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1AB" w:rsidRDefault="00DB41AB" w:rsidP="00586ACA">
      <w:pPr>
        <w:jc w:val="right"/>
      </w:pPr>
    </w:p>
    <w:p w:rsidR="00A240B5" w:rsidRDefault="00A240B5" w:rsidP="00586ACA">
      <w:pPr>
        <w:jc w:val="right"/>
      </w:pPr>
    </w:p>
    <w:p w:rsidR="00A240B5" w:rsidRDefault="00A240B5" w:rsidP="00586ACA">
      <w:pPr>
        <w:jc w:val="right"/>
      </w:pPr>
    </w:p>
    <w:p w:rsidR="00A240B5" w:rsidRDefault="004376CC" w:rsidP="00586ACA">
      <w:pPr>
        <w:jc w:val="right"/>
      </w:pPr>
      <w:r>
        <w:rPr>
          <w:noProof/>
        </w:rPr>
        <w:drawing>
          <wp:inline distT="0" distB="0" distL="0" distR="0">
            <wp:extent cx="5716905" cy="8557587"/>
            <wp:effectExtent l="0" t="0" r="0" b="0"/>
            <wp:docPr id="11" name="Рисунок 11" descr="C:\Users\Русский и литература\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усский и литература\Desktop\1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6905" cy="8557587"/>
                    </a:xfrm>
                    <a:prstGeom prst="rect">
                      <a:avLst/>
                    </a:prstGeom>
                    <a:noFill/>
                    <a:ln>
                      <a:noFill/>
                    </a:ln>
                  </pic:spPr>
                </pic:pic>
              </a:graphicData>
            </a:graphic>
          </wp:inline>
        </w:drawing>
      </w:r>
      <w:bookmarkStart w:id="0" w:name="_GoBack"/>
      <w:bookmarkEnd w:id="0"/>
    </w:p>
    <w:p w:rsidR="00A240B5" w:rsidRDefault="00A240B5" w:rsidP="00586ACA">
      <w:pPr>
        <w:jc w:val="right"/>
      </w:pPr>
    </w:p>
    <w:p w:rsidR="00A240B5" w:rsidRDefault="00A240B5" w:rsidP="00586ACA">
      <w:pPr>
        <w:jc w:val="right"/>
      </w:pPr>
    </w:p>
    <w:p w:rsidR="00A240B5" w:rsidRDefault="00A240B5" w:rsidP="00586ACA">
      <w:pPr>
        <w:jc w:val="right"/>
      </w:pPr>
    </w:p>
    <w:p w:rsidR="00A240B5" w:rsidRDefault="00A240B5" w:rsidP="00586ACA">
      <w:pPr>
        <w:jc w:val="right"/>
      </w:pPr>
    </w:p>
    <w:p w:rsidR="00A240B5" w:rsidRDefault="00A240B5" w:rsidP="00586ACA">
      <w:pPr>
        <w:jc w:val="right"/>
      </w:pPr>
    </w:p>
    <w:p w:rsidR="00A240B5" w:rsidRDefault="00A240B5" w:rsidP="00586ACA">
      <w:pPr>
        <w:jc w:val="right"/>
      </w:pPr>
    </w:p>
    <w:p w:rsidR="00A240B5" w:rsidRDefault="00A240B5" w:rsidP="00586ACA">
      <w:pPr>
        <w:jc w:val="right"/>
      </w:pPr>
    </w:p>
    <w:p w:rsidR="00A240B5" w:rsidRDefault="00A240B5" w:rsidP="00586ACA">
      <w:pPr>
        <w:jc w:val="right"/>
      </w:pPr>
    </w:p>
    <w:p w:rsidR="00A240B5" w:rsidRDefault="00A240B5" w:rsidP="00586ACA">
      <w:pPr>
        <w:jc w:val="right"/>
      </w:pPr>
    </w:p>
    <w:p w:rsidR="00A240B5" w:rsidRDefault="00A240B5" w:rsidP="00586ACA">
      <w:pPr>
        <w:jc w:val="right"/>
      </w:pPr>
    </w:p>
    <w:p w:rsidR="00A240B5" w:rsidRDefault="00A240B5" w:rsidP="00586ACA">
      <w:pPr>
        <w:jc w:val="right"/>
      </w:pPr>
    </w:p>
    <w:p w:rsidR="00586ACA" w:rsidRDefault="00586ACA" w:rsidP="00586ACA">
      <w:pPr>
        <w:jc w:val="right"/>
      </w:pPr>
      <w:proofErr w:type="gramStart"/>
      <w:r>
        <w:t>Утвержден</w:t>
      </w:r>
      <w:proofErr w:type="gramEnd"/>
      <w:r>
        <w:t xml:space="preserve"> на заседании</w:t>
      </w:r>
    </w:p>
    <w:p w:rsidR="00586ACA" w:rsidRDefault="00586ACA" w:rsidP="00586ACA">
      <w:pPr>
        <w:jc w:val="right"/>
      </w:pPr>
      <w:r>
        <w:t xml:space="preserve">педагогического совета </w:t>
      </w:r>
    </w:p>
    <w:p w:rsidR="00586ACA" w:rsidRDefault="00036C72" w:rsidP="00586ACA">
      <w:pPr>
        <w:jc w:val="right"/>
      </w:pPr>
      <w:r>
        <w:t xml:space="preserve">Орловского </w:t>
      </w:r>
      <w:r w:rsidR="00EB3A27">
        <w:t>СУВУ</w:t>
      </w:r>
    </w:p>
    <w:p w:rsidR="00586ACA" w:rsidRDefault="00586ACA" w:rsidP="00586ACA">
      <w:pPr>
        <w:jc w:val="right"/>
      </w:pPr>
      <w:proofErr w:type="gramStart"/>
      <w:r>
        <w:t>(протокол №___ от ____________20___г.</w:t>
      </w:r>
      <w:proofErr w:type="gramEnd"/>
    </w:p>
    <w:p w:rsidR="00586ACA" w:rsidRDefault="00586ACA" w:rsidP="00586ACA">
      <w:pPr>
        <w:jc w:val="right"/>
      </w:pPr>
      <w:r>
        <w:t>Председатель педагогического совета,</w:t>
      </w:r>
    </w:p>
    <w:p w:rsidR="00586ACA" w:rsidRDefault="00586ACA" w:rsidP="00586ACA">
      <w:pPr>
        <w:jc w:val="right"/>
      </w:pPr>
      <w:r>
        <w:t>директор училища</w:t>
      </w:r>
    </w:p>
    <w:p w:rsidR="00586ACA" w:rsidRDefault="00586ACA" w:rsidP="00586ACA">
      <w:pPr>
        <w:jc w:val="right"/>
      </w:pPr>
      <w:r>
        <w:t>_____________________</w:t>
      </w:r>
      <w:proofErr w:type="spellStart"/>
      <w:r>
        <w:t>Т.В.</w:t>
      </w:r>
      <w:r w:rsidR="00CC22D2">
        <w:t>Хохлова</w:t>
      </w:r>
      <w:proofErr w:type="spellEnd"/>
    </w:p>
    <w:p w:rsidR="00586ACA" w:rsidRDefault="00586ACA" w:rsidP="00586ACA">
      <w:pPr>
        <w:jc w:val="right"/>
      </w:pPr>
    </w:p>
    <w:p w:rsidR="00586ACA" w:rsidRDefault="00586ACA" w:rsidP="00586ACA">
      <w:pPr>
        <w:jc w:val="both"/>
      </w:pPr>
    </w:p>
    <w:p w:rsidR="00586ACA" w:rsidRDefault="00BB2D62" w:rsidP="00586ACA">
      <w:pPr>
        <w:jc w:val="both"/>
      </w:pPr>
      <w:r>
        <w:rPr>
          <w:noProof/>
        </w:rPr>
        <w:drawing>
          <wp:inline distT="0" distB="0" distL="0" distR="0" wp14:anchorId="0471D5EB" wp14:editId="1E284A33">
            <wp:extent cx="2743200" cy="18288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6ACA" w:rsidRPr="00146B3F" w:rsidRDefault="00586ACA" w:rsidP="00586ACA">
      <w:pPr>
        <w:pStyle w:val="1"/>
        <w:jc w:val="center"/>
        <w:rPr>
          <w:b/>
          <w:sz w:val="56"/>
        </w:rPr>
      </w:pPr>
      <w:r w:rsidRPr="00146B3F">
        <w:rPr>
          <w:b/>
          <w:sz w:val="56"/>
        </w:rPr>
        <w:t>План    работы</w:t>
      </w:r>
    </w:p>
    <w:p w:rsidR="00EB3A27" w:rsidRPr="00EB3A27" w:rsidRDefault="00EB3A27" w:rsidP="00EB3A27">
      <w:pPr>
        <w:jc w:val="center"/>
        <w:rPr>
          <w:sz w:val="44"/>
        </w:rPr>
      </w:pPr>
      <w:r>
        <w:rPr>
          <w:sz w:val="44"/>
        </w:rPr>
        <w:t>ф</w:t>
      </w:r>
      <w:r w:rsidRPr="00EB3A27">
        <w:rPr>
          <w:sz w:val="44"/>
        </w:rPr>
        <w:t>едерально</w:t>
      </w:r>
      <w:r>
        <w:rPr>
          <w:sz w:val="44"/>
        </w:rPr>
        <w:t xml:space="preserve">го </w:t>
      </w:r>
      <w:r w:rsidRPr="00EB3A27">
        <w:rPr>
          <w:sz w:val="44"/>
        </w:rPr>
        <w:t>государственно</w:t>
      </w:r>
      <w:r>
        <w:rPr>
          <w:sz w:val="44"/>
        </w:rPr>
        <w:t xml:space="preserve">го </w:t>
      </w:r>
      <w:r w:rsidRPr="00EB3A27">
        <w:rPr>
          <w:sz w:val="44"/>
        </w:rPr>
        <w:t xml:space="preserve"> бюджетно</w:t>
      </w:r>
      <w:r>
        <w:rPr>
          <w:sz w:val="44"/>
        </w:rPr>
        <w:t>го</w:t>
      </w:r>
      <w:r w:rsidRPr="00EB3A27">
        <w:rPr>
          <w:sz w:val="44"/>
        </w:rPr>
        <w:t xml:space="preserve"> профессионально</w:t>
      </w:r>
      <w:r>
        <w:rPr>
          <w:sz w:val="44"/>
        </w:rPr>
        <w:t>го</w:t>
      </w:r>
      <w:r w:rsidRPr="00EB3A27">
        <w:rPr>
          <w:sz w:val="44"/>
        </w:rPr>
        <w:t xml:space="preserve"> образовательно</w:t>
      </w:r>
      <w:r>
        <w:rPr>
          <w:sz w:val="44"/>
        </w:rPr>
        <w:t>го</w:t>
      </w:r>
      <w:r w:rsidRPr="00EB3A27">
        <w:rPr>
          <w:sz w:val="44"/>
        </w:rPr>
        <w:t xml:space="preserve"> учреждени</w:t>
      </w:r>
      <w:r>
        <w:rPr>
          <w:sz w:val="44"/>
        </w:rPr>
        <w:t>я</w:t>
      </w:r>
      <w:r w:rsidRPr="00EB3A27">
        <w:rPr>
          <w:sz w:val="44"/>
        </w:rPr>
        <w:t xml:space="preserve"> «Орловское специальное учебно-воспитательное учреждение для </w:t>
      </w:r>
      <w:proofErr w:type="gramStart"/>
      <w:r w:rsidRPr="00EB3A27">
        <w:rPr>
          <w:sz w:val="44"/>
        </w:rPr>
        <w:t>обучающихся</w:t>
      </w:r>
      <w:proofErr w:type="gramEnd"/>
      <w:r w:rsidRPr="00EB3A27">
        <w:rPr>
          <w:sz w:val="44"/>
        </w:rPr>
        <w:t xml:space="preserve"> с девиантным (общественно опасным) поведением закрытого типа»</w:t>
      </w:r>
    </w:p>
    <w:p w:rsidR="00586ACA" w:rsidRPr="00146B3F" w:rsidRDefault="00CC22D2" w:rsidP="00586ACA">
      <w:pPr>
        <w:jc w:val="center"/>
        <w:rPr>
          <w:b/>
          <w:sz w:val="44"/>
        </w:rPr>
      </w:pPr>
      <w:r w:rsidRPr="00146B3F">
        <w:rPr>
          <w:b/>
          <w:sz w:val="44"/>
        </w:rPr>
        <w:t>на 201</w:t>
      </w:r>
      <w:r w:rsidR="00E96557">
        <w:rPr>
          <w:b/>
          <w:sz w:val="44"/>
        </w:rPr>
        <w:t>7</w:t>
      </w:r>
      <w:r w:rsidRPr="00146B3F">
        <w:rPr>
          <w:b/>
          <w:sz w:val="44"/>
        </w:rPr>
        <w:t xml:space="preserve"> – 201</w:t>
      </w:r>
      <w:r w:rsidR="00E96557">
        <w:rPr>
          <w:b/>
          <w:sz w:val="44"/>
        </w:rPr>
        <w:t>8</w:t>
      </w:r>
      <w:r w:rsidR="00586ACA" w:rsidRPr="00146B3F">
        <w:rPr>
          <w:b/>
          <w:sz w:val="44"/>
        </w:rPr>
        <w:t xml:space="preserve"> учебный год</w:t>
      </w:r>
    </w:p>
    <w:p w:rsidR="00586ACA" w:rsidRDefault="00586ACA" w:rsidP="00586ACA">
      <w:pPr>
        <w:jc w:val="both"/>
        <w:rPr>
          <w:sz w:val="52"/>
        </w:rPr>
      </w:pPr>
    </w:p>
    <w:p w:rsidR="00586ACA" w:rsidRDefault="00586ACA" w:rsidP="00586ACA">
      <w:pPr>
        <w:jc w:val="both"/>
        <w:rPr>
          <w:sz w:val="52"/>
        </w:rPr>
      </w:pPr>
    </w:p>
    <w:p w:rsidR="00586ACA" w:rsidRDefault="00586ACA" w:rsidP="00586ACA">
      <w:pPr>
        <w:jc w:val="both"/>
        <w:rPr>
          <w:sz w:val="52"/>
        </w:rPr>
      </w:pPr>
    </w:p>
    <w:p w:rsidR="00586ACA" w:rsidRDefault="00586ACA" w:rsidP="00586ACA">
      <w:pPr>
        <w:jc w:val="both"/>
        <w:rPr>
          <w:sz w:val="52"/>
        </w:rPr>
      </w:pPr>
    </w:p>
    <w:p w:rsidR="00586ACA" w:rsidRDefault="00586ACA" w:rsidP="00586ACA">
      <w:pPr>
        <w:jc w:val="both"/>
        <w:rPr>
          <w:sz w:val="52"/>
        </w:rPr>
      </w:pPr>
    </w:p>
    <w:p w:rsidR="00586ACA" w:rsidRDefault="00586ACA" w:rsidP="00586ACA">
      <w:pPr>
        <w:jc w:val="both"/>
        <w:rPr>
          <w:sz w:val="52"/>
        </w:rPr>
      </w:pPr>
    </w:p>
    <w:p w:rsidR="002A7E08" w:rsidRDefault="002A7E08" w:rsidP="00586ACA">
      <w:pPr>
        <w:jc w:val="both"/>
        <w:rPr>
          <w:sz w:val="52"/>
        </w:rPr>
      </w:pPr>
    </w:p>
    <w:p w:rsidR="002A7E08" w:rsidRDefault="002A7E08" w:rsidP="00586ACA">
      <w:pPr>
        <w:jc w:val="both"/>
        <w:rPr>
          <w:sz w:val="52"/>
        </w:rPr>
      </w:pPr>
    </w:p>
    <w:p w:rsidR="00586ACA" w:rsidRDefault="00586ACA" w:rsidP="00586ACA">
      <w:pPr>
        <w:jc w:val="both"/>
        <w:rPr>
          <w:sz w:val="52"/>
        </w:rPr>
      </w:pPr>
    </w:p>
    <w:p w:rsidR="00586ACA" w:rsidRDefault="00586ACA" w:rsidP="00586ACA">
      <w:pPr>
        <w:spacing w:line="360" w:lineRule="auto"/>
        <w:jc w:val="center"/>
        <w:rPr>
          <w:sz w:val="28"/>
          <w:szCs w:val="28"/>
        </w:rPr>
      </w:pPr>
      <w:r w:rsidRPr="004C6635">
        <w:rPr>
          <w:sz w:val="28"/>
          <w:szCs w:val="28"/>
        </w:rPr>
        <w:t>г. Орлов</w:t>
      </w:r>
      <w:r w:rsidR="00DC21C2">
        <w:rPr>
          <w:sz w:val="28"/>
          <w:szCs w:val="28"/>
        </w:rPr>
        <w:t xml:space="preserve">, </w:t>
      </w:r>
      <w:r w:rsidR="00CC22D2" w:rsidRPr="004C6635">
        <w:rPr>
          <w:sz w:val="28"/>
          <w:szCs w:val="28"/>
        </w:rPr>
        <w:t>201</w:t>
      </w:r>
      <w:r w:rsidR="00E96557">
        <w:rPr>
          <w:sz w:val="28"/>
          <w:szCs w:val="28"/>
        </w:rPr>
        <w:t>7</w:t>
      </w:r>
    </w:p>
    <w:p w:rsidR="002A7E08" w:rsidRDefault="002A7E08" w:rsidP="00586ACA">
      <w:pPr>
        <w:spacing w:line="360" w:lineRule="auto"/>
        <w:jc w:val="center"/>
        <w:rPr>
          <w:sz w:val="28"/>
          <w:szCs w:val="28"/>
        </w:rPr>
      </w:pPr>
    </w:p>
    <w:p w:rsidR="00190141" w:rsidRPr="001E3092" w:rsidRDefault="00190141" w:rsidP="002A7E08">
      <w:pPr>
        <w:ind w:firstLine="851"/>
        <w:jc w:val="center"/>
        <w:rPr>
          <w:b/>
          <w:sz w:val="28"/>
          <w:szCs w:val="28"/>
        </w:rPr>
      </w:pPr>
      <w:r w:rsidRPr="001E3092">
        <w:rPr>
          <w:b/>
          <w:sz w:val="28"/>
          <w:szCs w:val="28"/>
        </w:rPr>
        <w:t>Раздел 1. Ан</w:t>
      </w:r>
      <w:r w:rsidR="00426B29">
        <w:rPr>
          <w:b/>
          <w:sz w:val="28"/>
          <w:szCs w:val="28"/>
        </w:rPr>
        <w:t>ализ работы училища за 201</w:t>
      </w:r>
      <w:r w:rsidR="00E96557">
        <w:rPr>
          <w:b/>
          <w:sz w:val="28"/>
          <w:szCs w:val="28"/>
        </w:rPr>
        <w:t>7</w:t>
      </w:r>
      <w:r w:rsidR="00426B29">
        <w:rPr>
          <w:b/>
          <w:sz w:val="28"/>
          <w:szCs w:val="28"/>
        </w:rPr>
        <w:t>-201</w:t>
      </w:r>
      <w:r w:rsidR="00E96557">
        <w:rPr>
          <w:b/>
          <w:sz w:val="28"/>
          <w:szCs w:val="28"/>
        </w:rPr>
        <w:t>8</w:t>
      </w:r>
      <w:r w:rsidRPr="001E3092">
        <w:rPr>
          <w:b/>
          <w:sz w:val="28"/>
          <w:szCs w:val="28"/>
        </w:rPr>
        <w:t xml:space="preserve"> учебный год.</w:t>
      </w:r>
    </w:p>
    <w:p w:rsidR="00EB3A27" w:rsidRDefault="008B319C" w:rsidP="00EB3A27">
      <w:pPr>
        <w:ind w:firstLine="851"/>
        <w:jc w:val="both"/>
        <w:rPr>
          <w:u w:val="single"/>
        </w:rPr>
      </w:pPr>
      <w:r w:rsidRPr="00462E92">
        <w:rPr>
          <w:u w:val="single"/>
        </w:rPr>
        <w:t xml:space="preserve">Основными </w:t>
      </w:r>
      <w:r w:rsidR="00EB3A27">
        <w:rPr>
          <w:u w:val="single"/>
        </w:rPr>
        <w:t xml:space="preserve">целями деятельности </w:t>
      </w:r>
    </w:p>
    <w:p w:rsidR="00EB3A27" w:rsidRPr="00EB3A27" w:rsidRDefault="008B319C" w:rsidP="00EB3A27">
      <w:pPr>
        <w:ind w:firstLine="851"/>
        <w:jc w:val="both"/>
      </w:pPr>
      <w:r w:rsidRPr="00462E92">
        <w:t xml:space="preserve"> </w:t>
      </w:r>
      <w:r w:rsidR="00EB3A27" w:rsidRPr="00EB3A27">
        <w:t>федерально</w:t>
      </w:r>
      <w:r w:rsidR="00EB3A27">
        <w:t>го</w:t>
      </w:r>
      <w:r w:rsidR="00EB3A27" w:rsidRPr="00EB3A27">
        <w:t xml:space="preserve"> государственно</w:t>
      </w:r>
      <w:r w:rsidR="00EB3A27">
        <w:t xml:space="preserve">го </w:t>
      </w:r>
      <w:r w:rsidR="00EB3A27" w:rsidRPr="00EB3A27">
        <w:t>бюджетно</w:t>
      </w:r>
      <w:r w:rsidR="00EB3A27">
        <w:t>го</w:t>
      </w:r>
      <w:r w:rsidR="00EB3A27" w:rsidRPr="00EB3A27">
        <w:t xml:space="preserve"> профессионально</w:t>
      </w:r>
      <w:r w:rsidR="00EB3A27">
        <w:t xml:space="preserve">го </w:t>
      </w:r>
      <w:r w:rsidR="00EB3A27" w:rsidRPr="00EB3A27">
        <w:t>образовательно</w:t>
      </w:r>
      <w:r w:rsidR="00EB3A27">
        <w:t>го</w:t>
      </w:r>
      <w:r w:rsidR="00EB3A27" w:rsidRPr="00EB3A27">
        <w:t xml:space="preserve"> учреждени</w:t>
      </w:r>
      <w:r w:rsidR="00EB3A27">
        <w:t>я</w:t>
      </w:r>
      <w:r w:rsidR="00EB3A27" w:rsidRPr="00EB3A27">
        <w:t xml:space="preserve"> «Орловское специальное учебно-воспитательное учреждение для </w:t>
      </w:r>
      <w:proofErr w:type="gramStart"/>
      <w:r w:rsidR="00EB3A27" w:rsidRPr="00EB3A27">
        <w:t>обучающихся</w:t>
      </w:r>
      <w:proofErr w:type="gramEnd"/>
      <w:r w:rsidR="00EB3A27" w:rsidRPr="00EB3A27">
        <w:t xml:space="preserve"> с девиантным (общественно опасным) поведением закрытого типа»</w:t>
      </w:r>
    </w:p>
    <w:p w:rsidR="008B319C" w:rsidRDefault="008B319C" w:rsidP="00EB3A27">
      <w:pPr>
        <w:ind w:firstLine="851"/>
        <w:jc w:val="both"/>
      </w:pPr>
      <w:r w:rsidRPr="00462E92">
        <w:t>являются:</w:t>
      </w:r>
    </w:p>
    <w:p w:rsidR="00EB3A27" w:rsidRDefault="00EB3A27" w:rsidP="00EB3A27">
      <w:pPr>
        <w:ind w:firstLine="851"/>
        <w:jc w:val="both"/>
      </w:pPr>
      <w:r>
        <w:t>1) предоставление общего, профессионального и дополнительного образования, реализация основных программ профессионального обучения;</w:t>
      </w:r>
    </w:p>
    <w:p w:rsidR="00EB3A27" w:rsidRDefault="00EB3A27" w:rsidP="00EB3A27">
      <w:pPr>
        <w:ind w:firstLine="851"/>
        <w:jc w:val="both"/>
      </w:pPr>
      <w:proofErr w:type="gramStart"/>
      <w:r>
        <w:t>2) создание особых условий воспитания и обучения для обучающихся: девиантным (общественно опасным) поведением, обеспечение специального педагогического подхода;</w:t>
      </w:r>
      <w:proofErr w:type="gramEnd"/>
    </w:p>
    <w:p w:rsidR="00EB3A27" w:rsidRDefault="00EB3A27" w:rsidP="00EB3A27">
      <w:pPr>
        <w:ind w:firstLine="851"/>
        <w:jc w:val="both"/>
      </w:pPr>
      <w:r>
        <w:t>3) психологическая, педагогическая, медицинская и социальная реабилитация несовершеннолетних, совершивших общественно опасные деяния, предусмотренные Уголовным кодексом Российской Федерации, нуждающихся в особых условиях воспитания и требующих специального педагогического подхода, включая коррекцию их поведения и адаптацию в обществе;</w:t>
      </w:r>
    </w:p>
    <w:p w:rsidR="00EB3A27" w:rsidRDefault="00EB3A27" w:rsidP="00EB3A27">
      <w:pPr>
        <w:ind w:firstLine="851"/>
        <w:jc w:val="both"/>
      </w:pPr>
      <w:r>
        <w:t>4)</w:t>
      </w:r>
      <w:r>
        <w:tab/>
        <w:t xml:space="preserve">оказание психолого-педагогической, медицинской и социальной помощи </w:t>
      </w:r>
      <w:proofErr w:type="gramStart"/>
      <w:r>
        <w:t>обучающимся</w:t>
      </w:r>
      <w:proofErr w:type="gramEnd"/>
      <w:r>
        <w:t>, испытывающим трудности в освоении основных общеобразовательных программ, развитии и социальной адаптации, включая работу психолого-медико-педагогического консилиума Учреждения;</w:t>
      </w:r>
    </w:p>
    <w:p w:rsidR="00EB3A27" w:rsidRDefault="00EB3A27" w:rsidP="00EB3A27">
      <w:pPr>
        <w:ind w:firstLine="851"/>
        <w:jc w:val="both"/>
      </w:pPr>
      <w:r>
        <w:t>5)</w:t>
      </w:r>
      <w:r>
        <w:tab/>
        <w:t>психолого-педагогическое сопровождение реализации основных общеобразовательных программ, включая инклюзивное образование детей с ограниченными возможностями здоровья, испытывающих трудности в освоении основных общеобразовательных программ, в развитии и социальной адаптации;</w:t>
      </w:r>
    </w:p>
    <w:p w:rsidR="00EB3A27" w:rsidRDefault="00EB3A27" w:rsidP="00EB3A27">
      <w:pPr>
        <w:ind w:firstLine="851"/>
        <w:jc w:val="both"/>
      </w:pPr>
      <w:r>
        <w:t>6)</w:t>
      </w:r>
      <w:r>
        <w:tab/>
        <w:t>проведение реабилитационных и медицинских мероприятий, включая обеспечение охраны и укрепления здоровья обучающихся;</w:t>
      </w:r>
    </w:p>
    <w:p w:rsidR="00EB3A27" w:rsidRPr="00462E92" w:rsidRDefault="00EB3A27" w:rsidP="00EB3A27">
      <w:pPr>
        <w:ind w:firstLine="851"/>
        <w:jc w:val="both"/>
      </w:pPr>
      <w:r>
        <w:t>7)</w:t>
      </w:r>
      <w:r>
        <w:tab/>
        <w:t xml:space="preserve">организация отдыха и проведение развивающих и оздоровительных мероприятий </w:t>
      </w:r>
      <w:proofErr w:type="gramStart"/>
      <w:r>
        <w:t>для</w:t>
      </w:r>
      <w:proofErr w:type="gramEnd"/>
      <w:r>
        <w:t xml:space="preserve"> обучающихся в каникулярное время.</w:t>
      </w:r>
    </w:p>
    <w:p w:rsidR="00EB3A27" w:rsidRDefault="00EB3A27" w:rsidP="00EB3A27">
      <w:pPr>
        <w:ind w:firstLine="851"/>
        <w:jc w:val="both"/>
        <w:rPr>
          <w:u w:val="single"/>
        </w:rPr>
      </w:pPr>
      <w:r w:rsidRPr="00EB3A27">
        <w:rPr>
          <w:u w:val="single"/>
        </w:rPr>
        <w:tab/>
        <w:t>Предметом деятельности Учреждения является</w:t>
      </w:r>
      <w:r w:rsidRPr="00EB3A27">
        <w:t xml:space="preserve"> </w:t>
      </w:r>
      <w:r w:rsidRPr="00EB3A27">
        <w:rPr>
          <w:u w:val="single"/>
        </w:rPr>
        <w:t>реализация:</w:t>
      </w:r>
    </w:p>
    <w:p w:rsidR="00EB3A27" w:rsidRPr="00EB3A27" w:rsidRDefault="00EB3A27" w:rsidP="00EB3A27">
      <w:pPr>
        <w:ind w:firstLine="851"/>
        <w:jc w:val="both"/>
      </w:pPr>
      <w:r w:rsidRPr="00EB3A27">
        <w:t xml:space="preserve">- основных общеобразовательных программ, </w:t>
      </w:r>
    </w:p>
    <w:p w:rsidR="00EB3A27" w:rsidRPr="00EB3A27" w:rsidRDefault="00EB3A27" w:rsidP="00EB3A27">
      <w:pPr>
        <w:ind w:firstLine="851"/>
        <w:jc w:val="both"/>
      </w:pPr>
      <w:r w:rsidRPr="00EB3A27">
        <w:t xml:space="preserve">-образовательных программ среднего профессионального образования, </w:t>
      </w:r>
    </w:p>
    <w:p w:rsidR="00EB3A27" w:rsidRPr="00EB3A27" w:rsidRDefault="00EB3A27" w:rsidP="00EB3A27">
      <w:pPr>
        <w:ind w:firstLine="851"/>
        <w:jc w:val="both"/>
      </w:pPr>
      <w:proofErr w:type="gramStart"/>
      <w:r w:rsidRPr="00EB3A27">
        <w:t>-основных программ профессионального обучения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w:t>
      </w:r>
      <w:proofErr w:type="gramEnd"/>
    </w:p>
    <w:p w:rsidR="008B319C" w:rsidRPr="00462E92" w:rsidRDefault="008B319C" w:rsidP="002A7E08">
      <w:pPr>
        <w:ind w:firstLine="851"/>
        <w:jc w:val="both"/>
        <w:rPr>
          <w:color w:val="FF0000"/>
        </w:rPr>
      </w:pPr>
    </w:p>
    <w:p w:rsidR="005B5248" w:rsidRDefault="00EB3A27" w:rsidP="00EB3A27">
      <w:pPr>
        <w:ind w:firstLine="900"/>
        <w:jc w:val="both"/>
        <w:rPr>
          <w:sz w:val="22"/>
        </w:rPr>
      </w:pPr>
      <w:r>
        <w:t>В настоящее время  в Орловском специальном учебн</w:t>
      </w:r>
      <w:proofErr w:type="gramStart"/>
      <w:r>
        <w:t>о-</w:t>
      </w:r>
      <w:proofErr w:type="gramEnd"/>
      <w:r>
        <w:t xml:space="preserve"> воспитательном учреждении обучается 1</w:t>
      </w:r>
      <w:r w:rsidR="00E96557">
        <w:t xml:space="preserve">10 </w:t>
      </w:r>
      <w:r>
        <w:t xml:space="preserve">подростков девиантного поведения ( по государственному заданию). Несовершеннолетние воспитанники прибыли   сюда по постановлению суда из 33 регионов страны. </w:t>
      </w:r>
      <w:r>
        <w:rPr>
          <w:sz w:val="22"/>
        </w:rPr>
        <w:t>Основными причинами направления воспитанников в специальное образовательное учреждение  явились</w:t>
      </w:r>
    </w:p>
    <w:tbl>
      <w:tblPr>
        <w:tblStyle w:val="7"/>
        <w:tblW w:w="6438" w:type="dxa"/>
        <w:tblInd w:w="108" w:type="dxa"/>
        <w:tblLook w:val="04A0" w:firstRow="1" w:lastRow="0" w:firstColumn="1" w:lastColumn="0" w:noHBand="0" w:noVBand="1"/>
      </w:tblPr>
      <w:tblGrid>
        <w:gridCol w:w="4678"/>
        <w:gridCol w:w="1760"/>
      </w:tblGrid>
      <w:tr w:rsidR="005B5248" w:rsidRPr="005B5248" w:rsidTr="005B5248">
        <w:tc>
          <w:tcPr>
            <w:tcW w:w="4678" w:type="dxa"/>
            <w:vAlign w:val="center"/>
          </w:tcPr>
          <w:p w:rsidR="005B5248" w:rsidRPr="005B5248" w:rsidRDefault="005B5248" w:rsidP="005B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B5248">
              <w:t>Основание для направления в СУВУ</w:t>
            </w:r>
          </w:p>
        </w:tc>
        <w:tc>
          <w:tcPr>
            <w:tcW w:w="1760" w:type="dxa"/>
            <w:vAlign w:val="center"/>
          </w:tcPr>
          <w:p w:rsidR="005B5248" w:rsidRPr="005B5248" w:rsidRDefault="005B5248" w:rsidP="005B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B5248">
              <w:t>Количество воспитанников</w:t>
            </w:r>
          </w:p>
        </w:tc>
      </w:tr>
      <w:tr w:rsidR="005B5248" w:rsidRPr="005B5248" w:rsidTr="005B5248">
        <w:tc>
          <w:tcPr>
            <w:tcW w:w="4678" w:type="dxa"/>
            <w:vAlign w:val="center"/>
          </w:tcPr>
          <w:p w:rsidR="005B5248" w:rsidRPr="005B5248" w:rsidRDefault="005B5248" w:rsidP="005B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B5248">
              <w:t>По постановлению</w:t>
            </w:r>
          </w:p>
        </w:tc>
        <w:tc>
          <w:tcPr>
            <w:tcW w:w="1760" w:type="dxa"/>
            <w:vAlign w:val="center"/>
          </w:tcPr>
          <w:p w:rsidR="005B5248" w:rsidRPr="005B5248" w:rsidRDefault="005B5248" w:rsidP="005B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5248">
              <w:t xml:space="preserve">85 </w:t>
            </w:r>
          </w:p>
        </w:tc>
      </w:tr>
      <w:tr w:rsidR="005B5248" w:rsidRPr="005B5248" w:rsidTr="005B5248">
        <w:tc>
          <w:tcPr>
            <w:tcW w:w="4678" w:type="dxa"/>
            <w:vAlign w:val="center"/>
          </w:tcPr>
          <w:p w:rsidR="005B5248" w:rsidRPr="005B5248" w:rsidRDefault="005B5248" w:rsidP="005B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B5248">
              <w:t>По приговору</w:t>
            </w:r>
          </w:p>
        </w:tc>
        <w:tc>
          <w:tcPr>
            <w:tcW w:w="1760" w:type="dxa"/>
            <w:vAlign w:val="center"/>
          </w:tcPr>
          <w:p w:rsidR="005B5248" w:rsidRPr="005B5248" w:rsidRDefault="005B5248" w:rsidP="005B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5248">
              <w:t>19</w:t>
            </w:r>
          </w:p>
        </w:tc>
      </w:tr>
      <w:tr w:rsidR="005B5248" w:rsidRPr="005B5248" w:rsidTr="005B5248">
        <w:tc>
          <w:tcPr>
            <w:tcW w:w="4678" w:type="dxa"/>
            <w:vAlign w:val="center"/>
          </w:tcPr>
          <w:p w:rsidR="005B5248" w:rsidRPr="005B5248" w:rsidRDefault="005B5248" w:rsidP="005B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B5248">
              <w:t>По решению</w:t>
            </w:r>
          </w:p>
        </w:tc>
        <w:tc>
          <w:tcPr>
            <w:tcW w:w="1760" w:type="dxa"/>
            <w:vAlign w:val="center"/>
          </w:tcPr>
          <w:p w:rsidR="005B5248" w:rsidRPr="005B5248" w:rsidRDefault="005B5248" w:rsidP="005B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5248">
              <w:t>1</w:t>
            </w:r>
          </w:p>
        </w:tc>
      </w:tr>
      <w:tr w:rsidR="005B5248" w:rsidRPr="005B5248" w:rsidTr="005B5248">
        <w:tc>
          <w:tcPr>
            <w:tcW w:w="4678" w:type="dxa"/>
            <w:vAlign w:val="center"/>
          </w:tcPr>
          <w:p w:rsidR="005B5248" w:rsidRPr="005B5248" w:rsidRDefault="005B5248" w:rsidP="005B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5248">
              <w:t>В том числе: кражи</w:t>
            </w:r>
          </w:p>
        </w:tc>
        <w:tc>
          <w:tcPr>
            <w:tcW w:w="1760" w:type="dxa"/>
            <w:vAlign w:val="center"/>
          </w:tcPr>
          <w:p w:rsidR="005B5248" w:rsidRPr="005B5248" w:rsidRDefault="005B5248" w:rsidP="005B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5248">
              <w:t>78</w:t>
            </w:r>
          </w:p>
        </w:tc>
      </w:tr>
      <w:tr w:rsidR="005B5248" w:rsidRPr="005B5248" w:rsidTr="005B5248">
        <w:tc>
          <w:tcPr>
            <w:tcW w:w="4678" w:type="dxa"/>
            <w:vAlign w:val="center"/>
          </w:tcPr>
          <w:p w:rsidR="005B5248" w:rsidRPr="005B5248" w:rsidRDefault="005B5248" w:rsidP="005B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5248">
              <w:t>грабеж</w:t>
            </w:r>
          </w:p>
        </w:tc>
        <w:tc>
          <w:tcPr>
            <w:tcW w:w="1760" w:type="dxa"/>
            <w:vAlign w:val="center"/>
          </w:tcPr>
          <w:p w:rsidR="005B5248" w:rsidRPr="005B5248" w:rsidRDefault="005B5248" w:rsidP="005B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5248">
              <w:t>8</w:t>
            </w:r>
          </w:p>
        </w:tc>
      </w:tr>
      <w:tr w:rsidR="005B5248" w:rsidRPr="005B5248" w:rsidTr="005B5248">
        <w:tc>
          <w:tcPr>
            <w:tcW w:w="4678" w:type="dxa"/>
            <w:vAlign w:val="center"/>
          </w:tcPr>
          <w:p w:rsidR="005B5248" w:rsidRPr="005B5248" w:rsidRDefault="005B5248" w:rsidP="005B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5248">
              <w:t>угон</w:t>
            </w:r>
          </w:p>
        </w:tc>
        <w:tc>
          <w:tcPr>
            <w:tcW w:w="1760" w:type="dxa"/>
            <w:vAlign w:val="center"/>
          </w:tcPr>
          <w:p w:rsidR="005B5248" w:rsidRPr="005B5248" w:rsidRDefault="005B5248" w:rsidP="005B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5248">
              <w:t>2</w:t>
            </w:r>
          </w:p>
        </w:tc>
      </w:tr>
      <w:tr w:rsidR="005B5248" w:rsidRPr="005B5248" w:rsidTr="005B5248">
        <w:tc>
          <w:tcPr>
            <w:tcW w:w="4678" w:type="dxa"/>
            <w:vAlign w:val="center"/>
          </w:tcPr>
          <w:p w:rsidR="005B5248" w:rsidRPr="005B5248" w:rsidRDefault="005B5248" w:rsidP="005B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5248">
              <w:t>побои</w:t>
            </w:r>
          </w:p>
        </w:tc>
        <w:tc>
          <w:tcPr>
            <w:tcW w:w="1760" w:type="dxa"/>
            <w:vAlign w:val="center"/>
          </w:tcPr>
          <w:p w:rsidR="005B5248" w:rsidRPr="005B5248" w:rsidRDefault="005B5248" w:rsidP="005B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5248">
              <w:t>6</w:t>
            </w:r>
          </w:p>
        </w:tc>
      </w:tr>
      <w:tr w:rsidR="005B5248" w:rsidRPr="005B5248" w:rsidTr="005B5248">
        <w:tc>
          <w:tcPr>
            <w:tcW w:w="4678" w:type="dxa"/>
            <w:vAlign w:val="center"/>
          </w:tcPr>
          <w:p w:rsidR="005B5248" w:rsidRPr="005B5248" w:rsidRDefault="005B5248" w:rsidP="005B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5248">
              <w:lastRenderedPageBreak/>
              <w:t>похищение документов</w:t>
            </w:r>
          </w:p>
        </w:tc>
        <w:tc>
          <w:tcPr>
            <w:tcW w:w="1760" w:type="dxa"/>
            <w:vAlign w:val="center"/>
          </w:tcPr>
          <w:p w:rsidR="005B5248" w:rsidRPr="005B5248" w:rsidRDefault="005B5248" w:rsidP="005B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5248">
              <w:t>1</w:t>
            </w:r>
          </w:p>
        </w:tc>
      </w:tr>
      <w:tr w:rsidR="005B5248" w:rsidRPr="005B5248" w:rsidTr="005B5248">
        <w:tc>
          <w:tcPr>
            <w:tcW w:w="4678" w:type="dxa"/>
            <w:vAlign w:val="center"/>
          </w:tcPr>
          <w:p w:rsidR="005B5248" w:rsidRPr="005B5248" w:rsidRDefault="005B5248" w:rsidP="005B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5248">
              <w:t>насильственные действия сексуального характера</w:t>
            </w:r>
          </w:p>
        </w:tc>
        <w:tc>
          <w:tcPr>
            <w:tcW w:w="1760" w:type="dxa"/>
            <w:vAlign w:val="center"/>
          </w:tcPr>
          <w:p w:rsidR="005B5248" w:rsidRPr="005B5248" w:rsidRDefault="005B5248" w:rsidP="005B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5248">
              <w:t>3</w:t>
            </w:r>
          </w:p>
        </w:tc>
      </w:tr>
      <w:tr w:rsidR="005B5248" w:rsidRPr="005B5248" w:rsidTr="005B5248">
        <w:tc>
          <w:tcPr>
            <w:tcW w:w="4678" w:type="dxa"/>
            <w:vAlign w:val="center"/>
          </w:tcPr>
          <w:p w:rsidR="005B5248" w:rsidRPr="005B5248" w:rsidRDefault="005B5248" w:rsidP="005B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5248">
              <w:t>незаконное хранение наркотических средств</w:t>
            </w:r>
          </w:p>
        </w:tc>
        <w:tc>
          <w:tcPr>
            <w:tcW w:w="1760" w:type="dxa"/>
            <w:vAlign w:val="center"/>
          </w:tcPr>
          <w:p w:rsidR="005B5248" w:rsidRPr="005B5248" w:rsidRDefault="005B5248" w:rsidP="005B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5248">
              <w:t>2</w:t>
            </w:r>
          </w:p>
        </w:tc>
      </w:tr>
      <w:tr w:rsidR="005B5248" w:rsidRPr="005B5248" w:rsidTr="005B5248">
        <w:tc>
          <w:tcPr>
            <w:tcW w:w="4678" w:type="dxa"/>
            <w:vAlign w:val="center"/>
          </w:tcPr>
          <w:p w:rsidR="005B5248" w:rsidRPr="005B5248" w:rsidRDefault="005B5248" w:rsidP="005B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5248">
              <w:t>развратные действия</w:t>
            </w:r>
          </w:p>
        </w:tc>
        <w:tc>
          <w:tcPr>
            <w:tcW w:w="1760" w:type="dxa"/>
            <w:vAlign w:val="center"/>
          </w:tcPr>
          <w:p w:rsidR="005B5248" w:rsidRPr="005B5248" w:rsidRDefault="005B5248" w:rsidP="005B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5248">
              <w:t>1</w:t>
            </w:r>
          </w:p>
        </w:tc>
      </w:tr>
      <w:tr w:rsidR="005B5248" w:rsidRPr="005B5248" w:rsidTr="005B5248">
        <w:tc>
          <w:tcPr>
            <w:tcW w:w="4678" w:type="dxa"/>
            <w:vAlign w:val="center"/>
          </w:tcPr>
          <w:p w:rsidR="005B5248" w:rsidRPr="005B5248" w:rsidRDefault="005B5248" w:rsidP="005B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5248">
              <w:t>хулиганство</w:t>
            </w:r>
          </w:p>
        </w:tc>
        <w:tc>
          <w:tcPr>
            <w:tcW w:w="1760" w:type="dxa"/>
            <w:vAlign w:val="center"/>
          </w:tcPr>
          <w:p w:rsidR="005B5248" w:rsidRPr="005B5248" w:rsidRDefault="005B5248" w:rsidP="005B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5248">
              <w:t>1</w:t>
            </w:r>
          </w:p>
        </w:tc>
      </w:tr>
      <w:tr w:rsidR="005B5248" w:rsidRPr="005B5248" w:rsidTr="005B5248">
        <w:tc>
          <w:tcPr>
            <w:tcW w:w="4678" w:type="dxa"/>
            <w:vAlign w:val="center"/>
          </w:tcPr>
          <w:p w:rsidR="005B5248" w:rsidRPr="005B5248" w:rsidRDefault="005B5248" w:rsidP="005B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5248">
              <w:t>Умышленное уничтожение чужого имущества</w:t>
            </w:r>
          </w:p>
        </w:tc>
        <w:tc>
          <w:tcPr>
            <w:tcW w:w="1760" w:type="dxa"/>
            <w:vAlign w:val="center"/>
          </w:tcPr>
          <w:p w:rsidR="005B5248" w:rsidRPr="005B5248" w:rsidRDefault="005B5248" w:rsidP="005B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5248">
              <w:t>2</w:t>
            </w:r>
          </w:p>
        </w:tc>
      </w:tr>
      <w:tr w:rsidR="005B5248" w:rsidRPr="005B5248" w:rsidTr="005B5248">
        <w:tc>
          <w:tcPr>
            <w:tcW w:w="4678" w:type="dxa"/>
            <w:vAlign w:val="center"/>
          </w:tcPr>
          <w:p w:rsidR="005B5248" w:rsidRPr="005B5248" w:rsidRDefault="005B5248" w:rsidP="005B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5248">
              <w:t>убийство</w:t>
            </w:r>
          </w:p>
        </w:tc>
        <w:tc>
          <w:tcPr>
            <w:tcW w:w="1760" w:type="dxa"/>
            <w:vAlign w:val="center"/>
          </w:tcPr>
          <w:p w:rsidR="005B5248" w:rsidRPr="005B5248" w:rsidRDefault="005B5248" w:rsidP="005B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5248">
              <w:t>1</w:t>
            </w:r>
          </w:p>
        </w:tc>
      </w:tr>
    </w:tbl>
    <w:p w:rsidR="005B5248" w:rsidRDefault="005B5248" w:rsidP="00EB3A27">
      <w:pPr>
        <w:ind w:firstLine="900"/>
        <w:jc w:val="both"/>
        <w:rPr>
          <w:sz w:val="22"/>
        </w:rPr>
      </w:pPr>
    </w:p>
    <w:p w:rsidR="006300D4" w:rsidRPr="00025CE6" w:rsidRDefault="006C200F" w:rsidP="002A7E08">
      <w:pPr>
        <w:ind w:firstLine="851"/>
        <w:jc w:val="both"/>
      </w:pPr>
      <w:r w:rsidRPr="00025CE6">
        <w:t>Ухудшается с каждым годом ф</w:t>
      </w:r>
      <w:r w:rsidR="00190141" w:rsidRPr="00025CE6">
        <w:t>изическое и психическое состояние зд</w:t>
      </w:r>
      <w:r w:rsidRPr="00025CE6">
        <w:t>оровья вновь прибывающих де</w:t>
      </w:r>
      <w:r w:rsidR="00131B35" w:rsidRPr="00025CE6">
        <w:t>тей</w:t>
      </w:r>
      <w:r w:rsidR="00190141" w:rsidRPr="00025CE6">
        <w:t xml:space="preserve">. </w:t>
      </w:r>
      <w:r w:rsidR="00025CE6" w:rsidRPr="00025CE6">
        <w:t>С июня 201</w:t>
      </w:r>
      <w:r w:rsidR="005B5248">
        <w:t>6</w:t>
      </w:r>
      <w:r w:rsidR="00025CE6" w:rsidRPr="00025CE6">
        <w:t xml:space="preserve"> по и</w:t>
      </w:r>
      <w:r w:rsidR="006300D4" w:rsidRPr="00025CE6">
        <w:t>юнь 201</w:t>
      </w:r>
      <w:r w:rsidR="005B5248">
        <w:t>7</w:t>
      </w:r>
      <w:r w:rsidR="006300D4" w:rsidRPr="00025CE6">
        <w:t xml:space="preserve"> года в училище прибыло </w:t>
      </w:r>
      <w:r w:rsidR="005B5248">
        <w:t>42</w:t>
      </w:r>
      <w:r w:rsidR="006300D4" w:rsidRPr="00025CE6">
        <w:t xml:space="preserve"> </w:t>
      </w:r>
      <w:proofErr w:type="gramStart"/>
      <w:r w:rsidR="006300D4" w:rsidRPr="00025CE6">
        <w:t>обучающихся</w:t>
      </w:r>
      <w:proofErr w:type="gramEnd"/>
      <w:r w:rsidR="006300D4" w:rsidRPr="00025CE6">
        <w:t>. Из них с легкой умственной отсталостью-</w:t>
      </w:r>
      <w:r w:rsidR="005B5248">
        <w:t xml:space="preserve">12  </w:t>
      </w:r>
      <w:r w:rsidR="006300D4" w:rsidRPr="00025CE6">
        <w:t xml:space="preserve">человек, </w:t>
      </w:r>
      <w:r w:rsidR="005B5248">
        <w:t>6</w:t>
      </w:r>
      <w:r w:rsidR="006300D4" w:rsidRPr="00025CE6">
        <w:t xml:space="preserve"> обучающихся</w:t>
      </w:r>
      <w:r w:rsidR="00025CE6" w:rsidRPr="00025CE6">
        <w:t xml:space="preserve">  с хроническими заболеваниями, </w:t>
      </w:r>
      <w:r w:rsidR="005B5248">
        <w:t xml:space="preserve">остальные с </w:t>
      </w:r>
      <w:r w:rsidR="00025CE6" w:rsidRPr="00025CE6">
        <w:t xml:space="preserve"> социализированным расстройством личности.</w:t>
      </w:r>
      <w:r w:rsidR="00025CE6">
        <w:t xml:space="preserve"> </w:t>
      </w:r>
      <w:r w:rsidR="00025CE6" w:rsidRPr="00025CE6">
        <w:t xml:space="preserve">В Кировской областной психиатрической больнице </w:t>
      </w:r>
      <w:proofErr w:type="gramStart"/>
      <w:r w:rsidR="00025CE6" w:rsidRPr="00025CE6">
        <w:t>пролечены</w:t>
      </w:r>
      <w:proofErr w:type="gramEnd"/>
      <w:r w:rsidR="00025CE6" w:rsidRPr="00025CE6">
        <w:t xml:space="preserve"> 2  человека.</w:t>
      </w:r>
    </w:p>
    <w:p w:rsidR="004108B5" w:rsidRPr="0063228D" w:rsidRDefault="004108B5" w:rsidP="002A7E08">
      <w:pPr>
        <w:ind w:firstLine="851"/>
        <w:jc w:val="both"/>
      </w:pPr>
    </w:p>
    <w:p w:rsidR="004108B5" w:rsidRPr="004558CA" w:rsidRDefault="00BB2D62" w:rsidP="002A7E08">
      <w:pPr>
        <w:ind w:firstLine="851"/>
        <w:jc w:val="both"/>
        <w:rPr>
          <w:color w:val="FF0000"/>
        </w:rPr>
      </w:pPr>
      <w:r w:rsidRPr="004558CA">
        <w:rPr>
          <w:noProof/>
          <w:color w:val="FF0000"/>
        </w:rPr>
        <w:drawing>
          <wp:inline distT="0" distB="0" distL="0" distR="0" wp14:anchorId="411A93DD" wp14:editId="33A74E7E">
            <wp:extent cx="5238750" cy="307657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08B5" w:rsidRPr="004558CA" w:rsidRDefault="004108B5" w:rsidP="002A7E08">
      <w:pPr>
        <w:ind w:firstLine="851"/>
        <w:jc w:val="both"/>
        <w:rPr>
          <w:color w:val="FF0000"/>
        </w:rPr>
      </w:pPr>
    </w:p>
    <w:p w:rsidR="00190141" w:rsidRPr="00F93329" w:rsidRDefault="00190141" w:rsidP="002A7E08">
      <w:pPr>
        <w:ind w:firstLine="851"/>
        <w:jc w:val="both"/>
      </w:pPr>
      <w:r w:rsidRPr="00F93329">
        <w:t>Ситуацию  с дисциплиной  и выполнением внут</w:t>
      </w:r>
      <w:r w:rsidR="001E0C08" w:rsidRPr="00F93329">
        <w:t>реннего распорядка дня учащимися</w:t>
      </w:r>
      <w:r w:rsidRPr="00F93329">
        <w:t xml:space="preserve"> можно назвать стабильной. Количество нарушений дисциплины снижается. </w:t>
      </w:r>
      <w:r w:rsidR="00B25F5C" w:rsidRPr="00F93329">
        <w:t xml:space="preserve">Стабилизировалась и  обстановка  с </w:t>
      </w:r>
      <w:r w:rsidRPr="00F93329">
        <w:t>самовольны</w:t>
      </w:r>
      <w:r w:rsidR="00B25F5C" w:rsidRPr="00F93329">
        <w:t>ми</w:t>
      </w:r>
      <w:r w:rsidRPr="00F93329">
        <w:t xml:space="preserve"> уход</w:t>
      </w:r>
      <w:r w:rsidR="00B25F5C" w:rsidRPr="00F93329">
        <w:t xml:space="preserve">ами </w:t>
      </w:r>
      <w:r w:rsidRPr="00F93329">
        <w:t xml:space="preserve"> учащихся из училища:</w:t>
      </w:r>
    </w:p>
    <w:p w:rsidR="00462E92" w:rsidRPr="00F93329" w:rsidRDefault="00B25F5C" w:rsidP="00B25F5C">
      <w:pPr>
        <w:ind w:firstLine="851"/>
        <w:jc w:val="both"/>
        <w:rPr>
          <w:rFonts w:eastAsia="Calibri"/>
          <w:lang w:eastAsia="en-US"/>
        </w:rPr>
      </w:pPr>
      <w:r w:rsidRPr="00F93329">
        <w:t xml:space="preserve">Если  в </w:t>
      </w:r>
      <w:r w:rsidR="00805459" w:rsidRPr="00F93329">
        <w:t>2011-2012 год</w:t>
      </w:r>
      <w:proofErr w:type="gramStart"/>
      <w:r w:rsidRPr="00F93329">
        <w:t>у</w:t>
      </w:r>
      <w:r w:rsidR="00805459" w:rsidRPr="00F93329">
        <w:t>-</w:t>
      </w:r>
      <w:proofErr w:type="gramEnd"/>
      <w:r w:rsidR="0038514F" w:rsidRPr="00F93329">
        <w:t xml:space="preserve"> совершено 12 самовольных отлучек, из них одиночных-3, групповых-9. В самовольных отлуч</w:t>
      </w:r>
      <w:r w:rsidRPr="00F93329">
        <w:t xml:space="preserve">ках приняли участие 24 человека. В </w:t>
      </w:r>
      <w:r w:rsidR="006C200F" w:rsidRPr="00F93329">
        <w:t xml:space="preserve">2012-2013 </w:t>
      </w:r>
      <w:r w:rsidR="00F93329" w:rsidRPr="00F93329">
        <w:t>году</w:t>
      </w:r>
      <w:r w:rsidR="006C200F" w:rsidRPr="00F93329">
        <w:t>- 9 самовольных уходов.</w:t>
      </w:r>
      <w:r w:rsidRPr="00F93329">
        <w:t xml:space="preserve"> </w:t>
      </w:r>
      <w:proofErr w:type="gramStart"/>
      <w:r w:rsidRPr="00F93329">
        <w:t xml:space="preserve">В </w:t>
      </w:r>
      <w:r w:rsidR="00BE0A7B" w:rsidRPr="00F93329">
        <w:t>2013-2014 учебн</w:t>
      </w:r>
      <w:r w:rsidRPr="00F93329">
        <w:t xml:space="preserve">ом </w:t>
      </w:r>
      <w:r w:rsidR="00BE0A7B" w:rsidRPr="00F93329">
        <w:t>год</w:t>
      </w:r>
      <w:r w:rsidRPr="00F93329">
        <w:t>у</w:t>
      </w:r>
      <w:r w:rsidR="00BE0A7B" w:rsidRPr="00F93329">
        <w:t>- 3 самовольных ухода, в которых приняло участие -6 человек.</w:t>
      </w:r>
      <w:proofErr w:type="gramEnd"/>
      <w:r w:rsidRPr="00F93329">
        <w:t xml:space="preserve"> В </w:t>
      </w:r>
      <w:r w:rsidR="00207ECA" w:rsidRPr="00F93329">
        <w:t>2014-2015 учебн</w:t>
      </w:r>
      <w:r w:rsidRPr="00F93329">
        <w:t>ом</w:t>
      </w:r>
      <w:r w:rsidR="00207ECA" w:rsidRPr="00F93329">
        <w:t xml:space="preserve"> год</w:t>
      </w:r>
      <w:r w:rsidRPr="00F93329">
        <w:t>у</w:t>
      </w:r>
      <w:r w:rsidR="00462E92" w:rsidRPr="00F93329">
        <w:rPr>
          <w:rFonts w:eastAsia="Calibri"/>
          <w:lang w:eastAsia="en-US"/>
        </w:rPr>
        <w:t xml:space="preserve"> </w:t>
      </w:r>
      <w:r w:rsidR="004F7643" w:rsidRPr="00F93329">
        <w:rPr>
          <w:rFonts w:eastAsia="Calibri"/>
          <w:lang w:eastAsia="en-US"/>
        </w:rPr>
        <w:t>–  5 самовольных уходов, в к</w:t>
      </w:r>
      <w:r w:rsidR="00462E92" w:rsidRPr="00F93329">
        <w:rPr>
          <w:rFonts w:eastAsia="Calibri"/>
          <w:lang w:eastAsia="en-US"/>
        </w:rPr>
        <w:t>оторых</w:t>
      </w:r>
      <w:r w:rsidR="004F7643" w:rsidRPr="00F93329">
        <w:rPr>
          <w:rFonts w:eastAsia="Calibri"/>
          <w:lang w:eastAsia="en-US"/>
        </w:rPr>
        <w:t xml:space="preserve"> </w:t>
      </w:r>
      <w:r w:rsidR="00462E92" w:rsidRPr="00F93329">
        <w:rPr>
          <w:rFonts w:eastAsia="Calibri"/>
          <w:lang w:eastAsia="en-US"/>
        </w:rPr>
        <w:t xml:space="preserve"> приняли участие  14 человек.</w:t>
      </w:r>
      <w:r w:rsidRPr="00F93329">
        <w:rPr>
          <w:rFonts w:eastAsia="Calibri"/>
          <w:lang w:eastAsia="en-US"/>
        </w:rPr>
        <w:t xml:space="preserve"> То за 2015-2016 учебный год не было совершено ни одного самовольного ухода.</w:t>
      </w:r>
      <w:r w:rsidR="00A32BB7">
        <w:rPr>
          <w:rFonts w:eastAsia="Calibri"/>
          <w:lang w:eastAsia="en-US"/>
        </w:rPr>
        <w:t xml:space="preserve"> В 2016-201</w:t>
      </w:r>
      <w:r w:rsidR="00BE17EA">
        <w:rPr>
          <w:rFonts w:eastAsia="Calibri"/>
          <w:lang w:eastAsia="en-US"/>
        </w:rPr>
        <w:t>7</w:t>
      </w:r>
      <w:r w:rsidR="00A32BB7">
        <w:rPr>
          <w:rFonts w:eastAsia="Calibri"/>
          <w:lang w:eastAsia="en-US"/>
        </w:rPr>
        <w:t xml:space="preserve"> учебном году </w:t>
      </w:r>
      <w:r w:rsidR="00BE17EA">
        <w:rPr>
          <w:rFonts w:eastAsia="Calibri"/>
          <w:lang w:eastAsia="en-US"/>
        </w:rPr>
        <w:t>совершено 2  самовольные отлучки.</w:t>
      </w:r>
    </w:p>
    <w:p w:rsidR="00207ECA" w:rsidRPr="00F93329" w:rsidRDefault="00207ECA" w:rsidP="002A7E08">
      <w:pPr>
        <w:ind w:firstLine="851"/>
        <w:jc w:val="both"/>
        <w:rPr>
          <w:color w:val="FF0000"/>
        </w:rPr>
      </w:pPr>
    </w:p>
    <w:p w:rsidR="00207ECA" w:rsidRPr="00F93329" w:rsidRDefault="00207ECA" w:rsidP="002A7E08">
      <w:pPr>
        <w:ind w:firstLine="851"/>
        <w:jc w:val="both"/>
        <w:rPr>
          <w:color w:val="FF0000"/>
        </w:rPr>
      </w:pPr>
    </w:p>
    <w:p w:rsidR="00207ECA" w:rsidRDefault="00191AE4" w:rsidP="002A7E08">
      <w:pPr>
        <w:ind w:firstLine="851"/>
        <w:jc w:val="both"/>
        <w:rPr>
          <w:color w:val="FF0000"/>
        </w:rPr>
      </w:pPr>
      <w:r>
        <w:rPr>
          <w:noProof/>
          <w:color w:val="FF0000"/>
        </w:rPr>
        <w:lastRenderedPageBreak/>
        <w:drawing>
          <wp:inline distT="0" distB="0" distL="0" distR="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7ECA" w:rsidRPr="004558CA" w:rsidRDefault="00207ECA" w:rsidP="002A7E08">
      <w:pPr>
        <w:ind w:firstLine="851"/>
        <w:jc w:val="both"/>
        <w:rPr>
          <w:color w:val="FF0000"/>
        </w:rPr>
      </w:pPr>
    </w:p>
    <w:p w:rsidR="00123470" w:rsidRPr="004558CA" w:rsidRDefault="00123470" w:rsidP="002A7E08">
      <w:pPr>
        <w:ind w:firstLine="851"/>
        <w:jc w:val="both"/>
        <w:rPr>
          <w:color w:val="FF0000"/>
        </w:rPr>
      </w:pPr>
    </w:p>
    <w:p w:rsidR="00123470" w:rsidRPr="004558CA" w:rsidRDefault="00123470" w:rsidP="002A7E08">
      <w:pPr>
        <w:ind w:firstLine="851"/>
        <w:jc w:val="both"/>
        <w:rPr>
          <w:color w:val="FF0000"/>
        </w:rPr>
      </w:pPr>
    </w:p>
    <w:p w:rsidR="00190141" w:rsidRPr="001E116C" w:rsidRDefault="00190141" w:rsidP="002A7E08">
      <w:pPr>
        <w:ind w:firstLine="851"/>
        <w:jc w:val="both"/>
      </w:pPr>
      <w:r w:rsidRPr="001E116C">
        <w:rPr>
          <w:i/>
          <w:u w:val="single"/>
        </w:rPr>
        <w:t xml:space="preserve">   Краткая справка  о педагогическом коллективе. </w:t>
      </w:r>
    </w:p>
    <w:p w:rsidR="00190141" w:rsidRPr="001E116C" w:rsidRDefault="006C200F" w:rsidP="002A7E08">
      <w:pPr>
        <w:ind w:firstLine="851"/>
        <w:jc w:val="both"/>
      </w:pPr>
      <w:r w:rsidRPr="001E116C">
        <w:t xml:space="preserve">Кадры всех служб укомплектованы полностью. </w:t>
      </w:r>
    </w:p>
    <w:p w:rsidR="00BE17EA" w:rsidRDefault="00BE17EA" w:rsidP="00EE3806">
      <w:pPr>
        <w:ind w:firstLine="851"/>
        <w:jc w:val="both"/>
      </w:pPr>
    </w:p>
    <w:p w:rsidR="00BE17EA" w:rsidRPr="001E116C" w:rsidRDefault="00BE17EA" w:rsidP="00BE17EA">
      <w:pPr>
        <w:ind w:firstLine="851"/>
        <w:jc w:val="center"/>
        <w:rPr>
          <w:b/>
        </w:rPr>
      </w:pPr>
      <w:r w:rsidRPr="00BE17EA">
        <w:rPr>
          <w:i/>
          <w:sz w:val="28"/>
          <w:szCs w:val="28"/>
        </w:rPr>
        <w:tab/>
        <w:t>Информация о педагогических работниках</w:t>
      </w:r>
      <w:r w:rsidRPr="001E116C">
        <w:rPr>
          <w:b/>
        </w:rPr>
        <w:t xml:space="preserve"> </w:t>
      </w:r>
      <w:r>
        <w:rPr>
          <w:b/>
        </w:rPr>
        <w:t>(</w:t>
      </w:r>
      <w:r w:rsidRPr="001E116C">
        <w:rPr>
          <w:b/>
        </w:rPr>
        <w:t>на 30 июня 201</w:t>
      </w:r>
      <w:r>
        <w:rPr>
          <w:b/>
        </w:rPr>
        <w:t>7</w:t>
      </w:r>
      <w:r w:rsidRPr="001E116C">
        <w:rPr>
          <w:b/>
        </w:rPr>
        <w:t xml:space="preserve"> года)</w:t>
      </w:r>
    </w:p>
    <w:p w:rsidR="00BE17EA" w:rsidRPr="00BE17EA" w:rsidRDefault="00BE17EA" w:rsidP="00BE17EA">
      <w:pPr>
        <w:tabs>
          <w:tab w:val="left" w:pos="709"/>
          <w:tab w:val="left" w:pos="1832"/>
          <w:tab w:val="left" w:pos="2748"/>
          <w:tab w:val="left" w:pos="3664"/>
          <w:tab w:val="left" w:pos="4580"/>
          <w:tab w:val="left" w:pos="5496"/>
          <w:tab w:val="left" w:pos="7688"/>
        </w:tabs>
        <w:spacing w:line="360" w:lineRule="auto"/>
        <w:rPr>
          <w:i/>
          <w:sz w:val="28"/>
          <w:szCs w:val="28"/>
        </w:rPr>
      </w:pPr>
      <w:r w:rsidRPr="00BE17EA">
        <w:rPr>
          <w:i/>
          <w:sz w:val="28"/>
          <w:szCs w:val="28"/>
        </w:rPr>
        <w:t>:</w:t>
      </w:r>
    </w:p>
    <w:tbl>
      <w:tblPr>
        <w:tblStyle w:val="8"/>
        <w:tblW w:w="9073" w:type="dxa"/>
        <w:tblInd w:w="108" w:type="dxa"/>
        <w:tblLayout w:type="fixed"/>
        <w:tblLook w:val="04A0" w:firstRow="1" w:lastRow="0" w:firstColumn="1" w:lastColumn="0" w:noHBand="0" w:noVBand="1"/>
      </w:tblPr>
      <w:tblGrid>
        <w:gridCol w:w="2127"/>
        <w:gridCol w:w="851"/>
        <w:gridCol w:w="1134"/>
        <w:gridCol w:w="1417"/>
        <w:gridCol w:w="1134"/>
        <w:gridCol w:w="709"/>
        <w:gridCol w:w="850"/>
        <w:gridCol w:w="851"/>
      </w:tblGrid>
      <w:tr w:rsidR="00BE17EA" w:rsidRPr="00BE17EA" w:rsidTr="00BE17EA">
        <w:trPr>
          <w:cantSplit/>
          <w:trHeight w:val="3128"/>
        </w:trPr>
        <w:tc>
          <w:tcPr>
            <w:tcW w:w="2127" w:type="dxa"/>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Наименование должности</w:t>
            </w:r>
          </w:p>
        </w:tc>
        <w:tc>
          <w:tcPr>
            <w:tcW w:w="851" w:type="dxa"/>
            <w:textDirection w:val="btLr"/>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pPr>
            <w:r w:rsidRPr="00BE17EA">
              <w:t>Число сотрудников</w:t>
            </w:r>
          </w:p>
        </w:tc>
        <w:tc>
          <w:tcPr>
            <w:tcW w:w="2551" w:type="dxa"/>
            <w:gridSpan w:val="2"/>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Педагогическое образование</w:t>
            </w:r>
          </w:p>
        </w:tc>
        <w:tc>
          <w:tcPr>
            <w:tcW w:w="2693" w:type="dxa"/>
            <w:gridSpan w:val="3"/>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Квалификационная категория</w:t>
            </w:r>
          </w:p>
        </w:tc>
        <w:tc>
          <w:tcPr>
            <w:tcW w:w="851" w:type="dxa"/>
            <w:textDirection w:val="btLr"/>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pPr>
            <w:r w:rsidRPr="00BE17EA">
              <w:t xml:space="preserve">Количество </w:t>
            </w:r>
            <w:proofErr w:type="gramStart"/>
            <w:r w:rsidRPr="00BE17EA">
              <w:t>прошедших</w:t>
            </w:r>
            <w:proofErr w:type="gramEnd"/>
            <w:r w:rsidRPr="00BE17EA">
              <w:t xml:space="preserve"> повышение квалификации</w:t>
            </w:r>
          </w:p>
        </w:tc>
      </w:tr>
      <w:tr w:rsidR="00BE17EA" w:rsidRPr="00BE17EA" w:rsidTr="00BE17EA">
        <w:tc>
          <w:tcPr>
            <w:tcW w:w="2127" w:type="dxa"/>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851" w:type="dxa"/>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134" w:type="dxa"/>
            <w:tcBorders>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Высшее</w:t>
            </w:r>
          </w:p>
        </w:tc>
        <w:tc>
          <w:tcPr>
            <w:tcW w:w="1417" w:type="dxa"/>
            <w:tcBorders>
              <w:lef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Среднее профессиональное</w:t>
            </w:r>
          </w:p>
        </w:tc>
        <w:tc>
          <w:tcPr>
            <w:tcW w:w="1134" w:type="dxa"/>
            <w:tcBorders>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Высшая</w:t>
            </w:r>
          </w:p>
        </w:tc>
        <w:tc>
          <w:tcPr>
            <w:tcW w:w="709" w:type="dxa"/>
            <w:tcBorders>
              <w:left w:val="single" w:sz="4" w:space="0" w:color="auto"/>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I</w:t>
            </w:r>
          </w:p>
        </w:tc>
        <w:tc>
          <w:tcPr>
            <w:tcW w:w="850" w:type="dxa"/>
            <w:tcBorders>
              <w:lef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Не соответствие</w:t>
            </w:r>
          </w:p>
        </w:tc>
        <w:tc>
          <w:tcPr>
            <w:tcW w:w="851" w:type="dxa"/>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BE17EA" w:rsidRPr="00BE17EA" w:rsidTr="00BE17EA">
        <w:tc>
          <w:tcPr>
            <w:tcW w:w="2127" w:type="dxa"/>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E17EA">
              <w:t>Учителя</w:t>
            </w:r>
          </w:p>
        </w:tc>
        <w:tc>
          <w:tcPr>
            <w:tcW w:w="851" w:type="dxa"/>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24</w:t>
            </w:r>
          </w:p>
        </w:tc>
        <w:tc>
          <w:tcPr>
            <w:tcW w:w="1134" w:type="dxa"/>
            <w:tcBorders>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21</w:t>
            </w:r>
          </w:p>
        </w:tc>
        <w:tc>
          <w:tcPr>
            <w:tcW w:w="1417" w:type="dxa"/>
            <w:tcBorders>
              <w:lef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3</w:t>
            </w:r>
          </w:p>
        </w:tc>
        <w:tc>
          <w:tcPr>
            <w:tcW w:w="1134" w:type="dxa"/>
            <w:tcBorders>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11</w:t>
            </w:r>
          </w:p>
        </w:tc>
        <w:tc>
          <w:tcPr>
            <w:tcW w:w="709" w:type="dxa"/>
            <w:tcBorders>
              <w:left w:val="single" w:sz="4" w:space="0" w:color="auto"/>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6</w:t>
            </w:r>
          </w:p>
        </w:tc>
        <w:tc>
          <w:tcPr>
            <w:tcW w:w="850" w:type="dxa"/>
            <w:tcBorders>
              <w:lef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w:t>
            </w:r>
          </w:p>
        </w:tc>
        <w:tc>
          <w:tcPr>
            <w:tcW w:w="851" w:type="dxa"/>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7</w:t>
            </w:r>
          </w:p>
        </w:tc>
      </w:tr>
      <w:tr w:rsidR="00BE17EA" w:rsidRPr="00BE17EA" w:rsidTr="00BE17EA">
        <w:tc>
          <w:tcPr>
            <w:tcW w:w="2127" w:type="dxa"/>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E17EA">
              <w:t>Преподаватели</w:t>
            </w:r>
          </w:p>
        </w:tc>
        <w:tc>
          <w:tcPr>
            <w:tcW w:w="851" w:type="dxa"/>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3</w:t>
            </w:r>
          </w:p>
        </w:tc>
        <w:tc>
          <w:tcPr>
            <w:tcW w:w="1134" w:type="dxa"/>
            <w:tcBorders>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2</w:t>
            </w:r>
          </w:p>
        </w:tc>
        <w:tc>
          <w:tcPr>
            <w:tcW w:w="1417" w:type="dxa"/>
            <w:tcBorders>
              <w:lef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1</w:t>
            </w:r>
          </w:p>
        </w:tc>
        <w:tc>
          <w:tcPr>
            <w:tcW w:w="1134" w:type="dxa"/>
            <w:tcBorders>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1</w:t>
            </w:r>
          </w:p>
        </w:tc>
        <w:tc>
          <w:tcPr>
            <w:tcW w:w="709" w:type="dxa"/>
            <w:tcBorders>
              <w:left w:val="single" w:sz="4" w:space="0" w:color="auto"/>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1</w:t>
            </w:r>
          </w:p>
        </w:tc>
        <w:tc>
          <w:tcPr>
            <w:tcW w:w="850" w:type="dxa"/>
            <w:tcBorders>
              <w:lef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w:t>
            </w:r>
          </w:p>
        </w:tc>
        <w:tc>
          <w:tcPr>
            <w:tcW w:w="851" w:type="dxa"/>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1</w:t>
            </w:r>
          </w:p>
        </w:tc>
      </w:tr>
      <w:tr w:rsidR="00BE17EA" w:rsidRPr="00BE17EA" w:rsidTr="00BE17EA">
        <w:tc>
          <w:tcPr>
            <w:tcW w:w="2127" w:type="dxa"/>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E17EA">
              <w:t>Мастера производственного обучения</w:t>
            </w:r>
          </w:p>
        </w:tc>
        <w:tc>
          <w:tcPr>
            <w:tcW w:w="851" w:type="dxa"/>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12</w:t>
            </w:r>
          </w:p>
        </w:tc>
        <w:tc>
          <w:tcPr>
            <w:tcW w:w="1134" w:type="dxa"/>
            <w:tcBorders>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1</w:t>
            </w:r>
          </w:p>
        </w:tc>
        <w:tc>
          <w:tcPr>
            <w:tcW w:w="1417" w:type="dxa"/>
            <w:tcBorders>
              <w:lef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11</w:t>
            </w:r>
          </w:p>
        </w:tc>
        <w:tc>
          <w:tcPr>
            <w:tcW w:w="1134" w:type="dxa"/>
            <w:tcBorders>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1</w:t>
            </w:r>
          </w:p>
        </w:tc>
        <w:tc>
          <w:tcPr>
            <w:tcW w:w="709" w:type="dxa"/>
            <w:tcBorders>
              <w:left w:val="single" w:sz="4" w:space="0" w:color="auto"/>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4</w:t>
            </w:r>
          </w:p>
        </w:tc>
        <w:tc>
          <w:tcPr>
            <w:tcW w:w="850" w:type="dxa"/>
            <w:tcBorders>
              <w:lef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w:t>
            </w:r>
          </w:p>
        </w:tc>
        <w:tc>
          <w:tcPr>
            <w:tcW w:w="851" w:type="dxa"/>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12</w:t>
            </w:r>
          </w:p>
        </w:tc>
      </w:tr>
      <w:tr w:rsidR="00BE17EA" w:rsidRPr="00BE17EA" w:rsidTr="00BE17EA">
        <w:tc>
          <w:tcPr>
            <w:tcW w:w="2127" w:type="dxa"/>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E17EA">
              <w:t>Воспитатели</w:t>
            </w:r>
          </w:p>
        </w:tc>
        <w:tc>
          <w:tcPr>
            <w:tcW w:w="851" w:type="dxa"/>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16</w:t>
            </w:r>
          </w:p>
        </w:tc>
        <w:tc>
          <w:tcPr>
            <w:tcW w:w="1134" w:type="dxa"/>
            <w:tcBorders>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3</w:t>
            </w:r>
          </w:p>
        </w:tc>
        <w:tc>
          <w:tcPr>
            <w:tcW w:w="1417" w:type="dxa"/>
            <w:tcBorders>
              <w:lef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13</w:t>
            </w:r>
          </w:p>
        </w:tc>
        <w:tc>
          <w:tcPr>
            <w:tcW w:w="1134" w:type="dxa"/>
            <w:tcBorders>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w:t>
            </w:r>
          </w:p>
        </w:tc>
        <w:tc>
          <w:tcPr>
            <w:tcW w:w="709" w:type="dxa"/>
            <w:tcBorders>
              <w:left w:val="single" w:sz="4" w:space="0" w:color="auto"/>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7</w:t>
            </w:r>
          </w:p>
        </w:tc>
        <w:tc>
          <w:tcPr>
            <w:tcW w:w="850" w:type="dxa"/>
            <w:tcBorders>
              <w:lef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w:t>
            </w:r>
          </w:p>
        </w:tc>
        <w:tc>
          <w:tcPr>
            <w:tcW w:w="851" w:type="dxa"/>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16</w:t>
            </w:r>
          </w:p>
        </w:tc>
      </w:tr>
      <w:tr w:rsidR="00BE17EA" w:rsidRPr="00BE17EA" w:rsidTr="00BE17EA">
        <w:trPr>
          <w:trHeight w:val="195"/>
        </w:trPr>
        <w:tc>
          <w:tcPr>
            <w:tcW w:w="2127" w:type="dxa"/>
            <w:tcBorders>
              <w:bottom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E17EA">
              <w:t>Социальные педагоги</w:t>
            </w:r>
          </w:p>
        </w:tc>
        <w:tc>
          <w:tcPr>
            <w:tcW w:w="851" w:type="dxa"/>
            <w:tcBorders>
              <w:bottom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2</w:t>
            </w:r>
          </w:p>
        </w:tc>
        <w:tc>
          <w:tcPr>
            <w:tcW w:w="1134" w:type="dxa"/>
            <w:tcBorders>
              <w:bottom w:val="single" w:sz="4" w:space="0" w:color="auto"/>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2</w:t>
            </w:r>
          </w:p>
        </w:tc>
        <w:tc>
          <w:tcPr>
            <w:tcW w:w="1417" w:type="dxa"/>
            <w:tcBorders>
              <w:left w:val="single" w:sz="4" w:space="0" w:color="auto"/>
              <w:bottom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w:t>
            </w:r>
          </w:p>
        </w:tc>
        <w:tc>
          <w:tcPr>
            <w:tcW w:w="1134" w:type="dxa"/>
            <w:tcBorders>
              <w:bottom w:val="single" w:sz="4" w:space="0" w:color="auto"/>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2</w:t>
            </w:r>
          </w:p>
        </w:tc>
        <w:tc>
          <w:tcPr>
            <w:tcW w:w="709" w:type="dxa"/>
            <w:tcBorders>
              <w:left w:val="single" w:sz="4" w:space="0" w:color="auto"/>
              <w:bottom w:val="single" w:sz="4" w:space="0" w:color="auto"/>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w:t>
            </w:r>
          </w:p>
        </w:tc>
        <w:tc>
          <w:tcPr>
            <w:tcW w:w="850" w:type="dxa"/>
            <w:tcBorders>
              <w:left w:val="single" w:sz="4" w:space="0" w:color="auto"/>
              <w:bottom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w:t>
            </w:r>
          </w:p>
        </w:tc>
        <w:tc>
          <w:tcPr>
            <w:tcW w:w="851" w:type="dxa"/>
            <w:tcBorders>
              <w:bottom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2</w:t>
            </w:r>
          </w:p>
        </w:tc>
      </w:tr>
      <w:tr w:rsidR="00BE17EA" w:rsidRPr="00BE17EA" w:rsidTr="00BE17EA">
        <w:trPr>
          <w:trHeight w:val="204"/>
        </w:trPr>
        <w:tc>
          <w:tcPr>
            <w:tcW w:w="2127" w:type="dxa"/>
            <w:tcBorders>
              <w:top w:val="single" w:sz="4" w:space="0" w:color="auto"/>
              <w:bottom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E17EA">
              <w:t>Педагоги-психологи</w:t>
            </w:r>
          </w:p>
        </w:tc>
        <w:tc>
          <w:tcPr>
            <w:tcW w:w="851" w:type="dxa"/>
            <w:tcBorders>
              <w:top w:val="single" w:sz="4" w:space="0" w:color="auto"/>
              <w:bottom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2</w:t>
            </w:r>
          </w:p>
        </w:tc>
        <w:tc>
          <w:tcPr>
            <w:tcW w:w="1134" w:type="dxa"/>
            <w:tcBorders>
              <w:top w:val="single" w:sz="4" w:space="0" w:color="auto"/>
              <w:bottom w:val="single" w:sz="4" w:space="0" w:color="auto"/>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2</w:t>
            </w:r>
          </w:p>
        </w:tc>
        <w:tc>
          <w:tcPr>
            <w:tcW w:w="1417" w:type="dxa"/>
            <w:tcBorders>
              <w:top w:val="single" w:sz="4" w:space="0" w:color="auto"/>
              <w:left w:val="single" w:sz="4" w:space="0" w:color="auto"/>
              <w:bottom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w:t>
            </w:r>
          </w:p>
        </w:tc>
        <w:tc>
          <w:tcPr>
            <w:tcW w:w="1134" w:type="dxa"/>
            <w:tcBorders>
              <w:top w:val="single" w:sz="4" w:space="0" w:color="auto"/>
              <w:bottom w:val="single" w:sz="4" w:space="0" w:color="auto"/>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1</w:t>
            </w:r>
          </w:p>
        </w:tc>
        <w:tc>
          <w:tcPr>
            <w:tcW w:w="709" w:type="dxa"/>
            <w:tcBorders>
              <w:top w:val="single" w:sz="4" w:space="0" w:color="auto"/>
              <w:left w:val="single" w:sz="4" w:space="0" w:color="auto"/>
              <w:bottom w:val="single" w:sz="4" w:space="0" w:color="auto"/>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w:t>
            </w:r>
          </w:p>
        </w:tc>
        <w:tc>
          <w:tcPr>
            <w:tcW w:w="850" w:type="dxa"/>
            <w:tcBorders>
              <w:top w:val="single" w:sz="4" w:space="0" w:color="auto"/>
              <w:left w:val="single" w:sz="4" w:space="0" w:color="auto"/>
              <w:bottom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w:t>
            </w:r>
          </w:p>
        </w:tc>
        <w:tc>
          <w:tcPr>
            <w:tcW w:w="851" w:type="dxa"/>
            <w:tcBorders>
              <w:top w:val="single" w:sz="4" w:space="0" w:color="auto"/>
              <w:bottom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2</w:t>
            </w:r>
          </w:p>
        </w:tc>
      </w:tr>
      <w:tr w:rsidR="00BE17EA" w:rsidRPr="00BE17EA" w:rsidTr="00BE17EA">
        <w:trPr>
          <w:trHeight w:val="938"/>
        </w:trPr>
        <w:tc>
          <w:tcPr>
            <w:tcW w:w="2127" w:type="dxa"/>
            <w:tcBorders>
              <w:top w:val="single" w:sz="4" w:space="0" w:color="auto"/>
              <w:bottom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E17EA">
              <w:lastRenderedPageBreak/>
              <w:t>Педагоги дополнительного образования</w:t>
            </w:r>
          </w:p>
        </w:tc>
        <w:tc>
          <w:tcPr>
            <w:tcW w:w="851" w:type="dxa"/>
            <w:tcBorders>
              <w:top w:val="single" w:sz="4" w:space="0" w:color="auto"/>
              <w:bottom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3</w:t>
            </w:r>
          </w:p>
        </w:tc>
        <w:tc>
          <w:tcPr>
            <w:tcW w:w="1134" w:type="dxa"/>
            <w:tcBorders>
              <w:top w:val="single" w:sz="4" w:space="0" w:color="auto"/>
              <w:bottom w:val="single" w:sz="4" w:space="0" w:color="auto"/>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3</w:t>
            </w:r>
          </w:p>
        </w:tc>
        <w:tc>
          <w:tcPr>
            <w:tcW w:w="1417" w:type="dxa"/>
            <w:tcBorders>
              <w:top w:val="single" w:sz="4" w:space="0" w:color="auto"/>
              <w:left w:val="single" w:sz="4" w:space="0" w:color="auto"/>
              <w:bottom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w:t>
            </w:r>
          </w:p>
        </w:tc>
        <w:tc>
          <w:tcPr>
            <w:tcW w:w="1134" w:type="dxa"/>
            <w:tcBorders>
              <w:top w:val="single" w:sz="4" w:space="0" w:color="auto"/>
              <w:bottom w:val="single" w:sz="4" w:space="0" w:color="auto"/>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1</w:t>
            </w:r>
          </w:p>
        </w:tc>
        <w:tc>
          <w:tcPr>
            <w:tcW w:w="709" w:type="dxa"/>
            <w:tcBorders>
              <w:top w:val="single" w:sz="4" w:space="0" w:color="auto"/>
              <w:left w:val="single" w:sz="4" w:space="0" w:color="auto"/>
              <w:bottom w:val="single" w:sz="4" w:space="0" w:color="auto"/>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w:t>
            </w:r>
          </w:p>
        </w:tc>
        <w:tc>
          <w:tcPr>
            <w:tcW w:w="850" w:type="dxa"/>
            <w:tcBorders>
              <w:top w:val="single" w:sz="4" w:space="0" w:color="auto"/>
              <w:left w:val="single" w:sz="4" w:space="0" w:color="auto"/>
              <w:bottom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w:t>
            </w:r>
          </w:p>
        </w:tc>
        <w:tc>
          <w:tcPr>
            <w:tcW w:w="851" w:type="dxa"/>
            <w:tcBorders>
              <w:top w:val="single" w:sz="4" w:space="0" w:color="auto"/>
              <w:bottom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w:t>
            </w:r>
          </w:p>
        </w:tc>
      </w:tr>
      <w:tr w:rsidR="00BE17EA" w:rsidRPr="00BE17EA" w:rsidTr="00BE17EA">
        <w:trPr>
          <w:trHeight w:val="447"/>
        </w:trPr>
        <w:tc>
          <w:tcPr>
            <w:tcW w:w="2127" w:type="dxa"/>
            <w:tcBorders>
              <w:top w:val="single" w:sz="4" w:space="0" w:color="auto"/>
              <w:bottom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E17EA">
              <w:t>Учителя-дефектологи</w:t>
            </w:r>
          </w:p>
        </w:tc>
        <w:tc>
          <w:tcPr>
            <w:tcW w:w="851" w:type="dxa"/>
            <w:tcBorders>
              <w:top w:val="single" w:sz="4" w:space="0" w:color="auto"/>
              <w:bottom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1</w:t>
            </w:r>
          </w:p>
        </w:tc>
        <w:tc>
          <w:tcPr>
            <w:tcW w:w="1134" w:type="dxa"/>
            <w:tcBorders>
              <w:top w:val="single" w:sz="4" w:space="0" w:color="auto"/>
              <w:bottom w:val="single" w:sz="4" w:space="0" w:color="auto"/>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1</w:t>
            </w:r>
          </w:p>
        </w:tc>
        <w:tc>
          <w:tcPr>
            <w:tcW w:w="1417" w:type="dxa"/>
            <w:tcBorders>
              <w:top w:val="single" w:sz="4" w:space="0" w:color="auto"/>
              <w:left w:val="single" w:sz="4" w:space="0" w:color="auto"/>
              <w:bottom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w:t>
            </w:r>
          </w:p>
        </w:tc>
        <w:tc>
          <w:tcPr>
            <w:tcW w:w="1134" w:type="dxa"/>
            <w:tcBorders>
              <w:top w:val="single" w:sz="4" w:space="0" w:color="auto"/>
              <w:bottom w:val="single" w:sz="4" w:space="0" w:color="auto"/>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1</w:t>
            </w:r>
          </w:p>
        </w:tc>
        <w:tc>
          <w:tcPr>
            <w:tcW w:w="709" w:type="dxa"/>
            <w:tcBorders>
              <w:top w:val="single" w:sz="4" w:space="0" w:color="auto"/>
              <w:left w:val="single" w:sz="4" w:space="0" w:color="auto"/>
              <w:bottom w:val="single" w:sz="4" w:space="0" w:color="auto"/>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w:t>
            </w:r>
          </w:p>
        </w:tc>
        <w:tc>
          <w:tcPr>
            <w:tcW w:w="850" w:type="dxa"/>
            <w:tcBorders>
              <w:top w:val="single" w:sz="4" w:space="0" w:color="auto"/>
              <w:left w:val="single" w:sz="4" w:space="0" w:color="auto"/>
              <w:bottom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w:t>
            </w:r>
          </w:p>
        </w:tc>
        <w:tc>
          <w:tcPr>
            <w:tcW w:w="851" w:type="dxa"/>
            <w:tcBorders>
              <w:top w:val="single" w:sz="4" w:space="0" w:color="auto"/>
              <w:bottom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w:t>
            </w:r>
          </w:p>
        </w:tc>
      </w:tr>
      <w:tr w:rsidR="00BE17EA" w:rsidRPr="00BE17EA" w:rsidTr="00BE17EA">
        <w:trPr>
          <w:trHeight w:val="378"/>
        </w:trPr>
        <w:tc>
          <w:tcPr>
            <w:tcW w:w="2127" w:type="dxa"/>
            <w:tcBorders>
              <w:top w:val="single" w:sz="4" w:space="0" w:color="auto"/>
              <w:bottom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E17EA">
              <w:t>Учителя-логопеды</w:t>
            </w:r>
          </w:p>
        </w:tc>
        <w:tc>
          <w:tcPr>
            <w:tcW w:w="851" w:type="dxa"/>
            <w:tcBorders>
              <w:top w:val="single" w:sz="4" w:space="0" w:color="auto"/>
              <w:bottom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1</w:t>
            </w:r>
          </w:p>
        </w:tc>
        <w:tc>
          <w:tcPr>
            <w:tcW w:w="1134" w:type="dxa"/>
            <w:tcBorders>
              <w:top w:val="single" w:sz="4" w:space="0" w:color="auto"/>
              <w:bottom w:val="single" w:sz="4" w:space="0" w:color="auto"/>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1</w:t>
            </w:r>
          </w:p>
        </w:tc>
        <w:tc>
          <w:tcPr>
            <w:tcW w:w="1417" w:type="dxa"/>
            <w:tcBorders>
              <w:top w:val="single" w:sz="4" w:space="0" w:color="auto"/>
              <w:left w:val="single" w:sz="4" w:space="0" w:color="auto"/>
              <w:bottom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w:t>
            </w:r>
          </w:p>
        </w:tc>
        <w:tc>
          <w:tcPr>
            <w:tcW w:w="1134" w:type="dxa"/>
            <w:tcBorders>
              <w:top w:val="single" w:sz="4" w:space="0" w:color="auto"/>
              <w:bottom w:val="single" w:sz="4" w:space="0" w:color="auto"/>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1</w:t>
            </w:r>
          </w:p>
        </w:tc>
        <w:tc>
          <w:tcPr>
            <w:tcW w:w="709" w:type="dxa"/>
            <w:tcBorders>
              <w:top w:val="single" w:sz="4" w:space="0" w:color="auto"/>
              <w:left w:val="single" w:sz="4" w:space="0" w:color="auto"/>
              <w:bottom w:val="single" w:sz="4" w:space="0" w:color="auto"/>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w:t>
            </w:r>
          </w:p>
        </w:tc>
        <w:tc>
          <w:tcPr>
            <w:tcW w:w="850" w:type="dxa"/>
            <w:tcBorders>
              <w:top w:val="single" w:sz="4" w:space="0" w:color="auto"/>
              <w:left w:val="single" w:sz="4" w:space="0" w:color="auto"/>
              <w:bottom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w:t>
            </w:r>
          </w:p>
        </w:tc>
        <w:tc>
          <w:tcPr>
            <w:tcW w:w="851" w:type="dxa"/>
            <w:tcBorders>
              <w:top w:val="single" w:sz="4" w:space="0" w:color="auto"/>
              <w:bottom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w:t>
            </w:r>
          </w:p>
        </w:tc>
      </w:tr>
      <w:tr w:rsidR="00BE17EA" w:rsidRPr="00BE17EA" w:rsidTr="00BE17EA">
        <w:trPr>
          <w:trHeight w:val="378"/>
        </w:trPr>
        <w:tc>
          <w:tcPr>
            <w:tcW w:w="2127" w:type="dxa"/>
            <w:tcBorders>
              <w:top w:val="single" w:sz="4" w:space="0" w:color="auto"/>
              <w:bottom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851" w:type="dxa"/>
            <w:tcBorders>
              <w:top w:val="single" w:sz="4" w:space="0" w:color="auto"/>
              <w:bottom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64</w:t>
            </w:r>
          </w:p>
        </w:tc>
        <w:tc>
          <w:tcPr>
            <w:tcW w:w="1134" w:type="dxa"/>
            <w:tcBorders>
              <w:top w:val="single" w:sz="4" w:space="0" w:color="auto"/>
              <w:bottom w:val="single" w:sz="4" w:space="0" w:color="auto"/>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36</w:t>
            </w:r>
          </w:p>
        </w:tc>
        <w:tc>
          <w:tcPr>
            <w:tcW w:w="1417" w:type="dxa"/>
            <w:tcBorders>
              <w:top w:val="single" w:sz="4" w:space="0" w:color="auto"/>
              <w:left w:val="single" w:sz="4" w:space="0" w:color="auto"/>
              <w:bottom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28</w:t>
            </w:r>
          </w:p>
        </w:tc>
        <w:tc>
          <w:tcPr>
            <w:tcW w:w="1134" w:type="dxa"/>
            <w:tcBorders>
              <w:top w:val="single" w:sz="4" w:space="0" w:color="auto"/>
              <w:bottom w:val="single" w:sz="4" w:space="0" w:color="auto"/>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19</w:t>
            </w:r>
          </w:p>
        </w:tc>
        <w:tc>
          <w:tcPr>
            <w:tcW w:w="709" w:type="dxa"/>
            <w:tcBorders>
              <w:top w:val="single" w:sz="4" w:space="0" w:color="auto"/>
              <w:left w:val="single" w:sz="4" w:space="0" w:color="auto"/>
              <w:bottom w:val="single" w:sz="4" w:space="0" w:color="auto"/>
              <w:right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18</w:t>
            </w:r>
          </w:p>
        </w:tc>
        <w:tc>
          <w:tcPr>
            <w:tcW w:w="850" w:type="dxa"/>
            <w:tcBorders>
              <w:top w:val="single" w:sz="4" w:space="0" w:color="auto"/>
              <w:left w:val="single" w:sz="4" w:space="0" w:color="auto"/>
              <w:bottom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w:t>
            </w:r>
          </w:p>
        </w:tc>
        <w:tc>
          <w:tcPr>
            <w:tcW w:w="851" w:type="dxa"/>
            <w:tcBorders>
              <w:top w:val="single" w:sz="4" w:space="0" w:color="auto"/>
              <w:bottom w:val="single" w:sz="4" w:space="0" w:color="auto"/>
            </w:tcBorders>
            <w:vAlign w:val="center"/>
          </w:tcPr>
          <w:p w:rsidR="00BE17EA" w:rsidRPr="00BE17EA" w:rsidRDefault="00BE17EA" w:rsidP="00BE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17EA">
              <w:t>39</w:t>
            </w:r>
          </w:p>
        </w:tc>
      </w:tr>
    </w:tbl>
    <w:p w:rsidR="00BE17EA" w:rsidRDefault="00BE17EA" w:rsidP="00EE3806">
      <w:pPr>
        <w:ind w:firstLine="851"/>
        <w:jc w:val="both"/>
      </w:pPr>
    </w:p>
    <w:p w:rsidR="00BE17EA" w:rsidRDefault="00BE17EA" w:rsidP="00EE3806">
      <w:pPr>
        <w:ind w:firstLine="851"/>
        <w:jc w:val="both"/>
      </w:pPr>
    </w:p>
    <w:p w:rsidR="00BE17EA" w:rsidRDefault="00BE17EA" w:rsidP="00EE3806">
      <w:pPr>
        <w:ind w:firstLine="851"/>
        <w:jc w:val="both"/>
      </w:pPr>
    </w:p>
    <w:p w:rsidR="00EE3806" w:rsidRPr="00C81B6D" w:rsidRDefault="00EE3806" w:rsidP="00EE3806">
      <w:pPr>
        <w:ind w:firstLine="851"/>
        <w:jc w:val="both"/>
      </w:pPr>
      <w:r w:rsidRPr="00C81B6D">
        <w:t xml:space="preserve">Продолжают обучаться заочно  в высших учебных заведениях – </w:t>
      </w:r>
      <w:r w:rsidR="00481AED">
        <w:t>3</w:t>
      </w:r>
      <w:r w:rsidRPr="00C81B6D">
        <w:t xml:space="preserve"> человека,  в средних профессиональных учебных заведениях- </w:t>
      </w:r>
      <w:r w:rsidR="00481AED">
        <w:t>6</w:t>
      </w:r>
      <w:r w:rsidRPr="00C81B6D">
        <w:t xml:space="preserve"> человек.</w:t>
      </w:r>
    </w:p>
    <w:p w:rsidR="00190141" w:rsidRPr="00EE3806" w:rsidRDefault="00190141" w:rsidP="002A7E08">
      <w:pPr>
        <w:ind w:firstLine="851"/>
        <w:jc w:val="both"/>
      </w:pPr>
      <w:r w:rsidRPr="00EE3806">
        <w:t xml:space="preserve">В </w:t>
      </w:r>
      <w:r w:rsidR="00931167" w:rsidRPr="00EE3806">
        <w:t>соответствии  с п</w:t>
      </w:r>
      <w:r w:rsidR="001E0C08" w:rsidRPr="00EE3806">
        <w:t>ерспективны</w:t>
      </w:r>
      <w:r w:rsidR="00931167" w:rsidRPr="00EE3806">
        <w:t xml:space="preserve">м </w:t>
      </w:r>
      <w:r w:rsidR="001E0C08" w:rsidRPr="00EE3806">
        <w:t>план</w:t>
      </w:r>
      <w:r w:rsidR="00931167" w:rsidRPr="00EE3806">
        <w:t>ом</w:t>
      </w:r>
      <w:r w:rsidR="001E0C08" w:rsidRPr="00EE3806">
        <w:t xml:space="preserve"> курсовой подготовки  кадров училища, который был составлен </w:t>
      </w:r>
      <w:r w:rsidR="001D1570" w:rsidRPr="00EE3806">
        <w:t>на 201</w:t>
      </w:r>
      <w:r w:rsidR="004F1E33">
        <w:t>5</w:t>
      </w:r>
      <w:r w:rsidR="001D1570" w:rsidRPr="00EE3806">
        <w:t>-201</w:t>
      </w:r>
      <w:r w:rsidR="004F1E33">
        <w:t>8</w:t>
      </w:r>
      <w:r w:rsidR="001E0C08" w:rsidRPr="00EE3806">
        <w:t xml:space="preserve"> год</w:t>
      </w:r>
      <w:r w:rsidR="001D1570" w:rsidRPr="00EE3806">
        <w:t>, за 201</w:t>
      </w:r>
      <w:r w:rsidR="00481AED">
        <w:t>6</w:t>
      </w:r>
      <w:r w:rsidR="001D1570" w:rsidRPr="00EE3806">
        <w:t>-201</w:t>
      </w:r>
      <w:r w:rsidR="00481AED">
        <w:t>7</w:t>
      </w:r>
      <w:r w:rsidR="001D1570" w:rsidRPr="00EE3806">
        <w:t xml:space="preserve"> учебный год</w:t>
      </w:r>
      <w:r w:rsidR="001E0C08" w:rsidRPr="00EE3806">
        <w:t>-</w:t>
      </w:r>
      <w:r w:rsidR="00931167" w:rsidRPr="00EE3806">
        <w:t xml:space="preserve">план </w:t>
      </w:r>
      <w:r w:rsidR="001E0C08" w:rsidRPr="00EE3806">
        <w:t xml:space="preserve"> </w:t>
      </w:r>
      <w:r w:rsidR="004F1E33">
        <w:t xml:space="preserve">выполнен (на курсах обучено </w:t>
      </w:r>
      <w:r w:rsidR="00481AED">
        <w:t xml:space="preserve">39 </w:t>
      </w:r>
      <w:r w:rsidR="004F1E33">
        <w:t>человек).</w:t>
      </w:r>
    </w:p>
    <w:p w:rsidR="00190141" w:rsidRPr="00EE3806" w:rsidRDefault="00190141" w:rsidP="002A7E08">
      <w:pPr>
        <w:ind w:firstLine="851"/>
        <w:jc w:val="both"/>
      </w:pPr>
      <w:r w:rsidRPr="00EE3806">
        <w:t>Перед педагогами училища на 20</w:t>
      </w:r>
      <w:r w:rsidR="00A774AE" w:rsidRPr="00EE3806">
        <w:t>1</w:t>
      </w:r>
      <w:r w:rsidR="00481AED">
        <w:t>6</w:t>
      </w:r>
      <w:r w:rsidR="00A774AE" w:rsidRPr="00EE3806">
        <w:t>-201</w:t>
      </w:r>
      <w:r w:rsidR="00481AED">
        <w:t>7</w:t>
      </w:r>
      <w:r w:rsidRPr="00EE3806">
        <w:t xml:space="preserve"> учебный год ставились следующие </w:t>
      </w:r>
      <w:r w:rsidRPr="00EE3806">
        <w:rPr>
          <w:b/>
        </w:rPr>
        <w:t>задачи:</w:t>
      </w:r>
      <w:r w:rsidRPr="00EE3806">
        <w:t xml:space="preserve">             </w:t>
      </w:r>
    </w:p>
    <w:p w:rsidR="00481AED" w:rsidRPr="00481AED" w:rsidRDefault="00481AED" w:rsidP="00481AED">
      <w:pPr>
        <w:ind w:right="-1" w:firstLine="851"/>
        <w:jc w:val="both"/>
      </w:pPr>
    </w:p>
    <w:p w:rsidR="00481AED" w:rsidRPr="00481AED" w:rsidRDefault="00481AED" w:rsidP="00481AED">
      <w:pPr>
        <w:spacing w:after="200" w:line="276" w:lineRule="auto"/>
        <w:ind w:firstLine="851"/>
        <w:jc w:val="both"/>
      </w:pPr>
      <w:r w:rsidRPr="00481AED">
        <w:t>1) Организация эффективной работы по выполнению программы экспериментальной площадки  и единой методической темы училища</w:t>
      </w:r>
      <w:proofErr w:type="gramStart"/>
      <w:r w:rsidRPr="00481AED">
        <w:t xml:space="preserve">.. </w:t>
      </w:r>
      <w:proofErr w:type="gramEnd"/>
    </w:p>
    <w:p w:rsidR="00481AED" w:rsidRPr="00481AED" w:rsidRDefault="00481AED" w:rsidP="00481AED">
      <w:pPr>
        <w:spacing w:after="200" w:line="276" w:lineRule="auto"/>
        <w:ind w:firstLine="851"/>
        <w:jc w:val="both"/>
      </w:pPr>
      <w:r w:rsidRPr="00481AED">
        <w:t>2) Реализация проекта «На повороте  пути: технология позитивного изменения жизненной ситуации»,</w:t>
      </w:r>
    </w:p>
    <w:p w:rsidR="00481AED" w:rsidRPr="00481AED" w:rsidRDefault="00481AED" w:rsidP="00481AED">
      <w:pPr>
        <w:spacing w:after="200" w:line="276" w:lineRule="auto"/>
        <w:ind w:firstLine="851"/>
        <w:jc w:val="both"/>
      </w:pPr>
      <w:r w:rsidRPr="00481AED">
        <w:t>3) Повышение единства требований и взаимодействия частей  в вопросах поддержания дисциплины, профилактике самовольных уходов обучающиеся из училища, профилактике совершения противоправных действий подростками.</w:t>
      </w:r>
    </w:p>
    <w:p w:rsidR="00481AED" w:rsidRPr="00481AED" w:rsidRDefault="00481AED" w:rsidP="00481AED">
      <w:pPr>
        <w:widowControl w:val="0"/>
        <w:shd w:val="clear" w:color="auto" w:fill="FFFFFF"/>
        <w:tabs>
          <w:tab w:val="left" w:pos="518"/>
        </w:tabs>
        <w:autoSpaceDE w:val="0"/>
        <w:autoSpaceDN w:val="0"/>
        <w:adjustRightInd w:val="0"/>
        <w:ind w:firstLine="851"/>
        <w:jc w:val="both"/>
        <w:rPr>
          <w:color w:val="000000"/>
          <w:spacing w:val="-15"/>
        </w:rPr>
      </w:pPr>
      <w:r w:rsidRPr="00481AED">
        <w:rPr>
          <w:color w:val="000000"/>
          <w:spacing w:val="-1"/>
        </w:rPr>
        <w:t>4) Повышение уровня дисциплины среди обучающихся путем совершенствования системы контроля и систематизации работы малых педтреугольников.</w:t>
      </w:r>
    </w:p>
    <w:p w:rsidR="00481AED" w:rsidRPr="00481AED" w:rsidRDefault="00481AED" w:rsidP="00481AED">
      <w:pPr>
        <w:spacing w:after="200" w:line="276" w:lineRule="auto"/>
        <w:ind w:firstLine="851"/>
        <w:jc w:val="both"/>
      </w:pPr>
      <w:r w:rsidRPr="00481AED">
        <w:t>5) Осуществление индивидуального подхода к формированию у обучающихся ключевых компетенций, необходимых в будущей взрослой жизни.</w:t>
      </w:r>
    </w:p>
    <w:p w:rsidR="00481AED" w:rsidRPr="00481AED" w:rsidRDefault="00481AED" w:rsidP="00481AED">
      <w:pPr>
        <w:spacing w:after="200" w:line="276" w:lineRule="auto"/>
        <w:ind w:firstLine="851"/>
        <w:jc w:val="both"/>
      </w:pPr>
      <w:r w:rsidRPr="00481AED">
        <w:t>6) Использование на уроках   современных информационных технологий.</w:t>
      </w:r>
    </w:p>
    <w:p w:rsidR="00481AED" w:rsidRPr="00481AED" w:rsidRDefault="00481AED" w:rsidP="00481AED">
      <w:pPr>
        <w:spacing w:after="200" w:line="276" w:lineRule="auto"/>
        <w:ind w:firstLine="851"/>
        <w:jc w:val="both"/>
      </w:pPr>
      <w:r w:rsidRPr="00481AED">
        <w:t>7) Использование адаптивных технологий для успешного обучения уч-ся специальных (коррекционных) классов на основе учета их психофизических особенностей.</w:t>
      </w:r>
    </w:p>
    <w:p w:rsidR="00481AED" w:rsidRPr="0063044F" w:rsidRDefault="00481AED" w:rsidP="00481AED">
      <w:pPr>
        <w:spacing w:after="200" w:line="276" w:lineRule="auto"/>
        <w:ind w:firstLine="851"/>
        <w:jc w:val="both"/>
      </w:pPr>
      <w:r w:rsidRPr="00481AED">
        <w:t xml:space="preserve">9) Повышение уровня профессиональной компетенции педагогических </w:t>
      </w:r>
      <w:r w:rsidRPr="0063044F">
        <w:t>работников  в соответствии с профессиональными стандартами.</w:t>
      </w:r>
    </w:p>
    <w:p w:rsidR="00DC21C2" w:rsidRDefault="00DC21C2" w:rsidP="0063044F">
      <w:pPr>
        <w:spacing w:line="360" w:lineRule="auto"/>
        <w:ind w:left="40" w:right="44"/>
        <w:contextualSpacing/>
        <w:jc w:val="center"/>
        <w:rPr>
          <w:b/>
          <w:i/>
        </w:rPr>
      </w:pPr>
    </w:p>
    <w:p w:rsidR="0063044F" w:rsidRPr="0063044F" w:rsidRDefault="0063044F" w:rsidP="0063044F">
      <w:pPr>
        <w:spacing w:line="360" w:lineRule="auto"/>
        <w:ind w:left="40" w:right="44"/>
        <w:contextualSpacing/>
        <w:jc w:val="center"/>
        <w:rPr>
          <w:b/>
          <w:i/>
        </w:rPr>
      </w:pPr>
      <w:r w:rsidRPr="0063044F">
        <w:rPr>
          <w:b/>
          <w:i/>
        </w:rPr>
        <w:t>Ана</w:t>
      </w:r>
      <w:r>
        <w:rPr>
          <w:b/>
          <w:i/>
        </w:rPr>
        <w:t>лиз  работы школы за 2016-17 учебный</w:t>
      </w:r>
      <w:r w:rsidRPr="0063044F">
        <w:rPr>
          <w:b/>
          <w:i/>
        </w:rPr>
        <w:t xml:space="preserve"> год.</w:t>
      </w:r>
    </w:p>
    <w:p w:rsidR="0063044F" w:rsidRPr="0063044F" w:rsidRDefault="0063044F" w:rsidP="0063044F">
      <w:pPr>
        <w:keepNext/>
        <w:keepLines/>
        <w:spacing w:line="360" w:lineRule="auto"/>
        <w:ind w:left="40" w:right="44" w:firstLine="560"/>
        <w:contextualSpacing/>
        <w:jc w:val="both"/>
        <w:outlineLvl w:val="0"/>
        <w:rPr>
          <w:b/>
          <w:bCs/>
        </w:rPr>
      </w:pPr>
      <w:r w:rsidRPr="0063044F">
        <w:rPr>
          <w:b/>
          <w:bCs/>
        </w:rPr>
        <w:t>I. Цели и задачи, стоявшие перед школой.</w:t>
      </w:r>
    </w:p>
    <w:p w:rsidR="0063044F" w:rsidRPr="0063044F" w:rsidRDefault="0063044F" w:rsidP="0063044F">
      <w:pPr>
        <w:keepNext/>
        <w:keepLines/>
        <w:spacing w:line="360" w:lineRule="auto"/>
        <w:ind w:left="40" w:right="44" w:firstLine="560"/>
        <w:contextualSpacing/>
        <w:jc w:val="both"/>
        <w:outlineLvl w:val="0"/>
        <w:rPr>
          <w:b/>
          <w:bCs/>
        </w:rPr>
      </w:pPr>
      <w:r w:rsidRPr="0063044F">
        <w:rPr>
          <w:b/>
          <w:bCs/>
        </w:rPr>
        <w:t>Цели:</w:t>
      </w:r>
    </w:p>
    <w:p w:rsidR="0063044F" w:rsidRPr="0063044F" w:rsidRDefault="0063044F" w:rsidP="0063044F">
      <w:pPr>
        <w:pStyle w:val="a5"/>
        <w:numPr>
          <w:ilvl w:val="0"/>
          <w:numId w:val="24"/>
        </w:numPr>
        <w:spacing w:line="360" w:lineRule="auto"/>
        <w:jc w:val="both"/>
      </w:pPr>
      <w:r w:rsidRPr="0063044F">
        <w:t>повышение образовательного уровня учащихся в соответствии с ближайшей зоной их развития,</w:t>
      </w:r>
    </w:p>
    <w:p w:rsidR="0063044F" w:rsidRPr="0063044F" w:rsidRDefault="0063044F" w:rsidP="0063044F">
      <w:pPr>
        <w:pStyle w:val="a5"/>
        <w:numPr>
          <w:ilvl w:val="0"/>
          <w:numId w:val="24"/>
        </w:numPr>
        <w:spacing w:line="360" w:lineRule="auto"/>
        <w:ind w:right="-1"/>
        <w:jc w:val="both"/>
      </w:pPr>
      <w:r w:rsidRPr="0063044F">
        <w:t xml:space="preserve">совершенствование организации учебного процесса, </w:t>
      </w:r>
    </w:p>
    <w:p w:rsidR="0063044F" w:rsidRPr="0063044F" w:rsidRDefault="0063044F" w:rsidP="0063044F">
      <w:pPr>
        <w:pStyle w:val="a5"/>
        <w:numPr>
          <w:ilvl w:val="0"/>
          <w:numId w:val="24"/>
        </w:numPr>
        <w:spacing w:line="360" w:lineRule="auto"/>
        <w:ind w:right="-1"/>
        <w:jc w:val="both"/>
      </w:pPr>
      <w:r w:rsidRPr="0063044F">
        <w:lastRenderedPageBreak/>
        <w:t xml:space="preserve">создание оптимального режима работы. </w:t>
      </w:r>
    </w:p>
    <w:p w:rsidR="0063044F" w:rsidRPr="0063044F" w:rsidRDefault="0063044F" w:rsidP="0063044F">
      <w:pPr>
        <w:spacing w:line="360" w:lineRule="auto"/>
        <w:ind w:firstLine="567"/>
        <w:jc w:val="both"/>
        <w:rPr>
          <w:rFonts w:cstheme="minorBidi"/>
          <w:b/>
        </w:rPr>
      </w:pPr>
      <w:r w:rsidRPr="0063044F">
        <w:rPr>
          <w:b/>
        </w:rPr>
        <w:t xml:space="preserve">Основными задачами были следующие: </w:t>
      </w:r>
    </w:p>
    <w:p w:rsidR="0063044F" w:rsidRPr="0063044F" w:rsidRDefault="0063044F" w:rsidP="0063044F">
      <w:pPr>
        <w:pStyle w:val="a5"/>
        <w:numPr>
          <w:ilvl w:val="0"/>
          <w:numId w:val="25"/>
        </w:numPr>
        <w:spacing w:line="360" w:lineRule="auto"/>
        <w:ind w:left="0" w:firstLine="567"/>
        <w:jc w:val="both"/>
      </w:pPr>
      <w:r w:rsidRPr="0063044F">
        <w:t>Продолжение работы в условиях обновления образовательных стандартов.</w:t>
      </w:r>
    </w:p>
    <w:p w:rsidR="0063044F" w:rsidRPr="0063044F" w:rsidRDefault="0063044F" w:rsidP="0063044F">
      <w:pPr>
        <w:pStyle w:val="a5"/>
        <w:numPr>
          <w:ilvl w:val="0"/>
          <w:numId w:val="25"/>
        </w:numPr>
        <w:spacing w:line="360" w:lineRule="auto"/>
        <w:ind w:left="0" w:firstLine="567"/>
        <w:jc w:val="both"/>
      </w:pPr>
      <w:r w:rsidRPr="0063044F">
        <w:t>Использование индивидуального подхода к формированию у обучающихся ключевых компетенций, необходимых в будущей взрослой жизни.</w:t>
      </w:r>
    </w:p>
    <w:p w:rsidR="0063044F" w:rsidRPr="0063044F" w:rsidRDefault="0063044F" w:rsidP="0063044F">
      <w:pPr>
        <w:pStyle w:val="a5"/>
        <w:numPr>
          <w:ilvl w:val="0"/>
          <w:numId w:val="25"/>
        </w:numPr>
        <w:spacing w:line="360" w:lineRule="auto"/>
        <w:ind w:left="0" w:firstLine="567"/>
        <w:jc w:val="both"/>
      </w:pPr>
      <w:r w:rsidRPr="0063044F">
        <w:t>Обеспечение единства требований и взаимодействия частей в оздоровительной и педагогической реабилитации подростков.</w:t>
      </w:r>
    </w:p>
    <w:p w:rsidR="0063044F" w:rsidRPr="0063044F" w:rsidRDefault="0063044F" w:rsidP="0063044F">
      <w:pPr>
        <w:pStyle w:val="a5"/>
        <w:numPr>
          <w:ilvl w:val="0"/>
          <w:numId w:val="25"/>
        </w:numPr>
        <w:spacing w:line="360" w:lineRule="auto"/>
        <w:ind w:left="0" w:firstLine="567"/>
        <w:jc w:val="both"/>
      </w:pPr>
      <w:r w:rsidRPr="0063044F">
        <w:t>Использование  на уроках элементов современных информационных технологий.</w:t>
      </w:r>
    </w:p>
    <w:p w:rsidR="0063044F" w:rsidRPr="0063044F" w:rsidRDefault="0063044F" w:rsidP="0063044F">
      <w:pPr>
        <w:pStyle w:val="a5"/>
        <w:numPr>
          <w:ilvl w:val="0"/>
          <w:numId w:val="25"/>
        </w:numPr>
        <w:spacing w:line="360" w:lineRule="auto"/>
        <w:ind w:left="0" w:firstLine="567"/>
        <w:jc w:val="both"/>
      </w:pPr>
      <w:r w:rsidRPr="0063044F">
        <w:t>Создание адаптивных технологий для успешного обучения уч-ся специальных (коррекционных) классов на основе учета их психофизических особенностей.</w:t>
      </w:r>
    </w:p>
    <w:p w:rsidR="0063044F" w:rsidRPr="0063044F" w:rsidRDefault="0063044F" w:rsidP="0063044F">
      <w:pPr>
        <w:pStyle w:val="a5"/>
        <w:numPr>
          <w:ilvl w:val="0"/>
          <w:numId w:val="25"/>
        </w:numPr>
        <w:spacing w:line="360" w:lineRule="auto"/>
        <w:ind w:left="0" w:firstLine="567"/>
        <w:jc w:val="both"/>
      </w:pPr>
      <w:r w:rsidRPr="0063044F">
        <w:t>Способствование совершенствованию профессиональной компетенции  педагогических работников.</w:t>
      </w:r>
    </w:p>
    <w:p w:rsidR="0063044F" w:rsidRPr="0063044F" w:rsidRDefault="0063044F" w:rsidP="0063044F">
      <w:pPr>
        <w:spacing w:line="360" w:lineRule="auto"/>
        <w:ind w:firstLine="567"/>
        <w:jc w:val="both"/>
      </w:pPr>
      <w:r w:rsidRPr="0063044F">
        <w:t>Для реализации данных целей и решения задач была  спланирована работа школы на 2016-2017 уч. год. Планирование традиционно велось по направлениям:</w:t>
      </w:r>
    </w:p>
    <w:p w:rsidR="0063044F" w:rsidRPr="0063044F" w:rsidRDefault="0063044F" w:rsidP="0063044F">
      <w:pPr>
        <w:spacing w:line="360" w:lineRule="auto"/>
        <w:ind w:firstLine="567"/>
        <w:jc w:val="both"/>
      </w:pPr>
      <w:r w:rsidRPr="0063044F">
        <w:t>образовательная деятельность;</w:t>
      </w:r>
    </w:p>
    <w:p w:rsidR="0063044F" w:rsidRPr="0063044F" w:rsidRDefault="0063044F" w:rsidP="0063044F">
      <w:pPr>
        <w:spacing w:line="360" w:lineRule="auto"/>
        <w:ind w:firstLine="567"/>
        <w:jc w:val="both"/>
      </w:pPr>
      <w:r w:rsidRPr="0063044F">
        <w:t>внеклассная деятельность;</w:t>
      </w:r>
    </w:p>
    <w:p w:rsidR="0063044F" w:rsidRPr="0063044F" w:rsidRDefault="0063044F" w:rsidP="0063044F">
      <w:pPr>
        <w:spacing w:line="360" w:lineRule="auto"/>
        <w:ind w:firstLine="567"/>
        <w:jc w:val="both"/>
      </w:pPr>
      <w:r w:rsidRPr="0063044F">
        <w:t>воспитательная деятельность;</w:t>
      </w:r>
    </w:p>
    <w:p w:rsidR="0063044F" w:rsidRPr="0063044F" w:rsidRDefault="0063044F" w:rsidP="0063044F">
      <w:pPr>
        <w:spacing w:line="360" w:lineRule="auto"/>
        <w:ind w:firstLine="567"/>
        <w:jc w:val="both"/>
      </w:pPr>
      <w:r w:rsidRPr="0063044F">
        <w:t>методическая деятельность;</w:t>
      </w:r>
    </w:p>
    <w:p w:rsidR="0063044F" w:rsidRPr="0063044F" w:rsidRDefault="0063044F" w:rsidP="0063044F">
      <w:pPr>
        <w:spacing w:line="360" w:lineRule="auto"/>
        <w:ind w:firstLine="567"/>
        <w:jc w:val="both"/>
      </w:pPr>
      <w:r w:rsidRPr="0063044F">
        <w:t>материально-техническое обеспечение образовательного процесса.</w:t>
      </w:r>
    </w:p>
    <w:p w:rsidR="0063044F" w:rsidRPr="0063044F" w:rsidRDefault="0063044F" w:rsidP="0063044F">
      <w:pPr>
        <w:spacing w:line="360" w:lineRule="auto"/>
        <w:rPr>
          <w:rFonts w:asciiTheme="minorHAnsi" w:hAnsiTheme="minorHAnsi"/>
        </w:rPr>
      </w:pPr>
    </w:p>
    <w:p w:rsidR="0063044F" w:rsidRPr="0063044F" w:rsidRDefault="0063044F" w:rsidP="0063044F">
      <w:pPr>
        <w:keepNext/>
        <w:keepLines/>
        <w:spacing w:line="360" w:lineRule="auto"/>
        <w:ind w:left="40" w:right="44" w:firstLine="560"/>
        <w:contextualSpacing/>
        <w:jc w:val="both"/>
        <w:outlineLvl w:val="0"/>
        <w:rPr>
          <w:b/>
          <w:bCs/>
        </w:rPr>
      </w:pPr>
      <w:r w:rsidRPr="0063044F">
        <w:rPr>
          <w:b/>
          <w:bCs/>
        </w:rPr>
        <w:t>II. Образовательная деятельность.</w:t>
      </w:r>
    </w:p>
    <w:p w:rsidR="0063044F" w:rsidRPr="0063044F" w:rsidRDefault="0063044F" w:rsidP="0063044F">
      <w:pPr>
        <w:spacing w:line="360" w:lineRule="auto"/>
        <w:ind w:left="40" w:right="44"/>
        <w:contextualSpacing/>
        <w:jc w:val="both"/>
      </w:pPr>
      <w:r w:rsidRPr="0063044F">
        <w:t>Образовательная деятельность - это основная деятельность школы.</w:t>
      </w:r>
    </w:p>
    <w:p w:rsidR="0063044F" w:rsidRPr="0063044F" w:rsidRDefault="0063044F" w:rsidP="0063044F">
      <w:pPr>
        <w:spacing w:line="360" w:lineRule="auto"/>
        <w:ind w:left="40" w:right="44" w:firstLine="560"/>
        <w:contextualSpacing/>
        <w:jc w:val="both"/>
      </w:pPr>
      <w:r w:rsidRPr="0063044F">
        <w:t>Главный итог - повышение образовательного уровня учащихся, создание условий для получения учащимся основного общего образования.</w:t>
      </w:r>
    </w:p>
    <w:p w:rsidR="0063044F" w:rsidRPr="0063044F" w:rsidRDefault="0063044F" w:rsidP="0063044F">
      <w:pPr>
        <w:spacing w:line="360" w:lineRule="auto"/>
        <w:ind w:firstLine="567"/>
        <w:jc w:val="both"/>
        <w:rPr>
          <w:rFonts w:cstheme="minorBidi"/>
        </w:rPr>
      </w:pPr>
      <w:r w:rsidRPr="0063044F">
        <w:t xml:space="preserve">Созданы хорошие материально-технические условия: все кабинеты оснащены современной мебелью, учебный процесс компьютеризируется. Кабинеты физики и химии оснащены необходимым демонстрационным и лабораторным оборудованием, позволяющим в полной мере реализовать практическую часть курсов физики и химии. В школьных кабинетах проведен качественный декоративный ремонт.  Необходимо провести ремонт коридоров, лестничных площадок.  Все кабинеты оформлены с учетом специфики преподаваемых в них предметах. </w:t>
      </w:r>
    </w:p>
    <w:p w:rsidR="0063044F" w:rsidRPr="0063044F" w:rsidRDefault="0063044F" w:rsidP="0063044F">
      <w:pPr>
        <w:tabs>
          <w:tab w:val="left" w:pos="1456"/>
        </w:tabs>
        <w:spacing w:line="360" w:lineRule="auto"/>
        <w:ind w:right="44" w:firstLine="607"/>
        <w:contextualSpacing/>
        <w:jc w:val="both"/>
      </w:pPr>
      <w:r w:rsidRPr="0063044F">
        <w:t xml:space="preserve">Для осуществления образовательной деятельности школа укомплектована педагогическими кадрами. В школе работает 20 учителя (из них 4 совместителей) и 5 преподавателя спецдисциплин (из них 3 совместителя) в группах СПО и </w:t>
      </w:r>
      <w:r w:rsidRPr="0063044F">
        <w:lastRenderedPageBreak/>
        <w:t>профессионального обучения, 11 преподавателей общеобразовательных предметов в группах СПО - все совместители.</w:t>
      </w:r>
    </w:p>
    <w:p w:rsidR="0063044F" w:rsidRPr="0063044F" w:rsidRDefault="0063044F" w:rsidP="0063044F">
      <w:pPr>
        <w:shd w:val="clear" w:color="auto" w:fill="FFFFFF"/>
        <w:tabs>
          <w:tab w:val="left" w:pos="1456"/>
        </w:tabs>
        <w:spacing w:line="360" w:lineRule="auto"/>
        <w:ind w:right="44" w:firstLine="567"/>
        <w:contextualSpacing/>
        <w:jc w:val="both"/>
      </w:pPr>
      <w:r w:rsidRPr="0063044F">
        <w:t>Педагоги постоянно повышают свой методический и профессиональный уровень. Для этого используются разнообразные формы: курсы повышения квалификации, выступления на семинарах и конференциях в училище, районе, области, самообразование.</w:t>
      </w:r>
    </w:p>
    <w:p w:rsidR="0063044F" w:rsidRPr="0063044F" w:rsidRDefault="0063044F" w:rsidP="0063044F">
      <w:pPr>
        <w:pStyle w:val="a5"/>
        <w:spacing w:line="360" w:lineRule="auto"/>
        <w:ind w:left="0" w:firstLine="567"/>
        <w:jc w:val="both"/>
        <w:rPr>
          <w:rFonts w:cstheme="minorBidi"/>
        </w:rPr>
      </w:pPr>
      <w:proofErr w:type="gramStart"/>
      <w:r w:rsidRPr="0063044F">
        <w:t>Функционируют 4 методических объединения: естественно-математического цикла (рук.</w:t>
      </w:r>
      <w:proofErr w:type="gramEnd"/>
      <w:r w:rsidRPr="0063044F">
        <w:t xml:space="preserve"> Ивлева Е.Н.), гуманитарного цикла (рук. </w:t>
      </w:r>
      <w:proofErr w:type="spellStart"/>
      <w:r w:rsidRPr="0063044F">
        <w:t>Щенникова</w:t>
      </w:r>
      <w:proofErr w:type="spellEnd"/>
      <w:r w:rsidRPr="0063044F">
        <w:t xml:space="preserve"> Т.П.), спортивно-оздоровительного цикла (рук. Шалагинов А.Н.), преподавателей спецдисциплин (рук. Колупаева Л.А.). Педагоги имеют возможность выступить с обобщением своего опыта также на ИМС школы, педагогических советах. </w:t>
      </w:r>
    </w:p>
    <w:p w:rsidR="0063044F" w:rsidRPr="0063044F" w:rsidRDefault="0063044F" w:rsidP="0063044F">
      <w:pPr>
        <w:pStyle w:val="a5"/>
        <w:spacing w:line="360" w:lineRule="auto"/>
        <w:ind w:left="0" w:firstLine="567"/>
        <w:jc w:val="both"/>
      </w:pPr>
      <w:r w:rsidRPr="0063044F">
        <w:t xml:space="preserve">Каждый учитель проводил открытые уроки, принимал участие в методическом фестивале конспектов уроков, проводимом в феврале-марте. </w:t>
      </w:r>
    </w:p>
    <w:p w:rsidR="0063044F" w:rsidRPr="0063044F" w:rsidRDefault="0063044F" w:rsidP="0063044F">
      <w:pPr>
        <w:shd w:val="clear" w:color="auto" w:fill="FFFFFF"/>
        <w:tabs>
          <w:tab w:val="left" w:pos="1456"/>
        </w:tabs>
        <w:spacing w:line="360" w:lineRule="auto"/>
        <w:ind w:right="44" w:firstLine="567"/>
        <w:contextualSpacing/>
        <w:jc w:val="both"/>
      </w:pPr>
    </w:p>
    <w:p w:rsidR="0063044F" w:rsidRPr="0063044F" w:rsidRDefault="0063044F" w:rsidP="0063044F">
      <w:pPr>
        <w:shd w:val="clear" w:color="auto" w:fill="FFFFFF"/>
        <w:tabs>
          <w:tab w:val="left" w:pos="1456"/>
        </w:tabs>
        <w:spacing w:line="360" w:lineRule="auto"/>
        <w:ind w:right="44" w:firstLine="567"/>
        <w:contextualSpacing/>
        <w:jc w:val="both"/>
        <w:rPr>
          <w:b/>
        </w:rPr>
      </w:pPr>
      <w:r w:rsidRPr="0063044F">
        <w:rPr>
          <w:b/>
        </w:rPr>
        <w:t>Организация учебной работы.</w:t>
      </w:r>
    </w:p>
    <w:p w:rsidR="0063044F" w:rsidRPr="0063044F" w:rsidRDefault="0063044F" w:rsidP="0063044F">
      <w:pPr>
        <w:shd w:val="clear" w:color="auto" w:fill="FFFFFF"/>
        <w:tabs>
          <w:tab w:val="left" w:pos="1456"/>
        </w:tabs>
        <w:spacing w:line="360" w:lineRule="auto"/>
        <w:ind w:right="44" w:firstLine="567"/>
        <w:contextualSpacing/>
        <w:jc w:val="both"/>
      </w:pPr>
      <w:r w:rsidRPr="0063044F">
        <w:t xml:space="preserve">В 2016-2017 учебном году в школе функционировали классы с 5-го по 9- й. На базе основного общего образования были сформированы учебные группы, обучающиеся по программе СПО. Таких групп было 3: 1-й и 2-й курс по специальности слесарь и 1-й курс по специальности столяр. Так как уч-ся 2- </w:t>
      </w:r>
      <w:proofErr w:type="spellStart"/>
      <w:r w:rsidRPr="0063044F">
        <w:t>го</w:t>
      </w:r>
      <w:proofErr w:type="spellEnd"/>
      <w:r w:rsidRPr="0063044F">
        <w:t xml:space="preserve"> курса выбыли из училища, после нового года данная группа была закрыта. Также 1 группа обучалась по программе </w:t>
      </w:r>
      <w:proofErr w:type="spellStart"/>
      <w:r w:rsidRPr="0063044F">
        <w:t>профобучения</w:t>
      </w:r>
      <w:proofErr w:type="spellEnd"/>
      <w:r w:rsidRPr="0063044F">
        <w:t xml:space="preserve"> на базе основной специальной (коррекционной) школы для детей с умственной отсталостью (интеллектуальными нарушениями).</w:t>
      </w:r>
    </w:p>
    <w:p w:rsidR="0063044F" w:rsidRPr="0063044F" w:rsidRDefault="0063044F" w:rsidP="0063044F">
      <w:pPr>
        <w:shd w:val="clear" w:color="auto" w:fill="FFFFFF"/>
        <w:tabs>
          <w:tab w:val="left" w:pos="1456"/>
        </w:tabs>
        <w:spacing w:line="360" w:lineRule="auto"/>
        <w:ind w:right="44" w:firstLine="567"/>
        <w:contextualSpacing/>
        <w:jc w:val="both"/>
      </w:pPr>
      <w:r w:rsidRPr="0063044F">
        <w:t>В конце августа была проведена тарификация, составлено расписание уроков. При составлении расписания учитывались санитарно-гигиенические требования к расписанию.</w:t>
      </w:r>
    </w:p>
    <w:p w:rsidR="0063044F" w:rsidRPr="0063044F" w:rsidRDefault="0063044F" w:rsidP="0063044F">
      <w:pPr>
        <w:spacing w:line="360" w:lineRule="auto"/>
        <w:ind w:firstLine="567"/>
        <w:jc w:val="both"/>
        <w:rPr>
          <w:rFonts w:cstheme="minorBidi"/>
        </w:rPr>
      </w:pPr>
      <w:proofErr w:type="gramStart"/>
      <w:r w:rsidRPr="0063044F">
        <w:t>Учебный план на 2016-2017 уч. год состоит из 2-х частей: учебного плана общего образования для  5-9 классов и учебного плана   для обучающихся по адаптированной программе для умственно отсталых учащихся.</w:t>
      </w:r>
      <w:proofErr w:type="gramEnd"/>
    </w:p>
    <w:p w:rsidR="0063044F" w:rsidRPr="0063044F" w:rsidRDefault="0063044F" w:rsidP="0063044F">
      <w:pPr>
        <w:spacing w:line="360" w:lineRule="auto"/>
        <w:ind w:firstLine="567"/>
        <w:jc w:val="both"/>
      </w:pPr>
      <w:r w:rsidRPr="0063044F">
        <w:t xml:space="preserve">Учебный план для 5-6 классов, разработан на основе ФГОС основного общего образования.  </w:t>
      </w:r>
    </w:p>
    <w:p w:rsidR="0063044F" w:rsidRPr="0063044F" w:rsidRDefault="0063044F" w:rsidP="0063044F">
      <w:pPr>
        <w:spacing w:line="360" w:lineRule="auto"/>
        <w:ind w:firstLine="567"/>
        <w:jc w:val="both"/>
      </w:pPr>
      <w:r w:rsidRPr="0063044F">
        <w:t xml:space="preserve">Учебный план общего образования для 7-9 классов разработан на основе </w:t>
      </w:r>
      <w:r w:rsidRPr="0063044F">
        <w:rPr>
          <w:bCs/>
        </w:rPr>
        <w:t xml:space="preserve">федерального базисного учебного плана </w:t>
      </w:r>
      <w:r w:rsidRPr="0063044F">
        <w:t xml:space="preserve"> и Федерального компонента государственного стандарта общего образования.  Учебный план обеспечивает выполнение "Гигиенических требований к условиям обучения общеобразовательных учреждений". </w:t>
      </w:r>
    </w:p>
    <w:p w:rsidR="0063044F" w:rsidRPr="0063044F" w:rsidRDefault="0063044F" w:rsidP="0063044F">
      <w:pPr>
        <w:spacing w:line="360" w:lineRule="auto"/>
        <w:ind w:firstLine="567"/>
        <w:jc w:val="both"/>
      </w:pPr>
      <w:r w:rsidRPr="0063044F">
        <w:t xml:space="preserve">Преподавание общеобразовательных дисциплин велось в соответствии с требованиями государственных стандартов на основе примерных программ, </w:t>
      </w:r>
      <w:r w:rsidRPr="0063044F">
        <w:lastRenderedPageBreak/>
        <w:t xml:space="preserve">утвержденных Министерством образования и науки РФ. По каждому учебному предметы составлены рабочие программы, отвечающие требованиям Положения о рабочих программах. </w:t>
      </w:r>
      <w:proofErr w:type="gramStart"/>
      <w:r w:rsidRPr="0063044F">
        <w:t>Перечень учебников, используемых в преподавании утвержден приказом директора № 360  от 31 августа 2016 г. Он полностью соответствует</w:t>
      </w:r>
      <w:r w:rsidRPr="0063044F">
        <w:rPr>
          <w:bCs/>
        </w:rPr>
        <w:t xml:space="preserve">    федеральным перечня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roofErr w:type="gramEnd"/>
    </w:p>
    <w:p w:rsidR="0063044F" w:rsidRPr="0063044F" w:rsidRDefault="0063044F" w:rsidP="0063044F">
      <w:pPr>
        <w:pStyle w:val="a5"/>
        <w:spacing w:line="360" w:lineRule="auto"/>
        <w:ind w:left="0" w:firstLine="567"/>
        <w:jc w:val="both"/>
      </w:pPr>
      <w:r w:rsidRPr="0063044F">
        <w:t xml:space="preserve"> При организации образовательной подготовки использовалась система четвертей. Годовой календарный график был утвержден по согласованию с органами муниципального управления приказом директора. </w:t>
      </w:r>
    </w:p>
    <w:p w:rsidR="0063044F" w:rsidRPr="0063044F" w:rsidRDefault="0063044F" w:rsidP="0063044F">
      <w:pPr>
        <w:pStyle w:val="a5"/>
        <w:spacing w:line="360" w:lineRule="auto"/>
        <w:ind w:left="0" w:firstLine="567"/>
        <w:jc w:val="both"/>
      </w:pPr>
      <w:r w:rsidRPr="0063044F">
        <w:t>В соответствии с ним,  учебный год начался 1 сентября, делился на 4 четверти. Закончился учебный год 31 мая по общеобразовательным предметам и 30 июня по профессиональному обучению.</w:t>
      </w:r>
    </w:p>
    <w:p w:rsidR="0063044F" w:rsidRPr="0063044F" w:rsidRDefault="0063044F" w:rsidP="0063044F">
      <w:pPr>
        <w:pStyle w:val="a5"/>
        <w:tabs>
          <w:tab w:val="left" w:pos="1456"/>
        </w:tabs>
        <w:spacing w:line="360" w:lineRule="auto"/>
        <w:ind w:right="44"/>
        <w:jc w:val="both"/>
        <w:rPr>
          <w:b/>
        </w:rPr>
      </w:pPr>
      <w:r w:rsidRPr="0063044F">
        <w:rPr>
          <w:b/>
        </w:rPr>
        <w:t xml:space="preserve">ИМС школы. </w:t>
      </w:r>
    </w:p>
    <w:p w:rsidR="0063044F" w:rsidRPr="0063044F" w:rsidRDefault="0063044F" w:rsidP="0063044F">
      <w:pPr>
        <w:tabs>
          <w:tab w:val="left" w:pos="1456"/>
        </w:tabs>
        <w:spacing w:line="360" w:lineRule="auto"/>
        <w:ind w:left="720" w:right="44"/>
        <w:jc w:val="both"/>
      </w:pPr>
      <w:r w:rsidRPr="0063044F">
        <w:t>В соответствии с планом работы проведено 10 совещаний.</w:t>
      </w:r>
    </w:p>
    <w:p w:rsidR="0063044F" w:rsidRPr="0063044F" w:rsidRDefault="0063044F" w:rsidP="0063044F">
      <w:pPr>
        <w:pStyle w:val="a5"/>
        <w:spacing w:line="360" w:lineRule="auto"/>
        <w:ind w:left="0" w:firstLine="567"/>
        <w:jc w:val="both"/>
        <w:rPr>
          <w:rFonts w:cstheme="minorBidi"/>
        </w:rPr>
      </w:pPr>
      <w:r w:rsidRPr="0063044F">
        <w:t xml:space="preserve">Инструктивно-методические совещания проводились один раз в месяц. На них рассматривались итоги работы школы за четверть и год, проводился обмен </w:t>
      </w:r>
      <w:proofErr w:type="gramStart"/>
      <w:r w:rsidRPr="0063044F">
        <w:t>опытом</w:t>
      </w:r>
      <w:proofErr w:type="gramEnd"/>
      <w:r w:rsidRPr="0063044F">
        <w:t xml:space="preserve"> и рассматривались вопросы организации учебно-воспитательного процесса и методического сопровождения учебного процесса в школе. В течение всего года изучались Закон РФ «Об образовании», ФГОС основного общего образования, основная образовательная программа. На   ИМС приглашались сотрудники СПС, которые знакомили педагогов с особенностями познавательной сферы учащихся с ОВЗ, методами и приемами коррекции криминальных установок учащихся. Также рассматривался вопрос о развитии инклюзивного образования в России. </w:t>
      </w:r>
    </w:p>
    <w:p w:rsidR="0063044F" w:rsidRPr="0063044F" w:rsidRDefault="0063044F" w:rsidP="0063044F">
      <w:pPr>
        <w:tabs>
          <w:tab w:val="left" w:pos="450"/>
        </w:tabs>
        <w:spacing w:line="360" w:lineRule="auto"/>
        <w:ind w:firstLine="567"/>
        <w:jc w:val="both"/>
      </w:pPr>
      <w:r w:rsidRPr="0063044F">
        <w:t xml:space="preserve">Так, в 2016-2017 учебном году проведен обмен опытом работы по вопросу «Формирования у обучающихся социально-трудовой компетенции на уроках на уроках гуманитарного цикла и ее роль в адаптации учащихся в социуме». Свой опыт работы по данной теме обобщили на заседаниях ИМС Бехтерева А.Г.- учитель русского языка и литературы, Шалагинова Е.Г. – учитель обществознания. Проведено обобщение опыта работы по теме  «Практико-ориентированные задания как средство формирования социально-трудовой компетенции учащихся» следующими учителями: </w:t>
      </w:r>
      <w:proofErr w:type="spellStart"/>
      <w:r w:rsidRPr="0063044F">
        <w:t>Тутубалиной</w:t>
      </w:r>
      <w:proofErr w:type="spellEnd"/>
      <w:r w:rsidRPr="0063044F">
        <w:t xml:space="preserve"> Д.А.- учителем математики, </w:t>
      </w:r>
      <w:proofErr w:type="spellStart"/>
      <w:r w:rsidRPr="0063044F">
        <w:t>Кропотовым</w:t>
      </w:r>
      <w:proofErr w:type="spellEnd"/>
      <w:r w:rsidRPr="0063044F">
        <w:t xml:space="preserve"> А.И.- учителем физики, </w:t>
      </w:r>
      <w:proofErr w:type="spellStart"/>
      <w:r w:rsidRPr="0063044F">
        <w:t>Кушковой</w:t>
      </w:r>
      <w:proofErr w:type="spellEnd"/>
      <w:r w:rsidRPr="0063044F">
        <w:t xml:space="preserve"> Л.А.- учителем русского языка и </w:t>
      </w:r>
      <w:proofErr w:type="spellStart"/>
      <w:proofErr w:type="gramStart"/>
      <w:r w:rsidRPr="0063044F">
        <w:t>и</w:t>
      </w:r>
      <w:proofErr w:type="spellEnd"/>
      <w:proofErr w:type="gramEnd"/>
      <w:r w:rsidR="00DC21C2">
        <w:t xml:space="preserve"> </w:t>
      </w:r>
      <w:r w:rsidRPr="0063044F">
        <w:t>л</w:t>
      </w:r>
      <w:r w:rsidR="00DC21C2">
        <w:t>и</w:t>
      </w:r>
      <w:r w:rsidRPr="0063044F">
        <w:t>тературы, Бу</w:t>
      </w:r>
      <w:r w:rsidR="00DC21C2">
        <w:t>шуевой Е.В.- учителем истории. Р</w:t>
      </w:r>
      <w:r w:rsidRPr="0063044F">
        <w:t xml:space="preserve">уководители МО </w:t>
      </w:r>
      <w:proofErr w:type="spellStart"/>
      <w:r w:rsidRPr="0063044F">
        <w:t>Щенникова</w:t>
      </w:r>
      <w:proofErr w:type="spellEnd"/>
      <w:r w:rsidRPr="0063044F">
        <w:t xml:space="preserve"> Т.П. и Ивлева Е.Н. провели обобщение опыта работы учителей своих объединений по теме «Использование </w:t>
      </w:r>
      <w:proofErr w:type="spellStart"/>
      <w:r w:rsidRPr="0063044F">
        <w:t>метапредметных</w:t>
      </w:r>
      <w:proofErr w:type="spellEnd"/>
      <w:r w:rsidRPr="0063044F">
        <w:t xml:space="preserve"> подходов на уроках» и выступили на ИМС. Также на заседаниях ИМС рассматривались вопросы: «Специальные требования к ФГОС для детей с ОВЗ», </w:t>
      </w:r>
      <w:r w:rsidRPr="0063044F">
        <w:lastRenderedPageBreak/>
        <w:t>«Технологические карты урока в свете ФГОС. (Практикум)», «Технологическая карта педагога – резервы совершенствования методической работы», «Разработка диагностических работ в соответствии с требованиями ФГОС» и др.</w:t>
      </w:r>
    </w:p>
    <w:p w:rsidR="0063044F" w:rsidRPr="0063044F" w:rsidRDefault="0063044F" w:rsidP="0063044F">
      <w:pPr>
        <w:spacing w:line="360" w:lineRule="auto"/>
        <w:ind w:left="100" w:right="44" w:firstLine="580"/>
        <w:contextualSpacing/>
        <w:jc w:val="both"/>
      </w:pPr>
      <w:r w:rsidRPr="0063044F">
        <w:t>Кроме того, один раз в неделю проводились производственные совещания. Цель данных совещаний - анализ состояния дисциплины и учебной работы, оперативное принятие управленческих решений, корректировка планов на следующую неделю.</w:t>
      </w:r>
    </w:p>
    <w:p w:rsidR="0063044F" w:rsidRPr="0063044F" w:rsidRDefault="0063044F" w:rsidP="0063044F">
      <w:pPr>
        <w:spacing w:line="360" w:lineRule="auto"/>
        <w:ind w:left="100" w:right="44" w:firstLine="580"/>
        <w:contextualSpacing/>
        <w:jc w:val="both"/>
        <w:rPr>
          <w:rFonts w:asciiTheme="minorHAnsi" w:hAnsiTheme="minorHAnsi" w:cstheme="minorBidi"/>
        </w:rPr>
      </w:pPr>
    </w:p>
    <w:p w:rsidR="0063044F" w:rsidRPr="0063044F" w:rsidRDefault="0063044F" w:rsidP="0063044F">
      <w:pPr>
        <w:spacing w:line="360" w:lineRule="auto"/>
        <w:ind w:left="100" w:right="44" w:firstLine="580"/>
        <w:contextualSpacing/>
        <w:jc w:val="both"/>
        <w:rPr>
          <w:b/>
        </w:rPr>
      </w:pPr>
      <w:r w:rsidRPr="0063044F">
        <w:rPr>
          <w:b/>
        </w:rPr>
        <w:t>Результаты учебной работы.</w:t>
      </w:r>
    </w:p>
    <w:p w:rsidR="0063044F" w:rsidRPr="0063044F" w:rsidRDefault="0063044F" w:rsidP="0063044F">
      <w:pPr>
        <w:spacing w:line="360" w:lineRule="auto"/>
        <w:ind w:left="100" w:right="44" w:firstLine="580"/>
        <w:contextualSpacing/>
        <w:jc w:val="both"/>
      </w:pPr>
      <w:r w:rsidRPr="0063044F">
        <w:t xml:space="preserve">В целях совершенствования учебного процесса в течение учебного года проводится мониторинг знаний, умений и навыков учащихся по учебным предметам. Для этого в различной форме анализируются </w:t>
      </w:r>
      <w:proofErr w:type="spellStart"/>
      <w:r w:rsidRPr="0063044F">
        <w:t>ЗУНы</w:t>
      </w:r>
      <w:proofErr w:type="spellEnd"/>
      <w:r w:rsidRPr="0063044F">
        <w:t xml:space="preserve"> уч-ся: административные </w:t>
      </w:r>
      <w:proofErr w:type="gramStart"/>
      <w:r w:rsidRPr="0063044F">
        <w:t>к</w:t>
      </w:r>
      <w:proofErr w:type="gramEnd"/>
      <w:r w:rsidRPr="0063044F">
        <w:t>/работы, срезы и зачеты по предметам.</w:t>
      </w:r>
    </w:p>
    <w:p w:rsidR="0063044F" w:rsidRPr="0063044F" w:rsidRDefault="0063044F" w:rsidP="0063044F">
      <w:pPr>
        <w:spacing w:line="360" w:lineRule="auto"/>
        <w:ind w:left="100" w:right="44" w:firstLine="580"/>
        <w:contextualSpacing/>
        <w:jc w:val="both"/>
      </w:pPr>
      <w:r w:rsidRPr="0063044F">
        <w:t>Проведено три среза ЗУН уч-ся: первичная диагностика в сентябре, промежуточная в декабре и итоговая в мае. Также анализировалась техника чтения, грамотность письма, вычислительные навыки,</w:t>
      </w:r>
    </w:p>
    <w:p w:rsidR="0063044F" w:rsidRPr="0063044F" w:rsidRDefault="0063044F" w:rsidP="0063044F">
      <w:pPr>
        <w:spacing w:line="360" w:lineRule="auto"/>
        <w:ind w:firstLine="567"/>
        <w:jc w:val="both"/>
        <w:rPr>
          <w:rFonts w:cstheme="minorBidi"/>
          <w:b/>
          <w:u w:val="single"/>
        </w:rPr>
      </w:pPr>
      <w:r w:rsidRPr="0063044F">
        <w:rPr>
          <w:b/>
          <w:u w:val="single"/>
        </w:rPr>
        <w:t>Техника и осознанность чтения.</w:t>
      </w:r>
    </w:p>
    <w:p w:rsidR="0063044F" w:rsidRPr="0063044F" w:rsidRDefault="0063044F" w:rsidP="0063044F">
      <w:pPr>
        <w:pStyle w:val="a5"/>
        <w:spacing w:line="360" w:lineRule="auto"/>
        <w:ind w:left="0" w:firstLine="567"/>
        <w:jc w:val="both"/>
        <w:rPr>
          <w:b/>
        </w:rPr>
      </w:pPr>
      <w:r w:rsidRPr="0063044F">
        <w:rPr>
          <w:b/>
        </w:rPr>
        <w:t>Сентябрь.</w:t>
      </w:r>
    </w:p>
    <w:p w:rsidR="0063044F" w:rsidRPr="0063044F" w:rsidRDefault="0063044F" w:rsidP="0063044F">
      <w:pPr>
        <w:pStyle w:val="a5"/>
        <w:spacing w:line="360" w:lineRule="auto"/>
        <w:ind w:left="0" w:firstLine="567"/>
        <w:jc w:val="both"/>
      </w:pPr>
      <w:r w:rsidRPr="0063044F">
        <w:t xml:space="preserve">Ниже нормы читают 51% </w:t>
      </w:r>
      <w:proofErr w:type="gramStart"/>
      <w:r w:rsidRPr="0063044F">
        <w:t>обучающихся</w:t>
      </w:r>
      <w:proofErr w:type="gramEnd"/>
      <w:r w:rsidRPr="0063044F">
        <w:t>, т.е. больше половины.</w:t>
      </w:r>
    </w:p>
    <w:p w:rsidR="0063044F" w:rsidRPr="0063044F" w:rsidRDefault="0063044F" w:rsidP="0063044F">
      <w:pPr>
        <w:pStyle w:val="a5"/>
        <w:spacing w:line="360" w:lineRule="auto"/>
        <w:ind w:left="0" w:firstLine="567"/>
        <w:jc w:val="both"/>
      </w:pPr>
    </w:p>
    <w:p w:rsidR="0063044F" w:rsidRPr="0063044F" w:rsidRDefault="0063044F" w:rsidP="0063044F">
      <w:pPr>
        <w:pStyle w:val="a5"/>
        <w:spacing w:line="360" w:lineRule="auto"/>
        <w:ind w:left="0" w:firstLine="567"/>
        <w:jc w:val="both"/>
      </w:pPr>
      <w:r w:rsidRPr="0063044F">
        <w:t>Очень низкое качество техники чтения у уч-ся 7в,7д,8а,9б классов.  Осознанно  читают 97.2%, т.е. практически все обучающиеся.</w:t>
      </w:r>
    </w:p>
    <w:p w:rsidR="0063044F" w:rsidRPr="0063044F" w:rsidRDefault="0063044F" w:rsidP="0063044F">
      <w:pPr>
        <w:pStyle w:val="a5"/>
        <w:spacing w:line="360" w:lineRule="auto"/>
        <w:ind w:left="0" w:firstLine="567"/>
        <w:jc w:val="both"/>
      </w:pPr>
    </w:p>
    <w:p w:rsidR="0063044F" w:rsidRPr="0063044F" w:rsidRDefault="0063044F" w:rsidP="0063044F">
      <w:pPr>
        <w:pStyle w:val="a5"/>
        <w:spacing w:line="360" w:lineRule="auto"/>
        <w:ind w:left="0" w:firstLine="567"/>
        <w:jc w:val="both"/>
      </w:pPr>
      <w:r w:rsidRPr="0063044F">
        <w:t xml:space="preserve">В классах, реализующих  адаптированные программы для обучающихся с умственной отсталостью (интеллектуальными нарушениями) ниже нормы читают 25% уч-ся, осознанность чтения – 75 %. </w:t>
      </w:r>
    </w:p>
    <w:p w:rsidR="0063044F" w:rsidRPr="0063044F" w:rsidRDefault="0063044F" w:rsidP="0063044F">
      <w:pPr>
        <w:pStyle w:val="a5"/>
        <w:spacing w:line="360" w:lineRule="auto"/>
        <w:ind w:left="0" w:firstLine="567"/>
        <w:jc w:val="both"/>
      </w:pPr>
    </w:p>
    <w:p w:rsidR="0063044F" w:rsidRPr="0063044F" w:rsidRDefault="0063044F" w:rsidP="0063044F">
      <w:pPr>
        <w:spacing w:line="360" w:lineRule="auto"/>
        <w:ind w:firstLine="567"/>
        <w:jc w:val="both"/>
        <w:rPr>
          <w:b/>
        </w:rPr>
      </w:pPr>
      <w:r w:rsidRPr="0063044F">
        <w:rPr>
          <w:b/>
        </w:rPr>
        <w:t>Декабрь.</w:t>
      </w:r>
    </w:p>
    <w:p w:rsidR="0063044F" w:rsidRPr="0063044F" w:rsidRDefault="0063044F" w:rsidP="0063044F">
      <w:pPr>
        <w:spacing w:line="360" w:lineRule="auto"/>
        <w:ind w:firstLine="567"/>
        <w:jc w:val="both"/>
      </w:pPr>
      <w:r w:rsidRPr="0063044F">
        <w:t>Ниже нормы читают 30%, осознанность чтения – 100%.</w:t>
      </w:r>
    </w:p>
    <w:p w:rsidR="0063044F" w:rsidRPr="0063044F" w:rsidRDefault="0063044F" w:rsidP="0063044F">
      <w:pPr>
        <w:spacing w:line="360" w:lineRule="auto"/>
        <w:ind w:firstLine="567"/>
        <w:jc w:val="both"/>
      </w:pPr>
      <w:proofErr w:type="gramStart"/>
      <w:r w:rsidRPr="0063044F">
        <w:t>В классах, реализующих  адаптированные программы для обучающихся с умственной отсталостью (интеллектуальными нарушениями)  ниже нормы читают 8%, осознанность 100%.</w:t>
      </w:r>
      <w:proofErr w:type="gramEnd"/>
    </w:p>
    <w:p w:rsidR="0063044F" w:rsidRPr="0063044F" w:rsidRDefault="0063044F" w:rsidP="0063044F">
      <w:pPr>
        <w:spacing w:line="360" w:lineRule="auto"/>
        <w:ind w:firstLine="567"/>
        <w:jc w:val="both"/>
      </w:pPr>
    </w:p>
    <w:p w:rsidR="0063044F" w:rsidRPr="0063044F" w:rsidRDefault="0063044F" w:rsidP="0063044F">
      <w:pPr>
        <w:spacing w:line="360" w:lineRule="auto"/>
        <w:ind w:firstLine="567"/>
        <w:jc w:val="both"/>
        <w:rPr>
          <w:b/>
        </w:rPr>
      </w:pPr>
      <w:r w:rsidRPr="0063044F">
        <w:rPr>
          <w:b/>
        </w:rPr>
        <w:t>Май.</w:t>
      </w:r>
    </w:p>
    <w:p w:rsidR="0063044F" w:rsidRPr="0063044F" w:rsidRDefault="0063044F" w:rsidP="0063044F">
      <w:pPr>
        <w:spacing w:line="360" w:lineRule="auto"/>
        <w:ind w:firstLine="567"/>
        <w:jc w:val="both"/>
      </w:pPr>
      <w:r w:rsidRPr="0063044F">
        <w:t>Ниже нормы читают 26 %, осознанность чтения – 100%.</w:t>
      </w:r>
    </w:p>
    <w:p w:rsidR="0063044F" w:rsidRPr="0063044F" w:rsidRDefault="0063044F" w:rsidP="0063044F">
      <w:pPr>
        <w:spacing w:line="360" w:lineRule="auto"/>
        <w:ind w:firstLine="567"/>
        <w:jc w:val="both"/>
      </w:pPr>
      <w:proofErr w:type="gramStart"/>
      <w:r w:rsidRPr="0063044F">
        <w:t>В классах, реализующих  адаптированные программы для обучающихся с умственной отсталостью (интеллектуальными нарушениями) ниже нормы читают 17 %, осознанность - 100%.</w:t>
      </w:r>
      <w:proofErr w:type="gramEnd"/>
    </w:p>
    <w:p w:rsidR="0063044F" w:rsidRPr="0063044F" w:rsidRDefault="0063044F" w:rsidP="0063044F">
      <w:pPr>
        <w:spacing w:line="360" w:lineRule="auto"/>
        <w:ind w:firstLine="567"/>
        <w:jc w:val="both"/>
      </w:pPr>
    </w:p>
    <w:p w:rsidR="0063044F" w:rsidRPr="0063044F" w:rsidRDefault="0063044F" w:rsidP="0063044F">
      <w:pPr>
        <w:spacing w:line="360" w:lineRule="auto"/>
        <w:ind w:firstLine="567"/>
        <w:jc w:val="both"/>
      </w:pPr>
    </w:p>
    <w:p w:rsidR="0063044F" w:rsidRPr="0063044F" w:rsidRDefault="0063044F" w:rsidP="0063044F">
      <w:pPr>
        <w:spacing w:line="360" w:lineRule="auto"/>
        <w:ind w:firstLine="567"/>
        <w:jc w:val="both"/>
      </w:pPr>
    </w:p>
    <w:p w:rsidR="0063044F" w:rsidRPr="0063044F" w:rsidRDefault="0063044F" w:rsidP="0063044F">
      <w:pPr>
        <w:spacing w:line="360" w:lineRule="auto"/>
        <w:ind w:firstLine="567"/>
        <w:jc w:val="both"/>
      </w:pPr>
    </w:p>
    <w:p w:rsidR="0063044F" w:rsidRPr="0063044F" w:rsidRDefault="0063044F" w:rsidP="0063044F">
      <w:pPr>
        <w:spacing w:line="360" w:lineRule="auto"/>
        <w:ind w:firstLine="567"/>
        <w:jc w:val="both"/>
        <w:rPr>
          <w:b/>
          <w:u w:val="single"/>
        </w:rPr>
      </w:pPr>
      <w:r w:rsidRPr="0063044F">
        <w:rPr>
          <w:b/>
          <w:u w:val="single"/>
        </w:rPr>
        <w:t>Орфографическая грамот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918"/>
        <w:gridCol w:w="2509"/>
      </w:tblGrid>
      <w:tr w:rsidR="0063044F" w:rsidRPr="0063044F" w:rsidTr="002D1018">
        <w:tc>
          <w:tcPr>
            <w:tcW w:w="1918" w:type="dxa"/>
            <w:tcBorders>
              <w:top w:val="single" w:sz="4" w:space="0" w:color="auto"/>
              <w:left w:val="single" w:sz="4" w:space="0" w:color="auto"/>
              <w:bottom w:val="single" w:sz="4" w:space="0" w:color="auto"/>
              <w:right w:val="single" w:sz="4" w:space="0" w:color="auto"/>
            </w:tcBorders>
          </w:tcPr>
          <w:p w:rsidR="0063044F" w:rsidRPr="0063044F" w:rsidRDefault="0063044F" w:rsidP="002D1018">
            <w:pPr>
              <w:spacing w:line="360" w:lineRule="auto"/>
              <w:ind w:firstLine="567"/>
              <w:jc w:val="both"/>
            </w:pPr>
          </w:p>
        </w:tc>
        <w:tc>
          <w:tcPr>
            <w:tcW w:w="1918"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jc w:val="both"/>
            </w:pPr>
            <w:r w:rsidRPr="0063044F">
              <w:t xml:space="preserve">Успеваемость </w:t>
            </w:r>
          </w:p>
        </w:tc>
        <w:tc>
          <w:tcPr>
            <w:tcW w:w="2509"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jc w:val="both"/>
            </w:pPr>
            <w:r w:rsidRPr="0063044F">
              <w:t>Качество знаний</w:t>
            </w:r>
          </w:p>
        </w:tc>
      </w:tr>
      <w:tr w:rsidR="0063044F" w:rsidRPr="0063044F" w:rsidTr="002D1018">
        <w:tc>
          <w:tcPr>
            <w:tcW w:w="1918"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ind w:firstLine="567"/>
              <w:jc w:val="both"/>
            </w:pPr>
            <w:r w:rsidRPr="0063044F">
              <w:t>Сентябрь</w:t>
            </w:r>
          </w:p>
        </w:tc>
        <w:tc>
          <w:tcPr>
            <w:tcW w:w="1918"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ind w:firstLine="567"/>
              <w:jc w:val="both"/>
            </w:pPr>
            <w:r w:rsidRPr="0063044F">
              <w:t>31</w:t>
            </w:r>
          </w:p>
        </w:tc>
        <w:tc>
          <w:tcPr>
            <w:tcW w:w="2509"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ind w:firstLine="567"/>
              <w:jc w:val="both"/>
            </w:pPr>
            <w:r w:rsidRPr="0063044F">
              <w:t>10</w:t>
            </w:r>
          </w:p>
        </w:tc>
      </w:tr>
      <w:tr w:rsidR="0063044F" w:rsidRPr="0063044F" w:rsidTr="002D1018">
        <w:tc>
          <w:tcPr>
            <w:tcW w:w="1918"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ind w:firstLine="567"/>
              <w:jc w:val="both"/>
            </w:pPr>
            <w:r w:rsidRPr="0063044F">
              <w:t>Декабрь</w:t>
            </w:r>
          </w:p>
        </w:tc>
        <w:tc>
          <w:tcPr>
            <w:tcW w:w="1918"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ind w:firstLine="567"/>
              <w:jc w:val="both"/>
            </w:pPr>
            <w:r w:rsidRPr="0063044F">
              <w:t>74</w:t>
            </w:r>
          </w:p>
        </w:tc>
        <w:tc>
          <w:tcPr>
            <w:tcW w:w="2509"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ind w:firstLine="567"/>
              <w:jc w:val="both"/>
            </w:pPr>
            <w:r w:rsidRPr="0063044F">
              <w:t>21</w:t>
            </w:r>
          </w:p>
        </w:tc>
      </w:tr>
      <w:tr w:rsidR="0063044F" w:rsidRPr="0063044F" w:rsidTr="002D1018">
        <w:tc>
          <w:tcPr>
            <w:tcW w:w="1918"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ind w:firstLine="567"/>
              <w:jc w:val="both"/>
            </w:pPr>
            <w:r w:rsidRPr="0063044F">
              <w:t>Май</w:t>
            </w:r>
          </w:p>
        </w:tc>
        <w:tc>
          <w:tcPr>
            <w:tcW w:w="1918"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ind w:firstLine="567"/>
              <w:jc w:val="both"/>
            </w:pPr>
            <w:r w:rsidRPr="0063044F">
              <w:t>86</w:t>
            </w:r>
          </w:p>
        </w:tc>
        <w:tc>
          <w:tcPr>
            <w:tcW w:w="2509"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ind w:firstLine="567"/>
              <w:jc w:val="both"/>
            </w:pPr>
            <w:r w:rsidRPr="0063044F">
              <w:t>36</w:t>
            </w:r>
          </w:p>
        </w:tc>
      </w:tr>
    </w:tbl>
    <w:p w:rsidR="0063044F" w:rsidRPr="0063044F" w:rsidRDefault="0063044F" w:rsidP="0063044F">
      <w:pPr>
        <w:tabs>
          <w:tab w:val="left" w:pos="9356"/>
        </w:tabs>
        <w:spacing w:line="360" w:lineRule="auto"/>
        <w:ind w:right="45"/>
        <w:contextualSpacing/>
        <w:rPr>
          <w:rFonts w:asciiTheme="minorHAnsi" w:hAnsiTheme="minorHAnsi" w:cstheme="minorBidi"/>
          <w:lang w:eastAsia="en-US"/>
        </w:rPr>
      </w:pPr>
      <w:r w:rsidRPr="0063044F">
        <w:rPr>
          <w:noProof/>
        </w:rPr>
        <w:drawing>
          <wp:inline distT="0" distB="0" distL="0" distR="0" wp14:anchorId="608B886C" wp14:editId="63FD7844">
            <wp:extent cx="5934075" cy="2962275"/>
            <wp:effectExtent l="0" t="0" r="9525" b="952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3044F" w:rsidRPr="0063044F" w:rsidRDefault="0063044F" w:rsidP="0063044F">
      <w:pPr>
        <w:spacing w:line="360" w:lineRule="auto"/>
        <w:ind w:firstLine="567"/>
        <w:jc w:val="both"/>
      </w:pPr>
      <w:r w:rsidRPr="0063044F">
        <w:t xml:space="preserve">  В классах, реализующих  адаптированные программы </w:t>
      </w:r>
      <w:proofErr w:type="gramStart"/>
      <w:r w:rsidRPr="0063044F">
        <w:t>для</w:t>
      </w:r>
      <w:proofErr w:type="gramEnd"/>
      <w:r w:rsidRPr="0063044F">
        <w:t xml:space="preserve"> обучающихся с умственной отсталостью (интеллектуальными наруш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918"/>
        <w:gridCol w:w="2509"/>
      </w:tblGrid>
      <w:tr w:rsidR="0063044F" w:rsidRPr="0063044F" w:rsidTr="002D1018">
        <w:tc>
          <w:tcPr>
            <w:tcW w:w="1918" w:type="dxa"/>
            <w:tcBorders>
              <w:top w:val="single" w:sz="4" w:space="0" w:color="auto"/>
              <w:left w:val="single" w:sz="4" w:space="0" w:color="auto"/>
              <w:bottom w:val="single" w:sz="4" w:space="0" w:color="auto"/>
              <w:right w:val="single" w:sz="4" w:space="0" w:color="auto"/>
            </w:tcBorders>
          </w:tcPr>
          <w:p w:rsidR="0063044F" w:rsidRPr="0063044F" w:rsidRDefault="0063044F" w:rsidP="002D1018">
            <w:pPr>
              <w:spacing w:line="360" w:lineRule="auto"/>
              <w:ind w:firstLine="567"/>
              <w:jc w:val="both"/>
            </w:pPr>
          </w:p>
        </w:tc>
        <w:tc>
          <w:tcPr>
            <w:tcW w:w="1918"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jc w:val="both"/>
            </w:pPr>
            <w:r w:rsidRPr="0063044F">
              <w:t xml:space="preserve">Успеваемость </w:t>
            </w:r>
          </w:p>
        </w:tc>
        <w:tc>
          <w:tcPr>
            <w:tcW w:w="2509"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jc w:val="both"/>
            </w:pPr>
            <w:r w:rsidRPr="0063044F">
              <w:t>Качество знаний</w:t>
            </w:r>
          </w:p>
        </w:tc>
      </w:tr>
      <w:tr w:rsidR="0063044F" w:rsidRPr="0063044F" w:rsidTr="002D1018">
        <w:tc>
          <w:tcPr>
            <w:tcW w:w="1918"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ind w:firstLine="567"/>
              <w:jc w:val="both"/>
            </w:pPr>
            <w:r w:rsidRPr="0063044F">
              <w:t>Сентябрь</w:t>
            </w:r>
          </w:p>
        </w:tc>
        <w:tc>
          <w:tcPr>
            <w:tcW w:w="1918"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ind w:firstLine="567"/>
              <w:jc w:val="both"/>
            </w:pPr>
            <w:r w:rsidRPr="0063044F">
              <w:t>100</w:t>
            </w:r>
          </w:p>
        </w:tc>
        <w:tc>
          <w:tcPr>
            <w:tcW w:w="2509"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ind w:firstLine="567"/>
              <w:jc w:val="both"/>
            </w:pPr>
            <w:r w:rsidRPr="0063044F">
              <w:t>43</w:t>
            </w:r>
          </w:p>
        </w:tc>
      </w:tr>
      <w:tr w:rsidR="0063044F" w:rsidRPr="0063044F" w:rsidTr="002D1018">
        <w:tc>
          <w:tcPr>
            <w:tcW w:w="1918"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ind w:firstLine="567"/>
              <w:jc w:val="both"/>
            </w:pPr>
            <w:r w:rsidRPr="0063044F">
              <w:t>Декабрь</w:t>
            </w:r>
          </w:p>
        </w:tc>
        <w:tc>
          <w:tcPr>
            <w:tcW w:w="1918"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ind w:firstLine="567"/>
              <w:jc w:val="both"/>
            </w:pPr>
            <w:r w:rsidRPr="0063044F">
              <w:t>100</w:t>
            </w:r>
          </w:p>
        </w:tc>
        <w:tc>
          <w:tcPr>
            <w:tcW w:w="2509"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ind w:firstLine="567"/>
              <w:jc w:val="both"/>
            </w:pPr>
            <w:r w:rsidRPr="0063044F">
              <w:t>29</w:t>
            </w:r>
          </w:p>
        </w:tc>
      </w:tr>
      <w:tr w:rsidR="0063044F" w:rsidRPr="0063044F" w:rsidTr="002D1018">
        <w:tc>
          <w:tcPr>
            <w:tcW w:w="1918"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ind w:firstLine="567"/>
              <w:jc w:val="both"/>
            </w:pPr>
            <w:r w:rsidRPr="0063044F">
              <w:t>Май</w:t>
            </w:r>
          </w:p>
        </w:tc>
        <w:tc>
          <w:tcPr>
            <w:tcW w:w="1918"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ind w:firstLine="567"/>
              <w:jc w:val="both"/>
            </w:pPr>
            <w:r w:rsidRPr="0063044F">
              <w:t>100</w:t>
            </w:r>
          </w:p>
        </w:tc>
        <w:tc>
          <w:tcPr>
            <w:tcW w:w="2509"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ind w:firstLine="567"/>
              <w:jc w:val="both"/>
            </w:pPr>
            <w:r w:rsidRPr="0063044F">
              <w:t>43</w:t>
            </w:r>
          </w:p>
        </w:tc>
      </w:tr>
    </w:tbl>
    <w:p w:rsidR="0063044F" w:rsidRPr="0063044F" w:rsidRDefault="0063044F" w:rsidP="0063044F">
      <w:pPr>
        <w:spacing w:line="360" w:lineRule="auto"/>
        <w:rPr>
          <w:rFonts w:ascii="Arial Unicode MS" w:eastAsia="Arial Unicode MS" w:hAnsi="Arial Unicode MS" w:cs="Arial Unicode MS"/>
          <w:lang w:eastAsia="en-US"/>
        </w:rPr>
      </w:pPr>
    </w:p>
    <w:p w:rsidR="0063044F" w:rsidRPr="0063044F" w:rsidRDefault="0063044F" w:rsidP="0063044F">
      <w:pPr>
        <w:spacing w:line="360" w:lineRule="auto"/>
        <w:rPr>
          <w:rFonts w:ascii="Arial Unicode MS" w:eastAsia="Arial Unicode MS" w:hAnsi="Arial Unicode MS" w:cs="Arial Unicode MS"/>
        </w:rPr>
      </w:pPr>
      <w:r w:rsidRPr="0063044F">
        <w:rPr>
          <w:noProof/>
        </w:rPr>
        <w:lastRenderedPageBreak/>
        <w:drawing>
          <wp:inline distT="0" distB="0" distL="0" distR="0" wp14:anchorId="0DFBAB2A" wp14:editId="0AE2114D">
            <wp:extent cx="4467225" cy="257175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044F" w:rsidRPr="0063044F" w:rsidRDefault="0063044F" w:rsidP="0063044F">
      <w:pPr>
        <w:spacing w:line="360" w:lineRule="auto"/>
        <w:ind w:firstLine="567"/>
        <w:jc w:val="both"/>
        <w:rPr>
          <w:rFonts w:eastAsiaTheme="minorHAnsi" w:cstheme="minorBidi"/>
          <w:b/>
          <w:u w:val="single"/>
        </w:rPr>
      </w:pPr>
      <w:r w:rsidRPr="0063044F">
        <w:rPr>
          <w:b/>
          <w:u w:val="single"/>
        </w:rPr>
        <w:t>Умение пересказывать прочитан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4"/>
        <w:gridCol w:w="2139"/>
        <w:gridCol w:w="2139"/>
        <w:gridCol w:w="2767"/>
      </w:tblGrid>
      <w:tr w:rsidR="0063044F" w:rsidRPr="0063044F" w:rsidTr="002D1018">
        <w:tc>
          <w:tcPr>
            <w:tcW w:w="2235" w:type="dxa"/>
            <w:tcBorders>
              <w:top w:val="single" w:sz="4" w:space="0" w:color="auto"/>
              <w:left w:val="single" w:sz="4" w:space="0" w:color="auto"/>
              <w:bottom w:val="single" w:sz="4" w:space="0" w:color="auto"/>
              <w:right w:val="single" w:sz="4" w:space="0" w:color="auto"/>
            </w:tcBorders>
          </w:tcPr>
          <w:p w:rsidR="0063044F" w:rsidRPr="0063044F" w:rsidRDefault="0063044F" w:rsidP="002D1018">
            <w:pPr>
              <w:spacing w:line="360" w:lineRule="auto"/>
              <w:ind w:firstLine="567"/>
              <w:jc w:val="both"/>
            </w:pPr>
          </w:p>
        </w:tc>
        <w:tc>
          <w:tcPr>
            <w:tcW w:w="2235"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ind w:firstLine="567"/>
              <w:jc w:val="both"/>
            </w:pPr>
            <w:r w:rsidRPr="0063044F">
              <w:t>На 4 и 5,%</w:t>
            </w:r>
          </w:p>
        </w:tc>
        <w:tc>
          <w:tcPr>
            <w:tcW w:w="2235"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ind w:firstLine="567"/>
              <w:jc w:val="both"/>
            </w:pPr>
            <w:r w:rsidRPr="0063044F">
              <w:t>На 3,%</w:t>
            </w:r>
          </w:p>
        </w:tc>
        <w:tc>
          <w:tcPr>
            <w:tcW w:w="2835"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ind w:right="34"/>
              <w:jc w:val="both"/>
            </w:pPr>
            <w:r w:rsidRPr="0063044F">
              <w:t>Не справились,%</w:t>
            </w:r>
          </w:p>
        </w:tc>
      </w:tr>
      <w:tr w:rsidR="0063044F" w:rsidRPr="0063044F" w:rsidTr="002D1018">
        <w:tc>
          <w:tcPr>
            <w:tcW w:w="2235"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ind w:firstLine="567"/>
              <w:jc w:val="both"/>
            </w:pPr>
            <w:r w:rsidRPr="0063044F">
              <w:t>Сентябрь</w:t>
            </w:r>
          </w:p>
        </w:tc>
        <w:tc>
          <w:tcPr>
            <w:tcW w:w="2235"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ind w:firstLine="567"/>
              <w:jc w:val="both"/>
            </w:pPr>
            <w:r w:rsidRPr="0063044F">
              <w:t>20</w:t>
            </w:r>
          </w:p>
        </w:tc>
        <w:tc>
          <w:tcPr>
            <w:tcW w:w="2235"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ind w:firstLine="567"/>
              <w:jc w:val="both"/>
            </w:pPr>
            <w:r w:rsidRPr="0063044F">
              <w:t>55</w:t>
            </w:r>
          </w:p>
        </w:tc>
        <w:tc>
          <w:tcPr>
            <w:tcW w:w="2835"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ind w:firstLine="567"/>
              <w:jc w:val="both"/>
            </w:pPr>
            <w:r w:rsidRPr="0063044F">
              <w:t>25</w:t>
            </w:r>
          </w:p>
        </w:tc>
      </w:tr>
      <w:tr w:rsidR="0063044F" w:rsidRPr="0063044F" w:rsidTr="002D1018">
        <w:tc>
          <w:tcPr>
            <w:tcW w:w="2235"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ind w:firstLine="567"/>
              <w:jc w:val="both"/>
            </w:pPr>
            <w:r w:rsidRPr="0063044F">
              <w:t>Май</w:t>
            </w:r>
          </w:p>
        </w:tc>
        <w:tc>
          <w:tcPr>
            <w:tcW w:w="2235"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ind w:firstLine="567"/>
              <w:jc w:val="both"/>
            </w:pPr>
            <w:r w:rsidRPr="0063044F">
              <w:t>50</w:t>
            </w:r>
          </w:p>
        </w:tc>
        <w:tc>
          <w:tcPr>
            <w:tcW w:w="2235"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ind w:firstLine="567"/>
              <w:jc w:val="both"/>
            </w:pPr>
            <w:r w:rsidRPr="0063044F">
              <w:t>46</w:t>
            </w:r>
          </w:p>
        </w:tc>
        <w:tc>
          <w:tcPr>
            <w:tcW w:w="2835"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spacing w:line="360" w:lineRule="auto"/>
              <w:ind w:firstLine="567"/>
              <w:jc w:val="both"/>
            </w:pPr>
            <w:r w:rsidRPr="0063044F">
              <w:t>4</w:t>
            </w:r>
          </w:p>
        </w:tc>
      </w:tr>
    </w:tbl>
    <w:p w:rsidR="0063044F" w:rsidRPr="0063044F" w:rsidRDefault="0063044F" w:rsidP="0063044F">
      <w:pPr>
        <w:spacing w:line="360" w:lineRule="auto"/>
        <w:ind w:firstLine="567"/>
        <w:jc w:val="both"/>
        <w:rPr>
          <w:rFonts w:cstheme="minorBidi"/>
          <w:lang w:eastAsia="en-US"/>
        </w:rPr>
      </w:pPr>
    </w:p>
    <w:p w:rsidR="0063044F" w:rsidRPr="0063044F" w:rsidRDefault="0063044F" w:rsidP="0063044F">
      <w:pPr>
        <w:spacing w:line="360" w:lineRule="auto"/>
        <w:ind w:firstLine="567"/>
        <w:jc w:val="both"/>
      </w:pPr>
      <w:r w:rsidRPr="0063044F">
        <w:rPr>
          <w:noProof/>
        </w:rPr>
        <w:drawing>
          <wp:inline distT="0" distB="0" distL="0" distR="0" wp14:anchorId="1DBE5C70" wp14:editId="2AED07A2">
            <wp:extent cx="4295775" cy="2295525"/>
            <wp:effectExtent l="0" t="0" r="9525" b="9525"/>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3044F" w:rsidRPr="0063044F" w:rsidRDefault="0063044F" w:rsidP="0063044F">
      <w:pPr>
        <w:spacing w:line="360" w:lineRule="auto"/>
        <w:ind w:firstLine="567"/>
        <w:jc w:val="both"/>
      </w:pPr>
      <w:r w:rsidRPr="0063044F">
        <w:t xml:space="preserve">Вычислительные навыки </w:t>
      </w:r>
    </w:p>
    <w:p w:rsidR="0063044F" w:rsidRPr="0063044F" w:rsidRDefault="0063044F" w:rsidP="0063044F">
      <w:pPr>
        <w:spacing w:line="360" w:lineRule="auto"/>
        <w:ind w:firstLine="567"/>
        <w:jc w:val="both"/>
      </w:pPr>
      <w:r w:rsidRPr="0063044F">
        <w:t>Сентябрь – 43%</w:t>
      </w:r>
    </w:p>
    <w:p w:rsidR="0063044F" w:rsidRPr="0063044F" w:rsidRDefault="0063044F" w:rsidP="0063044F">
      <w:pPr>
        <w:spacing w:line="360" w:lineRule="auto"/>
        <w:ind w:firstLine="567"/>
        <w:jc w:val="both"/>
      </w:pPr>
      <w:r w:rsidRPr="0063044F">
        <w:t>Май – 68 %</w:t>
      </w:r>
    </w:p>
    <w:p w:rsidR="0063044F" w:rsidRPr="0063044F" w:rsidRDefault="0063044F" w:rsidP="0063044F">
      <w:pPr>
        <w:spacing w:line="360" w:lineRule="auto"/>
        <w:ind w:firstLine="567"/>
        <w:jc w:val="both"/>
      </w:pPr>
      <w:r w:rsidRPr="0063044F">
        <w:t xml:space="preserve">Можно заметить, что имеется положительная динамика по всем показателям в течение года. </w:t>
      </w:r>
    </w:p>
    <w:p w:rsidR="0063044F" w:rsidRPr="0063044F" w:rsidRDefault="0063044F" w:rsidP="0063044F">
      <w:pPr>
        <w:spacing w:line="336" w:lineRule="auto"/>
        <w:ind w:firstLine="567"/>
        <w:jc w:val="both"/>
      </w:pPr>
      <w:r w:rsidRPr="0063044F">
        <w:t>Результаты учебной работы за 2016-2017 уч. год: обученность - 99%.</w:t>
      </w:r>
    </w:p>
    <w:p w:rsidR="0063044F" w:rsidRPr="0063044F" w:rsidRDefault="0063044F" w:rsidP="0063044F">
      <w:pPr>
        <w:spacing w:line="336" w:lineRule="auto"/>
        <w:ind w:firstLine="567"/>
        <w:jc w:val="both"/>
      </w:pPr>
      <w:r w:rsidRPr="0063044F">
        <w:t>Результаты государственной итоговой аттестации выпускников основой общей школы. Форму проведения выпускники выбирают добровольно. В 2017 году 16 выпускников выбрали государственный выпускной экзамен. Все успешно сдали экзамены и получили аттестаты об основном общем образовании.</w:t>
      </w:r>
    </w:p>
    <w:p w:rsidR="0063044F" w:rsidRPr="0063044F" w:rsidRDefault="0063044F" w:rsidP="0063044F">
      <w:pPr>
        <w:spacing w:line="336" w:lineRule="auto"/>
        <w:ind w:firstLine="567"/>
        <w:jc w:val="center"/>
      </w:pPr>
      <w:r w:rsidRPr="0063044F">
        <w:t>Средний балл по предметам.</w:t>
      </w:r>
    </w:p>
    <w:tbl>
      <w:tblPr>
        <w:tblStyle w:val="aa"/>
        <w:tblW w:w="0" w:type="auto"/>
        <w:tblLook w:val="04A0" w:firstRow="1" w:lastRow="0" w:firstColumn="1" w:lastColumn="0" w:noHBand="0" w:noVBand="1"/>
      </w:tblPr>
      <w:tblGrid>
        <w:gridCol w:w="2660"/>
        <w:gridCol w:w="1985"/>
        <w:gridCol w:w="2268"/>
      </w:tblGrid>
      <w:tr w:rsidR="0063044F" w:rsidRPr="0063044F" w:rsidTr="002D1018">
        <w:tc>
          <w:tcPr>
            <w:tcW w:w="2660"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jc w:val="both"/>
              <w:rPr>
                <w:lang w:eastAsia="en-US"/>
              </w:rPr>
            </w:pPr>
            <w:r w:rsidRPr="0063044F">
              <w:t>Предмет</w:t>
            </w:r>
          </w:p>
        </w:tc>
        <w:tc>
          <w:tcPr>
            <w:tcW w:w="1985"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ind w:firstLine="34"/>
              <w:jc w:val="both"/>
              <w:rPr>
                <w:lang w:eastAsia="en-US"/>
              </w:rPr>
            </w:pPr>
            <w:r w:rsidRPr="0063044F">
              <w:t>Количество выпускников</w:t>
            </w:r>
          </w:p>
        </w:tc>
        <w:tc>
          <w:tcPr>
            <w:tcW w:w="2268"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ind w:firstLine="33"/>
              <w:jc w:val="both"/>
              <w:rPr>
                <w:lang w:eastAsia="en-US"/>
              </w:rPr>
            </w:pPr>
            <w:r w:rsidRPr="0063044F">
              <w:t>Средний балл</w:t>
            </w:r>
          </w:p>
        </w:tc>
      </w:tr>
      <w:tr w:rsidR="0063044F" w:rsidRPr="0063044F" w:rsidTr="002D1018">
        <w:tc>
          <w:tcPr>
            <w:tcW w:w="2660"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jc w:val="both"/>
              <w:rPr>
                <w:lang w:eastAsia="en-US"/>
              </w:rPr>
            </w:pPr>
            <w:r w:rsidRPr="0063044F">
              <w:t>Математика</w:t>
            </w:r>
          </w:p>
        </w:tc>
        <w:tc>
          <w:tcPr>
            <w:tcW w:w="1985"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ind w:firstLine="567"/>
              <w:jc w:val="both"/>
              <w:rPr>
                <w:lang w:eastAsia="en-US"/>
              </w:rPr>
            </w:pPr>
            <w:r w:rsidRPr="0063044F">
              <w:t>16</w:t>
            </w:r>
          </w:p>
        </w:tc>
        <w:tc>
          <w:tcPr>
            <w:tcW w:w="2268"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ind w:firstLine="567"/>
              <w:jc w:val="both"/>
              <w:rPr>
                <w:lang w:eastAsia="en-US"/>
              </w:rPr>
            </w:pPr>
            <w:r w:rsidRPr="0063044F">
              <w:t>4</w:t>
            </w:r>
          </w:p>
        </w:tc>
      </w:tr>
      <w:tr w:rsidR="0063044F" w:rsidRPr="0063044F" w:rsidTr="002D1018">
        <w:tc>
          <w:tcPr>
            <w:tcW w:w="2660"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jc w:val="both"/>
              <w:rPr>
                <w:lang w:eastAsia="en-US"/>
              </w:rPr>
            </w:pPr>
            <w:r w:rsidRPr="0063044F">
              <w:t>Русский язык</w:t>
            </w:r>
          </w:p>
        </w:tc>
        <w:tc>
          <w:tcPr>
            <w:tcW w:w="1985"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ind w:firstLine="567"/>
              <w:jc w:val="both"/>
              <w:rPr>
                <w:lang w:eastAsia="en-US"/>
              </w:rPr>
            </w:pPr>
            <w:r w:rsidRPr="0063044F">
              <w:t>16</w:t>
            </w:r>
          </w:p>
        </w:tc>
        <w:tc>
          <w:tcPr>
            <w:tcW w:w="2268"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ind w:firstLine="567"/>
              <w:jc w:val="both"/>
              <w:rPr>
                <w:lang w:eastAsia="en-US"/>
              </w:rPr>
            </w:pPr>
            <w:r w:rsidRPr="0063044F">
              <w:t xml:space="preserve">4 </w:t>
            </w:r>
          </w:p>
        </w:tc>
      </w:tr>
      <w:tr w:rsidR="0063044F" w:rsidRPr="0063044F" w:rsidTr="002D1018">
        <w:tc>
          <w:tcPr>
            <w:tcW w:w="2660"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jc w:val="both"/>
              <w:rPr>
                <w:lang w:eastAsia="en-US"/>
              </w:rPr>
            </w:pPr>
            <w:r w:rsidRPr="0063044F">
              <w:lastRenderedPageBreak/>
              <w:t xml:space="preserve">География </w:t>
            </w:r>
          </w:p>
        </w:tc>
        <w:tc>
          <w:tcPr>
            <w:tcW w:w="1985"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ind w:firstLine="567"/>
              <w:jc w:val="both"/>
              <w:rPr>
                <w:lang w:eastAsia="en-US"/>
              </w:rPr>
            </w:pPr>
            <w:r w:rsidRPr="0063044F">
              <w:t>13</w:t>
            </w:r>
          </w:p>
        </w:tc>
        <w:tc>
          <w:tcPr>
            <w:tcW w:w="2268"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ind w:firstLine="567"/>
              <w:jc w:val="both"/>
              <w:rPr>
                <w:lang w:eastAsia="en-US"/>
              </w:rPr>
            </w:pPr>
            <w:r w:rsidRPr="0063044F">
              <w:t xml:space="preserve">4 </w:t>
            </w:r>
          </w:p>
        </w:tc>
      </w:tr>
      <w:tr w:rsidR="0063044F" w:rsidRPr="0063044F" w:rsidTr="002D1018">
        <w:tc>
          <w:tcPr>
            <w:tcW w:w="2660"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jc w:val="both"/>
              <w:rPr>
                <w:lang w:eastAsia="en-US"/>
              </w:rPr>
            </w:pPr>
            <w:r w:rsidRPr="0063044F">
              <w:t>Обществознание</w:t>
            </w:r>
          </w:p>
        </w:tc>
        <w:tc>
          <w:tcPr>
            <w:tcW w:w="1985"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ind w:firstLine="567"/>
              <w:jc w:val="both"/>
              <w:rPr>
                <w:lang w:eastAsia="en-US"/>
              </w:rPr>
            </w:pPr>
            <w:r w:rsidRPr="0063044F">
              <w:t>12</w:t>
            </w:r>
          </w:p>
        </w:tc>
        <w:tc>
          <w:tcPr>
            <w:tcW w:w="2268"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ind w:firstLine="567"/>
              <w:jc w:val="both"/>
              <w:rPr>
                <w:lang w:eastAsia="en-US"/>
              </w:rPr>
            </w:pPr>
            <w:r w:rsidRPr="0063044F">
              <w:t>4</w:t>
            </w:r>
          </w:p>
        </w:tc>
      </w:tr>
      <w:tr w:rsidR="0063044F" w:rsidRPr="0063044F" w:rsidTr="002D1018">
        <w:tc>
          <w:tcPr>
            <w:tcW w:w="2660"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jc w:val="both"/>
              <w:rPr>
                <w:lang w:eastAsia="en-US"/>
              </w:rPr>
            </w:pPr>
            <w:r w:rsidRPr="0063044F">
              <w:t>Биология</w:t>
            </w:r>
          </w:p>
        </w:tc>
        <w:tc>
          <w:tcPr>
            <w:tcW w:w="1985"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ind w:firstLine="567"/>
              <w:jc w:val="both"/>
              <w:rPr>
                <w:lang w:eastAsia="en-US"/>
              </w:rPr>
            </w:pPr>
            <w:r w:rsidRPr="0063044F">
              <w:t>1</w:t>
            </w:r>
          </w:p>
        </w:tc>
        <w:tc>
          <w:tcPr>
            <w:tcW w:w="2268" w:type="dxa"/>
            <w:tcBorders>
              <w:top w:val="single" w:sz="4" w:space="0" w:color="auto"/>
              <w:left w:val="single" w:sz="4" w:space="0" w:color="auto"/>
              <w:bottom w:val="single" w:sz="4" w:space="0" w:color="auto"/>
              <w:right w:val="single" w:sz="4" w:space="0" w:color="auto"/>
            </w:tcBorders>
            <w:hideMark/>
          </w:tcPr>
          <w:p w:rsidR="0063044F" w:rsidRPr="0063044F" w:rsidRDefault="0063044F" w:rsidP="002D1018">
            <w:pPr>
              <w:ind w:firstLine="567"/>
              <w:jc w:val="both"/>
              <w:rPr>
                <w:lang w:eastAsia="en-US"/>
              </w:rPr>
            </w:pPr>
            <w:r w:rsidRPr="0063044F">
              <w:t>4</w:t>
            </w:r>
          </w:p>
        </w:tc>
      </w:tr>
    </w:tbl>
    <w:p w:rsidR="0063044F" w:rsidRPr="0063044F" w:rsidRDefault="0063044F" w:rsidP="0063044F">
      <w:pPr>
        <w:spacing w:line="360" w:lineRule="auto"/>
        <w:rPr>
          <w:rFonts w:ascii="Arial Unicode MS" w:eastAsia="Arial Unicode MS" w:hAnsi="Arial Unicode MS" w:cs="Arial Unicode MS"/>
          <w:lang w:eastAsia="en-US"/>
        </w:rPr>
      </w:pPr>
    </w:p>
    <w:p w:rsidR="0063044F" w:rsidRPr="0063044F" w:rsidRDefault="0063044F" w:rsidP="0063044F">
      <w:pPr>
        <w:spacing w:line="360" w:lineRule="auto"/>
        <w:rPr>
          <w:rFonts w:ascii="Arial Unicode MS" w:eastAsia="Arial Unicode MS" w:hAnsi="Arial Unicode MS" w:cs="Arial Unicode MS"/>
          <w:lang w:eastAsia="en-US"/>
        </w:rPr>
      </w:pPr>
    </w:p>
    <w:p w:rsidR="0063044F" w:rsidRPr="0063044F" w:rsidRDefault="0063044F" w:rsidP="0063044F">
      <w:pPr>
        <w:spacing w:line="360" w:lineRule="auto"/>
        <w:rPr>
          <w:rFonts w:ascii="Arial Unicode MS" w:eastAsia="Arial Unicode MS" w:hAnsi="Arial Unicode MS" w:cs="Arial Unicode MS"/>
          <w:lang w:eastAsia="en-US"/>
        </w:rPr>
      </w:pPr>
    </w:p>
    <w:p w:rsidR="0063044F" w:rsidRPr="0063044F" w:rsidRDefault="0063044F" w:rsidP="0063044F">
      <w:pPr>
        <w:spacing w:line="360" w:lineRule="auto"/>
        <w:rPr>
          <w:rFonts w:eastAsia="Arial Unicode MS"/>
          <w:lang w:eastAsia="en-US"/>
        </w:rPr>
      </w:pPr>
      <w:r w:rsidRPr="0063044F">
        <w:rPr>
          <w:rFonts w:eastAsia="Arial Unicode MS"/>
          <w:lang w:eastAsia="en-US"/>
        </w:rPr>
        <w:t>Общие итоги работы школы по общеобразовательной подготовке.</w:t>
      </w:r>
    </w:p>
    <w:tbl>
      <w:tblPr>
        <w:tblStyle w:val="aa"/>
        <w:tblpPr w:leftFromText="180" w:rightFromText="180" w:vertAnchor="text" w:horzAnchor="margin" w:tblpY="381"/>
        <w:tblW w:w="8688" w:type="dxa"/>
        <w:tblLayout w:type="fixed"/>
        <w:tblLook w:val="04A0" w:firstRow="1" w:lastRow="0" w:firstColumn="1" w:lastColumn="0" w:noHBand="0" w:noVBand="1"/>
      </w:tblPr>
      <w:tblGrid>
        <w:gridCol w:w="959"/>
        <w:gridCol w:w="1134"/>
        <w:gridCol w:w="850"/>
        <w:gridCol w:w="992"/>
        <w:gridCol w:w="708"/>
        <w:gridCol w:w="993"/>
        <w:gridCol w:w="709"/>
        <w:gridCol w:w="709"/>
        <w:gridCol w:w="783"/>
        <w:gridCol w:w="851"/>
      </w:tblGrid>
      <w:tr w:rsidR="0063044F" w:rsidRPr="0063044F" w:rsidTr="002D1018">
        <w:tc>
          <w:tcPr>
            <w:tcW w:w="959" w:type="dxa"/>
            <w:vMerge w:val="restart"/>
            <w:tcBorders>
              <w:top w:val="thickThinSmallGap" w:sz="24" w:space="0" w:color="auto"/>
              <w:left w:val="thickThinSmallGap" w:sz="24" w:space="0" w:color="auto"/>
            </w:tcBorders>
          </w:tcPr>
          <w:p w:rsidR="0063044F" w:rsidRPr="0063044F" w:rsidRDefault="0063044F" w:rsidP="002D1018">
            <w:pPr>
              <w:jc w:val="center"/>
            </w:pPr>
            <w:proofErr w:type="spellStart"/>
            <w:proofErr w:type="gramStart"/>
            <w:r w:rsidRPr="0063044F">
              <w:t>Клас</w:t>
            </w:r>
            <w:proofErr w:type="spellEnd"/>
            <w:r w:rsidRPr="0063044F">
              <w:t>-сов</w:t>
            </w:r>
            <w:proofErr w:type="gramEnd"/>
            <w:r w:rsidRPr="0063044F">
              <w:t xml:space="preserve"> (групп)</w:t>
            </w:r>
          </w:p>
        </w:tc>
        <w:tc>
          <w:tcPr>
            <w:tcW w:w="1134" w:type="dxa"/>
            <w:vMerge w:val="restart"/>
            <w:tcBorders>
              <w:top w:val="thickThinSmallGap" w:sz="24" w:space="0" w:color="auto"/>
            </w:tcBorders>
          </w:tcPr>
          <w:p w:rsidR="0063044F" w:rsidRPr="0063044F" w:rsidRDefault="0063044F" w:rsidP="002D1018">
            <w:pPr>
              <w:jc w:val="center"/>
            </w:pPr>
            <w:r w:rsidRPr="0063044F">
              <w:t xml:space="preserve">Кол-во  </w:t>
            </w:r>
          </w:p>
          <w:p w:rsidR="0063044F" w:rsidRPr="0063044F" w:rsidRDefault="0063044F" w:rsidP="002D1018">
            <w:pPr>
              <w:jc w:val="center"/>
            </w:pPr>
            <w:r w:rsidRPr="0063044F">
              <w:t>уч-ся</w:t>
            </w:r>
          </w:p>
        </w:tc>
        <w:tc>
          <w:tcPr>
            <w:tcW w:w="1842" w:type="dxa"/>
            <w:gridSpan w:val="2"/>
            <w:tcBorders>
              <w:top w:val="thickThinSmallGap" w:sz="24" w:space="0" w:color="auto"/>
            </w:tcBorders>
          </w:tcPr>
          <w:p w:rsidR="0063044F" w:rsidRPr="0063044F" w:rsidRDefault="00DC21C2" w:rsidP="002D1018">
            <w:pPr>
              <w:jc w:val="center"/>
            </w:pPr>
            <w:r>
              <w:t>Успевае</w:t>
            </w:r>
            <w:r w:rsidR="0063044F" w:rsidRPr="0063044F">
              <w:t>мость</w:t>
            </w:r>
          </w:p>
        </w:tc>
        <w:tc>
          <w:tcPr>
            <w:tcW w:w="1701" w:type="dxa"/>
            <w:gridSpan w:val="2"/>
            <w:tcBorders>
              <w:top w:val="thickThinSmallGap" w:sz="24" w:space="0" w:color="auto"/>
            </w:tcBorders>
          </w:tcPr>
          <w:p w:rsidR="0063044F" w:rsidRPr="0063044F" w:rsidRDefault="0063044F" w:rsidP="002D1018">
            <w:pPr>
              <w:jc w:val="center"/>
            </w:pPr>
            <w:r w:rsidRPr="0063044F">
              <w:t>Качество</w:t>
            </w:r>
          </w:p>
        </w:tc>
        <w:tc>
          <w:tcPr>
            <w:tcW w:w="1418" w:type="dxa"/>
            <w:gridSpan w:val="2"/>
            <w:tcBorders>
              <w:top w:val="thickThinSmallGap" w:sz="24" w:space="0" w:color="auto"/>
            </w:tcBorders>
          </w:tcPr>
          <w:p w:rsidR="0063044F" w:rsidRPr="0063044F" w:rsidRDefault="0063044F" w:rsidP="002D1018">
            <w:pPr>
              <w:jc w:val="center"/>
            </w:pPr>
            <w:r w:rsidRPr="0063044F">
              <w:t>Не успевают</w:t>
            </w:r>
          </w:p>
        </w:tc>
        <w:tc>
          <w:tcPr>
            <w:tcW w:w="1634" w:type="dxa"/>
            <w:gridSpan w:val="2"/>
            <w:tcBorders>
              <w:top w:val="thickThinSmallGap" w:sz="24" w:space="0" w:color="auto"/>
              <w:right w:val="thickThinSmallGap" w:sz="24" w:space="0" w:color="auto"/>
            </w:tcBorders>
          </w:tcPr>
          <w:p w:rsidR="0063044F" w:rsidRPr="0063044F" w:rsidRDefault="0063044F" w:rsidP="002D1018">
            <w:pPr>
              <w:jc w:val="center"/>
            </w:pPr>
            <w:r w:rsidRPr="0063044F">
              <w:t xml:space="preserve">Не </w:t>
            </w:r>
            <w:proofErr w:type="spellStart"/>
            <w:proofErr w:type="gramStart"/>
            <w:r w:rsidRPr="0063044F">
              <w:t>аттесто-ваны</w:t>
            </w:r>
            <w:proofErr w:type="spellEnd"/>
            <w:proofErr w:type="gramEnd"/>
          </w:p>
        </w:tc>
      </w:tr>
      <w:tr w:rsidR="0063044F" w:rsidRPr="0063044F" w:rsidTr="002D1018">
        <w:tc>
          <w:tcPr>
            <w:tcW w:w="959" w:type="dxa"/>
            <w:vMerge/>
            <w:tcBorders>
              <w:left w:val="thickThinSmallGap" w:sz="24" w:space="0" w:color="auto"/>
              <w:bottom w:val="double" w:sz="4" w:space="0" w:color="auto"/>
            </w:tcBorders>
          </w:tcPr>
          <w:p w:rsidR="0063044F" w:rsidRPr="0063044F" w:rsidRDefault="0063044F" w:rsidP="002D1018">
            <w:pPr>
              <w:jc w:val="center"/>
            </w:pPr>
          </w:p>
        </w:tc>
        <w:tc>
          <w:tcPr>
            <w:tcW w:w="1134" w:type="dxa"/>
            <w:vMerge/>
            <w:tcBorders>
              <w:bottom w:val="double" w:sz="4" w:space="0" w:color="auto"/>
            </w:tcBorders>
          </w:tcPr>
          <w:p w:rsidR="0063044F" w:rsidRPr="0063044F" w:rsidRDefault="0063044F" w:rsidP="002D1018">
            <w:pPr>
              <w:jc w:val="center"/>
            </w:pPr>
          </w:p>
        </w:tc>
        <w:tc>
          <w:tcPr>
            <w:tcW w:w="850" w:type="dxa"/>
            <w:tcBorders>
              <w:bottom w:val="double" w:sz="4" w:space="0" w:color="auto"/>
            </w:tcBorders>
          </w:tcPr>
          <w:p w:rsidR="0063044F" w:rsidRPr="0063044F" w:rsidRDefault="0063044F" w:rsidP="002D1018">
            <w:pPr>
              <w:jc w:val="center"/>
            </w:pPr>
            <w:r w:rsidRPr="0063044F">
              <w:t>Кол-во</w:t>
            </w:r>
          </w:p>
        </w:tc>
        <w:tc>
          <w:tcPr>
            <w:tcW w:w="992" w:type="dxa"/>
            <w:tcBorders>
              <w:bottom w:val="double" w:sz="4" w:space="0" w:color="auto"/>
            </w:tcBorders>
          </w:tcPr>
          <w:p w:rsidR="0063044F" w:rsidRPr="0063044F" w:rsidRDefault="0063044F" w:rsidP="002D1018">
            <w:pPr>
              <w:jc w:val="center"/>
            </w:pPr>
            <w:proofErr w:type="gramStart"/>
            <w:r w:rsidRPr="0063044F">
              <w:t>Про-цент</w:t>
            </w:r>
            <w:proofErr w:type="gramEnd"/>
          </w:p>
        </w:tc>
        <w:tc>
          <w:tcPr>
            <w:tcW w:w="708" w:type="dxa"/>
            <w:tcBorders>
              <w:bottom w:val="double" w:sz="4" w:space="0" w:color="auto"/>
            </w:tcBorders>
          </w:tcPr>
          <w:p w:rsidR="0063044F" w:rsidRPr="0063044F" w:rsidRDefault="0063044F" w:rsidP="002D1018">
            <w:pPr>
              <w:jc w:val="center"/>
            </w:pPr>
            <w:r w:rsidRPr="0063044F">
              <w:t>Кол-во</w:t>
            </w:r>
          </w:p>
        </w:tc>
        <w:tc>
          <w:tcPr>
            <w:tcW w:w="993" w:type="dxa"/>
            <w:tcBorders>
              <w:bottom w:val="double" w:sz="4" w:space="0" w:color="auto"/>
            </w:tcBorders>
          </w:tcPr>
          <w:p w:rsidR="0063044F" w:rsidRPr="0063044F" w:rsidRDefault="0063044F" w:rsidP="002D1018">
            <w:pPr>
              <w:jc w:val="center"/>
            </w:pPr>
            <w:proofErr w:type="gramStart"/>
            <w:r w:rsidRPr="0063044F">
              <w:t>Про-цент</w:t>
            </w:r>
            <w:proofErr w:type="gramEnd"/>
          </w:p>
        </w:tc>
        <w:tc>
          <w:tcPr>
            <w:tcW w:w="709" w:type="dxa"/>
            <w:tcBorders>
              <w:bottom w:val="double" w:sz="4" w:space="0" w:color="auto"/>
            </w:tcBorders>
          </w:tcPr>
          <w:p w:rsidR="0063044F" w:rsidRPr="0063044F" w:rsidRDefault="0063044F" w:rsidP="002D1018">
            <w:pPr>
              <w:jc w:val="center"/>
            </w:pPr>
            <w:r w:rsidRPr="0063044F">
              <w:t>Кол-во</w:t>
            </w:r>
          </w:p>
        </w:tc>
        <w:tc>
          <w:tcPr>
            <w:tcW w:w="709" w:type="dxa"/>
            <w:tcBorders>
              <w:bottom w:val="double" w:sz="4" w:space="0" w:color="auto"/>
            </w:tcBorders>
          </w:tcPr>
          <w:p w:rsidR="0063044F" w:rsidRPr="0063044F" w:rsidRDefault="0063044F" w:rsidP="002D1018">
            <w:pPr>
              <w:jc w:val="center"/>
            </w:pPr>
            <w:proofErr w:type="gramStart"/>
            <w:r w:rsidRPr="0063044F">
              <w:t>Про-цент</w:t>
            </w:r>
            <w:proofErr w:type="gramEnd"/>
          </w:p>
        </w:tc>
        <w:tc>
          <w:tcPr>
            <w:tcW w:w="783" w:type="dxa"/>
            <w:tcBorders>
              <w:bottom w:val="double" w:sz="4" w:space="0" w:color="auto"/>
            </w:tcBorders>
          </w:tcPr>
          <w:p w:rsidR="0063044F" w:rsidRPr="0063044F" w:rsidRDefault="0063044F" w:rsidP="002D1018">
            <w:pPr>
              <w:jc w:val="center"/>
            </w:pPr>
            <w:r w:rsidRPr="0063044F">
              <w:t>Кол-во</w:t>
            </w:r>
          </w:p>
        </w:tc>
        <w:tc>
          <w:tcPr>
            <w:tcW w:w="851" w:type="dxa"/>
            <w:tcBorders>
              <w:bottom w:val="double" w:sz="4" w:space="0" w:color="auto"/>
              <w:right w:val="thickThinSmallGap" w:sz="24" w:space="0" w:color="auto"/>
            </w:tcBorders>
          </w:tcPr>
          <w:p w:rsidR="0063044F" w:rsidRPr="0063044F" w:rsidRDefault="0063044F" w:rsidP="002D1018">
            <w:pPr>
              <w:jc w:val="center"/>
            </w:pPr>
            <w:proofErr w:type="gramStart"/>
            <w:r w:rsidRPr="0063044F">
              <w:t>Про-цент</w:t>
            </w:r>
            <w:proofErr w:type="gramEnd"/>
          </w:p>
        </w:tc>
      </w:tr>
      <w:tr w:rsidR="0063044F" w:rsidRPr="0063044F" w:rsidTr="002D1018">
        <w:tc>
          <w:tcPr>
            <w:tcW w:w="959" w:type="dxa"/>
            <w:tcBorders>
              <w:top w:val="double" w:sz="4" w:space="0" w:color="auto"/>
              <w:left w:val="thickThinSmallGap" w:sz="24" w:space="0" w:color="auto"/>
              <w:bottom w:val="thinThickSmallGap" w:sz="24" w:space="0" w:color="auto"/>
            </w:tcBorders>
          </w:tcPr>
          <w:p w:rsidR="0063044F" w:rsidRPr="0063044F" w:rsidRDefault="0063044F" w:rsidP="002D1018">
            <w:pPr>
              <w:rPr>
                <w:b/>
              </w:rPr>
            </w:pPr>
            <w:r w:rsidRPr="0063044F">
              <w:rPr>
                <w:b/>
              </w:rPr>
              <w:t>14</w:t>
            </w:r>
          </w:p>
        </w:tc>
        <w:tc>
          <w:tcPr>
            <w:tcW w:w="1134" w:type="dxa"/>
            <w:tcBorders>
              <w:top w:val="double" w:sz="4" w:space="0" w:color="auto"/>
              <w:bottom w:val="thinThickSmallGap" w:sz="24" w:space="0" w:color="auto"/>
            </w:tcBorders>
          </w:tcPr>
          <w:p w:rsidR="0063044F" w:rsidRPr="0063044F" w:rsidRDefault="0063044F" w:rsidP="002D1018">
            <w:pPr>
              <w:rPr>
                <w:b/>
              </w:rPr>
            </w:pPr>
            <w:r w:rsidRPr="0063044F">
              <w:rPr>
                <w:b/>
              </w:rPr>
              <w:t>100</w:t>
            </w:r>
          </w:p>
        </w:tc>
        <w:tc>
          <w:tcPr>
            <w:tcW w:w="850" w:type="dxa"/>
            <w:tcBorders>
              <w:top w:val="double" w:sz="4" w:space="0" w:color="auto"/>
              <w:bottom w:val="thinThickSmallGap" w:sz="24" w:space="0" w:color="auto"/>
            </w:tcBorders>
          </w:tcPr>
          <w:p w:rsidR="0063044F" w:rsidRPr="0063044F" w:rsidRDefault="0063044F" w:rsidP="002D1018">
            <w:pPr>
              <w:rPr>
                <w:b/>
              </w:rPr>
            </w:pPr>
            <w:r w:rsidRPr="0063044F">
              <w:rPr>
                <w:b/>
              </w:rPr>
              <w:t>99</w:t>
            </w:r>
          </w:p>
        </w:tc>
        <w:tc>
          <w:tcPr>
            <w:tcW w:w="992" w:type="dxa"/>
            <w:tcBorders>
              <w:top w:val="double" w:sz="4" w:space="0" w:color="auto"/>
              <w:bottom w:val="thinThickSmallGap" w:sz="24" w:space="0" w:color="auto"/>
            </w:tcBorders>
          </w:tcPr>
          <w:p w:rsidR="0063044F" w:rsidRPr="0063044F" w:rsidRDefault="0063044F" w:rsidP="002D1018">
            <w:pPr>
              <w:rPr>
                <w:b/>
              </w:rPr>
            </w:pPr>
            <w:r w:rsidRPr="0063044F">
              <w:rPr>
                <w:b/>
              </w:rPr>
              <w:t>99</w:t>
            </w:r>
          </w:p>
        </w:tc>
        <w:tc>
          <w:tcPr>
            <w:tcW w:w="708" w:type="dxa"/>
            <w:tcBorders>
              <w:top w:val="double" w:sz="4" w:space="0" w:color="auto"/>
              <w:bottom w:val="thinThickSmallGap" w:sz="24" w:space="0" w:color="auto"/>
            </w:tcBorders>
          </w:tcPr>
          <w:p w:rsidR="0063044F" w:rsidRPr="0063044F" w:rsidRDefault="0063044F" w:rsidP="002D1018">
            <w:pPr>
              <w:jc w:val="center"/>
              <w:rPr>
                <w:b/>
              </w:rPr>
            </w:pPr>
            <w:r w:rsidRPr="0063044F">
              <w:rPr>
                <w:b/>
              </w:rPr>
              <w:t>3</w:t>
            </w:r>
          </w:p>
        </w:tc>
        <w:tc>
          <w:tcPr>
            <w:tcW w:w="993" w:type="dxa"/>
            <w:tcBorders>
              <w:top w:val="double" w:sz="4" w:space="0" w:color="auto"/>
              <w:bottom w:val="thinThickSmallGap" w:sz="24" w:space="0" w:color="auto"/>
            </w:tcBorders>
          </w:tcPr>
          <w:p w:rsidR="0063044F" w:rsidRPr="0063044F" w:rsidRDefault="0063044F" w:rsidP="002D1018">
            <w:pPr>
              <w:jc w:val="center"/>
              <w:rPr>
                <w:b/>
              </w:rPr>
            </w:pPr>
            <w:r w:rsidRPr="0063044F">
              <w:rPr>
                <w:b/>
              </w:rPr>
              <w:t>3</w:t>
            </w:r>
          </w:p>
        </w:tc>
        <w:tc>
          <w:tcPr>
            <w:tcW w:w="709" w:type="dxa"/>
            <w:tcBorders>
              <w:top w:val="double" w:sz="4" w:space="0" w:color="auto"/>
              <w:bottom w:val="thinThickSmallGap" w:sz="24" w:space="0" w:color="auto"/>
            </w:tcBorders>
          </w:tcPr>
          <w:p w:rsidR="0063044F" w:rsidRPr="0063044F" w:rsidRDefault="0063044F" w:rsidP="002D1018">
            <w:pPr>
              <w:jc w:val="center"/>
              <w:rPr>
                <w:b/>
              </w:rPr>
            </w:pPr>
            <w:r w:rsidRPr="0063044F">
              <w:rPr>
                <w:b/>
              </w:rPr>
              <w:t>1</w:t>
            </w:r>
          </w:p>
        </w:tc>
        <w:tc>
          <w:tcPr>
            <w:tcW w:w="709" w:type="dxa"/>
            <w:tcBorders>
              <w:top w:val="double" w:sz="4" w:space="0" w:color="auto"/>
              <w:bottom w:val="thinThickSmallGap" w:sz="24" w:space="0" w:color="auto"/>
            </w:tcBorders>
          </w:tcPr>
          <w:p w:rsidR="0063044F" w:rsidRPr="0063044F" w:rsidRDefault="0063044F" w:rsidP="002D1018">
            <w:pPr>
              <w:jc w:val="center"/>
              <w:rPr>
                <w:b/>
              </w:rPr>
            </w:pPr>
            <w:r w:rsidRPr="0063044F">
              <w:rPr>
                <w:b/>
              </w:rPr>
              <w:t>1</w:t>
            </w:r>
          </w:p>
        </w:tc>
        <w:tc>
          <w:tcPr>
            <w:tcW w:w="783" w:type="dxa"/>
            <w:tcBorders>
              <w:top w:val="double" w:sz="4" w:space="0" w:color="auto"/>
              <w:bottom w:val="thinThickSmallGap" w:sz="24" w:space="0" w:color="auto"/>
            </w:tcBorders>
          </w:tcPr>
          <w:p w:rsidR="0063044F" w:rsidRPr="0063044F" w:rsidRDefault="0063044F" w:rsidP="002D1018">
            <w:pPr>
              <w:jc w:val="center"/>
              <w:rPr>
                <w:b/>
              </w:rPr>
            </w:pPr>
            <w:r w:rsidRPr="0063044F">
              <w:rPr>
                <w:b/>
              </w:rPr>
              <w:t>8</w:t>
            </w:r>
          </w:p>
        </w:tc>
        <w:tc>
          <w:tcPr>
            <w:tcW w:w="851" w:type="dxa"/>
            <w:tcBorders>
              <w:top w:val="double" w:sz="4" w:space="0" w:color="auto"/>
              <w:bottom w:val="thinThickSmallGap" w:sz="24" w:space="0" w:color="auto"/>
              <w:right w:val="thickThinSmallGap" w:sz="24" w:space="0" w:color="auto"/>
            </w:tcBorders>
          </w:tcPr>
          <w:p w:rsidR="0063044F" w:rsidRPr="0063044F" w:rsidRDefault="0063044F" w:rsidP="002D1018">
            <w:pPr>
              <w:tabs>
                <w:tab w:val="left" w:pos="506"/>
                <w:tab w:val="center" w:pos="742"/>
              </w:tabs>
              <w:rPr>
                <w:b/>
              </w:rPr>
            </w:pPr>
            <w:r w:rsidRPr="0063044F">
              <w:rPr>
                <w:b/>
              </w:rPr>
              <w:t>8</w:t>
            </w:r>
          </w:p>
        </w:tc>
      </w:tr>
    </w:tbl>
    <w:p w:rsidR="0063044F" w:rsidRPr="0063044F" w:rsidRDefault="0063044F" w:rsidP="0063044F">
      <w:pPr>
        <w:spacing w:line="360" w:lineRule="auto"/>
        <w:rPr>
          <w:rFonts w:ascii="Arial Unicode MS" w:eastAsia="Arial Unicode MS" w:hAnsi="Arial Unicode MS" w:cs="Arial Unicode MS"/>
          <w:lang w:eastAsia="en-US"/>
        </w:rPr>
      </w:pPr>
    </w:p>
    <w:p w:rsidR="0063044F" w:rsidRPr="0063044F" w:rsidRDefault="0063044F" w:rsidP="0063044F">
      <w:pPr>
        <w:pStyle w:val="a5"/>
        <w:spacing w:line="360" w:lineRule="auto"/>
        <w:ind w:left="0" w:firstLine="567"/>
        <w:jc w:val="both"/>
        <w:rPr>
          <w:rFonts w:eastAsiaTheme="minorHAnsi" w:cstheme="minorBidi"/>
          <w:u w:val="single"/>
        </w:rPr>
      </w:pPr>
      <w:r w:rsidRPr="0063044F">
        <w:rPr>
          <w:u w:val="single"/>
        </w:rPr>
        <w:t>Проблемы и недостатки.</w:t>
      </w:r>
    </w:p>
    <w:p w:rsidR="0063044F" w:rsidRPr="0063044F" w:rsidRDefault="0063044F" w:rsidP="0063044F">
      <w:pPr>
        <w:pStyle w:val="a5"/>
        <w:numPr>
          <w:ilvl w:val="0"/>
          <w:numId w:val="26"/>
        </w:numPr>
        <w:spacing w:line="360" w:lineRule="auto"/>
        <w:ind w:left="0" w:firstLine="567"/>
        <w:jc w:val="both"/>
      </w:pPr>
      <w:r w:rsidRPr="0063044F">
        <w:t>Неравномерность классов по составу и уровню обученности в течение учебного года</w:t>
      </w:r>
      <w:proofErr w:type="gramStart"/>
      <w:r w:rsidRPr="0063044F">
        <w:t>..</w:t>
      </w:r>
      <w:proofErr w:type="gramEnd"/>
    </w:p>
    <w:p w:rsidR="0063044F" w:rsidRPr="0063044F" w:rsidRDefault="0063044F" w:rsidP="0063044F">
      <w:pPr>
        <w:pStyle w:val="a5"/>
        <w:numPr>
          <w:ilvl w:val="0"/>
          <w:numId w:val="26"/>
        </w:numPr>
        <w:spacing w:line="360" w:lineRule="auto"/>
        <w:ind w:left="0" w:firstLine="567"/>
        <w:jc w:val="both"/>
      </w:pPr>
      <w:r w:rsidRPr="0063044F">
        <w:t>Низкая мотивация учения. (Есть желание получить образование, не прикладывая усилий).</w:t>
      </w:r>
    </w:p>
    <w:p w:rsidR="0063044F" w:rsidRPr="0063044F" w:rsidRDefault="0063044F" w:rsidP="0063044F">
      <w:pPr>
        <w:pStyle w:val="a5"/>
        <w:numPr>
          <w:ilvl w:val="0"/>
          <w:numId w:val="26"/>
        </w:numPr>
        <w:spacing w:line="360" w:lineRule="auto"/>
        <w:ind w:left="0" w:firstLine="567"/>
        <w:jc w:val="both"/>
      </w:pPr>
      <w:r w:rsidRPr="0063044F">
        <w:t xml:space="preserve">Низкий общий уровень развития уч-ся, малый словарный запас и неимение четко и аргументированно изложить свои мысли. </w:t>
      </w:r>
    </w:p>
    <w:p w:rsidR="0063044F" w:rsidRPr="0063044F" w:rsidRDefault="0063044F" w:rsidP="0063044F">
      <w:pPr>
        <w:pStyle w:val="a5"/>
        <w:numPr>
          <w:ilvl w:val="0"/>
          <w:numId w:val="26"/>
        </w:numPr>
        <w:spacing w:line="360" w:lineRule="auto"/>
        <w:ind w:left="0" w:firstLine="567"/>
        <w:jc w:val="both"/>
      </w:pPr>
      <w:r w:rsidRPr="0063044F">
        <w:t xml:space="preserve">Увеличивается количество учащихся, которым рекомендовано </w:t>
      </w:r>
      <w:proofErr w:type="gramStart"/>
      <w:r w:rsidRPr="0063044F">
        <w:t>обучение по</w:t>
      </w:r>
      <w:proofErr w:type="gramEnd"/>
      <w:r w:rsidRPr="0063044F">
        <w:t xml:space="preserve"> адаптированным программам. Данные учащиеся обучаются в классах нормы.</w:t>
      </w:r>
    </w:p>
    <w:p w:rsidR="0063044F" w:rsidRPr="0063044F" w:rsidRDefault="0063044F" w:rsidP="0063044F">
      <w:pPr>
        <w:spacing w:line="360" w:lineRule="auto"/>
        <w:ind w:firstLine="567"/>
        <w:jc w:val="both"/>
        <w:rPr>
          <w:u w:val="single"/>
        </w:rPr>
      </w:pPr>
      <w:r w:rsidRPr="0063044F">
        <w:rPr>
          <w:u w:val="single"/>
        </w:rPr>
        <w:t xml:space="preserve">  Необходимо   в следующем учебном году:</w:t>
      </w:r>
    </w:p>
    <w:p w:rsidR="0063044F" w:rsidRPr="0063044F" w:rsidRDefault="0063044F" w:rsidP="0063044F">
      <w:pPr>
        <w:pStyle w:val="a5"/>
        <w:numPr>
          <w:ilvl w:val="0"/>
          <w:numId w:val="27"/>
        </w:numPr>
        <w:spacing w:line="360" w:lineRule="auto"/>
        <w:ind w:left="0" w:firstLine="567"/>
        <w:jc w:val="both"/>
      </w:pPr>
      <w:r w:rsidRPr="0063044F">
        <w:t xml:space="preserve">Особое внимание уделить развитию кругозора уч-ся, их монологической речи, осознанному чтению на всех уроках. </w:t>
      </w:r>
    </w:p>
    <w:p w:rsidR="0063044F" w:rsidRPr="0063044F" w:rsidRDefault="0063044F" w:rsidP="0063044F">
      <w:pPr>
        <w:pStyle w:val="a5"/>
        <w:numPr>
          <w:ilvl w:val="0"/>
          <w:numId w:val="27"/>
        </w:numPr>
        <w:spacing w:line="360" w:lineRule="auto"/>
        <w:ind w:left="0" w:firstLine="567"/>
        <w:jc w:val="both"/>
      </w:pPr>
      <w:r w:rsidRPr="0063044F">
        <w:t xml:space="preserve">Работу по формированию мотивации к обучению и получению профессий проводить на уровне училища, а не только в школе и на производстве. </w:t>
      </w:r>
    </w:p>
    <w:p w:rsidR="0063044F" w:rsidRPr="0063044F" w:rsidRDefault="0063044F" w:rsidP="0063044F">
      <w:pPr>
        <w:spacing w:line="360" w:lineRule="auto"/>
        <w:rPr>
          <w:rFonts w:ascii="Arial Unicode MS" w:eastAsia="Arial Unicode MS" w:hAnsi="Arial Unicode MS" w:cs="Arial Unicode MS"/>
        </w:rPr>
      </w:pPr>
    </w:p>
    <w:p w:rsidR="0063044F" w:rsidRPr="0063044F" w:rsidRDefault="0063044F" w:rsidP="0063044F">
      <w:pPr>
        <w:keepNext/>
        <w:keepLines/>
        <w:spacing w:line="360" w:lineRule="auto"/>
        <w:ind w:left="1300" w:firstLine="600"/>
        <w:jc w:val="both"/>
        <w:outlineLvl w:val="0"/>
        <w:rPr>
          <w:rFonts w:eastAsiaTheme="minorHAnsi"/>
          <w:b/>
          <w:bCs/>
        </w:rPr>
      </w:pPr>
      <w:r w:rsidRPr="0063044F">
        <w:rPr>
          <w:b/>
          <w:bCs/>
        </w:rPr>
        <w:t>III. Работа в кабинете и внеклассная деятельность.</w:t>
      </w:r>
    </w:p>
    <w:p w:rsidR="0063044F" w:rsidRPr="0063044F" w:rsidRDefault="0063044F" w:rsidP="0063044F">
      <w:pPr>
        <w:spacing w:line="360" w:lineRule="auto"/>
        <w:ind w:firstLine="567"/>
        <w:jc w:val="both"/>
      </w:pPr>
      <w:r w:rsidRPr="0063044F">
        <w:t>Работа по созданию оптимальных условий для осуществления учебно-воспитательного процесса в школе проводилась, в том числе и через организацию классной   системы. В школе имеются специализированные кабинеты по всем общеобразовательным предметам и 4 кабинета по предметам теоретического обучения.</w:t>
      </w:r>
    </w:p>
    <w:p w:rsidR="0063044F" w:rsidRPr="0063044F" w:rsidRDefault="0063044F" w:rsidP="0063044F">
      <w:pPr>
        <w:spacing w:line="360" w:lineRule="auto"/>
        <w:ind w:firstLine="567"/>
        <w:jc w:val="both"/>
      </w:pPr>
      <w:r w:rsidRPr="0063044F">
        <w:t xml:space="preserve"> Учителя-предметники в большинстве своем являются заведующими кабинетами. </w:t>
      </w:r>
    </w:p>
    <w:p w:rsidR="0063044F" w:rsidRPr="0063044F" w:rsidRDefault="0063044F" w:rsidP="0063044F">
      <w:pPr>
        <w:spacing w:line="360" w:lineRule="auto"/>
        <w:ind w:firstLine="567"/>
        <w:jc w:val="both"/>
      </w:pPr>
      <w:r w:rsidRPr="0063044F">
        <w:lastRenderedPageBreak/>
        <w:t>Учебный</w:t>
      </w:r>
      <w:r w:rsidRPr="0063044F">
        <w:tab/>
        <w:t xml:space="preserve"> кабинет – это единая органически связанная система научно-методических материалов и учебного оборудования, смонтированная в отдельном помещении, оформленная в соответствии с требованиями научной организации труда преподавателей и учащихся и обеспечивающая высокий уровень преподавания учебных дисциплин.</w:t>
      </w:r>
    </w:p>
    <w:p w:rsidR="0063044F" w:rsidRPr="0063044F" w:rsidRDefault="0063044F" w:rsidP="0063044F">
      <w:pPr>
        <w:spacing w:line="360" w:lineRule="auto"/>
        <w:ind w:left="20" w:firstLine="567"/>
        <w:jc w:val="both"/>
      </w:pPr>
      <w:r w:rsidRPr="0063044F">
        <w:t xml:space="preserve"> Учебный кабинет является центром всей учебной, методической и внеклассной работы по предмету в школе. Поэтому важно умелое планирование работы кабинета, предусматривающее наряду с обеспечением занятий необходимой литературой, дидактическими материалами, наглядными пособиями и оказание научной и методической помощи учителю, обобщение и распространение опыта, пополнение кабинета техническими средствами обучения. Деятельность кабинетов осуществляется через проведение уроков и внеклассных мероприятий </w:t>
      </w:r>
      <w:proofErr w:type="gramStart"/>
      <w:r w:rsidRPr="0063044F">
        <w:t>для</w:t>
      </w:r>
      <w:proofErr w:type="gramEnd"/>
      <w:r w:rsidRPr="0063044F">
        <w:t xml:space="preserve"> обучающихся.</w:t>
      </w:r>
    </w:p>
    <w:p w:rsidR="0063044F" w:rsidRPr="0063044F" w:rsidRDefault="0063044F" w:rsidP="0063044F">
      <w:pPr>
        <w:pStyle w:val="27"/>
        <w:shd w:val="clear" w:color="auto" w:fill="auto"/>
        <w:spacing w:before="0" w:line="360" w:lineRule="auto"/>
        <w:ind w:left="60" w:right="80" w:firstLine="567"/>
        <w:jc w:val="both"/>
        <w:rPr>
          <w:sz w:val="24"/>
          <w:szCs w:val="24"/>
        </w:rPr>
      </w:pPr>
      <w:r w:rsidRPr="0063044F">
        <w:rPr>
          <w:rStyle w:val="28"/>
          <w:sz w:val="24"/>
          <w:szCs w:val="24"/>
        </w:rPr>
        <w:t>Основная цель работы кабинета -</w:t>
      </w:r>
      <w:r w:rsidRPr="0063044F">
        <w:rPr>
          <w:sz w:val="24"/>
          <w:szCs w:val="24"/>
        </w:rPr>
        <w:t xml:space="preserve"> создание оптимальных условий для овладения учебным предметом на уроках, внеклассных занятиях под руководством учителя,  индивидуально и в группе, совершенствования качества учебн</w:t>
      </w:r>
      <w:proofErr w:type="gramStart"/>
      <w:r w:rsidRPr="0063044F">
        <w:rPr>
          <w:sz w:val="24"/>
          <w:szCs w:val="24"/>
        </w:rPr>
        <w:t>о-</w:t>
      </w:r>
      <w:proofErr w:type="gramEnd"/>
      <w:r w:rsidRPr="0063044F">
        <w:rPr>
          <w:sz w:val="24"/>
          <w:szCs w:val="24"/>
        </w:rPr>
        <w:t xml:space="preserve"> воспитательного процесса -</w:t>
      </w:r>
      <w:r w:rsidRPr="0063044F">
        <w:rPr>
          <w:rStyle w:val="28"/>
          <w:sz w:val="24"/>
          <w:szCs w:val="24"/>
        </w:rPr>
        <w:t xml:space="preserve"> осуществлялась через решение следующих задач:</w:t>
      </w:r>
    </w:p>
    <w:p w:rsidR="0063044F" w:rsidRPr="0063044F" w:rsidRDefault="0063044F" w:rsidP="0063044F">
      <w:pPr>
        <w:pStyle w:val="27"/>
        <w:numPr>
          <w:ilvl w:val="0"/>
          <w:numId w:val="35"/>
        </w:numPr>
        <w:shd w:val="clear" w:color="auto" w:fill="auto"/>
        <w:tabs>
          <w:tab w:val="left" w:pos="440"/>
        </w:tabs>
        <w:spacing w:before="0" w:line="360" w:lineRule="auto"/>
        <w:ind w:left="380" w:firstLine="567"/>
        <w:jc w:val="both"/>
        <w:rPr>
          <w:sz w:val="24"/>
          <w:szCs w:val="24"/>
        </w:rPr>
      </w:pPr>
      <w:r w:rsidRPr="0063044F">
        <w:rPr>
          <w:sz w:val="24"/>
          <w:szCs w:val="24"/>
        </w:rPr>
        <w:t>организация рабочих мест учащихся и учителя;</w:t>
      </w:r>
    </w:p>
    <w:p w:rsidR="0063044F" w:rsidRPr="0063044F" w:rsidRDefault="0063044F" w:rsidP="0063044F">
      <w:pPr>
        <w:pStyle w:val="27"/>
        <w:numPr>
          <w:ilvl w:val="0"/>
          <w:numId w:val="35"/>
        </w:numPr>
        <w:shd w:val="clear" w:color="auto" w:fill="auto"/>
        <w:tabs>
          <w:tab w:val="left" w:pos="435"/>
        </w:tabs>
        <w:spacing w:before="0" w:line="360" w:lineRule="auto"/>
        <w:ind w:left="380" w:right="80" w:firstLine="567"/>
        <w:jc w:val="both"/>
        <w:rPr>
          <w:sz w:val="24"/>
          <w:szCs w:val="24"/>
        </w:rPr>
      </w:pPr>
      <w:r w:rsidRPr="0063044F">
        <w:rPr>
          <w:sz w:val="24"/>
          <w:szCs w:val="24"/>
        </w:rPr>
        <w:t>проведение уроков по предмету на высоком научно-методическом уровне;</w:t>
      </w:r>
    </w:p>
    <w:p w:rsidR="0063044F" w:rsidRPr="0063044F" w:rsidRDefault="0063044F" w:rsidP="0063044F">
      <w:pPr>
        <w:pStyle w:val="27"/>
        <w:numPr>
          <w:ilvl w:val="0"/>
          <w:numId w:val="35"/>
        </w:numPr>
        <w:shd w:val="clear" w:color="auto" w:fill="auto"/>
        <w:tabs>
          <w:tab w:val="left" w:pos="435"/>
        </w:tabs>
        <w:spacing w:before="0" w:line="360" w:lineRule="auto"/>
        <w:ind w:left="380" w:firstLine="567"/>
        <w:jc w:val="both"/>
        <w:rPr>
          <w:sz w:val="24"/>
          <w:szCs w:val="24"/>
        </w:rPr>
      </w:pPr>
      <w:r w:rsidRPr="0063044F">
        <w:rPr>
          <w:sz w:val="24"/>
          <w:szCs w:val="24"/>
        </w:rPr>
        <w:t>повышение эффективности обучения;</w:t>
      </w:r>
    </w:p>
    <w:p w:rsidR="0063044F" w:rsidRPr="0063044F" w:rsidRDefault="0063044F" w:rsidP="0063044F">
      <w:pPr>
        <w:pStyle w:val="27"/>
        <w:numPr>
          <w:ilvl w:val="0"/>
          <w:numId w:val="35"/>
        </w:numPr>
        <w:shd w:val="clear" w:color="auto" w:fill="auto"/>
        <w:tabs>
          <w:tab w:val="left" w:pos="435"/>
        </w:tabs>
        <w:spacing w:before="0" w:line="360" w:lineRule="auto"/>
        <w:ind w:left="380" w:right="80" w:firstLine="567"/>
        <w:jc w:val="both"/>
        <w:rPr>
          <w:sz w:val="24"/>
          <w:szCs w:val="24"/>
        </w:rPr>
      </w:pPr>
      <w:r w:rsidRPr="0063044F">
        <w:rPr>
          <w:sz w:val="24"/>
          <w:szCs w:val="24"/>
        </w:rPr>
        <w:t>проведение внеклассных мероприятий, индивидуальных дополнительных занятий со слабыми учениками;</w:t>
      </w:r>
    </w:p>
    <w:p w:rsidR="0063044F" w:rsidRPr="0063044F" w:rsidRDefault="0063044F" w:rsidP="0063044F">
      <w:pPr>
        <w:pStyle w:val="27"/>
        <w:numPr>
          <w:ilvl w:val="0"/>
          <w:numId w:val="35"/>
        </w:numPr>
        <w:shd w:val="clear" w:color="auto" w:fill="auto"/>
        <w:tabs>
          <w:tab w:val="left" w:pos="440"/>
        </w:tabs>
        <w:spacing w:before="0" w:line="360" w:lineRule="auto"/>
        <w:ind w:left="380" w:right="80" w:firstLine="567"/>
        <w:jc w:val="both"/>
        <w:rPr>
          <w:sz w:val="24"/>
          <w:szCs w:val="24"/>
        </w:rPr>
      </w:pPr>
      <w:r w:rsidRPr="0063044F">
        <w:rPr>
          <w:sz w:val="24"/>
          <w:szCs w:val="24"/>
        </w:rPr>
        <w:t>оснащение кабинета методическим, дидактическим и раздаточным материалом, в том числе и на электронных носителях, оснащение необходимым мультимедийным оборудованием, ТСО.</w:t>
      </w:r>
    </w:p>
    <w:p w:rsidR="0063044F" w:rsidRPr="0063044F" w:rsidRDefault="0063044F" w:rsidP="0063044F">
      <w:pPr>
        <w:spacing w:line="360" w:lineRule="auto"/>
        <w:ind w:left="20" w:firstLine="567"/>
        <w:jc w:val="both"/>
      </w:pPr>
      <w:r w:rsidRPr="0063044F">
        <w:t>Работа в кабинетах велась по направлениям:</w:t>
      </w:r>
    </w:p>
    <w:p w:rsidR="0063044F" w:rsidRPr="0063044F" w:rsidRDefault="0063044F" w:rsidP="0063044F">
      <w:pPr>
        <w:numPr>
          <w:ilvl w:val="0"/>
          <w:numId w:val="36"/>
        </w:numPr>
        <w:tabs>
          <w:tab w:val="left" w:pos="990"/>
        </w:tabs>
        <w:spacing w:line="360" w:lineRule="auto"/>
        <w:ind w:left="420" w:firstLine="567"/>
        <w:jc w:val="both"/>
      </w:pPr>
      <w:r w:rsidRPr="0063044F">
        <w:t>методическая работа;</w:t>
      </w:r>
    </w:p>
    <w:p w:rsidR="0063044F" w:rsidRPr="0063044F" w:rsidRDefault="0063044F" w:rsidP="0063044F">
      <w:pPr>
        <w:numPr>
          <w:ilvl w:val="0"/>
          <w:numId w:val="36"/>
        </w:numPr>
        <w:tabs>
          <w:tab w:val="left" w:pos="986"/>
        </w:tabs>
        <w:spacing w:line="360" w:lineRule="auto"/>
        <w:ind w:left="420" w:firstLine="567"/>
        <w:jc w:val="both"/>
      </w:pPr>
      <w:r w:rsidRPr="0063044F">
        <w:t>учебно-воспитательная и внеклассная работа;</w:t>
      </w:r>
    </w:p>
    <w:p w:rsidR="0063044F" w:rsidRPr="0063044F" w:rsidRDefault="0063044F" w:rsidP="0063044F">
      <w:pPr>
        <w:numPr>
          <w:ilvl w:val="0"/>
          <w:numId w:val="36"/>
        </w:numPr>
        <w:tabs>
          <w:tab w:val="left" w:pos="995"/>
        </w:tabs>
        <w:spacing w:line="360" w:lineRule="auto"/>
        <w:ind w:left="420" w:firstLine="567"/>
        <w:jc w:val="both"/>
      </w:pPr>
      <w:r w:rsidRPr="0063044F">
        <w:t>организационная работа.</w:t>
      </w:r>
    </w:p>
    <w:p w:rsidR="0063044F" w:rsidRPr="0063044F" w:rsidRDefault="0063044F" w:rsidP="0063044F">
      <w:pPr>
        <w:tabs>
          <w:tab w:val="left" w:pos="995"/>
        </w:tabs>
        <w:spacing w:line="360" w:lineRule="auto"/>
        <w:ind w:firstLine="567"/>
        <w:jc w:val="both"/>
      </w:pPr>
      <w:r w:rsidRPr="0063044F">
        <w:t>Реальные результаты работы кабинетов за 2016-2017 учебный год.</w:t>
      </w:r>
    </w:p>
    <w:p w:rsidR="0063044F" w:rsidRPr="0063044F" w:rsidRDefault="0063044F" w:rsidP="0063044F">
      <w:pPr>
        <w:pStyle w:val="a5"/>
        <w:numPr>
          <w:ilvl w:val="1"/>
          <w:numId w:val="36"/>
        </w:numPr>
        <w:tabs>
          <w:tab w:val="left" w:pos="995"/>
        </w:tabs>
        <w:spacing w:line="360" w:lineRule="auto"/>
        <w:ind w:firstLine="567"/>
        <w:jc w:val="both"/>
        <w:rPr>
          <w:b/>
        </w:rPr>
      </w:pPr>
      <w:r w:rsidRPr="0063044F">
        <w:rPr>
          <w:b/>
        </w:rPr>
        <w:t>Методическая работа.</w:t>
      </w:r>
    </w:p>
    <w:p w:rsidR="0063044F" w:rsidRPr="0063044F" w:rsidRDefault="0063044F" w:rsidP="0063044F">
      <w:pPr>
        <w:pStyle w:val="13"/>
        <w:shd w:val="clear" w:color="auto" w:fill="auto"/>
        <w:spacing w:before="0" w:line="360" w:lineRule="auto"/>
        <w:ind w:left="23" w:right="159" w:firstLine="567"/>
        <w:rPr>
          <w:sz w:val="24"/>
          <w:szCs w:val="24"/>
        </w:rPr>
      </w:pPr>
      <w:r w:rsidRPr="0063044F">
        <w:rPr>
          <w:sz w:val="24"/>
          <w:szCs w:val="24"/>
        </w:rPr>
        <w:t xml:space="preserve">Методическая работа выражалась </w:t>
      </w:r>
      <w:proofErr w:type="gramStart"/>
      <w:r w:rsidRPr="0063044F">
        <w:rPr>
          <w:sz w:val="24"/>
          <w:szCs w:val="24"/>
        </w:rPr>
        <w:t>в</w:t>
      </w:r>
      <w:proofErr w:type="gramEnd"/>
      <w:r w:rsidRPr="0063044F">
        <w:rPr>
          <w:sz w:val="24"/>
          <w:szCs w:val="24"/>
        </w:rPr>
        <w:t xml:space="preserve">: </w:t>
      </w:r>
    </w:p>
    <w:p w:rsidR="0063044F" w:rsidRPr="0063044F" w:rsidRDefault="0063044F" w:rsidP="0063044F">
      <w:pPr>
        <w:pStyle w:val="13"/>
        <w:shd w:val="clear" w:color="auto" w:fill="auto"/>
        <w:spacing w:before="0" w:line="360" w:lineRule="auto"/>
        <w:ind w:left="23" w:right="159" w:firstLine="567"/>
        <w:rPr>
          <w:sz w:val="24"/>
          <w:szCs w:val="24"/>
        </w:rPr>
      </w:pPr>
      <w:r w:rsidRPr="0063044F">
        <w:rPr>
          <w:sz w:val="24"/>
          <w:szCs w:val="24"/>
        </w:rPr>
        <w:t>работе по индивидуальной методической тем</w:t>
      </w:r>
      <w:proofErr w:type="gramStart"/>
      <w:r w:rsidRPr="0063044F">
        <w:rPr>
          <w:sz w:val="24"/>
          <w:szCs w:val="24"/>
        </w:rPr>
        <w:t>е-</w:t>
      </w:r>
      <w:proofErr w:type="gramEnd"/>
      <w:r w:rsidRPr="0063044F">
        <w:rPr>
          <w:sz w:val="24"/>
          <w:szCs w:val="24"/>
        </w:rPr>
        <w:t xml:space="preserve"> каждый учитель работает над методической темой в русле единой </w:t>
      </w:r>
      <w:proofErr w:type="spellStart"/>
      <w:r w:rsidRPr="0063044F">
        <w:rPr>
          <w:sz w:val="24"/>
          <w:szCs w:val="24"/>
        </w:rPr>
        <w:t>методтемы</w:t>
      </w:r>
      <w:proofErr w:type="spellEnd"/>
      <w:r w:rsidRPr="0063044F">
        <w:rPr>
          <w:sz w:val="24"/>
          <w:szCs w:val="24"/>
        </w:rPr>
        <w:t xml:space="preserve"> училища;</w:t>
      </w:r>
    </w:p>
    <w:p w:rsidR="0063044F" w:rsidRPr="0063044F" w:rsidRDefault="0063044F" w:rsidP="0063044F">
      <w:pPr>
        <w:pStyle w:val="13"/>
        <w:shd w:val="clear" w:color="auto" w:fill="auto"/>
        <w:spacing w:before="0" w:line="360" w:lineRule="auto"/>
        <w:ind w:left="23" w:right="159" w:firstLine="567"/>
        <w:rPr>
          <w:sz w:val="24"/>
          <w:szCs w:val="24"/>
        </w:rPr>
      </w:pPr>
      <w:r w:rsidRPr="0063044F">
        <w:rPr>
          <w:sz w:val="24"/>
          <w:szCs w:val="24"/>
        </w:rPr>
        <w:t>проведении открытых уроко</w:t>
      </w:r>
      <w:proofErr w:type="gramStart"/>
      <w:r w:rsidRPr="0063044F">
        <w:rPr>
          <w:sz w:val="24"/>
          <w:szCs w:val="24"/>
        </w:rPr>
        <w:t>в-</w:t>
      </w:r>
      <w:proofErr w:type="gramEnd"/>
      <w:r w:rsidRPr="0063044F">
        <w:rPr>
          <w:sz w:val="24"/>
          <w:szCs w:val="24"/>
        </w:rPr>
        <w:t xml:space="preserve"> каждый учитель провел открытые уроки;</w:t>
      </w:r>
    </w:p>
    <w:p w:rsidR="0063044F" w:rsidRPr="0063044F" w:rsidRDefault="0063044F" w:rsidP="0063044F">
      <w:pPr>
        <w:pStyle w:val="13"/>
        <w:shd w:val="clear" w:color="auto" w:fill="auto"/>
        <w:spacing w:before="0" w:line="360" w:lineRule="auto"/>
        <w:ind w:left="23" w:right="159" w:firstLine="567"/>
        <w:rPr>
          <w:sz w:val="24"/>
          <w:szCs w:val="24"/>
        </w:rPr>
      </w:pPr>
      <w:proofErr w:type="gramStart"/>
      <w:r w:rsidRPr="0063044F">
        <w:rPr>
          <w:sz w:val="24"/>
          <w:szCs w:val="24"/>
        </w:rPr>
        <w:t>участии</w:t>
      </w:r>
      <w:proofErr w:type="gramEnd"/>
      <w:r w:rsidRPr="0063044F">
        <w:rPr>
          <w:sz w:val="24"/>
          <w:szCs w:val="24"/>
        </w:rPr>
        <w:t xml:space="preserve"> в различных конкурсах;</w:t>
      </w:r>
    </w:p>
    <w:p w:rsidR="0063044F" w:rsidRPr="0063044F" w:rsidRDefault="0063044F" w:rsidP="0063044F">
      <w:pPr>
        <w:pStyle w:val="13"/>
        <w:shd w:val="clear" w:color="auto" w:fill="auto"/>
        <w:spacing w:before="0" w:line="360" w:lineRule="auto"/>
        <w:ind w:left="23" w:right="159" w:firstLine="567"/>
        <w:rPr>
          <w:sz w:val="24"/>
          <w:szCs w:val="24"/>
        </w:rPr>
      </w:pPr>
      <w:proofErr w:type="gramStart"/>
      <w:r w:rsidRPr="0063044F">
        <w:rPr>
          <w:sz w:val="24"/>
          <w:szCs w:val="24"/>
        </w:rPr>
        <w:lastRenderedPageBreak/>
        <w:t>прохождении</w:t>
      </w:r>
      <w:proofErr w:type="gramEnd"/>
      <w:r w:rsidRPr="0063044F">
        <w:rPr>
          <w:sz w:val="24"/>
          <w:szCs w:val="24"/>
        </w:rPr>
        <w:t xml:space="preserve"> курсов повышения квалификации согласно </w:t>
      </w:r>
      <w:proofErr w:type="spellStart"/>
      <w:r w:rsidRPr="0063044F">
        <w:rPr>
          <w:sz w:val="24"/>
          <w:szCs w:val="24"/>
        </w:rPr>
        <w:t>общеучилищному</w:t>
      </w:r>
      <w:proofErr w:type="spellEnd"/>
      <w:r w:rsidRPr="0063044F">
        <w:rPr>
          <w:sz w:val="24"/>
          <w:szCs w:val="24"/>
        </w:rPr>
        <w:t xml:space="preserve"> плану повышения квалификации;</w:t>
      </w:r>
    </w:p>
    <w:p w:rsidR="0063044F" w:rsidRPr="0063044F" w:rsidRDefault="0063044F" w:rsidP="0063044F">
      <w:pPr>
        <w:pStyle w:val="13"/>
        <w:shd w:val="clear" w:color="auto" w:fill="auto"/>
        <w:spacing w:before="0" w:line="360" w:lineRule="auto"/>
        <w:ind w:left="23" w:right="159" w:firstLine="567"/>
        <w:rPr>
          <w:sz w:val="24"/>
          <w:szCs w:val="24"/>
        </w:rPr>
      </w:pPr>
      <w:r w:rsidRPr="0063044F">
        <w:rPr>
          <w:sz w:val="24"/>
          <w:szCs w:val="24"/>
        </w:rPr>
        <w:t xml:space="preserve">  участии в фестивале проектов уроков  </w:t>
      </w:r>
      <w:proofErr w:type="gramStart"/>
      <w:r w:rsidRPr="0063044F">
        <w:rPr>
          <w:sz w:val="24"/>
          <w:szCs w:val="24"/>
        </w:rPr>
        <w:t xml:space="preserve">( </w:t>
      </w:r>
      <w:proofErr w:type="gramEnd"/>
      <w:r w:rsidRPr="0063044F">
        <w:rPr>
          <w:sz w:val="24"/>
          <w:szCs w:val="24"/>
        </w:rPr>
        <w:t xml:space="preserve">1-е место заняли </w:t>
      </w:r>
      <w:proofErr w:type="spellStart"/>
      <w:r w:rsidRPr="0063044F">
        <w:rPr>
          <w:sz w:val="24"/>
          <w:szCs w:val="24"/>
        </w:rPr>
        <w:t>Щенникова</w:t>
      </w:r>
      <w:proofErr w:type="spellEnd"/>
      <w:r w:rsidRPr="0063044F">
        <w:rPr>
          <w:sz w:val="24"/>
          <w:szCs w:val="24"/>
        </w:rPr>
        <w:t xml:space="preserve"> Т.П. - учитель немецкого языка и </w:t>
      </w:r>
      <w:proofErr w:type="spellStart"/>
      <w:r w:rsidRPr="0063044F">
        <w:rPr>
          <w:sz w:val="24"/>
          <w:szCs w:val="24"/>
        </w:rPr>
        <w:t>Кропотов</w:t>
      </w:r>
      <w:proofErr w:type="spellEnd"/>
      <w:r w:rsidRPr="0063044F">
        <w:rPr>
          <w:sz w:val="24"/>
          <w:szCs w:val="24"/>
        </w:rPr>
        <w:t xml:space="preserve"> А.И. -  учитель физики);</w:t>
      </w:r>
    </w:p>
    <w:p w:rsidR="0063044F" w:rsidRPr="0063044F" w:rsidRDefault="0063044F" w:rsidP="0063044F">
      <w:pPr>
        <w:pStyle w:val="13"/>
        <w:shd w:val="clear" w:color="auto" w:fill="auto"/>
        <w:spacing w:before="0" w:line="360" w:lineRule="auto"/>
        <w:ind w:left="23" w:right="159" w:firstLine="567"/>
        <w:rPr>
          <w:sz w:val="24"/>
          <w:szCs w:val="24"/>
        </w:rPr>
      </w:pPr>
      <w:proofErr w:type="gramStart"/>
      <w:r w:rsidRPr="0063044F">
        <w:rPr>
          <w:sz w:val="24"/>
          <w:szCs w:val="24"/>
        </w:rPr>
        <w:t>выступлениях</w:t>
      </w:r>
      <w:proofErr w:type="gramEnd"/>
      <w:r w:rsidRPr="0063044F">
        <w:rPr>
          <w:sz w:val="24"/>
          <w:szCs w:val="24"/>
        </w:rPr>
        <w:t xml:space="preserve"> на  школьных методических объединениях учителей;</w:t>
      </w:r>
    </w:p>
    <w:p w:rsidR="0063044F" w:rsidRPr="0063044F" w:rsidRDefault="0063044F" w:rsidP="0063044F">
      <w:pPr>
        <w:pStyle w:val="13"/>
        <w:shd w:val="clear" w:color="auto" w:fill="auto"/>
        <w:spacing w:before="0" w:line="360" w:lineRule="auto"/>
        <w:ind w:left="23" w:right="159" w:firstLine="567"/>
        <w:rPr>
          <w:sz w:val="24"/>
          <w:szCs w:val="24"/>
        </w:rPr>
      </w:pPr>
      <w:proofErr w:type="gramStart"/>
      <w:r w:rsidRPr="0063044F">
        <w:rPr>
          <w:sz w:val="24"/>
          <w:szCs w:val="24"/>
        </w:rPr>
        <w:t>публикациях</w:t>
      </w:r>
      <w:proofErr w:type="gramEnd"/>
      <w:r w:rsidRPr="0063044F">
        <w:rPr>
          <w:sz w:val="24"/>
          <w:szCs w:val="24"/>
        </w:rPr>
        <w:t xml:space="preserve"> в </w:t>
      </w:r>
      <w:proofErr w:type="spellStart"/>
      <w:r w:rsidRPr="0063044F">
        <w:rPr>
          <w:sz w:val="24"/>
          <w:szCs w:val="24"/>
        </w:rPr>
        <w:t>методвестнике</w:t>
      </w:r>
      <w:proofErr w:type="spellEnd"/>
      <w:r w:rsidRPr="0063044F">
        <w:rPr>
          <w:sz w:val="24"/>
          <w:szCs w:val="24"/>
        </w:rPr>
        <w:t xml:space="preserve"> училища, в сети Интернет и др.</w:t>
      </w:r>
    </w:p>
    <w:p w:rsidR="0063044F" w:rsidRPr="0063044F" w:rsidRDefault="0063044F" w:rsidP="0063044F">
      <w:pPr>
        <w:pStyle w:val="13"/>
        <w:shd w:val="clear" w:color="auto" w:fill="auto"/>
        <w:spacing w:before="0" w:line="360" w:lineRule="auto"/>
        <w:ind w:left="23" w:right="159" w:firstLine="567"/>
        <w:rPr>
          <w:sz w:val="24"/>
          <w:szCs w:val="24"/>
        </w:rPr>
      </w:pPr>
      <w:r w:rsidRPr="0063044F">
        <w:rPr>
          <w:sz w:val="24"/>
          <w:szCs w:val="24"/>
        </w:rPr>
        <w:t>Подробнее методическая работа учителей анализируется в разделе «Методическая работа в училище».</w:t>
      </w:r>
    </w:p>
    <w:p w:rsidR="0063044F" w:rsidRPr="0063044F" w:rsidRDefault="0063044F" w:rsidP="0063044F">
      <w:pPr>
        <w:pStyle w:val="a5"/>
        <w:numPr>
          <w:ilvl w:val="0"/>
          <w:numId w:val="42"/>
        </w:numPr>
        <w:tabs>
          <w:tab w:val="left" w:pos="995"/>
        </w:tabs>
        <w:spacing w:line="360" w:lineRule="auto"/>
        <w:ind w:firstLine="567"/>
        <w:jc w:val="both"/>
        <w:rPr>
          <w:b/>
        </w:rPr>
      </w:pPr>
      <w:r w:rsidRPr="0063044F">
        <w:rPr>
          <w:b/>
        </w:rPr>
        <w:t>Учебно-воспитательная и внеклассная работа</w:t>
      </w:r>
    </w:p>
    <w:p w:rsidR="0063044F" w:rsidRPr="0063044F" w:rsidRDefault="0063044F" w:rsidP="0063044F">
      <w:pPr>
        <w:pStyle w:val="a5"/>
        <w:tabs>
          <w:tab w:val="left" w:pos="995"/>
        </w:tabs>
        <w:spacing w:line="360" w:lineRule="auto"/>
        <w:ind w:firstLine="567"/>
        <w:jc w:val="both"/>
        <w:rPr>
          <w:i/>
        </w:rPr>
      </w:pPr>
      <w:r w:rsidRPr="0063044F">
        <w:rPr>
          <w:i/>
        </w:rPr>
        <w:t xml:space="preserve">Кабинет биологии (зав. кабинетом </w:t>
      </w:r>
      <w:proofErr w:type="spellStart"/>
      <w:r w:rsidRPr="0063044F">
        <w:rPr>
          <w:i/>
        </w:rPr>
        <w:t>Белявина</w:t>
      </w:r>
      <w:proofErr w:type="spellEnd"/>
      <w:r w:rsidRPr="0063044F">
        <w:rPr>
          <w:i/>
        </w:rPr>
        <w:t xml:space="preserve"> А.А.)</w:t>
      </w:r>
    </w:p>
    <w:p w:rsidR="0063044F" w:rsidRPr="0063044F" w:rsidRDefault="0063044F" w:rsidP="0063044F">
      <w:pPr>
        <w:pStyle w:val="13"/>
        <w:shd w:val="clear" w:color="auto" w:fill="auto"/>
        <w:spacing w:before="0" w:line="360" w:lineRule="auto"/>
        <w:ind w:left="20" w:right="20" w:firstLine="567"/>
        <w:rPr>
          <w:sz w:val="24"/>
          <w:szCs w:val="24"/>
        </w:rPr>
      </w:pPr>
      <w:r w:rsidRPr="0063044F">
        <w:rPr>
          <w:sz w:val="24"/>
          <w:szCs w:val="24"/>
        </w:rPr>
        <w:t>Внеклассная работа проводилась по плану по месяцам: пересадка комнатных растений, проведение тематических игр по биологии с учащимися 5-9 классов. Озеленение кабинета велось в течение всего учебного года.</w:t>
      </w:r>
    </w:p>
    <w:p w:rsidR="0063044F" w:rsidRPr="0063044F" w:rsidRDefault="0063044F" w:rsidP="0063044F">
      <w:pPr>
        <w:pStyle w:val="13"/>
        <w:shd w:val="clear" w:color="auto" w:fill="auto"/>
        <w:spacing w:before="0" w:line="360" w:lineRule="auto"/>
        <w:ind w:left="20" w:right="20" w:firstLine="567"/>
        <w:rPr>
          <w:sz w:val="24"/>
          <w:szCs w:val="24"/>
        </w:rPr>
      </w:pPr>
      <w:r w:rsidRPr="0063044F">
        <w:rPr>
          <w:sz w:val="24"/>
          <w:szCs w:val="24"/>
        </w:rPr>
        <w:t>В декабре была проведена декада биологии, в рамках которой был оформлен стенд «Экологические праздники декабря», проведены конкурсы «Ребусы», для самых маленьких «Найди 10 отличий», «Забавная анатомия», «Верните зверей в слова», «Пословицы и поговорки»: продолжи фразу по смыслу...», «Биологический алфавит», кроссворд «Процесс жизнедеятельности организмов».</w:t>
      </w:r>
    </w:p>
    <w:p w:rsidR="0063044F" w:rsidRPr="0063044F" w:rsidRDefault="0063044F" w:rsidP="0063044F">
      <w:pPr>
        <w:pStyle w:val="a5"/>
        <w:tabs>
          <w:tab w:val="left" w:pos="995"/>
        </w:tabs>
        <w:spacing w:line="360" w:lineRule="auto"/>
        <w:ind w:firstLine="567"/>
        <w:jc w:val="both"/>
        <w:rPr>
          <w:i/>
        </w:rPr>
      </w:pPr>
      <w:r w:rsidRPr="0063044F">
        <w:rPr>
          <w:i/>
        </w:rPr>
        <w:t>Кабинет географии (зав. кабинетом Ивлева Е.Н.)</w:t>
      </w:r>
    </w:p>
    <w:p w:rsidR="0063044F" w:rsidRPr="0063044F" w:rsidRDefault="0063044F" w:rsidP="0063044F">
      <w:pPr>
        <w:pStyle w:val="13"/>
        <w:shd w:val="clear" w:color="auto" w:fill="auto"/>
        <w:spacing w:before="0" w:line="360" w:lineRule="auto"/>
        <w:ind w:left="20" w:firstLine="567"/>
        <w:rPr>
          <w:sz w:val="24"/>
          <w:szCs w:val="24"/>
        </w:rPr>
      </w:pPr>
      <w:r w:rsidRPr="0063044F">
        <w:rPr>
          <w:sz w:val="24"/>
          <w:szCs w:val="24"/>
        </w:rPr>
        <w:t>В учебное и внеурочное время были проведены мероприятия:</w:t>
      </w:r>
    </w:p>
    <w:p w:rsidR="0063044F" w:rsidRPr="0063044F" w:rsidRDefault="0063044F" w:rsidP="0063044F">
      <w:pPr>
        <w:pStyle w:val="13"/>
        <w:shd w:val="clear" w:color="auto" w:fill="auto"/>
        <w:spacing w:before="0" w:line="360" w:lineRule="auto"/>
        <w:ind w:left="23" w:firstLine="567"/>
        <w:rPr>
          <w:sz w:val="24"/>
          <w:szCs w:val="24"/>
        </w:rPr>
      </w:pPr>
      <w:r w:rsidRPr="0063044F">
        <w:rPr>
          <w:sz w:val="24"/>
          <w:szCs w:val="24"/>
        </w:rPr>
        <w:t xml:space="preserve">Проведение туристско - краеведческого кружка «Люби и знай </w:t>
      </w:r>
      <w:proofErr w:type="gramStart"/>
      <w:r w:rsidRPr="0063044F">
        <w:rPr>
          <w:sz w:val="24"/>
          <w:szCs w:val="24"/>
        </w:rPr>
        <w:t>свой</w:t>
      </w:r>
      <w:proofErr w:type="gramEnd"/>
    </w:p>
    <w:p w:rsidR="0063044F" w:rsidRPr="0063044F" w:rsidRDefault="0063044F" w:rsidP="0063044F">
      <w:pPr>
        <w:pStyle w:val="13"/>
        <w:shd w:val="clear" w:color="auto" w:fill="auto"/>
        <w:spacing w:before="0" w:line="360" w:lineRule="auto"/>
        <w:ind w:left="23" w:firstLine="567"/>
        <w:rPr>
          <w:sz w:val="24"/>
          <w:szCs w:val="24"/>
        </w:rPr>
      </w:pPr>
      <w:r w:rsidRPr="0063044F">
        <w:rPr>
          <w:sz w:val="24"/>
          <w:szCs w:val="24"/>
        </w:rPr>
        <w:t>край»</w:t>
      </w:r>
    </w:p>
    <w:p w:rsidR="0063044F" w:rsidRPr="0063044F" w:rsidRDefault="0063044F" w:rsidP="0063044F">
      <w:pPr>
        <w:pStyle w:val="27"/>
        <w:shd w:val="clear" w:color="auto" w:fill="auto"/>
        <w:spacing w:before="0" w:line="360" w:lineRule="auto"/>
        <w:ind w:left="23" w:right="700" w:firstLine="567"/>
        <w:jc w:val="both"/>
        <w:rPr>
          <w:sz w:val="24"/>
          <w:szCs w:val="24"/>
        </w:rPr>
      </w:pPr>
      <w:r w:rsidRPr="0063044F">
        <w:rPr>
          <w:sz w:val="24"/>
          <w:szCs w:val="24"/>
        </w:rPr>
        <w:t>За время работы кружка были проведены следующие мероприятия: Сбор материала по темам:</w:t>
      </w:r>
    </w:p>
    <w:p w:rsidR="0063044F" w:rsidRPr="0063044F" w:rsidRDefault="0063044F" w:rsidP="0063044F">
      <w:pPr>
        <w:pStyle w:val="13"/>
        <w:numPr>
          <w:ilvl w:val="0"/>
          <w:numId w:val="43"/>
        </w:numPr>
        <w:shd w:val="clear" w:color="auto" w:fill="auto"/>
        <w:tabs>
          <w:tab w:val="left" w:pos="178"/>
        </w:tabs>
        <w:spacing w:before="0" w:line="360" w:lineRule="auto"/>
        <w:ind w:left="23" w:firstLine="567"/>
        <w:rPr>
          <w:sz w:val="24"/>
          <w:szCs w:val="24"/>
        </w:rPr>
      </w:pPr>
      <w:r w:rsidRPr="0063044F">
        <w:rPr>
          <w:sz w:val="24"/>
          <w:szCs w:val="24"/>
        </w:rPr>
        <w:t>Животный и растительный мир Кировской области</w:t>
      </w:r>
    </w:p>
    <w:p w:rsidR="0063044F" w:rsidRPr="0063044F" w:rsidRDefault="0063044F" w:rsidP="0063044F">
      <w:pPr>
        <w:pStyle w:val="13"/>
        <w:numPr>
          <w:ilvl w:val="0"/>
          <w:numId w:val="43"/>
        </w:numPr>
        <w:shd w:val="clear" w:color="auto" w:fill="auto"/>
        <w:tabs>
          <w:tab w:val="left" w:pos="178"/>
        </w:tabs>
        <w:spacing w:before="0" w:line="360" w:lineRule="auto"/>
        <w:ind w:left="23" w:firstLine="567"/>
        <w:rPr>
          <w:sz w:val="24"/>
          <w:szCs w:val="24"/>
        </w:rPr>
      </w:pPr>
      <w:r w:rsidRPr="0063044F">
        <w:rPr>
          <w:sz w:val="24"/>
          <w:szCs w:val="24"/>
        </w:rPr>
        <w:t>Лекарственные растения Кировской области</w:t>
      </w:r>
    </w:p>
    <w:p w:rsidR="0063044F" w:rsidRPr="0063044F" w:rsidRDefault="0063044F" w:rsidP="0063044F">
      <w:pPr>
        <w:pStyle w:val="13"/>
        <w:numPr>
          <w:ilvl w:val="0"/>
          <w:numId w:val="43"/>
        </w:numPr>
        <w:shd w:val="clear" w:color="auto" w:fill="auto"/>
        <w:tabs>
          <w:tab w:val="left" w:pos="183"/>
        </w:tabs>
        <w:spacing w:before="0" w:line="360" w:lineRule="auto"/>
        <w:ind w:left="23" w:firstLine="567"/>
        <w:rPr>
          <w:sz w:val="24"/>
          <w:szCs w:val="24"/>
        </w:rPr>
      </w:pPr>
      <w:r w:rsidRPr="0063044F">
        <w:rPr>
          <w:sz w:val="24"/>
          <w:szCs w:val="24"/>
        </w:rPr>
        <w:t>Загрязнение вод и нарушение режима стока.</w:t>
      </w:r>
    </w:p>
    <w:p w:rsidR="0063044F" w:rsidRPr="0063044F" w:rsidRDefault="0063044F" w:rsidP="0063044F">
      <w:pPr>
        <w:pStyle w:val="13"/>
        <w:numPr>
          <w:ilvl w:val="0"/>
          <w:numId w:val="43"/>
        </w:numPr>
        <w:shd w:val="clear" w:color="auto" w:fill="auto"/>
        <w:tabs>
          <w:tab w:val="left" w:pos="183"/>
        </w:tabs>
        <w:spacing w:before="0" w:line="360" w:lineRule="auto"/>
        <w:ind w:left="23" w:right="700" w:firstLine="567"/>
        <w:rPr>
          <w:sz w:val="24"/>
          <w:szCs w:val="24"/>
        </w:rPr>
      </w:pPr>
      <w:r w:rsidRPr="0063044F">
        <w:rPr>
          <w:sz w:val="24"/>
          <w:szCs w:val="24"/>
        </w:rPr>
        <w:t xml:space="preserve">Лесные ресурсы, их использование, воспроизводство и охрана. </w:t>
      </w:r>
      <w:r w:rsidRPr="0063044F">
        <w:rPr>
          <w:rStyle w:val="af8"/>
          <w:sz w:val="24"/>
          <w:szCs w:val="24"/>
        </w:rPr>
        <w:t>Ребята посетили районную библиотеку:</w:t>
      </w:r>
    </w:p>
    <w:p w:rsidR="0063044F" w:rsidRPr="0063044F" w:rsidRDefault="0063044F" w:rsidP="0063044F">
      <w:pPr>
        <w:pStyle w:val="13"/>
        <w:numPr>
          <w:ilvl w:val="0"/>
          <w:numId w:val="43"/>
        </w:numPr>
        <w:shd w:val="clear" w:color="auto" w:fill="auto"/>
        <w:tabs>
          <w:tab w:val="left" w:pos="260"/>
        </w:tabs>
        <w:spacing w:before="0" w:line="360" w:lineRule="auto"/>
        <w:ind w:left="23" w:right="20" w:firstLine="567"/>
        <w:rPr>
          <w:sz w:val="24"/>
          <w:szCs w:val="24"/>
        </w:rPr>
      </w:pPr>
      <w:r w:rsidRPr="0063044F">
        <w:rPr>
          <w:sz w:val="24"/>
          <w:szCs w:val="24"/>
        </w:rPr>
        <w:t>конкурс «По страницам Красной книги», где ребята показали хорошие знания о растениях и животных, занесённых в Красную книгу России и Кировской области;</w:t>
      </w:r>
    </w:p>
    <w:p w:rsidR="0063044F" w:rsidRPr="0063044F" w:rsidRDefault="0063044F" w:rsidP="0063044F">
      <w:pPr>
        <w:pStyle w:val="13"/>
        <w:numPr>
          <w:ilvl w:val="0"/>
          <w:numId w:val="44"/>
        </w:numPr>
        <w:shd w:val="clear" w:color="auto" w:fill="auto"/>
        <w:tabs>
          <w:tab w:val="left" w:pos="260"/>
        </w:tabs>
        <w:spacing w:before="0" w:line="360" w:lineRule="auto"/>
        <w:ind w:left="23" w:right="20" w:firstLine="567"/>
        <w:rPr>
          <w:sz w:val="24"/>
          <w:szCs w:val="24"/>
        </w:rPr>
      </w:pPr>
      <w:r w:rsidRPr="0063044F">
        <w:rPr>
          <w:sz w:val="24"/>
          <w:szCs w:val="24"/>
        </w:rPr>
        <w:t>Проведена экскурсия на реку Воробьиха. Цель: научиться определять скорость течения.</w:t>
      </w:r>
    </w:p>
    <w:p w:rsidR="0063044F" w:rsidRPr="0063044F" w:rsidRDefault="0063044F" w:rsidP="0063044F">
      <w:pPr>
        <w:pStyle w:val="13"/>
        <w:numPr>
          <w:ilvl w:val="0"/>
          <w:numId w:val="44"/>
        </w:numPr>
        <w:shd w:val="clear" w:color="auto" w:fill="auto"/>
        <w:tabs>
          <w:tab w:val="left" w:pos="226"/>
        </w:tabs>
        <w:spacing w:before="0" w:line="360" w:lineRule="auto"/>
        <w:ind w:left="23" w:right="20" w:firstLine="567"/>
        <w:rPr>
          <w:sz w:val="24"/>
          <w:szCs w:val="24"/>
        </w:rPr>
      </w:pPr>
      <w:r w:rsidRPr="0063044F">
        <w:rPr>
          <w:sz w:val="24"/>
          <w:szCs w:val="24"/>
        </w:rPr>
        <w:t>Проведена практическая работа в городском парке с целью определения сторон горизонта по компасу и местным признакам.</w:t>
      </w:r>
    </w:p>
    <w:p w:rsidR="0063044F" w:rsidRPr="0063044F" w:rsidRDefault="0063044F" w:rsidP="0063044F">
      <w:pPr>
        <w:pStyle w:val="13"/>
        <w:shd w:val="clear" w:color="auto" w:fill="auto"/>
        <w:spacing w:before="0" w:line="360" w:lineRule="auto"/>
        <w:ind w:left="23" w:right="20" w:firstLine="567"/>
        <w:rPr>
          <w:sz w:val="24"/>
          <w:szCs w:val="24"/>
        </w:rPr>
      </w:pPr>
      <w:r w:rsidRPr="0063044F">
        <w:rPr>
          <w:sz w:val="24"/>
          <w:szCs w:val="24"/>
        </w:rPr>
        <w:t>Регулярно проводилась работа по проверке знаний географической номенклатуры материков и океанов, физической карты России.</w:t>
      </w:r>
    </w:p>
    <w:p w:rsidR="0063044F" w:rsidRPr="0063044F" w:rsidRDefault="0063044F" w:rsidP="0063044F">
      <w:pPr>
        <w:pStyle w:val="13"/>
        <w:shd w:val="clear" w:color="auto" w:fill="auto"/>
        <w:spacing w:before="0" w:line="360" w:lineRule="auto"/>
        <w:ind w:left="23" w:right="20" w:firstLine="567"/>
        <w:rPr>
          <w:sz w:val="24"/>
          <w:szCs w:val="24"/>
        </w:rPr>
      </w:pPr>
      <w:r w:rsidRPr="0063044F">
        <w:rPr>
          <w:sz w:val="24"/>
          <w:szCs w:val="24"/>
        </w:rPr>
        <w:lastRenderedPageBreak/>
        <w:t xml:space="preserve">Подготовлена и </w:t>
      </w:r>
      <w:proofErr w:type="gramStart"/>
      <w:r w:rsidRPr="0063044F">
        <w:rPr>
          <w:sz w:val="24"/>
          <w:szCs w:val="24"/>
        </w:rPr>
        <w:t>проведена предметная неделя географии в рамках данной недели проводились</w:t>
      </w:r>
      <w:proofErr w:type="gramEnd"/>
      <w:r w:rsidRPr="0063044F">
        <w:rPr>
          <w:sz w:val="24"/>
          <w:szCs w:val="24"/>
        </w:rPr>
        <w:t xml:space="preserve"> следующие мероприятия:</w:t>
      </w:r>
    </w:p>
    <w:p w:rsidR="0063044F" w:rsidRPr="0063044F" w:rsidRDefault="0063044F" w:rsidP="0063044F">
      <w:pPr>
        <w:pStyle w:val="13"/>
        <w:numPr>
          <w:ilvl w:val="0"/>
          <w:numId w:val="44"/>
        </w:numPr>
        <w:shd w:val="clear" w:color="auto" w:fill="auto"/>
        <w:tabs>
          <w:tab w:val="left" w:pos="183"/>
        </w:tabs>
        <w:spacing w:before="0" w:line="360" w:lineRule="auto"/>
        <w:ind w:left="23" w:firstLine="567"/>
        <w:rPr>
          <w:sz w:val="24"/>
          <w:szCs w:val="24"/>
        </w:rPr>
      </w:pPr>
      <w:r w:rsidRPr="0063044F">
        <w:rPr>
          <w:sz w:val="24"/>
          <w:szCs w:val="24"/>
        </w:rPr>
        <w:t>беседа: «Полна чудес могучая природа».</w:t>
      </w:r>
    </w:p>
    <w:p w:rsidR="0063044F" w:rsidRPr="0063044F" w:rsidRDefault="0063044F" w:rsidP="0063044F">
      <w:pPr>
        <w:pStyle w:val="13"/>
        <w:numPr>
          <w:ilvl w:val="0"/>
          <w:numId w:val="44"/>
        </w:numPr>
        <w:shd w:val="clear" w:color="auto" w:fill="auto"/>
        <w:tabs>
          <w:tab w:val="left" w:pos="183"/>
        </w:tabs>
        <w:spacing w:before="0" w:line="360" w:lineRule="auto"/>
        <w:ind w:left="23" w:firstLine="567"/>
        <w:rPr>
          <w:sz w:val="24"/>
          <w:szCs w:val="24"/>
        </w:rPr>
      </w:pPr>
      <w:r w:rsidRPr="0063044F">
        <w:rPr>
          <w:sz w:val="24"/>
          <w:szCs w:val="24"/>
        </w:rPr>
        <w:t>оформление выставки книг «Вятский край».</w:t>
      </w:r>
    </w:p>
    <w:p w:rsidR="0063044F" w:rsidRPr="0063044F" w:rsidRDefault="0063044F" w:rsidP="0063044F">
      <w:pPr>
        <w:pStyle w:val="13"/>
        <w:numPr>
          <w:ilvl w:val="0"/>
          <w:numId w:val="44"/>
        </w:numPr>
        <w:shd w:val="clear" w:color="auto" w:fill="auto"/>
        <w:tabs>
          <w:tab w:val="left" w:pos="183"/>
        </w:tabs>
        <w:spacing w:before="0" w:line="360" w:lineRule="auto"/>
        <w:ind w:left="20" w:firstLine="567"/>
        <w:rPr>
          <w:sz w:val="24"/>
          <w:szCs w:val="24"/>
        </w:rPr>
      </w:pPr>
      <w:r w:rsidRPr="0063044F">
        <w:rPr>
          <w:sz w:val="24"/>
          <w:szCs w:val="24"/>
        </w:rPr>
        <w:t xml:space="preserve">викторина «Географическая </w:t>
      </w:r>
      <w:proofErr w:type="spellStart"/>
      <w:r w:rsidRPr="0063044F">
        <w:rPr>
          <w:sz w:val="24"/>
          <w:szCs w:val="24"/>
        </w:rPr>
        <w:t>мазайка</w:t>
      </w:r>
      <w:proofErr w:type="spellEnd"/>
      <w:r w:rsidRPr="0063044F">
        <w:rPr>
          <w:sz w:val="24"/>
          <w:szCs w:val="24"/>
        </w:rPr>
        <w:t>»</w:t>
      </w:r>
    </w:p>
    <w:p w:rsidR="0063044F" w:rsidRPr="0063044F" w:rsidRDefault="0063044F" w:rsidP="0063044F">
      <w:pPr>
        <w:pStyle w:val="13"/>
        <w:numPr>
          <w:ilvl w:val="0"/>
          <w:numId w:val="44"/>
        </w:numPr>
        <w:shd w:val="clear" w:color="auto" w:fill="auto"/>
        <w:tabs>
          <w:tab w:val="left" w:pos="183"/>
        </w:tabs>
        <w:spacing w:before="0" w:line="360" w:lineRule="auto"/>
        <w:ind w:left="20" w:firstLine="567"/>
        <w:rPr>
          <w:sz w:val="24"/>
          <w:szCs w:val="24"/>
        </w:rPr>
      </w:pPr>
      <w:r w:rsidRPr="0063044F">
        <w:rPr>
          <w:sz w:val="24"/>
          <w:szCs w:val="24"/>
        </w:rPr>
        <w:t>конкурс знатоков географии.</w:t>
      </w:r>
    </w:p>
    <w:p w:rsidR="0063044F" w:rsidRPr="0063044F" w:rsidRDefault="0063044F" w:rsidP="0063044F">
      <w:pPr>
        <w:pStyle w:val="13"/>
        <w:numPr>
          <w:ilvl w:val="0"/>
          <w:numId w:val="44"/>
        </w:numPr>
        <w:shd w:val="clear" w:color="auto" w:fill="auto"/>
        <w:tabs>
          <w:tab w:val="left" w:pos="183"/>
        </w:tabs>
        <w:spacing w:before="0" w:line="360" w:lineRule="auto"/>
        <w:ind w:left="20" w:firstLine="567"/>
        <w:rPr>
          <w:sz w:val="24"/>
          <w:szCs w:val="24"/>
        </w:rPr>
      </w:pPr>
      <w:r w:rsidRPr="0063044F">
        <w:rPr>
          <w:sz w:val="24"/>
          <w:szCs w:val="24"/>
        </w:rPr>
        <w:t>практическое занятие «Путешествие по карте».</w:t>
      </w:r>
    </w:p>
    <w:p w:rsidR="0063044F" w:rsidRPr="0063044F" w:rsidRDefault="0063044F" w:rsidP="0063044F">
      <w:pPr>
        <w:pStyle w:val="a5"/>
        <w:tabs>
          <w:tab w:val="left" w:pos="995"/>
        </w:tabs>
        <w:spacing w:line="360" w:lineRule="auto"/>
        <w:ind w:firstLine="567"/>
        <w:jc w:val="both"/>
      </w:pPr>
      <w:r w:rsidRPr="0063044F">
        <w:t>час занимательных опытов по химии с учащимися 7 классов.</w:t>
      </w:r>
    </w:p>
    <w:p w:rsidR="0063044F" w:rsidRPr="0063044F" w:rsidRDefault="0063044F" w:rsidP="0063044F">
      <w:pPr>
        <w:pStyle w:val="a5"/>
        <w:tabs>
          <w:tab w:val="left" w:pos="995"/>
        </w:tabs>
        <w:spacing w:line="360" w:lineRule="auto"/>
        <w:ind w:firstLine="567"/>
        <w:jc w:val="both"/>
      </w:pPr>
    </w:p>
    <w:p w:rsidR="0063044F" w:rsidRPr="0063044F" w:rsidRDefault="0063044F" w:rsidP="0063044F">
      <w:pPr>
        <w:pStyle w:val="a5"/>
        <w:tabs>
          <w:tab w:val="left" w:pos="995"/>
        </w:tabs>
        <w:spacing w:line="360" w:lineRule="auto"/>
        <w:ind w:firstLine="567"/>
        <w:jc w:val="both"/>
        <w:rPr>
          <w:i/>
        </w:rPr>
      </w:pPr>
      <w:r w:rsidRPr="0063044F">
        <w:rPr>
          <w:i/>
        </w:rPr>
        <w:t>Кабинет истории (зав. кабинетом Бушуева Е.В.)</w:t>
      </w:r>
    </w:p>
    <w:p w:rsidR="0063044F" w:rsidRPr="0063044F" w:rsidRDefault="0063044F" w:rsidP="0063044F">
      <w:pPr>
        <w:pStyle w:val="13"/>
        <w:shd w:val="clear" w:color="auto" w:fill="auto"/>
        <w:spacing w:before="0" w:line="360" w:lineRule="auto"/>
        <w:ind w:left="20" w:right="640" w:firstLine="567"/>
        <w:rPr>
          <w:sz w:val="24"/>
          <w:szCs w:val="24"/>
        </w:rPr>
      </w:pPr>
      <w:r w:rsidRPr="0063044F">
        <w:rPr>
          <w:sz w:val="24"/>
          <w:szCs w:val="24"/>
        </w:rPr>
        <w:t>В октябре была проведена декада истории и обществознания, проведены такие мероприятия:</w:t>
      </w:r>
    </w:p>
    <w:p w:rsidR="0063044F" w:rsidRPr="0063044F" w:rsidRDefault="0063044F" w:rsidP="0063044F">
      <w:pPr>
        <w:pStyle w:val="13"/>
        <w:shd w:val="clear" w:color="auto" w:fill="auto"/>
        <w:spacing w:before="0" w:line="360" w:lineRule="auto"/>
        <w:ind w:left="20" w:firstLine="567"/>
        <w:rPr>
          <w:sz w:val="24"/>
          <w:szCs w:val="24"/>
        </w:rPr>
      </w:pPr>
      <w:r w:rsidRPr="0063044F">
        <w:rPr>
          <w:rStyle w:val="2pt"/>
          <w:sz w:val="24"/>
          <w:szCs w:val="24"/>
        </w:rPr>
        <w:t>1)6</w:t>
      </w:r>
      <w:r w:rsidRPr="0063044F">
        <w:rPr>
          <w:sz w:val="24"/>
          <w:szCs w:val="24"/>
        </w:rPr>
        <w:t xml:space="preserve"> класс, игра «</w:t>
      </w:r>
      <w:proofErr w:type="spellStart"/>
      <w:r w:rsidRPr="0063044F">
        <w:rPr>
          <w:sz w:val="24"/>
          <w:szCs w:val="24"/>
        </w:rPr>
        <w:t>Угадайка</w:t>
      </w:r>
      <w:proofErr w:type="spellEnd"/>
      <w:r w:rsidRPr="0063044F">
        <w:rPr>
          <w:sz w:val="24"/>
          <w:szCs w:val="24"/>
        </w:rPr>
        <w:t>» на тему «Культура Византии»;</w:t>
      </w:r>
    </w:p>
    <w:p w:rsidR="0063044F" w:rsidRPr="0063044F" w:rsidRDefault="0063044F" w:rsidP="0063044F">
      <w:pPr>
        <w:pStyle w:val="13"/>
        <w:numPr>
          <w:ilvl w:val="0"/>
          <w:numId w:val="45"/>
        </w:numPr>
        <w:shd w:val="clear" w:color="auto" w:fill="auto"/>
        <w:tabs>
          <w:tab w:val="left" w:pos="332"/>
        </w:tabs>
        <w:spacing w:before="0" w:line="360" w:lineRule="auto"/>
        <w:ind w:left="20" w:right="840" w:firstLine="567"/>
        <w:rPr>
          <w:sz w:val="24"/>
          <w:szCs w:val="24"/>
        </w:rPr>
      </w:pPr>
      <w:r w:rsidRPr="0063044F">
        <w:rPr>
          <w:sz w:val="24"/>
          <w:szCs w:val="24"/>
        </w:rPr>
        <w:t>8 классы, «Путешествие по карте России» на тему «Знаменательные события 19в.»;</w:t>
      </w:r>
    </w:p>
    <w:p w:rsidR="0063044F" w:rsidRPr="0063044F" w:rsidRDefault="0063044F" w:rsidP="0063044F">
      <w:pPr>
        <w:pStyle w:val="13"/>
        <w:numPr>
          <w:ilvl w:val="0"/>
          <w:numId w:val="45"/>
        </w:numPr>
        <w:shd w:val="clear" w:color="auto" w:fill="auto"/>
        <w:tabs>
          <w:tab w:val="left" w:pos="534"/>
        </w:tabs>
        <w:spacing w:before="0" w:line="360" w:lineRule="auto"/>
        <w:ind w:left="20" w:firstLine="567"/>
        <w:rPr>
          <w:sz w:val="24"/>
          <w:szCs w:val="24"/>
        </w:rPr>
      </w:pPr>
      <w:r w:rsidRPr="0063044F">
        <w:rPr>
          <w:rStyle w:val="2pt"/>
          <w:sz w:val="24"/>
          <w:szCs w:val="24"/>
        </w:rPr>
        <w:t>9</w:t>
      </w:r>
      <w:r w:rsidRPr="0063044F">
        <w:rPr>
          <w:sz w:val="24"/>
          <w:szCs w:val="24"/>
        </w:rPr>
        <w:tab/>
        <w:t>классы и группы СПО, викторина на тему «Блокада Ленинграда»;</w:t>
      </w:r>
    </w:p>
    <w:p w:rsidR="0063044F" w:rsidRPr="0063044F" w:rsidRDefault="0063044F" w:rsidP="0063044F">
      <w:pPr>
        <w:pStyle w:val="13"/>
        <w:numPr>
          <w:ilvl w:val="0"/>
          <w:numId w:val="45"/>
        </w:numPr>
        <w:shd w:val="clear" w:color="auto" w:fill="auto"/>
        <w:tabs>
          <w:tab w:val="left" w:pos="327"/>
        </w:tabs>
        <w:spacing w:before="0" w:line="360" w:lineRule="auto"/>
        <w:ind w:left="20" w:right="-20" w:firstLine="567"/>
        <w:rPr>
          <w:sz w:val="24"/>
          <w:szCs w:val="24"/>
        </w:rPr>
      </w:pPr>
      <w:r w:rsidRPr="0063044F">
        <w:rPr>
          <w:sz w:val="24"/>
          <w:szCs w:val="24"/>
        </w:rPr>
        <w:t>в отделениях проведён конкурс «Знатоки истории» и устный Журнал на тему «Истоки Дня народного единства»;</w:t>
      </w:r>
    </w:p>
    <w:p w:rsidR="0063044F" w:rsidRPr="0063044F" w:rsidRDefault="0063044F" w:rsidP="0063044F">
      <w:pPr>
        <w:pStyle w:val="13"/>
        <w:numPr>
          <w:ilvl w:val="0"/>
          <w:numId w:val="45"/>
        </w:numPr>
        <w:shd w:val="clear" w:color="auto" w:fill="auto"/>
        <w:tabs>
          <w:tab w:val="left" w:pos="385"/>
        </w:tabs>
        <w:spacing w:before="0" w:line="360" w:lineRule="auto"/>
        <w:ind w:left="20" w:firstLine="567"/>
        <w:rPr>
          <w:sz w:val="24"/>
          <w:szCs w:val="24"/>
        </w:rPr>
      </w:pPr>
      <w:r w:rsidRPr="0063044F">
        <w:rPr>
          <w:sz w:val="24"/>
          <w:szCs w:val="24"/>
        </w:rPr>
        <w:t>в 3 отд. проведена беседа с презентацией на тему «День героев»;</w:t>
      </w:r>
    </w:p>
    <w:p w:rsidR="0063044F" w:rsidRPr="0063044F" w:rsidRDefault="0063044F" w:rsidP="0063044F">
      <w:pPr>
        <w:pStyle w:val="a5"/>
        <w:tabs>
          <w:tab w:val="left" w:pos="995"/>
        </w:tabs>
        <w:spacing w:line="360" w:lineRule="auto"/>
        <w:ind w:firstLine="567"/>
        <w:jc w:val="both"/>
      </w:pPr>
      <w:r w:rsidRPr="0063044F">
        <w:t>проведён конкурс «Лучшая тетрадь по истории».</w:t>
      </w:r>
    </w:p>
    <w:p w:rsidR="0063044F" w:rsidRPr="0063044F" w:rsidRDefault="0063044F" w:rsidP="0063044F">
      <w:pPr>
        <w:pStyle w:val="a5"/>
        <w:tabs>
          <w:tab w:val="left" w:pos="995"/>
        </w:tabs>
        <w:spacing w:line="360" w:lineRule="auto"/>
        <w:ind w:firstLine="567"/>
        <w:jc w:val="both"/>
      </w:pPr>
    </w:p>
    <w:p w:rsidR="0063044F" w:rsidRPr="0063044F" w:rsidRDefault="0063044F" w:rsidP="0063044F">
      <w:pPr>
        <w:pStyle w:val="a5"/>
        <w:tabs>
          <w:tab w:val="left" w:pos="995"/>
        </w:tabs>
        <w:spacing w:line="360" w:lineRule="auto"/>
        <w:ind w:firstLine="567"/>
        <w:jc w:val="both"/>
        <w:rPr>
          <w:i/>
        </w:rPr>
      </w:pPr>
      <w:r w:rsidRPr="0063044F">
        <w:rPr>
          <w:i/>
        </w:rPr>
        <w:t xml:space="preserve">Кабинет математики (зав. кабинетом </w:t>
      </w:r>
      <w:proofErr w:type="spellStart"/>
      <w:r w:rsidRPr="0063044F">
        <w:rPr>
          <w:i/>
        </w:rPr>
        <w:t>Леднева</w:t>
      </w:r>
      <w:proofErr w:type="spellEnd"/>
      <w:r w:rsidRPr="0063044F">
        <w:rPr>
          <w:i/>
        </w:rPr>
        <w:t xml:space="preserve"> М.А.)</w:t>
      </w:r>
    </w:p>
    <w:p w:rsidR="0063044F" w:rsidRPr="0063044F" w:rsidRDefault="0063044F" w:rsidP="0063044F">
      <w:pPr>
        <w:pStyle w:val="36"/>
        <w:shd w:val="clear" w:color="auto" w:fill="auto"/>
        <w:spacing w:before="0" w:line="360" w:lineRule="auto"/>
        <w:ind w:left="60" w:right="100" w:firstLine="567"/>
        <w:jc w:val="both"/>
        <w:rPr>
          <w:color w:val="auto"/>
          <w:sz w:val="24"/>
          <w:szCs w:val="24"/>
        </w:rPr>
      </w:pPr>
      <w:r w:rsidRPr="0063044F">
        <w:rPr>
          <w:color w:val="auto"/>
          <w:sz w:val="24"/>
          <w:szCs w:val="24"/>
        </w:rPr>
        <w:t>В конце каждой четверти проводилась внеклассная работа: "математический ринг"</w:t>
      </w:r>
      <w:r w:rsidRPr="0063044F">
        <w:rPr>
          <w:color w:val="auto"/>
          <w:sz w:val="24"/>
          <w:szCs w:val="24"/>
          <w:lang w:val="ru-RU"/>
        </w:rPr>
        <w:t xml:space="preserve"> </w:t>
      </w:r>
      <w:r w:rsidRPr="0063044F">
        <w:rPr>
          <w:color w:val="auto"/>
          <w:sz w:val="24"/>
          <w:szCs w:val="24"/>
        </w:rPr>
        <w:t>9 классы, «Математики смеются» к 1 апреля</w:t>
      </w:r>
      <w:proofErr w:type="gramStart"/>
      <w:r w:rsidRPr="0063044F">
        <w:rPr>
          <w:color w:val="auto"/>
          <w:sz w:val="24"/>
          <w:szCs w:val="24"/>
        </w:rPr>
        <w:t>,, «</w:t>
      </w:r>
      <w:proofErr w:type="gramEnd"/>
      <w:r w:rsidRPr="0063044F">
        <w:rPr>
          <w:color w:val="auto"/>
          <w:sz w:val="24"/>
          <w:szCs w:val="24"/>
        </w:rPr>
        <w:t>Жизнь замечательных людей» 8 классы, «В мире интересного» 8-9 коррекционный класс.</w:t>
      </w:r>
    </w:p>
    <w:p w:rsidR="0063044F" w:rsidRPr="0063044F" w:rsidRDefault="0063044F" w:rsidP="0063044F">
      <w:pPr>
        <w:pStyle w:val="13"/>
        <w:shd w:val="clear" w:color="auto" w:fill="auto"/>
        <w:spacing w:before="0" w:line="360" w:lineRule="auto"/>
        <w:ind w:left="20" w:right="160" w:firstLine="567"/>
        <w:rPr>
          <w:sz w:val="24"/>
          <w:szCs w:val="24"/>
        </w:rPr>
      </w:pPr>
      <w:r w:rsidRPr="0063044F">
        <w:rPr>
          <w:sz w:val="24"/>
          <w:szCs w:val="24"/>
        </w:rPr>
        <w:t>Согласно школьному плану была проведена декада математики, где проводились конкурсы: «отгадай ребус»-8-9 классы, математическая викторина для 8 и 9 класса смотр тетрадей, Вывешивался материал по биографии великих математиков, исторические математические факты. Ученики готовили сообщения по решению старинных задач, писали мин</w:t>
      </w:r>
      <w:proofErr w:type="gramStart"/>
      <w:r w:rsidRPr="0063044F">
        <w:rPr>
          <w:sz w:val="24"/>
          <w:szCs w:val="24"/>
        </w:rPr>
        <w:t>и-</w:t>
      </w:r>
      <w:proofErr w:type="gramEnd"/>
      <w:r w:rsidRPr="0063044F">
        <w:rPr>
          <w:sz w:val="24"/>
          <w:szCs w:val="24"/>
        </w:rPr>
        <w:t xml:space="preserve"> сочинение «Математика в моей жизни».</w:t>
      </w:r>
    </w:p>
    <w:p w:rsidR="0063044F" w:rsidRPr="0063044F" w:rsidRDefault="0063044F" w:rsidP="0063044F">
      <w:pPr>
        <w:pStyle w:val="29"/>
        <w:shd w:val="clear" w:color="auto" w:fill="auto"/>
        <w:tabs>
          <w:tab w:val="left" w:pos="438"/>
        </w:tabs>
        <w:spacing w:after="0" w:line="360" w:lineRule="auto"/>
        <w:ind w:left="40" w:firstLine="567"/>
        <w:jc w:val="both"/>
        <w:rPr>
          <w:color w:val="auto"/>
          <w:sz w:val="24"/>
          <w:szCs w:val="24"/>
        </w:rPr>
      </w:pPr>
      <w:proofErr w:type="gramStart"/>
      <w:r w:rsidRPr="0063044F">
        <w:rPr>
          <w:color w:val="auto"/>
          <w:sz w:val="24"/>
          <w:szCs w:val="24"/>
        </w:rPr>
        <w:t>Участие обучающихся в конкурсах:</w:t>
      </w:r>
      <w:proofErr w:type="gramEnd"/>
    </w:p>
    <w:p w:rsidR="0063044F" w:rsidRPr="0063044F" w:rsidRDefault="0063044F" w:rsidP="0063044F">
      <w:pPr>
        <w:pStyle w:val="36"/>
        <w:shd w:val="clear" w:color="auto" w:fill="auto"/>
        <w:spacing w:before="0" w:line="360" w:lineRule="auto"/>
        <w:ind w:left="60" w:right="100" w:firstLine="567"/>
        <w:jc w:val="both"/>
        <w:rPr>
          <w:color w:val="auto"/>
          <w:sz w:val="24"/>
          <w:szCs w:val="24"/>
        </w:rPr>
      </w:pPr>
      <w:r w:rsidRPr="0063044F">
        <w:rPr>
          <w:color w:val="auto"/>
          <w:sz w:val="24"/>
          <w:szCs w:val="24"/>
        </w:rPr>
        <w:t xml:space="preserve">Всероссийская олимпиада школьников и студентов </w:t>
      </w:r>
      <w:proofErr w:type="spellStart"/>
      <w:r w:rsidRPr="0063044F">
        <w:rPr>
          <w:color w:val="auto"/>
          <w:sz w:val="24"/>
          <w:szCs w:val="24"/>
        </w:rPr>
        <w:t>Агапитов</w:t>
      </w:r>
      <w:proofErr w:type="spellEnd"/>
      <w:r w:rsidRPr="0063044F">
        <w:rPr>
          <w:color w:val="auto"/>
          <w:sz w:val="24"/>
          <w:szCs w:val="24"/>
        </w:rPr>
        <w:t xml:space="preserve"> </w:t>
      </w:r>
      <w:proofErr w:type="spellStart"/>
      <w:r w:rsidRPr="0063044F">
        <w:rPr>
          <w:color w:val="auto"/>
          <w:sz w:val="24"/>
          <w:szCs w:val="24"/>
        </w:rPr>
        <w:t>Камил</w:t>
      </w:r>
      <w:proofErr w:type="spellEnd"/>
      <w:r w:rsidRPr="0063044F">
        <w:rPr>
          <w:color w:val="auto"/>
          <w:sz w:val="24"/>
          <w:szCs w:val="24"/>
        </w:rPr>
        <w:t xml:space="preserve"> (2место) = </w:t>
      </w:r>
      <w:proofErr w:type="spellStart"/>
      <w:r w:rsidRPr="0063044F">
        <w:rPr>
          <w:color w:val="auto"/>
          <w:sz w:val="24"/>
          <w:szCs w:val="24"/>
        </w:rPr>
        <w:t>Моторин</w:t>
      </w:r>
      <w:proofErr w:type="spellEnd"/>
      <w:r w:rsidRPr="0063044F">
        <w:rPr>
          <w:color w:val="auto"/>
          <w:sz w:val="24"/>
          <w:szCs w:val="24"/>
        </w:rPr>
        <w:t xml:space="preserve"> Дмитрий (2место)</w:t>
      </w:r>
    </w:p>
    <w:p w:rsidR="0063044F" w:rsidRPr="0063044F" w:rsidRDefault="0063044F" w:rsidP="0063044F">
      <w:pPr>
        <w:pStyle w:val="36"/>
        <w:shd w:val="clear" w:color="auto" w:fill="auto"/>
        <w:spacing w:before="0" w:line="360" w:lineRule="auto"/>
        <w:ind w:left="60" w:right="100" w:firstLine="567"/>
        <w:jc w:val="both"/>
        <w:rPr>
          <w:color w:val="auto"/>
          <w:sz w:val="24"/>
          <w:szCs w:val="24"/>
          <w:lang w:val="ru-RU"/>
        </w:rPr>
      </w:pPr>
      <w:r w:rsidRPr="0063044F">
        <w:rPr>
          <w:color w:val="auto"/>
          <w:sz w:val="24"/>
          <w:szCs w:val="24"/>
        </w:rPr>
        <w:t>Выступление уч-ся 8-9 коррекционных классов на Всероссийской олимпиаде школьников. Туляков Виталий (2место) Егоров Александр (2место)</w:t>
      </w:r>
      <w:r w:rsidRPr="0063044F">
        <w:rPr>
          <w:color w:val="auto"/>
          <w:sz w:val="24"/>
          <w:szCs w:val="24"/>
          <w:lang w:val="ru-RU"/>
        </w:rPr>
        <w:t xml:space="preserve">, </w:t>
      </w:r>
      <w:r w:rsidRPr="0063044F">
        <w:rPr>
          <w:color w:val="auto"/>
          <w:sz w:val="24"/>
          <w:szCs w:val="24"/>
        </w:rPr>
        <w:t xml:space="preserve">Михалев А., </w:t>
      </w:r>
      <w:proofErr w:type="spellStart"/>
      <w:r w:rsidRPr="0063044F">
        <w:rPr>
          <w:color w:val="auto"/>
          <w:sz w:val="24"/>
          <w:szCs w:val="24"/>
        </w:rPr>
        <w:t>Болотов</w:t>
      </w:r>
      <w:proofErr w:type="spellEnd"/>
      <w:r w:rsidRPr="0063044F">
        <w:rPr>
          <w:color w:val="auto"/>
          <w:sz w:val="24"/>
          <w:szCs w:val="24"/>
        </w:rPr>
        <w:t xml:space="preserve"> Д., Качанов А. - участники (сертификат) </w:t>
      </w:r>
    </w:p>
    <w:p w:rsidR="0063044F" w:rsidRPr="0063044F" w:rsidRDefault="0063044F" w:rsidP="0063044F">
      <w:pPr>
        <w:pStyle w:val="36"/>
        <w:shd w:val="clear" w:color="auto" w:fill="auto"/>
        <w:spacing w:before="0" w:line="360" w:lineRule="auto"/>
        <w:ind w:left="60" w:right="100" w:firstLine="567"/>
        <w:jc w:val="both"/>
        <w:rPr>
          <w:color w:val="auto"/>
          <w:sz w:val="24"/>
          <w:szCs w:val="24"/>
        </w:rPr>
      </w:pPr>
      <w:r w:rsidRPr="0063044F">
        <w:rPr>
          <w:color w:val="auto"/>
          <w:sz w:val="24"/>
          <w:szCs w:val="24"/>
        </w:rPr>
        <w:lastRenderedPageBreak/>
        <w:t xml:space="preserve">Всероссийская олимпиада учащихся </w:t>
      </w:r>
      <w:proofErr w:type="spellStart"/>
      <w:r w:rsidRPr="0063044F">
        <w:rPr>
          <w:color w:val="auto"/>
          <w:sz w:val="24"/>
          <w:szCs w:val="24"/>
        </w:rPr>
        <w:t>спе</w:t>
      </w:r>
      <w:r w:rsidR="007950E9">
        <w:rPr>
          <w:color w:val="auto"/>
          <w:sz w:val="24"/>
          <w:szCs w:val="24"/>
        </w:rPr>
        <w:t>ц</w:t>
      </w:r>
      <w:proofErr w:type="gramStart"/>
      <w:r w:rsidR="007950E9">
        <w:rPr>
          <w:color w:val="auto"/>
          <w:sz w:val="24"/>
          <w:szCs w:val="24"/>
        </w:rPr>
        <w:t>.П</w:t>
      </w:r>
      <w:proofErr w:type="gramEnd"/>
      <w:r w:rsidR="007950E9">
        <w:rPr>
          <w:color w:val="auto"/>
          <w:sz w:val="24"/>
          <w:szCs w:val="24"/>
        </w:rPr>
        <w:t>У</w:t>
      </w:r>
      <w:proofErr w:type="spellEnd"/>
      <w:r w:rsidR="007950E9">
        <w:rPr>
          <w:color w:val="auto"/>
          <w:sz w:val="24"/>
          <w:szCs w:val="24"/>
        </w:rPr>
        <w:t xml:space="preserve"> г. Майкоп Шибаев Николай (</w:t>
      </w:r>
      <w:r w:rsidRPr="0063044F">
        <w:rPr>
          <w:color w:val="auto"/>
          <w:sz w:val="24"/>
          <w:szCs w:val="24"/>
        </w:rPr>
        <w:t>4место из 17 команд)</w:t>
      </w:r>
    </w:p>
    <w:p w:rsidR="0063044F" w:rsidRPr="0063044F" w:rsidRDefault="0063044F" w:rsidP="0063044F">
      <w:pPr>
        <w:pStyle w:val="13"/>
        <w:shd w:val="clear" w:color="auto" w:fill="auto"/>
        <w:spacing w:before="0" w:line="360" w:lineRule="auto"/>
        <w:ind w:left="20" w:right="160" w:firstLine="567"/>
        <w:rPr>
          <w:sz w:val="24"/>
          <w:szCs w:val="24"/>
          <w:lang w:val="ru"/>
        </w:rPr>
      </w:pPr>
    </w:p>
    <w:p w:rsidR="0063044F" w:rsidRPr="0063044F" w:rsidRDefault="0063044F" w:rsidP="0063044F">
      <w:pPr>
        <w:pStyle w:val="13"/>
        <w:shd w:val="clear" w:color="auto" w:fill="auto"/>
        <w:spacing w:before="0" w:line="360" w:lineRule="auto"/>
        <w:ind w:left="20" w:right="160" w:firstLine="567"/>
        <w:rPr>
          <w:i/>
          <w:sz w:val="24"/>
          <w:szCs w:val="24"/>
        </w:rPr>
      </w:pPr>
      <w:r w:rsidRPr="0063044F">
        <w:rPr>
          <w:i/>
          <w:sz w:val="24"/>
          <w:szCs w:val="24"/>
        </w:rPr>
        <w:t xml:space="preserve">Кабинет немецкого языка (зав. кабинетом </w:t>
      </w:r>
      <w:proofErr w:type="spellStart"/>
      <w:r w:rsidRPr="0063044F">
        <w:rPr>
          <w:i/>
          <w:sz w:val="24"/>
          <w:szCs w:val="24"/>
        </w:rPr>
        <w:t>Щенникова</w:t>
      </w:r>
      <w:proofErr w:type="spellEnd"/>
      <w:r w:rsidRPr="0063044F">
        <w:rPr>
          <w:i/>
          <w:sz w:val="24"/>
          <w:szCs w:val="24"/>
        </w:rPr>
        <w:t xml:space="preserve"> Т.П.)</w:t>
      </w:r>
    </w:p>
    <w:p w:rsidR="0063044F" w:rsidRPr="0063044F" w:rsidRDefault="0063044F" w:rsidP="0063044F">
      <w:pPr>
        <w:pStyle w:val="13"/>
        <w:shd w:val="clear" w:color="auto" w:fill="auto"/>
        <w:spacing w:before="0" w:line="360" w:lineRule="auto"/>
        <w:ind w:left="100" w:right="20" w:firstLine="567"/>
        <w:rPr>
          <w:sz w:val="24"/>
          <w:szCs w:val="24"/>
        </w:rPr>
      </w:pPr>
      <w:r w:rsidRPr="0063044F">
        <w:rPr>
          <w:sz w:val="24"/>
          <w:szCs w:val="24"/>
        </w:rPr>
        <w:t>Для обучающихся немецких групп в течение года проводились:</w:t>
      </w:r>
    </w:p>
    <w:p w:rsidR="0063044F" w:rsidRPr="0063044F" w:rsidRDefault="0063044F" w:rsidP="0063044F">
      <w:pPr>
        <w:pStyle w:val="24"/>
        <w:keepNext/>
        <w:keepLines/>
        <w:numPr>
          <w:ilvl w:val="0"/>
          <w:numId w:val="46"/>
        </w:numPr>
        <w:shd w:val="clear" w:color="auto" w:fill="auto"/>
        <w:tabs>
          <w:tab w:val="left" w:pos="796"/>
        </w:tabs>
        <w:spacing w:line="360" w:lineRule="auto"/>
        <w:ind w:left="100" w:firstLine="567"/>
        <w:rPr>
          <w:sz w:val="24"/>
          <w:szCs w:val="24"/>
        </w:rPr>
      </w:pPr>
      <w:bookmarkStart w:id="1" w:name="bookmark1"/>
      <w:r w:rsidRPr="0063044F">
        <w:rPr>
          <w:sz w:val="24"/>
          <w:szCs w:val="24"/>
        </w:rPr>
        <w:t>Станция « Лингвистическая» (1 сентября).</w:t>
      </w:r>
      <w:bookmarkEnd w:id="1"/>
    </w:p>
    <w:p w:rsidR="0063044F" w:rsidRPr="0063044F" w:rsidRDefault="0063044F" w:rsidP="0063044F">
      <w:pPr>
        <w:pStyle w:val="24"/>
        <w:keepNext/>
        <w:keepLines/>
        <w:numPr>
          <w:ilvl w:val="0"/>
          <w:numId w:val="46"/>
        </w:numPr>
        <w:shd w:val="clear" w:color="auto" w:fill="auto"/>
        <w:tabs>
          <w:tab w:val="left" w:pos="801"/>
        </w:tabs>
        <w:spacing w:line="360" w:lineRule="auto"/>
        <w:ind w:left="100" w:firstLine="567"/>
        <w:rPr>
          <w:sz w:val="24"/>
          <w:szCs w:val="24"/>
        </w:rPr>
      </w:pPr>
      <w:r w:rsidRPr="0063044F">
        <w:rPr>
          <w:sz w:val="24"/>
          <w:szCs w:val="24"/>
        </w:rPr>
        <w:t xml:space="preserve">Цикл бесед о традициях Германии </w:t>
      </w:r>
      <w:proofErr w:type="gramStart"/>
      <w:r w:rsidRPr="0063044F">
        <w:rPr>
          <w:sz w:val="24"/>
          <w:szCs w:val="24"/>
        </w:rPr>
        <w:t xml:space="preserve">( </w:t>
      </w:r>
      <w:proofErr w:type="gramEnd"/>
      <w:r w:rsidRPr="0063044F">
        <w:rPr>
          <w:sz w:val="24"/>
          <w:szCs w:val="24"/>
        </w:rPr>
        <w:t xml:space="preserve">в </w:t>
      </w:r>
      <w:proofErr w:type="spellStart"/>
      <w:r w:rsidRPr="0063044F">
        <w:rPr>
          <w:sz w:val="24"/>
          <w:szCs w:val="24"/>
        </w:rPr>
        <w:t>теч</w:t>
      </w:r>
      <w:proofErr w:type="spellEnd"/>
      <w:r w:rsidRPr="0063044F">
        <w:rPr>
          <w:sz w:val="24"/>
          <w:szCs w:val="24"/>
        </w:rPr>
        <w:t>. года):</w:t>
      </w:r>
    </w:p>
    <w:p w:rsidR="0063044F" w:rsidRPr="0063044F" w:rsidRDefault="0063044F" w:rsidP="0063044F">
      <w:pPr>
        <w:pStyle w:val="13"/>
        <w:shd w:val="clear" w:color="auto" w:fill="auto"/>
        <w:tabs>
          <w:tab w:val="left" w:pos="660"/>
        </w:tabs>
        <w:spacing w:before="0" w:line="360" w:lineRule="auto"/>
        <w:ind w:left="100" w:firstLine="567"/>
        <w:rPr>
          <w:sz w:val="24"/>
          <w:szCs w:val="24"/>
        </w:rPr>
      </w:pPr>
      <w:r w:rsidRPr="0063044F">
        <w:rPr>
          <w:sz w:val="24"/>
          <w:szCs w:val="24"/>
        </w:rPr>
        <w:t>а)</w:t>
      </w:r>
      <w:r w:rsidRPr="0063044F">
        <w:rPr>
          <w:sz w:val="24"/>
          <w:szCs w:val="24"/>
        </w:rPr>
        <w:tab/>
      </w:r>
      <w:proofErr w:type="spellStart"/>
      <w:r w:rsidRPr="0063044F">
        <w:rPr>
          <w:sz w:val="24"/>
          <w:szCs w:val="24"/>
        </w:rPr>
        <w:t>Октоберфест</w:t>
      </w:r>
      <w:proofErr w:type="spellEnd"/>
      <w:r w:rsidRPr="0063044F">
        <w:rPr>
          <w:sz w:val="24"/>
          <w:szCs w:val="24"/>
        </w:rPr>
        <w:t>.</w:t>
      </w:r>
    </w:p>
    <w:p w:rsidR="0063044F" w:rsidRPr="0063044F" w:rsidRDefault="0063044F" w:rsidP="0063044F">
      <w:pPr>
        <w:pStyle w:val="13"/>
        <w:shd w:val="clear" w:color="auto" w:fill="auto"/>
        <w:tabs>
          <w:tab w:val="left" w:pos="679"/>
        </w:tabs>
        <w:spacing w:before="0" w:line="360" w:lineRule="auto"/>
        <w:ind w:left="100" w:firstLine="567"/>
        <w:rPr>
          <w:sz w:val="24"/>
          <w:szCs w:val="24"/>
        </w:rPr>
      </w:pPr>
      <w:r w:rsidRPr="0063044F">
        <w:rPr>
          <w:sz w:val="24"/>
          <w:szCs w:val="24"/>
        </w:rPr>
        <w:t>б)</w:t>
      </w:r>
      <w:r w:rsidRPr="0063044F">
        <w:rPr>
          <w:sz w:val="24"/>
          <w:szCs w:val="24"/>
        </w:rPr>
        <w:tab/>
        <w:t>Праздник урожая.</w:t>
      </w:r>
    </w:p>
    <w:p w:rsidR="0063044F" w:rsidRPr="0063044F" w:rsidRDefault="0063044F" w:rsidP="0063044F">
      <w:pPr>
        <w:pStyle w:val="13"/>
        <w:shd w:val="clear" w:color="auto" w:fill="auto"/>
        <w:tabs>
          <w:tab w:val="left" w:pos="670"/>
        </w:tabs>
        <w:spacing w:before="0" w:line="360" w:lineRule="auto"/>
        <w:ind w:left="100" w:firstLine="567"/>
        <w:rPr>
          <w:sz w:val="24"/>
          <w:szCs w:val="24"/>
        </w:rPr>
      </w:pPr>
      <w:r w:rsidRPr="0063044F">
        <w:rPr>
          <w:sz w:val="24"/>
          <w:szCs w:val="24"/>
        </w:rPr>
        <w:t>в)</w:t>
      </w:r>
      <w:r w:rsidRPr="0063044F">
        <w:rPr>
          <w:sz w:val="24"/>
          <w:szCs w:val="24"/>
        </w:rPr>
        <w:tab/>
        <w:t>Викторина о Рождестве.</w:t>
      </w:r>
    </w:p>
    <w:p w:rsidR="0063044F" w:rsidRPr="0063044F" w:rsidRDefault="0063044F" w:rsidP="0063044F">
      <w:pPr>
        <w:pStyle w:val="13"/>
        <w:shd w:val="clear" w:color="auto" w:fill="auto"/>
        <w:tabs>
          <w:tab w:val="left" w:pos="655"/>
        </w:tabs>
        <w:spacing w:before="0" w:line="360" w:lineRule="auto"/>
        <w:ind w:left="100" w:firstLine="567"/>
        <w:rPr>
          <w:sz w:val="24"/>
          <w:szCs w:val="24"/>
        </w:rPr>
      </w:pPr>
      <w:r w:rsidRPr="0063044F">
        <w:rPr>
          <w:sz w:val="24"/>
          <w:szCs w:val="24"/>
        </w:rPr>
        <w:t>г)</w:t>
      </w:r>
      <w:r w:rsidRPr="0063044F">
        <w:rPr>
          <w:sz w:val="24"/>
          <w:szCs w:val="24"/>
        </w:rPr>
        <w:tab/>
        <w:t>Конкурс тетрадей и словарей.</w:t>
      </w:r>
    </w:p>
    <w:p w:rsidR="0063044F" w:rsidRPr="0063044F" w:rsidRDefault="0063044F" w:rsidP="0063044F">
      <w:pPr>
        <w:pStyle w:val="13"/>
        <w:shd w:val="clear" w:color="auto" w:fill="auto"/>
        <w:tabs>
          <w:tab w:val="left" w:pos="684"/>
        </w:tabs>
        <w:spacing w:before="0" w:line="360" w:lineRule="auto"/>
        <w:ind w:left="100" w:firstLine="567"/>
        <w:rPr>
          <w:sz w:val="24"/>
          <w:szCs w:val="24"/>
        </w:rPr>
      </w:pPr>
      <w:r w:rsidRPr="0063044F">
        <w:rPr>
          <w:sz w:val="24"/>
          <w:szCs w:val="24"/>
        </w:rPr>
        <w:t>д)</w:t>
      </w:r>
      <w:r w:rsidRPr="0063044F">
        <w:rPr>
          <w:sz w:val="24"/>
          <w:szCs w:val="24"/>
        </w:rPr>
        <w:tab/>
        <w:t>Просмотр видеофильмов на тему «Карнавал в Германии».</w:t>
      </w:r>
    </w:p>
    <w:p w:rsidR="0063044F" w:rsidRPr="0063044F" w:rsidRDefault="0063044F" w:rsidP="0063044F">
      <w:pPr>
        <w:pStyle w:val="13"/>
        <w:shd w:val="clear" w:color="auto" w:fill="auto"/>
        <w:tabs>
          <w:tab w:val="left" w:pos="660"/>
        </w:tabs>
        <w:spacing w:before="0" w:line="360" w:lineRule="auto"/>
        <w:ind w:left="100" w:firstLine="567"/>
        <w:rPr>
          <w:sz w:val="24"/>
          <w:szCs w:val="24"/>
        </w:rPr>
      </w:pPr>
      <w:r w:rsidRPr="0063044F">
        <w:rPr>
          <w:sz w:val="24"/>
          <w:szCs w:val="24"/>
        </w:rPr>
        <w:t>е)</w:t>
      </w:r>
      <w:r w:rsidRPr="0063044F">
        <w:rPr>
          <w:sz w:val="24"/>
          <w:szCs w:val="24"/>
        </w:rPr>
        <w:tab/>
        <w:t>Пасха в Германии</w:t>
      </w:r>
      <w:proofErr w:type="gramStart"/>
      <w:r w:rsidRPr="0063044F">
        <w:rPr>
          <w:sz w:val="24"/>
          <w:szCs w:val="24"/>
        </w:rPr>
        <w:t xml:space="preserve"> .</w:t>
      </w:r>
      <w:proofErr w:type="gramEnd"/>
    </w:p>
    <w:p w:rsidR="0063044F" w:rsidRPr="0063044F" w:rsidRDefault="0063044F" w:rsidP="0063044F">
      <w:pPr>
        <w:pStyle w:val="13"/>
        <w:shd w:val="clear" w:color="auto" w:fill="auto"/>
        <w:tabs>
          <w:tab w:val="left" w:pos="718"/>
        </w:tabs>
        <w:spacing w:before="0" w:line="360" w:lineRule="auto"/>
        <w:ind w:left="100" w:firstLine="567"/>
        <w:rPr>
          <w:sz w:val="24"/>
          <w:szCs w:val="24"/>
        </w:rPr>
      </w:pPr>
      <w:r w:rsidRPr="0063044F">
        <w:rPr>
          <w:sz w:val="24"/>
          <w:szCs w:val="24"/>
        </w:rPr>
        <w:t>ж)</w:t>
      </w:r>
      <w:r w:rsidRPr="0063044F">
        <w:rPr>
          <w:sz w:val="24"/>
          <w:szCs w:val="24"/>
        </w:rPr>
        <w:tab/>
        <w:t>День отца и день матери.</w:t>
      </w:r>
    </w:p>
    <w:p w:rsidR="0063044F" w:rsidRPr="0063044F" w:rsidRDefault="0063044F" w:rsidP="0063044F">
      <w:pPr>
        <w:pStyle w:val="24"/>
        <w:keepNext/>
        <w:keepLines/>
        <w:numPr>
          <w:ilvl w:val="0"/>
          <w:numId w:val="46"/>
        </w:numPr>
        <w:shd w:val="clear" w:color="auto" w:fill="auto"/>
        <w:tabs>
          <w:tab w:val="left" w:pos="335"/>
        </w:tabs>
        <w:spacing w:line="360" w:lineRule="auto"/>
        <w:ind w:left="100" w:firstLine="567"/>
        <w:rPr>
          <w:sz w:val="24"/>
          <w:szCs w:val="24"/>
        </w:rPr>
      </w:pPr>
      <w:r w:rsidRPr="0063044F">
        <w:rPr>
          <w:sz w:val="24"/>
          <w:szCs w:val="24"/>
        </w:rPr>
        <w:t>Декада лингвистики:</w:t>
      </w:r>
    </w:p>
    <w:p w:rsidR="0063044F" w:rsidRPr="0063044F" w:rsidRDefault="0063044F" w:rsidP="0063044F">
      <w:pPr>
        <w:pStyle w:val="13"/>
        <w:numPr>
          <w:ilvl w:val="1"/>
          <w:numId w:val="46"/>
        </w:numPr>
        <w:shd w:val="clear" w:color="auto" w:fill="auto"/>
        <w:tabs>
          <w:tab w:val="left" w:pos="631"/>
        </w:tabs>
        <w:spacing w:before="0" w:line="360" w:lineRule="auto"/>
        <w:ind w:left="100" w:firstLine="567"/>
        <w:rPr>
          <w:sz w:val="24"/>
          <w:szCs w:val="24"/>
        </w:rPr>
      </w:pPr>
      <w:r w:rsidRPr="0063044F">
        <w:rPr>
          <w:sz w:val="24"/>
          <w:szCs w:val="24"/>
        </w:rPr>
        <w:t>Конкурс переводчиков.</w:t>
      </w:r>
    </w:p>
    <w:p w:rsidR="0063044F" w:rsidRPr="0063044F" w:rsidRDefault="0063044F" w:rsidP="0063044F">
      <w:pPr>
        <w:pStyle w:val="13"/>
        <w:numPr>
          <w:ilvl w:val="1"/>
          <w:numId w:val="46"/>
        </w:numPr>
        <w:shd w:val="clear" w:color="auto" w:fill="auto"/>
        <w:tabs>
          <w:tab w:val="left" w:pos="655"/>
        </w:tabs>
        <w:spacing w:before="0" w:line="360" w:lineRule="auto"/>
        <w:ind w:left="100" w:firstLine="567"/>
        <w:rPr>
          <w:sz w:val="24"/>
          <w:szCs w:val="24"/>
        </w:rPr>
      </w:pPr>
      <w:r w:rsidRPr="0063044F">
        <w:rPr>
          <w:sz w:val="24"/>
          <w:szCs w:val="24"/>
        </w:rPr>
        <w:t>Заочная викторина по страноведению «Путешествуем за рубежом»</w:t>
      </w:r>
    </w:p>
    <w:p w:rsidR="0063044F" w:rsidRPr="0063044F" w:rsidRDefault="0063044F" w:rsidP="0063044F">
      <w:pPr>
        <w:pStyle w:val="13"/>
        <w:numPr>
          <w:ilvl w:val="1"/>
          <w:numId w:val="46"/>
        </w:numPr>
        <w:shd w:val="clear" w:color="auto" w:fill="auto"/>
        <w:tabs>
          <w:tab w:val="left" w:pos="650"/>
        </w:tabs>
        <w:spacing w:before="0" w:line="360" w:lineRule="auto"/>
        <w:ind w:left="100" w:firstLine="567"/>
        <w:rPr>
          <w:sz w:val="24"/>
          <w:szCs w:val="24"/>
        </w:rPr>
      </w:pPr>
      <w:r w:rsidRPr="0063044F">
        <w:rPr>
          <w:sz w:val="24"/>
          <w:szCs w:val="24"/>
        </w:rPr>
        <w:t>Беседа «Легенды и сказания Рейна»</w:t>
      </w:r>
    </w:p>
    <w:p w:rsidR="0063044F" w:rsidRPr="0063044F" w:rsidRDefault="0063044F" w:rsidP="0063044F">
      <w:pPr>
        <w:pStyle w:val="13"/>
        <w:numPr>
          <w:ilvl w:val="1"/>
          <w:numId w:val="46"/>
        </w:numPr>
        <w:shd w:val="clear" w:color="auto" w:fill="auto"/>
        <w:tabs>
          <w:tab w:val="left" w:pos="398"/>
        </w:tabs>
        <w:spacing w:before="0" w:line="360" w:lineRule="auto"/>
        <w:ind w:left="100" w:right="20" w:firstLine="567"/>
        <w:rPr>
          <w:sz w:val="24"/>
          <w:szCs w:val="24"/>
        </w:rPr>
      </w:pPr>
      <w:r w:rsidRPr="0063044F">
        <w:rPr>
          <w:sz w:val="24"/>
          <w:szCs w:val="24"/>
        </w:rPr>
        <w:t>Путешествие по лексике и грамматике немецкого языка. 5.Оформление стенда « Интересные факты о Германии».</w:t>
      </w:r>
    </w:p>
    <w:p w:rsidR="0063044F" w:rsidRPr="0063044F" w:rsidRDefault="0063044F" w:rsidP="0063044F">
      <w:pPr>
        <w:pStyle w:val="13"/>
        <w:shd w:val="clear" w:color="auto" w:fill="auto"/>
        <w:spacing w:before="0" w:line="360" w:lineRule="auto"/>
        <w:ind w:left="100" w:firstLine="567"/>
        <w:rPr>
          <w:sz w:val="24"/>
          <w:szCs w:val="24"/>
        </w:rPr>
      </w:pPr>
      <w:r w:rsidRPr="0063044F">
        <w:rPr>
          <w:sz w:val="24"/>
          <w:szCs w:val="24"/>
        </w:rPr>
        <w:t>Разработки внеклассных мероприятий находятся в кабинете.</w:t>
      </w:r>
    </w:p>
    <w:p w:rsidR="0063044F" w:rsidRPr="0063044F" w:rsidRDefault="0063044F" w:rsidP="0063044F">
      <w:pPr>
        <w:pStyle w:val="13"/>
        <w:shd w:val="clear" w:color="auto" w:fill="auto"/>
        <w:spacing w:before="0" w:line="360" w:lineRule="auto"/>
        <w:ind w:left="100" w:firstLine="567"/>
        <w:rPr>
          <w:sz w:val="24"/>
          <w:szCs w:val="24"/>
        </w:rPr>
      </w:pPr>
    </w:p>
    <w:p w:rsidR="0063044F" w:rsidRPr="0063044F" w:rsidRDefault="0063044F" w:rsidP="0063044F">
      <w:pPr>
        <w:pStyle w:val="13"/>
        <w:shd w:val="clear" w:color="auto" w:fill="auto"/>
        <w:spacing w:before="0" w:line="360" w:lineRule="auto"/>
        <w:ind w:left="20" w:right="160" w:firstLine="567"/>
        <w:rPr>
          <w:i/>
          <w:sz w:val="24"/>
          <w:szCs w:val="24"/>
        </w:rPr>
      </w:pPr>
      <w:r w:rsidRPr="0063044F">
        <w:rPr>
          <w:i/>
          <w:sz w:val="24"/>
          <w:szCs w:val="24"/>
        </w:rPr>
        <w:t>Кабинет обществознания (зав. кабинетом Шалагинова Е.Г.)</w:t>
      </w:r>
    </w:p>
    <w:p w:rsidR="0063044F" w:rsidRPr="0063044F" w:rsidRDefault="0063044F" w:rsidP="0063044F">
      <w:pPr>
        <w:pStyle w:val="29"/>
        <w:numPr>
          <w:ilvl w:val="0"/>
          <w:numId w:val="48"/>
        </w:numPr>
        <w:shd w:val="clear" w:color="auto" w:fill="auto"/>
        <w:tabs>
          <w:tab w:val="left" w:pos="438"/>
        </w:tabs>
        <w:spacing w:after="0" w:line="360" w:lineRule="auto"/>
        <w:ind w:left="40" w:firstLine="567"/>
        <w:jc w:val="both"/>
        <w:rPr>
          <w:color w:val="auto"/>
          <w:sz w:val="24"/>
          <w:szCs w:val="24"/>
        </w:rPr>
      </w:pPr>
      <w:r w:rsidRPr="0063044F">
        <w:rPr>
          <w:color w:val="auto"/>
          <w:sz w:val="24"/>
          <w:szCs w:val="24"/>
          <w:lang w:val="ru-RU"/>
        </w:rPr>
        <w:t xml:space="preserve"> </w:t>
      </w:r>
      <w:r w:rsidRPr="0063044F">
        <w:rPr>
          <w:color w:val="auto"/>
          <w:sz w:val="24"/>
          <w:szCs w:val="24"/>
        </w:rPr>
        <w:t xml:space="preserve"> Декад</w:t>
      </w:r>
      <w:r w:rsidRPr="0063044F">
        <w:rPr>
          <w:color w:val="auto"/>
          <w:sz w:val="24"/>
          <w:szCs w:val="24"/>
          <w:lang w:val="ru-RU"/>
        </w:rPr>
        <w:t>а</w:t>
      </w:r>
      <w:r w:rsidRPr="0063044F">
        <w:rPr>
          <w:color w:val="auto"/>
          <w:sz w:val="24"/>
          <w:szCs w:val="24"/>
        </w:rPr>
        <w:t xml:space="preserve"> истории и обществознания:</w:t>
      </w:r>
    </w:p>
    <w:p w:rsidR="0063044F" w:rsidRPr="0063044F" w:rsidRDefault="0063044F" w:rsidP="0063044F">
      <w:pPr>
        <w:pStyle w:val="29"/>
        <w:numPr>
          <w:ilvl w:val="0"/>
          <w:numId w:val="47"/>
        </w:numPr>
        <w:shd w:val="clear" w:color="auto" w:fill="auto"/>
        <w:tabs>
          <w:tab w:val="left" w:pos="203"/>
        </w:tabs>
        <w:spacing w:after="0" w:line="360" w:lineRule="auto"/>
        <w:ind w:left="40" w:firstLine="567"/>
        <w:jc w:val="both"/>
        <w:rPr>
          <w:color w:val="auto"/>
          <w:sz w:val="24"/>
          <w:szCs w:val="24"/>
        </w:rPr>
      </w:pPr>
      <w:r w:rsidRPr="0063044F">
        <w:rPr>
          <w:color w:val="auto"/>
          <w:sz w:val="24"/>
          <w:szCs w:val="24"/>
        </w:rPr>
        <w:t>Конкурс рисунков «Мир, в котором мы живем».</w:t>
      </w:r>
    </w:p>
    <w:p w:rsidR="0063044F" w:rsidRPr="0063044F" w:rsidRDefault="0063044F" w:rsidP="0063044F">
      <w:pPr>
        <w:pStyle w:val="29"/>
        <w:numPr>
          <w:ilvl w:val="0"/>
          <w:numId w:val="47"/>
        </w:numPr>
        <w:shd w:val="clear" w:color="auto" w:fill="auto"/>
        <w:tabs>
          <w:tab w:val="left" w:pos="198"/>
        </w:tabs>
        <w:spacing w:after="0" w:line="360" w:lineRule="auto"/>
        <w:ind w:left="40" w:firstLine="567"/>
        <w:jc w:val="both"/>
        <w:rPr>
          <w:color w:val="auto"/>
          <w:sz w:val="24"/>
          <w:szCs w:val="24"/>
        </w:rPr>
      </w:pPr>
      <w:r w:rsidRPr="0063044F">
        <w:rPr>
          <w:color w:val="auto"/>
          <w:sz w:val="24"/>
          <w:szCs w:val="24"/>
        </w:rPr>
        <w:t xml:space="preserve">Игра - викторина по обществознанию «Гражданином быть </w:t>
      </w:r>
      <w:proofErr w:type="gramStart"/>
      <w:r w:rsidRPr="0063044F">
        <w:rPr>
          <w:color w:val="auto"/>
          <w:sz w:val="24"/>
          <w:szCs w:val="24"/>
        </w:rPr>
        <w:t>обязан</w:t>
      </w:r>
      <w:proofErr w:type="gramEnd"/>
      <w:r w:rsidRPr="0063044F">
        <w:rPr>
          <w:color w:val="auto"/>
          <w:sz w:val="24"/>
          <w:szCs w:val="24"/>
        </w:rPr>
        <w:t>»</w:t>
      </w:r>
    </w:p>
    <w:p w:rsidR="0063044F" w:rsidRPr="0063044F" w:rsidRDefault="0063044F" w:rsidP="0063044F">
      <w:pPr>
        <w:pStyle w:val="29"/>
        <w:numPr>
          <w:ilvl w:val="0"/>
          <w:numId w:val="47"/>
        </w:numPr>
        <w:shd w:val="clear" w:color="auto" w:fill="auto"/>
        <w:tabs>
          <w:tab w:val="left" w:pos="275"/>
        </w:tabs>
        <w:spacing w:after="0" w:line="360" w:lineRule="auto"/>
        <w:ind w:left="40" w:firstLine="567"/>
        <w:jc w:val="both"/>
        <w:rPr>
          <w:color w:val="auto"/>
          <w:sz w:val="24"/>
          <w:szCs w:val="24"/>
        </w:rPr>
      </w:pPr>
      <w:r w:rsidRPr="0063044F">
        <w:rPr>
          <w:color w:val="auto"/>
          <w:sz w:val="24"/>
          <w:szCs w:val="24"/>
        </w:rPr>
        <w:t xml:space="preserve">Информационный час «Коротко о </w:t>
      </w:r>
      <w:proofErr w:type="gramStart"/>
      <w:r w:rsidRPr="0063044F">
        <w:rPr>
          <w:color w:val="auto"/>
          <w:sz w:val="24"/>
          <w:szCs w:val="24"/>
        </w:rPr>
        <w:t>разном</w:t>
      </w:r>
      <w:proofErr w:type="gramEnd"/>
      <w:r w:rsidRPr="0063044F">
        <w:rPr>
          <w:color w:val="auto"/>
          <w:sz w:val="24"/>
          <w:szCs w:val="24"/>
        </w:rPr>
        <w:t>»</w:t>
      </w:r>
    </w:p>
    <w:p w:rsidR="0063044F" w:rsidRPr="0063044F" w:rsidRDefault="0063044F" w:rsidP="0063044F">
      <w:pPr>
        <w:pStyle w:val="29"/>
        <w:numPr>
          <w:ilvl w:val="0"/>
          <w:numId w:val="48"/>
        </w:numPr>
        <w:shd w:val="clear" w:color="auto" w:fill="auto"/>
        <w:tabs>
          <w:tab w:val="left" w:pos="438"/>
        </w:tabs>
        <w:spacing w:after="0" w:line="360" w:lineRule="auto"/>
        <w:ind w:left="40" w:firstLine="567"/>
        <w:jc w:val="both"/>
        <w:rPr>
          <w:color w:val="auto"/>
          <w:sz w:val="24"/>
          <w:szCs w:val="24"/>
        </w:rPr>
      </w:pPr>
      <w:proofErr w:type="gramStart"/>
      <w:r w:rsidRPr="0063044F">
        <w:rPr>
          <w:color w:val="auto"/>
          <w:sz w:val="24"/>
          <w:szCs w:val="24"/>
        </w:rPr>
        <w:t>Участие обучающихся в конкурсах:</w:t>
      </w:r>
      <w:proofErr w:type="gramEnd"/>
    </w:p>
    <w:p w:rsidR="0063044F" w:rsidRPr="0063044F" w:rsidRDefault="0063044F" w:rsidP="0063044F">
      <w:pPr>
        <w:pStyle w:val="29"/>
        <w:numPr>
          <w:ilvl w:val="0"/>
          <w:numId w:val="47"/>
        </w:numPr>
        <w:shd w:val="clear" w:color="auto" w:fill="auto"/>
        <w:tabs>
          <w:tab w:val="left" w:pos="218"/>
        </w:tabs>
        <w:spacing w:after="0" w:line="360" w:lineRule="auto"/>
        <w:ind w:left="40" w:right="40" w:firstLine="567"/>
        <w:jc w:val="both"/>
        <w:rPr>
          <w:color w:val="auto"/>
          <w:sz w:val="24"/>
          <w:szCs w:val="24"/>
        </w:rPr>
      </w:pPr>
      <w:proofErr w:type="spellStart"/>
      <w:r w:rsidRPr="0063044F">
        <w:rPr>
          <w:color w:val="auto"/>
          <w:sz w:val="24"/>
          <w:szCs w:val="24"/>
        </w:rPr>
        <w:t>Щепетов</w:t>
      </w:r>
      <w:proofErr w:type="spellEnd"/>
      <w:r w:rsidRPr="0063044F">
        <w:rPr>
          <w:color w:val="auto"/>
          <w:sz w:val="24"/>
          <w:szCs w:val="24"/>
        </w:rPr>
        <w:t xml:space="preserve"> Андрей (7 класс) принял участие в Общероссийской олимпиаде по истории (проект «</w:t>
      </w:r>
      <w:proofErr w:type="spellStart"/>
      <w:r w:rsidRPr="0063044F">
        <w:rPr>
          <w:color w:val="auto"/>
          <w:sz w:val="24"/>
          <w:szCs w:val="24"/>
        </w:rPr>
        <w:t>Инфоурок</w:t>
      </w:r>
      <w:proofErr w:type="spellEnd"/>
      <w:r w:rsidRPr="0063044F">
        <w:rPr>
          <w:color w:val="auto"/>
          <w:sz w:val="24"/>
          <w:szCs w:val="24"/>
        </w:rPr>
        <w:t>»), получил диплом победителя 3 степени</w:t>
      </w:r>
    </w:p>
    <w:p w:rsidR="0063044F" w:rsidRPr="0063044F" w:rsidRDefault="0063044F" w:rsidP="0063044F">
      <w:pPr>
        <w:pStyle w:val="29"/>
        <w:numPr>
          <w:ilvl w:val="0"/>
          <w:numId w:val="47"/>
        </w:numPr>
        <w:shd w:val="clear" w:color="auto" w:fill="auto"/>
        <w:tabs>
          <w:tab w:val="left" w:pos="318"/>
        </w:tabs>
        <w:spacing w:after="0" w:line="360" w:lineRule="auto"/>
        <w:ind w:left="40" w:right="40" w:firstLine="567"/>
        <w:jc w:val="both"/>
        <w:rPr>
          <w:color w:val="auto"/>
          <w:sz w:val="24"/>
          <w:szCs w:val="24"/>
        </w:rPr>
      </w:pPr>
      <w:r w:rsidRPr="0063044F">
        <w:rPr>
          <w:color w:val="auto"/>
          <w:sz w:val="24"/>
          <w:szCs w:val="24"/>
        </w:rPr>
        <w:t>Тихомиров Марк (8 класс) принял участие в Общероссийской олимпиаде по обществознанию (проект «</w:t>
      </w:r>
      <w:proofErr w:type="spellStart"/>
      <w:r w:rsidRPr="0063044F">
        <w:rPr>
          <w:color w:val="auto"/>
          <w:sz w:val="24"/>
          <w:szCs w:val="24"/>
        </w:rPr>
        <w:t>Инфоурок</w:t>
      </w:r>
      <w:proofErr w:type="spellEnd"/>
      <w:r w:rsidRPr="0063044F">
        <w:rPr>
          <w:color w:val="auto"/>
          <w:sz w:val="24"/>
          <w:szCs w:val="24"/>
        </w:rPr>
        <w:t>»), получил сертификат участника.</w:t>
      </w:r>
    </w:p>
    <w:p w:rsidR="0063044F" w:rsidRPr="0063044F" w:rsidRDefault="0063044F" w:rsidP="0063044F">
      <w:pPr>
        <w:tabs>
          <w:tab w:val="left" w:pos="995"/>
        </w:tabs>
        <w:spacing w:line="360" w:lineRule="auto"/>
        <w:ind w:firstLine="567"/>
        <w:jc w:val="both"/>
      </w:pPr>
    </w:p>
    <w:p w:rsidR="0063044F" w:rsidRPr="0063044F" w:rsidRDefault="0063044F" w:rsidP="0063044F">
      <w:pPr>
        <w:tabs>
          <w:tab w:val="left" w:pos="995"/>
        </w:tabs>
        <w:spacing w:line="360" w:lineRule="auto"/>
        <w:ind w:firstLine="567"/>
        <w:jc w:val="both"/>
        <w:rPr>
          <w:i/>
        </w:rPr>
      </w:pPr>
      <w:r w:rsidRPr="0063044F">
        <w:rPr>
          <w:i/>
        </w:rPr>
        <w:t xml:space="preserve">Кабинет физики (зав. кабинетом </w:t>
      </w:r>
      <w:proofErr w:type="spellStart"/>
      <w:r w:rsidRPr="0063044F">
        <w:rPr>
          <w:i/>
        </w:rPr>
        <w:t>Кропотов</w:t>
      </w:r>
      <w:proofErr w:type="spellEnd"/>
      <w:r w:rsidRPr="0063044F">
        <w:rPr>
          <w:i/>
        </w:rPr>
        <w:t xml:space="preserve"> А.И.)</w:t>
      </w:r>
    </w:p>
    <w:p w:rsidR="0063044F" w:rsidRPr="0063044F" w:rsidRDefault="0063044F" w:rsidP="0063044F">
      <w:pPr>
        <w:pStyle w:val="13"/>
        <w:shd w:val="clear" w:color="auto" w:fill="auto"/>
        <w:spacing w:before="0" w:line="360" w:lineRule="auto"/>
        <w:ind w:left="20" w:firstLine="567"/>
        <w:rPr>
          <w:sz w:val="24"/>
          <w:szCs w:val="24"/>
        </w:rPr>
      </w:pPr>
      <w:r w:rsidRPr="0063044F">
        <w:rPr>
          <w:sz w:val="24"/>
          <w:szCs w:val="24"/>
        </w:rPr>
        <w:t xml:space="preserve">В течение учебного года в кабинете </w:t>
      </w:r>
      <w:proofErr w:type="gramStart"/>
      <w:r w:rsidRPr="0063044F">
        <w:rPr>
          <w:sz w:val="24"/>
          <w:szCs w:val="24"/>
        </w:rPr>
        <w:t>проведены</w:t>
      </w:r>
      <w:proofErr w:type="gramEnd"/>
      <w:r w:rsidRPr="0063044F">
        <w:rPr>
          <w:sz w:val="24"/>
          <w:szCs w:val="24"/>
        </w:rPr>
        <w:t>:</w:t>
      </w:r>
    </w:p>
    <w:p w:rsidR="0063044F" w:rsidRPr="0063044F" w:rsidRDefault="0063044F" w:rsidP="0063044F">
      <w:pPr>
        <w:pStyle w:val="13"/>
        <w:shd w:val="clear" w:color="auto" w:fill="auto"/>
        <w:spacing w:before="0" w:line="360" w:lineRule="auto"/>
        <w:ind w:right="1940" w:firstLine="567"/>
        <w:rPr>
          <w:sz w:val="24"/>
          <w:szCs w:val="24"/>
        </w:rPr>
      </w:pPr>
      <w:proofErr w:type="gramStart"/>
      <w:r w:rsidRPr="0063044F">
        <w:rPr>
          <w:sz w:val="24"/>
          <w:szCs w:val="24"/>
        </w:rPr>
        <w:t>У</w:t>
      </w:r>
      <w:proofErr w:type="gramEnd"/>
      <w:r w:rsidRPr="0063044F">
        <w:rPr>
          <w:sz w:val="24"/>
          <w:szCs w:val="24"/>
        </w:rPr>
        <w:t xml:space="preserve"> </w:t>
      </w:r>
      <w:proofErr w:type="gramStart"/>
      <w:r w:rsidRPr="0063044F">
        <w:rPr>
          <w:sz w:val="24"/>
          <w:szCs w:val="24"/>
        </w:rPr>
        <w:t>предметная</w:t>
      </w:r>
      <w:proofErr w:type="gramEnd"/>
      <w:r w:rsidRPr="0063044F">
        <w:rPr>
          <w:sz w:val="24"/>
          <w:szCs w:val="24"/>
        </w:rPr>
        <w:t xml:space="preserve"> неделя по физике для учащихся 7-9х классов: был оформлен стенд с кроссвордами, интересными разделами: </w:t>
      </w:r>
      <w:r w:rsidRPr="0063044F">
        <w:rPr>
          <w:sz w:val="24"/>
          <w:szCs w:val="24"/>
        </w:rPr>
        <w:lastRenderedPageBreak/>
        <w:t xml:space="preserve">физика и поэзия; физика в походе; странные вопросы по физике и вопросы-шутки; </w:t>
      </w:r>
    </w:p>
    <w:p w:rsidR="0063044F" w:rsidRPr="0063044F" w:rsidRDefault="0063044F" w:rsidP="0063044F">
      <w:pPr>
        <w:pStyle w:val="13"/>
        <w:shd w:val="clear" w:color="auto" w:fill="auto"/>
        <w:spacing w:before="0" w:line="360" w:lineRule="auto"/>
        <w:ind w:right="1940" w:firstLine="567"/>
        <w:rPr>
          <w:sz w:val="24"/>
          <w:szCs w:val="24"/>
        </w:rPr>
      </w:pPr>
      <w:r w:rsidRPr="0063044F">
        <w:rPr>
          <w:sz w:val="24"/>
          <w:szCs w:val="24"/>
        </w:rPr>
        <w:t>мероприятия в классах: в 7 классах «Народные приметы»; в 8 классах «Занимательные опыты по физике»; в 9 классах «Занимательные задачи на кухне».</w:t>
      </w:r>
    </w:p>
    <w:p w:rsidR="0063044F" w:rsidRPr="0063044F" w:rsidRDefault="0063044F" w:rsidP="0063044F">
      <w:pPr>
        <w:tabs>
          <w:tab w:val="left" w:pos="995"/>
        </w:tabs>
        <w:spacing w:line="360" w:lineRule="auto"/>
        <w:ind w:firstLine="567"/>
        <w:jc w:val="both"/>
      </w:pPr>
    </w:p>
    <w:p w:rsidR="0063044F" w:rsidRPr="0063044F" w:rsidRDefault="0063044F" w:rsidP="0063044F">
      <w:pPr>
        <w:pStyle w:val="27"/>
        <w:numPr>
          <w:ilvl w:val="0"/>
          <w:numId w:val="42"/>
        </w:numPr>
        <w:shd w:val="clear" w:color="auto" w:fill="auto"/>
        <w:tabs>
          <w:tab w:val="left" w:pos="440"/>
        </w:tabs>
        <w:spacing w:before="0" w:line="360" w:lineRule="auto"/>
        <w:ind w:right="80" w:firstLine="567"/>
        <w:jc w:val="both"/>
        <w:rPr>
          <w:b/>
          <w:sz w:val="24"/>
          <w:szCs w:val="24"/>
        </w:rPr>
      </w:pPr>
      <w:r w:rsidRPr="0063044F">
        <w:rPr>
          <w:b/>
          <w:sz w:val="24"/>
          <w:szCs w:val="24"/>
        </w:rPr>
        <w:t>Организационная работа.</w:t>
      </w:r>
    </w:p>
    <w:p w:rsidR="0063044F" w:rsidRPr="0063044F" w:rsidRDefault="0063044F" w:rsidP="0063044F">
      <w:pPr>
        <w:pStyle w:val="27"/>
        <w:shd w:val="clear" w:color="auto" w:fill="auto"/>
        <w:tabs>
          <w:tab w:val="left" w:pos="440"/>
        </w:tabs>
        <w:spacing w:before="0" w:line="360" w:lineRule="auto"/>
        <w:ind w:left="380" w:right="80" w:firstLine="567"/>
        <w:jc w:val="both"/>
        <w:rPr>
          <w:i/>
          <w:sz w:val="24"/>
          <w:szCs w:val="24"/>
        </w:rPr>
      </w:pPr>
      <w:proofErr w:type="spellStart"/>
      <w:r w:rsidRPr="0063044F">
        <w:rPr>
          <w:i/>
          <w:sz w:val="24"/>
          <w:szCs w:val="24"/>
        </w:rPr>
        <w:t>Каб</w:t>
      </w:r>
      <w:proofErr w:type="spellEnd"/>
      <w:r w:rsidRPr="0063044F">
        <w:rPr>
          <w:i/>
          <w:sz w:val="24"/>
          <w:szCs w:val="24"/>
        </w:rPr>
        <w:t xml:space="preserve">. немецкого языка (зав. кабинетом </w:t>
      </w:r>
      <w:proofErr w:type="spellStart"/>
      <w:r w:rsidRPr="0063044F">
        <w:rPr>
          <w:i/>
          <w:sz w:val="24"/>
          <w:szCs w:val="24"/>
        </w:rPr>
        <w:t>Щенникова</w:t>
      </w:r>
      <w:proofErr w:type="spellEnd"/>
      <w:r w:rsidRPr="0063044F">
        <w:rPr>
          <w:i/>
          <w:sz w:val="24"/>
          <w:szCs w:val="24"/>
        </w:rPr>
        <w:t xml:space="preserve"> Т.П.)</w:t>
      </w:r>
    </w:p>
    <w:p w:rsidR="0063044F" w:rsidRPr="0063044F" w:rsidRDefault="0063044F" w:rsidP="0063044F">
      <w:pPr>
        <w:pStyle w:val="13"/>
        <w:numPr>
          <w:ilvl w:val="2"/>
          <w:numId w:val="37"/>
        </w:numPr>
        <w:shd w:val="clear" w:color="auto" w:fill="auto"/>
        <w:tabs>
          <w:tab w:val="left" w:pos="426"/>
          <w:tab w:val="left" w:pos="1276"/>
        </w:tabs>
        <w:spacing w:before="0" w:line="360" w:lineRule="auto"/>
        <w:ind w:left="102" w:right="20" w:firstLine="567"/>
        <w:rPr>
          <w:sz w:val="24"/>
          <w:szCs w:val="24"/>
        </w:rPr>
      </w:pPr>
      <w:r w:rsidRPr="0063044F">
        <w:rPr>
          <w:rStyle w:val="af8"/>
          <w:sz w:val="24"/>
          <w:szCs w:val="24"/>
        </w:rPr>
        <w:t>Создана база нормативно - правовых документов:</w:t>
      </w:r>
      <w:r w:rsidRPr="0063044F">
        <w:rPr>
          <w:sz w:val="24"/>
          <w:szCs w:val="24"/>
        </w:rPr>
        <w:t xml:space="preserve"> стандарт основного общего образования второго поколения по иностранному</w:t>
      </w:r>
      <w:r w:rsidRPr="0063044F">
        <w:rPr>
          <w:sz w:val="24"/>
          <w:szCs w:val="24"/>
        </w:rPr>
        <w:tab/>
        <w:t>языку, примерная программа основного общего образования по немецкому языку, на основе которых разработаны рабочие программы по немецкому языку для 5-6-7 , 8-9 классов.</w:t>
      </w:r>
    </w:p>
    <w:p w:rsidR="0063044F" w:rsidRPr="0063044F" w:rsidRDefault="0063044F" w:rsidP="0063044F">
      <w:pPr>
        <w:pStyle w:val="13"/>
        <w:numPr>
          <w:ilvl w:val="2"/>
          <w:numId w:val="37"/>
        </w:numPr>
        <w:shd w:val="clear" w:color="auto" w:fill="auto"/>
        <w:tabs>
          <w:tab w:val="left" w:pos="435"/>
        </w:tabs>
        <w:spacing w:before="0" w:line="360" w:lineRule="auto"/>
        <w:ind w:left="102" w:right="20" w:firstLine="567"/>
        <w:rPr>
          <w:sz w:val="24"/>
          <w:szCs w:val="24"/>
        </w:rPr>
      </w:pPr>
      <w:r w:rsidRPr="0063044F">
        <w:rPr>
          <w:rStyle w:val="af8"/>
          <w:sz w:val="24"/>
          <w:szCs w:val="24"/>
        </w:rPr>
        <w:t>Приобретены учебно-методические комплексы</w:t>
      </w:r>
      <w:r w:rsidRPr="0063044F">
        <w:rPr>
          <w:b/>
          <w:sz w:val="24"/>
          <w:szCs w:val="24"/>
        </w:rPr>
        <w:t xml:space="preserve"> (</w:t>
      </w:r>
      <w:r w:rsidRPr="0063044F">
        <w:rPr>
          <w:sz w:val="24"/>
          <w:szCs w:val="24"/>
        </w:rPr>
        <w:t>учебники, рабочие тетради, книги для учителя) по немецкому языку.</w:t>
      </w:r>
    </w:p>
    <w:p w:rsidR="0063044F" w:rsidRPr="0063044F" w:rsidRDefault="0063044F" w:rsidP="0063044F">
      <w:pPr>
        <w:pStyle w:val="24"/>
        <w:keepNext/>
        <w:keepLines/>
        <w:numPr>
          <w:ilvl w:val="2"/>
          <w:numId w:val="37"/>
        </w:numPr>
        <w:shd w:val="clear" w:color="auto" w:fill="auto"/>
        <w:tabs>
          <w:tab w:val="left" w:pos="345"/>
        </w:tabs>
        <w:spacing w:line="360" w:lineRule="auto"/>
        <w:ind w:left="102" w:firstLine="567"/>
        <w:rPr>
          <w:sz w:val="24"/>
          <w:szCs w:val="24"/>
        </w:rPr>
      </w:pPr>
      <w:r w:rsidRPr="0063044F">
        <w:rPr>
          <w:sz w:val="24"/>
          <w:szCs w:val="24"/>
        </w:rPr>
        <w:t>Разработаны и утверждены на заседании МО контрольно-измерительные</w:t>
      </w:r>
    </w:p>
    <w:p w:rsidR="0063044F" w:rsidRPr="0063044F" w:rsidRDefault="0063044F" w:rsidP="0063044F">
      <w:pPr>
        <w:pStyle w:val="13"/>
        <w:shd w:val="clear" w:color="auto" w:fill="auto"/>
        <w:spacing w:before="0" w:line="360" w:lineRule="auto"/>
        <w:ind w:left="102" w:firstLine="567"/>
        <w:rPr>
          <w:sz w:val="24"/>
          <w:szCs w:val="24"/>
        </w:rPr>
      </w:pPr>
      <w:r w:rsidRPr="0063044F">
        <w:rPr>
          <w:rStyle w:val="af8"/>
          <w:sz w:val="24"/>
          <w:szCs w:val="24"/>
        </w:rPr>
        <w:t>материалы</w:t>
      </w:r>
      <w:r w:rsidRPr="0063044F">
        <w:rPr>
          <w:sz w:val="24"/>
          <w:szCs w:val="24"/>
        </w:rPr>
        <w:t xml:space="preserve"> по немецкому языку (5-9 классы).</w:t>
      </w:r>
    </w:p>
    <w:p w:rsidR="0063044F" w:rsidRPr="0063044F" w:rsidRDefault="0063044F" w:rsidP="0063044F">
      <w:pPr>
        <w:pStyle w:val="221"/>
        <w:keepNext/>
        <w:keepLines/>
        <w:numPr>
          <w:ilvl w:val="2"/>
          <w:numId w:val="37"/>
        </w:numPr>
        <w:shd w:val="clear" w:color="auto" w:fill="auto"/>
        <w:tabs>
          <w:tab w:val="left" w:pos="340"/>
        </w:tabs>
        <w:spacing w:line="360" w:lineRule="auto"/>
        <w:ind w:left="102" w:firstLine="567"/>
        <w:rPr>
          <w:sz w:val="24"/>
          <w:szCs w:val="24"/>
        </w:rPr>
      </w:pPr>
      <w:bookmarkStart w:id="2" w:name="bookmark6"/>
      <w:r w:rsidRPr="0063044F">
        <w:rPr>
          <w:rStyle w:val="222"/>
          <w:sz w:val="24"/>
          <w:szCs w:val="24"/>
        </w:rPr>
        <w:t>Приобретены</w:t>
      </w:r>
      <w:r w:rsidRPr="0063044F">
        <w:rPr>
          <w:b/>
          <w:sz w:val="24"/>
          <w:szCs w:val="24"/>
        </w:rPr>
        <w:t xml:space="preserve"> </w:t>
      </w:r>
      <w:r w:rsidRPr="0063044F">
        <w:rPr>
          <w:sz w:val="24"/>
          <w:szCs w:val="24"/>
        </w:rPr>
        <w:t>словари.</w:t>
      </w:r>
      <w:bookmarkEnd w:id="2"/>
    </w:p>
    <w:p w:rsidR="0063044F" w:rsidRPr="0063044F" w:rsidRDefault="0063044F" w:rsidP="0063044F">
      <w:pPr>
        <w:pStyle w:val="13"/>
        <w:numPr>
          <w:ilvl w:val="2"/>
          <w:numId w:val="37"/>
        </w:numPr>
        <w:shd w:val="clear" w:color="auto" w:fill="auto"/>
        <w:spacing w:before="0" w:line="360" w:lineRule="auto"/>
        <w:ind w:left="102" w:right="20" w:firstLine="567"/>
        <w:rPr>
          <w:sz w:val="24"/>
          <w:szCs w:val="24"/>
        </w:rPr>
      </w:pPr>
      <w:r w:rsidRPr="0063044F">
        <w:rPr>
          <w:sz w:val="24"/>
          <w:szCs w:val="24"/>
        </w:rPr>
        <w:t>В кабинете</w:t>
      </w:r>
      <w:r w:rsidRPr="0063044F">
        <w:rPr>
          <w:rStyle w:val="af8"/>
          <w:sz w:val="24"/>
          <w:szCs w:val="24"/>
        </w:rPr>
        <w:t xml:space="preserve"> оформлены</w:t>
      </w:r>
      <w:r w:rsidRPr="0063044F">
        <w:rPr>
          <w:sz w:val="24"/>
          <w:szCs w:val="24"/>
        </w:rPr>
        <w:t xml:space="preserve"> сменные стенды о Германии, её достопримечательностях, по грамматике немецкого языка, которые обновлялись </w:t>
      </w:r>
      <w:proofErr w:type="gramStart"/>
      <w:r w:rsidRPr="0063044F">
        <w:rPr>
          <w:sz w:val="24"/>
          <w:szCs w:val="24"/>
        </w:rPr>
        <w:t>согласно</w:t>
      </w:r>
      <w:proofErr w:type="gramEnd"/>
      <w:r w:rsidRPr="0063044F">
        <w:rPr>
          <w:sz w:val="24"/>
          <w:szCs w:val="24"/>
        </w:rPr>
        <w:t xml:space="preserve"> составленного плана. При оформлении кабинета в основу был положен принцип практической направленности.</w:t>
      </w:r>
    </w:p>
    <w:p w:rsidR="0063044F" w:rsidRPr="0063044F" w:rsidRDefault="0063044F" w:rsidP="0063044F">
      <w:pPr>
        <w:pStyle w:val="13"/>
        <w:shd w:val="clear" w:color="auto" w:fill="auto"/>
        <w:spacing w:before="0" w:line="360" w:lineRule="auto"/>
        <w:ind w:left="102" w:right="20" w:firstLine="567"/>
        <w:rPr>
          <w:sz w:val="24"/>
          <w:szCs w:val="24"/>
        </w:rPr>
      </w:pPr>
    </w:p>
    <w:p w:rsidR="0063044F" w:rsidRPr="0063044F" w:rsidRDefault="0063044F" w:rsidP="0063044F">
      <w:pPr>
        <w:pStyle w:val="13"/>
        <w:shd w:val="clear" w:color="auto" w:fill="auto"/>
        <w:spacing w:before="0" w:line="360" w:lineRule="auto"/>
        <w:ind w:left="440" w:right="20" w:firstLine="567"/>
        <w:rPr>
          <w:i/>
          <w:sz w:val="24"/>
          <w:szCs w:val="24"/>
        </w:rPr>
      </w:pPr>
      <w:r w:rsidRPr="0063044F">
        <w:rPr>
          <w:i/>
          <w:sz w:val="24"/>
          <w:szCs w:val="24"/>
        </w:rPr>
        <w:t>Кабинет русского языка (зав. кабинетом Бехтерева А.Г.)</w:t>
      </w:r>
    </w:p>
    <w:p w:rsidR="0063044F" w:rsidRPr="0063044F" w:rsidRDefault="0063044F" w:rsidP="0063044F">
      <w:pPr>
        <w:pStyle w:val="36"/>
        <w:shd w:val="clear" w:color="auto" w:fill="auto"/>
        <w:spacing w:before="0" w:line="360" w:lineRule="auto"/>
        <w:ind w:left="380" w:right="-1" w:firstLine="567"/>
        <w:jc w:val="both"/>
        <w:rPr>
          <w:color w:val="auto"/>
          <w:sz w:val="24"/>
          <w:szCs w:val="24"/>
          <w:lang w:val="ru-RU"/>
        </w:rPr>
      </w:pPr>
      <w:r w:rsidRPr="0063044F">
        <w:rPr>
          <w:color w:val="auto"/>
          <w:sz w:val="24"/>
          <w:szCs w:val="24"/>
          <w:lang w:val="ru-RU"/>
        </w:rPr>
        <w:t>Проведены следующие мероприятия:</w:t>
      </w:r>
    </w:p>
    <w:p w:rsidR="0063044F" w:rsidRPr="0063044F" w:rsidRDefault="0063044F" w:rsidP="0063044F">
      <w:pPr>
        <w:pStyle w:val="36"/>
        <w:numPr>
          <w:ilvl w:val="0"/>
          <w:numId w:val="38"/>
        </w:numPr>
        <w:shd w:val="clear" w:color="auto" w:fill="auto"/>
        <w:spacing w:before="0" w:line="360" w:lineRule="auto"/>
        <w:ind w:right="-1" w:firstLine="567"/>
        <w:jc w:val="both"/>
        <w:rPr>
          <w:color w:val="auto"/>
          <w:sz w:val="24"/>
          <w:szCs w:val="24"/>
        </w:rPr>
      </w:pPr>
      <w:proofErr w:type="spellStart"/>
      <w:r w:rsidRPr="0063044F">
        <w:rPr>
          <w:color w:val="auto"/>
          <w:sz w:val="24"/>
          <w:szCs w:val="24"/>
        </w:rPr>
        <w:t>подготовк</w:t>
      </w:r>
      <w:proofErr w:type="spellEnd"/>
      <w:r w:rsidRPr="0063044F">
        <w:rPr>
          <w:color w:val="auto"/>
          <w:sz w:val="24"/>
          <w:szCs w:val="24"/>
          <w:lang w:val="ru-RU"/>
        </w:rPr>
        <w:t>а</w:t>
      </w:r>
      <w:r w:rsidRPr="0063044F">
        <w:rPr>
          <w:color w:val="auto"/>
          <w:sz w:val="24"/>
          <w:szCs w:val="24"/>
        </w:rPr>
        <w:t xml:space="preserve"> кабинета к </w:t>
      </w:r>
      <w:r w:rsidRPr="0063044F">
        <w:rPr>
          <w:color w:val="auto"/>
          <w:sz w:val="24"/>
          <w:szCs w:val="24"/>
          <w:lang w:val="ru-RU"/>
        </w:rPr>
        <w:t>у</w:t>
      </w:r>
      <w:proofErr w:type="spellStart"/>
      <w:r w:rsidRPr="0063044F">
        <w:rPr>
          <w:color w:val="auto"/>
          <w:sz w:val="24"/>
          <w:szCs w:val="24"/>
        </w:rPr>
        <w:t>чебному</w:t>
      </w:r>
      <w:proofErr w:type="spellEnd"/>
      <w:r w:rsidRPr="0063044F">
        <w:rPr>
          <w:color w:val="auto"/>
          <w:sz w:val="24"/>
          <w:szCs w:val="24"/>
        </w:rPr>
        <w:t xml:space="preserve"> году, </w:t>
      </w:r>
      <w:proofErr w:type="spellStart"/>
      <w:r w:rsidRPr="0063044F">
        <w:rPr>
          <w:color w:val="auto"/>
          <w:sz w:val="24"/>
          <w:szCs w:val="24"/>
        </w:rPr>
        <w:t>инвентаризаци</w:t>
      </w:r>
      <w:proofErr w:type="spellEnd"/>
      <w:r w:rsidRPr="0063044F">
        <w:rPr>
          <w:color w:val="auto"/>
          <w:sz w:val="24"/>
          <w:szCs w:val="24"/>
          <w:lang w:val="ru-RU"/>
        </w:rPr>
        <w:t>я;</w:t>
      </w:r>
    </w:p>
    <w:p w:rsidR="0063044F" w:rsidRPr="0063044F" w:rsidRDefault="0063044F" w:rsidP="0063044F">
      <w:pPr>
        <w:pStyle w:val="36"/>
        <w:numPr>
          <w:ilvl w:val="0"/>
          <w:numId w:val="38"/>
        </w:numPr>
        <w:shd w:val="clear" w:color="auto" w:fill="auto"/>
        <w:spacing w:before="0" w:line="360" w:lineRule="auto"/>
        <w:ind w:firstLine="567"/>
        <w:jc w:val="both"/>
        <w:rPr>
          <w:color w:val="auto"/>
          <w:sz w:val="24"/>
          <w:szCs w:val="24"/>
        </w:rPr>
      </w:pPr>
      <w:proofErr w:type="spellStart"/>
      <w:proofErr w:type="gramStart"/>
      <w:r w:rsidRPr="0063044F">
        <w:rPr>
          <w:color w:val="auto"/>
          <w:sz w:val="24"/>
          <w:szCs w:val="24"/>
        </w:rPr>
        <w:t>инструктировани</w:t>
      </w:r>
      <w:proofErr w:type="spellEnd"/>
      <w:r w:rsidRPr="0063044F">
        <w:rPr>
          <w:color w:val="auto"/>
          <w:sz w:val="24"/>
          <w:szCs w:val="24"/>
          <w:lang w:val="ru-RU"/>
        </w:rPr>
        <w:t>е</w:t>
      </w:r>
      <w:r w:rsidRPr="0063044F">
        <w:rPr>
          <w:color w:val="auto"/>
          <w:sz w:val="24"/>
          <w:szCs w:val="24"/>
        </w:rPr>
        <w:t xml:space="preserve"> </w:t>
      </w:r>
      <w:r w:rsidRPr="0063044F">
        <w:rPr>
          <w:color w:val="auto"/>
          <w:sz w:val="24"/>
          <w:szCs w:val="24"/>
          <w:lang w:val="ru-RU"/>
        </w:rPr>
        <w:t xml:space="preserve">обучающихся </w:t>
      </w:r>
      <w:r w:rsidRPr="0063044F">
        <w:rPr>
          <w:color w:val="auto"/>
          <w:sz w:val="24"/>
          <w:szCs w:val="24"/>
        </w:rPr>
        <w:t xml:space="preserve">по ТБ, </w:t>
      </w:r>
      <w:proofErr w:type="spellStart"/>
      <w:r w:rsidRPr="0063044F">
        <w:rPr>
          <w:color w:val="auto"/>
          <w:sz w:val="24"/>
          <w:szCs w:val="24"/>
        </w:rPr>
        <w:t>заполнени</w:t>
      </w:r>
      <w:proofErr w:type="spellEnd"/>
      <w:r w:rsidRPr="0063044F">
        <w:rPr>
          <w:color w:val="auto"/>
          <w:sz w:val="24"/>
          <w:szCs w:val="24"/>
          <w:lang w:val="ru-RU"/>
        </w:rPr>
        <w:t>е</w:t>
      </w:r>
      <w:r w:rsidRPr="0063044F">
        <w:rPr>
          <w:color w:val="auto"/>
          <w:sz w:val="24"/>
          <w:szCs w:val="24"/>
        </w:rPr>
        <w:t xml:space="preserve"> журнала по ТБ</w:t>
      </w:r>
      <w:r w:rsidRPr="0063044F">
        <w:rPr>
          <w:color w:val="auto"/>
          <w:sz w:val="24"/>
          <w:szCs w:val="24"/>
          <w:lang w:val="ru-RU"/>
        </w:rPr>
        <w:t>;</w:t>
      </w:r>
      <w:proofErr w:type="gramEnd"/>
    </w:p>
    <w:p w:rsidR="0063044F" w:rsidRPr="0063044F" w:rsidRDefault="0063044F" w:rsidP="0063044F">
      <w:pPr>
        <w:pStyle w:val="36"/>
        <w:numPr>
          <w:ilvl w:val="0"/>
          <w:numId w:val="38"/>
        </w:numPr>
        <w:shd w:val="clear" w:color="auto" w:fill="auto"/>
        <w:spacing w:before="0" w:line="360" w:lineRule="auto"/>
        <w:ind w:right="20" w:firstLine="567"/>
        <w:jc w:val="both"/>
        <w:rPr>
          <w:color w:val="auto"/>
          <w:sz w:val="24"/>
          <w:szCs w:val="24"/>
        </w:rPr>
      </w:pPr>
      <w:proofErr w:type="spellStart"/>
      <w:r w:rsidRPr="0063044F">
        <w:rPr>
          <w:color w:val="auto"/>
          <w:sz w:val="24"/>
          <w:szCs w:val="24"/>
        </w:rPr>
        <w:t>обеспечени</w:t>
      </w:r>
      <w:proofErr w:type="spellEnd"/>
      <w:r w:rsidRPr="0063044F">
        <w:rPr>
          <w:color w:val="auto"/>
          <w:sz w:val="24"/>
          <w:szCs w:val="24"/>
          <w:lang w:val="ru-RU"/>
        </w:rPr>
        <w:t>е</w:t>
      </w:r>
      <w:r w:rsidRPr="0063044F">
        <w:rPr>
          <w:color w:val="auto"/>
          <w:sz w:val="24"/>
          <w:szCs w:val="24"/>
        </w:rPr>
        <w:t xml:space="preserve"> надлежащего ухода за имуществом кабинета, </w:t>
      </w:r>
      <w:proofErr w:type="spellStart"/>
      <w:r w:rsidRPr="0063044F">
        <w:rPr>
          <w:color w:val="auto"/>
          <w:sz w:val="24"/>
          <w:szCs w:val="24"/>
        </w:rPr>
        <w:t>сохранност</w:t>
      </w:r>
      <w:proofErr w:type="spellEnd"/>
      <w:r w:rsidRPr="0063044F">
        <w:rPr>
          <w:color w:val="auto"/>
          <w:sz w:val="24"/>
          <w:szCs w:val="24"/>
          <w:lang w:val="ru-RU"/>
        </w:rPr>
        <w:t>ь</w:t>
      </w:r>
      <w:r w:rsidRPr="0063044F">
        <w:rPr>
          <w:color w:val="auto"/>
          <w:sz w:val="24"/>
          <w:szCs w:val="24"/>
        </w:rPr>
        <w:t xml:space="preserve"> учебных пособий</w:t>
      </w:r>
      <w:r w:rsidRPr="0063044F">
        <w:rPr>
          <w:color w:val="auto"/>
          <w:sz w:val="24"/>
          <w:szCs w:val="24"/>
          <w:lang w:val="ru-RU"/>
        </w:rPr>
        <w:t>;</w:t>
      </w:r>
    </w:p>
    <w:p w:rsidR="0063044F" w:rsidRPr="0063044F" w:rsidRDefault="0063044F" w:rsidP="0063044F">
      <w:pPr>
        <w:pStyle w:val="36"/>
        <w:numPr>
          <w:ilvl w:val="0"/>
          <w:numId w:val="38"/>
        </w:numPr>
        <w:shd w:val="clear" w:color="auto" w:fill="auto"/>
        <w:spacing w:before="0" w:line="360" w:lineRule="auto"/>
        <w:ind w:firstLine="567"/>
        <w:jc w:val="both"/>
        <w:rPr>
          <w:color w:val="auto"/>
          <w:sz w:val="24"/>
          <w:szCs w:val="24"/>
        </w:rPr>
      </w:pPr>
      <w:proofErr w:type="spellStart"/>
      <w:proofErr w:type="gramStart"/>
      <w:r w:rsidRPr="0063044F">
        <w:rPr>
          <w:color w:val="auto"/>
          <w:sz w:val="24"/>
          <w:szCs w:val="24"/>
        </w:rPr>
        <w:t>систематическо</w:t>
      </w:r>
      <w:proofErr w:type="spellEnd"/>
      <w:r w:rsidRPr="0063044F">
        <w:rPr>
          <w:color w:val="auto"/>
          <w:sz w:val="24"/>
          <w:szCs w:val="24"/>
          <w:lang w:val="ru-RU"/>
        </w:rPr>
        <w:t>е</w:t>
      </w:r>
      <w:proofErr w:type="gramEnd"/>
      <w:r w:rsidRPr="0063044F">
        <w:rPr>
          <w:color w:val="auto"/>
          <w:sz w:val="24"/>
          <w:szCs w:val="24"/>
        </w:rPr>
        <w:t xml:space="preserve"> проведении генеральных уборок</w:t>
      </w:r>
      <w:r w:rsidRPr="0063044F">
        <w:rPr>
          <w:color w:val="auto"/>
          <w:sz w:val="24"/>
          <w:szCs w:val="24"/>
          <w:lang w:val="ru-RU"/>
        </w:rPr>
        <w:t>;</w:t>
      </w:r>
    </w:p>
    <w:p w:rsidR="0063044F" w:rsidRPr="0063044F" w:rsidRDefault="0063044F" w:rsidP="0063044F">
      <w:pPr>
        <w:pStyle w:val="36"/>
        <w:numPr>
          <w:ilvl w:val="0"/>
          <w:numId w:val="38"/>
        </w:numPr>
        <w:shd w:val="clear" w:color="auto" w:fill="auto"/>
        <w:spacing w:before="0" w:line="360" w:lineRule="auto"/>
        <w:ind w:right="20" w:firstLine="567"/>
        <w:jc w:val="both"/>
        <w:rPr>
          <w:color w:val="auto"/>
          <w:sz w:val="24"/>
          <w:szCs w:val="24"/>
        </w:rPr>
      </w:pPr>
      <w:proofErr w:type="spellStart"/>
      <w:r w:rsidRPr="0063044F">
        <w:rPr>
          <w:color w:val="auto"/>
          <w:sz w:val="24"/>
          <w:szCs w:val="24"/>
        </w:rPr>
        <w:t>оформлени</w:t>
      </w:r>
      <w:proofErr w:type="spellEnd"/>
      <w:r w:rsidRPr="0063044F">
        <w:rPr>
          <w:color w:val="auto"/>
          <w:sz w:val="24"/>
          <w:szCs w:val="24"/>
          <w:lang w:val="ru-RU"/>
        </w:rPr>
        <w:t>е</w:t>
      </w:r>
      <w:r w:rsidRPr="0063044F">
        <w:rPr>
          <w:color w:val="auto"/>
          <w:sz w:val="24"/>
          <w:szCs w:val="24"/>
        </w:rPr>
        <w:t xml:space="preserve"> тематических информационных стендов (н-р, стенд по технике безопасности)</w:t>
      </w:r>
      <w:r w:rsidRPr="0063044F">
        <w:rPr>
          <w:color w:val="auto"/>
          <w:sz w:val="24"/>
          <w:szCs w:val="24"/>
          <w:lang w:val="ru-RU"/>
        </w:rPr>
        <w:t>.</w:t>
      </w:r>
    </w:p>
    <w:p w:rsidR="0063044F" w:rsidRPr="0063044F" w:rsidRDefault="0063044F" w:rsidP="0063044F">
      <w:pPr>
        <w:pStyle w:val="36"/>
        <w:shd w:val="clear" w:color="auto" w:fill="auto"/>
        <w:spacing w:before="0" w:line="360" w:lineRule="auto"/>
        <w:ind w:right="20" w:firstLine="567"/>
        <w:jc w:val="both"/>
        <w:rPr>
          <w:color w:val="auto"/>
          <w:sz w:val="24"/>
          <w:szCs w:val="24"/>
          <w:lang w:val="ru-RU"/>
        </w:rPr>
      </w:pPr>
    </w:p>
    <w:p w:rsidR="0063044F" w:rsidRPr="0063044F" w:rsidRDefault="0063044F" w:rsidP="0063044F">
      <w:pPr>
        <w:pStyle w:val="13"/>
        <w:shd w:val="clear" w:color="auto" w:fill="auto"/>
        <w:spacing w:before="0" w:line="360" w:lineRule="auto"/>
        <w:ind w:left="440" w:right="20" w:firstLine="567"/>
        <w:rPr>
          <w:i/>
          <w:sz w:val="24"/>
          <w:szCs w:val="24"/>
        </w:rPr>
      </w:pPr>
      <w:r w:rsidRPr="0063044F">
        <w:rPr>
          <w:i/>
          <w:sz w:val="24"/>
          <w:szCs w:val="24"/>
        </w:rPr>
        <w:t>Кабинет географии (зав. кабинетом Ивлева Е.Н.)</w:t>
      </w:r>
    </w:p>
    <w:p w:rsidR="0063044F" w:rsidRPr="0063044F" w:rsidRDefault="0063044F" w:rsidP="0063044F">
      <w:pPr>
        <w:pStyle w:val="13"/>
        <w:numPr>
          <w:ilvl w:val="0"/>
          <w:numId w:val="39"/>
        </w:numPr>
        <w:shd w:val="clear" w:color="auto" w:fill="auto"/>
        <w:tabs>
          <w:tab w:val="left" w:pos="735"/>
        </w:tabs>
        <w:spacing w:before="0" w:line="360" w:lineRule="auto"/>
        <w:ind w:right="40" w:firstLine="567"/>
        <w:rPr>
          <w:sz w:val="24"/>
          <w:szCs w:val="24"/>
        </w:rPr>
      </w:pPr>
      <w:r w:rsidRPr="0063044F">
        <w:rPr>
          <w:sz w:val="24"/>
          <w:szCs w:val="24"/>
        </w:rPr>
        <w:t>Приведены в систему наглядные пособия: географические карты, таблицы.</w:t>
      </w:r>
    </w:p>
    <w:p w:rsidR="0063044F" w:rsidRPr="0063044F" w:rsidRDefault="0063044F" w:rsidP="0063044F">
      <w:pPr>
        <w:pStyle w:val="13"/>
        <w:numPr>
          <w:ilvl w:val="0"/>
          <w:numId w:val="39"/>
        </w:numPr>
        <w:shd w:val="clear" w:color="auto" w:fill="auto"/>
        <w:tabs>
          <w:tab w:val="left" w:pos="730"/>
        </w:tabs>
        <w:spacing w:before="0" w:line="360" w:lineRule="auto"/>
        <w:ind w:firstLine="567"/>
        <w:rPr>
          <w:sz w:val="24"/>
          <w:szCs w:val="24"/>
        </w:rPr>
      </w:pPr>
      <w:r w:rsidRPr="0063044F">
        <w:rPr>
          <w:sz w:val="24"/>
          <w:szCs w:val="24"/>
        </w:rPr>
        <w:t>Отремонтированы атласы и учебники.</w:t>
      </w:r>
    </w:p>
    <w:p w:rsidR="0063044F" w:rsidRPr="0063044F" w:rsidRDefault="0063044F" w:rsidP="0063044F">
      <w:pPr>
        <w:pStyle w:val="36"/>
        <w:numPr>
          <w:ilvl w:val="0"/>
          <w:numId w:val="39"/>
        </w:numPr>
        <w:shd w:val="clear" w:color="auto" w:fill="auto"/>
        <w:spacing w:before="0" w:line="360" w:lineRule="auto"/>
        <w:ind w:right="20" w:firstLine="567"/>
        <w:jc w:val="both"/>
        <w:rPr>
          <w:color w:val="auto"/>
          <w:sz w:val="24"/>
          <w:szCs w:val="24"/>
          <w:lang w:val="ru-RU"/>
        </w:rPr>
      </w:pPr>
      <w:r w:rsidRPr="0063044F">
        <w:rPr>
          <w:color w:val="auto"/>
          <w:sz w:val="24"/>
          <w:szCs w:val="24"/>
        </w:rPr>
        <w:t>Сделано освещение над классной доской.</w:t>
      </w:r>
    </w:p>
    <w:p w:rsidR="0063044F" w:rsidRPr="0063044F" w:rsidRDefault="0063044F" w:rsidP="0063044F">
      <w:pPr>
        <w:pStyle w:val="13"/>
        <w:shd w:val="clear" w:color="auto" w:fill="auto"/>
        <w:spacing w:before="0" w:line="360" w:lineRule="auto"/>
        <w:ind w:left="720" w:right="20" w:firstLine="567"/>
        <w:rPr>
          <w:sz w:val="24"/>
          <w:szCs w:val="24"/>
        </w:rPr>
      </w:pPr>
    </w:p>
    <w:p w:rsidR="0063044F" w:rsidRPr="0063044F" w:rsidRDefault="0063044F" w:rsidP="0063044F">
      <w:pPr>
        <w:pStyle w:val="13"/>
        <w:shd w:val="clear" w:color="auto" w:fill="auto"/>
        <w:spacing w:before="0" w:line="360" w:lineRule="auto"/>
        <w:ind w:left="720" w:right="20" w:firstLine="567"/>
        <w:rPr>
          <w:i/>
          <w:sz w:val="24"/>
          <w:szCs w:val="24"/>
        </w:rPr>
      </w:pPr>
      <w:r w:rsidRPr="0063044F">
        <w:rPr>
          <w:i/>
          <w:sz w:val="24"/>
          <w:szCs w:val="24"/>
        </w:rPr>
        <w:t>Кабинет математики (зав. кабинетом Лаптева М.В.)</w:t>
      </w:r>
    </w:p>
    <w:p w:rsidR="0063044F" w:rsidRPr="0063044F" w:rsidRDefault="0063044F" w:rsidP="0063044F">
      <w:pPr>
        <w:pStyle w:val="13"/>
        <w:numPr>
          <w:ilvl w:val="0"/>
          <w:numId w:val="39"/>
        </w:numPr>
        <w:shd w:val="clear" w:color="auto" w:fill="auto"/>
        <w:spacing w:before="0" w:line="360" w:lineRule="auto"/>
        <w:ind w:right="380" w:firstLine="567"/>
        <w:rPr>
          <w:sz w:val="24"/>
          <w:szCs w:val="24"/>
        </w:rPr>
      </w:pPr>
      <w:r w:rsidRPr="0063044F">
        <w:rPr>
          <w:sz w:val="24"/>
          <w:szCs w:val="24"/>
        </w:rPr>
        <w:t xml:space="preserve">Произведён ремонт мебели. </w:t>
      </w:r>
    </w:p>
    <w:p w:rsidR="0063044F" w:rsidRPr="0063044F" w:rsidRDefault="0063044F" w:rsidP="0063044F">
      <w:pPr>
        <w:pStyle w:val="13"/>
        <w:numPr>
          <w:ilvl w:val="0"/>
          <w:numId w:val="39"/>
        </w:numPr>
        <w:shd w:val="clear" w:color="auto" w:fill="auto"/>
        <w:spacing w:before="0" w:line="360" w:lineRule="auto"/>
        <w:ind w:right="380" w:firstLine="567"/>
        <w:rPr>
          <w:sz w:val="24"/>
          <w:szCs w:val="24"/>
        </w:rPr>
      </w:pPr>
      <w:r w:rsidRPr="0063044F">
        <w:rPr>
          <w:sz w:val="24"/>
          <w:szCs w:val="24"/>
        </w:rPr>
        <w:t xml:space="preserve">Кабинет в достаточной степени озеленен. </w:t>
      </w:r>
    </w:p>
    <w:p w:rsidR="0063044F" w:rsidRPr="0063044F" w:rsidRDefault="0063044F" w:rsidP="0063044F">
      <w:pPr>
        <w:pStyle w:val="13"/>
        <w:numPr>
          <w:ilvl w:val="0"/>
          <w:numId w:val="39"/>
        </w:numPr>
        <w:shd w:val="clear" w:color="auto" w:fill="auto"/>
        <w:spacing w:before="0" w:line="360" w:lineRule="auto"/>
        <w:ind w:right="380" w:firstLine="567"/>
        <w:rPr>
          <w:sz w:val="24"/>
          <w:szCs w:val="24"/>
        </w:rPr>
      </w:pPr>
      <w:r w:rsidRPr="0063044F">
        <w:rPr>
          <w:sz w:val="24"/>
          <w:szCs w:val="24"/>
        </w:rPr>
        <w:t>На потолке закреплён кронштейн для проектора.</w:t>
      </w:r>
    </w:p>
    <w:p w:rsidR="0063044F" w:rsidRPr="0063044F" w:rsidRDefault="0063044F" w:rsidP="0063044F">
      <w:pPr>
        <w:pStyle w:val="13"/>
        <w:numPr>
          <w:ilvl w:val="0"/>
          <w:numId w:val="39"/>
        </w:numPr>
        <w:shd w:val="clear" w:color="auto" w:fill="auto"/>
        <w:spacing w:before="0" w:line="360" w:lineRule="auto"/>
        <w:ind w:right="80" w:firstLine="567"/>
        <w:rPr>
          <w:sz w:val="24"/>
          <w:szCs w:val="24"/>
        </w:rPr>
      </w:pPr>
      <w:r w:rsidRPr="0063044F">
        <w:rPr>
          <w:sz w:val="24"/>
          <w:szCs w:val="24"/>
        </w:rPr>
        <w:t>Для организации учебного процесса с использованием компьютерных технологий кабинет оснащен компьютером.</w:t>
      </w:r>
    </w:p>
    <w:p w:rsidR="0063044F" w:rsidRPr="0063044F" w:rsidRDefault="0063044F" w:rsidP="0063044F">
      <w:pPr>
        <w:pStyle w:val="36"/>
        <w:shd w:val="clear" w:color="auto" w:fill="auto"/>
        <w:spacing w:before="0" w:line="360" w:lineRule="auto"/>
        <w:ind w:right="20" w:firstLine="567"/>
        <w:jc w:val="both"/>
        <w:rPr>
          <w:color w:val="auto"/>
          <w:sz w:val="24"/>
          <w:szCs w:val="24"/>
          <w:lang w:val="ru-RU"/>
        </w:rPr>
      </w:pPr>
    </w:p>
    <w:p w:rsidR="0063044F" w:rsidRPr="0063044F" w:rsidRDefault="0063044F" w:rsidP="0063044F">
      <w:pPr>
        <w:pStyle w:val="13"/>
        <w:shd w:val="clear" w:color="auto" w:fill="auto"/>
        <w:spacing w:before="0" w:line="360" w:lineRule="auto"/>
        <w:ind w:left="720" w:right="20" w:firstLine="567"/>
        <w:rPr>
          <w:i/>
          <w:sz w:val="24"/>
          <w:szCs w:val="24"/>
        </w:rPr>
      </w:pPr>
      <w:r w:rsidRPr="0063044F">
        <w:rPr>
          <w:i/>
          <w:sz w:val="24"/>
          <w:szCs w:val="24"/>
        </w:rPr>
        <w:t xml:space="preserve">Кабинет математики (зав. кабинетом </w:t>
      </w:r>
      <w:proofErr w:type="spellStart"/>
      <w:r w:rsidRPr="0063044F">
        <w:rPr>
          <w:i/>
          <w:sz w:val="24"/>
          <w:szCs w:val="24"/>
        </w:rPr>
        <w:t>Леднева</w:t>
      </w:r>
      <w:proofErr w:type="spellEnd"/>
      <w:r w:rsidRPr="0063044F">
        <w:rPr>
          <w:i/>
          <w:sz w:val="24"/>
          <w:szCs w:val="24"/>
        </w:rPr>
        <w:t xml:space="preserve"> М.А.)</w:t>
      </w:r>
    </w:p>
    <w:p w:rsidR="0063044F" w:rsidRPr="0063044F" w:rsidRDefault="0063044F" w:rsidP="0063044F">
      <w:pPr>
        <w:pStyle w:val="36"/>
        <w:numPr>
          <w:ilvl w:val="0"/>
          <w:numId w:val="39"/>
        </w:numPr>
        <w:shd w:val="clear" w:color="auto" w:fill="auto"/>
        <w:spacing w:before="0" w:line="360" w:lineRule="auto"/>
        <w:ind w:left="714" w:right="261" w:firstLine="567"/>
        <w:jc w:val="both"/>
        <w:rPr>
          <w:color w:val="auto"/>
          <w:sz w:val="24"/>
          <w:szCs w:val="24"/>
          <w:lang w:val="ru-RU"/>
        </w:rPr>
      </w:pPr>
      <w:r w:rsidRPr="0063044F">
        <w:rPr>
          <w:color w:val="auto"/>
          <w:sz w:val="24"/>
          <w:szCs w:val="24"/>
        </w:rPr>
        <w:t xml:space="preserve">В течение учебного года в кабинете обеспечивалось соблюдения правил техники безопасности, своевременно проводился инструктаж с учащимися и заполнялся журнал по ТБ. </w:t>
      </w:r>
    </w:p>
    <w:p w:rsidR="0063044F" w:rsidRPr="0063044F" w:rsidRDefault="0063044F" w:rsidP="0063044F">
      <w:pPr>
        <w:pStyle w:val="36"/>
        <w:numPr>
          <w:ilvl w:val="0"/>
          <w:numId w:val="39"/>
        </w:numPr>
        <w:shd w:val="clear" w:color="auto" w:fill="auto"/>
        <w:spacing w:before="0" w:line="360" w:lineRule="auto"/>
        <w:ind w:left="714" w:right="261" w:firstLine="567"/>
        <w:jc w:val="both"/>
        <w:rPr>
          <w:color w:val="auto"/>
          <w:sz w:val="24"/>
          <w:szCs w:val="24"/>
          <w:lang w:val="ru-RU"/>
        </w:rPr>
      </w:pPr>
      <w:r w:rsidRPr="0063044F">
        <w:rPr>
          <w:color w:val="auto"/>
          <w:sz w:val="24"/>
          <w:szCs w:val="24"/>
        </w:rPr>
        <w:t>Соблюдался тепловой и световой режим, регулярно проводилась влажная уборка кабинета по плану, так же проводилась генеральная уборка.</w:t>
      </w:r>
    </w:p>
    <w:p w:rsidR="0063044F" w:rsidRPr="0063044F" w:rsidRDefault="0063044F" w:rsidP="0063044F">
      <w:pPr>
        <w:pStyle w:val="36"/>
        <w:numPr>
          <w:ilvl w:val="0"/>
          <w:numId w:val="39"/>
        </w:numPr>
        <w:shd w:val="clear" w:color="auto" w:fill="auto"/>
        <w:spacing w:before="0" w:line="360" w:lineRule="auto"/>
        <w:ind w:left="714" w:right="261" w:firstLine="567"/>
        <w:jc w:val="both"/>
        <w:rPr>
          <w:color w:val="auto"/>
          <w:sz w:val="24"/>
          <w:szCs w:val="24"/>
          <w:lang w:val="ru-RU"/>
        </w:rPr>
      </w:pPr>
      <w:r w:rsidRPr="0063044F">
        <w:rPr>
          <w:color w:val="auto"/>
          <w:sz w:val="24"/>
          <w:szCs w:val="24"/>
        </w:rPr>
        <w:t xml:space="preserve">Обновлено озеленение кабинета. </w:t>
      </w:r>
    </w:p>
    <w:p w:rsidR="0063044F" w:rsidRPr="0063044F" w:rsidRDefault="0063044F" w:rsidP="0063044F">
      <w:pPr>
        <w:pStyle w:val="36"/>
        <w:numPr>
          <w:ilvl w:val="0"/>
          <w:numId w:val="39"/>
        </w:numPr>
        <w:shd w:val="clear" w:color="auto" w:fill="auto"/>
        <w:spacing w:before="0" w:line="360" w:lineRule="auto"/>
        <w:ind w:left="714" w:right="261" w:firstLine="567"/>
        <w:jc w:val="both"/>
        <w:rPr>
          <w:color w:val="auto"/>
          <w:sz w:val="24"/>
          <w:szCs w:val="24"/>
        </w:rPr>
      </w:pPr>
      <w:r w:rsidRPr="0063044F">
        <w:rPr>
          <w:color w:val="auto"/>
          <w:sz w:val="24"/>
          <w:szCs w:val="24"/>
        </w:rPr>
        <w:t>Велась работа по сохранности мебели в кабинете, мебель находится в хорошем состоянии.</w:t>
      </w:r>
    </w:p>
    <w:p w:rsidR="0063044F" w:rsidRPr="0063044F" w:rsidRDefault="0063044F" w:rsidP="0063044F">
      <w:pPr>
        <w:pStyle w:val="36"/>
        <w:numPr>
          <w:ilvl w:val="0"/>
          <w:numId w:val="39"/>
        </w:numPr>
        <w:shd w:val="clear" w:color="auto" w:fill="auto"/>
        <w:spacing w:before="0" w:line="360" w:lineRule="auto"/>
        <w:ind w:left="714" w:right="261" w:firstLine="567"/>
        <w:jc w:val="both"/>
        <w:rPr>
          <w:color w:val="auto"/>
          <w:sz w:val="24"/>
          <w:szCs w:val="24"/>
        </w:rPr>
      </w:pPr>
      <w:r w:rsidRPr="0063044F">
        <w:rPr>
          <w:color w:val="auto"/>
          <w:sz w:val="24"/>
          <w:szCs w:val="24"/>
        </w:rPr>
        <w:t>Кабинет оснащён компьютером, имеется вся необходимая литература и инструменты.</w:t>
      </w:r>
    </w:p>
    <w:p w:rsidR="0063044F" w:rsidRPr="0063044F" w:rsidRDefault="0063044F" w:rsidP="0063044F">
      <w:pPr>
        <w:pStyle w:val="13"/>
        <w:shd w:val="clear" w:color="auto" w:fill="auto"/>
        <w:spacing w:before="0" w:line="360" w:lineRule="auto"/>
        <w:ind w:left="440" w:right="20" w:firstLine="567"/>
        <w:rPr>
          <w:i/>
          <w:sz w:val="24"/>
          <w:szCs w:val="24"/>
          <w:lang w:val="ru"/>
        </w:rPr>
      </w:pPr>
      <w:r w:rsidRPr="0063044F">
        <w:rPr>
          <w:i/>
          <w:sz w:val="24"/>
          <w:szCs w:val="24"/>
          <w:lang w:val="ru"/>
        </w:rPr>
        <w:t>Кабинет обществознания (Зав. кабинетом Шалагинова Е.Г.)</w:t>
      </w:r>
    </w:p>
    <w:p w:rsidR="0063044F" w:rsidRPr="0063044F" w:rsidRDefault="0063044F" w:rsidP="0063044F">
      <w:pPr>
        <w:pStyle w:val="29"/>
        <w:shd w:val="clear" w:color="auto" w:fill="auto"/>
        <w:spacing w:after="0" w:line="360" w:lineRule="auto"/>
        <w:ind w:left="400" w:firstLine="567"/>
        <w:jc w:val="both"/>
        <w:rPr>
          <w:color w:val="auto"/>
          <w:sz w:val="24"/>
          <w:szCs w:val="24"/>
        </w:rPr>
      </w:pPr>
      <w:r w:rsidRPr="0063044F">
        <w:rPr>
          <w:color w:val="auto"/>
          <w:sz w:val="24"/>
          <w:szCs w:val="24"/>
        </w:rPr>
        <w:t xml:space="preserve">Организационная деятельность осуществлялась </w:t>
      </w:r>
      <w:proofErr w:type="gramStart"/>
      <w:r w:rsidRPr="0063044F">
        <w:rPr>
          <w:color w:val="auto"/>
          <w:sz w:val="24"/>
          <w:szCs w:val="24"/>
        </w:rPr>
        <w:t>через</w:t>
      </w:r>
      <w:proofErr w:type="gramEnd"/>
      <w:r w:rsidRPr="0063044F">
        <w:rPr>
          <w:color w:val="auto"/>
          <w:sz w:val="24"/>
          <w:szCs w:val="24"/>
        </w:rPr>
        <w:t>:</w:t>
      </w:r>
    </w:p>
    <w:p w:rsidR="0063044F" w:rsidRPr="0063044F" w:rsidRDefault="0063044F" w:rsidP="0063044F">
      <w:pPr>
        <w:pStyle w:val="29"/>
        <w:numPr>
          <w:ilvl w:val="0"/>
          <w:numId w:val="41"/>
        </w:numPr>
        <w:shd w:val="clear" w:color="auto" w:fill="auto"/>
        <w:tabs>
          <w:tab w:val="left" w:pos="274"/>
        </w:tabs>
        <w:spacing w:after="0" w:line="360" w:lineRule="auto"/>
        <w:ind w:left="400" w:firstLine="567"/>
        <w:jc w:val="both"/>
        <w:rPr>
          <w:color w:val="auto"/>
          <w:sz w:val="24"/>
          <w:szCs w:val="24"/>
        </w:rPr>
      </w:pPr>
      <w:r w:rsidRPr="0063044F">
        <w:rPr>
          <w:color w:val="auto"/>
          <w:sz w:val="24"/>
          <w:szCs w:val="24"/>
        </w:rPr>
        <w:t>Оформление кабинета - изготовление стендов:</w:t>
      </w:r>
    </w:p>
    <w:p w:rsidR="0063044F" w:rsidRPr="0063044F" w:rsidRDefault="0063044F" w:rsidP="0063044F">
      <w:pPr>
        <w:pStyle w:val="29"/>
        <w:numPr>
          <w:ilvl w:val="0"/>
          <w:numId w:val="40"/>
        </w:numPr>
        <w:shd w:val="clear" w:color="auto" w:fill="auto"/>
        <w:tabs>
          <w:tab w:val="left" w:pos="183"/>
        </w:tabs>
        <w:spacing w:after="0" w:line="360" w:lineRule="auto"/>
        <w:ind w:left="400" w:firstLine="567"/>
        <w:jc w:val="both"/>
        <w:rPr>
          <w:color w:val="auto"/>
          <w:sz w:val="24"/>
          <w:szCs w:val="24"/>
        </w:rPr>
      </w:pPr>
      <w:r w:rsidRPr="0063044F">
        <w:rPr>
          <w:color w:val="auto"/>
          <w:sz w:val="24"/>
          <w:szCs w:val="24"/>
        </w:rPr>
        <w:t>государственные символы Российской Федерации,</w:t>
      </w:r>
    </w:p>
    <w:p w:rsidR="0063044F" w:rsidRPr="0063044F" w:rsidRDefault="0063044F" w:rsidP="0063044F">
      <w:pPr>
        <w:pStyle w:val="29"/>
        <w:numPr>
          <w:ilvl w:val="0"/>
          <w:numId w:val="40"/>
        </w:numPr>
        <w:shd w:val="clear" w:color="auto" w:fill="auto"/>
        <w:tabs>
          <w:tab w:val="left" w:pos="183"/>
        </w:tabs>
        <w:spacing w:after="0" w:line="360" w:lineRule="auto"/>
        <w:ind w:left="400" w:firstLine="567"/>
        <w:jc w:val="both"/>
        <w:rPr>
          <w:color w:val="auto"/>
          <w:sz w:val="24"/>
          <w:szCs w:val="24"/>
        </w:rPr>
      </w:pPr>
      <w:r w:rsidRPr="0063044F">
        <w:rPr>
          <w:color w:val="auto"/>
          <w:sz w:val="24"/>
          <w:szCs w:val="24"/>
        </w:rPr>
        <w:t>по технике безопасности,</w:t>
      </w:r>
    </w:p>
    <w:p w:rsidR="0063044F" w:rsidRPr="0063044F" w:rsidRDefault="0063044F" w:rsidP="0063044F">
      <w:pPr>
        <w:pStyle w:val="29"/>
        <w:numPr>
          <w:ilvl w:val="0"/>
          <w:numId w:val="41"/>
        </w:numPr>
        <w:shd w:val="clear" w:color="auto" w:fill="auto"/>
        <w:tabs>
          <w:tab w:val="left" w:pos="308"/>
        </w:tabs>
        <w:spacing w:after="0" w:line="360" w:lineRule="auto"/>
        <w:ind w:left="400" w:firstLine="567"/>
        <w:jc w:val="both"/>
        <w:rPr>
          <w:color w:val="auto"/>
          <w:sz w:val="24"/>
          <w:szCs w:val="24"/>
        </w:rPr>
      </w:pPr>
      <w:r w:rsidRPr="0063044F">
        <w:rPr>
          <w:color w:val="auto"/>
          <w:sz w:val="24"/>
          <w:szCs w:val="24"/>
        </w:rPr>
        <w:t>Озеленение класса</w:t>
      </w:r>
    </w:p>
    <w:p w:rsidR="0063044F" w:rsidRPr="0063044F" w:rsidRDefault="0063044F" w:rsidP="0063044F">
      <w:pPr>
        <w:pStyle w:val="29"/>
        <w:numPr>
          <w:ilvl w:val="0"/>
          <w:numId w:val="41"/>
        </w:numPr>
        <w:shd w:val="clear" w:color="auto" w:fill="auto"/>
        <w:tabs>
          <w:tab w:val="left" w:pos="308"/>
        </w:tabs>
        <w:spacing w:after="0" w:line="360" w:lineRule="auto"/>
        <w:ind w:left="20" w:right="60" w:firstLine="567"/>
        <w:jc w:val="both"/>
        <w:rPr>
          <w:color w:val="auto"/>
          <w:sz w:val="24"/>
          <w:szCs w:val="24"/>
        </w:rPr>
      </w:pPr>
      <w:r w:rsidRPr="0063044F">
        <w:rPr>
          <w:color w:val="auto"/>
          <w:sz w:val="24"/>
          <w:szCs w:val="24"/>
        </w:rPr>
        <w:t>Инвентаризацию учебного оборудования и учебно - наглядных пособий, учебников, методической литературы.</w:t>
      </w:r>
    </w:p>
    <w:p w:rsidR="0063044F" w:rsidRPr="0063044F" w:rsidRDefault="0063044F" w:rsidP="0063044F">
      <w:pPr>
        <w:pStyle w:val="13"/>
        <w:numPr>
          <w:ilvl w:val="0"/>
          <w:numId w:val="41"/>
        </w:numPr>
        <w:shd w:val="clear" w:color="auto" w:fill="auto"/>
        <w:spacing w:before="0" w:line="360" w:lineRule="auto"/>
        <w:ind w:left="20" w:right="20" w:firstLine="567"/>
        <w:rPr>
          <w:sz w:val="24"/>
          <w:szCs w:val="24"/>
          <w:lang w:val="ru"/>
        </w:rPr>
      </w:pPr>
      <w:r w:rsidRPr="0063044F">
        <w:rPr>
          <w:sz w:val="24"/>
          <w:szCs w:val="24"/>
        </w:rPr>
        <w:t>Ремонт учебно - наглядных пособий и книжного фонда.</w:t>
      </w:r>
    </w:p>
    <w:p w:rsidR="0063044F" w:rsidRPr="0063044F" w:rsidRDefault="0063044F" w:rsidP="0063044F">
      <w:pPr>
        <w:keepNext/>
        <w:keepLines/>
        <w:spacing w:line="360" w:lineRule="auto"/>
        <w:ind w:left="1300" w:firstLine="600"/>
        <w:jc w:val="both"/>
        <w:outlineLvl w:val="0"/>
        <w:rPr>
          <w:b/>
          <w:bCs/>
          <w:lang w:val="ru"/>
        </w:rPr>
      </w:pPr>
    </w:p>
    <w:p w:rsidR="0063044F" w:rsidRPr="0063044F" w:rsidRDefault="0063044F" w:rsidP="0063044F">
      <w:pPr>
        <w:keepNext/>
        <w:keepLines/>
        <w:spacing w:line="360" w:lineRule="auto"/>
        <w:ind w:left="1300" w:firstLine="600"/>
        <w:jc w:val="both"/>
        <w:outlineLvl w:val="0"/>
        <w:rPr>
          <w:b/>
          <w:bCs/>
        </w:rPr>
      </w:pPr>
    </w:p>
    <w:p w:rsidR="0063044F" w:rsidRPr="0063044F" w:rsidRDefault="0063044F" w:rsidP="0063044F">
      <w:pPr>
        <w:pStyle w:val="a5"/>
        <w:numPr>
          <w:ilvl w:val="0"/>
          <w:numId w:val="28"/>
        </w:numPr>
        <w:spacing w:line="360" w:lineRule="auto"/>
        <w:ind w:left="0" w:firstLine="567"/>
        <w:jc w:val="both"/>
        <w:rPr>
          <w:rFonts w:cstheme="minorBidi"/>
          <w:b/>
        </w:rPr>
      </w:pPr>
      <w:r w:rsidRPr="0063044F">
        <w:rPr>
          <w:b/>
        </w:rPr>
        <w:t>Внеклассная деятельность.</w:t>
      </w:r>
    </w:p>
    <w:p w:rsidR="0063044F" w:rsidRPr="0063044F" w:rsidRDefault="0063044F" w:rsidP="0063044F">
      <w:pPr>
        <w:spacing w:line="360" w:lineRule="auto"/>
        <w:ind w:firstLine="567"/>
        <w:jc w:val="both"/>
      </w:pPr>
      <w:r w:rsidRPr="0063044F">
        <w:t>Внеклассная работа проводится в течение всего учебного года в разной форме. По выбору учителя это могли быть  предметные декады или систематические занятия в течение года.</w:t>
      </w:r>
    </w:p>
    <w:p w:rsidR="0063044F" w:rsidRPr="0063044F" w:rsidRDefault="0063044F" w:rsidP="0063044F">
      <w:pPr>
        <w:spacing w:line="360" w:lineRule="auto"/>
        <w:ind w:firstLine="567"/>
        <w:jc w:val="both"/>
      </w:pPr>
      <w:r w:rsidRPr="0063044F">
        <w:t xml:space="preserve">В 2016-2017 уч. году проводились декады по </w:t>
      </w:r>
      <w:proofErr w:type="spellStart"/>
      <w:r w:rsidRPr="0063044F">
        <w:t>спецтехнологии</w:t>
      </w:r>
      <w:proofErr w:type="spellEnd"/>
      <w:r w:rsidRPr="0063044F">
        <w:t xml:space="preserve"> (май), физкультуре и ОБЖ (февраль).  </w:t>
      </w:r>
    </w:p>
    <w:p w:rsidR="0063044F" w:rsidRPr="0063044F" w:rsidRDefault="0063044F" w:rsidP="0063044F">
      <w:pPr>
        <w:spacing w:line="360" w:lineRule="auto"/>
        <w:ind w:firstLine="567"/>
        <w:jc w:val="both"/>
      </w:pPr>
      <w:r w:rsidRPr="0063044F">
        <w:lastRenderedPageBreak/>
        <w:t xml:space="preserve">Остальные учителя проводили внеклассную работу в течение всего года, в нее включался дополнительный, интересный для учащихся материал. </w:t>
      </w:r>
    </w:p>
    <w:p w:rsidR="0063044F" w:rsidRPr="0063044F" w:rsidRDefault="0063044F" w:rsidP="0063044F">
      <w:pPr>
        <w:spacing w:line="360" w:lineRule="auto"/>
        <w:ind w:firstLine="567"/>
        <w:jc w:val="both"/>
      </w:pPr>
      <w:r w:rsidRPr="0063044F">
        <w:t>Внеклассная работа отражалась в плане работы кабинета. Такие планы были составлены всеми заведующими кабинетами в августе-сентябре 2016 года. План  составлялся в свободной форме и отражал работу по материально-техническому обеспечению кабинета, методическую и внеклассную работу.</w:t>
      </w:r>
    </w:p>
    <w:p w:rsidR="0063044F" w:rsidRPr="0063044F" w:rsidRDefault="0063044F" w:rsidP="0063044F">
      <w:pPr>
        <w:spacing w:line="360" w:lineRule="auto"/>
        <w:ind w:firstLine="567"/>
        <w:jc w:val="both"/>
        <w:rPr>
          <w:u w:val="single"/>
        </w:rPr>
      </w:pPr>
      <w:r w:rsidRPr="0063044F">
        <w:rPr>
          <w:u w:val="single"/>
        </w:rPr>
        <w:t>Проблемы и недостатки.</w:t>
      </w:r>
    </w:p>
    <w:p w:rsidR="0063044F" w:rsidRPr="0063044F" w:rsidRDefault="0063044F" w:rsidP="0063044F">
      <w:pPr>
        <w:pStyle w:val="a5"/>
        <w:numPr>
          <w:ilvl w:val="0"/>
          <w:numId w:val="29"/>
        </w:numPr>
        <w:spacing w:line="360" w:lineRule="auto"/>
        <w:jc w:val="both"/>
        <w:rPr>
          <w:lang w:eastAsia="en-US"/>
        </w:rPr>
      </w:pPr>
      <w:r w:rsidRPr="0063044F">
        <w:t xml:space="preserve">Мероприятия проводились в основном на уровне класса.  </w:t>
      </w:r>
    </w:p>
    <w:p w:rsidR="0063044F" w:rsidRPr="0063044F" w:rsidRDefault="0063044F" w:rsidP="0063044F">
      <w:pPr>
        <w:pStyle w:val="a5"/>
        <w:numPr>
          <w:ilvl w:val="0"/>
          <w:numId w:val="29"/>
        </w:numPr>
        <w:spacing w:line="360" w:lineRule="auto"/>
        <w:jc w:val="both"/>
      </w:pPr>
      <w:r w:rsidRPr="0063044F">
        <w:t>Проводимые мероприятия не всегда отражались наглядно.</w:t>
      </w:r>
    </w:p>
    <w:p w:rsidR="0063044F" w:rsidRPr="0063044F" w:rsidRDefault="0063044F" w:rsidP="0063044F">
      <w:pPr>
        <w:pStyle w:val="a5"/>
        <w:numPr>
          <w:ilvl w:val="0"/>
          <w:numId w:val="28"/>
        </w:numPr>
        <w:spacing w:line="360" w:lineRule="auto"/>
        <w:ind w:left="0" w:firstLine="567"/>
        <w:jc w:val="both"/>
        <w:rPr>
          <w:b/>
        </w:rPr>
      </w:pPr>
      <w:r w:rsidRPr="0063044F">
        <w:rPr>
          <w:b/>
        </w:rPr>
        <w:t>Воспитательная деятельность.</w:t>
      </w:r>
    </w:p>
    <w:p w:rsidR="0063044F" w:rsidRPr="0063044F" w:rsidRDefault="0063044F" w:rsidP="0063044F">
      <w:pPr>
        <w:spacing w:line="360" w:lineRule="auto"/>
        <w:ind w:firstLine="567"/>
        <w:jc w:val="both"/>
      </w:pPr>
      <w:r w:rsidRPr="0063044F">
        <w:t xml:space="preserve">Каждый учитель является также классным руководителем, принимает участие в воспитательном процессе отделения, работает в составе малого </w:t>
      </w:r>
      <w:proofErr w:type="spellStart"/>
      <w:r w:rsidRPr="0063044F">
        <w:t>педтреугольника</w:t>
      </w:r>
      <w:proofErr w:type="spellEnd"/>
      <w:r w:rsidRPr="0063044F">
        <w:t xml:space="preserve"> отделения.</w:t>
      </w:r>
    </w:p>
    <w:p w:rsidR="0063044F" w:rsidRPr="0063044F" w:rsidRDefault="0063044F" w:rsidP="0063044F">
      <w:pPr>
        <w:spacing w:line="360" w:lineRule="auto"/>
        <w:ind w:firstLine="567"/>
        <w:jc w:val="both"/>
      </w:pPr>
      <w:r w:rsidRPr="0063044F">
        <w:t xml:space="preserve">Воспитательная работа с классом ведется классными руководителями на основе плана, составляемого на начало учебного года. Данный план в течение года корректируется, т.к. состав класса постоянно меняется, прибывают новые ученики, кто-то уезжает домой. </w:t>
      </w:r>
    </w:p>
    <w:p w:rsidR="0063044F" w:rsidRPr="0063044F" w:rsidRDefault="0063044F" w:rsidP="0063044F">
      <w:pPr>
        <w:spacing w:line="360" w:lineRule="auto"/>
        <w:ind w:firstLine="567"/>
        <w:jc w:val="both"/>
      </w:pPr>
      <w:r w:rsidRPr="0063044F">
        <w:t>В основном воспитательная работа ведется по направлениям;</w:t>
      </w:r>
    </w:p>
    <w:p w:rsidR="0063044F" w:rsidRPr="0063044F" w:rsidRDefault="0063044F" w:rsidP="0063044F">
      <w:pPr>
        <w:spacing w:line="360" w:lineRule="auto"/>
        <w:ind w:firstLine="567"/>
        <w:jc w:val="both"/>
      </w:pPr>
      <w:r w:rsidRPr="0063044F">
        <w:t>индивидуальная работа;</w:t>
      </w:r>
    </w:p>
    <w:p w:rsidR="0063044F" w:rsidRPr="0063044F" w:rsidRDefault="0063044F" w:rsidP="0063044F">
      <w:pPr>
        <w:spacing w:line="360" w:lineRule="auto"/>
        <w:ind w:firstLine="567"/>
        <w:jc w:val="both"/>
      </w:pPr>
      <w:r w:rsidRPr="0063044F">
        <w:t>работа с коллективом класса;</w:t>
      </w:r>
    </w:p>
    <w:p w:rsidR="0063044F" w:rsidRPr="0063044F" w:rsidRDefault="0063044F" w:rsidP="0063044F">
      <w:pPr>
        <w:spacing w:line="360" w:lineRule="auto"/>
        <w:ind w:firstLine="567"/>
        <w:jc w:val="both"/>
      </w:pPr>
      <w:r w:rsidRPr="0063044F">
        <w:t>работа в составе педколлектива (МПТ,</w:t>
      </w:r>
      <w:r w:rsidR="006759FC">
        <w:t xml:space="preserve"> </w:t>
      </w:r>
      <w:r w:rsidRPr="0063044F">
        <w:t>ПМПК, педсоветы, ИМС).</w:t>
      </w:r>
    </w:p>
    <w:p w:rsidR="0063044F" w:rsidRPr="0063044F" w:rsidRDefault="0063044F" w:rsidP="0063044F">
      <w:pPr>
        <w:spacing w:line="360" w:lineRule="auto"/>
        <w:ind w:firstLine="567"/>
        <w:jc w:val="both"/>
      </w:pPr>
      <w:r w:rsidRPr="0063044F">
        <w:t xml:space="preserve">Следует отметить, что все учителя большое внимание уделяют индивидуальной работе.   Используются разные формы и приемы: изучение личных дел, индивидуальные беседы, контроль поведения, наблюдения за уч-ся, обсуждение поведения ученика с коллегами и т.п. Все классные руководители участвовали в реализации действующих в училище программ воспитательной работы.   </w:t>
      </w:r>
    </w:p>
    <w:p w:rsidR="0063044F" w:rsidRPr="0063044F" w:rsidRDefault="0063044F" w:rsidP="0063044F">
      <w:pPr>
        <w:spacing w:line="360" w:lineRule="auto"/>
        <w:ind w:firstLine="567"/>
        <w:jc w:val="both"/>
      </w:pPr>
      <w:r w:rsidRPr="0063044F">
        <w:t xml:space="preserve">Основная задача </w:t>
      </w:r>
      <w:proofErr w:type="spellStart"/>
      <w:r w:rsidRPr="0063044F">
        <w:t>кл</w:t>
      </w:r>
      <w:proofErr w:type="spellEnd"/>
      <w:r w:rsidRPr="0063044F">
        <w:t>. рук</w:t>
      </w:r>
      <w:proofErr w:type="gramStart"/>
      <w:r w:rsidRPr="0063044F">
        <w:t>.</w:t>
      </w:r>
      <w:proofErr w:type="gramEnd"/>
      <w:r w:rsidRPr="0063044F">
        <w:t xml:space="preserve"> –  </w:t>
      </w:r>
      <w:proofErr w:type="gramStart"/>
      <w:r w:rsidRPr="0063044F">
        <w:t>о</w:t>
      </w:r>
      <w:proofErr w:type="gramEnd"/>
      <w:r w:rsidRPr="0063044F">
        <w:t xml:space="preserve">казание помощи уч-ся в учебном процессе. Для этого классные руководители изучают особенности учебно-познавательной сферы подростков, проводят наблюдения за работой уч-ся на уроках, обсуждают  их успехи и неудачи с   учителями, работающими в классе. Также систематически обсуждалось состояние успеваемости и дисциплины с учащимися класса.  С целью повышения мотивации к обучению проводились классные часы. </w:t>
      </w:r>
    </w:p>
    <w:p w:rsidR="0063044F" w:rsidRPr="0063044F" w:rsidRDefault="0063044F" w:rsidP="0063044F">
      <w:pPr>
        <w:spacing w:line="360" w:lineRule="auto"/>
        <w:ind w:firstLine="567"/>
        <w:jc w:val="both"/>
      </w:pPr>
      <w:r w:rsidRPr="0063044F">
        <w:t>Следующее немаловажное направление работы классных руководителей нравственно-эстетическое воспитание: воспитание ценностных качеств личности (дружелюбие, милосердие, чуткость и т.д.)</w:t>
      </w:r>
      <w:proofErr w:type="gramStart"/>
      <w:r w:rsidRPr="0063044F">
        <w:t>.в</w:t>
      </w:r>
      <w:proofErr w:type="gramEnd"/>
      <w:r w:rsidRPr="0063044F">
        <w:t xml:space="preserve"> работе по этому направлению классные руководители используют такие методы воздействия, как личный пример, беседы, разъяснения, просьбы, поощрения, убеждена, поручения, стимулирование, постановка перспективы и т.п. </w:t>
      </w:r>
    </w:p>
    <w:p w:rsidR="0063044F" w:rsidRPr="0063044F" w:rsidRDefault="0063044F" w:rsidP="0063044F">
      <w:pPr>
        <w:spacing w:line="360" w:lineRule="auto"/>
        <w:ind w:firstLine="567"/>
        <w:jc w:val="both"/>
      </w:pPr>
      <w:r w:rsidRPr="0063044F">
        <w:lastRenderedPageBreak/>
        <w:t xml:space="preserve">Большое внимание   классные руководители  уделяли гражданско-правовому воспитанию. Среди мероприятий по данному направлению можно назвать классные часы, посвященные Дню защитника отечества, Дню победы,  формирующие чувство патриотизма и гордости за свою Родину. Они проводились во всех классах. Формирование гражданской позиции и чувства ответственности за свои поступки начинается с выполнения поручений в классе. Так на первом же классном часе распределяются поручения в коллективе класса и в течение всего учебного года </w:t>
      </w:r>
      <w:proofErr w:type="spellStart"/>
      <w:r w:rsidRPr="0063044F">
        <w:t>кл</w:t>
      </w:r>
      <w:proofErr w:type="spellEnd"/>
      <w:r w:rsidRPr="0063044F">
        <w:t>. руководитель контролирует и координирует выполнение поручений учащимся. Основными методами работы в данном случае являются разъяснение, убеждение, беседы, контроль выполнения и т.д.</w:t>
      </w:r>
    </w:p>
    <w:p w:rsidR="0063044F" w:rsidRPr="0063044F" w:rsidRDefault="0063044F" w:rsidP="0063044F">
      <w:pPr>
        <w:spacing w:line="360" w:lineRule="auto"/>
        <w:ind w:firstLine="567"/>
        <w:jc w:val="both"/>
      </w:pPr>
      <w:r w:rsidRPr="0063044F">
        <w:t xml:space="preserve">Формирование здорового образа жизни, профилактика вредных привычек. При работе в данном направлении проводятся классные часы, беседы, диспуты, классные руководители участвуют в спортивном мероприятии «Папа, мама, я – спортивная семья». Также ведется и борьба со сквернословием. От личного примера, бесед, разъяснений до применения административной ответственности к сквернословящим в школе подросткам. В течение всего учебного года классные руководители принимали участие в работе ПМПК, МПТ и классно-групповых собраниях в отделении. При этом происходила, выработка единых   требований и  координация действий всех педагогов, работающих с подростком. Без такой координации и согласования действий работа   по реабилитации подростка будет малоэффективной. </w:t>
      </w:r>
    </w:p>
    <w:p w:rsidR="0063044F" w:rsidRPr="0063044F" w:rsidRDefault="0063044F" w:rsidP="0063044F">
      <w:pPr>
        <w:spacing w:line="360" w:lineRule="auto"/>
        <w:ind w:firstLine="567"/>
        <w:jc w:val="both"/>
      </w:pPr>
      <w:r w:rsidRPr="0063044F">
        <w:t>Классные руководители принимали участие и в училищных мероприятиях вместе со своим отделением, таких как «День матери», «День семьи», «Папа, мама, я – спортивная семья» и др.</w:t>
      </w:r>
    </w:p>
    <w:p w:rsidR="0063044F" w:rsidRPr="0063044F" w:rsidRDefault="0063044F" w:rsidP="0063044F">
      <w:pPr>
        <w:spacing w:line="360" w:lineRule="auto"/>
        <w:ind w:firstLine="567"/>
        <w:jc w:val="both"/>
      </w:pPr>
      <w:r w:rsidRPr="0063044F">
        <w:t xml:space="preserve">В соответствии со спецификой училища большое внимание уделялось профилактике правонарушений и самовольных уходов, а также индивидуальной работе с учащимися. </w:t>
      </w:r>
    </w:p>
    <w:p w:rsidR="0063044F" w:rsidRPr="0063044F" w:rsidRDefault="0063044F" w:rsidP="0063044F">
      <w:pPr>
        <w:spacing w:line="360" w:lineRule="auto"/>
        <w:ind w:firstLine="567"/>
        <w:jc w:val="both"/>
      </w:pPr>
      <w:r w:rsidRPr="0063044F">
        <w:t xml:space="preserve">Вся работа классного руководителя отмечается в «Дневнике классного руководителя», имеющего единую основу для всех классов. </w:t>
      </w:r>
    </w:p>
    <w:p w:rsidR="0063044F" w:rsidRPr="0063044F" w:rsidRDefault="0063044F" w:rsidP="0063044F">
      <w:pPr>
        <w:spacing w:line="360" w:lineRule="auto"/>
        <w:ind w:firstLine="567"/>
        <w:jc w:val="both"/>
      </w:pPr>
      <w:r w:rsidRPr="0063044F">
        <w:t xml:space="preserve">В целом воспитательная работа классных руководителей имеет плановый характер, охватывает все направления и </w:t>
      </w:r>
      <w:proofErr w:type="gramStart"/>
      <w:r w:rsidRPr="0063044F">
        <w:t>имеет положительный эффект</w:t>
      </w:r>
      <w:proofErr w:type="gramEnd"/>
      <w:r w:rsidRPr="0063044F">
        <w:t>.</w:t>
      </w:r>
    </w:p>
    <w:p w:rsidR="0063044F" w:rsidRPr="0063044F" w:rsidRDefault="0063044F" w:rsidP="0063044F">
      <w:pPr>
        <w:spacing w:line="360" w:lineRule="auto"/>
        <w:ind w:firstLine="567"/>
        <w:jc w:val="both"/>
        <w:rPr>
          <w:u w:val="single"/>
        </w:rPr>
      </w:pPr>
      <w:r w:rsidRPr="0063044F">
        <w:rPr>
          <w:u w:val="single"/>
        </w:rPr>
        <w:t>Проблемы и недостатки.</w:t>
      </w:r>
    </w:p>
    <w:p w:rsidR="0063044F" w:rsidRPr="0063044F" w:rsidRDefault="0063044F" w:rsidP="0063044F">
      <w:pPr>
        <w:pStyle w:val="a5"/>
        <w:numPr>
          <w:ilvl w:val="0"/>
          <w:numId w:val="30"/>
        </w:numPr>
        <w:spacing w:line="360" w:lineRule="auto"/>
        <w:ind w:firstLine="567"/>
        <w:jc w:val="both"/>
      </w:pPr>
      <w:r w:rsidRPr="0063044F">
        <w:t>Основная форма проведения классного часа – беседы.</w:t>
      </w:r>
    </w:p>
    <w:p w:rsidR="0063044F" w:rsidRPr="0063044F" w:rsidRDefault="0063044F" w:rsidP="0063044F">
      <w:pPr>
        <w:pStyle w:val="a5"/>
        <w:numPr>
          <w:ilvl w:val="0"/>
          <w:numId w:val="30"/>
        </w:numPr>
        <w:spacing w:line="360" w:lineRule="auto"/>
        <w:ind w:firstLine="567"/>
        <w:jc w:val="both"/>
      </w:pPr>
      <w:r w:rsidRPr="0063044F">
        <w:t>Еще недостаточно организована работа с родителями.</w:t>
      </w:r>
    </w:p>
    <w:p w:rsidR="0063044F" w:rsidRPr="0063044F" w:rsidRDefault="0063044F" w:rsidP="0063044F">
      <w:pPr>
        <w:spacing w:line="360" w:lineRule="auto"/>
        <w:ind w:firstLine="567"/>
        <w:jc w:val="both"/>
        <w:rPr>
          <w:u w:val="single"/>
        </w:rPr>
      </w:pPr>
      <w:r w:rsidRPr="0063044F">
        <w:rPr>
          <w:u w:val="single"/>
        </w:rPr>
        <w:t>Рекомендации и предложения.</w:t>
      </w:r>
    </w:p>
    <w:p w:rsidR="0063044F" w:rsidRPr="0063044F" w:rsidRDefault="0063044F" w:rsidP="0063044F">
      <w:pPr>
        <w:pStyle w:val="a5"/>
        <w:numPr>
          <w:ilvl w:val="0"/>
          <w:numId w:val="31"/>
        </w:numPr>
        <w:spacing w:line="360" w:lineRule="auto"/>
        <w:ind w:firstLine="567"/>
        <w:jc w:val="both"/>
      </w:pPr>
      <w:r w:rsidRPr="0063044F">
        <w:t>Разнообразить формы работы с классом.</w:t>
      </w:r>
    </w:p>
    <w:p w:rsidR="0063044F" w:rsidRPr="0063044F" w:rsidRDefault="0063044F" w:rsidP="0063044F">
      <w:pPr>
        <w:pStyle w:val="a5"/>
        <w:numPr>
          <w:ilvl w:val="0"/>
          <w:numId w:val="31"/>
        </w:numPr>
        <w:spacing w:line="360" w:lineRule="auto"/>
        <w:ind w:firstLine="567"/>
        <w:jc w:val="both"/>
      </w:pPr>
      <w:r w:rsidRPr="0063044F">
        <w:t xml:space="preserve">Регулярно информировать родителей об успехах их детей. </w:t>
      </w:r>
    </w:p>
    <w:p w:rsidR="0063044F" w:rsidRPr="0063044F" w:rsidRDefault="0063044F" w:rsidP="0063044F">
      <w:pPr>
        <w:spacing w:line="360" w:lineRule="auto"/>
        <w:ind w:firstLine="567"/>
        <w:jc w:val="both"/>
        <w:rPr>
          <w:b/>
        </w:rPr>
      </w:pPr>
      <w:r w:rsidRPr="0063044F">
        <w:rPr>
          <w:b/>
        </w:rPr>
        <w:t xml:space="preserve">Общие выводы: </w:t>
      </w:r>
    </w:p>
    <w:p w:rsidR="0063044F" w:rsidRPr="0063044F" w:rsidRDefault="0063044F" w:rsidP="0063044F">
      <w:pPr>
        <w:pStyle w:val="a5"/>
        <w:numPr>
          <w:ilvl w:val="0"/>
          <w:numId w:val="32"/>
        </w:numPr>
        <w:spacing w:line="360" w:lineRule="auto"/>
        <w:ind w:firstLine="567"/>
        <w:jc w:val="both"/>
      </w:pPr>
      <w:r w:rsidRPr="0063044F">
        <w:t>В целом цели и задачи, стоявшие перед школой, выполнены.</w:t>
      </w:r>
    </w:p>
    <w:p w:rsidR="0063044F" w:rsidRPr="0063044F" w:rsidRDefault="0063044F" w:rsidP="0063044F">
      <w:pPr>
        <w:pStyle w:val="a5"/>
        <w:numPr>
          <w:ilvl w:val="0"/>
          <w:numId w:val="32"/>
        </w:numPr>
        <w:spacing w:line="360" w:lineRule="auto"/>
        <w:ind w:firstLine="567"/>
        <w:jc w:val="both"/>
      </w:pPr>
      <w:r w:rsidRPr="0063044F">
        <w:lastRenderedPageBreak/>
        <w:t xml:space="preserve">Следует учесть при планировании на следующий учебный год вышеприведенные рекомендации. </w:t>
      </w:r>
    </w:p>
    <w:p w:rsidR="0063044F" w:rsidRPr="0063044F" w:rsidRDefault="0063044F" w:rsidP="0063044F">
      <w:pPr>
        <w:pStyle w:val="a5"/>
        <w:numPr>
          <w:ilvl w:val="0"/>
          <w:numId w:val="32"/>
        </w:numPr>
        <w:spacing w:line="360" w:lineRule="auto"/>
        <w:ind w:firstLine="567"/>
        <w:jc w:val="both"/>
      </w:pPr>
      <w:r w:rsidRPr="0063044F">
        <w:t>С 1 сентября 2017 года ФГОС начинает действовать в 7-х классах.</w:t>
      </w:r>
    </w:p>
    <w:p w:rsidR="0063044F" w:rsidRPr="0063044F" w:rsidRDefault="0063044F" w:rsidP="0063044F">
      <w:pPr>
        <w:spacing w:line="360" w:lineRule="auto"/>
        <w:ind w:left="360" w:firstLine="567"/>
        <w:jc w:val="both"/>
      </w:pPr>
      <w:r w:rsidRPr="0063044F">
        <w:rPr>
          <w:b/>
        </w:rPr>
        <w:t>Цели и задачи на следующий учебный год:</w:t>
      </w:r>
    </w:p>
    <w:p w:rsidR="0063044F" w:rsidRPr="0063044F" w:rsidRDefault="0063044F" w:rsidP="0063044F">
      <w:pPr>
        <w:spacing w:line="360" w:lineRule="auto"/>
        <w:ind w:left="360" w:firstLine="567"/>
        <w:jc w:val="both"/>
      </w:pPr>
      <w:r w:rsidRPr="0063044F">
        <w:t xml:space="preserve">повышение образовательного уровня учащихся в соответствии с ближайшей зоной их развития, </w:t>
      </w:r>
    </w:p>
    <w:p w:rsidR="0063044F" w:rsidRPr="0063044F" w:rsidRDefault="0063044F" w:rsidP="0063044F">
      <w:pPr>
        <w:spacing w:line="360" w:lineRule="auto"/>
        <w:ind w:left="360" w:firstLine="567"/>
        <w:jc w:val="both"/>
      </w:pPr>
      <w:r w:rsidRPr="0063044F">
        <w:t xml:space="preserve">совершенствование организации учебного процесса, </w:t>
      </w:r>
    </w:p>
    <w:p w:rsidR="0063044F" w:rsidRPr="0063044F" w:rsidRDefault="0063044F" w:rsidP="0063044F">
      <w:pPr>
        <w:spacing w:line="360" w:lineRule="auto"/>
        <w:ind w:left="360" w:firstLine="567"/>
        <w:jc w:val="both"/>
      </w:pPr>
      <w:r w:rsidRPr="0063044F">
        <w:t xml:space="preserve">создание оптимального режима работы.  </w:t>
      </w:r>
    </w:p>
    <w:p w:rsidR="0063044F" w:rsidRPr="0063044F" w:rsidRDefault="0063044F" w:rsidP="0063044F">
      <w:pPr>
        <w:tabs>
          <w:tab w:val="left" w:pos="3289"/>
        </w:tabs>
        <w:spacing w:line="360" w:lineRule="auto"/>
        <w:ind w:left="360" w:firstLine="567"/>
        <w:jc w:val="both"/>
        <w:rPr>
          <w:b/>
        </w:rPr>
      </w:pPr>
      <w:r w:rsidRPr="0063044F">
        <w:rPr>
          <w:b/>
        </w:rPr>
        <w:t xml:space="preserve">Основные задачи: </w:t>
      </w:r>
      <w:r w:rsidRPr="0063044F">
        <w:rPr>
          <w:b/>
        </w:rPr>
        <w:tab/>
      </w:r>
    </w:p>
    <w:p w:rsidR="0063044F" w:rsidRPr="0063044F" w:rsidRDefault="0063044F" w:rsidP="0063044F">
      <w:pPr>
        <w:spacing w:line="360" w:lineRule="auto"/>
        <w:jc w:val="both"/>
      </w:pPr>
      <w:r w:rsidRPr="0063044F">
        <w:t>Задачи на 2017- 2018 учебный год.</w:t>
      </w:r>
    </w:p>
    <w:p w:rsidR="0063044F" w:rsidRPr="0063044F" w:rsidRDefault="0063044F" w:rsidP="0063044F">
      <w:pPr>
        <w:pStyle w:val="a5"/>
        <w:numPr>
          <w:ilvl w:val="0"/>
          <w:numId w:val="33"/>
        </w:numPr>
        <w:spacing w:line="360" w:lineRule="auto"/>
        <w:jc w:val="both"/>
      </w:pPr>
      <w:r w:rsidRPr="0063044F">
        <w:t xml:space="preserve">Создание условий, обеспечивающих качество образования в соответствии с государственными стандартами. </w:t>
      </w:r>
    </w:p>
    <w:p w:rsidR="0063044F" w:rsidRPr="0063044F" w:rsidRDefault="0063044F" w:rsidP="0063044F">
      <w:pPr>
        <w:pStyle w:val="a5"/>
        <w:numPr>
          <w:ilvl w:val="0"/>
          <w:numId w:val="33"/>
        </w:numPr>
        <w:spacing w:line="360" w:lineRule="auto"/>
        <w:jc w:val="both"/>
      </w:pPr>
      <w:r w:rsidRPr="0063044F">
        <w:t>Создание необходимых условий для успешного перехода на ФГОС второго поколения.</w:t>
      </w:r>
    </w:p>
    <w:p w:rsidR="0063044F" w:rsidRPr="0063044F" w:rsidRDefault="0063044F" w:rsidP="0063044F">
      <w:pPr>
        <w:pStyle w:val="a5"/>
        <w:numPr>
          <w:ilvl w:val="0"/>
          <w:numId w:val="33"/>
        </w:numPr>
        <w:spacing w:line="360" w:lineRule="auto"/>
        <w:jc w:val="both"/>
      </w:pPr>
      <w:r w:rsidRPr="0063044F">
        <w:t xml:space="preserve">Совершенствование </w:t>
      </w:r>
      <w:proofErr w:type="spellStart"/>
      <w:r w:rsidRPr="0063044F">
        <w:t>внутишкольной</w:t>
      </w:r>
      <w:proofErr w:type="spellEnd"/>
      <w:r w:rsidRPr="0063044F">
        <w:t xml:space="preserve"> системы оценки качества образования.</w:t>
      </w:r>
    </w:p>
    <w:p w:rsidR="0063044F" w:rsidRPr="0063044F" w:rsidRDefault="0063044F" w:rsidP="0063044F">
      <w:pPr>
        <w:pStyle w:val="a5"/>
        <w:numPr>
          <w:ilvl w:val="0"/>
          <w:numId w:val="33"/>
        </w:numPr>
        <w:spacing w:line="360" w:lineRule="auto"/>
        <w:jc w:val="both"/>
      </w:pPr>
      <w:r w:rsidRPr="0063044F">
        <w:t xml:space="preserve">Сохранение и укрепление физического и психического здоровья </w:t>
      </w:r>
      <w:proofErr w:type="gramStart"/>
      <w:r w:rsidRPr="0063044F">
        <w:t>обучающихся</w:t>
      </w:r>
      <w:proofErr w:type="gramEnd"/>
      <w:r w:rsidRPr="0063044F">
        <w:t>, формирование стремления к здоровому образу жизни.</w:t>
      </w:r>
    </w:p>
    <w:p w:rsidR="0063044F" w:rsidRPr="0063044F" w:rsidRDefault="0063044F" w:rsidP="0063044F">
      <w:pPr>
        <w:pStyle w:val="a5"/>
        <w:numPr>
          <w:ilvl w:val="0"/>
          <w:numId w:val="33"/>
        </w:numPr>
        <w:spacing w:line="360" w:lineRule="auto"/>
        <w:jc w:val="both"/>
      </w:pPr>
      <w:r w:rsidRPr="0063044F">
        <w:t>Повышение единства требований и взаимодействия частей  в вопросах поддержания дисциплины, профилактике самовольных уходов обучающиеся из училища, профилактике совершения противоправных действий подростками.</w:t>
      </w:r>
    </w:p>
    <w:p w:rsidR="0063044F" w:rsidRPr="0063044F" w:rsidRDefault="0063044F" w:rsidP="0063044F">
      <w:pPr>
        <w:pStyle w:val="a5"/>
        <w:numPr>
          <w:ilvl w:val="0"/>
          <w:numId w:val="33"/>
        </w:numPr>
        <w:spacing w:line="360" w:lineRule="auto"/>
        <w:jc w:val="both"/>
      </w:pPr>
      <w:r w:rsidRPr="0063044F">
        <w:t>Использование адаптивных технологий для успешного обучения уч-ся специальных (коррекционных) классов на основе учета их психофизических особенностей.</w:t>
      </w:r>
    </w:p>
    <w:p w:rsidR="0063044F" w:rsidRPr="0063044F" w:rsidRDefault="0063044F" w:rsidP="0063044F">
      <w:pPr>
        <w:pStyle w:val="a5"/>
        <w:numPr>
          <w:ilvl w:val="0"/>
          <w:numId w:val="33"/>
        </w:numPr>
        <w:spacing w:line="360" w:lineRule="auto"/>
        <w:jc w:val="both"/>
      </w:pPr>
      <w:r w:rsidRPr="0063044F">
        <w:t xml:space="preserve"> Повышение уровня профессиональной компетенции педагогических работников  в соответствии с профессиональными стандартами.</w:t>
      </w:r>
    </w:p>
    <w:p w:rsidR="0063044F" w:rsidRPr="0063044F" w:rsidRDefault="0063044F" w:rsidP="0063044F">
      <w:pPr>
        <w:keepNext/>
        <w:keepLines/>
        <w:spacing w:line="360" w:lineRule="auto"/>
        <w:ind w:left="1300" w:firstLine="600"/>
        <w:jc w:val="both"/>
        <w:outlineLvl w:val="0"/>
        <w:rPr>
          <w:b/>
          <w:bCs/>
        </w:rPr>
      </w:pPr>
    </w:p>
    <w:p w:rsidR="0063044F" w:rsidRPr="0063044F" w:rsidRDefault="0063044F" w:rsidP="0063044F">
      <w:pPr>
        <w:keepNext/>
        <w:keepLines/>
        <w:spacing w:line="360" w:lineRule="auto"/>
        <w:ind w:left="20" w:firstLine="540"/>
        <w:jc w:val="both"/>
        <w:outlineLvl w:val="0"/>
        <w:rPr>
          <w:b/>
          <w:bCs/>
        </w:rPr>
      </w:pPr>
      <w:r w:rsidRPr="0063044F">
        <w:rPr>
          <w:b/>
          <w:bCs/>
        </w:rPr>
        <w:t>Общие выводы:</w:t>
      </w:r>
    </w:p>
    <w:p w:rsidR="0063044F" w:rsidRPr="0063044F" w:rsidRDefault="0063044F" w:rsidP="0063044F">
      <w:pPr>
        <w:numPr>
          <w:ilvl w:val="0"/>
          <w:numId w:val="34"/>
        </w:numPr>
        <w:tabs>
          <w:tab w:val="left" w:pos="886"/>
        </w:tabs>
        <w:spacing w:line="360" w:lineRule="auto"/>
        <w:jc w:val="both"/>
      </w:pPr>
      <w:r w:rsidRPr="0063044F">
        <w:t>В целом цели и задачи, стоявшие перед школой, выполнены.</w:t>
      </w:r>
    </w:p>
    <w:p w:rsidR="0063044F" w:rsidRPr="0063044F" w:rsidRDefault="0063044F" w:rsidP="0063044F">
      <w:pPr>
        <w:numPr>
          <w:ilvl w:val="0"/>
          <w:numId w:val="34"/>
        </w:numPr>
        <w:tabs>
          <w:tab w:val="left" w:pos="920"/>
        </w:tabs>
        <w:spacing w:line="360" w:lineRule="auto"/>
        <w:ind w:right="20"/>
        <w:jc w:val="both"/>
      </w:pPr>
      <w:r w:rsidRPr="0063044F">
        <w:t>Следует учесть при планировании на следующий учебный год вышеприведенные рекомендации.</w:t>
      </w:r>
    </w:p>
    <w:p w:rsidR="0063044F" w:rsidRPr="0063044F" w:rsidRDefault="0063044F" w:rsidP="0063044F">
      <w:pPr>
        <w:numPr>
          <w:ilvl w:val="0"/>
          <w:numId w:val="34"/>
        </w:numPr>
        <w:tabs>
          <w:tab w:val="left" w:pos="910"/>
        </w:tabs>
        <w:spacing w:line="360" w:lineRule="auto"/>
        <w:ind w:right="20"/>
        <w:jc w:val="both"/>
      </w:pPr>
      <w:r w:rsidRPr="0063044F">
        <w:t>Продолжается введение ФГОС, с 2017-18 уч. года ФГОС вводится в 7- м классе.</w:t>
      </w:r>
    </w:p>
    <w:p w:rsidR="0063044F" w:rsidRDefault="0063044F" w:rsidP="0063044F">
      <w:pPr>
        <w:spacing w:after="200" w:line="276" w:lineRule="auto"/>
        <w:jc w:val="center"/>
        <w:rPr>
          <w:rFonts w:eastAsiaTheme="minorHAnsi"/>
          <w:b/>
          <w:i/>
          <w:sz w:val="28"/>
          <w:szCs w:val="28"/>
          <w:lang w:eastAsia="en-US"/>
        </w:rPr>
      </w:pPr>
    </w:p>
    <w:p w:rsidR="007C7547" w:rsidRDefault="007C7547" w:rsidP="0063044F">
      <w:pPr>
        <w:spacing w:after="200" w:line="276" w:lineRule="auto"/>
        <w:jc w:val="center"/>
        <w:rPr>
          <w:rFonts w:eastAsiaTheme="minorHAnsi"/>
          <w:b/>
          <w:i/>
          <w:sz w:val="28"/>
          <w:szCs w:val="28"/>
          <w:lang w:eastAsia="en-US"/>
        </w:rPr>
      </w:pPr>
    </w:p>
    <w:p w:rsidR="007C7547" w:rsidRDefault="007C7547" w:rsidP="0063044F">
      <w:pPr>
        <w:spacing w:after="200" w:line="276" w:lineRule="auto"/>
        <w:jc w:val="center"/>
        <w:rPr>
          <w:rFonts w:eastAsiaTheme="minorHAnsi"/>
          <w:b/>
          <w:i/>
          <w:sz w:val="28"/>
          <w:szCs w:val="28"/>
          <w:lang w:eastAsia="en-US"/>
        </w:rPr>
      </w:pPr>
    </w:p>
    <w:p w:rsidR="007C7547" w:rsidRDefault="007C7547" w:rsidP="0063044F">
      <w:pPr>
        <w:spacing w:after="200" w:line="276" w:lineRule="auto"/>
        <w:jc w:val="center"/>
        <w:rPr>
          <w:rFonts w:eastAsiaTheme="minorHAnsi"/>
          <w:b/>
          <w:i/>
          <w:sz w:val="28"/>
          <w:szCs w:val="28"/>
          <w:lang w:eastAsia="en-US"/>
        </w:rPr>
      </w:pPr>
    </w:p>
    <w:p w:rsidR="00CF59FD" w:rsidRPr="00CF59FD" w:rsidRDefault="00CF59FD" w:rsidP="00CF59FD">
      <w:pPr>
        <w:ind w:firstLine="851"/>
        <w:jc w:val="center"/>
        <w:rPr>
          <w:b/>
          <w:bCs/>
          <w:i/>
          <w:sz w:val="28"/>
          <w:szCs w:val="28"/>
        </w:rPr>
      </w:pPr>
      <w:r w:rsidRPr="00CF59FD">
        <w:rPr>
          <w:b/>
          <w:bCs/>
          <w:i/>
          <w:sz w:val="28"/>
          <w:szCs w:val="28"/>
        </w:rPr>
        <w:lastRenderedPageBreak/>
        <w:t>Анализ  воспитательной работы училища</w:t>
      </w:r>
    </w:p>
    <w:p w:rsidR="00CF59FD" w:rsidRPr="00CF59FD" w:rsidRDefault="00CF59FD" w:rsidP="00CF59FD">
      <w:pPr>
        <w:ind w:firstLine="851"/>
        <w:jc w:val="center"/>
        <w:rPr>
          <w:b/>
          <w:bCs/>
          <w:sz w:val="28"/>
          <w:szCs w:val="28"/>
        </w:rPr>
      </w:pPr>
    </w:p>
    <w:p w:rsidR="00CF59FD" w:rsidRPr="00CF59FD" w:rsidRDefault="00CF59FD" w:rsidP="00CF59FD">
      <w:pPr>
        <w:tabs>
          <w:tab w:val="left" w:pos="993"/>
        </w:tabs>
        <w:spacing w:line="276" w:lineRule="auto"/>
        <w:ind w:firstLine="851"/>
        <w:jc w:val="both"/>
        <w:rPr>
          <w:szCs w:val="28"/>
        </w:rPr>
      </w:pPr>
      <w:r w:rsidRPr="00CF59FD">
        <w:rPr>
          <w:szCs w:val="28"/>
        </w:rPr>
        <w:t xml:space="preserve">В прошедшем учебном году воспитательная работа в училище строилась в соответствии с Программой развития училища, основная  цель которой – «Реабилитация подростков с девиантным поведением» </w:t>
      </w:r>
    </w:p>
    <w:p w:rsidR="00CF59FD" w:rsidRPr="00CF59FD" w:rsidRDefault="00CF59FD" w:rsidP="00CF59FD">
      <w:pPr>
        <w:tabs>
          <w:tab w:val="left" w:pos="993"/>
        </w:tabs>
        <w:spacing w:line="276" w:lineRule="auto"/>
        <w:ind w:firstLine="851"/>
        <w:jc w:val="both"/>
        <w:rPr>
          <w:szCs w:val="28"/>
        </w:rPr>
      </w:pPr>
      <w:r w:rsidRPr="00CF59FD">
        <w:rPr>
          <w:szCs w:val="28"/>
        </w:rPr>
        <w:t xml:space="preserve">Цели и задачи воспитания на 2016-2017 </w:t>
      </w:r>
      <w:proofErr w:type="spellStart"/>
      <w:r w:rsidRPr="00CF59FD">
        <w:rPr>
          <w:szCs w:val="28"/>
        </w:rPr>
        <w:t>г.</w:t>
      </w:r>
      <w:proofErr w:type="gramStart"/>
      <w:r w:rsidRPr="00CF59FD">
        <w:rPr>
          <w:szCs w:val="28"/>
        </w:rPr>
        <w:t>г</w:t>
      </w:r>
      <w:proofErr w:type="spellEnd"/>
      <w:proofErr w:type="gramEnd"/>
      <w:r w:rsidRPr="00CF59FD">
        <w:rPr>
          <w:szCs w:val="28"/>
        </w:rPr>
        <w:t>.:</w:t>
      </w:r>
    </w:p>
    <w:p w:rsidR="00CF59FD" w:rsidRPr="00CF59FD" w:rsidRDefault="00CF59FD" w:rsidP="00CF59FD">
      <w:pPr>
        <w:tabs>
          <w:tab w:val="left" w:pos="993"/>
        </w:tabs>
        <w:spacing w:line="276" w:lineRule="auto"/>
        <w:ind w:firstLine="851"/>
        <w:jc w:val="both"/>
        <w:rPr>
          <w:szCs w:val="28"/>
        </w:rPr>
      </w:pPr>
      <w:r w:rsidRPr="00CF59FD">
        <w:rPr>
          <w:szCs w:val="28"/>
        </w:rPr>
        <w:t>1.</w:t>
      </w:r>
      <w:r w:rsidRPr="00CF59FD">
        <w:rPr>
          <w:szCs w:val="28"/>
        </w:rPr>
        <w:tab/>
        <w:t>Повышения роли малого педагогического треугольника по профилактике правонарушений.</w:t>
      </w:r>
    </w:p>
    <w:p w:rsidR="00CF59FD" w:rsidRPr="00CF59FD" w:rsidRDefault="00CF59FD" w:rsidP="00CF59FD">
      <w:pPr>
        <w:tabs>
          <w:tab w:val="left" w:pos="993"/>
        </w:tabs>
        <w:spacing w:line="276" w:lineRule="auto"/>
        <w:ind w:firstLine="851"/>
        <w:jc w:val="both"/>
        <w:rPr>
          <w:szCs w:val="28"/>
        </w:rPr>
      </w:pPr>
      <w:r w:rsidRPr="00CF59FD">
        <w:rPr>
          <w:szCs w:val="28"/>
        </w:rPr>
        <w:t>2.</w:t>
      </w:r>
      <w:r w:rsidRPr="00CF59FD">
        <w:rPr>
          <w:szCs w:val="28"/>
        </w:rPr>
        <w:tab/>
        <w:t>Формирование у учащихся нравственной и правовой культуры.</w:t>
      </w:r>
    </w:p>
    <w:p w:rsidR="00CF59FD" w:rsidRPr="00CF59FD" w:rsidRDefault="00CF59FD" w:rsidP="00CF59FD">
      <w:pPr>
        <w:tabs>
          <w:tab w:val="left" w:pos="993"/>
        </w:tabs>
        <w:spacing w:line="276" w:lineRule="auto"/>
        <w:ind w:firstLine="851"/>
        <w:jc w:val="both"/>
        <w:rPr>
          <w:szCs w:val="28"/>
        </w:rPr>
      </w:pPr>
      <w:r w:rsidRPr="00CF59FD">
        <w:rPr>
          <w:szCs w:val="28"/>
        </w:rPr>
        <w:t>3.</w:t>
      </w:r>
      <w:r w:rsidRPr="00CF59FD">
        <w:rPr>
          <w:szCs w:val="28"/>
        </w:rPr>
        <w:tab/>
        <w:t>Работа по профилактике самовольных отлучек с территории училища.</w:t>
      </w:r>
    </w:p>
    <w:p w:rsidR="00CF59FD" w:rsidRPr="00CF59FD" w:rsidRDefault="00CF59FD" w:rsidP="00CF59FD">
      <w:pPr>
        <w:tabs>
          <w:tab w:val="left" w:pos="993"/>
        </w:tabs>
        <w:spacing w:line="276" w:lineRule="auto"/>
        <w:ind w:firstLine="851"/>
        <w:jc w:val="both"/>
        <w:rPr>
          <w:szCs w:val="28"/>
        </w:rPr>
      </w:pPr>
      <w:r w:rsidRPr="00CF59FD">
        <w:rPr>
          <w:szCs w:val="28"/>
        </w:rPr>
        <w:t>4.</w:t>
      </w:r>
      <w:r w:rsidRPr="00CF59FD">
        <w:rPr>
          <w:szCs w:val="28"/>
        </w:rPr>
        <w:tab/>
        <w:t>Повышения уровня дисциплины среди учащихся.</w:t>
      </w:r>
    </w:p>
    <w:p w:rsidR="00CF59FD" w:rsidRPr="00CF59FD" w:rsidRDefault="00CF59FD" w:rsidP="00CF59FD">
      <w:pPr>
        <w:tabs>
          <w:tab w:val="left" w:pos="993"/>
        </w:tabs>
        <w:spacing w:line="276" w:lineRule="auto"/>
        <w:ind w:firstLine="851"/>
        <w:jc w:val="both"/>
        <w:rPr>
          <w:szCs w:val="28"/>
        </w:rPr>
      </w:pPr>
      <w:r w:rsidRPr="00CF59FD">
        <w:rPr>
          <w:szCs w:val="28"/>
        </w:rPr>
        <w:t>5.</w:t>
      </w:r>
      <w:r w:rsidRPr="00CF59FD">
        <w:rPr>
          <w:szCs w:val="28"/>
        </w:rPr>
        <w:tab/>
        <w:t>Развитие и закрепление положительных традиций в коллективах отделений.</w:t>
      </w:r>
    </w:p>
    <w:p w:rsidR="00CF59FD" w:rsidRPr="00CF59FD" w:rsidRDefault="00CF59FD" w:rsidP="00CF59FD">
      <w:pPr>
        <w:tabs>
          <w:tab w:val="left" w:pos="993"/>
        </w:tabs>
        <w:spacing w:line="276" w:lineRule="auto"/>
        <w:ind w:firstLine="851"/>
        <w:jc w:val="both"/>
        <w:rPr>
          <w:szCs w:val="28"/>
        </w:rPr>
      </w:pPr>
      <w:r w:rsidRPr="00CF59FD">
        <w:rPr>
          <w:szCs w:val="28"/>
        </w:rPr>
        <w:t>6.    Содействие формированию сознательного отношения воспитанников к своему здоровью, как к естественной основе умственного, физического, трудового и нравственного развития.</w:t>
      </w:r>
    </w:p>
    <w:p w:rsidR="00CF59FD" w:rsidRPr="00CF59FD" w:rsidRDefault="00CF59FD" w:rsidP="00CF59FD">
      <w:pPr>
        <w:tabs>
          <w:tab w:val="left" w:pos="993"/>
        </w:tabs>
        <w:spacing w:line="276" w:lineRule="auto"/>
        <w:ind w:firstLine="851"/>
        <w:jc w:val="both"/>
        <w:rPr>
          <w:szCs w:val="28"/>
        </w:rPr>
      </w:pPr>
      <w:r w:rsidRPr="00CF59FD">
        <w:rPr>
          <w:szCs w:val="28"/>
        </w:rPr>
        <w:t>Воспитательная работа с учащимися проводилась по следующим направлениям:</w:t>
      </w:r>
    </w:p>
    <w:p w:rsidR="00CF59FD" w:rsidRPr="00CF59FD" w:rsidRDefault="00CF59FD" w:rsidP="00CF59FD">
      <w:pPr>
        <w:tabs>
          <w:tab w:val="left" w:pos="993"/>
        </w:tabs>
        <w:spacing w:line="276" w:lineRule="auto"/>
        <w:ind w:firstLine="851"/>
        <w:jc w:val="both"/>
        <w:rPr>
          <w:szCs w:val="28"/>
        </w:rPr>
      </w:pPr>
      <w:r w:rsidRPr="00CF59FD">
        <w:rPr>
          <w:szCs w:val="28"/>
        </w:rPr>
        <w:t>- внеклассная деятельность;</w:t>
      </w:r>
    </w:p>
    <w:p w:rsidR="00CF59FD" w:rsidRPr="00CF59FD" w:rsidRDefault="00CF59FD" w:rsidP="00CF59FD">
      <w:pPr>
        <w:tabs>
          <w:tab w:val="left" w:pos="993"/>
        </w:tabs>
        <w:spacing w:line="276" w:lineRule="auto"/>
        <w:ind w:firstLine="851"/>
        <w:jc w:val="both"/>
        <w:rPr>
          <w:szCs w:val="28"/>
        </w:rPr>
      </w:pPr>
      <w:r w:rsidRPr="00CF59FD">
        <w:rPr>
          <w:szCs w:val="28"/>
        </w:rPr>
        <w:t>- спортивная деятельность;</w:t>
      </w:r>
    </w:p>
    <w:p w:rsidR="00CF59FD" w:rsidRPr="00CF59FD" w:rsidRDefault="00CF59FD" w:rsidP="00CF59FD">
      <w:pPr>
        <w:tabs>
          <w:tab w:val="left" w:pos="993"/>
        </w:tabs>
        <w:spacing w:line="276" w:lineRule="auto"/>
        <w:ind w:firstLine="851"/>
        <w:jc w:val="both"/>
        <w:rPr>
          <w:szCs w:val="28"/>
        </w:rPr>
      </w:pPr>
      <w:r w:rsidRPr="00CF59FD">
        <w:rPr>
          <w:szCs w:val="28"/>
        </w:rPr>
        <w:t>- военно-патриотическая деятельность;</w:t>
      </w:r>
    </w:p>
    <w:p w:rsidR="00CF59FD" w:rsidRPr="00CF59FD" w:rsidRDefault="00CF59FD" w:rsidP="00CF59FD">
      <w:pPr>
        <w:tabs>
          <w:tab w:val="left" w:pos="993"/>
        </w:tabs>
        <w:spacing w:line="276" w:lineRule="auto"/>
        <w:ind w:firstLine="851"/>
        <w:jc w:val="both"/>
        <w:rPr>
          <w:szCs w:val="28"/>
        </w:rPr>
      </w:pPr>
      <w:r w:rsidRPr="00CF59FD">
        <w:rPr>
          <w:szCs w:val="28"/>
        </w:rPr>
        <w:t>- работа в отделениях;</w:t>
      </w:r>
    </w:p>
    <w:p w:rsidR="00CF59FD" w:rsidRPr="00CF59FD" w:rsidRDefault="00CF59FD" w:rsidP="00CF59FD">
      <w:pPr>
        <w:tabs>
          <w:tab w:val="left" w:pos="993"/>
        </w:tabs>
        <w:spacing w:line="276" w:lineRule="auto"/>
        <w:ind w:firstLine="851"/>
        <w:jc w:val="both"/>
        <w:rPr>
          <w:szCs w:val="28"/>
        </w:rPr>
      </w:pPr>
      <w:r w:rsidRPr="00CF59FD">
        <w:rPr>
          <w:szCs w:val="28"/>
        </w:rPr>
        <w:t>Внеклассная и внеурочная деятельность осуществлялась по направлениям:</w:t>
      </w:r>
    </w:p>
    <w:p w:rsidR="00CF59FD" w:rsidRPr="00CF59FD" w:rsidRDefault="00CF59FD" w:rsidP="00CF59FD">
      <w:pPr>
        <w:tabs>
          <w:tab w:val="left" w:pos="993"/>
        </w:tabs>
        <w:spacing w:line="276" w:lineRule="auto"/>
        <w:ind w:firstLine="851"/>
        <w:jc w:val="both"/>
        <w:rPr>
          <w:szCs w:val="28"/>
        </w:rPr>
      </w:pPr>
      <w:r w:rsidRPr="00CF59FD">
        <w:rPr>
          <w:szCs w:val="28"/>
        </w:rPr>
        <w:t>- нравственное</w:t>
      </w:r>
    </w:p>
    <w:p w:rsidR="00CF59FD" w:rsidRPr="00CF59FD" w:rsidRDefault="00CF59FD" w:rsidP="00CF59FD">
      <w:pPr>
        <w:tabs>
          <w:tab w:val="left" w:pos="993"/>
        </w:tabs>
        <w:spacing w:line="276" w:lineRule="auto"/>
        <w:ind w:firstLine="851"/>
        <w:jc w:val="both"/>
        <w:rPr>
          <w:szCs w:val="28"/>
        </w:rPr>
      </w:pPr>
      <w:r w:rsidRPr="00CF59FD">
        <w:rPr>
          <w:szCs w:val="28"/>
        </w:rPr>
        <w:t>- правовое</w:t>
      </w:r>
    </w:p>
    <w:p w:rsidR="00CF59FD" w:rsidRPr="00CF59FD" w:rsidRDefault="00CF59FD" w:rsidP="00CF59FD">
      <w:pPr>
        <w:tabs>
          <w:tab w:val="left" w:pos="993"/>
        </w:tabs>
        <w:spacing w:line="276" w:lineRule="auto"/>
        <w:ind w:firstLine="851"/>
        <w:jc w:val="both"/>
        <w:rPr>
          <w:szCs w:val="28"/>
        </w:rPr>
      </w:pPr>
      <w:r w:rsidRPr="00CF59FD">
        <w:rPr>
          <w:szCs w:val="28"/>
        </w:rPr>
        <w:t>- профессионально-трудовое</w:t>
      </w:r>
    </w:p>
    <w:p w:rsidR="00CF59FD" w:rsidRPr="00CF59FD" w:rsidRDefault="00CF59FD" w:rsidP="00CF59FD">
      <w:pPr>
        <w:tabs>
          <w:tab w:val="left" w:pos="993"/>
        </w:tabs>
        <w:spacing w:line="276" w:lineRule="auto"/>
        <w:ind w:firstLine="851"/>
        <w:jc w:val="both"/>
        <w:rPr>
          <w:szCs w:val="28"/>
        </w:rPr>
      </w:pPr>
      <w:r w:rsidRPr="00CF59FD">
        <w:rPr>
          <w:szCs w:val="28"/>
        </w:rPr>
        <w:t>- досуговое</w:t>
      </w:r>
    </w:p>
    <w:p w:rsidR="00CF59FD" w:rsidRPr="00CF59FD" w:rsidRDefault="00CF59FD" w:rsidP="00CF59FD">
      <w:pPr>
        <w:tabs>
          <w:tab w:val="left" w:pos="993"/>
        </w:tabs>
        <w:spacing w:line="276" w:lineRule="auto"/>
        <w:ind w:firstLine="851"/>
        <w:jc w:val="both"/>
        <w:rPr>
          <w:szCs w:val="28"/>
        </w:rPr>
      </w:pPr>
      <w:r w:rsidRPr="00CF59FD">
        <w:rPr>
          <w:szCs w:val="28"/>
        </w:rPr>
        <w:t>- спортивное</w:t>
      </w:r>
    </w:p>
    <w:p w:rsidR="00CF59FD" w:rsidRPr="00CF59FD" w:rsidRDefault="00CF59FD" w:rsidP="00CF59FD">
      <w:pPr>
        <w:tabs>
          <w:tab w:val="left" w:pos="993"/>
        </w:tabs>
        <w:spacing w:line="276" w:lineRule="auto"/>
        <w:ind w:firstLine="851"/>
        <w:jc w:val="both"/>
        <w:rPr>
          <w:szCs w:val="28"/>
        </w:rPr>
      </w:pPr>
      <w:r w:rsidRPr="00CF59FD">
        <w:rPr>
          <w:szCs w:val="28"/>
        </w:rPr>
        <w:t>Были составлены блоки коллективно-творческих дел по сезонам, по ним и подводились итоги.</w:t>
      </w:r>
    </w:p>
    <w:p w:rsidR="00CF59FD" w:rsidRPr="00CF59FD" w:rsidRDefault="00CF59FD" w:rsidP="00CF59FD">
      <w:pPr>
        <w:tabs>
          <w:tab w:val="left" w:pos="993"/>
        </w:tabs>
        <w:spacing w:line="276" w:lineRule="auto"/>
        <w:ind w:firstLine="851"/>
        <w:jc w:val="both"/>
        <w:rPr>
          <w:szCs w:val="28"/>
        </w:rPr>
      </w:pPr>
      <w:r w:rsidRPr="00CF59FD">
        <w:rPr>
          <w:szCs w:val="28"/>
        </w:rPr>
        <w:t>Наилучших результатов добились коллективы 1,2 отделений.</w:t>
      </w:r>
    </w:p>
    <w:p w:rsidR="00CF59FD" w:rsidRPr="00CF59FD" w:rsidRDefault="00CF59FD" w:rsidP="00CF59FD">
      <w:pPr>
        <w:tabs>
          <w:tab w:val="left" w:pos="993"/>
        </w:tabs>
        <w:spacing w:line="276" w:lineRule="auto"/>
        <w:ind w:firstLine="851"/>
        <w:jc w:val="both"/>
        <w:rPr>
          <w:szCs w:val="28"/>
        </w:rPr>
      </w:pPr>
      <w:r w:rsidRPr="00CF59FD">
        <w:rPr>
          <w:szCs w:val="28"/>
        </w:rPr>
        <w:t xml:space="preserve">Наиболее запоминающиеся </w:t>
      </w:r>
      <w:proofErr w:type="spellStart"/>
      <w:r w:rsidRPr="00CF59FD">
        <w:rPr>
          <w:szCs w:val="28"/>
        </w:rPr>
        <w:t>общеучилищные</w:t>
      </w:r>
      <w:proofErr w:type="spellEnd"/>
      <w:r w:rsidRPr="00CF59FD">
        <w:rPr>
          <w:szCs w:val="28"/>
        </w:rPr>
        <w:t xml:space="preserve"> мероприятия были:</w:t>
      </w:r>
    </w:p>
    <w:p w:rsidR="00CF59FD" w:rsidRPr="00CF59FD" w:rsidRDefault="00CF59FD" w:rsidP="00CF59FD">
      <w:pPr>
        <w:tabs>
          <w:tab w:val="left" w:pos="993"/>
        </w:tabs>
        <w:spacing w:line="276" w:lineRule="auto"/>
        <w:ind w:firstLine="851"/>
        <w:jc w:val="both"/>
        <w:rPr>
          <w:szCs w:val="28"/>
        </w:rPr>
      </w:pPr>
      <w:r w:rsidRPr="00CF59FD">
        <w:rPr>
          <w:szCs w:val="28"/>
        </w:rPr>
        <w:t xml:space="preserve">- День учителя </w:t>
      </w:r>
    </w:p>
    <w:p w:rsidR="00CF59FD" w:rsidRPr="00CF59FD" w:rsidRDefault="00CF59FD" w:rsidP="00CF59FD">
      <w:pPr>
        <w:tabs>
          <w:tab w:val="left" w:pos="993"/>
        </w:tabs>
        <w:spacing w:line="276" w:lineRule="auto"/>
        <w:ind w:firstLine="851"/>
        <w:jc w:val="both"/>
        <w:rPr>
          <w:szCs w:val="28"/>
        </w:rPr>
      </w:pPr>
      <w:r w:rsidRPr="00CF59FD">
        <w:rPr>
          <w:szCs w:val="28"/>
        </w:rPr>
        <w:t>- Праздник Чести училища</w:t>
      </w:r>
    </w:p>
    <w:p w:rsidR="00CF59FD" w:rsidRPr="00CF59FD" w:rsidRDefault="00CF59FD" w:rsidP="00CF59FD">
      <w:pPr>
        <w:tabs>
          <w:tab w:val="left" w:pos="993"/>
        </w:tabs>
        <w:spacing w:line="276" w:lineRule="auto"/>
        <w:ind w:firstLine="851"/>
        <w:jc w:val="both"/>
        <w:rPr>
          <w:szCs w:val="28"/>
        </w:rPr>
      </w:pPr>
      <w:r w:rsidRPr="00CF59FD">
        <w:rPr>
          <w:szCs w:val="28"/>
        </w:rPr>
        <w:t xml:space="preserve">- </w:t>
      </w:r>
      <w:proofErr w:type="gramStart"/>
      <w:r w:rsidRPr="00CF59FD">
        <w:rPr>
          <w:szCs w:val="28"/>
        </w:rPr>
        <w:t>Концерт</w:t>
      </w:r>
      <w:proofErr w:type="gramEnd"/>
      <w:r w:rsidRPr="00CF59FD">
        <w:rPr>
          <w:szCs w:val="28"/>
        </w:rPr>
        <w:t xml:space="preserve"> посвященный Дню Победы</w:t>
      </w:r>
    </w:p>
    <w:p w:rsidR="00CF59FD" w:rsidRPr="00CF59FD" w:rsidRDefault="00CF59FD" w:rsidP="00CF59FD">
      <w:pPr>
        <w:tabs>
          <w:tab w:val="left" w:pos="993"/>
        </w:tabs>
        <w:spacing w:line="276" w:lineRule="auto"/>
        <w:ind w:firstLine="851"/>
        <w:jc w:val="both"/>
        <w:rPr>
          <w:szCs w:val="28"/>
        </w:rPr>
      </w:pPr>
      <w:r w:rsidRPr="00CF59FD">
        <w:rPr>
          <w:szCs w:val="28"/>
        </w:rPr>
        <w:t>- День семьи (родительское собрание)</w:t>
      </w:r>
    </w:p>
    <w:p w:rsidR="00CF59FD" w:rsidRPr="00CF59FD" w:rsidRDefault="00CF59FD" w:rsidP="00CF59FD">
      <w:pPr>
        <w:tabs>
          <w:tab w:val="left" w:pos="993"/>
        </w:tabs>
        <w:spacing w:line="276" w:lineRule="auto"/>
        <w:ind w:firstLine="851"/>
        <w:jc w:val="both"/>
        <w:rPr>
          <w:szCs w:val="28"/>
        </w:rPr>
      </w:pPr>
      <w:r w:rsidRPr="00CF59FD">
        <w:rPr>
          <w:szCs w:val="28"/>
        </w:rPr>
        <w:t>- Празднование Нового года</w:t>
      </w:r>
    </w:p>
    <w:p w:rsidR="00CF59FD" w:rsidRPr="00CF59FD" w:rsidRDefault="00CF59FD" w:rsidP="00CF59FD">
      <w:pPr>
        <w:tabs>
          <w:tab w:val="left" w:pos="993"/>
        </w:tabs>
        <w:spacing w:line="276" w:lineRule="auto"/>
        <w:ind w:firstLine="851"/>
        <w:jc w:val="both"/>
        <w:rPr>
          <w:szCs w:val="28"/>
        </w:rPr>
      </w:pPr>
      <w:r w:rsidRPr="00CF59FD">
        <w:rPr>
          <w:szCs w:val="28"/>
        </w:rPr>
        <w:t>- конкурсы – поздравления к 23 февраля, 8 марта.</w:t>
      </w:r>
    </w:p>
    <w:p w:rsidR="00CF59FD" w:rsidRPr="00CF59FD" w:rsidRDefault="00CF59FD" w:rsidP="00CF59FD">
      <w:pPr>
        <w:tabs>
          <w:tab w:val="left" w:pos="993"/>
        </w:tabs>
        <w:spacing w:line="276" w:lineRule="auto"/>
        <w:ind w:firstLine="851"/>
        <w:jc w:val="both"/>
        <w:rPr>
          <w:szCs w:val="28"/>
        </w:rPr>
      </w:pPr>
      <w:r w:rsidRPr="00CF59FD">
        <w:rPr>
          <w:szCs w:val="28"/>
        </w:rPr>
        <w:t>- Встать, суд идет!</w:t>
      </w:r>
    </w:p>
    <w:p w:rsidR="00CF59FD" w:rsidRPr="00CF59FD" w:rsidRDefault="00CF59FD" w:rsidP="00CF59FD">
      <w:pPr>
        <w:tabs>
          <w:tab w:val="left" w:pos="993"/>
        </w:tabs>
        <w:spacing w:line="276" w:lineRule="auto"/>
        <w:ind w:firstLine="851"/>
        <w:jc w:val="both"/>
        <w:rPr>
          <w:szCs w:val="28"/>
        </w:rPr>
      </w:pPr>
      <w:r w:rsidRPr="00CF59FD">
        <w:rPr>
          <w:szCs w:val="28"/>
        </w:rPr>
        <w:t>- Выбор профессии – выбор будущего!</w:t>
      </w:r>
    </w:p>
    <w:p w:rsidR="00CF59FD" w:rsidRPr="00CF59FD" w:rsidRDefault="00CF59FD" w:rsidP="00CF59FD">
      <w:pPr>
        <w:tabs>
          <w:tab w:val="left" w:pos="993"/>
        </w:tabs>
        <w:spacing w:line="276" w:lineRule="auto"/>
        <w:ind w:firstLine="851"/>
        <w:jc w:val="both"/>
        <w:rPr>
          <w:szCs w:val="28"/>
        </w:rPr>
      </w:pPr>
      <w:r w:rsidRPr="00CF59FD">
        <w:rPr>
          <w:szCs w:val="28"/>
        </w:rPr>
        <w:t>- Акции СПС (Стоп мат!; Не оставайтесь равнодушными!)</w:t>
      </w:r>
    </w:p>
    <w:p w:rsidR="00CF59FD" w:rsidRPr="00CF59FD" w:rsidRDefault="00CF59FD" w:rsidP="00CF59FD">
      <w:pPr>
        <w:tabs>
          <w:tab w:val="left" w:pos="993"/>
        </w:tabs>
        <w:spacing w:line="276" w:lineRule="auto"/>
        <w:ind w:firstLine="851"/>
        <w:jc w:val="both"/>
        <w:rPr>
          <w:szCs w:val="28"/>
        </w:rPr>
      </w:pPr>
      <w:r w:rsidRPr="00CF59FD">
        <w:rPr>
          <w:szCs w:val="28"/>
        </w:rPr>
        <w:t xml:space="preserve">Работа в отделениях велась согласно ежедневным планам училища, ежедневным планам воспитателей, ежемесячным планам, так и годовым планам. Очень много уделялась времени  индивидуальной работе с воспитанниками, которая была направлена на профилактику таких нарушений как: самовольные отлучки; преступления и правонарушения; искоренение грубых нарушений: курение, унижение более слабых подростков, и т.д. </w:t>
      </w:r>
    </w:p>
    <w:p w:rsidR="00CF59FD" w:rsidRPr="00CF59FD" w:rsidRDefault="00CF59FD" w:rsidP="00CF59FD">
      <w:pPr>
        <w:tabs>
          <w:tab w:val="left" w:pos="993"/>
        </w:tabs>
        <w:spacing w:line="276" w:lineRule="auto"/>
        <w:ind w:firstLine="851"/>
        <w:jc w:val="both"/>
        <w:rPr>
          <w:szCs w:val="28"/>
        </w:rPr>
      </w:pPr>
      <w:r w:rsidRPr="00CF59FD">
        <w:rPr>
          <w:szCs w:val="28"/>
        </w:rPr>
        <w:t xml:space="preserve">Огромная работа проводилась малыми педагогическими коллективами по воспитанию нравственных и   моральных качеств воспитанников. С ребятами </w:t>
      </w:r>
      <w:r w:rsidRPr="00CF59FD">
        <w:rPr>
          <w:szCs w:val="28"/>
        </w:rPr>
        <w:lastRenderedPageBreak/>
        <w:t xml:space="preserve">проводились как индивидуальные беседы, так и коллективные (вызвались на малый </w:t>
      </w:r>
      <w:proofErr w:type="spellStart"/>
      <w:r w:rsidRPr="00CF59FD">
        <w:rPr>
          <w:szCs w:val="28"/>
        </w:rPr>
        <w:t>пед</w:t>
      </w:r>
      <w:proofErr w:type="spellEnd"/>
      <w:r w:rsidRPr="00CF59FD">
        <w:rPr>
          <w:szCs w:val="28"/>
        </w:rPr>
        <w:t>. треугольник и обсуждение на классно-групповых собраниях.)</w:t>
      </w:r>
    </w:p>
    <w:p w:rsidR="00CF59FD" w:rsidRPr="00CF59FD" w:rsidRDefault="00CF59FD" w:rsidP="00CF59FD">
      <w:pPr>
        <w:tabs>
          <w:tab w:val="left" w:pos="993"/>
        </w:tabs>
        <w:spacing w:line="276" w:lineRule="auto"/>
        <w:ind w:firstLine="851"/>
        <w:jc w:val="both"/>
        <w:rPr>
          <w:szCs w:val="28"/>
        </w:rPr>
      </w:pPr>
      <w:proofErr w:type="gramStart"/>
      <w:r w:rsidRPr="00CF59FD">
        <w:rPr>
          <w:szCs w:val="28"/>
        </w:rPr>
        <w:t>Большую положительную роль в повышении уровня воспитания  обучающихся сыграл:</w:t>
      </w:r>
      <w:proofErr w:type="gramEnd"/>
      <w:r w:rsidRPr="00CF59FD">
        <w:rPr>
          <w:szCs w:val="28"/>
        </w:rPr>
        <w:t xml:space="preserve"> Совет профилактики, который работал согласно плану утвержденному директором учреждения  на 2016-2017 учебный год, кроме этого на нем обсуждались и рассматривались 4 персональные дела. Основная причина вызова детей на Совет профилактики эт</w:t>
      </w:r>
      <w:proofErr w:type="gramStart"/>
      <w:r w:rsidRPr="00CF59FD">
        <w:rPr>
          <w:szCs w:val="28"/>
        </w:rPr>
        <w:t>о-</w:t>
      </w:r>
      <w:proofErr w:type="gramEnd"/>
      <w:r w:rsidRPr="00CF59FD">
        <w:rPr>
          <w:szCs w:val="28"/>
        </w:rPr>
        <w:t xml:space="preserve"> нежелание учится, отказ сдавать экзамены за 9 класс и получить рабочую специальность, употребление ПАВ, самовольные отлучки, совершение правонарушений и отлучки. </w:t>
      </w:r>
    </w:p>
    <w:p w:rsidR="00CF59FD" w:rsidRPr="00CF59FD" w:rsidRDefault="00CF59FD" w:rsidP="00CF59FD">
      <w:pPr>
        <w:tabs>
          <w:tab w:val="left" w:pos="993"/>
        </w:tabs>
        <w:spacing w:line="276" w:lineRule="auto"/>
        <w:ind w:firstLine="851"/>
        <w:jc w:val="both"/>
        <w:rPr>
          <w:szCs w:val="28"/>
        </w:rPr>
      </w:pPr>
      <w:r w:rsidRPr="00CF59FD">
        <w:rPr>
          <w:szCs w:val="28"/>
        </w:rPr>
        <w:t>В течение всего учебного года велась работа по социально-трудовым проектам. Руководители Нелюбин А.А.- проект «Память», Саакян Г.Г. – проект «Нить поколений», проект Саакяна Г.Г. был признан лучшим на Всероссийском конкурсе СТП среди учащихся СУВУ РФ.</w:t>
      </w:r>
    </w:p>
    <w:p w:rsidR="00CF59FD" w:rsidRPr="00CF59FD" w:rsidRDefault="00CF59FD" w:rsidP="00CF59FD">
      <w:pPr>
        <w:tabs>
          <w:tab w:val="left" w:pos="993"/>
        </w:tabs>
        <w:spacing w:line="276" w:lineRule="auto"/>
        <w:ind w:firstLine="851"/>
        <w:jc w:val="both"/>
        <w:rPr>
          <w:szCs w:val="28"/>
        </w:rPr>
      </w:pPr>
      <w:r w:rsidRPr="00CF59FD">
        <w:rPr>
          <w:szCs w:val="28"/>
        </w:rPr>
        <w:t>Для изменения традиций в отделениях были введены некоторые новшества в их жизнь, активное участие отделения принимали  во всех мероприятиях училища, 100% занятость в кружках по интересам (где предоставлялось помощь подростку в выборе кружка, а также выявление интересов), были разработаны  и осуществлялись коллективно-творческие дела.</w:t>
      </w:r>
    </w:p>
    <w:p w:rsidR="00CF59FD" w:rsidRPr="00CF59FD" w:rsidRDefault="00CF59FD" w:rsidP="00CF59FD">
      <w:pPr>
        <w:tabs>
          <w:tab w:val="left" w:pos="993"/>
        </w:tabs>
        <w:spacing w:line="276" w:lineRule="auto"/>
        <w:ind w:firstLine="851"/>
        <w:jc w:val="both"/>
        <w:rPr>
          <w:szCs w:val="28"/>
        </w:rPr>
      </w:pPr>
      <w:r w:rsidRPr="00CF59FD">
        <w:rPr>
          <w:szCs w:val="28"/>
        </w:rPr>
        <w:t>Заполнялись дневники наблюдения, где отражались характер, наклонности, взаимоотношения с подростками. Ежедневно проводилось подведение итогов дня, где анализировалось поведение каждого подростка в течени</w:t>
      </w:r>
      <w:proofErr w:type="gramStart"/>
      <w:r w:rsidRPr="00CF59FD">
        <w:rPr>
          <w:szCs w:val="28"/>
        </w:rPr>
        <w:t>и</w:t>
      </w:r>
      <w:proofErr w:type="gramEnd"/>
      <w:r w:rsidRPr="00CF59FD">
        <w:rPr>
          <w:szCs w:val="28"/>
        </w:rPr>
        <w:t xml:space="preserve"> дня. Отделения каждую неделю посещали библиотеку, где с ребятами проводились различные   мероприятия. </w:t>
      </w:r>
    </w:p>
    <w:p w:rsidR="00CF59FD" w:rsidRPr="00CF59FD" w:rsidRDefault="00CF59FD" w:rsidP="00CF59FD">
      <w:pPr>
        <w:tabs>
          <w:tab w:val="left" w:pos="993"/>
        </w:tabs>
        <w:spacing w:line="276" w:lineRule="auto"/>
        <w:ind w:firstLine="851"/>
        <w:jc w:val="both"/>
        <w:rPr>
          <w:szCs w:val="28"/>
        </w:rPr>
      </w:pPr>
      <w:r w:rsidRPr="00CF59FD">
        <w:rPr>
          <w:szCs w:val="28"/>
        </w:rPr>
        <w:t>Воспитательным коллективом училища  были реализованы поставленные на 2016-2017 учебный год следующие задачи:</w:t>
      </w:r>
    </w:p>
    <w:p w:rsidR="00CF59FD" w:rsidRPr="00CF59FD" w:rsidRDefault="00CF59FD" w:rsidP="00CF59FD">
      <w:pPr>
        <w:tabs>
          <w:tab w:val="left" w:pos="993"/>
        </w:tabs>
        <w:spacing w:line="276" w:lineRule="auto"/>
        <w:ind w:firstLine="851"/>
        <w:jc w:val="both"/>
        <w:rPr>
          <w:szCs w:val="28"/>
        </w:rPr>
      </w:pPr>
      <w:r w:rsidRPr="00CF59FD">
        <w:rPr>
          <w:szCs w:val="28"/>
        </w:rPr>
        <w:t>1.</w:t>
      </w:r>
      <w:r w:rsidRPr="00CF59FD">
        <w:rPr>
          <w:szCs w:val="28"/>
        </w:rPr>
        <w:tab/>
        <w:t>Изучить личность каждого учащегося, его психическое и физическое</w:t>
      </w:r>
    </w:p>
    <w:p w:rsidR="00CF59FD" w:rsidRPr="00CF59FD" w:rsidRDefault="00CF59FD" w:rsidP="00CF59FD">
      <w:pPr>
        <w:tabs>
          <w:tab w:val="left" w:pos="993"/>
        </w:tabs>
        <w:spacing w:line="276" w:lineRule="auto"/>
        <w:ind w:firstLine="851"/>
        <w:jc w:val="both"/>
        <w:rPr>
          <w:szCs w:val="28"/>
        </w:rPr>
      </w:pPr>
      <w:r w:rsidRPr="00CF59FD">
        <w:rPr>
          <w:szCs w:val="28"/>
        </w:rPr>
        <w:t>состояние, его семью, особенности и способности.</w:t>
      </w:r>
    </w:p>
    <w:p w:rsidR="00CF59FD" w:rsidRPr="00CF59FD" w:rsidRDefault="00CF59FD" w:rsidP="00CF59FD">
      <w:pPr>
        <w:tabs>
          <w:tab w:val="left" w:pos="993"/>
        </w:tabs>
        <w:spacing w:line="276" w:lineRule="auto"/>
        <w:ind w:firstLine="851"/>
        <w:jc w:val="both"/>
        <w:rPr>
          <w:szCs w:val="28"/>
        </w:rPr>
      </w:pPr>
      <w:r w:rsidRPr="00CF59FD">
        <w:rPr>
          <w:szCs w:val="28"/>
        </w:rPr>
        <w:t>2.</w:t>
      </w:r>
      <w:r w:rsidRPr="00CF59FD">
        <w:rPr>
          <w:szCs w:val="28"/>
        </w:rPr>
        <w:tab/>
        <w:t>Способствовать сплочению коллектива.</w:t>
      </w:r>
    </w:p>
    <w:p w:rsidR="00CF59FD" w:rsidRPr="00CF59FD" w:rsidRDefault="00CF59FD" w:rsidP="00CF59FD">
      <w:pPr>
        <w:tabs>
          <w:tab w:val="left" w:pos="993"/>
        </w:tabs>
        <w:spacing w:line="276" w:lineRule="auto"/>
        <w:ind w:firstLine="851"/>
        <w:jc w:val="both"/>
        <w:rPr>
          <w:szCs w:val="28"/>
        </w:rPr>
      </w:pPr>
      <w:r w:rsidRPr="00CF59FD">
        <w:rPr>
          <w:szCs w:val="28"/>
        </w:rPr>
        <w:t>3.</w:t>
      </w:r>
      <w:r w:rsidRPr="00CF59FD">
        <w:rPr>
          <w:szCs w:val="28"/>
        </w:rPr>
        <w:tab/>
        <w:t>Искоренить отрицательные традиции из отделения.</w:t>
      </w:r>
    </w:p>
    <w:p w:rsidR="00CF59FD" w:rsidRPr="00CF59FD" w:rsidRDefault="00CF59FD" w:rsidP="00CF59FD">
      <w:pPr>
        <w:tabs>
          <w:tab w:val="left" w:pos="993"/>
        </w:tabs>
        <w:spacing w:line="276" w:lineRule="auto"/>
        <w:ind w:firstLine="851"/>
        <w:jc w:val="both"/>
        <w:rPr>
          <w:szCs w:val="28"/>
        </w:rPr>
      </w:pPr>
      <w:r w:rsidRPr="00CF59FD">
        <w:rPr>
          <w:szCs w:val="28"/>
        </w:rPr>
        <w:t>4.</w:t>
      </w:r>
      <w:r w:rsidRPr="00CF59FD">
        <w:rPr>
          <w:szCs w:val="28"/>
        </w:rPr>
        <w:tab/>
        <w:t xml:space="preserve">Активизировать участие отделения в </w:t>
      </w:r>
      <w:proofErr w:type="spellStart"/>
      <w:r w:rsidRPr="00CF59FD">
        <w:rPr>
          <w:szCs w:val="28"/>
        </w:rPr>
        <w:t>общеучилищных</w:t>
      </w:r>
      <w:proofErr w:type="spellEnd"/>
    </w:p>
    <w:p w:rsidR="00CF59FD" w:rsidRPr="00CF59FD" w:rsidRDefault="00CF59FD" w:rsidP="00CF59FD">
      <w:pPr>
        <w:tabs>
          <w:tab w:val="left" w:pos="993"/>
        </w:tabs>
        <w:spacing w:line="276" w:lineRule="auto"/>
        <w:ind w:firstLine="851"/>
        <w:jc w:val="both"/>
        <w:rPr>
          <w:szCs w:val="28"/>
        </w:rPr>
      </w:pPr>
      <w:proofErr w:type="gramStart"/>
      <w:r w:rsidRPr="00CF59FD">
        <w:rPr>
          <w:szCs w:val="28"/>
        </w:rPr>
        <w:t>мероприятиях</w:t>
      </w:r>
      <w:proofErr w:type="gramEnd"/>
      <w:r w:rsidRPr="00CF59FD">
        <w:rPr>
          <w:szCs w:val="28"/>
        </w:rPr>
        <w:t>.</w:t>
      </w:r>
    </w:p>
    <w:p w:rsidR="00CF59FD" w:rsidRPr="00CF59FD" w:rsidRDefault="00CF59FD" w:rsidP="00CF59FD">
      <w:pPr>
        <w:tabs>
          <w:tab w:val="left" w:pos="993"/>
        </w:tabs>
        <w:spacing w:line="276" w:lineRule="auto"/>
        <w:ind w:firstLine="851"/>
        <w:jc w:val="both"/>
        <w:rPr>
          <w:szCs w:val="28"/>
        </w:rPr>
      </w:pPr>
      <w:r w:rsidRPr="00CF59FD">
        <w:rPr>
          <w:szCs w:val="28"/>
        </w:rPr>
        <w:t>5.</w:t>
      </w:r>
      <w:r w:rsidRPr="00CF59FD">
        <w:rPr>
          <w:szCs w:val="28"/>
        </w:rPr>
        <w:tab/>
        <w:t xml:space="preserve">Контролировать </w:t>
      </w:r>
      <w:proofErr w:type="gramStart"/>
      <w:r w:rsidRPr="00CF59FD">
        <w:rPr>
          <w:szCs w:val="28"/>
        </w:rPr>
        <w:t>учебу</w:t>
      </w:r>
      <w:proofErr w:type="gramEnd"/>
      <w:r w:rsidRPr="00CF59FD">
        <w:rPr>
          <w:szCs w:val="28"/>
        </w:rPr>
        <w:t xml:space="preserve"> как в школе, так и на производстве. Оказывать</w:t>
      </w:r>
    </w:p>
    <w:p w:rsidR="00CF59FD" w:rsidRPr="00CF59FD" w:rsidRDefault="00CF59FD" w:rsidP="00CF59FD">
      <w:pPr>
        <w:tabs>
          <w:tab w:val="left" w:pos="993"/>
        </w:tabs>
        <w:spacing w:line="276" w:lineRule="auto"/>
        <w:ind w:firstLine="851"/>
        <w:jc w:val="both"/>
        <w:rPr>
          <w:szCs w:val="28"/>
        </w:rPr>
      </w:pPr>
      <w:r w:rsidRPr="00CF59FD">
        <w:rPr>
          <w:szCs w:val="28"/>
        </w:rPr>
        <w:t>помощь учителям и мастерам в налаживании дисциплины.</w:t>
      </w:r>
    </w:p>
    <w:p w:rsidR="00CF59FD" w:rsidRPr="00CF59FD" w:rsidRDefault="00CF59FD" w:rsidP="00CF59FD">
      <w:pPr>
        <w:tabs>
          <w:tab w:val="left" w:pos="993"/>
        </w:tabs>
        <w:spacing w:line="276" w:lineRule="auto"/>
        <w:ind w:firstLine="851"/>
        <w:jc w:val="both"/>
        <w:rPr>
          <w:szCs w:val="28"/>
        </w:rPr>
      </w:pPr>
      <w:r w:rsidRPr="00CF59FD">
        <w:rPr>
          <w:szCs w:val="28"/>
        </w:rPr>
        <w:t>6.</w:t>
      </w:r>
      <w:r w:rsidRPr="00CF59FD">
        <w:rPr>
          <w:szCs w:val="28"/>
        </w:rPr>
        <w:tab/>
        <w:t xml:space="preserve">Вести работу по искоренению не цензурной лексики, грубости как </w:t>
      </w:r>
      <w:proofErr w:type="gramStart"/>
      <w:r w:rsidRPr="00CF59FD">
        <w:rPr>
          <w:szCs w:val="28"/>
        </w:rPr>
        <w:t>с</w:t>
      </w:r>
      <w:proofErr w:type="gramEnd"/>
    </w:p>
    <w:p w:rsidR="00CF59FD" w:rsidRPr="00CF59FD" w:rsidRDefault="00CF59FD" w:rsidP="00CF59FD">
      <w:pPr>
        <w:tabs>
          <w:tab w:val="left" w:pos="993"/>
        </w:tabs>
        <w:spacing w:line="276" w:lineRule="auto"/>
        <w:ind w:firstLine="851"/>
        <w:jc w:val="both"/>
        <w:rPr>
          <w:szCs w:val="28"/>
        </w:rPr>
      </w:pPr>
      <w:r w:rsidRPr="00CF59FD">
        <w:rPr>
          <w:szCs w:val="28"/>
        </w:rPr>
        <w:t>друг с другом, так и со старшими</w:t>
      </w:r>
    </w:p>
    <w:p w:rsidR="00CF59FD" w:rsidRPr="00CF59FD" w:rsidRDefault="00CF59FD" w:rsidP="00CF59FD">
      <w:pPr>
        <w:tabs>
          <w:tab w:val="left" w:pos="993"/>
        </w:tabs>
        <w:spacing w:line="276" w:lineRule="auto"/>
        <w:ind w:firstLine="851"/>
        <w:jc w:val="both"/>
        <w:rPr>
          <w:szCs w:val="28"/>
        </w:rPr>
      </w:pPr>
      <w:r w:rsidRPr="00CF59FD">
        <w:rPr>
          <w:szCs w:val="28"/>
        </w:rPr>
        <w:t>7.</w:t>
      </w:r>
      <w:r w:rsidRPr="00CF59FD">
        <w:rPr>
          <w:szCs w:val="28"/>
        </w:rPr>
        <w:tab/>
        <w:t>Исключить хулиганские действия подростков.</w:t>
      </w:r>
    </w:p>
    <w:p w:rsidR="00CF59FD" w:rsidRPr="00CF59FD" w:rsidRDefault="00CF59FD" w:rsidP="00CF59FD">
      <w:pPr>
        <w:tabs>
          <w:tab w:val="left" w:pos="993"/>
        </w:tabs>
        <w:spacing w:line="276" w:lineRule="auto"/>
        <w:ind w:firstLine="851"/>
        <w:jc w:val="both"/>
        <w:rPr>
          <w:szCs w:val="28"/>
        </w:rPr>
      </w:pPr>
      <w:r w:rsidRPr="00CF59FD">
        <w:rPr>
          <w:szCs w:val="28"/>
        </w:rPr>
        <w:t>8.</w:t>
      </w:r>
      <w:r w:rsidRPr="00CF59FD">
        <w:rPr>
          <w:szCs w:val="28"/>
        </w:rPr>
        <w:tab/>
        <w:t>Вести постоянную профилактическую работу по исключению</w:t>
      </w:r>
    </w:p>
    <w:p w:rsidR="00CF59FD" w:rsidRPr="00CF59FD" w:rsidRDefault="00CF59FD" w:rsidP="00CF59FD">
      <w:pPr>
        <w:tabs>
          <w:tab w:val="left" w:pos="993"/>
        </w:tabs>
        <w:spacing w:line="276" w:lineRule="auto"/>
        <w:ind w:firstLine="851"/>
        <w:jc w:val="both"/>
        <w:rPr>
          <w:szCs w:val="28"/>
        </w:rPr>
      </w:pPr>
      <w:r w:rsidRPr="00CF59FD">
        <w:rPr>
          <w:szCs w:val="28"/>
        </w:rPr>
        <w:t>самовольных уходов.</w:t>
      </w:r>
    </w:p>
    <w:p w:rsidR="00CF59FD" w:rsidRPr="00CF59FD" w:rsidRDefault="00CF59FD" w:rsidP="00CF59FD">
      <w:pPr>
        <w:tabs>
          <w:tab w:val="left" w:pos="993"/>
        </w:tabs>
        <w:spacing w:line="276" w:lineRule="auto"/>
        <w:ind w:firstLine="851"/>
        <w:jc w:val="both"/>
        <w:rPr>
          <w:szCs w:val="28"/>
        </w:rPr>
      </w:pPr>
      <w:r w:rsidRPr="00CF59FD">
        <w:rPr>
          <w:szCs w:val="28"/>
        </w:rPr>
        <w:t xml:space="preserve">В целом за 2016-2017 учебный год была проведена разноплановая и  разносторонняя работа по воспитанию, реабилитации </w:t>
      </w:r>
      <w:proofErr w:type="gramStart"/>
      <w:r w:rsidRPr="00CF59FD">
        <w:rPr>
          <w:szCs w:val="28"/>
        </w:rPr>
        <w:t>обучающихся</w:t>
      </w:r>
      <w:proofErr w:type="gramEnd"/>
      <w:r w:rsidRPr="00CF59FD">
        <w:rPr>
          <w:szCs w:val="28"/>
        </w:rPr>
        <w:t xml:space="preserve">. Участие в мероприятиях дало возможность увидеть как творческие, так и физические способности подростков, проследить систему взаимоотношений учащихся между собой и </w:t>
      </w:r>
      <w:proofErr w:type="gramStart"/>
      <w:r w:rsidRPr="00CF59FD">
        <w:rPr>
          <w:szCs w:val="28"/>
        </w:rPr>
        <w:t>со</w:t>
      </w:r>
      <w:proofErr w:type="gramEnd"/>
      <w:r w:rsidRPr="00CF59FD">
        <w:rPr>
          <w:szCs w:val="28"/>
        </w:rPr>
        <w:t xml:space="preserve"> взрослыми. 100 % учащихся посещают кружки и секции.</w:t>
      </w:r>
    </w:p>
    <w:p w:rsidR="00CF59FD" w:rsidRPr="00CF59FD" w:rsidRDefault="00CF59FD" w:rsidP="00CF59FD">
      <w:pPr>
        <w:tabs>
          <w:tab w:val="left" w:pos="993"/>
        </w:tabs>
        <w:spacing w:line="276" w:lineRule="auto"/>
        <w:ind w:firstLine="851"/>
        <w:jc w:val="both"/>
        <w:rPr>
          <w:szCs w:val="28"/>
        </w:rPr>
      </w:pPr>
      <w:r w:rsidRPr="00CF59FD">
        <w:rPr>
          <w:szCs w:val="28"/>
        </w:rPr>
        <w:t xml:space="preserve">В результате проведенной работы обстановка в училище изменилась в лучшую сторону. Важное место в работе с подростками отводилось ежедневным контактам с учителями, мастерами, преподавателями. </w:t>
      </w:r>
    </w:p>
    <w:p w:rsidR="00CF59FD" w:rsidRPr="00CF59FD" w:rsidRDefault="00CF59FD" w:rsidP="00CF59FD">
      <w:pPr>
        <w:tabs>
          <w:tab w:val="left" w:pos="993"/>
        </w:tabs>
        <w:spacing w:line="276" w:lineRule="auto"/>
        <w:ind w:firstLine="851"/>
        <w:jc w:val="both"/>
        <w:rPr>
          <w:szCs w:val="28"/>
        </w:rPr>
      </w:pPr>
      <w:r w:rsidRPr="00CF59FD">
        <w:rPr>
          <w:szCs w:val="28"/>
        </w:rPr>
        <w:t>Таким образом, анализируя воспитательную работу  за прошедший год, педагогические треугольники  отделений ставит перед собой следующие цели и задачи на 2017-2018 учебный год:</w:t>
      </w:r>
    </w:p>
    <w:p w:rsidR="00CF59FD" w:rsidRPr="00CF59FD" w:rsidRDefault="00CF59FD" w:rsidP="00CF59FD">
      <w:pPr>
        <w:tabs>
          <w:tab w:val="left" w:pos="993"/>
        </w:tabs>
        <w:spacing w:line="276" w:lineRule="auto"/>
        <w:ind w:firstLine="851"/>
        <w:jc w:val="both"/>
        <w:rPr>
          <w:szCs w:val="28"/>
        </w:rPr>
      </w:pPr>
      <w:r w:rsidRPr="00CF59FD">
        <w:rPr>
          <w:szCs w:val="28"/>
        </w:rPr>
        <w:lastRenderedPageBreak/>
        <w:t>1.</w:t>
      </w:r>
      <w:r w:rsidRPr="00CF59FD">
        <w:rPr>
          <w:szCs w:val="28"/>
        </w:rPr>
        <w:tab/>
        <w:t xml:space="preserve">Поддерживать постоянное взаимодействие  структурных подразделений  училища (воспитательная, производственная, школа). Придерживаться  </w:t>
      </w:r>
      <w:proofErr w:type="gramStart"/>
      <w:r w:rsidRPr="00CF59FD">
        <w:rPr>
          <w:szCs w:val="28"/>
        </w:rPr>
        <w:t>единых</w:t>
      </w:r>
      <w:proofErr w:type="gramEnd"/>
      <w:r w:rsidRPr="00CF59FD">
        <w:rPr>
          <w:szCs w:val="28"/>
        </w:rPr>
        <w:t xml:space="preserve"> педагогических требованиям к учащимся.</w:t>
      </w:r>
    </w:p>
    <w:p w:rsidR="00CF59FD" w:rsidRPr="00CF59FD" w:rsidRDefault="00CF59FD" w:rsidP="00CF59FD">
      <w:pPr>
        <w:tabs>
          <w:tab w:val="left" w:pos="993"/>
        </w:tabs>
        <w:spacing w:line="276" w:lineRule="auto"/>
        <w:ind w:firstLine="851"/>
        <w:jc w:val="both"/>
        <w:rPr>
          <w:szCs w:val="28"/>
        </w:rPr>
      </w:pPr>
      <w:r w:rsidRPr="00CF59FD">
        <w:rPr>
          <w:szCs w:val="28"/>
        </w:rPr>
        <w:t>2.</w:t>
      </w:r>
      <w:r w:rsidRPr="00CF59FD">
        <w:rPr>
          <w:szCs w:val="28"/>
        </w:rPr>
        <w:tab/>
        <w:t>Принимать своевременные меры по предупреждению и профилактике самовольных уходов.</w:t>
      </w:r>
    </w:p>
    <w:p w:rsidR="00CF59FD" w:rsidRPr="00CF59FD" w:rsidRDefault="00CF59FD" w:rsidP="00CF59FD">
      <w:pPr>
        <w:tabs>
          <w:tab w:val="left" w:pos="993"/>
        </w:tabs>
        <w:spacing w:line="276" w:lineRule="auto"/>
        <w:ind w:firstLine="851"/>
        <w:jc w:val="both"/>
        <w:rPr>
          <w:szCs w:val="28"/>
        </w:rPr>
      </w:pPr>
      <w:r w:rsidRPr="00CF59FD">
        <w:rPr>
          <w:szCs w:val="28"/>
        </w:rPr>
        <w:t>3.</w:t>
      </w:r>
      <w:r w:rsidRPr="00CF59FD">
        <w:rPr>
          <w:szCs w:val="28"/>
        </w:rPr>
        <w:tab/>
        <w:t>Способствовать развитию умений и навыков работы воспитанников над собой, развитию самооценки и несению ответственности за свои поступки.</w:t>
      </w:r>
    </w:p>
    <w:p w:rsidR="00CF59FD" w:rsidRPr="00CF59FD" w:rsidRDefault="00CF59FD" w:rsidP="00CF59FD">
      <w:pPr>
        <w:tabs>
          <w:tab w:val="left" w:pos="993"/>
        </w:tabs>
        <w:spacing w:line="276" w:lineRule="auto"/>
        <w:ind w:firstLine="851"/>
        <w:jc w:val="both"/>
        <w:rPr>
          <w:szCs w:val="28"/>
        </w:rPr>
      </w:pPr>
      <w:r w:rsidRPr="00CF59FD">
        <w:rPr>
          <w:szCs w:val="28"/>
        </w:rPr>
        <w:t>4.</w:t>
      </w:r>
      <w:r w:rsidRPr="00CF59FD">
        <w:rPr>
          <w:szCs w:val="28"/>
        </w:rPr>
        <w:tab/>
        <w:t xml:space="preserve">Организовать и вовлекать  ребят в </w:t>
      </w:r>
      <w:proofErr w:type="gramStart"/>
      <w:r w:rsidRPr="00CF59FD">
        <w:rPr>
          <w:szCs w:val="28"/>
        </w:rPr>
        <w:t>спортивную</w:t>
      </w:r>
      <w:proofErr w:type="gramEnd"/>
      <w:r w:rsidRPr="00CF59FD">
        <w:rPr>
          <w:szCs w:val="28"/>
        </w:rPr>
        <w:t xml:space="preserve"> и творческую</w:t>
      </w:r>
    </w:p>
    <w:p w:rsidR="00CF59FD" w:rsidRPr="00CF59FD" w:rsidRDefault="00CF59FD" w:rsidP="00CF59FD">
      <w:pPr>
        <w:tabs>
          <w:tab w:val="left" w:pos="993"/>
        </w:tabs>
        <w:spacing w:line="276" w:lineRule="auto"/>
        <w:ind w:firstLine="851"/>
        <w:jc w:val="both"/>
        <w:rPr>
          <w:szCs w:val="28"/>
        </w:rPr>
      </w:pPr>
      <w:r w:rsidRPr="00CF59FD">
        <w:rPr>
          <w:szCs w:val="28"/>
        </w:rPr>
        <w:t>деятельность.</w:t>
      </w:r>
    </w:p>
    <w:p w:rsidR="00CF59FD" w:rsidRPr="00CF59FD" w:rsidRDefault="00CF59FD" w:rsidP="00CF59FD">
      <w:pPr>
        <w:tabs>
          <w:tab w:val="left" w:pos="993"/>
        </w:tabs>
        <w:spacing w:line="276" w:lineRule="auto"/>
        <w:ind w:firstLine="851"/>
        <w:jc w:val="both"/>
        <w:rPr>
          <w:szCs w:val="28"/>
        </w:rPr>
      </w:pPr>
      <w:r w:rsidRPr="00CF59FD">
        <w:rPr>
          <w:szCs w:val="28"/>
        </w:rPr>
        <w:t>5.</w:t>
      </w:r>
      <w:r w:rsidRPr="00CF59FD">
        <w:rPr>
          <w:szCs w:val="28"/>
        </w:rPr>
        <w:tab/>
        <w:t>Способствовать формированию умений и навыков культуры речи обучающихся.</w:t>
      </w:r>
    </w:p>
    <w:p w:rsidR="00CF59FD" w:rsidRPr="00CF59FD" w:rsidRDefault="00CF59FD" w:rsidP="00CF59FD">
      <w:pPr>
        <w:tabs>
          <w:tab w:val="left" w:pos="993"/>
        </w:tabs>
        <w:spacing w:line="276" w:lineRule="auto"/>
        <w:ind w:firstLine="851"/>
        <w:jc w:val="both"/>
        <w:rPr>
          <w:szCs w:val="28"/>
        </w:rPr>
      </w:pPr>
      <w:r w:rsidRPr="00CF59FD">
        <w:rPr>
          <w:szCs w:val="28"/>
        </w:rPr>
        <w:t>6.</w:t>
      </w:r>
      <w:r w:rsidRPr="00CF59FD">
        <w:rPr>
          <w:szCs w:val="28"/>
        </w:rPr>
        <w:tab/>
        <w:t>Способствовать формированию у восп</w:t>
      </w:r>
      <w:r w:rsidR="00DC21C2">
        <w:rPr>
          <w:szCs w:val="28"/>
        </w:rPr>
        <w:t>итанников патриотических чувств</w:t>
      </w:r>
      <w:r w:rsidRPr="00CF59FD">
        <w:rPr>
          <w:szCs w:val="28"/>
        </w:rPr>
        <w:t>.</w:t>
      </w:r>
    </w:p>
    <w:p w:rsidR="00CF59FD" w:rsidRPr="00CF59FD" w:rsidRDefault="00CF59FD" w:rsidP="00CF59FD">
      <w:pPr>
        <w:tabs>
          <w:tab w:val="left" w:pos="993"/>
        </w:tabs>
        <w:spacing w:line="276" w:lineRule="auto"/>
        <w:ind w:firstLine="851"/>
        <w:jc w:val="both"/>
        <w:rPr>
          <w:szCs w:val="28"/>
        </w:rPr>
      </w:pPr>
      <w:r w:rsidRPr="00CF59FD">
        <w:rPr>
          <w:szCs w:val="28"/>
        </w:rPr>
        <w:t>7.</w:t>
      </w:r>
      <w:r w:rsidRPr="00CF59FD">
        <w:rPr>
          <w:szCs w:val="28"/>
        </w:rPr>
        <w:tab/>
        <w:t>Способствовать формированию умений и навыков организации</w:t>
      </w:r>
    </w:p>
    <w:p w:rsidR="00CF59FD" w:rsidRPr="00CF59FD" w:rsidRDefault="00CF59FD" w:rsidP="00CF59FD">
      <w:pPr>
        <w:tabs>
          <w:tab w:val="left" w:pos="993"/>
        </w:tabs>
        <w:spacing w:line="276" w:lineRule="auto"/>
        <w:ind w:firstLine="851"/>
        <w:jc w:val="both"/>
        <w:rPr>
          <w:szCs w:val="28"/>
        </w:rPr>
      </w:pPr>
      <w:r w:rsidRPr="00CF59FD">
        <w:rPr>
          <w:szCs w:val="28"/>
        </w:rPr>
        <w:t>своего досуга.</w:t>
      </w:r>
    </w:p>
    <w:p w:rsidR="00CF59FD" w:rsidRPr="00CF59FD" w:rsidRDefault="00CF59FD" w:rsidP="00CF59FD">
      <w:pPr>
        <w:tabs>
          <w:tab w:val="left" w:pos="993"/>
        </w:tabs>
        <w:spacing w:line="276" w:lineRule="auto"/>
        <w:ind w:firstLine="851"/>
        <w:jc w:val="both"/>
        <w:rPr>
          <w:szCs w:val="28"/>
        </w:rPr>
      </w:pPr>
      <w:r w:rsidRPr="00CF59FD">
        <w:rPr>
          <w:szCs w:val="28"/>
        </w:rPr>
        <w:t>8.</w:t>
      </w:r>
      <w:r w:rsidRPr="00CF59FD">
        <w:rPr>
          <w:szCs w:val="28"/>
        </w:rPr>
        <w:tab/>
        <w:t xml:space="preserve">Развивать навыки подготовки к жизни после выпуска </w:t>
      </w:r>
      <w:proofErr w:type="gramStart"/>
      <w:r w:rsidRPr="00CF59FD">
        <w:rPr>
          <w:szCs w:val="28"/>
        </w:rPr>
        <w:t>обучающихся</w:t>
      </w:r>
      <w:proofErr w:type="gramEnd"/>
      <w:r w:rsidRPr="00CF59FD">
        <w:rPr>
          <w:szCs w:val="28"/>
        </w:rPr>
        <w:t xml:space="preserve">  из училища.</w:t>
      </w:r>
    </w:p>
    <w:p w:rsidR="00CF59FD" w:rsidRPr="00CF59FD" w:rsidRDefault="00CF59FD" w:rsidP="00CF59FD">
      <w:pPr>
        <w:tabs>
          <w:tab w:val="left" w:pos="993"/>
        </w:tabs>
        <w:spacing w:line="276" w:lineRule="auto"/>
        <w:ind w:firstLine="851"/>
        <w:jc w:val="both"/>
        <w:rPr>
          <w:szCs w:val="28"/>
        </w:rPr>
      </w:pPr>
    </w:p>
    <w:p w:rsidR="00CF59FD" w:rsidRPr="00CF59FD" w:rsidRDefault="00CF59FD" w:rsidP="00CF59FD">
      <w:pPr>
        <w:tabs>
          <w:tab w:val="left" w:pos="993"/>
        </w:tabs>
        <w:spacing w:line="276" w:lineRule="auto"/>
        <w:ind w:firstLine="851"/>
        <w:jc w:val="both"/>
        <w:rPr>
          <w:b/>
          <w:szCs w:val="28"/>
        </w:rPr>
      </w:pPr>
      <w:r w:rsidRPr="00CF59FD">
        <w:rPr>
          <w:b/>
          <w:szCs w:val="28"/>
        </w:rPr>
        <w:t>Задачи воспитательной работы на 2017-2018 учебный год.</w:t>
      </w:r>
    </w:p>
    <w:p w:rsidR="00CF59FD" w:rsidRPr="00CF59FD" w:rsidRDefault="00CF59FD" w:rsidP="00CF59FD">
      <w:pPr>
        <w:tabs>
          <w:tab w:val="left" w:pos="993"/>
        </w:tabs>
        <w:spacing w:line="276" w:lineRule="auto"/>
        <w:ind w:firstLine="851"/>
        <w:jc w:val="both"/>
        <w:rPr>
          <w:szCs w:val="28"/>
        </w:rPr>
      </w:pPr>
      <w:r w:rsidRPr="00CF59FD">
        <w:rPr>
          <w:szCs w:val="28"/>
        </w:rPr>
        <w:t>1.</w:t>
      </w:r>
      <w:r w:rsidRPr="00CF59FD">
        <w:rPr>
          <w:szCs w:val="28"/>
        </w:rPr>
        <w:tab/>
        <w:t>Повысить роль малого педагогического треугольника по профилактике правонарушений и преступлений.</w:t>
      </w:r>
    </w:p>
    <w:p w:rsidR="00CF59FD" w:rsidRPr="00CF59FD" w:rsidRDefault="00CF59FD" w:rsidP="00CF59FD">
      <w:pPr>
        <w:tabs>
          <w:tab w:val="left" w:pos="993"/>
        </w:tabs>
        <w:spacing w:line="276" w:lineRule="auto"/>
        <w:ind w:firstLine="851"/>
        <w:jc w:val="both"/>
        <w:rPr>
          <w:szCs w:val="28"/>
        </w:rPr>
      </w:pPr>
      <w:r w:rsidRPr="00CF59FD">
        <w:rPr>
          <w:szCs w:val="28"/>
        </w:rPr>
        <w:t>2.</w:t>
      </w:r>
      <w:r w:rsidRPr="00CF59FD">
        <w:rPr>
          <w:szCs w:val="28"/>
        </w:rPr>
        <w:tab/>
        <w:t>Формирование у учащихся нравственной и правовой культуры.</w:t>
      </w:r>
    </w:p>
    <w:p w:rsidR="00CF59FD" w:rsidRPr="00CF59FD" w:rsidRDefault="00CF59FD" w:rsidP="00CF59FD">
      <w:pPr>
        <w:tabs>
          <w:tab w:val="left" w:pos="993"/>
        </w:tabs>
        <w:spacing w:line="276" w:lineRule="auto"/>
        <w:ind w:firstLine="851"/>
        <w:jc w:val="both"/>
        <w:rPr>
          <w:szCs w:val="28"/>
        </w:rPr>
      </w:pPr>
      <w:r w:rsidRPr="00CF59FD">
        <w:rPr>
          <w:szCs w:val="28"/>
        </w:rPr>
        <w:t>3.</w:t>
      </w:r>
      <w:r w:rsidRPr="00CF59FD">
        <w:rPr>
          <w:szCs w:val="28"/>
        </w:rPr>
        <w:tab/>
        <w:t>Усилить работу по предупреждению и профилактике самовольных отлучек с территории училища и за его пределами.</w:t>
      </w:r>
    </w:p>
    <w:p w:rsidR="00CF59FD" w:rsidRPr="00CF59FD" w:rsidRDefault="00CF59FD" w:rsidP="00CF59FD">
      <w:pPr>
        <w:tabs>
          <w:tab w:val="left" w:pos="993"/>
        </w:tabs>
        <w:spacing w:line="276" w:lineRule="auto"/>
        <w:ind w:firstLine="851"/>
        <w:jc w:val="both"/>
        <w:rPr>
          <w:szCs w:val="28"/>
        </w:rPr>
      </w:pPr>
      <w:r w:rsidRPr="00CF59FD">
        <w:rPr>
          <w:szCs w:val="28"/>
        </w:rPr>
        <w:t>4.</w:t>
      </w:r>
      <w:r w:rsidRPr="00CF59FD">
        <w:rPr>
          <w:szCs w:val="28"/>
        </w:rPr>
        <w:tab/>
        <w:t>Повышения уровня дисциплины среди учащихся.</w:t>
      </w:r>
    </w:p>
    <w:p w:rsidR="00CF59FD" w:rsidRPr="00CF59FD" w:rsidRDefault="00CF59FD" w:rsidP="00CF59FD">
      <w:pPr>
        <w:tabs>
          <w:tab w:val="left" w:pos="993"/>
        </w:tabs>
        <w:spacing w:line="276" w:lineRule="auto"/>
        <w:ind w:firstLine="851"/>
        <w:jc w:val="both"/>
        <w:rPr>
          <w:szCs w:val="28"/>
        </w:rPr>
      </w:pPr>
      <w:r w:rsidRPr="00CF59FD">
        <w:rPr>
          <w:szCs w:val="28"/>
        </w:rPr>
        <w:t>5.</w:t>
      </w:r>
      <w:r w:rsidRPr="00CF59FD">
        <w:rPr>
          <w:szCs w:val="28"/>
        </w:rPr>
        <w:tab/>
        <w:t>Развитие и закрепление положительных традиций в коллективах отделений.</w:t>
      </w:r>
    </w:p>
    <w:p w:rsidR="00CF59FD" w:rsidRPr="00CF59FD" w:rsidRDefault="00CF59FD" w:rsidP="00CF59FD">
      <w:pPr>
        <w:tabs>
          <w:tab w:val="left" w:pos="993"/>
        </w:tabs>
        <w:spacing w:line="276" w:lineRule="auto"/>
        <w:ind w:firstLine="851"/>
        <w:jc w:val="both"/>
        <w:rPr>
          <w:szCs w:val="28"/>
        </w:rPr>
      </w:pPr>
      <w:r w:rsidRPr="00CF59FD">
        <w:rPr>
          <w:szCs w:val="28"/>
        </w:rPr>
        <w:t>6.    Содействие формированию сознательного отношения воспитанников к своему здоровью, как к естественной основе умственного, физического, трудового и нравственного развития.</w:t>
      </w:r>
    </w:p>
    <w:p w:rsidR="00CF59FD" w:rsidRPr="00CF59FD" w:rsidRDefault="00CF59FD" w:rsidP="00CF59FD">
      <w:pPr>
        <w:tabs>
          <w:tab w:val="left" w:pos="993"/>
        </w:tabs>
        <w:spacing w:line="276" w:lineRule="auto"/>
        <w:ind w:firstLine="851"/>
        <w:jc w:val="both"/>
        <w:rPr>
          <w:szCs w:val="28"/>
        </w:rPr>
      </w:pPr>
      <w:r w:rsidRPr="00CF59FD">
        <w:rPr>
          <w:szCs w:val="28"/>
        </w:rPr>
        <w:t>7.      Применять более разнообразные формы и методы в воспитательной работе.</w:t>
      </w:r>
    </w:p>
    <w:p w:rsidR="00CF59FD" w:rsidRPr="00CF59FD" w:rsidRDefault="00CF59FD" w:rsidP="00CF59FD">
      <w:pPr>
        <w:tabs>
          <w:tab w:val="left" w:pos="993"/>
        </w:tabs>
        <w:spacing w:line="276" w:lineRule="auto"/>
        <w:ind w:firstLine="851"/>
        <w:jc w:val="both"/>
        <w:rPr>
          <w:szCs w:val="28"/>
        </w:rPr>
      </w:pPr>
      <w:r w:rsidRPr="00CF59FD">
        <w:rPr>
          <w:szCs w:val="28"/>
        </w:rPr>
        <w:t>8.  Больше внимания уделять обсуждению проведения воспитательных мероприятий.</w:t>
      </w:r>
    </w:p>
    <w:p w:rsidR="00CF59FD" w:rsidRPr="00CF59FD" w:rsidRDefault="00CF59FD" w:rsidP="00CF59FD">
      <w:pPr>
        <w:tabs>
          <w:tab w:val="left" w:pos="993"/>
        </w:tabs>
        <w:spacing w:line="276" w:lineRule="auto"/>
        <w:ind w:firstLine="851"/>
        <w:jc w:val="both"/>
        <w:rPr>
          <w:szCs w:val="28"/>
        </w:rPr>
      </w:pPr>
      <w:r w:rsidRPr="00CF59FD">
        <w:rPr>
          <w:szCs w:val="28"/>
        </w:rPr>
        <w:t xml:space="preserve">9.     Способствовать совершенствованию профессиональных компетенции работников воспитательной части.  </w:t>
      </w:r>
    </w:p>
    <w:p w:rsidR="00CF59FD" w:rsidRPr="00CF59FD" w:rsidRDefault="00CF59FD" w:rsidP="00CF59FD">
      <w:pPr>
        <w:tabs>
          <w:tab w:val="left" w:pos="993"/>
        </w:tabs>
        <w:spacing w:line="276" w:lineRule="auto"/>
        <w:ind w:firstLine="851"/>
        <w:jc w:val="both"/>
        <w:rPr>
          <w:szCs w:val="28"/>
        </w:rPr>
      </w:pPr>
    </w:p>
    <w:p w:rsidR="002C33AF" w:rsidRDefault="002C33AF" w:rsidP="002C33AF">
      <w:pPr>
        <w:keepNext/>
        <w:keepLines/>
        <w:spacing w:after="850" w:line="276" w:lineRule="auto"/>
        <w:ind w:left="499"/>
        <w:contextualSpacing/>
        <w:jc w:val="both"/>
        <w:outlineLvl w:val="0"/>
        <w:rPr>
          <w:rFonts w:eastAsia="Segoe UI"/>
          <w:b/>
          <w:bCs/>
          <w:i/>
          <w:color w:val="000000"/>
          <w:sz w:val="28"/>
          <w:szCs w:val="28"/>
          <w:lang w:val="ru"/>
        </w:rPr>
      </w:pPr>
      <w:bookmarkStart w:id="3" w:name="bookmark0"/>
    </w:p>
    <w:p w:rsidR="00213275" w:rsidRPr="007C7547" w:rsidRDefault="00213275" w:rsidP="002C33AF">
      <w:pPr>
        <w:keepNext/>
        <w:keepLines/>
        <w:spacing w:after="850" w:line="276" w:lineRule="auto"/>
        <w:ind w:left="499"/>
        <w:contextualSpacing/>
        <w:jc w:val="both"/>
        <w:outlineLvl w:val="0"/>
        <w:rPr>
          <w:rFonts w:eastAsia="Segoe UI"/>
          <w:b/>
          <w:bCs/>
          <w:i/>
          <w:color w:val="000000"/>
          <w:sz w:val="28"/>
          <w:szCs w:val="28"/>
          <w:lang w:val="ru"/>
        </w:rPr>
      </w:pPr>
      <w:r w:rsidRPr="007C7547">
        <w:rPr>
          <w:rFonts w:eastAsia="Segoe UI"/>
          <w:b/>
          <w:bCs/>
          <w:i/>
          <w:color w:val="000000"/>
          <w:sz w:val="28"/>
          <w:szCs w:val="28"/>
          <w:lang w:val="ru"/>
        </w:rPr>
        <w:t>Анализ работы службы режима за 201</w:t>
      </w:r>
      <w:r w:rsidR="007C7547" w:rsidRPr="007C7547">
        <w:rPr>
          <w:rFonts w:eastAsia="Segoe UI"/>
          <w:b/>
          <w:bCs/>
          <w:i/>
          <w:color w:val="000000"/>
          <w:sz w:val="28"/>
          <w:szCs w:val="28"/>
          <w:lang w:val="ru"/>
        </w:rPr>
        <w:t>6</w:t>
      </w:r>
      <w:r w:rsidRPr="007C7547">
        <w:rPr>
          <w:rFonts w:eastAsia="Segoe UI"/>
          <w:b/>
          <w:bCs/>
          <w:i/>
          <w:color w:val="000000"/>
          <w:sz w:val="28"/>
          <w:szCs w:val="28"/>
          <w:lang w:val="ru"/>
        </w:rPr>
        <w:t xml:space="preserve"> - 201</w:t>
      </w:r>
      <w:r w:rsidR="007C7547" w:rsidRPr="007C7547">
        <w:rPr>
          <w:rFonts w:eastAsia="Segoe UI"/>
          <w:b/>
          <w:bCs/>
          <w:i/>
          <w:color w:val="000000"/>
          <w:sz w:val="28"/>
          <w:szCs w:val="28"/>
          <w:lang w:val="ru"/>
        </w:rPr>
        <w:t>7</w:t>
      </w:r>
      <w:r w:rsidRPr="007C7547">
        <w:rPr>
          <w:rFonts w:eastAsia="Segoe UI"/>
          <w:b/>
          <w:bCs/>
          <w:i/>
          <w:color w:val="000000"/>
          <w:sz w:val="28"/>
          <w:szCs w:val="28"/>
          <w:lang w:val="ru"/>
        </w:rPr>
        <w:t xml:space="preserve"> учебный год</w:t>
      </w:r>
      <w:bookmarkEnd w:id="3"/>
    </w:p>
    <w:p w:rsidR="00CF59FD" w:rsidRPr="00CF59FD" w:rsidRDefault="00CF59FD" w:rsidP="002C33AF">
      <w:pPr>
        <w:spacing w:line="276" w:lineRule="auto"/>
        <w:ind w:left="20" w:right="240" w:firstLine="544"/>
        <w:contextualSpacing/>
        <w:jc w:val="both"/>
        <w:rPr>
          <w:rFonts w:eastAsia="Calibri"/>
          <w:color w:val="000000"/>
          <w:lang w:val="ru"/>
        </w:rPr>
      </w:pPr>
      <w:r w:rsidRPr="00CF59FD">
        <w:rPr>
          <w:rFonts w:eastAsia="Calibri"/>
          <w:color w:val="000000"/>
          <w:lang w:val="ru"/>
        </w:rPr>
        <w:t>Служба режима и безопасности является в</w:t>
      </w:r>
      <w:r w:rsidR="002C33AF">
        <w:rPr>
          <w:rFonts w:eastAsia="Calibri"/>
          <w:color w:val="000000"/>
          <w:lang w:val="ru"/>
        </w:rPr>
        <w:t>спомогательной службой в училищ</w:t>
      </w:r>
      <w:proofErr w:type="gramStart"/>
      <w:r w:rsidRPr="00CF59FD">
        <w:rPr>
          <w:rFonts w:eastAsia="Calibri"/>
          <w:color w:val="000000"/>
          <w:lang w:val="ru"/>
        </w:rPr>
        <w:t xml:space="preserve"> .</w:t>
      </w:r>
      <w:proofErr w:type="gramEnd"/>
      <w:r w:rsidRPr="00CF59FD">
        <w:rPr>
          <w:rFonts w:eastAsia="Calibri"/>
          <w:color w:val="000000"/>
          <w:lang w:val="ru"/>
        </w:rPr>
        <w:t xml:space="preserve"> О</w:t>
      </w:r>
      <w:r w:rsidR="002C33AF">
        <w:rPr>
          <w:rFonts w:eastAsia="Calibri"/>
          <w:color w:val="000000"/>
          <w:lang w:val="ru"/>
        </w:rPr>
        <w:t>сновной задачей службы является</w:t>
      </w:r>
      <w:r w:rsidRPr="00CF59FD">
        <w:rPr>
          <w:rFonts w:eastAsia="Calibri"/>
          <w:color w:val="000000"/>
          <w:lang w:val="ru"/>
        </w:rPr>
        <w:t>:</w:t>
      </w:r>
    </w:p>
    <w:p w:rsidR="00CF59FD" w:rsidRPr="00CF59FD" w:rsidRDefault="00CF59FD" w:rsidP="002C33AF">
      <w:pPr>
        <w:numPr>
          <w:ilvl w:val="0"/>
          <w:numId w:val="14"/>
        </w:numPr>
        <w:tabs>
          <w:tab w:val="left" w:pos="159"/>
        </w:tabs>
        <w:spacing w:line="276" w:lineRule="auto"/>
        <w:ind w:firstLine="544"/>
        <w:contextualSpacing/>
        <w:jc w:val="both"/>
        <w:rPr>
          <w:rFonts w:eastAsia="Calibri"/>
          <w:color w:val="000000"/>
          <w:lang w:val="ru"/>
        </w:rPr>
      </w:pPr>
      <w:r w:rsidRPr="00CF59FD">
        <w:rPr>
          <w:rFonts w:eastAsia="Calibri"/>
          <w:color w:val="000000"/>
          <w:lang w:val="ru"/>
        </w:rPr>
        <w:t>создание безопасных у</w:t>
      </w:r>
      <w:r w:rsidR="002C33AF">
        <w:rPr>
          <w:rFonts w:eastAsia="Calibri"/>
          <w:color w:val="000000"/>
          <w:lang w:val="ru"/>
        </w:rPr>
        <w:t>словий проживания воспитанников</w:t>
      </w:r>
      <w:r w:rsidRPr="00CF59FD">
        <w:rPr>
          <w:rFonts w:eastAsia="Calibri"/>
          <w:color w:val="000000"/>
          <w:lang w:val="ru"/>
        </w:rPr>
        <w:t>,</w:t>
      </w:r>
    </w:p>
    <w:p w:rsidR="00CF59FD" w:rsidRPr="00CF59FD" w:rsidRDefault="00CF59FD" w:rsidP="002C33AF">
      <w:pPr>
        <w:numPr>
          <w:ilvl w:val="0"/>
          <w:numId w:val="14"/>
        </w:numPr>
        <w:tabs>
          <w:tab w:val="left" w:pos="169"/>
        </w:tabs>
        <w:spacing w:line="276" w:lineRule="auto"/>
        <w:ind w:firstLine="544"/>
        <w:contextualSpacing/>
        <w:jc w:val="both"/>
        <w:rPr>
          <w:rFonts w:eastAsia="Calibri"/>
          <w:color w:val="000000"/>
          <w:lang w:val="ru"/>
        </w:rPr>
      </w:pPr>
      <w:r w:rsidRPr="00CF59FD">
        <w:rPr>
          <w:rFonts w:eastAsia="Calibri"/>
          <w:color w:val="000000"/>
          <w:lang w:val="ru"/>
        </w:rPr>
        <w:t xml:space="preserve">предупреждение и </w:t>
      </w:r>
      <w:r w:rsidR="002C33AF">
        <w:rPr>
          <w:rFonts w:eastAsia="Calibri"/>
          <w:color w:val="000000"/>
          <w:lang w:val="ru"/>
        </w:rPr>
        <w:t>профилактика самовольных уходов</w:t>
      </w:r>
      <w:r w:rsidRPr="00CF59FD">
        <w:rPr>
          <w:rFonts w:eastAsia="Calibri"/>
          <w:color w:val="000000"/>
          <w:lang w:val="ru"/>
        </w:rPr>
        <w:t>,</w:t>
      </w:r>
    </w:p>
    <w:p w:rsidR="00CF59FD" w:rsidRPr="00CF59FD" w:rsidRDefault="002C33AF" w:rsidP="002C33AF">
      <w:pPr>
        <w:numPr>
          <w:ilvl w:val="0"/>
          <w:numId w:val="14"/>
        </w:numPr>
        <w:tabs>
          <w:tab w:val="left" w:pos="164"/>
        </w:tabs>
        <w:spacing w:line="276" w:lineRule="auto"/>
        <w:ind w:firstLine="544"/>
        <w:contextualSpacing/>
        <w:jc w:val="both"/>
        <w:rPr>
          <w:rFonts w:eastAsia="Calibri"/>
          <w:color w:val="000000"/>
          <w:lang w:val="ru"/>
        </w:rPr>
      </w:pPr>
      <w:r>
        <w:rPr>
          <w:rFonts w:eastAsia="Calibri"/>
          <w:color w:val="000000"/>
          <w:lang w:val="ru"/>
        </w:rPr>
        <w:t>возвращение воспитанников</w:t>
      </w:r>
      <w:r w:rsidR="00CF59FD" w:rsidRPr="00CF59FD">
        <w:rPr>
          <w:rFonts w:eastAsia="Calibri"/>
          <w:color w:val="000000"/>
          <w:lang w:val="ru"/>
        </w:rPr>
        <w:t>,</w:t>
      </w:r>
      <w:r>
        <w:rPr>
          <w:rFonts w:eastAsia="Calibri"/>
          <w:color w:val="000000"/>
          <w:lang w:val="ru"/>
        </w:rPr>
        <w:t xml:space="preserve"> совершивших самовольную отлучку</w:t>
      </w:r>
      <w:r w:rsidR="00CF59FD" w:rsidRPr="00CF59FD">
        <w:rPr>
          <w:rFonts w:eastAsia="Calibri"/>
          <w:color w:val="000000"/>
          <w:lang w:val="ru"/>
        </w:rPr>
        <w:t>,</w:t>
      </w:r>
    </w:p>
    <w:p w:rsidR="00CF59FD" w:rsidRPr="00CF59FD" w:rsidRDefault="00CF59FD" w:rsidP="002C33AF">
      <w:pPr>
        <w:numPr>
          <w:ilvl w:val="0"/>
          <w:numId w:val="14"/>
        </w:numPr>
        <w:tabs>
          <w:tab w:val="left" w:pos="164"/>
        </w:tabs>
        <w:spacing w:line="276" w:lineRule="auto"/>
        <w:ind w:firstLine="544"/>
        <w:contextualSpacing/>
        <w:jc w:val="both"/>
        <w:rPr>
          <w:rFonts w:eastAsia="Calibri"/>
          <w:color w:val="000000"/>
          <w:lang w:val="ru"/>
        </w:rPr>
      </w:pPr>
      <w:r w:rsidRPr="00CF59FD">
        <w:rPr>
          <w:rFonts w:eastAsia="Calibri"/>
          <w:color w:val="000000"/>
          <w:lang w:val="ru"/>
        </w:rPr>
        <w:t>профилактика правонарушений,</w:t>
      </w:r>
    </w:p>
    <w:p w:rsidR="00CF59FD" w:rsidRPr="00CF59FD" w:rsidRDefault="00CF59FD" w:rsidP="002C33AF">
      <w:pPr>
        <w:numPr>
          <w:ilvl w:val="0"/>
          <w:numId w:val="14"/>
        </w:numPr>
        <w:tabs>
          <w:tab w:val="left" w:pos="174"/>
        </w:tabs>
        <w:spacing w:after="238" w:line="276" w:lineRule="auto"/>
        <w:ind w:right="240" w:firstLine="544"/>
        <w:contextualSpacing/>
        <w:jc w:val="both"/>
        <w:rPr>
          <w:rFonts w:eastAsia="Calibri"/>
          <w:color w:val="000000"/>
          <w:lang w:val="ru"/>
        </w:rPr>
      </w:pPr>
      <w:r w:rsidRPr="00CF59FD">
        <w:rPr>
          <w:rFonts w:eastAsia="Calibri"/>
          <w:color w:val="000000"/>
          <w:lang w:val="ru"/>
        </w:rPr>
        <w:t>временная изоляция воспитанников</w:t>
      </w:r>
      <w:r w:rsidR="002C33AF">
        <w:rPr>
          <w:rFonts w:eastAsia="Calibri"/>
          <w:color w:val="000000"/>
          <w:lang w:val="ru"/>
        </w:rPr>
        <w:t xml:space="preserve">, </w:t>
      </w:r>
      <w:r w:rsidRPr="00CF59FD">
        <w:rPr>
          <w:rFonts w:eastAsia="Calibri"/>
          <w:color w:val="000000"/>
          <w:lang w:val="ru"/>
        </w:rPr>
        <w:t xml:space="preserve"> исключающая возможность их ухода с территории </w:t>
      </w:r>
      <w:r w:rsidR="002C33AF">
        <w:rPr>
          <w:rFonts w:eastAsia="Calibri"/>
          <w:color w:val="000000"/>
          <w:lang w:val="ru"/>
        </w:rPr>
        <w:t>училища по собственному желанию</w:t>
      </w:r>
      <w:r w:rsidRPr="00CF59FD">
        <w:rPr>
          <w:rFonts w:eastAsia="Calibri"/>
          <w:color w:val="000000"/>
          <w:lang w:val="ru"/>
        </w:rPr>
        <w:t>.</w:t>
      </w:r>
    </w:p>
    <w:p w:rsidR="00CF59FD" w:rsidRPr="00CF59FD" w:rsidRDefault="002C33AF" w:rsidP="002C33AF">
      <w:pPr>
        <w:spacing w:after="184" w:line="276" w:lineRule="auto"/>
        <w:ind w:left="20" w:firstLine="544"/>
        <w:contextualSpacing/>
        <w:jc w:val="both"/>
        <w:rPr>
          <w:rFonts w:eastAsia="Calibri"/>
          <w:color w:val="000000"/>
          <w:lang w:val="ru"/>
        </w:rPr>
      </w:pPr>
      <w:r>
        <w:rPr>
          <w:rFonts w:eastAsia="Calibri"/>
          <w:color w:val="000000"/>
          <w:lang w:val="ru"/>
        </w:rPr>
        <w:t>Для этого осуществляется</w:t>
      </w:r>
      <w:r w:rsidR="00CF59FD" w:rsidRPr="00CF59FD">
        <w:rPr>
          <w:rFonts w:eastAsia="Calibri"/>
          <w:color w:val="000000"/>
          <w:lang w:val="ru"/>
        </w:rPr>
        <w:t>:</w:t>
      </w:r>
    </w:p>
    <w:p w:rsidR="00CF59FD" w:rsidRPr="00CF59FD" w:rsidRDefault="00CF59FD" w:rsidP="002C33AF">
      <w:pPr>
        <w:numPr>
          <w:ilvl w:val="0"/>
          <w:numId w:val="14"/>
        </w:numPr>
        <w:tabs>
          <w:tab w:val="left" w:pos="169"/>
        </w:tabs>
        <w:spacing w:after="15" w:line="276" w:lineRule="auto"/>
        <w:ind w:right="240" w:firstLine="544"/>
        <w:contextualSpacing/>
        <w:jc w:val="both"/>
        <w:rPr>
          <w:rFonts w:eastAsia="Calibri"/>
          <w:color w:val="000000"/>
          <w:lang w:val="ru"/>
        </w:rPr>
      </w:pPr>
      <w:r w:rsidRPr="00CF59FD">
        <w:rPr>
          <w:rFonts w:eastAsia="Calibri"/>
          <w:color w:val="000000"/>
          <w:lang w:val="ru"/>
        </w:rPr>
        <w:t>непрерывный контроль и круглос</w:t>
      </w:r>
      <w:r w:rsidR="002C33AF">
        <w:rPr>
          <w:rFonts w:eastAsia="Calibri"/>
          <w:color w:val="000000"/>
          <w:lang w:val="ru"/>
        </w:rPr>
        <w:t>уточное наблюдение за учащимися</w:t>
      </w:r>
      <w:r w:rsidRPr="00CF59FD">
        <w:rPr>
          <w:rFonts w:eastAsia="Calibri"/>
          <w:color w:val="000000"/>
          <w:lang w:val="ru"/>
        </w:rPr>
        <w:t>, в том чи</w:t>
      </w:r>
      <w:r w:rsidR="002C33AF">
        <w:rPr>
          <w:rFonts w:eastAsia="Calibri"/>
          <w:color w:val="000000"/>
          <w:lang w:val="ru"/>
        </w:rPr>
        <w:t>сле во время, отведённое для сна</w:t>
      </w:r>
      <w:r w:rsidRPr="00CF59FD">
        <w:rPr>
          <w:rFonts w:eastAsia="Calibri"/>
          <w:color w:val="000000"/>
          <w:lang w:val="ru"/>
        </w:rPr>
        <w:t>,</w:t>
      </w:r>
    </w:p>
    <w:p w:rsidR="00CF59FD" w:rsidRPr="00CF59FD" w:rsidRDefault="00CF59FD" w:rsidP="002C33AF">
      <w:pPr>
        <w:numPr>
          <w:ilvl w:val="0"/>
          <w:numId w:val="14"/>
        </w:numPr>
        <w:tabs>
          <w:tab w:val="left" w:pos="159"/>
        </w:tabs>
        <w:spacing w:line="276" w:lineRule="auto"/>
        <w:ind w:firstLine="544"/>
        <w:contextualSpacing/>
        <w:jc w:val="both"/>
        <w:rPr>
          <w:rFonts w:eastAsia="Calibri"/>
          <w:color w:val="000000"/>
          <w:lang w:val="ru"/>
        </w:rPr>
      </w:pPr>
      <w:r w:rsidRPr="00CF59FD">
        <w:rPr>
          <w:rFonts w:eastAsia="Calibri"/>
          <w:color w:val="000000"/>
          <w:lang w:val="ru"/>
        </w:rPr>
        <w:lastRenderedPageBreak/>
        <w:t xml:space="preserve">сопровождение учащихся </w:t>
      </w:r>
      <w:proofErr w:type="gramStart"/>
      <w:r w:rsidRPr="00CF59FD">
        <w:rPr>
          <w:rFonts w:eastAsia="Calibri"/>
          <w:color w:val="000000"/>
          <w:lang w:val="ru"/>
        </w:rPr>
        <w:t>по</w:t>
      </w:r>
      <w:proofErr w:type="gramEnd"/>
      <w:r w:rsidRPr="00CF59FD">
        <w:rPr>
          <w:rFonts w:eastAsia="Calibri"/>
          <w:color w:val="000000"/>
          <w:lang w:val="ru"/>
        </w:rPr>
        <w:t xml:space="preserve"> и </w:t>
      </w:r>
      <w:proofErr w:type="gramStart"/>
      <w:r w:rsidRPr="00CF59FD">
        <w:rPr>
          <w:rFonts w:eastAsia="Calibri"/>
          <w:color w:val="000000"/>
          <w:lang w:val="ru"/>
        </w:rPr>
        <w:t>за</w:t>
      </w:r>
      <w:proofErr w:type="gramEnd"/>
      <w:r w:rsidRPr="00CF59FD">
        <w:rPr>
          <w:rFonts w:eastAsia="Calibri"/>
          <w:color w:val="000000"/>
          <w:lang w:val="ru"/>
        </w:rPr>
        <w:t xml:space="preserve"> </w:t>
      </w:r>
      <w:r w:rsidR="002C33AF">
        <w:rPr>
          <w:rFonts w:eastAsia="Calibri"/>
          <w:color w:val="000000"/>
          <w:lang w:val="ru"/>
        </w:rPr>
        <w:t>территорией училища</w:t>
      </w:r>
      <w:r w:rsidRPr="00CF59FD">
        <w:rPr>
          <w:rFonts w:eastAsia="Calibri"/>
          <w:color w:val="000000"/>
          <w:lang w:val="ru"/>
        </w:rPr>
        <w:t>,</w:t>
      </w:r>
    </w:p>
    <w:p w:rsidR="00CF59FD" w:rsidRPr="00CF59FD" w:rsidRDefault="002C33AF" w:rsidP="002C33AF">
      <w:pPr>
        <w:numPr>
          <w:ilvl w:val="0"/>
          <w:numId w:val="14"/>
        </w:numPr>
        <w:tabs>
          <w:tab w:val="left" w:pos="159"/>
        </w:tabs>
        <w:spacing w:line="276" w:lineRule="auto"/>
        <w:ind w:firstLine="544"/>
        <w:contextualSpacing/>
        <w:jc w:val="both"/>
        <w:rPr>
          <w:rFonts w:eastAsia="Calibri"/>
          <w:color w:val="000000"/>
          <w:lang w:val="ru"/>
        </w:rPr>
      </w:pPr>
      <w:r>
        <w:rPr>
          <w:rFonts w:eastAsia="Calibri"/>
          <w:color w:val="000000"/>
          <w:lang w:val="ru"/>
        </w:rPr>
        <w:t>охрана территории училища</w:t>
      </w:r>
      <w:r w:rsidR="00CF59FD" w:rsidRPr="00CF59FD">
        <w:rPr>
          <w:rFonts w:eastAsia="Calibri"/>
          <w:color w:val="000000"/>
          <w:lang w:val="ru"/>
        </w:rPr>
        <w:t>,</w:t>
      </w:r>
    </w:p>
    <w:p w:rsidR="00CF59FD" w:rsidRPr="00CF59FD" w:rsidRDefault="002C33AF" w:rsidP="002C33AF">
      <w:pPr>
        <w:numPr>
          <w:ilvl w:val="0"/>
          <w:numId w:val="14"/>
        </w:numPr>
        <w:tabs>
          <w:tab w:val="left" w:pos="164"/>
        </w:tabs>
        <w:spacing w:line="276" w:lineRule="auto"/>
        <w:ind w:firstLine="544"/>
        <w:contextualSpacing/>
        <w:jc w:val="both"/>
        <w:rPr>
          <w:rFonts w:eastAsia="Calibri"/>
          <w:color w:val="000000"/>
          <w:lang w:val="ru"/>
        </w:rPr>
      </w:pPr>
      <w:r>
        <w:rPr>
          <w:rFonts w:eastAsia="Calibri"/>
          <w:color w:val="000000"/>
          <w:lang w:val="ru"/>
        </w:rPr>
        <w:t>предотвращение правонарушений</w:t>
      </w:r>
      <w:r w:rsidR="00CF59FD" w:rsidRPr="00CF59FD">
        <w:rPr>
          <w:rFonts w:eastAsia="Calibri"/>
          <w:color w:val="000000"/>
          <w:lang w:val="ru"/>
        </w:rPr>
        <w:t>,</w:t>
      </w:r>
    </w:p>
    <w:p w:rsidR="00CF59FD" w:rsidRPr="00CF59FD" w:rsidRDefault="00CF59FD" w:rsidP="002C33AF">
      <w:pPr>
        <w:numPr>
          <w:ilvl w:val="0"/>
          <w:numId w:val="14"/>
        </w:numPr>
        <w:tabs>
          <w:tab w:val="left" w:pos="154"/>
        </w:tabs>
        <w:spacing w:line="276" w:lineRule="auto"/>
        <w:ind w:firstLine="544"/>
        <w:contextualSpacing/>
        <w:jc w:val="both"/>
        <w:rPr>
          <w:rFonts w:eastAsia="Calibri"/>
          <w:color w:val="000000"/>
          <w:lang w:val="ru"/>
        </w:rPr>
      </w:pPr>
      <w:r w:rsidRPr="00CF59FD">
        <w:rPr>
          <w:rFonts w:eastAsia="Calibri"/>
          <w:color w:val="000000"/>
          <w:lang w:val="ru"/>
        </w:rPr>
        <w:t>участие в организации режимных моментов по установленному графику,</w:t>
      </w:r>
    </w:p>
    <w:p w:rsidR="00CF59FD" w:rsidRPr="00CF59FD" w:rsidRDefault="00CF59FD" w:rsidP="002C33AF">
      <w:pPr>
        <w:numPr>
          <w:ilvl w:val="0"/>
          <w:numId w:val="14"/>
        </w:numPr>
        <w:tabs>
          <w:tab w:val="left" w:pos="174"/>
        </w:tabs>
        <w:spacing w:after="176" w:line="276" w:lineRule="auto"/>
        <w:ind w:right="240" w:firstLine="544"/>
        <w:contextualSpacing/>
        <w:jc w:val="both"/>
        <w:rPr>
          <w:rFonts w:eastAsia="Calibri"/>
          <w:color w:val="000000"/>
          <w:lang w:val="ru"/>
        </w:rPr>
      </w:pPr>
      <w:r w:rsidRPr="00CF59FD">
        <w:rPr>
          <w:rFonts w:eastAsia="Calibri"/>
          <w:color w:val="000000"/>
          <w:lang w:val="ru"/>
        </w:rPr>
        <w:t>проведение плановых досмотро</w:t>
      </w:r>
      <w:r w:rsidR="002C33AF">
        <w:rPr>
          <w:rFonts w:eastAsia="Calibri"/>
          <w:color w:val="000000"/>
          <w:lang w:val="ru"/>
        </w:rPr>
        <w:t>в учащихся и осмотров помещений</w:t>
      </w:r>
      <w:r w:rsidRPr="00CF59FD">
        <w:rPr>
          <w:rFonts w:eastAsia="Calibri"/>
          <w:color w:val="000000"/>
          <w:lang w:val="ru"/>
        </w:rPr>
        <w:t>,</w:t>
      </w:r>
      <w:r w:rsidR="002C33AF">
        <w:rPr>
          <w:rFonts w:eastAsia="Calibri"/>
          <w:color w:val="000000"/>
          <w:lang w:val="ru"/>
        </w:rPr>
        <w:t xml:space="preserve"> </w:t>
      </w:r>
      <w:r w:rsidRPr="00CF59FD">
        <w:rPr>
          <w:rFonts w:eastAsia="Calibri"/>
          <w:color w:val="000000"/>
          <w:lang w:val="ru"/>
        </w:rPr>
        <w:t>зданий и территории.</w:t>
      </w:r>
    </w:p>
    <w:p w:rsidR="00CF59FD" w:rsidRPr="00CF59FD" w:rsidRDefault="00CF59FD" w:rsidP="002C33AF">
      <w:pPr>
        <w:spacing w:after="242" w:line="276" w:lineRule="auto"/>
        <w:ind w:left="20" w:right="240" w:firstLine="544"/>
        <w:contextualSpacing/>
        <w:jc w:val="both"/>
        <w:rPr>
          <w:rFonts w:eastAsia="Calibri"/>
          <w:color w:val="000000"/>
          <w:lang w:val="ru"/>
        </w:rPr>
      </w:pPr>
      <w:r w:rsidRPr="00CF59FD">
        <w:rPr>
          <w:rFonts w:eastAsia="Calibri"/>
          <w:color w:val="000000"/>
          <w:lang w:val="ru"/>
        </w:rPr>
        <w:t>В случаях самовольных уходов организуются оперативно - розыскные мероприятия по</w:t>
      </w:r>
      <w:r w:rsidR="002C33AF">
        <w:rPr>
          <w:rFonts w:eastAsia="Calibri"/>
          <w:color w:val="000000"/>
          <w:lang w:val="ru"/>
        </w:rPr>
        <w:t xml:space="preserve"> розыску и возвращению учащихся</w:t>
      </w:r>
      <w:r w:rsidRPr="00CF59FD">
        <w:rPr>
          <w:rFonts w:eastAsia="Calibri"/>
          <w:color w:val="000000"/>
          <w:lang w:val="ru"/>
        </w:rPr>
        <w:t>. На период праздничных и выходных дней создаются оперативные группы для быстрого реагирования. В состав групп входят</w:t>
      </w:r>
      <w:r w:rsidR="002C33AF">
        <w:rPr>
          <w:rFonts w:eastAsia="Calibri"/>
          <w:color w:val="000000"/>
          <w:lang w:val="ru"/>
        </w:rPr>
        <w:t xml:space="preserve"> дежурные по режиму воспитатели</w:t>
      </w:r>
      <w:r w:rsidRPr="00CF59FD">
        <w:rPr>
          <w:rFonts w:eastAsia="Calibri"/>
          <w:color w:val="000000"/>
          <w:lang w:val="ru"/>
        </w:rPr>
        <w:t>,</w:t>
      </w:r>
      <w:r w:rsidR="002C33AF">
        <w:rPr>
          <w:rFonts w:eastAsia="Calibri"/>
          <w:color w:val="000000"/>
          <w:lang w:val="ru"/>
        </w:rPr>
        <w:t xml:space="preserve"> мастера</w:t>
      </w:r>
      <w:r w:rsidRPr="00CF59FD">
        <w:rPr>
          <w:rFonts w:eastAsia="Calibri"/>
          <w:color w:val="000000"/>
          <w:lang w:val="ru"/>
        </w:rPr>
        <w:t>,</w:t>
      </w:r>
      <w:r w:rsidR="002C33AF">
        <w:rPr>
          <w:rFonts w:eastAsia="Calibri"/>
          <w:color w:val="000000"/>
          <w:lang w:val="ru"/>
        </w:rPr>
        <w:t xml:space="preserve"> учителя</w:t>
      </w:r>
      <w:r w:rsidRPr="00CF59FD">
        <w:rPr>
          <w:rFonts w:eastAsia="Calibri"/>
          <w:color w:val="000000"/>
          <w:lang w:val="ru"/>
        </w:rPr>
        <w:t>.</w:t>
      </w:r>
    </w:p>
    <w:p w:rsidR="00CF59FD" w:rsidRPr="00CF59FD" w:rsidRDefault="00CF59FD" w:rsidP="002C33AF">
      <w:pPr>
        <w:spacing w:after="194" w:line="276" w:lineRule="auto"/>
        <w:ind w:left="20" w:firstLine="544"/>
        <w:contextualSpacing/>
        <w:jc w:val="both"/>
        <w:rPr>
          <w:rFonts w:eastAsia="Calibri"/>
          <w:color w:val="000000"/>
          <w:lang w:val="ru"/>
        </w:rPr>
      </w:pPr>
      <w:r w:rsidRPr="00CF59FD">
        <w:rPr>
          <w:rFonts w:eastAsia="Calibri"/>
          <w:color w:val="000000"/>
          <w:lang w:val="ru"/>
        </w:rPr>
        <w:t>Организовано взаимодействие</w:t>
      </w:r>
      <w:r w:rsidR="002C33AF">
        <w:rPr>
          <w:rFonts w:eastAsia="Calibri"/>
          <w:color w:val="000000"/>
          <w:lang w:val="ru"/>
        </w:rPr>
        <w:t xml:space="preserve"> с правоохранительными органами</w:t>
      </w:r>
      <w:r w:rsidRPr="00CF59FD">
        <w:rPr>
          <w:rFonts w:eastAsia="Calibri"/>
          <w:color w:val="000000"/>
          <w:lang w:val="ru"/>
        </w:rPr>
        <w:t>.</w:t>
      </w:r>
    </w:p>
    <w:p w:rsidR="00CF59FD" w:rsidRPr="00CF59FD" w:rsidRDefault="00CF59FD" w:rsidP="002C33AF">
      <w:pPr>
        <w:spacing w:after="184" w:line="276" w:lineRule="auto"/>
        <w:ind w:left="20" w:right="240" w:firstLine="544"/>
        <w:contextualSpacing/>
        <w:jc w:val="both"/>
        <w:rPr>
          <w:rFonts w:eastAsia="Calibri"/>
          <w:color w:val="000000"/>
          <w:lang w:val="ru"/>
        </w:rPr>
      </w:pPr>
      <w:r w:rsidRPr="00CF59FD">
        <w:rPr>
          <w:rFonts w:eastAsia="Calibri"/>
          <w:color w:val="000000"/>
          <w:lang w:val="ru"/>
        </w:rPr>
        <w:t>По факту самовольных уходов и любым другим фактам противоправного поведения про</w:t>
      </w:r>
      <w:r w:rsidR="002C33AF">
        <w:rPr>
          <w:rFonts w:eastAsia="Calibri"/>
          <w:color w:val="000000"/>
          <w:lang w:val="ru"/>
        </w:rPr>
        <w:t>водятся служебные расследования</w:t>
      </w:r>
      <w:r w:rsidRPr="00CF59FD">
        <w:rPr>
          <w:rFonts w:eastAsia="Calibri"/>
          <w:color w:val="000000"/>
          <w:lang w:val="ru"/>
        </w:rPr>
        <w:t>.</w:t>
      </w:r>
    </w:p>
    <w:p w:rsidR="00CF59FD" w:rsidRPr="00CF59FD" w:rsidRDefault="00CF59FD" w:rsidP="002C33AF">
      <w:pPr>
        <w:spacing w:after="716" w:line="276" w:lineRule="auto"/>
        <w:ind w:left="20" w:right="240" w:firstLine="544"/>
        <w:contextualSpacing/>
        <w:jc w:val="both"/>
        <w:rPr>
          <w:rFonts w:eastAsia="Calibri"/>
          <w:color w:val="000000"/>
          <w:lang w:val="ru"/>
        </w:rPr>
      </w:pPr>
      <w:r w:rsidRPr="00CF59FD">
        <w:rPr>
          <w:rFonts w:eastAsia="Calibri"/>
          <w:color w:val="000000"/>
          <w:lang w:val="ru"/>
        </w:rPr>
        <w:t>С 1 сентября 2016 г. - по 1 июля 2017 г.</w:t>
      </w:r>
      <w:r w:rsidR="002C33AF">
        <w:rPr>
          <w:rFonts w:eastAsia="Calibri"/>
          <w:color w:val="000000"/>
          <w:lang w:val="ru"/>
        </w:rPr>
        <w:t xml:space="preserve"> самовольных уходов не допущено</w:t>
      </w:r>
      <w:r w:rsidRPr="00CF59FD">
        <w:rPr>
          <w:rFonts w:eastAsia="Calibri"/>
          <w:color w:val="000000"/>
          <w:lang w:val="ru"/>
        </w:rPr>
        <w:t>,</w:t>
      </w:r>
      <w:r w:rsidR="002C33AF">
        <w:rPr>
          <w:rFonts w:eastAsia="Calibri"/>
          <w:color w:val="000000"/>
          <w:lang w:val="ru"/>
        </w:rPr>
        <w:t xml:space="preserve"> </w:t>
      </w:r>
      <w:r w:rsidR="000A28D4">
        <w:rPr>
          <w:rFonts w:eastAsia="Calibri"/>
          <w:color w:val="000000"/>
          <w:lang w:val="ru"/>
        </w:rPr>
        <w:t>за (АППГ - 0</w:t>
      </w:r>
      <w:proofErr w:type="gramStart"/>
      <w:r w:rsidRPr="00CF59FD">
        <w:rPr>
          <w:rFonts w:eastAsia="Calibri"/>
          <w:color w:val="000000"/>
          <w:lang w:val="ru"/>
        </w:rPr>
        <w:t xml:space="preserve"> )</w:t>
      </w:r>
      <w:proofErr w:type="gramEnd"/>
    </w:p>
    <w:p w:rsidR="00CF59FD" w:rsidRPr="00CF59FD" w:rsidRDefault="00CF59FD" w:rsidP="002C33AF">
      <w:pPr>
        <w:spacing w:line="276" w:lineRule="auto"/>
        <w:ind w:left="20" w:right="240" w:firstLine="544"/>
        <w:contextualSpacing/>
        <w:jc w:val="both"/>
        <w:rPr>
          <w:rFonts w:eastAsia="Calibri"/>
          <w:color w:val="000000"/>
          <w:lang w:val="ru"/>
        </w:rPr>
      </w:pPr>
      <w:r w:rsidRPr="00CF59FD">
        <w:rPr>
          <w:rFonts w:eastAsia="Calibri"/>
          <w:color w:val="000000"/>
          <w:lang w:val="ru"/>
        </w:rPr>
        <w:t xml:space="preserve">С 1 сентября 2016 г. по 1 июля 2017 г. учащимися училища </w:t>
      </w:r>
      <w:r w:rsidR="002C33AF">
        <w:rPr>
          <w:rFonts w:eastAsia="Calibri"/>
          <w:color w:val="000000"/>
          <w:lang w:val="ru"/>
        </w:rPr>
        <w:t>преступлений не совершено, за (</w:t>
      </w:r>
      <w:r w:rsidRPr="00CF59FD">
        <w:rPr>
          <w:rFonts w:eastAsia="Calibri"/>
          <w:color w:val="000000"/>
          <w:lang w:val="ru"/>
        </w:rPr>
        <w:t xml:space="preserve">АППГ- </w:t>
      </w:r>
      <w:r w:rsidRPr="00CF59FD">
        <w:rPr>
          <w:rFonts w:eastAsia="Calibri"/>
          <w:color w:val="000000"/>
          <w:spacing w:val="30"/>
          <w:lang w:val="ru"/>
        </w:rPr>
        <w:t>1).</w:t>
      </w:r>
    </w:p>
    <w:p w:rsidR="00CF59FD" w:rsidRPr="00CF59FD" w:rsidRDefault="00CF59FD" w:rsidP="002C33AF">
      <w:pPr>
        <w:spacing w:after="124" w:line="276" w:lineRule="auto"/>
        <w:ind w:left="20" w:right="-20" w:firstLine="544"/>
        <w:contextualSpacing/>
        <w:jc w:val="both"/>
        <w:rPr>
          <w:rFonts w:eastAsia="Calibri"/>
          <w:color w:val="000000"/>
          <w:lang w:val="ru"/>
        </w:rPr>
      </w:pPr>
      <w:r w:rsidRPr="00CF59FD">
        <w:rPr>
          <w:rFonts w:eastAsia="Calibri"/>
          <w:color w:val="000000"/>
          <w:lang w:val="ru"/>
        </w:rPr>
        <w:t>За период с 1 сентября 2016 г.</w:t>
      </w:r>
      <w:r w:rsidR="002C33AF">
        <w:rPr>
          <w:rFonts w:eastAsia="Calibri"/>
          <w:color w:val="000000"/>
          <w:lang w:val="ru"/>
        </w:rPr>
        <w:t xml:space="preserve"> </w:t>
      </w:r>
      <w:r w:rsidRPr="00CF59FD">
        <w:rPr>
          <w:rFonts w:eastAsia="Calibri"/>
          <w:color w:val="000000"/>
          <w:lang w:val="ru"/>
        </w:rPr>
        <w:t>по 1 июля 2017 г. к административной ответственности привлечён 1 вос</w:t>
      </w:r>
      <w:r w:rsidR="002C33AF">
        <w:rPr>
          <w:rFonts w:eastAsia="Calibri"/>
          <w:color w:val="000000"/>
          <w:lang w:val="ru"/>
        </w:rPr>
        <w:t>питанник по ст.6.1.1. КоАП РФ (</w:t>
      </w:r>
      <w:r w:rsidR="00BD4CAC">
        <w:rPr>
          <w:rFonts w:eastAsia="Calibri"/>
          <w:color w:val="000000"/>
          <w:lang w:val="ru"/>
        </w:rPr>
        <w:t>АППГ -1 по ст.20.1. ч.10</w:t>
      </w:r>
      <w:r w:rsidRPr="00CF59FD">
        <w:rPr>
          <w:rFonts w:eastAsia="Calibri"/>
          <w:color w:val="000000"/>
          <w:lang w:val="ru"/>
        </w:rPr>
        <w:t>).</w:t>
      </w:r>
    </w:p>
    <w:p w:rsidR="00CF59FD" w:rsidRPr="00CF59FD" w:rsidRDefault="00CF59FD" w:rsidP="002C33AF">
      <w:pPr>
        <w:spacing w:after="182" w:line="276" w:lineRule="auto"/>
        <w:ind w:left="20" w:right="-20" w:firstLine="544"/>
        <w:contextualSpacing/>
        <w:jc w:val="both"/>
        <w:rPr>
          <w:rFonts w:eastAsia="Calibri"/>
          <w:color w:val="000000"/>
          <w:lang w:val="ru"/>
        </w:rPr>
      </w:pPr>
      <w:r w:rsidRPr="00CF59FD">
        <w:rPr>
          <w:rFonts w:eastAsia="Calibri"/>
          <w:color w:val="000000"/>
          <w:lang w:val="ru"/>
        </w:rPr>
        <w:t xml:space="preserve">На учёте в УИИ </w:t>
      </w:r>
      <w:proofErr w:type="gramStart"/>
      <w:r w:rsidRPr="00CF59FD">
        <w:rPr>
          <w:rFonts w:eastAsia="Calibri"/>
          <w:color w:val="000000"/>
          <w:lang w:val="ru"/>
        </w:rPr>
        <w:t>состояло 4 воспитанников на 01.07.2017 все сняты</w:t>
      </w:r>
      <w:proofErr w:type="gramEnd"/>
      <w:r w:rsidRPr="00CF59FD">
        <w:rPr>
          <w:rFonts w:eastAsia="Calibri"/>
          <w:color w:val="000000"/>
          <w:lang w:val="ru"/>
        </w:rPr>
        <w:t xml:space="preserve"> с у</w:t>
      </w:r>
      <w:r w:rsidR="002C33AF">
        <w:rPr>
          <w:rFonts w:eastAsia="Calibri"/>
          <w:color w:val="000000"/>
          <w:lang w:val="ru"/>
        </w:rPr>
        <w:t>чета по отбытию срока наказания</w:t>
      </w:r>
      <w:r w:rsidRPr="00CF59FD">
        <w:rPr>
          <w:rFonts w:eastAsia="Calibri"/>
          <w:color w:val="000000"/>
          <w:lang w:val="ru"/>
        </w:rPr>
        <w:t>,</w:t>
      </w:r>
      <w:r w:rsidR="002C33AF">
        <w:rPr>
          <w:rFonts w:eastAsia="Calibri"/>
          <w:color w:val="000000"/>
          <w:lang w:val="ru"/>
        </w:rPr>
        <w:t xml:space="preserve"> </w:t>
      </w:r>
      <w:r w:rsidRPr="00CF59FD">
        <w:rPr>
          <w:rFonts w:eastAsia="Calibri"/>
          <w:color w:val="000000"/>
          <w:lang w:val="ru"/>
        </w:rPr>
        <w:t>3</w:t>
      </w:r>
      <w:r w:rsidRPr="00CF59FD">
        <w:rPr>
          <w:rFonts w:eastAsia="Calibri"/>
          <w:b/>
          <w:bCs/>
          <w:color w:val="000000"/>
          <w:spacing w:val="10"/>
          <w:lang w:val="ru"/>
        </w:rPr>
        <w:t>-</w:t>
      </w:r>
      <w:r w:rsidRPr="002C33AF">
        <w:rPr>
          <w:rFonts w:eastAsia="Calibri"/>
          <w:bCs/>
          <w:color w:val="000000"/>
          <w:spacing w:val="10"/>
          <w:lang w:val="ru"/>
        </w:rPr>
        <w:t>6</w:t>
      </w:r>
      <w:r w:rsidR="002C33AF">
        <w:rPr>
          <w:rFonts w:eastAsia="Calibri"/>
          <w:color w:val="000000"/>
          <w:lang w:val="ru"/>
        </w:rPr>
        <w:t xml:space="preserve"> выбыли домой</w:t>
      </w:r>
      <w:r w:rsidRPr="00CF59FD">
        <w:rPr>
          <w:rFonts w:eastAsia="Calibri"/>
          <w:color w:val="000000"/>
          <w:lang w:val="ru"/>
        </w:rPr>
        <w:t>.</w:t>
      </w:r>
    </w:p>
    <w:p w:rsidR="00CF59FD" w:rsidRPr="00CF59FD" w:rsidRDefault="00CF59FD" w:rsidP="002C33AF">
      <w:pPr>
        <w:spacing w:after="162" w:line="276" w:lineRule="auto"/>
        <w:ind w:left="20" w:firstLine="544"/>
        <w:contextualSpacing/>
        <w:jc w:val="both"/>
        <w:rPr>
          <w:rFonts w:eastAsia="Calibri"/>
          <w:color w:val="000000"/>
          <w:lang w:val="ru"/>
        </w:rPr>
      </w:pPr>
      <w:r w:rsidRPr="00CF59FD">
        <w:rPr>
          <w:rFonts w:eastAsia="Calibri"/>
          <w:color w:val="000000"/>
          <w:lang w:val="ru"/>
        </w:rPr>
        <w:t>Организовано и регулярно про</w:t>
      </w:r>
      <w:r w:rsidR="002C33AF">
        <w:rPr>
          <w:rFonts w:eastAsia="Calibri"/>
          <w:color w:val="000000"/>
          <w:lang w:val="ru"/>
        </w:rPr>
        <w:t>водится личный досмотр учащихся, их вещей</w:t>
      </w:r>
      <w:r w:rsidRPr="00CF59FD">
        <w:rPr>
          <w:rFonts w:eastAsia="Calibri"/>
          <w:color w:val="000000"/>
          <w:lang w:val="ru"/>
        </w:rPr>
        <w:t>,</w:t>
      </w:r>
    </w:p>
    <w:p w:rsidR="00CF59FD" w:rsidRPr="00CF59FD" w:rsidRDefault="002C33AF" w:rsidP="002C33AF">
      <w:pPr>
        <w:spacing w:after="120" w:line="276" w:lineRule="auto"/>
        <w:ind w:left="20" w:right="-20" w:firstLine="544"/>
        <w:contextualSpacing/>
        <w:jc w:val="both"/>
        <w:rPr>
          <w:rFonts w:eastAsia="Calibri"/>
          <w:color w:val="000000"/>
          <w:lang w:val="ru"/>
        </w:rPr>
      </w:pPr>
      <w:r>
        <w:rPr>
          <w:rFonts w:eastAsia="Calibri"/>
          <w:color w:val="000000"/>
          <w:lang w:val="ru"/>
        </w:rPr>
        <w:t>о</w:t>
      </w:r>
      <w:r w:rsidR="00CF59FD" w:rsidRPr="00CF59FD">
        <w:rPr>
          <w:rFonts w:eastAsia="Calibri"/>
          <w:color w:val="000000"/>
          <w:lang w:val="ru"/>
        </w:rPr>
        <w:t>тправляем</w:t>
      </w:r>
      <w:r>
        <w:rPr>
          <w:rFonts w:eastAsia="Calibri"/>
          <w:color w:val="000000"/>
          <w:lang w:val="ru"/>
        </w:rPr>
        <w:t>ых и получаемых писем и посылок</w:t>
      </w:r>
      <w:r w:rsidR="00CF59FD" w:rsidRPr="00CF59FD">
        <w:rPr>
          <w:rFonts w:eastAsia="Calibri"/>
          <w:color w:val="000000"/>
          <w:lang w:val="ru"/>
        </w:rPr>
        <w:t>,</w:t>
      </w:r>
      <w:r>
        <w:rPr>
          <w:rFonts w:eastAsia="Calibri"/>
          <w:color w:val="000000"/>
          <w:lang w:val="ru"/>
        </w:rPr>
        <w:t xml:space="preserve"> </w:t>
      </w:r>
      <w:r w:rsidR="00CF59FD" w:rsidRPr="00CF59FD">
        <w:rPr>
          <w:rFonts w:eastAsia="Calibri"/>
          <w:color w:val="000000"/>
          <w:lang w:val="ru"/>
        </w:rPr>
        <w:t>территории училища,</w:t>
      </w:r>
      <w:r>
        <w:rPr>
          <w:rFonts w:eastAsia="Calibri"/>
          <w:color w:val="000000"/>
          <w:lang w:val="ru"/>
        </w:rPr>
        <w:t xml:space="preserve"> спальных</w:t>
      </w:r>
      <w:r w:rsidR="00CF59FD" w:rsidRPr="00CF59FD">
        <w:rPr>
          <w:rFonts w:eastAsia="Calibri"/>
          <w:color w:val="000000"/>
          <w:lang w:val="ru"/>
        </w:rPr>
        <w:t>,</w:t>
      </w:r>
      <w:r>
        <w:rPr>
          <w:rFonts w:eastAsia="Calibri"/>
          <w:color w:val="000000"/>
          <w:lang w:val="ru"/>
        </w:rPr>
        <w:t xml:space="preserve"> </w:t>
      </w:r>
      <w:r w:rsidR="00CF59FD" w:rsidRPr="00CF59FD">
        <w:rPr>
          <w:rFonts w:eastAsia="Calibri"/>
          <w:color w:val="000000"/>
          <w:lang w:val="ru"/>
        </w:rPr>
        <w:t xml:space="preserve">бытовых и иных помещений и находящегося в них имущества в целях выявления и изъятия </w:t>
      </w:r>
      <w:proofErr w:type="gramStart"/>
      <w:r w:rsidR="00CF59FD" w:rsidRPr="00CF59FD">
        <w:rPr>
          <w:rFonts w:eastAsia="Calibri"/>
          <w:color w:val="000000"/>
          <w:lang w:val="ru"/>
        </w:rPr>
        <w:t>предметов</w:t>
      </w:r>
      <w:proofErr w:type="gramEnd"/>
      <w:r w:rsidR="00CF59FD" w:rsidRPr="00CF59FD">
        <w:rPr>
          <w:rFonts w:eastAsia="Calibri"/>
          <w:color w:val="000000"/>
          <w:lang w:val="ru"/>
        </w:rPr>
        <w:t xml:space="preserve"> запрещённых к хранению в училище (соглас</w:t>
      </w:r>
      <w:r w:rsidR="00664ECA">
        <w:rPr>
          <w:rFonts w:eastAsia="Calibri"/>
          <w:color w:val="000000"/>
          <w:lang w:val="ru"/>
        </w:rPr>
        <w:t>но списка запрещённых предметов</w:t>
      </w:r>
      <w:r w:rsidR="00CF59FD" w:rsidRPr="00CF59FD">
        <w:rPr>
          <w:rFonts w:eastAsia="Calibri"/>
          <w:color w:val="000000"/>
          <w:lang w:val="ru"/>
        </w:rPr>
        <w:t>). Результаты досмотра вносятся в журнал осмотра территории и помещений, журна</w:t>
      </w:r>
      <w:r>
        <w:rPr>
          <w:rFonts w:eastAsia="Calibri"/>
          <w:color w:val="000000"/>
          <w:lang w:val="ru"/>
        </w:rPr>
        <w:t>л осмотра при выводе из УПМ</w:t>
      </w:r>
      <w:r w:rsidR="00CF59FD" w:rsidRPr="00CF59FD">
        <w:rPr>
          <w:rFonts w:eastAsia="Calibri"/>
          <w:color w:val="000000"/>
          <w:lang w:val="ru"/>
        </w:rPr>
        <w:t>.</w:t>
      </w:r>
    </w:p>
    <w:p w:rsidR="00CF59FD" w:rsidRPr="00CF59FD" w:rsidRDefault="00CF59FD" w:rsidP="002C33AF">
      <w:pPr>
        <w:spacing w:after="120" w:line="276" w:lineRule="auto"/>
        <w:ind w:left="20" w:right="-20" w:firstLine="544"/>
        <w:contextualSpacing/>
        <w:jc w:val="both"/>
        <w:rPr>
          <w:rFonts w:eastAsia="Calibri"/>
          <w:color w:val="000000"/>
          <w:lang w:val="ru"/>
        </w:rPr>
      </w:pPr>
      <w:r w:rsidRPr="00CF59FD">
        <w:rPr>
          <w:rFonts w:eastAsia="Calibri"/>
          <w:color w:val="000000"/>
          <w:lang w:val="ru"/>
        </w:rPr>
        <w:t>В целях оперативного реагирования в училищ</w:t>
      </w:r>
      <w:r w:rsidR="002C33AF">
        <w:rPr>
          <w:rFonts w:eastAsia="Calibri"/>
          <w:color w:val="000000"/>
          <w:lang w:val="ru"/>
        </w:rPr>
        <w:t>е установлены камеры наблюдения</w:t>
      </w:r>
      <w:r w:rsidRPr="00CF59FD">
        <w:rPr>
          <w:rFonts w:eastAsia="Calibri"/>
          <w:color w:val="000000"/>
          <w:lang w:val="ru"/>
        </w:rPr>
        <w:t xml:space="preserve">. Камеры видеонаблюдения установлены по периметру </w:t>
      </w:r>
      <w:r w:rsidR="002C33AF">
        <w:rPr>
          <w:rFonts w:eastAsia="Calibri"/>
          <w:color w:val="000000"/>
          <w:lang w:val="ru"/>
        </w:rPr>
        <w:t>территории училища, на зданиях, т</w:t>
      </w:r>
      <w:r w:rsidRPr="00CF59FD">
        <w:rPr>
          <w:rFonts w:eastAsia="Calibri"/>
          <w:color w:val="000000"/>
          <w:lang w:val="ru"/>
        </w:rPr>
        <w:t>ак же внутри 1 и</w:t>
      </w:r>
      <w:r w:rsidR="002C33AF">
        <w:rPr>
          <w:rFonts w:eastAsia="Calibri"/>
          <w:color w:val="000000"/>
          <w:lang w:val="ru"/>
        </w:rPr>
        <w:t xml:space="preserve"> 2 отрядов</w:t>
      </w:r>
      <w:r w:rsidRPr="00CF59FD">
        <w:rPr>
          <w:rFonts w:eastAsia="Calibri"/>
          <w:color w:val="000000"/>
          <w:lang w:val="ru"/>
        </w:rPr>
        <w:t>,</w:t>
      </w:r>
      <w:r w:rsidR="002C33AF">
        <w:rPr>
          <w:rFonts w:eastAsia="Calibri"/>
          <w:color w:val="000000"/>
          <w:lang w:val="ru"/>
        </w:rPr>
        <w:t xml:space="preserve"> территории УПМ, в УПМ, МСЧ</w:t>
      </w:r>
      <w:r w:rsidRPr="00CF59FD">
        <w:rPr>
          <w:rFonts w:eastAsia="Calibri"/>
          <w:color w:val="000000"/>
          <w:lang w:val="ru"/>
        </w:rPr>
        <w:t>,</w:t>
      </w:r>
      <w:r w:rsidR="002C33AF">
        <w:rPr>
          <w:rFonts w:eastAsia="Calibri"/>
          <w:color w:val="000000"/>
          <w:lang w:val="ru"/>
        </w:rPr>
        <w:t xml:space="preserve"> </w:t>
      </w:r>
      <w:r w:rsidRPr="00CF59FD">
        <w:rPr>
          <w:rFonts w:eastAsia="Calibri"/>
          <w:color w:val="000000"/>
          <w:lang w:val="ru"/>
        </w:rPr>
        <w:t xml:space="preserve">в столовой и </w:t>
      </w:r>
      <w:r w:rsidR="002C33AF">
        <w:rPr>
          <w:rFonts w:eastAsia="Calibri"/>
          <w:color w:val="000000"/>
          <w:lang w:val="ru"/>
        </w:rPr>
        <w:t>школе</w:t>
      </w:r>
      <w:r w:rsidRPr="00CF59FD">
        <w:rPr>
          <w:rFonts w:eastAsia="Calibri"/>
          <w:color w:val="000000"/>
          <w:lang w:val="ru"/>
        </w:rPr>
        <w:t>. На 01.07.2017 г. устано</w:t>
      </w:r>
      <w:r w:rsidR="002C33AF">
        <w:rPr>
          <w:rFonts w:eastAsia="Calibri"/>
          <w:color w:val="000000"/>
          <w:lang w:val="ru"/>
        </w:rPr>
        <w:t>влено 93 камеры видеонаблюдения</w:t>
      </w:r>
      <w:r w:rsidRPr="00CF59FD">
        <w:rPr>
          <w:rFonts w:eastAsia="Calibri"/>
          <w:color w:val="000000"/>
          <w:lang w:val="ru"/>
        </w:rPr>
        <w:t>.</w:t>
      </w:r>
    </w:p>
    <w:p w:rsidR="00CF59FD" w:rsidRPr="00CF59FD" w:rsidRDefault="00CF59FD" w:rsidP="002C33AF">
      <w:pPr>
        <w:spacing w:after="116" w:line="276" w:lineRule="auto"/>
        <w:ind w:left="20" w:right="-20" w:firstLine="544"/>
        <w:contextualSpacing/>
        <w:jc w:val="both"/>
        <w:rPr>
          <w:rFonts w:eastAsia="Calibri"/>
          <w:color w:val="000000"/>
          <w:lang w:val="ru"/>
        </w:rPr>
      </w:pPr>
      <w:r w:rsidRPr="00CF59FD">
        <w:rPr>
          <w:rFonts w:eastAsia="Calibri"/>
          <w:color w:val="000000"/>
          <w:lang w:val="ru"/>
        </w:rPr>
        <w:t>За период с 01.09.2016 г. по 01.07 .2017 г. в журнале бытовых травм зафиксировано 31 бытовая травма (за АППГ -</w:t>
      </w:r>
      <w:r w:rsidR="002C33AF">
        <w:rPr>
          <w:rFonts w:eastAsia="Calibri"/>
          <w:color w:val="000000"/>
          <w:lang w:val="ru"/>
        </w:rPr>
        <w:t xml:space="preserve"> 87</w:t>
      </w:r>
      <w:r w:rsidRPr="00CF59FD">
        <w:rPr>
          <w:rFonts w:eastAsia="Calibri"/>
          <w:color w:val="000000"/>
          <w:lang w:val="ru"/>
        </w:rPr>
        <w:t xml:space="preserve">). Травмы получены в основном при спортивных </w:t>
      </w:r>
      <w:r w:rsidR="002C33AF">
        <w:rPr>
          <w:rFonts w:eastAsia="Calibri"/>
          <w:color w:val="000000"/>
          <w:lang w:val="ru"/>
        </w:rPr>
        <w:t>мероприятиях либо на прогулке</w:t>
      </w:r>
      <w:r w:rsidRPr="00CF59FD">
        <w:rPr>
          <w:rFonts w:eastAsia="Calibri"/>
          <w:color w:val="000000"/>
          <w:lang w:val="ru"/>
        </w:rPr>
        <w:t>, 3 факта получения телесных повреждений от других учащихся по каждому факту проведены служебные проверки и сообщено в полицию</w:t>
      </w:r>
      <w:proofErr w:type="gramStart"/>
      <w:r w:rsidRPr="00CF59FD">
        <w:rPr>
          <w:rFonts w:eastAsia="Calibri"/>
          <w:color w:val="000000"/>
          <w:lang w:val="ru"/>
        </w:rPr>
        <w:t xml:space="preserve"> .</w:t>
      </w:r>
      <w:proofErr w:type="gramEnd"/>
    </w:p>
    <w:p w:rsidR="00CF59FD" w:rsidRPr="00CF59FD" w:rsidRDefault="00CF59FD" w:rsidP="002C33AF">
      <w:pPr>
        <w:spacing w:after="124" w:line="276" w:lineRule="auto"/>
        <w:ind w:left="20" w:right="-20" w:firstLine="544"/>
        <w:contextualSpacing/>
        <w:jc w:val="both"/>
        <w:rPr>
          <w:rFonts w:eastAsia="Calibri"/>
          <w:color w:val="000000"/>
          <w:lang w:val="ru"/>
        </w:rPr>
      </w:pPr>
      <w:r w:rsidRPr="00CF59FD">
        <w:rPr>
          <w:rFonts w:eastAsia="Calibri"/>
          <w:color w:val="000000"/>
          <w:lang w:val="ru"/>
        </w:rPr>
        <w:t>В период с 01.07.2017 по 28.08.2017 г. совершено два самовольных ухода за АППГ - 0</w:t>
      </w:r>
    </w:p>
    <w:p w:rsidR="00CF59FD" w:rsidRPr="00CF59FD" w:rsidRDefault="00CF59FD" w:rsidP="002C33AF">
      <w:pPr>
        <w:numPr>
          <w:ilvl w:val="0"/>
          <w:numId w:val="15"/>
        </w:numPr>
        <w:tabs>
          <w:tab w:val="left" w:pos="284"/>
          <w:tab w:val="left" w:pos="736"/>
        </w:tabs>
        <w:spacing w:after="120" w:line="276" w:lineRule="auto"/>
        <w:ind w:right="-20" w:firstLine="544"/>
        <w:contextualSpacing/>
        <w:jc w:val="both"/>
        <w:rPr>
          <w:rFonts w:eastAsia="Calibri"/>
          <w:color w:val="000000"/>
          <w:lang w:val="ru"/>
        </w:rPr>
      </w:pPr>
      <w:r w:rsidRPr="00CF59FD">
        <w:rPr>
          <w:rFonts w:eastAsia="Calibri"/>
          <w:color w:val="000000"/>
          <w:lang w:val="ru"/>
        </w:rPr>
        <w:t>26.07.2017 г. около 13 часов с природы совершил самовольный уход Загребин Ни</w:t>
      </w:r>
      <w:r w:rsidR="002C33AF">
        <w:rPr>
          <w:rFonts w:eastAsia="Calibri"/>
          <w:color w:val="000000"/>
          <w:lang w:val="ru"/>
        </w:rPr>
        <w:t>кита воспитанник 3-го отделения</w:t>
      </w:r>
      <w:r w:rsidRPr="00CF59FD">
        <w:rPr>
          <w:rFonts w:eastAsia="Calibri"/>
          <w:color w:val="000000"/>
          <w:lang w:val="ru"/>
        </w:rPr>
        <w:t xml:space="preserve">. По данному факту проведено служебное </w:t>
      </w:r>
      <w:proofErr w:type="gramStart"/>
      <w:r w:rsidRPr="00CF59FD">
        <w:rPr>
          <w:rFonts w:eastAsia="Calibri"/>
          <w:color w:val="000000"/>
          <w:lang w:val="ru"/>
        </w:rPr>
        <w:t>расследование</w:t>
      </w:r>
      <w:proofErr w:type="gramEnd"/>
      <w:r w:rsidRPr="00CF59FD">
        <w:rPr>
          <w:rFonts w:eastAsia="Calibri"/>
          <w:color w:val="000000"/>
          <w:lang w:val="ru"/>
        </w:rPr>
        <w:t xml:space="preserve"> виновные лица привлечены к</w:t>
      </w:r>
      <w:r w:rsidR="002C33AF">
        <w:rPr>
          <w:rFonts w:eastAsia="Calibri"/>
          <w:color w:val="000000"/>
          <w:lang w:val="ru"/>
        </w:rPr>
        <w:t xml:space="preserve"> дисциплинарной ответственности</w:t>
      </w:r>
      <w:r w:rsidRPr="00CF59FD">
        <w:rPr>
          <w:rFonts w:eastAsia="Calibri"/>
          <w:color w:val="000000"/>
          <w:lang w:val="ru"/>
        </w:rPr>
        <w:t>.</w:t>
      </w:r>
    </w:p>
    <w:p w:rsidR="00CF59FD" w:rsidRPr="00CF59FD" w:rsidRDefault="00CF59FD" w:rsidP="002C33AF">
      <w:pPr>
        <w:numPr>
          <w:ilvl w:val="0"/>
          <w:numId w:val="15"/>
        </w:numPr>
        <w:tabs>
          <w:tab w:val="left" w:pos="284"/>
          <w:tab w:val="left" w:pos="755"/>
        </w:tabs>
        <w:spacing w:after="182" w:line="276" w:lineRule="auto"/>
        <w:ind w:right="-20" w:firstLine="544"/>
        <w:contextualSpacing/>
        <w:jc w:val="both"/>
        <w:rPr>
          <w:rFonts w:eastAsia="Calibri"/>
          <w:color w:val="000000"/>
          <w:lang w:val="ru"/>
        </w:rPr>
      </w:pPr>
      <w:r w:rsidRPr="00CF59FD">
        <w:rPr>
          <w:rFonts w:eastAsia="Calibri"/>
          <w:color w:val="000000"/>
          <w:lang w:val="ru"/>
        </w:rPr>
        <w:t>17.08.2017 г. из психиатрической больницы г.</w:t>
      </w:r>
      <w:r w:rsidR="002C33AF">
        <w:rPr>
          <w:rFonts w:eastAsia="Calibri"/>
          <w:color w:val="000000"/>
          <w:lang w:val="ru"/>
        </w:rPr>
        <w:t xml:space="preserve"> </w:t>
      </w:r>
      <w:r w:rsidRPr="00CF59FD">
        <w:rPr>
          <w:rFonts w:eastAsia="Calibri"/>
          <w:color w:val="000000"/>
          <w:lang w:val="ru"/>
        </w:rPr>
        <w:t>Котельнич совершил самовольный уход воспитанник 1-го отделения,</w:t>
      </w:r>
      <w:r w:rsidR="002C33AF">
        <w:rPr>
          <w:rFonts w:eastAsia="Calibri"/>
          <w:color w:val="000000"/>
          <w:lang w:val="ru"/>
        </w:rPr>
        <w:t xml:space="preserve"> </w:t>
      </w:r>
      <w:r w:rsidRPr="00CF59FD">
        <w:rPr>
          <w:rFonts w:eastAsia="Calibri"/>
          <w:color w:val="000000"/>
          <w:lang w:val="ru"/>
        </w:rPr>
        <w:t>который был помещён для лечения 14.08.2017 г.</w:t>
      </w:r>
    </w:p>
    <w:p w:rsidR="00CF59FD" w:rsidRPr="00CF59FD" w:rsidRDefault="00CF59FD" w:rsidP="002C33AF">
      <w:pPr>
        <w:tabs>
          <w:tab w:val="left" w:pos="284"/>
        </w:tabs>
        <w:spacing w:after="167" w:line="276" w:lineRule="auto"/>
        <w:ind w:left="20" w:firstLine="544"/>
        <w:contextualSpacing/>
        <w:jc w:val="both"/>
        <w:rPr>
          <w:rFonts w:eastAsia="Calibri"/>
          <w:color w:val="000000"/>
          <w:lang w:val="ru"/>
        </w:rPr>
      </w:pPr>
      <w:r w:rsidRPr="00CF59FD">
        <w:rPr>
          <w:rFonts w:eastAsia="Calibri"/>
          <w:color w:val="000000"/>
          <w:lang w:val="ru"/>
        </w:rPr>
        <w:t>В период с 01.07.2017 по 28.08.2017 г. совершено два преступления за АППГ -1.</w:t>
      </w:r>
    </w:p>
    <w:p w:rsidR="00CF59FD" w:rsidRPr="00CF59FD" w:rsidRDefault="00CF59FD" w:rsidP="002C33AF">
      <w:pPr>
        <w:numPr>
          <w:ilvl w:val="1"/>
          <w:numId w:val="15"/>
        </w:numPr>
        <w:tabs>
          <w:tab w:val="left" w:pos="284"/>
          <w:tab w:val="left" w:pos="726"/>
        </w:tabs>
        <w:spacing w:after="120" w:line="276" w:lineRule="auto"/>
        <w:ind w:right="-20" w:firstLine="544"/>
        <w:contextualSpacing/>
        <w:jc w:val="both"/>
        <w:rPr>
          <w:rFonts w:eastAsia="Calibri"/>
          <w:color w:val="000000"/>
          <w:lang w:val="ru"/>
        </w:rPr>
      </w:pPr>
      <w:r w:rsidRPr="00CF59FD">
        <w:rPr>
          <w:rFonts w:eastAsia="Calibri"/>
          <w:color w:val="000000"/>
          <w:lang w:val="ru"/>
        </w:rPr>
        <w:t>07.08.2017 Г. при возвращении из отпуска воспитанник 7-го отделения У</w:t>
      </w:r>
      <w:r w:rsidR="002C33AF">
        <w:rPr>
          <w:rFonts w:eastAsia="Calibri"/>
          <w:color w:val="000000"/>
          <w:lang w:val="ru"/>
        </w:rPr>
        <w:t>стимов Владислав совершил кражу</w:t>
      </w:r>
      <w:r w:rsidRPr="00CF59FD">
        <w:rPr>
          <w:rFonts w:eastAsia="Calibri"/>
          <w:color w:val="000000"/>
          <w:lang w:val="ru"/>
        </w:rPr>
        <w:t>.</w:t>
      </w:r>
      <w:r w:rsidR="002C33AF">
        <w:rPr>
          <w:rFonts w:eastAsia="Calibri"/>
          <w:color w:val="000000"/>
          <w:lang w:val="ru"/>
        </w:rPr>
        <w:t xml:space="preserve"> В</w:t>
      </w:r>
      <w:r w:rsidRPr="00CF59FD">
        <w:rPr>
          <w:rFonts w:eastAsia="Calibri"/>
          <w:color w:val="000000"/>
          <w:lang w:val="ru"/>
        </w:rPr>
        <w:t xml:space="preserve">озбуждено уголовное дело по ст.158 ч.2УК </w:t>
      </w:r>
      <w:r w:rsidR="000A28D4">
        <w:rPr>
          <w:rFonts w:eastAsia="Calibri"/>
          <w:color w:val="000000"/>
          <w:lang w:val="ru"/>
        </w:rPr>
        <w:t>РФ</w:t>
      </w:r>
      <w:r w:rsidRPr="00CF59FD">
        <w:rPr>
          <w:rFonts w:eastAsia="Calibri"/>
          <w:color w:val="000000"/>
          <w:lang w:val="ru"/>
        </w:rPr>
        <w:t>.</w:t>
      </w:r>
    </w:p>
    <w:p w:rsidR="00CF59FD" w:rsidRPr="00CF59FD" w:rsidRDefault="00CF59FD" w:rsidP="002C33AF">
      <w:pPr>
        <w:numPr>
          <w:ilvl w:val="1"/>
          <w:numId w:val="15"/>
        </w:numPr>
        <w:tabs>
          <w:tab w:val="left" w:pos="284"/>
          <w:tab w:val="left" w:pos="755"/>
        </w:tabs>
        <w:spacing w:after="182" w:line="276" w:lineRule="auto"/>
        <w:ind w:right="-20" w:firstLine="544"/>
        <w:contextualSpacing/>
        <w:jc w:val="both"/>
        <w:rPr>
          <w:rFonts w:eastAsia="Calibri"/>
          <w:color w:val="000000"/>
          <w:lang w:val="ru"/>
        </w:rPr>
      </w:pPr>
      <w:r w:rsidRPr="00CF59FD">
        <w:rPr>
          <w:rFonts w:eastAsia="Calibri"/>
          <w:color w:val="000000"/>
          <w:lang w:val="ru"/>
        </w:rPr>
        <w:lastRenderedPageBreak/>
        <w:t>17.08.2017 г. после совершения самовольного ухода из психиатрической больницы воспитанник 1-го отделения совершил кражу с проникновением в помещение</w:t>
      </w:r>
      <w:r w:rsidR="002C33AF">
        <w:rPr>
          <w:rFonts w:eastAsia="Calibri"/>
          <w:color w:val="000000"/>
          <w:lang w:val="ru"/>
        </w:rPr>
        <w:t>,</w:t>
      </w:r>
      <w:r w:rsidRPr="00CF59FD">
        <w:rPr>
          <w:rFonts w:eastAsia="Calibri"/>
          <w:color w:val="000000"/>
          <w:lang w:val="ru"/>
        </w:rPr>
        <w:t xml:space="preserve"> возбуждено уголовное дело.</w:t>
      </w:r>
    </w:p>
    <w:p w:rsidR="00CE3D68" w:rsidRDefault="00CF59FD" w:rsidP="002C33AF">
      <w:pPr>
        <w:spacing w:line="276" w:lineRule="auto"/>
        <w:ind w:left="20" w:firstLine="544"/>
        <w:contextualSpacing/>
        <w:jc w:val="both"/>
        <w:rPr>
          <w:rFonts w:eastAsia="Calibri"/>
          <w:color w:val="000000"/>
          <w:lang w:val="ru"/>
        </w:rPr>
      </w:pPr>
      <w:r w:rsidRPr="00CF59FD">
        <w:rPr>
          <w:rFonts w:eastAsia="Calibri"/>
          <w:color w:val="000000"/>
          <w:lang w:val="ru"/>
        </w:rPr>
        <w:t>Задачи службы режима на летний период и</w:t>
      </w:r>
      <w:r w:rsidR="002C33AF">
        <w:rPr>
          <w:rFonts w:eastAsia="Calibri"/>
          <w:color w:val="000000"/>
          <w:lang w:val="ru"/>
        </w:rPr>
        <w:t xml:space="preserve"> новый учебный  2017-2018 год</w:t>
      </w:r>
      <w:r w:rsidR="00B872BF">
        <w:rPr>
          <w:rFonts w:eastAsia="Calibri"/>
          <w:color w:val="000000"/>
          <w:lang w:val="ru"/>
        </w:rPr>
        <w:t>:</w:t>
      </w:r>
    </w:p>
    <w:p w:rsidR="00B872BF" w:rsidRPr="00B872BF" w:rsidRDefault="00B872BF" w:rsidP="002C33AF">
      <w:pPr>
        <w:spacing w:line="276" w:lineRule="auto"/>
        <w:ind w:left="20" w:firstLine="544"/>
        <w:contextualSpacing/>
        <w:jc w:val="both"/>
        <w:rPr>
          <w:rFonts w:eastAsia="Calibri"/>
          <w:color w:val="000000"/>
          <w:lang w:val="ru"/>
        </w:rPr>
      </w:pPr>
      <w:r w:rsidRPr="00B872BF">
        <w:rPr>
          <w:rFonts w:eastAsia="Calibri"/>
          <w:color w:val="000000"/>
          <w:lang w:val="ru"/>
        </w:rPr>
        <w:t>1. Усиление мер по непрерывному контролю и наблюдению</w:t>
      </w:r>
      <w:r w:rsidR="002C33AF">
        <w:rPr>
          <w:rFonts w:eastAsia="Calibri"/>
          <w:color w:val="000000"/>
          <w:lang w:val="ru"/>
        </w:rPr>
        <w:t xml:space="preserve"> за жизнедеятельностью учащихся</w:t>
      </w:r>
      <w:r w:rsidRPr="00B872BF">
        <w:rPr>
          <w:rFonts w:eastAsia="Calibri"/>
          <w:color w:val="000000"/>
          <w:lang w:val="ru"/>
        </w:rPr>
        <w:t>. В связи с этим обо</w:t>
      </w:r>
      <w:r w:rsidR="002C33AF">
        <w:rPr>
          <w:rFonts w:eastAsia="Calibri"/>
          <w:color w:val="000000"/>
          <w:lang w:val="ru"/>
        </w:rPr>
        <w:t>рудовать камерами фойе столовой</w:t>
      </w:r>
      <w:r w:rsidRPr="00B872BF">
        <w:rPr>
          <w:rFonts w:eastAsia="Calibri"/>
          <w:color w:val="000000"/>
          <w:lang w:val="ru"/>
        </w:rPr>
        <w:t>,</w:t>
      </w:r>
      <w:r w:rsidR="002C33AF">
        <w:rPr>
          <w:rFonts w:eastAsia="Calibri"/>
          <w:color w:val="000000"/>
          <w:lang w:val="ru"/>
        </w:rPr>
        <w:t xml:space="preserve"> </w:t>
      </w:r>
      <w:r w:rsidRPr="00B872BF">
        <w:rPr>
          <w:rFonts w:eastAsia="Calibri"/>
          <w:color w:val="000000"/>
          <w:lang w:val="ru"/>
        </w:rPr>
        <w:t>клуба помещен</w:t>
      </w:r>
      <w:r w:rsidR="002C33AF">
        <w:rPr>
          <w:rFonts w:eastAsia="Calibri"/>
          <w:color w:val="000000"/>
          <w:lang w:val="ru"/>
        </w:rPr>
        <w:t>ие библиотеки и учебных классов</w:t>
      </w:r>
      <w:r w:rsidRPr="00B872BF">
        <w:rPr>
          <w:rFonts w:eastAsia="Calibri"/>
          <w:color w:val="000000"/>
          <w:lang w:val="ru"/>
        </w:rPr>
        <w:t>, установка купольных камер по периметру.</w:t>
      </w:r>
    </w:p>
    <w:p w:rsidR="00B872BF" w:rsidRPr="00B872BF" w:rsidRDefault="002C33AF" w:rsidP="002C33AF">
      <w:pPr>
        <w:tabs>
          <w:tab w:val="left" w:pos="284"/>
        </w:tabs>
        <w:spacing w:line="276" w:lineRule="auto"/>
        <w:ind w:left="20" w:firstLine="544"/>
        <w:contextualSpacing/>
        <w:jc w:val="both"/>
        <w:rPr>
          <w:rFonts w:eastAsia="Calibri"/>
          <w:color w:val="000000"/>
          <w:lang w:val="ru"/>
        </w:rPr>
      </w:pPr>
      <w:r>
        <w:rPr>
          <w:rFonts w:eastAsia="Calibri"/>
          <w:color w:val="000000"/>
          <w:lang w:val="ru"/>
        </w:rPr>
        <w:t>2</w:t>
      </w:r>
      <w:r w:rsidR="00B872BF" w:rsidRPr="00B872BF">
        <w:rPr>
          <w:rFonts w:eastAsia="Calibri"/>
          <w:color w:val="000000"/>
          <w:lang w:val="ru"/>
        </w:rPr>
        <w:t xml:space="preserve">. Создание гибкого </w:t>
      </w:r>
      <w:proofErr w:type="gramStart"/>
      <w:r w:rsidR="00B872BF" w:rsidRPr="00B872BF">
        <w:rPr>
          <w:rFonts w:eastAsia="Calibri"/>
          <w:color w:val="000000"/>
          <w:lang w:val="ru"/>
        </w:rPr>
        <w:t>графика р</w:t>
      </w:r>
      <w:r>
        <w:rPr>
          <w:rFonts w:eastAsia="Calibri"/>
          <w:color w:val="000000"/>
          <w:lang w:val="ru"/>
        </w:rPr>
        <w:t>аботы сотрудников службы режима</w:t>
      </w:r>
      <w:proofErr w:type="gramEnd"/>
      <w:r>
        <w:rPr>
          <w:rFonts w:eastAsia="Calibri"/>
          <w:color w:val="000000"/>
          <w:lang w:val="ru"/>
        </w:rPr>
        <w:t xml:space="preserve"> </w:t>
      </w:r>
      <w:r w:rsidR="00B872BF" w:rsidRPr="00B872BF">
        <w:rPr>
          <w:rFonts w:eastAsia="Calibri"/>
          <w:color w:val="000000"/>
          <w:lang w:val="ru"/>
        </w:rPr>
        <w:t>для бо</w:t>
      </w:r>
      <w:r>
        <w:rPr>
          <w:rFonts w:eastAsia="Calibri"/>
          <w:color w:val="000000"/>
          <w:lang w:val="ru"/>
        </w:rPr>
        <w:t>лее полного контроля территории</w:t>
      </w:r>
      <w:r w:rsidR="00B872BF" w:rsidRPr="00B872BF">
        <w:rPr>
          <w:rFonts w:eastAsia="Calibri"/>
          <w:color w:val="000000"/>
          <w:lang w:val="ru"/>
        </w:rPr>
        <w:t>, помещений и УП</w:t>
      </w:r>
      <w:r>
        <w:rPr>
          <w:rFonts w:eastAsia="Calibri"/>
          <w:color w:val="000000"/>
          <w:lang w:val="ru"/>
        </w:rPr>
        <w:t>М</w:t>
      </w:r>
      <w:r w:rsidR="00B872BF" w:rsidRPr="00B872BF">
        <w:rPr>
          <w:rFonts w:eastAsia="Calibri"/>
          <w:color w:val="000000"/>
          <w:lang w:val="ru"/>
        </w:rPr>
        <w:t>.</w:t>
      </w:r>
    </w:p>
    <w:p w:rsidR="00B872BF" w:rsidRPr="00B872BF" w:rsidRDefault="002C33AF" w:rsidP="002C33AF">
      <w:pPr>
        <w:tabs>
          <w:tab w:val="left" w:pos="284"/>
        </w:tabs>
        <w:spacing w:line="276" w:lineRule="auto"/>
        <w:ind w:left="20" w:firstLine="544"/>
        <w:contextualSpacing/>
        <w:jc w:val="both"/>
        <w:rPr>
          <w:rFonts w:eastAsia="Calibri"/>
          <w:color w:val="000000"/>
          <w:lang w:val="ru"/>
        </w:rPr>
      </w:pPr>
      <w:r>
        <w:rPr>
          <w:rFonts w:eastAsia="Calibri"/>
          <w:color w:val="000000"/>
          <w:lang w:val="ru"/>
        </w:rPr>
        <w:t>3</w:t>
      </w:r>
      <w:r w:rsidR="00B872BF" w:rsidRPr="00B872BF">
        <w:rPr>
          <w:rFonts w:eastAsia="Calibri"/>
          <w:color w:val="000000"/>
          <w:lang w:val="ru"/>
        </w:rPr>
        <w:t xml:space="preserve">. Уменьшение количества самовольных уходов правонарушений и </w:t>
      </w:r>
      <w:proofErr w:type="gramStart"/>
      <w:r w:rsidR="00B872BF" w:rsidRPr="00B872BF">
        <w:rPr>
          <w:rFonts w:eastAsia="Calibri"/>
          <w:color w:val="000000"/>
          <w:lang w:val="ru"/>
        </w:rPr>
        <w:t>преступлений</w:t>
      </w:r>
      <w:proofErr w:type="gramEnd"/>
      <w:r w:rsidR="00B872BF" w:rsidRPr="00B872BF">
        <w:rPr>
          <w:rFonts w:eastAsia="Calibri"/>
          <w:color w:val="000000"/>
          <w:lang w:val="ru"/>
        </w:rPr>
        <w:t xml:space="preserve"> как в училище </w:t>
      </w:r>
      <w:r>
        <w:rPr>
          <w:rFonts w:eastAsia="Calibri"/>
          <w:color w:val="000000"/>
          <w:lang w:val="ru"/>
        </w:rPr>
        <w:t>так и при выезде за его пределы</w:t>
      </w:r>
      <w:r w:rsidR="00B872BF" w:rsidRPr="00B872BF">
        <w:rPr>
          <w:rFonts w:eastAsia="Calibri"/>
          <w:color w:val="000000"/>
          <w:lang w:val="ru"/>
        </w:rPr>
        <w:t>.</w:t>
      </w:r>
    </w:p>
    <w:p w:rsidR="00B872BF" w:rsidRPr="00B872BF" w:rsidRDefault="002C33AF" w:rsidP="002C33AF">
      <w:pPr>
        <w:tabs>
          <w:tab w:val="left" w:pos="284"/>
        </w:tabs>
        <w:spacing w:line="276" w:lineRule="auto"/>
        <w:ind w:left="20" w:firstLine="544"/>
        <w:contextualSpacing/>
        <w:jc w:val="both"/>
        <w:rPr>
          <w:rFonts w:eastAsia="Calibri"/>
          <w:color w:val="000000"/>
          <w:lang w:val="ru"/>
        </w:rPr>
      </w:pPr>
      <w:r>
        <w:rPr>
          <w:rFonts w:eastAsia="Calibri"/>
          <w:color w:val="000000"/>
          <w:lang w:val="ru"/>
        </w:rPr>
        <w:t>4</w:t>
      </w:r>
      <w:r w:rsidR="00B872BF" w:rsidRPr="00B872BF">
        <w:rPr>
          <w:rFonts w:eastAsia="Calibri"/>
          <w:color w:val="000000"/>
          <w:lang w:val="ru"/>
        </w:rPr>
        <w:t xml:space="preserve">. Укомплектование и обновление </w:t>
      </w:r>
      <w:r>
        <w:rPr>
          <w:rFonts w:eastAsia="Calibri"/>
          <w:color w:val="000000"/>
          <w:lang w:val="ru"/>
        </w:rPr>
        <w:t>кадрового состава службы режима</w:t>
      </w:r>
      <w:r w:rsidR="00B872BF" w:rsidRPr="00B872BF">
        <w:rPr>
          <w:rFonts w:eastAsia="Calibri"/>
          <w:color w:val="000000"/>
          <w:lang w:val="ru"/>
        </w:rPr>
        <w:t>.</w:t>
      </w:r>
    </w:p>
    <w:p w:rsidR="00B872BF" w:rsidRPr="00B872BF" w:rsidRDefault="002C33AF" w:rsidP="002C33AF">
      <w:pPr>
        <w:tabs>
          <w:tab w:val="left" w:pos="284"/>
        </w:tabs>
        <w:spacing w:line="276" w:lineRule="auto"/>
        <w:ind w:left="20" w:firstLine="544"/>
        <w:contextualSpacing/>
        <w:jc w:val="both"/>
        <w:rPr>
          <w:rFonts w:eastAsia="Calibri"/>
          <w:color w:val="000000"/>
          <w:lang w:val="ru"/>
        </w:rPr>
      </w:pPr>
      <w:r>
        <w:rPr>
          <w:rFonts w:eastAsia="Calibri"/>
          <w:color w:val="000000"/>
          <w:lang w:val="ru"/>
        </w:rPr>
        <w:t>5. Ремонт здания вахты</w:t>
      </w:r>
      <w:r w:rsidR="00B872BF" w:rsidRPr="00B872BF">
        <w:rPr>
          <w:rFonts w:eastAsia="Calibri"/>
          <w:color w:val="000000"/>
          <w:lang w:val="ru"/>
        </w:rPr>
        <w:t>, обо</w:t>
      </w:r>
      <w:r>
        <w:rPr>
          <w:rFonts w:eastAsia="Calibri"/>
          <w:color w:val="000000"/>
          <w:lang w:val="ru"/>
        </w:rPr>
        <w:t>рудование пропускным турникетом</w:t>
      </w:r>
      <w:r w:rsidR="00B872BF" w:rsidRPr="00B872BF">
        <w:rPr>
          <w:rFonts w:eastAsia="Calibri"/>
          <w:color w:val="000000"/>
          <w:lang w:val="ru"/>
        </w:rPr>
        <w:t>.</w:t>
      </w:r>
    </w:p>
    <w:p w:rsidR="00B872BF" w:rsidRDefault="002C33AF" w:rsidP="002C33AF">
      <w:pPr>
        <w:tabs>
          <w:tab w:val="left" w:pos="284"/>
        </w:tabs>
        <w:spacing w:line="276" w:lineRule="auto"/>
        <w:ind w:left="20" w:firstLine="544"/>
        <w:contextualSpacing/>
        <w:jc w:val="both"/>
        <w:rPr>
          <w:rFonts w:eastAsia="Calibri"/>
          <w:color w:val="000000"/>
          <w:lang w:val="ru"/>
        </w:rPr>
      </w:pPr>
      <w:r>
        <w:rPr>
          <w:rFonts w:eastAsia="Calibri"/>
          <w:color w:val="000000"/>
          <w:lang w:val="ru"/>
        </w:rPr>
        <w:t>6</w:t>
      </w:r>
      <w:r w:rsidR="00B872BF" w:rsidRPr="00B872BF">
        <w:rPr>
          <w:rFonts w:eastAsia="Calibri"/>
          <w:color w:val="000000"/>
          <w:lang w:val="ru"/>
        </w:rPr>
        <w:t>.Установка системы оповещения на территории училища (рупор громкоговоритель).</w:t>
      </w:r>
    </w:p>
    <w:p w:rsidR="00CE3D68" w:rsidRDefault="00CE3D68" w:rsidP="002C33AF">
      <w:pPr>
        <w:tabs>
          <w:tab w:val="left" w:pos="284"/>
        </w:tabs>
        <w:spacing w:line="276" w:lineRule="auto"/>
        <w:ind w:left="20" w:firstLine="544"/>
        <w:contextualSpacing/>
        <w:jc w:val="both"/>
        <w:rPr>
          <w:rFonts w:eastAsia="Calibri"/>
          <w:color w:val="000000"/>
          <w:lang w:val="ru"/>
        </w:rPr>
      </w:pPr>
    </w:p>
    <w:p w:rsidR="00CE3D68" w:rsidRDefault="00CE3D68" w:rsidP="00CF59FD">
      <w:pPr>
        <w:spacing w:line="240" w:lineRule="exact"/>
        <w:ind w:left="20"/>
        <w:rPr>
          <w:rFonts w:eastAsia="Calibri"/>
          <w:color w:val="000000"/>
          <w:lang w:val="ru"/>
        </w:rPr>
      </w:pPr>
    </w:p>
    <w:p w:rsidR="00CF59FD" w:rsidRPr="00CF59FD" w:rsidRDefault="00CF59FD" w:rsidP="00CF59FD">
      <w:pPr>
        <w:spacing w:line="240" w:lineRule="exact"/>
        <w:ind w:left="20"/>
        <w:rPr>
          <w:rFonts w:eastAsia="Calibri"/>
          <w:color w:val="000000"/>
          <w:lang w:val="ru"/>
        </w:rPr>
      </w:pPr>
      <w:r w:rsidRPr="00CF59FD">
        <w:rPr>
          <w:rFonts w:eastAsia="Calibri"/>
          <w:color w:val="000000"/>
          <w:lang w:val="ru"/>
        </w:rPr>
        <w:br w:type="page"/>
      </w:r>
    </w:p>
    <w:p w:rsidR="00B17207" w:rsidRPr="007C7547" w:rsidRDefault="00B17207" w:rsidP="000A28D4">
      <w:pPr>
        <w:keepNext/>
        <w:keepLines/>
        <w:spacing w:line="586" w:lineRule="exact"/>
        <w:contextualSpacing/>
        <w:jc w:val="center"/>
        <w:outlineLvl w:val="0"/>
        <w:rPr>
          <w:b/>
          <w:bCs/>
          <w:color w:val="000000"/>
          <w:spacing w:val="-20"/>
          <w:sz w:val="28"/>
          <w:szCs w:val="28"/>
          <w:lang w:val="ru"/>
        </w:rPr>
      </w:pPr>
      <w:r w:rsidRPr="007C7547">
        <w:rPr>
          <w:b/>
          <w:bCs/>
          <w:color w:val="000000"/>
          <w:spacing w:val="-20"/>
          <w:sz w:val="28"/>
          <w:szCs w:val="28"/>
          <w:lang w:val="ru"/>
        </w:rPr>
        <w:lastRenderedPageBreak/>
        <w:t>Анализ работы социально-психологической службы за 201</w:t>
      </w:r>
      <w:r w:rsidR="00656013" w:rsidRPr="007C7547">
        <w:rPr>
          <w:b/>
          <w:bCs/>
          <w:color w:val="000000"/>
          <w:spacing w:val="-20"/>
          <w:sz w:val="28"/>
          <w:szCs w:val="28"/>
          <w:lang w:val="ru"/>
        </w:rPr>
        <w:t>6</w:t>
      </w:r>
      <w:r w:rsidRPr="007C7547">
        <w:rPr>
          <w:b/>
          <w:bCs/>
          <w:color w:val="000000"/>
          <w:spacing w:val="-20"/>
          <w:sz w:val="28"/>
          <w:szCs w:val="28"/>
          <w:lang w:val="ru"/>
        </w:rPr>
        <w:t>-201</w:t>
      </w:r>
      <w:r w:rsidR="00656013" w:rsidRPr="007C7547">
        <w:rPr>
          <w:b/>
          <w:bCs/>
          <w:color w:val="000000"/>
          <w:spacing w:val="-20"/>
          <w:sz w:val="28"/>
          <w:szCs w:val="28"/>
          <w:lang w:val="ru"/>
        </w:rPr>
        <w:t>7</w:t>
      </w:r>
      <w:r w:rsidRPr="007C7547">
        <w:rPr>
          <w:b/>
          <w:bCs/>
          <w:color w:val="000000"/>
          <w:spacing w:val="-20"/>
          <w:sz w:val="28"/>
          <w:szCs w:val="28"/>
          <w:lang w:val="ru"/>
        </w:rPr>
        <w:t xml:space="preserve"> учебный год.</w:t>
      </w:r>
    </w:p>
    <w:p w:rsidR="00656013" w:rsidRPr="00656013" w:rsidRDefault="00656013" w:rsidP="00656013">
      <w:pPr>
        <w:spacing w:after="200" w:line="276" w:lineRule="auto"/>
        <w:ind w:firstLine="426"/>
        <w:contextualSpacing/>
        <w:jc w:val="both"/>
        <w:rPr>
          <w:rFonts w:eastAsia="Calibri"/>
          <w:lang w:eastAsia="en-US"/>
        </w:rPr>
      </w:pPr>
      <w:r w:rsidRPr="00656013">
        <w:rPr>
          <w:rFonts w:eastAsia="Calibri"/>
          <w:b/>
          <w:lang w:eastAsia="en-US"/>
        </w:rPr>
        <w:t>Цель деятельности</w:t>
      </w:r>
      <w:r w:rsidRPr="00656013">
        <w:rPr>
          <w:rFonts w:eastAsia="Calibri"/>
          <w:lang w:eastAsia="en-US"/>
        </w:rPr>
        <w:t xml:space="preserve"> СПС</w:t>
      </w:r>
      <w:r w:rsidRPr="00656013">
        <w:t xml:space="preserve">  в 2016-2017 году:  координация усилий педагогических работников  специального училища закрытого типа в обеспечении социального и психологического здоровья участников учебно-воспитательного процесса, обеспечение защиты прав и интересов  подростков с девиантным поведением, создание благоприятных условий для их реабилитации и коррекции,  </w:t>
      </w:r>
      <w:r w:rsidRPr="00656013">
        <w:rPr>
          <w:rFonts w:eastAsia="Calibri"/>
          <w:lang w:eastAsia="en-US"/>
        </w:rPr>
        <w:t xml:space="preserve">обеспечение полноценной социальной и психологической адаптации,  компенсации и развитие воспитанников. </w:t>
      </w:r>
    </w:p>
    <w:p w:rsidR="00656013" w:rsidRPr="00656013" w:rsidRDefault="00656013" w:rsidP="00656013">
      <w:pPr>
        <w:spacing w:after="200" w:line="276" w:lineRule="auto"/>
        <w:jc w:val="both"/>
        <w:rPr>
          <w:rFonts w:eastAsia="Calibri"/>
          <w:lang w:eastAsia="en-US"/>
        </w:rPr>
      </w:pPr>
      <w:r w:rsidRPr="00656013">
        <w:rPr>
          <w:rFonts w:eastAsia="Calibri"/>
          <w:b/>
          <w:lang w:eastAsia="en-US"/>
        </w:rPr>
        <w:t xml:space="preserve"> Задачи на год были поставлены исходя из необходимости реализации проекта «На повороте пути: технология позитивного изменения жизненной ситуации». </w:t>
      </w:r>
    </w:p>
    <w:p w:rsidR="00656013" w:rsidRPr="00656013" w:rsidRDefault="00656013" w:rsidP="000A28D4">
      <w:pPr>
        <w:spacing w:line="276" w:lineRule="auto"/>
        <w:ind w:right="-6"/>
        <w:jc w:val="both"/>
      </w:pPr>
      <w:r w:rsidRPr="00656013">
        <w:t>1. Создание и внедрение инновационной технологии адресного комплексного сопровождения процесса реабилитации и социализации воспитанников на основе интерактивного взаимодействия разных ведомств, организаций и семьи несовершеннолетнего.</w:t>
      </w:r>
    </w:p>
    <w:p w:rsidR="00656013" w:rsidRPr="00656013" w:rsidRDefault="00656013" w:rsidP="000A28D4">
      <w:pPr>
        <w:spacing w:line="276" w:lineRule="auto"/>
        <w:ind w:right="-6"/>
        <w:jc w:val="both"/>
      </w:pPr>
      <w:r w:rsidRPr="00656013">
        <w:t xml:space="preserve">2. Оказание адресной комплексной помощи детям, находящимся в конфликте с законом с использованием восстановительных технологий. </w:t>
      </w:r>
    </w:p>
    <w:p w:rsidR="00656013" w:rsidRPr="00656013" w:rsidRDefault="00656013" w:rsidP="000A28D4">
      <w:pPr>
        <w:spacing w:line="276" w:lineRule="auto"/>
        <w:ind w:right="-6"/>
        <w:jc w:val="both"/>
      </w:pPr>
      <w:r w:rsidRPr="00656013">
        <w:t>3. Создание  Центра адресной реабилитации и социализации по оказанию социальных услуг, направленных на индивидуальное сопровождение и восстановление личностной и социальной продуктивности детей, находящихся в конфликте с законом</w:t>
      </w:r>
    </w:p>
    <w:p w:rsidR="00656013" w:rsidRPr="00656013" w:rsidRDefault="00656013" w:rsidP="00656013">
      <w:pPr>
        <w:spacing w:after="200" w:line="276" w:lineRule="auto"/>
        <w:jc w:val="both"/>
        <w:rPr>
          <w:rFonts w:eastAsiaTheme="minorHAnsi"/>
          <w:b/>
          <w:lang w:eastAsia="en-US"/>
        </w:rPr>
      </w:pPr>
    </w:p>
    <w:p w:rsidR="00656013" w:rsidRPr="00656013" w:rsidRDefault="00656013" w:rsidP="00656013">
      <w:pPr>
        <w:spacing w:after="200" w:line="276" w:lineRule="auto"/>
        <w:jc w:val="both"/>
        <w:rPr>
          <w:rFonts w:eastAsiaTheme="minorHAnsi"/>
          <w:lang w:eastAsia="en-US"/>
        </w:rPr>
      </w:pPr>
      <w:r w:rsidRPr="00656013">
        <w:rPr>
          <w:rFonts w:eastAsiaTheme="minorHAnsi"/>
          <w:b/>
          <w:lang w:eastAsia="en-US"/>
        </w:rPr>
        <w:t xml:space="preserve">Деятельность Службы осуществлялась по направлениям: </w:t>
      </w:r>
      <w:proofErr w:type="gramStart"/>
      <w:r w:rsidRPr="00656013">
        <w:rPr>
          <w:rFonts w:eastAsiaTheme="minorHAnsi"/>
          <w:lang w:eastAsia="en-US"/>
        </w:rPr>
        <w:t>диагностическое</w:t>
      </w:r>
      <w:proofErr w:type="gramEnd"/>
      <w:r w:rsidRPr="00656013">
        <w:rPr>
          <w:rFonts w:eastAsiaTheme="minorHAnsi"/>
          <w:lang w:eastAsia="en-US"/>
        </w:rPr>
        <w:t>,  практическое, научно-методическое, просветительское. Вся система традиционных  мероприятий, котор</w:t>
      </w:r>
      <w:r w:rsidR="00BD4CAC">
        <w:rPr>
          <w:rFonts w:eastAsiaTheme="minorHAnsi"/>
          <w:lang w:eastAsia="en-US"/>
        </w:rPr>
        <w:t>ая была  внесена в годовой план</w:t>
      </w:r>
      <w:r w:rsidRPr="00656013">
        <w:rPr>
          <w:rFonts w:eastAsiaTheme="minorHAnsi"/>
          <w:lang w:eastAsia="en-US"/>
        </w:rPr>
        <w:t>, выполнена.</w:t>
      </w:r>
    </w:p>
    <w:p w:rsidR="00656013" w:rsidRPr="00656013" w:rsidRDefault="00656013" w:rsidP="00E602AF">
      <w:pPr>
        <w:spacing w:after="200" w:line="276" w:lineRule="auto"/>
        <w:ind w:firstLine="567"/>
        <w:jc w:val="both"/>
        <w:rPr>
          <w:rFonts w:eastAsiaTheme="minorHAnsi"/>
          <w:b/>
          <w:lang w:eastAsia="en-US"/>
        </w:rPr>
      </w:pPr>
      <w:r w:rsidRPr="00656013">
        <w:rPr>
          <w:rFonts w:eastAsiaTheme="minorHAnsi"/>
          <w:lang w:eastAsia="en-US"/>
        </w:rPr>
        <w:t xml:space="preserve">В анализе будет сосредоточено внимание на  направлениях, которые в </w:t>
      </w:r>
      <w:r w:rsidRPr="00656013">
        <w:rPr>
          <w:rFonts w:eastAsiaTheme="minorHAnsi"/>
          <w:b/>
          <w:lang w:eastAsia="en-US"/>
        </w:rPr>
        <w:t>этом учебном году для СПС были наиболее важными и относительно новыми.</w:t>
      </w:r>
      <w:r w:rsidRPr="00656013">
        <w:rPr>
          <w:rFonts w:eastAsiaTheme="minorHAnsi"/>
          <w:lang w:eastAsia="en-US"/>
        </w:rPr>
        <w:t xml:space="preserve"> В   2016 году на период реализации проекта была разработана комплексная  реабилитационная программа </w:t>
      </w:r>
      <w:r w:rsidRPr="00656013">
        <w:t>«На повороте пути», в которой были запланированы мероприятия, даты  и распределены ответственные</w:t>
      </w:r>
      <w:r w:rsidRPr="00656013">
        <w:rPr>
          <w:b/>
        </w:rPr>
        <w:t xml:space="preserve">. </w:t>
      </w:r>
    </w:p>
    <w:p w:rsidR="00656013" w:rsidRPr="00656013" w:rsidRDefault="00656013" w:rsidP="00E602AF">
      <w:pPr>
        <w:ind w:firstLine="567"/>
        <w:jc w:val="both"/>
      </w:pPr>
      <w:r w:rsidRPr="00656013">
        <w:t>Для внедрения восстановительных технологий возникла необходимость дополнить  её новой программой «В согласии с самим собой и обществом. Формирование конструктивных условий для успешной социализации, взаимодействия и поддержки воспитанников СУВУ на основе восстановительных технологий»</w:t>
      </w:r>
      <w:r w:rsidR="00E602AF">
        <w:t>.</w:t>
      </w:r>
    </w:p>
    <w:p w:rsidR="00656013" w:rsidRPr="00656013" w:rsidRDefault="00656013" w:rsidP="00656013">
      <w:pPr>
        <w:spacing w:after="200" w:line="276" w:lineRule="auto"/>
        <w:jc w:val="both"/>
      </w:pPr>
    </w:p>
    <w:p w:rsidR="00656013" w:rsidRPr="00656013" w:rsidRDefault="00656013" w:rsidP="00656013">
      <w:pPr>
        <w:spacing w:after="200" w:line="276" w:lineRule="auto"/>
        <w:jc w:val="both"/>
        <w:rPr>
          <w:b/>
        </w:rPr>
      </w:pPr>
      <w:r w:rsidRPr="00656013">
        <w:rPr>
          <w:b/>
        </w:rPr>
        <w:t>Обе программы успешно реализуются.</w:t>
      </w:r>
    </w:p>
    <w:p w:rsidR="00656013" w:rsidRPr="00656013" w:rsidRDefault="00656013" w:rsidP="00656013">
      <w:pPr>
        <w:jc w:val="both"/>
        <w:rPr>
          <w:rFonts w:eastAsiaTheme="minorHAnsi"/>
          <w:b/>
          <w:i/>
          <w:lang w:eastAsia="en-US"/>
        </w:rPr>
      </w:pPr>
      <w:r w:rsidRPr="00656013">
        <w:rPr>
          <w:rFonts w:eastAsiaTheme="minorHAnsi"/>
          <w:lang w:eastAsia="en-US"/>
        </w:rPr>
        <w:t xml:space="preserve">1.  </w:t>
      </w:r>
      <w:proofErr w:type="gramStart"/>
      <w:r w:rsidRPr="00656013">
        <w:rPr>
          <w:rFonts w:eastAsiaTheme="minorHAnsi"/>
          <w:lang w:eastAsia="en-US"/>
        </w:rPr>
        <w:t>Отрабатывается  механизм интерактивного взаимодействия разных ведомств, организаций и семьи несовершеннолетнего через психолого-медико-педагогический консилиум Орловского СУВУ в режиме видеоконференций</w:t>
      </w:r>
      <w:r w:rsidRPr="00656013">
        <w:rPr>
          <w:rFonts w:eastAsiaTheme="minorHAnsi"/>
          <w:b/>
          <w:i/>
          <w:lang w:eastAsia="en-US"/>
        </w:rPr>
        <w:t>;   подготовлено  и проведено 3 видеоконференции с КДН и ЗП (с Ярославлем не могли установить видеосвязь), 3 – с родителями воспитанников, 1 с братом – близнецом, находящимся в  Костромском СУВУ, с детским домом г.  Комсомольск-на Амуре.</w:t>
      </w:r>
      <w:proofErr w:type="gramEnd"/>
    </w:p>
    <w:p w:rsidR="00656013" w:rsidRPr="00656013" w:rsidRDefault="00656013" w:rsidP="00656013">
      <w:pPr>
        <w:jc w:val="both"/>
        <w:rPr>
          <w:rFonts w:eastAsiaTheme="minorHAnsi"/>
          <w:lang w:eastAsia="en-US"/>
        </w:rPr>
      </w:pPr>
    </w:p>
    <w:p w:rsidR="00656013" w:rsidRPr="00656013" w:rsidRDefault="00656013" w:rsidP="00656013">
      <w:pPr>
        <w:jc w:val="both"/>
        <w:rPr>
          <w:rFonts w:eastAsiaTheme="minorHAnsi"/>
          <w:color w:val="000000"/>
          <w:lang w:eastAsia="en-US"/>
        </w:rPr>
      </w:pPr>
      <w:r w:rsidRPr="00656013">
        <w:rPr>
          <w:rFonts w:eastAsiaTheme="minorHAnsi"/>
          <w:lang w:eastAsia="en-US"/>
        </w:rPr>
        <w:t xml:space="preserve">2. </w:t>
      </w:r>
      <w:r w:rsidRPr="00656013">
        <w:rPr>
          <w:rFonts w:eastAsiaTheme="minorHAnsi"/>
          <w:color w:val="000000"/>
          <w:lang w:eastAsia="en-US"/>
        </w:rPr>
        <w:t xml:space="preserve">Регулярно проводятся заседания  психолого-медико-педагогического консилиума по созданию адресных маршрутов развития и реабилитации воспитанников, созданы условия для дистанционного участия в ее работе сотрудников </w:t>
      </w:r>
      <w:proofErr w:type="spellStart"/>
      <w:r w:rsidRPr="00656013">
        <w:rPr>
          <w:rFonts w:eastAsiaTheme="minorHAnsi"/>
          <w:color w:val="000000"/>
          <w:lang w:eastAsia="en-US"/>
        </w:rPr>
        <w:t>КДНиЗП</w:t>
      </w:r>
      <w:proofErr w:type="spellEnd"/>
      <w:r w:rsidRPr="00656013">
        <w:rPr>
          <w:rFonts w:eastAsiaTheme="minorHAnsi"/>
          <w:color w:val="000000"/>
          <w:lang w:eastAsia="en-US"/>
        </w:rPr>
        <w:t>, образовательных организаций и др. специалистов.</w:t>
      </w:r>
    </w:p>
    <w:p w:rsidR="00656013" w:rsidRPr="00656013" w:rsidRDefault="00656013" w:rsidP="00656013">
      <w:pPr>
        <w:jc w:val="both"/>
        <w:rPr>
          <w:rFonts w:eastAsiaTheme="minorHAnsi"/>
          <w:b/>
          <w:i/>
          <w:color w:val="000000"/>
          <w:lang w:eastAsia="en-US"/>
        </w:rPr>
      </w:pPr>
      <w:r w:rsidRPr="00656013">
        <w:rPr>
          <w:rFonts w:eastAsiaTheme="minorHAnsi"/>
          <w:b/>
          <w:color w:val="000000"/>
          <w:lang w:eastAsia="en-US"/>
        </w:rPr>
        <w:lastRenderedPageBreak/>
        <w:t xml:space="preserve"> </w:t>
      </w:r>
      <w:r w:rsidRPr="00656013">
        <w:rPr>
          <w:rFonts w:eastAsiaTheme="minorHAnsi"/>
          <w:b/>
          <w:i/>
          <w:color w:val="000000"/>
          <w:lang w:eastAsia="en-US"/>
        </w:rPr>
        <w:t xml:space="preserve">Проведено 30 заседаний </w:t>
      </w:r>
      <w:proofErr w:type="spellStart"/>
      <w:r w:rsidRPr="00656013">
        <w:rPr>
          <w:rFonts w:eastAsiaTheme="minorHAnsi"/>
          <w:b/>
          <w:i/>
          <w:color w:val="000000"/>
          <w:lang w:eastAsia="en-US"/>
        </w:rPr>
        <w:t>ПМПк</w:t>
      </w:r>
      <w:proofErr w:type="spellEnd"/>
      <w:r w:rsidRPr="00656013">
        <w:rPr>
          <w:rFonts w:eastAsiaTheme="minorHAnsi"/>
          <w:b/>
          <w:i/>
          <w:color w:val="000000"/>
          <w:lang w:eastAsia="en-US"/>
        </w:rPr>
        <w:t xml:space="preserve">,  185 детей было приглашено на беседу, для каждого воспитанника составлена программа </w:t>
      </w:r>
      <w:proofErr w:type="spellStart"/>
      <w:r w:rsidRPr="00656013">
        <w:rPr>
          <w:rFonts w:eastAsiaTheme="minorHAnsi"/>
          <w:b/>
          <w:i/>
          <w:color w:val="000000"/>
          <w:lang w:eastAsia="en-US"/>
        </w:rPr>
        <w:t>ресоциализации</w:t>
      </w:r>
      <w:proofErr w:type="spellEnd"/>
      <w:r w:rsidRPr="00656013">
        <w:rPr>
          <w:rFonts w:eastAsiaTheme="minorHAnsi"/>
          <w:b/>
          <w:i/>
          <w:color w:val="000000"/>
          <w:lang w:eastAsia="en-US"/>
        </w:rPr>
        <w:t>, в неё вносятся поправки, подводятся итоги процесса реабилитации.</w:t>
      </w:r>
    </w:p>
    <w:p w:rsidR="00656013" w:rsidRPr="00656013" w:rsidRDefault="00656013" w:rsidP="00656013">
      <w:pPr>
        <w:jc w:val="both"/>
        <w:rPr>
          <w:rFonts w:eastAsiaTheme="minorHAnsi"/>
          <w:lang w:eastAsia="en-US"/>
        </w:rPr>
      </w:pPr>
    </w:p>
    <w:p w:rsidR="00656013" w:rsidRPr="00656013" w:rsidRDefault="00656013" w:rsidP="00656013">
      <w:pPr>
        <w:spacing w:after="200" w:line="276" w:lineRule="auto"/>
        <w:jc w:val="both"/>
      </w:pPr>
      <w:r w:rsidRPr="00656013">
        <w:t>3. Проводится работа по информированию заинтересованных сторон через семинары,  совещания разных уровней, публикации, письма, устанавливаются личные контакты с социальными партнёрами. Подготовлены и проведены  семинары, совещания, конференции.</w:t>
      </w:r>
    </w:p>
    <w:p w:rsidR="00656013" w:rsidRPr="00656013" w:rsidRDefault="00656013" w:rsidP="00656013">
      <w:pPr>
        <w:spacing w:after="200" w:line="276" w:lineRule="auto"/>
        <w:jc w:val="both"/>
      </w:pPr>
      <w:r w:rsidRPr="00656013">
        <w:rPr>
          <w:rFonts w:eastAsiaTheme="minorHAnsi"/>
          <w:b/>
          <w:i/>
          <w:lang w:eastAsia="en-US"/>
        </w:rPr>
        <w:t>14 октября 2016 года прошло совещание с КДН и ЗП</w:t>
      </w:r>
      <w:r w:rsidRPr="00656013">
        <w:rPr>
          <w:rFonts w:eastAsiaTheme="minorHAnsi"/>
          <w:lang w:eastAsia="en-US"/>
        </w:rPr>
        <w:t xml:space="preserve"> Кировской области, хотя приглашения были разосланы в другие регионы. Информационные письма по итогам совещания были разосланы на места.</w:t>
      </w:r>
    </w:p>
    <w:p w:rsidR="00656013" w:rsidRPr="00656013" w:rsidRDefault="00656013" w:rsidP="00656013">
      <w:pPr>
        <w:jc w:val="both"/>
        <w:rPr>
          <w:rFonts w:eastAsiaTheme="minorHAnsi"/>
          <w:lang w:eastAsia="en-US"/>
        </w:rPr>
      </w:pPr>
      <w:r w:rsidRPr="00656013">
        <w:rPr>
          <w:rFonts w:eastAsiaTheme="minorHAnsi"/>
          <w:b/>
          <w:i/>
          <w:lang w:eastAsia="en-US"/>
        </w:rPr>
        <w:t>15 декабря 2016 г. состоялся семинар для сотрудников ПДН</w:t>
      </w:r>
      <w:r w:rsidRPr="00656013">
        <w:rPr>
          <w:rFonts w:eastAsiaTheme="minorHAnsi"/>
          <w:lang w:eastAsia="en-US"/>
        </w:rPr>
        <w:t xml:space="preserve"> Кировской области и Дома детского творчества «Вдохновение» г. Кирова «</w:t>
      </w:r>
      <w:proofErr w:type="spellStart"/>
      <w:r w:rsidRPr="00656013">
        <w:rPr>
          <w:rFonts w:eastAsiaTheme="minorHAnsi"/>
          <w:lang w:eastAsia="en-US"/>
        </w:rPr>
        <w:t>Полипрофессиональное</w:t>
      </w:r>
      <w:proofErr w:type="spellEnd"/>
      <w:r w:rsidRPr="00656013">
        <w:rPr>
          <w:rFonts w:eastAsiaTheme="minorHAnsi"/>
          <w:lang w:eastAsia="en-US"/>
        </w:rPr>
        <w:t xml:space="preserve">  взаимодействие специалистов разных ведомств и организаций с целью создания условий для успешной  реабилитации и  постинтернатной адаптации воспитанников СУВУ  на основе использования интегративных и интерактивных технологий».</w:t>
      </w:r>
    </w:p>
    <w:p w:rsidR="00656013" w:rsidRPr="00656013" w:rsidRDefault="00656013" w:rsidP="00656013">
      <w:pPr>
        <w:tabs>
          <w:tab w:val="left" w:pos="10334"/>
        </w:tabs>
        <w:jc w:val="both"/>
        <w:rPr>
          <w:rFonts w:eastAsiaTheme="minorHAnsi"/>
          <w:b/>
          <w:lang w:eastAsia="en-US"/>
        </w:rPr>
      </w:pPr>
    </w:p>
    <w:p w:rsidR="00656013" w:rsidRPr="00656013" w:rsidRDefault="00656013" w:rsidP="00656013">
      <w:pPr>
        <w:tabs>
          <w:tab w:val="left" w:pos="10334"/>
        </w:tabs>
        <w:jc w:val="both"/>
      </w:pPr>
      <w:r w:rsidRPr="00656013">
        <w:rPr>
          <w:b/>
          <w:i/>
        </w:rPr>
        <w:t>С 14 по 15 марта в Орловском СУВУ проходила научно-практическая конференция</w:t>
      </w:r>
      <w:r w:rsidRPr="00656013">
        <w:t xml:space="preserve">   «</w:t>
      </w:r>
      <w:proofErr w:type="spellStart"/>
      <w:r w:rsidRPr="00656013">
        <w:t>Полипрофессиональное</w:t>
      </w:r>
      <w:proofErr w:type="spellEnd"/>
      <w:r w:rsidRPr="00656013">
        <w:t xml:space="preserve"> интерактивное взаимодействие специалистов по формированию и реализации адресного маршрута реабилитации и социализации детей, находящихся в конфликте с законом».</w:t>
      </w:r>
      <w:r w:rsidRPr="00656013">
        <w:rPr>
          <w:rFonts w:asciiTheme="minorHAnsi" w:eastAsiaTheme="minorHAnsi" w:hAnsiTheme="minorHAnsi" w:cstheme="minorBidi"/>
          <w:lang w:eastAsia="en-US"/>
        </w:rPr>
        <w:t xml:space="preserve"> </w:t>
      </w:r>
      <w:r w:rsidRPr="00656013">
        <w:t xml:space="preserve">Целью Конференции была диссеминация  опыта, полученного в ходе реализации проекта «На повороте пути: технология позитивного изменения жизненной ситуации». </w:t>
      </w:r>
    </w:p>
    <w:p w:rsidR="00656013" w:rsidRPr="00656013" w:rsidRDefault="00656013" w:rsidP="00656013">
      <w:pPr>
        <w:tabs>
          <w:tab w:val="left" w:pos="10334"/>
        </w:tabs>
        <w:jc w:val="both"/>
      </w:pPr>
      <w:r w:rsidRPr="00656013">
        <w:rPr>
          <w:b/>
          <w:i/>
        </w:rPr>
        <w:t>В рамках семинара были проведены 2 мастер-класса</w:t>
      </w:r>
      <w:r w:rsidRPr="00656013">
        <w:t xml:space="preserve"> по организации мониторинга реабилитационного процесса и составлению программы </w:t>
      </w:r>
      <w:proofErr w:type="spellStart"/>
      <w:r w:rsidRPr="00656013">
        <w:t>ресоциализации</w:t>
      </w:r>
      <w:proofErr w:type="spellEnd"/>
      <w:r w:rsidRPr="00656013">
        <w:t>.</w:t>
      </w:r>
    </w:p>
    <w:p w:rsidR="00656013" w:rsidRPr="00656013" w:rsidRDefault="00656013" w:rsidP="00656013">
      <w:pPr>
        <w:jc w:val="both"/>
        <w:rPr>
          <w:rFonts w:eastAsiaTheme="minorHAnsi"/>
          <w:b/>
          <w:i/>
          <w:lang w:eastAsia="en-US"/>
        </w:rPr>
      </w:pPr>
    </w:p>
    <w:p w:rsidR="00656013" w:rsidRPr="00656013" w:rsidRDefault="00656013" w:rsidP="00656013">
      <w:pPr>
        <w:ind w:firstLine="709"/>
        <w:jc w:val="both"/>
        <w:rPr>
          <w:rFonts w:eastAsiaTheme="minorHAnsi"/>
          <w:lang w:eastAsia="en-US"/>
        </w:rPr>
      </w:pPr>
      <w:r w:rsidRPr="00656013">
        <w:rPr>
          <w:rFonts w:eastAsiaTheme="minorHAnsi"/>
          <w:b/>
          <w:i/>
          <w:lang w:eastAsia="en-US"/>
        </w:rPr>
        <w:t>Проведено 3 инструктивно-методических совещания</w:t>
      </w:r>
      <w:r w:rsidRPr="00656013">
        <w:rPr>
          <w:rFonts w:eastAsiaTheme="minorHAnsi"/>
          <w:lang w:eastAsia="en-US"/>
        </w:rPr>
        <w:t xml:space="preserve"> для сотрудников  разных подразделений. СУВУ</w:t>
      </w:r>
      <w:r w:rsidRPr="00656013">
        <w:rPr>
          <w:rFonts w:asciiTheme="minorHAnsi" w:eastAsiaTheme="minorHAnsi" w:hAnsiTheme="minorHAnsi" w:cstheme="minorBidi"/>
          <w:lang w:eastAsia="en-US"/>
        </w:rPr>
        <w:t xml:space="preserve"> </w:t>
      </w:r>
      <w:r w:rsidRPr="00656013">
        <w:rPr>
          <w:rFonts w:eastAsiaTheme="minorHAnsi"/>
          <w:lang w:eastAsia="en-US"/>
        </w:rPr>
        <w:t xml:space="preserve"> по участию каждой части в реализации  проекта «На повороте пути: технология позитивного изменения жизненной ситуации».</w:t>
      </w:r>
    </w:p>
    <w:p w:rsidR="00656013" w:rsidRPr="00656013" w:rsidRDefault="00656013" w:rsidP="00656013">
      <w:pPr>
        <w:ind w:firstLine="709"/>
        <w:jc w:val="both"/>
        <w:rPr>
          <w:rFonts w:eastAsiaTheme="minorHAnsi"/>
          <w:lang w:eastAsia="en-US"/>
        </w:rPr>
      </w:pPr>
    </w:p>
    <w:p w:rsidR="00656013" w:rsidRPr="00656013" w:rsidRDefault="00656013" w:rsidP="00656013">
      <w:pPr>
        <w:jc w:val="both"/>
        <w:rPr>
          <w:rFonts w:eastAsia="Calibri"/>
          <w:lang w:eastAsia="en-US"/>
        </w:rPr>
      </w:pPr>
      <w:r w:rsidRPr="00656013">
        <w:rPr>
          <w:rFonts w:eastAsia="Calibri"/>
          <w:b/>
          <w:i/>
          <w:lang w:eastAsia="en-US"/>
        </w:rPr>
        <w:t xml:space="preserve"> 25 апреля 2017 года руководитель СПС   на областном семинаре-совещании</w:t>
      </w:r>
      <w:r w:rsidRPr="00656013">
        <w:rPr>
          <w:rFonts w:eastAsia="Calibri"/>
          <w:lang w:eastAsia="en-US"/>
        </w:rPr>
        <w:t xml:space="preserve"> специалистов муниципальных комиссий по делам несовершеннолетних и защите их прав в г. Кирове.  Выступление называлось  «О межведомственном проекте «На повороте пути: технология позитивного изменения жизненной ситуации»  реализуемом на базе ФГБПОУ «Орловское специальное учебно-воспитательное учреждение для </w:t>
      </w:r>
      <w:proofErr w:type="gramStart"/>
      <w:r w:rsidRPr="00656013">
        <w:rPr>
          <w:rFonts w:eastAsia="Calibri"/>
          <w:lang w:eastAsia="en-US"/>
        </w:rPr>
        <w:t>обучающихся</w:t>
      </w:r>
      <w:proofErr w:type="gramEnd"/>
      <w:r w:rsidRPr="00656013">
        <w:rPr>
          <w:rFonts w:eastAsia="Calibri"/>
          <w:lang w:eastAsia="en-US"/>
        </w:rPr>
        <w:t xml:space="preserve"> с девиантным (общественно опасным) поведением закрытого типа». </w:t>
      </w:r>
    </w:p>
    <w:p w:rsidR="00656013" w:rsidRPr="00656013" w:rsidRDefault="00656013" w:rsidP="00656013">
      <w:pPr>
        <w:jc w:val="both"/>
        <w:rPr>
          <w:rFonts w:eastAsia="Calibri"/>
          <w:lang w:eastAsia="en-US"/>
        </w:rPr>
      </w:pPr>
    </w:p>
    <w:p w:rsidR="00656013" w:rsidRPr="00656013" w:rsidRDefault="00656013" w:rsidP="00656013">
      <w:pPr>
        <w:ind w:firstLine="709"/>
        <w:jc w:val="both"/>
        <w:rPr>
          <w:rFonts w:eastAsia="Calibri"/>
          <w:lang w:eastAsia="en-US"/>
        </w:rPr>
      </w:pPr>
      <w:r w:rsidRPr="00656013">
        <w:rPr>
          <w:rFonts w:eastAsia="Calibri"/>
          <w:lang w:eastAsia="en-US"/>
        </w:rPr>
        <w:t xml:space="preserve">Информация о проекте размещена на сайте учреждения, подготовлен сборник по результатам научно-практической конференции. </w:t>
      </w:r>
      <w:r w:rsidRPr="00656013">
        <w:rPr>
          <w:rFonts w:asciiTheme="minorHAnsi" w:eastAsiaTheme="minorHAnsi" w:hAnsiTheme="minorHAnsi" w:cstheme="minorBidi"/>
          <w:lang w:eastAsia="en-US"/>
        </w:rPr>
        <w:t xml:space="preserve"> </w:t>
      </w:r>
    </w:p>
    <w:p w:rsidR="00656013" w:rsidRPr="00656013" w:rsidRDefault="00656013" w:rsidP="00656013">
      <w:pPr>
        <w:jc w:val="both"/>
        <w:rPr>
          <w:rFonts w:eastAsia="Calibri"/>
          <w:lang w:eastAsia="en-US"/>
        </w:rPr>
      </w:pPr>
    </w:p>
    <w:p w:rsidR="00656013" w:rsidRPr="00656013" w:rsidRDefault="00656013" w:rsidP="00656013">
      <w:pPr>
        <w:jc w:val="both"/>
        <w:rPr>
          <w:rFonts w:eastAsia="Calibri"/>
          <w:lang w:eastAsia="en-US"/>
        </w:rPr>
      </w:pPr>
      <w:r w:rsidRPr="00656013">
        <w:rPr>
          <w:rFonts w:eastAsia="Calibri"/>
          <w:b/>
          <w:i/>
          <w:lang w:eastAsia="en-US"/>
        </w:rPr>
        <w:t>30 июня 2017 состоялась</w:t>
      </w:r>
      <w:r w:rsidRPr="00656013">
        <w:rPr>
          <w:rFonts w:eastAsia="Calibri"/>
          <w:lang w:eastAsia="en-US"/>
        </w:rPr>
        <w:t xml:space="preserve"> всероссийская конференция, на которой была представлена технология адресного комплексного сопровождения процесса реабилитации и социализации воспитанников на основе интерактивного взаимодействия разных ведомств, организаций и семьи несовершеннолетнего.</w:t>
      </w:r>
    </w:p>
    <w:p w:rsidR="00656013" w:rsidRPr="00656013" w:rsidRDefault="00656013" w:rsidP="00656013">
      <w:pPr>
        <w:spacing w:after="200" w:line="276" w:lineRule="auto"/>
        <w:jc w:val="both"/>
      </w:pPr>
    </w:p>
    <w:p w:rsidR="00656013" w:rsidRPr="00656013" w:rsidRDefault="00656013" w:rsidP="00656013">
      <w:pPr>
        <w:spacing w:after="200" w:line="276" w:lineRule="auto"/>
        <w:jc w:val="both"/>
      </w:pPr>
      <w:r w:rsidRPr="00656013">
        <w:t xml:space="preserve">3. </w:t>
      </w:r>
      <w:r w:rsidRPr="00656013">
        <w:rPr>
          <w:b/>
          <w:i/>
        </w:rPr>
        <w:t>Проводилось обучение сотрудников</w:t>
      </w:r>
      <w:r w:rsidRPr="00656013">
        <w:t xml:space="preserve"> восстановительным технологиям: педагог – психолог </w:t>
      </w:r>
      <w:proofErr w:type="gramStart"/>
      <w:r w:rsidRPr="00656013">
        <w:t>закончила  курс</w:t>
      </w:r>
      <w:proofErr w:type="gramEnd"/>
      <w:r w:rsidRPr="00656013">
        <w:t xml:space="preserve"> в качестве тренера-медиатора, 2 педагога-психолога приняли участие в работе семинара и тренингах,  которые проводил Коновалов А.Ю., куратор направления «Школьные службы примирения» Центра «Судебно-правовая реформа» (г. Москва) проходивших в городе Кирова с 25 по 28 апреля 2017 года.</w:t>
      </w:r>
    </w:p>
    <w:p w:rsidR="00656013" w:rsidRPr="00656013" w:rsidRDefault="00656013" w:rsidP="00656013">
      <w:pPr>
        <w:jc w:val="both"/>
        <w:rPr>
          <w:rFonts w:eastAsiaTheme="minorHAnsi"/>
          <w:color w:val="000000"/>
          <w:lang w:eastAsia="en-US"/>
        </w:rPr>
      </w:pPr>
      <w:r w:rsidRPr="00656013">
        <w:lastRenderedPageBreak/>
        <w:t xml:space="preserve">4. </w:t>
      </w:r>
      <w:r w:rsidRPr="00656013">
        <w:rPr>
          <w:b/>
          <w:i/>
        </w:rPr>
        <w:t>Активизирована работа с родителями</w:t>
      </w:r>
      <w:r w:rsidRPr="00656013">
        <w:t>, проведены мероприятия, разработан маршрут коррекционно-реабилитационной работы с семьями воспитанников,</w:t>
      </w:r>
      <w:r w:rsidRPr="00656013">
        <w:rPr>
          <w:rFonts w:eastAsiaTheme="minorHAnsi"/>
          <w:color w:val="000000"/>
          <w:lang w:eastAsia="en-US"/>
        </w:rPr>
        <w:t xml:space="preserve">  идёт подготовка внешних условий для </w:t>
      </w:r>
      <w:proofErr w:type="spellStart"/>
      <w:r w:rsidRPr="00656013">
        <w:rPr>
          <w:rFonts w:eastAsiaTheme="minorHAnsi"/>
          <w:color w:val="000000"/>
          <w:lang w:eastAsia="en-US"/>
        </w:rPr>
        <w:t>реадаптации</w:t>
      </w:r>
      <w:proofErr w:type="spellEnd"/>
      <w:r w:rsidRPr="00656013">
        <w:rPr>
          <w:rFonts w:eastAsiaTheme="minorHAnsi"/>
          <w:color w:val="000000"/>
          <w:lang w:eastAsia="en-US"/>
        </w:rPr>
        <w:t xml:space="preserve"> подростков посредством восстановления утраченных связей (восстановление семейных и родственных отношений, разрешение конфликтных ситуаций, построение новых конструктивных отношений в соответствии с адресным маршрутом  развития и реабилитации воспитанников).</w:t>
      </w:r>
    </w:p>
    <w:p w:rsidR="00656013" w:rsidRPr="00656013" w:rsidRDefault="00656013" w:rsidP="00656013">
      <w:pPr>
        <w:jc w:val="both"/>
        <w:rPr>
          <w:rFonts w:eastAsiaTheme="minorHAnsi"/>
          <w:color w:val="000000"/>
          <w:lang w:eastAsia="en-US"/>
        </w:rPr>
      </w:pPr>
      <w:r w:rsidRPr="00656013">
        <w:rPr>
          <w:rFonts w:eastAsiaTheme="minorHAnsi" w:cstheme="minorBidi"/>
          <w:lang w:eastAsia="en-US"/>
        </w:rPr>
        <w:t>13 мая 2017 года на базе семейно-оздоровительного центра «Лебедь» был проведён тренинг по нормализации детско-родительских отношений «Время доверять</w:t>
      </w:r>
    </w:p>
    <w:p w:rsidR="00656013" w:rsidRPr="00656013" w:rsidRDefault="00656013" w:rsidP="00656013">
      <w:pPr>
        <w:jc w:val="both"/>
      </w:pPr>
    </w:p>
    <w:p w:rsidR="00656013" w:rsidRPr="00656013" w:rsidRDefault="00656013" w:rsidP="00656013">
      <w:pPr>
        <w:jc w:val="both"/>
        <w:rPr>
          <w:rFonts w:eastAsia="Calibri"/>
          <w:lang w:eastAsia="en-US"/>
        </w:rPr>
      </w:pPr>
      <w:r w:rsidRPr="00656013">
        <w:t xml:space="preserve">5.  </w:t>
      </w:r>
      <w:r w:rsidRPr="00656013">
        <w:rPr>
          <w:b/>
          <w:i/>
        </w:rPr>
        <w:t>Организована работа по формированию методического кейса</w:t>
      </w:r>
      <w:r w:rsidRPr="00656013">
        <w:t xml:space="preserve"> включающего описание технологий, разработанных в рамках проекта, апробированные методические разработки, формы документации, рекомендации для специалистов, родителей, несовершеннолетних, запись флэш-тренингов, памятки для воспитанников: </w:t>
      </w:r>
      <w:r w:rsidRPr="00656013">
        <w:rPr>
          <w:rFonts w:eastAsia="Calibri"/>
          <w:lang w:eastAsia="en-US"/>
        </w:rPr>
        <w:t xml:space="preserve">Киселёва Н.Б. обобщила опыт </w:t>
      </w:r>
      <w:r w:rsidRPr="00656013">
        <w:rPr>
          <w:rFonts w:eastAsia="Calibri"/>
          <w:b/>
          <w:i/>
          <w:lang w:eastAsia="en-US"/>
        </w:rPr>
        <w:t>и описала технологию адресного комплексного сопровождения процесса</w:t>
      </w:r>
      <w:r w:rsidRPr="00656013">
        <w:rPr>
          <w:rFonts w:eastAsia="Calibri"/>
          <w:lang w:eastAsia="en-US"/>
        </w:rPr>
        <w:t xml:space="preserve"> реабилитации и социализации воспитанников на основе интерактивного взаимодействия разных ведомств, организаций и семьи несовершеннолетнего, которая будет опубликована в  методическом сборнике по итогам реализации проекта. Заканчивается формирование методического кейса, включающего описание технологий, разработанных в рамках проекта, апробированные методические разработки, формы документации, рекомендации для специалистов, родителей, несовершеннолетних. Практически подготовлен к печати сборник методических материалов по итогам реализации проекта</w:t>
      </w:r>
    </w:p>
    <w:p w:rsidR="00656013" w:rsidRPr="00656013" w:rsidRDefault="00656013" w:rsidP="00656013">
      <w:pPr>
        <w:jc w:val="both"/>
        <w:rPr>
          <w:rFonts w:eastAsia="Calibri"/>
          <w:lang w:eastAsia="en-US"/>
        </w:rPr>
      </w:pPr>
    </w:p>
    <w:p w:rsidR="00656013" w:rsidRPr="00656013" w:rsidRDefault="00656013" w:rsidP="00656013">
      <w:pPr>
        <w:jc w:val="both"/>
        <w:rPr>
          <w:rFonts w:eastAsia="Calibri"/>
          <w:lang w:eastAsia="en-US"/>
        </w:rPr>
      </w:pPr>
      <w:r w:rsidRPr="00656013">
        <w:rPr>
          <w:rFonts w:eastAsia="Calibri"/>
          <w:lang w:eastAsia="en-US"/>
        </w:rPr>
        <w:t xml:space="preserve">6.  </w:t>
      </w:r>
      <w:r w:rsidRPr="00656013">
        <w:rPr>
          <w:rFonts w:eastAsia="Calibri"/>
          <w:b/>
          <w:i/>
          <w:lang w:eastAsia="en-US"/>
        </w:rPr>
        <w:t>СПС вносит вклад в работу методической площадки</w:t>
      </w:r>
      <w:r w:rsidRPr="00656013">
        <w:rPr>
          <w:rFonts w:eastAsia="Calibri"/>
          <w:lang w:eastAsia="en-US"/>
        </w:rPr>
        <w:t xml:space="preserve"> по социально-трудовой реабилитации. Активизирована профориентационная работа. Проведено открытое мероприятие «Пусть говорят», разработана и  подготовлена  игра - путешествие по станциям «Все работы хороши, выбирай на вкус».</w:t>
      </w:r>
    </w:p>
    <w:p w:rsidR="00656013" w:rsidRPr="00656013" w:rsidRDefault="00656013" w:rsidP="00656013">
      <w:pPr>
        <w:jc w:val="both"/>
        <w:rPr>
          <w:rFonts w:eastAsiaTheme="minorHAnsi"/>
          <w:lang w:eastAsia="en-US"/>
        </w:rPr>
      </w:pPr>
    </w:p>
    <w:p w:rsidR="00656013" w:rsidRPr="00656013" w:rsidRDefault="00656013" w:rsidP="00656013">
      <w:pPr>
        <w:jc w:val="both"/>
        <w:rPr>
          <w:rFonts w:eastAsiaTheme="minorHAnsi"/>
          <w:color w:val="000000"/>
          <w:lang w:eastAsia="en-US"/>
        </w:rPr>
      </w:pPr>
      <w:r w:rsidRPr="00656013">
        <w:rPr>
          <w:rFonts w:eastAsiaTheme="minorHAnsi"/>
          <w:lang w:eastAsia="en-US"/>
        </w:rPr>
        <w:t>7.</w:t>
      </w:r>
      <w:r w:rsidRPr="00656013">
        <w:rPr>
          <w:rFonts w:eastAsiaTheme="minorHAnsi"/>
          <w:b/>
          <w:i/>
          <w:color w:val="000000"/>
          <w:lang w:eastAsia="en-US"/>
        </w:rPr>
        <w:t xml:space="preserve">Созданы условия для </w:t>
      </w:r>
      <w:proofErr w:type="spellStart"/>
      <w:r w:rsidRPr="00656013">
        <w:rPr>
          <w:rFonts w:eastAsiaTheme="minorHAnsi"/>
          <w:b/>
          <w:i/>
          <w:color w:val="000000"/>
          <w:lang w:eastAsia="en-US"/>
        </w:rPr>
        <w:t>реадаптации</w:t>
      </w:r>
      <w:proofErr w:type="spellEnd"/>
      <w:r w:rsidRPr="00656013">
        <w:rPr>
          <w:rFonts w:eastAsiaTheme="minorHAnsi"/>
          <w:color w:val="000000"/>
          <w:lang w:eastAsia="en-US"/>
        </w:rPr>
        <w:t xml:space="preserve"> подростков: оказывается квалифицированная помощь по восстановлению их личностной и социальной продуктивности посредством проведения индивидуальной, групповой и массовой работы с использованием инновационных методик и технологий.</w:t>
      </w:r>
    </w:p>
    <w:p w:rsidR="00656013" w:rsidRPr="00656013" w:rsidRDefault="00656013" w:rsidP="00656013">
      <w:pPr>
        <w:jc w:val="both"/>
        <w:rPr>
          <w:rFonts w:eastAsiaTheme="minorHAnsi"/>
          <w:lang w:eastAsia="en-US"/>
        </w:rPr>
      </w:pPr>
      <w:r w:rsidRPr="00656013">
        <w:rPr>
          <w:rFonts w:eastAsiaTheme="minorHAnsi"/>
          <w:lang w:eastAsia="en-US"/>
        </w:rPr>
        <w:t xml:space="preserve">Идёт </w:t>
      </w:r>
      <w:r w:rsidRPr="00656013">
        <w:rPr>
          <w:color w:val="000000" w:themeColor="text1"/>
        </w:rPr>
        <w:t>подготовка специалистов к социально-реабилитационной работе с использованием  новых для учреждения методик и технологий.</w:t>
      </w:r>
      <w:r w:rsidRPr="00656013">
        <w:rPr>
          <w:rFonts w:eastAsiaTheme="minorHAnsi"/>
          <w:lang w:eastAsia="en-US"/>
        </w:rPr>
        <w:t xml:space="preserve"> </w:t>
      </w:r>
      <w:r w:rsidRPr="00656013">
        <w:rPr>
          <w:color w:val="000000" w:themeColor="text1"/>
        </w:rPr>
        <w:t>Психологом частного учреждения дополнительного образования и реализации социальных проектов</w:t>
      </w:r>
      <w:r w:rsidRPr="00656013">
        <w:rPr>
          <w:rFonts w:eastAsiaTheme="minorHAnsi"/>
          <w:lang w:eastAsia="en-US"/>
        </w:rPr>
        <w:t xml:space="preserve"> «</w:t>
      </w:r>
      <w:r w:rsidRPr="00656013">
        <w:rPr>
          <w:color w:val="000000" w:themeColor="text1"/>
        </w:rPr>
        <w:t>Центра социально-психологической помощи» г. Кирова п</w:t>
      </w:r>
      <w:r w:rsidRPr="00656013">
        <w:rPr>
          <w:rFonts w:eastAsiaTheme="minorHAnsi"/>
          <w:lang w:eastAsia="en-US"/>
        </w:rPr>
        <w:t xml:space="preserve">роведены 2 консультации «Игровые методики. </w:t>
      </w:r>
      <w:proofErr w:type="spellStart"/>
      <w:r w:rsidRPr="00656013">
        <w:rPr>
          <w:rFonts w:eastAsiaTheme="minorHAnsi"/>
          <w:lang w:eastAsia="en-US"/>
        </w:rPr>
        <w:t>Мозартика</w:t>
      </w:r>
      <w:proofErr w:type="spellEnd"/>
      <w:r w:rsidRPr="00656013">
        <w:rPr>
          <w:rFonts w:eastAsiaTheme="minorHAnsi"/>
          <w:lang w:eastAsia="en-US"/>
        </w:rPr>
        <w:t xml:space="preserve">» для </w:t>
      </w:r>
      <w:r w:rsidRPr="00656013">
        <w:rPr>
          <w:color w:val="000000" w:themeColor="text1"/>
        </w:rPr>
        <w:t xml:space="preserve">3 педагогов-психологов и  2 социальных педагогов Орловского СУВУ. Сотрудники СПС изучали опыт использования метафорических карт педагогом –психологом ЦДО «Вдохновения  </w:t>
      </w:r>
      <w:proofErr w:type="spellStart"/>
      <w:r w:rsidRPr="00656013">
        <w:rPr>
          <w:color w:val="000000" w:themeColor="text1"/>
        </w:rPr>
        <w:t>г</w:t>
      </w:r>
      <w:proofErr w:type="gramStart"/>
      <w:r w:rsidRPr="00656013">
        <w:rPr>
          <w:color w:val="000000" w:themeColor="text1"/>
        </w:rPr>
        <w:t>.К</w:t>
      </w:r>
      <w:proofErr w:type="gramEnd"/>
      <w:r w:rsidRPr="00656013">
        <w:rPr>
          <w:color w:val="000000" w:themeColor="text1"/>
        </w:rPr>
        <w:t>ирова</w:t>
      </w:r>
      <w:proofErr w:type="spellEnd"/>
      <w:r w:rsidRPr="00656013">
        <w:rPr>
          <w:color w:val="000000" w:themeColor="text1"/>
        </w:rPr>
        <w:t>.</w:t>
      </w:r>
    </w:p>
    <w:p w:rsidR="00656013" w:rsidRPr="00656013" w:rsidRDefault="00656013" w:rsidP="00656013">
      <w:pPr>
        <w:ind w:firstLine="567"/>
        <w:jc w:val="both"/>
        <w:rPr>
          <w:rFonts w:eastAsiaTheme="minorHAnsi"/>
          <w:lang w:eastAsia="en-US"/>
        </w:rPr>
      </w:pPr>
    </w:p>
    <w:p w:rsidR="00656013" w:rsidRPr="00656013" w:rsidRDefault="00656013" w:rsidP="00656013">
      <w:pPr>
        <w:jc w:val="both"/>
        <w:rPr>
          <w:rFonts w:eastAsiaTheme="minorHAnsi"/>
          <w:lang w:eastAsia="en-US"/>
        </w:rPr>
      </w:pPr>
      <w:r w:rsidRPr="00656013">
        <w:rPr>
          <w:rFonts w:eastAsiaTheme="minorHAnsi"/>
          <w:lang w:eastAsia="en-US"/>
        </w:rPr>
        <w:t>Недостатком в реализации проекта можно считать трудности в налаживании контактов с КДН и ЗП регионов, из которых находятся воспитанники в Орловском СУВУ, слабая техническая оснащённость Комиссий, необязательность и срыв договорённостей со стороны специалистов системы профилактики.</w:t>
      </w:r>
    </w:p>
    <w:p w:rsidR="00656013" w:rsidRPr="00656013" w:rsidRDefault="00656013" w:rsidP="00656013">
      <w:pPr>
        <w:jc w:val="both"/>
        <w:rPr>
          <w:rFonts w:eastAsiaTheme="minorHAnsi"/>
          <w:lang w:eastAsia="en-US"/>
        </w:rPr>
      </w:pPr>
    </w:p>
    <w:p w:rsidR="00656013" w:rsidRPr="00656013" w:rsidRDefault="00656013" w:rsidP="00656013">
      <w:pPr>
        <w:jc w:val="both"/>
        <w:rPr>
          <w:rFonts w:eastAsiaTheme="minorHAnsi"/>
          <w:lang w:eastAsia="en-US"/>
        </w:rPr>
      </w:pPr>
      <w:proofErr w:type="gramStart"/>
      <w:r w:rsidRPr="00656013">
        <w:rPr>
          <w:rFonts w:eastAsiaTheme="minorHAnsi"/>
          <w:lang w:eastAsia="en-US"/>
        </w:rPr>
        <w:t>СПС достигла</w:t>
      </w:r>
      <w:proofErr w:type="gramEnd"/>
      <w:r w:rsidRPr="00656013">
        <w:rPr>
          <w:rFonts w:eastAsiaTheme="minorHAnsi"/>
          <w:lang w:eastAsia="en-US"/>
        </w:rPr>
        <w:t xml:space="preserve"> поставленные  цели, выполнила задачи, успешно реализовала план на 2016-2017 г.</w:t>
      </w:r>
    </w:p>
    <w:p w:rsidR="00656013" w:rsidRPr="00656013" w:rsidRDefault="00656013" w:rsidP="00656013">
      <w:pPr>
        <w:ind w:firstLine="567"/>
        <w:jc w:val="both"/>
        <w:rPr>
          <w:rFonts w:eastAsiaTheme="minorHAnsi"/>
          <w:b/>
          <w:lang w:eastAsia="en-US"/>
        </w:rPr>
      </w:pPr>
    </w:p>
    <w:p w:rsidR="00656013" w:rsidRPr="00656013" w:rsidRDefault="00656013" w:rsidP="00656013">
      <w:pPr>
        <w:ind w:firstLine="567"/>
        <w:jc w:val="both"/>
        <w:rPr>
          <w:rFonts w:eastAsiaTheme="minorHAnsi"/>
          <w:b/>
          <w:lang w:eastAsia="en-US"/>
        </w:rPr>
      </w:pPr>
      <w:r w:rsidRPr="00656013">
        <w:rPr>
          <w:rFonts w:eastAsiaTheme="minorHAnsi"/>
          <w:b/>
          <w:lang w:eastAsia="en-US"/>
        </w:rPr>
        <w:t>Перспективы работы Службы на 2017-2018 учебный год</w:t>
      </w:r>
    </w:p>
    <w:p w:rsidR="00656013" w:rsidRPr="00656013" w:rsidRDefault="00656013" w:rsidP="00656013">
      <w:pPr>
        <w:ind w:firstLine="567"/>
        <w:jc w:val="both"/>
        <w:rPr>
          <w:rFonts w:eastAsiaTheme="minorHAnsi"/>
          <w:b/>
          <w:lang w:eastAsia="en-US"/>
        </w:rPr>
      </w:pPr>
    </w:p>
    <w:p w:rsidR="00656013" w:rsidRPr="00656013" w:rsidRDefault="00656013" w:rsidP="00656013">
      <w:pPr>
        <w:jc w:val="both"/>
        <w:rPr>
          <w:rFonts w:eastAsiaTheme="minorHAnsi"/>
          <w:lang w:eastAsia="en-US"/>
        </w:rPr>
      </w:pPr>
      <w:r w:rsidRPr="00656013">
        <w:rPr>
          <w:rFonts w:eastAsiaTheme="minorHAnsi"/>
          <w:lang w:eastAsia="en-US"/>
        </w:rPr>
        <w:t>1. Внедрение восстановительного подхода в деятельность сотрудников, создание Школьной службы примирения.</w:t>
      </w:r>
    </w:p>
    <w:p w:rsidR="00656013" w:rsidRPr="00656013" w:rsidRDefault="00656013" w:rsidP="00656013">
      <w:pPr>
        <w:jc w:val="both"/>
        <w:rPr>
          <w:rFonts w:eastAsiaTheme="minorHAnsi"/>
          <w:lang w:eastAsia="en-US"/>
        </w:rPr>
      </w:pPr>
      <w:r w:rsidRPr="00656013">
        <w:rPr>
          <w:rFonts w:eastAsiaTheme="minorHAnsi"/>
          <w:lang w:eastAsia="en-US"/>
        </w:rPr>
        <w:t>2. Продолжение работы по созданию системы интерактивного взаимодействия СУВУ, органов системы профилактики и семьи несовершеннолетнего.</w:t>
      </w:r>
    </w:p>
    <w:p w:rsidR="00656013" w:rsidRPr="00656013" w:rsidRDefault="00656013" w:rsidP="00656013">
      <w:pPr>
        <w:jc w:val="both"/>
        <w:rPr>
          <w:rFonts w:eastAsiaTheme="minorHAnsi"/>
          <w:lang w:eastAsia="en-US"/>
        </w:rPr>
      </w:pPr>
      <w:r w:rsidRPr="00656013">
        <w:rPr>
          <w:rFonts w:eastAsiaTheme="minorHAnsi"/>
          <w:lang w:eastAsia="en-US"/>
        </w:rPr>
        <w:lastRenderedPageBreak/>
        <w:t>3. Активизировать работу СПС с родителями по коррекционно-реабилитационным маршрутам.</w:t>
      </w:r>
    </w:p>
    <w:p w:rsidR="00656013" w:rsidRPr="00656013" w:rsidRDefault="00656013" w:rsidP="00656013">
      <w:pPr>
        <w:jc w:val="both"/>
        <w:rPr>
          <w:rFonts w:eastAsiaTheme="minorHAnsi"/>
          <w:lang w:eastAsia="en-US"/>
        </w:rPr>
      </w:pPr>
      <w:r w:rsidRPr="00656013">
        <w:rPr>
          <w:rFonts w:eastAsiaTheme="minorHAnsi"/>
          <w:lang w:eastAsia="en-US"/>
        </w:rPr>
        <w:t>4. Составление программ педагогами-психологами по развитию психологического статуса воспитанников.</w:t>
      </w:r>
    </w:p>
    <w:p w:rsidR="00656013" w:rsidRPr="00656013" w:rsidRDefault="00656013" w:rsidP="00656013">
      <w:pPr>
        <w:jc w:val="both"/>
        <w:rPr>
          <w:rFonts w:eastAsiaTheme="minorHAnsi"/>
          <w:lang w:eastAsia="en-US"/>
        </w:rPr>
      </w:pPr>
      <w:r w:rsidRPr="00656013">
        <w:rPr>
          <w:rFonts w:eastAsiaTheme="minorHAnsi"/>
          <w:lang w:eastAsia="en-US"/>
        </w:rPr>
        <w:t xml:space="preserve">5. Перевод документации в электронный вид, освоение программного продукта «Программа </w:t>
      </w:r>
      <w:proofErr w:type="spellStart"/>
      <w:r w:rsidRPr="00656013">
        <w:rPr>
          <w:rFonts w:eastAsiaTheme="minorHAnsi"/>
          <w:lang w:eastAsia="en-US"/>
        </w:rPr>
        <w:t>ресоциализации</w:t>
      </w:r>
      <w:proofErr w:type="spellEnd"/>
      <w:r w:rsidRPr="00656013">
        <w:rPr>
          <w:rFonts w:eastAsiaTheme="minorHAnsi"/>
          <w:lang w:eastAsia="en-US"/>
        </w:rPr>
        <w:t xml:space="preserve"> воспитанников СУВУ».</w:t>
      </w:r>
    </w:p>
    <w:p w:rsidR="00656013" w:rsidRPr="00656013" w:rsidRDefault="00656013" w:rsidP="00656013">
      <w:pPr>
        <w:jc w:val="both"/>
        <w:rPr>
          <w:rFonts w:eastAsiaTheme="minorHAnsi"/>
          <w:lang w:eastAsia="en-US"/>
        </w:rPr>
      </w:pPr>
      <w:r w:rsidRPr="00656013">
        <w:rPr>
          <w:rFonts w:eastAsiaTheme="minorHAnsi"/>
          <w:lang w:eastAsia="en-US"/>
        </w:rPr>
        <w:t>6. Приобретение новых методик для проведения коррекционно-развивающих занятий (</w:t>
      </w:r>
      <w:proofErr w:type="spellStart"/>
      <w:r w:rsidRPr="00656013">
        <w:rPr>
          <w:rFonts w:eastAsiaTheme="minorHAnsi"/>
          <w:lang w:eastAsia="en-US"/>
        </w:rPr>
        <w:t>Мозартика</w:t>
      </w:r>
      <w:proofErr w:type="spellEnd"/>
      <w:r w:rsidRPr="00656013">
        <w:rPr>
          <w:rFonts w:eastAsiaTheme="minorHAnsi"/>
          <w:lang w:eastAsia="en-US"/>
        </w:rPr>
        <w:t>, оборудование для песочной терапии и арт-терапии и т.д.)</w:t>
      </w:r>
    </w:p>
    <w:p w:rsidR="00A26D1D" w:rsidRPr="00B44CFC" w:rsidRDefault="00A26D1D" w:rsidP="00B44CFC">
      <w:pPr>
        <w:spacing w:after="200" w:line="276" w:lineRule="auto"/>
        <w:jc w:val="center"/>
        <w:rPr>
          <w:rFonts w:asciiTheme="minorHAnsi" w:eastAsiaTheme="minorHAnsi" w:hAnsiTheme="minorHAnsi" w:cstheme="minorBidi"/>
          <w:i/>
          <w:spacing w:val="-20"/>
          <w:lang w:eastAsia="en-US"/>
        </w:rPr>
      </w:pPr>
    </w:p>
    <w:p w:rsidR="009A39C3" w:rsidRPr="00B44CFC" w:rsidRDefault="009A39C3" w:rsidP="009A39C3">
      <w:pPr>
        <w:spacing w:after="200" w:line="276" w:lineRule="auto"/>
        <w:jc w:val="center"/>
        <w:rPr>
          <w:rFonts w:eastAsiaTheme="minorHAnsi"/>
          <w:b/>
          <w:i/>
          <w:sz w:val="28"/>
          <w:szCs w:val="28"/>
          <w:lang w:eastAsia="en-US"/>
        </w:rPr>
      </w:pPr>
      <w:r w:rsidRPr="00B44CFC">
        <w:rPr>
          <w:rFonts w:eastAsiaTheme="minorHAnsi"/>
          <w:b/>
          <w:i/>
          <w:sz w:val="28"/>
          <w:szCs w:val="28"/>
          <w:lang w:eastAsia="en-US"/>
        </w:rPr>
        <w:t>Анализ работы учебно-производственной части.</w:t>
      </w:r>
    </w:p>
    <w:p w:rsidR="004466F2" w:rsidRPr="004466F2" w:rsidRDefault="004466F2" w:rsidP="004466F2">
      <w:pPr>
        <w:spacing w:after="200" w:line="276" w:lineRule="auto"/>
        <w:jc w:val="both"/>
        <w:rPr>
          <w:rFonts w:eastAsiaTheme="minorHAnsi"/>
          <w:lang w:eastAsia="en-US"/>
        </w:rPr>
      </w:pPr>
      <w:r w:rsidRPr="004466F2">
        <w:rPr>
          <w:rFonts w:eastAsiaTheme="minorHAnsi"/>
          <w:lang w:eastAsia="en-US"/>
        </w:rPr>
        <w:t xml:space="preserve">     Цель работы учебно-производственной части на 2016-2017 учебный год: Повышение качества профессиональной подготовки учащихся, совершенствование организации учебного процесса, повышение качества методической работы педагогов части.</w:t>
      </w:r>
    </w:p>
    <w:p w:rsidR="004466F2" w:rsidRPr="004466F2" w:rsidRDefault="004466F2" w:rsidP="004466F2">
      <w:pPr>
        <w:spacing w:after="200" w:line="276" w:lineRule="auto"/>
        <w:jc w:val="both"/>
        <w:rPr>
          <w:rFonts w:eastAsiaTheme="minorHAnsi"/>
          <w:lang w:eastAsia="en-US"/>
        </w:rPr>
      </w:pPr>
      <w:r w:rsidRPr="004466F2">
        <w:rPr>
          <w:rFonts w:eastAsiaTheme="minorHAnsi"/>
          <w:lang w:eastAsia="en-US"/>
        </w:rPr>
        <w:t>Основными задачами были:</w:t>
      </w:r>
    </w:p>
    <w:p w:rsidR="004466F2" w:rsidRPr="004466F2" w:rsidRDefault="004466F2" w:rsidP="004466F2">
      <w:pPr>
        <w:numPr>
          <w:ilvl w:val="0"/>
          <w:numId w:val="16"/>
        </w:numPr>
        <w:spacing w:after="200" w:line="276" w:lineRule="auto"/>
        <w:contextualSpacing/>
        <w:jc w:val="both"/>
        <w:rPr>
          <w:rFonts w:eastAsiaTheme="minorHAnsi"/>
          <w:lang w:eastAsia="en-US"/>
        </w:rPr>
      </w:pPr>
      <w:r w:rsidRPr="004466F2">
        <w:rPr>
          <w:rFonts w:eastAsiaTheme="minorHAnsi"/>
          <w:lang w:eastAsia="en-US"/>
        </w:rPr>
        <w:t>Повышение профессиональной компетенции педагогов (курсы, стажировка, учеба по повышению рабочих разрядов).</w:t>
      </w:r>
    </w:p>
    <w:p w:rsidR="004466F2" w:rsidRPr="004466F2" w:rsidRDefault="004466F2" w:rsidP="004466F2">
      <w:pPr>
        <w:numPr>
          <w:ilvl w:val="0"/>
          <w:numId w:val="16"/>
        </w:numPr>
        <w:spacing w:after="200" w:line="276" w:lineRule="auto"/>
        <w:contextualSpacing/>
        <w:jc w:val="both"/>
        <w:rPr>
          <w:rFonts w:eastAsiaTheme="minorHAnsi"/>
          <w:lang w:eastAsia="en-US"/>
        </w:rPr>
      </w:pPr>
      <w:r w:rsidRPr="004466F2">
        <w:rPr>
          <w:rFonts w:eastAsiaTheme="minorHAnsi"/>
          <w:lang w:eastAsia="en-US"/>
        </w:rPr>
        <w:t>Повышение качества проведения уроков профессионального цикла.</w:t>
      </w:r>
    </w:p>
    <w:p w:rsidR="004466F2" w:rsidRPr="004466F2" w:rsidRDefault="004466F2" w:rsidP="004466F2">
      <w:pPr>
        <w:numPr>
          <w:ilvl w:val="0"/>
          <w:numId w:val="16"/>
        </w:numPr>
        <w:spacing w:after="200" w:line="276" w:lineRule="auto"/>
        <w:contextualSpacing/>
        <w:jc w:val="both"/>
        <w:rPr>
          <w:rFonts w:eastAsiaTheme="minorHAnsi"/>
          <w:lang w:eastAsia="en-US"/>
        </w:rPr>
      </w:pPr>
      <w:r w:rsidRPr="004466F2">
        <w:rPr>
          <w:rFonts w:eastAsiaTheme="minorHAnsi"/>
          <w:lang w:eastAsia="en-US"/>
        </w:rPr>
        <w:t>Обеспечение учебного процесса необходимым оборудованием, инструментом, наглядностью,</w:t>
      </w:r>
      <w:r w:rsidR="00837DD5">
        <w:rPr>
          <w:rFonts w:eastAsiaTheme="minorHAnsi"/>
          <w:lang w:eastAsia="en-US"/>
        </w:rPr>
        <w:t xml:space="preserve"> </w:t>
      </w:r>
      <w:r w:rsidRPr="004466F2">
        <w:rPr>
          <w:rFonts w:eastAsiaTheme="minorHAnsi"/>
          <w:lang w:eastAsia="en-US"/>
        </w:rPr>
        <w:t>формирование учебно-методического комплекса.</w:t>
      </w:r>
    </w:p>
    <w:p w:rsidR="004466F2" w:rsidRPr="004466F2" w:rsidRDefault="004466F2" w:rsidP="004466F2">
      <w:pPr>
        <w:numPr>
          <w:ilvl w:val="0"/>
          <w:numId w:val="16"/>
        </w:numPr>
        <w:spacing w:after="200" w:line="276" w:lineRule="auto"/>
        <w:contextualSpacing/>
        <w:jc w:val="both"/>
        <w:rPr>
          <w:rFonts w:eastAsiaTheme="minorHAnsi"/>
          <w:lang w:eastAsia="en-US"/>
        </w:rPr>
      </w:pPr>
      <w:r w:rsidRPr="004466F2">
        <w:rPr>
          <w:rFonts w:eastAsiaTheme="minorHAnsi"/>
          <w:lang w:eastAsia="en-US"/>
        </w:rPr>
        <w:t xml:space="preserve"> Оформление и материально-техническое обеспечение учебных мастерских в соответствии с государственными образовательными стандартами.</w:t>
      </w:r>
    </w:p>
    <w:p w:rsidR="004466F2" w:rsidRPr="004466F2" w:rsidRDefault="004466F2" w:rsidP="004466F2">
      <w:pPr>
        <w:numPr>
          <w:ilvl w:val="0"/>
          <w:numId w:val="16"/>
        </w:numPr>
        <w:spacing w:after="200" w:line="276" w:lineRule="auto"/>
        <w:contextualSpacing/>
        <w:jc w:val="both"/>
        <w:rPr>
          <w:rFonts w:eastAsiaTheme="minorHAnsi"/>
          <w:lang w:eastAsia="en-US"/>
        </w:rPr>
      </w:pPr>
      <w:r w:rsidRPr="004466F2">
        <w:rPr>
          <w:rFonts w:eastAsiaTheme="minorHAnsi"/>
          <w:lang w:eastAsia="en-US"/>
        </w:rPr>
        <w:t xml:space="preserve"> Корректировка учебно-программной документации на основе </w:t>
      </w:r>
      <w:proofErr w:type="spellStart"/>
      <w:r w:rsidRPr="004466F2">
        <w:rPr>
          <w:rFonts w:eastAsiaTheme="minorHAnsi"/>
          <w:lang w:eastAsia="en-US"/>
        </w:rPr>
        <w:t>Госстандартов</w:t>
      </w:r>
      <w:proofErr w:type="spellEnd"/>
      <w:r w:rsidRPr="004466F2">
        <w:rPr>
          <w:rFonts w:eastAsiaTheme="minorHAnsi"/>
          <w:lang w:eastAsia="en-US"/>
        </w:rPr>
        <w:t xml:space="preserve"> III поколения.</w:t>
      </w:r>
    </w:p>
    <w:p w:rsidR="004466F2" w:rsidRPr="004466F2" w:rsidRDefault="004466F2" w:rsidP="004466F2">
      <w:pPr>
        <w:numPr>
          <w:ilvl w:val="0"/>
          <w:numId w:val="16"/>
        </w:numPr>
        <w:spacing w:after="200" w:line="276" w:lineRule="auto"/>
        <w:contextualSpacing/>
        <w:jc w:val="both"/>
        <w:rPr>
          <w:rFonts w:eastAsiaTheme="minorHAnsi"/>
          <w:lang w:eastAsia="en-US"/>
        </w:rPr>
      </w:pPr>
      <w:r w:rsidRPr="004466F2">
        <w:rPr>
          <w:rFonts w:eastAsiaTheme="minorHAnsi"/>
          <w:lang w:eastAsia="en-US"/>
        </w:rPr>
        <w:t>Активизация методической работы мастеров производственного обучения.</w:t>
      </w:r>
    </w:p>
    <w:p w:rsidR="004466F2" w:rsidRPr="004466F2" w:rsidRDefault="004466F2" w:rsidP="004466F2">
      <w:pPr>
        <w:numPr>
          <w:ilvl w:val="0"/>
          <w:numId w:val="16"/>
        </w:numPr>
        <w:spacing w:after="200" w:line="276" w:lineRule="auto"/>
        <w:contextualSpacing/>
        <w:jc w:val="both"/>
        <w:rPr>
          <w:rFonts w:eastAsiaTheme="minorHAnsi"/>
          <w:lang w:eastAsia="en-US"/>
        </w:rPr>
      </w:pPr>
      <w:r w:rsidRPr="004466F2">
        <w:rPr>
          <w:rFonts w:eastAsiaTheme="minorHAnsi"/>
          <w:lang w:eastAsia="en-US"/>
        </w:rPr>
        <w:t xml:space="preserve">Продолжение работы по совершенствованию безопасности процесса обучения, сохранности контингента </w:t>
      </w:r>
      <w:proofErr w:type="gramStart"/>
      <w:r w:rsidRPr="004466F2">
        <w:rPr>
          <w:rFonts w:eastAsiaTheme="minorHAnsi"/>
          <w:lang w:eastAsia="en-US"/>
        </w:rPr>
        <w:t>обучающихся</w:t>
      </w:r>
      <w:proofErr w:type="gramEnd"/>
      <w:r w:rsidRPr="004466F2">
        <w:rPr>
          <w:rFonts w:eastAsiaTheme="minorHAnsi"/>
          <w:lang w:eastAsia="en-US"/>
        </w:rPr>
        <w:t>.</w:t>
      </w:r>
    </w:p>
    <w:p w:rsidR="004466F2" w:rsidRPr="004466F2" w:rsidRDefault="004466F2" w:rsidP="004466F2">
      <w:pPr>
        <w:numPr>
          <w:ilvl w:val="0"/>
          <w:numId w:val="16"/>
        </w:numPr>
        <w:spacing w:after="200" w:line="276" w:lineRule="auto"/>
        <w:contextualSpacing/>
        <w:jc w:val="both"/>
        <w:rPr>
          <w:rFonts w:eastAsiaTheme="minorHAnsi"/>
          <w:lang w:eastAsia="en-US"/>
        </w:rPr>
      </w:pPr>
      <w:r w:rsidRPr="004466F2">
        <w:rPr>
          <w:rFonts w:eastAsiaTheme="minorHAnsi"/>
          <w:lang w:eastAsia="en-US"/>
        </w:rPr>
        <w:t>Организация качественного учебно-производственного процесса.</w:t>
      </w:r>
    </w:p>
    <w:p w:rsidR="004466F2" w:rsidRPr="004466F2" w:rsidRDefault="004466F2" w:rsidP="004466F2">
      <w:pPr>
        <w:spacing w:after="200" w:line="276" w:lineRule="auto"/>
        <w:ind w:left="720"/>
        <w:contextualSpacing/>
        <w:jc w:val="both"/>
        <w:rPr>
          <w:rFonts w:eastAsiaTheme="minorHAnsi"/>
          <w:lang w:eastAsia="en-US"/>
        </w:rPr>
      </w:pPr>
    </w:p>
    <w:p w:rsidR="004466F2" w:rsidRPr="004466F2" w:rsidRDefault="004466F2" w:rsidP="004466F2">
      <w:pPr>
        <w:spacing w:after="200" w:line="276" w:lineRule="auto"/>
        <w:jc w:val="both"/>
        <w:rPr>
          <w:rFonts w:eastAsiaTheme="minorHAnsi"/>
          <w:lang w:eastAsia="en-US"/>
        </w:rPr>
      </w:pPr>
      <w:r w:rsidRPr="004466F2">
        <w:rPr>
          <w:rFonts w:eastAsiaTheme="minorHAnsi"/>
          <w:lang w:eastAsia="en-US"/>
        </w:rPr>
        <w:t xml:space="preserve">     В 2016-17 учебном году педагогический коллектив учебно-производственной части работал по учебным планам и программам по профессиям СПО и </w:t>
      </w:r>
      <w:proofErr w:type="spellStart"/>
      <w:r w:rsidRPr="004466F2">
        <w:rPr>
          <w:rFonts w:eastAsiaTheme="minorHAnsi"/>
          <w:lang w:eastAsia="en-US"/>
        </w:rPr>
        <w:t>профобучения</w:t>
      </w:r>
      <w:proofErr w:type="spellEnd"/>
      <w:r w:rsidRPr="004466F2">
        <w:rPr>
          <w:rFonts w:eastAsiaTheme="minorHAnsi"/>
          <w:lang w:eastAsia="en-US"/>
        </w:rPr>
        <w:t xml:space="preserve"> на основе Государственных стандартов III поколения. Проведена большая работа по корректировке рабочих программ учебных дисциплин учебной и производственной практики по профессиям, календарно-тематических планов. Переработаны, разработаны и вновь утверждены основные Положения, регламентирующие учебную деятельность. Положение об учебной и производственной практике в Орловском СУВУ, Положение о промежуточной и итоговой аттестации обучающихся, Положение о фонде оценочных средств, Положение о учебно-производственной службе, Положение </w:t>
      </w:r>
      <w:proofErr w:type="gramStart"/>
      <w:r w:rsidRPr="004466F2">
        <w:rPr>
          <w:rFonts w:eastAsiaTheme="minorHAnsi"/>
          <w:lang w:eastAsia="en-US"/>
        </w:rPr>
        <w:t>о</w:t>
      </w:r>
      <w:proofErr w:type="gramEnd"/>
      <w:r w:rsidRPr="004466F2">
        <w:rPr>
          <w:rFonts w:eastAsiaTheme="minorHAnsi"/>
          <w:lang w:eastAsia="en-US"/>
        </w:rPr>
        <w:t xml:space="preserve"> организации технического творчества, Положение о конкурсе профессионального мастерства, Положение о ведении журналов учебной практики и т.д.</w:t>
      </w:r>
    </w:p>
    <w:p w:rsidR="004466F2" w:rsidRPr="004466F2" w:rsidRDefault="004466F2" w:rsidP="004466F2">
      <w:pPr>
        <w:spacing w:after="200" w:line="276" w:lineRule="auto"/>
        <w:jc w:val="both"/>
        <w:rPr>
          <w:rFonts w:eastAsiaTheme="minorHAnsi"/>
          <w:lang w:eastAsia="en-US"/>
        </w:rPr>
      </w:pPr>
      <w:r w:rsidRPr="004466F2">
        <w:rPr>
          <w:rFonts w:eastAsiaTheme="minorHAnsi"/>
          <w:lang w:eastAsia="en-US"/>
        </w:rPr>
        <w:t xml:space="preserve">     В начале учебного года была проведена тарификация мастеров производственного обучения, составлено расписание учебных занятий.</w:t>
      </w:r>
    </w:p>
    <w:p w:rsidR="004466F2" w:rsidRPr="004466F2" w:rsidRDefault="004466F2" w:rsidP="004466F2">
      <w:pPr>
        <w:spacing w:after="200" w:line="276" w:lineRule="auto"/>
        <w:jc w:val="both"/>
        <w:rPr>
          <w:rFonts w:eastAsiaTheme="minorHAnsi"/>
          <w:lang w:eastAsia="en-US"/>
        </w:rPr>
      </w:pPr>
      <w:r w:rsidRPr="004466F2">
        <w:rPr>
          <w:rFonts w:eastAsiaTheme="minorHAnsi"/>
          <w:lang w:eastAsia="en-US"/>
        </w:rPr>
        <w:t xml:space="preserve">     Одной из эффективных форм организации работы части являются инструктивно - методические совещания, которые проводились согласно циклограмме работы училища по 2 раза в  каждый месяц учебного года. На совещаниях рассматривались </w:t>
      </w:r>
      <w:r w:rsidRPr="004466F2">
        <w:rPr>
          <w:rFonts w:eastAsiaTheme="minorHAnsi"/>
          <w:lang w:eastAsia="en-US"/>
        </w:rPr>
        <w:lastRenderedPageBreak/>
        <w:t>вопросы  методической работы, планировались открытые уроки, вопросы техники безопасности, давались советы и рекомендации, доводились итоги контроля, шёл обмен опытом.</w:t>
      </w:r>
    </w:p>
    <w:p w:rsidR="004466F2" w:rsidRPr="004466F2" w:rsidRDefault="004466F2" w:rsidP="004466F2">
      <w:pPr>
        <w:spacing w:after="200" w:line="276" w:lineRule="auto"/>
        <w:jc w:val="both"/>
        <w:rPr>
          <w:rFonts w:eastAsiaTheme="minorHAnsi"/>
          <w:lang w:eastAsia="en-US"/>
        </w:rPr>
      </w:pPr>
      <w:r w:rsidRPr="004466F2">
        <w:rPr>
          <w:rFonts w:eastAsiaTheme="minorHAnsi"/>
          <w:lang w:eastAsia="en-US"/>
        </w:rPr>
        <w:t xml:space="preserve">     Регулярно проводились рабочие совещания (пятиминутки), на которых обсуждались вопросы состояния дисциплины учащихся и учебной работы за прошедший день, повышалась информированность и оперативность.</w:t>
      </w:r>
    </w:p>
    <w:p w:rsidR="004466F2" w:rsidRPr="004466F2" w:rsidRDefault="004466F2" w:rsidP="004466F2">
      <w:pPr>
        <w:spacing w:after="200" w:line="276" w:lineRule="auto"/>
        <w:ind w:firstLine="567"/>
        <w:rPr>
          <w:rFonts w:eastAsiaTheme="minorHAnsi"/>
          <w:lang w:eastAsia="en-US"/>
        </w:rPr>
      </w:pPr>
      <w:r w:rsidRPr="004466F2">
        <w:rPr>
          <w:rFonts w:eastAsiaTheme="minorHAnsi"/>
          <w:lang w:eastAsia="en-US"/>
        </w:rPr>
        <w:t xml:space="preserve">В 2011-2016 годах мастера производственного обучения повышали свою профессиональную компетентность на курсах повышения квалификации, повышали свое профессиональное мастерство, повышая рабочий разряд. </w:t>
      </w:r>
    </w:p>
    <w:p w:rsidR="004466F2" w:rsidRPr="004466F2" w:rsidRDefault="004466F2" w:rsidP="004466F2">
      <w:pPr>
        <w:spacing w:after="200" w:line="276" w:lineRule="auto"/>
        <w:jc w:val="center"/>
        <w:rPr>
          <w:rFonts w:eastAsiaTheme="minorHAnsi"/>
          <w:b/>
          <w:lang w:eastAsia="en-US"/>
        </w:rPr>
      </w:pPr>
      <w:r w:rsidRPr="004466F2">
        <w:rPr>
          <w:rFonts w:eastAsiaTheme="minorHAnsi"/>
          <w:b/>
          <w:lang w:eastAsia="en-US"/>
        </w:rPr>
        <w:t>Динамика повышения квалификации мастеров производственного обучения</w:t>
      </w:r>
    </w:p>
    <w:tbl>
      <w:tblPr>
        <w:tblStyle w:val="9"/>
        <w:tblW w:w="0" w:type="auto"/>
        <w:tblInd w:w="845" w:type="dxa"/>
        <w:tblLook w:val="04A0" w:firstRow="1" w:lastRow="0" w:firstColumn="1" w:lastColumn="0" w:noHBand="0" w:noVBand="1"/>
      </w:tblPr>
      <w:tblGrid>
        <w:gridCol w:w="2537"/>
        <w:gridCol w:w="2713"/>
        <w:gridCol w:w="2714"/>
      </w:tblGrid>
      <w:tr w:rsidR="004466F2" w:rsidRPr="004466F2" w:rsidTr="003941FB">
        <w:tc>
          <w:tcPr>
            <w:tcW w:w="253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b/>
              </w:rPr>
            </w:pPr>
            <w:r w:rsidRPr="004466F2">
              <w:rPr>
                <w:rFonts w:eastAsiaTheme="minorHAnsi"/>
                <w:b/>
              </w:rPr>
              <w:t>Год обучения</w:t>
            </w:r>
          </w:p>
        </w:tc>
        <w:tc>
          <w:tcPr>
            <w:tcW w:w="271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b/>
              </w:rPr>
            </w:pPr>
            <w:r w:rsidRPr="004466F2">
              <w:rPr>
                <w:rFonts w:eastAsiaTheme="minorHAnsi"/>
                <w:b/>
              </w:rPr>
              <w:t xml:space="preserve">Число мастеров </w:t>
            </w:r>
            <w:proofErr w:type="gramStart"/>
            <w:r w:rsidRPr="004466F2">
              <w:rPr>
                <w:rFonts w:eastAsiaTheme="minorHAnsi"/>
                <w:b/>
              </w:rPr>
              <w:t>п</w:t>
            </w:r>
            <w:proofErr w:type="gramEnd"/>
            <w:r w:rsidRPr="004466F2">
              <w:rPr>
                <w:rFonts w:eastAsiaTheme="minorHAnsi"/>
                <w:b/>
              </w:rPr>
              <w:t>/о, прошедших обучение на  рабочий  разряд</w:t>
            </w:r>
          </w:p>
        </w:tc>
        <w:tc>
          <w:tcPr>
            <w:tcW w:w="2714"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b/>
              </w:rPr>
            </w:pPr>
            <w:r w:rsidRPr="004466F2">
              <w:rPr>
                <w:rFonts w:eastAsiaTheme="minorHAnsi"/>
                <w:b/>
              </w:rPr>
              <w:t xml:space="preserve">Число мастеров </w:t>
            </w:r>
            <w:proofErr w:type="gramStart"/>
            <w:r w:rsidRPr="004466F2">
              <w:rPr>
                <w:rFonts w:eastAsiaTheme="minorHAnsi"/>
                <w:b/>
              </w:rPr>
              <w:t>п</w:t>
            </w:r>
            <w:proofErr w:type="gramEnd"/>
            <w:r w:rsidRPr="004466F2">
              <w:rPr>
                <w:rFonts w:eastAsiaTheme="minorHAnsi"/>
                <w:b/>
              </w:rPr>
              <w:t>/о, повысивших рабочий  разряд</w:t>
            </w:r>
          </w:p>
        </w:tc>
      </w:tr>
      <w:tr w:rsidR="004466F2" w:rsidRPr="004466F2" w:rsidTr="003941FB">
        <w:tc>
          <w:tcPr>
            <w:tcW w:w="253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2012-2013 уч. год</w:t>
            </w:r>
          </w:p>
        </w:tc>
        <w:tc>
          <w:tcPr>
            <w:tcW w:w="271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40%</w:t>
            </w:r>
          </w:p>
        </w:tc>
        <w:tc>
          <w:tcPr>
            <w:tcW w:w="2714"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3%</w:t>
            </w:r>
          </w:p>
        </w:tc>
      </w:tr>
      <w:tr w:rsidR="004466F2" w:rsidRPr="004466F2" w:rsidTr="003941FB">
        <w:tc>
          <w:tcPr>
            <w:tcW w:w="253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2013-2014 уч. год</w:t>
            </w:r>
          </w:p>
        </w:tc>
        <w:tc>
          <w:tcPr>
            <w:tcW w:w="271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64%</w:t>
            </w:r>
          </w:p>
        </w:tc>
        <w:tc>
          <w:tcPr>
            <w:tcW w:w="2714"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4%</w:t>
            </w:r>
          </w:p>
        </w:tc>
      </w:tr>
      <w:tr w:rsidR="004466F2" w:rsidRPr="004466F2" w:rsidTr="003941FB">
        <w:tc>
          <w:tcPr>
            <w:tcW w:w="253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2014-2015 уч. год</w:t>
            </w:r>
          </w:p>
        </w:tc>
        <w:tc>
          <w:tcPr>
            <w:tcW w:w="271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85%</w:t>
            </w:r>
          </w:p>
        </w:tc>
        <w:tc>
          <w:tcPr>
            <w:tcW w:w="2714"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21%</w:t>
            </w:r>
          </w:p>
        </w:tc>
      </w:tr>
      <w:tr w:rsidR="004466F2" w:rsidRPr="004466F2" w:rsidTr="003941FB">
        <w:tc>
          <w:tcPr>
            <w:tcW w:w="253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2015-2016 уч. год</w:t>
            </w:r>
          </w:p>
        </w:tc>
        <w:tc>
          <w:tcPr>
            <w:tcW w:w="271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89%</w:t>
            </w:r>
          </w:p>
        </w:tc>
        <w:tc>
          <w:tcPr>
            <w:tcW w:w="2714"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1%</w:t>
            </w:r>
          </w:p>
        </w:tc>
      </w:tr>
      <w:tr w:rsidR="004466F2" w:rsidRPr="004466F2" w:rsidTr="003941FB">
        <w:tc>
          <w:tcPr>
            <w:tcW w:w="253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2016-2017 уч. год</w:t>
            </w:r>
          </w:p>
        </w:tc>
        <w:tc>
          <w:tcPr>
            <w:tcW w:w="271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rPr>
                <w:rFonts w:eastAsiaTheme="minorHAnsi"/>
              </w:rPr>
            </w:pPr>
            <w:r w:rsidRPr="004466F2">
              <w:rPr>
                <w:rFonts w:eastAsiaTheme="minorHAnsi"/>
              </w:rPr>
              <w:t xml:space="preserve">               100%</w:t>
            </w:r>
          </w:p>
        </w:tc>
        <w:tc>
          <w:tcPr>
            <w:tcW w:w="2714" w:type="dxa"/>
            <w:tcBorders>
              <w:top w:val="single" w:sz="4" w:space="0" w:color="auto"/>
              <w:left w:val="single" w:sz="4" w:space="0" w:color="auto"/>
              <w:bottom w:val="single" w:sz="4" w:space="0" w:color="auto"/>
              <w:right w:val="single" w:sz="4" w:space="0" w:color="auto"/>
            </w:tcBorders>
          </w:tcPr>
          <w:p w:rsidR="004466F2" w:rsidRPr="004466F2" w:rsidRDefault="004466F2" w:rsidP="004466F2">
            <w:pPr>
              <w:jc w:val="center"/>
              <w:rPr>
                <w:rFonts w:eastAsiaTheme="minorHAnsi"/>
              </w:rPr>
            </w:pPr>
            <w:r w:rsidRPr="004466F2">
              <w:rPr>
                <w:rFonts w:eastAsiaTheme="minorHAnsi"/>
              </w:rPr>
              <w:t>-</w:t>
            </w:r>
          </w:p>
        </w:tc>
      </w:tr>
    </w:tbl>
    <w:p w:rsidR="004466F2" w:rsidRPr="004466F2" w:rsidRDefault="004466F2" w:rsidP="004466F2">
      <w:pPr>
        <w:spacing w:after="200" w:line="276" w:lineRule="auto"/>
        <w:ind w:firstLine="567"/>
        <w:jc w:val="both"/>
        <w:rPr>
          <w:rFonts w:eastAsiaTheme="minorHAnsi"/>
          <w:lang w:eastAsia="en-US"/>
        </w:rPr>
      </w:pPr>
    </w:p>
    <w:p w:rsidR="004466F2" w:rsidRPr="004466F2" w:rsidRDefault="004466F2" w:rsidP="004466F2">
      <w:pPr>
        <w:spacing w:after="200" w:line="276" w:lineRule="auto"/>
        <w:ind w:firstLine="567"/>
        <w:jc w:val="both"/>
        <w:rPr>
          <w:rFonts w:eastAsiaTheme="minorHAnsi"/>
          <w:lang w:eastAsia="en-US"/>
        </w:rPr>
      </w:pPr>
      <w:r w:rsidRPr="004466F2">
        <w:rPr>
          <w:rFonts w:eastAsiaTheme="minorHAnsi"/>
          <w:lang w:eastAsia="en-US"/>
        </w:rPr>
        <w:t xml:space="preserve">    В 2016-2017</w:t>
      </w:r>
    </w:p>
    <w:p w:rsidR="004466F2" w:rsidRPr="004466F2" w:rsidRDefault="004466F2" w:rsidP="004466F2">
      <w:pPr>
        <w:spacing w:after="200" w:line="276" w:lineRule="auto"/>
        <w:ind w:firstLine="567"/>
        <w:jc w:val="both"/>
        <w:rPr>
          <w:rFonts w:eastAsiaTheme="minorHAnsi"/>
          <w:lang w:eastAsia="en-US"/>
        </w:rPr>
      </w:pPr>
      <w:r w:rsidRPr="004466F2">
        <w:rPr>
          <w:rFonts w:eastAsiaTheme="minorHAnsi"/>
          <w:lang w:eastAsia="en-US"/>
        </w:rPr>
        <w:t xml:space="preserve"> </w:t>
      </w:r>
      <w:proofErr w:type="gramStart"/>
      <w:r w:rsidRPr="004466F2">
        <w:rPr>
          <w:rFonts w:eastAsiaTheme="minorHAnsi"/>
          <w:lang w:eastAsia="en-US"/>
        </w:rPr>
        <w:t>учебном году в учебных мастерских были сформированы следующие учебные группы</w:t>
      </w:r>
      <w:proofErr w:type="gramEnd"/>
    </w:p>
    <w:tbl>
      <w:tblPr>
        <w:tblStyle w:val="9"/>
        <w:tblW w:w="9819" w:type="dxa"/>
        <w:tblInd w:w="-318" w:type="dxa"/>
        <w:tblLook w:val="04A0" w:firstRow="1" w:lastRow="0" w:firstColumn="1" w:lastColumn="0" w:noHBand="0" w:noVBand="1"/>
      </w:tblPr>
      <w:tblGrid>
        <w:gridCol w:w="710"/>
        <w:gridCol w:w="3827"/>
        <w:gridCol w:w="992"/>
        <w:gridCol w:w="993"/>
        <w:gridCol w:w="1099"/>
        <w:gridCol w:w="1099"/>
        <w:gridCol w:w="1099"/>
      </w:tblGrid>
      <w:tr w:rsidR="004466F2" w:rsidRPr="004466F2" w:rsidTr="004466F2">
        <w:tc>
          <w:tcPr>
            <w:tcW w:w="710"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b/>
              </w:rPr>
            </w:pPr>
            <w:r w:rsidRPr="004466F2">
              <w:rPr>
                <w:rFonts w:eastAsiaTheme="minorHAnsi"/>
                <w:b/>
              </w:rPr>
              <w:t xml:space="preserve">№ </w:t>
            </w:r>
            <w:proofErr w:type="gramStart"/>
            <w:r w:rsidRPr="004466F2">
              <w:rPr>
                <w:rFonts w:eastAsiaTheme="minorHAnsi"/>
                <w:b/>
              </w:rPr>
              <w:t>п</w:t>
            </w:r>
            <w:proofErr w:type="gramEnd"/>
            <w:r w:rsidRPr="004466F2">
              <w:rPr>
                <w:rFonts w:eastAsiaTheme="minorHAnsi"/>
                <w:b/>
              </w:rPr>
              <w:t>/п</w:t>
            </w:r>
          </w:p>
        </w:tc>
        <w:tc>
          <w:tcPr>
            <w:tcW w:w="382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b/>
              </w:rPr>
            </w:pPr>
            <w:r w:rsidRPr="004466F2">
              <w:rPr>
                <w:rFonts w:eastAsiaTheme="minorHAnsi"/>
                <w:b/>
              </w:rPr>
              <w:t>Профессия</w:t>
            </w:r>
          </w:p>
        </w:tc>
        <w:tc>
          <w:tcPr>
            <w:tcW w:w="992"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b/>
              </w:rPr>
            </w:pPr>
            <w:r w:rsidRPr="004466F2">
              <w:rPr>
                <w:rFonts w:eastAsiaTheme="minorHAnsi"/>
                <w:b/>
              </w:rPr>
              <w:t>2012-2013</w:t>
            </w:r>
          </w:p>
        </w:tc>
        <w:tc>
          <w:tcPr>
            <w:tcW w:w="99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b/>
              </w:rPr>
            </w:pPr>
            <w:r w:rsidRPr="004466F2">
              <w:rPr>
                <w:rFonts w:eastAsiaTheme="minorHAnsi"/>
                <w:b/>
              </w:rPr>
              <w:t>2013-2014</w:t>
            </w:r>
          </w:p>
        </w:tc>
        <w:tc>
          <w:tcPr>
            <w:tcW w:w="1099"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b/>
              </w:rPr>
            </w:pPr>
            <w:r w:rsidRPr="004466F2">
              <w:rPr>
                <w:rFonts w:eastAsiaTheme="minorHAnsi"/>
                <w:b/>
              </w:rPr>
              <w:t>2014-2015</w:t>
            </w:r>
          </w:p>
        </w:tc>
        <w:tc>
          <w:tcPr>
            <w:tcW w:w="1099"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b/>
              </w:rPr>
            </w:pPr>
            <w:r w:rsidRPr="004466F2">
              <w:rPr>
                <w:rFonts w:eastAsiaTheme="minorHAnsi"/>
                <w:b/>
              </w:rPr>
              <w:t>2015-2016</w:t>
            </w:r>
          </w:p>
        </w:tc>
        <w:tc>
          <w:tcPr>
            <w:tcW w:w="1099"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b/>
              </w:rPr>
            </w:pPr>
            <w:r w:rsidRPr="004466F2">
              <w:rPr>
                <w:rFonts w:eastAsiaTheme="minorHAnsi"/>
                <w:b/>
              </w:rPr>
              <w:t>2016-2017</w:t>
            </w:r>
          </w:p>
        </w:tc>
      </w:tr>
      <w:tr w:rsidR="004466F2" w:rsidRPr="004466F2" w:rsidTr="004466F2">
        <w:tc>
          <w:tcPr>
            <w:tcW w:w="710"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w:t>
            </w:r>
          </w:p>
        </w:tc>
        <w:tc>
          <w:tcPr>
            <w:tcW w:w="382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rPr>
                <w:rFonts w:eastAsiaTheme="minorHAnsi"/>
              </w:rPr>
            </w:pPr>
            <w:r w:rsidRPr="004466F2">
              <w:rPr>
                <w:rFonts w:eastAsiaTheme="minorHAnsi"/>
              </w:rPr>
              <w:t>Токарь</w:t>
            </w:r>
          </w:p>
        </w:tc>
        <w:tc>
          <w:tcPr>
            <w:tcW w:w="992"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3</w:t>
            </w:r>
          </w:p>
        </w:tc>
        <w:tc>
          <w:tcPr>
            <w:tcW w:w="99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3</w:t>
            </w:r>
          </w:p>
        </w:tc>
        <w:tc>
          <w:tcPr>
            <w:tcW w:w="1099"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2</w:t>
            </w:r>
          </w:p>
        </w:tc>
        <w:tc>
          <w:tcPr>
            <w:tcW w:w="1099"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3</w:t>
            </w:r>
          </w:p>
        </w:tc>
        <w:tc>
          <w:tcPr>
            <w:tcW w:w="1099"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3</w:t>
            </w:r>
          </w:p>
        </w:tc>
      </w:tr>
      <w:tr w:rsidR="004466F2" w:rsidRPr="004466F2" w:rsidTr="004466F2">
        <w:tc>
          <w:tcPr>
            <w:tcW w:w="710"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2</w:t>
            </w:r>
          </w:p>
        </w:tc>
        <w:tc>
          <w:tcPr>
            <w:tcW w:w="382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rPr>
                <w:rFonts w:eastAsiaTheme="minorHAnsi"/>
              </w:rPr>
            </w:pPr>
            <w:r w:rsidRPr="004466F2">
              <w:rPr>
                <w:rFonts w:eastAsiaTheme="minorHAnsi"/>
              </w:rPr>
              <w:t>Слесарь СПО</w:t>
            </w:r>
          </w:p>
        </w:tc>
        <w:tc>
          <w:tcPr>
            <w:tcW w:w="992"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w:t>
            </w:r>
          </w:p>
        </w:tc>
        <w:tc>
          <w:tcPr>
            <w:tcW w:w="99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2</w:t>
            </w:r>
          </w:p>
        </w:tc>
        <w:tc>
          <w:tcPr>
            <w:tcW w:w="1099"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w:t>
            </w:r>
          </w:p>
        </w:tc>
        <w:tc>
          <w:tcPr>
            <w:tcW w:w="1099"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w:t>
            </w:r>
          </w:p>
        </w:tc>
        <w:tc>
          <w:tcPr>
            <w:tcW w:w="1099"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w:t>
            </w:r>
          </w:p>
        </w:tc>
      </w:tr>
      <w:tr w:rsidR="004466F2" w:rsidRPr="004466F2" w:rsidTr="004466F2">
        <w:tc>
          <w:tcPr>
            <w:tcW w:w="710"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3</w:t>
            </w:r>
          </w:p>
        </w:tc>
        <w:tc>
          <w:tcPr>
            <w:tcW w:w="382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rPr>
                <w:rFonts w:eastAsiaTheme="minorHAnsi"/>
              </w:rPr>
            </w:pPr>
            <w:r w:rsidRPr="004466F2">
              <w:rPr>
                <w:rFonts w:eastAsiaTheme="minorHAnsi"/>
              </w:rPr>
              <w:t>Мастер столярно-плотничных и паркетных работ СПО</w:t>
            </w:r>
          </w:p>
        </w:tc>
        <w:tc>
          <w:tcPr>
            <w:tcW w:w="992"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w:t>
            </w:r>
          </w:p>
        </w:tc>
        <w:tc>
          <w:tcPr>
            <w:tcW w:w="99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w:t>
            </w:r>
          </w:p>
        </w:tc>
        <w:tc>
          <w:tcPr>
            <w:tcW w:w="1099"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w:t>
            </w:r>
          </w:p>
        </w:tc>
        <w:tc>
          <w:tcPr>
            <w:tcW w:w="1099"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w:t>
            </w:r>
          </w:p>
        </w:tc>
        <w:tc>
          <w:tcPr>
            <w:tcW w:w="1099"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w:t>
            </w:r>
          </w:p>
        </w:tc>
      </w:tr>
      <w:tr w:rsidR="004466F2" w:rsidRPr="004466F2" w:rsidTr="004466F2">
        <w:tc>
          <w:tcPr>
            <w:tcW w:w="710"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4</w:t>
            </w:r>
          </w:p>
        </w:tc>
        <w:tc>
          <w:tcPr>
            <w:tcW w:w="382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rPr>
                <w:rFonts w:eastAsiaTheme="minorHAnsi"/>
              </w:rPr>
            </w:pPr>
            <w:r w:rsidRPr="004466F2">
              <w:rPr>
                <w:rFonts w:eastAsiaTheme="minorHAnsi"/>
              </w:rPr>
              <w:t xml:space="preserve">Слесарь </w:t>
            </w:r>
            <w:proofErr w:type="spellStart"/>
            <w:proofErr w:type="gramStart"/>
            <w:r w:rsidRPr="004466F2">
              <w:rPr>
                <w:rFonts w:eastAsiaTheme="minorHAnsi"/>
              </w:rPr>
              <w:t>механо</w:t>
            </w:r>
            <w:proofErr w:type="spellEnd"/>
            <w:r w:rsidRPr="004466F2">
              <w:rPr>
                <w:rFonts w:eastAsiaTheme="minorHAnsi"/>
              </w:rPr>
              <w:t>-сборочных</w:t>
            </w:r>
            <w:proofErr w:type="gramEnd"/>
            <w:r w:rsidRPr="004466F2">
              <w:rPr>
                <w:rFonts w:eastAsiaTheme="minorHAnsi"/>
              </w:rPr>
              <w:t xml:space="preserve"> работ</w:t>
            </w:r>
          </w:p>
        </w:tc>
        <w:tc>
          <w:tcPr>
            <w:tcW w:w="992"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w:t>
            </w:r>
          </w:p>
        </w:tc>
        <w:tc>
          <w:tcPr>
            <w:tcW w:w="99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w:t>
            </w:r>
          </w:p>
        </w:tc>
        <w:tc>
          <w:tcPr>
            <w:tcW w:w="1099"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4</w:t>
            </w:r>
          </w:p>
        </w:tc>
        <w:tc>
          <w:tcPr>
            <w:tcW w:w="1099"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3</w:t>
            </w:r>
          </w:p>
        </w:tc>
        <w:tc>
          <w:tcPr>
            <w:tcW w:w="1099"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3</w:t>
            </w:r>
          </w:p>
        </w:tc>
      </w:tr>
      <w:tr w:rsidR="004466F2" w:rsidRPr="004466F2" w:rsidTr="004466F2">
        <w:tc>
          <w:tcPr>
            <w:tcW w:w="710"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5</w:t>
            </w:r>
          </w:p>
        </w:tc>
        <w:tc>
          <w:tcPr>
            <w:tcW w:w="382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rPr>
                <w:rFonts w:eastAsiaTheme="minorHAnsi"/>
              </w:rPr>
            </w:pPr>
            <w:r w:rsidRPr="004466F2">
              <w:rPr>
                <w:rFonts w:eastAsiaTheme="minorHAnsi"/>
              </w:rPr>
              <w:t>Столяр строительный</w:t>
            </w:r>
          </w:p>
        </w:tc>
        <w:tc>
          <w:tcPr>
            <w:tcW w:w="992"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4</w:t>
            </w:r>
          </w:p>
        </w:tc>
        <w:tc>
          <w:tcPr>
            <w:tcW w:w="99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3</w:t>
            </w:r>
          </w:p>
        </w:tc>
        <w:tc>
          <w:tcPr>
            <w:tcW w:w="1099"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2</w:t>
            </w:r>
          </w:p>
        </w:tc>
        <w:tc>
          <w:tcPr>
            <w:tcW w:w="1099"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2</w:t>
            </w:r>
          </w:p>
        </w:tc>
        <w:tc>
          <w:tcPr>
            <w:tcW w:w="1099"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2</w:t>
            </w:r>
          </w:p>
        </w:tc>
      </w:tr>
      <w:tr w:rsidR="004466F2" w:rsidRPr="004466F2" w:rsidTr="004466F2">
        <w:tc>
          <w:tcPr>
            <w:tcW w:w="710"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6</w:t>
            </w:r>
          </w:p>
        </w:tc>
        <w:tc>
          <w:tcPr>
            <w:tcW w:w="382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rPr>
                <w:rFonts w:eastAsiaTheme="minorHAnsi"/>
              </w:rPr>
            </w:pPr>
            <w:r w:rsidRPr="004466F2">
              <w:rPr>
                <w:rFonts w:eastAsiaTheme="minorHAnsi"/>
              </w:rPr>
              <w:t xml:space="preserve">Изготовитель художественных изделий из дерева </w:t>
            </w:r>
          </w:p>
        </w:tc>
        <w:tc>
          <w:tcPr>
            <w:tcW w:w="992"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w:t>
            </w:r>
          </w:p>
        </w:tc>
        <w:tc>
          <w:tcPr>
            <w:tcW w:w="99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w:t>
            </w:r>
          </w:p>
        </w:tc>
        <w:tc>
          <w:tcPr>
            <w:tcW w:w="1099"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w:t>
            </w:r>
          </w:p>
        </w:tc>
        <w:tc>
          <w:tcPr>
            <w:tcW w:w="1099"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w:t>
            </w:r>
          </w:p>
        </w:tc>
        <w:tc>
          <w:tcPr>
            <w:tcW w:w="1099"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w:t>
            </w:r>
          </w:p>
        </w:tc>
      </w:tr>
      <w:tr w:rsidR="004466F2" w:rsidRPr="004466F2" w:rsidTr="004466F2">
        <w:tc>
          <w:tcPr>
            <w:tcW w:w="710"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7</w:t>
            </w:r>
          </w:p>
        </w:tc>
        <w:tc>
          <w:tcPr>
            <w:tcW w:w="382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rPr>
                <w:rFonts w:eastAsiaTheme="minorHAnsi"/>
              </w:rPr>
            </w:pPr>
            <w:r w:rsidRPr="004466F2">
              <w:rPr>
                <w:rFonts w:eastAsiaTheme="minorHAnsi"/>
              </w:rPr>
              <w:t>Маляр-штукатур</w:t>
            </w:r>
          </w:p>
        </w:tc>
        <w:tc>
          <w:tcPr>
            <w:tcW w:w="992"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w:t>
            </w:r>
          </w:p>
        </w:tc>
        <w:tc>
          <w:tcPr>
            <w:tcW w:w="99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w:t>
            </w:r>
          </w:p>
        </w:tc>
        <w:tc>
          <w:tcPr>
            <w:tcW w:w="1099"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w:t>
            </w:r>
          </w:p>
        </w:tc>
        <w:tc>
          <w:tcPr>
            <w:tcW w:w="1099"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w:t>
            </w:r>
          </w:p>
        </w:tc>
        <w:tc>
          <w:tcPr>
            <w:tcW w:w="1099"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w:t>
            </w:r>
          </w:p>
        </w:tc>
      </w:tr>
      <w:tr w:rsidR="004466F2" w:rsidRPr="004466F2" w:rsidTr="004466F2">
        <w:tc>
          <w:tcPr>
            <w:tcW w:w="710"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8</w:t>
            </w:r>
          </w:p>
        </w:tc>
        <w:tc>
          <w:tcPr>
            <w:tcW w:w="382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rPr>
                <w:rFonts w:eastAsiaTheme="minorHAnsi"/>
              </w:rPr>
            </w:pPr>
            <w:proofErr w:type="spellStart"/>
            <w:r w:rsidRPr="004466F2">
              <w:rPr>
                <w:rFonts w:eastAsiaTheme="minorHAnsi"/>
              </w:rPr>
              <w:t>Плодоовощевод</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w:t>
            </w:r>
          </w:p>
        </w:tc>
        <w:tc>
          <w:tcPr>
            <w:tcW w:w="99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w:t>
            </w:r>
          </w:p>
        </w:tc>
        <w:tc>
          <w:tcPr>
            <w:tcW w:w="1099"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w:t>
            </w:r>
          </w:p>
        </w:tc>
        <w:tc>
          <w:tcPr>
            <w:tcW w:w="1099"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w:t>
            </w:r>
          </w:p>
        </w:tc>
        <w:tc>
          <w:tcPr>
            <w:tcW w:w="1099"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w:t>
            </w:r>
          </w:p>
        </w:tc>
      </w:tr>
      <w:tr w:rsidR="004466F2" w:rsidRPr="004466F2" w:rsidTr="004466F2">
        <w:tc>
          <w:tcPr>
            <w:tcW w:w="4537" w:type="dxa"/>
            <w:gridSpan w:val="2"/>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right"/>
              <w:rPr>
                <w:rFonts w:eastAsiaTheme="minorHAnsi"/>
                <w:b/>
              </w:rPr>
            </w:pPr>
            <w:r w:rsidRPr="004466F2">
              <w:rPr>
                <w:rFonts w:eastAsiaTheme="minorHAnsi"/>
                <w:b/>
              </w:rPr>
              <w:t>Всего:</w:t>
            </w:r>
          </w:p>
        </w:tc>
        <w:tc>
          <w:tcPr>
            <w:tcW w:w="992"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3</w:t>
            </w:r>
          </w:p>
        </w:tc>
        <w:tc>
          <w:tcPr>
            <w:tcW w:w="99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2</w:t>
            </w:r>
          </w:p>
        </w:tc>
        <w:tc>
          <w:tcPr>
            <w:tcW w:w="1099"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3</w:t>
            </w:r>
          </w:p>
        </w:tc>
        <w:tc>
          <w:tcPr>
            <w:tcW w:w="1099"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2</w:t>
            </w:r>
          </w:p>
        </w:tc>
        <w:tc>
          <w:tcPr>
            <w:tcW w:w="1099"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2</w:t>
            </w:r>
          </w:p>
        </w:tc>
      </w:tr>
    </w:tbl>
    <w:p w:rsidR="004466F2" w:rsidRPr="004466F2" w:rsidRDefault="004466F2" w:rsidP="004466F2">
      <w:pPr>
        <w:spacing w:after="200" w:line="276" w:lineRule="auto"/>
        <w:jc w:val="both"/>
        <w:rPr>
          <w:rFonts w:eastAsiaTheme="minorHAnsi"/>
          <w:lang w:eastAsia="en-US"/>
        </w:rPr>
      </w:pPr>
    </w:p>
    <w:p w:rsidR="004466F2" w:rsidRPr="004466F2" w:rsidRDefault="004466F2" w:rsidP="004466F2">
      <w:pPr>
        <w:spacing w:after="200" w:line="276" w:lineRule="auto"/>
        <w:rPr>
          <w:rFonts w:eastAsiaTheme="minorHAnsi"/>
          <w:b/>
          <w:lang w:eastAsia="en-US"/>
        </w:rPr>
      </w:pPr>
      <w:r w:rsidRPr="004466F2">
        <w:rPr>
          <w:rFonts w:eastAsiaTheme="minorHAnsi"/>
          <w:b/>
          <w:lang w:eastAsia="en-US"/>
        </w:rPr>
        <w:t xml:space="preserve">Количество </w:t>
      </w:r>
      <w:proofErr w:type="gramStart"/>
      <w:r w:rsidRPr="004466F2">
        <w:rPr>
          <w:rFonts w:eastAsiaTheme="minorHAnsi"/>
          <w:b/>
          <w:lang w:eastAsia="en-US"/>
        </w:rPr>
        <w:t>обучающихся</w:t>
      </w:r>
      <w:proofErr w:type="gramEnd"/>
      <w:r w:rsidRPr="004466F2">
        <w:rPr>
          <w:rFonts w:eastAsiaTheme="minorHAnsi"/>
          <w:b/>
          <w:lang w:eastAsia="en-US"/>
        </w:rPr>
        <w:t>,  прошедших полный курс обучения по профессии</w:t>
      </w:r>
    </w:p>
    <w:tbl>
      <w:tblPr>
        <w:tblStyle w:val="9"/>
        <w:tblW w:w="0" w:type="auto"/>
        <w:tblLook w:val="04A0" w:firstRow="1" w:lastRow="0" w:firstColumn="1" w:lastColumn="0" w:noHBand="0" w:noVBand="1"/>
      </w:tblPr>
      <w:tblGrid>
        <w:gridCol w:w="2216"/>
        <w:gridCol w:w="2468"/>
        <w:gridCol w:w="2469"/>
        <w:gridCol w:w="2066"/>
      </w:tblGrid>
      <w:tr w:rsidR="004466F2" w:rsidRPr="004466F2" w:rsidTr="003941FB">
        <w:tc>
          <w:tcPr>
            <w:tcW w:w="2537" w:type="dxa"/>
            <w:tcBorders>
              <w:top w:val="single" w:sz="4" w:space="0" w:color="auto"/>
              <w:left w:val="single" w:sz="4" w:space="0" w:color="auto"/>
              <w:bottom w:val="single" w:sz="4" w:space="0" w:color="auto"/>
              <w:right w:val="single" w:sz="4" w:space="0" w:color="auto"/>
            </w:tcBorders>
          </w:tcPr>
          <w:p w:rsidR="004466F2" w:rsidRPr="004466F2" w:rsidRDefault="004466F2" w:rsidP="004466F2">
            <w:pPr>
              <w:jc w:val="center"/>
              <w:rPr>
                <w:rFonts w:eastAsiaTheme="minorHAnsi"/>
                <w:b/>
              </w:rPr>
            </w:pPr>
          </w:p>
          <w:p w:rsidR="004466F2" w:rsidRPr="004466F2" w:rsidRDefault="004466F2" w:rsidP="004466F2">
            <w:pPr>
              <w:jc w:val="center"/>
              <w:rPr>
                <w:rFonts w:eastAsiaTheme="minorHAnsi"/>
                <w:b/>
              </w:rPr>
            </w:pPr>
            <w:r w:rsidRPr="004466F2">
              <w:rPr>
                <w:rFonts w:eastAsiaTheme="minorHAnsi"/>
                <w:b/>
              </w:rPr>
              <w:t>Год обучения</w:t>
            </w:r>
          </w:p>
        </w:tc>
        <w:tc>
          <w:tcPr>
            <w:tcW w:w="271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b/>
              </w:rPr>
            </w:pPr>
            <w:r w:rsidRPr="004466F2">
              <w:rPr>
                <w:rFonts w:eastAsiaTheme="minorHAnsi"/>
                <w:b/>
              </w:rPr>
              <w:t xml:space="preserve">Число </w:t>
            </w:r>
            <w:proofErr w:type="gramStart"/>
            <w:r w:rsidRPr="004466F2">
              <w:rPr>
                <w:rFonts w:eastAsiaTheme="minorHAnsi"/>
                <w:b/>
              </w:rPr>
              <w:t>обучающихся</w:t>
            </w:r>
            <w:proofErr w:type="gramEnd"/>
            <w:r w:rsidRPr="004466F2">
              <w:rPr>
                <w:rFonts w:eastAsiaTheme="minorHAnsi"/>
                <w:b/>
              </w:rPr>
              <w:t xml:space="preserve"> прошедших полный курс обучения</w:t>
            </w:r>
          </w:p>
        </w:tc>
        <w:tc>
          <w:tcPr>
            <w:tcW w:w="2714"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b/>
              </w:rPr>
            </w:pPr>
            <w:r w:rsidRPr="004466F2">
              <w:rPr>
                <w:rFonts w:eastAsiaTheme="minorHAnsi"/>
                <w:b/>
              </w:rPr>
              <w:t xml:space="preserve">Число </w:t>
            </w:r>
            <w:proofErr w:type="gramStart"/>
            <w:r w:rsidRPr="004466F2">
              <w:rPr>
                <w:rFonts w:eastAsiaTheme="minorHAnsi"/>
                <w:b/>
              </w:rPr>
              <w:t>обучающихся</w:t>
            </w:r>
            <w:proofErr w:type="gramEnd"/>
            <w:r w:rsidRPr="004466F2">
              <w:rPr>
                <w:rFonts w:eastAsiaTheme="minorHAnsi"/>
                <w:b/>
              </w:rPr>
              <w:t xml:space="preserve"> получивших профессию</w:t>
            </w:r>
          </w:p>
        </w:tc>
        <w:tc>
          <w:tcPr>
            <w:tcW w:w="2174" w:type="dxa"/>
            <w:tcBorders>
              <w:top w:val="single" w:sz="4" w:space="0" w:color="auto"/>
              <w:left w:val="single" w:sz="4" w:space="0" w:color="auto"/>
              <w:bottom w:val="single" w:sz="4" w:space="0" w:color="auto"/>
              <w:right w:val="single" w:sz="4" w:space="0" w:color="auto"/>
            </w:tcBorders>
          </w:tcPr>
          <w:p w:rsidR="004466F2" w:rsidRPr="004466F2" w:rsidRDefault="004466F2" w:rsidP="004466F2">
            <w:pPr>
              <w:jc w:val="center"/>
              <w:rPr>
                <w:rFonts w:eastAsiaTheme="minorHAnsi"/>
                <w:b/>
              </w:rPr>
            </w:pPr>
          </w:p>
          <w:p w:rsidR="004466F2" w:rsidRPr="004466F2" w:rsidRDefault="004466F2" w:rsidP="004466F2">
            <w:pPr>
              <w:jc w:val="center"/>
              <w:rPr>
                <w:rFonts w:eastAsiaTheme="minorHAnsi"/>
                <w:b/>
              </w:rPr>
            </w:pPr>
            <w:r w:rsidRPr="004466F2">
              <w:rPr>
                <w:rFonts w:eastAsiaTheme="minorHAnsi"/>
                <w:b/>
              </w:rPr>
              <w:t>Успеваемость</w:t>
            </w:r>
          </w:p>
        </w:tc>
      </w:tr>
      <w:tr w:rsidR="004466F2" w:rsidRPr="004466F2" w:rsidTr="003941FB">
        <w:tc>
          <w:tcPr>
            <w:tcW w:w="253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2010-2011 уч. год</w:t>
            </w:r>
          </w:p>
        </w:tc>
        <w:tc>
          <w:tcPr>
            <w:tcW w:w="271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44</w:t>
            </w:r>
          </w:p>
        </w:tc>
        <w:tc>
          <w:tcPr>
            <w:tcW w:w="2714"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44</w:t>
            </w:r>
          </w:p>
        </w:tc>
        <w:tc>
          <w:tcPr>
            <w:tcW w:w="2174"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00%</w:t>
            </w:r>
          </w:p>
        </w:tc>
      </w:tr>
      <w:tr w:rsidR="004466F2" w:rsidRPr="004466F2" w:rsidTr="003941FB">
        <w:tc>
          <w:tcPr>
            <w:tcW w:w="253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2011-2012 уч. год</w:t>
            </w:r>
          </w:p>
        </w:tc>
        <w:tc>
          <w:tcPr>
            <w:tcW w:w="271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46</w:t>
            </w:r>
          </w:p>
        </w:tc>
        <w:tc>
          <w:tcPr>
            <w:tcW w:w="2714"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46</w:t>
            </w:r>
          </w:p>
        </w:tc>
        <w:tc>
          <w:tcPr>
            <w:tcW w:w="2174"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00%</w:t>
            </w:r>
          </w:p>
        </w:tc>
      </w:tr>
      <w:tr w:rsidR="004466F2" w:rsidRPr="004466F2" w:rsidTr="003941FB">
        <w:tc>
          <w:tcPr>
            <w:tcW w:w="253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2012-2013 уч. год</w:t>
            </w:r>
          </w:p>
        </w:tc>
        <w:tc>
          <w:tcPr>
            <w:tcW w:w="271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43</w:t>
            </w:r>
          </w:p>
        </w:tc>
        <w:tc>
          <w:tcPr>
            <w:tcW w:w="2714"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43</w:t>
            </w:r>
          </w:p>
        </w:tc>
        <w:tc>
          <w:tcPr>
            <w:tcW w:w="2174"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00%</w:t>
            </w:r>
          </w:p>
        </w:tc>
      </w:tr>
      <w:tr w:rsidR="004466F2" w:rsidRPr="004466F2" w:rsidTr="003941FB">
        <w:tc>
          <w:tcPr>
            <w:tcW w:w="253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2013-2014уч. год</w:t>
            </w:r>
          </w:p>
        </w:tc>
        <w:tc>
          <w:tcPr>
            <w:tcW w:w="271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61</w:t>
            </w:r>
          </w:p>
        </w:tc>
        <w:tc>
          <w:tcPr>
            <w:tcW w:w="2714"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61</w:t>
            </w:r>
          </w:p>
        </w:tc>
        <w:tc>
          <w:tcPr>
            <w:tcW w:w="2174"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00%</w:t>
            </w:r>
          </w:p>
        </w:tc>
      </w:tr>
      <w:tr w:rsidR="004466F2" w:rsidRPr="004466F2" w:rsidTr="003941FB">
        <w:tc>
          <w:tcPr>
            <w:tcW w:w="253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2014-2015уч. год</w:t>
            </w:r>
          </w:p>
        </w:tc>
        <w:tc>
          <w:tcPr>
            <w:tcW w:w="271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59</w:t>
            </w:r>
          </w:p>
        </w:tc>
        <w:tc>
          <w:tcPr>
            <w:tcW w:w="2714"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59</w:t>
            </w:r>
          </w:p>
        </w:tc>
        <w:tc>
          <w:tcPr>
            <w:tcW w:w="2174"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00%</w:t>
            </w:r>
          </w:p>
        </w:tc>
      </w:tr>
      <w:tr w:rsidR="004466F2" w:rsidRPr="004466F2" w:rsidTr="003941FB">
        <w:tc>
          <w:tcPr>
            <w:tcW w:w="253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2015-2016уч. год</w:t>
            </w:r>
          </w:p>
        </w:tc>
        <w:tc>
          <w:tcPr>
            <w:tcW w:w="271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54</w:t>
            </w:r>
          </w:p>
        </w:tc>
        <w:tc>
          <w:tcPr>
            <w:tcW w:w="2714" w:type="dxa"/>
            <w:tcBorders>
              <w:top w:val="single" w:sz="4" w:space="0" w:color="auto"/>
              <w:left w:val="single" w:sz="4" w:space="0" w:color="auto"/>
              <w:bottom w:val="single" w:sz="4" w:space="0" w:color="auto"/>
              <w:right w:val="single" w:sz="4" w:space="0" w:color="auto"/>
            </w:tcBorders>
          </w:tcPr>
          <w:p w:rsidR="004466F2" w:rsidRPr="004466F2" w:rsidRDefault="004466F2" w:rsidP="004466F2">
            <w:pPr>
              <w:jc w:val="center"/>
              <w:rPr>
                <w:rFonts w:eastAsiaTheme="minorHAnsi"/>
              </w:rPr>
            </w:pPr>
            <w:r w:rsidRPr="004466F2">
              <w:rPr>
                <w:rFonts w:eastAsiaTheme="minorHAnsi"/>
              </w:rPr>
              <w:t>54</w:t>
            </w:r>
          </w:p>
        </w:tc>
        <w:tc>
          <w:tcPr>
            <w:tcW w:w="2174" w:type="dxa"/>
            <w:tcBorders>
              <w:top w:val="single" w:sz="4" w:space="0" w:color="auto"/>
              <w:left w:val="single" w:sz="4" w:space="0" w:color="auto"/>
              <w:bottom w:val="single" w:sz="4" w:space="0" w:color="auto"/>
              <w:right w:val="single" w:sz="4" w:space="0" w:color="auto"/>
            </w:tcBorders>
          </w:tcPr>
          <w:p w:rsidR="004466F2" w:rsidRPr="004466F2" w:rsidRDefault="004466F2" w:rsidP="004466F2">
            <w:pPr>
              <w:jc w:val="center"/>
              <w:rPr>
                <w:rFonts w:eastAsiaTheme="minorHAnsi"/>
              </w:rPr>
            </w:pPr>
            <w:r w:rsidRPr="004466F2">
              <w:rPr>
                <w:rFonts w:eastAsiaTheme="minorHAnsi"/>
              </w:rPr>
              <w:t>100%</w:t>
            </w:r>
          </w:p>
        </w:tc>
      </w:tr>
      <w:tr w:rsidR="004466F2" w:rsidRPr="004466F2" w:rsidTr="003941FB">
        <w:tc>
          <w:tcPr>
            <w:tcW w:w="253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2016-2017уч. год</w:t>
            </w:r>
          </w:p>
        </w:tc>
        <w:tc>
          <w:tcPr>
            <w:tcW w:w="271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79</w:t>
            </w:r>
          </w:p>
        </w:tc>
        <w:tc>
          <w:tcPr>
            <w:tcW w:w="2714" w:type="dxa"/>
            <w:tcBorders>
              <w:top w:val="single" w:sz="4" w:space="0" w:color="auto"/>
              <w:left w:val="single" w:sz="4" w:space="0" w:color="auto"/>
              <w:bottom w:val="single" w:sz="4" w:space="0" w:color="auto"/>
              <w:right w:val="single" w:sz="4" w:space="0" w:color="auto"/>
            </w:tcBorders>
          </w:tcPr>
          <w:p w:rsidR="004466F2" w:rsidRPr="004466F2" w:rsidRDefault="004466F2" w:rsidP="004466F2">
            <w:pPr>
              <w:jc w:val="center"/>
              <w:rPr>
                <w:rFonts w:eastAsiaTheme="minorHAnsi"/>
              </w:rPr>
            </w:pPr>
            <w:r w:rsidRPr="004466F2">
              <w:rPr>
                <w:rFonts w:eastAsiaTheme="minorHAnsi"/>
              </w:rPr>
              <w:t>79</w:t>
            </w:r>
          </w:p>
        </w:tc>
        <w:tc>
          <w:tcPr>
            <w:tcW w:w="2174" w:type="dxa"/>
            <w:tcBorders>
              <w:top w:val="single" w:sz="4" w:space="0" w:color="auto"/>
              <w:left w:val="single" w:sz="4" w:space="0" w:color="auto"/>
              <w:bottom w:val="single" w:sz="4" w:space="0" w:color="auto"/>
              <w:right w:val="single" w:sz="4" w:space="0" w:color="auto"/>
            </w:tcBorders>
          </w:tcPr>
          <w:p w:rsidR="004466F2" w:rsidRPr="004466F2" w:rsidRDefault="004466F2" w:rsidP="004466F2">
            <w:pPr>
              <w:jc w:val="center"/>
              <w:rPr>
                <w:rFonts w:eastAsiaTheme="minorHAnsi"/>
              </w:rPr>
            </w:pPr>
            <w:r w:rsidRPr="004466F2">
              <w:rPr>
                <w:rFonts w:eastAsiaTheme="minorHAnsi"/>
              </w:rPr>
              <w:t>100%</w:t>
            </w:r>
          </w:p>
        </w:tc>
      </w:tr>
    </w:tbl>
    <w:p w:rsidR="004466F2" w:rsidRPr="004466F2" w:rsidRDefault="004466F2" w:rsidP="004466F2">
      <w:pPr>
        <w:spacing w:after="200" w:line="276" w:lineRule="auto"/>
        <w:ind w:firstLine="567"/>
        <w:jc w:val="center"/>
        <w:rPr>
          <w:rFonts w:eastAsiaTheme="minorHAnsi"/>
          <w:b/>
          <w:lang w:eastAsia="en-US"/>
        </w:rPr>
      </w:pPr>
      <w:r w:rsidRPr="004466F2">
        <w:rPr>
          <w:rFonts w:eastAsiaTheme="minorHAnsi"/>
          <w:b/>
          <w:lang w:eastAsia="en-US"/>
        </w:rPr>
        <w:lastRenderedPageBreak/>
        <w:t>Сравнительная динамика результативности профессионального обучения в период  с 2010-2017год</w:t>
      </w:r>
    </w:p>
    <w:tbl>
      <w:tblPr>
        <w:tblStyle w:val="9"/>
        <w:tblW w:w="0" w:type="auto"/>
        <w:tblInd w:w="845" w:type="dxa"/>
        <w:tblLook w:val="04A0" w:firstRow="1" w:lastRow="0" w:firstColumn="1" w:lastColumn="0" w:noHBand="0" w:noVBand="1"/>
      </w:tblPr>
      <w:tblGrid>
        <w:gridCol w:w="2537"/>
        <w:gridCol w:w="2713"/>
        <w:gridCol w:w="2714"/>
      </w:tblGrid>
      <w:tr w:rsidR="004466F2" w:rsidRPr="004466F2" w:rsidTr="003941FB">
        <w:tc>
          <w:tcPr>
            <w:tcW w:w="253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b/>
              </w:rPr>
            </w:pPr>
            <w:r w:rsidRPr="004466F2">
              <w:rPr>
                <w:rFonts w:eastAsiaTheme="minorHAnsi"/>
                <w:b/>
              </w:rPr>
              <w:t>Год обучения</w:t>
            </w:r>
          </w:p>
        </w:tc>
        <w:tc>
          <w:tcPr>
            <w:tcW w:w="271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b/>
              </w:rPr>
            </w:pPr>
            <w:r w:rsidRPr="004466F2">
              <w:rPr>
                <w:rFonts w:eastAsiaTheme="minorHAnsi"/>
                <w:b/>
              </w:rPr>
              <w:t>Качество обучения</w:t>
            </w:r>
          </w:p>
        </w:tc>
        <w:tc>
          <w:tcPr>
            <w:tcW w:w="2714"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b/>
              </w:rPr>
            </w:pPr>
            <w:r w:rsidRPr="004466F2">
              <w:rPr>
                <w:rFonts w:eastAsiaTheme="minorHAnsi"/>
                <w:b/>
              </w:rPr>
              <w:t>Успеваемость</w:t>
            </w:r>
          </w:p>
        </w:tc>
      </w:tr>
      <w:tr w:rsidR="004466F2" w:rsidRPr="004466F2" w:rsidTr="003941FB">
        <w:tc>
          <w:tcPr>
            <w:tcW w:w="253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2010-2011 уч. год</w:t>
            </w:r>
          </w:p>
        </w:tc>
        <w:tc>
          <w:tcPr>
            <w:tcW w:w="271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74%</w:t>
            </w:r>
          </w:p>
        </w:tc>
        <w:tc>
          <w:tcPr>
            <w:tcW w:w="2714"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asciiTheme="minorHAnsi" w:eastAsiaTheme="minorHAnsi" w:hAnsiTheme="minorHAnsi"/>
              </w:rPr>
            </w:pPr>
            <w:r w:rsidRPr="004466F2">
              <w:rPr>
                <w:rFonts w:eastAsiaTheme="minorHAnsi"/>
              </w:rPr>
              <w:t>100%</w:t>
            </w:r>
          </w:p>
        </w:tc>
      </w:tr>
      <w:tr w:rsidR="004466F2" w:rsidRPr="004466F2" w:rsidTr="003941FB">
        <w:tc>
          <w:tcPr>
            <w:tcW w:w="253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2011-2012 уч. год</w:t>
            </w:r>
          </w:p>
        </w:tc>
        <w:tc>
          <w:tcPr>
            <w:tcW w:w="271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78%</w:t>
            </w:r>
          </w:p>
        </w:tc>
        <w:tc>
          <w:tcPr>
            <w:tcW w:w="2714"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asciiTheme="minorHAnsi" w:eastAsiaTheme="minorHAnsi" w:hAnsiTheme="minorHAnsi"/>
              </w:rPr>
            </w:pPr>
            <w:r w:rsidRPr="004466F2">
              <w:rPr>
                <w:rFonts w:eastAsiaTheme="minorHAnsi"/>
              </w:rPr>
              <w:t>100%</w:t>
            </w:r>
          </w:p>
        </w:tc>
      </w:tr>
      <w:tr w:rsidR="004466F2" w:rsidRPr="004466F2" w:rsidTr="003941FB">
        <w:tc>
          <w:tcPr>
            <w:tcW w:w="253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2012-2013 уч. год</w:t>
            </w:r>
          </w:p>
        </w:tc>
        <w:tc>
          <w:tcPr>
            <w:tcW w:w="271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82%</w:t>
            </w:r>
          </w:p>
        </w:tc>
        <w:tc>
          <w:tcPr>
            <w:tcW w:w="2714"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asciiTheme="minorHAnsi" w:eastAsiaTheme="minorHAnsi" w:hAnsiTheme="minorHAnsi"/>
              </w:rPr>
            </w:pPr>
            <w:r w:rsidRPr="004466F2">
              <w:rPr>
                <w:rFonts w:eastAsiaTheme="minorHAnsi"/>
              </w:rPr>
              <w:t>100%</w:t>
            </w:r>
          </w:p>
        </w:tc>
      </w:tr>
      <w:tr w:rsidR="004466F2" w:rsidRPr="004466F2" w:rsidTr="003941FB">
        <w:tc>
          <w:tcPr>
            <w:tcW w:w="253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2013-2014уч. год</w:t>
            </w:r>
          </w:p>
        </w:tc>
        <w:tc>
          <w:tcPr>
            <w:tcW w:w="271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82%</w:t>
            </w:r>
          </w:p>
        </w:tc>
        <w:tc>
          <w:tcPr>
            <w:tcW w:w="2714"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00%</w:t>
            </w:r>
          </w:p>
        </w:tc>
      </w:tr>
      <w:tr w:rsidR="004466F2" w:rsidRPr="004466F2" w:rsidTr="003941FB">
        <w:tc>
          <w:tcPr>
            <w:tcW w:w="253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2014-2015уч. год</w:t>
            </w:r>
          </w:p>
        </w:tc>
        <w:tc>
          <w:tcPr>
            <w:tcW w:w="271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81%</w:t>
            </w:r>
          </w:p>
        </w:tc>
        <w:tc>
          <w:tcPr>
            <w:tcW w:w="2714"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00%</w:t>
            </w:r>
          </w:p>
        </w:tc>
      </w:tr>
      <w:tr w:rsidR="004466F2" w:rsidRPr="004466F2" w:rsidTr="003941FB">
        <w:tc>
          <w:tcPr>
            <w:tcW w:w="253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2015-2016уч. год</w:t>
            </w:r>
          </w:p>
        </w:tc>
        <w:tc>
          <w:tcPr>
            <w:tcW w:w="271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80%</w:t>
            </w:r>
          </w:p>
        </w:tc>
        <w:tc>
          <w:tcPr>
            <w:tcW w:w="2714"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00%</w:t>
            </w:r>
          </w:p>
        </w:tc>
      </w:tr>
      <w:tr w:rsidR="004466F2" w:rsidRPr="004466F2" w:rsidTr="003941FB">
        <w:tc>
          <w:tcPr>
            <w:tcW w:w="253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2016-2017уч. год</w:t>
            </w:r>
          </w:p>
        </w:tc>
        <w:tc>
          <w:tcPr>
            <w:tcW w:w="271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80%</w:t>
            </w:r>
          </w:p>
        </w:tc>
        <w:tc>
          <w:tcPr>
            <w:tcW w:w="2714"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100%</w:t>
            </w:r>
          </w:p>
        </w:tc>
      </w:tr>
    </w:tbl>
    <w:p w:rsidR="004466F2" w:rsidRPr="004466F2" w:rsidRDefault="004466F2" w:rsidP="004466F2">
      <w:pPr>
        <w:spacing w:after="200" w:line="276" w:lineRule="auto"/>
        <w:ind w:firstLine="567"/>
        <w:rPr>
          <w:rFonts w:eastAsiaTheme="minorHAnsi"/>
          <w:lang w:eastAsia="en-US"/>
        </w:rPr>
      </w:pPr>
    </w:p>
    <w:p w:rsidR="004466F2" w:rsidRPr="004466F2" w:rsidRDefault="004466F2" w:rsidP="004466F2">
      <w:pPr>
        <w:spacing w:after="200" w:line="276" w:lineRule="auto"/>
        <w:ind w:firstLine="567"/>
        <w:jc w:val="center"/>
        <w:rPr>
          <w:rFonts w:eastAsiaTheme="minorHAnsi"/>
          <w:b/>
          <w:lang w:eastAsia="en-US"/>
        </w:rPr>
      </w:pPr>
      <w:r w:rsidRPr="004466F2">
        <w:rPr>
          <w:rFonts w:eastAsiaTheme="minorHAnsi"/>
          <w:b/>
          <w:lang w:eastAsia="en-US"/>
        </w:rPr>
        <w:t>Результаты итоговой аттестации</w:t>
      </w:r>
    </w:p>
    <w:tbl>
      <w:tblPr>
        <w:tblStyle w:val="9"/>
        <w:tblW w:w="0" w:type="auto"/>
        <w:tblInd w:w="845" w:type="dxa"/>
        <w:tblLook w:val="04A0" w:firstRow="1" w:lastRow="0" w:firstColumn="1" w:lastColumn="0" w:noHBand="0" w:noVBand="1"/>
      </w:tblPr>
      <w:tblGrid>
        <w:gridCol w:w="2537"/>
        <w:gridCol w:w="2713"/>
        <w:gridCol w:w="2714"/>
      </w:tblGrid>
      <w:tr w:rsidR="004466F2" w:rsidRPr="004466F2" w:rsidTr="003941FB">
        <w:tc>
          <w:tcPr>
            <w:tcW w:w="253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b/>
              </w:rPr>
            </w:pPr>
            <w:r w:rsidRPr="004466F2">
              <w:rPr>
                <w:rFonts w:eastAsiaTheme="minorHAnsi"/>
                <w:b/>
              </w:rPr>
              <w:t>Год обучения</w:t>
            </w:r>
          </w:p>
        </w:tc>
        <w:tc>
          <w:tcPr>
            <w:tcW w:w="271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b/>
              </w:rPr>
            </w:pPr>
            <w:r w:rsidRPr="004466F2">
              <w:rPr>
                <w:rFonts w:eastAsiaTheme="minorHAnsi"/>
                <w:b/>
              </w:rPr>
              <w:t xml:space="preserve">Число </w:t>
            </w:r>
            <w:proofErr w:type="gramStart"/>
            <w:r w:rsidRPr="004466F2">
              <w:rPr>
                <w:rFonts w:eastAsiaTheme="minorHAnsi"/>
                <w:b/>
              </w:rPr>
              <w:t>обучающихся</w:t>
            </w:r>
            <w:proofErr w:type="gramEnd"/>
            <w:r w:rsidRPr="004466F2">
              <w:rPr>
                <w:rFonts w:eastAsiaTheme="minorHAnsi"/>
                <w:b/>
              </w:rPr>
              <w:t xml:space="preserve"> аттестованных на базовый разряд</w:t>
            </w:r>
          </w:p>
        </w:tc>
        <w:tc>
          <w:tcPr>
            <w:tcW w:w="2714"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b/>
              </w:rPr>
            </w:pPr>
            <w:r w:rsidRPr="004466F2">
              <w:rPr>
                <w:rFonts w:eastAsiaTheme="minorHAnsi"/>
                <w:b/>
              </w:rPr>
              <w:t xml:space="preserve">Число </w:t>
            </w:r>
            <w:proofErr w:type="gramStart"/>
            <w:r w:rsidRPr="004466F2">
              <w:rPr>
                <w:rFonts w:eastAsiaTheme="minorHAnsi"/>
                <w:b/>
              </w:rPr>
              <w:t>обучающихся</w:t>
            </w:r>
            <w:proofErr w:type="gramEnd"/>
            <w:r w:rsidRPr="004466F2">
              <w:rPr>
                <w:rFonts w:eastAsiaTheme="minorHAnsi"/>
                <w:b/>
              </w:rPr>
              <w:t xml:space="preserve"> аттестованных на повышенный разряд</w:t>
            </w:r>
          </w:p>
        </w:tc>
      </w:tr>
      <w:tr w:rsidR="004466F2" w:rsidRPr="004466F2" w:rsidTr="003941FB">
        <w:tc>
          <w:tcPr>
            <w:tcW w:w="253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2011-2012 уч. год</w:t>
            </w:r>
          </w:p>
        </w:tc>
        <w:tc>
          <w:tcPr>
            <w:tcW w:w="271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58%</w:t>
            </w:r>
          </w:p>
        </w:tc>
        <w:tc>
          <w:tcPr>
            <w:tcW w:w="2714"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42%</w:t>
            </w:r>
          </w:p>
        </w:tc>
      </w:tr>
      <w:tr w:rsidR="004466F2" w:rsidRPr="004466F2" w:rsidTr="003941FB">
        <w:tc>
          <w:tcPr>
            <w:tcW w:w="253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2012-2013 уч. год</w:t>
            </w:r>
          </w:p>
        </w:tc>
        <w:tc>
          <w:tcPr>
            <w:tcW w:w="271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56%</w:t>
            </w:r>
          </w:p>
        </w:tc>
        <w:tc>
          <w:tcPr>
            <w:tcW w:w="2714"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44%</w:t>
            </w:r>
          </w:p>
        </w:tc>
      </w:tr>
      <w:tr w:rsidR="004466F2" w:rsidRPr="004466F2" w:rsidTr="003941FB">
        <w:tc>
          <w:tcPr>
            <w:tcW w:w="253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2013-2014 уч. год</w:t>
            </w:r>
          </w:p>
        </w:tc>
        <w:tc>
          <w:tcPr>
            <w:tcW w:w="271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52%</w:t>
            </w:r>
          </w:p>
        </w:tc>
        <w:tc>
          <w:tcPr>
            <w:tcW w:w="2714"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48%</w:t>
            </w:r>
          </w:p>
        </w:tc>
      </w:tr>
      <w:tr w:rsidR="004466F2" w:rsidRPr="004466F2" w:rsidTr="003941FB">
        <w:tc>
          <w:tcPr>
            <w:tcW w:w="253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2015-2016уч. год</w:t>
            </w:r>
          </w:p>
        </w:tc>
        <w:tc>
          <w:tcPr>
            <w:tcW w:w="271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79%</w:t>
            </w:r>
          </w:p>
        </w:tc>
        <w:tc>
          <w:tcPr>
            <w:tcW w:w="2714"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21%</w:t>
            </w:r>
          </w:p>
        </w:tc>
      </w:tr>
      <w:tr w:rsidR="004466F2" w:rsidRPr="004466F2" w:rsidTr="003941FB">
        <w:tc>
          <w:tcPr>
            <w:tcW w:w="2537"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2016-2017уч. год</w:t>
            </w:r>
          </w:p>
        </w:tc>
        <w:tc>
          <w:tcPr>
            <w:tcW w:w="2713"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67%</w:t>
            </w:r>
          </w:p>
        </w:tc>
        <w:tc>
          <w:tcPr>
            <w:tcW w:w="2714" w:type="dxa"/>
            <w:tcBorders>
              <w:top w:val="single" w:sz="4" w:space="0" w:color="auto"/>
              <w:left w:val="single" w:sz="4" w:space="0" w:color="auto"/>
              <w:bottom w:val="single" w:sz="4" w:space="0" w:color="auto"/>
              <w:right w:val="single" w:sz="4" w:space="0" w:color="auto"/>
            </w:tcBorders>
            <w:hideMark/>
          </w:tcPr>
          <w:p w:rsidR="004466F2" w:rsidRPr="004466F2" w:rsidRDefault="004466F2" w:rsidP="004466F2">
            <w:pPr>
              <w:jc w:val="center"/>
              <w:rPr>
                <w:rFonts w:eastAsiaTheme="minorHAnsi"/>
              </w:rPr>
            </w:pPr>
            <w:r w:rsidRPr="004466F2">
              <w:rPr>
                <w:rFonts w:eastAsiaTheme="minorHAnsi"/>
              </w:rPr>
              <w:t>33%</w:t>
            </w:r>
          </w:p>
        </w:tc>
      </w:tr>
    </w:tbl>
    <w:p w:rsidR="004466F2" w:rsidRPr="004466F2" w:rsidRDefault="004466F2" w:rsidP="004466F2">
      <w:pPr>
        <w:spacing w:after="200" w:line="276" w:lineRule="auto"/>
        <w:ind w:firstLine="567"/>
        <w:jc w:val="center"/>
        <w:rPr>
          <w:rFonts w:eastAsiaTheme="minorHAnsi"/>
          <w:b/>
          <w:lang w:eastAsia="en-US"/>
        </w:rPr>
      </w:pPr>
    </w:p>
    <w:p w:rsidR="004466F2" w:rsidRPr="004466F2" w:rsidRDefault="004466F2" w:rsidP="004466F2">
      <w:pPr>
        <w:spacing w:after="200" w:line="276" w:lineRule="auto"/>
        <w:jc w:val="both"/>
        <w:rPr>
          <w:rFonts w:eastAsiaTheme="minorHAnsi"/>
          <w:lang w:eastAsia="en-US"/>
        </w:rPr>
      </w:pPr>
      <w:r w:rsidRPr="004466F2">
        <w:rPr>
          <w:rFonts w:eastAsiaTheme="minorHAnsi"/>
          <w:lang w:eastAsia="en-US"/>
        </w:rPr>
        <w:t xml:space="preserve"> В 2016-2017 учебном году учебный процесс осуществлялся по системе класс-группа, курс </w:t>
      </w:r>
      <w:proofErr w:type="gramStart"/>
      <w:r w:rsidRPr="004466F2">
        <w:rPr>
          <w:rFonts w:eastAsiaTheme="minorHAnsi"/>
          <w:lang w:eastAsia="en-US"/>
        </w:rPr>
        <w:t>обучения по профессии</w:t>
      </w:r>
      <w:proofErr w:type="gramEnd"/>
      <w:r w:rsidRPr="004466F2">
        <w:rPr>
          <w:rFonts w:eastAsiaTheme="minorHAnsi"/>
          <w:lang w:eastAsia="en-US"/>
        </w:rPr>
        <w:t xml:space="preserve"> – 1 год, обучение осуществлялось по учебным планам и программам, разработанным на основе </w:t>
      </w:r>
      <w:proofErr w:type="spellStart"/>
      <w:r w:rsidRPr="004466F2">
        <w:rPr>
          <w:rFonts w:eastAsiaTheme="minorHAnsi"/>
          <w:lang w:eastAsia="en-US"/>
        </w:rPr>
        <w:t>Госстандартов</w:t>
      </w:r>
      <w:proofErr w:type="spellEnd"/>
      <w:r w:rsidRPr="004466F2">
        <w:rPr>
          <w:rFonts w:eastAsiaTheme="minorHAnsi"/>
          <w:lang w:eastAsia="en-US"/>
        </w:rPr>
        <w:t xml:space="preserve"> III поколения. </w:t>
      </w:r>
    </w:p>
    <w:p w:rsidR="004466F2" w:rsidRPr="004466F2" w:rsidRDefault="004466F2" w:rsidP="004466F2">
      <w:pPr>
        <w:spacing w:after="200" w:line="276" w:lineRule="auto"/>
        <w:jc w:val="both"/>
        <w:rPr>
          <w:rFonts w:eastAsiaTheme="minorHAnsi"/>
          <w:lang w:eastAsia="en-US"/>
        </w:rPr>
      </w:pPr>
      <w:r w:rsidRPr="004466F2">
        <w:rPr>
          <w:rFonts w:eastAsiaTheme="minorHAnsi"/>
          <w:lang w:eastAsia="en-US"/>
        </w:rPr>
        <w:t xml:space="preserve">     Были сформированы две учебные группы слесарей  и мастер столярно-плотничных и паркетных  работ, обучение которых велось по программам СПО на базе 9-ти классов.</w:t>
      </w:r>
    </w:p>
    <w:p w:rsidR="004466F2" w:rsidRPr="004466F2" w:rsidRDefault="004466F2" w:rsidP="004466F2">
      <w:pPr>
        <w:spacing w:after="200" w:line="276" w:lineRule="auto"/>
        <w:jc w:val="both"/>
        <w:rPr>
          <w:rFonts w:eastAsiaTheme="minorHAnsi"/>
          <w:lang w:eastAsia="en-US"/>
        </w:rPr>
      </w:pPr>
      <w:r w:rsidRPr="004466F2">
        <w:rPr>
          <w:rFonts w:eastAsiaTheme="minorHAnsi"/>
          <w:lang w:eastAsia="en-US"/>
        </w:rPr>
        <w:t xml:space="preserve">     Обучение учащихся 7-ми учебных групп велось по профессиональным образовательным программам профессионального обучения, 2-х учебных групп по специальным коррекционным учебным программам </w:t>
      </w:r>
      <w:proofErr w:type="gramStart"/>
      <w:r w:rsidRPr="004466F2">
        <w:rPr>
          <w:rFonts w:eastAsiaTheme="minorHAnsi"/>
          <w:lang w:eastAsia="en-US"/>
        </w:rPr>
        <w:t>для</w:t>
      </w:r>
      <w:proofErr w:type="gramEnd"/>
      <w:r w:rsidRPr="004466F2">
        <w:rPr>
          <w:rFonts w:eastAsiaTheme="minorHAnsi"/>
          <w:lang w:eastAsia="en-US"/>
        </w:rPr>
        <w:t xml:space="preserve"> обучающихся с психофизическими особенностями и индивидуальными возможностями по специальностям столяр строительный и маляр-штукатур.</w:t>
      </w:r>
    </w:p>
    <w:p w:rsidR="004466F2" w:rsidRPr="004466F2" w:rsidRDefault="004466F2" w:rsidP="004466F2">
      <w:pPr>
        <w:spacing w:after="200" w:line="276" w:lineRule="auto"/>
        <w:jc w:val="both"/>
        <w:rPr>
          <w:rFonts w:eastAsiaTheme="minorHAnsi"/>
          <w:lang w:eastAsia="en-US"/>
        </w:rPr>
      </w:pPr>
      <w:r w:rsidRPr="004466F2">
        <w:rPr>
          <w:rFonts w:eastAsiaTheme="minorHAnsi"/>
          <w:lang w:eastAsia="en-US"/>
        </w:rPr>
        <w:t xml:space="preserve">     В результате учебно-производительной деятельности прошли полный курс обучения 54 учащийся. </w:t>
      </w:r>
      <w:proofErr w:type="gramStart"/>
      <w:r w:rsidRPr="004466F2">
        <w:rPr>
          <w:rFonts w:eastAsiaTheme="minorHAnsi"/>
          <w:lang w:eastAsia="en-US"/>
        </w:rPr>
        <w:t>Из них 33% учащихся аттестованы на 3-й рабочий разряд, 67% учащихся аттестованы на 2-й рабочий разряд.</w:t>
      </w:r>
      <w:proofErr w:type="gramEnd"/>
      <w:r w:rsidRPr="004466F2">
        <w:rPr>
          <w:rFonts w:eastAsiaTheme="minorHAnsi"/>
          <w:lang w:eastAsia="en-US"/>
        </w:rPr>
        <w:t xml:space="preserve">  В сравнении с 2015-2016 учебным годом качество обучения повысилось  и составляет 4 балла. </w:t>
      </w:r>
    </w:p>
    <w:p w:rsidR="004466F2" w:rsidRPr="004466F2" w:rsidRDefault="004466F2" w:rsidP="004466F2">
      <w:pPr>
        <w:spacing w:after="200" w:line="276" w:lineRule="auto"/>
        <w:jc w:val="both"/>
        <w:rPr>
          <w:rFonts w:eastAsiaTheme="minorHAnsi"/>
          <w:lang w:eastAsia="en-US"/>
        </w:rPr>
      </w:pPr>
      <w:r w:rsidRPr="004466F2">
        <w:rPr>
          <w:rFonts w:eastAsiaTheme="minorHAnsi"/>
          <w:lang w:eastAsia="en-US"/>
        </w:rPr>
        <w:t xml:space="preserve">     Основное направление работы производственной части - это совершенствование учебно-производственного процесса,  коллективная подготовка специалистов по вышеназванным профессиям. Процесс обучения сосредоточен и ориентирован на формирование общих и профессиональных компетенций с опорой на специальные теоретические учебные дисциплины. Для того  чтобы обучающиеся освоили все профессиональные компетенции, их деятельность обязательно должна быть организована и направлена на результат, поэтому учебный процесс построен на выпуске учащимися полезной продукции.   Это изделия деревообработки, различные виды табуретов, скамейки, стульчики, столы, столярная продукция,  </w:t>
      </w:r>
      <w:proofErr w:type="spellStart"/>
      <w:r w:rsidRPr="004466F2">
        <w:rPr>
          <w:rFonts w:eastAsiaTheme="minorHAnsi"/>
          <w:lang w:eastAsia="en-US"/>
        </w:rPr>
        <w:t>погонажные</w:t>
      </w:r>
      <w:proofErr w:type="spellEnd"/>
      <w:r w:rsidRPr="004466F2">
        <w:rPr>
          <w:rFonts w:eastAsiaTheme="minorHAnsi"/>
          <w:lang w:eastAsia="en-US"/>
        </w:rPr>
        <w:t xml:space="preserve"> изделия,  изделия изготовляемые учащимися слесарных групп и групп изготовителей </w:t>
      </w:r>
      <w:r w:rsidRPr="004466F2">
        <w:rPr>
          <w:rFonts w:eastAsiaTheme="minorHAnsi"/>
          <w:lang w:eastAsia="en-US"/>
        </w:rPr>
        <w:lastRenderedPageBreak/>
        <w:t xml:space="preserve">художественных изделий из дерева. Комплектующие детали и частично - собираемые из них  сверлильные </w:t>
      </w:r>
      <w:proofErr w:type="gramStart"/>
      <w:r w:rsidRPr="004466F2">
        <w:rPr>
          <w:rFonts w:eastAsiaTheme="minorHAnsi"/>
          <w:lang w:eastAsia="en-US"/>
        </w:rPr>
        <w:t>станки</w:t>
      </w:r>
      <w:proofErr w:type="gramEnd"/>
      <w:r w:rsidRPr="004466F2">
        <w:rPr>
          <w:rFonts w:eastAsiaTheme="minorHAnsi"/>
          <w:lang w:eastAsia="en-US"/>
        </w:rPr>
        <w:t xml:space="preserve"> 2М-112  в выпуске </w:t>
      </w:r>
      <w:proofErr w:type="gramStart"/>
      <w:r w:rsidRPr="004466F2">
        <w:rPr>
          <w:rFonts w:eastAsiaTheme="minorHAnsi"/>
          <w:lang w:eastAsia="en-US"/>
        </w:rPr>
        <w:t>которых</w:t>
      </w:r>
      <w:proofErr w:type="gramEnd"/>
      <w:r w:rsidRPr="004466F2">
        <w:rPr>
          <w:rFonts w:eastAsiaTheme="minorHAnsi"/>
          <w:lang w:eastAsia="en-US"/>
        </w:rPr>
        <w:t xml:space="preserve"> участвуют учебные группы токарей и слесарей. Отделочные и ремонтные работы, проводимые учащимися штукатурно-малярной группы. </w:t>
      </w:r>
    </w:p>
    <w:p w:rsidR="004466F2" w:rsidRPr="004466F2" w:rsidRDefault="004466F2" w:rsidP="004466F2">
      <w:pPr>
        <w:spacing w:after="200" w:line="276" w:lineRule="auto"/>
        <w:jc w:val="both"/>
        <w:rPr>
          <w:rFonts w:eastAsiaTheme="minorHAnsi"/>
          <w:lang w:eastAsia="en-US"/>
        </w:rPr>
      </w:pPr>
      <w:r w:rsidRPr="004466F2">
        <w:rPr>
          <w:rFonts w:eastAsiaTheme="minorHAnsi"/>
          <w:lang w:eastAsia="en-US"/>
        </w:rPr>
        <w:t xml:space="preserve">     В 2016-2017 учебном году большое внимание уделялось методической работе мастеров, повышению качества проведения уроков и занятости учащихся в учебном процессе. На методических объединениях, заседаний которых проведено по 10 в  каждом объединении, обсуждались вопросы методического, учебного и воспитательного плана, заслушивались отчеты о работе в группе, рассматривались и утверждались рабочие программы учебной и производственной практики, обновлены и утверждены перечни учебно-производственных работ, календарно-тематические планы и программы, разработаны контрольно-оценочные средства по профессиям СПО.  Мастера выступали и делились своим опытом на ИМС и </w:t>
      </w:r>
      <w:proofErr w:type="spellStart"/>
      <w:r w:rsidRPr="004466F2">
        <w:rPr>
          <w:rFonts w:eastAsiaTheme="minorHAnsi"/>
          <w:lang w:eastAsia="en-US"/>
        </w:rPr>
        <w:t>методобъединениях</w:t>
      </w:r>
      <w:proofErr w:type="spellEnd"/>
      <w:r w:rsidRPr="004466F2">
        <w:rPr>
          <w:rFonts w:eastAsiaTheme="minorHAnsi"/>
          <w:lang w:eastAsia="en-US"/>
        </w:rPr>
        <w:t xml:space="preserve">, принимали участие в заочных педагогических конкурсах, работали по индивидуальным методическим темам и выбранной технологии. Все мастера провели открытые мероприятия (уроки), которые были проанализированы, проекты уроков сданы в методкабинет. У каждого мастера имеется полный комплект УМК. Силами методических объединений проведена неделя взаимопосещений, мастера активно участвовали в Фестивале проектов открытых мероприятий, итоги которого подведены, выявлены победители-мастера </w:t>
      </w:r>
      <w:proofErr w:type="gramStart"/>
      <w:r w:rsidRPr="004466F2">
        <w:rPr>
          <w:rFonts w:eastAsiaTheme="minorHAnsi"/>
          <w:lang w:eastAsia="en-US"/>
        </w:rPr>
        <w:t>п</w:t>
      </w:r>
      <w:proofErr w:type="gramEnd"/>
      <w:r w:rsidRPr="004466F2">
        <w:rPr>
          <w:rFonts w:eastAsiaTheme="minorHAnsi"/>
          <w:lang w:eastAsia="en-US"/>
        </w:rPr>
        <w:t xml:space="preserve">/о Тимкин Ю.Н., Кожевников Д.Б., </w:t>
      </w:r>
      <w:proofErr w:type="spellStart"/>
      <w:r w:rsidRPr="004466F2">
        <w:rPr>
          <w:rFonts w:eastAsiaTheme="minorHAnsi"/>
          <w:lang w:eastAsia="en-US"/>
        </w:rPr>
        <w:t>Гребенев</w:t>
      </w:r>
      <w:proofErr w:type="spellEnd"/>
      <w:r w:rsidRPr="004466F2">
        <w:rPr>
          <w:rFonts w:eastAsiaTheme="minorHAnsi"/>
          <w:lang w:eastAsia="en-US"/>
        </w:rPr>
        <w:t xml:space="preserve"> А.Л., Тимкин С.В.  Открытые уроки посещались  мастерами и другими педагогами училища. На ИМС части были подведены итоги недели взаимопосещений, уроки проанализированы, выявлены положительные стороны, определены недостатки. Все мастера имеют электронное портфолио, которое своевременно пополняют. Подведён итог работы мастеров по общеучилищной теме, подготовлены выступления и презентации, которые были заслушаны на методическом и педагогическом советах училища. Технологическая карта методической работы мастеров заполнена. Подготовлена справка по контролю методической работы.</w:t>
      </w:r>
    </w:p>
    <w:p w:rsidR="004466F2" w:rsidRPr="004466F2" w:rsidRDefault="004466F2" w:rsidP="004466F2">
      <w:pPr>
        <w:spacing w:after="200" w:line="276" w:lineRule="auto"/>
        <w:jc w:val="both"/>
        <w:rPr>
          <w:rFonts w:eastAsiaTheme="minorHAnsi"/>
          <w:lang w:eastAsia="en-US"/>
        </w:rPr>
      </w:pPr>
      <w:r w:rsidRPr="004466F2">
        <w:rPr>
          <w:rFonts w:eastAsiaTheme="minorHAnsi"/>
          <w:lang w:eastAsia="en-US"/>
        </w:rPr>
        <w:t xml:space="preserve">     Учебный процесс  максимально обеспечивался всем необходимым (инструментом, материалами, наглядностью). Велась работа по приобретению дидактических средств обучения.</w:t>
      </w:r>
    </w:p>
    <w:p w:rsidR="004466F2" w:rsidRPr="004466F2" w:rsidRDefault="004466F2" w:rsidP="004466F2">
      <w:pPr>
        <w:spacing w:after="200" w:line="276" w:lineRule="auto"/>
        <w:ind w:firstLine="567"/>
        <w:rPr>
          <w:rFonts w:eastAsiaTheme="minorHAnsi"/>
          <w:color w:val="000000" w:themeColor="text1"/>
          <w:lang w:eastAsia="en-US"/>
        </w:rPr>
      </w:pPr>
      <w:r w:rsidRPr="004466F2">
        <w:rPr>
          <w:rFonts w:eastAsiaTheme="minorHAnsi"/>
          <w:lang w:eastAsia="en-US"/>
        </w:rPr>
        <w:t xml:space="preserve">     Большая работа проведена в плане организации занятий по техническому творчеству. Мастерами части разработаны и откорректированы образовательные программы по техническому творчеству по которым они работали в течени</w:t>
      </w:r>
      <w:proofErr w:type="gramStart"/>
      <w:r w:rsidRPr="004466F2">
        <w:rPr>
          <w:rFonts w:eastAsiaTheme="minorHAnsi"/>
          <w:lang w:eastAsia="en-US"/>
        </w:rPr>
        <w:t>и</w:t>
      </w:r>
      <w:proofErr w:type="gramEnd"/>
      <w:r w:rsidRPr="004466F2">
        <w:rPr>
          <w:rFonts w:eastAsiaTheme="minorHAnsi"/>
          <w:lang w:eastAsia="en-US"/>
        </w:rPr>
        <w:t xml:space="preserve"> учебного года. В этом учебном году при проведении уроков учебной практики и на занятиях по техническому творчеству мастера </w:t>
      </w:r>
      <w:proofErr w:type="gramStart"/>
      <w:r w:rsidRPr="004466F2">
        <w:rPr>
          <w:rFonts w:eastAsiaTheme="minorHAnsi"/>
          <w:lang w:eastAsia="en-US"/>
        </w:rPr>
        <w:t>п</w:t>
      </w:r>
      <w:proofErr w:type="gramEnd"/>
      <w:r w:rsidRPr="004466F2">
        <w:rPr>
          <w:rFonts w:eastAsiaTheme="minorHAnsi"/>
          <w:lang w:eastAsia="en-US"/>
        </w:rPr>
        <w:t xml:space="preserve">/о применяли технологию проектной деятельности. </w:t>
      </w:r>
      <w:r w:rsidRPr="004466F2">
        <w:rPr>
          <w:rFonts w:eastAsiaTheme="minorHAnsi"/>
          <w:color w:val="000000" w:themeColor="text1"/>
          <w:lang w:eastAsia="en-US"/>
        </w:rPr>
        <w:t xml:space="preserve">Результатом  работы мастеров </w:t>
      </w:r>
      <w:proofErr w:type="gramStart"/>
      <w:r w:rsidRPr="004466F2">
        <w:rPr>
          <w:rFonts w:eastAsiaTheme="minorHAnsi"/>
          <w:color w:val="000000" w:themeColor="text1"/>
          <w:lang w:eastAsia="en-US"/>
        </w:rPr>
        <w:t>п</w:t>
      </w:r>
      <w:proofErr w:type="gramEnd"/>
      <w:r w:rsidRPr="004466F2">
        <w:rPr>
          <w:rFonts w:eastAsiaTheme="minorHAnsi"/>
          <w:color w:val="000000" w:themeColor="text1"/>
          <w:lang w:eastAsia="en-US"/>
        </w:rPr>
        <w:t>/о по техническому творчеству является разработка технических проектов. Лучшие проекты «Изготовление токарного станка по дереву» и «Резные  деревянные нарды» были заявлены на конкурсы, продукция и лучшие экспонаты учащихся были выставлены на областной выставке-ярмарке «Созвездие ремесел» г. Киров.</w:t>
      </w:r>
    </w:p>
    <w:p w:rsidR="004466F2" w:rsidRPr="004466F2" w:rsidRDefault="004466F2" w:rsidP="004466F2">
      <w:pPr>
        <w:spacing w:after="200" w:line="276" w:lineRule="auto"/>
        <w:jc w:val="both"/>
        <w:rPr>
          <w:rFonts w:eastAsiaTheme="minorHAnsi"/>
          <w:lang w:eastAsia="en-US"/>
        </w:rPr>
      </w:pPr>
      <w:r w:rsidRPr="004466F2">
        <w:rPr>
          <w:rFonts w:eastAsiaTheme="minorHAnsi"/>
          <w:lang w:eastAsia="en-US"/>
        </w:rPr>
        <w:t xml:space="preserve">     Также наиболее значимыми событиями  работы нашей части является участие в 6-м Всероссийском конкурсе профмастерства, где наши воспитанники заняли 2-е и 4-е места по профессии «Столяр» и «Токарь»</w:t>
      </w:r>
    </w:p>
    <w:p w:rsidR="004466F2" w:rsidRPr="004466F2" w:rsidRDefault="004466F2" w:rsidP="004466F2">
      <w:pPr>
        <w:spacing w:after="200" w:line="276" w:lineRule="auto"/>
        <w:jc w:val="both"/>
        <w:rPr>
          <w:rFonts w:eastAsiaTheme="minorHAnsi"/>
          <w:lang w:eastAsia="en-US"/>
        </w:rPr>
      </w:pPr>
      <w:r w:rsidRPr="004466F2">
        <w:rPr>
          <w:rFonts w:eastAsiaTheme="minorHAnsi"/>
          <w:lang w:eastAsia="en-US"/>
        </w:rPr>
        <w:t xml:space="preserve">          С целью выявления уровня и качества профессиональной подготовки был проведен </w:t>
      </w:r>
      <w:proofErr w:type="spellStart"/>
      <w:r w:rsidRPr="004466F2">
        <w:rPr>
          <w:rFonts w:eastAsiaTheme="minorHAnsi"/>
          <w:lang w:eastAsia="en-US"/>
        </w:rPr>
        <w:t>внутриучилищный</w:t>
      </w:r>
      <w:proofErr w:type="spellEnd"/>
      <w:r w:rsidRPr="004466F2">
        <w:rPr>
          <w:rFonts w:eastAsiaTheme="minorHAnsi"/>
          <w:lang w:eastAsia="en-US"/>
        </w:rPr>
        <w:t xml:space="preserve"> конкурс профмастерства «Лучший по профессии 2017» </w:t>
      </w:r>
      <w:r w:rsidRPr="004466F2">
        <w:rPr>
          <w:rFonts w:eastAsiaTheme="minorHAnsi"/>
          <w:lang w:eastAsia="en-US"/>
        </w:rPr>
        <w:lastRenderedPageBreak/>
        <w:t xml:space="preserve">среди </w:t>
      </w:r>
      <w:proofErr w:type="gramStart"/>
      <w:r w:rsidRPr="004466F2">
        <w:rPr>
          <w:rFonts w:eastAsiaTheme="minorHAnsi"/>
          <w:lang w:eastAsia="en-US"/>
        </w:rPr>
        <w:t>обучающихся</w:t>
      </w:r>
      <w:proofErr w:type="gramEnd"/>
      <w:r w:rsidRPr="004466F2">
        <w:rPr>
          <w:rFonts w:eastAsiaTheme="minorHAnsi"/>
          <w:lang w:eastAsia="en-US"/>
        </w:rPr>
        <w:t xml:space="preserve">. Ребята отвечали на теоретические вопросы, выполняли  практическую конкурсную работу, результаты выполнения  были подведены на МО,  мастерами во главе с председателями МО был отмечен высокий уровень выполнения конкурсных работ учащимися учебных групп мастеров </w:t>
      </w:r>
      <w:proofErr w:type="gramStart"/>
      <w:r w:rsidRPr="004466F2">
        <w:rPr>
          <w:rFonts w:eastAsiaTheme="minorHAnsi"/>
          <w:lang w:eastAsia="en-US"/>
        </w:rPr>
        <w:t>п</w:t>
      </w:r>
      <w:proofErr w:type="gramEnd"/>
      <w:r w:rsidRPr="004466F2">
        <w:rPr>
          <w:rFonts w:eastAsiaTheme="minorHAnsi"/>
          <w:lang w:eastAsia="en-US"/>
        </w:rPr>
        <w:t xml:space="preserve">/о  </w:t>
      </w:r>
      <w:proofErr w:type="spellStart"/>
      <w:r w:rsidRPr="004466F2">
        <w:rPr>
          <w:rFonts w:eastAsiaTheme="minorHAnsi"/>
          <w:lang w:eastAsia="en-US"/>
        </w:rPr>
        <w:t>Одегова</w:t>
      </w:r>
      <w:proofErr w:type="spellEnd"/>
      <w:r w:rsidRPr="004466F2">
        <w:rPr>
          <w:rFonts w:eastAsiaTheme="minorHAnsi"/>
          <w:lang w:eastAsia="en-US"/>
        </w:rPr>
        <w:t xml:space="preserve"> Е.А.,</w:t>
      </w:r>
      <w:r w:rsidR="00837DD5">
        <w:rPr>
          <w:rFonts w:eastAsiaTheme="minorHAnsi"/>
          <w:lang w:eastAsia="en-US"/>
        </w:rPr>
        <w:t xml:space="preserve"> </w:t>
      </w:r>
      <w:r w:rsidRPr="004466F2">
        <w:rPr>
          <w:rFonts w:eastAsiaTheme="minorHAnsi"/>
          <w:lang w:eastAsia="en-US"/>
        </w:rPr>
        <w:t>Тимкина Ю.Н., Казаковцева В.О.,</w:t>
      </w:r>
      <w:r w:rsidR="00837DD5">
        <w:rPr>
          <w:rFonts w:eastAsiaTheme="minorHAnsi"/>
          <w:lang w:eastAsia="en-US"/>
        </w:rPr>
        <w:t xml:space="preserve"> </w:t>
      </w:r>
      <w:proofErr w:type="spellStart"/>
      <w:r w:rsidRPr="004466F2">
        <w:rPr>
          <w:rFonts w:eastAsiaTheme="minorHAnsi"/>
          <w:lang w:eastAsia="en-US"/>
        </w:rPr>
        <w:t>Гребенева</w:t>
      </w:r>
      <w:proofErr w:type="spellEnd"/>
      <w:r w:rsidRPr="004466F2">
        <w:rPr>
          <w:rFonts w:eastAsiaTheme="minorHAnsi"/>
          <w:lang w:eastAsia="en-US"/>
        </w:rPr>
        <w:t xml:space="preserve"> А.Л. Проведено заключительное мероприятие месячника профессий под названием «У каждого своя высота », где были подведены итоги месячника, лучшим учащимся вручены грамоты и подарки.</w:t>
      </w:r>
    </w:p>
    <w:p w:rsidR="004466F2" w:rsidRPr="004466F2" w:rsidRDefault="004466F2" w:rsidP="004466F2">
      <w:pPr>
        <w:spacing w:after="200" w:line="276" w:lineRule="auto"/>
        <w:jc w:val="both"/>
        <w:rPr>
          <w:rFonts w:eastAsiaTheme="minorHAnsi"/>
          <w:lang w:eastAsia="en-US"/>
        </w:rPr>
      </w:pPr>
      <w:r w:rsidRPr="004466F2">
        <w:rPr>
          <w:rFonts w:eastAsiaTheme="minorHAnsi"/>
          <w:lang w:eastAsia="en-US"/>
        </w:rPr>
        <w:t xml:space="preserve">     Выводы:</w:t>
      </w:r>
    </w:p>
    <w:p w:rsidR="004466F2" w:rsidRPr="004466F2" w:rsidRDefault="004466F2" w:rsidP="004466F2">
      <w:pPr>
        <w:numPr>
          <w:ilvl w:val="0"/>
          <w:numId w:val="3"/>
        </w:numPr>
        <w:spacing w:after="200" w:line="276" w:lineRule="auto"/>
        <w:contextualSpacing/>
        <w:jc w:val="both"/>
        <w:rPr>
          <w:rFonts w:eastAsiaTheme="minorHAnsi"/>
          <w:lang w:eastAsia="en-US"/>
        </w:rPr>
      </w:pPr>
      <w:r w:rsidRPr="004466F2">
        <w:rPr>
          <w:rFonts w:eastAsiaTheme="minorHAnsi"/>
          <w:lang w:eastAsia="en-US"/>
        </w:rPr>
        <w:t>В целом учебный процесс проходил организованно и согласно общеучилищного плана.</w:t>
      </w:r>
    </w:p>
    <w:p w:rsidR="004466F2" w:rsidRPr="004466F2" w:rsidRDefault="004466F2" w:rsidP="004466F2">
      <w:pPr>
        <w:numPr>
          <w:ilvl w:val="0"/>
          <w:numId w:val="3"/>
        </w:numPr>
        <w:spacing w:after="200" w:line="276" w:lineRule="auto"/>
        <w:contextualSpacing/>
        <w:jc w:val="both"/>
        <w:rPr>
          <w:rFonts w:eastAsiaTheme="minorHAnsi"/>
          <w:lang w:eastAsia="en-US"/>
        </w:rPr>
      </w:pPr>
      <w:r w:rsidRPr="004466F2">
        <w:rPr>
          <w:rFonts w:eastAsiaTheme="minorHAnsi"/>
          <w:lang w:eastAsia="en-US"/>
        </w:rPr>
        <w:t xml:space="preserve">На ИМС и заседаниях </w:t>
      </w:r>
      <w:proofErr w:type="spellStart"/>
      <w:r w:rsidRPr="004466F2">
        <w:rPr>
          <w:rFonts w:eastAsiaTheme="minorHAnsi"/>
          <w:lang w:eastAsia="en-US"/>
        </w:rPr>
        <w:t>методобъединений</w:t>
      </w:r>
      <w:proofErr w:type="spellEnd"/>
      <w:r w:rsidRPr="004466F2">
        <w:rPr>
          <w:rFonts w:eastAsiaTheme="minorHAnsi"/>
          <w:lang w:eastAsia="en-US"/>
        </w:rPr>
        <w:t xml:space="preserve"> выносились и решались жизненные и наиболее важные вопросы. Качество методической работы мастеров значительно повысилось.</w:t>
      </w:r>
    </w:p>
    <w:p w:rsidR="004466F2" w:rsidRPr="004466F2" w:rsidRDefault="004466F2" w:rsidP="004466F2">
      <w:pPr>
        <w:spacing w:after="200" w:line="276" w:lineRule="auto"/>
        <w:jc w:val="both"/>
        <w:rPr>
          <w:rFonts w:eastAsiaTheme="minorHAnsi"/>
          <w:lang w:eastAsia="en-US"/>
        </w:rPr>
      </w:pPr>
    </w:p>
    <w:p w:rsidR="004466F2" w:rsidRPr="004466F2" w:rsidRDefault="004466F2" w:rsidP="004466F2">
      <w:pPr>
        <w:spacing w:after="200" w:line="276" w:lineRule="auto"/>
        <w:jc w:val="both"/>
        <w:rPr>
          <w:rFonts w:eastAsiaTheme="minorHAnsi"/>
          <w:b/>
          <w:lang w:eastAsia="en-US"/>
        </w:rPr>
      </w:pPr>
      <w:r w:rsidRPr="004466F2">
        <w:rPr>
          <w:rFonts w:eastAsiaTheme="minorHAnsi"/>
          <w:b/>
          <w:lang w:eastAsia="en-US"/>
        </w:rPr>
        <w:t>Задачи на следующий 201</w:t>
      </w:r>
      <w:r w:rsidR="0060248A">
        <w:rPr>
          <w:rFonts w:eastAsiaTheme="minorHAnsi"/>
          <w:b/>
          <w:lang w:eastAsia="en-US"/>
        </w:rPr>
        <w:t>7</w:t>
      </w:r>
      <w:r w:rsidRPr="004466F2">
        <w:rPr>
          <w:rFonts w:eastAsiaTheme="minorHAnsi"/>
          <w:b/>
          <w:lang w:eastAsia="en-US"/>
        </w:rPr>
        <w:t>-201</w:t>
      </w:r>
      <w:r w:rsidR="0060248A">
        <w:rPr>
          <w:rFonts w:eastAsiaTheme="minorHAnsi"/>
          <w:b/>
          <w:lang w:eastAsia="en-US"/>
        </w:rPr>
        <w:t xml:space="preserve">8 </w:t>
      </w:r>
      <w:r w:rsidRPr="004466F2">
        <w:rPr>
          <w:rFonts w:eastAsiaTheme="minorHAnsi"/>
          <w:b/>
          <w:lang w:eastAsia="en-US"/>
        </w:rPr>
        <w:t xml:space="preserve"> учебный год:</w:t>
      </w:r>
    </w:p>
    <w:p w:rsidR="004466F2" w:rsidRPr="004466F2" w:rsidRDefault="004466F2" w:rsidP="004466F2">
      <w:pPr>
        <w:spacing w:after="200" w:line="276" w:lineRule="auto"/>
        <w:jc w:val="both"/>
        <w:rPr>
          <w:rFonts w:eastAsiaTheme="minorHAnsi"/>
          <w:lang w:eastAsia="en-US"/>
        </w:rPr>
      </w:pPr>
      <w:r w:rsidRPr="004466F2">
        <w:rPr>
          <w:rFonts w:eastAsiaTheme="minorHAnsi"/>
          <w:lang w:eastAsia="en-US"/>
        </w:rPr>
        <w:t>1. Продолжение совершенствования  качества учебно-производственного процесса.</w:t>
      </w:r>
    </w:p>
    <w:p w:rsidR="004466F2" w:rsidRPr="004466F2" w:rsidRDefault="004466F2" w:rsidP="004466F2">
      <w:pPr>
        <w:spacing w:after="200" w:line="276" w:lineRule="auto"/>
        <w:jc w:val="both"/>
        <w:rPr>
          <w:rFonts w:eastAsiaTheme="minorHAnsi"/>
          <w:lang w:eastAsia="en-US"/>
        </w:rPr>
      </w:pPr>
      <w:r w:rsidRPr="004466F2">
        <w:rPr>
          <w:rFonts w:eastAsiaTheme="minorHAnsi"/>
          <w:lang w:eastAsia="en-US"/>
        </w:rPr>
        <w:t>2. Формирование у учащихся позитивного отношения к получаемой профессии, выявление склонности к получению профессии.</w:t>
      </w:r>
    </w:p>
    <w:p w:rsidR="004466F2" w:rsidRPr="004466F2" w:rsidRDefault="004466F2" w:rsidP="004466F2">
      <w:pPr>
        <w:spacing w:after="200" w:line="276" w:lineRule="auto"/>
        <w:jc w:val="both"/>
        <w:rPr>
          <w:rFonts w:eastAsiaTheme="minorHAnsi"/>
          <w:lang w:eastAsia="en-US"/>
        </w:rPr>
      </w:pPr>
      <w:r w:rsidRPr="004466F2">
        <w:rPr>
          <w:rFonts w:eastAsiaTheme="minorHAnsi"/>
          <w:lang w:eastAsia="en-US"/>
        </w:rPr>
        <w:t xml:space="preserve">3. Повышение уровня профессиональной компетенции мастеров </w:t>
      </w:r>
      <w:proofErr w:type="gramStart"/>
      <w:r w:rsidRPr="004466F2">
        <w:rPr>
          <w:rFonts w:eastAsiaTheme="minorHAnsi"/>
          <w:lang w:eastAsia="en-US"/>
        </w:rPr>
        <w:t>п</w:t>
      </w:r>
      <w:proofErr w:type="gramEnd"/>
      <w:r w:rsidRPr="004466F2">
        <w:rPr>
          <w:rFonts w:eastAsiaTheme="minorHAnsi"/>
          <w:lang w:eastAsia="en-US"/>
        </w:rPr>
        <w:t>/о(курсы, стажировка)</w:t>
      </w:r>
    </w:p>
    <w:p w:rsidR="004466F2" w:rsidRPr="004466F2" w:rsidRDefault="004466F2" w:rsidP="004466F2">
      <w:pPr>
        <w:spacing w:after="200" w:line="276" w:lineRule="auto"/>
        <w:jc w:val="both"/>
        <w:rPr>
          <w:rFonts w:eastAsiaTheme="minorHAnsi"/>
          <w:lang w:eastAsia="en-US"/>
        </w:rPr>
      </w:pPr>
      <w:r w:rsidRPr="004466F2">
        <w:rPr>
          <w:rFonts w:eastAsiaTheme="minorHAnsi"/>
          <w:lang w:eastAsia="en-US"/>
        </w:rPr>
        <w:t xml:space="preserve">4. Активизация методической работы мастеров </w:t>
      </w:r>
      <w:proofErr w:type="gramStart"/>
      <w:r w:rsidRPr="004466F2">
        <w:rPr>
          <w:rFonts w:eastAsiaTheme="minorHAnsi"/>
          <w:lang w:eastAsia="en-US"/>
        </w:rPr>
        <w:t>п</w:t>
      </w:r>
      <w:proofErr w:type="gramEnd"/>
      <w:r w:rsidRPr="004466F2">
        <w:rPr>
          <w:rFonts w:eastAsiaTheme="minorHAnsi"/>
          <w:lang w:eastAsia="en-US"/>
        </w:rPr>
        <w:t>/о, работа по корректировке электронных портфолио, сборников открытых мероприятий, публикации и участие в конкурсах методических разработок очных и заочных педагогических конкурсах, продолжение работы по реализации проектной деятельности.</w:t>
      </w:r>
    </w:p>
    <w:p w:rsidR="004466F2" w:rsidRPr="004466F2" w:rsidRDefault="004466F2" w:rsidP="004466F2">
      <w:pPr>
        <w:spacing w:after="200" w:line="276" w:lineRule="auto"/>
        <w:jc w:val="both"/>
        <w:rPr>
          <w:rFonts w:eastAsiaTheme="minorHAnsi"/>
          <w:lang w:eastAsia="en-US"/>
        </w:rPr>
      </w:pPr>
      <w:r w:rsidRPr="004466F2">
        <w:rPr>
          <w:rFonts w:eastAsiaTheme="minorHAnsi"/>
          <w:lang w:eastAsia="en-US"/>
        </w:rPr>
        <w:t>5. Укрепление материально-технической базы учебных мастерских (провести капитальный ремонт станочного оборудования, вести по возможности обновление токарного станочного парка).</w:t>
      </w:r>
    </w:p>
    <w:p w:rsidR="004466F2" w:rsidRPr="004466F2" w:rsidRDefault="004466F2" w:rsidP="004466F2">
      <w:pPr>
        <w:spacing w:after="200" w:line="276" w:lineRule="auto"/>
        <w:jc w:val="both"/>
        <w:rPr>
          <w:rFonts w:eastAsiaTheme="minorHAnsi"/>
          <w:lang w:eastAsia="en-US"/>
        </w:rPr>
      </w:pPr>
      <w:r w:rsidRPr="004466F2">
        <w:rPr>
          <w:rFonts w:eastAsiaTheme="minorHAnsi"/>
          <w:lang w:eastAsia="en-US"/>
        </w:rPr>
        <w:t>6.Оформление и материально-техническое обеспечение учебных мастерских в соответствии с государственными образовательными стандартами.</w:t>
      </w:r>
    </w:p>
    <w:p w:rsidR="004466F2" w:rsidRDefault="004466F2" w:rsidP="004466F2">
      <w:pPr>
        <w:spacing w:after="200" w:line="276" w:lineRule="auto"/>
        <w:jc w:val="both"/>
        <w:rPr>
          <w:rFonts w:eastAsiaTheme="minorHAnsi"/>
          <w:lang w:eastAsia="en-US"/>
        </w:rPr>
      </w:pPr>
      <w:r w:rsidRPr="004466F2">
        <w:rPr>
          <w:rFonts w:eastAsiaTheme="minorHAnsi"/>
          <w:lang w:eastAsia="en-US"/>
        </w:rPr>
        <w:t xml:space="preserve">7. Продолжать обеспечение безопасности учащихся в учебных мастерских и сохранность контингента. </w:t>
      </w:r>
    </w:p>
    <w:p w:rsidR="0060248A" w:rsidRPr="004466F2" w:rsidRDefault="0060248A" w:rsidP="004466F2">
      <w:pPr>
        <w:spacing w:after="200" w:line="276" w:lineRule="auto"/>
        <w:jc w:val="both"/>
        <w:rPr>
          <w:rFonts w:eastAsiaTheme="minorHAnsi"/>
          <w:lang w:eastAsia="en-US"/>
        </w:rPr>
      </w:pPr>
      <w:r>
        <w:rPr>
          <w:rFonts w:eastAsiaTheme="minorHAnsi"/>
          <w:lang w:eastAsia="en-US"/>
        </w:rPr>
        <w:t xml:space="preserve">8.Подготовка  к открытию новых специальностей </w:t>
      </w:r>
      <w:proofErr w:type="gramStart"/>
      <w:r>
        <w:rPr>
          <w:rFonts w:eastAsiaTheme="minorHAnsi"/>
          <w:lang w:eastAsia="en-US"/>
        </w:rPr>
        <w:t xml:space="preserve">( </w:t>
      </w:r>
      <w:proofErr w:type="gramEnd"/>
      <w:r>
        <w:rPr>
          <w:rFonts w:eastAsiaTheme="minorHAnsi"/>
          <w:lang w:eastAsia="en-US"/>
        </w:rPr>
        <w:t>наработка УМК, материальной базы, средств обучения).</w:t>
      </w:r>
    </w:p>
    <w:p w:rsidR="00CE3D68" w:rsidRDefault="00CE3D68" w:rsidP="00C81B6D">
      <w:pPr>
        <w:spacing w:after="200" w:line="276" w:lineRule="auto"/>
        <w:ind w:firstLine="851"/>
        <w:jc w:val="center"/>
        <w:rPr>
          <w:b/>
          <w:i/>
          <w:sz w:val="28"/>
          <w:szCs w:val="28"/>
        </w:rPr>
      </w:pPr>
    </w:p>
    <w:p w:rsidR="00C81B6D" w:rsidRPr="004301B5" w:rsidRDefault="00C81B6D" w:rsidP="00C81B6D">
      <w:pPr>
        <w:spacing w:after="200" w:line="276" w:lineRule="auto"/>
        <w:ind w:firstLine="851"/>
        <w:jc w:val="center"/>
        <w:rPr>
          <w:b/>
          <w:i/>
          <w:sz w:val="28"/>
          <w:szCs w:val="28"/>
        </w:rPr>
      </w:pPr>
      <w:r w:rsidRPr="004301B5">
        <w:rPr>
          <w:b/>
          <w:i/>
          <w:sz w:val="28"/>
          <w:szCs w:val="28"/>
        </w:rPr>
        <w:t>Анализ методической  работы училища</w:t>
      </w:r>
    </w:p>
    <w:p w:rsidR="003941FB" w:rsidRPr="00D057BE" w:rsidRDefault="003941FB" w:rsidP="003941FB">
      <w:pPr>
        <w:shd w:val="clear" w:color="auto" w:fill="FFFFFF"/>
        <w:ind w:firstLine="708"/>
        <w:jc w:val="both"/>
      </w:pPr>
      <w:r w:rsidRPr="00D057BE">
        <w:t>В 201</w:t>
      </w:r>
      <w:r>
        <w:t>6</w:t>
      </w:r>
      <w:r w:rsidRPr="00D057BE">
        <w:t>-201</w:t>
      </w:r>
      <w:r>
        <w:t>7</w:t>
      </w:r>
      <w:r w:rsidRPr="00D057BE">
        <w:t xml:space="preserve"> учебном году методическая работа </w:t>
      </w:r>
      <w:r>
        <w:t>училища</w:t>
      </w:r>
      <w:r w:rsidRPr="00D057BE">
        <w:t xml:space="preserve"> была направлена на выполнение поставленных задач</w:t>
      </w:r>
      <w:r>
        <w:t xml:space="preserve"> через</w:t>
      </w:r>
      <w:r w:rsidRPr="00D057BE">
        <w:t xml:space="preserve"> реализацию образовательн</w:t>
      </w:r>
      <w:r>
        <w:t>ой</w:t>
      </w:r>
      <w:r w:rsidRPr="00D057BE">
        <w:t xml:space="preserve"> программ</w:t>
      </w:r>
      <w:r>
        <w:t>ы учреждения, организацию деятельности по экспериментальной площадке и выполнения программы Гранта.</w:t>
      </w:r>
    </w:p>
    <w:p w:rsidR="003941FB" w:rsidRPr="00C81B6D" w:rsidRDefault="003941FB" w:rsidP="003941FB">
      <w:pPr>
        <w:shd w:val="clear" w:color="auto" w:fill="FFFFFF"/>
        <w:ind w:firstLine="708"/>
        <w:jc w:val="both"/>
      </w:pPr>
      <w:r w:rsidRPr="00C81B6D">
        <w:rPr>
          <w:b/>
        </w:rPr>
        <w:lastRenderedPageBreak/>
        <w:t>Цель анализа</w:t>
      </w:r>
      <w:r w:rsidRPr="00C81B6D">
        <w:t xml:space="preserve">: </w:t>
      </w:r>
      <w:r w:rsidRPr="00C81B6D">
        <w:rPr>
          <w:color w:val="000000"/>
          <w:spacing w:val="-4"/>
        </w:rPr>
        <w:t>выявить степень эффективности методической работы в училище и её роль в повышении профессиональной компетен</w:t>
      </w:r>
      <w:r>
        <w:rPr>
          <w:color w:val="000000"/>
          <w:spacing w:val="-4"/>
        </w:rPr>
        <w:t>тности</w:t>
      </w:r>
      <w:r w:rsidRPr="00C81B6D">
        <w:rPr>
          <w:color w:val="000000"/>
          <w:spacing w:val="-4"/>
        </w:rPr>
        <w:t xml:space="preserve"> педагогов</w:t>
      </w:r>
      <w:r>
        <w:rPr>
          <w:color w:val="000000"/>
          <w:spacing w:val="-4"/>
        </w:rPr>
        <w:t xml:space="preserve"> и совершенствовании образовательного процесса</w:t>
      </w:r>
      <w:proofErr w:type="gramStart"/>
      <w:r>
        <w:rPr>
          <w:color w:val="000000"/>
          <w:spacing w:val="-4"/>
        </w:rPr>
        <w:t>.</w:t>
      </w:r>
      <w:r w:rsidRPr="00C81B6D">
        <w:rPr>
          <w:color w:val="000000"/>
          <w:spacing w:val="-6"/>
        </w:rPr>
        <w:t>.</w:t>
      </w:r>
      <w:proofErr w:type="gramEnd"/>
    </w:p>
    <w:p w:rsidR="003941FB" w:rsidRPr="00C81B6D" w:rsidRDefault="003941FB" w:rsidP="003941FB">
      <w:pPr>
        <w:ind w:left="360"/>
        <w:jc w:val="both"/>
        <w:rPr>
          <w:b/>
        </w:rPr>
      </w:pPr>
      <w:r w:rsidRPr="00C81B6D">
        <w:rPr>
          <w:b/>
        </w:rPr>
        <w:t>Объекты анализа</w:t>
      </w:r>
    </w:p>
    <w:p w:rsidR="003941FB" w:rsidRPr="00C81B6D" w:rsidRDefault="003941FB" w:rsidP="003941FB">
      <w:pPr>
        <w:widowControl w:val="0"/>
        <w:numPr>
          <w:ilvl w:val="0"/>
          <w:numId w:val="11"/>
        </w:numPr>
        <w:autoSpaceDE w:val="0"/>
        <w:autoSpaceDN w:val="0"/>
        <w:adjustRightInd w:val="0"/>
        <w:jc w:val="both"/>
      </w:pPr>
      <w:r w:rsidRPr="00C81B6D">
        <w:t xml:space="preserve">содержание основных направлений </w:t>
      </w:r>
      <w:r>
        <w:t xml:space="preserve">методической </w:t>
      </w:r>
      <w:r w:rsidRPr="00C81B6D">
        <w:t>деятельности;</w:t>
      </w:r>
    </w:p>
    <w:p w:rsidR="003941FB" w:rsidRPr="00C81B6D" w:rsidRDefault="003941FB" w:rsidP="003941FB">
      <w:pPr>
        <w:widowControl w:val="0"/>
        <w:numPr>
          <w:ilvl w:val="0"/>
          <w:numId w:val="11"/>
        </w:numPr>
        <w:autoSpaceDE w:val="0"/>
        <w:autoSpaceDN w:val="0"/>
        <w:adjustRightInd w:val="0"/>
        <w:jc w:val="both"/>
      </w:pPr>
      <w:r w:rsidRPr="00C81B6D">
        <w:t xml:space="preserve">работа над </w:t>
      </w:r>
      <w:r>
        <w:t xml:space="preserve">единой </w:t>
      </w:r>
      <w:r w:rsidRPr="00C81B6D">
        <w:t>методической темой училища;</w:t>
      </w:r>
    </w:p>
    <w:p w:rsidR="003941FB" w:rsidRPr="00C81B6D" w:rsidRDefault="003941FB" w:rsidP="003941FB">
      <w:pPr>
        <w:widowControl w:val="0"/>
        <w:numPr>
          <w:ilvl w:val="0"/>
          <w:numId w:val="11"/>
        </w:numPr>
        <w:autoSpaceDE w:val="0"/>
        <w:autoSpaceDN w:val="0"/>
        <w:adjustRightInd w:val="0"/>
        <w:jc w:val="both"/>
      </w:pPr>
      <w:r w:rsidRPr="00C81B6D">
        <w:t>работа методического совета;</w:t>
      </w:r>
    </w:p>
    <w:p w:rsidR="003941FB" w:rsidRPr="00C81B6D" w:rsidRDefault="003941FB" w:rsidP="003941FB">
      <w:pPr>
        <w:widowControl w:val="0"/>
        <w:numPr>
          <w:ilvl w:val="0"/>
          <w:numId w:val="11"/>
        </w:numPr>
        <w:autoSpaceDE w:val="0"/>
        <w:autoSpaceDN w:val="0"/>
        <w:adjustRightInd w:val="0"/>
        <w:jc w:val="both"/>
      </w:pPr>
      <w:r w:rsidRPr="00C81B6D">
        <w:t>работа методических объединений;</w:t>
      </w:r>
    </w:p>
    <w:p w:rsidR="003941FB" w:rsidRPr="00C81B6D" w:rsidRDefault="003941FB" w:rsidP="003941FB">
      <w:pPr>
        <w:widowControl w:val="0"/>
        <w:numPr>
          <w:ilvl w:val="0"/>
          <w:numId w:val="11"/>
        </w:numPr>
        <w:autoSpaceDE w:val="0"/>
        <w:autoSpaceDN w:val="0"/>
        <w:adjustRightInd w:val="0"/>
        <w:jc w:val="both"/>
      </w:pPr>
      <w:r w:rsidRPr="00C81B6D">
        <w:t>аттестация педагогических кадров;</w:t>
      </w:r>
    </w:p>
    <w:p w:rsidR="003941FB" w:rsidRPr="00C81B6D" w:rsidRDefault="003941FB" w:rsidP="003941FB">
      <w:pPr>
        <w:widowControl w:val="0"/>
        <w:numPr>
          <w:ilvl w:val="0"/>
          <w:numId w:val="11"/>
        </w:numPr>
        <w:autoSpaceDE w:val="0"/>
        <w:autoSpaceDN w:val="0"/>
        <w:adjustRightInd w:val="0"/>
        <w:jc w:val="both"/>
      </w:pPr>
      <w:r w:rsidRPr="00C81B6D">
        <w:t>обобщение опыта;</w:t>
      </w:r>
    </w:p>
    <w:p w:rsidR="003941FB" w:rsidRPr="00C81B6D" w:rsidRDefault="003941FB" w:rsidP="003941FB">
      <w:pPr>
        <w:numPr>
          <w:ilvl w:val="0"/>
          <w:numId w:val="11"/>
        </w:numPr>
      </w:pPr>
      <w:r w:rsidRPr="00C81B6D">
        <w:t>формы работы с педагогическими кадрами: коллективные, групповые, индивидуальные;</w:t>
      </w:r>
    </w:p>
    <w:p w:rsidR="003941FB" w:rsidRPr="00C81B6D" w:rsidRDefault="003941FB" w:rsidP="003941FB">
      <w:pPr>
        <w:widowControl w:val="0"/>
        <w:numPr>
          <w:ilvl w:val="0"/>
          <w:numId w:val="11"/>
        </w:numPr>
        <w:autoSpaceDE w:val="0"/>
        <w:autoSpaceDN w:val="0"/>
        <w:adjustRightInd w:val="0"/>
        <w:jc w:val="both"/>
      </w:pPr>
      <w:r w:rsidRPr="00C81B6D">
        <w:t>научно-исследовательская, инновационная работа педагогов;</w:t>
      </w:r>
    </w:p>
    <w:p w:rsidR="003941FB" w:rsidRPr="00C81B6D" w:rsidRDefault="003941FB" w:rsidP="003941FB">
      <w:pPr>
        <w:widowControl w:val="0"/>
        <w:numPr>
          <w:ilvl w:val="0"/>
          <w:numId w:val="11"/>
        </w:numPr>
        <w:autoSpaceDE w:val="0"/>
        <w:autoSpaceDN w:val="0"/>
        <w:adjustRightInd w:val="0"/>
      </w:pPr>
      <w:r w:rsidRPr="00C81B6D">
        <w:t>участие педагогов в работе педсоветов, научно-практических конференций, семинаров, смотров, конкурсов,  предметных декад, городских и областных мероприятиях;</w:t>
      </w:r>
    </w:p>
    <w:p w:rsidR="003941FB" w:rsidRPr="00C81B6D" w:rsidRDefault="003941FB" w:rsidP="003941FB">
      <w:pPr>
        <w:widowControl w:val="0"/>
        <w:numPr>
          <w:ilvl w:val="0"/>
          <w:numId w:val="11"/>
        </w:numPr>
        <w:autoSpaceDE w:val="0"/>
        <w:autoSpaceDN w:val="0"/>
        <w:adjustRightInd w:val="0"/>
      </w:pPr>
      <w:r w:rsidRPr="00C81B6D">
        <w:t>использование педагогами современных образовательных технологий;</w:t>
      </w:r>
    </w:p>
    <w:p w:rsidR="003941FB" w:rsidRPr="00C81B6D" w:rsidRDefault="003941FB" w:rsidP="003941FB">
      <w:pPr>
        <w:widowControl w:val="0"/>
        <w:numPr>
          <w:ilvl w:val="0"/>
          <w:numId w:val="11"/>
        </w:numPr>
        <w:autoSpaceDE w:val="0"/>
        <w:autoSpaceDN w:val="0"/>
        <w:adjustRightInd w:val="0"/>
        <w:jc w:val="both"/>
      </w:pPr>
      <w:r w:rsidRPr="00C81B6D">
        <w:t>практическое использование педагогами опыта своих коллег, педагогов города, области, страны.</w:t>
      </w:r>
    </w:p>
    <w:p w:rsidR="003941FB" w:rsidRPr="00C81B6D" w:rsidRDefault="003941FB" w:rsidP="003941FB">
      <w:pPr>
        <w:shd w:val="clear" w:color="auto" w:fill="FFFFFF"/>
        <w:ind w:firstLine="708"/>
        <w:jc w:val="both"/>
      </w:pPr>
      <w:r w:rsidRPr="00C81B6D">
        <w:t>Организатором и координатором методической работы на уровне училища  выступает</w:t>
      </w:r>
      <w:r w:rsidRPr="00C81B6D">
        <w:rPr>
          <w:b/>
        </w:rPr>
        <w:t xml:space="preserve"> методическая служба</w:t>
      </w:r>
      <w:r w:rsidRPr="00C81B6D">
        <w:t xml:space="preserve"> – совокупность различных структур и видов деятельности, реализующих функции методической поддержки участников образовательного процесса в целях обеспечения качества образования.</w:t>
      </w:r>
    </w:p>
    <w:p w:rsidR="003941FB" w:rsidRPr="00D057BE" w:rsidRDefault="003941FB" w:rsidP="003941FB">
      <w:pPr>
        <w:widowControl w:val="0"/>
        <w:autoSpaceDE w:val="0"/>
        <w:autoSpaceDN w:val="0"/>
        <w:adjustRightInd w:val="0"/>
        <w:ind w:firstLine="567"/>
        <w:jc w:val="both"/>
        <w:rPr>
          <w:rFonts w:eastAsia="Calibri"/>
        </w:rPr>
      </w:pPr>
      <w:r w:rsidRPr="00D057BE">
        <w:rPr>
          <w:rFonts w:eastAsia="Calibri"/>
        </w:rPr>
        <w:t xml:space="preserve">Для реализации поставленных </w:t>
      </w:r>
      <w:r>
        <w:rPr>
          <w:rFonts w:eastAsia="Calibri"/>
        </w:rPr>
        <w:t xml:space="preserve">методической службой </w:t>
      </w:r>
      <w:r w:rsidRPr="00D057BE">
        <w:rPr>
          <w:rFonts w:eastAsia="Calibri"/>
        </w:rPr>
        <w:t xml:space="preserve">задач в </w:t>
      </w:r>
      <w:r>
        <w:rPr>
          <w:rFonts w:eastAsia="Calibri"/>
        </w:rPr>
        <w:t xml:space="preserve">училище </w:t>
      </w:r>
      <w:r w:rsidRPr="00D057BE">
        <w:rPr>
          <w:rFonts w:eastAsia="Calibri"/>
        </w:rPr>
        <w:t xml:space="preserve">имеется необходимая нормативно-правовая база, соответствующие локальные акты и положения. </w:t>
      </w:r>
      <w:proofErr w:type="spellStart"/>
      <w:r>
        <w:rPr>
          <w:rFonts w:eastAsia="Calibri"/>
        </w:rPr>
        <w:t>Методработа</w:t>
      </w:r>
      <w:proofErr w:type="spellEnd"/>
      <w:r>
        <w:rPr>
          <w:rFonts w:eastAsia="Calibri"/>
        </w:rPr>
        <w:t xml:space="preserve"> строится  в соответствии с локальными актами, которые обновляются и утверждаются ежегодно:</w:t>
      </w:r>
    </w:p>
    <w:p w:rsidR="003941FB" w:rsidRPr="00C81B6D" w:rsidRDefault="003941FB" w:rsidP="003941FB">
      <w:pPr>
        <w:spacing w:before="100" w:beforeAutospacing="1" w:after="100" w:afterAutospacing="1"/>
        <w:ind w:firstLine="851"/>
        <w:jc w:val="both"/>
        <w:rPr>
          <w:color w:val="000000"/>
        </w:rPr>
      </w:pPr>
      <w:r w:rsidRPr="00C81B6D">
        <w:rPr>
          <w:color w:val="000000"/>
        </w:rPr>
        <w:t>-«Положение о педагогическом совете училища»;</w:t>
      </w:r>
    </w:p>
    <w:p w:rsidR="003941FB" w:rsidRPr="00C81B6D" w:rsidRDefault="003941FB" w:rsidP="003941FB">
      <w:pPr>
        <w:spacing w:before="100" w:beforeAutospacing="1" w:after="100" w:afterAutospacing="1"/>
        <w:ind w:firstLine="851"/>
        <w:jc w:val="both"/>
        <w:rPr>
          <w:color w:val="000000"/>
        </w:rPr>
      </w:pPr>
      <w:r w:rsidRPr="00C81B6D">
        <w:rPr>
          <w:color w:val="000000"/>
        </w:rPr>
        <w:t xml:space="preserve">-«Положение о методической службе Орловского </w:t>
      </w:r>
      <w:r>
        <w:rPr>
          <w:color w:val="000000"/>
        </w:rPr>
        <w:t>СУВУ</w:t>
      </w:r>
      <w:r w:rsidRPr="00C81B6D">
        <w:rPr>
          <w:color w:val="000000"/>
        </w:rPr>
        <w:t>» и соответствующих приложений к нему:</w:t>
      </w:r>
    </w:p>
    <w:p w:rsidR="003941FB" w:rsidRPr="00C81B6D" w:rsidRDefault="003941FB" w:rsidP="003941FB">
      <w:pPr>
        <w:spacing w:before="100" w:beforeAutospacing="1" w:after="100" w:afterAutospacing="1"/>
        <w:ind w:firstLine="851"/>
        <w:jc w:val="both"/>
        <w:rPr>
          <w:color w:val="000000"/>
        </w:rPr>
      </w:pPr>
      <w:r w:rsidRPr="00C81B6D">
        <w:rPr>
          <w:color w:val="000000"/>
        </w:rPr>
        <w:t xml:space="preserve">1. «Положение о методическом совете Орловского </w:t>
      </w:r>
      <w:r>
        <w:rPr>
          <w:color w:val="000000"/>
        </w:rPr>
        <w:t>СУВУ</w:t>
      </w:r>
      <w:r w:rsidRPr="00C81B6D">
        <w:rPr>
          <w:color w:val="000000"/>
        </w:rPr>
        <w:t>»;</w:t>
      </w:r>
    </w:p>
    <w:p w:rsidR="003941FB" w:rsidRPr="00C81B6D" w:rsidRDefault="003941FB" w:rsidP="003941FB">
      <w:pPr>
        <w:spacing w:before="100" w:beforeAutospacing="1" w:after="100" w:afterAutospacing="1"/>
        <w:ind w:firstLine="851"/>
        <w:jc w:val="both"/>
        <w:rPr>
          <w:color w:val="000000"/>
        </w:rPr>
      </w:pPr>
      <w:r w:rsidRPr="00C81B6D">
        <w:rPr>
          <w:color w:val="000000"/>
        </w:rPr>
        <w:t>2. «Положение о методическом объединении</w:t>
      </w:r>
      <w:r w:rsidRPr="00C81B6D">
        <w:t xml:space="preserve"> </w:t>
      </w:r>
      <w:r w:rsidRPr="00C81B6D">
        <w:rPr>
          <w:color w:val="000000"/>
        </w:rPr>
        <w:t xml:space="preserve">Орловского </w:t>
      </w:r>
      <w:r>
        <w:rPr>
          <w:color w:val="000000"/>
        </w:rPr>
        <w:t>СУВУ</w:t>
      </w:r>
      <w:r w:rsidRPr="00C81B6D">
        <w:rPr>
          <w:color w:val="000000"/>
        </w:rPr>
        <w:t xml:space="preserve"> »;</w:t>
      </w:r>
    </w:p>
    <w:p w:rsidR="003941FB" w:rsidRPr="00C81B6D" w:rsidRDefault="003941FB" w:rsidP="003941FB">
      <w:pPr>
        <w:spacing w:before="100" w:beforeAutospacing="1" w:after="100" w:afterAutospacing="1"/>
        <w:ind w:firstLine="851"/>
        <w:jc w:val="both"/>
        <w:rPr>
          <w:color w:val="000000"/>
        </w:rPr>
      </w:pPr>
      <w:r w:rsidRPr="00C81B6D">
        <w:rPr>
          <w:color w:val="000000"/>
        </w:rPr>
        <w:t>3.«Положение творческой группе</w:t>
      </w:r>
      <w:r w:rsidRPr="00C81B6D">
        <w:t xml:space="preserve"> </w:t>
      </w:r>
      <w:r w:rsidRPr="00C81B6D">
        <w:rPr>
          <w:color w:val="000000"/>
        </w:rPr>
        <w:t xml:space="preserve">Орловского </w:t>
      </w:r>
      <w:r>
        <w:rPr>
          <w:color w:val="000000"/>
        </w:rPr>
        <w:t>СУВУ</w:t>
      </w:r>
      <w:r w:rsidRPr="00C81B6D">
        <w:rPr>
          <w:color w:val="000000"/>
        </w:rPr>
        <w:t>»;</w:t>
      </w:r>
    </w:p>
    <w:p w:rsidR="003941FB" w:rsidRPr="00C81B6D" w:rsidRDefault="003941FB" w:rsidP="003941FB">
      <w:pPr>
        <w:spacing w:before="100" w:beforeAutospacing="1" w:after="100" w:afterAutospacing="1"/>
        <w:ind w:firstLine="851"/>
        <w:jc w:val="both"/>
        <w:rPr>
          <w:color w:val="000000"/>
        </w:rPr>
      </w:pPr>
      <w:r w:rsidRPr="00C81B6D">
        <w:rPr>
          <w:color w:val="000000"/>
        </w:rPr>
        <w:t xml:space="preserve">4.«Положение о творческой лаборатории»;           </w:t>
      </w:r>
    </w:p>
    <w:p w:rsidR="003941FB" w:rsidRPr="00C81B6D" w:rsidRDefault="003941FB" w:rsidP="003941FB">
      <w:pPr>
        <w:spacing w:before="100" w:beforeAutospacing="1" w:after="100" w:afterAutospacing="1"/>
        <w:ind w:firstLine="851"/>
        <w:jc w:val="both"/>
        <w:rPr>
          <w:color w:val="000000"/>
        </w:rPr>
      </w:pPr>
      <w:r w:rsidRPr="00C81B6D">
        <w:rPr>
          <w:color w:val="000000"/>
        </w:rPr>
        <w:t>5.«Положение о проблемном семинаре»;</w:t>
      </w:r>
    </w:p>
    <w:p w:rsidR="003941FB" w:rsidRPr="00C81B6D" w:rsidRDefault="003941FB" w:rsidP="003941FB">
      <w:pPr>
        <w:spacing w:before="100" w:beforeAutospacing="1" w:after="100" w:afterAutospacing="1"/>
        <w:ind w:firstLine="851"/>
        <w:jc w:val="both"/>
        <w:rPr>
          <w:color w:val="000000"/>
        </w:rPr>
      </w:pPr>
      <w:r w:rsidRPr="00C81B6D">
        <w:rPr>
          <w:color w:val="000000"/>
        </w:rPr>
        <w:t>6.«Положение о педагоге, работающем на самоконтроле»;</w:t>
      </w:r>
    </w:p>
    <w:p w:rsidR="003941FB" w:rsidRPr="00C81B6D" w:rsidRDefault="003941FB" w:rsidP="003941FB">
      <w:pPr>
        <w:spacing w:before="100" w:beforeAutospacing="1" w:after="100" w:afterAutospacing="1"/>
        <w:ind w:firstLine="851"/>
        <w:jc w:val="both"/>
        <w:rPr>
          <w:color w:val="000000"/>
        </w:rPr>
      </w:pPr>
      <w:r w:rsidRPr="00C81B6D">
        <w:rPr>
          <w:color w:val="000000"/>
        </w:rPr>
        <w:t>7.«Положение о Школе молодого педагога»;</w:t>
      </w:r>
    </w:p>
    <w:p w:rsidR="003941FB" w:rsidRPr="00C81B6D" w:rsidRDefault="003941FB" w:rsidP="003941FB">
      <w:pPr>
        <w:spacing w:before="100" w:beforeAutospacing="1" w:after="100" w:afterAutospacing="1"/>
        <w:ind w:firstLine="851"/>
        <w:jc w:val="both"/>
        <w:rPr>
          <w:color w:val="000000"/>
        </w:rPr>
      </w:pPr>
      <w:r w:rsidRPr="00C81B6D">
        <w:rPr>
          <w:color w:val="000000"/>
        </w:rPr>
        <w:t>8.«Положение о стажерской практике»;</w:t>
      </w:r>
    </w:p>
    <w:p w:rsidR="003941FB" w:rsidRPr="00C81B6D" w:rsidRDefault="003941FB" w:rsidP="003941FB">
      <w:pPr>
        <w:spacing w:before="100" w:beforeAutospacing="1" w:after="100" w:afterAutospacing="1"/>
        <w:ind w:firstLine="851"/>
        <w:jc w:val="both"/>
        <w:rPr>
          <w:color w:val="000000"/>
        </w:rPr>
      </w:pPr>
      <w:r w:rsidRPr="00C81B6D">
        <w:rPr>
          <w:color w:val="000000"/>
        </w:rPr>
        <w:t>9. «Положение о портфолио педагога»;</w:t>
      </w:r>
    </w:p>
    <w:p w:rsidR="003941FB" w:rsidRPr="00C81B6D" w:rsidRDefault="003941FB" w:rsidP="003941FB">
      <w:pPr>
        <w:spacing w:before="100" w:beforeAutospacing="1" w:after="100" w:afterAutospacing="1"/>
        <w:ind w:firstLine="851"/>
        <w:jc w:val="both"/>
        <w:rPr>
          <w:color w:val="000000"/>
        </w:rPr>
      </w:pPr>
      <w:r w:rsidRPr="00C81B6D">
        <w:rPr>
          <w:color w:val="000000"/>
        </w:rPr>
        <w:t>-«План  работы  с молодыми специалистами»</w:t>
      </w:r>
    </w:p>
    <w:p w:rsidR="00CE3D68" w:rsidRDefault="00CE3D68" w:rsidP="003941FB">
      <w:pPr>
        <w:tabs>
          <w:tab w:val="left" w:pos="4155"/>
          <w:tab w:val="left" w:pos="5580"/>
        </w:tabs>
        <w:ind w:firstLine="851"/>
        <w:jc w:val="both"/>
        <w:rPr>
          <w:b/>
          <w:i/>
        </w:rPr>
      </w:pPr>
    </w:p>
    <w:p w:rsidR="00CE3D68" w:rsidRDefault="00CE3D68" w:rsidP="003941FB">
      <w:pPr>
        <w:tabs>
          <w:tab w:val="left" w:pos="4155"/>
          <w:tab w:val="left" w:pos="5580"/>
        </w:tabs>
        <w:ind w:firstLine="851"/>
        <w:jc w:val="both"/>
        <w:rPr>
          <w:b/>
          <w:i/>
        </w:rPr>
      </w:pPr>
    </w:p>
    <w:p w:rsidR="003941FB" w:rsidRPr="00C81B6D" w:rsidRDefault="003941FB" w:rsidP="003941FB">
      <w:pPr>
        <w:tabs>
          <w:tab w:val="left" w:pos="4155"/>
          <w:tab w:val="left" w:pos="5580"/>
        </w:tabs>
        <w:ind w:firstLine="851"/>
        <w:jc w:val="both"/>
        <w:rPr>
          <w:b/>
          <w:i/>
        </w:rPr>
      </w:pPr>
      <w:r w:rsidRPr="00C81B6D">
        <w:rPr>
          <w:b/>
          <w:i/>
        </w:rPr>
        <w:lastRenderedPageBreak/>
        <w:t>Основные задачи  методической деятельности в 201</w:t>
      </w:r>
      <w:r>
        <w:rPr>
          <w:b/>
          <w:i/>
        </w:rPr>
        <w:t>6</w:t>
      </w:r>
      <w:r w:rsidRPr="00C81B6D">
        <w:rPr>
          <w:b/>
          <w:i/>
        </w:rPr>
        <w:t>-201</w:t>
      </w:r>
      <w:r>
        <w:rPr>
          <w:b/>
          <w:i/>
        </w:rPr>
        <w:t>7</w:t>
      </w:r>
      <w:r w:rsidRPr="00C81B6D">
        <w:rPr>
          <w:b/>
          <w:i/>
        </w:rPr>
        <w:t xml:space="preserve"> учебном году были следующие:</w:t>
      </w:r>
    </w:p>
    <w:p w:rsidR="003941FB" w:rsidRPr="00C81B6D" w:rsidRDefault="003941FB" w:rsidP="003941FB">
      <w:pPr>
        <w:ind w:firstLine="851"/>
        <w:jc w:val="both"/>
      </w:pPr>
      <w:r w:rsidRPr="00C81B6D">
        <w:t>1.Дальнейшая апробация  разработанных по ФГОС 3 поколения  ППКРС по профессиям СПО со сроком обучения 2,5 года, комплектование учебн</w:t>
      </w:r>
      <w:proofErr w:type="gramStart"/>
      <w:r w:rsidRPr="00C81B6D">
        <w:t>о-</w:t>
      </w:r>
      <w:proofErr w:type="gramEnd"/>
      <w:r w:rsidRPr="00C81B6D">
        <w:t xml:space="preserve"> методических комплексов, фонда оценочных средств  по этим профессиям.</w:t>
      </w:r>
    </w:p>
    <w:p w:rsidR="003941FB" w:rsidRPr="00C81B6D" w:rsidRDefault="003941FB" w:rsidP="003941FB">
      <w:pPr>
        <w:ind w:firstLine="851"/>
        <w:jc w:val="both"/>
      </w:pPr>
      <w:r w:rsidRPr="00C81B6D">
        <w:t>2.Создание и организация работы проблемных групп по подготовке к конкурсам.</w:t>
      </w:r>
    </w:p>
    <w:p w:rsidR="003941FB" w:rsidRPr="00C81B6D" w:rsidRDefault="003941FB" w:rsidP="003941FB">
      <w:pPr>
        <w:ind w:firstLine="851"/>
      </w:pPr>
      <w:r w:rsidRPr="00C81B6D">
        <w:t xml:space="preserve">3.Дальнейшая организация  работы по  </w:t>
      </w:r>
      <w:proofErr w:type="spellStart"/>
      <w:r w:rsidRPr="00C81B6D">
        <w:t>самообобщению</w:t>
      </w:r>
      <w:proofErr w:type="spellEnd"/>
      <w:r w:rsidRPr="00C81B6D">
        <w:t xml:space="preserve"> опыта  педагогами в форме электронного портфолио.</w:t>
      </w:r>
    </w:p>
    <w:p w:rsidR="003941FB" w:rsidRPr="00C81B6D" w:rsidRDefault="003941FB" w:rsidP="003941FB">
      <w:pPr>
        <w:ind w:firstLine="851"/>
        <w:jc w:val="both"/>
      </w:pPr>
      <w:proofErr w:type="gramStart"/>
      <w:r w:rsidRPr="00C81B6D">
        <w:t xml:space="preserve">4.Организация деятельности по осуществлению </w:t>
      </w:r>
      <w:r>
        <w:t>1</w:t>
      </w:r>
      <w:r w:rsidRPr="00C81B6D">
        <w:t xml:space="preserve"> этапа программы работы над единой методической темой училища </w:t>
      </w:r>
      <w:r>
        <w:t xml:space="preserve">«РЕАЛИЗАЦИЯ </w:t>
      </w:r>
      <w:r>
        <w:rPr>
          <w:smallCaps/>
        </w:rPr>
        <w:t>м</w:t>
      </w:r>
      <w:r w:rsidRPr="00E034DA">
        <w:rPr>
          <w:smallCaps/>
        </w:rPr>
        <w:t>одел</w:t>
      </w:r>
      <w:r>
        <w:rPr>
          <w:smallCaps/>
        </w:rPr>
        <w:t>и</w:t>
      </w:r>
      <w:r w:rsidRPr="00E034DA">
        <w:rPr>
          <w:smallCaps/>
        </w:rPr>
        <w:t xml:space="preserve"> социально – трудовой реабилитации обучающихся  с девиантным (общественно</w:t>
      </w:r>
      <w:r w:rsidR="00837DD5">
        <w:rPr>
          <w:smallCaps/>
        </w:rPr>
        <w:t xml:space="preserve"> </w:t>
      </w:r>
      <w:r w:rsidRPr="00E034DA">
        <w:rPr>
          <w:smallCaps/>
        </w:rPr>
        <w:t>- опасным) поведением в условиях образовательной организации закрытого типа, обеспечивающей реализацию Федерального закона «Об образовании  в Российской Федерации» и Федерального государственного образовательного стандарта</w:t>
      </w:r>
      <w:r>
        <w:rPr>
          <w:bCs/>
          <w:iCs/>
          <w:color w:val="000000"/>
        </w:rPr>
        <w:t>.</w:t>
      </w:r>
      <w:r w:rsidRPr="00C81B6D">
        <w:t xml:space="preserve"> </w:t>
      </w:r>
      <w:proofErr w:type="gramEnd"/>
    </w:p>
    <w:p w:rsidR="003941FB" w:rsidRPr="00C81B6D" w:rsidRDefault="003941FB" w:rsidP="003941FB">
      <w:pPr>
        <w:ind w:firstLine="851"/>
        <w:jc w:val="both"/>
      </w:pPr>
      <w:r w:rsidRPr="00C81B6D">
        <w:t>5.Более целесообразное использование интеллектуального потенциала педагогов училища  с целью обобщения опыта и создания методических сборников и публикаций.</w:t>
      </w:r>
    </w:p>
    <w:p w:rsidR="003941FB" w:rsidRPr="00C81B6D" w:rsidRDefault="003941FB" w:rsidP="003941FB">
      <w:pPr>
        <w:ind w:right="-1" w:firstLine="851"/>
        <w:jc w:val="both"/>
      </w:pPr>
      <w:r w:rsidRPr="00C81B6D">
        <w:t>6. Дальнейшая работа над использованием на уроках элементов современных информационных технологий.</w:t>
      </w:r>
    </w:p>
    <w:p w:rsidR="003941FB" w:rsidRPr="00C81B6D" w:rsidRDefault="003941FB" w:rsidP="003941FB">
      <w:pPr>
        <w:ind w:right="-1" w:firstLine="851"/>
        <w:jc w:val="both"/>
      </w:pPr>
      <w:r w:rsidRPr="00C81B6D">
        <w:t>7. Продвижение опыта работы педагогов на областной и всероссийский уровень.</w:t>
      </w:r>
    </w:p>
    <w:p w:rsidR="003941FB" w:rsidRPr="00C81B6D" w:rsidRDefault="003941FB" w:rsidP="003941FB">
      <w:pPr>
        <w:ind w:right="-1" w:firstLine="851"/>
        <w:jc w:val="both"/>
      </w:pPr>
    </w:p>
    <w:p w:rsidR="003941FB" w:rsidRDefault="003941FB" w:rsidP="003941FB">
      <w:pPr>
        <w:ind w:right="-1" w:firstLine="851"/>
        <w:jc w:val="both"/>
      </w:pPr>
      <w:r>
        <w:t>Одна из самых основных задач была поставлена следующая:</w:t>
      </w:r>
    </w:p>
    <w:p w:rsidR="003941FB" w:rsidRPr="00C81B6D" w:rsidRDefault="003941FB" w:rsidP="003941FB">
      <w:pPr>
        <w:ind w:right="-1" w:firstLine="851"/>
        <w:jc w:val="both"/>
      </w:pPr>
      <w:r>
        <w:t>-</w:t>
      </w:r>
      <w:r w:rsidRPr="00C81B6D">
        <w:t xml:space="preserve">Обеспечить рост профессиональной компетенции педагогов на основе требований стандарта профессиональной компетентности посредством  использования современных образовательных технологий, совершенствования форм и методов работы  в методическом плане. </w:t>
      </w:r>
    </w:p>
    <w:p w:rsidR="003941FB" w:rsidRPr="00C81B6D" w:rsidRDefault="003941FB" w:rsidP="003941FB">
      <w:pPr>
        <w:ind w:right="-1" w:firstLine="851"/>
        <w:jc w:val="both"/>
      </w:pPr>
      <w:r w:rsidRPr="00C81B6D">
        <w:t>Активизировать работу педагогов над темами самообразования.</w:t>
      </w:r>
    </w:p>
    <w:p w:rsidR="003941FB" w:rsidRPr="00C81B6D" w:rsidRDefault="003941FB" w:rsidP="003941FB">
      <w:pPr>
        <w:spacing w:before="100" w:beforeAutospacing="1" w:after="100" w:afterAutospacing="1"/>
        <w:ind w:firstLine="851"/>
        <w:jc w:val="both"/>
        <w:rPr>
          <w:color w:val="000000"/>
        </w:rPr>
      </w:pPr>
      <w:r w:rsidRPr="00C81B6D">
        <w:rPr>
          <w:color w:val="000000"/>
        </w:rPr>
        <w:t>Методическая ра</w:t>
      </w:r>
      <w:r>
        <w:rPr>
          <w:color w:val="000000"/>
        </w:rPr>
        <w:t xml:space="preserve">бота строилась по единому </w:t>
      </w:r>
      <w:proofErr w:type="spellStart"/>
      <w:r>
        <w:rPr>
          <w:color w:val="000000"/>
        </w:rPr>
        <w:t>общеучилищному</w:t>
      </w:r>
      <w:proofErr w:type="spellEnd"/>
      <w:r>
        <w:rPr>
          <w:color w:val="000000"/>
        </w:rPr>
        <w:t xml:space="preserve"> плану, приложениями к которому явились планы работы методических объединений, которых в 2016-2017 году  было создано 8. </w:t>
      </w:r>
      <w:r w:rsidRPr="00C81B6D">
        <w:rPr>
          <w:color w:val="000000"/>
        </w:rPr>
        <w:t>Во взаимосвязи с единой методической темой решались и другие педагогические проблемы: личностно-ориентированное обучение и воспитание учащихся, сове</w:t>
      </w:r>
      <w:r>
        <w:rPr>
          <w:color w:val="000000"/>
        </w:rPr>
        <w:t>ршенствование качества обучения</w:t>
      </w:r>
      <w:r w:rsidRPr="00C81B6D">
        <w:rPr>
          <w:color w:val="000000"/>
        </w:rPr>
        <w:t xml:space="preserve">, использование современных педагогических технологий, информатизация и компьютеризация учебного процесса, мониторинг качества обучения и </w:t>
      </w:r>
      <w:r>
        <w:rPr>
          <w:color w:val="000000"/>
        </w:rPr>
        <w:t>воспитания, реабилитации</w:t>
      </w:r>
      <w:r w:rsidRPr="00C81B6D">
        <w:rPr>
          <w:color w:val="000000"/>
        </w:rPr>
        <w:t xml:space="preserve"> и другие.</w:t>
      </w:r>
    </w:p>
    <w:p w:rsidR="003941FB" w:rsidRPr="00C81B6D" w:rsidRDefault="003941FB" w:rsidP="003941FB">
      <w:pPr>
        <w:ind w:firstLine="851"/>
        <w:jc w:val="both"/>
        <w:rPr>
          <w:b/>
          <w:i/>
        </w:rPr>
      </w:pPr>
      <w:r w:rsidRPr="00C81B6D">
        <w:rPr>
          <w:b/>
          <w:i/>
        </w:rPr>
        <w:t>Кадровое обеспечение методического процесса в училище.</w:t>
      </w:r>
    </w:p>
    <w:p w:rsidR="003941FB" w:rsidRPr="00C81B6D" w:rsidRDefault="003941FB" w:rsidP="003941FB">
      <w:pPr>
        <w:ind w:firstLine="851"/>
        <w:jc w:val="both"/>
      </w:pPr>
      <w:r w:rsidRPr="00C81B6D">
        <w:t xml:space="preserve">Продолжают обучаться заочно  в высших учебных заведениях – </w:t>
      </w:r>
      <w:r>
        <w:t>3</w:t>
      </w:r>
      <w:r w:rsidRPr="00C81B6D">
        <w:t xml:space="preserve"> человека,  в средних профессиональных учебных заведениях- 2 человека.</w:t>
      </w:r>
    </w:p>
    <w:p w:rsidR="003941FB" w:rsidRPr="00C81B6D" w:rsidRDefault="003941FB" w:rsidP="003941FB">
      <w:pPr>
        <w:spacing w:afterAutospacing="1" w:line="360" w:lineRule="auto"/>
        <w:ind w:firstLine="708"/>
        <w:jc w:val="center"/>
        <w:rPr>
          <w:b/>
        </w:rPr>
      </w:pPr>
    </w:p>
    <w:p w:rsidR="003941FB" w:rsidRPr="00C81B6D" w:rsidRDefault="003941FB" w:rsidP="003941FB">
      <w:pPr>
        <w:spacing w:afterAutospacing="1" w:line="360" w:lineRule="auto"/>
        <w:ind w:firstLine="708"/>
        <w:jc w:val="center"/>
        <w:rPr>
          <w:b/>
        </w:rPr>
      </w:pPr>
      <w:r w:rsidRPr="00C81B6D">
        <w:rPr>
          <w:b/>
        </w:rPr>
        <w:t>Повышение квалификации через курсовую подготовку.</w:t>
      </w:r>
    </w:p>
    <w:p w:rsidR="003941FB" w:rsidRPr="00C81B6D" w:rsidRDefault="003941FB" w:rsidP="003941FB">
      <w:pPr>
        <w:spacing w:afterAutospacing="1" w:line="360" w:lineRule="auto"/>
        <w:ind w:firstLine="708"/>
        <w:jc w:val="center"/>
        <w:rPr>
          <w:b/>
        </w:rPr>
      </w:pPr>
      <w:r w:rsidRPr="00C81B6D">
        <w:t xml:space="preserve"> Одной из наиболее востребованных и результативных форм повышения квалификации является обучение  педагогов на курсах повышения квалификации. По данным </w:t>
      </w:r>
      <w:r>
        <w:t xml:space="preserve">мониторинга за </w:t>
      </w:r>
      <w:r w:rsidRPr="00C81B6D">
        <w:t>201</w:t>
      </w:r>
      <w:r>
        <w:t>6</w:t>
      </w:r>
      <w:r w:rsidRPr="00C81B6D">
        <w:t>-201</w:t>
      </w:r>
      <w:r>
        <w:t>7 учебный  год</w:t>
      </w:r>
      <w:r w:rsidRPr="00C81B6D">
        <w:t xml:space="preserve">  на курсах повышения квалификации обучились</w:t>
      </w:r>
      <w:r>
        <w:t xml:space="preserve"> 39  человек.</w:t>
      </w:r>
    </w:p>
    <w:p w:rsidR="003941FB" w:rsidRPr="00C81B6D" w:rsidRDefault="003941FB" w:rsidP="003941FB">
      <w:pPr>
        <w:spacing w:afterAutospacing="1" w:line="360" w:lineRule="auto"/>
        <w:ind w:firstLine="708"/>
        <w:jc w:val="both"/>
      </w:pPr>
      <w:r w:rsidRPr="00C81B6D">
        <w:rPr>
          <w:noProof/>
        </w:rPr>
        <w:lastRenderedPageBreak/>
        <w:drawing>
          <wp:inline distT="0" distB="0" distL="0" distR="0" wp14:anchorId="101FBA6D" wp14:editId="2C3FB2AD">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41FB" w:rsidRPr="00C81B6D" w:rsidRDefault="003941FB" w:rsidP="003941FB">
      <w:pPr>
        <w:spacing w:afterAutospacing="1" w:line="360" w:lineRule="auto"/>
        <w:ind w:firstLine="708"/>
        <w:jc w:val="both"/>
      </w:pPr>
      <w:r w:rsidRPr="00C81B6D">
        <w:t>Разработан</w:t>
      </w:r>
      <w:r>
        <w:t>ный</w:t>
      </w:r>
      <w:r w:rsidRPr="00C81B6D">
        <w:t xml:space="preserve"> перспективный план повышения квалификации на 2015-201</w:t>
      </w:r>
      <w:r>
        <w:t>8</w:t>
      </w:r>
      <w:r w:rsidRPr="00C81B6D">
        <w:t xml:space="preserve"> годы, успешно реализуется.</w:t>
      </w:r>
    </w:p>
    <w:p w:rsidR="003941FB" w:rsidRPr="00C81B6D" w:rsidRDefault="003941FB" w:rsidP="003941FB">
      <w:pPr>
        <w:spacing w:afterAutospacing="1" w:line="360" w:lineRule="auto"/>
        <w:ind w:firstLine="708"/>
        <w:jc w:val="both"/>
        <w:rPr>
          <w:b/>
        </w:rPr>
      </w:pPr>
      <w:r w:rsidRPr="00C81B6D">
        <w:rPr>
          <w:b/>
        </w:rPr>
        <w:t>Повышение квалификации педагогов в процессе аттестации.</w:t>
      </w:r>
    </w:p>
    <w:p w:rsidR="003941FB" w:rsidRPr="00C81B6D" w:rsidRDefault="003941FB" w:rsidP="003941FB">
      <w:pPr>
        <w:spacing w:line="360" w:lineRule="auto"/>
        <w:ind w:firstLine="900"/>
        <w:jc w:val="both"/>
      </w:pPr>
      <w:r w:rsidRPr="00C81B6D">
        <w:t>По результатам мониторинга  на июнь 201</w:t>
      </w:r>
      <w:r>
        <w:t>6</w:t>
      </w:r>
      <w:r w:rsidRPr="00C81B6D">
        <w:t xml:space="preserve"> года  из </w:t>
      </w:r>
      <w:r>
        <w:t>74</w:t>
      </w:r>
      <w:r w:rsidRPr="00C81B6D">
        <w:t xml:space="preserve"> педагогов училища имеют квалификационные категории:</w:t>
      </w: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968"/>
        <w:gridCol w:w="2683"/>
      </w:tblGrid>
      <w:tr w:rsidR="003941FB" w:rsidRPr="00C81B6D" w:rsidTr="003941FB">
        <w:tc>
          <w:tcPr>
            <w:tcW w:w="1898" w:type="dxa"/>
            <w:tcBorders>
              <w:top w:val="single" w:sz="4" w:space="0" w:color="auto"/>
              <w:left w:val="single" w:sz="4" w:space="0" w:color="auto"/>
              <w:bottom w:val="single" w:sz="4" w:space="0" w:color="auto"/>
              <w:right w:val="single" w:sz="4" w:space="0" w:color="auto"/>
            </w:tcBorders>
            <w:hideMark/>
          </w:tcPr>
          <w:p w:rsidR="003941FB" w:rsidRPr="00C81B6D" w:rsidRDefault="003941FB" w:rsidP="003941FB">
            <w:pPr>
              <w:spacing w:line="360" w:lineRule="auto"/>
              <w:jc w:val="center"/>
            </w:pPr>
            <w:r w:rsidRPr="00C81B6D">
              <w:t>Высшая</w:t>
            </w:r>
          </w:p>
        </w:tc>
        <w:tc>
          <w:tcPr>
            <w:tcW w:w="1968" w:type="dxa"/>
            <w:tcBorders>
              <w:top w:val="single" w:sz="4" w:space="0" w:color="auto"/>
              <w:left w:val="single" w:sz="4" w:space="0" w:color="auto"/>
              <w:bottom w:val="single" w:sz="4" w:space="0" w:color="auto"/>
              <w:right w:val="single" w:sz="4" w:space="0" w:color="auto"/>
            </w:tcBorders>
            <w:hideMark/>
          </w:tcPr>
          <w:p w:rsidR="003941FB" w:rsidRPr="00C81B6D" w:rsidRDefault="003941FB" w:rsidP="003941FB">
            <w:pPr>
              <w:spacing w:line="360" w:lineRule="auto"/>
              <w:jc w:val="center"/>
            </w:pPr>
            <w:r w:rsidRPr="00C81B6D">
              <w:t>Первая</w:t>
            </w:r>
          </w:p>
        </w:tc>
        <w:tc>
          <w:tcPr>
            <w:tcW w:w="2683" w:type="dxa"/>
            <w:tcBorders>
              <w:top w:val="single" w:sz="4" w:space="0" w:color="auto"/>
              <w:left w:val="single" w:sz="4" w:space="0" w:color="auto"/>
              <w:bottom w:val="single" w:sz="4" w:space="0" w:color="auto"/>
              <w:right w:val="single" w:sz="4" w:space="0" w:color="auto"/>
            </w:tcBorders>
            <w:hideMark/>
          </w:tcPr>
          <w:p w:rsidR="003941FB" w:rsidRPr="00C81B6D" w:rsidRDefault="003941FB" w:rsidP="003941FB">
            <w:pPr>
              <w:spacing w:line="360" w:lineRule="auto"/>
              <w:jc w:val="center"/>
            </w:pPr>
            <w:r w:rsidRPr="00C81B6D">
              <w:t>Без категории</w:t>
            </w:r>
          </w:p>
        </w:tc>
      </w:tr>
      <w:tr w:rsidR="003941FB" w:rsidRPr="00C81B6D" w:rsidTr="003941FB">
        <w:tc>
          <w:tcPr>
            <w:tcW w:w="1898" w:type="dxa"/>
            <w:tcBorders>
              <w:top w:val="single" w:sz="4" w:space="0" w:color="auto"/>
              <w:left w:val="single" w:sz="4" w:space="0" w:color="auto"/>
              <w:bottom w:val="single" w:sz="4" w:space="0" w:color="auto"/>
              <w:right w:val="single" w:sz="4" w:space="0" w:color="auto"/>
            </w:tcBorders>
          </w:tcPr>
          <w:p w:rsidR="003941FB" w:rsidRPr="00C81B6D" w:rsidRDefault="003941FB" w:rsidP="003941FB">
            <w:pPr>
              <w:spacing w:line="360" w:lineRule="auto"/>
              <w:jc w:val="center"/>
            </w:pPr>
          </w:p>
        </w:tc>
        <w:tc>
          <w:tcPr>
            <w:tcW w:w="1968" w:type="dxa"/>
            <w:tcBorders>
              <w:top w:val="single" w:sz="4" w:space="0" w:color="auto"/>
              <w:left w:val="single" w:sz="4" w:space="0" w:color="auto"/>
              <w:bottom w:val="single" w:sz="4" w:space="0" w:color="auto"/>
              <w:right w:val="single" w:sz="4" w:space="0" w:color="auto"/>
            </w:tcBorders>
          </w:tcPr>
          <w:p w:rsidR="003941FB" w:rsidRPr="00C81B6D" w:rsidRDefault="003941FB" w:rsidP="003941FB">
            <w:pPr>
              <w:spacing w:line="360" w:lineRule="auto"/>
              <w:jc w:val="center"/>
            </w:pPr>
          </w:p>
        </w:tc>
        <w:tc>
          <w:tcPr>
            <w:tcW w:w="2683" w:type="dxa"/>
            <w:tcBorders>
              <w:top w:val="single" w:sz="4" w:space="0" w:color="auto"/>
              <w:left w:val="single" w:sz="4" w:space="0" w:color="auto"/>
              <w:bottom w:val="single" w:sz="4" w:space="0" w:color="auto"/>
              <w:right w:val="single" w:sz="4" w:space="0" w:color="auto"/>
            </w:tcBorders>
          </w:tcPr>
          <w:p w:rsidR="003941FB" w:rsidRPr="00C81B6D" w:rsidRDefault="003941FB" w:rsidP="003941FB">
            <w:pPr>
              <w:spacing w:line="360" w:lineRule="auto"/>
              <w:jc w:val="center"/>
            </w:pPr>
          </w:p>
        </w:tc>
      </w:tr>
      <w:tr w:rsidR="003941FB" w:rsidRPr="00C81B6D" w:rsidTr="003941FB">
        <w:tc>
          <w:tcPr>
            <w:tcW w:w="1898" w:type="dxa"/>
            <w:tcBorders>
              <w:top w:val="single" w:sz="4" w:space="0" w:color="auto"/>
              <w:left w:val="single" w:sz="4" w:space="0" w:color="auto"/>
              <w:bottom w:val="single" w:sz="4" w:space="0" w:color="auto"/>
              <w:right w:val="single" w:sz="4" w:space="0" w:color="auto"/>
            </w:tcBorders>
            <w:hideMark/>
          </w:tcPr>
          <w:p w:rsidR="003941FB" w:rsidRPr="00C81B6D" w:rsidRDefault="003941FB" w:rsidP="003941FB">
            <w:pPr>
              <w:spacing w:line="360" w:lineRule="auto"/>
              <w:jc w:val="center"/>
            </w:pPr>
            <w:r w:rsidRPr="00C81B6D">
              <w:t>2</w:t>
            </w:r>
            <w:r>
              <w:t>0</w:t>
            </w:r>
            <w:r w:rsidRPr="00C81B6D">
              <w:t>человек</w:t>
            </w:r>
          </w:p>
        </w:tc>
        <w:tc>
          <w:tcPr>
            <w:tcW w:w="1968" w:type="dxa"/>
            <w:tcBorders>
              <w:top w:val="single" w:sz="4" w:space="0" w:color="auto"/>
              <w:left w:val="single" w:sz="4" w:space="0" w:color="auto"/>
              <w:bottom w:val="single" w:sz="4" w:space="0" w:color="auto"/>
              <w:right w:val="single" w:sz="4" w:space="0" w:color="auto"/>
            </w:tcBorders>
            <w:hideMark/>
          </w:tcPr>
          <w:p w:rsidR="003941FB" w:rsidRPr="00C81B6D" w:rsidRDefault="003941FB" w:rsidP="003941FB">
            <w:pPr>
              <w:spacing w:line="360" w:lineRule="auto"/>
              <w:jc w:val="center"/>
            </w:pPr>
            <w:r w:rsidRPr="00C81B6D">
              <w:t>2</w:t>
            </w:r>
            <w:r>
              <w:t>4</w:t>
            </w:r>
            <w:r w:rsidRPr="00C81B6D">
              <w:t xml:space="preserve"> человек</w:t>
            </w:r>
          </w:p>
        </w:tc>
        <w:tc>
          <w:tcPr>
            <w:tcW w:w="2683" w:type="dxa"/>
            <w:tcBorders>
              <w:top w:val="single" w:sz="4" w:space="0" w:color="auto"/>
              <w:left w:val="single" w:sz="4" w:space="0" w:color="auto"/>
              <w:bottom w:val="single" w:sz="4" w:space="0" w:color="auto"/>
              <w:right w:val="single" w:sz="4" w:space="0" w:color="auto"/>
            </w:tcBorders>
            <w:hideMark/>
          </w:tcPr>
          <w:p w:rsidR="003941FB" w:rsidRPr="00C81B6D" w:rsidRDefault="003941FB" w:rsidP="003941FB">
            <w:pPr>
              <w:spacing w:line="360" w:lineRule="auto"/>
              <w:jc w:val="center"/>
            </w:pPr>
            <w:r>
              <w:t>30</w:t>
            </w:r>
            <w:r w:rsidRPr="00C81B6D">
              <w:t xml:space="preserve"> человека</w:t>
            </w:r>
          </w:p>
        </w:tc>
      </w:tr>
    </w:tbl>
    <w:p w:rsidR="003941FB" w:rsidRPr="00C81B6D" w:rsidRDefault="003941FB" w:rsidP="003941FB">
      <w:pPr>
        <w:spacing w:line="360" w:lineRule="auto"/>
        <w:ind w:firstLine="900"/>
        <w:jc w:val="both"/>
      </w:pPr>
    </w:p>
    <w:p w:rsidR="003941FB" w:rsidRPr="00C81B6D" w:rsidRDefault="003941FB" w:rsidP="003941FB">
      <w:pPr>
        <w:spacing w:line="360" w:lineRule="auto"/>
        <w:ind w:firstLine="900"/>
        <w:jc w:val="center"/>
        <w:rPr>
          <w:i/>
        </w:rPr>
      </w:pPr>
      <w:r w:rsidRPr="00C81B6D">
        <w:rPr>
          <w:i/>
        </w:rPr>
        <w:t>Сравнительная диаграмма наличия квалификационных категорий  у педагогов училища.</w:t>
      </w:r>
    </w:p>
    <w:p w:rsidR="003941FB" w:rsidRPr="00C81B6D" w:rsidRDefault="003941FB" w:rsidP="003941FB">
      <w:pPr>
        <w:spacing w:line="360" w:lineRule="auto"/>
        <w:ind w:firstLine="900"/>
        <w:jc w:val="both"/>
      </w:pPr>
    </w:p>
    <w:p w:rsidR="003941FB" w:rsidRPr="00C81B6D" w:rsidRDefault="003941FB" w:rsidP="003941FB">
      <w:pPr>
        <w:spacing w:line="360" w:lineRule="auto"/>
        <w:ind w:firstLine="900"/>
        <w:jc w:val="both"/>
      </w:pPr>
      <w:r w:rsidRPr="00C81B6D">
        <w:rPr>
          <w:noProof/>
        </w:rPr>
        <w:drawing>
          <wp:inline distT="0" distB="0" distL="0" distR="0" wp14:anchorId="22B670D7" wp14:editId="4C13A15A">
            <wp:extent cx="4438650" cy="2486025"/>
            <wp:effectExtent l="0" t="0" r="0" b="0"/>
            <wp:docPr id="5"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41FB" w:rsidRDefault="003941FB" w:rsidP="003941FB">
      <w:pPr>
        <w:spacing w:afterAutospacing="1" w:line="360" w:lineRule="auto"/>
        <w:ind w:firstLine="708"/>
        <w:jc w:val="center"/>
        <w:rPr>
          <w:b/>
        </w:rPr>
      </w:pPr>
    </w:p>
    <w:p w:rsidR="003941FB" w:rsidRPr="00C81B6D" w:rsidRDefault="003941FB" w:rsidP="003941FB">
      <w:pPr>
        <w:spacing w:afterAutospacing="1" w:line="360" w:lineRule="auto"/>
        <w:ind w:firstLine="708"/>
        <w:jc w:val="center"/>
        <w:rPr>
          <w:b/>
        </w:rPr>
      </w:pPr>
      <w:r w:rsidRPr="00C81B6D">
        <w:rPr>
          <w:b/>
        </w:rPr>
        <w:lastRenderedPageBreak/>
        <w:t>Повышение квалификации через получение  профессионального образования.</w:t>
      </w:r>
    </w:p>
    <w:p w:rsidR="003941FB" w:rsidRPr="00C81B6D" w:rsidRDefault="003941FB" w:rsidP="003941FB">
      <w:pPr>
        <w:spacing w:afterAutospacing="1" w:line="360" w:lineRule="auto"/>
        <w:ind w:firstLine="708"/>
        <w:jc w:val="both"/>
      </w:pPr>
      <w:r w:rsidRPr="00C81B6D">
        <w:t>Получают педагогическое образование  в Вятском государственном гуманитарном университете</w:t>
      </w:r>
      <w:r w:rsidR="00837DD5">
        <w:t xml:space="preserve"> </w:t>
      </w:r>
      <w:r w:rsidRPr="00C81B6D">
        <w:t xml:space="preserve">- </w:t>
      </w:r>
      <w:r>
        <w:t>2</w:t>
      </w:r>
      <w:r w:rsidRPr="00C81B6D">
        <w:t xml:space="preserve"> человека; в  Кировском областном государственном казенном учреждении среднего профессионального образования «Орловский колледж педагогики и профессиональных технологий»</w:t>
      </w:r>
      <w:r w:rsidR="00837DD5">
        <w:t xml:space="preserve"> </w:t>
      </w:r>
      <w:r w:rsidRPr="00C81B6D">
        <w:t xml:space="preserve">- 1 </w:t>
      </w:r>
      <w:r>
        <w:t>воспитатель</w:t>
      </w:r>
      <w:r w:rsidRPr="00C81B6D">
        <w:t xml:space="preserve">, 1 преподаватель </w:t>
      </w:r>
      <w:proofErr w:type="gramStart"/>
      <w:r>
        <w:t>закончил</w:t>
      </w:r>
      <w:r w:rsidRPr="00C81B6D">
        <w:t xml:space="preserve"> Кировск</w:t>
      </w:r>
      <w:r>
        <w:t>ий техникум</w:t>
      </w:r>
      <w:proofErr w:type="gramEnd"/>
      <w:r w:rsidRPr="00C81B6D">
        <w:t xml:space="preserve"> механизации сельского хозяйства.</w:t>
      </w:r>
    </w:p>
    <w:p w:rsidR="003941FB" w:rsidRPr="00C81B6D" w:rsidRDefault="003941FB" w:rsidP="003941FB">
      <w:pPr>
        <w:ind w:firstLine="720"/>
        <w:jc w:val="center"/>
        <w:rPr>
          <w:b/>
        </w:rPr>
      </w:pPr>
      <w:r w:rsidRPr="00C81B6D">
        <w:rPr>
          <w:b/>
        </w:rPr>
        <w:t xml:space="preserve">Сравнительная таблица статистических данных по образованию педагогов училища (на 1 сентября </w:t>
      </w:r>
      <w:r w:rsidRPr="004610CB">
        <w:rPr>
          <w:b/>
        </w:rPr>
        <w:t>201</w:t>
      </w:r>
      <w:r>
        <w:rPr>
          <w:b/>
        </w:rPr>
        <w:t>7</w:t>
      </w:r>
      <w:r w:rsidRPr="004610CB">
        <w:rPr>
          <w:b/>
        </w:rPr>
        <w:t xml:space="preserve"> </w:t>
      </w:r>
      <w:r w:rsidRPr="00C81B6D">
        <w:rPr>
          <w:b/>
        </w:rPr>
        <w:t>года)</w:t>
      </w:r>
    </w:p>
    <w:p w:rsidR="003941FB" w:rsidRPr="00C81B6D" w:rsidRDefault="003941FB" w:rsidP="003941FB">
      <w:pPr>
        <w:ind w:firstLine="720"/>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847"/>
        <w:gridCol w:w="847"/>
        <w:gridCol w:w="847"/>
        <w:gridCol w:w="847"/>
        <w:gridCol w:w="847"/>
        <w:gridCol w:w="847"/>
        <w:gridCol w:w="847"/>
      </w:tblGrid>
      <w:tr w:rsidR="003941FB" w:rsidRPr="00C81B6D" w:rsidTr="003941FB">
        <w:trPr>
          <w:trHeight w:val="30"/>
        </w:trPr>
        <w:tc>
          <w:tcPr>
            <w:tcW w:w="3211" w:type="dxa"/>
            <w:tcBorders>
              <w:top w:val="single" w:sz="4" w:space="0" w:color="auto"/>
              <w:left w:val="single" w:sz="4" w:space="0" w:color="auto"/>
              <w:bottom w:val="single" w:sz="4" w:space="0" w:color="auto"/>
              <w:right w:val="single" w:sz="4" w:space="0" w:color="auto"/>
            </w:tcBorders>
          </w:tcPr>
          <w:p w:rsidR="003941FB" w:rsidRPr="00C81B6D" w:rsidRDefault="003941FB" w:rsidP="003941FB">
            <w:pPr>
              <w:jc w:val="center"/>
              <w:rPr>
                <w:b/>
              </w:rPr>
            </w:pPr>
            <w:r w:rsidRPr="00C81B6D">
              <w:rPr>
                <w:b/>
              </w:rPr>
              <w:t>Кадры</w:t>
            </w:r>
          </w:p>
        </w:tc>
        <w:tc>
          <w:tcPr>
            <w:tcW w:w="847" w:type="dxa"/>
            <w:tcBorders>
              <w:top w:val="single" w:sz="4" w:space="0" w:color="auto"/>
              <w:left w:val="single" w:sz="4" w:space="0" w:color="auto"/>
              <w:bottom w:val="single" w:sz="4" w:space="0" w:color="auto"/>
              <w:right w:val="single" w:sz="4" w:space="0" w:color="auto"/>
            </w:tcBorders>
          </w:tcPr>
          <w:p w:rsidR="003941FB" w:rsidRPr="00C81B6D" w:rsidRDefault="003941FB" w:rsidP="003941FB">
            <w:pPr>
              <w:jc w:val="center"/>
              <w:rPr>
                <w:b/>
              </w:rPr>
            </w:pPr>
            <w:r w:rsidRPr="00C81B6D">
              <w:rPr>
                <w:b/>
              </w:rPr>
              <w:t>2010-2011</w:t>
            </w:r>
          </w:p>
        </w:tc>
        <w:tc>
          <w:tcPr>
            <w:tcW w:w="847" w:type="dxa"/>
            <w:tcBorders>
              <w:top w:val="single" w:sz="4" w:space="0" w:color="auto"/>
              <w:left w:val="single" w:sz="4" w:space="0" w:color="auto"/>
              <w:bottom w:val="single" w:sz="4" w:space="0" w:color="auto"/>
              <w:right w:val="single" w:sz="4" w:space="0" w:color="auto"/>
            </w:tcBorders>
          </w:tcPr>
          <w:p w:rsidR="003941FB" w:rsidRPr="00C81B6D" w:rsidRDefault="003941FB" w:rsidP="003941FB">
            <w:pPr>
              <w:jc w:val="center"/>
              <w:rPr>
                <w:b/>
              </w:rPr>
            </w:pPr>
            <w:r w:rsidRPr="00C81B6D">
              <w:rPr>
                <w:b/>
              </w:rPr>
              <w:t>2011-2012</w:t>
            </w:r>
          </w:p>
        </w:tc>
        <w:tc>
          <w:tcPr>
            <w:tcW w:w="847" w:type="dxa"/>
            <w:tcBorders>
              <w:top w:val="single" w:sz="4" w:space="0" w:color="auto"/>
              <w:left w:val="single" w:sz="4" w:space="0" w:color="auto"/>
              <w:bottom w:val="single" w:sz="4" w:space="0" w:color="auto"/>
              <w:right w:val="single" w:sz="4" w:space="0" w:color="auto"/>
            </w:tcBorders>
          </w:tcPr>
          <w:p w:rsidR="003941FB" w:rsidRPr="00C81B6D" w:rsidRDefault="003941FB" w:rsidP="003941FB">
            <w:pPr>
              <w:jc w:val="center"/>
              <w:rPr>
                <w:b/>
              </w:rPr>
            </w:pPr>
            <w:r w:rsidRPr="00C81B6D">
              <w:rPr>
                <w:b/>
              </w:rPr>
              <w:t>2012-2013</w:t>
            </w:r>
          </w:p>
        </w:tc>
        <w:tc>
          <w:tcPr>
            <w:tcW w:w="847" w:type="dxa"/>
            <w:tcBorders>
              <w:top w:val="single" w:sz="4" w:space="0" w:color="auto"/>
              <w:left w:val="single" w:sz="4" w:space="0" w:color="auto"/>
              <w:bottom w:val="single" w:sz="4" w:space="0" w:color="auto"/>
              <w:right w:val="single" w:sz="4" w:space="0" w:color="auto"/>
            </w:tcBorders>
          </w:tcPr>
          <w:p w:rsidR="003941FB" w:rsidRPr="00C81B6D" w:rsidRDefault="003941FB" w:rsidP="003941FB">
            <w:pPr>
              <w:jc w:val="center"/>
              <w:rPr>
                <w:b/>
              </w:rPr>
            </w:pPr>
            <w:r w:rsidRPr="00C81B6D">
              <w:rPr>
                <w:b/>
              </w:rPr>
              <w:t>2013-2014</w:t>
            </w:r>
          </w:p>
        </w:tc>
        <w:tc>
          <w:tcPr>
            <w:tcW w:w="847" w:type="dxa"/>
            <w:tcBorders>
              <w:top w:val="single" w:sz="4" w:space="0" w:color="auto"/>
              <w:left w:val="single" w:sz="4" w:space="0" w:color="auto"/>
              <w:bottom w:val="single" w:sz="4" w:space="0" w:color="auto"/>
              <w:right w:val="single" w:sz="4" w:space="0" w:color="auto"/>
            </w:tcBorders>
          </w:tcPr>
          <w:p w:rsidR="003941FB" w:rsidRPr="00C81B6D" w:rsidRDefault="003941FB" w:rsidP="003941FB">
            <w:pPr>
              <w:jc w:val="center"/>
              <w:rPr>
                <w:b/>
              </w:rPr>
            </w:pPr>
            <w:r w:rsidRPr="00C81B6D">
              <w:rPr>
                <w:b/>
              </w:rPr>
              <w:t>2014-2015</w:t>
            </w:r>
          </w:p>
        </w:tc>
        <w:tc>
          <w:tcPr>
            <w:tcW w:w="847" w:type="dxa"/>
            <w:tcBorders>
              <w:top w:val="single" w:sz="4" w:space="0" w:color="auto"/>
              <w:left w:val="single" w:sz="4" w:space="0" w:color="auto"/>
              <w:bottom w:val="single" w:sz="4" w:space="0" w:color="auto"/>
              <w:right w:val="single" w:sz="4" w:space="0" w:color="auto"/>
            </w:tcBorders>
          </w:tcPr>
          <w:p w:rsidR="003941FB" w:rsidRPr="00C81B6D" w:rsidRDefault="003941FB" w:rsidP="003941FB">
            <w:pPr>
              <w:jc w:val="center"/>
              <w:rPr>
                <w:b/>
              </w:rPr>
            </w:pPr>
            <w:r>
              <w:rPr>
                <w:b/>
              </w:rPr>
              <w:t>2015-2016</w:t>
            </w:r>
          </w:p>
        </w:tc>
        <w:tc>
          <w:tcPr>
            <w:tcW w:w="847" w:type="dxa"/>
            <w:tcBorders>
              <w:top w:val="single" w:sz="4" w:space="0" w:color="auto"/>
              <w:left w:val="single" w:sz="4" w:space="0" w:color="auto"/>
              <w:bottom w:val="single" w:sz="4" w:space="0" w:color="auto"/>
              <w:right w:val="single" w:sz="4" w:space="0" w:color="auto"/>
            </w:tcBorders>
          </w:tcPr>
          <w:p w:rsidR="003941FB" w:rsidRDefault="003941FB" w:rsidP="003941FB">
            <w:pPr>
              <w:jc w:val="center"/>
              <w:rPr>
                <w:b/>
              </w:rPr>
            </w:pPr>
            <w:r>
              <w:rPr>
                <w:b/>
              </w:rPr>
              <w:t>2016-2017</w:t>
            </w:r>
          </w:p>
        </w:tc>
      </w:tr>
      <w:tr w:rsidR="003941FB" w:rsidRPr="00C81B6D" w:rsidTr="003941FB">
        <w:trPr>
          <w:trHeight w:val="20"/>
        </w:trPr>
        <w:tc>
          <w:tcPr>
            <w:tcW w:w="5752" w:type="dxa"/>
            <w:gridSpan w:val="4"/>
            <w:tcBorders>
              <w:top w:val="single" w:sz="4" w:space="0" w:color="auto"/>
              <w:left w:val="single" w:sz="4" w:space="0" w:color="auto"/>
              <w:bottom w:val="single" w:sz="4" w:space="0" w:color="auto"/>
              <w:right w:val="single" w:sz="4" w:space="0" w:color="auto"/>
            </w:tcBorders>
          </w:tcPr>
          <w:p w:rsidR="003941FB" w:rsidRPr="00C81B6D" w:rsidRDefault="003941FB" w:rsidP="003941FB">
            <w:pPr>
              <w:jc w:val="center"/>
              <w:rPr>
                <w:b/>
                <w:i/>
              </w:rPr>
            </w:pPr>
            <w:r w:rsidRPr="00C81B6D">
              <w:rPr>
                <w:b/>
                <w:i/>
              </w:rPr>
              <w:t>Образование</w:t>
            </w:r>
          </w:p>
        </w:tc>
        <w:tc>
          <w:tcPr>
            <w:tcW w:w="847" w:type="dxa"/>
            <w:tcBorders>
              <w:top w:val="single" w:sz="4" w:space="0" w:color="auto"/>
              <w:left w:val="single" w:sz="4" w:space="0" w:color="auto"/>
              <w:bottom w:val="single" w:sz="4" w:space="0" w:color="auto"/>
              <w:right w:val="single" w:sz="4" w:space="0" w:color="auto"/>
            </w:tcBorders>
          </w:tcPr>
          <w:p w:rsidR="003941FB" w:rsidRPr="00C81B6D" w:rsidRDefault="003941FB" w:rsidP="003941FB">
            <w:pPr>
              <w:jc w:val="center"/>
              <w:rPr>
                <w:b/>
                <w:i/>
              </w:rPr>
            </w:pPr>
          </w:p>
        </w:tc>
        <w:tc>
          <w:tcPr>
            <w:tcW w:w="847" w:type="dxa"/>
            <w:tcBorders>
              <w:top w:val="single" w:sz="4" w:space="0" w:color="auto"/>
              <w:left w:val="single" w:sz="4" w:space="0" w:color="auto"/>
              <w:bottom w:val="single" w:sz="4" w:space="0" w:color="auto"/>
              <w:right w:val="single" w:sz="4" w:space="0" w:color="auto"/>
            </w:tcBorders>
          </w:tcPr>
          <w:p w:rsidR="003941FB" w:rsidRPr="00C81B6D" w:rsidRDefault="003941FB" w:rsidP="003941FB">
            <w:pPr>
              <w:jc w:val="center"/>
              <w:rPr>
                <w:b/>
                <w:i/>
              </w:rPr>
            </w:pPr>
          </w:p>
        </w:tc>
        <w:tc>
          <w:tcPr>
            <w:tcW w:w="847" w:type="dxa"/>
            <w:tcBorders>
              <w:top w:val="single" w:sz="4" w:space="0" w:color="auto"/>
              <w:left w:val="single" w:sz="4" w:space="0" w:color="auto"/>
              <w:bottom w:val="single" w:sz="4" w:space="0" w:color="auto"/>
              <w:right w:val="single" w:sz="4" w:space="0" w:color="auto"/>
            </w:tcBorders>
          </w:tcPr>
          <w:p w:rsidR="003941FB" w:rsidRPr="00C81B6D" w:rsidRDefault="003941FB" w:rsidP="003941FB">
            <w:pPr>
              <w:jc w:val="center"/>
              <w:rPr>
                <w:b/>
                <w:i/>
              </w:rPr>
            </w:pPr>
          </w:p>
        </w:tc>
        <w:tc>
          <w:tcPr>
            <w:tcW w:w="847" w:type="dxa"/>
            <w:tcBorders>
              <w:top w:val="single" w:sz="4" w:space="0" w:color="auto"/>
              <w:left w:val="single" w:sz="4" w:space="0" w:color="auto"/>
              <w:bottom w:val="single" w:sz="4" w:space="0" w:color="auto"/>
              <w:right w:val="single" w:sz="4" w:space="0" w:color="auto"/>
            </w:tcBorders>
          </w:tcPr>
          <w:p w:rsidR="003941FB" w:rsidRPr="00C81B6D" w:rsidRDefault="003941FB" w:rsidP="003941FB">
            <w:pPr>
              <w:jc w:val="center"/>
              <w:rPr>
                <w:b/>
                <w:i/>
              </w:rPr>
            </w:pPr>
          </w:p>
        </w:tc>
      </w:tr>
      <w:tr w:rsidR="003941FB" w:rsidRPr="00C81B6D" w:rsidTr="003941FB">
        <w:trPr>
          <w:trHeight w:val="20"/>
        </w:trPr>
        <w:tc>
          <w:tcPr>
            <w:tcW w:w="3211" w:type="dxa"/>
            <w:tcBorders>
              <w:top w:val="single" w:sz="4" w:space="0" w:color="auto"/>
              <w:left w:val="single" w:sz="4" w:space="0" w:color="auto"/>
              <w:bottom w:val="single" w:sz="4" w:space="0" w:color="auto"/>
              <w:right w:val="single" w:sz="4" w:space="0" w:color="auto"/>
            </w:tcBorders>
          </w:tcPr>
          <w:p w:rsidR="003941FB" w:rsidRPr="00C81B6D" w:rsidRDefault="003941FB" w:rsidP="003941FB">
            <w:pPr>
              <w:jc w:val="center"/>
            </w:pPr>
            <w:r w:rsidRPr="00C81B6D">
              <w:t>Высшее</w:t>
            </w:r>
          </w:p>
        </w:tc>
        <w:tc>
          <w:tcPr>
            <w:tcW w:w="847" w:type="dxa"/>
            <w:tcBorders>
              <w:top w:val="single" w:sz="4" w:space="0" w:color="auto"/>
              <w:left w:val="single" w:sz="4" w:space="0" w:color="auto"/>
              <w:right w:val="single" w:sz="4" w:space="0" w:color="auto"/>
            </w:tcBorders>
          </w:tcPr>
          <w:p w:rsidR="003941FB" w:rsidRPr="00C81B6D" w:rsidRDefault="003941FB" w:rsidP="003941FB">
            <w:pPr>
              <w:jc w:val="center"/>
            </w:pPr>
            <w:r w:rsidRPr="00C81B6D">
              <w:t>48</w:t>
            </w:r>
          </w:p>
        </w:tc>
        <w:tc>
          <w:tcPr>
            <w:tcW w:w="847" w:type="dxa"/>
            <w:tcBorders>
              <w:top w:val="single" w:sz="4" w:space="0" w:color="auto"/>
              <w:left w:val="single" w:sz="4" w:space="0" w:color="auto"/>
              <w:right w:val="single" w:sz="4" w:space="0" w:color="auto"/>
            </w:tcBorders>
          </w:tcPr>
          <w:p w:rsidR="003941FB" w:rsidRPr="00C81B6D" w:rsidRDefault="003941FB" w:rsidP="003941FB">
            <w:pPr>
              <w:jc w:val="center"/>
            </w:pPr>
            <w:r w:rsidRPr="00C81B6D">
              <w:t>44</w:t>
            </w:r>
          </w:p>
        </w:tc>
        <w:tc>
          <w:tcPr>
            <w:tcW w:w="847" w:type="dxa"/>
            <w:tcBorders>
              <w:top w:val="single" w:sz="4" w:space="0" w:color="auto"/>
              <w:left w:val="single" w:sz="4" w:space="0" w:color="auto"/>
              <w:right w:val="single" w:sz="4" w:space="0" w:color="auto"/>
            </w:tcBorders>
          </w:tcPr>
          <w:p w:rsidR="003941FB" w:rsidRPr="00C81B6D" w:rsidRDefault="003941FB" w:rsidP="003941FB">
            <w:pPr>
              <w:jc w:val="center"/>
            </w:pPr>
            <w:r w:rsidRPr="00C81B6D">
              <w:t>46</w:t>
            </w:r>
          </w:p>
        </w:tc>
        <w:tc>
          <w:tcPr>
            <w:tcW w:w="847" w:type="dxa"/>
            <w:tcBorders>
              <w:top w:val="single" w:sz="4" w:space="0" w:color="auto"/>
              <w:left w:val="single" w:sz="4" w:space="0" w:color="auto"/>
              <w:right w:val="single" w:sz="4" w:space="0" w:color="auto"/>
            </w:tcBorders>
          </w:tcPr>
          <w:p w:rsidR="003941FB" w:rsidRPr="00C81B6D" w:rsidRDefault="003941FB" w:rsidP="003941FB">
            <w:pPr>
              <w:jc w:val="center"/>
            </w:pPr>
            <w:r w:rsidRPr="00C81B6D">
              <w:t>47</w:t>
            </w:r>
          </w:p>
        </w:tc>
        <w:tc>
          <w:tcPr>
            <w:tcW w:w="847" w:type="dxa"/>
            <w:tcBorders>
              <w:top w:val="single" w:sz="4" w:space="0" w:color="auto"/>
              <w:left w:val="single" w:sz="4" w:space="0" w:color="auto"/>
              <w:right w:val="single" w:sz="4" w:space="0" w:color="auto"/>
            </w:tcBorders>
          </w:tcPr>
          <w:p w:rsidR="003941FB" w:rsidRPr="00C81B6D" w:rsidRDefault="003941FB" w:rsidP="003941FB">
            <w:pPr>
              <w:jc w:val="center"/>
            </w:pPr>
            <w:r>
              <w:t>3</w:t>
            </w:r>
            <w:r w:rsidRPr="00C81B6D">
              <w:t>9</w:t>
            </w:r>
          </w:p>
        </w:tc>
        <w:tc>
          <w:tcPr>
            <w:tcW w:w="847" w:type="dxa"/>
            <w:tcBorders>
              <w:top w:val="single" w:sz="4" w:space="0" w:color="auto"/>
              <w:left w:val="single" w:sz="4" w:space="0" w:color="auto"/>
              <w:right w:val="single" w:sz="4" w:space="0" w:color="auto"/>
            </w:tcBorders>
          </w:tcPr>
          <w:p w:rsidR="003941FB" w:rsidRDefault="003941FB" w:rsidP="003941FB">
            <w:pPr>
              <w:jc w:val="center"/>
            </w:pPr>
            <w:r>
              <w:t>46</w:t>
            </w:r>
          </w:p>
        </w:tc>
        <w:tc>
          <w:tcPr>
            <w:tcW w:w="847" w:type="dxa"/>
            <w:tcBorders>
              <w:top w:val="single" w:sz="4" w:space="0" w:color="auto"/>
              <w:left w:val="single" w:sz="4" w:space="0" w:color="auto"/>
              <w:right w:val="single" w:sz="4" w:space="0" w:color="auto"/>
            </w:tcBorders>
          </w:tcPr>
          <w:p w:rsidR="003941FB" w:rsidRDefault="003941FB" w:rsidP="003941FB">
            <w:pPr>
              <w:jc w:val="center"/>
            </w:pPr>
            <w:r>
              <w:t>46</w:t>
            </w:r>
          </w:p>
        </w:tc>
      </w:tr>
      <w:tr w:rsidR="003941FB" w:rsidRPr="00C81B6D" w:rsidTr="003941FB">
        <w:trPr>
          <w:trHeight w:val="20"/>
        </w:trPr>
        <w:tc>
          <w:tcPr>
            <w:tcW w:w="3211" w:type="dxa"/>
            <w:tcBorders>
              <w:top w:val="single" w:sz="4" w:space="0" w:color="auto"/>
              <w:left w:val="single" w:sz="4" w:space="0" w:color="auto"/>
              <w:bottom w:val="single" w:sz="4" w:space="0" w:color="auto"/>
              <w:right w:val="single" w:sz="4" w:space="0" w:color="auto"/>
            </w:tcBorders>
          </w:tcPr>
          <w:p w:rsidR="003941FB" w:rsidRPr="00C81B6D" w:rsidRDefault="003941FB" w:rsidP="003941FB">
            <w:pPr>
              <w:jc w:val="center"/>
            </w:pPr>
            <w:r w:rsidRPr="00C81B6D">
              <w:t>Среднее специальное и начальное профессиональное</w:t>
            </w:r>
          </w:p>
        </w:tc>
        <w:tc>
          <w:tcPr>
            <w:tcW w:w="847" w:type="dxa"/>
            <w:tcBorders>
              <w:left w:val="single" w:sz="4" w:space="0" w:color="auto"/>
              <w:bottom w:val="single" w:sz="4" w:space="0" w:color="auto"/>
              <w:right w:val="single" w:sz="4" w:space="0" w:color="auto"/>
            </w:tcBorders>
          </w:tcPr>
          <w:p w:rsidR="003941FB" w:rsidRPr="00C81B6D" w:rsidRDefault="003941FB" w:rsidP="003941FB">
            <w:pPr>
              <w:jc w:val="center"/>
            </w:pPr>
            <w:r w:rsidRPr="00C81B6D">
              <w:t>23</w:t>
            </w:r>
          </w:p>
        </w:tc>
        <w:tc>
          <w:tcPr>
            <w:tcW w:w="847" w:type="dxa"/>
            <w:tcBorders>
              <w:left w:val="single" w:sz="4" w:space="0" w:color="auto"/>
              <w:bottom w:val="single" w:sz="4" w:space="0" w:color="auto"/>
              <w:right w:val="single" w:sz="4" w:space="0" w:color="auto"/>
            </w:tcBorders>
          </w:tcPr>
          <w:p w:rsidR="003941FB" w:rsidRPr="00C81B6D" w:rsidRDefault="003941FB" w:rsidP="003941FB">
            <w:pPr>
              <w:jc w:val="center"/>
            </w:pPr>
            <w:r w:rsidRPr="00C81B6D">
              <w:t>27</w:t>
            </w:r>
          </w:p>
        </w:tc>
        <w:tc>
          <w:tcPr>
            <w:tcW w:w="847" w:type="dxa"/>
            <w:tcBorders>
              <w:left w:val="single" w:sz="4" w:space="0" w:color="auto"/>
              <w:bottom w:val="single" w:sz="4" w:space="0" w:color="auto"/>
              <w:right w:val="single" w:sz="4" w:space="0" w:color="auto"/>
            </w:tcBorders>
          </w:tcPr>
          <w:p w:rsidR="003941FB" w:rsidRPr="00C81B6D" w:rsidRDefault="003941FB" w:rsidP="003941FB">
            <w:pPr>
              <w:jc w:val="center"/>
            </w:pPr>
            <w:r w:rsidRPr="00C81B6D">
              <w:t>29</w:t>
            </w:r>
          </w:p>
        </w:tc>
        <w:tc>
          <w:tcPr>
            <w:tcW w:w="847" w:type="dxa"/>
            <w:tcBorders>
              <w:left w:val="single" w:sz="4" w:space="0" w:color="auto"/>
              <w:bottom w:val="single" w:sz="4" w:space="0" w:color="auto"/>
              <w:right w:val="single" w:sz="4" w:space="0" w:color="auto"/>
            </w:tcBorders>
          </w:tcPr>
          <w:p w:rsidR="003941FB" w:rsidRPr="00C81B6D" w:rsidRDefault="003941FB" w:rsidP="003941FB">
            <w:pPr>
              <w:jc w:val="center"/>
            </w:pPr>
            <w:r w:rsidRPr="00C81B6D">
              <w:t>24</w:t>
            </w:r>
          </w:p>
        </w:tc>
        <w:tc>
          <w:tcPr>
            <w:tcW w:w="847" w:type="dxa"/>
            <w:tcBorders>
              <w:left w:val="single" w:sz="4" w:space="0" w:color="auto"/>
              <w:bottom w:val="single" w:sz="4" w:space="0" w:color="auto"/>
              <w:right w:val="single" w:sz="4" w:space="0" w:color="auto"/>
            </w:tcBorders>
          </w:tcPr>
          <w:p w:rsidR="003941FB" w:rsidRPr="00C81B6D" w:rsidRDefault="003941FB" w:rsidP="003941FB">
            <w:pPr>
              <w:jc w:val="center"/>
            </w:pPr>
            <w:r w:rsidRPr="00C81B6D">
              <w:t>2</w:t>
            </w:r>
            <w:r>
              <w:t>9</w:t>
            </w:r>
          </w:p>
        </w:tc>
        <w:tc>
          <w:tcPr>
            <w:tcW w:w="847" w:type="dxa"/>
            <w:tcBorders>
              <w:left w:val="single" w:sz="4" w:space="0" w:color="auto"/>
              <w:bottom w:val="single" w:sz="4" w:space="0" w:color="auto"/>
              <w:right w:val="single" w:sz="4" w:space="0" w:color="auto"/>
            </w:tcBorders>
          </w:tcPr>
          <w:p w:rsidR="003941FB" w:rsidRPr="00C81B6D" w:rsidRDefault="003941FB" w:rsidP="003941FB">
            <w:pPr>
              <w:jc w:val="center"/>
            </w:pPr>
            <w:r>
              <w:t>28</w:t>
            </w:r>
          </w:p>
        </w:tc>
        <w:tc>
          <w:tcPr>
            <w:tcW w:w="847" w:type="dxa"/>
            <w:tcBorders>
              <w:left w:val="single" w:sz="4" w:space="0" w:color="auto"/>
              <w:bottom w:val="single" w:sz="4" w:space="0" w:color="auto"/>
              <w:right w:val="single" w:sz="4" w:space="0" w:color="auto"/>
            </w:tcBorders>
          </w:tcPr>
          <w:p w:rsidR="003941FB" w:rsidRDefault="003941FB" w:rsidP="003941FB">
            <w:pPr>
              <w:jc w:val="center"/>
            </w:pPr>
            <w:r>
              <w:t>28</w:t>
            </w:r>
          </w:p>
        </w:tc>
      </w:tr>
    </w:tbl>
    <w:p w:rsidR="003941FB" w:rsidRPr="00C81B6D" w:rsidRDefault="003941FB" w:rsidP="003941FB">
      <w:pPr>
        <w:spacing w:afterAutospacing="1" w:line="360" w:lineRule="auto"/>
        <w:ind w:firstLine="708"/>
        <w:jc w:val="center"/>
        <w:rPr>
          <w:b/>
        </w:rPr>
      </w:pPr>
    </w:p>
    <w:p w:rsidR="003941FB" w:rsidRPr="00C81B6D" w:rsidRDefault="003941FB" w:rsidP="003941FB">
      <w:pPr>
        <w:tabs>
          <w:tab w:val="left" w:pos="4155"/>
          <w:tab w:val="left" w:pos="5580"/>
        </w:tabs>
        <w:ind w:firstLine="851"/>
        <w:jc w:val="both"/>
      </w:pPr>
      <w:r w:rsidRPr="00C81B6D">
        <w:rPr>
          <w:b/>
        </w:rPr>
        <w:t>4.</w:t>
      </w:r>
      <w:r w:rsidRPr="00C81B6D">
        <w:rPr>
          <w:b/>
          <w:i/>
        </w:rPr>
        <w:t>Система работы с молодыми специалистами</w:t>
      </w:r>
      <w:r w:rsidRPr="00C81B6D">
        <w:t xml:space="preserve"> являлась частью общей системы работы с педагогическими кадрами. Основной целью работы с молодыми специалистами была: сделать их успешными, приблизить  к стандарту профессиональной компетентности педагогических работников, создать для них пространство, где они могли бы реализовать себя. В 201</w:t>
      </w:r>
      <w:r>
        <w:t>6</w:t>
      </w:r>
      <w:r w:rsidRPr="00C81B6D">
        <w:t>-201</w:t>
      </w:r>
      <w:r>
        <w:t>7</w:t>
      </w:r>
      <w:r w:rsidRPr="00C81B6D">
        <w:t xml:space="preserve"> году в училище закончили стажерскую практику  и закрепились следующие молодые специалисты: </w:t>
      </w:r>
    </w:p>
    <w:p w:rsidR="003941FB" w:rsidRPr="00C81B6D" w:rsidRDefault="003941FB" w:rsidP="003941FB">
      <w:pPr>
        <w:tabs>
          <w:tab w:val="left" w:pos="4155"/>
          <w:tab w:val="left" w:pos="5580"/>
        </w:tabs>
        <w:ind w:firstLine="851"/>
        <w:jc w:val="both"/>
      </w:pPr>
    </w:p>
    <w:p w:rsidR="003941FB" w:rsidRPr="00C81B6D" w:rsidRDefault="003941FB" w:rsidP="003941FB">
      <w:pPr>
        <w:tabs>
          <w:tab w:val="left" w:pos="4155"/>
          <w:tab w:val="left" w:pos="5580"/>
        </w:tabs>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3015"/>
      </w:tblGrid>
      <w:tr w:rsidR="003941FB" w:rsidRPr="00C81B6D" w:rsidTr="00837DD5">
        <w:tc>
          <w:tcPr>
            <w:tcW w:w="3085" w:type="dxa"/>
            <w:shd w:val="clear" w:color="auto" w:fill="auto"/>
          </w:tcPr>
          <w:p w:rsidR="003941FB" w:rsidRPr="00C81B6D" w:rsidRDefault="003941FB" w:rsidP="003941FB">
            <w:pPr>
              <w:tabs>
                <w:tab w:val="left" w:pos="4155"/>
                <w:tab w:val="left" w:pos="5580"/>
              </w:tabs>
              <w:jc w:val="center"/>
              <w:rPr>
                <w:b/>
              </w:rPr>
            </w:pPr>
            <w:r w:rsidRPr="00C81B6D">
              <w:rPr>
                <w:b/>
              </w:rPr>
              <w:t>Молодой специалист</w:t>
            </w:r>
          </w:p>
        </w:tc>
        <w:tc>
          <w:tcPr>
            <w:tcW w:w="3119" w:type="dxa"/>
            <w:shd w:val="clear" w:color="auto" w:fill="auto"/>
          </w:tcPr>
          <w:p w:rsidR="003941FB" w:rsidRPr="00C81B6D" w:rsidRDefault="003941FB" w:rsidP="003941FB">
            <w:pPr>
              <w:tabs>
                <w:tab w:val="left" w:pos="4155"/>
                <w:tab w:val="left" w:pos="5580"/>
              </w:tabs>
              <w:ind w:firstLine="851"/>
              <w:jc w:val="both"/>
              <w:rPr>
                <w:b/>
              </w:rPr>
            </w:pPr>
            <w:r w:rsidRPr="00C81B6D">
              <w:rPr>
                <w:b/>
              </w:rPr>
              <w:t xml:space="preserve">Специализация </w:t>
            </w:r>
          </w:p>
        </w:tc>
        <w:tc>
          <w:tcPr>
            <w:tcW w:w="3015" w:type="dxa"/>
            <w:shd w:val="clear" w:color="auto" w:fill="auto"/>
          </w:tcPr>
          <w:p w:rsidR="003941FB" w:rsidRPr="00C81B6D" w:rsidRDefault="003941FB" w:rsidP="003941FB">
            <w:pPr>
              <w:tabs>
                <w:tab w:val="left" w:pos="4155"/>
                <w:tab w:val="left" w:pos="5580"/>
              </w:tabs>
              <w:ind w:firstLine="851"/>
              <w:jc w:val="both"/>
              <w:rPr>
                <w:b/>
              </w:rPr>
            </w:pPr>
            <w:r w:rsidRPr="00C81B6D">
              <w:rPr>
                <w:b/>
              </w:rPr>
              <w:t>Наставник</w:t>
            </w:r>
          </w:p>
        </w:tc>
      </w:tr>
      <w:tr w:rsidR="003941FB" w:rsidRPr="00C81B6D" w:rsidTr="00837DD5">
        <w:tc>
          <w:tcPr>
            <w:tcW w:w="3085" w:type="dxa"/>
            <w:shd w:val="clear" w:color="auto" w:fill="auto"/>
          </w:tcPr>
          <w:p w:rsidR="003941FB" w:rsidRPr="00C81B6D" w:rsidRDefault="003941FB" w:rsidP="003941FB">
            <w:pPr>
              <w:tabs>
                <w:tab w:val="left" w:pos="4155"/>
                <w:tab w:val="left" w:pos="5580"/>
              </w:tabs>
              <w:ind w:firstLine="851"/>
              <w:jc w:val="both"/>
            </w:pPr>
            <w:r>
              <w:t>Быкова О.В.</w:t>
            </w:r>
          </w:p>
        </w:tc>
        <w:tc>
          <w:tcPr>
            <w:tcW w:w="3119" w:type="dxa"/>
            <w:shd w:val="clear" w:color="auto" w:fill="auto"/>
          </w:tcPr>
          <w:p w:rsidR="003941FB" w:rsidRPr="00C81B6D" w:rsidRDefault="003941FB" w:rsidP="003941FB">
            <w:pPr>
              <w:tabs>
                <w:tab w:val="left" w:pos="4155"/>
                <w:tab w:val="left" w:pos="5580"/>
              </w:tabs>
              <w:ind w:firstLine="851"/>
              <w:jc w:val="both"/>
            </w:pPr>
            <w:r>
              <w:t>Воспитатель</w:t>
            </w:r>
          </w:p>
        </w:tc>
        <w:tc>
          <w:tcPr>
            <w:tcW w:w="3015" w:type="dxa"/>
            <w:shd w:val="clear" w:color="auto" w:fill="auto"/>
          </w:tcPr>
          <w:p w:rsidR="003941FB" w:rsidRPr="00C81B6D" w:rsidRDefault="003941FB" w:rsidP="003941FB">
            <w:pPr>
              <w:tabs>
                <w:tab w:val="left" w:pos="4155"/>
                <w:tab w:val="left" w:pos="5580"/>
              </w:tabs>
              <w:ind w:firstLine="851"/>
              <w:jc w:val="both"/>
            </w:pPr>
            <w:r>
              <w:t>Казаковцева В.М.</w:t>
            </w:r>
          </w:p>
        </w:tc>
      </w:tr>
      <w:tr w:rsidR="003941FB" w:rsidRPr="00C81B6D" w:rsidTr="00837DD5">
        <w:tc>
          <w:tcPr>
            <w:tcW w:w="3085" w:type="dxa"/>
            <w:shd w:val="clear" w:color="auto" w:fill="auto"/>
          </w:tcPr>
          <w:p w:rsidR="003941FB" w:rsidRPr="00C81B6D" w:rsidRDefault="003941FB" w:rsidP="003941FB">
            <w:pPr>
              <w:tabs>
                <w:tab w:val="left" w:pos="4155"/>
                <w:tab w:val="left" w:pos="5580"/>
              </w:tabs>
              <w:ind w:firstLine="851"/>
              <w:jc w:val="both"/>
            </w:pPr>
            <w:r>
              <w:t>Михеева Л.Э.</w:t>
            </w:r>
          </w:p>
        </w:tc>
        <w:tc>
          <w:tcPr>
            <w:tcW w:w="3119" w:type="dxa"/>
            <w:shd w:val="clear" w:color="auto" w:fill="auto"/>
          </w:tcPr>
          <w:p w:rsidR="003941FB" w:rsidRPr="00C81B6D" w:rsidRDefault="003941FB" w:rsidP="003941FB">
            <w:pPr>
              <w:tabs>
                <w:tab w:val="left" w:pos="4155"/>
                <w:tab w:val="left" w:pos="5580"/>
              </w:tabs>
              <w:ind w:firstLine="851"/>
              <w:jc w:val="both"/>
            </w:pPr>
            <w:r>
              <w:t xml:space="preserve">Педагог </w:t>
            </w:r>
            <w:proofErr w:type="gramStart"/>
            <w:r>
              <w:t>ДО</w:t>
            </w:r>
            <w:proofErr w:type="gramEnd"/>
          </w:p>
        </w:tc>
        <w:tc>
          <w:tcPr>
            <w:tcW w:w="3015" w:type="dxa"/>
            <w:shd w:val="clear" w:color="auto" w:fill="auto"/>
          </w:tcPr>
          <w:p w:rsidR="003941FB" w:rsidRPr="00C81B6D" w:rsidRDefault="003941FB" w:rsidP="003941FB">
            <w:pPr>
              <w:tabs>
                <w:tab w:val="left" w:pos="4155"/>
                <w:tab w:val="left" w:pos="5580"/>
              </w:tabs>
              <w:ind w:firstLine="851"/>
              <w:jc w:val="both"/>
            </w:pPr>
            <w:r>
              <w:t>Конькова К.В.</w:t>
            </w:r>
          </w:p>
        </w:tc>
      </w:tr>
      <w:tr w:rsidR="003941FB" w:rsidRPr="00C81B6D" w:rsidTr="00837DD5">
        <w:tc>
          <w:tcPr>
            <w:tcW w:w="3085" w:type="dxa"/>
            <w:shd w:val="clear" w:color="auto" w:fill="auto"/>
          </w:tcPr>
          <w:p w:rsidR="003941FB" w:rsidRPr="00B21F70" w:rsidRDefault="003941FB" w:rsidP="003941FB">
            <w:pPr>
              <w:tabs>
                <w:tab w:val="left" w:pos="4155"/>
                <w:tab w:val="left" w:pos="5580"/>
              </w:tabs>
              <w:ind w:firstLine="851"/>
              <w:jc w:val="both"/>
            </w:pPr>
            <w:r>
              <w:t>Киселев И.В.</w:t>
            </w:r>
          </w:p>
        </w:tc>
        <w:tc>
          <w:tcPr>
            <w:tcW w:w="3119" w:type="dxa"/>
            <w:shd w:val="clear" w:color="auto" w:fill="auto"/>
          </w:tcPr>
          <w:p w:rsidR="003941FB" w:rsidRPr="00C81B6D" w:rsidRDefault="003941FB" w:rsidP="003941FB">
            <w:pPr>
              <w:tabs>
                <w:tab w:val="left" w:pos="4155"/>
                <w:tab w:val="left" w:pos="5580"/>
              </w:tabs>
              <w:ind w:firstLine="851"/>
              <w:jc w:val="both"/>
            </w:pPr>
            <w:r>
              <w:t>Мастер</w:t>
            </w:r>
          </w:p>
        </w:tc>
        <w:tc>
          <w:tcPr>
            <w:tcW w:w="3015" w:type="dxa"/>
            <w:shd w:val="clear" w:color="auto" w:fill="auto"/>
          </w:tcPr>
          <w:p w:rsidR="003941FB" w:rsidRPr="00C81B6D" w:rsidRDefault="003941FB" w:rsidP="003941FB">
            <w:pPr>
              <w:tabs>
                <w:tab w:val="left" w:pos="4155"/>
                <w:tab w:val="left" w:pos="5580"/>
              </w:tabs>
              <w:ind w:firstLine="851"/>
              <w:jc w:val="both"/>
            </w:pPr>
            <w:r>
              <w:t>Зуев М.Н.</w:t>
            </w:r>
          </w:p>
        </w:tc>
      </w:tr>
      <w:tr w:rsidR="003941FB" w:rsidRPr="00C81B6D" w:rsidTr="00837DD5">
        <w:tc>
          <w:tcPr>
            <w:tcW w:w="3085" w:type="dxa"/>
            <w:shd w:val="clear" w:color="auto" w:fill="auto"/>
          </w:tcPr>
          <w:p w:rsidR="003941FB" w:rsidRPr="00B21F70" w:rsidRDefault="003941FB" w:rsidP="003941FB">
            <w:pPr>
              <w:tabs>
                <w:tab w:val="left" w:pos="4155"/>
                <w:tab w:val="left" w:pos="5580"/>
              </w:tabs>
              <w:ind w:firstLine="851"/>
              <w:jc w:val="both"/>
            </w:pPr>
            <w:proofErr w:type="spellStart"/>
            <w:r>
              <w:t>Гребенев</w:t>
            </w:r>
            <w:proofErr w:type="spellEnd"/>
            <w:r>
              <w:t xml:space="preserve"> А.Л.</w:t>
            </w:r>
          </w:p>
        </w:tc>
        <w:tc>
          <w:tcPr>
            <w:tcW w:w="3119" w:type="dxa"/>
            <w:shd w:val="clear" w:color="auto" w:fill="auto"/>
          </w:tcPr>
          <w:p w:rsidR="003941FB" w:rsidRPr="00C81B6D" w:rsidRDefault="003941FB" w:rsidP="003941FB">
            <w:pPr>
              <w:tabs>
                <w:tab w:val="left" w:pos="4155"/>
                <w:tab w:val="left" w:pos="5580"/>
              </w:tabs>
              <w:ind w:firstLine="851"/>
              <w:jc w:val="both"/>
            </w:pPr>
            <w:r>
              <w:t>Мастер</w:t>
            </w:r>
          </w:p>
        </w:tc>
        <w:tc>
          <w:tcPr>
            <w:tcW w:w="3015" w:type="dxa"/>
            <w:shd w:val="clear" w:color="auto" w:fill="auto"/>
          </w:tcPr>
          <w:p w:rsidR="003941FB" w:rsidRPr="00C81B6D" w:rsidRDefault="003941FB" w:rsidP="003941FB">
            <w:pPr>
              <w:tabs>
                <w:tab w:val="left" w:pos="4155"/>
                <w:tab w:val="left" w:pos="5580"/>
              </w:tabs>
              <w:ind w:firstLine="851"/>
              <w:jc w:val="both"/>
            </w:pPr>
            <w:r>
              <w:t>Мирошин Д.В.</w:t>
            </w:r>
          </w:p>
        </w:tc>
      </w:tr>
      <w:tr w:rsidR="003941FB" w:rsidRPr="00C81B6D" w:rsidTr="00837DD5">
        <w:tc>
          <w:tcPr>
            <w:tcW w:w="3085" w:type="dxa"/>
            <w:shd w:val="clear" w:color="auto" w:fill="auto"/>
          </w:tcPr>
          <w:p w:rsidR="003941FB" w:rsidRPr="00B21F70" w:rsidRDefault="003941FB" w:rsidP="003941FB">
            <w:pPr>
              <w:tabs>
                <w:tab w:val="left" w:pos="4155"/>
                <w:tab w:val="left" w:pos="5580"/>
              </w:tabs>
              <w:ind w:firstLine="851"/>
              <w:jc w:val="both"/>
            </w:pPr>
            <w:r>
              <w:t>Ковязина О.Л.</w:t>
            </w:r>
          </w:p>
        </w:tc>
        <w:tc>
          <w:tcPr>
            <w:tcW w:w="3119" w:type="dxa"/>
            <w:shd w:val="clear" w:color="auto" w:fill="auto"/>
          </w:tcPr>
          <w:p w:rsidR="003941FB" w:rsidRPr="00C81B6D" w:rsidRDefault="003941FB" w:rsidP="003941FB">
            <w:pPr>
              <w:tabs>
                <w:tab w:val="left" w:pos="4155"/>
                <w:tab w:val="left" w:pos="5580"/>
              </w:tabs>
              <w:ind w:firstLine="851"/>
              <w:jc w:val="both"/>
            </w:pPr>
            <w:proofErr w:type="spellStart"/>
            <w:proofErr w:type="gramStart"/>
            <w:r>
              <w:t>Соц</w:t>
            </w:r>
            <w:proofErr w:type="spellEnd"/>
            <w:proofErr w:type="gramEnd"/>
            <w:r>
              <w:t xml:space="preserve"> педагог</w:t>
            </w:r>
          </w:p>
        </w:tc>
        <w:tc>
          <w:tcPr>
            <w:tcW w:w="3015" w:type="dxa"/>
            <w:shd w:val="clear" w:color="auto" w:fill="auto"/>
          </w:tcPr>
          <w:p w:rsidR="003941FB" w:rsidRPr="00C81B6D" w:rsidRDefault="003941FB" w:rsidP="003941FB">
            <w:pPr>
              <w:tabs>
                <w:tab w:val="left" w:pos="4155"/>
                <w:tab w:val="left" w:pos="5580"/>
              </w:tabs>
              <w:ind w:firstLine="851"/>
              <w:jc w:val="both"/>
            </w:pPr>
            <w:r>
              <w:t>Киселева Н.Б.</w:t>
            </w:r>
          </w:p>
        </w:tc>
      </w:tr>
      <w:tr w:rsidR="003941FB" w:rsidRPr="00C81B6D" w:rsidTr="00837DD5">
        <w:tc>
          <w:tcPr>
            <w:tcW w:w="3085" w:type="dxa"/>
            <w:shd w:val="clear" w:color="auto" w:fill="auto"/>
          </w:tcPr>
          <w:p w:rsidR="003941FB" w:rsidRDefault="003941FB" w:rsidP="003941FB">
            <w:pPr>
              <w:tabs>
                <w:tab w:val="left" w:pos="4155"/>
                <w:tab w:val="left" w:pos="5580"/>
              </w:tabs>
              <w:ind w:firstLine="851"/>
              <w:jc w:val="both"/>
            </w:pPr>
            <w:r>
              <w:rPr>
                <w:rFonts w:eastAsiaTheme="minorHAnsi"/>
                <w:lang w:eastAsia="en-US"/>
              </w:rPr>
              <w:t>Харисов Р.Р.,</w:t>
            </w:r>
          </w:p>
        </w:tc>
        <w:tc>
          <w:tcPr>
            <w:tcW w:w="3119" w:type="dxa"/>
            <w:shd w:val="clear" w:color="auto" w:fill="auto"/>
          </w:tcPr>
          <w:p w:rsidR="003941FB" w:rsidRDefault="003941FB" w:rsidP="003941FB">
            <w:pPr>
              <w:tabs>
                <w:tab w:val="left" w:pos="4155"/>
                <w:tab w:val="left" w:pos="5580"/>
              </w:tabs>
              <w:ind w:firstLine="851"/>
              <w:jc w:val="both"/>
            </w:pPr>
            <w:r>
              <w:t>Учитель</w:t>
            </w:r>
          </w:p>
        </w:tc>
        <w:tc>
          <w:tcPr>
            <w:tcW w:w="3015" w:type="dxa"/>
            <w:shd w:val="clear" w:color="auto" w:fill="auto"/>
          </w:tcPr>
          <w:p w:rsidR="003941FB" w:rsidRDefault="003941FB" w:rsidP="003941FB">
            <w:pPr>
              <w:tabs>
                <w:tab w:val="left" w:pos="4155"/>
                <w:tab w:val="left" w:pos="5580"/>
              </w:tabs>
              <w:ind w:firstLine="851"/>
              <w:jc w:val="both"/>
            </w:pPr>
            <w:r>
              <w:t>Шалагинов А.Н.</w:t>
            </w:r>
          </w:p>
        </w:tc>
      </w:tr>
      <w:tr w:rsidR="003941FB" w:rsidRPr="00C81B6D" w:rsidTr="00837DD5">
        <w:tc>
          <w:tcPr>
            <w:tcW w:w="3085" w:type="dxa"/>
            <w:shd w:val="clear" w:color="auto" w:fill="auto"/>
          </w:tcPr>
          <w:p w:rsidR="003941FB" w:rsidRDefault="003941FB" w:rsidP="003941FB">
            <w:pPr>
              <w:tabs>
                <w:tab w:val="left" w:pos="4155"/>
                <w:tab w:val="left" w:pos="5580"/>
              </w:tabs>
              <w:ind w:firstLine="851"/>
              <w:jc w:val="both"/>
              <w:rPr>
                <w:rFonts w:eastAsiaTheme="minorHAnsi"/>
                <w:lang w:eastAsia="en-US"/>
              </w:rPr>
            </w:pPr>
            <w:proofErr w:type="spellStart"/>
            <w:r>
              <w:rPr>
                <w:rFonts w:eastAsiaTheme="minorHAnsi"/>
                <w:lang w:eastAsia="en-US"/>
              </w:rPr>
              <w:t>Казаковцев</w:t>
            </w:r>
            <w:proofErr w:type="spellEnd"/>
            <w:r>
              <w:rPr>
                <w:rFonts w:eastAsiaTheme="minorHAnsi"/>
                <w:lang w:eastAsia="en-US"/>
              </w:rPr>
              <w:t xml:space="preserve"> В.О.</w:t>
            </w:r>
          </w:p>
        </w:tc>
        <w:tc>
          <w:tcPr>
            <w:tcW w:w="3119" w:type="dxa"/>
            <w:shd w:val="clear" w:color="auto" w:fill="auto"/>
          </w:tcPr>
          <w:p w:rsidR="003941FB" w:rsidRDefault="003941FB" w:rsidP="003941FB">
            <w:pPr>
              <w:tabs>
                <w:tab w:val="left" w:pos="4155"/>
                <w:tab w:val="left" w:pos="5580"/>
              </w:tabs>
              <w:ind w:firstLine="851"/>
              <w:jc w:val="both"/>
            </w:pPr>
            <w:r>
              <w:t>Мастер</w:t>
            </w:r>
          </w:p>
        </w:tc>
        <w:tc>
          <w:tcPr>
            <w:tcW w:w="3015" w:type="dxa"/>
            <w:shd w:val="clear" w:color="auto" w:fill="auto"/>
          </w:tcPr>
          <w:p w:rsidR="003941FB" w:rsidRDefault="003941FB" w:rsidP="003941FB">
            <w:pPr>
              <w:tabs>
                <w:tab w:val="left" w:pos="4155"/>
                <w:tab w:val="left" w:pos="5580"/>
              </w:tabs>
              <w:ind w:firstLine="851"/>
              <w:jc w:val="both"/>
            </w:pPr>
            <w:r>
              <w:t>Мирошин Д.В.</w:t>
            </w:r>
          </w:p>
        </w:tc>
      </w:tr>
    </w:tbl>
    <w:p w:rsidR="003941FB" w:rsidRDefault="003941FB" w:rsidP="003941FB">
      <w:pPr>
        <w:tabs>
          <w:tab w:val="left" w:pos="4155"/>
          <w:tab w:val="left" w:pos="5580"/>
        </w:tabs>
        <w:ind w:firstLine="851"/>
        <w:jc w:val="both"/>
      </w:pPr>
    </w:p>
    <w:p w:rsidR="003941FB" w:rsidRPr="00C81B6D" w:rsidRDefault="003941FB" w:rsidP="003941FB">
      <w:pPr>
        <w:tabs>
          <w:tab w:val="left" w:pos="4155"/>
          <w:tab w:val="left" w:pos="5580"/>
        </w:tabs>
        <w:ind w:firstLine="851"/>
        <w:jc w:val="both"/>
      </w:pPr>
    </w:p>
    <w:p w:rsidR="003941FB" w:rsidRPr="00C81B6D" w:rsidRDefault="003941FB" w:rsidP="003941FB">
      <w:pPr>
        <w:tabs>
          <w:tab w:val="left" w:pos="4155"/>
          <w:tab w:val="left" w:pos="5580"/>
        </w:tabs>
        <w:ind w:firstLine="851"/>
        <w:jc w:val="both"/>
        <w:rPr>
          <w:b/>
        </w:rPr>
      </w:pPr>
      <w:r w:rsidRPr="00C81B6D">
        <w:t xml:space="preserve">В течение учебного года  молодые педагоги  </w:t>
      </w:r>
      <w:proofErr w:type="gramStart"/>
      <w:r w:rsidRPr="00C81B6D">
        <w:t>отчитываются о прохождении</w:t>
      </w:r>
      <w:proofErr w:type="gramEnd"/>
      <w:r w:rsidRPr="00C81B6D">
        <w:t xml:space="preserve"> стажерской практики на </w:t>
      </w:r>
      <w:proofErr w:type="spellStart"/>
      <w:r w:rsidRPr="00C81B6D">
        <w:t>методсовете</w:t>
      </w:r>
      <w:proofErr w:type="spellEnd"/>
      <w:r w:rsidRPr="00C81B6D">
        <w:t xml:space="preserve"> училища, на котором принимается решение о продлении или окончании практики. Затем педагоги выбирают индивидуальную </w:t>
      </w:r>
      <w:proofErr w:type="spellStart"/>
      <w:r w:rsidRPr="00C81B6D">
        <w:t>методтему</w:t>
      </w:r>
      <w:proofErr w:type="spellEnd"/>
      <w:r w:rsidRPr="00C81B6D">
        <w:t xml:space="preserve">, составляют план ее реализации за 3- 5 лет и начинают нарабатывать свой собственный опыт работы. При этом идет продолжение обучения  в </w:t>
      </w:r>
      <w:r w:rsidRPr="00C81B6D">
        <w:rPr>
          <w:b/>
        </w:rPr>
        <w:t>Школе молодого педагога (мастера, учителя, воспитателя).</w:t>
      </w:r>
    </w:p>
    <w:p w:rsidR="003941FB" w:rsidRPr="00C81B6D" w:rsidRDefault="003941FB" w:rsidP="003941FB">
      <w:pPr>
        <w:tabs>
          <w:tab w:val="left" w:pos="4155"/>
          <w:tab w:val="left" w:pos="5580"/>
        </w:tabs>
        <w:ind w:firstLine="851"/>
        <w:jc w:val="both"/>
      </w:pPr>
      <w:r w:rsidRPr="00C81B6D">
        <w:t xml:space="preserve"> Система работы с начинающими педагогами регламентировалась следующими документами: </w:t>
      </w:r>
    </w:p>
    <w:p w:rsidR="003941FB" w:rsidRPr="00C81B6D" w:rsidRDefault="003941FB" w:rsidP="003941FB">
      <w:pPr>
        <w:tabs>
          <w:tab w:val="left" w:pos="4155"/>
          <w:tab w:val="left" w:pos="5580"/>
        </w:tabs>
        <w:ind w:firstLine="851"/>
        <w:jc w:val="both"/>
      </w:pPr>
      <w:r w:rsidRPr="00C81B6D">
        <w:t>- Планом работы школы молодого мастера;</w:t>
      </w:r>
    </w:p>
    <w:p w:rsidR="003941FB" w:rsidRPr="00C81B6D" w:rsidRDefault="003941FB" w:rsidP="003941FB">
      <w:pPr>
        <w:tabs>
          <w:tab w:val="left" w:pos="4155"/>
          <w:tab w:val="left" w:pos="5580"/>
        </w:tabs>
        <w:ind w:firstLine="851"/>
        <w:jc w:val="both"/>
      </w:pPr>
      <w:r w:rsidRPr="00C81B6D">
        <w:t>- Планом работы школы молодого воспитателя;</w:t>
      </w:r>
    </w:p>
    <w:p w:rsidR="003941FB" w:rsidRPr="00C81B6D" w:rsidRDefault="003941FB" w:rsidP="003941FB">
      <w:pPr>
        <w:tabs>
          <w:tab w:val="left" w:pos="4155"/>
          <w:tab w:val="left" w:pos="5580"/>
        </w:tabs>
        <w:ind w:firstLine="851"/>
        <w:jc w:val="both"/>
      </w:pPr>
      <w:r w:rsidRPr="00C81B6D">
        <w:t xml:space="preserve"> Планами работы заместителей директора училища с начинающими педагогами.</w:t>
      </w:r>
    </w:p>
    <w:p w:rsidR="003941FB" w:rsidRPr="00C81B6D" w:rsidRDefault="003941FB" w:rsidP="003941FB">
      <w:pPr>
        <w:tabs>
          <w:tab w:val="left" w:pos="4155"/>
          <w:tab w:val="left" w:pos="5580"/>
        </w:tabs>
        <w:ind w:firstLine="851"/>
        <w:jc w:val="both"/>
      </w:pPr>
      <w:r w:rsidRPr="00C81B6D">
        <w:t>-Положение о стажерской практике.</w:t>
      </w:r>
    </w:p>
    <w:p w:rsidR="003941FB" w:rsidRPr="00C81B6D" w:rsidRDefault="003941FB" w:rsidP="003941FB">
      <w:pPr>
        <w:tabs>
          <w:tab w:val="left" w:pos="4155"/>
          <w:tab w:val="left" w:pos="5580"/>
        </w:tabs>
        <w:ind w:firstLine="851"/>
        <w:jc w:val="both"/>
      </w:pPr>
      <w:r w:rsidRPr="00C81B6D">
        <w:lastRenderedPageBreak/>
        <w:t>-Планами работ по стажерской практике самих молодых педагогов.</w:t>
      </w:r>
    </w:p>
    <w:p w:rsidR="003941FB" w:rsidRPr="00C81B6D" w:rsidRDefault="003941FB" w:rsidP="003941FB">
      <w:pPr>
        <w:tabs>
          <w:tab w:val="left" w:pos="4155"/>
          <w:tab w:val="left" w:pos="5580"/>
        </w:tabs>
        <w:ind w:firstLine="851"/>
        <w:jc w:val="both"/>
      </w:pPr>
      <w:r w:rsidRPr="00C81B6D">
        <w:t>Школа молодого педагога  действует в соответствии с законодательством Российской Федерации, в том числе законами «Об образовании», «О высшем и послевузовском профессиональном образовании».</w:t>
      </w:r>
    </w:p>
    <w:p w:rsidR="003941FB" w:rsidRPr="00C81B6D" w:rsidRDefault="003941FB" w:rsidP="003941FB">
      <w:pPr>
        <w:tabs>
          <w:tab w:val="left" w:pos="4155"/>
          <w:tab w:val="left" w:pos="5580"/>
        </w:tabs>
        <w:ind w:firstLine="851"/>
        <w:jc w:val="both"/>
        <w:rPr>
          <w:u w:val="single"/>
        </w:rPr>
      </w:pPr>
    </w:p>
    <w:p w:rsidR="003941FB" w:rsidRPr="00C81B6D" w:rsidRDefault="003941FB" w:rsidP="003941FB">
      <w:pPr>
        <w:tabs>
          <w:tab w:val="left" w:pos="4155"/>
          <w:tab w:val="left" w:pos="5580"/>
        </w:tabs>
        <w:ind w:firstLine="851"/>
        <w:jc w:val="both"/>
        <w:rPr>
          <w:u w:val="single"/>
        </w:rPr>
      </w:pPr>
      <w:r w:rsidRPr="00C81B6D">
        <w:rPr>
          <w:u w:val="single"/>
        </w:rPr>
        <w:t xml:space="preserve"> Цели, задачи и виды деятельности.</w:t>
      </w:r>
    </w:p>
    <w:p w:rsidR="003941FB" w:rsidRPr="00C81B6D" w:rsidRDefault="003941FB" w:rsidP="003941FB">
      <w:pPr>
        <w:tabs>
          <w:tab w:val="left" w:pos="4155"/>
          <w:tab w:val="left" w:pos="5580"/>
        </w:tabs>
        <w:ind w:firstLine="851"/>
        <w:jc w:val="both"/>
      </w:pPr>
      <w:r w:rsidRPr="00C81B6D">
        <w:t>Целью создания ШМП являлась адаптация начинающих педагогов в коллективе, их самоутверждение и профессиональное становление.</w:t>
      </w:r>
    </w:p>
    <w:p w:rsidR="003941FB" w:rsidRPr="00C81B6D" w:rsidRDefault="003941FB" w:rsidP="003941FB">
      <w:pPr>
        <w:tabs>
          <w:tab w:val="left" w:pos="4155"/>
          <w:tab w:val="left" w:pos="5580"/>
        </w:tabs>
        <w:ind w:firstLine="851"/>
        <w:jc w:val="both"/>
      </w:pPr>
      <w:r w:rsidRPr="00C81B6D">
        <w:t>Задачами деятельности ШМП являлись:</w:t>
      </w:r>
    </w:p>
    <w:p w:rsidR="003941FB" w:rsidRPr="00C81B6D" w:rsidRDefault="003941FB" w:rsidP="003941FB">
      <w:pPr>
        <w:tabs>
          <w:tab w:val="left" w:pos="4155"/>
          <w:tab w:val="left" w:pos="5580"/>
        </w:tabs>
        <w:ind w:firstLine="851"/>
        <w:jc w:val="both"/>
      </w:pPr>
      <w:r w:rsidRPr="00C81B6D">
        <w:t>- обобщение передового опыта образования, апробация и внедрение в работу молодых педагогов современных образовательных технологий;</w:t>
      </w:r>
    </w:p>
    <w:p w:rsidR="003941FB" w:rsidRPr="00C81B6D" w:rsidRDefault="003941FB" w:rsidP="003941FB">
      <w:pPr>
        <w:tabs>
          <w:tab w:val="left" w:pos="4155"/>
          <w:tab w:val="left" w:pos="5580"/>
        </w:tabs>
        <w:ind w:firstLine="851"/>
        <w:jc w:val="both"/>
      </w:pPr>
      <w:r w:rsidRPr="00C81B6D">
        <w:t>-установление отношений сотрудничества и взаимодействия между молодыми специалистами и опытными педагогами;</w:t>
      </w:r>
    </w:p>
    <w:p w:rsidR="003941FB" w:rsidRPr="00C81B6D" w:rsidRDefault="003941FB" w:rsidP="003941FB">
      <w:pPr>
        <w:tabs>
          <w:tab w:val="left" w:pos="4155"/>
          <w:tab w:val="left" w:pos="5580"/>
        </w:tabs>
        <w:ind w:firstLine="851"/>
        <w:jc w:val="both"/>
      </w:pPr>
      <w:r w:rsidRPr="00C81B6D">
        <w:t>-организация и проведение научно-методической работы по проблемам современного образования, проведение различного уровня методических семинаров, конференций, выставок с привлечением интеллектуального потенциала молодых педагогов.</w:t>
      </w:r>
    </w:p>
    <w:p w:rsidR="003941FB" w:rsidRPr="00C81B6D" w:rsidRDefault="003941FB" w:rsidP="003941FB">
      <w:pPr>
        <w:tabs>
          <w:tab w:val="left" w:pos="4155"/>
          <w:tab w:val="left" w:pos="5580"/>
        </w:tabs>
        <w:ind w:firstLine="851"/>
        <w:jc w:val="both"/>
        <w:rPr>
          <w:i/>
          <w:u w:val="single"/>
        </w:rPr>
      </w:pPr>
      <w:r w:rsidRPr="00C81B6D">
        <w:rPr>
          <w:i/>
          <w:u w:val="single"/>
        </w:rPr>
        <w:t>Основные виды деятельности ШМП:</w:t>
      </w:r>
    </w:p>
    <w:p w:rsidR="003941FB" w:rsidRPr="00C81B6D" w:rsidRDefault="003941FB" w:rsidP="003941FB">
      <w:pPr>
        <w:tabs>
          <w:tab w:val="left" w:pos="4155"/>
          <w:tab w:val="left" w:pos="5580"/>
        </w:tabs>
        <w:ind w:firstLine="851"/>
        <w:jc w:val="both"/>
      </w:pPr>
      <w:r w:rsidRPr="00C81B6D">
        <w:t>-формирование индивидуального профессионального стиля педагога через внедрение прогрессивных образовательных технологий;</w:t>
      </w:r>
    </w:p>
    <w:p w:rsidR="003941FB" w:rsidRPr="00C81B6D" w:rsidRDefault="003941FB" w:rsidP="003941FB">
      <w:pPr>
        <w:tabs>
          <w:tab w:val="left" w:pos="4155"/>
          <w:tab w:val="left" w:pos="5580"/>
        </w:tabs>
        <w:ind w:firstLine="851"/>
        <w:jc w:val="both"/>
      </w:pPr>
      <w:r w:rsidRPr="00C81B6D">
        <w:t>-оказание помощи начинающим преподавателям в овладении педагогическим мастерством через изучение опыта работы лучших педагогов училища;</w:t>
      </w:r>
    </w:p>
    <w:p w:rsidR="003941FB" w:rsidRPr="00C81B6D" w:rsidRDefault="003941FB" w:rsidP="003941FB">
      <w:pPr>
        <w:tabs>
          <w:tab w:val="left" w:pos="4155"/>
          <w:tab w:val="left" w:pos="5580"/>
        </w:tabs>
        <w:ind w:firstLine="851"/>
        <w:jc w:val="both"/>
      </w:pPr>
      <w:r w:rsidRPr="00C81B6D">
        <w:t>-проведение опытными педагогами мастер – классов и учебно-методических занятий для начинающих педагогов;</w:t>
      </w:r>
    </w:p>
    <w:p w:rsidR="003941FB" w:rsidRPr="00C81B6D" w:rsidRDefault="003941FB" w:rsidP="003941FB">
      <w:pPr>
        <w:tabs>
          <w:tab w:val="left" w:pos="4155"/>
          <w:tab w:val="left" w:pos="5580"/>
        </w:tabs>
        <w:ind w:firstLine="851"/>
        <w:jc w:val="both"/>
      </w:pPr>
      <w:r w:rsidRPr="00C81B6D">
        <w:t>- привлечение молодых педагогов к подготовке и организации педсоветов, семинаров и конференций по проблемам образования;</w:t>
      </w:r>
    </w:p>
    <w:p w:rsidR="003941FB" w:rsidRPr="00C81B6D" w:rsidRDefault="003941FB" w:rsidP="003941FB">
      <w:pPr>
        <w:tabs>
          <w:tab w:val="left" w:pos="4155"/>
          <w:tab w:val="left" w:pos="5580"/>
        </w:tabs>
        <w:ind w:firstLine="851"/>
        <w:jc w:val="both"/>
      </w:pPr>
      <w:r w:rsidRPr="00C81B6D">
        <w:t>- отслеживание результатов работы молодого педагога;</w:t>
      </w:r>
    </w:p>
    <w:p w:rsidR="003941FB" w:rsidRPr="00C81B6D" w:rsidRDefault="003941FB" w:rsidP="003941FB">
      <w:pPr>
        <w:tabs>
          <w:tab w:val="left" w:pos="4155"/>
          <w:tab w:val="left" w:pos="5580"/>
        </w:tabs>
        <w:ind w:firstLine="851"/>
        <w:jc w:val="both"/>
      </w:pPr>
      <w:r w:rsidRPr="00C81B6D">
        <w:t>- диагностика успешности работы молодого педагога;</w:t>
      </w:r>
    </w:p>
    <w:p w:rsidR="003941FB" w:rsidRPr="00C81B6D" w:rsidRDefault="003941FB" w:rsidP="003941FB">
      <w:pPr>
        <w:tabs>
          <w:tab w:val="left" w:pos="4155"/>
          <w:tab w:val="left" w:pos="5580"/>
        </w:tabs>
        <w:ind w:firstLine="851"/>
        <w:jc w:val="both"/>
      </w:pPr>
      <w:r w:rsidRPr="00C81B6D">
        <w:t>-организация разработки молодыми специалистами электронных учебных материалов и методик их использования в учебном процессе.</w:t>
      </w:r>
    </w:p>
    <w:p w:rsidR="003941FB" w:rsidRPr="00C81B6D" w:rsidRDefault="003941FB" w:rsidP="003941FB">
      <w:pPr>
        <w:tabs>
          <w:tab w:val="left" w:pos="4155"/>
          <w:tab w:val="left" w:pos="5580"/>
        </w:tabs>
        <w:ind w:firstLine="851"/>
        <w:jc w:val="both"/>
      </w:pPr>
      <w:r w:rsidRPr="00C81B6D">
        <w:t xml:space="preserve">За учебный год проведено по 16 заседаний «Школ молодого педагога»: это </w:t>
      </w:r>
      <w:r>
        <w:t xml:space="preserve">8 </w:t>
      </w:r>
      <w:r w:rsidRPr="00C81B6D">
        <w:t xml:space="preserve">занятий «Школы молодого преподавателя и мастера» и </w:t>
      </w:r>
      <w:r>
        <w:t>8</w:t>
      </w:r>
      <w:r w:rsidRPr="00C81B6D">
        <w:t xml:space="preserve"> занятий « Школы молодого воспитателя». На заседаниях рассматривались вопросы, касающиеся методики преподавания предметов и профессий, правил ведения документации (написания характеристик на учащихся, планов уроков, планов воспитательной работы и т.д.), организации воспитательного и коррекционн</w:t>
      </w:r>
      <w:proofErr w:type="gramStart"/>
      <w:r w:rsidRPr="00C81B6D">
        <w:t>о-</w:t>
      </w:r>
      <w:proofErr w:type="gramEnd"/>
      <w:r w:rsidRPr="00C81B6D">
        <w:t xml:space="preserve"> реабилитационного процесса в группах, классах, отделениях («Методика коллективной творческой деятельности как основа современных воспитательных технологий»). Большое внимание психологическому консультированию педагогов и повышению их психологической грамотности</w:t>
      </w:r>
      <w:r>
        <w:t>.</w:t>
      </w:r>
      <w:r w:rsidRPr="00C81B6D">
        <w:t xml:space="preserve"> </w:t>
      </w:r>
    </w:p>
    <w:p w:rsidR="003941FB" w:rsidRPr="00C81B6D" w:rsidRDefault="003941FB" w:rsidP="003941FB">
      <w:pPr>
        <w:ind w:right="535" w:firstLine="851"/>
        <w:jc w:val="both"/>
      </w:pPr>
      <w:r w:rsidRPr="00C81B6D">
        <w:t xml:space="preserve"> Вопрос об организации работы  с молодыми специалистами заслушивался на методическом совете училища, где отчитывались и делились </w:t>
      </w:r>
      <w:proofErr w:type="gramStart"/>
      <w:r w:rsidRPr="00C81B6D">
        <w:t>опытом</w:t>
      </w:r>
      <w:proofErr w:type="gramEnd"/>
      <w:r w:rsidRPr="00C81B6D">
        <w:t xml:space="preserve"> как наставники, так и заместители директора и председатели МО. (Обсуждение итогов стажерской практики начинающих педагогов</w:t>
      </w:r>
      <w:r>
        <w:t xml:space="preserve"> происходит дважды  в год на МС</w:t>
      </w:r>
      <w:r w:rsidRPr="00C81B6D">
        <w:t>.)</w:t>
      </w:r>
    </w:p>
    <w:p w:rsidR="003941FB" w:rsidRPr="00C81B6D" w:rsidRDefault="003941FB" w:rsidP="003941FB">
      <w:pPr>
        <w:ind w:firstLine="851"/>
        <w:jc w:val="both"/>
      </w:pPr>
      <w:r w:rsidRPr="00C81B6D">
        <w:t xml:space="preserve">Индивидуальная методическая работа педагогов заносится  в  </w:t>
      </w:r>
      <w:r w:rsidRPr="00C81B6D">
        <w:rPr>
          <w:b/>
        </w:rPr>
        <w:t>технологические карты профессиональной компетентности педагогов училища  и их методической занятости</w:t>
      </w:r>
      <w:r w:rsidRPr="00C81B6D">
        <w:t xml:space="preserve">. Анализ  технологических карт показал, что наиболее плодотворно и обстоятельно ведется методическая работа учителями школы, некоторыми преподавателями и отдельными воспитателями и мастерами, специалистами сопровождения образовательного процесса. </w:t>
      </w:r>
      <w:r>
        <w:t xml:space="preserve">Стала </w:t>
      </w:r>
      <w:r w:rsidRPr="00C81B6D">
        <w:t xml:space="preserve"> эффективн</w:t>
      </w:r>
      <w:r>
        <w:t>ее</w:t>
      </w:r>
      <w:r w:rsidRPr="00C81B6D">
        <w:t xml:space="preserve"> методическая деятельность мастеров производственного обучения.</w:t>
      </w:r>
    </w:p>
    <w:p w:rsidR="003941FB" w:rsidRPr="00C81B6D" w:rsidRDefault="003941FB" w:rsidP="003941FB">
      <w:pPr>
        <w:ind w:firstLine="851"/>
        <w:jc w:val="both"/>
      </w:pPr>
      <w:r w:rsidRPr="00C81B6D">
        <w:t xml:space="preserve">В училище было создано </w:t>
      </w:r>
      <w:r>
        <w:t>9</w:t>
      </w:r>
      <w:r w:rsidRPr="00C81B6D">
        <w:t xml:space="preserve"> методических объединений:</w:t>
      </w:r>
    </w:p>
    <w:p w:rsidR="003941FB" w:rsidRPr="00C81B6D" w:rsidRDefault="003941FB" w:rsidP="003941FB">
      <w:pPr>
        <w:ind w:firstLine="851"/>
        <w:jc w:val="both"/>
      </w:pPr>
      <w:r w:rsidRPr="00C81B6D">
        <w:t>-учителей гуманитарного цикла;</w:t>
      </w:r>
    </w:p>
    <w:p w:rsidR="003941FB" w:rsidRPr="00C81B6D" w:rsidRDefault="003941FB" w:rsidP="003941FB">
      <w:pPr>
        <w:ind w:firstLine="851"/>
        <w:jc w:val="both"/>
      </w:pPr>
      <w:r w:rsidRPr="00C81B6D">
        <w:t>-учителей естественн</w:t>
      </w:r>
      <w:proofErr w:type="gramStart"/>
      <w:r w:rsidRPr="00C81B6D">
        <w:t>о-</w:t>
      </w:r>
      <w:proofErr w:type="gramEnd"/>
      <w:r w:rsidRPr="00C81B6D">
        <w:t xml:space="preserve"> математического цикла»</w:t>
      </w:r>
    </w:p>
    <w:p w:rsidR="003941FB" w:rsidRPr="00C81B6D" w:rsidRDefault="003941FB" w:rsidP="003941FB">
      <w:pPr>
        <w:ind w:firstLine="851"/>
        <w:jc w:val="both"/>
      </w:pPr>
      <w:r w:rsidRPr="00C81B6D">
        <w:t>-преподавателей теоретических дисциплин;</w:t>
      </w:r>
    </w:p>
    <w:p w:rsidR="003941FB" w:rsidRPr="00C81B6D" w:rsidRDefault="003941FB" w:rsidP="003941FB">
      <w:pPr>
        <w:ind w:firstLine="851"/>
        <w:jc w:val="both"/>
      </w:pPr>
      <w:r w:rsidRPr="00C81B6D">
        <w:lastRenderedPageBreak/>
        <w:t>- 2 МО воспитателей 1 и 2  отряда;</w:t>
      </w:r>
    </w:p>
    <w:p w:rsidR="003941FB" w:rsidRPr="00C81B6D" w:rsidRDefault="003941FB" w:rsidP="003941FB">
      <w:pPr>
        <w:ind w:firstLine="851"/>
        <w:jc w:val="both"/>
      </w:pPr>
      <w:r w:rsidRPr="00C81B6D">
        <w:t xml:space="preserve">-2 МО мастеров производственного обучения (строителей и </w:t>
      </w:r>
      <w:proofErr w:type="spellStart"/>
      <w:r w:rsidRPr="00C81B6D">
        <w:t>металлообработчиков</w:t>
      </w:r>
      <w:proofErr w:type="spellEnd"/>
      <w:r w:rsidRPr="00C81B6D">
        <w:t>);</w:t>
      </w:r>
    </w:p>
    <w:p w:rsidR="003941FB" w:rsidRDefault="003941FB" w:rsidP="003941FB">
      <w:pPr>
        <w:ind w:firstLine="851"/>
        <w:jc w:val="both"/>
      </w:pPr>
      <w:r w:rsidRPr="00C81B6D">
        <w:t>- МО физкультурн</w:t>
      </w:r>
      <w:proofErr w:type="gramStart"/>
      <w:r w:rsidRPr="00C81B6D">
        <w:t>о-</w:t>
      </w:r>
      <w:proofErr w:type="gramEnd"/>
      <w:r w:rsidRPr="00C81B6D">
        <w:t xml:space="preserve"> оздоровительного направления.</w:t>
      </w:r>
    </w:p>
    <w:p w:rsidR="003941FB" w:rsidRPr="00C81B6D" w:rsidRDefault="003941FB" w:rsidP="003941FB">
      <w:pPr>
        <w:ind w:firstLine="851"/>
        <w:jc w:val="both"/>
      </w:pPr>
      <w:r>
        <w:t>МО педагогов-психологов и социальных педагогов.</w:t>
      </w:r>
    </w:p>
    <w:p w:rsidR="003941FB" w:rsidRDefault="003941FB" w:rsidP="003941FB">
      <w:pPr>
        <w:ind w:firstLine="851"/>
        <w:jc w:val="both"/>
      </w:pPr>
      <w:r w:rsidRPr="00C81B6D">
        <w:t xml:space="preserve">Председатели МО  проанализировали деятельность руководимых ими МО на </w:t>
      </w:r>
      <w:proofErr w:type="spellStart"/>
      <w:r w:rsidRPr="00C81B6D">
        <w:t>методсовете</w:t>
      </w:r>
      <w:proofErr w:type="spellEnd"/>
      <w:r w:rsidRPr="00C81B6D">
        <w:t xml:space="preserve">  в мае 201</w:t>
      </w:r>
      <w:r>
        <w:t>7</w:t>
      </w:r>
      <w:r w:rsidRPr="00C81B6D">
        <w:t xml:space="preserve"> года.  Работа всех МО признана удовлетворительной. </w:t>
      </w:r>
      <w:r>
        <w:t xml:space="preserve">В 2016-2017 учебном году функциональные обязанности председателей МО значительно расширены. Им вменены и функции </w:t>
      </w:r>
      <w:proofErr w:type="gramStart"/>
      <w:r>
        <w:t>контроля за</w:t>
      </w:r>
      <w:proofErr w:type="gramEnd"/>
      <w:r>
        <w:t xml:space="preserve"> осуществлением учебной, воспитательной, методической деятельностью педагогов, руководство диагностикой обученности, качества знаний воспитанников.</w:t>
      </w:r>
    </w:p>
    <w:p w:rsidR="003941FB" w:rsidRDefault="003941FB" w:rsidP="003941FB">
      <w:pPr>
        <w:ind w:firstLine="851"/>
        <w:jc w:val="both"/>
      </w:pPr>
      <w:proofErr w:type="gramStart"/>
      <w:r>
        <w:t xml:space="preserve">Деятельностью МО  в течение года руководил Методический совет училища, который проводился раз в месяц и на котором рассматривались вопросы организации всей методической деятельности училища, организации и контроля проведения стажерской практики, заслушивались отчеты руководителей подразделений училища об итогах внутриучилищного контроля, организации работы  с детьми с  ОВЗ, утверждались рабочие программы, планы и т.д. </w:t>
      </w:r>
      <w:proofErr w:type="gramEnd"/>
    </w:p>
    <w:p w:rsidR="003941FB" w:rsidRDefault="003941FB" w:rsidP="003941FB">
      <w:pPr>
        <w:ind w:firstLine="851"/>
        <w:jc w:val="both"/>
        <w:rPr>
          <w:b/>
          <w:u w:val="single"/>
        </w:rPr>
      </w:pPr>
      <w:r w:rsidRPr="00C81B6D">
        <w:rPr>
          <w:b/>
          <w:u w:val="single"/>
        </w:rPr>
        <w:t>Эффективность деятельности методической службы училища</w:t>
      </w:r>
    </w:p>
    <w:p w:rsidR="003941FB" w:rsidRPr="00B6135B" w:rsidRDefault="003941FB" w:rsidP="003941FB">
      <w:pPr>
        <w:spacing w:line="322" w:lineRule="exact"/>
        <w:ind w:firstLine="851"/>
        <w:jc w:val="both"/>
        <w:rPr>
          <w:rFonts w:eastAsia="Arial Unicode MS"/>
          <w:b/>
          <w:i/>
        </w:rPr>
      </w:pPr>
      <w:r w:rsidRPr="00BC6A81">
        <w:rPr>
          <w:rFonts w:eastAsia="Arial Unicode MS"/>
          <w:b/>
          <w:i/>
        </w:rPr>
        <w:t xml:space="preserve">В течение учебного года реализовывался </w:t>
      </w:r>
      <w:r w:rsidRPr="00B6135B">
        <w:rPr>
          <w:rFonts w:eastAsia="Arial Unicode MS"/>
          <w:b/>
          <w:i/>
        </w:rPr>
        <w:t>II Этап  Экспериментально-аналитический (сентябрь 2016 – май   2017)</w:t>
      </w:r>
      <w:r w:rsidRPr="00BC6A81">
        <w:rPr>
          <w:rFonts w:eastAsia="Arial Unicode MS"/>
          <w:b/>
          <w:i/>
        </w:rPr>
        <w:t xml:space="preserve"> работы по теме экспериментальной площадки.</w:t>
      </w:r>
    </w:p>
    <w:p w:rsidR="003941FB" w:rsidRPr="00B6135B" w:rsidRDefault="003941FB" w:rsidP="003941FB">
      <w:pPr>
        <w:spacing w:line="322" w:lineRule="exact"/>
        <w:ind w:left="100" w:firstLine="751"/>
        <w:rPr>
          <w:rFonts w:eastAsia="Arial Unicode MS"/>
        </w:rPr>
      </w:pPr>
      <w:r w:rsidRPr="00B6135B">
        <w:rPr>
          <w:rFonts w:eastAsia="Arial Unicode MS"/>
        </w:rPr>
        <w:t>Исполнители: учителя, мастера производственного обучения, воспитателя, педагоги дополнительного образования, педагог</w:t>
      </w:r>
      <w:proofErr w:type="gramStart"/>
      <w:r w:rsidRPr="00B6135B">
        <w:rPr>
          <w:rFonts w:eastAsia="Arial Unicode MS"/>
        </w:rPr>
        <w:t>и-</w:t>
      </w:r>
      <w:proofErr w:type="gramEnd"/>
      <w:r w:rsidRPr="00B6135B">
        <w:rPr>
          <w:rFonts w:eastAsia="Arial Unicode MS"/>
        </w:rPr>
        <w:t xml:space="preserve"> психологи, социальные педагоги, учитель- логопед, учитель- дефектолог, классные руководители, руководители социальных практик и проектов обучающихся. </w:t>
      </w:r>
    </w:p>
    <w:p w:rsidR="003941FB" w:rsidRPr="00B6135B" w:rsidRDefault="003941FB" w:rsidP="003941FB">
      <w:pPr>
        <w:ind w:firstLine="851"/>
        <w:jc w:val="both"/>
      </w:pPr>
      <w:r w:rsidRPr="00B6135B">
        <w:rPr>
          <w:rFonts w:eastAsiaTheme="minorHAnsi"/>
          <w:lang w:eastAsia="en-US"/>
        </w:rPr>
        <w:t>Так как качество научно-методического обеспечения образовательного процесса по реализации модели социальн</w:t>
      </w:r>
      <w:proofErr w:type="gramStart"/>
      <w:r w:rsidRPr="00B6135B">
        <w:rPr>
          <w:rFonts w:eastAsiaTheme="minorHAnsi"/>
          <w:lang w:eastAsia="en-US"/>
        </w:rPr>
        <w:t>о-</w:t>
      </w:r>
      <w:proofErr w:type="gramEnd"/>
      <w:r w:rsidRPr="00B6135B">
        <w:rPr>
          <w:rFonts w:eastAsiaTheme="minorHAnsi"/>
          <w:lang w:eastAsia="en-US"/>
        </w:rPr>
        <w:t xml:space="preserve"> трудовой реабилитации определяется такими факторами, на которые следует обратить особое внимание: профессиональная компетентность педагогов, уровень научного и методического руководства, качество управленческой деятельности на всех ступенях, то по повышению </w:t>
      </w:r>
      <w:proofErr w:type="spellStart"/>
      <w:r w:rsidRPr="00B6135B">
        <w:rPr>
          <w:rFonts w:eastAsiaTheme="minorHAnsi"/>
          <w:lang w:eastAsia="en-US"/>
        </w:rPr>
        <w:t>профкомпетентности</w:t>
      </w:r>
      <w:proofErr w:type="spellEnd"/>
      <w:r w:rsidRPr="00B6135B">
        <w:rPr>
          <w:rFonts w:eastAsiaTheme="minorHAnsi"/>
          <w:lang w:eastAsia="en-US"/>
        </w:rPr>
        <w:t xml:space="preserve"> педагогического состава за 2016 - 2017 учебный год было проведено на базе Орловского СУВУ трои курсы повышения квалификации.</w:t>
      </w:r>
      <w:r w:rsidRPr="00B6135B">
        <w:t xml:space="preserve"> Согласно стратегии развития училища и программе развития, перспективному  и ежегодному планам повышения квалификации, 39 педагогических работников учреждения  прошли курсы  повышения квалификации, из них:</w:t>
      </w:r>
    </w:p>
    <w:p w:rsidR="003941FB" w:rsidRPr="00B6135B" w:rsidRDefault="003941FB" w:rsidP="003941FB">
      <w:pPr>
        <w:jc w:val="both"/>
      </w:pPr>
      <w:r w:rsidRPr="00B6135B">
        <w:t xml:space="preserve">26 человек обучились по теме «Восстановительный подход </w:t>
      </w:r>
      <w:r>
        <w:t>к</w:t>
      </w:r>
      <w:r w:rsidRPr="00B6135B">
        <w:t xml:space="preserve"> решению конфликтов в школе («Школьные службы примирения»), </w:t>
      </w:r>
    </w:p>
    <w:p w:rsidR="003941FB" w:rsidRPr="00B6135B" w:rsidRDefault="003941FB" w:rsidP="003941FB">
      <w:r w:rsidRPr="00B6135B">
        <w:t>8 человек обучались «Практике восстановительной медиации в современном образовательном пространстве»,</w:t>
      </w:r>
    </w:p>
    <w:p w:rsidR="003941FB" w:rsidRPr="00B6135B" w:rsidRDefault="003941FB" w:rsidP="003941FB">
      <w:pPr>
        <w:rPr>
          <w:rFonts w:eastAsiaTheme="minorHAnsi"/>
          <w:lang w:eastAsia="en-US"/>
        </w:rPr>
      </w:pPr>
      <w:r w:rsidRPr="00B6135B">
        <w:rPr>
          <w:rFonts w:eastAsiaTheme="minorHAnsi"/>
          <w:lang w:eastAsia="en-US"/>
        </w:rPr>
        <w:t xml:space="preserve">30 человек повышали квалификацию на курсах  по теме «Методы и подходы </w:t>
      </w:r>
      <w:proofErr w:type="gramStart"/>
      <w:r w:rsidRPr="00B6135B">
        <w:rPr>
          <w:rFonts w:eastAsiaTheme="minorHAnsi"/>
          <w:lang w:eastAsia="en-US"/>
        </w:rPr>
        <w:t>к</w:t>
      </w:r>
      <w:proofErr w:type="gramEnd"/>
      <w:r w:rsidRPr="00B6135B">
        <w:rPr>
          <w:rFonts w:eastAsiaTheme="minorHAnsi"/>
          <w:lang w:eastAsia="en-US"/>
        </w:rPr>
        <w:t xml:space="preserve"> ………» (апрель 2017г.).</w:t>
      </w:r>
    </w:p>
    <w:p w:rsidR="003941FB" w:rsidRPr="00B6135B" w:rsidRDefault="003941FB" w:rsidP="003941FB">
      <w:r w:rsidRPr="00B6135B">
        <w:t xml:space="preserve">4 человека  повысили уровень  квалификации  через стажировку по профилю и направлению педагогической деятельности  ( мастера </w:t>
      </w:r>
      <w:proofErr w:type="gramStart"/>
      <w:r w:rsidRPr="00B6135B">
        <w:t>п</w:t>
      </w:r>
      <w:proofErr w:type="gramEnd"/>
      <w:r w:rsidRPr="00B6135B">
        <w:t xml:space="preserve">/о), </w:t>
      </w:r>
    </w:p>
    <w:p w:rsidR="003941FB" w:rsidRPr="00B6135B" w:rsidRDefault="003941FB" w:rsidP="003941FB">
      <w:r w:rsidRPr="00B6135B">
        <w:t>1 человек обучился на тренер</w:t>
      </w:r>
      <w:proofErr w:type="gramStart"/>
      <w:r w:rsidRPr="00B6135B">
        <w:t>а-</w:t>
      </w:r>
      <w:proofErr w:type="gramEnd"/>
      <w:r w:rsidRPr="00B6135B">
        <w:t xml:space="preserve"> медиатора.</w:t>
      </w:r>
    </w:p>
    <w:p w:rsidR="003941FB" w:rsidRPr="00B6135B" w:rsidRDefault="003941FB" w:rsidP="003941FB"/>
    <w:p w:rsidR="003941FB" w:rsidRPr="00B6135B" w:rsidRDefault="003941FB" w:rsidP="003941FB">
      <w:r w:rsidRPr="00B6135B">
        <w:t xml:space="preserve">3 педагога обучались  в высших и средних профессиональных учебных учреждениях. </w:t>
      </w:r>
    </w:p>
    <w:p w:rsidR="003941FB" w:rsidRPr="00B6135B" w:rsidRDefault="003941FB" w:rsidP="003941FB">
      <w:pPr>
        <w:rPr>
          <w:lang w:eastAsia="ar-SA"/>
        </w:rPr>
      </w:pPr>
      <w:r w:rsidRPr="00B6135B">
        <w:t>1 человек получил диплом о профессиональной переподготовке «Менеджмент  в образо</w:t>
      </w:r>
      <w:r w:rsidRPr="00B6135B">
        <w:rPr>
          <w:highlight w:val="yellow"/>
        </w:rPr>
        <w:t>в</w:t>
      </w:r>
      <w:r w:rsidRPr="00B6135B">
        <w:t>ании».</w:t>
      </w:r>
      <w:r>
        <w:t xml:space="preserve"> </w:t>
      </w:r>
      <w:r w:rsidRPr="00B6135B">
        <w:rPr>
          <w:lang w:eastAsia="ar-SA"/>
        </w:rPr>
        <w:t xml:space="preserve">Согласно задачам функционирования экспериментальной площадки проводились мероприятия по установлению и развитию форм социального партнерства с организациями и структурами различных ведомств, включение их в социальные проекты и практики. </w:t>
      </w:r>
    </w:p>
    <w:p w:rsidR="003941FB" w:rsidRPr="00B6135B" w:rsidRDefault="003941FB" w:rsidP="00837DD5">
      <w:pPr>
        <w:spacing w:line="360" w:lineRule="auto"/>
        <w:jc w:val="both"/>
        <w:rPr>
          <w:lang w:eastAsia="ar-SA"/>
        </w:rPr>
      </w:pPr>
      <w:r w:rsidRPr="00B6135B">
        <w:rPr>
          <w:noProof/>
        </w:rPr>
        <w:lastRenderedPageBreak/>
        <w:drawing>
          <wp:inline distT="0" distB="0" distL="0" distR="0" wp14:anchorId="2821CAD8" wp14:editId="336F8F72">
            <wp:extent cx="5793638" cy="41916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4443" cy="4192192"/>
                    </a:xfrm>
                    <a:prstGeom prst="rect">
                      <a:avLst/>
                    </a:prstGeom>
                    <a:noFill/>
                  </pic:spPr>
                </pic:pic>
              </a:graphicData>
            </a:graphic>
          </wp:inline>
        </w:drawing>
      </w:r>
    </w:p>
    <w:p w:rsidR="003941FB" w:rsidRPr="00B6135B" w:rsidRDefault="003941FB" w:rsidP="003941FB">
      <w:pPr>
        <w:spacing w:after="200" w:line="276" w:lineRule="auto"/>
        <w:ind w:firstLine="851"/>
        <w:jc w:val="both"/>
        <w:rPr>
          <w:rFonts w:eastAsiaTheme="minorHAnsi"/>
          <w:lang w:eastAsia="en-US"/>
        </w:rPr>
      </w:pPr>
      <w:proofErr w:type="gramStart"/>
      <w:r w:rsidRPr="00B6135B">
        <w:rPr>
          <w:rFonts w:eastAsiaTheme="minorHAnsi"/>
          <w:lang w:eastAsia="en-US"/>
        </w:rPr>
        <w:t>В 2016-2017 учебном году  в августе были утверждены разработанные: образовательная программа, рабочие программы ОДП, ОДБ, ОП и МДК всех ОПОП, рабочие программы  по профессиональному обучению по всем ОПОП, общеобразовательным предметам, образовательные дополнительные программы, учебно-методические комплексы и внедрены  в образовательный процесс на основе Федерального закона «Об образовании в Российской Федерации» и Федерального государственного образовательного стандарта.</w:t>
      </w:r>
      <w:proofErr w:type="gramEnd"/>
    </w:p>
    <w:p w:rsidR="003941FB" w:rsidRPr="00B6135B" w:rsidRDefault="003941FB" w:rsidP="003941FB">
      <w:pPr>
        <w:spacing w:after="200" w:line="276" w:lineRule="auto"/>
        <w:ind w:firstLine="851"/>
        <w:jc w:val="both"/>
        <w:rPr>
          <w:rFonts w:eastAsiaTheme="minorHAnsi"/>
          <w:lang w:eastAsia="en-US"/>
        </w:rPr>
      </w:pPr>
      <w:r w:rsidRPr="00B6135B">
        <w:rPr>
          <w:rFonts w:eastAsiaTheme="minorHAnsi"/>
          <w:lang w:eastAsia="en-US"/>
        </w:rPr>
        <w:t xml:space="preserve">Введен новый предмет «Ведение  в профессию», разработана рабочая программа учебной дисциплины, которая является </w:t>
      </w:r>
      <w:r w:rsidRPr="00B6135B">
        <w:rPr>
          <w:rFonts w:asciiTheme="minorHAnsi" w:eastAsiaTheme="minorHAnsi" w:hAnsiTheme="minorHAnsi" w:cstheme="minorBidi"/>
          <w:lang w:eastAsia="en-US"/>
        </w:rPr>
        <w:t xml:space="preserve"> </w:t>
      </w:r>
      <w:r w:rsidRPr="00B6135B">
        <w:rPr>
          <w:rFonts w:eastAsiaTheme="minorHAnsi"/>
          <w:lang w:eastAsia="en-US"/>
        </w:rPr>
        <w:t>частью основной профессиональной образовательной программы (Программы подготовки квалифицированных рабочих и служащих) по профессии 08.01.15 Мастер столярно-плотничных и паркетных работ.</w:t>
      </w:r>
      <w:r w:rsidRPr="00B6135B">
        <w:rPr>
          <w:rFonts w:asciiTheme="minorHAnsi" w:eastAsiaTheme="minorHAnsi" w:hAnsiTheme="minorHAnsi" w:cstheme="minorBidi"/>
          <w:lang w:eastAsia="en-US"/>
        </w:rPr>
        <w:t xml:space="preserve"> </w:t>
      </w:r>
      <w:r w:rsidRPr="00B6135B">
        <w:rPr>
          <w:rFonts w:eastAsiaTheme="minorHAnsi"/>
          <w:lang w:eastAsia="en-US"/>
        </w:rPr>
        <w:t>Программа призвана формировать у  воспитанников следующие знания, которые пригодятся им  в жизни после выпуска из училища, это обучающийся должен знать:</w:t>
      </w:r>
    </w:p>
    <w:p w:rsidR="003941FB" w:rsidRPr="00B6135B" w:rsidRDefault="003941FB" w:rsidP="003941FB">
      <w:pPr>
        <w:spacing w:after="200" w:line="276" w:lineRule="auto"/>
        <w:ind w:firstLine="851"/>
        <w:jc w:val="both"/>
        <w:rPr>
          <w:rFonts w:eastAsiaTheme="minorHAnsi"/>
          <w:lang w:eastAsia="en-US"/>
        </w:rPr>
      </w:pPr>
      <w:r w:rsidRPr="00B6135B">
        <w:rPr>
          <w:rFonts w:eastAsiaTheme="minorHAnsi"/>
          <w:lang w:eastAsia="en-US"/>
        </w:rPr>
        <w:t>- свои профессиональные и личностные ожидания относительно ближайшего будущего и долгосрочной перспективы;</w:t>
      </w:r>
    </w:p>
    <w:p w:rsidR="003941FB" w:rsidRPr="00B6135B" w:rsidRDefault="003941FB" w:rsidP="003941FB">
      <w:pPr>
        <w:spacing w:after="200" w:line="276" w:lineRule="auto"/>
        <w:ind w:firstLine="851"/>
        <w:jc w:val="both"/>
        <w:rPr>
          <w:rFonts w:eastAsiaTheme="minorHAnsi"/>
          <w:lang w:eastAsia="en-US"/>
        </w:rPr>
      </w:pPr>
      <w:r w:rsidRPr="00B6135B">
        <w:rPr>
          <w:rFonts w:eastAsiaTheme="minorHAnsi"/>
          <w:lang w:eastAsia="en-US"/>
        </w:rPr>
        <w:t>- особенности рынка труда в регионе и в стране по специальности и перспективы ее развития;</w:t>
      </w:r>
    </w:p>
    <w:p w:rsidR="003941FB" w:rsidRPr="00B6135B" w:rsidRDefault="003941FB" w:rsidP="003941FB">
      <w:pPr>
        <w:spacing w:after="200" w:line="276" w:lineRule="auto"/>
        <w:ind w:firstLine="851"/>
        <w:jc w:val="both"/>
        <w:rPr>
          <w:rFonts w:eastAsiaTheme="minorHAnsi"/>
          <w:lang w:eastAsia="en-US"/>
        </w:rPr>
      </w:pPr>
      <w:r w:rsidRPr="00B6135B">
        <w:rPr>
          <w:rFonts w:eastAsiaTheme="minorHAnsi"/>
          <w:lang w:eastAsia="en-US"/>
        </w:rPr>
        <w:t>- разнообразные методы поиска работы по своей специальности;</w:t>
      </w:r>
    </w:p>
    <w:p w:rsidR="003941FB" w:rsidRPr="00B6135B" w:rsidRDefault="003941FB" w:rsidP="003941FB">
      <w:pPr>
        <w:spacing w:after="200" w:line="276" w:lineRule="auto"/>
        <w:ind w:firstLine="851"/>
        <w:jc w:val="both"/>
        <w:rPr>
          <w:rFonts w:eastAsiaTheme="minorHAnsi"/>
          <w:lang w:eastAsia="en-US"/>
        </w:rPr>
      </w:pPr>
      <w:r w:rsidRPr="00B6135B">
        <w:rPr>
          <w:rFonts w:eastAsiaTheme="minorHAnsi"/>
          <w:lang w:eastAsia="en-US"/>
        </w:rPr>
        <w:t>- эффективные способы группового взаимодействия;</w:t>
      </w:r>
    </w:p>
    <w:p w:rsidR="003941FB" w:rsidRPr="00B6135B" w:rsidRDefault="003941FB" w:rsidP="003941FB">
      <w:pPr>
        <w:spacing w:after="200" w:line="276" w:lineRule="auto"/>
        <w:ind w:firstLine="851"/>
        <w:jc w:val="both"/>
        <w:rPr>
          <w:rFonts w:eastAsiaTheme="minorHAnsi"/>
          <w:lang w:eastAsia="en-US"/>
        </w:rPr>
      </w:pPr>
      <w:r w:rsidRPr="00B6135B">
        <w:rPr>
          <w:rFonts w:eastAsiaTheme="minorHAnsi"/>
          <w:lang w:eastAsia="en-US"/>
        </w:rPr>
        <w:t>- особенности деловой письменной документации, виды и правила ее оформления;</w:t>
      </w:r>
    </w:p>
    <w:p w:rsidR="003941FB" w:rsidRPr="00B6135B" w:rsidRDefault="003941FB" w:rsidP="003941FB">
      <w:pPr>
        <w:spacing w:after="200" w:line="276" w:lineRule="auto"/>
        <w:ind w:firstLine="851"/>
        <w:jc w:val="both"/>
        <w:rPr>
          <w:rFonts w:eastAsiaTheme="minorHAnsi"/>
          <w:lang w:eastAsia="en-US"/>
        </w:rPr>
      </w:pPr>
      <w:r w:rsidRPr="00B6135B">
        <w:rPr>
          <w:rFonts w:eastAsiaTheme="minorHAnsi"/>
          <w:lang w:eastAsia="en-US"/>
        </w:rPr>
        <w:t>- основные вербальные и невербальные приемы коммуникации;</w:t>
      </w:r>
    </w:p>
    <w:p w:rsidR="003941FB" w:rsidRPr="00B6135B" w:rsidRDefault="003941FB" w:rsidP="003941FB">
      <w:pPr>
        <w:spacing w:after="200" w:line="276" w:lineRule="auto"/>
        <w:ind w:firstLine="851"/>
        <w:jc w:val="both"/>
        <w:rPr>
          <w:rFonts w:eastAsiaTheme="minorHAnsi"/>
          <w:lang w:eastAsia="en-US"/>
        </w:rPr>
      </w:pPr>
      <w:r w:rsidRPr="00B6135B">
        <w:rPr>
          <w:rFonts w:eastAsiaTheme="minorHAnsi"/>
          <w:lang w:eastAsia="en-US"/>
        </w:rPr>
        <w:lastRenderedPageBreak/>
        <w:t>- способы принятия решения, приемы самоконтроля и коррекции деятельности;</w:t>
      </w:r>
    </w:p>
    <w:p w:rsidR="003941FB" w:rsidRPr="00B6135B" w:rsidRDefault="003941FB" w:rsidP="003941FB">
      <w:pPr>
        <w:spacing w:after="200" w:line="276" w:lineRule="auto"/>
        <w:ind w:firstLine="851"/>
        <w:jc w:val="both"/>
        <w:rPr>
          <w:rFonts w:eastAsiaTheme="minorHAnsi"/>
          <w:lang w:eastAsia="en-US"/>
        </w:rPr>
      </w:pPr>
      <w:r w:rsidRPr="00B6135B">
        <w:rPr>
          <w:rFonts w:eastAsiaTheme="minorHAnsi"/>
          <w:lang w:eastAsia="en-US"/>
        </w:rPr>
        <w:t>- понятия «эмоциональной и поведенческой гибкости», их значение в профессиональной деятельности и основные приемы эмоциональной саморегуляции;</w:t>
      </w:r>
    </w:p>
    <w:p w:rsidR="003941FB" w:rsidRPr="00B6135B" w:rsidRDefault="003941FB" w:rsidP="003941FB">
      <w:pPr>
        <w:spacing w:after="200" w:line="276" w:lineRule="auto"/>
        <w:ind w:firstLine="851"/>
        <w:jc w:val="both"/>
        <w:rPr>
          <w:rFonts w:eastAsiaTheme="minorHAnsi"/>
          <w:lang w:eastAsia="en-US"/>
        </w:rPr>
      </w:pPr>
      <w:r w:rsidRPr="00B6135B">
        <w:rPr>
          <w:rFonts w:eastAsiaTheme="minorHAnsi"/>
          <w:lang w:eastAsia="en-US"/>
        </w:rPr>
        <w:t>- понятия  «жизненные ценности», «Интеллектуальные» и «морально-волевые качества», их значение в профессиональной деятельности;</w:t>
      </w:r>
    </w:p>
    <w:p w:rsidR="003941FB" w:rsidRPr="00B6135B" w:rsidRDefault="003941FB" w:rsidP="003941FB">
      <w:pPr>
        <w:spacing w:after="200" w:line="276" w:lineRule="auto"/>
        <w:ind w:firstLine="851"/>
        <w:jc w:val="both"/>
        <w:rPr>
          <w:rFonts w:eastAsiaTheme="minorHAnsi"/>
          <w:lang w:eastAsia="en-US"/>
        </w:rPr>
      </w:pPr>
      <w:r w:rsidRPr="00B6135B">
        <w:rPr>
          <w:rFonts w:eastAsiaTheme="minorHAnsi"/>
          <w:lang w:eastAsia="en-US"/>
        </w:rPr>
        <w:t>- новые информационные технологии, методы оценки, анализа и обработки информации.</w:t>
      </w:r>
    </w:p>
    <w:p w:rsidR="003941FB" w:rsidRPr="00B6135B" w:rsidRDefault="003941FB" w:rsidP="003941FB">
      <w:pPr>
        <w:spacing w:after="200" w:line="276" w:lineRule="auto"/>
        <w:ind w:firstLine="567"/>
        <w:jc w:val="both"/>
        <w:rPr>
          <w:rFonts w:eastAsiaTheme="minorHAnsi"/>
          <w:lang w:eastAsia="en-US"/>
        </w:rPr>
      </w:pPr>
      <w:r w:rsidRPr="00B6135B">
        <w:rPr>
          <w:rFonts w:eastAsiaTheme="minorHAnsi"/>
          <w:lang w:eastAsia="en-US"/>
        </w:rPr>
        <w:t xml:space="preserve">В результате освоения учебной дисциплины обучающийся должен </w:t>
      </w:r>
      <w:r w:rsidRPr="00B6135B">
        <w:rPr>
          <w:rFonts w:eastAsiaTheme="minorHAnsi"/>
          <w:b/>
          <w:lang w:eastAsia="en-US"/>
        </w:rPr>
        <w:t>уметь</w:t>
      </w:r>
      <w:r w:rsidRPr="00B6135B">
        <w:rPr>
          <w:rFonts w:eastAsiaTheme="minorHAnsi"/>
          <w:lang w:eastAsia="en-US"/>
        </w:rPr>
        <w:t xml:space="preserve"> (быть способным, готовым):</w:t>
      </w:r>
    </w:p>
    <w:p w:rsidR="003941FB" w:rsidRPr="00B6135B" w:rsidRDefault="003941FB" w:rsidP="003941FB">
      <w:pPr>
        <w:spacing w:after="200" w:line="276" w:lineRule="auto"/>
        <w:ind w:firstLine="567"/>
        <w:jc w:val="both"/>
        <w:rPr>
          <w:rFonts w:eastAsiaTheme="minorHAnsi"/>
          <w:lang w:eastAsia="en-US"/>
        </w:rPr>
      </w:pPr>
      <w:r w:rsidRPr="00B6135B">
        <w:rPr>
          <w:rFonts w:eastAsiaTheme="minorHAnsi"/>
          <w:lang w:eastAsia="en-US"/>
        </w:rPr>
        <w:t>- работать в команде, делить ответственность за результаты коллективной деятельности, согласовывать совместные действия, договариваться, находить выход из сложившейся ситуации группового взаимодействия;</w:t>
      </w:r>
    </w:p>
    <w:p w:rsidR="003941FB" w:rsidRPr="00B6135B" w:rsidRDefault="003941FB" w:rsidP="003941FB">
      <w:pPr>
        <w:spacing w:after="200" w:line="276" w:lineRule="auto"/>
        <w:ind w:firstLine="567"/>
        <w:jc w:val="both"/>
        <w:rPr>
          <w:rFonts w:eastAsiaTheme="minorHAnsi"/>
          <w:lang w:eastAsia="en-US"/>
        </w:rPr>
      </w:pPr>
      <w:r w:rsidRPr="00B6135B">
        <w:rPr>
          <w:rFonts w:eastAsiaTheme="minorHAnsi"/>
          <w:lang w:eastAsia="en-US"/>
        </w:rPr>
        <w:t>- владеть способами передачи и восприятия информации в общении, корректно и точно формулировать свою точку зрения, договариваться о решении в рамках коммуникации, управлять беседой, использовать приемы активного слушания;</w:t>
      </w:r>
    </w:p>
    <w:p w:rsidR="003941FB" w:rsidRPr="00B6135B" w:rsidRDefault="003941FB" w:rsidP="003941FB">
      <w:pPr>
        <w:spacing w:after="200" w:line="276" w:lineRule="auto"/>
        <w:ind w:firstLine="567"/>
        <w:jc w:val="both"/>
        <w:rPr>
          <w:rFonts w:eastAsiaTheme="minorHAnsi"/>
          <w:lang w:eastAsia="en-US"/>
        </w:rPr>
      </w:pPr>
      <w:r w:rsidRPr="00B6135B">
        <w:rPr>
          <w:rFonts w:eastAsiaTheme="minorHAnsi"/>
          <w:lang w:eastAsia="en-US"/>
        </w:rPr>
        <w:t>- создавать и оформлять продукты письменной коммуникации с учетом потребностей ситуации (заявление, объяснительная, жалоба, отчет, докладная и т.д.);</w:t>
      </w:r>
    </w:p>
    <w:p w:rsidR="003941FB" w:rsidRPr="00B6135B" w:rsidRDefault="003941FB" w:rsidP="003941FB">
      <w:pPr>
        <w:spacing w:after="200" w:line="276" w:lineRule="auto"/>
        <w:ind w:firstLine="567"/>
        <w:jc w:val="both"/>
        <w:rPr>
          <w:rFonts w:eastAsiaTheme="minorHAnsi"/>
          <w:lang w:eastAsia="en-US"/>
        </w:rPr>
      </w:pPr>
      <w:r w:rsidRPr="00B6135B">
        <w:rPr>
          <w:rFonts w:eastAsiaTheme="minorHAnsi"/>
          <w:lang w:eastAsia="en-US"/>
        </w:rPr>
        <w:t>- осуществлять самоконтроль и коррекцию деятельности, оценивать результаты своей деятельности;</w:t>
      </w:r>
    </w:p>
    <w:p w:rsidR="003941FB" w:rsidRPr="00B6135B" w:rsidRDefault="003941FB" w:rsidP="003941FB">
      <w:pPr>
        <w:spacing w:after="200" w:line="276" w:lineRule="auto"/>
        <w:ind w:firstLine="567"/>
        <w:jc w:val="both"/>
        <w:rPr>
          <w:rFonts w:eastAsiaTheme="minorHAnsi"/>
          <w:lang w:eastAsia="en-US"/>
        </w:rPr>
      </w:pPr>
      <w:r w:rsidRPr="00B6135B">
        <w:rPr>
          <w:rFonts w:eastAsiaTheme="minorHAnsi"/>
          <w:lang w:eastAsia="en-US"/>
        </w:rPr>
        <w:t>- проявлять гибкость и творческий подход на всех этапах саморегуляции деятельности;</w:t>
      </w:r>
    </w:p>
    <w:p w:rsidR="003941FB" w:rsidRPr="00B6135B" w:rsidRDefault="003941FB" w:rsidP="003941FB">
      <w:pPr>
        <w:spacing w:after="200" w:line="276" w:lineRule="auto"/>
        <w:ind w:firstLine="567"/>
        <w:jc w:val="both"/>
        <w:rPr>
          <w:rFonts w:eastAsiaTheme="minorHAnsi"/>
          <w:lang w:eastAsia="en-US"/>
        </w:rPr>
      </w:pPr>
      <w:r w:rsidRPr="00B6135B">
        <w:rPr>
          <w:rFonts w:eastAsiaTheme="minorHAnsi"/>
          <w:lang w:eastAsia="en-US"/>
        </w:rPr>
        <w:t>- обладать готовностью к личностно-профессиональному развитию, эмоциональной и поведенческой гибкости, а также информационной, коммуникативной и проблемной компетентности;</w:t>
      </w:r>
    </w:p>
    <w:p w:rsidR="003941FB" w:rsidRPr="00B6135B" w:rsidRDefault="003941FB" w:rsidP="003941FB">
      <w:pPr>
        <w:spacing w:after="200" w:line="276" w:lineRule="auto"/>
        <w:ind w:firstLine="567"/>
        <w:jc w:val="both"/>
        <w:rPr>
          <w:rFonts w:eastAsiaTheme="minorHAnsi"/>
          <w:lang w:eastAsia="en-US"/>
        </w:rPr>
      </w:pPr>
      <w:r w:rsidRPr="00B6135B">
        <w:rPr>
          <w:rFonts w:eastAsiaTheme="minorHAnsi"/>
          <w:lang w:eastAsia="en-US"/>
        </w:rPr>
        <w:t>- владеть способами эффективного поведения при устройстве на работу, применять способы успешного вхождения в новый трудовой коллектив, занимать активную позицию на рынке труда, в процессе профессионального становления и адаптации на рабочем месте.</w:t>
      </w:r>
    </w:p>
    <w:p w:rsidR="003941FB" w:rsidRPr="00B6135B" w:rsidRDefault="003941FB" w:rsidP="003941FB">
      <w:pPr>
        <w:spacing w:after="200" w:line="276" w:lineRule="auto"/>
        <w:ind w:firstLine="851"/>
        <w:jc w:val="both"/>
        <w:rPr>
          <w:rFonts w:eastAsiaTheme="minorHAnsi"/>
          <w:lang w:eastAsia="en-US"/>
        </w:rPr>
      </w:pPr>
      <w:r w:rsidRPr="00B6135B">
        <w:rPr>
          <w:rFonts w:eastAsiaTheme="minorHAnsi"/>
          <w:lang w:eastAsia="en-US"/>
        </w:rPr>
        <w:t>В рамках внеклассной работы по данному предмету, обучающиеся  разрабатывали, защищали  и оформляли на стендах мин</w:t>
      </w:r>
      <w:proofErr w:type="gramStart"/>
      <w:r w:rsidRPr="00B6135B">
        <w:rPr>
          <w:rFonts w:eastAsiaTheme="minorHAnsi"/>
          <w:lang w:eastAsia="en-US"/>
        </w:rPr>
        <w:t>и-</w:t>
      </w:r>
      <w:proofErr w:type="gramEnd"/>
      <w:r w:rsidRPr="00B6135B">
        <w:rPr>
          <w:rFonts w:eastAsiaTheme="minorHAnsi"/>
          <w:lang w:eastAsia="en-US"/>
        </w:rPr>
        <w:t xml:space="preserve"> проекты на тему «Защита информационного продукта по учебной дисциплине «Введение в  профессию», где были представлены проекты «Эффективное поведение на рынке труда: как найти работу», «Коммуникативная культура специалиста», «Самоорганизация и самоуправление профессиональной деятельностью».</w:t>
      </w:r>
    </w:p>
    <w:p w:rsidR="003941FB" w:rsidRPr="00B6135B" w:rsidRDefault="003941FB" w:rsidP="003941FB">
      <w:pPr>
        <w:spacing w:after="200" w:line="276" w:lineRule="auto"/>
        <w:ind w:firstLine="851"/>
        <w:jc w:val="both"/>
        <w:rPr>
          <w:rFonts w:eastAsiaTheme="minorHAnsi"/>
          <w:lang w:eastAsia="en-US"/>
        </w:rPr>
      </w:pPr>
      <w:r w:rsidRPr="00B6135B">
        <w:rPr>
          <w:rFonts w:eastAsiaTheme="minorHAnsi"/>
          <w:lang w:eastAsia="en-US"/>
        </w:rPr>
        <w:t xml:space="preserve">В результате проведенной   с сентября 2015 по май 2016 года работы по </w:t>
      </w:r>
      <w:r w:rsidRPr="00B6135B">
        <w:rPr>
          <w:rFonts w:eastAsiaTheme="minorHAnsi"/>
        </w:rPr>
        <w:t>анализу опыта других образовательных организаций закрытого и открытого типа по вопросам реабилитации обучающихся, который был проведен  в форме нескольких очных семинаров, училище  обобщило свой имеющийся  опыт по  созданию модели социально</w:t>
      </w:r>
      <w:r w:rsidR="00837DD5">
        <w:rPr>
          <w:rFonts w:eastAsiaTheme="minorHAnsi"/>
        </w:rPr>
        <w:t xml:space="preserve"> </w:t>
      </w:r>
      <w:r w:rsidRPr="00B6135B">
        <w:rPr>
          <w:rFonts w:eastAsiaTheme="minorHAnsi"/>
        </w:rPr>
        <w:t>- трудовой реабилитации. В</w:t>
      </w:r>
      <w:r w:rsidRPr="00B6135B">
        <w:rPr>
          <w:rFonts w:asciiTheme="minorHAnsi" w:eastAsiaTheme="minorHAnsi" w:hAnsiTheme="minorHAnsi" w:cstheme="minorBidi"/>
          <w:lang w:eastAsia="en-US"/>
        </w:rPr>
        <w:t xml:space="preserve"> </w:t>
      </w:r>
      <w:r w:rsidRPr="00B6135B">
        <w:rPr>
          <w:rFonts w:eastAsiaTheme="minorHAnsi"/>
          <w:lang w:eastAsia="en-US"/>
        </w:rPr>
        <w:t xml:space="preserve">декабре 2016 года  в Орловском СУВУ прошла </w:t>
      </w:r>
      <w:r w:rsidRPr="00B6135B">
        <w:rPr>
          <w:rFonts w:eastAsiaTheme="minorHAnsi"/>
          <w:b/>
          <w:i/>
          <w:lang w:eastAsia="en-US"/>
        </w:rPr>
        <w:t>Научно</w:t>
      </w:r>
      <w:r w:rsidR="00837DD5">
        <w:rPr>
          <w:rFonts w:eastAsiaTheme="minorHAnsi"/>
          <w:b/>
          <w:i/>
          <w:lang w:eastAsia="en-US"/>
        </w:rPr>
        <w:t xml:space="preserve"> </w:t>
      </w:r>
      <w:r w:rsidRPr="00B6135B">
        <w:rPr>
          <w:rFonts w:eastAsiaTheme="minorHAnsi"/>
          <w:b/>
          <w:i/>
          <w:lang w:eastAsia="en-US"/>
        </w:rPr>
        <w:t>- практическая конференция-педсовет</w:t>
      </w:r>
      <w:r w:rsidRPr="00B6135B">
        <w:rPr>
          <w:rFonts w:eastAsiaTheme="minorHAnsi"/>
          <w:lang w:eastAsia="en-US"/>
        </w:rPr>
        <w:t xml:space="preserve"> по представлению модели </w:t>
      </w:r>
      <w:r w:rsidRPr="00B6135B">
        <w:rPr>
          <w:rFonts w:eastAsiaTheme="minorHAnsi"/>
          <w:lang w:eastAsia="en-US"/>
        </w:rPr>
        <w:lastRenderedPageBreak/>
        <w:t>реабилитационного процесса «Использование элементов творческой деятельности в процессе социально-трудовой реабилитации воспитанников СУВУ». Проект модели был представлен следующим образом: (см. Приложение). Каждому структурному подразделению училища согласно Положения о структурном подразделении и целям его деятельности, были определены и формы социальн</w:t>
      </w:r>
      <w:proofErr w:type="gramStart"/>
      <w:r w:rsidRPr="00B6135B">
        <w:rPr>
          <w:rFonts w:eastAsiaTheme="minorHAnsi"/>
          <w:lang w:eastAsia="en-US"/>
        </w:rPr>
        <w:t>о-</w:t>
      </w:r>
      <w:proofErr w:type="gramEnd"/>
      <w:r w:rsidRPr="00B6135B">
        <w:rPr>
          <w:rFonts w:eastAsiaTheme="minorHAnsi"/>
          <w:lang w:eastAsia="en-US"/>
        </w:rPr>
        <w:t xml:space="preserve"> трудовой реабилитации. Соответственно, после представления </w:t>
      </w:r>
      <w:r w:rsidRPr="00B6135B">
        <w:rPr>
          <w:rFonts w:eastAsiaTheme="minorHAnsi"/>
          <w:b/>
          <w:i/>
          <w:lang w:eastAsia="en-US"/>
        </w:rPr>
        <w:t xml:space="preserve">проекта «Модели </w:t>
      </w:r>
      <w:proofErr w:type="gramStart"/>
      <w:r w:rsidRPr="00B6135B">
        <w:rPr>
          <w:rFonts w:eastAsiaTheme="minorHAnsi"/>
          <w:b/>
          <w:i/>
          <w:lang w:eastAsia="en-US"/>
        </w:rPr>
        <w:t>СТР</w:t>
      </w:r>
      <w:proofErr w:type="gramEnd"/>
      <w:r w:rsidRPr="00B6135B">
        <w:rPr>
          <w:rFonts w:eastAsiaTheme="minorHAnsi"/>
          <w:b/>
          <w:i/>
          <w:lang w:eastAsia="en-US"/>
        </w:rPr>
        <w:t>»</w:t>
      </w:r>
      <w:r w:rsidRPr="00B6135B">
        <w:rPr>
          <w:rFonts w:eastAsiaTheme="minorHAnsi"/>
          <w:lang w:eastAsia="en-US"/>
        </w:rPr>
        <w:t xml:space="preserve"> (обозначим ее более творчески), все службы училища пришли к единому мнению, что статус и основная цель деятельности  училища-реабилитация подростков не может быть реализована без реализации такого фактора их реабилитации и направления деятельности педагогического коллектива, как «формирование сознательной дисциплины  у воспитанников». Поэтому  в январе 2017 года   в училище был проведен ежегодный педсовет по выработке рекомендаций по единству требований  в коллективе педагогов к различным проявлениям недисциплинированности и формированию  у воспитанников сознательной дисциплины. Выработанные методические рекомендации обобщены  в форме </w:t>
      </w:r>
      <w:proofErr w:type="spellStart"/>
      <w:r w:rsidRPr="00B6135B">
        <w:rPr>
          <w:rFonts w:eastAsiaTheme="minorHAnsi"/>
          <w:b/>
          <w:i/>
          <w:lang w:eastAsia="en-US"/>
        </w:rPr>
        <w:t>Методсборника</w:t>
      </w:r>
      <w:proofErr w:type="spellEnd"/>
      <w:r w:rsidRPr="00B6135B">
        <w:rPr>
          <w:rFonts w:eastAsiaTheme="minorHAnsi"/>
          <w:lang w:eastAsia="en-US"/>
        </w:rPr>
        <w:t xml:space="preserve"> и распространены на уровне педагогического коллектива училища. </w:t>
      </w:r>
    </w:p>
    <w:p w:rsidR="003941FB" w:rsidRPr="00B6135B" w:rsidRDefault="003941FB" w:rsidP="003941FB">
      <w:pPr>
        <w:spacing w:after="200" w:line="276" w:lineRule="auto"/>
        <w:ind w:firstLine="851"/>
        <w:jc w:val="both"/>
        <w:rPr>
          <w:b/>
          <w:i/>
        </w:rPr>
      </w:pPr>
      <w:r w:rsidRPr="00B6135B">
        <w:rPr>
          <w:rFonts w:eastAsiaTheme="minorHAnsi"/>
          <w:lang w:eastAsia="en-US"/>
        </w:rPr>
        <w:t xml:space="preserve">Так как опыт </w:t>
      </w:r>
      <w:proofErr w:type="spellStart"/>
      <w:r w:rsidRPr="00B6135B">
        <w:rPr>
          <w:rFonts w:eastAsiaTheme="minorHAnsi"/>
          <w:lang w:eastAsia="en-US"/>
        </w:rPr>
        <w:t>А.С.Макаренко</w:t>
      </w:r>
      <w:proofErr w:type="spellEnd"/>
      <w:r w:rsidRPr="00B6135B">
        <w:rPr>
          <w:rFonts w:eastAsiaTheme="minorHAnsi"/>
          <w:lang w:eastAsia="en-US"/>
        </w:rPr>
        <w:t xml:space="preserve"> для нас является очень востребованным и ценным в деле социальн</w:t>
      </w:r>
      <w:proofErr w:type="gramStart"/>
      <w:r w:rsidRPr="00B6135B">
        <w:rPr>
          <w:rFonts w:eastAsiaTheme="minorHAnsi"/>
          <w:lang w:eastAsia="en-US"/>
        </w:rPr>
        <w:t>о-</w:t>
      </w:r>
      <w:proofErr w:type="gramEnd"/>
      <w:r w:rsidRPr="00B6135B">
        <w:rPr>
          <w:rFonts w:eastAsiaTheme="minorHAnsi"/>
          <w:lang w:eastAsia="en-US"/>
        </w:rPr>
        <w:t xml:space="preserve"> трудовой реабилитации,  в традицию училища вошли педагогические советы, посвященные  изучению этого опыта, интерпретации его в современность, претворение взглядов Макаренко на труд, труд творческий и политехнический. В феврале 2017 года  проведен педагогический совет, на котором, согласно ФЗ «Об образовании» и ФГОС,  в которых говориться о приоритете компетентностного подхода в образовании, был обобщен и представлен опыт работы педагогов Орловского СУВУ по представлению</w:t>
      </w:r>
      <w:r w:rsidRPr="00B6135B">
        <w:t xml:space="preserve"> различных форм социальн</w:t>
      </w:r>
      <w:proofErr w:type="gramStart"/>
      <w:r w:rsidRPr="00B6135B">
        <w:t>о-</w:t>
      </w:r>
      <w:proofErr w:type="gramEnd"/>
      <w:r w:rsidRPr="00B6135B">
        <w:t xml:space="preserve"> трудовой реабилитации подростков   в быту, в учебе, при организации учебно-производственного процесса и технического творчества </w:t>
      </w:r>
      <w:r w:rsidRPr="00B6135B">
        <w:rPr>
          <w:b/>
          <w:i/>
        </w:rPr>
        <w:t>«Педагогическое наследие Макаренко А.С. в работе педагогов СУВУ. Социально</w:t>
      </w:r>
      <w:r w:rsidR="00837DD5">
        <w:rPr>
          <w:b/>
          <w:i/>
        </w:rPr>
        <w:t xml:space="preserve"> </w:t>
      </w:r>
      <w:r w:rsidRPr="00B6135B">
        <w:rPr>
          <w:b/>
          <w:i/>
        </w:rPr>
        <w:t xml:space="preserve">- трудовая реабилитация </w:t>
      </w:r>
      <w:proofErr w:type="gramStart"/>
      <w:r w:rsidRPr="00B6135B">
        <w:rPr>
          <w:b/>
          <w:i/>
        </w:rPr>
        <w:t>обучающихся</w:t>
      </w:r>
      <w:proofErr w:type="gramEnd"/>
      <w:r w:rsidRPr="00B6135B">
        <w:rPr>
          <w:b/>
          <w:i/>
        </w:rPr>
        <w:t xml:space="preserve"> СУВУ через формирование  социально</w:t>
      </w:r>
      <w:r w:rsidR="00837DD5">
        <w:rPr>
          <w:b/>
          <w:i/>
        </w:rPr>
        <w:t xml:space="preserve"> </w:t>
      </w:r>
      <w:r w:rsidRPr="00B6135B">
        <w:rPr>
          <w:b/>
          <w:i/>
        </w:rPr>
        <w:t>- трудовой компетенции  в процессе  образовательной деятельности (обучение, воспитание, досуг)».</w:t>
      </w:r>
    </w:p>
    <w:p w:rsidR="003941FB" w:rsidRPr="00B6135B" w:rsidRDefault="003941FB" w:rsidP="003941FB">
      <w:pPr>
        <w:spacing w:after="200" w:line="276" w:lineRule="auto"/>
        <w:ind w:firstLine="851"/>
        <w:jc w:val="both"/>
        <w:rPr>
          <w:rFonts w:eastAsiaTheme="minorHAnsi"/>
        </w:rPr>
      </w:pPr>
      <w:r w:rsidRPr="00B6135B">
        <w:rPr>
          <w:rFonts w:eastAsiaTheme="minorHAnsi"/>
        </w:rPr>
        <w:t>Одним из самых значимых мероприятий, проведенных в Орловском СУВУ  в 201</w:t>
      </w:r>
      <w:r>
        <w:rPr>
          <w:rFonts w:eastAsiaTheme="minorHAnsi"/>
        </w:rPr>
        <w:t>7</w:t>
      </w:r>
      <w:r w:rsidRPr="00B6135B">
        <w:rPr>
          <w:rFonts w:eastAsiaTheme="minorHAnsi"/>
        </w:rPr>
        <w:t xml:space="preserve"> году явился </w:t>
      </w:r>
      <w:r w:rsidRPr="0038240F">
        <w:rPr>
          <w:rFonts w:eastAsiaTheme="minorHAnsi"/>
          <w:b/>
          <w:i/>
        </w:rPr>
        <w:t>Всероссийский</w:t>
      </w:r>
      <w:r w:rsidRPr="0038240F">
        <w:rPr>
          <w:rFonts w:eastAsiaTheme="minorHAnsi"/>
          <w:i/>
        </w:rPr>
        <w:t xml:space="preserve"> </w:t>
      </w:r>
      <w:r w:rsidRPr="00B6135B">
        <w:rPr>
          <w:rFonts w:eastAsiaTheme="minorHAnsi"/>
          <w:b/>
          <w:i/>
        </w:rPr>
        <w:t>Конкурс социальн</w:t>
      </w:r>
      <w:proofErr w:type="gramStart"/>
      <w:r w:rsidRPr="00B6135B">
        <w:rPr>
          <w:rFonts w:eastAsiaTheme="minorHAnsi"/>
          <w:b/>
          <w:i/>
        </w:rPr>
        <w:t>о-</w:t>
      </w:r>
      <w:proofErr w:type="gramEnd"/>
      <w:r w:rsidRPr="00B6135B">
        <w:rPr>
          <w:rFonts w:eastAsiaTheme="minorHAnsi"/>
          <w:b/>
          <w:i/>
        </w:rPr>
        <w:t xml:space="preserve"> трудовых проектов</w:t>
      </w:r>
      <w:r w:rsidRPr="00B6135B">
        <w:rPr>
          <w:rFonts w:eastAsiaTheme="minorHAnsi"/>
        </w:rPr>
        <w:t xml:space="preserve"> для СУВУ, который проводился в два этапа:</w:t>
      </w:r>
    </w:p>
    <w:p w:rsidR="003941FB" w:rsidRPr="00B6135B" w:rsidRDefault="003941FB" w:rsidP="009265AF">
      <w:pPr>
        <w:numPr>
          <w:ilvl w:val="0"/>
          <w:numId w:val="18"/>
        </w:numPr>
        <w:tabs>
          <w:tab w:val="left" w:pos="1276"/>
        </w:tabs>
        <w:spacing w:after="200" w:line="276" w:lineRule="auto"/>
        <w:ind w:left="0" w:firstLine="709"/>
        <w:jc w:val="both"/>
        <w:rPr>
          <w:rFonts w:eastAsiaTheme="minorHAnsi"/>
          <w:lang w:eastAsia="en-US"/>
        </w:rPr>
      </w:pPr>
      <w:r w:rsidRPr="00B6135B">
        <w:rPr>
          <w:rFonts w:eastAsiaTheme="minorHAnsi"/>
          <w:lang w:eastAsia="en-US"/>
        </w:rPr>
        <w:t xml:space="preserve">1 этап – заочный, проводился до </w:t>
      </w:r>
      <w:r>
        <w:rPr>
          <w:rFonts w:eastAsiaTheme="minorHAnsi"/>
          <w:lang w:eastAsia="en-US"/>
        </w:rPr>
        <w:t>13</w:t>
      </w:r>
      <w:r w:rsidRPr="00B6135B">
        <w:rPr>
          <w:rFonts w:eastAsiaTheme="minorHAnsi"/>
          <w:lang w:eastAsia="en-US"/>
        </w:rPr>
        <w:t xml:space="preserve"> мая 201</w:t>
      </w:r>
      <w:r>
        <w:rPr>
          <w:rFonts w:eastAsiaTheme="minorHAnsi"/>
          <w:lang w:eastAsia="en-US"/>
        </w:rPr>
        <w:t>7</w:t>
      </w:r>
      <w:r w:rsidRPr="00B6135B">
        <w:rPr>
          <w:rFonts w:eastAsiaTheme="minorHAnsi"/>
          <w:lang w:eastAsia="en-US"/>
        </w:rPr>
        <w:t xml:space="preserve"> года и предполагал организацию проектно-практической деятельности </w:t>
      </w:r>
      <w:proofErr w:type="gramStart"/>
      <w:r w:rsidRPr="00B6135B">
        <w:rPr>
          <w:rFonts w:eastAsiaTheme="minorHAnsi"/>
          <w:lang w:eastAsia="en-US"/>
        </w:rPr>
        <w:t>обучающихся</w:t>
      </w:r>
      <w:proofErr w:type="gramEnd"/>
      <w:r w:rsidRPr="00B6135B">
        <w:rPr>
          <w:rFonts w:eastAsiaTheme="minorHAnsi"/>
          <w:lang w:eastAsia="en-US"/>
        </w:rPr>
        <w:t>;</w:t>
      </w:r>
    </w:p>
    <w:p w:rsidR="003941FB" w:rsidRPr="00B6135B" w:rsidRDefault="003941FB" w:rsidP="009265AF">
      <w:pPr>
        <w:numPr>
          <w:ilvl w:val="0"/>
          <w:numId w:val="18"/>
        </w:numPr>
        <w:tabs>
          <w:tab w:val="left" w:pos="1276"/>
        </w:tabs>
        <w:spacing w:after="200" w:line="276" w:lineRule="auto"/>
        <w:ind w:left="0" w:firstLine="709"/>
        <w:jc w:val="both"/>
        <w:rPr>
          <w:rFonts w:eastAsiaTheme="minorHAnsi"/>
          <w:lang w:eastAsia="en-US"/>
        </w:rPr>
      </w:pPr>
      <w:r w:rsidRPr="00B6135B">
        <w:rPr>
          <w:rFonts w:eastAsiaTheme="minorHAnsi"/>
          <w:lang w:eastAsia="en-US"/>
        </w:rPr>
        <w:t>2 этап – очный, с 1</w:t>
      </w:r>
      <w:r>
        <w:rPr>
          <w:rFonts w:eastAsiaTheme="minorHAnsi"/>
          <w:lang w:eastAsia="en-US"/>
        </w:rPr>
        <w:t xml:space="preserve">9 </w:t>
      </w:r>
      <w:r w:rsidRPr="00B6135B">
        <w:rPr>
          <w:rFonts w:eastAsiaTheme="minorHAnsi"/>
          <w:lang w:eastAsia="en-US"/>
        </w:rPr>
        <w:t xml:space="preserve">июня по </w:t>
      </w:r>
      <w:r>
        <w:rPr>
          <w:rFonts w:eastAsiaTheme="minorHAnsi"/>
          <w:lang w:eastAsia="en-US"/>
        </w:rPr>
        <w:t>20</w:t>
      </w:r>
      <w:r w:rsidRPr="00B6135B">
        <w:rPr>
          <w:rFonts w:eastAsiaTheme="minorHAnsi"/>
          <w:lang w:eastAsia="en-US"/>
        </w:rPr>
        <w:t xml:space="preserve"> июня 201</w:t>
      </w:r>
      <w:r>
        <w:rPr>
          <w:rFonts w:eastAsiaTheme="minorHAnsi"/>
          <w:lang w:eastAsia="en-US"/>
        </w:rPr>
        <w:t>7</w:t>
      </w:r>
      <w:r w:rsidRPr="00B6135B">
        <w:rPr>
          <w:rFonts w:eastAsiaTheme="minorHAnsi"/>
          <w:lang w:eastAsia="en-US"/>
        </w:rPr>
        <w:t xml:space="preserve"> года.</w:t>
      </w:r>
    </w:p>
    <w:p w:rsidR="003941FB" w:rsidRPr="00B6135B" w:rsidRDefault="003941FB" w:rsidP="003941FB">
      <w:pPr>
        <w:spacing w:after="200" w:line="276" w:lineRule="auto"/>
        <w:ind w:firstLine="851"/>
        <w:jc w:val="both"/>
        <w:rPr>
          <w:rFonts w:eastAsiaTheme="minorHAnsi"/>
        </w:rPr>
      </w:pPr>
      <w:r w:rsidRPr="00B6135B">
        <w:rPr>
          <w:rFonts w:eastAsiaTheme="minorHAnsi"/>
        </w:rPr>
        <w:t>На финал Конкурса были приглашены победители первого этапа.</w:t>
      </w:r>
    </w:p>
    <w:p w:rsidR="003941FB" w:rsidRPr="00B6135B" w:rsidRDefault="003941FB" w:rsidP="003941FB">
      <w:pPr>
        <w:tabs>
          <w:tab w:val="left" w:pos="1418"/>
        </w:tabs>
        <w:spacing w:line="276" w:lineRule="auto"/>
        <w:ind w:left="720"/>
        <w:jc w:val="both"/>
        <w:rPr>
          <w:rFonts w:eastAsiaTheme="minorHAnsi"/>
          <w:spacing w:val="-2"/>
          <w:lang w:eastAsia="en-US"/>
        </w:rPr>
      </w:pPr>
      <w:r w:rsidRPr="00B6135B">
        <w:rPr>
          <w:rFonts w:eastAsiaTheme="minorHAnsi"/>
          <w:spacing w:val="-2"/>
          <w:lang w:eastAsia="en-US"/>
        </w:rPr>
        <w:t xml:space="preserve">Основными задачами </w:t>
      </w:r>
      <w:r w:rsidRPr="00B6135B">
        <w:rPr>
          <w:rFonts w:eastAsiaTheme="minorHAnsi"/>
          <w:lang w:eastAsia="en-US"/>
        </w:rPr>
        <w:t>Конкурса социально-трудовых проектов для обучающихся ФГ СУВУ (далее – Конкурс социально-трудовых проектов) были:</w:t>
      </w:r>
    </w:p>
    <w:p w:rsidR="003941FB" w:rsidRPr="00B6135B" w:rsidRDefault="003941FB" w:rsidP="003941FB">
      <w:pPr>
        <w:numPr>
          <w:ilvl w:val="0"/>
          <w:numId w:val="17"/>
        </w:numPr>
        <w:tabs>
          <w:tab w:val="left" w:pos="1134"/>
        </w:tabs>
        <w:spacing w:after="200" w:line="276" w:lineRule="auto"/>
        <w:ind w:left="0" w:firstLine="709"/>
        <w:jc w:val="both"/>
        <w:rPr>
          <w:rFonts w:eastAsiaTheme="minorHAnsi"/>
          <w:lang w:eastAsia="en-US"/>
        </w:rPr>
      </w:pPr>
      <w:r w:rsidRPr="00B6135B">
        <w:rPr>
          <w:rFonts w:eastAsiaTheme="minorHAnsi"/>
          <w:lang w:eastAsia="en-US"/>
        </w:rPr>
        <w:t xml:space="preserve">формирование активной гражданской позиции обучающихся, привлечение их внимания к актуальным социальным проблемам; </w:t>
      </w:r>
    </w:p>
    <w:p w:rsidR="003941FB" w:rsidRPr="00B6135B" w:rsidRDefault="003941FB" w:rsidP="003941FB">
      <w:pPr>
        <w:numPr>
          <w:ilvl w:val="0"/>
          <w:numId w:val="17"/>
        </w:numPr>
        <w:tabs>
          <w:tab w:val="left" w:pos="1134"/>
        </w:tabs>
        <w:spacing w:after="200" w:line="276" w:lineRule="auto"/>
        <w:ind w:left="0" w:firstLine="709"/>
        <w:jc w:val="both"/>
        <w:rPr>
          <w:rFonts w:eastAsiaTheme="minorHAnsi"/>
          <w:lang w:eastAsia="en-US"/>
        </w:rPr>
      </w:pPr>
      <w:r w:rsidRPr="00B6135B">
        <w:rPr>
          <w:rFonts w:eastAsiaTheme="minorHAnsi"/>
          <w:lang w:eastAsia="en-US"/>
        </w:rPr>
        <w:t>включение обучающихся в практическую деятельность по разрешению актуальных проблем своими силами;</w:t>
      </w:r>
    </w:p>
    <w:p w:rsidR="003941FB" w:rsidRPr="00B6135B" w:rsidRDefault="003941FB" w:rsidP="003941FB">
      <w:pPr>
        <w:numPr>
          <w:ilvl w:val="0"/>
          <w:numId w:val="17"/>
        </w:numPr>
        <w:spacing w:after="200" w:line="276" w:lineRule="auto"/>
        <w:ind w:left="0" w:firstLine="709"/>
        <w:jc w:val="both"/>
        <w:rPr>
          <w:rFonts w:eastAsiaTheme="minorHAnsi"/>
          <w:lang w:eastAsia="en-US"/>
        </w:rPr>
      </w:pPr>
      <w:r w:rsidRPr="00B6135B">
        <w:rPr>
          <w:rFonts w:eastAsiaTheme="minorHAnsi"/>
          <w:lang w:eastAsia="en-US"/>
        </w:rPr>
        <w:t>формирование основных социально-личностных и трудовых  компетенций обучающихся;</w:t>
      </w:r>
    </w:p>
    <w:p w:rsidR="003941FB" w:rsidRPr="00B6135B" w:rsidRDefault="003941FB" w:rsidP="003941FB">
      <w:pPr>
        <w:numPr>
          <w:ilvl w:val="0"/>
          <w:numId w:val="17"/>
        </w:numPr>
        <w:spacing w:after="200" w:line="276" w:lineRule="auto"/>
        <w:ind w:left="0" w:firstLine="709"/>
        <w:jc w:val="both"/>
        <w:rPr>
          <w:rFonts w:eastAsiaTheme="minorHAnsi"/>
          <w:lang w:eastAsia="en-US"/>
        </w:rPr>
      </w:pPr>
      <w:r w:rsidRPr="00B6135B">
        <w:rPr>
          <w:rFonts w:eastAsiaTheme="minorHAnsi"/>
          <w:lang w:eastAsia="en-US"/>
        </w:rPr>
        <w:lastRenderedPageBreak/>
        <w:t>развитие исследовательского и критического мышления школьников;</w:t>
      </w:r>
    </w:p>
    <w:p w:rsidR="003941FB" w:rsidRPr="00B6135B" w:rsidRDefault="003941FB" w:rsidP="003941FB">
      <w:pPr>
        <w:numPr>
          <w:ilvl w:val="0"/>
          <w:numId w:val="17"/>
        </w:numPr>
        <w:spacing w:after="200" w:line="276" w:lineRule="auto"/>
        <w:ind w:left="0" w:firstLine="709"/>
        <w:jc w:val="both"/>
        <w:rPr>
          <w:rFonts w:eastAsiaTheme="minorHAnsi"/>
          <w:lang w:eastAsia="en-US"/>
        </w:rPr>
      </w:pPr>
      <w:r w:rsidRPr="00B6135B">
        <w:rPr>
          <w:rFonts w:eastAsiaTheme="minorHAnsi"/>
          <w:lang w:eastAsia="en-US"/>
        </w:rPr>
        <w:t>развитие навыков социальной адаптации и мотивации к общественн</w:t>
      </w:r>
      <w:proofErr w:type="gramStart"/>
      <w:r w:rsidRPr="00B6135B">
        <w:rPr>
          <w:rFonts w:eastAsiaTheme="minorHAnsi"/>
          <w:lang w:eastAsia="en-US"/>
        </w:rPr>
        <w:t>о-</w:t>
      </w:r>
      <w:proofErr w:type="gramEnd"/>
      <w:r w:rsidRPr="00B6135B">
        <w:rPr>
          <w:rFonts w:eastAsiaTheme="minorHAnsi"/>
          <w:lang w:eastAsia="en-US"/>
        </w:rPr>
        <w:t xml:space="preserve"> полезному и профессиональному труду.</w:t>
      </w:r>
    </w:p>
    <w:p w:rsidR="003941FB" w:rsidRPr="00B6135B" w:rsidRDefault="003941FB" w:rsidP="009265AF">
      <w:pPr>
        <w:tabs>
          <w:tab w:val="left" w:pos="1276"/>
        </w:tabs>
        <w:spacing w:line="276" w:lineRule="auto"/>
        <w:ind w:firstLine="709"/>
        <w:jc w:val="both"/>
        <w:rPr>
          <w:rFonts w:eastAsiaTheme="minorHAnsi"/>
          <w:lang w:eastAsia="en-US"/>
        </w:rPr>
      </w:pPr>
      <w:r w:rsidRPr="00B6135B">
        <w:rPr>
          <w:rFonts w:eastAsiaTheme="minorHAnsi"/>
          <w:lang w:eastAsia="en-US"/>
        </w:rPr>
        <w:t>На конкурс были представлены индивидуальные, групповые (до 3 участников) проекты.</w:t>
      </w:r>
    </w:p>
    <w:p w:rsidR="003941FB" w:rsidRPr="00B6135B" w:rsidRDefault="003941FB" w:rsidP="009265AF">
      <w:pPr>
        <w:tabs>
          <w:tab w:val="left" w:pos="1276"/>
        </w:tabs>
        <w:spacing w:line="276" w:lineRule="auto"/>
        <w:ind w:firstLine="709"/>
        <w:jc w:val="both"/>
        <w:rPr>
          <w:rFonts w:eastAsiaTheme="minorHAnsi"/>
          <w:lang w:eastAsia="en-US"/>
        </w:rPr>
      </w:pPr>
      <w:r w:rsidRPr="00B6135B">
        <w:rPr>
          <w:rFonts w:eastAsiaTheme="minorHAnsi"/>
          <w:lang w:eastAsia="en-US"/>
        </w:rPr>
        <w:t xml:space="preserve">Для обеспечения многообразия и </w:t>
      </w:r>
      <w:proofErr w:type="spellStart"/>
      <w:r w:rsidRPr="00B6135B">
        <w:rPr>
          <w:rFonts w:eastAsiaTheme="minorHAnsi"/>
          <w:lang w:eastAsia="en-US"/>
        </w:rPr>
        <w:t>разноплановости</w:t>
      </w:r>
      <w:proofErr w:type="spellEnd"/>
      <w:r w:rsidRPr="00B6135B">
        <w:rPr>
          <w:rFonts w:eastAsiaTheme="minorHAnsi"/>
          <w:lang w:eastAsia="en-US"/>
        </w:rPr>
        <w:t xml:space="preserve"> проектной деятельности учащихся  и педагогов, ориентируясь на цели и задачи, выделены пять основных номинаций Конкурса социально-трудовых проектов:</w:t>
      </w:r>
    </w:p>
    <w:p w:rsidR="003941FB" w:rsidRPr="00B6135B" w:rsidRDefault="003941FB" w:rsidP="009265AF">
      <w:pPr>
        <w:numPr>
          <w:ilvl w:val="0"/>
          <w:numId w:val="19"/>
        </w:numPr>
        <w:tabs>
          <w:tab w:val="left" w:pos="1276"/>
        </w:tabs>
        <w:spacing w:after="200" w:line="276" w:lineRule="auto"/>
        <w:ind w:left="0" w:firstLine="720"/>
        <w:jc w:val="both"/>
        <w:rPr>
          <w:rFonts w:eastAsiaTheme="minorHAnsi"/>
          <w:lang w:eastAsia="en-US"/>
        </w:rPr>
      </w:pPr>
      <w:r w:rsidRPr="00B6135B">
        <w:rPr>
          <w:rFonts w:eastAsiaTheme="minorHAnsi"/>
          <w:lang w:eastAsia="en-US"/>
        </w:rPr>
        <w:t>экология</w:t>
      </w:r>
      <w:r>
        <w:rPr>
          <w:rFonts w:eastAsiaTheme="minorHAnsi"/>
          <w:lang w:eastAsia="en-US"/>
        </w:rPr>
        <w:t xml:space="preserve"> и </w:t>
      </w:r>
      <w:r w:rsidRPr="00B6135B">
        <w:rPr>
          <w:rFonts w:eastAsiaTheme="minorHAnsi"/>
          <w:lang w:eastAsia="en-US"/>
        </w:rPr>
        <w:t>благоустройство территорий</w:t>
      </w:r>
    </w:p>
    <w:p w:rsidR="003941FB" w:rsidRPr="00B6135B" w:rsidRDefault="003941FB" w:rsidP="009265AF">
      <w:pPr>
        <w:numPr>
          <w:ilvl w:val="0"/>
          <w:numId w:val="19"/>
        </w:numPr>
        <w:tabs>
          <w:tab w:val="left" w:pos="1276"/>
        </w:tabs>
        <w:spacing w:after="200" w:line="276" w:lineRule="auto"/>
        <w:ind w:left="0" w:firstLine="720"/>
        <w:jc w:val="both"/>
        <w:rPr>
          <w:rFonts w:eastAsiaTheme="minorHAnsi"/>
          <w:lang w:eastAsia="en-US"/>
        </w:rPr>
      </w:pPr>
      <w:r>
        <w:rPr>
          <w:rFonts w:eastAsiaTheme="minorHAnsi"/>
          <w:lang w:eastAsia="en-US"/>
        </w:rPr>
        <w:t>связь поколений;</w:t>
      </w:r>
    </w:p>
    <w:p w:rsidR="003941FB" w:rsidRPr="00B6135B" w:rsidRDefault="003941FB" w:rsidP="009265AF">
      <w:pPr>
        <w:numPr>
          <w:ilvl w:val="0"/>
          <w:numId w:val="19"/>
        </w:numPr>
        <w:tabs>
          <w:tab w:val="left" w:pos="1276"/>
        </w:tabs>
        <w:spacing w:after="200" w:line="276" w:lineRule="auto"/>
        <w:ind w:left="0" w:firstLine="720"/>
        <w:jc w:val="both"/>
        <w:rPr>
          <w:rFonts w:eastAsiaTheme="minorHAnsi"/>
          <w:lang w:eastAsia="en-US"/>
        </w:rPr>
      </w:pPr>
      <w:r w:rsidRPr="00B6135B">
        <w:rPr>
          <w:rFonts w:eastAsiaTheme="minorHAnsi"/>
          <w:lang w:eastAsia="en-US"/>
        </w:rPr>
        <w:t>социальные проблемы;</w:t>
      </w:r>
    </w:p>
    <w:p w:rsidR="003941FB" w:rsidRPr="00B6135B" w:rsidRDefault="003941FB" w:rsidP="009265AF">
      <w:pPr>
        <w:numPr>
          <w:ilvl w:val="0"/>
          <w:numId w:val="19"/>
        </w:numPr>
        <w:tabs>
          <w:tab w:val="left" w:pos="1276"/>
        </w:tabs>
        <w:spacing w:after="200" w:line="276" w:lineRule="auto"/>
        <w:ind w:left="0" w:firstLine="720"/>
        <w:jc w:val="both"/>
        <w:rPr>
          <w:rFonts w:eastAsiaTheme="minorHAnsi"/>
          <w:lang w:eastAsia="en-US"/>
        </w:rPr>
      </w:pPr>
      <w:r w:rsidRPr="00B6135B">
        <w:rPr>
          <w:rFonts w:eastAsiaTheme="minorHAnsi"/>
          <w:lang w:eastAsia="en-US"/>
        </w:rPr>
        <w:t>молодежная проблематика;</w:t>
      </w:r>
    </w:p>
    <w:p w:rsidR="003941FB" w:rsidRPr="00B6135B" w:rsidRDefault="003941FB" w:rsidP="009265AF">
      <w:pPr>
        <w:numPr>
          <w:ilvl w:val="0"/>
          <w:numId w:val="19"/>
        </w:numPr>
        <w:tabs>
          <w:tab w:val="left" w:pos="1276"/>
        </w:tabs>
        <w:spacing w:after="200" w:line="276" w:lineRule="auto"/>
        <w:ind w:left="0" w:firstLine="720"/>
        <w:jc w:val="both"/>
        <w:rPr>
          <w:rFonts w:eastAsiaTheme="minorHAnsi"/>
          <w:lang w:eastAsia="en-US"/>
        </w:rPr>
      </w:pPr>
      <w:r w:rsidRPr="00B6135B">
        <w:rPr>
          <w:rFonts w:eastAsiaTheme="minorHAnsi"/>
          <w:lang w:eastAsia="en-US"/>
        </w:rPr>
        <w:t>гражданские инициативы.</w:t>
      </w:r>
    </w:p>
    <w:p w:rsidR="003941FB" w:rsidRPr="00B6135B" w:rsidRDefault="003941FB" w:rsidP="003941FB">
      <w:pPr>
        <w:spacing w:line="276" w:lineRule="auto"/>
        <w:jc w:val="both"/>
        <w:rPr>
          <w:rFonts w:eastAsiaTheme="minorHAnsi"/>
          <w:lang w:eastAsia="en-US"/>
        </w:rPr>
      </w:pPr>
      <w:r w:rsidRPr="00B6135B">
        <w:rPr>
          <w:rFonts w:eastAsiaTheme="minorHAnsi"/>
          <w:lang w:eastAsia="en-US"/>
        </w:rPr>
        <w:tab/>
        <w:t>По следующим направлениям деятельности проектных команд:</w:t>
      </w:r>
    </w:p>
    <w:p w:rsidR="003941FB" w:rsidRPr="00B6135B" w:rsidRDefault="003941FB" w:rsidP="009265AF">
      <w:pPr>
        <w:numPr>
          <w:ilvl w:val="0"/>
          <w:numId w:val="20"/>
        </w:numPr>
        <w:tabs>
          <w:tab w:val="left" w:pos="1276"/>
        </w:tabs>
        <w:spacing w:after="200" w:line="276" w:lineRule="auto"/>
        <w:ind w:left="0" w:firstLine="720"/>
        <w:jc w:val="both"/>
        <w:rPr>
          <w:rFonts w:eastAsiaTheme="minorHAnsi"/>
          <w:lang w:eastAsia="en-US"/>
        </w:rPr>
      </w:pPr>
      <w:r w:rsidRPr="00B6135B">
        <w:rPr>
          <w:rFonts w:eastAsiaTheme="minorHAnsi"/>
          <w:lang w:eastAsia="en-US"/>
        </w:rPr>
        <w:t>конструктивное решение актуальных проблем образовательной организации.</w:t>
      </w:r>
    </w:p>
    <w:p w:rsidR="003941FB" w:rsidRPr="00B6135B" w:rsidRDefault="003941FB" w:rsidP="009265AF">
      <w:pPr>
        <w:numPr>
          <w:ilvl w:val="0"/>
          <w:numId w:val="20"/>
        </w:numPr>
        <w:tabs>
          <w:tab w:val="left" w:pos="1276"/>
        </w:tabs>
        <w:spacing w:after="200" w:line="276" w:lineRule="auto"/>
        <w:ind w:left="0" w:firstLine="720"/>
        <w:jc w:val="both"/>
        <w:rPr>
          <w:rFonts w:eastAsiaTheme="minorHAnsi"/>
          <w:lang w:eastAsia="en-US"/>
        </w:rPr>
      </w:pPr>
      <w:r w:rsidRPr="00B6135B">
        <w:rPr>
          <w:rFonts w:eastAsiaTheme="minorHAnsi"/>
          <w:lang w:eastAsia="en-US"/>
        </w:rPr>
        <w:t>благоустройство территории.</w:t>
      </w:r>
    </w:p>
    <w:p w:rsidR="003941FB" w:rsidRPr="00B6135B" w:rsidRDefault="003941FB" w:rsidP="009265AF">
      <w:pPr>
        <w:numPr>
          <w:ilvl w:val="0"/>
          <w:numId w:val="20"/>
        </w:numPr>
        <w:tabs>
          <w:tab w:val="left" w:pos="1276"/>
        </w:tabs>
        <w:spacing w:after="200" w:line="276" w:lineRule="auto"/>
        <w:ind w:left="0" w:firstLine="720"/>
        <w:jc w:val="both"/>
        <w:rPr>
          <w:rFonts w:eastAsiaTheme="minorHAnsi"/>
          <w:lang w:eastAsia="en-US"/>
        </w:rPr>
      </w:pPr>
      <w:r w:rsidRPr="00B6135B">
        <w:rPr>
          <w:rFonts w:eastAsiaTheme="minorHAnsi"/>
          <w:lang w:eastAsia="en-US"/>
        </w:rPr>
        <w:t>предложение новой формы организации работы.</w:t>
      </w:r>
    </w:p>
    <w:p w:rsidR="003941FB" w:rsidRPr="00B6135B" w:rsidRDefault="003941FB" w:rsidP="009265AF">
      <w:pPr>
        <w:numPr>
          <w:ilvl w:val="0"/>
          <w:numId w:val="20"/>
        </w:numPr>
        <w:tabs>
          <w:tab w:val="left" w:pos="1276"/>
        </w:tabs>
        <w:spacing w:after="200" w:line="276" w:lineRule="auto"/>
        <w:ind w:left="0" w:firstLine="720"/>
        <w:jc w:val="both"/>
        <w:rPr>
          <w:rFonts w:eastAsiaTheme="minorHAnsi"/>
          <w:lang w:eastAsia="en-US"/>
        </w:rPr>
      </w:pPr>
      <w:r w:rsidRPr="00B6135B">
        <w:rPr>
          <w:rFonts w:eastAsiaTheme="minorHAnsi"/>
          <w:lang w:eastAsia="en-US"/>
        </w:rPr>
        <w:t>решение актуальной экологической проблемы.</w:t>
      </w:r>
    </w:p>
    <w:p w:rsidR="003941FB" w:rsidRPr="00B6135B" w:rsidRDefault="003941FB" w:rsidP="009265AF">
      <w:pPr>
        <w:numPr>
          <w:ilvl w:val="0"/>
          <w:numId w:val="20"/>
        </w:numPr>
        <w:tabs>
          <w:tab w:val="left" w:pos="1276"/>
        </w:tabs>
        <w:spacing w:after="200" w:line="276" w:lineRule="auto"/>
        <w:ind w:left="0" w:firstLine="720"/>
        <w:jc w:val="both"/>
        <w:rPr>
          <w:rFonts w:eastAsiaTheme="minorHAnsi"/>
          <w:lang w:eastAsia="en-US"/>
        </w:rPr>
      </w:pPr>
      <w:r w:rsidRPr="00B6135B">
        <w:rPr>
          <w:rFonts w:eastAsiaTheme="minorHAnsi"/>
          <w:lang w:eastAsia="en-US"/>
        </w:rPr>
        <w:t>забота о субъектах образовательного процесса и милосердие.</w:t>
      </w:r>
    </w:p>
    <w:p w:rsidR="003941FB" w:rsidRPr="00B6135B" w:rsidRDefault="003941FB" w:rsidP="009265AF">
      <w:pPr>
        <w:numPr>
          <w:ilvl w:val="0"/>
          <w:numId w:val="20"/>
        </w:numPr>
        <w:tabs>
          <w:tab w:val="left" w:pos="1276"/>
        </w:tabs>
        <w:spacing w:after="200" w:line="276" w:lineRule="auto"/>
        <w:ind w:left="0" w:firstLine="720"/>
        <w:jc w:val="both"/>
        <w:rPr>
          <w:rFonts w:eastAsiaTheme="minorHAnsi"/>
          <w:lang w:eastAsia="en-US"/>
        </w:rPr>
      </w:pPr>
      <w:r w:rsidRPr="00B6135B">
        <w:rPr>
          <w:rFonts w:eastAsiaTheme="minorHAnsi"/>
          <w:lang w:eastAsia="en-US"/>
        </w:rPr>
        <w:t>пропаганда здорового образа жизни.</w:t>
      </w:r>
    </w:p>
    <w:p w:rsidR="003941FB" w:rsidRPr="00B6135B" w:rsidRDefault="003941FB" w:rsidP="009265AF">
      <w:pPr>
        <w:numPr>
          <w:ilvl w:val="0"/>
          <w:numId w:val="20"/>
        </w:numPr>
        <w:tabs>
          <w:tab w:val="left" w:pos="1276"/>
        </w:tabs>
        <w:spacing w:after="200" w:line="276" w:lineRule="auto"/>
        <w:ind w:left="0" w:firstLine="720"/>
        <w:jc w:val="both"/>
        <w:rPr>
          <w:rFonts w:eastAsiaTheme="minorHAnsi"/>
          <w:lang w:eastAsia="en-US"/>
        </w:rPr>
      </w:pPr>
      <w:r w:rsidRPr="00B6135B">
        <w:rPr>
          <w:rFonts w:eastAsiaTheme="minorHAnsi"/>
          <w:lang w:eastAsia="en-US"/>
        </w:rPr>
        <w:t>патриотическое воспитание.</w:t>
      </w:r>
    </w:p>
    <w:p w:rsidR="003941FB" w:rsidRPr="00B6135B" w:rsidRDefault="003941FB" w:rsidP="009265AF">
      <w:pPr>
        <w:numPr>
          <w:ilvl w:val="0"/>
          <w:numId w:val="20"/>
        </w:numPr>
        <w:tabs>
          <w:tab w:val="left" w:pos="1276"/>
        </w:tabs>
        <w:spacing w:after="200" w:line="276" w:lineRule="auto"/>
        <w:ind w:left="0" w:firstLine="720"/>
        <w:jc w:val="both"/>
        <w:rPr>
          <w:rFonts w:eastAsiaTheme="minorHAnsi"/>
          <w:lang w:eastAsia="en-US"/>
        </w:rPr>
      </w:pPr>
      <w:r w:rsidRPr="00B6135B">
        <w:rPr>
          <w:rFonts w:eastAsiaTheme="minorHAnsi"/>
          <w:lang w:eastAsia="en-US"/>
        </w:rPr>
        <w:t>толерантность и межкультурное взаимодействие.</w:t>
      </w:r>
    </w:p>
    <w:p w:rsidR="003941FB" w:rsidRPr="00B6135B" w:rsidRDefault="003941FB" w:rsidP="009265AF">
      <w:pPr>
        <w:numPr>
          <w:ilvl w:val="0"/>
          <w:numId w:val="20"/>
        </w:numPr>
        <w:tabs>
          <w:tab w:val="left" w:pos="1276"/>
        </w:tabs>
        <w:spacing w:after="200" w:line="276" w:lineRule="auto"/>
        <w:ind w:left="0" w:firstLine="720"/>
        <w:jc w:val="both"/>
        <w:rPr>
          <w:rFonts w:eastAsiaTheme="minorHAnsi"/>
          <w:lang w:eastAsia="en-US"/>
        </w:rPr>
      </w:pPr>
      <w:r w:rsidRPr="00B6135B">
        <w:rPr>
          <w:rFonts w:eastAsiaTheme="minorHAnsi"/>
          <w:lang w:eastAsia="en-US"/>
        </w:rPr>
        <w:t>решение проблем учащихся</w:t>
      </w:r>
    </w:p>
    <w:p w:rsidR="003941FB" w:rsidRPr="00B6135B" w:rsidRDefault="003941FB" w:rsidP="009265AF">
      <w:pPr>
        <w:numPr>
          <w:ilvl w:val="0"/>
          <w:numId w:val="20"/>
        </w:numPr>
        <w:tabs>
          <w:tab w:val="left" w:pos="1276"/>
        </w:tabs>
        <w:spacing w:after="200" w:line="276" w:lineRule="auto"/>
        <w:ind w:left="0" w:firstLine="720"/>
        <w:jc w:val="both"/>
        <w:rPr>
          <w:rFonts w:eastAsiaTheme="minorHAnsi"/>
          <w:lang w:eastAsia="en-US"/>
        </w:rPr>
      </w:pPr>
      <w:r w:rsidRPr="00B6135B">
        <w:rPr>
          <w:rFonts w:eastAsiaTheme="minorHAnsi"/>
          <w:lang w:eastAsia="en-US"/>
        </w:rPr>
        <w:t>гражданская инициатива и предприимчивость.</w:t>
      </w:r>
    </w:p>
    <w:p w:rsidR="003941FB" w:rsidRPr="00B6135B" w:rsidRDefault="003941FB" w:rsidP="009265AF">
      <w:pPr>
        <w:numPr>
          <w:ilvl w:val="0"/>
          <w:numId w:val="20"/>
        </w:numPr>
        <w:tabs>
          <w:tab w:val="left" w:pos="1276"/>
        </w:tabs>
        <w:spacing w:after="200" w:line="276" w:lineRule="auto"/>
        <w:ind w:left="0" w:firstLine="720"/>
        <w:jc w:val="both"/>
        <w:rPr>
          <w:rFonts w:eastAsiaTheme="minorHAnsi"/>
          <w:lang w:eastAsia="en-US"/>
        </w:rPr>
      </w:pPr>
      <w:r w:rsidRPr="00B6135B">
        <w:rPr>
          <w:rFonts w:eastAsiaTheme="minorHAnsi"/>
          <w:lang w:eastAsia="en-US"/>
        </w:rPr>
        <w:t>сохранение старых и образование новых традиций училища.</w:t>
      </w:r>
    </w:p>
    <w:p w:rsidR="003941FB" w:rsidRPr="00B6135B" w:rsidRDefault="003941FB" w:rsidP="003941FB">
      <w:pPr>
        <w:spacing w:after="200" w:line="276" w:lineRule="auto"/>
        <w:ind w:firstLine="569"/>
        <w:jc w:val="both"/>
        <w:rPr>
          <w:rFonts w:eastAsiaTheme="minorHAnsi"/>
        </w:rPr>
      </w:pPr>
      <w:r w:rsidRPr="00B6135B">
        <w:rPr>
          <w:rFonts w:eastAsiaTheme="minorHAnsi"/>
        </w:rPr>
        <w:t xml:space="preserve">Орловское СУВУ  с проектом «Спешите делать добрые дела» явилось </w:t>
      </w:r>
      <w:r>
        <w:rPr>
          <w:rFonts w:eastAsiaTheme="minorHAnsi"/>
        </w:rPr>
        <w:t>призером</w:t>
      </w:r>
      <w:r w:rsidRPr="00B6135B">
        <w:rPr>
          <w:rFonts w:eastAsiaTheme="minorHAnsi"/>
        </w:rPr>
        <w:t xml:space="preserve"> конкурса</w:t>
      </w:r>
      <w:r>
        <w:rPr>
          <w:rFonts w:eastAsiaTheme="minorHAnsi"/>
        </w:rPr>
        <w:t xml:space="preserve"> </w:t>
      </w:r>
      <w:proofErr w:type="gramStart"/>
      <w:r>
        <w:rPr>
          <w:rFonts w:eastAsiaTheme="minorHAnsi"/>
        </w:rPr>
        <w:t xml:space="preserve">( </w:t>
      </w:r>
      <w:proofErr w:type="gramEnd"/>
      <w:r>
        <w:rPr>
          <w:rFonts w:eastAsiaTheme="minorHAnsi"/>
        </w:rPr>
        <w:t>2 –е место).</w:t>
      </w:r>
      <w:r w:rsidRPr="00B6135B">
        <w:rPr>
          <w:rFonts w:eastAsiaTheme="minorHAnsi"/>
        </w:rPr>
        <w:t xml:space="preserve"> </w:t>
      </w:r>
    </w:p>
    <w:p w:rsidR="003941FB" w:rsidRDefault="003941FB" w:rsidP="003941FB">
      <w:pPr>
        <w:spacing w:after="200" w:line="276" w:lineRule="auto"/>
        <w:ind w:firstLine="569"/>
        <w:jc w:val="both"/>
        <w:rPr>
          <w:rFonts w:eastAsiaTheme="minorHAnsi"/>
        </w:rPr>
      </w:pPr>
      <w:r w:rsidRPr="00B6135B">
        <w:rPr>
          <w:rFonts w:eastAsiaTheme="minorHAnsi"/>
        </w:rPr>
        <w:t xml:space="preserve">Кроме презентации проектов, участник конкурса  разработали буклеты на тему «Любой почетен труд», а также представили на суд жюри сочинения «Как участие в проекте может повлиять на мое будущее».   По результатам  проведенного конкурса </w:t>
      </w:r>
      <w:r>
        <w:rPr>
          <w:rFonts w:eastAsiaTheme="minorHAnsi"/>
        </w:rPr>
        <w:t xml:space="preserve">будет </w:t>
      </w:r>
      <w:r w:rsidRPr="00B6135B">
        <w:rPr>
          <w:rFonts w:eastAsiaTheme="minorHAnsi"/>
        </w:rPr>
        <w:t xml:space="preserve">издан </w:t>
      </w:r>
      <w:r w:rsidRPr="00B6135B">
        <w:rPr>
          <w:rFonts w:eastAsiaTheme="minorHAnsi"/>
          <w:b/>
          <w:i/>
        </w:rPr>
        <w:t>Сборник материалов по организации социальн</w:t>
      </w:r>
      <w:proofErr w:type="gramStart"/>
      <w:r w:rsidRPr="00B6135B">
        <w:rPr>
          <w:rFonts w:eastAsiaTheme="minorHAnsi"/>
          <w:b/>
          <w:i/>
        </w:rPr>
        <w:t>о-</w:t>
      </w:r>
      <w:proofErr w:type="gramEnd"/>
      <w:r w:rsidRPr="00B6135B">
        <w:rPr>
          <w:rFonts w:eastAsiaTheme="minorHAnsi"/>
          <w:b/>
          <w:i/>
        </w:rPr>
        <w:t xml:space="preserve"> трудовой проектной  деятельности обучающихся федеральных СУВУ.      </w:t>
      </w:r>
      <w:r w:rsidRPr="00B6135B">
        <w:rPr>
          <w:rFonts w:eastAsiaTheme="minorHAnsi"/>
        </w:rPr>
        <w:t xml:space="preserve">     В сборнике </w:t>
      </w:r>
      <w:r>
        <w:rPr>
          <w:rFonts w:eastAsiaTheme="minorHAnsi"/>
        </w:rPr>
        <w:t xml:space="preserve">будут </w:t>
      </w:r>
      <w:r w:rsidRPr="00B6135B">
        <w:rPr>
          <w:rFonts w:eastAsiaTheme="minorHAnsi"/>
        </w:rPr>
        <w:t xml:space="preserve">представлены материалы  </w:t>
      </w:r>
      <w:r>
        <w:rPr>
          <w:rFonts w:eastAsiaTheme="minorHAnsi"/>
        </w:rPr>
        <w:t xml:space="preserve">Всероссийского </w:t>
      </w:r>
      <w:r w:rsidRPr="00B6135B">
        <w:rPr>
          <w:rFonts w:eastAsiaTheme="minorHAnsi"/>
        </w:rPr>
        <w:t xml:space="preserve">конкурса социально-трудовых проектов  среди обучающихся СУВУ, а также </w:t>
      </w:r>
      <w:r>
        <w:rPr>
          <w:rFonts w:eastAsiaTheme="minorHAnsi"/>
        </w:rPr>
        <w:t>материалы проведенных  в рамках Конкурса мероприятий:</w:t>
      </w:r>
    </w:p>
    <w:p w:rsidR="003941FB" w:rsidRPr="0038240F" w:rsidRDefault="003941FB" w:rsidP="003941FB">
      <w:pPr>
        <w:spacing w:after="200" w:line="276" w:lineRule="auto"/>
        <w:ind w:firstLine="569"/>
        <w:jc w:val="both"/>
        <w:rPr>
          <w:rFonts w:eastAsiaTheme="minorHAnsi"/>
        </w:rPr>
      </w:pPr>
      <w:r>
        <w:rPr>
          <w:rFonts w:eastAsiaTheme="minorHAnsi"/>
        </w:rPr>
        <w:lastRenderedPageBreak/>
        <w:t>-</w:t>
      </w:r>
      <w:r w:rsidRPr="00B6135B">
        <w:rPr>
          <w:rFonts w:eastAsiaTheme="minorHAnsi"/>
        </w:rPr>
        <w:t xml:space="preserve"> </w:t>
      </w:r>
      <w:r w:rsidRPr="0038240F">
        <w:rPr>
          <w:rFonts w:eastAsiaTheme="minorHAnsi"/>
        </w:rPr>
        <w:t>Мастер-класс по профориентации  в рамках Всероссийского конкурса профессионального мастерства педагогических работников СУВУ «Педагог года – 2017».</w:t>
      </w:r>
    </w:p>
    <w:p w:rsidR="003941FB" w:rsidRPr="0038240F" w:rsidRDefault="003941FB" w:rsidP="003941FB">
      <w:pPr>
        <w:spacing w:after="200" w:line="276" w:lineRule="auto"/>
        <w:ind w:firstLine="569"/>
        <w:jc w:val="both"/>
        <w:rPr>
          <w:rFonts w:eastAsiaTheme="minorHAnsi"/>
        </w:rPr>
      </w:pPr>
      <w:r>
        <w:rPr>
          <w:rFonts w:eastAsiaTheme="minorHAnsi"/>
        </w:rPr>
        <w:t>-</w:t>
      </w:r>
      <w:r w:rsidRPr="0038240F">
        <w:rPr>
          <w:rFonts w:eastAsiaTheme="minorHAnsi"/>
        </w:rPr>
        <w:t xml:space="preserve">Конференция: </w:t>
      </w:r>
      <w:proofErr w:type="gramStart"/>
      <w:r w:rsidRPr="0038240F">
        <w:rPr>
          <w:rFonts w:eastAsiaTheme="minorHAnsi"/>
        </w:rPr>
        <w:t>«Мотивация обучающихся к получению профессии на уроках и внеурочной деятельности».</w:t>
      </w:r>
      <w:proofErr w:type="gramEnd"/>
    </w:p>
    <w:p w:rsidR="003941FB" w:rsidRPr="0038240F" w:rsidRDefault="003941FB" w:rsidP="003941FB">
      <w:pPr>
        <w:spacing w:after="200" w:line="276" w:lineRule="auto"/>
        <w:ind w:firstLine="569"/>
        <w:jc w:val="both"/>
        <w:rPr>
          <w:rFonts w:eastAsiaTheme="minorHAnsi"/>
        </w:rPr>
      </w:pPr>
      <w:r>
        <w:rPr>
          <w:rFonts w:eastAsiaTheme="minorHAnsi"/>
        </w:rPr>
        <w:t>-</w:t>
      </w:r>
      <w:r w:rsidRPr="0038240F">
        <w:rPr>
          <w:rFonts w:eastAsiaTheme="minorHAnsi"/>
        </w:rPr>
        <w:t xml:space="preserve">Педагогический форум: «Роль социально-трудового проектирования в </w:t>
      </w:r>
      <w:proofErr w:type="spellStart"/>
      <w:r w:rsidRPr="0038240F">
        <w:rPr>
          <w:rFonts w:eastAsiaTheme="minorHAnsi"/>
        </w:rPr>
        <w:t>ресоциализации</w:t>
      </w:r>
      <w:proofErr w:type="spellEnd"/>
      <w:r w:rsidRPr="0038240F">
        <w:rPr>
          <w:rFonts w:eastAsiaTheme="minorHAnsi"/>
        </w:rPr>
        <w:t xml:space="preserve"> обучающихся».</w:t>
      </w:r>
    </w:p>
    <w:p w:rsidR="003941FB" w:rsidRPr="0038240F" w:rsidRDefault="003941FB" w:rsidP="003941FB">
      <w:pPr>
        <w:spacing w:after="200" w:line="276" w:lineRule="auto"/>
        <w:ind w:firstLine="569"/>
        <w:jc w:val="both"/>
        <w:rPr>
          <w:rFonts w:eastAsiaTheme="minorHAnsi"/>
        </w:rPr>
      </w:pPr>
      <w:r>
        <w:rPr>
          <w:rFonts w:eastAsiaTheme="minorHAnsi"/>
        </w:rPr>
        <w:t>-Семинар</w:t>
      </w:r>
      <w:r w:rsidRPr="0038240F">
        <w:rPr>
          <w:rFonts w:eastAsiaTheme="minorHAnsi"/>
        </w:rPr>
        <w:t xml:space="preserve">: </w:t>
      </w:r>
      <w:proofErr w:type="gramStart"/>
      <w:r w:rsidRPr="0038240F">
        <w:rPr>
          <w:rFonts w:eastAsiaTheme="minorHAnsi"/>
        </w:rPr>
        <w:t>«Организация проектной деятельности обучающихся  в рамках ФГОС».</w:t>
      </w:r>
      <w:proofErr w:type="gramEnd"/>
    </w:p>
    <w:p w:rsidR="003941FB" w:rsidRPr="0038240F" w:rsidRDefault="003941FB" w:rsidP="003941FB">
      <w:pPr>
        <w:spacing w:after="200" w:line="276" w:lineRule="auto"/>
        <w:ind w:firstLine="569"/>
        <w:jc w:val="both"/>
        <w:rPr>
          <w:rFonts w:eastAsiaTheme="minorHAnsi"/>
        </w:rPr>
      </w:pPr>
      <w:r>
        <w:rPr>
          <w:rFonts w:eastAsiaTheme="minorHAnsi"/>
        </w:rPr>
        <w:t>-</w:t>
      </w:r>
      <w:r w:rsidRPr="0038240F">
        <w:rPr>
          <w:rFonts w:eastAsiaTheme="minorHAnsi"/>
        </w:rPr>
        <w:t>Кругл</w:t>
      </w:r>
      <w:r>
        <w:rPr>
          <w:rFonts w:eastAsiaTheme="minorHAnsi"/>
        </w:rPr>
        <w:t>ый</w:t>
      </w:r>
      <w:r w:rsidRPr="0038240F">
        <w:rPr>
          <w:rFonts w:eastAsiaTheme="minorHAnsi"/>
        </w:rPr>
        <w:t xml:space="preserve"> стол: «Актуальные вопросы социально-трудовой реабилитации </w:t>
      </w:r>
      <w:proofErr w:type="gramStart"/>
      <w:r w:rsidRPr="0038240F">
        <w:rPr>
          <w:rFonts w:eastAsiaTheme="minorHAnsi"/>
        </w:rPr>
        <w:t>обучающихся</w:t>
      </w:r>
      <w:proofErr w:type="gramEnd"/>
      <w:r w:rsidRPr="0038240F">
        <w:rPr>
          <w:rFonts w:eastAsiaTheme="minorHAnsi"/>
        </w:rPr>
        <w:t xml:space="preserve"> с девиантным поведением».</w:t>
      </w:r>
    </w:p>
    <w:p w:rsidR="003941FB" w:rsidRPr="0038240F" w:rsidRDefault="003941FB" w:rsidP="003941FB">
      <w:pPr>
        <w:spacing w:after="200" w:line="276" w:lineRule="auto"/>
        <w:ind w:firstLine="569"/>
        <w:jc w:val="both"/>
        <w:rPr>
          <w:rFonts w:eastAsiaTheme="minorHAnsi"/>
        </w:rPr>
      </w:pPr>
      <w:r>
        <w:rPr>
          <w:rFonts w:eastAsiaTheme="minorHAnsi"/>
        </w:rPr>
        <w:t xml:space="preserve"> Также  </w:t>
      </w:r>
      <w:proofErr w:type="gramStart"/>
      <w:r>
        <w:rPr>
          <w:rFonts w:eastAsiaTheme="minorHAnsi"/>
        </w:rPr>
        <w:t>Орловское</w:t>
      </w:r>
      <w:proofErr w:type="gramEnd"/>
      <w:r>
        <w:rPr>
          <w:rFonts w:eastAsiaTheme="minorHAnsi"/>
        </w:rPr>
        <w:t xml:space="preserve"> СУВУ  явилось организатором </w:t>
      </w:r>
      <w:r w:rsidRPr="0038240F">
        <w:rPr>
          <w:rFonts w:eastAsiaTheme="minorHAnsi"/>
        </w:rPr>
        <w:t>Всероссийск</w:t>
      </w:r>
      <w:r>
        <w:rPr>
          <w:rFonts w:eastAsiaTheme="minorHAnsi"/>
        </w:rPr>
        <w:t>ой</w:t>
      </w:r>
      <w:r w:rsidRPr="0038240F">
        <w:rPr>
          <w:rFonts w:eastAsiaTheme="minorHAnsi"/>
        </w:rPr>
        <w:t xml:space="preserve"> конференци</w:t>
      </w:r>
      <w:r>
        <w:rPr>
          <w:rFonts w:eastAsiaTheme="minorHAnsi"/>
        </w:rPr>
        <w:t>и</w:t>
      </w:r>
      <w:r w:rsidRPr="0038240F">
        <w:rPr>
          <w:rFonts w:eastAsiaTheme="minorHAnsi"/>
        </w:rPr>
        <w:t xml:space="preserve"> «Актуальные проблемы профилактики асоциального поведения и формирования культуры безопасного образа жизни обучающихся».</w:t>
      </w:r>
      <w:r>
        <w:rPr>
          <w:rFonts w:eastAsiaTheme="minorHAnsi"/>
        </w:rPr>
        <w:t xml:space="preserve"> В рамках Конференции были проведены:</w:t>
      </w:r>
    </w:p>
    <w:p w:rsidR="003941FB" w:rsidRPr="0038240F" w:rsidRDefault="003941FB" w:rsidP="003941FB">
      <w:pPr>
        <w:spacing w:after="200" w:line="276" w:lineRule="auto"/>
        <w:ind w:firstLine="569"/>
        <w:jc w:val="both"/>
        <w:rPr>
          <w:rFonts w:eastAsiaTheme="minorHAnsi"/>
        </w:rPr>
      </w:pPr>
      <w:r w:rsidRPr="0038240F">
        <w:rPr>
          <w:rFonts w:eastAsiaTheme="minorHAnsi"/>
        </w:rPr>
        <w:t>Мастер-классы по использованию современных технологий в профилактике асоциального поведения обучающихся, в том числе на этапах раннего и н</w:t>
      </w:r>
      <w:r>
        <w:rPr>
          <w:rFonts w:eastAsiaTheme="minorHAnsi"/>
        </w:rPr>
        <w:t>епосредственного предупреждения:</w:t>
      </w:r>
    </w:p>
    <w:p w:rsidR="003941FB" w:rsidRPr="0038240F" w:rsidRDefault="003941FB" w:rsidP="003941FB">
      <w:pPr>
        <w:spacing w:after="200" w:line="276" w:lineRule="auto"/>
        <w:ind w:firstLine="569"/>
        <w:jc w:val="both"/>
        <w:rPr>
          <w:rFonts w:eastAsiaTheme="minorHAnsi"/>
        </w:rPr>
      </w:pPr>
      <w:r w:rsidRPr="0038240F">
        <w:rPr>
          <w:rFonts w:eastAsiaTheme="minorHAnsi"/>
        </w:rPr>
        <w:t xml:space="preserve">*«Проблемное поведение в школе: профилактика девиантного поведения </w:t>
      </w:r>
      <w:proofErr w:type="gramStart"/>
      <w:r w:rsidRPr="0038240F">
        <w:rPr>
          <w:rFonts w:eastAsiaTheme="minorHAnsi"/>
        </w:rPr>
        <w:t>обучающихся</w:t>
      </w:r>
      <w:proofErr w:type="gramEnd"/>
      <w:r w:rsidRPr="0038240F">
        <w:rPr>
          <w:rFonts w:eastAsiaTheme="minorHAnsi"/>
        </w:rPr>
        <w:t>».</w:t>
      </w:r>
    </w:p>
    <w:p w:rsidR="003941FB" w:rsidRPr="0038240F" w:rsidRDefault="003941FB" w:rsidP="003941FB">
      <w:pPr>
        <w:spacing w:after="200" w:line="276" w:lineRule="auto"/>
        <w:ind w:firstLine="569"/>
        <w:jc w:val="both"/>
        <w:rPr>
          <w:rFonts w:eastAsiaTheme="minorHAnsi"/>
        </w:rPr>
      </w:pPr>
      <w:r w:rsidRPr="0038240F">
        <w:rPr>
          <w:rFonts w:eastAsiaTheme="minorHAnsi"/>
        </w:rPr>
        <w:t>*«Школьная медиация: профилактика девиантного поведения и создание атмосферы безопасности и сотрудничества в образовательном пространстве»</w:t>
      </w:r>
    </w:p>
    <w:p w:rsidR="003941FB" w:rsidRPr="0038240F" w:rsidRDefault="003941FB" w:rsidP="003941FB">
      <w:pPr>
        <w:spacing w:after="200" w:line="276" w:lineRule="auto"/>
        <w:ind w:firstLine="569"/>
        <w:jc w:val="both"/>
        <w:rPr>
          <w:rFonts w:eastAsiaTheme="minorHAnsi"/>
        </w:rPr>
      </w:pPr>
      <w:proofErr w:type="gramStart"/>
      <w:r w:rsidRPr="0038240F">
        <w:rPr>
          <w:rFonts w:eastAsiaTheme="minorHAnsi"/>
        </w:rPr>
        <w:t>*«Актуальные вопросы разработки проекта</w:t>
      </w:r>
      <w:r>
        <w:rPr>
          <w:rFonts w:eastAsiaTheme="minorHAnsi"/>
        </w:rPr>
        <w:t xml:space="preserve"> </w:t>
      </w:r>
      <w:r w:rsidRPr="0038240F">
        <w:rPr>
          <w:rFonts w:eastAsiaTheme="minorHAnsi"/>
        </w:rPr>
        <w:t>и подготовки документов к участию в конкурсном отборе конкурса инновационных социальных проектов специальных учебно-воспитательных учреждений для обучающихся с девиантным (общественно опасным) поведением открытого и закрытого типа, направленных на развитие эффективных практик предпрофессиональной подготовки».</w:t>
      </w:r>
      <w:proofErr w:type="gramEnd"/>
    </w:p>
    <w:p w:rsidR="003941FB" w:rsidRPr="0038240F" w:rsidRDefault="003941FB" w:rsidP="003941FB">
      <w:pPr>
        <w:spacing w:after="200" w:line="276" w:lineRule="auto"/>
        <w:ind w:firstLine="569"/>
        <w:jc w:val="both"/>
        <w:rPr>
          <w:rFonts w:eastAsiaTheme="minorHAnsi"/>
        </w:rPr>
      </w:pPr>
    </w:p>
    <w:p w:rsidR="003941FB" w:rsidRPr="0038240F" w:rsidRDefault="003941FB" w:rsidP="003941FB">
      <w:pPr>
        <w:spacing w:after="200" w:line="276" w:lineRule="auto"/>
        <w:ind w:firstLine="569"/>
        <w:jc w:val="both"/>
        <w:rPr>
          <w:rFonts w:eastAsiaTheme="minorHAnsi"/>
        </w:rPr>
      </w:pPr>
      <w:r w:rsidRPr="0038240F">
        <w:rPr>
          <w:rFonts w:eastAsiaTheme="minorHAnsi"/>
        </w:rPr>
        <w:t>Конференция по итогам реализации проекта «На повороте пути: технология позитивного изменения жизненной ситуации».</w:t>
      </w:r>
    </w:p>
    <w:p w:rsidR="003941FB" w:rsidRDefault="003941FB" w:rsidP="003941FB">
      <w:pPr>
        <w:spacing w:after="200" w:line="276" w:lineRule="auto"/>
        <w:ind w:firstLine="569"/>
        <w:jc w:val="both"/>
        <w:rPr>
          <w:rFonts w:eastAsiaTheme="minorHAnsi"/>
        </w:rPr>
      </w:pPr>
      <w:r>
        <w:rPr>
          <w:rFonts w:eastAsiaTheme="minorHAnsi"/>
        </w:rPr>
        <w:t>В рамках Конференции обсуждались вопросы:</w:t>
      </w:r>
    </w:p>
    <w:p w:rsidR="003941FB" w:rsidRPr="0038240F" w:rsidRDefault="003941FB" w:rsidP="003941FB">
      <w:pPr>
        <w:spacing w:after="200" w:line="276" w:lineRule="auto"/>
        <w:ind w:firstLine="569"/>
        <w:jc w:val="both"/>
        <w:rPr>
          <w:rFonts w:eastAsiaTheme="minorHAnsi"/>
        </w:rPr>
      </w:pPr>
      <w:r w:rsidRPr="0038240F">
        <w:rPr>
          <w:rFonts w:eastAsiaTheme="minorHAnsi"/>
        </w:rPr>
        <w:t>Организаци</w:t>
      </w:r>
      <w:r>
        <w:rPr>
          <w:rFonts w:eastAsiaTheme="minorHAnsi"/>
        </w:rPr>
        <w:t>и</w:t>
      </w:r>
      <w:r w:rsidRPr="0038240F">
        <w:rPr>
          <w:rFonts w:eastAsiaTheme="minorHAnsi"/>
        </w:rPr>
        <w:t xml:space="preserve"> взаимодействия специалистов разных ведомств, организаций и семьи по формированию и реализации адресного маршрута реабилитации и социализации несовершеннолетних, находящихся в конфликте с законом.</w:t>
      </w:r>
    </w:p>
    <w:p w:rsidR="003941FB" w:rsidRPr="0038240F" w:rsidRDefault="003941FB" w:rsidP="003941FB">
      <w:pPr>
        <w:spacing w:after="200" w:line="276" w:lineRule="auto"/>
        <w:ind w:firstLine="569"/>
        <w:jc w:val="both"/>
        <w:rPr>
          <w:rFonts w:eastAsiaTheme="minorHAnsi"/>
        </w:rPr>
      </w:pPr>
      <w:r w:rsidRPr="0038240F">
        <w:rPr>
          <w:rFonts w:eastAsiaTheme="minorHAnsi"/>
        </w:rPr>
        <w:t xml:space="preserve">*Организация деятельности учебно-воспитательного учреждения по обеспечению успешной реабилитации и </w:t>
      </w:r>
      <w:proofErr w:type="spellStart"/>
      <w:r w:rsidRPr="0038240F">
        <w:rPr>
          <w:rFonts w:eastAsiaTheme="minorHAnsi"/>
        </w:rPr>
        <w:t>ресоциализации</w:t>
      </w:r>
      <w:proofErr w:type="spellEnd"/>
      <w:r w:rsidRPr="0038240F">
        <w:rPr>
          <w:rFonts w:eastAsiaTheme="minorHAnsi"/>
        </w:rPr>
        <w:t xml:space="preserve"> несовершеннолетних, находящихся в конфликте с законом.</w:t>
      </w:r>
    </w:p>
    <w:p w:rsidR="003941FB" w:rsidRPr="0038240F" w:rsidRDefault="003941FB" w:rsidP="003941FB">
      <w:pPr>
        <w:spacing w:after="200" w:line="276" w:lineRule="auto"/>
        <w:ind w:firstLine="569"/>
        <w:jc w:val="both"/>
        <w:rPr>
          <w:rFonts w:eastAsiaTheme="minorHAnsi"/>
        </w:rPr>
      </w:pPr>
      <w:r w:rsidRPr="0038240F">
        <w:rPr>
          <w:rFonts w:eastAsiaTheme="minorHAnsi"/>
        </w:rPr>
        <w:t>*Технология адресного комплексного сопровождения процесса реабилитации и социализации воспитанников на основе интерактивного взаимодействия разных  ведомств, организаций и семьи несовершеннолетнего.</w:t>
      </w:r>
    </w:p>
    <w:p w:rsidR="003941FB" w:rsidRDefault="003941FB" w:rsidP="003941FB">
      <w:pPr>
        <w:spacing w:after="200" w:line="276" w:lineRule="auto"/>
        <w:ind w:firstLine="569"/>
        <w:jc w:val="both"/>
        <w:rPr>
          <w:rFonts w:eastAsiaTheme="minorHAnsi"/>
        </w:rPr>
      </w:pPr>
      <w:r w:rsidRPr="0038240F">
        <w:rPr>
          <w:rFonts w:eastAsiaTheme="minorHAnsi"/>
        </w:rPr>
        <w:lastRenderedPageBreak/>
        <w:t xml:space="preserve">*Актуальные проблемы  </w:t>
      </w:r>
      <w:proofErr w:type="spellStart"/>
      <w:r w:rsidRPr="0038240F">
        <w:rPr>
          <w:rFonts w:eastAsiaTheme="minorHAnsi"/>
        </w:rPr>
        <w:t>полипрофессионального</w:t>
      </w:r>
      <w:proofErr w:type="spellEnd"/>
      <w:r w:rsidRPr="0038240F">
        <w:rPr>
          <w:rFonts w:eastAsiaTheme="minorHAnsi"/>
        </w:rPr>
        <w:t xml:space="preserve"> взаимодействия специалистов разных ведомств и организаций  с целью оказания адресной комплексной помощи подросткам, находящимся в конфликте с законом.</w:t>
      </w:r>
    </w:p>
    <w:p w:rsidR="003941FB" w:rsidRDefault="003941FB" w:rsidP="003941FB">
      <w:pPr>
        <w:spacing w:after="200" w:line="276" w:lineRule="auto"/>
        <w:ind w:firstLine="569"/>
        <w:jc w:val="both"/>
        <w:rPr>
          <w:rFonts w:eastAsiaTheme="minorHAnsi"/>
        </w:rPr>
      </w:pPr>
      <w:r>
        <w:rPr>
          <w:rFonts w:eastAsiaTheme="minorHAnsi"/>
        </w:rPr>
        <w:t>В Конференции приняли участие 22 педагога Орловского СУВУ. Во время проведения данных мероприятий Орловским СУВУ были</w:t>
      </w:r>
      <w:r w:rsidRPr="006A3DE4">
        <w:rPr>
          <w:rFonts w:eastAsiaTheme="minorHAnsi"/>
          <w:b/>
        </w:rPr>
        <w:t xml:space="preserve"> распространены следующие материалы из опыта работы педагогов училища:</w:t>
      </w:r>
    </w:p>
    <w:p w:rsidR="003941FB" w:rsidRPr="00BC7AD1" w:rsidRDefault="003941FB" w:rsidP="003941FB">
      <w:pPr>
        <w:spacing w:after="200" w:line="276" w:lineRule="auto"/>
        <w:ind w:firstLine="569"/>
        <w:jc w:val="both"/>
        <w:rPr>
          <w:rFonts w:eastAsiaTheme="minorHAnsi"/>
        </w:rPr>
      </w:pPr>
      <w:r w:rsidRPr="00BC7AD1">
        <w:rPr>
          <w:rFonts w:eastAsiaTheme="minorHAnsi"/>
        </w:rPr>
        <w:t>-Сборник материалов по организации социальн</w:t>
      </w:r>
      <w:proofErr w:type="gramStart"/>
      <w:r w:rsidRPr="00BC7AD1">
        <w:rPr>
          <w:rFonts w:eastAsiaTheme="minorHAnsi"/>
        </w:rPr>
        <w:t>о-</w:t>
      </w:r>
      <w:proofErr w:type="gramEnd"/>
      <w:r w:rsidRPr="00BC7AD1">
        <w:rPr>
          <w:rFonts w:eastAsiaTheme="minorHAnsi"/>
        </w:rPr>
        <w:t xml:space="preserve"> трудовой проектной деятельности обучающихся федеральных СУВУ-86 штук;</w:t>
      </w:r>
    </w:p>
    <w:p w:rsidR="003941FB" w:rsidRDefault="003941FB" w:rsidP="003941FB">
      <w:pPr>
        <w:spacing w:after="200" w:line="276" w:lineRule="auto"/>
        <w:ind w:firstLine="569"/>
        <w:jc w:val="both"/>
        <w:rPr>
          <w:rFonts w:eastAsiaTheme="minorHAnsi"/>
        </w:rPr>
      </w:pPr>
      <w:r w:rsidRPr="00BC7AD1">
        <w:rPr>
          <w:rFonts w:eastAsiaTheme="minorHAnsi"/>
        </w:rPr>
        <w:t>-Книга «Сборник сценариев внеклассных воспитательных мероприятий. Из опыта работы воспитателей»-12 штук.</w:t>
      </w:r>
    </w:p>
    <w:p w:rsidR="003941FB" w:rsidRPr="00BC7AD1" w:rsidRDefault="003941FB" w:rsidP="003941FB">
      <w:pPr>
        <w:spacing w:after="200" w:line="276" w:lineRule="auto"/>
        <w:ind w:firstLine="569"/>
        <w:jc w:val="both"/>
        <w:rPr>
          <w:rFonts w:eastAsiaTheme="minorHAnsi"/>
        </w:rPr>
      </w:pPr>
      <w:r w:rsidRPr="00BC7AD1">
        <w:rPr>
          <w:rFonts w:eastAsiaTheme="minorHAnsi"/>
        </w:rPr>
        <w:t>-Книга «Детям отдаем мы все на свете, отдаем от сердца, не взаймы»-41 штука;</w:t>
      </w:r>
    </w:p>
    <w:p w:rsidR="003941FB" w:rsidRPr="00BC7AD1" w:rsidRDefault="003941FB" w:rsidP="003941FB">
      <w:pPr>
        <w:spacing w:after="200" w:line="276" w:lineRule="auto"/>
        <w:ind w:firstLine="569"/>
        <w:jc w:val="both"/>
        <w:rPr>
          <w:rFonts w:eastAsiaTheme="minorHAnsi"/>
        </w:rPr>
      </w:pPr>
      <w:r w:rsidRPr="00BC7AD1">
        <w:rPr>
          <w:rFonts w:eastAsiaTheme="minorHAnsi"/>
        </w:rPr>
        <w:t>-Книга «Моя професси</w:t>
      </w:r>
      <w:proofErr w:type="gramStart"/>
      <w:r w:rsidRPr="00BC7AD1">
        <w:rPr>
          <w:rFonts w:eastAsiaTheme="minorHAnsi"/>
        </w:rPr>
        <w:t>я-</w:t>
      </w:r>
      <w:proofErr w:type="gramEnd"/>
      <w:r w:rsidRPr="00BC7AD1">
        <w:rPr>
          <w:rFonts w:eastAsiaTheme="minorHAnsi"/>
        </w:rPr>
        <w:t xml:space="preserve"> мое будущее»-125 штук;</w:t>
      </w:r>
    </w:p>
    <w:p w:rsidR="003941FB" w:rsidRPr="00BC7AD1" w:rsidRDefault="003941FB" w:rsidP="003941FB">
      <w:pPr>
        <w:spacing w:after="200" w:line="276" w:lineRule="auto"/>
        <w:ind w:firstLine="569"/>
        <w:jc w:val="both"/>
        <w:rPr>
          <w:rFonts w:eastAsiaTheme="minorHAnsi"/>
        </w:rPr>
      </w:pPr>
      <w:r w:rsidRPr="00BC7AD1">
        <w:rPr>
          <w:rFonts w:eastAsiaTheme="minorHAnsi"/>
        </w:rPr>
        <w:t>-Рабочая тетрадь к учебнику «Техническое черчение»-28 штук;</w:t>
      </w:r>
    </w:p>
    <w:p w:rsidR="003941FB" w:rsidRPr="00BC7AD1" w:rsidRDefault="003941FB" w:rsidP="003941FB">
      <w:pPr>
        <w:spacing w:after="200" w:line="276" w:lineRule="auto"/>
        <w:ind w:firstLine="569"/>
        <w:jc w:val="both"/>
        <w:rPr>
          <w:rFonts w:eastAsiaTheme="minorHAnsi"/>
        </w:rPr>
      </w:pPr>
      <w:r w:rsidRPr="00BC7AD1">
        <w:rPr>
          <w:rFonts w:eastAsiaTheme="minorHAnsi"/>
        </w:rPr>
        <w:t>-Сборник «Психологическая реабилитация подростков»-47 штук;</w:t>
      </w:r>
    </w:p>
    <w:p w:rsidR="003941FB" w:rsidRDefault="003941FB" w:rsidP="003941FB">
      <w:pPr>
        <w:spacing w:after="200" w:line="276" w:lineRule="auto"/>
        <w:ind w:firstLine="569"/>
        <w:jc w:val="both"/>
        <w:rPr>
          <w:rFonts w:eastAsiaTheme="minorHAnsi"/>
        </w:rPr>
      </w:pPr>
      <w:r w:rsidRPr="00BC7AD1">
        <w:rPr>
          <w:rFonts w:eastAsiaTheme="minorHAnsi"/>
        </w:rPr>
        <w:t xml:space="preserve">-Брошюра «Реализация инклюзивного обучения в условиях </w:t>
      </w:r>
      <w:proofErr w:type="gramStart"/>
      <w:r w:rsidRPr="00BC7AD1">
        <w:rPr>
          <w:rFonts w:eastAsiaTheme="minorHAnsi"/>
        </w:rPr>
        <w:t>спец</w:t>
      </w:r>
      <w:proofErr w:type="gramEnd"/>
      <w:r w:rsidRPr="00BC7AD1">
        <w:rPr>
          <w:rFonts w:eastAsiaTheme="minorHAnsi"/>
        </w:rPr>
        <w:t>. УВУ»-67 штук;</w:t>
      </w:r>
    </w:p>
    <w:p w:rsidR="003941FB" w:rsidRDefault="003941FB" w:rsidP="003941FB">
      <w:pPr>
        <w:spacing w:after="200" w:line="276" w:lineRule="auto"/>
        <w:ind w:firstLine="569"/>
        <w:jc w:val="both"/>
        <w:rPr>
          <w:rFonts w:eastAsiaTheme="minorHAnsi"/>
        </w:rPr>
      </w:pPr>
      <w:r w:rsidRPr="00BC7AD1">
        <w:rPr>
          <w:rFonts w:eastAsiaTheme="minorHAnsi"/>
        </w:rPr>
        <w:t>-Сборник материалов НПК «</w:t>
      </w:r>
      <w:proofErr w:type="spellStart"/>
      <w:r w:rsidRPr="00BC7AD1">
        <w:rPr>
          <w:rFonts w:eastAsiaTheme="minorHAnsi"/>
        </w:rPr>
        <w:t>Полипрофессиональное</w:t>
      </w:r>
      <w:proofErr w:type="spellEnd"/>
      <w:r w:rsidRPr="00BC7AD1">
        <w:rPr>
          <w:rFonts w:eastAsiaTheme="minorHAnsi"/>
        </w:rPr>
        <w:t xml:space="preserve"> интерактивное взаимодействие специалистов</w:t>
      </w:r>
      <w:r>
        <w:rPr>
          <w:rFonts w:eastAsiaTheme="minorHAnsi"/>
        </w:rPr>
        <w:t>»-145 штук.</w:t>
      </w:r>
    </w:p>
    <w:p w:rsidR="003941FB" w:rsidRPr="00B6135B" w:rsidRDefault="003941FB" w:rsidP="003941FB">
      <w:pPr>
        <w:spacing w:after="200" w:line="276" w:lineRule="auto"/>
        <w:jc w:val="both"/>
        <w:rPr>
          <w:rFonts w:eastAsiaTheme="minorHAnsi"/>
        </w:rPr>
      </w:pPr>
      <w:r w:rsidRPr="00B6135B">
        <w:rPr>
          <w:rFonts w:eastAsiaTheme="minorHAnsi"/>
          <w:b/>
          <w:i/>
        </w:rPr>
        <w:t>Создана система дополнительного образования</w:t>
      </w:r>
      <w:r w:rsidRPr="00B6135B">
        <w:rPr>
          <w:rFonts w:eastAsiaTheme="minorHAnsi"/>
        </w:rPr>
        <w:t xml:space="preserve">  (разработаны  авторские ОД программы по направлениям деятельности), некоторые из них напрямую отвечают целям социальн</w:t>
      </w:r>
      <w:proofErr w:type="gramStart"/>
      <w:r w:rsidRPr="00B6135B">
        <w:rPr>
          <w:rFonts w:eastAsiaTheme="minorHAnsi"/>
        </w:rPr>
        <w:t>о-</w:t>
      </w:r>
      <w:proofErr w:type="gramEnd"/>
      <w:r w:rsidRPr="00B6135B">
        <w:rPr>
          <w:rFonts w:eastAsiaTheme="minorHAnsi"/>
        </w:rPr>
        <w:t xml:space="preserve"> трудовой реабилитации, такие как:</w:t>
      </w:r>
    </w:p>
    <w:p w:rsidR="003941FB" w:rsidRPr="00B6135B" w:rsidRDefault="003941FB" w:rsidP="003941FB">
      <w:pPr>
        <w:spacing w:after="200" w:line="276" w:lineRule="auto"/>
        <w:jc w:val="both"/>
        <w:rPr>
          <w:rFonts w:eastAsiaTheme="minorHAnsi"/>
        </w:rPr>
      </w:pPr>
      <w:r w:rsidRPr="00B6135B">
        <w:rPr>
          <w:rFonts w:eastAsiaTheme="minorHAnsi"/>
        </w:rPr>
        <w:t>1. Дополнительная образовательная программа технической направленности «Оператор ПЭВМ».</w:t>
      </w:r>
    </w:p>
    <w:p w:rsidR="003941FB" w:rsidRPr="00B6135B" w:rsidRDefault="003941FB" w:rsidP="003941FB">
      <w:pPr>
        <w:spacing w:after="200" w:line="276" w:lineRule="auto"/>
        <w:jc w:val="both"/>
        <w:rPr>
          <w:rFonts w:eastAsiaTheme="minorHAnsi"/>
        </w:rPr>
      </w:pPr>
      <w:r w:rsidRPr="00B6135B">
        <w:rPr>
          <w:rFonts w:eastAsiaTheme="minorHAnsi"/>
        </w:rPr>
        <w:t xml:space="preserve">2.  «Дополнительная образовательная программа </w:t>
      </w:r>
      <w:proofErr w:type="gramStart"/>
      <w:r w:rsidRPr="00B6135B">
        <w:rPr>
          <w:rFonts w:eastAsiaTheme="minorHAnsi"/>
        </w:rPr>
        <w:t>технической</w:t>
      </w:r>
      <w:proofErr w:type="gramEnd"/>
    </w:p>
    <w:p w:rsidR="003941FB" w:rsidRPr="00B6135B" w:rsidRDefault="003941FB" w:rsidP="003941FB">
      <w:pPr>
        <w:spacing w:after="200" w:line="276" w:lineRule="auto"/>
        <w:jc w:val="both"/>
        <w:rPr>
          <w:rFonts w:eastAsiaTheme="minorHAnsi"/>
        </w:rPr>
      </w:pPr>
      <w:r w:rsidRPr="00B6135B">
        <w:rPr>
          <w:rFonts w:eastAsiaTheme="minorHAnsi"/>
        </w:rPr>
        <w:t>направленности «Творческая артель».</w:t>
      </w:r>
    </w:p>
    <w:p w:rsidR="003941FB" w:rsidRPr="00B6135B" w:rsidRDefault="003941FB" w:rsidP="003941FB">
      <w:pPr>
        <w:spacing w:after="200" w:line="276" w:lineRule="auto"/>
        <w:jc w:val="both"/>
        <w:rPr>
          <w:rFonts w:eastAsiaTheme="minorHAnsi"/>
        </w:rPr>
      </w:pPr>
      <w:r w:rsidRPr="00B6135B">
        <w:rPr>
          <w:rFonts w:eastAsiaTheme="minorHAnsi"/>
        </w:rPr>
        <w:t xml:space="preserve">4. «Дополнительная образовательная программа </w:t>
      </w:r>
      <w:proofErr w:type="gramStart"/>
      <w:r w:rsidRPr="00B6135B">
        <w:rPr>
          <w:rFonts w:eastAsiaTheme="minorHAnsi"/>
        </w:rPr>
        <w:t>технической</w:t>
      </w:r>
      <w:proofErr w:type="gramEnd"/>
    </w:p>
    <w:p w:rsidR="003941FB" w:rsidRPr="00B6135B" w:rsidRDefault="003941FB" w:rsidP="003941FB">
      <w:pPr>
        <w:spacing w:after="200" w:line="276" w:lineRule="auto"/>
        <w:jc w:val="both"/>
        <w:rPr>
          <w:rFonts w:eastAsiaTheme="minorHAnsi"/>
        </w:rPr>
      </w:pPr>
      <w:r w:rsidRPr="00B6135B">
        <w:rPr>
          <w:rFonts w:eastAsiaTheme="minorHAnsi"/>
        </w:rPr>
        <w:t>направленности «Город мастеров»</w:t>
      </w:r>
    </w:p>
    <w:p w:rsidR="003941FB" w:rsidRPr="00B6135B" w:rsidRDefault="003941FB" w:rsidP="003941FB">
      <w:pPr>
        <w:spacing w:after="200" w:line="276" w:lineRule="auto"/>
        <w:jc w:val="both"/>
        <w:rPr>
          <w:rFonts w:eastAsiaTheme="minorHAnsi"/>
        </w:rPr>
      </w:pPr>
      <w:r w:rsidRPr="00B6135B">
        <w:rPr>
          <w:rFonts w:eastAsiaTheme="minorHAnsi"/>
        </w:rPr>
        <w:t xml:space="preserve">5.«Дополнительная образовательная программа </w:t>
      </w:r>
      <w:proofErr w:type="gramStart"/>
      <w:r w:rsidRPr="00B6135B">
        <w:rPr>
          <w:rFonts w:eastAsiaTheme="minorHAnsi"/>
        </w:rPr>
        <w:t>технической</w:t>
      </w:r>
      <w:proofErr w:type="gramEnd"/>
    </w:p>
    <w:p w:rsidR="003941FB" w:rsidRPr="00B6135B" w:rsidRDefault="003941FB" w:rsidP="003941FB">
      <w:pPr>
        <w:spacing w:after="200" w:line="276" w:lineRule="auto"/>
        <w:jc w:val="both"/>
        <w:rPr>
          <w:rFonts w:eastAsiaTheme="minorHAnsi"/>
        </w:rPr>
      </w:pPr>
      <w:r w:rsidRPr="00B6135B">
        <w:rPr>
          <w:rFonts w:eastAsiaTheme="minorHAnsi"/>
        </w:rPr>
        <w:t xml:space="preserve">направленности «Волшебная нить». </w:t>
      </w:r>
    </w:p>
    <w:p w:rsidR="003941FB" w:rsidRPr="00B6135B" w:rsidRDefault="003941FB" w:rsidP="003941FB">
      <w:pPr>
        <w:spacing w:after="200" w:line="276" w:lineRule="auto"/>
        <w:jc w:val="both"/>
        <w:rPr>
          <w:rFonts w:eastAsiaTheme="minorHAnsi"/>
        </w:rPr>
      </w:pPr>
      <w:r w:rsidRPr="00B6135B">
        <w:rPr>
          <w:rFonts w:eastAsiaTheme="minorHAnsi"/>
        </w:rPr>
        <w:t xml:space="preserve">6. «Дополнительная образовательная программа естественно-научной направленности «Огород </w:t>
      </w:r>
      <w:proofErr w:type="gramStart"/>
      <w:r w:rsidRPr="00B6135B">
        <w:rPr>
          <w:rFonts w:eastAsiaTheme="minorHAnsi"/>
        </w:rPr>
        <w:t>–к</w:t>
      </w:r>
      <w:proofErr w:type="gramEnd"/>
      <w:r w:rsidRPr="00B6135B">
        <w:rPr>
          <w:rFonts w:eastAsiaTheme="minorHAnsi"/>
        </w:rPr>
        <w:t>руглый год».</w:t>
      </w:r>
    </w:p>
    <w:p w:rsidR="003941FB" w:rsidRPr="00B6135B" w:rsidRDefault="003941FB" w:rsidP="003941FB">
      <w:pPr>
        <w:spacing w:after="200" w:line="276" w:lineRule="auto"/>
        <w:rPr>
          <w:rFonts w:eastAsiaTheme="minorHAnsi"/>
          <w:lang w:eastAsia="en-US"/>
        </w:rPr>
      </w:pPr>
      <w:r w:rsidRPr="00B6135B">
        <w:rPr>
          <w:rFonts w:eastAsiaTheme="minorHAnsi"/>
          <w:b/>
          <w:lang w:eastAsia="en-US"/>
        </w:rPr>
        <w:t xml:space="preserve">Объединения </w:t>
      </w:r>
      <w:proofErr w:type="gramStart"/>
      <w:r w:rsidRPr="00B6135B">
        <w:rPr>
          <w:rFonts w:eastAsiaTheme="minorHAnsi"/>
          <w:b/>
          <w:lang w:eastAsia="en-US"/>
        </w:rPr>
        <w:t>ДО</w:t>
      </w:r>
      <w:proofErr w:type="gramEnd"/>
      <w:r w:rsidRPr="00B6135B">
        <w:rPr>
          <w:rFonts w:eastAsiaTheme="minorHAnsi"/>
          <w:b/>
          <w:lang w:eastAsia="en-US"/>
        </w:rPr>
        <w:t xml:space="preserve">:  </w:t>
      </w:r>
      <w:proofErr w:type="gramStart"/>
      <w:r w:rsidRPr="00B6135B">
        <w:rPr>
          <w:rFonts w:eastAsiaTheme="minorHAnsi"/>
          <w:b/>
          <w:lang w:eastAsia="en-US"/>
        </w:rPr>
        <w:t>«Город мастеров», «Волшебная нить», «Творческая артель»</w:t>
      </w:r>
      <w:r w:rsidRPr="00B6135B">
        <w:rPr>
          <w:rFonts w:eastAsiaTheme="minorHAnsi"/>
          <w:lang w:eastAsia="en-US"/>
        </w:rPr>
        <w:t xml:space="preserve"> занимаются доступными для обучающихся формами труда, при этом приобретают трудовые навыки и умения:</w:t>
      </w:r>
      <w:proofErr w:type="gramEnd"/>
    </w:p>
    <w:p w:rsidR="003941FB" w:rsidRPr="00B6135B" w:rsidRDefault="003941FB" w:rsidP="003941FB">
      <w:pPr>
        <w:numPr>
          <w:ilvl w:val="0"/>
          <w:numId w:val="22"/>
        </w:numPr>
        <w:spacing w:after="200" w:line="276" w:lineRule="auto"/>
        <w:contextualSpacing/>
        <w:rPr>
          <w:rFonts w:eastAsiaTheme="minorHAnsi"/>
          <w:lang w:eastAsia="en-US"/>
        </w:rPr>
      </w:pPr>
      <w:r w:rsidRPr="00B6135B">
        <w:rPr>
          <w:rFonts w:eastAsiaTheme="minorHAnsi"/>
          <w:lang w:eastAsia="en-US"/>
        </w:rPr>
        <w:t>Швейного дела</w:t>
      </w:r>
    </w:p>
    <w:p w:rsidR="003941FB" w:rsidRPr="00B6135B" w:rsidRDefault="003941FB" w:rsidP="003941FB">
      <w:pPr>
        <w:numPr>
          <w:ilvl w:val="0"/>
          <w:numId w:val="22"/>
        </w:numPr>
        <w:spacing w:after="200" w:line="276" w:lineRule="auto"/>
        <w:contextualSpacing/>
        <w:rPr>
          <w:rFonts w:eastAsiaTheme="minorHAnsi"/>
          <w:lang w:eastAsia="en-US"/>
        </w:rPr>
      </w:pPr>
      <w:r w:rsidRPr="00B6135B">
        <w:rPr>
          <w:rFonts w:eastAsiaTheme="minorHAnsi"/>
          <w:lang w:eastAsia="en-US"/>
        </w:rPr>
        <w:t>Вышивки</w:t>
      </w:r>
    </w:p>
    <w:p w:rsidR="003941FB" w:rsidRPr="00B6135B" w:rsidRDefault="003941FB" w:rsidP="003941FB">
      <w:pPr>
        <w:numPr>
          <w:ilvl w:val="0"/>
          <w:numId w:val="22"/>
        </w:numPr>
        <w:spacing w:after="200" w:line="276" w:lineRule="auto"/>
        <w:contextualSpacing/>
        <w:rPr>
          <w:rFonts w:eastAsiaTheme="minorHAnsi"/>
          <w:lang w:eastAsia="en-US"/>
        </w:rPr>
      </w:pPr>
      <w:proofErr w:type="spellStart"/>
      <w:r w:rsidRPr="00B6135B">
        <w:rPr>
          <w:rFonts w:eastAsiaTheme="minorHAnsi"/>
          <w:lang w:eastAsia="en-US"/>
        </w:rPr>
        <w:t>Бисероплетения</w:t>
      </w:r>
      <w:proofErr w:type="spellEnd"/>
    </w:p>
    <w:p w:rsidR="003941FB" w:rsidRPr="00B6135B" w:rsidRDefault="003941FB" w:rsidP="003941FB">
      <w:pPr>
        <w:numPr>
          <w:ilvl w:val="0"/>
          <w:numId w:val="22"/>
        </w:numPr>
        <w:spacing w:after="200" w:line="276" w:lineRule="auto"/>
        <w:contextualSpacing/>
        <w:rPr>
          <w:rFonts w:eastAsiaTheme="minorHAnsi"/>
          <w:lang w:eastAsia="en-US"/>
        </w:rPr>
      </w:pPr>
      <w:proofErr w:type="spellStart"/>
      <w:r w:rsidRPr="00B6135B">
        <w:rPr>
          <w:rFonts w:eastAsiaTheme="minorHAnsi"/>
          <w:lang w:eastAsia="en-US"/>
        </w:rPr>
        <w:lastRenderedPageBreak/>
        <w:t>Бумагопластики</w:t>
      </w:r>
      <w:proofErr w:type="spellEnd"/>
      <w:r w:rsidRPr="00B6135B">
        <w:rPr>
          <w:rFonts w:eastAsiaTheme="minorHAnsi"/>
          <w:lang w:eastAsia="en-US"/>
        </w:rPr>
        <w:t>.</w:t>
      </w:r>
    </w:p>
    <w:p w:rsidR="003941FB" w:rsidRPr="00B6135B" w:rsidRDefault="003941FB" w:rsidP="003941FB">
      <w:pPr>
        <w:numPr>
          <w:ilvl w:val="0"/>
          <w:numId w:val="22"/>
        </w:numPr>
        <w:spacing w:after="200" w:line="276" w:lineRule="auto"/>
        <w:contextualSpacing/>
        <w:rPr>
          <w:rFonts w:eastAsiaTheme="minorHAnsi"/>
          <w:lang w:eastAsia="en-US"/>
        </w:rPr>
      </w:pPr>
      <w:r w:rsidRPr="00B6135B">
        <w:rPr>
          <w:rFonts w:eastAsiaTheme="minorHAnsi"/>
          <w:lang w:eastAsia="en-US"/>
        </w:rPr>
        <w:t>Вязанию крючком и спицами</w:t>
      </w:r>
    </w:p>
    <w:p w:rsidR="003941FB" w:rsidRPr="00B6135B" w:rsidRDefault="003941FB" w:rsidP="009265AF">
      <w:pPr>
        <w:spacing w:after="200" w:line="276" w:lineRule="auto"/>
        <w:ind w:firstLine="567"/>
        <w:contextualSpacing/>
        <w:rPr>
          <w:rFonts w:eastAsiaTheme="minorHAnsi"/>
          <w:lang w:eastAsia="en-US"/>
        </w:rPr>
      </w:pPr>
      <w:r w:rsidRPr="00B6135B">
        <w:rPr>
          <w:rFonts w:eastAsiaTheme="minorHAnsi"/>
          <w:lang w:eastAsia="en-US"/>
        </w:rPr>
        <w:t>Социально-реабилитационной составляющей здесь является расширение знаний о разных видах рукоделия, формирование у детей уважительного отношения к народным промыслам и национальным традициям России, воспитание трудолюбия, включение обучающихся в позитивно-ориентированные отношения и виды деятельности.</w:t>
      </w:r>
    </w:p>
    <w:p w:rsidR="003941FB" w:rsidRPr="00B6135B" w:rsidRDefault="003941FB" w:rsidP="009265AF">
      <w:pPr>
        <w:spacing w:after="200" w:line="276" w:lineRule="auto"/>
        <w:ind w:firstLine="567"/>
        <w:contextualSpacing/>
        <w:rPr>
          <w:rFonts w:eastAsiaTheme="minorHAnsi"/>
          <w:lang w:eastAsia="en-US"/>
        </w:rPr>
      </w:pPr>
      <w:r w:rsidRPr="00B6135B">
        <w:rPr>
          <w:rFonts w:eastAsiaTheme="minorHAnsi"/>
          <w:lang w:eastAsia="en-US"/>
        </w:rPr>
        <w:t xml:space="preserve">Достаточно широкий спектр занятий используется данными руководителями этих трех объединений </w:t>
      </w:r>
      <w:proofErr w:type="gramStart"/>
      <w:r w:rsidRPr="00B6135B">
        <w:rPr>
          <w:rFonts w:eastAsiaTheme="minorHAnsi"/>
          <w:lang w:eastAsia="en-US"/>
        </w:rPr>
        <w:t>ДО</w:t>
      </w:r>
      <w:proofErr w:type="gramEnd"/>
      <w:r w:rsidRPr="00B6135B">
        <w:rPr>
          <w:rFonts w:eastAsiaTheme="minorHAnsi"/>
          <w:lang w:eastAsia="en-US"/>
        </w:rPr>
        <w:t xml:space="preserve">, что способствует </w:t>
      </w:r>
      <w:proofErr w:type="gramStart"/>
      <w:r w:rsidRPr="00B6135B">
        <w:rPr>
          <w:rFonts w:eastAsiaTheme="minorHAnsi"/>
          <w:lang w:eastAsia="en-US"/>
        </w:rPr>
        <w:t>получению</w:t>
      </w:r>
      <w:proofErr w:type="gramEnd"/>
      <w:r w:rsidRPr="00B6135B">
        <w:rPr>
          <w:rFonts w:eastAsiaTheme="minorHAnsi"/>
          <w:lang w:eastAsia="en-US"/>
        </w:rPr>
        <w:t xml:space="preserve"> результата и развития творческих способностей.</w:t>
      </w:r>
    </w:p>
    <w:p w:rsidR="003941FB" w:rsidRPr="00B6135B" w:rsidRDefault="003941FB" w:rsidP="009265AF">
      <w:pPr>
        <w:spacing w:after="200" w:line="276" w:lineRule="auto"/>
        <w:ind w:firstLine="567"/>
        <w:contextualSpacing/>
        <w:rPr>
          <w:rFonts w:eastAsiaTheme="minorHAnsi"/>
          <w:lang w:eastAsia="en-US"/>
        </w:rPr>
      </w:pPr>
      <w:r w:rsidRPr="00B6135B">
        <w:rPr>
          <w:rFonts w:eastAsiaTheme="minorHAnsi"/>
          <w:lang w:eastAsia="en-US"/>
        </w:rPr>
        <w:t>Около 80 % времени затрачивается на практические занятия, они бывают индивидуальные и групповые.</w:t>
      </w:r>
    </w:p>
    <w:p w:rsidR="003941FB" w:rsidRPr="00B6135B" w:rsidRDefault="003941FB" w:rsidP="009265AF">
      <w:pPr>
        <w:spacing w:after="200" w:line="276" w:lineRule="auto"/>
        <w:ind w:firstLine="567"/>
        <w:jc w:val="both"/>
        <w:rPr>
          <w:rFonts w:eastAsiaTheme="minorHAnsi"/>
          <w:lang w:eastAsia="en-US"/>
        </w:rPr>
      </w:pPr>
      <w:r w:rsidRPr="00B6135B">
        <w:rPr>
          <w:rFonts w:eastAsiaTheme="minorHAnsi"/>
          <w:lang w:eastAsia="en-US"/>
        </w:rPr>
        <w:t xml:space="preserve">С успехом реализуются в объединении «Город мастеров» - /руководитель Конькова К.В./социально-значимые проекты:  </w:t>
      </w:r>
      <w:proofErr w:type="gramStart"/>
      <w:r w:rsidRPr="00B6135B">
        <w:rPr>
          <w:rFonts w:eastAsiaTheme="minorHAnsi"/>
          <w:lang w:eastAsia="en-US"/>
        </w:rPr>
        <w:t xml:space="preserve">«Слово божье на фронтах Великой отечественной войны», «Листая календарь», - коллективный проект,  «Книжечка – </w:t>
      </w:r>
      <w:proofErr w:type="spellStart"/>
      <w:r w:rsidRPr="00B6135B">
        <w:rPr>
          <w:rFonts w:eastAsiaTheme="minorHAnsi"/>
          <w:lang w:eastAsia="en-US"/>
        </w:rPr>
        <w:t>развивалочка</w:t>
      </w:r>
      <w:proofErr w:type="spellEnd"/>
      <w:r w:rsidRPr="00B6135B">
        <w:rPr>
          <w:rFonts w:eastAsiaTheme="minorHAnsi"/>
          <w:lang w:eastAsia="en-US"/>
        </w:rPr>
        <w:t xml:space="preserve">» - коллективный проект, «Детское одеяло» - групповой творческий проект, «Мечты»- индивидуальный творческий проект, федеральный проект в рамках президентского гранта «Новогодний подарок своими руками», где один из индивидуальных проектов «Салфетки к новогоднему столу – 2017» был подарен руководителю Общественной палаты РФ </w:t>
      </w:r>
      <w:proofErr w:type="spellStart"/>
      <w:r w:rsidRPr="00B6135B">
        <w:rPr>
          <w:rFonts w:eastAsiaTheme="minorHAnsi"/>
          <w:lang w:eastAsia="en-US"/>
        </w:rPr>
        <w:t>Бречалову</w:t>
      </w:r>
      <w:proofErr w:type="spellEnd"/>
      <w:r w:rsidRPr="00B6135B">
        <w:rPr>
          <w:rFonts w:eastAsiaTheme="minorHAnsi"/>
          <w:lang w:eastAsia="en-US"/>
        </w:rPr>
        <w:t xml:space="preserve"> Александру Владимировичу.</w:t>
      </w:r>
      <w:proofErr w:type="gramEnd"/>
    </w:p>
    <w:p w:rsidR="003941FB" w:rsidRPr="00B6135B" w:rsidRDefault="003941FB" w:rsidP="009265AF">
      <w:pPr>
        <w:spacing w:after="200" w:line="276" w:lineRule="auto"/>
        <w:ind w:firstLine="567"/>
        <w:jc w:val="both"/>
        <w:rPr>
          <w:rFonts w:eastAsiaTheme="minorHAnsi"/>
          <w:lang w:eastAsia="en-US"/>
        </w:rPr>
      </w:pPr>
      <w:r w:rsidRPr="00B6135B">
        <w:rPr>
          <w:rFonts w:eastAsiaTheme="minorHAnsi"/>
          <w:lang w:eastAsia="en-US"/>
        </w:rPr>
        <w:t xml:space="preserve">Слово проект означает «выброшенный вперед»,  «бросающийся в глаза». </w:t>
      </w:r>
      <w:proofErr w:type="gramStart"/>
      <w:r w:rsidRPr="00B6135B">
        <w:rPr>
          <w:rFonts w:eastAsiaTheme="minorHAnsi"/>
          <w:lang w:eastAsia="en-US"/>
        </w:rPr>
        <w:t>Это специально организованный педагогом и выполненный обучающимися объединения комплекс действий, которые завершились творческим продуктом, в результате мы видим интеллектуальные и практические умения детей.</w:t>
      </w:r>
      <w:proofErr w:type="gramEnd"/>
    </w:p>
    <w:p w:rsidR="003941FB" w:rsidRPr="00B6135B" w:rsidRDefault="003941FB" w:rsidP="009265AF">
      <w:pPr>
        <w:spacing w:after="200" w:line="276" w:lineRule="auto"/>
        <w:ind w:firstLine="851"/>
        <w:jc w:val="both"/>
        <w:rPr>
          <w:rFonts w:eastAsiaTheme="minorHAnsi"/>
          <w:lang w:eastAsia="en-US"/>
        </w:rPr>
      </w:pPr>
      <w:r w:rsidRPr="00B6135B">
        <w:rPr>
          <w:rFonts w:eastAsiaTheme="minorHAnsi"/>
          <w:lang w:eastAsia="en-US"/>
        </w:rPr>
        <w:t>НКО «Гражданская инициатива» реализовала проект, который стартовал 27 сентября 2016 года, получивший президентский грант: «Экспериментально-практическая площадка по организации социально-реабилитационной деятельности в отношении несовершеннолетних граждан Российской Федерации»</w:t>
      </w:r>
    </w:p>
    <w:p w:rsidR="003941FB" w:rsidRPr="00B6135B" w:rsidRDefault="003941FB" w:rsidP="009265AF">
      <w:pPr>
        <w:spacing w:after="200" w:line="276" w:lineRule="auto"/>
        <w:jc w:val="both"/>
        <w:rPr>
          <w:rFonts w:eastAsiaTheme="minorHAnsi"/>
          <w:lang w:eastAsia="en-US"/>
        </w:rPr>
      </w:pPr>
      <w:r w:rsidRPr="00B6135B">
        <w:rPr>
          <w:rFonts w:eastAsiaTheme="minorHAnsi"/>
          <w:lang w:eastAsia="en-US"/>
        </w:rPr>
        <w:t xml:space="preserve">В рамках вышеуказанного проекта проходил проект Общественной палаты РФ «Новогодний подарок своими руками». Объединения </w:t>
      </w:r>
      <w:proofErr w:type="gramStart"/>
      <w:r w:rsidRPr="00B6135B">
        <w:rPr>
          <w:rFonts w:eastAsiaTheme="minorHAnsi"/>
          <w:lang w:eastAsia="en-US"/>
        </w:rPr>
        <w:t>ДО</w:t>
      </w:r>
      <w:proofErr w:type="gramEnd"/>
      <w:r w:rsidRPr="00B6135B">
        <w:rPr>
          <w:rFonts w:eastAsiaTheme="minorHAnsi"/>
          <w:lang w:eastAsia="en-US"/>
        </w:rPr>
        <w:t xml:space="preserve"> участвуют </w:t>
      </w:r>
      <w:proofErr w:type="gramStart"/>
      <w:r w:rsidRPr="00B6135B">
        <w:rPr>
          <w:rFonts w:eastAsiaTheme="minorHAnsi"/>
          <w:lang w:eastAsia="en-US"/>
        </w:rPr>
        <w:t>в</w:t>
      </w:r>
      <w:proofErr w:type="gramEnd"/>
      <w:r w:rsidRPr="00B6135B">
        <w:rPr>
          <w:rFonts w:eastAsiaTheme="minorHAnsi"/>
          <w:lang w:eastAsia="en-US"/>
        </w:rPr>
        <w:t xml:space="preserve"> данных проектах уже в течение трех лет.</w:t>
      </w:r>
    </w:p>
    <w:p w:rsidR="003941FB" w:rsidRPr="00B6135B" w:rsidRDefault="003941FB" w:rsidP="009265AF">
      <w:pPr>
        <w:spacing w:after="200" w:line="276" w:lineRule="auto"/>
        <w:jc w:val="both"/>
        <w:rPr>
          <w:rFonts w:eastAsiaTheme="minorHAnsi"/>
          <w:lang w:eastAsia="en-US"/>
        </w:rPr>
      </w:pPr>
      <w:r w:rsidRPr="00B6135B">
        <w:rPr>
          <w:rFonts w:eastAsiaTheme="minorHAnsi"/>
          <w:lang w:eastAsia="en-US"/>
        </w:rPr>
        <w:t>Орловское СУВУ приняли в нем самое активное участие, в частности педагоги и воспитанники объединений «Город мастеров», «Волшебная нить», «Творческая артель». Уникальные, высококачественные работы были подготовлены и представлены в общественную палату РФ.(19 воспитанников приняли участие от системы ДО).</w:t>
      </w:r>
    </w:p>
    <w:p w:rsidR="003941FB" w:rsidRPr="00B6135B" w:rsidRDefault="003941FB" w:rsidP="009265AF">
      <w:pPr>
        <w:spacing w:after="200" w:line="276" w:lineRule="auto"/>
        <w:jc w:val="both"/>
        <w:rPr>
          <w:rFonts w:eastAsiaTheme="minorHAnsi"/>
          <w:lang w:eastAsia="en-US"/>
        </w:rPr>
      </w:pPr>
      <w:r w:rsidRPr="00B6135B">
        <w:rPr>
          <w:rFonts w:eastAsiaTheme="minorHAnsi"/>
          <w:lang w:eastAsia="en-US"/>
        </w:rPr>
        <w:t xml:space="preserve">Интересной и продуктивной формой занятий для обучающихся объединений </w:t>
      </w:r>
      <w:proofErr w:type="gramStart"/>
      <w:r w:rsidRPr="00B6135B">
        <w:rPr>
          <w:rFonts w:eastAsiaTheme="minorHAnsi"/>
          <w:lang w:eastAsia="en-US"/>
        </w:rPr>
        <w:t>ДО является</w:t>
      </w:r>
      <w:proofErr w:type="gramEnd"/>
      <w:r w:rsidRPr="00B6135B">
        <w:rPr>
          <w:rFonts w:eastAsiaTheme="minorHAnsi"/>
          <w:lang w:eastAsia="en-US"/>
        </w:rPr>
        <w:t xml:space="preserve"> экскурсия на выставки и участие в них: посещение выставки, где представлены их работы, отзывы посетителей и это мотивирует  продолжить заниматься данным видом творчества. Например,</w:t>
      </w:r>
    </w:p>
    <w:p w:rsidR="003941FB" w:rsidRPr="00B6135B" w:rsidRDefault="003941FB" w:rsidP="009265AF">
      <w:pPr>
        <w:spacing w:after="200" w:line="276" w:lineRule="auto"/>
        <w:ind w:firstLine="709"/>
        <w:rPr>
          <w:rFonts w:eastAsiaTheme="minorHAnsi"/>
          <w:lang w:eastAsia="en-US"/>
        </w:rPr>
      </w:pPr>
      <w:r w:rsidRPr="00B6135B">
        <w:rPr>
          <w:rFonts w:eastAsiaTheme="minorHAnsi"/>
          <w:lang w:eastAsia="en-US"/>
        </w:rPr>
        <w:t xml:space="preserve">*Районная выставка «Вышитая картина» проходила в краеведческом музее г. Орлова /ежегодное традиционное мероприятие районного масштаба, приняли участие 12 воспитанников. </w:t>
      </w:r>
    </w:p>
    <w:p w:rsidR="003941FB" w:rsidRPr="00B6135B" w:rsidRDefault="003941FB" w:rsidP="009265AF">
      <w:pPr>
        <w:spacing w:after="200" w:line="276" w:lineRule="auto"/>
        <w:ind w:firstLine="709"/>
        <w:rPr>
          <w:rFonts w:eastAsiaTheme="minorHAnsi"/>
          <w:lang w:eastAsia="en-US"/>
        </w:rPr>
      </w:pPr>
      <w:r w:rsidRPr="00B6135B">
        <w:rPr>
          <w:rFonts w:eastAsiaTheme="minorHAnsi"/>
          <w:lang w:eastAsia="en-US"/>
        </w:rPr>
        <w:t xml:space="preserve">*Восьмая областная выставка – конкурс «Вышитая картина», проходила в областном музее им. Васнецова. </w:t>
      </w:r>
      <w:proofErr w:type="gramStart"/>
      <w:r w:rsidRPr="00B6135B">
        <w:rPr>
          <w:rFonts w:eastAsiaTheme="minorHAnsi"/>
          <w:lang w:eastAsia="en-US"/>
        </w:rPr>
        <w:t xml:space="preserve">В  область были отобраны работы учащихся: картина </w:t>
      </w:r>
      <w:r w:rsidRPr="00B6135B">
        <w:rPr>
          <w:rFonts w:eastAsiaTheme="minorHAnsi"/>
          <w:lang w:eastAsia="en-US"/>
        </w:rPr>
        <w:lastRenderedPageBreak/>
        <w:t>бисером «Попугаи», картина «Просторы севера», картина «Образ Пресвятой Богородицы – «Умиление»», творческий проект «Мечты».</w:t>
      </w:r>
      <w:proofErr w:type="gramEnd"/>
    </w:p>
    <w:p w:rsidR="003941FB" w:rsidRPr="00B6135B" w:rsidRDefault="003941FB" w:rsidP="009265AF">
      <w:pPr>
        <w:spacing w:after="200" w:line="276" w:lineRule="auto"/>
        <w:ind w:firstLine="567"/>
        <w:contextualSpacing/>
        <w:rPr>
          <w:rFonts w:eastAsiaTheme="minorHAnsi"/>
          <w:lang w:eastAsia="en-US"/>
        </w:rPr>
      </w:pPr>
      <w:r w:rsidRPr="00B6135B">
        <w:rPr>
          <w:rFonts w:eastAsiaTheme="minorHAnsi"/>
          <w:lang w:eastAsia="en-US"/>
        </w:rPr>
        <w:t>По результатам этих двух значимых мероприятий получены персональные грамоты и дипломы руководителями объединений и воспитанниками.</w:t>
      </w:r>
    </w:p>
    <w:p w:rsidR="003941FB" w:rsidRPr="00B6135B" w:rsidRDefault="003941FB" w:rsidP="009265AF">
      <w:pPr>
        <w:spacing w:after="200" w:line="276" w:lineRule="auto"/>
        <w:ind w:firstLine="567"/>
        <w:contextualSpacing/>
        <w:rPr>
          <w:rFonts w:eastAsiaTheme="minorHAnsi"/>
          <w:lang w:eastAsia="en-US"/>
        </w:rPr>
      </w:pPr>
      <w:r w:rsidRPr="00B6135B">
        <w:rPr>
          <w:rFonts w:eastAsiaTheme="minorHAnsi"/>
          <w:lang w:eastAsia="en-US"/>
        </w:rPr>
        <w:t xml:space="preserve">*Внутри училищная акция «Подари тепло своей души»-100% участие воспитанников и руководителей трех объединений. </w:t>
      </w:r>
    </w:p>
    <w:p w:rsidR="003941FB" w:rsidRPr="00B6135B" w:rsidRDefault="003941FB" w:rsidP="009265AF">
      <w:pPr>
        <w:spacing w:after="200" w:line="276" w:lineRule="auto"/>
        <w:ind w:firstLine="567"/>
        <w:rPr>
          <w:rFonts w:eastAsiaTheme="minorHAnsi"/>
          <w:lang w:eastAsia="en-US"/>
        </w:rPr>
      </w:pPr>
      <w:r w:rsidRPr="00B6135B">
        <w:rPr>
          <w:rFonts w:eastAsiaTheme="minorHAnsi"/>
          <w:lang w:eastAsia="en-US"/>
        </w:rPr>
        <w:t xml:space="preserve">*Персональная региональная выставка в краеведческом музее пос. </w:t>
      </w:r>
      <w:proofErr w:type="spellStart"/>
      <w:r w:rsidRPr="00B6135B">
        <w:rPr>
          <w:rFonts w:eastAsiaTheme="minorHAnsi"/>
          <w:lang w:eastAsia="en-US"/>
        </w:rPr>
        <w:t>Арбаж</w:t>
      </w:r>
      <w:proofErr w:type="spellEnd"/>
      <w:r w:rsidRPr="00B6135B">
        <w:rPr>
          <w:rFonts w:eastAsiaTheme="minorHAnsi"/>
          <w:lang w:eastAsia="en-US"/>
        </w:rPr>
        <w:t xml:space="preserve">  «Амнистия души»-18 воспитанников из трех объединений. Восемь воспитанников получили благодарности.</w:t>
      </w:r>
    </w:p>
    <w:p w:rsidR="003941FB" w:rsidRPr="00B6135B" w:rsidRDefault="003941FB" w:rsidP="009265AF">
      <w:pPr>
        <w:spacing w:after="200" w:line="276" w:lineRule="auto"/>
        <w:ind w:firstLine="567"/>
        <w:rPr>
          <w:rFonts w:eastAsiaTheme="minorHAnsi"/>
          <w:lang w:eastAsia="en-US"/>
        </w:rPr>
      </w:pPr>
      <w:r w:rsidRPr="00B6135B">
        <w:rPr>
          <w:rFonts w:eastAsiaTheme="minorHAnsi"/>
          <w:lang w:eastAsia="en-US"/>
        </w:rPr>
        <w:t xml:space="preserve">Объединение естественно-научного направления «Огород – круглый год», руководитель </w:t>
      </w:r>
      <w:proofErr w:type="spellStart"/>
      <w:r w:rsidRPr="00B6135B">
        <w:rPr>
          <w:rFonts w:eastAsiaTheme="minorHAnsi"/>
          <w:lang w:eastAsia="en-US"/>
        </w:rPr>
        <w:t>Белявина</w:t>
      </w:r>
      <w:proofErr w:type="spellEnd"/>
      <w:r w:rsidRPr="00B6135B">
        <w:rPr>
          <w:rFonts w:eastAsiaTheme="minorHAnsi"/>
          <w:lang w:eastAsia="en-US"/>
        </w:rPr>
        <w:t xml:space="preserve"> А.А. формирует  у обучающихся социальн</w:t>
      </w:r>
      <w:proofErr w:type="gramStart"/>
      <w:r w:rsidRPr="00B6135B">
        <w:rPr>
          <w:rFonts w:eastAsiaTheme="minorHAnsi"/>
          <w:lang w:eastAsia="en-US"/>
        </w:rPr>
        <w:t>о-</w:t>
      </w:r>
      <w:proofErr w:type="gramEnd"/>
      <w:r w:rsidRPr="00B6135B">
        <w:rPr>
          <w:rFonts w:eastAsiaTheme="minorHAnsi"/>
          <w:lang w:eastAsia="en-US"/>
        </w:rPr>
        <w:t xml:space="preserve"> трудовые компетенции через следующие практические работы:</w:t>
      </w:r>
    </w:p>
    <w:p w:rsidR="003941FB" w:rsidRPr="00B6135B" w:rsidRDefault="003941FB" w:rsidP="009265AF">
      <w:pPr>
        <w:spacing w:after="200" w:line="276" w:lineRule="auto"/>
        <w:ind w:firstLine="567"/>
        <w:rPr>
          <w:rFonts w:eastAsiaTheme="minorHAnsi"/>
          <w:lang w:eastAsia="en-US"/>
        </w:rPr>
      </w:pPr>
      <w:r w:rsidRPr="00B6135B">
        <w:rPr>
          <w:rFonts w:eastAsiaTheme="minorHAnsi"/>
          <w:lang w:eastAsia="en-US"/>
        </w:rPr>
        <w:t>*Сбор семян уличных цветов</w:t>
      </w:r>
    </w:p>
    <w:p w:rsidR="003941FB" w:rsidRPr="00B6135B" w:rsidRDefault="003941FB" w:rsidP="009265AF">
      <w:pPr>
        <w:spacing w:after="200" w:line="276" w:lineRule="auto"/>
        <w:ind w:firstLine="567"/>
        <w:rPr>
          <w:rFonts w:eastAsiaTheme="minorHAnsi"/>
          <w:lang w:eastAsia="en-US"/>
        </w:rPr>
      </w:pPr>
      <w:r w:rsidRPr="00B6135B">
        <w:rPr>
          <w:rFonts w:eastAsiaTheme="minorHAnsi"/>
          <w:lang w:eastAsia="en-US"/>
        </w:rPr>
        <w:t>*Уборка урожая овощных культур с огорода училища</w:t>
      </w:r>
    </w:p>
    <w:p w:rsidR="003941FB" w:rsidRPr="00B6135B" w:rsidRDefault="003941FB" w:rsidP="009265AF">
      <w:pPr>
        <w:spacing w:after="200" w:line="276" w:lineRule="auto"/>
        <w:ind w:firstLine="567"/>
        <w:rPr>
          <w:rFonts w:eastAsiaTheme="minorHAnsi"/>
          <w:lang w:eastAsia="en-US"/>
        </w:rPr>
      </w:pPr>
      <w:r w:rsidRPr="00B6135B">
        <w:rPr>
          <w:rFonts w:eastAsiaTheme="minorHAnsi"/>
          <w:lang w:eastAsia="en-US"/>
        </w:rPr>
        <w:t>*Субботник «Чистоград-2» - перекопка земли, внесение органических удобрений</w:t>
      </w:r>
    </w:p>
    <w:p w:rsidR="003941FB" w:rsidRPr="00B6135B" w:rsidRDefault="003941FB" w:rsidP="009265AF">
      <w:pPr>
        <w:spacing w:after="200" w:line="276" w:lineRule="auto"/>
        <w:ind w:firstLine="567"/>
        <w:rPr>
          <w:rFonts w:eastAsiaTheme="minorHAnsi"/>
          <w:lang w:eastAsia="en-US"/>
        </w:rPr>
      </w:pPr>
      <w:r w:rsidRPr="00B6135B">
        <w:rPr>
          <w:rFonts w:eastAsiaTheme="minorHAnsi"/>
          <w:lang w:eastAsia="en-US"/>
        </w:rPr>
        <w:t>*Уход за цветами</w:t>
      </w:r>
    </w:p>
    <w:p w:rsidR="003941FB" w:rsidRPr="00B6135B" w:rsidRDefault="003941FB" w:rsidP="009265AF">
      <w:pPr>
        <w:spacing w:after="200" w:line="276" w:lineRule="auto"/>
        <w:ind w:firstLine="567"/>
        <w:rPr>
          <w:rFonts w:eastAsiaTheme="minorHAnsi"/>
          <w:lang w:eastAsia="en-US"/>
        </w:rPr>
      </w:pPr>
      <w:r w:rsidRPr="00B6135B">
        <w:rPr>
          <w:rFonts w:eastAsiaTheme="minorHAnsi"/>
          <w:lang w:eastAsia="en-US"/>
        </w:rPr>
        <w:t>*Выставка «Осенняя картина»</w:t>
      </w:r>
    </w:p>
    <w:p w:rsidR="003941FB" w:rsidRPr="00B6135B" w:rsidRDefault="003941FB" w:rsidP="009265AF">
      <w:pPr>
        <w:spacing w:after="200" w:line="276" w:lineRule="auto"/>
        <w:ind w:firstLine="567"/>
        <w:rPr>
          <w:rFonts w:eastAsiaTheme="minorHAnsi"/>
          <w:lang w:eastAsia="en-US"/>
        </w:rPr>
      </w:pPr>
      <w:r w:rsidRPr="00B6135B">
        <w:rPr>
          <w:rFonts w:eastAsiaTheme="minorHAnsi"/>
          <w:lang w:eastAsia="en-US"/>
        </w:rPr>
        <w:t>*Проверка семян на всхожесть</w:t>
      </w:r>
    </w:p>
    <w:p w:rsidR="003941FB" w:rsidRPr="00B6135B" w:rsidRDefault="003941FB" w:rsidP="009265AF">
      <w:pPr>
        <w:spacing w:after="200" w:line="276" w:lineRule="auto"/>
        <w:ind w:firstLine="567"/>
        <w:rPr>
          <w:rFonts w:eastAsiaTheme="minorHAnsi"/>
          <w:lang w:eastAsia="en-US"/>
        </w:rPr>
      </w:pPr>
      <w:r w:rsidRPr="00B6135B">
        <w:rPr>
          <w:rFonts w:eastAsiaTheme="minorHAnsi"/>
          <w:lang w:eastAsia="en-US"/>
        </w:rPr>
        <w:t>*Сбор лекарственных растений</w:t>
      </w:r>
    </w:p>
    <w:p w:rsidR="003941FB" w:rsidRPr="00B6135B" w:rsidRDefault="003941FB" w:rsidP="009265AF">
      <w:pPr>
        <w:spacing w:after="200" w:line="276" w:lineRule="auto"/>
        <w:ind w:firstLine="567"/>
        <w:rPr>
          <w:rFonts w:eastAsiaTheme="minorHAnsi"/>
          <w:lang w:eastAsia="en-US"/>
        </w:rPr>
      </w:pPr>
      <w:r w:rsidRPr="00B6135B">
        <w:rPr>
          <w:rFonts w:eastAsiaTheme="minorHAnsi"/>
          <w:lang w:eastAsia="en-US"/>
        </w:rPr>
        <w:t>*Практические занятия по уходу за комнатными цветами</w:t>
      </w:r>
    </w:p>
    <w:p w:rsidR="003941FB" w:rsidRPr="00B6135B" w:rsidRDefault="003941FB" w:rsidP="009265AF">
      <w:pPr>
        <w:spacing w:after="200" w:line="276" w:lineRule="auto"/>
        <w:ind w:firstLine="567"/>
        <w:rPr>
          <w:rFonts w:eastAsiaTheme="minorHAnsi"/>
          <w:lang w:eastAsia="en-US"/>
        </w:rPr>
      </w:pPr>
      <w:r w:rsidRPr="00B6135B">
        <w:rPr>
          <w:rFonts w:eastAsiaTheme="minorHAnsi"/>
          <w:lang w:eastAsia="en-US"/>
        </w:rPr>
        <w:t>*Практические занятия на приусадебном участке</w:t>
      </w:r>
    </w:p>
    <w:p w:rsidR="003941FB" w:rsidRPr="00B6135B" w:rsidRDefault="003941FB" w:rsidP="009265AF">
      <w:pPr>
        <w:spacing w:after="200" w:line="276" w:lineRule="auto"/>
        <w:ind w:firstLine="567"/>
        <w:rPr>
          <w:rFonts w:eastAsiaTheme="minorHAnsi"/>
          <w:lang w:eastAsia="en-US"/>
        </w:rPr>
      </w:pPr>
      <w:r w:rsidRPr="00B6135B">
        <w:rPr>
          <w:rFonts w:eastAsiaTheme="minorHAnsi"/>
          <w:lang w:eastAsia="en-US"/>
        </w:rPr>
        <w:t>*Практические сезонные работы на клумбах</w:t>
      </w:r>
    </w:p>
    <w:p w:rsidR="003941FB" w:rsidRPr="00B6135B" w:rsidRDefault="003941FB" w:rsidP="009265AF">
      <w:pPr>
        <w:spacing w:after="200" w:line="276" w:lineRule="auto"/>
        <w:ind w:firstLine="567"/>
        <w:rPr>
          <w:rFonts w:eastAsiaTheme="minorHAnsi"/>
          <w:lang w:eastAsia="en-US"/>
        </w:rPr>
      </w:pPr>
      <w:r w:rsidRPr="00B6135B">
        <w:rPr>
          <w:rFonts w:eastAsiaTheme="minorHAnsi"/>
          <w:lang w:eastAsia="en-US"/>
        </w:rPr>
        <w:t>*Посев, уход, пикирование растений, высадка, разработка клумб.</w:t>
      </w:r>
    </w:p>
    <w:p w:rsidR="003941FB" w:rsidRPr="00B6135B" w:rsidRDefault="003941FB" w:rsidP="009265AF">
      <w:pPr>
        <w:spacing w:after="200" w:line="276" w:lineRule="auto"/>
        <w:ind w:firstLine="567"/>
        <w:jc w:val="both"/>
        <w:rPr>
          <w:rFonts w:eastAsiaTheme="minorHAnsi"/>
          <w:lang w:eastAsia="en-US"/>
        </w:rPr>
      </w:pPr>
      <w:r w:rsidRPr="00B6135B">
        <w:rPr>
          <w:rFonts w:eastAsiaTheme="minorHAnsi"/>
          <w:lang w:eastAsia="en-US"/>
        </w:rPr>
        <w:t xml:space="preserve">Ежегодно, и в апреле 2017 года также, в училище проводится </w:t>
      </w:r>
      <w:r w:rsidRPr="00B6135B">
        <w:rPr>
          <w:rFonts w:eastAsiaTheme="minorHAnsi"/>
          <w:b/>
          <w:lang w:eastAsia="en-US"/>
        </w:rPr>
        <w:t xml:space="preserve">конкурс «Лучший по профессии» </w:t>
      </w:r>
      <w:r w:rsidRPr="00B6135B">
        <w:rPr>
          <w:rFonts w:eastAsiaTheme="minorHAnsi"/>
          <w:lang w:eastAsia="en-US"/>
        </w:rPr>
        <w:t>среди учащихся. Конкурс проходит в несколько этапов. Теоретический этап – олимпиада по предметам теоретического обучения,</w:t>
      </w:r>
      <w:r w:rsidRPr="00B6135B">
        <w:rPr>
          <w:rFonts w:eastAsiaTheme="minorHAnsi"/>
          <w:color w:val="FF0000"/>
          <w:lang w:eastAsia="en-US"/>
        </w:rPr>
        <w:t xml:space="preserve"> </w:t>
      </w:r>
      <w:r w:rsidRPr="00B6135B">
        <w:rPr>
          <w:rFonts w:eastAsiaTheme="minorHAnsi"/>
          <w:lang w:eastAsia="en-US"/>
        </w:rPr>
        <w:t>неделя технологии: токари и слесари участвуют в викторине «Знай наших» и игре «Счастливая шестеренка»; столяры участвуют в развивающем занятии «Что нам стоит дом построить» и викторине «Страна мастеров»; маляры проявляют свои способности в электронных играх «Кто хочет стать миллионером», «Крестики – нолики». Практический этап – выполнение конкурсной практической работы по профессии. Конкурс на лучшее изделие на тему «Символ года» - проводится на производстве во время занятий по техническому творчеству</w:t>
      </w:r>
      <w:proofErr w:type="gramStart"/>
      <w:r w:rsidRPr="00B6135B">
        <w:rPr>
          <w:rFonts w:eastAsiaTheme="minorHAnsi"/>
          <w:lang w:eastAsia="en-US"/>
        </w:rPr>
        <w:t xml:space="preserve">.. </w:t>
      </w:r>
      <w:proofErr w:type="gramEnd"/>
      <w:r w:rsidRPr="00B6135B">
        <w:rPr>
          <w:rFonts w:eastAsiaTheme="minorHAnsi"/>
          <w:lang w:eastAsia="en-US"/>
        </w:rPr>
        <w:t>Месячник заканчивается заключительным мероприятием «Олимпиада профессионалов», которое проходит в Центре дополнительного образования. На нем подводятся все итоги месячника, учащиеся награждаются призами, грамотами.</w:t>
      </w:r>
    </w:p>
    <w:p w:rsidR="003941FB" w:rsidRPr="00B6135B" w:rsidRDefault="003941FB" w:rsidP="009265AF">
      <w:pPr>
        <w:spacing w:after="200" w:line="360" w:lineRule="auto"/>
        <w:ind w:firstLine="567"/>
        <w:jc w:val="both"/>
        <w:rPr>
          <w:rFonts w:eastAsiaTheme="minorHAnsi"/>
          <w:lang w:eastAsia="en-US"/>
        </w:rPr>
      </w:pPr>
      <w:r w:rsidRPr="00B6135B">
        <w:rPr>
          <w:rFonts w:eastAsiaTheme="minorHAnsi"/>
          <w:b/>
          <w:lang w:eastAsia="en-US"/>
        </w:rPr>
        <w:t>Экскурсия</w:t>
      </w:r>
      <w:r w:rsidRPr="00B6135B">
        <w:rPr>
          <w:rFonts w:eastAsiaTheme="minorHAnsi"/>
          <w:lang w:eastAsia="en-US"/>
        </w:rPr>
        <w:t xml:space="preserve"> – одна из распространенных форм получения профессиональной информации. Не зря говорят, лучше один раз увидеть, чем сто раз услышать. Во время экскурсий учащиеся имели возможность ознакомиться с организацией производства, </w:t>
      </w:r>
      <w:r w:rsidRPr="00B6135B">
        <w:rPr>
          <w:rFonts w:eastAsiaTheme="minorHAnsi"/>
          <w:lang w:eastAsia="en-US"/>
        </w:rPr>
        <w:lastRenderedPageBreak/>
        <w:t>наблюдать представителей разных профессий в рабочей обстановке, в процессе деятельности. Задачей экскурсий являлось то, чтобы ознакомить учащихся современной техникой, технологией производства, организацией труда. Во время экскурсий учащиеся не должны ограничиваться простым наблюдением  за трудовыми процессами, а должны изучать суть деятельности в той или иной профессии. Перед экскурсией всем учащимся выдается перечень вопросов, на которые они после посещения предприятия должны ответить, то есть составить творческий отчет, это способствует возбуждению интереса к наблюдаемым объектам. Такая методика дает возможность влиять на развитие профессиональных и личностных компетенций.</w:t>
      </w:r>
    </w:p>
    <w:p w:rsidR="003941FB" w:rsidRPr="00B6135B" w:rsidRDefault="003941FB" w:rsidP="009265AF">
      <w:pPr>
        <w:spacing w:after="200" w:line="360" w:lineRule="auto"/>
        <w:ind w:firstLine="567"/>
        <w:jc w:val="both"/>
        <w:rPr>
          <w:rFonts w:eastAsiaTheme="minorHAnsi"/>
          <w:lang w:eastAsia="en-US"/>
        </w:rPr>
      </w:pPr>
      <w:r w:rsidRPr="00B6135B">
        <w:rPr>
          <w:rFonts w:eastAsiaTheme="minorHAnsi"/>
          <w:lang w:eastAsia="en-US"/>
        </w:rPr>
        <w:t>Для этого   в течение отчетного периода были организованы экскурсии на предприятия области:</w:t>
      </w:r>
    </w:p>
    <w:p w:rsidR="003941FB" w:rsidRPr="00B6135B" w:rsidRDefault="003941FB" w:rsidP="009265AF">
      <w:pPr>
        <w:spacing w:after="200" w:line="360" w:lineRule="auto"/>
        <w:ind w:firstLine="567"/>
        <w:jc w:val="both"/>
        <w:rPr>
          <w:rFonts w:eastAsiaTheme="minorHAnsi"/>
          <w:lang w:eastAsia="en-US"/>
        </w:rPr>
      </w:pPr>
      <w:r w:rsidRPr="00B6135B">
        <w:rPr>
          <w:rFonts w:eastAsiaTheme="minorHAnsi"/>
          <w:lang w:eastAsia="en-US"/>
        </w:rPr>
        <w:t>*ООО «Шахматы»;</w:t>
      </w:r>
    </w:p>
    <w:p w:rsidR="003941FB" w:rsidRPr="00B6135B" w:rsidRDefault="003941FB" w:rsidP="009265AF">
      <w:pPr>
        <w:spacing w:after="200" w:line="360" w:lineRule="auto"/>
        <w:ind w:firstLine="567"/>
        <w:jc w:val="both"/>
        <w:rPr>
          <w:rFonts w:eastAsiaTheme="minorHAnsi"/>
          <w:lang w:eastAsia="en-US"/>
        </w:rPr>
      </w:pPr>
      <w:r w:rsidRPr="00B6135B">
        <w:rPr>
          <w:rFonts w:eastAsiaTheme="minorHAnsi"/>
          <w:lang w:eastAsia="en-US"/>
        </w:rPr>
        <w:t>*ОАО «Булочно – кондитерский комбинат»;</w:t>
      </w:r>
    </w:p>
    <w:p w:rsidR="003941FB" w:rsidRPr="00B6135B" w:rsidRDefault="003941FB" w:rsidP="009265AF">
      <w:pPr>
        <w:spacing w:after="200" w:line="360" w:lineRule="auto"/>
        <w:ind w:firstLine="567"/>
        <w:jc w:val="both"/>
        <w:rPr>
          <w:rFonts w:eastAsiaTheme="minorHAnsi"/>
          <w:lang w:eastAsia="en-US"/>
        </w:rPr>
      </w:pPr>
      <w:r w:rsidRPr="00B6135B">
        <w:rPr>
          <w:rFonts w:eastAsiaTheme="minorHAnsi"/>
          <w:lang w:eastAsia="en-US"/>
        </w:rPr>
        <w:t>* Союз художников России – Народный художественный промысел «Дымковская игрушка»;</w:t>
      </w:r>
    </w:p>
    <w:p w:rsidR="003941FB" w:rsidRPr="00B6135B" w:rsidRDefault="003941FB" w:rsidP="009265AF">
      <w:pPr>
        <w:spacing w:after="200" w:line="360" w:lineRule="auto"/>
        <w:ind w:firstLine="567"/>
        <w:jc w:val="both"/>
        <w:rPr>
          <w:rFonts w:eastAsiaTheme="minorHAnsi"/>
          <w:lang w:eastAsia="en-US"/>
        </w:rPr>
      </w:pPr>
      <w:r w:rsidRPr="00B6135B">
        <w:rPr>
          <w:rFonts w:eastAsiaTheme="minorHAnsi"/>
          <w:lang w:eastAsia="en-US"/>
        </w:rPr>
        <w:t>*завод гончарных изделий поселок Просница.</w:t>
      </w:r>
    </w:p>
    <w:p w:rsidR="003941FB" w:rsidRPr="00B6135B" w:rsidRDefault="003941FB" w:rsidP="009265AF">
      <w:pPr>
        <w:spacing w:after="200" w:line="360" w:lineRule="auto"/>
        <w:ind w:firstLine="567"/>
        <w:jc w:val="both"/>
        <w:rPr>
          <w:rFonts w:eastAsiaTheme="minorHAnsi"/>
          <w:lang w:eastAsia="en-US"/>
        </w:rPr>
      </w:pPr>
      <w:r w:rsidRPr="00B6135B">
        <w:rPr>
          <w:rFonts w:eastAsiaTheme="minorHAnsi"/>
          <w:lang w:eastAsia="en-US"/>
        </w:rPr>
        <w:t xml:space="preserve">В Орловском  СУВУ, </w:t>
      </w:r>
      <w:proofErr w:type="gramStart"/>
      <w:r w:rsidRPr="00B6135B">
        <w:rPr>
          <w:rFonts w:eastAsiaTheme="minorHAnsi"/>
          <w:lang w:eastAsia="en-US"/>
        </w:rPr>
        <w:t>воспитанники</w:t>
      </w:r>
      <w:proofErr w:type="gramEnd"/>
      <w:r w:rsidRPr="00B6135B">
        <w:rPr>
          <w:rFonts w:eastAsiaTheme="minorHAnsi"/>
          <w:lang w:eastAsia="en-US"/>
        </w:rPr>
        <w:t xml:space="preserve"> опираясь на получение специальных теоретических знаний и практических умений на уроках теории и учебной и производственной практики, развивают свои профессиональные компетенции, творческие способности, учатся быть самостоятельными. В образовательном процессе учащиеся не только осваивают определенные методы и приемы работы, сложное технологическое оборудование, но и открывают себя в различных видах внеурочной деятельности. Ежегодно учащиеся Орловского СУВУ </w:t>
      </w:r>
      <w:r w:rsidRPr="00B6135B">
        <w:rPr>
          <w:rFonts w:eastAsiaTheme="minorHAnsi"/>
          <w:b/>
          <w:lang w:eastAsia="en-US"/>
        </w:rPr>
        <w:t>участвуют во Всероссийском конкурсе профессионального мастерства</w:t>
      </w:r>
      <w:r w:rsidRPr="00B6135B">
        <w:rPr>
          <w:rFonts w:eastAsiaTheme="minorHAnsi"/>
          <w:lang w:eastAsia="en-US"/>
        </w:rPr>
        <w:t xml:space="preserve"> в Специальном профессиональном училище города Щекино Тульской области. </w:t>
      </w:r>
    </w:p>
    <w:p w:rsidR="003941FB" w:rsidRPr="00B6135B" w:rsidRDefault="003941FB" w:rsidP="009265AF">
      <w:pPr>
        <w:spacing w:after="200" w:line="360" w:lineRule="auto"/>
        <w:ind w:firstLine="567"/>
        <w:jc w:val="both"/>
        <w:rPr>
          <w:rFonts w:eastAsiaTheme="minorHAnsi"/>
          <w:lang w:eastAsia="en-US"/>
        </w:rPr>
      </w:pPr>
      <w:r w:rsidRPr="00B6135B">
        <w:rPr>
          <w:rFonts w:eastAsiaTheme="minorHAnsi"/>
          <w:lang w:eastAsia="en-US"/>
        </w:rPr>
        <w:t xml:space="preserve">Прежде чем выбрать представителей из учащихся на данный конкурс, в Орловском СУВУ  проводится </w:t>
      </w:r>
      <w:proofErr w:type="spellStart"/>
      <w:r w:rsidRPr="00B6135B">
        <w:rPr>
          <w:rFonts w:eastAsiaTheme="minorHAnsi"/>
          <w:lang w:eastAsia="en-US"/>
        </w:rPr>
        <w:t>внутриучилищный</w:t>
      </w:r>
      <w:proofErr w:type="spellEnd"/>
      <w:r w:rsidRPr="00B6135B">
        <w:rPr>
          <w:rFonts w:eastAsiaTheme="minorHAnsi"/>
          <w:lang w:eastAsia="en-US"/>
        </w:rPr>
        <w:t xml:space="preserve"> конкурс, который выявляет победителей: будущих участников Всероссийского конкурса. В 201</w:t>
      </w:r>
      <w:r>
        <w:rPr>
          <w:rFonts w:eastAsiaTheme="minorHAnsi"/>
          <w:lang w:eastAsia="en-US"/>
        </w:rPr>
        <w:t>5</w:t>
      </w:r>
      <w:r w:rsidRPr="00B6135B">
        <w:rPr>
          <w:rFonts w:eastAsiaTheme="minorHAnsi"/>
          <w:lang w:eastAsia="en-US"/>
        </w:rPr>
        <w:t xml:space="preserve"> году  в номинации «столяр» воспитанники училища заняли второе место.  Данные конкурсы еще больше подтверждают правильный выбор профессионального самоопределения учащихся СУВУ.</w:t>
      </w:r>
      <w:r>
        <w:rPr>
          <w:rFonts w:eastAsiaTheme="minorHAnsi"/>
          <w:lang w:eastAsia="en-US"/>
        </w:rPr>
        <w:t xml:space="preserve"> Но, к сожалению,  в 2016 году не проводился данный Всероссийский конкурс.</w:t>
      </w:r>
    </w:p>
    <w:p w:rsidR="003941FB" w:rsidRPr="00B6135B" w:rsidRDefault="003941FB" w:rsidP="003941FB">
      <w:pPr>
        <w:spacing w:after="200" w:line="276" w:lineRule="auto"/>
        <w:ind w:firstLine="569"/>
        <w:jc w:val="both"/>
        <w:rPr>
          <w:rFonts w:eastAsiaTheme="minorHAnsi"/>
          <w:lang w:eastAsia="en-US"/>
        </w:rPr>
      </w:pPr>
      <w:r w:rsidRPr="00B6135B">
        <w:rPr>
          <w:rFonts w:eastAsiaTheme="minorHAnsi"/>
          <w:lang w:eastAsia="en-US"/>
        </w:rPr>
        <w:t xml:space="preserve">Министерство образования и науки Российской Федерации. Департамент государственной политики в сфере защиты прав детей. V Олимпиада по </w:t>
      </w:r>
      <w:r w:rsidRPr="00B6135B">
        <w:rPr>
          <w:rFonts w:eastAsiaTheme="minorHAnsi"/>
          <w:lang w:eastAsia="en-US"/>
        </w:rPr>
        <w:lastRenderedPageBreak/>
        <w:t xml:space="preserve">общеобразовательным предметам для </w:t>
      </w:r>
      <w:proofErr w:type="gramStart"/>
      <w:r w:rsidRPr="00B6135B">
        <w:rPr>
          <w:rFonts w:eastAsiaTheme="minorHAnsi"/>
          <w:lang w:eastAsia="en-US"/>
        </w:rPr>
        <w:t>обучающихся</w:t>
      </w:r>
      <w:proofErr w:type="gramEnd"/>
      <w:r w:rsidRPr="00B6135B">
        <w:rPr>
          <w:rFonts w:eastAsiaTheme="minorHAnsi"/>
          <w:lang w:eastAsia="en-US"/>
        </w:rPr>
        <w:t xml:space="preserve"> федеральных государственных СУВУ по предмету «Трудовое обучение (технология)». Диплом, 1 призер.</w:t>
      </w:r>
    </w:p>
    <w:p w:rsidR="003941FB" w:rsidRPr="00B6135B" w:rsidRDefault="003941FB" w:rsidP="003941FB">
      <w:pPr>
        <w:spacing w:after="200" w:line="276" w:lineRule="auto"/>
        <w:ind w:firstLine="569"/>
        <w:jc w:val="both"/>
        <w:rPr>
          <w:rFonts w:eastAsiaTheme="minorHAnsi"/>
          <w:lang w:eastAsia="en-US"/>
        </w:rPr>
      </w:pPr>
      <w:r w:rsidRPr="00B6135B">
        <w:rPr>
          <w:rFonts w:eastAsiaTheme="minorHAnsi"/>
          <w:lang w:eastAsia="en-US"/>
        </w:rPr>
        <w:t>Региональный этап Всероссийского конкурса «Юный изобретатель и рационализатор», номинация «Удиви нас». Диплом, 1 победитель.</w:t>
      </w:r>
    </w:p>
    <w:p w:rsidR="003941FB" w:rsidRPr="00B6135B" w:rsidRDefault="003941FB" w:rsidP="003941FB">
      <w:pPr>
        <w:spacing w:line="276" w:lineRule="auto"/>
        <w:ind w:firstLine="709"/>
        <w:rPr>
          <w:rFonts w:eastAsiaTheme="minorHAnsi"/>
          <w:lang w:eastAsia="en-US"/>
        </w:rPr>
      </w:pPr>
      <w:r w:rsidRPr="00B6135B">
        <w:rPr>
          <w:rFonts w:eastAsiaTheme="minorHAnsi"/>
          <w:lang w:eastAsia="en-US"/>
        </w:rPr>
        <w:t>Задачи социально-трудовой реабилитации предполагают  формирование социальн</w:t>
      </w:r>
      <w:proofErr w:type="gramStart"/>
      <w:r w:rsidRPr="00B6135B">
        <w:rPr>
          <w:rFonts w:eastAsiaTheme="minorHAnsi"/>
          <w:lang w:eastAsia="en-US"/>
        </w:rPr>
        <w:t>о-</w:t>
      </w:r>
      <w:proofErr w:type="gramEnd"/>
      <w:r w:rsidRPr="00B6135B">
        <w:rPr>
          <w:rFonts w:eastAsiaTheme="minorHAnsi"/>
          <w:lang w:eastAsia="en-US"/>
        </w:rPr>
        <w:t xml:space="preserve"> трудовой компетентности в том числе и в </w:t>
      </w:r>
      <w:r w:rsidRPr="00B6135B">
        <w:rPr>
          <w:rFonts w:eastAsiaTheme="minorHAnsi"/>
          <w:b/>
          <w:lang w:eastAsia="en-US"/>
        </w:rPr>
        <w:t>быту</w:t>
      </w:r>
      <w:r w:rsidRPr="00B6135B">
        <w:rPr>
          <w:rFonts w:eastAsiaTheme="minorHAnsi"/>
          <w:lang w:eastAsia="en-US"/>
        </w:rPr>
        <w:t>, через:</w:t>
      </w:r>
    </w:p>
    <w:p w:rsidR="003941FB" w:rsidRPr="00B6135B" w:rsidRDefault="003941FB" w:rsidP="009265AF">
      <w:pPr>
        <w:numPr>
          <w:ilvl w:val="0"/>
          <w:numId w:val="21"/>
        </w:numPr>
        <w:tabs>
          <w:tab w:val="left" w:pos="1134"/>
        </w:tabs>
        <w:spacing w:after="200" w:line="276" w:lineRule="auto"/>
        <w:ind w:left="0" w:firstLine="567"/>
        <w:contextualSpacing/>
        <w:rPr>
          <w:rFonts w:eastAsiaTheme="minorHAnsi"/>
          <w:lang w:eastAsia="en-US"/>
        </w:rPr>
      </w:pPr>
      <w:r w:rsidRPr="00B6135B">
        <w:rPr>
          <w:rFonts w:eastAsiaTheme="minorHAnsi"/>
          <w:lang w:eastAsia="en-US"/>
        </w:rPr>
        <w:t>Обучение трудовым умениям и навыкам, их дальнейшее совершенствование.</w:t>
      </w:r>
    </w:p>
    <w:p w:rsidR="003941FB" w:rsidRPr="00B6135B" w:rsidRDefault="003941FB" w:rsidP="009265AF">
      <w:pPr>
        <w:numPr>
          <w:ilvl w:val="0"/>
          <w:numId w:val="21"/>
        </w:numPr>
        <w:tabs>
          <w:tab w:val="left" w:pos="1134"/>
        </w:tabs>
        <w:spacing w:after="200" w:line="276" w:lineRule="auto"/>
        <w:ind w:left="0" w:firstLine="567"/>
        <w:contextualSpacing/>
        <w:rPr>
          <w:rFonts w:eastAsiaTheme="minorHAnsi"/>
          <w:lang w:eastAsia="en-US"/>
        </w:rPr>
      </w:pPr>
      <w:r w:rsidRPr="00B6135B">
        <w:rPr>
          <w:rFonts w:eastAsiaTheme="minorHAnsi"/>
          <w:lang w:eastAsia="en-US"/>
        </w:rPr>
        <w:t>Воспитание интереса к труду, трудолюбия, ответственности, самостоятельности.</w:t>
      </w:r>
    </w:p>
    <w:p w:rsidR="003941FB" w:rsidRPr="00B6135B" w:rsidRDefault="003941FB" w:rsidP="009265AF">
      <w:pPr>
        <w:numPr>
          <w:ilvl w:val="0"/>
          <w:numId w:val="21"/>
        </w:numPr>
        <w:tabs>
          <w:tab w:val="left" w:pos="1134"/>
        </w:tabs>
        <w:spacing w:after="200" w:line="276" w:lineRule="auto"/>
        <w:ind w:left="0" w:firstLine="567"/>
        <w:contextualSpacing/>
        <w:rPr>
          <w:rFonts w:eastAsiaTheme="minorHAnsi"/>
          <w:lang w:eastAsia="en-US"/>
        </w:rPr>
      </w:pPr>
      <w:r w:rsidRPr="00B6135B">
        <w:rPr>
          <w:rFonts w:eastAsiaTheme="minorHAnsi"/>
          <w:lang w:eastAsia="en-US"/>
        </w:rPr>
        <w:t>Ознакомление с трудом взрослых, воспитание уважения к труженику и результатам его труда. Стремление оказывать посильную помощь.</w:t>
      </w:r>
    </w:p>
    <w:p w:rsidR="003941FB" w:rsidRPr="00B6135B" w:rsidRDefault="003941FB" w:rsidP="009265AF">
      <w:pPr>
        <w:numPr>
          <w:ilvl w:val="0"/>
          <w:numId w:val="21"/>
        </w:numPr>
        <w:tabs>
          <w:tab w:val="left" w:pos="1134"/>
        </w:tabs>
        <w:spacing w:after="200" w:line="276" w:lineRule="auto"/>
        <w:ind w:left="0" w:firstLine="567"/>
        <w:contextualSpacing/>
        <w:rPr>
          <w:rFonts w:eastAsiaTheme="minorHAnsi"/>
          <w:lang w:eastAsia="en-US"/>
        </w:rPr>
      </w:pPr>
      <w:r w:rsidRPr="00B6135B">
        <w:rPr>
          <w:rFonts w:eastAsiaTheme="minorHAnsi"/>
          <w:lang w:eastAsia="en-US"/>
        </w:rPr>
        <w:t>Формирование взаимоотношений и приобретение социального опыта и взаимодействия (умение трудиться в коллективе и для коллектива).</w:t>
      </w:r>
    </w:p>
    <w:p w:rsidR="003941FB" w:rsidRPr="00B6135B" w:rsidRDefault="003941FB" w:rsidP="009265AF">
      <w:pPr>
        <w:numPr>
          <w:ilvl w:val="0"/>
          <w:numId w:val="21"/>
        </w:numPr>
        <w:tabs>
          <w:tab w:val="left" w:pos="1134"/>
        </w:tabs>
        <w:spacing w:after="200" w:line="276" w:lineRule="auto"/>
        <w:ind w:left="0" w:firstLine="567"/>
        <w:contextualSpacing/>
        <w:rPr>
          <w:rFonts w:eastAsiaTheme="minorHAnsi"/>
          <w:lang w:eastAsia="en-US"/>
        </w:rPr>
      </w:pPr>
      <w:r w:rsidRPr="00B6135B">
        <w:rPr>
          <w:rFonts w:eastAsiaTheme="minorHAnsi"/>
          <w:lang w:eastAsia="en-US"/>
        </w:rPr>
        <w:t>Формирование мотивации выбора  профессии, профессиональная ориентация.</w:t>
      </w:r>
    </w:p>
    <w:p w:rsidR="003941FB" w:rsidRPr="00B6135B" w:rsidRDefault="003941FB" w:rsidP="003941FB">
      <w:pPr>
        <w:spacing w:line="276" w:lineRule="auto"/>
        <w:ind w:firstLine="709"/>
        <w:rPr>
          <w:rFonts w:eastAsiaTheme="minorHAnsi"/>
          <w:lang w:eastAsia="en-US"/>
        </w:rPr>
      </w:pPr>
      <w:r w:rsidRPr="00B6135B">
        <w:rPr>
          <w:rFonts w:eastAsiaTheme="minorHAnsi"/>
          <w:lang w:eastAsia="en-US"/>
        </w:rPr>
        <w:t xml:space="preserve">Стратегия и тактика воспитания направлены на помощь воспитаннику в освоении социально-культурного опыта и самоопределения в социальном окружении. Каждый новый шаг воспитанника – ступенька вверх в духовном, физическом и социальном </w:t>
      </w:r>
      <w:proofErr w:type="spellStart"/>
      <w:r w:rsidRPr="00B6135B">
        <w:rPr>
          <w:rFonts w:eastAsiaTheme="minorHAnsi"/>
          <w:lang w:eastAsia="en-US"/>
        </w:rPr>
        <w:t>становлении</w:t>
      </w:r>
      <w:proofErr w:type="gramStart"/>
      <w:r w:rsidRPr="00B6135B">
        <w:rPr>
          <w:rFonts w:eastAsiaTheme="minorHAnsi"/>
          <w:lang w:eastAsia="en-US"/>
        </w:rPr>
        <w:t>.В</w:t>
      </w:r>
      <w:proofErr w:type="spellEnd"/>
      <w:proofErr w:type="gramEnd"/>
      <w:r w:rsidRPr="00B6135B">
        <w:rPr>
          <w:rFonts w:eastAsiaTheme="minorHAnsi"/>
          <w:lang w:eastAsia="en-US"/>
        </w:rPr>
        <w:t xml:space="preserve"> нашем училище мы тоже стараемся прививать как социальные навыки, так и трудовые. В направлении социально-трудовой деятельности проводится большая работа.</w:t>
      </w:r>
    </w:p>
    <w:p w:rsidR="003941FB" w:rsidRPr="00B6135B" w:rsidRDefault="003941FB" w:rsidP="003941FB">
      <w:pPr>
        <w:spacing w:line="276" w:lineRule="auto"/>
        <w:ind w:firstLine="709"/>
        <w:rPr>
          <w:rFonts w:eastAsiaTheme="minorHAnsi"/>
          <w:lang w:eastAsia="en-US"/>
        </w:rPr>
      </w:pPr>
      <w:r w:rsidRPr="00B6135B">
        <w:rPr>
          <w:rFonts w:eastAsiaTheme="minorHAnsi"/>
          <w:lang w:eastAsia="en-US"/>
        </w:rPr>
        <w:t>Формы социально-трудовой реабилитации следующие:</w:t>
      </w:r>
    </w:p>
    <w:p w:rsidR="003941FB" w:rsidRPr="00B6135B" w:rsidRDefault="003941FB" w:rsidP="003941FB">
      <w:pPr>
        <w:spacing w:line="276" w:lineRule="auto"/>
        <w:ind w:firstLine="709"/>
        <w:rPr>
          <w:rFonts w:eastAsiaTheme="minorHAnsi"/>
          <w:lang w:eastAsia="en-US"/>
        </w:rPr>
      </w:pPr>
      <w:r w:rsidRPr="00B6135B">
        <w:rPr>
          <w:rFonts w:eastAsiaTheme="minorHAnsi"/>
          <w:u w:val="single"/>
          <w:lang w:eastAsia="en-US"/>
        </w:rPr>
        <w:t xml:space="preserve">Профориентация: </w:t>
      </w:r>
      <w:r w:rsidRPr="00B6135B">
        <w:rPr>
          <w:rFonts w:eastAsiaTheme="minorHAnsi"/>
          <w:lang w:eastAsia="en-US"/>
        </w:rPr>
        <w:t>Воспитательский час: «Все работы хороши – выбирай на вкус», занятие «Кем я хочу быть?»</w:t>
      </w:r>
    </w:p>
    <w:p w:rsidR="003941FB" w:rsidRPr="00B6135B" w:rsidRDefault="003941FB" w:rsidP="003941FB">
      <w:pPr>
        <w:spacing w:line="276" w:lineRule="auto"/>
        <w:ind w:firstLine="709"/>
        <w:rPr>
          <w:rFonts w:eastAsiaTheme="minorHAnsi"/>
          <w:lang w:eastAsia="en-US"/>
        </w:rPr>
      </w:pPr>
      <w:r w:rsidRPr="00B6135B">
        <w:rPr>
          <w:rFonts w:eastAsiaTheme="minorHAnsi"/>
          <w:u w:val="single"/>
          <w:lang w:eastAsia="en-US"/>
        </w:rPr>
        <w:t>Трудовые дела:</w:t>
      </w:r>
      <w:r w:rsidRPr="00B6135B">
        <w:rPr>
          <w:rFonts w:eastAsiaTheme="minorHAnsi"/>
          <w:lang w:eastAsia="en-US"/>
        </w:rPr>
        <w:t xml:space="preserve"> «Совместный труд по созданию уюта в отделении»,</w:t>
      </w:r>
    </w:p>
    <w:p w:rsidR="003941FB" w:rsidRPr="00B6135B" w:rsidRDefault="003941FB" w:rsidP="003941FB">
      <w:pPr>
        <w:spacing w:line="276" w:lineRule="auto"/>
        <w:ind w:firstLine="709"/>
        <w:rPr>
          <w:rFonts w:eastAsiaTheme="minorHAnsi"/>
          <w:lang w:eastAsia="en-US"/>
        </w:rPr>
      </w:pPr>
      <w:r w:rsidRPr="00B6135B">
        <w:rPr>
          <w:rFonts w:eastAsiaTheme="minorHAnsi"/>
          <w:lang w:eastAsia="en-US"/>
        </w:rPr>
        <w:t xml:space="preserve">КТД – «Трудиться всегда пригодится» (работа на клумбах, прополка клубники); ежедневные уборки; работа с комнатными растениями. </w:t>
      </w:r>
    </w:p>
    <w:p w:rsidR="003941FB" w:rsidRPr="00B6135B" w:rsidRDefault="003941FB" w:rsidP="003941FB">
      <w:pPr>
        <w:spacing w:line="276" w:lineRule="auto"/>
        <w:ind w:firstLine="709"/>
        <w:rPr>
          <w:rFonts w:eastAsiaTheme="minorHAnsi"/>
          <w:lang w:eastAsia="en-US"/>
        </w:rPr>
      </w:pPr>
      <w:r w:rsidRPr="00B6135B">
        <w:rPr>
          <w:rFonts w:eastAsiaTheme="minorHAnsi"/>
          <w:lang w:eastAsia="en-US"/>
        </w:rPr>
        <w:t>Операция «Зеленые друзья»</w:t>
      </w:r>
    </w:p>
    <w:p w:rsidR="003941FB" w:rsidRPr="00B6135B" w:rsidRDefault="003941FB" w:rsidP="003941FB">
      <w:pPr>
        <w:spacing w:line="276" w:lineRule="auto"/>
        <w:ind w:firstLine="709"/>
        <w:rPr>
          <w:rFonts w:eastAsiaTheme="minorHAnsi"/>
          <w:lang w:eastAsia="en-US"/>
        </w:rPr>
      </w:pPr>
      <w:r w:rsidRPr="00B6135B">
        <w:rPr>
          <w:rFonts w:eastAsiaTheme="minorHAnsi"/>
          <w:lang w:eastAsia="en-US"/>
        </w:rPr>
        <w:t>Беседа-практикум «Витамины круглый год» (посадка лука в горшочки)</w:t>
      </w:r>
    </w:p>
    <w:p w:rsidR="003941FB" w:rsidRPr="00B6135B" w:rsidRDefault="003941FB" w:rsidP="003941FB">
      <w:pPr>
        <w:spacing w:line="276" w:lineRule="auto"/>
        <w:ind w:firstLine="709"/>
        <w:rPr>
          <w:rFonts w:eastAsiaTheme="minorHAnsi"/>
          <w:lang w:eastAsia="en-US"/>
        </w:rPr>
      </w:pPr>
      <w:r w:rsidRPr="00B6135B">
        <w:rPr>
          <w:rFonts w:eastAsiaTheme="minorHAnsi"/>
          <w:lang w:eastAsia="en-US"/>
        </w:rPr>
        <w:t xml:space="preserve">Час трудовых дел «Путешествие в город </w:t>
      </w:r>
      <w:proofErr w:type="spellStart"/>
      <w:r w:rsidRPr="00B6135B">
        <w:rPr>
          <w:rFonts w:eastAsiaTheme="minorHAnsi"/>
          <w:lang w:eastAsia="en-US"/>
        </w:rPr>
        <w:t>Чистюлькино</w:t>
      </w:r>
      <w:proofErr w:type="spellEnd"/>
      <w:r w:rsidRPr="00B6135B">
        <w:rPr>
          <w:rFonts w:eastAsiaTheme="minorHAnsi"/>
          <w:lang w:eastAsia="en-US"/>
        </w:rPr>
        <w:t>»</w:t>
      </w:r>
    </w:p>
    <w:p w:rsidR="003941FB" w:rsidRPr="00B6135B" w:rsidRDefault="003941FB" w:rsidP="003941FB">
      <w:pPr>
        <w:spacing w:line="276" w:lineRule="auto"/>
        <w:ind w:firstLine="709"/>
        <w:rPr>
          <w:rFonts w:eastAsiaTheme="minorHAnsi"/>
          <w:u w:val="single"/>
          <w:lang w:eastAsia="en-US"/>
        </w:rPr>
      </w:pPr>
      <w:r w:rsidRPr="00B6135B">
        <w:rPr>
          <w:rFonts w:eastAsiaTheme="minorHAnsi"/>
          <w:u w:val="single"/>
          <w:lang w:eastAsia="en-US"/>
        </w:rPr>
        <w:t xml:space="preserve">Бытовые навыки. </w:t>
      </w:r>
    </w:p>
    <w:p w:rsidR="003941FB" w:rsidRPr="00B6135B" w:rsidRDefault="003941FB" w:rsidP="003941FB">
      <w:pPr>
        <w:spacing w:line="276" w:lineRule="auto"/>
        <w:ind w:firstLine="709"/>
        <w:rPr>
          <w:rFonts w:eastAsiaTheme="minorHAnsi"/>
          <w:lang w:eastAsia="en-US"/>
        </w:rPr>
      </w:pPr>
      <w:r w:rsidRPr="00B6135B">
        <w:rPr>
          <w:rFonts w:eastAsiaTheme="minorHAnsi"/>
          <w:lang w:eastAsia="en-US"/>
        </w:rPr>
        <w:t xml:space="preserve">Воспитатели отделений обучают ребят навыкам самообслуживания, выполнению гигиенических норм, ухода за своими вещами и бережного  к ним отношения, например, практическая работа по маркировке вещей «Я берегу вещи», беседа «Гигиена и ее значение», практикум «Как правильно выполнять требования гигиены» (чистка зубов и т.д.), занятие-практикум: «Уроки </w:t>
      </w:r>
      <w:proofErr w:type="spellStart"/>
      <w:r w:rsidRPr="00B6135B">
        <w:rPr>
          <w:rFonts w:eastAsiaTheme="minorHAnsi"/>
          <w:lang w:eastAsia="en-US"/>
        </w:rPr>
        <w:t>Мойдодыра</w:t>
      </w:r>
      <w:proofErr w:type="spellEnd"/>
      <w:r w:rsidRPr="00B6135B">
        <w:rPr>
          <w:rFonts w:eastAsiaTheme="minorHAnsi"/>
          <w:lang w:eastAsia="en-US"/>
        </w:rPr>
        <w:t xml:space="preserve">». </w:t>
      </w:r>
    </w:p>
    <w:p w:rsidR="003941FB" w:rsidRPr="00B6135B" w:rsidRDefault="003941FB" w:rsidP="003941FB">
      <w:pPr>
        <w:spacing w:line="276" w:lineRule="auto"/>
        <w:ind w:firstLine="709"/>
        <w:rPr>
          <w:rFonts w:eastAsiaTheme="minorHAnsi"/>
          <w:lang w:eastAsia="en-US"/>
        </w:rPr>
      </w:pPr>
    </w:p>
    <w:p w:rsidR="003941FB" w:rsidRPr="00B6135B" w:rsidRDefault="003941FB" w:rsidP="003941FB">
      <w:pPr>
        <w:spacing w:line="276" w:lineRule="auto"/>
        <w:ind w:firstLine="709"/>
        <w:rPr>
          <w:rFonts w:eastAsiaTheme="minorHAnsi"/>
          <w:u w:val="single"/>
          <w:lang w:eastAsia="en-US"/>
        </w:rPr>
      </w:pPr>
      <w:r w:rsidRPr="00B6135B">
        <w:rPr>
          <w:rFonts w:eastAsiaTheme="minorHAnsi"/>
          <w:u w:val="single"/>
          <w:lang w:eastAsia="en-US"/>
        </w:rPr>
        <w:t>Ремонт мебели.</w:t>
      </w:r>
    </w:p>
    <w:p w:rsidR="003941FB" w:rsidRPr="00B6135B" w:rsidRDefault="003941FB" w:rsidP="003941FB">
      <w:pPr>
        <w:spacing w:line="276" w:lineRule="auto"/>
        <w:ind w:firstLine="709"/>
        <w:rPr>
          <w:rFonts w:eastAsiaTheme="minorHAnsi"/>
          <w:lang w:eastAsia="en-US"/>
        </w:rPr>
      </w:pPr>
      <w:r w:rsidRPr="00B6135B">
        <w:rPr>
          <w:rFonts w:eastAsiaTheme="minorHAnsi"/>
          <w:lang w:eastAsia="en-US"/>
        </w:rPr>
        <w:t>Беседа «Роль домашней работы в жизни человека».</w:t>
      </w:r>
    </w:p>
    <w:p w:rsidR="003941FB" w:rsidRPr="00B6135B" w:rsidRDefault="003941FB" w:rsidP="003941FB">
      <w:pPr>
        <w:spacing w:line="276" w:lineRule="auto"/>
        <w:ind w:firstLine="709"/>
        <w:rPr>
          <w:rFonts w:eastAsiaTheme="minorHAnsi"/>
          <w:lang w:eastAsia="en-US"/>
        </w:rPr>
      </w:pPr>
      <w:r w:rsidRPr="00B6135B">
        <w:rPr>
          <w:rFonts w:eastAsiaTheme="minorHAnsi"/>
          <w:lang w:eastAsia="en-US"/>
        </w:rPr>
        <w:t>Воспитательский час: «Эстетика быта».</w:t>
      </w:r>
    </w:p>
    <w:p w:rsidR="003941FB" w:rsidRPr="00B6135B" w:rsidRDefault="003941FB" w:rsidP="003941FB">
      <w:pPr>
        <w:spacing w:line="276" w:lineRule="auto"/>
        <w:ind w:firstLine="709"/>
        <w:rPr>
          <w:rFonts w:eastAsiaTheme="minorHAnsi"/>
          <w:lang w:eastAsia="en-US"/>
        </w:rPr>
      </w:pPr>
      <w:r w:rsidRPr="00B6135B">
        <w:rPr>
          <w:rFonts w:eastAsiaTheme="minorHAnsi"/>
          <w:lang w:eastAsia="en-US"/>
        </w:rPr>
        <w:t>Практикум «Наше имущество» (проверка и ремонт мебели)</w:t>
      </w:r>
    </w:p>
    <w:p w:rsidR="003941FB" w:rsidRPr="00B6135B" w:rsidRDefault="003941FB" w:rsidP="003941FB">
      <w:pPr>
        <w:spacing w:line="276" w:lineRule="auto"/>
        <w:ind w:firstLine="709"/>
        <w:rPr>
          <w:rFonts w:eastAsiaTheme="minorHAnsi"/>
          <w:u w:val="single"/>
          <w:lang w:eastAsia="en-US"/>
        </w:rPr>
      </w:pPr>
      <w:r w:rsidRPr="00B6135B">
        <w:rPr>
          <w:rFonts w:eastAsiaTheme="minorHAnsi"/>
          <w:u w:val="single"/>
          <w:lang w:eastAsia="en-US"/>
        </w:rPr>
        <w:t>Выезды, связанные с трудовыми делами.</w:t>
      </w:r>
    </w:p>
    <w:p w:rsidR="003941FB" w:rsidRPr="00B6135B" w:rsidRDefault="003941FB" w:rsidP="003941FB">
      <w:pPr>
        <w:spacing w:line="276" w:lineRule="auto"/>
        <w:ind w:firstLine="709"/>
        <w:rPr>
          <w:rFonts w:eastAsiaTheme="minorHAnsi"/>
          <w:lang w:eastAsia="en-US"/>
        </w:rPr>
      </w:pPr>
      <w:proofErr w:type="gramStart"/>
      <w:r w:rsidRPr="00B6135B">
        <w:rPr>
          <w:rFonts w:eastAsiaTheme="minorHAnsi"/>
          <w:lang w:val="en-US" w:eastAsia="en-US"/>
        </w:rPr>
        <w:t>I</w:t>
      </w:r>
      <w:r w:rsidRPr="00B6135B">
        <w:rPr>
          <w:rFonts w:eastAsiaTheme="minorHAnsi"/>
          <w:lang w:eastAsia="en-US"/>
        </w:rPr>
        <w:t xml:space="preserve"> отд.</w:t>
      </w:r>
      <w:proofErr w:type="gramEnd"/>
      <w:r w:rsidRPr="00B6135B">
        <w:rPr>
          <w:rFonts w:eastAsiaTheme="minorHAnsi"/>
          <w:lang w:eastAsia="en-US"/>
        </w:rPr>
        <w:t xml:space="preserve"> обустраивало место в д. Озерки.</w:t>
      </w:r>
    </w:p>
    <w:p w:rsidR="003941FB" w:rsidRPr="00B6135B" w:rsidRDefault="003941FB" w:rsidP="003941FB">
      <w:pPr>
        <w:spacing w:line="276" w:lineRule="auto"/>
        <w:ind w:firstLine="709"/>
        <w:rPr>
          <w:rFonts w:eastAsiaTheme="minorHAnsi"/>
          <w:lang w:eastAsia="en-US"/>
        </w:rPr>
      </w:pPr>
      <w:proofErr w:type="gramStart"/>
      <w:r w:rsidRPr="00B6135B">
        <w:rPr>
          <w:rFonts w:eastAsiaTheme="minorHAnsi"/>
          <w:lang w:val="en-US" w:eastAsia="en-US"/>
        </w:rPr>
        <w:t>III</w:t>
      </w:r>
      <w:r w:rsidRPr="00B6135B">
        <w:rPr>
          <w:rFonts w:eastAsiaTheme="minorHAnsi"/>
          <w:lang w:eastAsia="en-US"/>
        </w:rPr>
        <w:t xml:space="preserve"> отд.</w:t>
      </w:r>
      <w:proofErr w:type="gramEnd"/>
      <w:r w:rsidRPr="00B6135B">
        <w:rPr>
          <w:rFonts w:eastAsiaTheme="minorHAnsi"/>
          <w:lang w:eastAsia="en-US"/>
        </w:rPr>
        <w:t xml:space="preserve"> проводит работу по проекту «Память» (помощь в уходе за могилами воинов) </w:t>
      </w:r>
    </w:p>
    <w:p w:rsidR="003941FB" w:rsidRPr="00B6135B" w:rsidRDefault="003941FB" w:rsidP="003941FB">
      <w:pPr>
        <w:spacing w:line="276" w:lineRule="auto"/>
        <w:ind w:firstLine="709"/>
        <w:rPr>
          <w:rFonts w:eastAsiaTheme="minorHAnsi"/>
          <w:lang w:eastAsia="en-US"/>
        </w:rPr>
      </w:pPr>
      <w:r w:rsidRPr="00B6135B">
        <w:rPr>
          <w:rFonts w:eastAsiaTheme="minorHAnsi"/>
          <w:lang w:eastAsia="en-US"/>
        </w:rPr>
        <w:t xml:space="preserve">Помощь </w:t>
      </w:r>
      <w:proofErr w:type="spellStart"/>
      <w:r w:rsidRPr="00B6135B">
        <w:rPr>
          <w:rFonts w:eastAsiaTheme="minorHAnsi"/>
          <w:lang w:eastAsia="en-US"/>
        </w:rPr>
        <w:t>Чудиновской</w:t>
      </w:r>
      <w:proofErr w:type="spellEnd"/>
      <w:r w:rsidRPr="00B6135B">
        <w:rPr>
          <w:rFonts w:eastAsiaTheme="minorHAnsi"/>
          <w:lang w:eastAsia="en-US"/>
        </w:rPr>
        <w:t xml:space="preserve"> церкви  в колке дров, благоустройстве территории.</w:t>
      </w:r>
    </w:p>
    <w:p w:rsidR="003941FB" w:rsidRPr="00B6135B" w:rsidRDefault="003941FB" w:rsidP="003941FB">
      <w:pPr>
        <w:spacing w:line="276" w:lineRule="auto"/>
        <w:ind w:firstLine="709"/>
        <w:rPr>
          <w:rFonts w:eastAsiaTheme="minorHAnsi"/>
          <w:lang w:eastAsia="en-US"/>
        </w:rPr>
      </w:pPr>
      <w:r w:rsidRPr="00B6135B">
        <w:rPr>
          <w:rFonts w:eastAsiaTheme="minorHAnsi"/>
          <w:lang w:eastAsia="en-US"/>
        </w:rPr>
        <w:t>Субботники «Трудовая атака»</w:t>
      </w:r>
    </w:p>
    <w:p w:rsidR="003941FB" w:rsidRPr="00B6135B" w:rsidRDefault="003941FB" w:rsidP="003941FB">
      <w:pPr>
        <w:spacing w:line="276" w:lineRule="auto"/>
        <w:ind w:firstLine="709"/>
        <w:rPr>
          <w:rFonts w:eastAsiaTheme="minorHAnsi"/>
          <w:lang w:eastAsia="en-US"/>
        </w:rPr>
      </w:pPr>
      <w:r w:rsidRPr="00B6135B">
        <w:rPr>
          <w:rFonts w:eastAsiaTheme="minorHAnsi"/>
          <w:lang w:eastAsia="en-US"/>
        </w:rPr>
        <w:lastRenderedPageBreak/>
        <w:t xml:space="preserve">(участие в весенних, осенних субботниках) </w:t>
      </w:r>
    </w:p>
    <w:p w:rsidR="003941FB" w:rsidRPr="00B6135B" w:rsidRDefault="003941FB" w:rsidP="003941FB">
      <w:pPr>
        <w:spacing w:line="276" w:lineRule="auto"/>
        <w:ind w:firstLine="709"/>
        <w:rPr>
          <w:rFonts w:eastAsiaTheme="minorHAnsi"/>
          <w:lang w:eastAsia="en-US"/>
        </w:rPr>
      </w:pPr>
      <w:r w:rsidRPr="00B6135B">
        <w:rPr>
          <w:rFonts w:eastAsiaTheme="minorHAnsi"/>
          <w:lang w:eastAsia="en-US"/>
        </w:rPr>
        <w:t>Субботник «Чистая территория»</w:t>
      </w:r>
    </w:p>
    <w:p w:rsidR="003941FB" w:rsidRPr="00B6135B" w:rsidRDefault="003941FB" w:rsidP="003941FB">
      <w:pPr>
        <w:spacing w:line="276" w:lineRule="auto"/>
        <w:ind w:firstLine="709"/>
        <w:rPr>
          <w:rFonts w:eastAsiaTheme="minorHAnsi"/>
          <w:lang w:eastAsia="en-US"/>
        </w:rPr>
      </w:pPr>
      <w:r w:rsidRPr="00B6135B">
        <w:rPr>
          <w:rFonts w:eastAsiaTheme="minorHAnsi"/>
          <w:lang w:eastAsia="en-US"/>
        </w:rPr>
        <w:t>Уборка территории от снега.</w:t>
      </w:r>
    </w:p>
    <w:p w:rsidR="003941FB" w:rsidRPr="00B6135B" w:rsidRDefault="003941FB" w:rsidP="003941FB">
      <w:pPr>
        <w:spacing w:line="276" w:lineRule="auto"/>
        <w:ind w:firstLine="709"/>
        <w:rPr>
          <w:rFonts w:eastAsiaTheme="minorHAnsi"/>
          <w:lang w:eastAsia="en-US"/>
        </w:rPr>
      </w:pPr>
      <w:r w:rsidRPr="00B6135B">
        <w:rPr>
          <w:rFonts w:eastAsiaTheme="minorHAnsi"/>
          <w:u w:val="single"/>
          <w:lang w:eastAsia="en-US"/>
        </w:rPr>
        <w:t>Участие в выставках</w:t>
      </w:r>
      <w:r w:rsidRPr="00B6135B">
        <w:rPr>
          <w:rFonts w:eastAsiaTheme="minorHAnsi"/>
          <w:lang w:eastAsia="en-US"/>
        </w:rPr>
        <w:t>.</w:t>
      </w:r>
    </w:p>
    <w:p w:rsidR="003941FB" w:rsidRPr="00B6135B" w:rsidRDefault="003941FB" w:rsidP="003941FB">
      <w:pPr>
        <w:spacing w:line="276" w:lineRule="auto"/>
        <w:ind w:firstLine="709"/>
        <w:rPr>
          <w:rFonts w:eastAsiaTheme="minorHAnsi"/>
          <w:lang w:eastAsia="en-US"/>
        </w:rPr>
      </w:pPr>
      <w:r w:rsidRPr="00B6135B">
        <w:rPr>
          <w:rFonts w:eastAsiaTheme="minorHAnsi"/>
          <w:lang w:eastAsia="en-US"/>
        </w:rPr>
        <w:t>КТД «Осенняя картина», «Нет в  продаж</w:t>
      </w:r>
      <w:proofErr w:type="gramStart"/>
      <w:r w:rsidRPr="00B6135B">
        <w:rPr>
          <w:rFonts w:eastAsiaTheme="minorHAnsi"/>
          <w:lang w:eastAsia="en-US"/>
        </w:rPr>
        <w:t>е-</w:t>
      </w:r>
      <w:proofErr w:type="gramEnd"/>
      <w:r w:rsidRPr="00B6135B">
        <w:rPr>
          <w:rFonts w:eastAsiaTheme="minorHAnsi"/>
          <w:lang w:eastAsia="en-US"/>
        </w:rPr>
        <w:t xml:space="preserve"> сделай сам!» </w:t>
      </w:r>
    </w:p>
    <w:p w:rsidR="003941FB" w:rsidRPr="00B6135B" w:rsidRDefault="003941FB" w:rsidP="003941FB">
      <w:pPr>
        <w:spacing w:line="276" w:lineRule="auto"/>
        <w:ind w:firstLine="709"/>
        <w:rPr>
          <w:rFonts w:eastAsiaTheme="minorHAnsi"/>
          <w:lang w:eastAsia="en-US"/>
        </w:rPr>
      </w:pPr>
      <w:r w:rsidRPr="00B6135B">
        <w:rPr>
          <w:rFonts w:eastAsiaTheme="minorHAnsi"/>
          <w:b/>
          <w:lang w:eastAsia="en-US"/>
        </w:rPr>
        <w:t>Проектная деятельность.</w:t>
      </w:r>
      <w:r w:rsidRPr="00B6135B">
        <w:rPr>
          <w:rFonts w:eastAsiaTheme="minorHAnsi"/>
          <w:lang w:eastAsia="en-US"/>
        </w:rPr>
        <w:t xml:space="preserve"> </w:t>
      </w:r>
      <w:proofErr w:type="gramStart"/>
      <w:r w:rsidRPr="00B6135B">
        <w:rPr>
          <w:rFonts w:eastAsiaTheme="minorHAnsi"/>
          <w:lang w:eastAsia="en-US"/>
        </w:rPr>
        <w:t>Реализуются совместные социальные проекты училища, района и области, в том числе в рамках участия в конкурсах, проводимых местными  органами управления («Спорт-альтернатива пагубным привычкам», «Я выбираю жизнь»,  акция «Сотвори добро», «Помоги ветерану»,   «Чистый город» и т.д.</w:t>
      </w:r>
      <w:r w:rsidRPr="00B6135B">
        <w:rPr>
          <w:rFonts w:asciiTheme="minorHAnsi" w:eastAsiaTheme="minorHAnsi" w:hAnsiTheme="minorHAnsi" w:cstheme="minorBidi"/>
          <w:lang w:eastAsia="en-US"/>
        </w:rPr>
        <w:t xml:space="preserve">  </w:t>
      </w:r>
      <w:proofErr w:type="gramEnd"/>
    </w:p>
    <w:p w:rsidR="003941FB" w:rsidRPr="00B6135B" w:rsidRDefault="003941FB" w:rsidP="009265AF">
      <w:pPr>
        <w:spacing w:after="200" w:line="360" w:lineRule="auto"/>
        <w:ind w:left="-851"/>
        <w:jc w:val="center"/>
        <w:rPr>
          <w:rFonts w:eastAsiaTheme="minorHAnsi"/>
          <w:b/>
          <w:lang w:eastAsia="en-US"/>
        </w:rPr>
      </w:pPr>
      <w:r w:rsidRPr="00B6135B">
        <w:rPr>
          <w:rFonts w:eastAsiaTheme="minorHAnsi"/>
          <w:b/>
          <w:lang w:eastAsia="en-US"/>
        </w:rPr>
        <w:t>Профориентационная работа.</w:t>
      </w:r>
    </w:p>
    <w:p w:rsidR="003941FB" w:rsidRPr="00B6135B" w:rsidRDefault="003941FB" w:rsidP="009265AF">
      <w:pPr>
        <w:spacing w:after="200" w:line="276" w:lineRule="auto"/>
        <w:ind w:firstLine="567"/>
        <w:jc w:val="both"/>
        <w:rPr>
          <w:rFonts w:eastAsiaTheme="minorHAnsi"/>
        </w:rPr>
      </w:pPr>
      <w:r w:rsidRPr="00B6135B">
        <w:rPr>
          <w:rFonts w:eastAsiaTheme="minorHAnsi"/>
          <w:lang w:eastAsia="en-US"/>
        </w:rPr>
        <w:t>По прежнему реализуются авторские программы по профориентации «Преодоление», «Как стать успешным», программа по формированию социальных навыков обучающихся «Сделай себя сам».</w:t>
      </w:r>
    </w:p>
    <w:p w:rsidR="003941FB" w:rsidRPr="00B6135B" w:rsidRDefault="003941FB" w:rsidP="009265AF">
      <w:pPr>
        <w:spacing w:after="200" w:line="276" w:lineRule="auto"/>
        <w:ind w:firstLine="567"/>
        <w:jc w:val="both"/>
        <w:rPr>
          <w:rFonts w:eastAsiaTheme="minorHAnsi"/>
        </w:rPr>
      </w:pPr>
      <w:r w:rsidRPr="00B6135B">
        <w:rPr>
          <w:rFonts w:eastAsiaTheme="minorHAnsi"/>
          <w:lang w:eastAsia="en-US"/>
        </w:rPr>
        <w:t>Реализован проект занятости учащихся  в летнее время в 2016 году  через создание летних трудовых бригад (по линии Центра занятости населения).</w:t>
      </w:r>
      <w:r w:rsidRPr="00B6135B">
        <w:rPr>
          <w:rFonts w:asciiTheme="minorHAnsi" w:eastAsiaTheme="minorHAnsi" w:hAnsiTheme="minorHAnsi" w:cstheme="minorBidi"/>
          <w:lang w:eastAsia="en-US"/>
        </w:rPr>
        <w:t xml:space="preserve"> </w:t>
      </w:r>
      <w:proofErr w:type="gramStart"/>
      <w:r w:rsidRPr="00B6135B">
        <w:rPr>
          <w:rFonts w:eastAsiaTheme="minorHAnsi"/>
          <w:lang w:eastAsia="en-US"/>
        </w:rPr>
        <w:t>Разработан пакет документов (приказ о формировании летних трудовых бригад, составлены дефектные ведомости на ремонт учебных мастерских, разработаны и утверждены расценки оплаты труда учащихся, заключены трудовые договоры  с учащимися, издан приказ директора  о принятии на работу  на должность уборщиков территорий  группы учащихся, заявления  учащихся о приеме на работу, разрешение  директора на занятость учащихся, медицинская справка о годности по состоянию здоровья).</w:t>
      </w:r>
      <w:proofErr w:type="gramEnd"/>
      <w:r w:rsidRPr="00B6135B">
        <w:rPr>
          <w:rFonts w:eastAsiaTheme="minorHAnsi"/>
          <w:lang w:eastAsia="en-US"/>
        </w:rPr>
        <w:t xml:space="preserve"> Бригады </w:t>
      </w:r>
      <w:proofErr w:type="gramStart"/>
      <w:r w:rsidRPr="00B6135B">
        <w:rPr>
          <w:rFonts w:eastAsiaTheme="minorHAnsi"/>
          <w:lang w:eastAsia="en-US"/>
        </w:rPr>
        <w:t>обучающихся</w:t>
      </w:r>
      <w:proofErr w:type="gramEnd"/>
      <w:r w:rsidRPr="00B6135B">
        <w:rPr>
          <w:rFonts w:eastAsiaTheme="minorHAnsi"/>
          <w:lang w:eastAsia="en-US"/>
        </w:rPr>
        <w:t xml:space="preserve"> были созданы и работали  в июле-августе 2016 года.</w:t>
      </w:r>
      <w:r w:rsidRPr="00B6135B">
        <w:rPr>
          <w:rFonts w:asciiTheme="minorHAnsi" w:eastAsiaTheme="minorHAnsi" w:hAnsiTheme="minorHAnsi" w:cstheme="minorBidi"/>
          <w:lang w:eastAsia="en-US"/>
        </w:rPr>
        <w:t xml:space="preserve"> </w:t>
      </w:r>
      <w:r w:rsidRPr="00B6135B">
        <w:rPr>
          <w:rFonts w:eastAsiaTheme="minorHAnsi"/>
          <w:lang w:eastAsia="en-US"/>
        </w:rPr>
        <w:t xml:space="preserve">Социальный проект  принял  участие  в заочном этапе 14 Международного конкурса имени </w:t>
      </w:r>
      <w:proofErr w:type="spellStart"/>
      <w:r w:rsidRPr="00B6135B">
        <w:rPr>
          <w:rFonts w:eastAsiaTheme="minorHAnsi"/>
          <w:lang w:eastAsia="en-US"/>
        </w:rPr>
        <w:t>А.С.Макаренко</w:t>
      </w:r>
      <w:proofErr w:type="spellEnd"/>
      <w:r w:rsidRPr="00B6135B">
        <w:rPr>
          <w:rFonts w:eastAsiaTheme="minorHAnsi"/>
          <w:lang w:eastAsia="en-US"/>
        </w:rPr>
        <w:t xml:space="preserve"> и признан победителем. В 15 Международном конкурсе </w:t>
      </w:r>
      <w:proofErr w:type="gramStart"/>
      <w:r w:rsidRPr="00B6135B">
        <w:rPr>
          <w:rFonts w:eastAsiaTheme="minorHAnsi"/>
          <w:lang w:eastAsia="en-US"/>
        </w:rPr>
        <w:t>Орловское</w:t>
      </w:r>
      <w:proofErr w:type="gramEnd"/>
      <w:r w:rsidRPr="00B6135B">
        <w:rPr>
          <w:rFonts w:eastAsiaTheme="minorHAnsi"/>
          <w:lang w:eastAsia="en-US"/>
        </w:rPr>
        <w:t xml:space="preserve"> СУВУ не участвовало.</w:t>
      </w:r>
    </w:p>
    <w:p w:rsidR="003941FB" w:rsidRPr="00B6135B" w:rsidRDefault="003941FB" w:rsidP="009265AF">
      <w:pPr>
        <w:spacing w:after="200" w:line="276" w:lineRule="auto"/>
        <w:ind w:firstLine="567"/>
        <w:jc w:val="both"/>
        <w:rPr>
          <w:rFonts w:eastAsiaTheme="minorHAnsi"/>
        </w:rPr>
      </w:pPr>
      <w:r w:rsidRPr="00B6135B">
        <w:rPr>
          <w:rFonts w:eastAsiaTheme="minorHAnsi"/>
        </w:rPr>
        <w:t>В апреле 2017 года проведено общеучилищное воспитательное мероприятие социальн</w:t>
      </w:r>
      <w:proofErr w:type="gramStart"/>
      <w:r w:rsidRPr="00B6135B">
        <w:rPr>
          <w:rFonts w:eastAsiaTheme="minorHAnsi"/>
        </w:rPr>
        <w:t>о-</w:t>
      </w:r>
      <w:proofErr w:type="gramEnd"/>
      <w:r w:rsidRPr="00B6135B">
        <w:rPr>
          <w:rFonts w:eastAsiaTheme="minorHAnsi"/>
        </w:rPr>
        <w:t xml:space="preserve"> психологической службой  училища  в форме телепередачи «Пусть говорят» на тему «Выбор профессии».</w:t>
      </w:r>
    </w:p>
    <w:p w:rsidR="003941FB" w:rsidRPr="00B6135B" w:rsidRDefault="003941FB" w:rsidP="009265AF">
      <w:pPr>
        <w:spacing w:after="200" w:line="276" w:lineRule="auto"/>
        <w:ind w:firstLine="567"/>
        <w:jc w:val="both"/>
        <w:rPr>
          <w:rFonts w:eastAsiaTheme="minorHAnsi"/>
          <w:b/>
        </w:rPr>
      </w:pPr>
      <w:r w:rsidRPr="00B6135B">
        <w:rPr>
          <w:rFonts w:eastAsiaTheme="minorHAnsi"/>
          <w:b/>
        </w:rPr>
        <w:t>Публикации на сайтах и  в печатных СМИ.</w:t>
      </w:r>
    </w:p>
    <w:p w:rsidR="003941FB" w:rsidRPr="00B6135B" w:rsidRDefault="003941FB" w:rsidP="009265AF">
      <w:pPr>
        <w:spacing w:after="200" w:line="276" w:lineRule="auto"/>
        <w:ind w:firstLine="567"/>
        <w:jc w:val="both"/>
        <w:rPr>
          <w:rFonts w:eastAsiaTheme="minorHAnsi"/>
        </w:rPr>
      </w:pPr>
      <w:r w:rsidRPr="00B6135B">
        <w:rPr>
          <w:rFonts w:eastAsiaTheme="minorHAnsi"/>
        </w:rPr>
        <w:t>*</w:t>
      </w:r>
      <w:r w:rsidRPr="00B6135B">
        <w:rPr>
          <w:rFonts w:eastAsiaTheme="minorHAnsi"/>
          <w:b/>
          <w:i/>
        </w:rPr>
        <w:t>Учительский портал.</w:t>
      </w:r>
      <w:r w:rsidRPr="00B6135B">
        <w:rPr>
          <w:rFonts w:eastAsiaTheme="minorHAnsi"/>
        </w:rPr>
        <w:t xml:space="preserve"> </w:t>
      </w:r>
      <w:proofErr w:type="gramStart"/>
      <w:r w:rsidRPr="00B6135B">
        <w:rPr>
          <w:rFonts w:eastAsiaTheme="minorHAnsi"/>
        </w:rPr>
        <w:t>Статья «Формирование  у обучающихся на уроках спецдисциплин мотивации получения профессии через осуществление деятельностного подхода». 18.01.2017.</w:t>
      </w:r>
      <w:proofErr w:type="gramEnd"/>
      <w:r w:rsidRPr="00B6135B">
        <w:rPr>
          <w:rFonts w:eastAsiaTheme="minorHAnsi"/>
        </w:rPr>
        <w:t xml:space="preserve"> Сертификат №2752-1712.</w:t>
      </w:r>
    </w:p>
    <w:p w:rsidR="003941FB" w:rsidRPr="00B6135B" w:rsidRDefault="003941FB" w:rsidP="009265AF">
      <w:pPr>
        <w:autoSpaceDE w:val="0"/>
        <w:autoSpaceDN w:val="0"/>
        <w:adjustRightInd w:val="0"/>
        <w:ind w:firstLine="567"/>
        <w:jc w:val="both"/>
        <w:rPr>
          <w:rFonts w:eastAsia="FreeSerif"/>
          <w:color w:val="000000"/>
          <w:lang w:eastAsia="en-US"/>
        </w:rPr>
      </w:pPr>
      <w:r w:rsidRPr="00B6135B">
        <w:rPr>
          <w:rFonts w:eastAsia="FreeSerifBold"/>
          <w:b/>
          <w:bCs/>
          <w:color w:val="000000"/>
          <w:lang w:eastAsia="en-US"/>
        </w:rPr>
        <w:t xml:space="preserve">*Печатное издание: </w:t>
      </w:r>
      <w:r w:rsidRPr="00B6135B">
        <w:rPr>
          <w:rFonts w:eastAsia="FreeSerif"/>
          <w:color w:val="000000"/>
          <w:lang w:eastAsia="en-US"/>
        </w:rPr>
        <w:t>Всероссийский сборник педагогических публикаций «Просвещение»</w:t>
      </w:r>
    </w:p>
    <w:p w:rsidR="003941FB" w:rsidRPr="00B6135B" w:rsidRDefault="003941FB" w:rsidP="009265AF">
      <w:pPr>
        <w:autoSpaceDE w:val="0"/>
        <w:autoSpaceDN w:val="0"/>
        <w:adjustRightInd w:val="0"/>
        <w:ind w:firstLine="567"/>
        <w:jc w:val="both"/>
        <w:rPr>
          <w:rFonts w:eastAsia="FreeSerif"/>
          <w:color w:val="000000"/>
          <w:lang w:eastAsia="en-US"/>
        </w:rPr>
      </w:pPr>
      <w:r w:rsidRPr="00B6135B">
        <w:rPr>
          <w:rFonts w:eastAsia="FreeSerifBold"/>
          <w:b/>
          <w:bCs/>
          <w:color w:val="000000"/>
          <w:lang w:eastAsia="en-US"/>
        </w:rPr>
        <w:t xml:space="preserve">Номер издания и дата: </w:t>
      </w:r>
      <w:r w:rsidRPr="00B6135B">
        <w:rPr>
          <w:rFonts w:eastAsia="FreeSerif"/>
          <w:color w:val="000000"/>
          <w:lang w:eastAsia="en-US"/>
        </w:rPr>
        <w:t>Сборник №3, 2017 г.</w:t>
      </w:r>
    </w:p>
    <w:p w:rsidR="003941FB" w:rsidRPr="00B6135B" w:rsidRDefault="003941FB" w:rsidP="009265AF">
      <w:pPr>
        <w:autoSpaceDE w:val="0"/>
        <w:autoSpaceDN w:val="0"/>
        <w:adjustRightInd w:val="0"/>
        <w:ind w:firstLine="567"/>
        <w:jc w:val="both"/>
        <w:rPr>
          <w:rFonts w:eastAsia="FreeSerif"/>
          <w:color w:val="000000"/>
          <w:lang w:eastAsia="en-US"/>
        </w:rPr>
      </w:pPr>
      <w:r w:rsidRPr="00B6135B">
        <w:rPr>
          <w:rFonts w:eastAsia="FreeSerifBold"/>
          <w:b/>
          <w:bCs/>
          <w:color w:val="000000"/>
          <w:lang w:eastAsia="en-US"/>
        </w:rPr>
        <w:t xml:space="preserve">Доменное имя в сети интернет: </w:t>
      </w:r>
      <w:r w:rsidRPr="00B6135B">
        <w:rPr>
          <w:rFonts w:eastAsia="FreeSerif"/>
          <w:color w:val="000000"/>
          <w:lang w:eastAsia="en-US"/>
        </w:rPr>
        <w:t>https://prosveshhenie.ru</w:t>
      </w:r>
    </w:p>
    <w:p w:rsidR="003941FB" w:rsidRPr="00B6135B" w:rsidRDefault="003941FB" w:rsidP="009265AF">
      <w:pPr>
        <w:autoSpaceDE w:val="0"/>
        <w:autoSpaceDN w:val="0"/>
        <w:adjustRightInd w:val="0"/>
        <w:ind w:firstLine="567"/>
        <w:jc w:val="both"/>
        <w:rPr>
          <w:rFonts w:eastAsia="FreeSerifItalic"/>
          <w:iCs/>
          <w:color w:val="000000"/>
          <w:lang w:eastAsia="en-US"/>
        </w:rPr>
      </w:pPr>
      <w:r w:rsidRPr="00B6135B">
        <w:rPr>
          <w:rFonts w:eastAsia="FreeSerifBold"/>
          <w:b/>
          <w:bCs/>
          <w:color w:val="000000"/>
          <w:lang w:eastAsia="en-US"/>
        </w:rPr>
        <w:t xml:space="preserve">Тема опубликованного материала: </w:t>
      </w:r>
      <w:r w:rsidRPr="00B6135B">
        <w:rPr>
          <w:rFonts w:eastAsia="FreeSerifItalic"/>
          <w:iCs/>
          <w:color w:val="000000"/>
          <w:lang w:eastAsia="en-US"/>
        </w:rPr>
        <w:t>Социально - трудовая реабилитация и профессиональное самоопределение обучающихся в условиях закрытого учебн</w:t>
      </w:r>
      <w:proofErr w:type="gramStart"/>
      <w:r w:rsidRPr="00B6135B">
        <w:rPr>
          <w:rFonts w:eastAsia="FreeSerifItalic"/>
          <w:iCs/>
          <w:color w:val="000000"/>
          <w:lang w:eastAsia="en-US"/>
        </w:rPr>
        <w:t>о-</w:t>
      </w:r>
      <w:proofErr w:type="gramEnd"/>
      <w:r w:rsidRPr="00B6135B">
        <w:rPr>
          <w:rFonts w:eastAsia="FreeSerifItalic"/>
          <w:iCs/>
          <w:color w:val="000000"/>
          <w:lang w:eastAsia="en-US"/>
        </w:rPr>
        <w:t xml:space="preserve"> воспитательного учреждения для </w:t>
      </w:r>
      <w:proofErr w:type="spellStart"/>
      <w:r w:rsidRPr="00B6135B">
        <w:rPr>
          <w:rFonts w:eastAsia="FreeSerifItalic"/>
          <w:iCs/>
          <w:color w:val="000000"/>
          <w:lang w:eastAsia="en-US"/>
        </w:rPr>
        <w:t>девиантных</w:t>
      </w:r>
      <w:proofErr w:type="spellEnd"/>
    </w:p>
    <w:p w:rsidR="003941FB" w:rsidRPr="00B6135B" w:rsidRDefault="003941FB" w:rsidP="009265AF">
      <w:pPr>
        <w:autoSpaceDE w:val="0"/>
        <w:autoSpaceDN w:val="0"/>
        <w:adjustRightInd w:val="0"/>
        <w:ind w:firstLine="567"/>
        <w:jc w:val="both"/>
        <w:rPr>
          <w:rFonts w:eastAsia="FreeSerifBold"/>
          <w:b/>
          <w:bCs/>
          <w:color w:val="000000"/>
          <w:lang w:eastAsia="en-US"/>
        </w:rPr>
      </w:pPr>
      <w:r w:rsidRPr="00B6135B">
        <w:rPr>
          <w:rFonts w:eastAsia="FreeSerifItalic"/>
          <w:iCs/>
          <w:color w:val="000000"/>
          <w:lang w:eastAsia="en-US"/>
        </w:rPr>
        <w:t xml:space="preserve">подростков. </w:t>
      </w:r>
      <w:r w:rsidRPr="00B6135B">
        <w:rPr>
          <w:rFonts w:eastAsia="FreeSerifBold"/>
          <w:b/>
          <w:bCs/>
          <w:color w:val="000000"/>
          <w:lang w:eastAsia="en-US"/>
        </w:rPr>
        <w:t>№1720134298 от 20.03.2017</w:t>
      </w:r>
    </w:p>
    <w:p w:rsidR="003941FB" w:rsidRPr="00B6135B" w:rsidRDefault="003941FB" w:rsidP="009265AF">
      <w:pPr>
        <w:autoSpaceDE w:val="0"/>
        <w:autoSpaceDN w:val="0"/>
        <w:adjustRightInd w:val="0"/>
        <w:ind w:firstLine="567"/>
        <w:rPr>
          <w:rFonts w:eastAsia="DejaVuSansCondensed-Bold"/>
          <w:b/>
          <w:bCs/>
          <w:lang w:eastAsia="en-US"/>
        </w:rPr>
      </w:pPr>
      <w:r w:rsidRPr="00B6135B">
        <w:rPr>
          <w:rFonts w:eastAsia="DejaVuSansCondensed-Bold"/>
          <w:b/>
          <w:bCs/>
          <w:lang w:eastAsia="en-US"/>
        </w:rPr>
        <w:t>*Всероссийский электронный педагогический  журнал «Познание». Тема:</w:t>
      </w:r>
      <w:r w:rsidRPr="00B6135B">
        <w:rPr>
          <w:rFonts w:eastAsia="DejaVuSansCondensed-Bold"/>
          <w:bCs/>
          <w:lang w:eastAsia="en-US"/>
        </w:rPr>
        <w:t xml:space="preserve"> Применение компетентностно-ориентированных заданий на уроках трудового обучения. </w:t>
      </w:r>
      <w:r w:rsidRPr="00B6135B">
        <w:rPr>
          <w:rFonts w:eastAsia="DejaVuSansCondensed-Bold"/>
          <w:b/>
          <w:bCs/>
          <w:lang w:eastAsia="en-US"/>
        </w:rPr>
        <w:t>Серия ПИ от 21.03.2017 г.</w:t>
      </w:r>
    </w:p>
    <w:p w:rsidR="003941FB" w:rsidRPr="00B6135B" w:rsidRDefault="003941FB" w:rsidP="009265AF">
      <w:pPr>
        <w:autoSpaceDE w:val="0"/>
        <w:autoSpaceDN w:val="0"/>
        <w:adjustRightInd w:val="0"/>
        <w:ind w:firstLine="567"/>
        <w:rPr>
          <w:rFonts w:eastAsia="DejaVuSansCondensed-Bold"/>
          <w:b/>
          <w:bCs/>
          <w:lang w:eastAsia="en-US"/>
        </w:rPr>
      </w:pPr>
    </w:p>
    <w:p w:rsidR="003941FB" w:rsidRPr="00B6135B" w:rsidRDefault="003941FB" w:rsidP="009265AF">
      <w:pPr>
        <w:spacing w:line="360" w:lineRule="auto"/>
        <w:ind w:firstLine="567"/>
        <w:jc w:val="both"/>
        <w:rPr>
          <w:lang w:eastAsia="ar-SA"/>
        </w:rPr>
      </w:pPr>
      <w:r w:rsidRPr="00B6135B">
        <w:rPr>
          <w:lang w:eastAsia="ar-SA"/>
        </w:rPr>
        <w:t xml:space="preserve">Проведены диагностические мероприятия по выявлению уровня реабилитации личности у участников образовательного процесса. Они  включили в себя не только </w:t>
      </w:r>
      <w:r w:rsidRPr="00B6135B">
        <w:rPr>
          <w:lang w:eastAsia="ar-SA"/>
        </w:rPr>
        <w:lastRenderedPageBreak/>
        <w:t>традиционные мониторинги реабилитационного процесса внутри образовательной организации, но отслеживание результатов постинтернатной адаптации воспитанников  в течение  3 лет после выпуска. (См. Приложение, таблицы, диаграмму).</w:t>
      </w:r>
      <w:r w:rsidRPr="00B6135B">
        <w:rPr>
          <w:rFonts w:asciiTheme="minorHAnsi" w:eastAsiaTheme="minorHAnsi" w:hAnsiTheme="minorHAnsi" w:cstheme="minorBidi"/>
          <w:lang w:eastAsia="en-US"/>
        </w:rPr>
        <w:t xml:space="preserve"> </w:t>
      </w:r>
      <w:r w:rsidRPr="00B6135B">
        <w:rPr>
          <w:lang w:eastAsia="ar-SA"/>
        </w:rPr>
        <w:t xml:space="preserve">Анализ постучилищной адаптации выпускников  за 2015 год показал, что: </w:t>
      </w:r>
    </w:p>
    <w:p w:rsidR="003941FB" w:rsidRPr="00B6135B" w:rsidRDefault="003941FB" w:rsidP="003941FB">
      <w:pPr>
        <w:spacing w:line="360" w:lineRule="auto"/>
        <w:ind w:left="720"/>
        <w:jc w:val="both"/>
        <w:rPr>
          <w:lang w:eastAsia="ar-SA"/>
        </w:rPr>
      </w:pPr>
      <w:r w:rsidRPr="00B6135B">
        <w:rPr>
          <w:lang w:eastAsia="ar-SA"/>
        </w:rPr>
        <w:t>-32% выпускников продолжают обучение  в школах;</w:t>
      </w:r>
    </w:p>
    <w:p w:rsidR="003941FB" w:rsidRPr="00B6135B" w:rsidRDefault="003941FB" w:rsidP="003941FB">
      <w:pPr>
        <w:spacing w:line="360" w:lineRule="auto"/>
        <w:ind w:left="720"/>
        <w:jc w:val="both"/>
        <w:rPr>
          <w:lang w:eastAsia="ar-SA"/>
        </w:rPr>
      </w:pPr>
      <w:r w:rsidRPr="00B6135B">
        <w:rPr>
          <w:lang w:eastAsia="ar-SA"/>
        </w:rPr>
        <w:t>-13 % трудоустроены;</w:t>
      </w:r>
    </w:p>
    <w:p w:rsidR="003941FB" w:rsidRPr="00B6135B" w:rsidRDefault="003941FB" w:rsidP="003941FB">
      <w:pPr>
        <w:spacing w:line="360" w:lineRule="auto"/>
        <w:ind w:left="720"/>
        <w:jc w:val="both"/>
        <w:rPr>
          <w:lang w:eastAsia="ar-SA"/>
        </w:rPr>
      </w:pPr>
      <w:r w:rsidRPr="00B6135B">
        <w:rPr>
          <w:lang w:eastAsia="ar-SA"/>
        </w:rPr>
        <w:t>-4 % служат  в армии;</w:t>
      </w:r>
    </w:p>
    <w:p w:rsidR="003941FB" w:rsidRPr="00B6135B" w:rsidRDefault="003941FB" w:rsidP="003941FB">
      <w:pPr>
        <w:spacing w:line="360" w:lineRule="auto"/>
        <w:ind w:left="720"/>
        <w:jc w:val="both"/>
        <w:rPr>
          <w:lang w:eastAsia="ar-SA"/>
        </w:rPr>
      </w:pPr>
      <w:r w:rsidRPr="00B6135B">
        <w:rPr>
          <w:lang w:eastAsia="ar-SA"/>
        </w:rPr>
        <w:t>-21%- не работают и не учатся;</w:t>
      </w:r>
    </w:p>
    <w:p w:rsidR="003941FB" w:rsidRPr="00B6135B" w:rsidRDefault="003941FB" w:rsidP="003941FB">
      <w:pPr>
        <w:spacing w:line="360" w:lineRule="auto"/>
        <w:ind w:left="720"/>
        <w:jc w:val="both"/>
        <w:rPr>
          <w:lang w:eastAsia="ar-SA"/>
        </w:rPr>
      </w:pPr>
      <w:r w:rsidRPr="00B6135B">
        <w:rPr>
          <w:lang w:eastAsia="ar-SA"/>
        </w:rPr>
        <w:t>-16% составляет рецидив;</w:t>
      </w:r>
    </w:p>
    <w:p w:rsidR="003941FB" w:rsidRPr="00B6135B" w:rsidRDefault="003941FB" w:rsidP="003941FB">
      <w:pPr>
        <w:spacing w:line="360" w:lineRule="auto"/>
        <w:ind w:left="720"/>
        <w:jc w:val="both"/>
        <w:rPr>
          <w:lang w:eastAsia="ar-SA"/>
        </w:rPr>
      </w:pPr>
      <w:r w:rsidRPr="00B6135B">
        <w:rPr>
          <w:lang w:eastAsia="ar-SA"/>
        </w:rPr>
        <w:t>- на 14% воспитанников не пришли ответы на наши запросы в КДН и ОП.</w:t>
      </w:r>
    </w:p>
    <w:p w:rsidR="003941FB" w:rsidRPr="00B6135B" w:rsidRDefault="003941FB" w:rsidP="003941FB">
      <w:pPr>
        <w:spacing w:line="360" w:lineRule="auto"/>
        <w:ind w:left="720"/>
        <w:jc w:val="both"/>
        <w:rPr>
          <w:rFonts w:eastAsia="DejaVuSansCondensed-Bold"/>
          <w:b/>
          <w:bCs/>
          <w:lang w:eastAsia="en-US"/>
        </w:rPr>
      </w:pPr>
      <w:r w:rsidRPr="00B6135B">
        <w:rPr>
          <w:lang w:eastAsia="ar-SA"/>
        </w:rPr>
        <w:t>Достоверной и полной картины  по постучилищной адаптации выпускников за 2016 год училище на данный момент</w:t>
      </w:r>
      <w:r>
        <w:rPr>
          <w:lang w:eastAsia="ar-SA"/>
        </w:rPr>
        <w:t xml:space="preserve"> (30 июня 2017 года)</w:t>
      </w:r>
      <w:r w:rsidRPr="00B6135B">
        <w:rPr>
          <w:lang w:eastAsia="ar-SA"/>
        </w:rPr>
        <w:t xml:space="preserve">  не имеет. </w:t>
      </w:r>
    </w:p>
    <w:p w:rsidR="003941FB" w:rsidRPr="00B6135B" w:rsidRDefault="003941FB" w:rsidP="003941FB">
      <w:pPr>
        <w:autoSpaceDE w:val="0"/>
        <w:autoSpaceDN w:val="0"/>
        <w:adjustRightInd w:val="0"/>
        <w:rPr>
          <w:rFonts w:eastAsia="DejaVuSansCondensed-Bold"/>
          <w:b/>
          <w:bCs/>
          <w:lang w:eastAsia="en-US"/>
        </w:rPr>
      </w:pPr>
    </w:p>
    <w:p w:rsidR="003941FB" w:rsidRPr="00B6135B" w:rsidRDefault="003941FB" w:rsidP="003941FB">
      <w:pPr>
        <w:autoSpaceDE w:val="0"/>
        <w:autoSpaceDN w:val="0"/>
        <w:adjustRightInd w:val="0"/>
        <w:rPr>
          <w:rFonts w:eastAsia="DejaVuSansCondensed-Bold"/>
          <w:b/>
          <w:bCs/>
          <w:lang w:eastAsia="en-US"/>
        </w:rPr>
      </w:pPr>
      <w:r>
        <w:rPr>
          <w:rFonts w:eastAsia="DejaVuSansCondensed-Bold"/>
          <w:b/>
          <w:bCs/>
          <w:lang w:eastAsia="en-US"/>
        </w:rPr>
        <w:t>Задачи методической работы на 2017-2018 учебный год.</w:t>
      </w:r>
    </w:p>
    <w:p w:rsidR="003941FB" w:rsidRDefault="003941FB" w:rsidP="003941FB">
      <w:pPr>
        <w:numPr>
          <w:ilvl w:val="0"/>
          <w:numId w:val="23"/>
        </w:numPr>
        <w:tabs>
          <w:tab w:val="left" w:pos="993"/>
        </w:tabs>
        <w:spacing w:after="200" w:line="360" w:lineRule="atLeast"/>
        <w:jc w:val="both"/>
      </w:pPr>
      <w:r>
        <w:t>Реализация  2 –</w:t>
      </w:r>
      <w:proofErr w:type="spellStart"/>
      <w:r>
        <w:t>го</w:t>
      </w:r>
      <w:proofErr w:type="spellEnd"/>
      <w:r>
        <w:t xml:space="preserve"> этапа Программы работы над ЕМТ </w:t>
      </w:r>
      <w:r w:rsidRPr="00AD5BE6">
        <w:t>«РЕАЛИЗАЦИЯ МОДЕЛИ СОЦИАЛЬНО – ТРУДОВОЙ РЕАБИЛИТАЦИИ ОБУЧАЮЩИХСЯ  С ДЕВИАНТНЫМ (ОБЩЕСТВЕНН</w:t>
      </w:r>
      <w:proofErr w:type="gramStart"/>
      <w:r w:rsidRPr="00AD5BE6">
        <w:t>О-</w:t>
      </w:r>
      <w:proofErr w:type="gramEnd"/>
      <w:r w:rsidRPr="00AD5BE6">
        <w:t xml:space="preserve"> ОПАСНЫМ) ПОВЕДЕНИЕМ В УСЛОВИЯХ ОБРАЗОВАТЕЛЬНОЙ ОРГАНИЗАЦИИ ЗАКРЫТОГО ТИПА, ОБЕСПЕЧИВАЮЩЕЙ РЕАЛИЗАЦИЮ ФЕДЕРАЛЬНОГО ЗАКОНА «ОБ ОБРАЗОВАНИИ  В РОССИЙСКОЙ ФЕДЕРАЦИИ» И ФЕДЕРАЛЬНОГО ГОСУДАРСТВЕННОГО ОБРАЗОВАТЕЛЬНОГО СТАНДАРТА.</w:t>
      </w:r>
    </w:p>
    <w:p w:rsidR="003941FB" w:rsidRPr="007473E6" w:rsidRDefault="003941FB" w:rsidP="003941FB">
      <w:pPr>
        <w:numPr>
          <w:ilvl w:val="0"/>
          <w:numId w:val="23"/>
        </w:numPr>
        <w:tabs>
          <w:tab w:val="left" w:pos="993"/>
        </w:tabs>
        <w:spacing w:after="200" w:line="360" w:lineRule="atLeast"/>
        <w:jc w:val="both"/>
      </w:pPr>
      <w:r w:rsidRPr="007473E6">
        <w:t>Переход на новую модель организации методической работы (с дифференциацией по уровням).</w:t>
      </w:r>
    </w:p>
    <w:p w:rsidR="003941FB" w:rsidRPr="007473E6" w:rsidRDefault="003941FB" w:rsidP="003941FB">
      <w:pPr>
        <w:numPr>
          <w:ilvl w:val="0"/>
          <w:numId w:val="23"/>
        </w:numPr>
        <w:tabs>
          <w:tab w:val="left" w:pos="993"/>
        </w:tabs>
        <w:spacing w:after="200" w:line="360" w:lineRule="atLeast"/>
        <w:jc w:val="both"/>
      </w:pPr>
      <w:r>
        <w:t>О</w:t>
      </w:r>
      <w:r w:rsidRPr="007473E6">
        <w:t>рганизаци</w:t>
      </w:r>
      <w:r>
        <w:t>я</w:t>
      </w:r>
      <w:r w:rsidRPr="007473E6">
        <w:t xml:space="preserve"> м</w:t>
      </w:r>
      <w:r>
        <w:t>етодической работы с педагогами с  учетом п</w:t>
      </w:r>
      <w:r w:rsidRPr="007473E6">
        <w:t>ереход</w:t>
      </w:r>
      <w:r>
        <w:t xml:space="preserve">а и в соответствии </w:t>
      </w:r>
      <w:r w:rsidRPr="007473E6">
        <w:t xml:space="preserve"> </w:t>
      </w:r>
      <w:r>
        <w:t xml:space="preserve">с </w:t>
      </w:r>
      <w:r w:rsidRPr="007473E6">
        <w:t xml:space="preserve"> новы</w:t>
      </w:r>
      <w:r>
        <w:t>ми</w:t>
      </w:r>
      <w:r w:rsidRPr="007473E6">
        <w:t xml:space="preserve"> профессиональны</w:t>
      </w:r>
      <w:r>
        <w:t>ми</w:t>
      </w:r>
      <w:r w:rsidRPr="007473E6">
        <w:t xml:space="preserve"> стандарт</w:t>
      </w:r>
      <w:r>
        <w:t>ами</w:t>
      </w:r>
      <w:proofErr w:type="gramStart"/>
      <w:r>
        <w:t xml:space="preserve"> .</w:t>
      </w:r>
      <w:proofErr w:type="gramEnd"/>
    </w:p>
    <w:p w:rsidR="003941FB" w:rsidRPr="007473E6" w:rsidRDefault="003941FB" w:rsidP="003941FB">
      <w:pPr>
        <w:numPr>
          <w:ilvl w:val="0"/>
          <w:numId w:val="23"/>
        </w:numPr>
        <w:tabs>
          <w:tab w:val="left" w:pos="993"/>
        </w:tabs>
        <w:spacing w:after="200" w:line="360" w:lineRule="atLeast"/>
        <w:jc w:val="both"/>
      </w:pPr>
      <w:r>
        <w:t>Методическое обеспечение с</w:t>
      </w:r>
      <w:r w:rsidRPr="007473E6">
        <w:t>оздани</w:t>
      </w:r>
      <w:r>
        <w:t>я</w:t>
      </w:r>
      <w:r w:rsidRPr="007473E6">
        <w:t xml:space="preserve"> ресурсного центра по восстановительным технологиям.</w:t>
      </w:r>
    </w:p>
    <w:p w:rsidR="003941FB" w:rsidRPr="007473E6" w:rsidRDefault="003941FB" w:rsidP="003941FB">
      <w:pPr>
        <w:numPr>
          <w:ilvl w:val="0"/>
          <w:numId w:val="23"/>
        </w:numPr>
        <w:tabs>
          <w:tab w:val="left" w:pos="993"/>
        </w:tabs>
        <w:spacing w:after="200" w:line="360" w:lineRule="atLeast"/>
        <w:jc w:val="both"/>
      </w:pPr>
      <w:r>
        <w:t>Наработка УМК по</w:t>
      </w:r>
      <w:r w:rsidRPr="007473E6">
        <w:t xml:space="preserve"> новой профессии «Сварщик».</w:t>
      </w:r>
    </w:p>
    <w:p w:rsidR="003941FB" w:rsidRDefault="003941FB" w:rsidP="003941FB">
      <w:pPr>
        <w:numPr>
          <w:ilvl w:val="0"/>
          <w:numId w:val="23"/>
        </w:numPr>
        <w:tabs>
          <w:tab w:val="left" w:pos="993"/>
        </w:tabs>
        <w:spacing w:after="200" w:line="360" w:lineRule="atLeast"/>
        <w:jc w:val="both"/>
      </w:pPr>
      <w:r>
        <w:t xml:space="preserve">Совершенствование работы </w:t>
      </w:r>
      <w:proofErr w:type="gramStart"/>
      <w:r>
        <w:t>по</w:t>
      </w:r>
      <w:proofErr w:type="gramEnd"/>
      <w:r>
        <w:t xml:space="preserve"> </w:t>
      </w:r>
      <w:proofErr w:type="gramStart"/>
      <w:r>
        <w:t>старым</w:t>
      </w:r>
      <w:proofErr w:type="gramEnd"/>
      <w:r>
        <w:t xml:space="preserve"> и введение новых технологий.</w:t>
      </w:r>
    </w:p>
    <w:p w:rsidR="003941FB" w:rsidRPr="007473E6" w:rsidRDefault="003941FB" w:rsidP="003941FB">
      <w:pPr>
        <w:spacing w:after="200" w:line="360" w:lineRule="auto"/>
        <w:ind w:left="142"/>
        <w:contextualSpacing/>
        <w:jc w:val="both"/>
      </w:pPr>
      <w:r>
        <w:t xml:space="preserve">7.Наработка УМК  7 класс по ВГОС ООО. </w:t>
      </w:r>
    </w:p>
    <w:p w:rsidR="003941FB" w:rsidRPr="003941FB" w:rsidRDefault="003941FB" w:rsidP="003941FB">
      <w:pPr>
        <w:ind w:firstLine="851"/>
        <w:jc w:val="both"/>
        <w:rPr>
          <w:b/>
          <w:color w:val="FF0000"/>
          <w:u w:val="single"/>
        </w:rPr>
      </w:pPr>
    </w:p>
    <w:p w:rsidR="002B552C" w:rsidRPr="00E033A9" w:rsidRDefault="00F13584" w:rsidP="002A7E08">
      <w:pPr>
        <w:ind w:right="-1" w:firstLine="851"/>
        <w:jc w:val="center"/>
        <w:rPr>
          <w:b/>
          <w:i/>
          <w:sz w:val="28"/>
          <w:szCs w:val="28"/>
        </w:rPr>
      </w:pPr>
      <w:r w:rsidRPr="00E033A9">
        <w:rPr>
          <w:b/>
          <w:i/>
          <w:sz w:val="28"/>
          <w:szCs w:val="28"/>
        </w:rPr>
        <w:t>Задачи работы училища на 201</w:t>
      </w:r>
      <w:r w:rsidR="0033562F" w:rsidRPr="00E033A9">
        <w:rPr>
          <w:b/>
          <w:i/>
          <w:sz w:val="28"/>
          <w:szCs w:val="28"/>
        </w:rPr>
        <w:t>6</w:t>
      </w:r>
      <w:r w:rsidRPr="00E033A9">
        <w:rPr>
          <w:b/>
          <w:i/>
          <w:sz w:val="28"/>
          <w:szCs w:val="28"/>
        </w:rPr>
        <w:t>-201</w:t>
      </w:r>
      <w:r w:rsidR="0033562F" w:rsidRPr="00E033A9">
        <w:rPr>
          <w:b/>
          <w:i/>
          <w:sz w:val="28"/>
          <w:szCs w:val="28"/>
        </w:rPr>
        <w:t xml:space="preserve">7 </w:t>
      </w:r>
      <w:r w:rsidRPr="00E033A9">
        <w:rPr>
          <w:b/>
          <w:i/>
          <w:sz w:val="28"/>
          <w:szCs w:val="28"/>
        </w:rPr>
        <w:t xml:space="preserve"> учебный год.</w:t>
      </w:r>
    </w:p>
    <w:p w:rsidR="002B552C" w:rsidRPr="003941FB" w:rsidRDefault="002B552C" w:rsidP="002A7E08">
      <w:pPr>
        <w:ind w:right="-1" w:firstLine="851"/>
        <w:jc w:val="both"/>
        <w:rPr>
          <w:color w:val="FF0000"/>
          <w:sz w:val="28"/>
          <w:szCs w:val="28"/>
        </w:rPr>
      </w:pPr>
    </w:p>
    <w:p w:rsidR="00E033A9" w:rsidRPr="00E033A9" w:rsidRDefault="00E033A9" w:rsidP="009265AF">
      <w:pPr>
        <w:tabs>
          <w:tab w:val="left" w:pos="993"/>
        </w:tabs>
        <w:spacing w:after="200" w:line="276" w:lineRule="auto"/>
        <w:ind w:firstLine="567"/>
        <w:rPr>
          <w:sz w:val="28"/>
          <w:szCs w:val="28"/>
        </w:rPr>
      </w:pPr>
      <w:r w:rsidRPr="00E033A9">
        <w:rPr>
          <w:sz w:val="28"/>
          <w:szCs w:val="28"/>
        </w:rPr>
        <w:t>1.</w:t>
      </w:r>
      <w:r w:rsidRPr="00E033A9">
        <w:rPr>
          <w:sz w:val="28"/>
          <w:szCs w:val="28"/>
        </w:rPr>
        <w:tab/>
        <w:t>Осуществить переход на ФГОС ООО  в 7 классе.</w:t>
      </w:r>
    </w:p>
    <w:p w:rsidR="00E033A9" w:rsidRPr="00E033A9" w:rsidRDefault="00E033A9" w:rsidP="009265AF">
      <w:pPr>
        <w:tabs>
          <w:tab w:val="left" w:pos="993"/>
        </w:tabs>
        <w:spacing w:after="200" w:line="276" w:lineRule="auto"/>
        <w:ind w:firstLine="567"/>
        <w:rPr>
          <w:sz w:val="28"/>
          <w:szCs w:val="28"/>
        </w:rPr>
      </w:pPr>
      <w:r w:rsidRPr="00E033A9">
        <w:rPr>
          <w:sz w:val="28"/>
          <w:szCs w:val="28"/>
        </w:rPr>
        <w:t>2.</w:t>
      </w:r>
      <w:r w:rsidRPr="00E033A9">
        <w:rPr>
          <w:sz w:val="28"/>
          <w:szCs w:val="28"/>
        </w:rPr>
        <w:tab/>
        <w:t>Создание ресурсного центра.</w:t>
      </w:r>
    </w:p>
    <w:p w:rsidR="00E033A9" w:rsidRPr="00E033A9" w:rsidRDefault="00E033A9" w:rsidP="009265AF">
      <w:pPr>
        <w:tabs>
          <w:tab w:val="left" w:pos="993"/>
        </w:tabs>
        <w:spacing w:after="200" w:line="276" w:lineRule="auto"/>
        <w:ind w:firstLine="567"/>
        <w:rPr>
          <w:sz w:val="28"/>
          <w:szCs w:val="28"/>
        </w:rPr>
      </w:pPr>
      <w:r w:rsidRPr="00E033A9">
        <w:rPr>
          <w:sz w:val="28"/>
          <w:szCs w:val="28"/>
        </w:rPr>
        <w:t>3.</w:t>
      </w:r>
      <w:r w:rsidRPr="00E033A9">
        <w:rPr>
          <w:sz w:val="28"/>
          <w:szCs w:val="28"/>
        </w:rPr>
        <w:tab/>
        <w:t>Внедрение восстановительного подхода в воспитательный процесс.</w:t>
      </w:r>
    </w:p>
    <w:p w:rsidR="00E033A9" w:rsidRPr="00E033A9" w:rsidRDefault="00E033A9" w:rsidP="009265AF">
      <w:pPr>
        <w:tabs>
          <w:tab w:val="left" w:pos="993"/>
        </w:tabs>
        <w:spacing w:after="200" w:line="276" w:lineRule="auto"/>
        <w:ind w:firstLine="567"/>
        <w:rPr>
          <w:sz w:val="28"/>
          <w:szCs w:val="28"/>
        </w:rPr>
      </w:pPr>
      <w:r w:rsidRPr="00E033A9">
        <w:rPr>
          <w:sz w:val="28"/>
          <w:szCs w:val="28"/>
        </w:rPr>
        <w:lastRenderedPageBreak/>
        <w:t>4.</w:t>
      </w:r>
      <w:r w:rsidRPr="00E033A9">
        <w:rPr>
          <w:sz w:val="28"/>
          <w:szCs w:val="28"/>
        </w:rPr>
        <w:tab/>
        <w:t>Подготовка материальной базы, учебн</w:t>
      </w:r>
      <w:proofErr w:type="gramStart"/>
      <w:r w:rsidRPr="00E033A9">
        <w:rPr>
          <w:sz w:val="28"/>
          <w:szCs w:val="28"/>
        </w:rPr>
        <w:t>о-</w:t>
      </w:r>
      <w:proofErr w:type="gramEnd"/>
      <w:r w:rsidRPr="00E033A9">
        <w:rPr>
          <w:sz w:val="28"/>
          <w:szCs w:val="28"/>
        </w:rPr>
        <w:t xml:space="preserve"> методического комплекса для освоения новых профессий: «Автослесарь», «Сварщик»</w:t>
      </w:r>
    </w:p>
    <w:p w:rsidR="00E033A9" w:rsidRPr="00E033A9" w:rsidRDefault="00E033A9" w:rsidP="009265AF">
      <w:pPr>
        <w:tabs>
          <w:tab w:val="left" w:pos="993"/>
        </w:tabs>
        <w:spacing w:after="200" w:line="276" w:lineRule="auto"/>
        <w:ind w:firstLine="567"/>
        <w:rPr>
          <w:sz w:val="28"/>
          <w:szCs w:val="28"/>
        </w:rPr>
      </w:pPr>
      <w:r w:rsidRPr="00E033A9">
        <w:rPr>
          <w:sz w:val="28"/>
          <w:szCs w:val="28"/>
        </w:rPr>
        <w:t>5.</w:t>
      </w:r>
      <w:r w:rsidRPr="00E033A9">
        <w:rPr>
          <w:sz w:val="28"/>
          <w:szCs w:val="28"/>
        </w:rPr>
        <w:tab/>
        <w:t>Переход на новую модель организации методической работы (с дифференциацией по уровням).</w:t>
      </w:r>
    </w:p>
    <w:p w:rsidR="00E033A9" w:rsidRPr="00E033A9" w:rsidRDefault="00E033A9" w:rsidP="009265AF">
      <w:pPr>
        <w:tabs>
          <w:tab w:val="left" w:pos="993"/>
        </w:tabs>
        <w:spacing w:after="200" w:line="276" w:lineRule="auto"/>
        <w:ind w:firstLine="567"/>
        <w:rPr>
          <w:sz w:val="28"/>
          <w:szCs w:val="28"/>
        </w:rPr>
      </w:pPr>
      <w:r w:rsidRPr="00E033A9">
        <w:rPr>
          <w:sz w:val="28"/>
          <w:szCs w:val="28"/>
        </w:rPr>
        <w:t>6.</w:t>
      </w:r>
      <w:r w:rsidRPr="00E033A9">
        <w:rPr>
          <w:sz w:val="28"/>
          <w:szCs w:val="28"/>
        </w:rPr>
        <w:tab/>
        <w:t>Введение новых технологий качественного медицинского обслуживания воспитанников с  целью их оздоровления (</w:t>
      </w:r>
      <w:proofErr w:type="spellStart"/>
      <w:r w:rsidRPr="00E033A9">
        <w:rPr>
          <w:sz w:val="28"/>
          <w:szCs w:val="28"/>
        </w:rPr>
        <w:t>экскраниальная</w:t>
      </w:r>
      <w:proofErr w:type="spellEnd"/>
      <w:r w:rsidRPr="00E033A9">
        <w:rPr>
          <w:sz w:val="28"/>
          <w:szCs w:val="28"/>
        </w:rPr>
        <w:t xml:space="preserve"> </w:t>
      </w:r>
      <w:proofErr w:type="spellStart"/>
      <w:r w:rsidRPr="00E033A9">
        <w:rPr>
          <w:sz w:val="28"/>
          <w:szCs w:val="28"/>
        </w:rPr>
        <w:t>микрополяризация</w:t>
      </w:r>
      <w:proofErr w:type="spellEnd"/>
      <w:r w:rsidRPr="00E033A9">
        <w:rPr>
          <w:sz w:val="28"/>
          <w:szCs w:val="28"/>
        </w:rPr>
        <w:t xml:space="preserve"> головного мозга, иглорефлексотерапия).</w:t>
      </w:r>
    </w:p>
    <w:p w:rsidR="00E033A9" w:rsidRPr="00E033A9" w:rsidRDefault="00E033A9" w:rsidP="009265AF">
      <w:pPr>
        <w:tabs>
          <w:tab w:val="left" w:pos="993"/>
        </w:tabs>
        <w:spacing w:after="200" w:line="276" w:lineRule="auto"/>
        <w:ind w:firstLine="567"/>
        <w:rPr>
          <w:sz w:val="28"/>
          <w:szCs w:val="28"/>
        </w:rPr>
      </w:pPr>
      <w:r w:rsidRPr="00E033A9">
        <w:rPr>
          <w:sz w:val="28"/>
          <w:szCs w:val="28"/>
        </w:rPr>
        <w:t>6.Приобретение летнего лагеря отдыха воспитанников Орловского СУВУ.</w:t>
      </w:r>
    </w:p>
    <w:p w:rsidR="00E033A9" w:rsidRPr="00E033A9" w:rsidRDefault="00E033A9" w:rsidP="00E033A9">
      <w:pPr>
        <w:spacing w:after="200" w:line="276" w:lineRule="auto"/>
        <w:ind w:firstLine="851"/>
        <w:jc w:val="both"/>
        <w:rPr>
          <w:sz w:val="28"/>
          <w:szCs w:val="28"/>
        </w:rPr>
      </w:pPr>
    </w:p>
    <w:p w:rsidR="002326EA" w:rsidRPr="00D86FA9" w:rsidRDefault="002326EA" w:rsidP="002326EA">
      <w:pPr>
        <w:spacing w:after="200" w:line="276" w:lineRule="auto"/>
        <w:ind w:firstLine="851"/>
        <w:jc w:val="both"/>
        <w:rPr>
          <w:sz w:val="28"/>
          <w:szCs w:val="28"/>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4139"/>
        <w:gridCol w:w="2389"/>
        <w:gridCol w:w="1390"/>
      </w:tblGrid>
      <w:tr w:rsidR="002D1018" w:rsidRPr="00D86FA9" w:rsidTr="002D1018">
        <w:trPr>
          <w:trHeight w:val="982"/>
        </w:trPr>
        <w:tc>
          <w:tcPr>
            <w:tcW w:w="9488" w:type="dxa"/>
            <w:gridSpan w:val="4"/>
            <w:tcBorders>
              <w:top w:val="single" w:sz="4" w:space="0" w:color="auto"/>
              <w:left w:val="single" w:sz="4" w:space="0" w:color="auto"/>
              <w:right w:val="single" w:sz="4" w:space="0" w:color="auto"/>
            </w:tcBorders>
          </w:tcPr>
          <w:p w:rsidR="002D1018" w:rsidRPr="00D86FA9" w:rsidRDefault="002D1018" w:rsidP="002D1018">
            <w:pPr>
              <w:pStyle w:val="a8"/>
              <w:ind w:firstLine="197"/>
              <w:jc w:val="center"/>
              <w:rPr>
                <w:b/>
                <w:szCs w:val="28"/>
              </w:rPr>
            </w:pPr>
            <w:r w:rsidRPr="00D86FA9">
              <w:rPr>
                <w:b/>
                <w:szCs w:val="28"/>
              </w:rPr>
              <w:t>Раздел 2. Создание условий для совершенствования  образовательного процесса.</w:t>
            </w:r>
          </w:p>
        </w:tc>
      </w:tr>
      <w:tr w:rsidR="002D1018" w:rsidRPr="00D86FA9" w:rsidTr="002D1018">
        <w:trPr>
          <w:trHeight w:val="982"/>
        </w:trPr>
        <w:tc>
          <w:tcPr>
            <w:tcW w:w="1570" w:type="dxa"/>
          </w:tcPr>
          <w:p w:rsidR="002D1018" w:rsidRPr="00D86FA9" w:rsidRDefault="002D1018" w:rsidP="002D1018">
            <w:pPr>
              <w:pStyle w:val="a8"/>
              <w:spacing w:line="360" w:lineRule="auto"/>
              <w:rPr>
                <w:sz w:val="24"/>
              </w:rPr>
            </w:pPr>
            <w:r w:rsidRPr="00D86FA9">
              <w:rPr>
                <w:sz w:val="24"/>
              </w:rPr>
              <w:t xml:space="preserve">  Задачи</w:t>
            </w:r>
          </w:p>
        </w:tc>
        <w:tc>
          <w:tcPr>
            <w:tcW w:w="4139" w:type="dxa"/>
          </w:tcPr>
          <w:p w:rsidR="002D1018" w:rsidRPr="00D86FA9" w:rsidRDefault="002D1018" w:rsidP="002D1018">
            <w:pPr>
              <w:pStyle w:val="a8"/>
              <w:spacing w:line="360" w:lineRule="auto"/>
              <w:rPr>
                <w:sz w:val="24"/>
              </w:rPr>
            </w:pPr>
            <w:r w:rsidRPr="00D86FA9">
              <w:rPr>
                <w:sz w:val="24"/>
              </w:rPr>
              <w:t>Направления деятельности по их решению (мероприятия)</w:t>
            </w:r>
          </w:p>
        </w:tc>
        <w:tc>
          <w:tcPr>
            <w:tcW w:w="2389" w:type="dxa"/>
          </w:tcPr>
          <w:p w:rsidR="002D1018" w:rsidRPr="00D86FA9" w:rsidRDefault="002D1018" w:rsidP="002D1018">
            <w:pPr>
              <w:pStyle w:val="a8"/>
              <w:spacing w:line="360" w:lineRule="auto"/>
              <w:rPr>
                <w:sz w:val="24"/>
              </w:rPr>
            </w:pPr>
            <w:r w:rsidRPr="00D86FA9">
              <w:rPr>
                <w:sz w:val="24"/>
              </w:rPr>
              <w:t xml:space="preserve">Сроки и ответственные </w:t>
            </w:r>
          </w:p>
          <w:p w:rsidR="002D1018" w:rsidRPr="00D86FA9" w:rsidRDefault="002D1018" w:rsidP="002D1018">
            <w:pPr>
              <w:pStyle w:val="a8"/>
              <w:spacing w:line="360" w:lineRule="auto"/>
              <w:rPr>
                <w:sz w:val="24"/>
              </w:rPr>
            </w:pPr>
            <w:r w:rsidRPr="00D86FA9">
              <w:rPr>
                <w:sz w:val="24"/>
              </w:rPr>
              <w:t>за исполнение</w:t>
            </w:r>
          </w:p>
        </w:tc>
        <w:tc>
          <w:tcPr>
            <w:tcW w:w="1390" w:type="dxa"/>
          </w:tcPr>
          <w:p w:rsidR="002D1018" w:rsidRPr="00D86FA9" w:rsidRDefault="002D1018" w:rsidP="002D1018">
            <w:pPr>
              <w:pStyle w:val="a8"/>
              <w:spacing w:line="360" w:lineRule="auto"/>
              <w:rPr>
                <w:sz w:val="24"/>
              </w:rPr>
            </w:pPr>
            <w:r w:rsidRPr="00D86FA9">
              <w:rPr>
                <w:sz w:val="24"/>
              </w:rPr>
              <w:t>Оформление результатов</w:t>
            </w:r>
          </w:p>
        </w:tc>
      </w:tr>
      <w:tr w:rsidR="002D1018" w:rsidRPr="00D86FA9" w:rsidTr="00AC2776">
        <w:trPr>
          <w:trHeight w:val="3819"/>
        </w:trPr>
        <w:tc>
          <w:tcPr>
            <w:tcW w:w="1570" w:type="dxa"/>
          </w:tcPr>
          <w:p w:rsidR="002D1018" w:rsidRPr="00D86FA9" w:rsidRDefault="002D1018" w:rsidP="002D1018">
            <w:pPr>
              <w:pStyle w:val="a8"/>
              <w:spacing w:line="360" w:lineRule="auto"/>
              <w:rPr>
                <w:sz w:val="24"/>
              </w:rPr>
            </w:pPr>
            <w:proofErr w:type="spellStart"/>
            <w:r w:rsidRPr="00D86FA9">
              <w:rPr>
                <w:sz w:val="24"/>
              </w:rPr>
              <w:t>Укрепле</w:t>
            </w:r>
            <w:proofErr w:type="spellEnd"/>
            <w:r w:rsidRPr="00D86FA9">
              <w:rPr>
                <w:sz w:val="24"/>
              </w:rPr>
              <w:t>-</w:t>
            </w:r>
          </w:p>
          <w:p w:rsidR="002D1018" w:rsidRPr="00D86FA9" w:rsidRDefault="002D1018" w:rsidP="002D1018">
            <w:pPr>
              <w:pStyle w:val="a8"/>
              <w:spacing w:line="360" w:lineRule="auto"/>
              <w:rPr>
                <w:sz w:val="24"/>
              </w:rPr>
            </w:pPr>
            <w:proofErr w:type="spellStart"/>
            <w:r w:rsidRPr="00D86FA9">
              <w:rPr>
                <w:sz w:val="24"/>
              </w:rPr>
              <w:t>ние</w:t>
            </w:r>
            <w:proofErr w:type="spellEnd"/>
            <w:r w:rsidRPr="00D86FA9">
              <w:rPr>
                <w:sz w:val="24"/>
              </w:rPr>
              <w:t xml:space="preserve">  учебн</w:t>
            </w:r>
            <w:proofErr w:type="gramStart"/>
            <w:r w:rsidRPr="00D86FA9">
              <w:rPr>
                <w:sz w:val="24"/>
              </w:rPr>
              <w:t>о-</w:t>
            </w:r>
            <w:proofErr w:type="gramEnd"/>
            <w:r w:rsidRPr="00D86FA9">
              <w:rPr>
                <w:sz w:val="24"/>
              </w:rPr>
              <w:t xml:space="preserve"> материальной базы образовательного процесса.</w:t>
            </w:r>
          </w:p>
          <w:p w:rsidR="002D1018" w:rsidRPr="00D86FA9" w:rsidRDefault="002D1018" w:rsidP="002D1018">
            <w:pPr>
              <w:pStyle w:val="a8"/>
              <w:spacing w:line="360" w:lineRule="auto"/>
              <w:rPr>
                <w:sz w:val="24"/>
              </w:rPr>
            </w:pPr>
          </w:p>
        </w:tc>
        <w:tc>
          <w:tcPr>
            <w:tcW w:w="4139" w:type="dxa"/>
          </w:tcPr>
          <w:p w:rsidR="002D1018" w:rsidRPr="00D86FA9" w:rsidRDefault="002D1018" w:rsidP="002D1018">
            <w:pPr>
              <w:pStyle w:val="a8"/>
              <w:spacing w:line="360" w:lineRule="auto"/>
              <w:rPr>
                <w:sz w:val="24"/>
              </w:rPr>
            </w:pPr>
            <w:r w:rsidRPr="00D86FA9">
              <w:rPr>
                <w:sz w:val="24"/>
              </w:rPr>
              <w:t>1.Инвентаризация материально-технической базы на соответствие требованиям ФГОС ООО</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2.Оснащение училищной библиотеки печатными и электронными образовательными ресурсами по всем учебным предметам учебного плана ООП.</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 xml:space="preserve">3.Комплектование УМК мастеров </w:t>
            </w:r>
            <w:proofErr w:type="gramStart"/>
            <w:r w:rsidRPr="00D86FA9">
              <w:rPr>
                <w:sz w:val="24"/>
              </w:rPr>
              <w:t>п</w:t>
            </w:r>
            <w:proofErr w:type="gramEnd"/>
            <w:r w:rsidRPr="00D86FA9">
              <w:rPr>
                <w:sz w:val="24"/>
              </w:rPr>
              <w:t>/о.</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lastRenderedPageBreak/>
              <w:t>4.Изготовление карточе</w:t>
            </w:r>
            <w:proofErr w:type="gramStart"/>
            <w:r w:rsidRPr="00D86FA9">
              <w:rPr>
                <w:sz w:val="24"/>
              </w:rPr>
              <w:t>к-</w:t>
            </w:r>
            <w:proofErr w:type="gramEnd"/>
            <w:r w:rsidRPr="00D86FA9">
              <w:rPr>
                <w:sz w:val="24"/>
              </w:rPr>
              <w:t xml:space="preserve"> заданий, материалов тестового контроля, макетов, планшетов, стендов и т.д. силами ребят и педагогов.</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5.Создание электронных образовательных ресурсов для уроков (презентации, тесты и т.д.)</w:t>
            </w:r>
          </w:p>
          <w:p w:rsidR="002D1018" w:rsidRPr="00D86FA9" w:rsidRDefault="002D1018" w:rsidP="002D1018">
            <w:pPr>
              <w:pStyle w:val="a8"/>
              <w:spacing w:line="360" w:lineRule="auto"/>
              <w:rPr>
                <w:sz w:val="24"/>
              </w:rPr>
            </w:pPr>
            <w:r w:rsidRPr="00D86FA9">
              <w:rPr>
                <w:sz w:val="24"/>
              </w:rPr>
              <w:t xml:space="preserve">6.Приобрести недостающие методические пособия по профессиям и предметам, рабочие тетради по профессиям, </w:t>
            </w:r>
            <w:proofErr w:type="spellStart"/>
            <w:r w:rsidRPr="00D86FA9">
              <w:rPr>
                <w:sz w:val="24"/>
              </w:rPr>
              <w:t>инструкционн</w:t>
            </w:r>
            <w:proofErr w:type="gramStart"/>
            <w:r w:rsidRPr="00D86FA9">
              <w:rPr>
                <w:sz w:val="24"/>
              </w:rPr>
              <w:t>о</w:t>
            </w:r>
            <w:proofErr w:type="spellEnd"/>
            <w:r w:rsidRPr="00D86FA9">
              <w:rPr>
                <w:sz w:val="24"/>
              </w:rPr>
              <w:t>-</w:t>
            </w:r>
            <w:proofErr w:type="gramEnd"/>
            <w:r w:rsidRPr="00D86FA9">
              <w:rPr>
                <w:sz w:val="24"/>
              </w:rPr>
              <w:t xml:space="preserve"> технологические карты.</w:t>
            </w:r>
          </w:p>
          <w:p w:rsidR="002D1018" w:rsidRPr="00D86FA9" w:rsidRDefault="002D1018" w:rsidP="002D1018">
            <w:pPr>
              <w:pStyle w:val="a8"/>
              <w:spacing w:line="360" w:lineRule="auto"/>
              <w:rPr>
                <w:sz w:val="24"/>
              </w:rPr>
            </w:pPr>
            <w:r w:rsidRPr="00D86FA9">
              <w:rPr>
                <w:sz w:val="24"/>
              </w:rPr>
              <w:t>7.Приобрести стенды в рабочие комнаты воспитанников отделений</w:t>
            </w:r>
            <w:r w:rsidR="00ED4265">
              <w:rPr>
                <w:sz w:val="24"/>
              </w:rPr>
              <w:t>.</w:t>
            </w:r>
          </w:p>
          <w:p w:rsidR="002D1018" w:rsidRPr="00D86FA9" w:rsidRDefault="002D1018" w:rsidP="002D1018">
            <w:pPr>
              <w:pStyle w:val="a8"/>
              <w:spacing w:line="360" w:lineRule="auto"/>
              <w:rPr>
                <w:sz w:val="24"/>
              </w:rPr>
            </w:pPr>
          </w:p>
          <w:p w:rsidR="002D1018" w:rsidRPr="00D86FA9" w:rsidRDefault="00ED4265" w:rsidP="002D1018">
            <w:pPr>
              <w:pStyle w:val="a8"/>
              <w:spacing w:line="360" w:lineRule="auto"/>
              <w:rPr>
                <w:sz w:val="24"/>
              </w:rPr>
            </w:pPr>
            <w:r>
              <w:rPr>
                <w:sz w:val="24"/>
              </w:rPr>
              <w:t>8.</w:t>
            </w:r>
            <w:r w:rsidR="002D1018" w:rsidRPr="00D86FA9">
              <w:rPr>
                <w:sz w:val="24"/>
              </w:rPr>
              <w:t>Приобрести 2 токарно-винторезных станка, провести капремонт токарных станков (2 штук)</w:t>
            </w:r>
            <w:proofErr w:type="gramStart"/>
            <w:r w:rsidR="002D1018" w:rsidRPr="00D86FA9">
              <w:rPr>
                <w:sz w:val="24"/>
              </w:rPr>
              <w:t>.П</w:t>
            </w:r>
            <w:proofErr w:type="gramEnd"/>
            <w:r w:rsidR="002D1018" w:rsidRPr="00D86FA9">
              <w:rPr>
                <w:sz w:val="24"/>
              </w:rPr>
              <w:t>овысить качество текущего ремонта оборудования. Наладить капитальный ремонт.</w:t>
            </w:r>
          </w:p>
          <w:p w:rsidR="002D1018" w:rsidRPr="00D86FA9" w:rsidRDefault="002D1018" w:rsidP="002D1018">
            <w:pPr>
              <w:pStyle w:val="a8"/>
              <w:spacing w:line="360" w:lineRule="auto"/>
              <w:rPr>
                <w:sz w:val="24"/>
              </w:rPr>
            </w:pPr>
            <w:r w:rsidRPr="00D86FA9">
              <w:rPr>
                <w:sz w:val="24"/>
              </w:rPr>
              <w:t xml:space="preserve"> 9.Приобретение материалов и оборудования для  функционирования  объединений дополнительного образования.</w:t>
            </w:r>
          </w:p>
          <w:p w:rsidR="002D1018" w:rsidRPr="00D86FA9" w:rsidRDefault="002D1018" w:rsidP="002D1018">
            <w:pPr>
              <w:pStyle w:val="a8"/>
              <w:spacing w:line="360" w:lineRule="auto"/>
              <w:rPr>
                <w:sz w:val="24"/>
              </w:rPr>
            </w:pPr>
            <w:r w:rsidRPr="00D86FA9">
              <w:rPr>
                <w:sz w:val="24"/>
              </w:rPr>
              <w:t>10.Приобретение спортинвентаря для спортивных секций.</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11.Приобретать оборудование для лабораторн</w:t>
            </w:r>
            <w:proofErr w:type="gramStart"/>
            <w:r w:rsidRPr="00D86FA9">
              <w:rPr>
                <w:sz w:val="24"/>
              </w:rPr>
              <w:t>о-</w:t>
            </w:r>
            <w:proofErr w:type="gramEnd"/>
            <w:r w:rsidRPr="00D86FA9">
              <w:rPr>
                <w:sz w:val="24"/>
              </w:rPr>
              <w:t xml:space="preserve"> практических работ по </w:t>
            </w:r>
            <w:proofErr w:type="spellStart"/>
            <w:r w:rsidRPr="00D86FA9">
              <w:rPr>
                <w:sz w:val="24"/>
              </w:rPr>
              <w:t>спецпредметам</w:t>
            </w:r>
            <w:proofErr w:type="spellEnd"/>
            <w:r w:rsidRPr="00D86FA9">
              <w:rPr>
                <w:sz w:val="24"/>
              </w:rPr>
              <w:t>.</w:t>
            </w:r>
          </w:p>
          <w:p w:rsidR="002D1018" w:rsidRPr="00D86FA9" w:rsidRDefault="002D1018" w:rsidP="002D1018">
            <w:pPr>
              <w:pStyle w:val="a8"/>
              <w:spacing w:line="360" w:lineRule="auto"/>
              <w:rPr>
                <w:sz w:val="24"/>
              </w:rPr>
            </w:pPr>
            <w:r w:rsidRPr="00D86FA9">
              <w:rPr>
                <w:sz w:val="24"/>
              </w:rPr>
              <w:t>12.Обеспечить учебн</w:t>
            </w:r>
            <w:proofErr w:type="gramStart"/>
            <w:r w:rsidRPr="00D86FA9">
              <w:rPr>
                <w:sz w:val="24"/>
              </w:rPr>
              <w:t>о-</w:t>
            </w:r>
            <w:proofErr w:type="gramEnd"/>
            <w:r w:rsidRPr="00D86FA9">
              <w:rPr>
                <w:sz w:val="24"/>
              </w:rPr>
              <w:t xml:space="preserve"> производственный процесс оргтехникой  (</w:t>
            </w:r>
            <w:proofErr w:type="spellStart"/>
            <w:r w:rsidRPr="00D86FA9">
              <w:rPr>
                <w:sz w:val="24"/>
              </w:rPr>
              <w:t>мультипроекторы</w:t>
            </w:r>
            <w:proofErr w:type="spellEnd"/>
            <w:r w:rsidRPr="00D86FA9">
              <w:rPr>
                <w:sz w:val="24"/>
              </w:rPr>
              <w:t>, ноутбуки, компьютеры)</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lastRenderedPageBreak/>
              <w:t>13. Приобрести учебники для 8-х классов по ФГОС.</w:t>
            </w:r>
          </w:p>
          <w:p w:rsidR="002D1018" w:rsidRPr="00D86FA9" w:rsidRDefault="002D1018" w:rsidP="002D1018">
            <w:pPr>
              <w:pStyle w:val="a8"/>
              <w:spacing w:line="360" w:lineRule="auto"/>
              <w:rPr>
                <w:sz w:val="24"/>
              </w:rPr>
            </w:pPr>
            <w:r w:rsidRPr="00D86FA9">
              <w:rPr>
                <w:sz w:val="24"/>
              </w:rPr>
              <w:t>14. Продолжить создание видеотеки по предметам и профессиям в методкабинете.</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15. Оснастить на первом этаже учебных мастерских мастерскую для  подготовки электросварщиков, соответствующую всем требованиям Госстандарта и безопасности.</w:t>
            </w:r>
          </w:p>
          <w:p w:rsidR="002D1018" w:rsidRPr="00D86FA9" w:rsidRDefault="002D1018" w:rsidP="002D1018">
            <w:pPr>
              <w:pStyle w:val="a8"/>
              <w:spacing w:line="360" w:lineRule="auto"/>
              <w:rPr>
                <w:sz w:val="24"/>
              </w:rPr>
            </w:pPr>
            <w:r w:rsidRPr="00D86FA9">
              <w:rPr>
                <w:sz w:val="24"/>
              </w:rPr>
              <w:t>16.Провести текущий ремонт учебного станочного оборудования.</w:t>
            </w:r>
          </w:p>
          <w:p w:rsidR="002D1018" w:rsidRPr="00D86FA9" w:rsidRDefault="002D1018" w:rsidP="002D1018">
            <w:pPr>
              <w:pStyle w:val="a8"/>
              <w:spacing w:line="360" w:lineRule="auto"/>
              <w:rPr>
                <w:sz w:val="24"/>
              </w:rPr>
            </w:pPr>
            <w:r w:rsidRPr="00D86FA9">
              <w:rPr>
                <w:sz w:val="24"/>
              </w:rPr>
              <w:t>17.Провести декоративный ремонт учебных мастерских.</w:t>
            </w:r>
          </w:p>
          <w:p w:rsidR="002D1018" w:rsidRPr="00D86FA9" w:rsidRDefault="002D1018" w:rsidP="002D1018">
            <w:pPr>
              <w:pStyle w:val="a8"/>
              <w:spacing w:line="360" w:lineRule="auto"/>
              <w:rPr>
                <w:sz w:val="24"/>
              </w:rPr>
            </w:pPr>
            <w:r w:rsidRPr="00D86FA9">
              <w:rPr>
                <w:sz w:val="24"/>
              </w:rPr>
              <w:t>18.Приобрести недостающие инструменты, материалы  и оборудование для учебного процесса по всем предметам и профессиям.</w:t>
            </w:r>
          </w:p>
          <w:p w:rsidR="002D1018" w:rsidRPr="00D86FA9" w:rsidRDefault="002D1018" w:rsidP="002D1018">
            <w:pPr>
              <w:pStyle w:val="a8"/>
              <w:spacing w:line="360" w:lineRule="auto"/>
              <w:rPr>
                <w:sz w:val="24"/>
              </w:rPr>
            </w:pPr>
            <w:r w:rsidRPr="00D86FA9">
              <w:rPr>
                <w:sz w:val="24"/>
              </w:rPr>
              <w:t>19.Развивать материально- техническую базу и производственные мощности по  профессиям (закупить необходимые оборудование: токарные станки, фрезерные и деревообрабатывающие станки,   материалы, дидактические средства обучения и т.д.).</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 xml:space="preserve">20.Приобрести ПК и </w:t>
            </w:r>
            <w:proofErr w:type="spellStart"/>
            <w:r w:rsidRPr="00D86FA9">
              <w:rPr>
                <w:sz w:val="24"/>
              </w:rPr>
              <w:t>медиаоборудование</w:t>
            </w:r>
            <w:proofErr w:type="spellEnd"/>
            <w:r w:rsidRPr="00D86FA9">
              <w:rPr>
                <w:sz w:val="24"/>
              </w:rPr>
              <w:t xml:space="preserve"> в учебно-производственную </w:t>
            </w:r>
            <w:proofErr w:type="gramStart"/>
            <w:r w:rsidRPr="00D86FA9">
              <w:rPr>
                <w:sz w:val="24"/>
              </w:rPr>
              <w:t>часть</w:t>
            </w:r>
            <w:proofErr w:type="gramEnd"/>
            <w:r w:rsidRPr="00D86FA9">
              <w:rPr>
                <w:sz w:val="24"/>
              </w:rPr>
              <w:t xml:space="preserve"> а именно:</w:t>
            </w:r>
          </w:p>
          <w:p w:rsidR="002D1018" w:rsidRPr="00D86FA9" w:rsidRDefault="002D1018" w:rsidP="002D1018">
            <w:pPr>
              <w:pStyle w:val="a8"/>
              <w:spacing w:line="360" w:lineRule="auto"/>
              <w:rPr>
                <w:sz w:val="24"/>
              </w:rPr>
            </w:pPr>
            <w:r w:rsidRPr="00D86FA9">
              <w:rPr>
                <w:sz w:val="24"/>
              </w:rPr>
              <w:t>Экран для проектора – 4 шт.</w:t>
            </w:r>
          </w:p>
          <w:p w:rsidR="002D1018" w:rsidRPr="00D86FA9" w:rsidRDefault="002D1018" w:rsidP="002D1018">
            <w:pPr>
              <w:pStyle w:val="a8"/>
              <w:spacing w:line="360" w:lineRule="auto"/>
              <w:rPr>
                <w:sz w:val="24"/>
              </w:rPr>
            </w:pPr>
            <w:r w:rsidRPr="00D86FA9">
              <w:rPr>
                <w:sz w:val="24"/>
              </w:rPr>
              <w:t>Мультимедийный проектор – 4 шт.</w:t>
            </w:r>
          </w:p>
          <w:p w:rsidR="002D1018" w:rsidRPr="00D86FA9" w:rsidRDefault="002D1018" w:rsidP="002D1018">
            <w:pPr>
              <w:pStyle w:val="a8"/>
              <w:spacing w:line="360" w:lineRule="auto"/>
              <w:rPr>
                <w:sz w:val="24"/>
              </w:rPr>
            </w:pPr>
            <w:r w:rsidRPr="00D86FA9">
              <w:rPr>
                <w:sz w:val="24"/>
              </w:rPr>
              <w:t>Ноутбук – 4 шт.</w:t>
            </w:r>
          </w:p>
          <w:p w:rsidR="002D1018" w:rsidRPr="00D86FA9" w:rsidRDefault="002D1018" w:rsidP="002D1018">
            <w:pPr>
              <w:pStyle w:val="a8"/>
              <w:spacing w:line="360" w:lineRule="auto"/>
              <w:rPr>
                <w:sz w:val="24"/>
              </w:rPr>
            </w:pPr>
            <w:r w:rsidRPr="00D86FA9">
              <w:rPr>
                <w:sz w:val="24"/>
              </w:rPr>
              <w:t>Многофункциональное устройство (принтер, ксерокс, факс) – 2 шт.</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21.Провести реконструкцию вентиляции столярной механической мастерской.</w:t>
            </w:r>
          </w:p>
          <w:p w:rsidR="002D1018" w:rsidRPr="00D86FA9" w:rsidRDefault="002D1018" w:rsidP="002D1018">
            <w:pPr>
              <w:pStyle w:val="a8"/>
              <w:spacing w:line="360" w:lineRule="auto"/>
              <w:rPr>
                <w:sz w:val="24"/>
              </w:rPr>
            </w:pPr>
            <w:r w:rsidRPr="00D86FA9">
              <w:rPr>
                <w:sz w:val="24"/>
              </w:rPr>
              <w:t>22. Провести ремонт коридоров школы.</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23.Оборудовать комнату для общения  учащихся  с представителями государственной власти</w:t>
            </w:r>
            <w:r w:rsidRPr="00D86FA9">
              <w:rPr>
                <w:sz w:val="24"/>
              </w:rPr>
              <w:tab/>
            </w:r>
          </w:p>
          <w:p w:rsidR="002D1018" w:rsidRPr="00D86FA9" w:rsidRDefault="002D1018" w:rsidP="002D1018">
            <w:pPr>
              <w:pStyle w:val="a8"/>
              <w:spacing w:line="360" w:lineRule="auto"/>
              <w:rPr>
                <w:sz w:val="24"/>
              </w:rPr>
            </w:pPr>
            <w:r w:rsidRPr="00D86FA9">
              <w:rPr>
                <w:sz w:val="24"/>
              </w:rPr>
              <w:tab/>
            </w:r>
          </w:p>
          <w:p w:rsidR="002D1018" w:rsidRPr="00D86FA9" w:rsidRDefault="002D1018" w:rsidP="002D1018">
            <w:pPr>
              <w:pStyle w:val="a8"/>
              <w:spacing w:line="360" w:lineRule="auto"/>
              <w:rPr>
                <w:sz w:val="24"/>
              </w:rPr>
            </w:pPr>
            <w:r w:rsidRPr="00D86FA9">
              <w:rPr>
                <w:sz w:val="24"/>
              </w:rPr>
              <w:t>24.</w:t>
            </w:r>
            <w:r w:rsidR="00ED4265">
              <w:rPr>
                <w:sz w:val="24"/>
              </w:rPr>
              <w:t>Благоустройть территорию для «Автодрома».</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 xml:space="preserve">25.Приобрести в  1, 2 отряды  для использования при подготовке к воспитательным мероприятиям  компьютерную технику, </w:t>
            </w:r>
            <w:proofErr w:type="spellStart"/>
            <w:r w:rsidRPr="00D86FA9">
              <w:rPr>
                <w:sz w:val="24"/>
              </w:rPr>
              <w:t>телерадиоаппаратуру</w:t>
            </w:r>
            <w:proofErr w:type="spellEnd"/>
            <w:r w:rsidRPr="00D86FA9">
              <w:rPr>
                <w:sz w:val="24"/>
              </w:rPr>
              <w:t>.</w:t>
            </w:r>
          </w:p>
          <w:p w:rsidR="002D1018" w:rsidRPr="00D86FA9" w:rsidRDefault="002D1018" w:rsidP="002D1018">
            <w:pPr>
              <w:pStyle w:val="a8"/>
              <w:spacing w:line="360" w:lineRule="auto"/>
              <w:rPr>
                <w:sz w:val="24"/>
              </w:rPr>
            </w:pPr>
            <w:r w:rsidRPr="00D86FA9">
              <w:rPr>
                <w:sz w:val="24"/>
              </w:rPr>
              <w:tab/>
            </w:r>
          </w:p>
          <w:p w:rsidR="002D1018" w:rsidRPr="00D86FA9" w:rsidRDefault="002D1018" w:rsidP="002D1018">
            <w:pPr>
              <w:pStyle w:val="a8"/>
              <w:spacing w:line="360" w:lineRule="auto"/>
              <w:rPr>
                <w:sz w:val="24"/>
              </w:rPr>
            </w:pPr>
            <w:r w:rsidRPr="00D86FA9">
              <w:rPr>
                <w:sz w:val="24"/>
              </w:rPr>
              <w:t>26.Обеспечивать   воспитательный процесс в большем объеме настольными играми.</w:t>
            </w:r>
          </w:p>
          <w:p w:rsidR="002D1018" w:rsidRPr="00D86FA9" w:rsidRDefault="002D1018" w:rsidP="002D1018">
            <w:pPr>
              <w:pStyle w:val="a8"/>
              <w:spacing w:line="360" w:lineRule="auto"/>
              <w:rPr>
                <w:sz w:val="24"/>
              </w:rPr>
            </w:pPr>
            <w:r w:rsidRPr="00D86FA9">
              <w:rPr>
                <w:sz w:val="24"/>
              </w:rPr>
              <w:tab/>
            </w:r>
          </w:p>
          <w:p w:rsidR="002D1018" w:rsidRPr="00D86FA9" w:rsidRDefault="002D1018" w:rsidP="002D1018">
            <w:pPr>
              <w:pStyle w:val="a8"/>
              <w:spacing w:line="360" w:lineRule="auto"/>
              <w:rPr>
                <w:sz w:val="24"/>
              </w:rPr>
            </w:pPr>
            <w:r w:rsidRPr="00D86FA9">
              <w:rPr>
                <w:sz w:val="24"/>
              </w:rPr>
              <w:t>27.Оборудование бытовой комнаты в каждом общежитии.</w:t>
            </w:r>
          </w:p>
          <w:p w:rsidR="002D1018" w:rsidRPr="00D86FA9" w:rsidRDefault="002D1018" w:rsidP="002D1018">
            <w:pPr>
              <w:pStyle w:val="a8"/>
              <w:spacing w:line="360" w:lineRule="auto"/>
              <w:rPr>
                <w:sz w:val="24"/>
              </w:rPr>
            </w:pPr>
            <w:r w:rsidRPr="00D86FA9">
              <w:rPr>
                <w:sz w:val="24"/>
              </w:rPr>
              <w:tab/>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28.Продоолжить накопление материалов для музея истории училища, создать музей истории училища.</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 xml:space="preserve">29.Дооснастить мультимедийным </w:t>
            </w:r>
            <w:r w:rsidRPr="00D86FA9">
              <w:rPr>
                <w:sz w:val="24"/>
              </w:rPr>
              <w:lastRenderedPageBreak/>
              <w:t>оборудованием кабинеты школы:</w:t>
            </w:r>
          </w:p>
          <w:p w:rsidR="002D1018" w:rsidRPr="00D86FA9" w:rsidRDefault="002D1018" w:rsidP="002D1018">
            <w:pPr>
              <w:pStyle w:val="a8"/>
              <w:spacing w:line="360" w:lineRule="auto"/>
              <w:rPr>
                <w:sz w:val="24"/>
              </w:rPr>
            </w:pPr>
            <w:proofErr w:type="spellStart"/>
            <w:r w:rsidRPr="00D86FA9">
              <w:rPr>
                <w:sz w:val="24"/>
              </w:rPr>
              <w:t>мультимедиаплеер</w:t>
            </w:r>
            <w:proofErr w:type="spellEnd"/>
            <w:r w:rsidRPr="00D86FA9">
              <w:rPr>
                <w:sz w:val="24"/>
              </w:rPr>
              <w:t xml:space="preserve"> – 5 шт.,</w:t>
            </w:r>
          </w:p>
          <w:p w:rsidR="002D1018" w:rsidRPr="00D86FA9" w:rsidRDefault="002D1018" w:rsidP="002D1018">
            <w:pPr>
              <w:pStyle w:val="a8"/>
              <w:spacing w:line="360" w:lineRule="auto"/>
              <w:rPr>
                <w:sz w:val="24"/>
              </w:rPr>
            </w:pPr>
            <w:r w:rsidRPr="00D86FA9">
              <w:rPr>
                <w:sz w:val="24"/>
              </w:rPr>
              <w:t xml:space="preserve"> ноутбук – 1 шт.</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30.Приобрести:</w:t>
            </w:r>
          </w:p>
          <w:p w:rsidR="002D1018" w:rsidRPr="00D86FA9" w:rsidRDefault="002D1018" w:rsidP="002D1018">
            <w:pPr>
              <w:pStyle w:val="a8"/>
              <w:spacing w:line="360" w:lineRule="auto"/>
              <w:rPr>
                <w:sz w:val="24"/>
              </w:rPr>
            </w:pPr>
            <w:r w:rsidRPr="00D86FA9">
              <w:rPr>
                <w:sz w:val="24"/>
              </w:rPr>
              <w:t xml:space="preserve"> информационные стенды для оформления кабинетов, в том числе стенды по ТБ </w:t>
            </w:r>
            <w:proofErr w:type="gramStart"/>
            <w:r w:rsidRPr="00D86FA9">
              <w:rPr>
                <w:sz w:val="24"/>
              </w:rPr>
              <w:t xml:space="preserve">( </w:t>
            </w:r>
            <w:proofErr w:type="spellStart"/>
            <w:proofErr w:type="gramEnd"/>
            <w:r w:rsidRPr="00D86FA9">
              <w:rPr>
                <w:sz w:val="24"/>
              </w:rPr>
              <w:t>каб</w:t>
            </w:r>
            <w:proofErr w:type="spellEnd"/>
            <w:r w:rsidRPr="00D86FA9">
              <w:rPr>
                <w:sz w:val="24"/>
              </w:rPr>
              <w:t xml:space="preserve">. </w:t>
            </w:r>
            <w:proofErr w:type="spellStart"/>
            <w:r w:rsidRPr="00D86FA9">
              <w:rPr>
                <w:sz w:val="24"/>
              </w:rPr>
              <w:t>каб</w:t>
            </w:r>
            <w:proofErr w:type="spellEnd"/>
            <w:r w:rsidRPr="00D86FA9">
              <w:rPr>
                <w:sz w:val="24"/>
              </w:rPr>
              <w:t>. математики, физики, химии)</w:t>
            </w:r>
          </w:p>
          <w:p w:rsidR="002D1018" w:rsidRPr="00D86FA9" w:rsidRDefault="002D1018" w:rsidP="002D1018">
            <w:pPr>
              <w:shd w:val="clear" w:color="auto" w:fill="FFFFFF"/>
              <w:spacing w:before="58" w:after="115"/>
              <w:outlineLvl w:val="0"/>
            </w:pPr>
            <w:r w:rsidRPr="00D86FA9">
              <w:t>наглядные пособия по предметам (</w:t>
            </w:r>
            <w:proofErr w:type="spellStart"/>
            <w:r w:rsidRPr="00D86FA9">
              <w:t>каб</w:t>
            </w:r>
            <w:proofErr w:type="spellEnd"/>
            <w:r w:rsidRPr="00D86FA9">
              <w:t>. русского языка и литературы,  ин</w:t>
            </w:r>
            <w:proofErr w:type="gramStart"/>
            <w:r w:rsidRPr="00D86FA9">
              <w:t>.</w:t>
            </w:r>
            <w:proofErr w:type="gramEnd"/>
            <w:r w:rsidRPr="00D86FA9">
              <w:t xml:space="preserve"> </w:t>
            </w:r>
            <w:proofErr w:type="spellStart"/>
            <w:proofErr w:type="gramStart"/>
            <w:r w:rsidRPr="00D86FA9">
              <w:t>я</w:t>
            </w:r>
            <w:proofErr w:type="gramEnd"/>
            <w:r w:rsidRPr="00D86FA9">
              <w:t>з</w:t>
            </w:r>
            <w:proofErr w:type="spellEnd"/>
            <w:r w:rsidRPr="00D86FA9">
              <w:t xml:space="preserve"> )</w:t>
            </w:r>
          </w:p>
          <w:p w:rsidR="002D1018" w:rsidRPr="00D86FA9" w:rsidRDefault="002D1018" w:rsidP="002D1018">
            <w:pPr>
              <w:shd w:val="clear" w:color="auto" w:fill="FFFFFF"/>
              <w:spacing w:before="58" w:after="115"/>
              <w:outlineLvl w:val="0"/>
            </w:pPr>
            <w:r w:rsidRPr="00D86FA9">
              <w:t>учебные пособия по предметам</w:t>
            </w:r>
          </w:p>
          <w:p w:rsidR="002D1018" w:rsidRPr="00D86FA9" w:rsidRDefault="002D1018" w:rsidP="002D1018">
            <w:r w:rsidRPr="00D86FA9">
              <w:t>(</w:t>
            </w:r>
            <w:proofErr w:type="spellStart"/>
            <w:r w:rsidRPr="00D86FA9">
              <w:t>каб</w:t>
            </w:r>
            <w:proofErr w:type="spellEnd"/>
            <w:r w:rsidRPr="00D86FA9">
              <w:t>. биологии</w:t>
            </w:r>
            <w:proofErr w:type="gramStart"/>
            <w:r w:rsidRPr="00D86FA9">
              <w:t>.</w:t>
            </w:r>
            <w:proofErr w:type="gramEnd"/>
            <w:r w:rsidRPr="00D86FA9">
              <w:t xml:space="preserve"> </w:t>
            </w:r>
            <w:proofErr w:type="gramStart"/>
            <w:r w:rsidRPr="00D86FA9">
              <w:t>и</w:t>
            </w:r>
            <w:proofErr w:type="gramEnd"/>
            <w:r w:rsidRPr="00D86FA9">
              <w:t>стории. обществознания)</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spacing w:after="200" w:line="276" w:lineRule="auto"/>
              <w:rPr>
                <w:rFonts w:eastAsiaTheme="minorHAnsi"/>
                <w:lang w:eastAsia="en-US"/>
              </w:rPr>
            </w:pPr>
            <w:r w:rsidRPr="00CE3D68">
              <w:rPr>
                <w:rFonts w:eastAsiaTheme="minorHAnsi"/>
                <w:lang w:eastAsia="en-US"/>
              </w:rPr>
              <w:t>31.</w:t>
            </w:r>
            <w:r w:rsidRPr="00D86FA9">
              <w:rPr>
                <w:rFonts w:eastAsiaTheme="minorHAnsi"/>
                <w:lang w:eastAsia="en-US"/>
              </w:rPr>
              <w:t xml:space="preserve"> Продолжить работу по укреплению материальной базы службы, приобрести</w:t>
            </w:r>
          </w:p>
          <w:p w:rsidR="002D1018" w:rsidRPr="00D86FA9" w:rsidRDefault="002D1018" w:rsidP="002D1018">
            <w:pPr>
              <w:spacing w:after="200" w:line="276" w:lineRule="auto"/>
              <w:rPr>
                <w:rFonts w:eastAsiaTheme="minorHAnsi"/>
                <w:lang w:eastAsia="en-US"/>
              </w:rPr>
            </w:pPr>
            <w:r w:rsidRPr="00D86FA9">
              <w:rPr>
                <w:rFonts w:eastAsiaTheme="minorHAnsi"/>
                <w:lang w:eastAsia="en-US"/>
              </w:rPr>
              <w:t>технические средства:</w:t>
            </w:r>
          </w:p>
          <w:p w:rsidR="002D1018" w:rsidRPr="00D86FA9" w:rsidRDefault="002D1018" w:rsidP="002D1018">
            <w:pPr>
              <w:spacing w:after="200" w:line="276" w:lineRule="auto"/>
              <w:rPr>
                <w:rFonts w:eastAsiaTheme="minorHAnsi"/>
                <w:lang w:eastAsia="en-US"/>
              </w:rPr>
            </w:pPr>
          </w:p>
          <w:p w:rsidR="002D1018" w:rsidRPr="00D86FA9" w:rsidRDefault="002D1018" w:rsidP="002D1018">
            <w:pPr>
              <w:spacing w:after="200" w:line="276" w:lineRule="auto"/>
              <w:rPr>
                <w:rFonts w:eastAsiaTheme="minorHAnsi"/>
                <w:lang w:eastAsia="en-US"/>
              </w:rPr>
            </w:pPr>
            <w:r w:rsidRPr="00D86FA9">
              <w:rPr>
                <w:rFonts w:eastAsiaTheme="minorHAnsi"/>
                <w:lang w:eastAsia="en-US"/>
              </w:rPr>
              <w:t xml:space="preserve">1.Планшет -6 </w:t>
            </w:r>
          </w:p>
          <w:p w:rsidR="002D1018" w:rsidRPr="00D86FA9" w:rsidRDefault="002D1018" w:rsidP="002D1018">
            <w:pPr>
              <w:spacing w:after="200" w:line="276" w:lineRule="auto"/>
              <w:rPr>
                <w:rFonts w:eastAsiaTheme="minorHAnsi"/>
                <w:lang w:eastAsia="en-US"/>
              </w:rPr>
            </w:pPr>
            <w:r w:rsidRPr="00D86FA9">
              <w:rPr>
                <w:rFonts w:eastAsiaTheme="minorHAnsi"/>
                <w:lang w:eastAsia="en-US"/>
              </w:rPr>
              <w:t xml:space="preserve">2. Мультимедийный проектор-2 </w:t>
            </w:r>
          </w:p>
          <w:p w:rsidR="002D1018" w:rsidRPr="00D86FA9" w:rsidRDefault="002D1018" w:rsidP="002D1018">
            <w:pPr>
              <w:spacing w:after="200" w:line="276" w:lineRule="auto"/>
              <w:rPr>
                <w:rFonts w:eastAsiaTheme="minorHAnsi"/>
                <w:lang w:eastAsia="en-US"/>
              </w:rPr>
            </w:pPr>
            <w:r w:rsidRPr="00D86FA9">
              <w:rPr>
                <w:rFonts w:eastAsiaTheme="minorHAnsi"/>
                <w:lang w:eastAsia="en-US"/>
              </w:rPr>
              <w:t xml:space="preserve">3.Компьютерные колонки- 3 </w:t>
            </w:r>
          </w:p>
          <w:p w:rsidR="002D1018" w:rsidRPr="00D86FA9" w:rsidRDefault="002D1018" w:rsidP="002D1018">
            <w:pPr>
              <w:spacing w:after="200" w:line="276" w:lineRule="auto"/>
              <w:rPr>
                <w:rFonts w:eastAsiaTheme="minorHAnsi"/>
                <w:lang w:eastAsia="en-US"/>
              </w:rPr>
            </w:pPr>
            <w:r w:rsidRPr="00D86FA9">
              <w:rPr>
                <w:rFonts w:eastAsiaTheme="minorHAnsi"/>
                <w:lang w:eastAsia="en-US"/>
              </w:rPr>
              <w:t>4.Жёстский диск- 3</w:t>
            </w:r>
          </w:p>
          <w:p w:rsidR="002D1018" w:rsidRPr="00D86FA9" w:rsidRDefault="002D1018" w:rsidP="002D1018">
            <w:pPr>
              <w:spacing w:after="200" w:line="276" w:lineRule="auto"/>
              <w:rPr>
                <w:rFonts w:eastAsiaTheme="minorHAnsi"/>
                <w:lang w:eastAsia="en-US"/>
              </w:rPr>
            </w:pPr>
            <w:r w:rsidRPr="00D86FA9">
              <w:rPr>
                <w:rFonts w:eastAsiaTheme="minorHAnsi"/>
                <w:lang w:eastAsia="en-US"/>
              </w:rPr>
              <w:t xml:space="preserve">5. Флешккарты-7  </w:t>
            </w:r>
          </w:p>
          <w:p w:rsidR="002D1018" w:rsidRPr="00D86FA9" w:rsidRDefault="002D1018" w:rsidP="002D1018">
            <w:pPr>
              <w:spacing w:after="200" w:line="276" w:lineRule="auto"/>
              <w:rPr>
                <w:rFonts w:eastAsiaTheme="minorHAnsi"/>
                <w:lang w:eastAsia="en-US"/>
              </w:rPr>
            </w:pPr>
            <w:r w:rsidRPr="00D86FA9">
              <w:rPr>
                <w:rFonts w:eastAsiaTheme="minorHAnsi"/>
                <w:lang w:eastAsia="en-US"/>
              </w:rPr>
              <w:t xml:space="preserve">6.Видеокамера -1  </w:t>
            </w:r>
          </w:p>
          <w:p w:rsidR="002D1018" w:rsidRPr="00D86FA9" w:rsidRDefault="002D1018" w:rsidP="002D1018">
            <w:pPr>
              <w:spacing w:after="200" w:line="276" w:lineRule="auto"/>
              <w:rPr>
                <w:rFonts w:eastAsiaTheme="minorHAnsi"/>
                <w:lang w:eastAsia="en-US"/>
              </w:rPr>
            </w:pPr>
            <w:r w:rsidRPr="00D86FA9">
              <w:rPr>
                <w:rFonts w:eastAsiaTheme="minorHAnsi"/>
                <w:lang w:eastAsia="en-US"/>
              </w:rPr>
              <w:t>7. Карта памяти для видеокамеры-1</w:t>
            </w:r>
          </w:p>
          <w:p w:rsidR="002D1018" w:rsidRPr="00D86FA9" w:rsidRDefault="002D1018" w:rsidP="002D1018">
            <w:pPr>
              <w:spacing w:after="200" w:line="276" w:lineRule="auto"/>
              <w:rPr>
                <w:rFonts w:eastAsiaTheme="minorHAnsi"/>
                <w:lang w:eastAsia="en-US"/>
              </w:rPr>
            </w:pPr>
            <w:r w:rsidRPr="00D86FA9">
              <w:rPr>
                <w:rFonts w:eastAsiaTheme="minorHAnsi"/>
                <w:lang w:eastAsia="en-US"/>
              </w:rPr>
              <w:t xml:space="preserve">8. Музыкальный центр-2 </w:t>
            </w:r>
          </w:p>
          <w:p w:rsidR="002D1018" w:rsidRPr="00D86FA9" w:rsidRDefault="002D1018" w:rsidP="002D1018">
            <w:pPr>
              <w:spacing w:after="200" w:line="276" w:lineRule="auto"/>
              <w:rPr>
                <w:rFonts w:eastAsiaTheme="minorHAnsi"/>
                <w:lang w:eastAsia="en-US"/>
              </w:rPr>
            </w:pPr>
            <w:r w:rsidRPr="00D86FA9">
              <w:rPr>
                <w:rFonts w:eastAsiaTheme="minorHAnsi"/>
                <w:lang w:eastAsia="en-US"/>
              </w:rPr>
              <w:t xml:space="preserve">9. Экран для проектора-2 </w:t>
            </w:r>
          </w:p>
          <w:p w:rsidR="002D1018" w:rsidRPr="00D86FA9" w:rsidRDefault="002D1018" w:rsidP="002D1018">
            <w:pPr>
              <w:spacing w:after="200" w:line="276" w:lineRule="auto"/>
              <w:rPr>
                <w:rFonts w:eastAsiaTheme="minorHAnsi"/>
                <w:lang w:eastAsia="en-US"/>
              </w:rPr>
            </w:pPr>
            <w:r w:rsidRPr="00D86FA9">
              <w:rPr>
                <w:rFonts w:eastAsiaTheme="minorHAnsi"/>
                <w:lang w:eastAsia="en-US"/>
              </w:rPr>
              <w:t>Мебель:</w:t>
            </w:r>
          </w:p>
          <w:p w:rsidR="002D1018" w:rsidRPr="00D86FA9" w:rsidRDefault="002D1018" w:rsidP="002D1018">
            <w:pPr>
              <w:spacing w:after="200" w:line="276" w:lineRule="auto"/>
              <w:rPr>
                <w:rFonts w:eastAsiaTheme="minorHAnsi"/>
                <w:lang w:eastAsia="en-US"/>
              </w:rPr>
            </w:pPr>
            <w:r w:rsidRPr="00D86FA9">
              <w:rPr>
                <w:rFonts w:eastAsiaTheme="minorHAnsi"/>
                <w:lang w:eastAsia="en-US"/>
              </w:rPr>
              <w:t xml:space="preserve"> 1.Диван в сенсорную комнату</w:t>
            </w:r>
          </w:p>
          <w:p w:rsidR="002D1018" w:rsidRPr="00D86FA9" w:rsidRDefault="002D1018" w:rsidP="002D1018">
            <w:pPr>
              <w:spacing w:after="200" w:line="276" w:lineRule="auto"/>
              <w:rPr>
                <w:rFonts w:eastAsiaTheme="minorHAnsi"/>
                <w:lang w:eastAsia="en-US"/>
              </w:rPr>
            </w:pPr>
            <w:r w:rsidRPr="00D86FA9">
              <w:rPr>
                <w:rFonts w:eastAsiaTheme="minorHAnsi"/>
                <w:lang w:eastAsia="en-US"/>
              </w:rPr>
              <w:t>2. Рабочий стол для психолога в сенсорную комнату</w:t>
            </w:r>
          </w:p>
          <w:p w:rsidR="002D1018" w:rsidRPr="00D86FA9" w:rsidRDefault="002D1018" w:rsidP="002D1018">
            <w:pPr>
              <w:spacing w:after="200" w:line="276" w:lineRule="auto"/>
              <w:rPr>
                <w:rFonts w:eastAsiaTheme="minorHAnsi"/>
                <w:i/>
                <w:lang w:eastAsia="en-US"/>
              </w:rPr>
            </w:pPr>
            <w:r w:rsidRPr="00D86FA9">
              <w:rPr>
                <w:rFonts w:eastAsiaTheme="minorHAnsi"/>
                <w:lang w:eastAsia="en-US"/>
              </w:rPr>
              <w:lastRenderedPageBreak/>
              <w:t>3 Стол для проведения конференций</w:t>
            </w:r>
          </w:p>
          <w:p w:rsidR="002D1018" w:rsidRPr="00D86FA9" w:rsidRDefault="00CE3D68" w:rsidP="002D1018">
            <w:pPr>
              <w:pStyle w:val="a8"/>
              <w:spacing w:line="360" w:lineRule="auto"/>
              <w:rPr>
                <w:sz w:val="24"/>
              </w:rPr>
            </w:pPr>
            <w:r w:rsidRPr="00CE3D68">
              <w:rPr>
                <w:sz w:val="24"/>
              </w:rPr>
              <w:t>32</w:t>
            </w:r>
            <w:r w:rsidR="002D1018" w:rsidRPr="00CE3D68">
              <w:rPr>
                <w:sz w:val="24"/>
              </w:rPr>
              <w:t>.</w:t>
            </w:r>
            <w:r w:rsidR="002D1018" w:rsidRPr="00D86FA9">
              <w:t xml:space="preserve"> </w:t>
            </w:r>
            <w:r w:rsidR="002D1018" w:rsidRPr="00D86FA9">
              <w:rPr>
                <w:sz w:val="24"/>
              </w:rPr>
              <w:t>Продолжить работу по созданию психологических кабинетов и кабинетов социальных педагогов, кабинета дефектолога, закончить оформление сенсорной комнаты. Приобрести:</w:t>
            </w:r>
          </w:p>
          <w:p w:rsidR="002D1018" w:rsidRPr="00D86FA9" w:rsidRDefault="002D1018" w:rsidP="002D1018">
            <w:pPr>
              <w:pStyle w:val="a8"/>
              <w:spacing w:line="360" w:lineRule="auto"/>
              <w:rPr>
                <w:sz w:val="24"/>
              </w:rPr>
            </w:pPr>
            <w:r w:rsidRPr="00D86FA9">
              <w:rPr>
                <w:sz w:val="24"/>
              </w:rPr>
              <w:t>1.Логопедический тренажёр «Дэльфа-142.1»</w:t>
            </w:r>
          </w:p>
          <w:p w:rsidR="002D1018" w:rsidRPr="00D86FA9" w:rsidRDefault="002D1018" w:rsidP="002D1018">
            <w:pPr>
              <w:pStyle w:val="a8"/>
              <w:spacing w:line="360" w:lineRule="auto"/>
              <w:rPr>
                <w:sz w:val="24"/>
              </w:rPr>
            </w:pPr>
            <w:r w:rsidRPr="00D86FA9">
              <w:rPr>
                <w:sz w:val="24"/>
              </w:rPr>
              <w:t>2.Игровые наборы "</w:t>
            </w:r>
            <w:proofErr w:type="spellStart"/>
            <w:r w:rsidRPr="00D86FA9">
              <w:rPr>
                <w:sz w:val="24"/>
              </w:rPr>
              <w:t>Мозартика</w:t>
            </w:r>
            <w:proofErr w:type="spellEnd"/>
            <w:r w:rsidRPr="00D86FA9">
              <w:rPr>
                <w:sz w:val="24"/>
              </w:rPr>
              <w:t>"</w:t>
            </w:r>
          </w:p>
          <w:p w:rsidR="002D1018" w:rsidRPr="00D86FA9" w:rsidRDefault="002D1018" w:rsidP="002D1018">
            <w:pPr>
              <w:pStyle w:val="a8"/>
              <w:spacing w:line="360" w:lineRule="auto"/>
              <w:rPr>
                <w:sz w:val="24"/>
              </w:rPr>
            </w:pPr>
            <w:r w:rsidRPr="00D86FA9">
              <w:rPr>
                <w:sz w:val="24"/>
              </w:rPr>
              <w:t>3.Развивающие конструкторы картонные</w:t>
            </w:r>
          </w:p>
          <w:p w:rsidR="002D1018" w:rsidRPr="00D86FA9" w:rsidRDefault="002D1018" w:rsidP="002D1018">
            <w:pPr>
              <w:pStyle w:val="a8"/>
              <w:spacing w:line="360" w:lineRule="auto"/>
              <w:rPr>
                <w:sz w:val="24"/>
              </w:rPr>
            </w:pPr>
            <w:r w:rsidRPr="00D86FA9">
              <w:rPr>
                <w:sz w:val="24"/>
              </w:rPr>
              <w:t>4.Развивающие конструкторы пластмассовые</w:t>
            </w:r>
          </w:p>
          <w:p w:rsidR="002D1018" w:rsidRPr="00D86FA9" w:rsidRDefault="002D1018" w:rsidP="002D1018">
            <w:pPr>
              <w:pStyle w:val="a8"/>
              <w:spacing w:line="360" w:lineRule="auto"/>
              <w:rPr>
                <w:sz w:val="24"/>
              </w:rPr>
            </w:pPr>
            <w:r w:rsidRPr="00D86FA9">
              <w:rPr>
                <w:sz w:val="24"/>
              </w:rPr>
              <w:t>5.Развивающие  конструкторы металлические</w:t>
            </w:r>
          </w:p>
          <w:p w:rsidR="002D1018" w:rsidRPr="00D86FA9" w:rsidRDefault="002D1018" w:rsidP="002D1018">
            <w:pPr>
              <w:pStyle w:val="a8"/>
              <w:spacing w:line="360" w:lineRule="auto"/>
              <w:rPr>
                <w:sz w:val="24"/>
              </w:rPr>
            </w:pPr>
            <w:r w:rsidRPr="00D86FA9">
              <w:rPr>
                <w:sz w:val="24"/>
              </w:rPr>
              <w:t xml:space="preserve">6.Развивающие </w:t>
            </w:r>
            <w:proofErr w:type="spellStart"/>
            <w:r w:rsidRPr="00D86FA9">
              <w:rPr>
                <w:sz w:val="24"/>
              </w:rPr>
              <w:t>контрукторы</w:t>
            </w:r>
            <w:proofErr w:type="spellEnd"/>
            <w:r w:rsidRPr="00D86FA9">
              <w:rPr>
                <w:sz w:val="24"/>
              </w:rPr>
              <w:t xml:space="preserve"> деревянные</w:t>
            </w:r>
          </w:p>
          <w:p w:rsidR="002D1018" w:rsidRPr="00D86FA9" w:rsidRDefault="002D1018" w:rsidP="002D1018">
            <w:pPr>
              <w:pStyle w:val="a8"/>
              <w:spacing w:line="360" w:lineRule="auto"/>
              <w:rPr>
                <w:sz w:val="24"/>
              </w:rPr>
            </w:pPr>
            <w:r w:rsidRPr="00D86FA9">
              <w:rPr>
                <w:sz w:val="24"/>
              </w:rPr>
              <w:t>7.Развивающие настольные игры</w:t>
            </w:r>
          </w:p>
          <w:p w:rsidR="002D1018" w:rsidRPr="00D86FA9" w:rsidRDefault="002D1018" w:rsidP="002D1018">
            <w:pPr>
              <w:pStyle w:val="a8"/>
              <w:spacing w:line="360" w:lineRule="auto"/>
              <w:rPr>
                <w:sz w:val="24"/>
              </w:rPr>
            </w:pPr>
            <w:r w:rsidRPr="00D86FA9">
              <w:rPr>
                <w:sz w:val="24"/>
              </w:rPr>
              <w:t xml:space="preserve">8.Метоморфические карты ("Пути-дороги", "Сага", "Карта открытых дверей" и т.д.) </w:t>
            </w:r>
          </w:p>
          <w:p w:rsidR="002D1018" w:rsidRPr="00D86FA9" w:rsidRDefault="002D1018" w:rsidP="002D1018">
            <w:pPr>
              <w:pStyle w:val="a8"/>
              <w:spacing w:line="360" w:lineRule="auto"/>
              <w:rPr>
                <w:sz w:val="24"/>
              </w:rPr>
            </w:pPr>
            <w:r w:rsidRPr="00D86FA9">
              <w:rPr>
                <w:sz w:val="24"/>
              </w:rPr>
              <w:t>9.Приобретение оборудования и материалов для арт-терапии (наборы для ЭБРУ)</w:t>
            </w:r>
          </w:p>
          <w:p w:rsidR="002D1018" w:rsidRDefault="002D1018" w:rsidP="002D1018">
            <w:pPr>
              <w:pStyle w:val="a8"/>
              <w:spacing w:line="360" w:lineRule="auto"/>
              <w:rPr>
                <w:sz w:val="24"/>
              </w:rPr>
            </w:pPr>
            <w:r w:rsidRPr="00D86FA9">
              <w:rPr>
                <w:sz w:val="24"/>
              </w:rPr>
              <w:t xml:space="preserve"> 10.Приобретение оборудования и материалов для арт-терапии (наборы для песочной терапии)</w:t>
            </w:r>
          </w:p>
          <w:p w:rsidR="00AC2776" w:rsidRDefault="00AC2776" w:rsidP="002D1018">
            <w:pPr>
              <w:pStyle w:val="a8"/>
              <w:spacing w:line="360" w:lineRule="auto"/>
              <w:rPr>
                <w:sz w:val="24"/>
              </w:rPr>
            </w:pPr>
            <w:r>
              <w:rPr>
                <w:sz w:val="24"/>
              </w:rPr>
              <w:t>11.Оборудовать помещение для хранения материалов ОДО художественного направления.</w:t>
            </w:r>
          </w:p>
          <w:p w:rsidR="00AC2776" w:rsidRDefault="00AC2776" w:rsidP="002D1018">
            <w:pPr>
              <w:pStyle w:val="a8"/>
              <w:spacing w:line="360" w:lineRule="auto"/>
              <w:rPr>
                <w:sz w:val="24"/>
              </w:rPr>
            </w:pPr>
            <w:r>
              <w:rPr>
                <w:sz w:val="24"/>
              </w:rPr>
              <w:t>12.Приобрести телевизор  в библиотеку училища для повеления групповых занятий</w:t>
            </w:r>
          </w:p>
          <w:p w:rsidR="00E25C5C" w:rsidRPr="00D86FA9" w:rsidRDefault="00E25C5C" w:rsidP="002D1018">
            <w:pPr>
              <w:pStyle w:val="a8"/>
              <w:spacing w:line="360" w:lineRule="auto"/>
              <w:rPr>
                <w:sz w:val="24"/>
              </w:rPr>
            </w:pPr>
            <w:r>
              <w:rPr>
                <w:sz w:val="24"/>
              </w:rPr>
              <w:t xml:space="preserve">13. Приобрести необходимые материалы и оборудование для деятельности ОДО «Основы </w:t>
            </w:r>
            <w:r>
              <w:rPr>
                <w:sz w:val="24"/>
              </w:rPr>
              <w:lastRenderedPageBreak/>
              <w:t>спортивных единоборств».</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pPr>
          </w:p>
        </w:tc>
        <w:tc>
          <w:tcPr>
            <w:tcW w:w="2389" w:type="dxa"/>
          </w:tcPr>
          <w:p w:rsidR="002D1018" w:rsidRPr="00D86FA9" w:rsidRDefault="002D1018" w:rsidP="002D1018">
            <w:pPr>
              <w:pStyle w:val="a8"/>
              <w:spacing w:line="360" w:lineRule="auto"/>
              <w:rPr>
                <w:sz w:val="24"/>
              </w:rPr>
            </w:pPr>
            <w:r w:rsidRPr="00D86FA9">
              <w:rPr>
                <w:sz w:val="24"/>
              </w:rPr>
              <w:lastRenderedPageBreak/>
              <w:t>Отв. за   кабинеты.</w:t>
            </w:r>
          </w:p>
          <w:p w:rsidR="002D1018" w:rsidRPr="00D86FA9" w:rsidRDefault="002D1018" w:rsidP="002D1018">
            <w:pPr>
              <w:pStyle w:val="a8"/>
              <w:spacing w:line="360" w:lineRule="auto"/>
              <w:rPr>
                <w:sz w:val="24"/>
              </w:rPr>
            </w:pPr>
            <w:r w:rsidRPr="00D86FA9">
              <w:rPr>
                <w:sz w:val="24"/>
              </w:rPr>
              <w:t xml:space="preserve">Август-сентябрь 2017 года. </w:t>
            </w:r>
          </w:p>
          <w:p w:rsidR="002D1018" w:rsidRPr="00D86FA9" w:rsidRDefault="002D1018" w:rsidP="002D1018">
            <w:pPr>
              <w:pStyle w:val="a8"/>
              <w:spacing w:line="360" w:lineRule="auto"/>
              <w:rPr>
                <w:sz w:val="24"/>
              </w:rPr>
            </w:pPr>
            <w:r w:rsidRPr="00D86FA9">
              <w:rPr>
                <w:sz w:val="24"/>
              </w:rPr>
              <w:t>Отв. за мастерские и кабинеты.</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Зам. по УР, заведующая библиотекой</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rPr>
                <w:sz w:val="24"/>
              </w:rPr>
            </w:pPr>
          </w:p>
          <w:p w:rsidR="002D1018" w:rsidRPr="00D86FA9" w:rsidRDefault="002D1018" w:rsidP="002D1018">
            <w:pPr>
              <w:pStyle w:val="a8"/>
              <w:rPr>
                <w:sz w:val="24"/>
              </w:rPr>
            </w:pPr>
            <w:r w:rsidRPr="00D86FA9">
              <w:rPr>
                <w:sz w:val="24"/>
              </w:rPr>
              <w:t>Отв. Зав. мастерскими и кабинеты.</w:t>
            </w:r>
          </w:p>
          <w:p w:rsidR="002D1018" w:rsidRPr="00D86FA9" w:rsidRDefault="002D1018" w:rsidP="002D1018">
            <w:pPr>
              <w:pStyle w:val="a8"/>
              <w:rPr>
                <w:sz w:val="24"/>
              </w:rPr>
            </w:pPr>
            <w:r w:rsidRPr="00D86FA9">
              <w:rPr>
                <w:sz w:val="24"/>
              </w:rPr>
              <w:t xml:space="preserve">До  февраля 2018 года. </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lastRenderedPageBreak/>
              <w:t>Преподаватели и мастера.</w:t>
            </w:r>
          </w:p>
          <w:p w:rsidR="002D1018" w:rsidRPr="00D86FA9" w:rsidRDefault="002D1018" w:rsidP="002D1018">
            <w:pPr>
              <w:pStyle w:val="a8"/>
              <w:spacing w:line="360" w:lineRule="auto"/>
              <w:rPr>
                <w:sz w:val="24"/>
              </w:rPr>
            </w:pPr>
            <w:r w:rsidRPr="00D86FA9">
              <w:rPr>
                <w:sz w:val="24"/>
              </w:rPr>
              <w:t>В течение года</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 xml:space="preserve">Учителя, преподаватели </w:t>
            </w:r>
          </w:p>
          <w:p w:rsidR="002D1018" w:rsidRPr="00D86FA9" w:rsidRDefault="002D1018" w:rsidP="002D1018">
            <w:pPr>
              <w:pStyle w:val="a8"/>
              <w:spacing w:line="360" w:lineRule="auto"/>
              <w:rPr>
                <w:sz w:val="24"/>
              </w:rPr>
            </w:pPr>
            <w:r w:rsidRPr="00D86FA9">
              <w:rPr>
                <w:sz w:val="24"/>
              </w:rPr>
              <w:t>В течение года</w:t>
            </w:r>
          </w:p>
          <w:p w:rsidR="002D1018" w:rsidRPr="00D86FA9" w:rsidRDefault="002D1018" w:rsidP="002D1018">
            <w:pPr>
              <w:pStyle w:val="a8"/>
              <w:spacing w:line="360" w:lineRule="auto"/>
              <w:rPr>
                <w:sz w:val="24"/>
              </w:rPr>
            </w:pPr>
            <w:r w:rsidRPr="00D86FA9">
              <w:rPr>
                <w:sz w:val="24"/>
              </w:rPr>
              <w:t>В течение года.</w:t>
            </w:r>
          </w:p>
          <w:p w:rsidR="002D1018" w:rsidRPr="00D86FA9" w:rsidRDefault="002D1018" w:rsidP="002D1018">
            <w:pPr>
              <w:pStyle w:val="a8"/>
              <w:spacing w:line="360" w:lineRule="auto"/>
              <w:rPr>
                <w:sz w:val="24"/>
              </w:rPr>
            </w:pPr>
            <w:r w:rsidRPr="00D86FA9">
              <w:rPr>
                <w:sz w:val="24"/>
              </w:rPr>
              <w:t>Методист, зам. по УР</w:t>
            </w:r>
            <w:proofErr w:type="gramStart"/>
            <w:r w:rsidRPr="00D86FA9">
              <w:rPr>
                <w:sz w:val="24"/>
              </w:rPr>
              <w:t>,У</w:t>
            </w:r>
            <w:proofErr w:type="gramEnd"/>
            <w:r w:rsidRPr="00D86FA9">
              <w:rPr>
                <w:sz w:val="24"/>
              </w:rPr>
              <w:t>ПР</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Зам по УВР  в течение  2 полугодия</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В течение   2 полугодия. Зам по УПР.</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 xml:space="preserve">До 1 октября. </w:t>
            </w:r>
            <w:r w:rsidR="00ED4265">
              <w:rPr>
                <w:sz w:val="24"/>
              </w:rPr>
              <w:t>Руководитель ДО</w:t>
            </w:r>
            <w:r w:rsidRPr="00D86FA9">
              <w:rPr>
                <w:sz w:val="24"/>
              </w:rPr>
              <w:t xml:space="preserve"> </w:t>
            </w:r>
            <w:proofErr w:type="spellStart"/>
            <w:r w:rsidRPr="00D86FA9">
              <w:rPr>
                <w:sz w:val="24"/>
              </w:rPr>
              <w:t>Деветьярова</w:t>
            </w:r>
            <w:proofErr w:type="spellEnd"/>
            <w:r w:rsidRPr="00D86FA9">
              <w:rPr>
                <w:sz w:val="24"/>
              </w:rPr>
              <w:t xml:space="preserve"> Н.А.</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Руководитель физвоспитания Шалагинов А.Н., зам по УВР.</w:t>
            </w:r>
          </w:p>
          <w:p w:rsidR="002D1018" w:rsidRPr="00D86FA9" w:rsidRDefault="002D1018" w:rsidP="002D1018">
            <w:pPr>
              <w:pStyle w:val="a8"/>
              <w:spacing w:line="360" w:lineRule="auto"/>
              <w:rPr>
                <w:sz w:val="24"/>
              </w:rPr>
            </w:pPr>
            <w:r w:rsidRPr="00D86FA9">
              <w:rPr>
                <w:sz w:val="24"/>
              </w:rPr>
              <w:t xml:space="preserve">В течение </w:t>
            </w:r>
            <w:proofErr w:type="spellStart"/>
            <w:r w:rsidRPr="00D86FA9">
              <w:rPr>
                <w:sz w:val="24"/>
              </w:rPr>
              <w:t>года</w:t>
            </w:r>
            <w:proofErr w:type="gramStart"/>
            <w:r w:rsidRPr="00D86FA9">
              <w:rPr>
                <w:sz w:val="24"/>
              </w:rPr>
              <w:t>.З</w:t>
            </w:r>
            <w:proofErr w:type="gramEnd"/>
            <w:r w:rsidRPr="00D86FA9">
              <w:rPr>
                <w:sz w:val="24"/>
              </w:rPr>
              <w:t>ам</w:t>
            </w:r>
            <w:proofErr w:type="spellEnd"/>
            <w:r w:rsidRPr="00D86FA9">
              <w:rPr>
                <w:sz w:val="24"/>
              </w:rPr>
              <w:t>. по УР</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 xml:space="preserve">Зам по </w:t>
            </w:r>
            <w:proofErr w:type="gramStart"/>
            <w:r w:rsidRPr="00D86FA9">
              <w:rPr>
                <w:sz w:val="24"/>
              </w:rPr>
              <w:t>УПР</w:t>
            </w:r>
            <w:proofErr w:type="gramEnd"/>
            <w:r w:rsidRPr="00D86FA9">
              <w:rPr>
                <w:sz w:val="24"/>
              </w:rPr>
              <w:t>, в течение года</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lastRenderedPageBreak/>
              <w:t>Зам. по УР</w:t>
            </w:r>
          </w:p>
          <w:p w:rsidR="002D1018" w:rsidRPr="00D86FA9" w:rsidRDefault="002D1018" w:rsidP="002D1018">
            <w:pPr>
              <w:pStyle w:val="a8"/>
              <w:spacing w:line="360" w:lineRule="auto"/>
              <w:rPr>
                <w:sz w:val="24"/>
              </w:rPr>
            </w:pPr>
            <w:r w:rsidRPr="00D86FA9">
              <w:rPr>
                <w:sz w:val="24"/>
              </w:rPr>
              <w:t>До августа 2018 года</w:t>
            </w:r>
          </w:p>
          <w:p w:rsidR="002D1018" w:rsidRPr="00D86FA9" w:rsidRDefault="002D1018" w:rsidP="002D1018">
            <w:pPr>
              <w:pStyle w:val="a8"/>
              <w:spacing w:line="360" w:lineRule="auto"/>
              <w:rPr>
                <w:sz w:val="24"/>
              </w:rPr>
            </w:pPr>
            <w:r w:rsidRPr="00D86FA9">
              <w:rPr>
                <w:sz w:val="24"/>
              </w:rPr>
              <w:t>Председатели МО, зав. кабинетами и мастерскими.</w:t>
            </w:r>
          </w:p>
          <w:p w:rsidR="002D1018" w:rsidRPr="00D86FA9" w:rsidRDefault="002D1018" w:rsidP="002D1018">
            <w:pPr>
              <w:pStyle w:val="a8"/>
              <w:spacing w:line="360" w:lineRule="auto"/>
              <w:rPr>
                <w:sz w:val="24"/>
              </w:rPr>
            </w:pPr>
            <w:r w:rsidRPr="00D86FA9">
              <w:rPr>
                <w:sz w:val="24"/>
              </w:rPr>
              <w:t>В течение года.</w:t>
            </w:r>
          </w:p>
          <w:p w:rsidR="002D1018" w:rsidRPr="00D86FA9" w:rsidRDefault="002D1018" w:rsidP="002D1018">
            <w:pPr>
              <w:pStyle w:val="a8"/>
              <w:spacing w:line="360" w:lineRule="auto"/>
              <w:rPr>
                <w:sz w:val="24"/>
              </w:rPr>
            </w:pPr>
            <w:r w:rsidRPr="00D86FA9">
              <w:rPr>
                <w:sz w:val="24"/>
              </w:rPr>
              <w:t xml:space="preserve">Зам. по УПР. </w:t>
            </w:r>
          </w:p>
          <w:p w:rsidR="002D1018" w:rsidRPr="00D86FA9" w:rsidRDefault="002D1018" w:rsidP="002D1018">
            <w:pPr>
              <w:pStyle w:val="a8"/>
              <w:spacing w:line="360" w:lineRule="auto"/>
              <w:rPr>
                <w:sz w:val="24"/>
              </w:rPr>
            </w:pPr>
            <w:r w:rsidRPr="00D86FA9">
              <w:rPr>
                <w:sz w:val="24"/>
              </w:rPr>
              <w:t>Директор, зам. по АХЧ, УПР.</w:t>
            </w:r>
          </w:p>
          <w:p w:rsidR="002D1018" w:rsidRPr="00D86FA9" w:rsidRDefault="002D1018" w:rsidP="002D1018">
            <w:pPr>
              <w:pStyle w:val="a8"/>
              <w:spacing w:line="360" w:lineRule="auto"/>
              <w:rPr>
                <w:sz w:val="24"/>
              </w:rPr>
            </w:pPr>
            <w:r w:rsidRPr="00D86FA9">
              <w:rPr>
                <w:sz w:val="24"/>
              </w:rPr>
              <w:t xml:space="preserve"> В течение года.</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В течение 1 полугодия.</w:t>
            </w:r>
          </w:p>
          <w:p w:rsidR="002D1018" w:rsidRPr="00D86FA9" w:rsidRDefault="002D1018" w:rsidP="002D1018">
            <w:pPr>
              <w:pStyle w:val="a8"/>
              <w:spacing w:line="360" w:lineRule="auto"/>
              <w:rPr>
                <w:sz w:val="24"/>
              </w:rPr>
            </w:pPr>
            <w:r w:rsidRPr="00D86FA9">
              <w:rPr>
                <w:sz w:val="24"/>
              </w:rPr>
              <w:t>Авгус</w:t>
            </w:r>
            <w:proofErr w:type="gramStart"/>
            <w:r w:rsidRPr="00D86FA9">
              <w:rPr>
                <w:sz w:val="24"/>
              </w:rPr>
              <w:t>т-</w:t>
            </w:r>
            <w:proofErr w:type="gramEnd"/>
            <w:r w:rsidRPr="00D86FA9">
              <w:rPr>
                <w:sz w:val="24"/>
              </w:rPr>
              <w:t xml:space="preserve"> сентябрь, зам. по УПР, АХЧ</w:t>
            </w:r>
          </w:p>
          <w:p w:rsidR="002D1018" w:rsidRPr="00D86FA9" w:rsidRDefault="002D1018" w:rsidP="002D1018">
            <w:pPr>
              <w:pStyle w:val="a8"/>
              <w:spacing w:line="360" w:lineRule="auto"/>
              <w:rPr>
                <w:sz w:val="24"/>
              </w:rPr>
            </w:pPr>
            <w:r w:rsidRPr="00D86FA9">
              <w:rPr>
                <w:sz w:val="24"/>
              </w:rPr>
              <w:t>Сентябр</w:t>
            </w:r>
            <w:proofErr w:type="gramStart"/>
            <w:r w:rsidRPr="00D86FA9">
              <w:rPr>
                <w:sz w:val="24"/>
              </w:rPr>
              <w:t>ь-</w:t>
            </w:r>
            <w:proofErr w:type="gramEnd"/>
            <w:r w:rsidRPr="00D86FA9">
              <w:rPr>
                <w:sz w:val="24"/>
              </w:rPr>
              <w:t xml:space="preserve"> октябрь</w:t>
            </w:r>
          </w:p>
          <w:p w:rsidR="002D1018" w:rsidRPr="00D86FA9" w:rsidRDefault="002D1018" w:rsidP="002D1018">
            <w:pPr>
              <w:pStyle w:val="a8"/>
              <w:spacing w:line="360" w:lineRule="auto"/>
              <w:rPr>
                <w:sz w:val="24"/>
              </w:rPr>
            </w:pPr>
            <w:r w:rsidRPr="00D86FA9">
              <w:rPr>
                <w:sz w:val="24"/>
              </w:rPr>
              <w:t>Зам по УПР</w:t>
            </w:r>
            <w:proofErr w:type="gramStart"/>
            <w:r w:rsidRPr="00D86FA9">
              <w:rPr>
                <w:sz w:val="24"/>
              </w:rPr>
              <w:t>,У</w:t>
            </w:r>
            <w:proofErr w:type="gramEnd"/>
            <w:r w:rsidRPr="00D86FA9">
              <w:rPr>
                <w:sz w:val="24"/>
              </w:rPr>
              <w:t>Р</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 xml:space="preserve">Зам по </w:t>
            </w:r>
            <w:proofErr w:type="gramStart"/>
            <w:r w:rsidRPr="00D86FA9">
              <w:rPr>
                <w:sz w:val="24"/>
              </w:rPr>
              <w:t>УПР</w:t>
            </w:r>
            <w:proofErr w:type="gramEnd"/>
            <w:r w:rsidRPr="00D86FA9">
              <w:rPr>
                <w:sz w:val="24"/>
              </w:rPr>
              <w:t>, 1 полугодие</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 xml:space="preserve">Зам </w:t>
            </w:r>
            <w:proofErr w:type="gramStart"/>
            <w:r w:rsidRPr="00D86FA9">
              <w:rPr>
                <w:sz w:val="24"/>
              </w:rPr>
              <w:t>УПР</w:t>
            </w:r>
            <w:proofErr w:type="gramEnd"/>
            <w:r w:rsidRPr="00D86FA9">
              <w:rPr>
                <w:sz w:val="24"/>
              </w:rPr>
              <w:t>, в течение года</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 xml:space="preserve">Зам </w:t>
            </w:r>
            <w:proofErr w:type="gramStart"/>
            <w:r w:rsidRPr="00D86FA9">
              <w:rPr>
                <w:sz w:val="24"/>
              </w:rPr>
              <w:t>УПР</w:t>
            </w:r>
            <w:proofErr w:type="gramEnd"/>
            <w:r w:rsidRPr="00D86FA9">
              <w:rPr>
                <w:sz w:val="24"/>
              </w:rPr>
              <w:t>, в течение года</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 xml:space="preserve">Зам </w:t>
            </w:r>
            <w:proofErr w:type="gramStart"/>
            <w:r w:rsidRPr="00D86FA9">
              <w:rPr>
                <w:sz w:val="24"/>
              </w:rPr>
              <w:t>УПР</w:t>
            </w:r>
            <w:proofErr w:type="gramEnd"/>
            <w:r w:rsidRPr="00D86FA9">
              <w:rPr>
                <w:sz w:val="24"/>
              </w:rPr>
              <w:t xml:space="preserve">  в течение года</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 xml:space="preserve">Зам. АХЧ, </w:t>
            </w:r>
            <w:proofErr w:type="spellStart"/>
            <w:r w:rsidRPr="00D86FA9">
              <w:rPr>
                <w:sz w:val="24"/>
              </w:rPr>
              <w:t>зам</w:t>
            </w:r>
            <w:proofErr w:type="gramStart"/>
            <w:r w:rsidRPr="00D86FA9">
              <w:rPr>
                <w:sz w:val="24"/>
              </w:rPr>
              <w:t>.У</w:t>
            </w:r>
            <w:proofErr w:type="gramEnd"/>
            <w:r w:rsidRPr="00D86FA9">
              <w:rPr>
                <w:sz w:val="24"/>
              </w:rPr>
              <w:t>Р</w:t>
            </w:r>
            <w:proofErr w:type="spellEnd"/>
            <w:r w:rsidRPr="00D86FA9">
              <w:rPr>
                <w:sz w:val="24"/>
              </w:rPr>
              <w:t>,  в течение года</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Зам. по режиму и безопасности. В течение 1 полугодия.</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Согласно Бизнес- план</w:t>
            </w:r>
            <w:r w:rsidR="00ED4265">
              <w:rPr>
                <w:sz w:val="24"/>
              </w:rPr>
              <w:t>а</w:t>
            </w:r>
            <w:r w:rsidRPr="00D86FA9">
              <w:rPr>
                <w:sz w:val="24"/>
              </w:rPr>
              <w:t xml:space="preserve"> училища</w:t>
            </w:r>
            <w:r w:rsidRPr="00D86FA9">
              <w:rPr>
                <w:sz w:val="24"/>
              </w:rPr>
              <w:tab/>
              <w:t xml:space="preserve">Зам. АХЧ, </w:t>
            </w:r>
            <w:r w:rsidR="00ED4265">
              <w:rPr>
                <w:sz w:val="24"/>
              </w:rPr>
              <w:t xml:space="preserve">руководитель </w:t>
            </w:r>
            <w:proofErr w:type="gramStart"/>
            <w:r w:rsidR="00ED4265">
              <w:rPr>
                <w:sz w:val="24"/>
              </w:rPr>
              <w:t>ДО</w:t>
            </w:r>
            <w:proofErr w:type="gramEnd"/>
            <w:r w:rsidR="00ED4265">
              <w:rPr>
                <w:sz w:val="24"/>
              </w:rPr>
              <w:t>.</w:t>
            </w:r>
          </w:p>
          <w:p w:rsidR="00ED4265" w:rsidRDefault="00ED4265" w:rsidP="002D1018">
            <w:pPr>
              <w:pStyle w:val="a8"/>
              <w:spacing w:line="360" w:lineRule="auto"/>
              <w:rPr>
                <w:sz w:val="24"/>
              </w:rPr>
            </w:pPr>
            <w:r>
              <w:rPr>
                <w:sz w:val="24"/>
              </w:rPr>
              <w:t>3 квартал</w:t>
            </w:r>
            <w:r w:rsidR="002D1018" w:rsidRPr="00D86FA9">
              <w:rPr>
                <w:sz w:val="24"/>
              </w:rPr>
              <w:t xml:space="preserve"> 201</w:t>
            </w:r>
            <w:r>
              <w:rPr>
                <w:sz w:val="24"/>
              </w:rPr>
              <w:t>8</w:t>
            </w:r>
            <w:r w:rsidR="002D1018" w:rsidRPr="00D86FA9">
              <w:rPr>
                <w:sz w:val="24"/>
              </w:rPr>
              <w:t xml:space="preserve"> года</w:t>
            </w:r>
            <w:r w:rsidR="002D1018" w:rsidRPr="00D86FA9">
              <w:rPr>
                <w:sz w:val="24"/>
              </w:rPr>
              <w:tab/>
            </w:r>
          </w:p>
          <w:p w:rsidR="00ED4265" w:rsidRDefault="00ED4265"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Зам. УВР</w:t>
            </w:r>
            <w:proofErr w:type="gramStart"/>
            <w:r w:rsidRPr="00D86FA9">
              <w:rPr>
                <w:sz w:val="24"/>
              </w:rPr>
              <w:t>,А</w:t>
            </w:r>
            <w:proofErr w:type="gramEnd"/>
            <w:r w:rsidRPr="00D86FA9">
              <w:rPr>
                <w:sz w:val="24"/>
              </w:rPr>
              <w:t xml:space="preserve">ХЧ </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Согласно Бизнес- плану училища</w:t>
            </w:r>
            <w:r w:rsidRPr="00D86FA9">
              <w:rPr>
                <w:sz w:val="24"/>
              </w:rPr>
              <w:tab/>
              <w:t xml:space="preserve">Зам. УВР </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Согласно Бизнес- плану училища</w:t>
            </w:r>
            <w:r w:rsidRPr="00D86FA9">
              <w:rPr>
                <w:sz w:val="24"/>
              </w:rPr>
              <w:tab/>
              <w:t xml:space="preserve">Зам. УВР </w:t>
            </w:r>
          </w:p>
          <w:p w:rsidR="002D1018" w:rsidRPr="00D86FA9" w:rsidRDefault="002D1018" w:rsidP="002D1018">
            <w:pPr>
              <w:pStyle w:val="a8"/>
              <w:spacing w:line="360" w:lineRule="auto"/>
              <w:rPr>
                <w:sz w:val="24"/>
              </w:rPr>
            </w:pPr>
            <w:r w:rsidRPr="00D86FA9">
              <w:rPr>
                <w:sz w:val="24"/>
              </w:rPr>
              <w:tab/>
            </w:r>
          </w:p>
          <w:p w:rsidR="00E033A9" w:rsidRDefault="00043F6C" w:rsidP="002D1018">
            <w:pPr>
              <w:pStyle w:val="a8"/>
              <w:spacing w:line="360" w:lineRule="auto"/>
              <w:rPr>
                <w:sz w:val="24"/>
              </w:rPr>
            </w:pPr>
            <w:r>
              <w:rPr>
                <w:sz w:val="24"/>
              </w:rPr>
              <w:t xml:space="preserve">Зам. АХЧ </w:t>
            </w:r>
            <w:r>
              <w:rPr>
                <w:sz w:val="24"/>
              </w:rPr>
              <w:tab/>
              <w:t>2017-2018</w:t>
            </w:r>
            <w:r w:rsidR="002D1018" w:rsidRPr="00D86FA9">
              <w:rPr>
                <w:sz w:val="24"/>
              </w:rPr>
              <w:t xml:space="preserve">  уч. год. </w:t>
            </w:r>
          </w:p>
          <w:p w:rsidR="00E033A9" w:rsidRDefault="00E033A9" w:rsidP="002D1018">
            <w:pPr>
              <w:pStyle w:val="a8"/>
              <w:spacing w:line="360" w:lineRule="auto"/>
              <w:rPr>
                <w:sz w:val="24"/>
              </w:rPr>
            </w:pPr>
          </w:p>
          <w:p w:rsidR="00E033A9" w:rsidRDefault="00E033A9" w:rsidP="002D1018">
            <w:pPr>
              <w:pStyle w:val="a8"/>
              <w:spacing w:line="360" w:lineRule="auto"/>
              <w:rPr>
                <w:sz w:val="24"/>
              </w:rPr>
            </w:pPr>
          </w:p>
          <w:p w:rsidR="002D1018" w:rsidRPr="00D86FA9" w:rsidRDefault="00E033A9" w:rsidP="002D1018">
            <w:pPr>
              <w:pStyle w:val="a8"/>
              <w:spacing w:line="360" w:lineRule="auto"/>
              <w:rPr>
                <w:sz w:val="24"/>
              </w:rPr>
            </w:pPr>
            <w:r>
              <w:rPr>
                <w:sz w:val="24"/>
              </w:rPr>
              <w:t>Директор</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Default="002D1018" w:rsidP="002D1018">
            <w:pPr>
              <w:pStyle w:val="a8"/>
              <w:spacing w:line="360" w:lineRule="auto"/>
              <w:rPr>
                <w:sz w:val="24"/>
              </w:rPr>
            </w:pPr>
          </w:p>
          <w:p w:rsidR="00E033A9" w:rsidRPr="00D86FA9" w:rsidRDefault="00E033A9"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Зам. УР.</w:t>
            </w:r>
          </w:p>
          <w:p w:rsidR="002D1018" w:rsidRPr="00D86FA9" w:rsidRDefault="002D1018" w:rsidP="002D1018">
            <w:pPr>
              <w:pStyle w:val="a8"/>
              <w:spacing w:line="360" w:lineRule="auto"/>
              <w:rPr>
                <w:sz w:val="24"/>
              </w:rPr>
            </w:pPr>
            <w:r w:rsidRPr="00D86FA9">
              <w:rPr>
                <w:sz w:val="24"/>
              </w:rPr>
              <w:lastRenderedPageBreak/>
              <w:t>В течение года</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Зам. УР</w:t>
            </w:r>
            <w:proofErr w:type="gramStart"/>
            <w:r w:rsidRPr="00D86FA9">
              <w:rPr>
                <w:sz w:val="24"/>
              </w:rPr>
              <w:t xml:space="preserve">., </w:t>
            </w:r>
            <w:proofErr w:type="gramEnd"/>
            <w:r w:rsidRPr="00D86FA9">
              <w:rPr>
                <w:sz w:val="24"/>
              </w:rPr>
              <w:t>зав. кабинетами</w:t>
            </w:r>
          </w:p>
          <w:p w:rsidR="002D1018" w:rsidRPr="00D86FA9" w:rsidRDefault="002D1018" w:rsidP="002D1018">
            <w:pPr>
              <w:pStyle w:val="a8"/>
              <w:spacing w:line="360" w:lineRule="auto"/>
              <w:rPr>
                <w:sz w:val="24"/>
              </w:rPr>
            </w:pPr>
            <w:r w:rsidRPr="00D86FA9">
              <w:rPr>
                <w:sz w:val="24"/>
              </w:rPr>
              <w:t>В течение года</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Default="002D1018" w:rsidP="002D1018">
            <w:pPr>
              <w:pStyle w:val="a8"/>
              <w:spacing w:line="360" w:lineRule="auto"/>
              <w:rPr>
                <w:sz w:val="24"/>
              </w:rPr>
            </w:pPr>
          </w:p>
          <w:p w:rsidR="00AC2776" w:rsidRDefault="00AC2776"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Руководитель СПС, экономического отдела.</w:t>
            </w:r>
          </w:p>
          <w:p w:rsidR="002D1018" w:rsidRDefault="002D1018" w:rsidP="002D1018">
            <w:pPr>
              <w:pStyle w:val="a8"/>
              <w:spacing w:line="360" w:lineRule="auto"/>
              <w:rPr>
                <w:sz w:val="24"/>
              </w:rPr>
            </w:pPr>
            <w:r w:rsidRPr="00D86FA9">
              <w:rPr>
                <w:sz w:val="24"/>
              </w:rPr>
              <w:t>В течение года.</w:t>
            </w: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r>
              <w:rPr>
                <w:sz w:val="24"/>
              </w:rPr>
              <w:t>4 квартал 2017 года</w:t>
            </w:r>
          </w:p>
          <w:p w:rsidR="00AC2776" w:rsidRDefault="00AC2776" w:rsidP="002D1018">
            <w:pPr>
              <w:pStyle w:val="a8"/>
              <w:spacing w:line="360" w:lineRule="auto"/>
              <w:rPr>
                <w:sz w:val="24"/>
              </w:rPr>
            </w:pPr>
          </w:p>
          <w:p w:rsidR="00AC2776" w:rsidRDefault="00AC2776" w:rsidP="002D1018">
            <w:pPr>
              <w:pStyle w:val="a8"/>
              <w:spacing w:line="360" w:lineRule="auto"/>
              <w:rPr>
                <w:sz w:val="24"/>
              </w:rPr>
            </w:pPr>
          </w:p>
          <w:p w:rsidR="00AC2776" w:rsidRDefault="00AC2776" w:rsidP="002D1018">
            <w:pPr>
              <w:pStyle w:val="a8"/>
              <w:spacing w:line="360" w:lineRule="auto"/>
              <w:rPr>
                <w:sz w:val="24"/>
              </w:rPr>
            </w:pPr>
            <w:r>
              <w:rPr>
                <w:sz w:val="24"/>
              </w:rPr>
              <w:t>Зам. по АХЧ, 1 квартал 2018 года</w:t>
            </w:r>
          </w:p>
          <w:p w:rsidR="00E033A9" w:rsidRDefault="00E033A9" w:rsidP="002D1018">
            <w:pPr>
              <w:pStyle w:val="a8"/>
              <w:spacing w:line="360" w:lineRule="auto"/>
              <w:rPr>
                <w:sz w:val="24"/>
              </w:rPr>
            </w:pPr>
          </w:p>
          <w:p w:rsidR="00E25C5C" w:rsidRDefault="00E25C5C" w:rsidP="002D1018">
            <w:pPr>
              <w:pStyle w:val="a8"/>
              <w:spacing w:line="360" w:lineRule="auto"/>
              <w:rPr>
                <w:sz w:val="24"/>
              </w:rPr>
            </w:pPr>
            <w:r>
              <w:rPr>
                <w:sz w:val="24"/>
              </w:rPr>
              <w:t>1 квартал 2018 года.</w:t>
            </w:r>
          </w:p>
          <w:p w:rsidR="00E25C5C" w:rsidRPr="00D86FA9" w:rsidRDefault="00E25C5C" w:rsidP="002D1018">
            <w:pPr>
              <w:pStyle w:val="a8"/>
              <w:spacing w:line="360" w:lineRule="auto"/>
              <w:rPr>
                <w:sz w:val="24"/>
              </w:rPr>
            </w:pPr>
            <w:r>
              <w:rPr>
                <w:sz w:val="24"/>
              </w:rPr>
              <w:t xml:space="preserve">Зам. по АХЧ, рук. </w:t>
            </w:r>
            <w:r>
              <w:rPr>
                <w:sz w:val="24"/>
              </w:rPr>
              <w:lastRenderedPageBreak/>
              <w:t>ДО.</w:t>
            </w:r>
          </w:p>
        </w:tc>
        <w:tc>
          <w:tcPr>
            <w:tcW w:w="1390" w:type="dxa"/>
          </w:tcPr>
          <w:p w:rsidR="002D1018" w:rsidRPr="00D86FA9" w:rsidRDefault="002D1018" w:rsidP="002D1018">
            <w:pPr>
              <w:pStyle w:val="a8"/>
              <w:spacing w:line="360" w:lineRule="auto"/>
              <w:ind w:firstLine="197"/>
              <w:rPr>
                <w:sz w:val="24"/>
              </w:rPr>
            </w:pPr>
            <w:r w:rsidRPr="00D86FA9">
              <w:rPr>
                <w:sz w:val="24"/>
              </w:rPr>
              <w:lastRenderedPageBreak/>
              <w:t>ИМС школы</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 xml:space="preserve">ИМС пр.\ч. Конкурс наглядных </w:t>
            </w:r>
            <w:r w:rsidRPr="00D86FA9">
              <w:rPr>
                <w:sz w:val="24"/>
              </w:rPr>
              <w:lastRenderedPageBreak/>
              <w:t>пособий и дидактических материалов  в рамках конкурса на лучшую учебную мастерскую.</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Совещание при директоре</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w:t>
            </w:r>
          </w:p>
          <w:p w:rsidR="002D1018" w:rsidRPr="00D86FA9" w:rsidRDefault="002D1018" w:rsidP="002D1018">
            <w:pPr>
              <w:pStyle w:val="a8"/>
              <w:spacing w:line="360" w:lineRule="auto"/>
              <w:ind w:firstLine="197"/>
              <w:rPr>
                <w:sz w:val="24"/>
              </w:rPr>
            </w:pPr>
            <w:r w:rsidRPr="00D86FA9">
              <w:rPr>
                <w:sz w:val="24"/>
              </w:rPr>
              <w:t>--\\--</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Совещание при директоре</w:t>
            </w:r>
          </w:p>
        </w:tc>
      </w:tr>
      <w:tr w:rsidR="002D1018" w:rsidRPr="00D86FA9" w:rsidTr="002D1018">
        <w:trPr>
          <w:trHeight w:val="3110"/>
        </w:trPr>
        <w:tc>
          <w:tcPr>
            <w:tcW w:w="1570" w:type="dxa"/>
          </w:tcPr>
          <w:p w:rsidR="002D1018" w:rsidRPr="00D86FA9" w:rsidRDefault="002D1018" w:rsidP="002D1018">
            <w:pPr>
              <w:pStyle w:val="a8"/>
              <w:spacing w:line="360" w:lineRule="auto"/>
              <w:rPr>
                <w:sz w:val="24"/>
              </w:rPr>
            </w:pPr>
            <w:r w:rsidRPr="00D86FA9">
              <w:rPr>
                <w:sz w:val="24"/>
              </w:rPr>
              <w:lastRenderedPageBreak/>
              <w:t>Создание  организационных условий образовательного процесса.</w:t>
            </w:r>
          </w:p>
        </w:tc>
        <w:tc>
          <w:tcPr>
            <w:tcW w:w="4139" w:type="dxa"/>
          </w:tcPr>
          <w:p w:rsidR="002D1018" w:rsidRPr="00D86FA9" w:rsidRDefault="002D1018" w:rsidP="002D1018">
            <w:pPr>
              <w:pStyle w:val="a8"/>
              <w:spacing w:line="360" w:lineRule="auto"/>
              <w:rPr>
                <w:sz w:val="24"/>
              </w:rPr>
            </w:pPr>
            <w:r w:rsidRPr="00D86FA9">
              <w:rPr>
                <w:sz w:val="24"/>
              </w:rPr>
              <w:t xml:space="preserve"> 1.Организация переписки с родителями </w:t>
            </w:r>
            <w:proofErr w:type="gramStart"/>
            <w:r w:rsidRPr="00D86FA9">
              <w:rPr>
                <w:sz w:val="24"/>
              </w:rPr>
              <w:t>обучающихся</w:t>
            </w:r>
            <w:proofErr w:type="gramEnd"/>
            <w:r w:rsidRPr="00D86FA9">
              <w:rPr>
                <w:sz w:val="24"/>
              </w:rPr>
              <w:t>, телефонной связи.</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2.Организация оперативной работы по факту совершения преступления или административного поступка.</w:t>
            </w:r>
          </w:p>
          <w:p w:rsidR="002D1018" w:rsidRPr="00D86FA9" w:rsidRDefault="002D1018" w:rsidP="002D1018">
            <w:pPr>
              <w:pStyle w:val="a8"/>
              <w:spacing w:line="360" w:lineRule="auto"/>
              <w:rPr>
                <w:sz w:val="24"/>
              </w:rPr>
            </w:pPr>
            <w:r w:rsidRPr="00D86FA9">
              <w:rPr>
                <w:sz w:val="24"/>
              </w:rPr>
              <w:t>3. Продолжение реализации системы набора учащихся  в отделения  по принципу: класс - учебная группа</w:t>
            </w:r>
            <w:r w:rsidR="00AC2776">
              <w:rPr>
                <w:sz w:val="24"/>
              </w:rPr>
              <w:t xml:space="preserve">, в объединения </w:t>
            </w:r>
            <w:proofErr w:type="gramStart"/>
            <w:r w:rsidR="00AC2776">
              <w:rPr>
                <w:sz w:val="24"/>
              </w:rPr>
              <w:t>ДО</w:t>
            </w:r>
            <w:proofErr w:type="gramEnd"/>
            <w:r w:rsidR="00AC2776">
              <w:rPr>
                <w:sz w:val="24"/>
              </w:rPr>
              <w:t>.</w:t>
            </w:r>
          </w:p>
          <w:p w:rsidR="002D1018" w:rsidRPr="00D86FA9" w:rsidRDefault="002D1018" w:rsidP="002D1018">
            <w:pPr>
              <w:pStyle w:val="a8"/>
              <w:spacing w:line="360" w:lineRule="auto"/>
              <w:rPr>
                <w:sz w:val="24"/>
              </w:rPr>
            </w:pPr>
            <w:r w:rsidRPr="00D86FA9">
              <w:rPr>
                <w:sz w:val="24"/>
              </w:rPr>
              <w:t>4. Подбор и расстановка педагогов на отделениях  с учетом психологической совместимости, разносторонности имеющегося педагогического опыта.</w:t>
            </w:r>
          </w:p>
          <w:p w:rsidR="002D1018" w:rsidRPr="00D86FA9" w:rsidRDefault="002D1018" w:rsidP="002D1018">
            <w:pPr>
              <w:pStyle w:val="a8"/>
              <w:spacing w:line="360" w:lineRule="auto"/>
              <w:rPr>
                <w:sz w:val="24"/>
              </w:rPr>
            </w:pPr>
            <w:r w:rsidRPr="00D86FA9">
              <w:rPr>
                <w:sz w:val="24"/>
              </w:rPr>
              <w:t>5.Апробация и коррекция  ППКРС по профессиональной подготовке  и СПО по профессиям согласно ФГОС 3 поколения (2 курс).</w:t>
            </w:r>
          </w:p>
          <w:p w:rsidR="002D1018" w:rsidRPr="00D86FA9" w:rsidRDefault="002D1018" w:rsidP="002D1018">
            <w:pPr>
              <w:pStyle w:val="a8"/>
              <w:spacing w:line="360" w:lineRule="auto"/>
              <w:rPr>
                <w:sz w:val="24"/>
              </w:rPr>
            </w:pPr>
            <w:r w:rsidRPr="00D86FA9">
              <w:rPr>
                <w:sz w:val="24"/>
              </w:rPr>
              <w:t>6.Коррекция разработанной учебн</w:t>
            </w:r>
            <w:proofErr w:type="gramStart"/>
            <w:r w:rsidRPr="00D86FA9">
              <w:rPr>
                <w:sz w:val="24"/>
              </w:rPr>
              <w:t>о-</w:t>
            </w:r>
            <w:proofErr w:type="gramEnd"/>
            <w:r w:rsidRPr="00D86FA9">
              <w:rPr>
                <w:sz w:val="24"/>
              </w:rPr>
              <w:t xml:space="preserve"> методической документации и </w:t>
            </w:r>
            <w:proofErr w:type="spellStart"/>
            <w:r w:rsidRPr="00D86FA9">
              <w:rPr>
                <w:sz w:val="24"/>
              </w:rPr>
              <w:t>КИМов</w:t>
            </w:r>
            <w:proofErr w:type="spellEnd"/>
            <w:r w:rsidRPr="00D86FA9">
              <w:rPr>
                <w:sz w:val="24"/>
              </w:rPr>
              <w:t xml:space="preserve"> по профессиям СПО и профподготовки по новым ППКРС.</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 xml:space="preserve">7.Обеспечить условия для прохождения </w:t>
            </w:r>
            <w:proofErr w:type="gramStart"/>
            <w:r w:rsidRPr="00D86FA9">
              <w:rPr>
                <w:sz w:val="24"/>
              </w:rPr>
              <w:t>обучающимися</w:t>
            </w:r>
            <w:proofErr w:type="gramEnd"/>
            <w:r w:rsidRPr="00D86FA9">
              <w:rPr>
                <w:sz w:val="24"/>
              </w:rPr>
              <w:t xml:space="preserve"> </w:t>
            </w:r>
            <w:r w:rsidRPr="00D86FA9">
              <w:rPr>
                <w:sz w:val="24"/>
              </w:rPr>
              <w:lastRenderedPageBreak/>
              <w:t>производственной практики на профильных предприятиях.</w:t>
            </w:r>
          </w:p>
          <w:p w:rsidR="002D1018" w:rsidRPr="00D86FA9" w:rsidRDefault="002D1018" w:rsidP="002D1018">
            <w:pPr>
              <w:pStyle w:val="a8"/>
              <w:spacing w:line="360" w:lineRule="auto"/>
              <w:rPr>
                <w:sz w:val="24"/>
              </w:rPr>
            </w:pPr>
            <w:r w:rsidRPr="00D86FA9">
              <w:rPr>
                <w:sz w:val="24"/>
              </w:rPr>
              <w:t>8.Обеспечить осуществление  организации учебной практики  в соответствии с системой  набора обучающихся по принципу клас</w:t>
            </w:r>
            <w:proofErr w:type="gramStart"/>
            <w:r w:rsidRPr="00D86FA9">
              <w:rPr>
                <w:sz w:val="24"/>
              </w:rPr>
              <w:t>с-</w:t>
            </w:r>
            <w:proofErr w:type="gramEnd"/>
            <w:r w:rsidRPr="00D86FA9">
              <w:rPr>
                <w:sz w:val="24"/>
              </w:rPr>
              <w:t xml:space="preserve"> группа.</w:t>
            </w:r>
          </w:p>
          <w:p w:rsidR="002D1018" w:rsidRPr="00D86FA9" w:rsidRDefault="002D1018" w:rsidP="002D1018">
            <w:pPr>
              <w:pStyle w:val="a8"/>
              <w:spacing w:line="360" w:lineRule="auto"/>
              <w:rPr>
                <w:sz w:val="24"/>
              </w:rPr>
            </w:pPr>
            <w:proofErr w:type="gramStart"/>
            <w:r w:rsidRPr="00D86FA9">
              <w:rPr>
                <w:sz w:val="24"/>
              </w:rPr>
              <w:t>9.Воспитывать позитивное отношения  к профессиям производственной сферы через развитие технического творчества  в соответствии с Положением о развитии технического творчества  учащихся  и  разработанными  образовательными программами по техтворчеству.</w:t>
            </w:r>
            <w:proofErr w:type="gramEnd"/>
          </w:p>
          <w:p w:rsidR="002D1018" w:rsidRDefault="002D1018" w:rsidP="002D1018">
            <w:pPr>
              <w:pStyle w:val="a8"/>
              <w:spacing w:line="360" w:lineRule="auto"/>
              <w:rPr>
                <w:sz w:val="24"/>
              </w:rPr>
            </w:pPr>
            <w:r w:rsidRPr="00D86FA9">
              <w:rPr>
                <w:sz w:val="24"/>
              </w:rPr>
              <w:t>10.</w:t>
            </w:r>
            <w:r w:rsidRPr="00D86FA9">
              <w:t xml:space="preserve"> </w:t>
            </w:r>
            <w:r w:rsidRPr="00D86FA9">
              <w:rPr>
                <w:sz w:val="24"/>
              </w:rPr>
              <w:t xml:space="preserve">Подготовить постоянное место проведения летнего лагеря отдыха для </w:t>
            </w:r>
            <w:proofErr w:type="gramStart"/>
            <w:r w:rsidRPr="00D86FA9">
              <w:rPr>
                <w:sz w:val="24"/>
              </w:rPr>
              <w:t>обучающихся</w:t>
            </w:r>
            <w:proofErr w:type="gramEnd"/>
            <w:r w:rsidRPr="00D86FA9">
              <w:rPr>
                <w:sz w:val="24"/>
              </w:rPr>
              <w:t xml:space="preserve"> и оборудовать его согласно санитарным требованиям</w:t>
            </w:r>
            <w:r w:rsidR="00AC2776">
              <w:rPr>
                <w:sz w:val="24"/>
              </w:rPr>
              <w:t>.</w:t>
            </w:r>
          </w:p>
          <w:p w:rsidR="00470795" w:rsidRPr="00D86FA9" w:rsidRDefault="00470795" w:rsidP="00470795">
            <w:pPr>
              <w:pStyle w:val="a8"/>
              <w:spacing w:line="360" w:lineRule="auto"/>
              <w:rPr>
                <w:sz w:val="24"/>
              </w:rPr>
            </w:pPr>
            <w:r>
              <w:rPr>
                <w:sz w:val="24"/>
              </w:rPr>
              <w:t>11.Разработка дополнительных общеобразовательных программ, адаптированных ДООП для детей с умственной отсталостью (интеллектуальными нарушениями).</w:t>
            </w:r>
          </w:p>
        </w:tc>
        <w:tc>
          <w:tcPr>
            <w:tcW w:w="2389" w:type="dxa"/>
          </w:tcPr>
          <w:p w:rsidR="002D1018" w:rsidRPr="00D86FA9" w:rsidRDefault="002D1018" w:rsidP="002D1018">
            <w:pPr>
              <w:pStyle w:val="a8"/>
              <w:spacing w:line="360" w:lineRule="auto"/>
              <w:rPr>
                <w:sz w:val="24"/>
              </w:rPr>
            </w:pPr>
            <w:r w:rsidRPr="00D86FA9">
              <w:rPr>
                <w:sz w:val="24"/>
              </w:rPr>
              <w:lastRenderedPageBreak/>
              <w:t>Соц. Педагоги. В течение года</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Зам. по УВР, режиму. По мере необходимости.</w:t>
            </w:r>
          </w:p>
          <w:p w:rsidR="002D1018" w:rsidRPr="00D86FA9" w:rsidRDefault="00AC2776" w:rsidP="002D1018">
            <w:pPr>
              <w:pStyle w:val="a8"/>
              <w:spacing w:line="360" w:lineRule="auto"/>
              <w:rPr>
                <w:sz w:val="24"/>
              </w:rPr>
            </w:pPr>
            <w:r>
              <w:rPr>
                <w:sz w:val="24"/>
              </w:rPr>
              <w:t>Зам. по УВР, ст. воспитатель, рук. ДО</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Зам. по УВР</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 xml:space="preserve">Зам. по </w:t>
            </w:r>
            <w:proofErr w:type="gramStart"/>
            <w:r w:rsidRPr="00D86FA9">
              <w:rPr>
                <w:sz w:val="24"/>
              </w:rPr>
              <w:t>УПР</w:t>
            </w:r>
            <w:proofErr w:type="gramEnd"/>
            <w:r w:rsidRPr="00D86FA9">
              <w:rPr>
                <w:sz w:val="24"/>
              </w:rPr>
              <w:t>, методист, председатели МО</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 xml:space="preserve">Зам. по </w:t>
            </w:r>
            <w:proofErr w:type="gramStart"/>
            <w:r w:rsidRPr="00D86FA9">
              <w:rPr>
                <w:sz w:val="24"/>
              </w:rPr>
              <w:t>УПР</w:t>
            </w:r>
            <w:proofErr w:type="gramEnd"/>
            <w:r w:rsidRPr="00D86FA9">
              <w:rPr>
                <w:sz w:val="24"/>
              </w:rPr>
              <w:t>, методист, председатели МО, в течение года</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 xml:space="preserve">Директор, зам. по </w:t>
            </w:r>
            <w:proofErr w:type="gramStart"/>
            <w:r w:rsidRPr="00D86FA9">
              <w:rPr>
                <w:sz w:val="24"/>
              </w:rPr>
              <w:t>УПР</w:t>
            </w:r>
            <w:proofErr w:type="gramEnd"/>
            <w:r w:rsidRPr="00D86FA9">
              <w:rPr>
                <w:sz w:val="24"/>
              </w:rPr>
              <w:t xml:space="preserve">,  согласно </w:t>
            </w:r>
            <w:r w:rsidRPr="00D86FA9">
              <w:rPr>
                <w:sz w:val="24"/>
              </w:rPr>
              <w:lastRenderedPageBreak/>
              <w:t>учебным планам.</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 xml:space="preserve">Зам по </w:t>
            </w:r>
            <w:proofErr w:type="gramStart"/>
            <w:r w:rsidRPr="00D86FA9">
              <w:rPr>
                <w:sz w:val="24"/>
              </w:rPr>
              <w:t>УПР</w:t>
            </w:r>
            <w:proofErr w:type="gramEnd"/>
            <w:r w:rsidRPr="00D86FA9">
              <w:rPr>
                <w:sz w:val="24"/>
              </w:rPr>
              <w:t>,  в течение года</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Авгус</w:t>
            </w:r>
            <w:proofErr w:type="gramStart"/>
            <w:r w:rsidRPr="00D86FA9">
              <w:rPr>
                <w:sz w:val="24"/>
              </w:rPr>
              <w:t>т-</w:t>
            </w:r>
            <w:proofErr w:type="gramEnd"/>
            <w:r w:rsidRPr="00D86FA9">
              <w:rPr>
                <w:sz w:val="24"/>
              </w:rPr>
              <w:t xml:space="preserve"> сентябрь зам УПР</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Default="00AC2776" w:rsidP="002D1018">
            <w:pPr>
              <w:pStyle w:val="a8"/>
              <w:spacing w:line="360" w:lineRule="auto"/>
              <w:rPr>
                <w:sz w:val="24"/>
              </w:rPr>
            </w:pPr>
            <w:r>
              <w:rPr>
                <w:sz w:val="24"/>
              </w:rPr>
              <w:t>В  течен</w:t>
            </w:r>
            <w:r w:rsidR="002D1018" w:rsidRPr="00D86FA9">
              <w:rPr>
                <w:sz w:val="24"/>
              </w:rPr>
              <w:t>ие уч. года</w:t>
            </w:r>
          </w:p>
          <w:p w:rsidR="00470795" w:rsidRDefault="00470795" w:rsidP="002D1018">
            <w:pPr>
              <w:pStyle w:val="a8"/>
              <w:spacing w:line="360" w:lineRule="auto"/>
              <w:rPr>
                <w:sz w:val="24"/>
              </w:rPr>
            </w:pPr>
          </w:p>
          <w:p w:rsidR="00470795" w:rsidRDefault="00470795" w:rsidP="002D1018">
            <w:pPr>
              <w:pStyle w:val="a8"/>
              <w:spacing w:line="360" w:lineRule="auto"/>
              <w:rPr>
                <w:sz w:val="24"/>
              </w:rPr>
            </w:pPr>
          </w:p>
          <w:p w:rsidR="00470795" w:rsidRDefault="00470795" w:rsidP="002D1018">
            <w:pPr>
              <w:pStyle w:val="a8"/>
              <w:spacing w:line="360" w:lineRule="auto"/>
              <w:rPr>
                <w:sz w:val="24"/>
              </w:rPr>
            </w:pPr>
          </w:p>
          <w:p w:rsidR="00470795" w:rsidRPr="00D86FA9" w:rsidRDefault="00470795" w:rsidP="002D1018">
            <w:pPr>
              <w:pStyle w:val="a8"/>
              <w:spacing w:line="360" w:lineRule="auto"/>
              <w:rPr>
                <w:sz w:val="24"/>
              </w:rPr>
            </w:pPr>
            <w:r>
              <w:rPr>
                <w:sz w:val="24"/>
              </w:rPr>
              <w:t xml:space="preserve">Рук. </w:t>
            </w:r>
            <w:proofErr w:type="gramStart"/>
            <w:r>
              <w:rPr>
                <w:sz w:val="24"/>
              </w:rPr>
              <w:t>ДО</w:t>
            </w:r>
            <w:proofErr w:type="gramEnd"/>
            <w:r>
              <w:rPr>
                <w:sz w:val="24"/>
              </w:rPr>
              <w:t xml:space="preserve">, </w:t>
            </w:r>
            <w:proofErr w:type="gramStart"/>
            <w:r>
              <w:rPr>
                <w:sz w:val="24"/>
              </w:rPr>
              <w:t>руководители</w:t>
            </w:r>
            <w:proofErr w:type="gramEnd"/>
            <w:r>
              <w:rPr>
                <w:sz w:val="24"/>
              </w:rPr>
              <w:t xml:space="preserve"> ОДО, август 2017 года</w:t>
            </w:r>
          </w:p>
        </w:tc>
        <w:tc>
          <w:tcPr>
            <w:tcW w:w="1390" w:type="dxa"/>
          </w:tcPr>
          <w:p w:rsidR="002D1018" w:rsidRPr="00D86FA9" w:rsidRDefault="002D1018" w:rsidP="002D1018">
            <w:pPr>
              <w:pStyle w:val="a8"/>
              <w:spacing w:line="360" w:lineRule="auto"/>
              <w:ind w:firstLine="197"/>
              <w:rPr>
                <w:sz w:val="24"/>
              </w:rPr>
            </w:pPr>
            <w:r w:rsidRPr="00D86FA9">
              <w:rPr>
                <w:sz w:val="24"/>
              </w:rPr>
              <w:lastRenderedPageBreak/>
              <w:t>ИМС</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ИМС</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ИМС</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Совещание при директоре</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ИМС учебн</w:t>
            </w:r>
            <w:proofErr w:type="gramStart"/>
            <w:r w:rsidRPr="00D86FA9">
              <w:rPr>
                <w:sz w:val="24"/>
              </w:rPr>
              <w:t>о-</w:t>
            </w:r>
            <w:proofErr w:type="gramEnd"/>
            <w:r w:rsidRPr="00D86FA9">
              <w:rPr>
                <w:sz w:val="24"/>
              </w:rPr>
              <w:t xml:space="preserve"> производственной части</w:t>
            </w:r>
          </w:p>
          <w:p w:rsidR="002D1018" w:rsidRPr="00D86FA9" w:rsidRDefault="002D1018" w:rsidP="002D1018">
            <w:pPr>
              <w:pStyle w:val="a8"/>
              <w:spacing w:line="360" w:lineRule="auto"/>
              <w:ind w:firstLine="197"/>
              <w:rPr>
                <w:sz w:val="24"/>
              </w:rPr>
            </w:pPr>
            <w:r w:rsidRPr="00D86FA9">
              <w:rPr>
                <w:sz w:val="24"/>
              </w:rPr>
              <w:t>ИМС учебн</w:t>
            </w:r>
            <w:proofErr w:type="gramStart"/>
            <w:r w:rsidRPr="00D86FA9">
              <w:rPr>
                <w:sz w:val="24"/>
              </w:rPr>
              <w:t>о-</w:t>
            </w:r>
            <w:proofErr w:type="gramEnd"/>
            <w:r w:rsidRPr="00D86FA9">
              <w:rPr>
                <w:sz w:val="24"/>
              </w:rPr>
              <w:t xml:space="preserve"> производственной части</w:t>
            </w:r>
          </w:p>
          <w:p w:rsidR="002D1018" w:rsidRPr="00D86FA9" w:rsidRDefault="002D1018" w:rsidP="002D1018">
            <w:pPr>
              <w:pStyle w:val="a8"/>
              <w:spacing w:line="360" w:lineRule="auto"/>
              <w:ind w:firstLine="197"/>
              <w:rPr>
                <w:sz w:val="24"/>
              </w:rPr>
            </w:pPr>
            <w:r w:rsidRPr="00D86FA9">
              <w:rPr>
                <w:sz w:val="24"/>
              </w:rPr>
              <w:t xml:space="preserve">ИМС (протокол) </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Default="002D1018" w:rsidP="002D1018">
            <w:pPr>
              <w:pStyle w:val="a8"/>
              <w:spacing w:line="360" w:lineRule="auto"/>
              <w:ind w:firstLine="197"/>
              <w:rPr>
                <w:sz w:val="24"/>
              </w:rPr>
            </w:pPr>
            <w:r w:rsidRPr="00D86FA9">
              <w:rPr>
                <w:sz w:val="24"/>
              </w:rPr>
              <w:t xml:space="preserve">Разработанные и утвержденные </w:t>
            </w:r>
            <w:proofErr w:type="gramStart"/>
            <w:r w:rsidRPr="00D86FA9">
              <w:rPr>
                <w:sz w:val="24"/>
              </w:rPr>
              <w:t>Положения</w:t>
            </w:r>
            <w:proofErr w:type="gramEnd"/>
            <w:r w:rsidRPr="00D86FA9">
              <w:rPr>
                <w:sz w:val="24"/>
              </w:rPr>
              <w:t xml:space="preserve"> и планы техтворчества</w:t>
            </w:r>
          </w:p>
          <w:p w:rsidR="00470795" w:rsidRDefault="00470795" w:rsidP="002D1018">
            <w:pPr>
              <w:pStyle w:val="a8"/>
              <w:spacing w:line="360" w:lineRule="auto"/>
              <w:ind w:firstLine="197"/>
              <w:rPr>
                <w:sz w:val="24"/>
              </w:rPr>
            </w:pPr>
          </w:p>
          <w:p w:rsidR="00470795" w:rsidRDefault="00470795" w:rsidP="002D1018">
            <w:pPr>
              <w:pStyle w:val="a8"/>
              <w:spacing w:line="360" w:lineRule="auto"/>
              <w:ind w:firstLine="197"/>
              <w:rPr>
                <w:sz w:val="24"/>
              </w:rPr>
            </w:pPr>
          </w:p>
          <w:p w:rsidR="00470795" w:rsidRDefault="00470795" w:rsidP="002D1018">
            <w:pPr>
              <w:pStyle w:val="a8"/>
              <w:spacing w:line="360" w:lineRule="auto"/>
              <w:ind w:firstLine="197"/>
              <w:rPr>
                <w:sz w:val="24"/>
              </w:rPr>
            </w:pPr>
          </w:p>
          <w:p w:rsidR="00470795" w:rsidRDefault="00470795" w:rsidP="002D1018">
            <w:pPr>
              <w:pStyle w:val="a8"/>
              <w:spacing w:line="360" w:lineRule="auto"/>
              <w:ind w:firstLine="197"/>
              <w:rPr>
                <w:sz w:val="24"/>
              </w:rPr>
            </w:pPr>
          </w:p>
          <w:p w:rsidR="00470795" w:rsidRDefault="00470795" w:rsidP="002D1018">
            <w:pPr>
              <w:pStyle w:val="a8"/>
              <w:spacing w:line="360" w:lineRule="auto"/>
              <w:ind w:firstLine="197"/>
              <w:rPr>
                <w:sz w:val="24"/>
              </w:rPr>
            </w:pPr>
          </w:p>
          <w:p w:rsidR="00470795" w:rsidRPr="00D86FA9" w:rsidRDefault="00470795" w:rsidP="002D1018">
            <w:pPr>
              <w:pStyle w:val="a8"/>
              <w:spacing w:line="360" w:lineRule="auto"/>
              <w:ind w:firstLine="197"/>
              <w:rPr>
                <w:sz w:val="24"/>
              </w:rPr>
            </w:pPr>
            <w:r w:rsidRPr="00D86FA9">
              <w:rPr>
                <w:sz w:val="24"/>
              </w:rPr>
              <w:t>Разработанные и утвержденные</w:t>
            </w:r>
            <w:r>
              <w:rPr>
                <w:sz w:val="24"/>
              </w:rPr>
              <w:t xml:space="preserve"> ДООП.</w:t>
            </w:r>
          </w:p>
        </w:tc>
      </w:tr>
      <w:tr w:rsidR="002D1018" w:rsidTr="002D1018">
        <w:trPr>
          <w:trHeight w:val="1267"/>
        </w:trPr>
        <w:tc>
          <w:tcPr>
            <w:tcW w:w="1570" w:type="dxa"/>
          </w:tcPr>
          <w:p w:rsidR="002D1018" w:rsidRPr="00D86FA9" w:rsidRDefault="002D1018" w:rsidP="002D1018">
            <w:pPr>
              <w:pStyle w:val="a8"/>
              <w:spacing w:line="360" w:lineRule="auto"/>
              <w:rPr>
                <w:sz w:val="24"/>
              </w:rPr>
            </w:pPr>
            <w:r w:rsidRPr="00D86FA9">
              <w:rPr>
                <w:sz w:val="24"/>
              </w:rPr>
              <w:lastRenderedPageBreak/>
              <w:t>Создание условий для обеспечения режима содержания учащихся в училище.</w:t>
            </w:r>
          </w:p>
        </w:tc>
        <w:tc>
          <w:tcPr>
            <w:tcW w:w="4139" w:type="dxa"/>
          </w:tcPr>
          <w:p w:rsidR="002D1018" w:rsidRPr="00D86FA9" w:rsidRDefault="002D1018" w:rsidP="002D1018">
            <w:pPr>
              <w:pStyle w:val="a8"/>
              <w:spacing w:line="360" w:lineRule="auto"/>
              <w:rPr>
                <w:sz w:val="24"/>
              </w:rPr>
            </w:pPr>
            <w:r w:rsidRPr="00D86FA9">
              <w:rPr>
                <w:sz w:val="24"/>
              </w:rPr>
              <w:t xml:space="preserve">1.Своевременно производить </w:t>
            </w:r>
            <w:proofErr w:type="spellStart"/>
            <w:r w:rsidRPr="00D86FA9">
              <w:rPr>
                <w:sz w:val="24"/>
              </w:rPr>
              <w:t>окашивание</w:t>
            </w:r>
            <w:proofErr w:type="spellEnd"/>
            <w:r w:rsidRPr="00D86FA9">
              <w:rPr>
                <w:sz w:val="24"/>
              </w:rPr>
              <w:t xml:space="preserve">  сорняков и высокой травы.</w:t>
            </w:r>
          </w:p>
          <w:p w:rsidR="002D1018" w:rsidRPr="00D86FA9" w:rsidRDefault="002D1018" w:rsidP="002D1018">
            <w:pPr>
              <w:pStyle w:val="a8"/>
              <w:spacing w:line="360" w:lineRule="auto"/>
              <w:rPr>
                <w:sz w:val="24"/>
              </w:rPr>
            </w:pPr>
            <w:r w:rsidRPr="00D86FA9">
              <w:rPr>
                <w:sz w:val="24"/>
              </w:rPr>
              <w:t>2. Обеспечение взаимосвязи в работе службы режима и педагогов училища через посещение зам. по режиму педсоветов, через обмен оперативной информацией и др. 3.Совершенствование режима прием</w:t>
            </w:r>
            <w:proofErr w:type="gramStart"/>
            <w:r w:rsidRPr="00D86FA9">
              <w:rPr>
                <w:sz w:val="24"/>
              </w:rPr>
              <w:t>а-</w:t>
            </w:r>
            <w:proofErr w:type="gramEnd"/>
            <w:r w:rsidRPr="00D86FA9">
              <w:rPr>
                <w:sz w:val="24"/>
              </w:rPr>
              <w:t xml:space="preserve"> передачи учащихся от воспитателя  к мастеру, учителю и наоборот  в начале и по окончании </w:t>
            </w:r>
            <w:r w:rsidRPr="00D86FA9">
              <w:rPr>
                <w:sz w:val="24"/>
              </w:rPr>
              <w:lastRenderedPageBreak/>
              <w:t>учебного процесса в мастерских, школе.</w:t>
            </w:r>
          </w:p>
          <w:p w:rsidR="002D1018" w:rsidRPr="00D86FA9" w:rsidRDefault="002D1018" w:rsidP="002D1018">
            <w:pPr>
              <w:pStyle w:val="a8"/>
              <w:spacing w:line="360" w:lineRule="auto"/>
              <w:rPr>
                <w:sz w:val="24"/>
              </w:rPr>
            </w:pPr>
            <w:r w:rsidRPr="00D86FA9">
              <w:rPr>
                <w:sz w:val="24"/>
              </w:rPr>
              <w:t xml:space="preserve">4. </w:t>
            </w:r>
            <w:proofErr w:type="gramStart"/>
            <w:r w:rsidRPr="00D86FA9">
              <w:rPr>
                <w:sz w:val="24"/>
              </w:rPr>
              <w:t>Реализация плана совместной работы полиции, КДН и ЗП,  прокуратуры по профилактике правонарушений и преступлений  среди обучающихся училища.</w:t>
            </w:r>
            <w:r w:rsidRPr="00D86FA9">
              <w:rPr>
                <w:sz w:val="24"/>
              </w:rPr>
              <w:tab/>
            </w:r>
            <w:proofErr w:type="gramEnd"/>
          </w:p>
          <w:p w:rsidR="002D1018" w:rsidRPr="00D86FA9" w:rsidRDefault="002D1018" w:rsidP="002D1018">
            <w:pPr>
              <w:pStyle w:val="a8"/>
              <w:spacing w:line="360" w:lineRule="auto"/>
              <w:rPr>
                <w:sz w:val="24"/>
              </w:rPr>
            </w:pPr>
            <w:r w:rsidRPr="00D86FA9">
              <w:rPr>
                <w:sz w:val="24"/>
              </w:rPr>
              <w:t>5. Реконструкция центральной вахты.</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6.Установка дополнительных видеокамер в здании кабинетах школы.</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7.Установка купольных дополнительных камер на территории училища по периметру.</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8.Обеспечение работников службы режима формой единого образца на летний и зимний период.</w:t>
            </w:r>
          </w:p>
        </w:tc>
        <w:tc>
          <w:tcPr>
            <w:tcW w:w="2389" w:type="dxa"/>
          </w:tcPr>
          <w:p w:rsidR="002D1018" w:rsidRPr="00D86FA9" w:rsidRDefault="002D1018" w:rsidP="002D1018">
            <w:pPr>
              <w:pStyle w:val="a8"/>
              <w:spacing w:line="360" w:lineRule="auto"/>
              <w:rPr>
                <w:sz w:val="24"/>
              </w:rPr>
            </w:pPr>
            <w:r w:rsidRPr="00D86FA9">
              <w:rPr>
                <w:sz w:val="24"/>
              </w:rPr>
              <w:lastRenderedPageBreak/>
              <w:t>Зам. по режиму.</w:t>
            </w:r>
          </w:p>
          <w:p w:rsidR="002D1018" w:rsidRPr="00D86FA9" w:rsidRDefault="002D1018" w:rsidP="002D1018">
            <w:pPr>
              <w:pStyle w:val="a8"/>
              <w:spacing w:line="360" w:lineRule="auto"/>
              <w:rPr>
                <w:sz w:val="24"/>
              </w:rPr>
            </w:pPr>
            <w:r w:rsidRPr="00D86FA9">
              <w:rPr>
                <w:sz w:val="24"/>
              </w:rPr>
              <w:t>Авгус</w:t>
            </w:r>
            <w:proofErr w:type="gramStart"/>
            <w:r w:rsidRPr="00D86FA9">
              <w:rPr>
                <w:sz w:val="24"/>
              </w:rPr>
              <w:t>т-</w:t>
            </w:r>
            <w:proofErr w:type="gramEnd"/>
            <w:r w:rsidRPr="00D86FA9">
              <w:rPr>
                <w:sz w:val="24"/>
              </w:rPr>
              <w:t xml:space="preserve"> сентябрь</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Зам. по режиму. В течение года.</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 xml:space="preserve">Зам. УВР, </w:t>
            </w:r>
            <w:proofErr w:type="gramStart"/>
            <w:r w:rsidRPr="00D86FA9">
              <w:rPr>
                <w:sz w:val="24"/>
              </w:rPr>
              <w:t>УПР</w:t>
            </w:r>
            <w:proofErr w:type="gramEnd"/>
            <w:r w:rsidRPr="00D86FA9">
              <w:rPr>
                <w:sz w:val="24"/>
              </w:rPr>
              <w:t xml:space="preserve">, УР. </w:t>
            </w:r>
          </w:p>
          <w:p w:rsidR="002D1018" w:rsidRPr="00D86FA9" w:rsidRDefault="002D1018" w:rsidP="002D1018">
            <w:pPr>
              <w:pStyle w:val="a8"/>
              <w:spacing w:line="360" w:lineRule="auto"/>
              <w:rPr>
                <w:sz w:val="24"/>
              </w:rPr>
            </w:pPr>
            <w:r w:rsidRPr="00D86FA9">
              <w:rPr>
                <w:sz w:val="24"/>
              </w:rPr>
              <w:t>в  течение года</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Зам. по УВР, в  течение года</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В течение года, зам. АХЧ, зам. по режиму.</w:t>
            </w:r>
          </w:p>
          <w:p w:rsidR="002D1018" w:rsidRPr="00D86FA9" w:rsidRDefault="002D1018" w:rsidP="002D1018">
            <w:pPr>
              <w:pStyle w:val="a8"/>
              <w:spacing w:line="360" w:lineRule="auto"/>
              <w:rPr>
                <w:sz w:val="24"/>
              </w:rPr>
            </w:pPr>
            <w:r w:rsidRPr="00D86FA9">
              <w:rPr>
                <w:sz w:val="24"/>
              </w:rPr>
              <w:t>В течение года. Зам. по АХЧ,</w:t>
            </w:r>
            <w:r w:rsidRPr="00D86FA9">
              <w:rPr>
                <w:b/>
                <w:sz w:val="24"/>
              </w:rPr>
              <w:t xml:space="preserve"> зам</w:t>
            </w:r>
            <w:r w:rsidRPr="00D86FA9">
              <w:rPr>
                <w:sz w:val="24"/>
              </w:rPr>
              <w:t>. по режиму.</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В течение года. Зам. по АХЧ,</w:t>
            </w:r>
            <w:r w:rsidRPr="00D86FA9">
              <w:rPr>
                <w:b/>
                <w:sz w:val="24"/>
              </w:rPr>
              <w:t xml:space="preserve"> зам</w:t>
            </w:r>
            <w:r w:rsidRPr="00D86FA9">
              <w:rPr>
                <w:sz w:val="24"/>
              </w:rPr>
              <w:t>. по режиму.</w:t>
            </w:r>
          </w:p>
          <w:p w:rsidR="002D1018" w:rsidRPr="00D86FA9" w:rsidRDefault="002D1018" w:rsidP="002D1018">
            <w:pPr>
              <w:pStyle w:val="a8"/>
              <w:spacing w:line="360" w:lineRule="auto"/>
              <w:rPr>
                <w:sz w:val="24"/>
              </w:rPr>
            </w:pPr>
          </w:p>
          <w:p w:rsidR="002D1018" w:rsidRPr="00D86FA9" w:rsidRDefault="002D1018" w:rsidP="002D1018">
            <w:pPr>
              <w:pStyle w:val="a8"/>
              <w:spacing w:line="360" w:lineRule="auto"/>
              <w:rPr>
                <w:sz w:val="24"/>
              </w:rPr>
            </w:pPr>
            <w:r w:rsidRPr="00D86FA9">
              <w:rPr>
                <w:sz w:val="24"/>
              </w:rPr>
              <w:t>В течение года, зам. АХЧ, начальник экономик</w:t>
            </w:r>
            <w:proofErr w:type="gramStart"/>
            <w:r w:rsidRPr="00D86FA9">
              <w:rPr>
                <w:sz w:val="24"/>
              </w:rPr>
              <w:t>о-</w:t>
            </w:r>
            <w:proofErr w:type="gramEnd"/>
            <w:r w:rsidRPr="00D86FA9">
              <w:rPr>
                <w:sz w:val="24"/>
              </w:rPr>
              <w:t xml:space="preserve"> имущественного отдела, зам. по режиму.</w:t>
            </w:r>
          </w:p>
          <w:p w:rsidR="002D1018" w:rsidRPr="00D86FA9" w:rsidRDefault="002D1018" w:rsidP="002D1018">
            <w:pPr>
              <w:pStyle w:val="a8"/>
              <w:spacing w:line="360" w:lineRule="auto"/>
              <w:rPr>
                <w:sz w:val="24"/>
              </w:rPr>
            </w:pPr>
          </w:p>
        </w:tc>
        <w:tc>
          <w:tcPr>
            <w:tcW w:w="1390" w:type="dxa"/>
          </w:tcPr>
          <w:p w:rsidR="002D1018" w:rsidRPr="00D86FA9" w:rsidRDefault="002D1018" w:rsidP="002D1018">
            <w:pPr>
              <w:pStyle w:val="a8"/>
              <w:spacing w:line="360" w:lineRule="auto"/>
              <w:ind w:firstLine="197"/>
              <w:rPr>
                <w:sz w:val="24"/>
              </w:rPr>
            </w:pPr>
            <w:r w:rsidRPr="00D86FA9">
              <w:rPr>
                <w:sz w:val="24"/>
              </w:rPr>
              <w:lastRenderedPageBreak/>
              <w:t>Совещание при директоре.</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w:t>
            </w: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p>
          <w:p w:rsidR="002D1018" w:rsidRPr="00D86FA9" w:rsidRDefault="002D1018" w:rsidP="002D1018">
            <w:pPr>
              <w:pStyle w:val="a8"/>
              <w:spacing w:line="360" w:lineRule="auto"/>
              <w:ind w:firstLine="197"/>
              <w:rPr>
                <w:sz w:val="24"/>
              </w:rPr>
            </w:pPr>
            <w:r w:rsidRPr="00D86FA9">
              <w:rPr>
                <w:sz w:val="24"/>
              </w:rPr>
              <w:t>\\--\\</w:t>
            </w:r>
          </w:p>
        </w:tc>
      </w:tr>
    </w:tbl>
    <w:p w:rsidR="003941FB" w:rsidRPr="003941FB" w:rsidRDefault="003941FB" w:rsidP="002326EA">
      <w:pPr>
        <w:spacing w:after="200" w:line="276" w:lineRule="auto"/>
        <w:ind w:firstLine="851"/>
        <w:jc w:val="both"/>
        <w:rPr>
          <w:color w:val="FF0000"/>
          <w:sz w:val="28"/>
          <w:szCs w:val="28"/>
        </w:rPr>
      </w:pPr>
    </w:p>
    <w:p w:rsidR="002B552C" w:rsidRPr="00BF5D2F" w:rsidRDefault="002B552C" w:rsidP="00ED2F55">
      <w:pPr>
        <w:ind w:left="-567" w:right="-1" w:firstLine="709"/>
        <w:jc w:val="both"/>
      </w:pPr>
    </w:p>
    <w:p w:rsidR="003411DD" w:rsidRPr="00BF5D2F" w:rsidRDefault="003411DD" w:rsidP="003411DD">
      <w:pPr>
        <w:pStyle w:val="a8"/>
        <w:rPr>
          <w:sz w:val="24"/>
        </w:rPr>
        <w:sectPr w:rsidR="003411DD" w:rsidRPr="00BF5D2F" w:rsidSect="00D1275C">
          <w:headerReference w:type="even" r:id="rId19"/>
          <w:headerReference w:type="default" r:id="rId20"/>
          <w:pgSz w:w="11906" w:h="16838"/>
          <w:pgMar w:top="426" w:right="924" w:bottom="142" w:left="1979" w:header="709" w:footer="709" w:gutter="0"/>
          <w:cols w:space="708"/>
          <w:titlePg/>
          <w:docGrid w:linePitch="360"/>
        </w:sectPr>
      </w:pPr>
    </w:p>
    <w:p w:rsidR="003411DD" w:rsidRPr="00BF5D2F" w:rsidRDefault="003411DD" w:rsidP="003411DD">
      <w:pPr>
        <w:jc w:val="center"/>
        <w:rPr>
          <w:b/>
          <w:sz w:val="28"/>
          <w:szCs w:val="28"/>
        </w:rPr>
      </w:pPr>
    </w:p>
    <w:p w:rsidR="003411DD" w:rsidRPr="00BF5D2F" w:rsidRDefault="003411DD" w:rsidP="003411DD">
      <w:pPr>
        <w:jc w:val="center"/>
        <w:rPr>
          <w:b/>
          <w:sz w:val="28"/>
          <w:szCs w:val="28"/>
        </w:rPr>
      </w:pPr>
      <w:r w:rsidRPr="00BF5D2F">
        <w:rPr>
          <w:b/>
          <w:sz w:val="28"/>
          <w:szCs w:val="28"/>
        </w:rPr>
        <w:t>Раздел 3. Деятельность училища по повышению качества подготовки специалистов.</w:t>
      </w:r>
    </w:p>
    <w:tbl>
      <w:tblPr>
        <w:tblW w:w="96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707"/>
        <w:gridCol w:w="1895"/>
        <w:gridCol w:w="1778"/>
      </w:tblGrid>
      <w:tr w:rsidR="00BF5D2F" w:rsidRPr="00BF5D2F" w:rsidTr="00F1197C">
        <w:tc>
          <w:tcPr>
            <w:tcW w:w="2269" w:type="dxa"/>
          </w:tcPr>
          <w:p w:rsidR="00BF117B" w:rsidRPr="00BF5D2F" w:rsidRDefault="00BF117B" w:rsidP="00BF117B">
            <w:pPr>
              <w:tabs>
                <w:tab w:val="center" w:pos="4180"/>
                <w:tab w:val="left" w:pos="6375"/>
              </w:tabs>
              <w:jc w:val="center"/>
              <w:rPr>
                <w:b/>
              </w:rPr>
            </w:pPr>
            <w:r w:rsidRPr="00BF5D2F">
              <w:rPr>
                <w:b/>
              </w:rPr>
              <w:t>Задачи</w:t>
            </w:r>
            <w:r w:rsidRPr="00BF5D2F">
              <w:rPr>
                <w:b/>
              </w:rPr>
              <w:tab/>
            </w:r>
            <w:proofErr w:type="spellStart"/>
            <w:proofErr w:type="gramStart"/>
            <w:r w:rsidRPr="00BF5D2F">
              <w:rPr>
                <w:b/>
              </w:rPr>
              <w:t>Задачи</w:t>
            </w:r>
            <w:proofErr w:type="spellEnd"/>
            <w:proofErr w:type="gramEnd"/>
          </w:p>
        </w:tc>
        <w:tc>
          <w:tcPr>
            <w:tcW w:w="3707" w:type="dxa"/>
          </w:tcPr>
          <w:p w:rsidR="00BF117B" w:rsidRPr="00BF5D2F" w:rsidRDefault="00BF117B" w:rsidP="00F1197C">
            <w:pPr>
              <w:jc w:val="center"/>
              <w:rPr>
                <w:b/>
              </w:rPr>
            </w:pPr>
            <w:r w:rsidRPr="00BF5D2F">
              <w:rPr>
                <w:b/>
              </w:rPr>
              <w:t>Направления деятельности</w:t>
            </w:r>
          </w:p>
        </w:tc>
        <w:tc>
          <w:tcPr>
            <w:tcW w:w="1895" w:type="dxa"/>
          </w:tcPr>
          <w:p w:rsidR="00BF117B" w:rsidRPr="00BF5D2F" w:rsidRDefault="00BF117B" w:rsidP="00F1197C">
            <w:pPr>
              <w:jc w:val="center"/>
              <w:rPr>
                <w:b/>
              </w:rPr>
            </w:pPr>
            <w:r w:rsidRPr="00BF5D2F">
              <w:rPr>
                <w:b/>
              </w:rPr>
              <w:t>Сроки и ответственные</w:t>
            </w:r>
          </w:p>
        </w:tc>
        <w:tc>
          <w:tcPr>
            <w:tcW w:w="1778" w:type="dxa"/>
          </w:tcPr>
          <w:p w:rsidR="00BF117B" w:rsidRPr="00BF5D2F" w:rsidRDefault="00BF117B" w:rsidP="00F1197C">
            <w:pPr>
              <w:jc w:val="center"/>
              <w:rPr>
                <w:b/>
              </w:rPr>
            </w:pPr>
            <w:r w:rsidRPr="00BF5D2F">
              <w:rPr>
                <w:b/>
              </w:rPr>
              <w:t>Оформление результатов</w:t>
            </w:r>
          </w:p>
        </w:tc>
      </w:tr>
      <w:tr w:rsidR="00BF5D2F" w:rsidRPr="00BF5D2F" w:rsidTr="00F1197C">
        <w:tc>
          <w:tcPr>
            <w:tcW w:w="2269" w:type="dxa"/>
          </w:tcPr>
          <w:p w:rsidR="00BF117B" w:rsidRPr="00BF5D2F" w:rsidRDefault="00BF117B" w:rsidP="00F1197C">
            <w:pPr>
              <w:jc w:val="center"/>
            </w:pPr>
            <w:r w:rsidRPr="00BF5D2F">
              <w:t>Совершенствование содержания общепрофессионального и профессионального циклов</w:t>
            </w:r>
          </w:p>
        </w:tc>
        <w:tc>
          <w:tcPr>
            <w:tcW w:w="3707" w:type="dxa"/>
          </w:tcPr>
          <w:p w:rsidR="00BF117B" w:rsidRPr="00BF5D2F" w:rsidRDefault="00BF117B" w:rsidP="00F1197C">
            <w:pPr>
              <w:jc w:val="both"/>
            </w:pPr>
            <w:r w:rsidRPr="00BF5D2F">
              <w:t>1. Комплектование учебных групп профессионального обучения по системе: клас</w:t>
            </w:r>
            <w:proofErr w:type="gramStart"/>
            <w:r w:rsidRPr="00BF5D2F">
              <w:t>с-</w:t>
            </w:r>
            <w:proofErr w:type="gramEnd"/>
            <w:r w:rsidRPr="00BF5D2F">
              <w:t xml:space="preserve"> группа на срок обучения 1 год:</w:t>
            </w:r>
          </w:p>
          <w:p w:rsidR="00BF117B" w:rsidRPr="00BF5D2F" w:rsidRDefault="00BF117B" w:rsidP="00F1197C">
            <w:pPr>
              <w:jc w:val="both"/>
            </w:pPr>
            <w:r w:rsidRPr="00BF5D2F">
              <w:t>Токарные (3 группы),</w:t>
            </w:r>
          </w:p>
          <w:p w:rsidR="00BF117B" w:rsidRPr="00BF5D2F" w:rsidRDefault="00BF117B" w:rsidP="00F1197C">
            <w:pPr>
              <w:jc w:val="both"/>
            </w:pPr>
            <w:r w:rsidRPr="00BF5D2F">
              <w:t>Столярные (4 группы),</w:t>
            </w:r>
          </w:p>
          <w:p w:rsidR="00BF117B" w:rsidRPr="00BF5D2F" w:rsidRDefault="00BF117B" w:rsidP="00F1197C">
            <w:pPr>
              <w:jc w:val="both"/>
            </w:pPr>
            <w:r w:rsidRPr="00BF5D2F">
              <w:t>Слесарные (4 группы),</w:t>
            </w:r>
          </w:p>
          <w:p w:rsidR="00BF117B" w:rsidRPr="00BF5D2F" w:rsidRDefault="00BF117B" w:rsidP="00F1197C">
            <w:pPr>
              <w:jc w:val="both"/>
            </w:pPr>
            <w:r w:rsidRPr="00BF5D2F">
              <w:t>Резчики (1 группа),</w:t>
            </w:r>
          </w:p>
          <w:p w:rsidR="00BF117B" w:rsidRPr="00BF5D2F" w:rsidRDefault="00BF117B" w:rsidP="00F1197C">
            <w:pPr>
              <w:jc w:val="both"/>
            </w:pPr>
            <w:r w:rsidRPr="00BF5D2F">
              <w:t>Штукатуры-маляры (1 группа для лиц  с ОВЗ)</w:t>
            </w:r>
          </w:p>
          <w:p w:rsidR="00BF117B" w:rsidRPr="00BF5D2F" w:rsidRDefault="00BF117B" w:rsidP="00F1197C">
            <w:pPr>
              <w:jc w:val="both"/>
            </w:pPr>
          </w:p>
          <w:p w:rsidR="00BF117B" w:rsidRPr="00BF5D2F" w:rsidRDefault="00BF117B" w:rsidP="00F1197C">
            <w:pPr>
              <w:jc w:val="both"/>
            </w:pPr>
          </w:p>
          <w:p w:rsidR="00BF117B" w:rsidRPr="00BF5D2F" w:rsidRDefault="00BF117B" w:rsidP="00F1197C">
            <w:pPr>
              <w:ind w:firstLine="142"/>
            </w:pPr>
            <w:r w:rsidRPr="00BF5D2F">
              <w:t xml:space="preserve">2.Дальнейшая апробация и коррекция  ППКРС  по профессиональному обучению и СПО  на основе новых Государственных Стандартов 3 поколения </w:t>
            </w:r>
          </w:p>
          <w:p w:rsidR="00BF117B" w:rsidRPr="00BF5D2F" w:rsidRDefault="00BF117B" w:rsidP="00F1197C">
            <w:pPr>
              <w:jc w:val="both"/>
            </w:pPr>
          </w:p>
          <w:p w:rsidR="00BF117B" w:rsidRPr="00BF5D2F" w:rsidRDefault="00BF117B" w:rsidP="00F1197C">
            <w:pPr>
              <w:jc w:val="both"/>
            </w:pPr>
          </w:p>
          <w:p w:rsidR="00BF117B" w:rsidRPr="00BF5D2F" w:rsidRDefault="00BF117B" w:rsidP="00F1197C">
            <w:pPr>
              <w:jc w:val="both"/>
            </w:pPr>
          </w:p>
          <w:p w:rsidR="00BF117B" w:rsidRPr="00BF5D2F" w:rsidRDefault="00BF117B" w:rsidP="00F1197C">
            <w:pPr>
              <w:jc w:val="both"/>
            </w:pPr>
            <w:r w:rsidRPr="00BF5D2F">
              <w:t>3.Совершенствование  учебн</w:t>
            </w:r>
            <w:proofErr w:type="gramStart"/>
            <w:r w:rsidRPr="00BF5D2F">
              <w:t>о-</w:t>
            </w:r>
            <w:proofErr w:type="gramEnd"/>
            <w:r w:rsidRPr="00BF5D2F">
              <w:t xml:space="preserve"> методических комплектов по всем профессиям согласно требованиям Государственных Стандартов 3 поколения </w:t>
            </w:r>
          </w:p>
          <w:p w:rsidR="00BF117B" w:rsidRPr="00BF5D2F" w:rsidRDefault="00BF117B" w:rsidP="00F1197C">
            <w:pPr>
              <w:jc w:val="both"/>
            </w:pPr>
          </w:p>
          <w:p w:rsidR="00BF117B" w:rsidRPr="00BF5D2F" w:rsidRDefault="00BF117B" w:rsidP="00F1197C">
            <w:pPr>
              <w:jc w:val="both"/>
            </w:pPr>
          </w:p>
          <w:p w:rsidR="00BF117B" w:rsidRPr="00BF5D2F" w:rsidRDefault="00BF117B" w:rsidP="00F1197C">
            <w:pPr>
              <w:jc w:val="both"/>
            </w:pPr>
          </w:p>
          <w:p w:rsidR="00BF117B" w:rsidRPr="00BF5D2F" w:rsidRDefault="00BF117B" w:rsidP="00F1197C">
            <w:pPr>
              <w:jc w:val="both"/>
            </w:pPr>
            <w:r w:rsidRPr="00BF5D2F">
              <w:t>4.Осуществление психолог</w:t>
            </w:r>
            <w:proofErr w:type="gramStart"/>
            <w:r w:rsidRPr="00BF5D2F">
              <w:t>о-</w:t>
            </w:r>
            <w:proofErr w:type="gramEnd"/>
            <w:r w:rsidRPr="00BF5D2F">
              <w:t xml:space="preserve"> педагогической подготовки учащихся к осознанному выбору профессии, отвечающей требованиям рынка труда и своим возможностям.</w:t>
            </w:r>
          </w:p>
          <w:p w:rsidR="00BF117B" w:rsidRPr="00BF5D2F" w:rsidRDefault="00BF117B" w:rsidP="00F1197C">
            <w:pPr>
              <w:jc w:val="both"/>
            </w:pPr>
            <w:r w:rsidRPr="00BF5D2F">
              <w:t xml:space="preserve">5. Коррекция разработанных контрольно-оценочных средств и контрольно-измерительных материалов по всем предметам каждой профессии. </w:t>
            </w:r>
          </w:p>
          <w:p w:rsidR="00BF117B" w:rsidRPr="00BF5D2F" w:rsidRDefault="00BF117B" w:rsidP="00F1197C">
            <w:pPr>
              <w:jc w:val="both"/>
            </w:pPr>
          </w:p>
          <w:p w:rsidR="00BF117B" w:rsidRPr="00BF5D2F" w:rsidRDefault="00BF117B" w:rsidP="00F1197C">
            <w:pPr>
              <w:jc w:val="both"/>
            </w:pPr>
            <w:r w:rsidRPr="00BF5D2F">
              <w:t>6. Коррекция ФОС по профессиям СПО (1 и  2 курс).</w:t>
            </w:r>
          </w:p>
          <w:p w:rsidR="00BF117B" w:rsidRPr="00BF5D2F" w:rsidRDefault="00BF117B" w:rsidP="00F1197C">
            <w:pPr>
              <w:jc w:val="both"/>
            </w:pPr>
          </w:p>
          <w:p w:rsidR="00BF117B" w:rsidRPr="00BF5D2F" w:rsidRDefault="00BF117B" w:rsidP="00F1197C">
            <w:pPr>
              <w:jc w:val="both"/>
            </w:pPr>
          </w:p>
          <w:p w:rsidR="00BF117B" w:rsidRPr="00BF5D2F" w:rsidRDefault="00BF117B" w:rsidP="00F1197C">
            <w:pPr>
              <w:jc w:val="both"/>
            </w:pPr>
          </w:p>
          <w:p w:rsidR="00BF117B" w:rsidRPr="00BF5D2F" w:rsidRDefault="00BF117B" w:rsidP="00F1197C">
            <w:pPr>
              <w:jc w:val="both"/>
            </w:pPr>
          </w:p>
          <w:p w:rsidR="00BF117B" w:rsidRPr="00BF5D2F" w:rsidRDefault="00BF117B" w:rsidP="00F1197C">
            <w:pPr>
              <w:jc w:val="both"/>
            </w:pPr>
            <w:r w:rsidRPr="00BF5D2F">
              <w:t>7. Доработка детальных программ производственной практики, перечня учебн</w:t>
            </w:r>
            <w:proofErr w:type="gramStart"/>
            <w:r w:rsidRPr="00BF5D2F">
              <w:t>о-</w:t>
            </w:r>
            <w:proofErr w:type="gramEnd"/>
            <w:r w:rsidRPr="00BF5D2F">
              <w:t xml:space="preserve"> производственных работ и т.д.</w:t>
            </w:r>
          </w:p>
        </w:tc>
        <w:tc>
          <w:tcPr>
            <w:tcW w:w="1895" w:type="dxa"/>
          </w:tcPr>
          <w:p w:rsidR="00BF117B" w:rsidRPr="00BF5D2F" w:rsidRDefault="00BF117B" w:rsidP="00F1197C">
            <w:pPr>
              <w:jc w:val="center"/>
            </w:pPr>
            <w:r w:rsidRPr="00BF5D2F">
              <w:t xml:space="preserve">Зам. по </w:t>
            </w:r>
            <w:proofErr w:type="gramStart"/>
            <w:r w:rsidRPr="00BF5D2F">
              <w:t>УПР</w:t>
            </w:r>
            <w:proofErr w:type="gramEnd"/>
            <w:r w:rsidRPr="00BF5D2F">
              <w:t>, ст. мастер. В течение года</w:t>
            </w: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r w:rsidRPr="00BF5D2F">
              <w:t xml:space="preserve">Зам. по УР, </w:t>
            </w:r>
            <w:proofErr w:type="gramStart"/>
            <w:r w:rsidRPr="00BF5D2F">
              <w:t>УПР</w:t>
            </w:r>
            <w:proofErr w:type="gramEnd"/>
            <w:r w:rsidRPr="00BF5D2F">
              <w:t>, ст. мастер, методист, председатели МО.</w:t>
            </w:r>
          </w:p>
          <w:p w:rsidR="00BF117B" w:rsidRPr="00BF5D2F" w:rsidRDefault="00BF117B" w:rsidP="00F1197C">
            <w:pPr>
              <w:jc w:val="center"/>
            </w:pPr>
            <w:r w:rsidRPr="00BF5D2F">
              <w:t>В течение года.</w:t>
            </w:r>
          </w:p>
          <w:p w:rsidR="00BF117B" w:rsidRPr="00BF5D2F" w:rsidRDefault="00BF117B" w:rsidP="00F1197C">
            <w:pPr>
              <w:jc w:val="center"/>
            </w:pPr>
          </w:p>
          <w:p w:rsidR="00BF117B" w:rsidRPr="00BF5D2F" w:rsidRDefault="00BF117B" w:rsidP="00F1197C">
            <w:pPr>
              <w:jc w:val="center"/>
            </w:pPr>
            <w:r w:rsidRPr="00BF5D2F">
              <w:t xml:space="preserve">Зам. по </w:t>
            </w:r>
            <w:proofErr w:type="gramStart"/>
            <w:r w:rsidRPr="00BF5D2F">
              <w:t>УПР</w:t>
            </w:r>
            <w:proofErr w:type="gramEnd"/>
            <w:r w:rsidRPr="00BF5D2F">
              <w:t>, ст. мастер,  методист, председатели МО, преподаватель, мастера.</w:t>
            </w:r>
          </w:p>
          <w:p w:rsidR="00BF117B" w:rsidRPr="00BF5D2F" w:rsidRDefault="00BF117B" w:rsidP="00F1197C">
            <w:pPr>
              <w:jc w:val="center"/>
            </w:pPr>
            <w:r w:rsidRPr="00BF5D2F">
              <w:t>В течение года</w:t>
            </w:r>
          </w:p>
          <w:p w:rsidR="00BF117B" w:rsidRPr="00BF5D2F" w:rsidRDefault="00BF117B" w:rsidP="00F1197C">
            <w:pPr>
              <w:jc w:val="center"/>
            </w:pPr>
          </w:p>
          <w:p w:rsidR="00BF117B" w:rsidRPr="00BF5D2F" w:rsidRDefault="00BF117B" w:rsidP="00F1197C">
            <w:pPr>
              <w:jc w:val="center"/>
            </w:pPr>
            <w:r w:rsidRPr="00BF5D2F">
              <w:t>Педагог</w:t>
            </w:r>
            <w:proofErr w:type="gramStart"/>
            <w:r w:rsidRPr="00BF5D2F">
              <w:t>и-</w:t>
            </w:r>
            <w:proofErr w:type="gramEnd"/>
            <w:r w:rsidRPr="00BF5D2F">
              <w:t xml:space="preserve"> психологи</w:t>
            </w:r>
          </w:p>
          <w:p w:rsidR="00BF117B" w:rsidRPr="00BF5D2F" w:rsidRDefault="00BF117B" w:rsidP="00F1197C">
            <w:pPr>
              <w:jc w:val="center"/>
            </w:pPr>
            <w:r w:rsidRPr="00BF5D2F">
              <w:t>В течение года</w:t>
            </w: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r w:rsidRPr="00BF5D2F">
              <w:t xml:space="preserve">Зам. </w:t>
            </w:r>
            <w:proofErr w:type="gramStart"/>
            <w:r w:rsidRPr="00BF5D2F">
              <w:t>УПР</w:t>
            </w:r>
            <w:proofErr w:type="gramEnd"/>
            <w:r w:rsidRPr="00BF5D2F">
              <w:t>, методист, председатели МО</w:t>
            </w: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r w:rsidRPr="00BF5D2F">
              <w:t>-\-</w:t>
            </w: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r w:rsidRPr="00BF5D2F">
              <w:t>-\-</w:t>
            </w:r>
          </w:p>
        </w:tc>
        <w:tc>
          <w:tcPr>
            <w:tcW w:w="1778" w:type="dxa"/>
          </w:tcPr>
          <w:p w:rsidR="00BF117B" w:rsidRPr="00BF5D2F" w:rsidRDefault="00BF117B" w:rsidP="00F1197C">
            <w:pPr>
              <w:jc w:val="center"/>
            </w:pPr>
            <w:r w:rsidRPr="00BF5D2F">
              <w:t>ИМС</w:t>
            </w: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r w:rsidRPr="00BF5D2F">
              <w:t>Приказы</w:t>
            </w: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r w:rsidRPr="00BF5D2F">
              <w:t>МО (протокол)</w:t>
            </w: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r w:rsidRPr="00BF5D2F">
              <w:t>МО преподавателей и мастеров строительных специальностей</w:t>
            </w: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r w:rsidRPr="00BF5D2F">
              <w:t>Программы по профориентации, диагностики</w:t>
            </w: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r w:rsidRPr="00BF5D2F">
              <w:t xml:space="preserve">Оформленный комплект </w:t>
            </w:r>
            <w:proofErr w:type="spellStart"/>
            <w:r w:rsidRPr="00BF5D2F">
              <w:t>КИМов</w:t>
            </w:r>
            <w:proofErr w:type="spellEnd"/>
            <w:r w:rsidRPr="00BF5D2F">
              <w:t xml:space="preserve"> и </w:t>
            </w:r>
            <w:proofErr w:type="spellStart"/>
            <w:r w:rsidRPr="00BF5D2F">
              <w:t>КОСов</w:t>
            </w:r>
            <w:proofErr w:type="spellEnd"/>
            <w:r w:rsidRPr="00BF5D2F">
              <w:t xml:space="preserve"> по предметам профессий.</w:t>
            </w:r>
          </w:p>
          <w:p w:rsidR="00BF117B" w:rsidRPr="00BF5D2F" w:rsidRDefault="00BF117B" w:rsidP="00F1197C">
            <w:pPr>
              <w:jc w:val="center"/>
            </w:pPr>
            <w:r w:rsidRPr="00BF5D2F">
              <w:t>-\-</w:t>
            </w:r>
          </w:p>
          <w:p w:rsidR="00BF117B" w:rsidRPr="00BF5D2F" w:rsidRDefault="00BF117B" w:rsidP="00F1197C">
            <w:pPr>
              <w:jc w:val="center"/>
            </w:pPr>
          </w:p>
          <w:p w:rsidR="00BF117B" w:rsidRPr="00BF5D2F" w:rsidRDefault="00BF117B" w:rsidP="00F1197C">
            <w:pPr>
              <w:jc w:val="center"/>
            </w:pPr>
            <w:r w:rsidRPr="00BF5D2F">
              <w:t>ФОС по профессии «Слесарь» и «Мастер столярн</w:t>
            </w:r>
            <w:proofErr w:type="gramStart"/>
            <w:r w:rsidRPr="00BF5D2F">
              <w:t>о-</w:t>
            </w:r>
            <w:proofErr w:type="gramEnd"/>
            <w:r w:rsidRPr="00BF5D2F">
              <w:t xml:space="preserve"> плотничных и паркетных </w:t>
            </w:r>
            <w:r w:rsidRPr="00BF5D2F">
              <w:lastRenderedPageBreak/>
              <w:t>работ»</w:t>
            </w:r>
          </w:p>
          <w:p w:rsidR="00BF117B" w:rsidRPr="00BF5D2F" w:rsidRDefault="00BF117B" w:rsidP="00F1197C">
            <w:pPr>
              <w:jc w:val="center"/>
            </w:pPr>
          </w:p>
        </w:tc>
      </w:tr>
      <w:tr w:rsidR="00BF5D2F" w:rsidRPr="00BF5D2F" w:rsidTr="00F1197C">
        <w:tc>
          <w:tcPr>
            <w:tcW w:w="2269" w:type="dxa"/>
          </w:tcPr>
          <w:p w:rsidR="00BF117B" w:rsidRPr="00BF5D2F" w:rsidRDefault="00BF117B" w:rsidP="00F1197C">
            <w:pPr>
              <w:jc w:val="center"/>
            </w:pPr>
            <w:r w:rsidRPr="00BF5D2F">
              <w:lastRenderedPageBreak/>
              <w:t>Внедрение  новых педагогических технологий, современных форм и методов обучения.</w:t>
            </w:r>
          </w:p>
        </w:tc>
        <w:tc>
          <w:tcPr>
            <w:tcW w:w="3707" w:type="dxa"/>
          </w:tcPr>
          <w:p w:rsidR="00BF117B" w:rsidRPr="00BF5D2F" w:rsidRDefault="00BF117B" w:rsidP="00F1197C">
            <w:pPr>
              <w:jc w:val="both"/>
            </w:pPr>
            <w:r w:rsidRPr="00BF5D2F">
              <w:t>1. Освоение  методики уроков  с применением ИКТ, практикоориентированных форм работы, технологий проектной деятельности.</w:t>
            </w:r>
          </w:p>
          <w:p w:rsidR="00BF117B" w:rsidRPr="00BF5D2F" w:rsidRDefault="00BF117B" w:rsidP="00F1197C">
            <w:pPr>
              <w:jc w:val="both"/>
            </w:pPr>
          </w:p>
          <w:p w:rsidR="00BF117B" w:rsidRPr="00BF5D2F" w:rsidRDefault="00BF117B" w:rsidP="00F1197C">
            <w:pPr>
              <w:jc w:val="both"/>
            </w:pPr>
          </w:p>
          <w:p w:rsidR="00BF117B" w:rsidRPr="00BF5D2F" w:rsidRDefault="00BF117B" w:rsidP="00F1197C">
            <w:pPr>
              <w:jc w:val="both"/>
            </w:pPr>
            <w:r w:rsidRPr="00BF5D2F">
              <w:t>2. Развитие общих и профессиональных компетентностей  на уроках МДК, общепрофессиональных курсов и учебной практике.</w:t>
            </w:r>
          </w:p>
          <w:p w:rsidR="00BF117B" w:rsidRPr="00BF5D2F" w:rsidRDefault="00BF117B" w:rsidP="00F1197C">
            <w:pPr>
              <w:jc w:val="both"/>
            </w:pPr>
          </w:p>
          <w:p w:rsidR="00BF117B" w:rsidRPr="00BF5D2F" w:rsidRDefault="00BF117B" w:rsidP="00F1197C">
            <w:pPr>
              <w:jc w:val="both"/>
            </w:pPr>
          </w:p>
          <w:p w:rsidR="00BF117B" w:rsidRPr="00BF5D2F" w:rsidRDefault="00BF117B" w:rsidP="00F1197C">
            <w:pPr>
              <w:jc w:val="both"/>
            </w:pPr>
            <w:r w:rsidRPr="00BF5D2F">
              <w:t>3. Развитие проектной деятельности учащихся на уроках и во время самостоятельных работ.</w:t>
            </w:r>
          </w:p>
          <w:p w:rsidR="00BF117B" w:rsidRPr="00BF5D2F" w:rsidRDefault="00BF117B" w:rsidP="00F1197C">
            <w:pPr>
              <w:jc w:val="both"/>
            </w:pPr>
            <w:r w:rsidRPr="00BF5D2F">
              <w:t>4.Освоение технологии критического мышления обучающихся на уроках МДК, общепрофессиональных курсов и учебной практике.</w:t>
            </w:r>
          </w:p>
          <w:p w:rsidR="00BF117B" w:rsidRPr="00BF5D2F" w:rsidRDefault="00BF117B" w:rsidP="00F1197C">
            <w:pPr>
              <w:jc w:val="both"/>
            </w:pPr>
            <w:r w:rsidRPr="00BF5D2F">
              <w:t>5.Проведение предметных декад и месячника профессий:</w:t>
            </w:r>
          </w:p>
          <w:p w:rsidR="00BF117B" w:rsidRPr="00BF5D2F" w:rsidRDefault="00BF117B" w:rsidP="00F1197C">
            <w:pPr>
              <w:jc w:val="both"/>
            </w:pPr>
            <w:r w:rsidRPr="00BF5D2F">
              <w:t>-конкурс «Лучший по профессии»</w:t>
            </w:r>
          </w:p>
          <w:p w:rsidR="00BF117B" w:rsidRPr="00BF5D2F" w:rsidRDefault="00BF117B" w:rsidP="00F1197C">
            <w:pPr>
              <w:jc w:val="both"/>
            </w:pPr>
            <w:r w:rsidRPr="00BF5D2F">
              <w:t xml:space="preserve"> - предметная декада резчиков по дереву;</w:t>
            </w:r>
          </w:p>
          <w:p w:rsidR="00BF117B" w:rsidRPr="00BF5D2F" w:rsidRDefault="00BF117B" w:rsidP="00F1197C">
            <w:pPr>
              <w:jc w:val="both"/>
            </w:pPr>
            <w:r w:rsidRPr="00BF5D2F">
              <w:t xml:space="preserve"> -предметная декада по черчению;</w:t>
            </w:r>
          </w:p>
          <w:p w:rsidR="00BF117B" w:rsidRPr="00BF5D2F" w:rsidRDefault="00BF117B" w:rsidP="00F1197C">
            <w:pPr>
              <w:jc w:val="both"/>
            </w:pPr>
            <w:r w:rsidRPr="00BF5D2F">
              <w:t xml:space="preserve"> - предметная декада по технологии и материаловедению столяров и маляров;</w:t>
            </w:r>
          </w:p>
          <w:p w:rsidR="00BF117B" w:rsidRPr="00BF5D2F" w:rsidRDefault="00BF117B" w:rsidP="00F1197C">
            <w:pPr>
              <w:jc w:val="both"/>
            </w:pPr>
            <w:r w:rsidRPr="00BF5D2F">
              <w:t xml:space="preserve"> - предметная декада по технологии и материаловедению профессий металлообработки</w:t>
            </w:r>
          </w:p>
          <w:p w:rsidR="00BF117B" w:rsidRPr="00BF5D2F" w:rsidRDefault="00BF117B" w:rsidP="00F1197C">
            <w:pPr>
              <w:jc w:val="both"/>
            </w:pPr>
          </w:p>
          <w:p w:rsidR="00BF117B" w:rsidRPr="00BF5D2F" w:rsidRDefault="00BF117B" w:rsidP="00F1197C">
            <w:pPr>
              <w:jc w:val="both"/>
            </w:pPr>
          </w:p>
          <w:p w:rsidR="00BF117B" w:rsidRPr="00BF5D2F" w:rsidRDefault="00BF117B" w:rsidP="00F1197C">
            <w:pPr>
              <w:jc w:val="both"/>
            </w:pPr>
            <w:r w:rsidRPr="00BF5D2F">
              <w:t>6.Оформление ежегодной выставки лучших работ по техническому творчеству обучающихся.</w:t>
            </w:r>
          </w:p>
          <w:p w:rsidR="00BF117B" w:rsidRPr="00BF5D2F" w:rsidRDefault="00BF117B" w:rsidP="00F1197C">
            <w:pPr>
              <w:jc w:val="both"/>
            </w:pPr>
            <w:r w:rsidRPr="00BF5D2F">
              <w:t>7.Организация, ежемесячное и  ежегодное подведение итогов по организации технического творчества учебных групп.</w:t>
            </w:r>
          </w:p>
          <w:p w:rsidR="00BF117B" w:rsidRPr="00BF5D2F" w:rsidRDefault="00BF117B" w:rsidP="00F1197C">
            <w:pPr>
              <w:jc w:val="both"/>
            </w:pPr>
            <w:r w:rsidRPr="00BF5D2F">
              <w:t xml:space="preserve">8.Организация экскурсий на профильные предприятия области  для изучения применения рабочими передовых технологий и современных материалов,  а также изучения  условий организации и оплаты </w:t>
            </w:r>
            <w:r w:rsidRPr="00BF5D2F">
              <w:lastRenderedPageBreak/>
              <w:t>труда рабочих (для обеспечения мотивации обучения профессиям).</w:t>
            </w:r>
          </w:p>
          <w:p w:rsidR="00BF117B" w:rsidRPr="00BF5D2F" w:rsidRDefault="00BF117B" w:rsidP="00F1197C">
            <w:pPr>
              <w:jc w:val="both"/>
            </w:pPr>
          </w:p>
          <w:p w:rsidR="00BF117B" w:rsidRPr="00BF5D2F" w:rsidRDefault="00BF117B" w:rsidP="00F1197C">
            <w:pPr>
              <w:jc w:val="both"/>
            </w:pPr>
          </w:p>
        </w:tc>
        <w:tc>
          <w:tcPr>
            <w:tcW w:w="1895" w:type="dxa"/>
          </w:tcPr>
          <w:p w:rsidR="00BF117B" w:rsidRPr="00BF5D2F" w:rsidRDefault="00BF117B" w:rsidP="00F1197C">
            <w:pPr>
              <w:jc w:val="center"/>
            </w:pPr>
            <w:r w:rsidRPr="00BF5D2F">
              <w:lastRenderedPageBreak/>
              <w:t xml:space="preserve">Зам. по </w:t>
            </w:r>
            <w:proofErr w:type="gramStart"/>
            <w:r w:rsidRPr="00BF5D2F">
              <w:t>УПР</w:t>
            </w:r>
            <w:proofErr w:type="gramEnd"/>
            <w:r w:rsidRPr="00BF5D2F">
              <w:t>, ст. мастер,  методист, председатели МО.</w:t>
            </w:r>
          </w:p>
          <w:p w:rsidR="00BF117B" w:rsidRPr="00BF5D2F" w:rsidRDefault="00BF117B" w:rsidP="00F1197C">
            <w:pPr>
              <w:jc w:val="center"/>
            </w:pPr>
            <w:r w:rsidRPr="00BF5D2F">
              <w:t>В течение года.</w:t>
            </w:r>
          </w:p>
          <w:p w:rsidR="00BF117B" w:rsidRPr="00BF5D2F" w:rsidRDefault="00BF117B" w:rsidP="00F1197C">
            <w:pPr>
              <w:jc w:val="center"/>
            </w:pPr>
          </w:p>
          <w:p w:rsidR="00BF117B" w:rsidRPr="00BF5D2F" w:rsidRDefault="00BF117B" w:rsidP="00F1197C">
            <w:pPr>
              <w:jc w:val="center"/>
            </w:pPr>
            <w:r w:rsidRPr="00BF5D2F">
              <w:t xml:space="preserve">Зам. по </w:t>
            </w:r>
            <w:proofErr w:type="gramStart"/>
            <w:r w:rsidRPr="00BF5D2F">
              <w:t>УПР</w:t>
            </w:r>
            <w:proofErr w:type="gramEnd"/>
            <w:r w:rsidRPr="00BF5D2F">
              <w:t>,  методист, председатель МО преподавателей</w:t>
            </w: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r w:rsidRPr="00BF5D2F">
              <w:t>МО преподавателей.</w:t>
            </w:r>
          </w:p>
          <w:p w:rsidR="00BF117B" w:rsidRPr="00BF5D2F" w:rsidRDefault="00BF117B" w:rsidP="00F1197C">
            <w:pPr>
              <w:jc w:val="center"/>
            </w:pPr>
            <w:r w:rsidRPr="00BF5D2F">
              <w:t>В течение года.</w:t>
            </w: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r w:rsidRPr="00BF5D2F">
              <w:t>\-\</w:t>
            </w: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r w:rsidRPr="00BF5D2F">
              <w:t>Председатели МО.</w:t>
            </w:r>
          </w:p>
          <w:p w:rsidR="00BF117B" w:rsidRPr="00BF5D2F" w:rsidRDefault="00BF117B" w:rsidP="00F1197C">
            <w:pPr>
              <w:jc w:val="center"/>
            </w:pPr>
            <w:r w:rsidRPr="00BF5D2F">
              <w:t>В течение года.</w:t>
            </w:r>
          </w:p>
          <w:p w:rsidR="00BF117B" w:rsidRPr="00BF5D2F" w:rsidRDefault="00BF117B" w:rsidP="00F1197C">
            <w:pPr>
              <w:jc w:val="center"/>
            </w:pPr>
            <w:r w:rsidRPr="00BF5D2F">
              <w:t>Мар</w:t>
            </w:r>
            <w:proofErr w:type="gramStart"/>
            <w:r w:rsidRPr="00BF5D2F">
              <w:t>т-</w:t>
            </w:r>
            <w:proofErr w:type="gramEnd"/>
            <w:r w:rsidRPr="00BF5D2F">
              <w:t xml:space="preserve"> апрель</w:t>
            </w:r>
          </w:p>
          <w:p w:rsidR="00BF117B" w:rsidRPr="00BF5D2F" w:rsidRDefault="00BF117B" w:rsidP="00F1197C">
            <w:r w:rsidRPr="00BF5D2F">
              <w:t>Все мастера</w:t>
            </w:r>
          </w:p>
          <w:p w:rsidR="00BF117B" w:rsidRPr="00BF5D2F" w:rsidRDefault="00BF117B" w:rsidP="00F1197C"/>
          <w:p w:rsidR="00BF117B" w:rsidRPr="00BF5D2F" w:rsidRDefault="00BF117B" w:rsidP="00F1197C">
            <w:r w:rsidRPr="00BF5D2F">
              <w:t>Преподаватели:</w:t>
            </w:r>
          </w:p>
          <w:p w:rsidR="00BF117B" w:rsidRPr="00BF5D2F" w:rsidRDefault="00BF117B" w:rsidP="00F1197C">
            <w:r w:rsidRPr="00BF5D2F">
              <w:t>Олюнин В.А.,</w:t>
            </w:r>
          </w:p>
          <w:p w:rsidR="00BF117B" w:rsidRPr="00BF5D2F" w:rsidRDefault="00BF117B" w:rsidP="00F1197C"/>
          <w:p w:rsidR="00BF117B" w:rsidRPr="00BF5D2F" w:rsidRDefault="00BF117B" w:rsidP="00F1197C">
            <w:r w:rsidRPr="00BF5D2F">
              <w:t>Колупаева Л.А.</w:t>
            </w:r>
          </w:p>
          <w:p w:rsidR="00BF117B" w:rsidRPr="00BF5D2F" w:rsidRDefault="00BF117B" w:rsidP="00F1197C"/>
          <w:p w:rsidR="00BF117B" w:rsidRPr="00BF5D2F" w:rsidRDefault="00BF117B" w:rsidP="00F1197C"/>
          <w:p w:rsidR="00BF117B" w:rsidRPr="00BF5D2F" w:rsidRDefault="00BF117B" w:rsidP="00F1197C">
            <w:r w:rsidRPr="00BF5D2F">
              <w:t xml:space="preserve">Шаляпин С.Г. </w:t>
            </w:r>
          </w:p>
          <w:p w:rsidR="00BF117B" w:rsidRPr="00BF5D2F" w:rsidRDefault="00BF117B" w:rsidP="00F1197C"/>
          <w:p w:rsidR="00BF117B" w:rsidRPr="00BF5D2F" w:rsidRDefault="00BF117B" w:rsidP="00F1197C"/>
          <w:p w:rsidR="00BF117B" w:rsidRPr="00BF5D2F" w:rsidRDefault="00BF117B" w:rsidP="00F1197C"/>
          <w:p w:rsidR="00BF117B" w:rsidRPr="00BF5D2F" w:rsidRDefault="00BF117B" w:rsidP="00F1197C">
            <w:r w:rsidRPr="00BF5D2F">
              <w:t xml:space="preserve">2 полугодие, зам. по </w:t>
            </w:r>
            <w:proofErr w:type="gramStart"/>
            <w:r w:rsidRPr="00BF5D2F">
              <w:t>УПР</w:t>
            </w:r>
            <w:proofErr w:type="gramEnd"/>
            <w:r w:rsidRPr="00BF5D2F">
              <w:t>, ст. мастер</w:t>
            </w:r>
          </w:p>
          <w:p w:rsidR="00BF117B" w:rsidRPr="00BF5D2F" w:rsidRDefault="00BF117B" w:rsidP="00F1197C"/>
          <w:p w:rsidR="00BF117B" w:rsidRPr="00BF5D2F" w:rsidRDefault="00BF117B" w:rsidP="00F1197C">
            <w:r w:rsidRPr="00BF5D2F">
              <w:t xml:space="preserve">Зам. по </w:t>
            </w:r>
            <w:proofErr w:type="gramStart"/>
            <w:r w:rsidRPr="00BF5D2F">
              <w:t>УПР</w:t>
            </w:r>
            <w:proofErr w:type="gramEnd"/>
            <w:r w:rsidRPr="00BF5D2F">
              <w:t>, ст. мастер, ежемесячно</w:t>
            </w:r>
          </w:p>
          <w:p w:rsidR="00BF117B" w:rsidRPr="00BF5D2F" w:rsidRDefault="00BF117B" w:rsidP="00F1197C"/>
          <w:p w:rsidR="00BF117B" w:rsidRPr="00BF5D2F" w:rsidRDefault="00BF117B" w:rsidP="00F1197C">
            <w:r w:rsidRPr="00BF5D2F">
              <w:t xml:space="preserve">Зам. по </w:t>
            </w:r>
            <w:proofErr w:type="gramStart"/>
            <w:r w:rsidRPr="00BF5D2F">
              <w:t>УПР</w:t>
            </w:r>
            <w:proofErr w:type="gramEnd"/>
            <w:r w:rsidRPr="00BF5D2F">
              <w:t>, ст. мастер,  в начале учебного года</w:t>
            </w:r>
          </w:p>
        </w:tc>
        <w:tc>
          <w:tcPr>
            <w:tcW w:w="1778" w:type="dxa"/>
          </w:tcPr>
          <w:p w:rsidR="00BF117B" w:rsidRPr="00BF5D2F" w:rsidRDefault="00BF117B" w:rsidP="00F1197C">
            <w:pPr>
              <w:jc w:val="center"/>
            </w:pPr>
            <w:r w:rsidRPr="00BF5D2F">
              <w:t>Неделя взаимопосещений уроков, открытые уроки</w:t>
            </w:r>
          </w:p>
          <w:p w:rsidR="00BF117B" w:rsidRPr="00BF5D2F" w:rsidRDefault="00BF117B" w:rsidP="00F1197C">
            <w:pPr>
              <w:jc w:val="center"/>
            </w:pPr>
            <w:r w:rsidRPr="00BF5D2F">
              <w:t>МО</w:t>
            </w:r>
          </w:p>
          <w:p w:rsidR="00BF117B" w:rsidRPr="00BF5D2F" w:rsidRDefault="00BF117B" w:rsidP="00F1197C">
            <w:pPr>
              <w:jc w:val="center"/>
            </w:pPr>
          </w:p>
          <w:p w:rsidR="00BF117B" w:rsidRPr="00BF5D2F" w:rsidRDefault="00BF117B" w:rsidP="00F1197C">
            <w:pPr>
              <w:jc w:val="center"/>
            </w:pPr>
            <w:r w:rsidRPr="00BF5D2F">
              <w:t>МО, ИМС, педсовет, сайт училища</w:t>
            </w: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r w:rsidRPr="00BF5D2F">
              <w:t>МО, ИМС</w:t>
            </w: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r w:rsidRPr="00BF5D2F">
              <w:t xml:space="preserve">МО </w:t>
            </w:r>
            <w:proofErr w:type="spellStart"/>
            <w:proofErr w:type="gramStart"/>
            <w:r w:rsidRPr="00BF5D2F">
              <w:t>преподавате</w:t>
            </w:r>
            <w:proofErr w:type="spellEnd"/>
            <w:r w:rsidRPr="00BF5D2F">
              <w:t>-лей</w:t>
            </w:r>
            <w:proofErr w:type="gramEnd"/>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r w:rsidRPr="00BF5D2F">
              <w:t>МО, ИМС</w:t>
            </w: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p>
          <w:p w:rsidR="00BF117B" w:rsidRPr="00BF5D2F" w:rsidRDefault="00BF117B" w:rsidP="00F1197C">
            <w:pPr>
              <w:jc w:val="center"/>
            </w:pPr>
            <w:r w:rsidRPr="00BF5D2F">
              <w:t>ИМС, МО</w:t>
            </w:r>
          </w:p>
          <w:p w:rsidR="00BF117B" w:rsidRPr="00BF5D2F" w:rsidRDefault="00BF117B" w:rsidP="00F1197C"/>
          <w:p w:rsidR="00BF117B" w:rsidRPr="00BF5D2F" w:rsidRDefault="00BF117B" w:rsidP="00F1197C"/>
          <w:p w:rsidR="00BF117B" w:rsidRPr="00BF5D2F" w:rsidRDefault="00BF117B" w:rsidP="00F1197C"/>
          <w:p w:rsidR="00BF117B" w:rsidRPr="00BF5D2F" w:rsidRDefault="00BF117B" w:rsidP="00F1197C">
            <w:pPr>
              <w:jc w:val="center"/>
            </w:pPr>
            <w:r w:rsidRPr="00BF5D2F">
              <w:t>ИМС, МО</w:t>
            </w:r>
          </w:p>
          <w:p w:rsidR="00BF117B" w:rsidRPr="00BF5D2F" w:rsidRDefault="00BF117B" w:rsidP="00F1197C"/>
          <w:p w:rsidR="00BF117B" w:rsidRPr="00BF5D2F" w:rsidRDefault="00BF117B" w:rsidP="00F1197C"/>
          <w:p w:rsidR="00BF117B" w:rsidRPr="00BF5D2F" w:rsidRDefault="00BF117B" w:rsidP="00F1197C"/>
          <w:p w:rsidR="00BF117B" w:rsidRPr="00BF5D2F" w:rsidRDefault="00BF117B" w:rsidP="00F1197C">
            <w:pPr>
              <w:jc w:val="center"/>
            </w:pPr>
            <w:r w:rsidRPr="00BF5D2F">
              <w:t>ИМС, МО</w:t>
            </w:r>
          </w:p>
          <w:p w:rsidR="00BF117B" w:rsidRPr="00BF5D2F" w:rsidRDefault="00BF117B" w:rsidP="00F1197C"/>
        </w:tc>
      </w:tr>
    </w:tbl>
    <w:p w:rsidR="00BF117B" w:rsidRPr="00BF5D2F" w:rsidRDefault="00BF117B" w:rsidP="003411DD">
      <w:pPr>
        <w:jc w:val="center"/>
        <w:rPr>
          <w:b/>
          <w:sz w:val="28"/>
          <w:szCs w:val="28"/>
        </w:rPr>
      </w:pPr>
    </w:p>
    <w:p w:rsidR="00D96847" w:rsidRPr="00BF5D2F" w:rsidRDefault="00D96847" w:rsidP="003411DD">
      <w:pPr>
        <w:jc w:val="center"/>
        <w:rPr>
          <w:b/>
          <w:sz w:val="28"/>
          <w:szCs w:val="28"/>
        </w:rPr>
      </w:pPr>
    </w:p>
    <w:p w:rsidR="000242C3" w:rsidRPr="00BF5D2F" w:rsidRDefault="000242C3" w:rsidP="000242C3">
      <w:pPr>
        <w:jc w:val="center"/>
        <w:rPr>
          <w:b/>
          <w:sz w:val="28"/>
          <w:szCs w:val="28"/>
        </w:rPr>
      </w:pPr>
      <w:r w:rsidRPr="00BF5D2F">
        <w:rPr>
          <w:b/>
          <w:sz w:val="28"/>
          <w:szCs w:val="28"/>
        </w:rPr>
        <w:t>Раздел 4. Организация воспитательного процесса</w:t>
      </w:r>
    </w:p>
    <w:p w:rsidR="000242C3" w:rsidRPr="00BF5D2F" w:rsidRDefault="000242C3" w:rsidP="000242C3">
      <w:pPr>
        <w:jc w:val="center"/>
        <w:rPr>
          <w:b/>
          <w:i/>
        </w:rPr>
      </w:pPr>
      <w:r w:rsidRPr="00BF5D2F">
        <w:rPr>
          <w:b/>
          <w:i/>
        </w:rPr>
        <w:t>Подраздел 1:Формирование детского коллектива.</w:t>
      </w:r>
    </w:p>
    <w:tbl>
      <w:tblPr>
        <w:tblW w:w="0" w:type="auto"/>
        <w:jc w:val="right"/>
        <w:tblInd w:w="-315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3806"/>
        <w:gridCol w:w="1826"/>
        <w:gridCol w:w="1720"/>
      </w:tblGrid>
      <w:tr w:rsidR="00BF5D2F" w:rsidRPr="00BF5D2F" w:rsidTr="00F1197C">
        <w:trPr>
          <w:jc w:val="right"/>
        </w:trPr>
        <w:tc>
          <w:tcPr>
            <w:tcW w:w="2160" w:type="dxa"/>
          </w:tcPr>
          <w:p w:rsidR="00CC51F2" w:rsidRPr="00BF5D2F" w:rsidRDefault="00CC51F2" w:rsidP="00F1197C">
            <w:pPr>
              <w:ind w:right="740" w:firstLine="44"/>
              <w:jc w:val="both"/>
            </w:pPr>
            <w:r w:rsidRPr="00BF5D2F">
              <w:t>Задачи</w:t>
            </w:r>
          </w:p>
        </w:tc>
        <w:tc>
          <w:tcPr>
            <w:tcW w:w="3806" w:type="dxa"/>
          </w:tcPr>
          <w:p w:rsidR="00CC51F2" w:rsidRPr="00BF5D2F" w:rsidRDefault="00CC51F2" w:rsidP="00F1197C">
            <w:pPr>
              <w:jc w:val="both"/>
            </w:pPr>
            <w:r w:rsidRPr="00BF5D2F">
              <w:t>Направление деятельности СУВУ по их решению (мероприятия)</w:t>
            </w:r>
          </w:p>
        </w:tc>
        <w:tc>
          <w:tcPr>
            <w:tcW w:w="1826" w:type="dxa"/>
          </w:tcPr>
          <w:p w:rsidR="00CC51F2" w:rsidRPr="00BF5D2F" w:rsidRDefault="00CC51F2" w:rsidP="00F1197C">
            <w:pPr>
              <w:jc w:val="both"/>
            </w:pPr>
            <w:r w:rsidRPr="00BF5D2F">
              <w:t>Сроки и ответственные за исполнение</w:t>
            </w:r>
          </w:p>
        </w:tc>
        <w:tc>
          <w:tcPr>
            <w:tcW w:w="1720" w:type="dxa"/>
          </w:tcPr>
          <w:p w:rsidR="00CC51F2" w:rsidRPr="00BF5D2F" w:rsidRDefault="00CC51F2" w:rsidP="00F1197C">
            <w:pPr>
              <w:jc w:val="both"/>
            </w:pPr>
            <w:r w:rsidRPr="00BF5D2F">
              <w:t>Оформление результатов</w:t>
            </w:r>
          </w:p>
        </w:tc>
      </w:tr>
      <w:tr w:rsidR="00BF5D2F" w:rsidRPr="00BF5D2F" w:rsidTr="00F1197C">
        <w:trPr>
          <w:jc w:val="right"/>
        </w:trPr>
        <w:tc>
          <w:tcPr>
            <w:tcW w:w="2160" w:type="dxa"/>
          </w:tcPr>
          <w:p w:rsidR="00CC51F2" w:rsidRPr="00BF5D2F" w:rsidRDefault="00CC51F2" w:rsidP="00F1197C">
            <w:r w:rsidRPr="00BF5D2F">
              <w:t>1. Формировать положительные традиции в коллективах</w:t>
            </w:r>
            <w:proofErr w:type="gramStart"/>
            <w:r w:rsidRPr="00BF5D2F">
              <w:t>.</w:t>
            </w:r>
            <w:proofErr w:type="gramEnd"/>
            <w:r w:rsidRPr="00BF5D2F">
              <w:t xml:space="preserve"> </w:t>
            </w:r>
            <w:proofErr w:type="gramStart"/>
            <w:r w:rsidRPr="00BF5D2F">
              <w:t>в</w:t>
            </w:r>
            <w:proofErr w:type="gramEnd"/>
            <w:r w:rsidRPr="00BF5D2F">
              <w:t>оспитанников.</w:t>
            </w:r>
          </w:p>
          <w:p w:rsidR="00CC51F2" w:rsidRPr="00BF5D2F" w:rsidRDefault="00CC51F2" w:rsidP="00F1197C">
            <w:pPr>
              <w:jc w:val="both"/>
            </w:pPr>
            <w:r w:rsidRPr="00BF5D2F">
              <w:t>2. Использовать интеллектуальный и физический потенциал учащихся в решении практических и хозяйственных проблем.</w:t>
            </w:r>
          </w:p>
          <w:p w:rsidR="00CC51F2" w:rsidRPr="00BF5D2F" w:rsidRDefault="00CC51F2" w:rsidP="00F1197C">
            <w:pPr>
              <w:jc w:val="both"/>
            </w:pPr>
            <w:r w:rsidRPr="00BF5D2F">
              <w:t>3.Определять  интересы и склонности к конкретным видам деятельности.</w:t>
            </w:r>
          </w:p>
          <w:p w:rsidR="00CC51F2" w:rsidRPr="00BF5D2F" w:rsidRDefault="00CC51F2" w:rsidP="00F1197C">
            <w:pPr>
              <w:jc w:val="both"/>
            </w:pPr>
            <w:r w:rsidRPr="00BF5D2F">
              <w:t>4. Воспитывать ответственное отношение к труду.</w:t>
            </w:r>
          </w:p>
          <w:p w:rsidR="00CC51F2" w:rsidRPr="00BF5D2F" w:rsidRDefault="00CC51F2" w:rsidP="00F1197C">
            <w:pPr>
              <w:jc w:val="both"/>
            </w:pPr>
            <w:r w:rsidRPr="00BF5D2F">
              <w:t>5.</w:t>
            </w:r>
            <w:r w:rsidR="00470795">
              <w:t xml:space="preserve">Расширять </w:t>
            </w:r>
            <w:proofErr w:type="spellStart"/>
            <w:r w:rsidR="00470795">
              <w:t>поолитехнический</w:t>
            </w:r>
            <w:proofErr w:type="spellEnd"/>
            <w:r w:rsidR="00470795">
              <w:t xml:space="preserve"> круг</w:t>
            </w:r>
            <w:r w:rsidRPr="00BF5D2F">
              <w:t xml:space="preserve">озор </w:t>
            </w:r>
            <w:proofErr w:type="spellStart"/>
            <w:r w:rsidRPr="00BF5D2F">
              <w:t>воститанников</w:t>
            </w:r>
            <w:proofErr w:type="spellEnd"/>
            <w:r w:rsidRPr="00BF5D2F">
              <w:t>.</w:t>
            </w:r>
          </w:p>
        </w:tc>
        <w:tc>
          <w:tcPr>
            <w:tcW w:w="3806" w:type="dxa"/>
          </w:tcPr>
          <w:p w:rsidR="00CC51F2" w:rsidRPr="00BF5D2F" w:rsidRDefault="00CC51F2" w:rsidP="00F1197C">
            <w:pPr>
              <w:jc w:val="both"/>
            </w:pPr>
            <w:r w:rsidRPr="00BF5D2F">
              <w:t>1.Знакомство с правилами поведения, правами и обязанностями (вновь прибывшие учащиеся).</w:t>
            </w:r>
          </w:p>
          <w:p w:rsidR="00CC51F2" w:rsidRPr="00BF5D2F" w:rsidRDefault="00CC51F2" w:rsidP="00F1197C">
            <w:pPr>
              <w:jc w:val="both"/>
            </w:pPr>
          </w:p>
          <w:p w:rsidR="00CC51F2" w:rsidRPr="00BF5D2F" w:rsidRDefault="00CC51F2" w:rsidP="00F1197C">
            <w:pPr>
              <w:jc w:val="both"/>
            </w:pPr>
            <w:r w:rsidRPr="00BF5D2F">
              <w:t>2.Организация соуправления в отделениях.</w:t>
            </w:r>
          </w:p>
          <w:p w:rsidR="00CC51F2" w:rsidRPr="00BF5D2F" w:rsidRDefault="00CC51F2" w:rsidP="00F1197C">
            <w:pPr>
              <w:jc w:val="both"/>
            </w:pPr>
          </w:p>
          <w:p w:rsidR="00CC51F2" w:rsidRPr="00BF5D2F" w:rsidRDefault="00CC51F2" w:rsidP="00F1197C">
            <w:pPr>
              <w:jc w:val="both"/>
            </w:pPr>
          </w:p>
          <w:p w:rsidR="00CC51F2" w:rsidRPr="00BF5D2F" w:rsidRDefault="00CC51F2" w:rsidP="00F1197C">
            <w:pPr>
              <w:jc w:val="both"/>
            </w:pPr>
          </w:p>
          <w:p w:rsidR="00CC51F2" w:rsidRPr="00BF5D2F" w:rsidRDefault="00CC51F2" w:rsidP="00F1197C">
            <w:pPr>
              <w:jc w:val="both"/>
            </w:pPr>
            <w:r w:rsidRPr="00BF5D2F">
              <w:t>4.Общеучилищное собрание по подведению итогов.</w:t>
            </w:r>
          </w:p>
          <w:p w:rsidR="00CC51F2" w:rsidRPr="00BF5D2F" w:rsidRDefault="00CC51F2" w:rsidP="00F1197C">
            <w:pPr>
              <w:jc w:val="both"/>
            </w:pPr>
          </w:p>
          <w:p w:rsidR="00CC51F2" w:rsidRPr="00BF5D2F" w:rsidRDefault="00CC51F2" w:rsidP="00F1197C">
            <w:pPr>
              <w:jc w:val="both"/>
            </w:pPr>
          </w:p>
          <w:p w:rsidR="00CC51F2" w:rsidRPr="00BF5D2F" w:rsidRDefault="00CC51F2" w:rsidP="00F1197C">
            <w:pPr>
              <w:jc w:val="both"/>
            </w:pPr>
            <w:r w:rsidRPr="00BF5D2F">
              <w:t xml:space="preserve">5.Классно-групповые собрания на темы: </w:t>
            </w:r>
            <w:proofErr w:type="gramStart"/>
            <w:r w:rsidRPr="00BF5D2F">
              <w:t xml:space="preserve">«Давайте жить дружно!», «Училище - твой дом, и ты в нем - хозяин», «Самовольные отлучки: что </w:t>
            </w:r>
            <w:proofErr w:type="spellStart"/>
            <w:r w:rsidRPr="00BF5D2F">
              <w:t>больше+или</w:t>
            </w:r>
            <w:proofErr w:type="spellEnd"/>
            <w:r w:rsidRPr="00BF5D2F">
              <w:t xml:space="preserve"> –?»  и т.п.</w:t>
            </w:r>
            <w:proofErr w:type="gramEnd"/>
          </w:p>
          <w:p w:rsidR="00CC51F2" w:rsidRPr="00BF5D2F" w:rsidRDefault="00CC51F2" w:rsidP="00F1197C">
            <w:pPr>
              <w:jc w:val="both"/>
            </w:pPr>
          </w:p>
          <w:p w:rsidR="00CC51F2" w:rsidRPr="00BF5D2F" w:rsidRDefault="00CC51F2" w:rsidP="00F1197C">
            <w:pPr>
              <w:jc w:val="both"/>
            </w:pPr>
            <w:r w:rsidRPr="00BF5D2F">
              <w:t>6.Организация и проведение воскресников, хозяйственного дня по воскресеньям</w:t>
            </w:r>
          </w:p>
          <w:p w:rsidR="00CC51F2" w:rsidRPr="00BF5D2F" w:rsidRDefault="00CC51F2" w:rsidP="00F1197C">
            <w:pPr>
              <w:jc w:val="both"/>
            </w:pPr>
          </w:p>
          <w:p w:rsidR="00CC51F2" w:rsidRPr="00BF5D2F" w:rsidRDefault="00CC51F2" w:rsidP="00F1197C">
            <w:pPr>
              <w:jc w:val="both"/>
            </w:pPr>
            <w:r w:rsidRPr="00BF5D2F">
              <w:t>7.Организационные классные часы, собрания  в отделениях (распределение поручений).</w:t>
            </w:r>
          </w:p>
          <w:p w:rsidR="00CC51F2" w:rsidRPr="00BF5D2F" w:rsidRDefault="00CC51F2" w:rsidP="00F1197C">
            <w:pPr>
              <w:jc w:val="both"/>
            </w:pPr>
          </w:p>
          <w:p w:rsidR="00CC51F2" w:rsidRPr="00BF5D2F" w:rsidRDefault="00CC51F2" w:rsidP="00F1197C">
            <w:pPr>
              <w:jc w:val="both"/>
            </w:pPr>
            <w:r w:rsidRPr="00BF5D2F">
              <w:t>8.Лекции и беседы «Мир за неделю».</w:t>
            </w:r>
          </w:p>
          <w:p w:rsidR="00CC51F2" w:rsidRPr="00BF5D2F" w:rsidRDefault="00CC51F2" w:rsidP="00F1197C">
            <w:pPr>
              <w:jc w:val="both"/>
            </w:pPr>
          </w:p>
          <w:p w:rsidR="00CC51F2" w:rsidRPr="00BF5D2F" w:rsidRDefault="00CC51F2" w:rsidP="00F1197C">
            <w:pPr>
              <w:jc w:val="both"/>
            </w:pPr>
          </w:p>
          <w:p w:rsidR="00CC51F2" w:rsidRPr="00BF5D2F" w:rsidRDefault="00CC51F2" w:rsidP="00F1197C">
            <w:pPr>
              <w:jc w:val="both"/>
            </w:pPr>
          </w:p>
          <w:p w:rsidR="00CC51F2" w:rsidRPr="00BF5D2F" w:rsidRDefault="00CC51F2" w:rsidP="00F1197C">
            <w:pPr>
              <w:jc w:val="both"/>
            </w:pPr>
          </w:p>
          <w:p w:rsidR="00CC51F2" w:rsidRPr="00BF5D2F" w:rsidRDefault="00CC51F2" w:rsidP="00F1197C">
            <w:pPr>
              <w:jc w:val="both"/>
            </w:pPr>
          </w:p>
          <w:p w:rsidR="00CC51F2" w:rsidRPr="00BF5D2F" w:rsidRDefault="00CC51F2" w:rsidP="00F1197C">
            <w:pPr>
              <w:jc w:val="both"/>
            </w:pPr>
          </w:p>
          <w:p w:rsidR="00CC51F2" w:rsidRPr="00BF5D2F" w:rsidRDefault="00CC51F2" w:rsidP="00F1197C">
            <w:pPr>
              <w:jc w:val="both"/>
            </w:pPr>
            <w:r w:rsidRPr="00BF5D2F">
              <w:t>9.Проведение праздника «День рождения»</w:t>
            </w:r>
          </w:p>
          <w:p w:rsidR="00CC51F2" w:rsidRPr="00BF5D2F" w:rsidRDefault="00CC51F2" w:rsidP="00F1197C">
            <w:pPr>
              <w:jc w:val="both"/>
            </w:pPr>
          </w:p>
          <w:p w:rsidR="00CC51F2" w:rsidRPr="00BF5D2F" w:rsidRDefault="00CC51F2" w:rsidP="00F1197C">
            <w:pPr>
              <w:jc w:val="both"/>
            </w:pPr>
          </w:p>
          <w:p w:rsidR="00CC51F2" w:rsidRPr="00BF5D2F" w:rsidRDefault="00CC51F2" w:rsidP="00F1197C">
            <w:pPr>
              <w:jc w:val="both"/>
            </w:pPr>
            <w:r w:rsidRPr="00BF5D2F">
              <w:t xml:space="preserve">10.Индивидуальная и групповая работа с учащимися по профилактике самовольных </w:t>
            </w:r>
            <w:r w:rsidRPr="00BF5D2F">
              <w:lastRenderedPageBreak/>
              <w:t>уходов с территории училища.</w:t>
            </w:r>
          </w:p>
          <w:p w:rsidR="00CC51F2" w:rsidRPr="00BF5D2F" w:rsidRDefault="00CC51F2" w:rsidP="00F1197C">
            <w:pPr>
              <w:jc w:val="both"/>
            </w:pPr>
          </w:p>
          <w:p w:rsidR="00CC51F2" w:rsidRPr="00BF5D2F" w:rsidRDefault="00CC51F2" w:rsidP="00F1197C">
            <w:pPr>
              <w:jc w:val="both"/>
            </w:pPr>
          </w:p>
          <w:p w:rsidR="00CC51F2" w:rsidRPr="00BF5D2F" w:rsidRDefault="00CC51F2" w:rsidP="00F1197C">
            <w:pPr>
              <w:jc w:val="both"/>
            </w:pPr>
            <w:r w:rsidRPr="00BF5D2F">
              <w:t>11.Организация ритуала приема новичков в коллектив отделения</w:t>
            </w:r>
          </w:p>
          <w:p w:rsidR="00CC51F2" w:rsidRPr="00BF5D2F" w:rsidRDefault="00CC51F2" w:rsidP="00F1197C">
            <w:pPr>
              <w:jc w:val="both"/>
            </w:pPr>
          </w:p>
          <w:p w:rsidR="00CC51F2" w:rsidRPr="00BF5D2F" w:rsidRDefault="00CC51F2" w:rsidP="00F1197C">
            <w:pPr>
              <w:jc w:val="both"/>
            </w:pPr>
          </w:p>
          <w:p w:rsidR="00CC51F2" w:rsidRPr="00BF5D2F" w:rsidRDefault="00CC51F2" w:rsidP="00F1197C">
            <w:pPr>
              <w:jc w:val="both"/>
            </w:pPr>
          </w:p>
          <w:p w:rsidR="00CC51F2" w:rsidRPr="00BF5D2F" w:rsidRDefault="00CC51F2" w:rsidP="00F1197C">
            <w:pPr>
              <w:jc w:val="both"/>
            </w:pPr>
            <w:r w:rsidRPr="00BF5D2F">
              <w:t>12.Создание Доски почета лучших выпускников училища.</w:t>
            </w:r>
          </w:p>
          <w:p w:rsidR="00CC51F2" w:rsidRPr="00BF5D2F" w:rsidRDefault="00CC51F2" w:rsidP="00F1197C">
            <w:pPr>
              <w:jc w:val="both"/>
            </w:pPr>
          </w:p>
          <w:p w:rsidR="00CC51F2" w:rsidRPr="00BF5D2F" w:rsidRDefault="00CC51F2" w:rsidP="00F1197C">
            <w:pPr>
              <w:jc w:val="both"/>
            </w:pPr>
          </w:p>
          <w:p w:rsidR="00CC51F2" w:rsidRPr="00BF5D2F" w:rsidRDefault="00CC51F2" w:rsidP="00F1197C">
            <w:pPr>
              <w:jc w:val="both"/>
            </w:pPr>
          </w:p>
        </w:tc>
        <w:tc>
          <w:tcPr>
            <w:tcW w:w="1826" w:type="dxa"/>
          </w:tcPr>
          <w:p w:rsidR="00CC51F2" w:rsidRPr="00BF5D2F" w:rsidRDefault="00CC51F2" w:rsidP="00F1197C">
            <w:pPr>
              <w:jc w:val="both"/>
            </w:pPr>
            <w:r w:rsidRPr="00BF5D2F">
              <w:lastRenderedPageBreak/>
              <w:t>Зам по УВР, воспитатели.</w:t>
            </w:r>
          </w:p>
          <w:p w:rsidR="00CC51F2" w:rsidRPr="00BF5D2F" w:rsidRDefault="00CC51F2" w:rsidP="00F1197C">
            <w:pPr>
              <w:jc w:val="both"/>
            </w:pPr>
            <w:r w:rsidRPr="00BF5D2F">
              <w:t>День прибытия учащегося</w:t>
            </w:r>
          </w:p>
          <w:p w:rsidR="00CC51F2" w:rsidRPr="00BF5D2F" w:rsidRDefault="00CC51F2" w:rsidP="00F1197C">
            <w:pPr>
              <w:jc w:val="both"/>
            </w:pPr>
          </w:p>
          <w:p w:rsidR="00CC51F2" w:rsidRPr="00BF5D2F" w:rsidRDefault="00CC51F2" w:rsidP="00F1197C">
            <w:pPr>
              <w:jc w:val="both"/>
            </w:pPr>
            <w:r w:rsidRPr="00BF5D2F">
              <w:t>Зам. по УВР, ст. воспитатели, сентябрь</w:t>
            </w:r>
          </w:p>
          <w:p w:rsidR="00CC51F2" w:rsidRPr="00BF5D2F" w:rsidRDefault="00CC51F2" w:rsidP="00F1197C">
            <w:pPr>
              <w:jc w:val="both"/>
            </w:pPr>
          </w:p>
          <w:p w:rsidR="00CC51F2" w:rsidRPr="00BF5D2F" w:rsidRDefault="00CC51F2" w:rsidP="00F1197C">
            <w:pPr>
              <w:jc w:val="both"/>
            </w:pPr>
            <w:r w:rsidRPr="00BF5D2F">
              <w:t>1 раз в месяц</w:t>
            </w:r>
          </w:p>
          <w:p w:rsidR="00CC51F2" w:rsidRPr="00BF5D2F" w:rsidRDefault="00CC51F2" w:rsidP="00F1197C">
            <w:pPr>
              <w:jc w:val="both"/>
            </w:pPr>
            <w:r w:rsidRPr="00BF5D2F">
              <w:t>УВР</w:t>
            </w:r>
          </w:p>
          <w:p w:rsidR="00CC51F2" w:rsidRPr="00BF5D2F" w:rsidRDefault="00CC51F2" w:rsidP="00F1197C">
            <w:pPr>
              <w:jc w:val="both"/>
            </w:pPr>
            <w:r w:rsidRPr="00BF5D2F">
              <w:t>1 раз в месяц.</w:t>
            </w:r>
          </w:p>
          <w:p w:rsidR="00CC51F2" w:rsidRPr="00BF5D2F" w:rsidRDefault="00CC51F2" w:rsidP="00F1197C">
            <w:pPr>
              <w:jc w:val="both"/>
            </w:pPr>
          </w:p>
          <w:p w:rsidR="00CC51F2" w:rsidRPr="00BF5D2F" w:rsidRDefault="00CC51F2" w:rsidP="00F1197C">
            <w:pPr>
              <w:jc w:val="both"/>
            </w:pPr>
            <w:r w:rsidRPr="00BF5D2F">
              <w:t>Старшие воспитатели</w:t>
            </w:r>
          </w:p>
          <w:p w:rsidR="00CC51F2" w:rsidRPr="00BF5D2F" w:rsidRDefault="00CC51F2" w:rsidP="00F1197C">
            <w:pPr>
              <w:jc w:val="both"/>
            </w:pPr>
          </w:p>
          <w:p w:rsidR="00CC51F2" w:rsidRPr="00BF5D2F" w:rsidRDefault="00CC51F2" w:rsidP="00F1197C">
            <w:pPr>
              <w:jc w:val="both"/>
            </w:pPr>
          </w:p>
          <w:p w:rsidR="00CC51F2" w:rsidRPr="00BF5D2F" w:rsidRDefault="00CC51F2" w:rsidP="00F1197C">
            <w:pPr>
              <w:jc w:val="both"/>
            </w:pPr>
          </w:p>
          <w:p w:rsidR="00CC51F2" w:rsidRPr="00BF5D2F" w:rsidRDefault="00CC51F2" w:rsidP="00F1197C">
            <w:pPr>
              <w:jc w:val="both"/>
            </w:pPr>
          </w:p>
          <w:p w:rsidR="00CC51F2" w:rsidRPr="00BF5D2F" w:rsidRDefault="00CC51F2" w:rsidP="00F1197C">
            <w:pPr>
              <w:jc w:val="both"/>
            </w:pPr>
            <w:r w:rsidRPr="00BF5D2F">
              <w:t>Воспитатели, ст. воспитатели</w:t>
            </w:r>
          </w:p>
          <w:p w:rsidR="00CC51F2" w:rsidRPr="00BF5D2F" w:rsidRDefault="00CC51F2" w:rsidP="00F1197C">
            <w:pPr>
              <w:jc w:val="both"/>
            </w:pPr>
            <w:r w:rsidRPr="00BF5D2F">
              <w:t xml:space="preserve"> </w:t>
            </w:r>
          </w:p>
          <w:p w:rsidR="00CC51F2" w:rsidRPr="00BF5D2F" w:rsidRDefault="00CC51F2" w:rsidP="00F1197C">
            <w:pPr>
              <w:jc w:val="both"/>
            </w:pPr>
          </w:p>
          <w:p w:rsidR="00CC51F2" w:rsidRPr="00BF5D2F" w:rsidRDefault="00CC51F2" w:rsidP="00F1197C">
            <w:pPr>
              <w:jc w:val="both"/>
            </w:pPr>
            <w:r w:rsidRPr="00BF5D2F">
              <w:t>Кл</w:t>
            </w:r>
            <w:proofErr w:type="gramStart"/>
            <w:r w:rsidRPr="00BF5D2F">
              <w:t>.</w:t>
            </w:r>
            <w:proofErr w:type="gramEnd"/>
            <w:r w:rsidRPr="00BF5D2F">
              <w:t xml:space="preserve"> </w:t>
            </w:r>
            <w:proofErr w:type="gramStart"/>
            <w:r w:rsidRPr="00BF5D2F">
              <w:t>р</w:t>
            </w:r>
            <w:proofErr w:type="gramEnd"/>
            <w:r w:rsidRPr="00BF5D2F">
              <w:t>уководители, сентябрь.</w:t>
            </w:r>
          </w:p>
          <w:p w:rsidR="00CC51F2" w:rsidRPr="00BF5D2F" w:rsidRDefault="00CC51F2" w:rsidP="00F1197C">
            <w:pPr>
              <w:jc w:val="both"/>
            </w:pPr>
          </w:p>
          <w:p w:rsidR="00CC51F2" w:rsidRPr="00BF5D2F" w:rsidRDefault="00CC51F2" w:rsidP="00F1197C">
            <w:pPr>
              <w:jc w:val="both"/>
            </w:pPr>
            <w:r w:rsidRPr="00BF5D2F">
              <w:t xml:space="preserve">Каждую субботу согласно циклограмме. Воспитатели, мастера, </w:t>
            </w:r>
            <w:proofErr w:type="spellStart"/>
            <w:r w:rsidRPr="00BF5D2F">
              <w:t>кл</w:t>
            </w:r>
            <w:proofErr w:type="spellEnd"/>
            <w:r w:rsidRPr="00BF5D2F">
              <w:t xml:space="preserve">. </w:t>
            </w:r>
            <w:proofErr w:type="gramStart"/>
            <w:r w:rsidRPr="00BF5D2F">
              <w:t>рук-ли</w:t>
            </w:r>
            <w:proofErr w:type="gramEnd"/>
            <w:r w:rsidRPr="00BF5D2F">
              <w:t>.</w:t>
            </w:r>
          </w:p>
          <w:p w:rsidR="00CC51F2" w:rsidRPr="00BF5D2F" w:rsidRDefault="00CC51F2" w:rsidP="00F1197C">
            <w:pPr>
              <w:jc w:val="both"/>
            </w:pPr>
          </w:p>
          <w:p w:rsidR="00CC51F2" w:rsidRPr="00BF5D2F" w:rsidRDefault="00CC51F2" w:rsidP="00F1197C">
            <w:pPr>
              <w:jc w:val="both"/>
            </w:pPr>
            <w:r w:rsidRPr="00BF5D2F">
              <w:t>Психологи,</w:t>
            </w:r>
          </w:p>
          <w:p w:rsidR="00CC51F2" w:rsidRPr="00BF5D2F" w:rsidRDefault="00CC51F2" w:rsidP="00F1197C">
            <w:pPr>
              <w:jc w:val="both"/>
            </w:pPr>
            <w:r w:rsidRPr="00BF5D2F">
              <w:t>ежемесячно.</w:t>
            </w:r>
          </w:p>
          <w:p w:rsidR="00CC51F2" w:rsidRPr="00BF5D2F" w:rsidRDefault="00CC51F2" w:rsidP="00F1197C">
            <w:pPr>
              <w:jc w:val="both"/>
            </w:pPr>
          </w:p>
          <w:p w:rsidR="00CC51F2" w:rsidRPr="00BF5D2F" w:rsidRDefault="00CC51F2" w:rsidP="00F1197C">
            <w:pPr>
              <w:jc w:val="both"/>
            </w:pPr>
          </w:p>
          <w:p w:rsidR="00CC51F2" w:rsidRPr="00BF5D2F" w:rsidRDefault="00CC51F2" w:rsidP="00F1197C">
            <w:pPr>
              <w:jc w:val="both"/>
            </w:pPr>
            <w:r w:rsidRPr="00BF5D2F">
              <w:t>Педагогический коллектив, постоянно.</w:t>
            </w:r>
          </w:p>
          <w:p w:rsidR="00CC51F2" w:rsidRPr="00BF5D2F" w:rsidRDefault="00CC51F2" w:rsidP="00F1197C">
            <w:pPr>
              <w:jc w:val="both"/>
            </w:pPr>
          </w:p>
          <w:p w:rsidR="00CC51F2" w:rsidRPr="00BF5D2F" w:rsidRDefault="00CC51F2" w:rsidP="00F1197C">
            <w:pPr>
              <w:jc w:val="both"/>
            </w:pPr>
          </w:p>
          <w:p w:rsidR="00CC51F2" w:rsidRPr="00BF5D2F" w:rsidRDefault="00CC51F2" w:rsidP="00F1197C">
            <w:pPr>
              <w:jc w:val="both"/>
            </w:pPr>
          </w:p>
          <w:p w:rsidR="00CC51F2" w:rsidRPr="00BF5D2F" w:rsidRDefault="00CC51F2" w:rsidP="00F1197C">
            <w:pPr>
              <w:jc w:val="both"/>
            </w:pPr>
            <w:r w:rsidRPr="00BF5D2F">
              <w:t>Воспитатели,</w:t>
            </w:r>
          </w:p>
          <w:p w:rsidR="00CC51F2" w:rsidRPr="00BF5D2F" w:rsidRDefault="00CC51F2" w:rsidP="00F1197C">
            <w:pPr>
              <w:jc w:val="both"/>
            </w:pPr>
            <w:r w:rsidRPr="00BF5D2F">
              <w:t>по мере комплектования отделения.</w:t>
            </w:r>
          </w:p>
          <w:p w:rsidR="00CC51F2" w:rsidRPr="00BF5D2F" w:rsidRDefault="00CC51F2" w:rsidP="00F1197C">
            <w:pPr>
              <w:jc w:val="both"/>
            </w:pPr>
          </w:p>
          <w:p w:rsidR="00CC51F2" w:rsidRPr="00BF5D2F" w:rsidRDefault="00CC51F2" w:rsidP="00F1197C">
            <w:pPr>
              <w:jc w:val="both"/>
            </w:pPr>
            <w:r w:rsidRPr="00BF5D2F">
              <w:t xml:space="preserve">Зам по УВР, рук. </w:t>
            </w:r>
            <w:proofErr w:type="gramStart"/>
            <w:r w:rsidRPr="00BF5D2F">
              <w:t>ДО</w:t>
            </w:r>
            <w:proofErr w:type="gramEnd"/>
            <w:r w:rsidRPr="00BF5D2F">
              <w:t xml:space="preserve">,  </w:t>
            </w:r>
            <w:proofErr w:type="gramStart"/>
            <w:r w:rsidRPr="00BF5D2F">
              <w:t>в</w:t>
            </w:r>
            <w:proofErr w:type="gramEnd"/>
            <w:r w:rsidRPr="00BF5D2F">
              <w:t xml:space="preserve"> течение уч. года</w:t>
            </w:r>
          </w:p>
        </w:tc>
        <w:tc>
          <w:tcPr>
            <w:tcW w:w="1720" w:type="dxa"/>
          </w:tcPr>
          <w:p w:rsidR="00CC51F2" w:rsidRPr="00BF5D2F" w:rsidRDefault="00CC51F2" w:rsidP="00F1197C">
            <w:pPr>
              <w:jc w:val="both"/>
            </w:pPr>
            <w:r w:rsidRPr="00BF5D2F">
              <w:lastRenderedPageBreak/>
              <w:t>Совещание воспитателей, МПТ, ПМПК</w:t>
            </w:r>
          </w:p>
          <w:p w:rsidR="00CC51F2" w:rsidRPr="00BF5D2F" w:rsidRDefault="00CC51F2" w:rsidP="00F1197C">
            <w:pPr>
              <w:jc w:val="both"/>
            </w:pPr>
          </w:p>
          <w:p w:rsidR="00CC51F2" w:rsidRPr="00BF5D2F" w:rsidRDefault="00CC51F2" w:rsidP="00F1197C">
            <w:pPr>
              <w:jc w:val="both"/>
            </w:pPr>
          </w:p>
          <w:p w:rsidR="00CC51F2" w:rsidRPr="00BF5D2F" w:rsidRDefault="00CC51F2" w:rsidP="00F1197C">
            <w:pPr>
              <w:jc w:val="both"/>
            </w:pPr>
            <w:r w:rsidRPr="00BF5D2F">
              <w:t>Совещание воспитателей</w:t>
            </w:r>
          </w:p>
          <w:p w:rsidR="00CC51F2" w:rsidRPr="00BF5D2F" w:rsidRDefault="00CC51F2" w:rsidP="00F1197C">
            <w:pPr>
              <w:jc w:val="both"/>
            </w:pPr>
          </w:p>
          <w:p w:rsidR="00CC51F2" w:rsidRPr="00BF5D2F" w:rsidRDefault="00CC51F2" w:rsidP="00F1197C">
            <w:pPr>
              <w:jc w:val="both"/>
            </w:pPr>
          </w:p>
          <w:p w:rsidR="00CC51F2" w:rsidRPr="00BF5D2F" w:rsidRDefault="00CC51F2" w:rsidP="00F1197C">
            <w:pPr>
              <w:jc w:val="both"/>
            </w:pPr>
            <w:r w:rsidRPr="00BF5D2F">
              <w:t>Приказ директора, совещание при директоре</w:t>
            </w:r>
          </w:p>
          <w:p w:rsidR="00CC51F2" w:rsidRPr="00BF5D2F" w:rsidRDefault="00CC51F2" w:rsidP="00F1197C">
            <w:pPr>
              <w:jc w:val="both"/>
            </w:pPr>
          </w:p>
          <w:p w:rsidR="00CC51F2" w:rsidRPr="00BF5D2F" w:rsidRDefault="00CC51F2" w:rsidP="00F1197C">
            <w:pPr>
              <w:jc w:val="both"/>
            </w:pPr>
            <w:r w:rsidRPr="00BF5D2F">
              <w:t>Совещание воспитателей</w:t>
            </w:r>
          </w:p>
          <w:p w:rsidR="00CC51F2" w:rsidRPr="00BF5D2F" w:rsidRDefault="00CC51F2" w:rsidP="00F1197C">
            <w:pPr>
              <w:jc w:val="both"/>
            </w:pPr>
          </w:p>
          <w:p w:rsidR="00CC51F2" w:rsidRPr="00BF5D2F" w:rsidRDefault="00CC51F2" w:rsidP="00F1197C">
            <w:pPr>
              <w:jc w:val="both"/>
            </w:pPr>
          </w:p>
          <w:p w:rsidR="00CC51F2" w:rsidRPr="00BF5D2F" w:rsidRDefault="00CC51F2" w:rsidP="00F1197C">
            <w:pPr>
              <w:jc w:val="both"/>
            </w:pPr>
          </w:p>
          <w:p w:rsidR="00CC51F2" w:rsidRPr="00BF5D2F" w:rsidRDefault="00CC51F2" w:rsidP="00F1197C">
            <w:pPr>
              <w:jc w:val="both"/>
            </w:pPr>
          </w:p>
          <w:p w:rsidR="00CC51F2" w:rsidRPr="00BF5D2F" w:rsidRDefault="00CC51F2" w:rsidP="00F1197C">
            <w:pPr>
              <w:jc w:val="both"/>
            </w:pPr>
            <w:r w:rsidRPr="00BF5D2F">
              <w:t>МПТ, совещание воспитателей.</w:t>
            </w:r>
          </w:p>
          <w:p w:rsidR="00CC51F2" w:rsidRPr="00BF5D2F" w:rsidRDefault="00CC51F2" w:rsidP="00F1197C">
            <w:pPr>
              <w:jc w:val="both"/>
            </w:pPr>
          </w:p>
          <w:p w:rsidR="00CC51F2" w:rsidRPr="00BF5D2F" w:rsidRDefault="00CC51F2" w:rsidP="00F1197C">
            <w:pPr>
              <w:jc w:val="both"/>
            </w:pPr>
            <w:r w:rsidRPr="00BF5D2F">
              <w:t>ИМС учителей, воспитателей</w:t>
            </w:r>
          </w:p>
          <w:p w:rsidR="00CC51F2" w:rsidRPr="00BF5D2F" w:rsidRDefault="00CC51F2" w:rsidP="00F1197C">
            <w:pPr>
              <w:jc w:val="both"/>
            </w:pPr>
          </w:p>
          <w:p w:rsidR="00CC51F2" w:rsidRPr="00BF5D2F" w:rsidRDefault="00CC51F2" w:rsidP="00F1197C">
            <w:pPr>
              <w:jc w:val="both"/>
            </w:pPr>
            <w:r w:rsidRPr="00BF5D2F">
              <w:t>МПТ, совещание воспитателей.</w:t>
            </w:r>
          </w:p>
          <w:p w:rsidR="00CC51F2" w:rsidRPr="00BF5D2F" w:rsidRDefault="00CC51F2" w:rsidP="00F1197C">
            <w:pPr>
              <w:jc w:val="both"/>
            </w:pPr>
          </w:p>
          <w:p w:rsidR="00CC51F2" w:rsidRPr="00BF5D2F" w:rsidRDefault="00CC51F2" w:rsidP="00F1197C">
            <w:pPr>
              <w:jc w:val="both"/>
            </w:pPr>
            <w:r w:rsidRPr="00BF5D2F">
              <w:t>ИМС СПС</w:t>
            </w:r>
          </w:p>
          <w:p w:rsidR="00CC51F2" w:rsidRPr="00BF5D2F" w:rsidRDefault="00CC51F2" w:rsidP="00F1197C">
            <w:pPr>
              <w:jc w:val="both"/>
            </w:pPr>
          </w:p>
          <w:p w:rsidR="00CC51F2" w:rsidRPr="00BF5D2F" w:rsidRDefault="00CC51F2" w:rsidP="00F1197C">
            <w:pPr>
              <w:jc w:val="both"/>
            </w:pPr>
          </w:p>
          <w:p w:rsidR="00CC51F2" w:rsidRPr="00BF5D2F" w:rsidRDefault="00CC51F2" w:rsidP="00F1197C">
            <w:pPr>
              <w:jc w:val="both"/>
            </w:pPr>
          </w:p>
          <w:p w:rsidR="00CC51F2" w:rsidRPr="00BF5D2F" w:rsidRDefault="00CC51F2" w:rsidP="00F1197C">
            <w:pPr>
              <w:jc w:val="both"/>
            </w:pPr>
            <w:r w:rsidRPr="00BF5D2F">
              <w:t xml:space="preserve">ИМС </w:t>
            </w:r>
            <w:proofErr w:type="spellStart"/>
            <w:r w:rsidRPr="00BF5D2F">
              <w:t>воспит</w:t>
            </w:r>
            <w:proofErr w:type="spellEnd"/>
            <w:r w:rsidRPr="00BF5D2F">
              <w:t>.</w:t>
            </w:r>
          </w:p>
          <w:p w:rsidR="00CC51F2" w:rsidRPr="00BF5D2F" w:rsidRDefault="00CC51F2" w:rsidP="00F1197C">
            <w:pPr>
              <w:jc w:val="both"/>
            </w:pPr>
          </w:p>
          <w:p w:rsidR="00CC51F2" w:rsidRPr="00BF5D2F" w:rsidRDefault="00CC51F2" w:rsidP="00F1197C">
            <w:pPr>
              <w:jc w:val="both"/>
            </w:pPr>
          </w:p>
          <w:p w:rsidR="00CC51F2" w:rsidRPr="00BF5D2F" w:rsidRDefault="00CC51F2" w:rsidP="00F1197C">
            <w:pPr>
              <w:jc w:val="both"/>
            </w:pPr>
          </w:p>
          <w:p w:rsidR="00CC51F2" w:rsidRPr="00BF5D2F" w:rsidRDefault="00CC51F2" w:rsidP="00F1197C">
            <w:pPr>
              <w:jc w:val="both"/>
            </w:pPr>
          </w:p>
          <w:p w:rsidR="00CC51F2" w:rsidRPr="00BF5D2F" w:rsidRDefault="00CC51F2" w:rsidP="00F1197C">
            <w:pPr>
              <w:jc w:val="both"/>
            </w:pPr>
            <w:r w:rsidRPr="00BF5D2F">
              <w:t>--\\--</w:t>
            </w:r>
          </w:p>
          <w:p w:rsidR="00CC51F2" w:rsidRPr="00BF5D2F" w:rsidRDefault="00CC51F2" w:rsidP="00F1197C">
            <w:pPr>
              <w:jc w:val="both"/>
            </w:pPr>
          </w:p>
          <w:p w:rsidR="00CC51F2" w:rsidRPr="00BF5D2F" w:rsidRDefault="00CC51F2" w:rsidP="00F1197C">
            <w:pPr>
              <w:jc w:val="both"/>
            </w:pPr>
          </w:p>
          <w:p w:rsidR="00CC51F2" w:rsidRPr="00BF5D2F" w:rsidRDefault="00CC51F2" w:rsidP="00F1197C">
            <w:pPr>
              <w:jc w:val="both"/>
            </w:pPr>
          </w:p>
          <w:p w:rsidR="00CC51F2" w:rsidRPr="00BF5D2F" w:rsidRDefault="00CC51F2" w:rsidP="00F1197C">
            <w:pPr>
              <w:jc w:val="both"/>
            </w:pPr>
          </w:p>
          <w:p w:rsidR="00CC51F2" w:rsidRPr="00BF5D2F" w:rsidRDefault="00CC51F2" w:rsidP="00F1197C">
            <w:pPr>
              <w:jc w:val="both"/>
            </w:pPr>
            <w:r w:rsidRPr="00BF5D2F">
              <w:t>--\\--</w:t>
            </w:r>
          </w:p>
        </w:tc>
      </w:tr>
    </w:tbl>
    <w:p w:rsidR="000242C3" w:rsidRPr="00BF5D2F" w:rsidRDefault="000242C3" w:rsidP="000242C3">
      <w:pPr>
        <w:rPr>
          <w:b/>
          <w:i/>
        </w:rPr>
      </w:pPr>
    </w:p>
    <w:p w:rsidR="000242C3" w:rsidRPr="00BF5D2F" w:rsidRDefault="000242C3" w:rsidP="000242C3">
      <w:pPr>
        <w:rPr>
          <w:b/>
          <w:i/>
        </w:rPr>
      </w:pPr>
    </w:p>
    <w:p w:rsidR="000242C3" w:rsidRPr="00BF5D2F" w:rsidRDefault="000242C3" w:rsidP="000242C3">
      <w:pPr>
        <w:rPr>
          <w:b/>
          <w:i/>
        </w:rPr>
      </w:pPr>
      <w:r w:rsidRPr="00BF5D2F">
        <w:rPr>
          <w:b/>
          <w:i/>
        </w:rPr>
        <w:t>Подраздел 2: Работа по предупреждению правонарушений среди несовершеннолетних.</w:t>
      </w:r>
    </w:p>
    <w:tbl>
      <w:tblPr>
        <w:tblW w:w="0" w:type="auto"/>
        <w:jc w:val="right"/>
        <w:tblInd w:w="-1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3187"/>
        <w:gridCol w:w="1916"/>
        <w:gridCol w:w="2311"/>
      </w:tblGrid>
      <w:tr w:rsidR="00BF5D2F" w:rsidRPr="00BF5D2F" w:rsidTr="00F1197C">
        <w:trPr>
          <w:jc w:val="right"/>
        </w:trPr>
        <w:tc>
          <w:tcPr>
            <w:tcW w:w="2126" w:type="dxa"/>
          </w:tcPr>
          <w:p w:rsidR="00CC51F2" w:rsidRPr="00BF5D2F" w:rsidRDefault="00CC51F2" w:rsidP="00F1197C">
            <w:pPr>
              <w:jc w:val="center"/>
            </w:pPr>
            <w:r w:rsidRPr="00BF5D2F">
              <w:t>Задачи</w:t>
            </w:r>
          </w:p>
        </w:tc>
        <w:tc>
          <w:tcPr>
            <w:tcW w:w="3187" w:type="dxa"/>
          </w:tcPr>
          <w:p w:rsidR="00CC51F2" w:rsidRPr="00BF5D2F" w:rsidRDefault="00CC51F2" w:rsidP="00F1197C">
            <w:pPr>
              <w:jc w:val="center"/>
            </w:pPr>
            <w:r w:rsidRPr="00BF5D2F">
              <w:t xml:space="preserve">Направление деятельности </w:t>
            </w:r>
            <w:proofErr w:type="gramStart"/>
            <w:r w:rsidRPr="00BF5D2F">
              <w:t>Спец</w:t>
            </w:r>
            <w:proofErr w:type="gramEnd"/>
            <w:r w:rsidRPr="00BF5D2F">
              <w:t xml:space="preserve"> ПУ по их решению (мероприятия)</w:t>
            </w:r>
          </w:p>
        </w:tc>
        <w:tc>
          <w:tcPr>
            <w:tcW w:w="1916" w:type="dxa"/>
          </w:tcPr>
          <w:p w:rsidR="00CC51F2" w:rsidRPr="00BF5D2F" w:rsidRDefault="00CC51F2" w:rsidP="00F1197C">
            <w:pPr>
              <w:jc w:val="center"/>
            </w:pPr>
            <w:r w:rsidRPr="00BF5D2F">
              <w:t>Сроки и ответственные за исполнение</w:t>
            </w:r>
          </w:p>
        </w:tc>
        <w:tc>
          <w:tcPr>
            <w:tcW w:w="2311" w:type="dxa"/>
          </w:tcPr>
          <w:p w:rsidR="00CC51F2" w:rsidRPr="00BF5D2F" w:rsidRDefault="00CC51F2" w:rsidP="00F1197C">
            <w:pPr>
              <w:jc w:val="center"/>
            </w:pPr>
            <w:r w:rsidRPr="00BF5D2F">
              <w:t>Оформление результатов</w:t>
            </w:r>
          </w:p>
        </w:tc>
      </w:tr>
      <w:tr w:rsidR="00BF5D2F" w:rsidRPr="00BF5D2F" w:rsidTr="00F1197C">
        <w:trPr>
          <w:jc w:val="right"/>
        </w:trPr>
        <w:tc>
          <w:tcPr>
            <w:tcW w:w="2126" w:type="dxa"/>
          </w:tcPr>
          <w:p w:rsidR="00CC51F2" w:rsidRPr="00BF5D2F" w:rsidRDefault="00CC51F2" w:rsidP="00F1197C">
            <w:r w:rsidRPr="00BF5D2F">
              <w:t>1.Создавать условия для комплексного решения проблем профилактики правонарушений среди учащихся училища и повышение ответственности и результативности работы педагогов училища в решении проблем предупреждения преступности, подготовки учащихся к жизни в обществе.</w:t>
            </w:r>
          </w:p>
          <w:p w:rsidR="00CC51F2" w:rsidRPr="00BF5D2F" w:rsidRDefault="00CC51F2" w:rsidP="00F1197C">
            <w:r w:rsidRPr="00BF5D2F">
              <w:t>2.Формировать убеждения, мировоззрение, систему социальных установок, правосознания, гражданской ответственности воспитанников.</w:t>
            </w:r>
          </w:p>
          <w:p w:rsidR="00CC51F2" w:rsidRPr="00BF5D2F" w:rsidRDefault="00CC51F2" w:rsidP="00F1197C"/>
        </w:tc>
        <w:tc>
          <w:tcPr>
            <w:tcW w:w="3187" w:type="dxa"/>
          </w:tcPr>
          <w:p w:rsidR="00CC51F2" w:rsidRPr="00BF5D2F" w:rsidRDefault="00CC51F2" w:rsidP="00F1197C">
            <w:r w:rsidRPr="00BF5D2F">
              <w:t>1.Создание Совета профилактики и утверждение плана его работы.</w:t>
            </w:r>
          </w:p>
          <w:p w:rsidR="00CC51F2" w:rsidRPr="00BF5D2F" w:rsidRDefault="00CC51F2" w:rsidP="00F1197C"/>
          <w:p w:rsidR="00CC51F2" w:rsidRPr="00BF5D2F" w:rsidRDefault="00CC51F2" w:rsidP="00F1197C">
            <w:r w:rsidRPr="00BF5D2F">
              <w:t>2.Работа совета профилактики.</w:t>
            </w:r>
          </w:p>
          <w:p w:rsidR="00CC51F2" w:rsidRPr="00BF5D2F" w:rsidRDefault="00CC51F2" w:rsidP="00F1197C"/>
          <w:p w:rsidR="00CC51F2" w:rsidRPr="00BF5D2F" w:rsidRDefault="00CC51F2" w:rsidP="00F1197C"/>
          <w:p w:rsidR="00CC51F2" w:rsidRPr="00BF5D2F" w:rsidRDefault="00CC51F2" w:rsidP="00F1197C">
            <w:r w:rsidRPr="00BF5D2F">
              <w:t>3.Разработка плана совместной работы ОВД, КДН и З</w:t>
            </w:r>
            <w:proofErr w:type="gramStart"/>
            <w:r w:rsidRPr="00BF5D2F">
              <w:t>П-</w:t>
            </w:r>
            <w:proofErr w:type="gramEnd"/>
            <w:r w:rsidRPr="00BF5D2F">
              <w:t xml:space="preserve"> Спец ПУ.</w:t>
            </w:r>
          </w:p>
          <w:p w:rsidR="00CC51F2" w:rsidRPr="00BF5D2F" w:rsidRDefault="00CC51F2" w:rsidP="00F1197C"/>
          <w:p w:rsidR="00CC51F2" w:rsidRPr="00BF5D2F" w:rsidRDefault="00CC51F2" w:rsidP="00F1197C">
            <w:r w:rsidRPr="00BF5D2F">
              <w:t xml:space="preserve">4. Работа по плану совместной деятельности КДН и ЗП и Орловского </w:t>
            </w:r>
            <w:proofErr w:type="gramStart"/>
            <w:r w:rsidRPr="00BF5D2F">
              <w:t>спец</w:t>
            </w:r>
            <w:proofErr w:type="gramEnd"/>
            <w:r w:rsidRPr="00BF5D2F">
              <w:t>. ПУ по проведению профилактических мер по предупреждению совершения грубых нарушений дисциплины и самовольных отлучек среди учащихся.</w:t>
            </w:r>
          </w:p>
          <w:p w:rsidR="00CC51F2" w:rsidRPr="00BF5D2F" w:rsidRDefault="00CC51F2" w:rsidP="00F1197C"/>
          <w:p w:rsidR="00CC51F2" w:rsidRPr="00BF5D2F" w:rsidRDefault="00CC51F2" w:rsidP="00F1197C">
            <w:r w:rsidRPr="00BF5D2F">
              <w:t>5. Проведение ежемесячных лекториев:</w:t>
            </w:r>
          </w:p>
          <w:p w:rsidR="00CC51F2" w:rsidRPr="00BF5D2F" w:rsidRDefault="00CC51F2" w:rsidP="00F1197C">
            <w:pPr>
              <w:pStyle w:val="a8"/>
              <w:rPr>
                <w:sz w:val="24"/>
              </w:rPr>
            </w:pPr>
            <w:r w:rsidRPr="00BF5D2F">
              <w:rPr>
                <w:sz w:val="24"/>
              </w:rPr>
              <w:t>а) уголовная и административная  ответственность несовершеннолетних;</w:t>
            </w:r>
          </w:p>
          <w:p w:rsidR="00CC51F2" w:rsidRPr="00BF5D2F" w:rsidRDefault="00CC51F2" w:rsidP="00F1197C">
            <w:pPr>
              <w:pStyle w:val="a8"/>
              <w:rPr>
                <w:sz w:val="24"/>
              </w:rPr>
            </w:pPr>
            <w:r w:rsidRPr="00BF5D2F">
              <w:rPr>
                <w:sz w:val="24"/>
              </w:rPr>
              <w:t>б) семейное право России</w:t>
            </w:r>
          </w:p>
          <w:p w:rsidR="00CC51F2" w:rsidRPr="00BF5D2F" w:rsidRDefault="00CC51F2" w:rsidP="00F1197C">
            <w:pPr>
              <w:pStyle w:val="a8"/>
              <w:rPr>
                <w:sz w:val="24"/>
              </w:rPr>
            </w:pPr>
          </w:p>
          <w:p w:rsidR="00CC51F2" w:rsidRPr="00BF5D2F" w:rsidRDefault="00CC51F2" w:rsidP="00F1197C">
            <w:pPr>
              <w:pStyle w:val="a8"/>
              <w:rPr>
                <w:sz w:val="24"/>
              </w:rPr>
            </w:pPr>
            <w:r w:rsidRPr="00BF5D2F">
              <w:rPr>
                <w:sz w:val="24"/>
              </w:rPr>
              <w:t>в) права и обязанности несовершеннолетних учащихся закрытых учебных учреждений.</w:t>
            </w:r>
          </w:p>
          <w:p w:rsidR="00CC51F2" w:rsidRPr="00BF5D2F" w:rsidRDefault="00CC51F2" w:rsidP="00F1197C">
            <w:pPr>
              <w:pStyle w:val="a8"/>
              <w:rPr>
                <w:sz w:val="24"/>
              </w:rPr>
            </w:pPr>
          </w:p>
          <w:p w:rsidR="00CC51F2" w:rsidRPr="00BF5D2F" w:rsidRDefault="00CC51F2" w:rsidP="00F1197C">
            <w:pPr>
              <w:pStyle w:val="a8"/>
              <w:rPr>
                <w:sz w:val="24"/>
              </w:rPr>
            </w:pPr>
            <w:r w:rsidRPr="00BF5D2F">
              <w:rPr>
                <w:sz w:val="24"/>
              </w:rPr>
              <w:t>г) беседы  с учащимися по трудовому, уголовному и гражданскому законодательству.</w:t>
            </w:r>
          </w:p>
          <w:p w:rsidR="00CC51F2" w:rsidRPr="00BF5D2F" w:rsidRDefault="00CC51F2" w:rsidP="00F1197C">
            <w:pPr>
              <w:pStyle w:val="a8"/>
              <w:rPr>
                <w:sz w:val="24"/>
              </w:rPr>
            </w:pPr>
          </w:p>
          <w:p w:rsidR="00CC51F2" w:rsidRPr="00BF5D2F" w:rsidRDefault="00CC51F2" w:rsidP="00F1197C">
            <w:pPr>
              <w:pStyle w:val="a8"/>
              <w:rPr>
                <w:sz w:val="24"/>
              </w:rPr>
            </w:pPr>
          </w:p>
          <w:p w:rsidR="00CC51F2" w:rsidRPr="00BF5D2F" w:rsidRDefault="00CC51F2" w:rsidP="00F1197C">
            <w:pPr>
              <w:pStyle w:val="a8"/>
              <w:rPr>
                <w:sz w:val="24"/>
              </w:rPr>
            </w:pPr>
          </w:p>
          <w:p w:rsidR="00CC51F2" w:rsidRPr="00BF5D2F" w:rsidRDefault="00CC51F2" w:rsidP="00F1197C">
            <w:pPr>
              <w:pStyle w:val="a8"/>
              <w:rPr>
                <w:sz w:val="24"/>
              </w:rPr>
            </w:pPr>
            <w:r w:rsidRPr="00BF5D2F">
              <w:rPr>
                <w:sz w:val="24"/>
              </w:rPr>
              <w:t>6. Проведение мероприятий  с учащимися  в отделениях по профилактике самовольных уходов и предупреждению совершения правонарушений.</w:t>
            </w:r>
          </w:p>
          <w:p w:rsidR="00CC51F2" w:rsidRPr="00BF5D2F" w:rsidRDefault="00CC51F2" w:rsidP="00F1197C">
            <w:pPr>
              <w:pStyle w:val="a8"/>
              <w:rPr>
                <w:sz w:val="24"/>
              </w:rPr>
            </w:pPr>
          </w:p>
          <w:p w:rsidR="00CC51F2" w:rsidRPr="00BF5D2F" w:rsidRDefault="00CC51F2" w:rsidP="00F1197C">
            <w:r w:rsidRPr="00BF5D2F">
              <w:t>7.Просмотр телепередач на правовую тему с последующим обсуждением.</w:t>
            </w:r>
          </w:p>
          <w:p w:rsidR="00CC51F2" w:rsidRPr="00BF5D2F" w:rsidRDefault="00CC51F2" w:rsidP="00F1197C"/>
          <w:p w:rsidR="00CC51F2" w:rsidRPr="00BF5D2F" w:rsidRDefault="00CC51F2" w:rsidP="00F1197C"/>
          <w:p w:rsidR="00CC51F2" w:rsidRPr="00BF5D2F" w:rsidRDefault="00CC51F2" w:rsidP="00F1197C">
            <w:r w:rsidRPr="00BF5D2F">
              <w:t>8. Классные часы на правовые темы.</w:t>
            </w:r>
          </w:p>
          <w:p w:rsidR="00CC51F2" w:rsidRPr="00BF5D2F" w:rsidRDefault="00CC51F2" w:rsidP="00F1197C"/>
        </w:tc>
        <w:tc>
          <w:tcPr>
            <w:tcW w:w="1916" w:type="dxa"/>
          </w:tcPr>
          <w:p w:rsidR="00CC51F2" w:rsidRPr="00BF5D2F" w:rsidRDefault="00CC51F2" w:rsidP="00F1197C">
            <w:pPr>
              <w:jc w:val="center"/>
            </w:pPr>
            <w:r w:rsidRPr="00BF5D2F">
              <w:lastRenderedPageBreak/>
              <w:t>Сентябрь</w:t>
            </w:r>
          </w:p>
          <w:p w:rsidR="00CC51F2" w:rsidRPr="00BF5D2F" w:rsidRDefault="00CC51F2" w:rsidP="00F1197C">
            <w:pPr>
              <w:jc w:val="center"/>
            </w:pPr>
            <w:r w:rsidRPr="00BF5D2F">
              <w:t xml:space="preserve">УВР </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r w:rsidRPr="00BF5D2F">
              <w:t>УВР, по плану работы совета профилактики.</w:t>
            </w:r>
          </w:p>
          <w:p w:rsidR="00CC51F2" w:rsidRPr="00BF5D2F" w:rsidRDefault="00CC51F2" w:rsidP="00F1197C">
            <w:pPr>
              <w:jc w:val="center"/>
            </w:pPr>
          </w:p>
          <w:p w:rsidR="00CC51F2" w:rsidRPr="00BF5D2F" w:rsidRDefault="00CC51F2" w:rsidP="00F1197C">
            <w:pPr>
              <w:jc w:val="center"/>
            </w:pPr>
            <w:r w:rsidRPr="00BF5D2F">
              <w:t xml:space="preserve">УВР, </w:t>
            </w:r>
          </w:p>
          <w:p w:rsidR="00CC51F2" w:rsidRPr="00BF5D2F" w:rsidRDefault="00CC51F2" w:rsidP="00F1197C">
            <w:pPr>
              <w:jc w:val="center"/>
            </w:pPr>
            <w:r w:rsidRPr="00BF5D2F">
              <w:t>прокуратура р-на, ОВД</w:t>
            </w:r>
          </w:p>
          <w:p w:rsidR="00CC51F2" w:rsidRPr="00BF5D2F" w:rsidRDefault="00CC51F2" w:rsidP="00F1197C">
            <w:pPr>
              <w:jc w:val="center"/>
            </w:pPr>
            <w:r w:rsidRPr="00BF5D2F">
              <w:t xml:space="preserve"> </w:t>
            </w:r>
          </w:p>
          <w:p w:rsidR="00CC51F2" w:rsidRPr="00BF5D2F" w:rsidRDefault="00CC51F2" w:rsidP="00F1197C">
            <w:pPr>
              <w:jc w:val="center"/>
            </w:pPr>
          </w:p>
          <w:p w:rsidR="00CC51F2" w:rsidRPr="00BF5D2F" w:rsidRDefault="00CC51F2" w:rsidP="00F1197C">
            <w:pPr>
              <w:jc w:val="center"/>
            </w:pPr>
            <w:r w:rsidRPr="00BF5D2F">
              <w:t>Зам. по УВР,</w:t>
            </w:r>
          </w:p>
          <w:p w:rsidR="00CC51F2" w:rsidRPr="00BF5D2F" w:rsidRDefault="00CC51F2" w:rsidP="00F1197C">
            <w:pPr>
              <w:jc w:val="center"/>
            </w:pPr>
            <w:r w:rsidRPr="00BF5D2F">
              <w:t>ответственный секретарь КДН и ЗП,</w:t>
            </w:r>
          </w:p>
          <w:p w:rsidR="00CC51F2" w:rsidRPr="00BF5D2F" w:rsidRDefault="00CC51F2" w:rsidP="00F1197C">
            <w:pPr>
              <w:jc w:val="center"/>
            </w:pPr>
            <w:r w:rsidRPr="00BF5D2F">
              <w:t>сотрудники ПДН</w:t>
            </w:r>
          </w:p>
          <w:p w:rsidR="00CC51F2" w:rsidRPr="00BF5D2F" w:rsidRDefault="00CC51F2" w:rsidP="00F1197C">
            <w:pPr>
              <w:jc w:val="center"/>
            </w:pPr>
            <w:r w:rsidRPr="00BF5D2F">
              <w:t>В течение года</w:t>
            </w:r>
          </w:p>
          <w:p w:rsidR="00CC51F2" w:rsidRPr="00BF5D2F" w:rsidRDefault="00CC51F2" w:rsidP="00F1197C">
            <w:pPr>
              <w:jc w:val="center"/>
            </w:pPr>
          </w:p>
          <w:p w:rsidR="00CC51F2" w:rsidRPr="00BF5D2F" w:rsidRDefault="00CC51F2" w:rsidP="00F1197C"/>
          <w:p w:rsidR="00CC51F2" w:rsidRPr="00BF5D2F" w:rsidRDefault="00CC51F2" w:rsidP="00F1197C">
            <w:pPr>
              <w:jc w:val="center"/>
            </w:pPr>
          </w:p>
          <w:p w:rsidR="00CC51F2" w:rsidRPr="00BF5D2F" w:rsidRDefault="00CC51F2" w:rsidP="00F1197C">
            <w:pPr>
              <w:jc w:val="center"/>
            </w:pPr>
            <w:r w:rsidRPr="00BF5D2F">
              <w:t>По плану совместной работы</w:t>
            </w:r>
          </w:p>
          <w:p w:rsidR="00CC51F2" w:rsidRPr="00BF5D2F" w:rsidRDefault="00CC51F2" w:rsidP="00F1197C">
            <w:pPr>
              <w:jc w:val="center"/>
            </w:pPr>
          </w:p>
          <w:p w:rsidR="00CC51F2" w:rsidRPr="00BF5D2F" w:rsidRDefault="00CC51F2" w:rsidP="00F1197C">
            <w:pPr>
              <w:jc w:val="center"/>
            </w:pPr>
            <w:r w:rsidRPr="00BF5D2F">
              <w:t xml:space="preserve"> </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 w:rsidR="00CC51F2" w:rsidRPr="00BF5D2F" w:rsidRDefault="00CC51F2" w:rsidP="00F1197C"/>
          <w:p w:rsidR="00CC51F2" w:rsidRPr="00BF5D2F" w:rsidRDefault="00CC51F2" w:rsidP="00F1197C"/>
          <w:p w:rsidR="00CC51F2" w:rsidRPr="00BF5D2F" w:rsidRDefault="00CC51F2" w:rsidP="00F1197C"/>
          <w:p w:rsidR="00CC51F2" w:rsidRPr="00BF5D2F" w:rsidRDefault="00CC51F2" w:rsidP="00F1197C"/>
          <w:p w:rsidR="00CC51F2" w:rsidRPr="00BF5D2F" w:rsidRDefault="00CC51F2" w:rsidP="00F1197C"/>
          <w:p w:rsidR="00CC51F2" w:rsidRPr="00BF5D2F" w:rsidRDefault="00CC51F2" w:rsidP="00F1197C"/>
          <w:p w:rsidR="00CC51F2" w:rsidRPr="00BF5D2F" w:rsidRDefault="00CC51F2" w:rsidP="00F1197C"/>
          <w:p w:rsidR="00CC51F2" w:rsidRPr="00BF5D2F" w:rsidRDefault="00CC51F2" w:rsidP="00F1197C"/>
          <w:p w:rsidR="00CC51F2" w:rsidRPr="00BF5D2F" w:rsidRDefault="00CC51F2" w:rsidP="00F1197C"/>
          <w:p w:rsidR="00CC51F2" w:rsidRPr="00BF5D2F" w:rsidRDefault="00CC51F2" w:rsidP="00F1197C"/>
          <w:p w:rsidR="00CC51F2" w:rsidRPr="00BF5D2F" w:rsidRDefault="00CC51F2" w:rsidP="00F1197C"/>
          <w:p w:rsidR="00CC51F2" w:rsidRPr="00BF5D2F" w:rsidRDefault="00CC51F2" w:rsidP="00F1197C">
            <w:r w:rsidRPr="00BF5D2F">
              <w:t>Воспитатели, зам. по режиму, учителя, мастера регулярно</w:t>
            </w:r>
          </w:p>
          <w:p w:rsidR="00CC51F2" w:rsidRPr="00BF5D2F" w:rsidRDefault="00CC51F2" w:rsidP="00F1197C"/>
          <w:p w:rsidR="00CC51F2" w:rsidRPr="00BF5D2F" w:rsidRDefault="00CC51F2" w:rsidP="00F1197C"/>
          <w:p w:rsidR="00CC51F2" w:rsidRPr="00BF5D2F" w:rsidRDefault="00CC51F2" w:rsidP="00F1197C"/>
          <w:p w:rsidR="00CC51F2" w:rsidRPr="00BF5D2F" w:rsidRDefault="00CC51F2" w:rsidP="00F1197C"/>
          <w:p w:rsidR="00CC51F2" w:rsidRPr="00BF5D2F" w:rsidRDefault="00CC51F2" w:rsidP="00F1197C">
            <w:r w:rsidRPr="00BF5D2F">
              <w:t>Воспитатели, регулярно.</w:t>
            </w:r>
          </w:p>
          <w:p w:rsidR="00CC51F2" w:rsidRPr="00BF5D2F" w:rsidRDefault="00CC51F2" w:rsidP="00F1197C"/>
          <w:p w:rsidR="00CC51F2" w:rsidRPr="00BF5D2F" w:rsidRDefault="00CC51F2" w:rsidP="00F1197C"/>
          <w:p w:rsidR="00CC51F2" w:rsidRPr="00BF5D2F" w:rsidRDefault="00CC51F2" w:rsidP="00F1197C"/>
          <w:p w:rsidR="00CC51F2" w:rsidRPr="00BF5D2F" w:rsidRDefault="00CC51F2" w:rsidP="00F1197C">
            <w:r w:rsidRPr="00BF5D2F">
              <w:t>Кл</w:t>
            </w:r>
            <w:proofErr w:type="gramStart"/>
            <w:r w:rsidRPr="00BF5D2F">
              <w:t>.</w:t>
            </w:r>
            <w:proofErr w:type="gramEnd"/>
            <w:r w:rsidRPr="00BF5D2F">
              <w:t xml:space="preserve"> </w:t>
            </w:r>
            <w:proofErr w:type="gramStart"/>
            <w:r w:rsidRPr="00BF5D2F">
              <w:t>р</w:t>
            </w:r>
            <w:proofErr w:type="gramEnd"/>
            <w:r w:rsidRPr="00BF5D2F">
              <w:t>ук.</w:t>
            </w:r>
          </w:p>
        </w:tc>
        <w:tc>
          <w:tcPr>
            <w:tcW w:w="2311" w:type="dxa"/>
          </w:tcPr>
          <w:p w:rsidR="00CC51F2" w:rsidRPr="00BF5D2F" w:rsidRDefault="00CC51F2" w:rsidP="00F1197C">
            <w:pPr>
              <w:jc w:val="center"/>
            </w:pPr>
            <w:r w:rsidRPr="00BF5D2F">
              <w:lastRenderedPageBreak/>
              <w:t>Приказ директора</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r w:rsidRPr="00BF5D2F">
              <w:t>Совещание при директоре</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r w:rsidRPr="00BF5D2F">
              <w:t>Совещание воспитателей, педсовет</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r w:rsidRPr="00BF5D2F">
              <w:t>Заседание совета профилактики</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r w:rsidRPr="00BF5D2F">
              <w:t>Совещание при директоре</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 w:rsidR="00CC51F2" w:rsidRPr="00BF5D2F" w:rsidRDefault="00CC51F2" w:rsidP="00F1197C"/>
          <w:p w:rsidR="00CC51F2" w:rsidRPr="00BF5D2F" w:rsidRDefault="00CC51F2" w:rsidP="00F1197C"/>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r w:rsidRPr="00BF5D2F">
              <w:t>Совещание воспитателей</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r w:rsidRPr="00BF5D2F">
              <w:t>Совещание воспитателей</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r w:rsidRPr="00BF5D2F">
              <w:t>ИМС учителей</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tc>
      </w:tr>
    </w:tbl>
    <w:p w:rsidR="00CC51F2" w:rsidRPr="00BF5D2F" w:rsidRDefault="00CC51F2" w:rsidP="000242C3">
      <w:pPr>
        <w:rPr>
          <w:b/>
          <w:i/>
        </w:rPr>
      </w:pPr>
    </w:p>
    <w:p w:rsidR="000242C3" w:rsidRPr="00BF5D2F" w:rsidRDefault="000242C3" w:rsidP="000242C3">
      <w:pPr>
        <w:rPr>
          <w:b/>
          <w:i/>
        </w:rPr>
      </w:pPr>
    </w:p>
    <w:p w:rsidR="000242C3" w:rsidRPr="00BF5D2F" w:rsidRDefault="000242C3" w:rsidP="000242C3">
      <w:pPr>
        <w:jc w:val="center"/>
        <w:rPr>
          <w:b/>
          <w:i/>
        </w:rPr>
      </w:pPr>
      <w:r w:rsidRPr="00BF5D2F">
        <w:rPr>
          <w:b/>
          <w:i/>
        </w:rPr>
        <w:t>Подраздел 3:Внеклассная воспитательная работа.</w:t>
      </w:r>
    </w:p>
    <w:p w:rsidR="00CC51F2" w:rsidRPr="00BF5D2F" w:rsidRDefault="00CC51F2" w:rsidP="000242C3">
      <w:pPr>
        <w:jc w:val="center"/>
        <w:rPr>
          <w:b/>
          <w:i/>
        </w:rPr>
      </w:pPr>
    </w:p>
    <w:p w:rsidR="000242C3" w:rsidRPr="00BF5D2F" w:rsidRDefault="000242C3" w:rsidP="000242C3">
      <w:pPr>
        <w:jc w:val="center"/>
      </w:pPr>
    </w:p>
    <w:tbl>
      <w:tblPr>
        <w:tblW w:w="95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3127"/>
        <w:gridCol w:w="2880"/>
        <w:gridCol w:w="1440"/>
      </w:tblGrid>
      <w:tr w:rsidR="00CC51F2" w:rsidRPr="00BF5D2F" w:rsidTr="00F1197C">
        <w:tc>
          <w:tcPr>
            <w:tcW w:w="2126" w:type="dxa"/>
          </w:tcPr>
          <w:p w:rsidR="00CC51F2" w:rsidRPr="00BF5D2F" w:rsidRDefault="00CC51F2" w:rsidP="00F1197C">
            <w:pPr>
              <w:ind w:left="-81" w:firstLine="81"/>
              <w:jc w:val="center"/>
            </w:pPr>
            <w:r w:rsidRPr="00BF5D2F">
              <w:t>Задачи</w:t>
            </w:r>
          </w:p>
        </w:tc>
        <w:tc>
          <w:tcPr>
            <w:tcW w:w="3127" w:type="dxa"/>
          </w:tcPr>
          <w:p w:rsidR="00CC51F2" w:rsidRPr="00BF5D2F" w:rsidRDefault="00CC51F2" w:rsidP="00BF5D2F">
            <w:pPr>
              <w:jc w:val="center"/>
            </w:pPr>
            <w:r w:rsidRPr="00BF5D2F">
              <w:t xml:space="preserve">Направление деятельности </w:t>
            </w:r>
            <w:r w:rsidR="00BF5D2F" w:rsidRPr="00BF5D2F">
              <w:t>СУВУ</w:t>
            </w:r>
            <w:r w:rsidRPr="00BF5D2F">
              <w:t xml:space="preserve"> по их решению (мероприятия)</w:t>
            </w:r>
          </w:p>
        </w:tc>
        <w:tc>
          <w:tcPr>
            <w:tcW w:w="2880" w:type="dxa"/>
          </w:tcPr>
          <w:p w:rsidR="00CC51F2" w:rsidRPr="00BF5D2F" w:rsidRDefault="00CC51F2" w:rsidP="00F1197C">
            <w:pPr>
              <w:jc w:val="center"/>
            </w:pPr>
            <w:r w:rsidRPr="00BF5D2F">
              <w:t>Сроки и ответственные за исполнение</w:t>
            </w:r>
          </w:p>
        </w:tc>
        <w:tc>
          <w:tcPr>
            <w:tcW w:w="1440" w:type="dxa"/>
          </w:tcPr>
          <w:p w:rsidR="00CC51F2" w:rsidRPr="00BF5D2F" w:rsidRDefault="00CC51F2" w:rsidP="00F1197C">
            <w:pPr>
              <w:jc w:val="center"/>
            </w:pPr>
            <w:r w:rsidRPr="00BF5D2F">
              <w:t>Оформление результатов</w:t>
            </w:r>
          </w:p>
        </w:tc>
      </w:tr>
      <w:tr w:rsidR="00CC51F2" w:rsidRPr="00BF5D2F" w:rsidTr="00F1197C">
        <w:tc>
          <w:tcPr>
            <w:tcW w:w="2126" w:type="dxa"/>
          </w:tcPr>
          <w:p w:rsidR="00CC51F2" w:rsidRPr="00BF5D2F" w:rsidRDefault="00CC51F2" w:rsidP="00F1197C">
            <w:r w:rsidRPr="00BF5D2F">
              <w:t>1.Выработать необходимость соучастия обучающихся в решении злободневных социальных проблем, происходящих в обществе, способствовать формированию политического голоса.</w:t>
            </w:r>
          </w:p>
          <w:p w:rsidR="00CC51F2" w:rsidRPr="00BF5D2F" w:rsidRDefault="00CC51F2" w:rsidP="00F1197C">
            <w:r w:rsidRPr="00BF5D2F">
              <w:t xml:space="preserve">2.Способствовать формированию чувства патриотизма, любви к Родине и ее истории, уважения  к </w:t>
            </w:r>
            <w:r w:rsidRPr="00BF5D2F">
              <w:lastRenderedPageBreak/>
              <w:t>службе  в вооруженных силах России.</w:t>
            </w:r>
          </w:p>
          <w:p w:rsidR="00CC51F2" w:rsidRPr="00BF5D2F" w:rsidRDefault="00CC51F2" w:rsidP="00F1197C">
            <w:r w:rsidRPr="00BF5D2F">
              <w:t>3.Повышение интереса  к военн</w:t>
            </w:r>
            <w:proofErr w:type="gramStart"/>
            <w:r w:rsidRPr="00BF5D2F">
              <w:t>о-</w:t>
            </w:r>
            <w:proofErr w:type="gramEnd"/>
            <w:r w:rsidRPr="00BF5D2F">
              <w:t xml:space="preserve"> прикладным видам спорта.</w:t>
            </w:r>
          </w:p>
        </w:tc>
        <w:tc>
          <w:tcPr>
            <w:tcW w:w="3127" w:type="dxa"/>
          </w:tcPr>
          <w:p w:rsidR="00CC51F2" w:rsidRPr="00BF5D2F" w:rsidRDefault="00CC51F2" w:rsidP="00F1197C">
            <w:pPr>
              <w:tabs>
                <w:tab w:val="left" w:pos="2869"/>
                <w:tab w:val="left" w:pos="2911"/>
              </w:tabs>
              <w:ind w:left="142" w:right="42"/>
              <w:jc w:val="both"/>
            </w:pPr>
            <w:r w:rsidRPr="00BF5D2F">
              <w:lastRenderedPageBreak/>
              <w:t>1. КТД «Историческое прошлое России».</w:t>
            </w:r>
          </w:p>
          <w:p w:rsidR="00CC51F2" w:rsidRPr="00BF5D2F" w:rsidRDefault="00CC51F2" w:rsidP="00F1197C">
            <w:pPr>
              <w:tabs>
                <w:tab w:val="left" w:pos="2869"/>
                <w:tab w:val="left" w:pos="2911"/>
              </w:tabs>
              <w:ind w:left="142" w:right="42"/>
              <w:jc w:val="both"/>
            </w:pPr>
          </w:p>
          <w:p w:rsidR="00CC51F2" w:rsidRPr="00BF5D2F" w:rsidRDefault="00CC51F2" w:rsidP="00F1197C">
            <w:pPr>
              <w:tabs>
                <w:tab w:val="left" w:pos="2869"/>
                <w:tab w:val="left" w:pos="2911"/>
              </w:tabs>
              <w:ind w:left="142" w:right="42"/>
              <w:jc w:val="both"/>
            </w:pPr>
            <w:r w:rsidRPr="00BF5D2F">
              <w:t xml:space="preserve">2. КТД «Единство не </w:t>
            </w:r>
            <w:proofErr w:type="gramStart"/>
            <w:r w:rsidRPr="00BF5D2F">
              <w:t>похожих</w:t>
            </w:r>
            <w:proofErr w:type="gramEnd"/>
            <w:r w:rsidRPr="00BF5D2F">
              <w:t xml:space="preserve">». </w:t>
            </w:r>
          </w:p>
          <w:p w:rsidR="00CC51F2" w:rsidRPr="00BF5D2F" w:rsidRDefault="00CC51F2" w:rsidP="00F1197C">
            <w:pPr>
              <w:tabs>
                <w:tab w:val="left" w:pos="2869"/>
                <w:tab w:val="left" w:pos="2911"/>
              </w:tabs>
              <w:ind w:left="142" w:right="42"/>
              <w:jc w:val="both"/>
            </w:pPr>
          </w:p>
          <w:p w:rsidR="00CC51F2" w:rsidRPr="00BF5D2F" w:rsidRDefault="00CC51F2" w:rsidP="00F1197C">
            <w:pPr>
              <w:tabs>
                <w:tab w:val="left" w:pos="2869"/>
                <w:tab w:val="left" w:pos="2911"/>
              </w:tabs>
              <w:ind w:left="142" w:right="42"/>
              <w:jc w:val="both"/>
            </w:pPr>
          </w:p>
          <w:p w:rsidR="00CC51F2" w:rsidRPr="00BF5D2F" w:rsidRDefault="00CC51F2" w:rsidP="00F1197C">
            <w:pPr>
              <w:tabs>
                <w:tab w:val="left" w:pos="2869"/>
                <w:tab w:val="left" w:pos="2911"/>
              </w:tabs>
              <w:ind w:left="142" w:right="42"/>
              <w:jc w:val="both"/>
            </w:pPr>
            <w:r w:rsidRPr="00BF5D2F">
              <w:t>3. Праздничная линейка, посвященная дню знаний.</w:t>
            </w:r>
          </w:p>
          <w:p w:rsidR="00CC51F2" w:rsidRPr="00BF5D2F" w:rsidRDefault="00CC51F2" w:rsidP="00F1197C">
            <w:pPr>
              <w:tabs>
                <w:tab w:val="left" w:pos="2869"/>
                <w:tab w:val="left" w:pos="2911"/>
              </w:tabs>
              <w:ind w:left="142" w:right="42"/>
              <w:jc w:val="both"/>
            </w:pPr>
          </w:p>
          <w:p w:rsidR="00CC51F2" w:rsidRPr="00BF5D2F" w:rsidRDefault="00CC51F2" w:rsidP="00F1197C">
            <w:pPr>
              <w:tabs>
                <w:tab w:val="left" w:pos="2869"/>
                <w:tab w:val="left" w:pos="2911"/>
              </w:tabs>
              <w:ind w:left="142" w:right="42"/>
              <w:jc w:val="both"/>
            </w:pPr>
          </w:p>
          <w:p w:rsidR="00CC51F2" w:rsidRPr="00BF5D2F" w:rsidRDefault="00CC51F2" w:rsidP="00F1197C">
            <w:pPr>
              <w:tabs>
                <w:tab w:val="left" w:pos="2869"/>
                <w:tab w:val="left" w:pos="2911"/>
              </w:tabs>
              <w:ind w:left="142" w:right="42"/>
              <w:jc w:val="both"/>
            </w:pPr>
          </w:p>
          <w:p w:rsidR="00CC51F2" w:rsidRPr="00BF5D2F" w:rsidRDefault="00CC51F2" w:rsidP="00F1197C">
            <w:pPr>
              <w:tabs>
                <w:tab w:val="left" w:pos="2869"/>
                <w:tab w:val="left" w:pos="2911"/>
              </w:tabs>
              <w:ind w:left="142" w:right="42"/>
              <w:jc w:val="both"/>
            </w:pPr>
          </w:p>
          <w:p w:rsidR="00CC51F2" w:rsidRPr="00BF5D2F" w:rsidRDefault="00CC51F2" w:rsidP="00F1197C">
            <w:pPr>
              <w:tabs>
                <w:tab w:val="left" w:pos="2869"/>
                <w:tab w:val="left" w:pos="2911"/>
              </w:tabs>
              <w:ind w:left="142" w:right="42"/>
              <w:jc w:val="both"/>
            </w:pPr>
            <w:r w:rsidRPr="00BF5D2F">
              <w:t xml:space="preserve">4.Изготовление открыток </w:t>
            </w:r>
            <w:proofErr w:type="gramStart"/>
            <w:r w:rsidRPr="00BF5D2F">
              <w:t>к</w:t>
            </w:r>
            <w:proofErr w:type="gramEnd"/>
            <w:r w:rsidRPr="00BF5D2F">
              <w:t xml:space="preserve"> дню защитника отечества.</w:t>
            </w:r>
          </w:p>
          <w:p w:rsidR="00CC51F2" w:rsidRPr="00BF5D2F" w:rsidRDefault="00CC51F2" w:rsidP="00F1197C">
            <w:pPr>
              <w:tabs>
                <w:tab w:val="left" w:pos="2869"/>
                <w:tab w:val="left" w:pos="2911"/>
              </w:tabs>
              <w:ind w:left="142" w:right="42"/>
              <w:jc w:val="both"/>
            </w:pPr>
          </w:p>
          <w:p w:rsidR="00CC51F2" w:rsidRPr="00BF5D2F" w:rsidRDefault="00CC51F2" w:rsidP="00F1197C">
            <w:pPr>
              <w:tabs>
                <w:tab w:val="left" w:pos="2869"/>
                <w:tab w:val="left" w:pos="2911"/>
              </w:tabs>
              <w:ind w:left="142" w:right="42"/>
              <w:jc w:val="both"/>
            </w:pPr>
            <w:r w:rsidRPr="00BF5D2F">
              <w:t>5. Конкурсная программа «</w:t>
            </w:r>
            <w:proofErr w:type="spellStart"/>
            <w:r w:rsidRPr="00BF5D2F">
              <w:t>Солдатушки</w:t>
            </w:r>
            <w:proofErr w:type="spellEnd"/>
            <w:r w:rsidRPr="00BF5D2F">
              <w:t xml:space="preserve">, </w:t>
            </w:r>
            <w:proofErr w:type="gramStart"/>
            <w:r w:rsidRPr="00BF5D2F">
              <w:t>браво</w:t>
            </w:r>
            <w:proofErr w:type="gramEnd"/>
            <w:r w:rsidRPr="00BF5D2F">
              <w:t>, ребятушки!»</w:t>
            </w:r>
          </w:p>
          <w:p w:rsidR="00CC51F2" w:rsidRPr="00BF5D2F" w:rsidRDefault="00CC51F2" w:rsidP="00F1197C">
            <w:pPr>
              <w:tabs>
                <w:tab w:val="left" w:pos="2869"/>
                <w:tab w:val="left" w:pos="2911"/>
              </w:tabs>
              <w:ind w:left="142" w:right="42"/>
              <w:jc w:val="both"/>
            </w:pPr>
          </w:p>
          <w:p w:rsidR="00CC51F2" w:rsidRPr="00BF5D2F" w:rsidRDefault="00CC51F2" w:rsidP="00F1197C">
            <w:pPr>
              <w:tabs>
                <w:tab w:val="left" w:pos="2869"/>
                <w:tab w:val="left" w:pos="2911"/>
              </w:tabs>
              <w:ind w:left="142" w:right="42"/>
              <w:jc w:val="both"/>
            </w:pPr>
          </w:p>
          <w:p w:rsidR="00CC51F2" w:rsidRPr="00BF5D2F" w:rsidRDefault="00CC51F2" w:rsidP="00F1197C">
            <w:pPr>
              <w:tabs>
                <w:tab w:val="left" w:pos="2869"/>
                <w:tab w:val="left" w:pos="2911"/>
              </w:tabs>
              <w:ind w:left="142" w:right="42"/>
              <w:jc w:val="both"/>
            </w:pPr>
          </w:p>
          <w:p w:rsidR="00CC51F2" w:rsidRPr="00BF5D2F" w:rsidRDefault="00CC51F2" w:rsidP="00F1197C">
            <w:pPr>
              <w:tabs>
                <w:tab w:val="left" w:pos="2869"/>
                <w:tab w:val="left" w:pos="2911"/>
              </w:tabs>
              <w:ind w:left="142" w:right="42"/>
              <w:jc w:val="both"/>
            </w:pPr>
            <w:r w:rsidRPr="00BF5D2F">
              <w:t>6. Зимняя спартакиада допризывной молодежи.</w:t>
            </w:r>
          </w:p>
          <w:p w:rsidR="00CC51F2" w:rsidRPr="00BF5D2F" w:rsidRDefault="00CC51F2" w:rsidP="00F1197C">
            <w:pPr>
              <w:tabs>
                <w:tab w:val="left" w:pos="2869"/>
                <w:tab w:val="left" w:pos="2911"/>
              </w:tabs>
              <w:ind w:left="142" w:right="42"/>
              <w:jc w:val="both"/>
            </w:pPr>
          </w:p>
          <w:p w:rsidR="00CC51F2" w:rsidRPr="00BF5D2F" w:rsidRDefault="00CC51F2" w:rsidP="00F1197C">
            <w:pPr>
              <w:tabs>
                <w:tab w:val="left" w:pos="2869"/>
                <w:tab w:val="left" w:pos="2911"/>
              </w:tabs>
              <w:ind w:left="142" w:right="42"/>
              <w:jc w:val="both"/>
            </w:pPr>
          </w:p>
          <w:p w:rsidR="00CC51F2" w:rsidRPr="00BF5D2F" w:rsidRDefault="00CC51F2" w:rsidP="00F1197C">
            <w:pPr>
              <w:tabs>
                <w:tab w:val="left" w:pos="2869"/>
                <w:tab w:val="left" w:pos="2911"/>
              </w:tabs>
              <w:ind w:left="142" w:right="42"/>
              <w:jc w:val="both"/>
            </w:pPr>
            <w:r w:rsidRPr="00BF5D2F">
              <w:t>7. Мероприятия, посвященные дню космонавтики.</w:t>
            </w:r>
          </w:p>
          <w:p w:rsidR="00CC51F2" w:rsidRPr="00BF5D2F" w:rsidRDefault="00CC51F2" w:rsidP="00F1197C">
            <w:pPr>
              <w:tabs>
                <w:tab w:val="left" w:pos="2869"/>
                <w:tab w:val="left" w:pos="2911"/>
              </w:tabs>
              <w:ind w:left="142" w:right="42"/>
              <w:jc w:val="both"/>
            </w:pPr>
          </w:p>
          <w:p w:rsidR="00CC51F2" w:rsidRPr="00BF5D2F" w:rsidRDefault="00CC51F2" w:rsidP="00F1197C">
            <w:pPr>
              <w:tabs>
                <w:tab w:val="left" w:pos="2869"/>
                <w:tab w:val="left" w:pos="2911"/>
              </w:tabs>
              <w:ind w:left="142" w:right="42"/>
              <w:jc w:val="both"/>
            </w:pPr>
            <w:r w:rsidRPr="00BF5D2F">
              <w:t>8. Районный конкурс военно-патриотической песни.</w:t>
            </w:r>
          </w:p>
          <w:p w:rsidR="00CC51F2" w:rsidRPr="00BF5D2F" w:rsidRDefault="00CC51F2" w:rsidP="00F1197C">
            <w:pPr>
              <w:tabs>
                <w:tab w:val="left" w:pos="2869"/>
                <w:tab w:val="left" w:pos="2911"/>
              </w:tabs>
              <w:ind w:left="142" w:right="42"/>
              <w:jc w:val="both"/>
            </w:pPr>
          </w:p>
          <w:p w:rsidR="00CC51F2" w:rsidRPr="00BF5D2F" w:rsidRDefault="00CC51F2" w:rsidP="00F1197C">
            <w:pPr>
              <w:tabs>
                <w:tab w:val="left" w:pos="2869"/>
                <w:tab w:val="left" w:pos="2911"/>
              </w:tabs>
              <w:ind w:left="142" w:right="42"/>
              <w:jc w:val="both"/>
            </w:pPr>
            <w:r w:rsidRPr="00BF5D2F">
              <w:t xml:space="preserve">9. Торжественное праздничное шествие «Парад Победы». </w:t>
            </w:r>
          </w:p>
          <w:p w:rsidR="00CC51F2" w:rsidRPr="00BF5D2F" w:rsidRDefault="00CC51F2" w:rsidP="00F1197C">
            <w:pPr>
              <w:tabs>
                <w:tab w:val="left" w:pos="2869"/>
                <w:tab w:val="left" w:pos="2911"/>
              </w:tabs>
              <w:ind w:left="142" w:right="42"/>
              <w:jc w:val="both"/>
            </w:pPr>
          </w:p>
          <w:p w:rsidR="00CC51F2" w:rsidRPr="00BF5D2F" w:rsidRDefault="00CC51F2" w:rsidP="00F1197C">
            <w:pPr>
              <w:tabs>
                <w:tab w:val="left" w:pos="2869"/>
                <w:tab w:val="left" w:pos="2911"/>
              </w:tabs>
              <w:ind w:left="142" w:right="42"/>
              <w:jc w:val="both"/>
            </w:pPr>
            <w:r w:rsidRPr="00BF5D2F">
              <w:t>10. Конкурс чтецов «Испытало их время свинцом и огнем».</w:t>
            </w:r>
          </w:p>
          <w:p w:rsidR="00CC51F2" w:rsidRPr="00BF5D2F" w:rsidRDefault="00CC51F2" w:rsidP="00F1197C">
            <w:pPr>
              <w:tabs>
                <w:tab w:val="left" w:pos="2869"/>
                <w:tab w:val="left" w:pos="2911"/>
              </w:tabs>
              <w:ind w:left="142" w:right="42"/>
              <w:jc w:val="both"/>
            </w:pPr>
          </w:p>
          <w:p w:rsidR="00CC51F2" w:rsidRPr="00BF5D2F" w:rsidRDefault="00CC51F2" w:rsidP="00F1197C">
            <w:pPr>
              <w:tabs>
                <w:tab w:val="left" w:pos="2869"/>
                <w:tab w:val="left" w:pos="2911"/>
              </w:tabs>
              <w:ind w:left="142" w:right="42"/>
              <w:jc w:val="both"/>
            </w:pPr>
          </w:p>
          <w:p w:rsidR="00CC51F2" w:rsidRPr="00BF5D2F" w:rsidRDefault="00CC51F2" w:rsidP="00F1197C">
            <w:pPr>
              <w:tabs>
                <w:tab w:val="left" w:pos="2869"/>
                <w:tab w:val="left" w:pos="2911"/>
              </w:tabs>
              <w:ind w:left="142" w:right="42"/>
              <w:jc w:val="both"/>
            </w:pPr>
          </w:p>
          <w:p w:rsidR="00CC51F2" w:rsidRPr="00BF5D2F" w:rsidRDefault="00CC51F2" w:rsidP="00F1197C">
            <w:pPr>
              <w:tabs>
                <w:tab w:val="left" w:pos="2911"/>
              </w:tabs>
              <w:ind w:left="142" w:right="467"/>
              <w:jc w:val="both"/>
            </w:pPr>
          </w:p>
          <w:p w:rsidR="00CC51F2" w:rsidRPr="00BF5D2F" w:rsidRDefault="00CC51F2" w:rsidP="00F1197C">
            <w:pPr>
              <w:tabs>
                <w:tab w:val="left" w:pos="2911"/>
              </w:tabs>
              <w:ind w:left="142" w:right="467"/>
              <w:jc w:val="both"/>
            </w:pPr>
            <w:r w:rsidRPr="00BF5D2F">
              <w:t xml:space="preserve">11.Подготовка и проведение смотра строя и песни </w:t>
            </w:r>
            <w:proofErr w:type="gramStart"/>
            <w:r w:rsidRPr="00BF5D2F">
              <w:t>к</w:t>
            </w:r>
            <w:proofErr w:type="gramEnd"/>
            <w:r w:rsidRPr="00BF5D2F">
              <w:t xml:space="preserve"> дню «Примирения и согласия».</w:t>
            </w:r>
          </w:p>
          <w:p w:rsidR="00CC51F2" w:rsidRPr="00BF5D2F" w:rsidRDefault="00CC51F2" w:rsidP="00F1197C">
            <w:pPr>
              <w:tabs>
                <w:tab w:val="left" w:pos="2911"/>
              </w:tabs>
              <w:ind w:left="142" w:right="467"/>
              <w:jc w:val="both"/>
            </w:pPr>
          </w:p>
          <w:p w:rsidR="00CC51F2" w:rsidRPr="00BF5D2F" w:rsidRDefault="00CC51F2" w:rsidP="00F1197C">
            <w:pPr>
              <w:tabs>
                <w:tab w:val="left" w:pos="2911"/>
              </w:tabs>
              <w:ind w:left="142" w:right="467"/>
              <w:jc w:val="both"/>
            </w:pPr>
            <w:r w:rsidRPr="00BF5D2F">
              <w:t>11.Беседы о Вооруженных силах России.</w:t>
            </w:r>
          </w:p>
          <w:p w:rsidR="00CC51F2" w:rsidRPr="00BF5D2F" w:rsidRDefault="00CC51F2" w:rsidP="00F1197C">
            <w:pPr>
              <w:tabs>
                <w:tab w:val="left" w:pos="2911"/>
              </w:tabs>
              <w:ind w:left="142" w:right="467"/>
              <w:jc w:val="both"/>
            </w:pPr>
          </w:p>
          <w:p w:rsidR="00CC51F2" w:rsidRPr="00BF5D2F" w:rsidRDefault="00CC51F2" w:rsidP="00F1197C">
            <w:pPr>
              <w:tabs>
                <w:tab w:val="left" w:pos="2911"/>
              </w:tabs>
              <w:ind w:left="142" w:right="467"/>
              <w:jc w:val="both"/>
            </w:pPr>
            <w:r w:rsidRPr="00BF5D2F">
              <w:t>12.Проведение конкурса «Парни бравые».</w:t>
            </w:r>
          </w:p>
          <w:p w:rsidR="00CC51F2" w:rsidRPr="00BF5D2F" w:rsidRDefault="00CC51F2" w:rsidP="00F1197C">
            <w:pPr>
              <w:tabs>
                <w:tab w:val="left" w:pos="2911"/>
              </w:tabs>
              <w:ind w:left="142" w:right="467"/>
              <w:jc w:val="both"/>
            </w:pPr>
          </w:p>
          <w:p w:rsidR="00CC51F2" w:rsidRPr="00BF5D2F" w:rsidRDefault="00CC51F2" w:rsidP="00F1197C">
            <w:pPr>
              <w:tabs>
                <w:tab w:val="left" w:pos="2911"/>
              </w:tabs>
              <w:ind w:left="142" w:right="467"/>
              <w:jc w:val="both"/>
            </w:pPr>
            <w:r w:rsidRPr="00BF5D2F">
              <w:t>13.Встреча с участниками локальных войн и ветеранами ВОВ.</w:t>
            </w:r>
          </w:p>
          <w:p w:rsidR="00CC51F2" w:rsidRPr="00BF5D2F" w:rsidRDefault="00CC51F2" w:rsidP="00F1197C">
            <w:pPr>
              <w:tabs>
                <w:tab w:val="left" w:pos="2911"/>
              </w:tabs>
              <w:ind w:left="142" w:right="467"/>
              <w:jc w:val="both"/>
            </w:pPr>
          </w:p>
          <w:p w:rsidR="00CC51F2" w:rsidRPr="00BF5D2F" w:rsidRDefault="00CC51F2" w:rsidP="00F1197C">
            <w:pPr>
              <w:tabs>
                <w:tab w:val="left" w:pos="2911"/>
              </w:tabs>
              <w:ind w:left="142" w:right="467"/>
              <w:jc w:val="both"/>
            </w:pPr>
            <w:r w:rsidRPr="00BF5D2F">
              <w:t>14.Смотр строя и песни, посвященный Дню Защитника Отечества</w:t>
            </w:r>
          </w:p>
          <w:p w:rsidR="00CC51F2" w:rsidRPr="00BF5D2F" w:rsidRDefault="00CC51F2" w:rsidP="00F1197C">
            <w:pPr>
              <w:tabs>
                <w:tab w:val="left" w:pos="2911"/>
              </w:tabs>
              <w:ind w:left="142" w:right="467"/>
              <w:jc w:val="both"/>
            </w:pPr>
          </w:p>
          <w:p w:rsidR="00CC51F2" w:rsidRPr="00BF5D2F" w:rsidRDefault="00CC51F2" w:rsidP="00F1197C">
            <w:pPr>
              <w:tabs>
                <w:tab w:val="left" w:pos="2911"/>
              </w:tabs>
              <w:ind w:left="142" w:right="467"/>
              <w:jc w:val="both"/>
            </w:pPr>
            <w:r w:rsidRPr="00BF5D2F">
              <w:t>15.Конкурс « Русский солдат умом и силой богат».</w:t>
            </w:r>
          </w:p>
          <w:p w:rsidR="00CC51F2" w:rsidRPr="00BF5D2F" w:rsidRDefault="00CC51F2" w:rsidP="00F1197C">
            <w:pPr>
              <w:tabs>
                <w:tab w:val="left" w:pos="2911"/>
              </w:tabs>
              <w:ind w:left="142" w:right="467"/>
              <w:jc w:val="both"/>
            </w:pPr>
          </w:p>
          <w:p w:rsidR="00CC51F2" w:rsidRPr="00BF5D2F" w:rsidRDefault="00CC51F2" w:rsidP="00F1197C">
            <w:pPr>
              <w:tabs>
                <w:tab w:val="left" w:pos="2911"/>
              </w:tabs>
              <w:ind w:left="142" w:right="467"/>
              <w:jc w:val="both"/>
            </w:pPr>
            <w:r w:rsidRPr="00BF5D2F">
              <w:t xml:space="preserve">16.Спартакиада допризывной молодежи среди </w:t>
            </w:r>
            <w:r w:rsidRPr="00BF5D2F">
              <w:lastRenderedPageBreak/>
              <w:t>отделений</w:t>
            </w:r>
          </w:p>
          <w:p w:rsidR="00CC51F2" w:rsidRPr="00BF5D2F" w:rsidRDefault="00CC51F2" w:rsidP="00F1197C">
            <w:pPr>
              <w:tabs>
                <w:tab w:val="left" w:pos="2911"/>
              </w:tabs>
              <w:ind w:left="142" w:right="467"/>
              <w:jc w:val="both"/>
            </w:pPr>
          </w:p>
          <w:p w:rsidR="00CC51F2" w:rsidRPr="00BF5D2F" w:rsidRDefault="00CC51F2" w:rsidP="00F1197C">
            <w:pPr>
              <w:tabs>
                <w:tab w:val="left" w:pos="2911"/>
              </w:tabs>
              <w:ind w:left="142" w:right="467"/>
              <w:jc w:val="both"/>
            </w:pPr>
            <w:r w:rsidRPr="00BF5D2F">
              <w:t>17. Конкурс « А ну-ка, парни!»</w:t>
            </w:r>
          </w:p>
          <w:p w:rsidR="00CC51F2" w:rsidRPr="00BF5D2F" w:rsidRDefault="00CC51F2" w:rsidP="00F1197C">
            <w:pPr>
              <w:tabs>
                <w:tab w:val="left" w:pos="2911"/>
              </w:tabs>
              <w:ind w:left="142" w:right="467"/>
              <w:jc w:val="both"/>
            </w:pPr>
          </w:p>
          <w:p w:rsidR="00CC51F2" w:rsidRPr="00BF5D2F" w:rsidRDefault="00CC51F2" w:rsidP="00F1197C">
            <w:pPr>
              <w:tabs>
                <w:tab w:val="left" w:pos="2911"/>
              </w:tabs>
              <w:ind w:left="142" w:right="467"/>
              <w:jc w:val="both"/>
            </w:pPr>
            <w:r w:rsidRPr="00BF5D2F">
              <w:t>18.Соревнования на первенство училища «Юный снайпер».</w:t>
            </w:r>
          </w:p>
          <w:p w:rsidR="00CC51F2" w:rsidRPr="00BF5D2F" w:rsidRDefault="00CC51F2" w:rsidP="00F1197C">
            <w:pPr>
              <w:tabs>
                <w:tab w:val="left" w:pos="2911"/>
              </w:tabs>
              <w:ind w:left="142" w:right="467"/>
              <w:jc w:val="both"/>
            </w:pPr>
          </w:p>
          <w:p w:rsidR="00CC51F2" w:rsidRPr="00BF5D2F" w:rsidRDefault="00CC51F2" w:rsidP="00F1197C">
            <w:pPr>
              <w:tabs>
                <w:tab w:val="left" w:pos="2911"/>
              </w:tabs>
              <w:ind w:left="142" w:right="467"/>
              <w:jc w:val="both"/>
            </w:pPr>
            <w:r w:rsidRPr="00BF5D2F">
              <w:t xml:space="preserve">19.Подготовка смотра строя и песни  </w:t>
            </w:r>
            <w:proofErr w:type="gramStart"/>
            <w:r w:rsidRPr="00BF5D2F">
              <w:t>к</w:t>
            </w:r>
            <w:proofErr w:type="gramEnd"/>
            <w:r w:rsidRPr="00BF5D2F">
              <w:t xml:space="preserve"> Дню Победы.</w:t>
            </w:r>
          </w:p>
          <w:p w:rsidR="00CC51F2" w:rsidRPr="00BF5D2F" w:rsidRDefault="00CC51F2" w:rsidP="00F1197C">
            <w:pPr>
              <w:tabs>
                <w:tab w:val="left" w:pos="2911"/>
              </w:tabs>
              <w:ind w:left="142" w:right="467"/>
              <w:jc w:val="both"/>
            </w:pPr>
          </w:p>
          <w:p w:rsidR="00CC51F2" w:rsidRPr="00BF5D2F" w:rsidRDefault="00CC51F2" w:rsidP="00F1197C">
            <w:pPr>
              <w:tabs>
                <w:tab w:val="left" w:pos="2911"/>
              </w:tabs>
              <w:ind w:left="142" w:right="467"/>
              <w:jc w:val="both"/>
            </w:pPr>
          </w:p>
          <w:p w:rsidR="00CC51F2" w:rsidRPr="00BF5D2F" w:rsidRDefault="00CC51F2" w:rsidP="00F1197C">
            <w:pPr>
              <w:tabs>
                <w:tab w:val="left" w:pos="2911"/>
              </w:tabs>
              <w:ind w:left="142" w:right="467"/>
              <w:jc w:val="both"/>
            </w:pPr>
            <w:r w:rsidRPr="00BF5D2F">
              <w:t>20.Встречи с ветеранами войны и участниками локальных войн.</w:t>
            </w:r>
          </w:p>
          <w:p w:rsidR="00CC51F2" w:rsidRPr="00BF5D2F" w:rsidRDefault="00CC51F2" w:rsidP="00F1197C">
            <w:pPr>
              <w:tabs>
                <w:tab w:val="left" w:pos="2911"/>
              </w:tabs>
              <w:ind w:left="142" w:right="467"/>
              <w:jc w:val="both"/>
            </w:pPr>
          </w:p>
          <w:p w:rsidR="00CC51F2" w:rsidRPr="00BF5D2F" w:rsidRDefault="00CC51F2" w:rsidP="00F1197C">
            <w:pPr>
              <w:tabs>
                <w:tab w:val="left" w:pos="2911"/>
              </w:tabs>
              <w:ind w:left="142" w:right="467"/>
              <w:jc w:val="both"/>
            </w:pPr>
            <w:r w:rsidRPr="00BF5D2F">
              <w:t>21.Просмотр военн</w:t>
            </w:r>
            <w:proofErr w:type="gramStart"/>
            <w:r w:rsidRPr="00BF5D2F">
              <w:t>о-</w:t>
            </w:r>
            <w:proofErr w:type="gramEnd"/>
            <w:r w:rsidRPr="00BF5D2F">
              <w:t xml:space="preserve"> патриотических фильмов.</w:t>
            </w:r>
          </w:p>
          <w:p w:rsidR="00CC51F2" w:rsidRPr="00BF5D2F" w:rsidRDefault="00CC51F2" w:rsidP="00F1197C">
            <w:pPr>
              <w:tabs>
                <w:tab w:val="left" w:pos="2911"/>
              </w:tabs>
              <w:ind w:left="142" w:right="467"/>
              <w:jc w:val="both"/>
            </w:pPr>
          </w:p>
          <w:p w:rsidR="00CC51F2" w:rsidRPr="00BF5D2F" w:rsidRDefault="00CC51F2" w:rsidP="00F1197C">
            <w:pPr>
              <w:tabs>
                <w:tab w:val="left" w:pos="2911"/>
              </w:tabs>
              <w:ind w:left="142" w:right="42"/>
              <w:jc w:val="both"/>
            </w:pPr>
            <w:r w:rsidRPr="00BF5D2F">
              <w:t>22.Легкоатлетическая эстафета, посвященная Дню Победы.</w:t>
            </w:r>
          </w:p>
          <w:p w:rsidR="00CC51F2" w:rsidRPr="00BF5D2F" w:rsidRDefault="00CC51F2" w:rsidP="00F1197C">
            <w:pPr>
              <w:tabs>
                <w:tab w:val="left" w:pos="2911"/>
              </w:tabs>
              <w:ind w:left="142" w:right="467"/>
              <w:jc w:val="both"/>
            </w:pPr>
          </w:p>
          <w:p w:rsidR="00CC51F2" w:rsidRPr="00BF5D2F" w:rsidRDefault="00CC51F2" w:rsidP="00F1197C">
            <w:pPr>
              <w:tabs>
                <w:tab w:val="left" w:pos="2911"/>
              </w:tabs>
              <w:ind w:left="142" w:right="467"/>
              <w:jc w:val="both"/>
            </w:pPr>
            <w:r w:rsidRPr="00BF5D2F">
              <w:t>23.Соревнования по силовым и военн</w:t>
            </w:r>
            <w:proofErr w:type="gramStart"/>
            <w:r w:rsidRPr="00BF5D2F">
              <w:t>о-</w:t>
            </w:r>
            <w:proofErr w:type="gramEnd"/>
            <w:r w:rsidRPr="00BF5D2F">
              <w:t xml:space="preserve"> прикладным видам спорта.</w:t>
            </w:r>
          </w:p>
          <w:p w:rsidR="00CC51F2" w:rsidRPr="00BF5D2F" w:rsidRDefault="00CC51F2" w:rsidP="00F1197C">
            <w:pPr>
              <w:tabs>
                <w:tab w:val="left" w:pos="2911"/>
              </w:tabs>
              <w:ind w:left="142" w:right="467"/>
              <w:jc w:val="both"/>
            </w:pPr>
          </w:p>
          <w:p w:rsidR="00CC51F2" w:rsidRPr="00BF5D2F" w:rsidRDefault="00CC51F2" w:rsidP="00F1197C">
            <w:pPr>
              <w:tabs>
                <w:tab w:val="left" w:pos="2911"/>
              </w:tabs>
              <w:ind w:left="142" w:right="467"/>
              <w:jc w:val="both"/>
            </w:pPr>
            <w:r w:rsidRPr="00BF5D2F">
              <w:t>24.Конкурс « Когда поют солдаты».</w:t>
            </w:r>
          </w:p>
          <w:p w:rsidR="00CC51F2" w:rsidRPr="00BF5D2F" w:rsidRDefault="00CC51F2" w:rsidP="00F1197C">
            <w:pPr>
              <w:tabs>
                <w:tab w:val="left" w:pos="2911"/>
              </w:tabs>
              <w:ind w:left="142" w:right="467"/>
              <w:jc w:val="both"/>
            </w:pPr>
          </w:p>
          <w:p w:rsidR="00CC51F2" w:rsidRPr="00BF5D2F" w:rsidRDefault="00CC51F2" w:rsidP="00F1197C">
            <w:pPr>
              <w:tabs>
                <w:tab w:val="left" w:pos="2911"/>
              </w:tabs>
              <w:ind w:left="142" w:right="467"/>
              <w:jc w:val="both"/>
            </w:pPr>
            <w:r w:rsidRPr="00BF5D2F">
              <w:t>25.Проведение туристической эстафеты с элементами военн</w:t>
            </w:r>
            <w:proofErr w:type="gramStart"/>
            <w:r w:rsidRPr="00BF5D2F">
              <w:t>о-</w:t>
            </w:r>
            <w:proofErr w:type="gramEnd"/>
            <w:r w:rsidRPr="00BF5D2F">
              <w:t xml:space="preserve"> прикладных видов спорта « Орленок».</w:t>
            </w:r>
          </w:p>
          <w:p w:rsidR="00CC51F2" w:rsidRPr="00BF5D2F" w:rsidRDefault="00CC51F2" w:rsidP="00F1197C">
            <w:pPr>
              <w:tabs>
                <w:tab w:val="left" w:pos="2911"/>
              </w:tabs>
              <w:ind w:left="142" w:right="467"/>
              <w:jc w:val="both"/>
            </w:pPr>
          </w:p>
          <w:p w:rsidR="00CC51F2" w:rsidRPr="00BF5D2F" w:rsidRDefault="00CC51F2" w:rsidP="00F1197C">
            <w:pPr>
              <w:tabs>
                <w:tab w:val="left" w:pos="2911"/>
              </w:tabs>
              <w:ind w:left="142" w:right="467"/>
              <w:jc w:val="both"/>
            </w:pPr>
            <w:r w:rsidRPr="00BF5D2F">
              <w:t>26.Организация и проведение товарищеских встреч со сборными командами учебных заведений по военн</w:t>
            </w:r>
            <w:proofErr w:type="gramStart"/>
            <w:r w:rsidRPr="00BF5D2F">
              <w:t>о-</w:t>
            </w:r>
            <w:proofErr w:type="gramEnd"/>
            <w:r w:rsidRPr="00BF5D2F">
              <w:t xml:space="preserve"> прикладным видам спорта.</w:t>
            </w:r>
          </w:p>
          <w:p w:rsidR="00CC51F2" w:rsidRPr="00BF5D2F" w:rsidRDefault="00CC51F2" w:rsidP="00F1197C">
            <w:pPr>
              <w:tabs>
                <w:tab w:val="left" w:pos="2911"/>
              </w:tabs>
              <w:ind w:left="142" w:right="467"/>
              <w:jc w:val="both"/>
            </w:pPr>
          </w:p>
          <w:p w:rsidR="00CC51F2" w:rsidRPr="00BF5D2F" w:rsidRDefault="00CC51F2" w:rsidP="00F1197C">
            <w:pPr>
              <w:tabs>
                <w:tab w:val="left" w:pos="2911"/>
              </w:tabs>
              <w:ind w:right="467"/>
              <w:jc w:val="both"/>
            </w:pPr>
          </w:p>
        </w:tc>
        <w:tc>
          <w:tcPr>
            <w:tcW w:w="2880" w:type="dxa"/>
          </w:tcPr>
          <w:p w:rsidR="00CC51F2" w:rsidRPr="00BF5D2F" w:rsidRDefault="00CC51F2" w:rsidP="00F1197C">
            <w:pPr>
              <w:jc w:val="center"/>
            </w:pPr>
            <w:r w:rsidRPr="00BF5D2F">
              <w:lastRenderedPageBreak/>
              <w:t xml:space="preserve">Рук. ОДО </w:t>
            </w:r>
            <w:proofErr w:type="spellStart"/>
            <w:r w:rsidRPr="00BF5D2F">
              <w:t>Деветьярова</w:t>
            </w:r>
            <w:proofErr w:type="spellEnd"/>
            <w:r w:rsidRPr="00BF5D2F">
              <w:t xml:space="preserve"> Н.А., Новоселов А.И.</w:t>
            </w:r>
          </w:p>
          <w:p w:rsidR="00CC51F2" w:rsidRPr="00BF5D2F" w:rsidRDefault="00CC51F2" w:rsidP="00F1197C">
            <w:pPr>
              <w:jc w:val="center"/>
            </w:pPr>
          </w:p>
          <w:p w:rsidR="00CC51F2" w:rsidRPr="00BF5D2F" w:rsidRDefault="00CC51F2" w:rsidP="00F1197C">
            <w:r w:rsidRPr="00BF5D2F">
              <w:t>4.11.2017г.</w:t>
            </w:r>
          </w:p>
          <w:p w:rsidR="00CC51F2" w:rsidRPr="00BF5D2F" w:rsidRDefault="00CC51F2" w:rsidP="00F1197C">
            <w:pPr>
              <w:jc w:val="center"/>
            </w:pPr>
            <w:r w:rsidRPr="00BF5D2F">
              <w:t xml:space="preserve">Рук. ОДО </w:t>
            </w:r>
            <w:proofErr w:type="spellStart"/>
            <w:r w:rsidRPr="00BF5D2F">
              <w:t>Деветьярова</w:t>
            </w:r>
            <w:proofErr w:type="spellEnd"/>
            <w:r w:rsidRPr="00BF5D2F">
              <w:t xml:space="preserve"> Н.А.</w:t>
            </w:r>
          </w:p>
          <w:p w:rsidR="00CC51F2" w:rsidRPr="00BF5D2F" w:rsidRDefault="00CC51F2" w:rsidP="00F1197C">
            <w:pPr>
              <w:jc w:val="center"/>
            </w:pPr>
          </w:p>
          <w:p w:rsidR="00CC51F2" w:rsidRPr="00BF5D2F" w:rsidRDefault="00CC51F2" w:rsidP="00F1197C">
            <w:r w:rsidRPr="00BF5D2F">
              <w:t xml:space="preserve">1.09.2017г. </w:t>
            </w:r>
          </w:p>
          <w:p w:rsidR="00CC51F2" w:rsidRPr="00BF5D2F" w:rsidRDefault="00CC51F2" w:rsidP="00F1197C">
            <w:pPr>
              <w:jc w:val="center"/>
            </w:pPr>
            <w:r w:rsidRPr="00BF5D2F">
              <w:t xml:space="preserve">Рук. ОДО </w:t>
            </w:r>
            <w:proofErr w:type="spellStart"/>
            <w:r w:rsidRPr="00BF5D2F">
              <w:t>Деветьярова</w:t>
            </w:r>
            <w:proofErr w:type="spellEnd"/>
            <w:r w:rsidRPr="00BF5D2F">
              <w:t xml:space="preserve"> Н.А., Новоселов А.И., заместители директора</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r w:rsidRPr="00BF5D2F">
              <w:t xml:space="preserve">4.02.2018г. </w:t>
            </w:r>
          </w:p>
          <w:p w:rsidR="00CC51F2" w:rsidRPr="00BF5D2F" w:rsidRDefault="00CC51F2" w:rsidP="00F1197C">
            <w:pPr>
              <w:jc w:val="center"/>
            </w:pPr>
            <w:r w:rsidRPr="00BF5D2F">
              <w:t xml:space="preserve">Рук. ОДО </w:t>
            </w:r>
            <w:proofErr w:type="spellStart"/>
            <w:r w:rsidRPr="00BF5D2F">
              <w:t>Деветьярова</w:t>
            </w:r>
            <w:proofErr w:type="spellEnd"/>
            <w:r w:rsidRPr="00BF5D2F">
              <w:t xml:space="preserve"> Н.А.</w:t>
            </w:r>
          </w:p>
          <w:p w:rsidR="00CC51F2" w:rsidRPr="00BF5D2F" w:rsidRDefault="00CC51F2" w:rsidP="00F1197C">
            <w:pPr>
              <w:jc w:val="center"/>
            </w:pPr>
          </w:p>
          <w:p w:rsidR="00CC51F2" w:rsidRPr="00BF5D2F" w:rsidRDefault="00CC51F2" w:rsidP="00F1197C">
            <w:r w:rsidRPr="00BF5D2F">
              <w:t>23.02.2018г.</w:t>
            </w:r>
          </w:p>
          <w:p w:rsidR="00CC51F2" w:rsidRPr="00BF5D2F" w:rsidRDefault="00CC51F2" w:rsidP="00F1197C">
            <w:pPr>
              <w:jc w:val="center"/>
            </w:pPr>
            <w:r w:rsidRPr="00BF5D2F">
              <w:t xml:space="preserve">Рук. ОДО </w:t>
            </w:r>
            <w:proofErr w:type="spellStart"/>
            <w:r w:rsidRPr="00BF5D2F">
              <w:t>Деветьярова</w:t>
            </w:r>
            <w:proofErr w:type="spellEnd"/>
            <w:r w:rsidRPr="00BF5D2F">
              <w:t xml:space="preserve"> Н.А., Дубровин Н.Ю., Шалагинов А.Н., </w:t>
            </w:r>
            <w:r w:rsidRPr="00BF5D2F">
              <w:lastRenderedPageBreak/>
              <w:t>Харисов Р.Р.</w:t>
            </w:r>
          </w:p>
          <w:p w:rsidR="00CC51F2" w:rsidRPr="00BF5D2F" w:rsidRDefault="00CC51F2" w:rsidP="00F1197C">
            <w:pPr>
              <w:jc w:val="center"/>
            </w:pPr>
          </w:p>
          <w:p w:rsidR="00CC51F2" w:rsidRPr="00BF5D2F" w:rsidRDefault="00CC51F2" w:rsidP="00F1197C">
            <w:r w:rsidRPr="00BF5D2F">
              <w:t>Февраль 2018г.</w:t>
            </w:r>
          </w:p>
          <w:p w:rsidR="00CC51F2" w:rsidRPr="00BF5D2F" w:rsidRDefault="00CC51F2" w:rsidP="00F1197C">
            <w:pPr>
              <w:jc w:val="center"/>
            </w:pPr>
            <w:r w:rsidRPr="00BF5D2F">
              <w:t xml:space="preserve">Дубровин Н.Ю., </w:t>
            </w:r>
          </w:p>
          <w:p w:rsidR="00CC51F2" w:rsidRPr="00BF5D2F" w:rsidRDefault="00CC51F2" w:rsidP="00F1197C">
            <w:pPr>
              <w:jc w:val="center"/>
            </w:pPr>
            <w:r w:rsidRPr="00BF5D2F">
              <w:t>Харисов Р.Р.</w:t>
            </w:r>
          </w:p>
          <w:p w:rsidR="00CC51F2" w:rsidRPr="00BF5D2F" w:rsidRDefault="00CC51F2" w:rsidP="00F1197C">
            <w:pPr>
              <w:jc w:val="center"/>
            </w:pPr>
          </w:p>
          <w:p w:rsidR="00CC51F2" w:rsidRPr="00BF5D2F" w:rsidRDefault="00CC51F2" w:rsidP="00F1197C">
            <w:r w:rsidRPr="00BF5D2F">
              <w:t>Апрель, 2018г.</w:t>
            </w:r>
          </w:p>
          <w:p w:rsidR="00CC51F2" w:rsidRPr="00BF5D2F" w:rsidRDefault="00CC51F2" w:rsidP="00F1197C">
            <w:pPr>
              <w:jc w:val="center"/>
            </w:pPr>
            <w:r w:rsidRPr="00BF5D2F">
              <w:t>Отв. Старшие воспитатели отделений</w:t>
            </w:r>
          </w:p>
          <w:p w:rsidR="00CC51F2" w:rsidRPr="00BF5D2F" w:rsidRDefault="00CC51F2" w:rsidP="00F1197C">
            <w:pPr>
              <w:jc w:val="center"/>
            </w:pPr>
          </w:p>
          <w:p w:rsidR="00CC51F2" w:rsidRPr="00BF5D2F" w:rsidRDefault="00CC51F2" w:rsidP="00F1197C">
            <w:r w:rsidRPr="00BF5D2F">
              <w:t>Май, 2018г.</w:t>
            </w:r>
          </w:p>
          <w:p w:rsidR="00CC51F2" w:rsidRPr="00BF5D2F" w:rsidRDefault="00CC51F2" w:rsidP="00F1197C">
            <w:pPr>
              <w:jc w:val="center"/>
            </w:pPr>
            <w:r w:rsidRPr="00BF5D2F">
              <w:t xml:space="preserve">Отв. </w:t>
            </w:r>
            <w:proofErr w:type="spellStart"/>
            <w:r w:rsidRPr="00BF5D2F">
              <w:t>Норкина</w:t>
            </w:r>
            <w:proofErr w:type="spellEnd"/>
            <w:r w:rsidRPr="00BF5D2F">
              <w:t xml:space="preserve"> Т.А.,</w:t>
            </w:r>
          </w:p>
          <w:p w:rsidR="00CC51F2" w:rsidRPr="00BF5D2F" w:rsidRDefault="00CC51F2" w:rsidP="00F1197C">
            <w:pPr>
              <w:jc w:val="center"/>
            </w:pPr>
            <w:r w:rsidRPr="00BF5D2F">
              <w:t xml:space="preserve"> Новоселов А.И.</w:t>
            </w:r>
          </w:p>
          <w:p w:rsidR="00CC51F2" w:rsidRPr="00BF5D2F" w:rsidRDefault="00CC51F2" w:rsidP="00F1197C">
            <w:pPr>
              <w:jc w:val="center"/>
            </w:pPr>
          </w:p>
          <w:p w:rsidR="00CC51F2" w:rsidRPr="00BF5D2F" w:rsidRDefault="00CC51F2" w:rsidP="00F1197C">
            <w:r w:rsidRPr="00BF5D2F">
              <w:t>9.05.2018г.</w:t>
            </w:r>
          </w:p>
          <w:p w:rsidR="00CC51F2" w:rsidRPr="00BF5D2F" w:rsidRDefault="00CC51F2" w:rsidP="00F1197C">
            <w:pPr>
              <w:jc w:val="center"/>
            </w:pPr>
            <w:r w:rsidRPr="00BF5D2F">
              <w:t>Отв. Мальцева М.В.</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r w:rsidRPr="00BF5D2F">
              <w:t>9.05.2018г.</w:t>
            </w:r>
          </w:p>
          <w:p w:rsidR="00CC51F2" w:rsidRPr="00BF5D2F" w:rsidRDefault="00CC51F2" w:rsidP="00F1197C">
            <w:pPr>
              <w:jc w:val="center"/>
            </w:pPr>
            <w:r w:rsidRPr="00BF5D2F">
              <w:t xml:space="preserve">Рук. ОДО </w:t>
            </w:r>
            <w:proofErr w:type="spellStart"/>
            <w:r w:rsidRPr="00BF5D2F">
              <w:t>Деветьярова</w:t>
            </w:r>
            <w:proofErr w:type="spellEnd"/>
            <w:r w:rsidRPr="00BF5D2F">
              <w:t xml:space="preserve"> Н.А., Новикова Л.А., </w:t>
            </w:r>
            <w:proofErr w:type="spellStart"/>
            <w:r w:rsidRPr="00BF5D2F">
              <w:t>Норкина</w:t>
            </w:r>
            <w:proofErr w:type="spellEnd"/>
            <w:r w:rsidRPr="00BF5D2F">
              <w:t xml:space="preserve"> М.А.</w:t>
            </w:r>
          </w:p>
          <w:p w:rsidR="00CC51F2" w:rsidRPr="00BF5D2F" w:rsidRDefault="00CC51F2" w:rsidP="00F1197C">
            <w:pPr>
              <w:jc w:val="center"/>
            </w:pPr>
            <w:r w:rsidRPr="00BF5D2F">
              <w:t>Новоселов А.И.</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r w:rsidRPr="00BF5D2F">
              <w:t>Октябр</w:t>
            </w:r>
            <w:proofErr w:type="gramStart"/>
            <w:r w:rsidRPr="00BF5D2F">
              <w:t>ь-</w:t>
            </w:r>
            <w:proofErr w:type="gramEnd"/>
            <w:r w:rsidRPr="00BF5D2F">
              <w:t xml:space="preserve"> ноябрь, ОБЖ Дубровин Н.Ю.</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r w:rsidRPr="00BF5D2F">
              <w:t>Октябр</w:t>
            </w:r>
            <w:proofErr w:type="gramStart"/>
            <w:r w:rsidRPr="00BF5D2F">
              <w:t>ь-</w:t>
            </w:r>
            <w:proofErr w:type="gramEnd"/>
            <w:r w:rsidRPr="00BF5D2F">
              <w:t xml:space="preserve"> ноябрь, ОБЖ Дубровин Н.Ю.</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r w:rsidRPr="00BF5D2F">
              <w:t>Ноябрь-декабрь, ОБЖ Дубровин Н.Ю.</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r w:rsidRPr="00BF5D2F">
              <w:t>Январь-февраль, Дубровин Н.Ю.</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r w:rsidRPr="00BF5D2F">
              <w:t>Февраль, Дубровин Н.Ю.</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r w:rsidRPr="00BF5D2F">
              <w:t xml:space="preserve">Февраль, Дубровин Н.Ю., </w:t>
            </w:r>
            <w:proofErr w:type="spellStart"/>
            <w:r w:rsidRPr="00BF5D2F">
              <w:t>Шалагинов</w:t>
            </w:r>
            <w:proofErr w:type="spellEnd"/>
            <w:r w:rsidRPr="00BF5D2F">
              <w:t xml:space="preserve"> А.Н., </w:t>
            </w:r>
            <w:proofErr w:type="spellStart"/>
            <w:r w:rsidRPr="00BF5D2F">
              <w:t>Деветьярова</w:t>
            </w:r>
            <w:proofErr w:type="spellEnd"/>
            <w:r w:rsidRPr="00BF5D2F">
              <w:t xml:space="preserve"> Н.А.</w:t>
            </w:r>
          </w:p>
          <w:p w:rsidR="00CC51F2" w:rsidRPr="00BF5D2F" w:rsidRDefault="00CC51F2" w:rsidP="00F1197C">
            <w:pPr>
              <w:jc w:val="center"/>
            </w:pPr>
          </w:p>
          <w:p w:rsidR="00CC51F2" w:rsidRPr="00BF5D2F" w:rsidRDefault="00CC51F2" w:rsidP="00F1197C">
            <w:pPr>
              <w:jc w:val="center"/>
            </w:pPr>
            <w:r w:rsidRPr="00BF5D2F">
              <w:t>Сентябрь, Дубровин Н.Ю.</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r w:rsidRPr="00BF5D2F">
              <w:t>Февраль, Дубровин Н.Ю.</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r w:rsidRPr="00BF5D2F">
              <w:t>Февраль, Дубровин Н.Ю.</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r w:rsidRPr="00BF5D2F">
              <w:t>Мар</w:t>
            </w:r>
            <w:proofErr w:type="gramStart"/>
            <w:r w:rsidRPr="00BF5D2F">
              <w:t>т-</w:t>
            </w:r>
            <w:proofErr w:type="gramEnd"/>
            <w:r w:rsidRPr="00BF5D2F">
              <w:t xml:space="preserve"> апрель-май, Дубровин Н.Ю.</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r w:rsidRPr="00BF5D2F">
              <w:t>Апрель-май, Дубровин Н.Ю.</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r w:rsidRPr="00BF5D2F">
              <w:t>Январь-февраль; Апрель-май, Дубровин Н.Ю.</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r w:rsidRPr="00BF5D2F">
              <w:t>Май, Дубровин Н.Ю.</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r w:rsidRPr="00BF5D2F">
              <w:t>Май, Дубровин Н.Ю.</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r w:rsidRPr="00BF5D2F">
              <w:t>Май, Дубровин Н.Ю.</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r w:rsidRPr="00BF5D2F">
              <w:t>Июнь-июль, Дубровин Н.Ю.</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r w:rsidRPr="00BF5D2F">
              <w:t>Весь период обучения, Дубровин Н.Ю.</w:t>
            </w:r>
          </w:p>
          <w:p w:rsidR="00CC51F2" w:rsidRPr="00BF5D2F" w:rsidRDefault="00CC51F2" w:rsidP="00F1197C">
            <w:pPr>
              <w:jc w:val="center"/>
            </w:pPr>
          </w:p>
        </w:tc>
        <w:tc>
          <w:tcPr>
            <w:tcW w:w="1440" w:type="dxa"/>
          </w:tcPr>
          <w:p w:rsidR="00CC51F2" w:rsidRPr="00BF5D2F" w:rsidRDefault="00CC51F2" w:rsidP="00F1197C">
            <w:pPr>
              <w:jc w:val="center"/>
            </w:pPr>
            <w:r w:rsidRPr="00BF5D2F">
              <w:lastRenderedPageBreak/>
              <w:t>Портфолио педагогов, накопительные папки</w:t>
            </w:r>
          </w:p>
        </w:tc>
      </w:tr>
      <w:tr w:rsidR="00CC51F2" w:rsidRPr="00BF5D2F" w:rsidTr="00F1197C">
        <w:tc>
          <w:tcPr>
            <w:tcW w:w="2126" w:type="dxa"/>
          </w:tcPr>
          <w:p w:rsidR="00CC51F2" w:rsidRPr="00BF5D2F" w:rsidRDefault="00CC51F2" w:rsidP="00F1197C">
            <w:r w:rsidRPr="00BF5D2F">
              <w:lastRenderedPageBreak/>
              <w:t xml:space="preserve">1.Вооружить учащихся основными </w:t>
            </w:r>
            <w:r w:rsidRPr="00BF5D2F">
              <w:lastRenderedPageBreak/>
              <w:t>трудовыми умениями и навыками (политехническими  по самообслуживанию).</w:t>
            </w:r>
          </w:p>
          <w:p w:rsidR="00CC51F2" w:rsidRPr="00BF5D2F" w:rsidRDefault="00CC51F2" w:rsidP="00F1197C">
            <w:r w:rsidRPr="00BF5D2F">
              <w:t>2.Формировать убеждение в том, что труд по самообслуживанию - проявление принципа справедливост</w:t>
            </w:r>
            <w:proofErr w:type="gramStart"/>
            <w:r w:rsidRPr="00BF5D2F">
              <w:t>и-</w:t>
            </w:r>
            <w:proofErr w:type="gramEnd"/>
            <w:r w:rsidRPr="00BF5D2F">
              <w:t xml:space="preserve"> это способ избежать эксплуатации одного человека другим на бытовом уровне.</w:t>
            </w:r>
          </w:p>
          <w:p w:rsidR="00CC51F2" w:rsidRPr="00BF5D2F" w:rsidRDefault="00CC51F2" w:rsidP="00F1197C">
            <w:r w:rsidRPr="00BF5D2F">
              <w:t>3.Воспитывать уважительное отношение к труду своему и других людей.</w:t>
            </w:r>
          </w:p>
          <w:p w:rsidR="00CC51F2" w:rsidRPr="00BF5D2F" w:rsidRDefault="00CC51F2" w:rsidP="00F1197C"/>
        </w:tc>
        <w:tc>
          <w:tcPr>
            <w:tcW w:w="3127" w:type="dxa"/>
          </w:tcPr>
          <w:p w:rsidR="00CC51F2" w:rsidRPr="00BF5D2F" w:rsidRDefault="00CC51F2" w:rsidP="00F1197C"/>
          <w:p w:rsidR="00CC51F2" w:rsidRPr="00BF5D2F" w:rsidRDefault="00CC51F2" w:rsidP="00F1197C">
            <w:r w:rsidRPr="00BF5D2F">
              <w:t xml:space="preserve">1. КТД «Встречаем осень». В программе: «Рисуем </w:t>
            </w:r>
            <w:r w:rsidRPr="00BF5D2F">
              <w:lastRenderedPageBreak/>
              <w:t>осень», «Приметы осени», «Загадки осени», «Собираем осенний букет», «Рассказ об осени», «Водяные фокусы». «Завершение КТД. Итоги».</w:t>
            </w:r>
          </w:p>
          <w:p w:rsidR="00CC51F2" w:rsidRPr="00BF5D2F" w:rsidRDefault="00CC51F2" w:rsidP="00F1197C"/>
          <w:p w:rsidR="00CC51F2" w:rsidRPr="00BF5D2F" w:rsidRDefault="00CC51F2" w:rsidP="00F1197C">
            <w:r w:rsidRPr="00BF5D2F">
              <w:t xml:space="preserve">2. КТД. </w:t>
            </w:r>
            <w:proofErr w:type="spellStart"/>
            <w:r w:rsidRPr="00BF5D2F">
              <w:t>Внутриучилищный</w:t>
            </w:r>
            <w:proofErr w:type="spellEnd"/>
            <w:r w:rsidRPr="00BF5D2F">
              <w:t xml:space="preserve"> конкурс «Наше лето – в фотографиях, рисунках, высказываниях, заметках».</w:t>
            </w:r>
          </w:p>
          <w:p w:rsidR="00CC51F2" w:rsidRPr="00BF5D2F" w:rsidRDefault="00CC51F2" w:rsidP="00F1197C"/>
          <w:p w:rsidR="00CC51F2" w:rsidRPr="00BF5D2F" w:rsidRDefault="00CC51F2" w:rsidP="00F1197C">
            <w:r w:rsidRPr="00BF5D2F">
              <w:t>3. КТД. «</w:t>
            </w:r>
            <w:proofErr w:type="spellStart"/>
            <w:r w:rsidRPr="00BF5D2F">
              <w:t>Чистоград</w:t>
            </w:r>
            <w:proofErr w:type="spellEnd"/>
            <w:r w:rsidRPr="00BF5D2F">
              <w:t xml:space="preserve"> – осень 2017г.». </w:t>
            </w:r>
          </w:p>
          <w:p w:rsidR="00CC51F2" w:rsidRPr="00BF5D2F" w:rsidRDefault="00CC51F2" w:rsidP="00F1197C"/>
          <w:p w:rsidR="00CC51F2" w:rsidRPr="00BF5D2F" w:rsidRDefault="00CC51F2" w:rsidP="00F1197C"/>
          <w:p w:rsidR="00CC51F2" w:rsidRPr="00BF5D2F" w:rsidRDefault="00CC51F2" w:rsidP="00F1197C">
            <w:r w:rsidRPr="00BF5D2F">
              <w:t>4. Участие в  традиционной выставке «Вышитая картина».</w:t>
            </w:r>
          </w:p>
          <w:p w:rsidR="00CC51F2" w:rsidRPr="00BF5D2F" w:rsidRDefault="00CC51F2" w:rsidP="00F1197C"/>
          <w:p w:rsidR="00CC51F2" w:rsidRPr="00BF5D2F" w:rsidRDefault="00CC51F2" w:rsidP="00F1197C">
            <w:r w:rsidRPr="00BF5D2F">
              <w:t>5.Проект «Подарок своими руками».</w:t>
            </w:r>
          </w:p>
          <w:p w:rsidR="00CC51F2" w:rsidRPr="00BF5D2F" w:rsidRDefault="00CC51F2" w:rsidP="00F1197C"/>
          <w:p w:rsidR="00CC51F2" w:rsidRPr="00BF5D2F" w:rsidRDefault="00CC51F2" w:rsidP="00F1197C"/>
          <w:p w:rsidR="00CC51F2" w:rsidRPr="00BF5D2F" w:rsidRDefault="00CC51F2" w:rsidP="00F1197C">
            <w:r w:rsidRPr="00BF5D2F">
              <w:t>6. Конкурс на лучшее оформление помещений отделения в новогодней тематике.</w:t>
            </w:r>
          </w:p>
          <w:p w:rsidR="00CC51F2" w:rsidRPr="00BF5D2F" w:rsidRDefault="00CC51F2" w:rsidP="00F1197C"/>
          <w:p w:rsidR="00CC51F2" w:rsidRPr="00BF5D2F" w:rsidRDefault="00CC51F2" w:rsidP="00F1197C">
            <w:r w:rsidRPr="00BF5D2F">
              <w:t xml:space="preserve">7. </w:t>
            </w:r>
            <w:proofErr w:type="spellStart"/>
            <w:r w:rsidRPr="00BF5D2F">
              <w:t>Внутриучилищный</w:t>
            </w:r>
            <w:proofErr w:type="spellEnd"/>
            <w:r w:rsidRPr="00BF5D2F">
              <w:t xml:space="preserve"> конкурс на оригинальное оформление новогоднего стола.</w:t>
            </w:r>
          </w:p>
          <w:p w:rsidR="00CC51F2" w:rsidRPr="00BF5D2F" w:rsidRDefault="00CC51F2" w:rsidP="00F1197C"/>
          <w:p w:rsidR="00CC51F2" w:rsidRPr="00BF5D2F" w:rsidRDefault="00CC51F2" w:rsidP="00F1197C">
            <w:r w:rsidRPr="00BF5D2F">
              <w:t xml:space="preserve">8. Мастер-класс по изготовлению открыток </w:t>
            </w:r>
            <w:proofErr w:type="gramStart"/>
            <w:r w:rsidRPr="00BF5D2F">
              <w:t>к</w:t>
            </w:r>
            <w:proofErr w:type="gramEnd"/>
            <w:r w:rsidRPr="00BF5D2F">
              <w:t xml:space="preserve"> дню 8 марта.</w:t>
            </w:r>
          </w:p>
          <w:p w:rsidR="00CC51F2" w:rsidRPr="00BF5D2F" w:rsidRDefault="00CC51F2" w:rsidP="00F1197C"/>
          <w:p w:rsidR="00CC51F2" w:rsidRPr="00BF5D2F" w:rsidRDefault="00CC51F2" w:rsidP="00F1197C"/>
          <w:p w:rsidR="00CC51F2" w:rsidRPr="00BF5D2F" w:rsidRDefault="00CC51F2" w:rsidP="00F1197C">
            <w:r w:rsidRPr="00BF5D2F">
              <w:t>9. «Алексеевская ярмарка народных промыслов».</w:t>
            </w:r>
          </w:p>
          <w:p w:rsidR="00CC51F2" w:rsidRPr="00BF5D2F" w:rsidRDefault="00CC51F2" w:rsidP="00F1197C"/>
          <w:p w:rsidR="00CC51F2" w:rsidRPr="00BF5D2F" w:rsidRDefault="00CC51F2" w:rsidP="00F1197C"/>
          <w:p w:rsidR="00CC51F2" w:rsidRPr="00BF5D2F" w:rsidRDefault="00CC51F2" w:rsidP="00F1197C">
            <w:r w:rsidRPr="00BF5D2F">
              <w:t>10. Конкурсная программа, посвященная дню семьи.</w:t>
            </w:r>
          </w:p>
          <w:p w:rsidR="00CC51F2" w:rsidRPr="00BF5D2F" w:rsidRDefault="00CC51F2" w:rsidP="00F1197C"/>
          <w:p w:rsidR="00CC51F2" w:rsidRPr="00BF5D2F" w:rsidRDefault="00CC51F2" w:rsidP="00F1197C">
            <w:r w:rsidRPr="00BF5D2F">
              <w:t xml:space="preserve">11. Конкурсная программа «Ваши профессиональные предпочтения». </w:t>
            </w:r>
          </w:p>
          <w:p w:rsidR="00CC51F2" w:rsidRPr="00BF5D2F" w:rsidRDefault="00CC51F2" w:rsidP="00F1197C"/>
          <w:p w:rsidR="00CC51F2" w:rsidRPr="00BF5D2F" w:rsidRDefault="00CC51F2" w:rsidP="00F1197C"/>
        </w:tc>
        <w:tc>
          <w:tcPr>
            <w:tcW w:w="2880" w:type="dxa"/>
          </w:tcPr>
          <w:p w:rsidR="00CC51F2" w:rsidRPr="00BF5D2F" w:rsidRDefault="00CC51F2" w:rsidP="00F1197C"/>
          <w:p w:rsidR="00CC51F2" w:rsidRPr="00BF5D2F" w:rsidRDefault="00CC51F2" w:rsidP="00F1197C">
            <w:r w:rsidRPr="00BF5D2F">
              <w:t xml:space="preserve">17.09.; 24.09.2017г. </w:t>
            </w:r>
          </w:p>
          <w:p w:rsidR="00CC51F2" w:rsidRPr="00BF5D2F" w:rsidRDefault="00CC51F2" w:rsidP="00F1197C">
            <w:pPr>
              <w:jc w:val="center"/>
            </w:pPr>
            <w:r w:rsidRPr="00BF5D2F">
              <w:t xml:space="preserve">Рук. ОДО </w:t>
            </w:r>
            <w:proofErr w:type="spellStart"/>
            <w:r w:rsidRPr="00BF5D2F">
              <w:t>Деветьярова</w:t>
            </w:r>
            <w:proofErr w:type="spellEnd"/>
            <w:r w:rsidRPr="00BF5D2F">
              <w:t xml:space="preserve"> </w:t>
            </w:r>
            <w:r w:rsidRPr="00BF5D2F">
              <w:lastRenderedPageBreak/>
              <w:t>Н.А., Новоселов А.И.</w:t>
            </w:r>
          </w:p>
          <w:p w:rsidR="00CC51F2" w:rsidRPr="00BF5D2F" w:rsidRDefault="00CC51F2" w:rsidP="00F1197C"/>
          <w:p w:rsidR="00CC51F2" w:rsidRPr="00BF5D2F" w:rsidRDefault="00CC51F2" w:rsidP="00F1197C"/>
          <w:p w:rsidR="00CC51F2" w:rsidRPr="00BF5D2F" w:rsidRDefault="00CC51F2" w:rsidP="00F1197C"/>
          <w:p w:rsidR="00CC51F2" w:rsidRPr="00BF5D2F" w:rsidRDefault="00CC51F2" w:rsidP="00F1197C"/>
          <w:p w:rsidR="00CC51F2" w:rsidRPr="00BF5D2F" w:rsidRDefault="00CC51F2" w:rsidP="00F1197C"/>
          <w:p w:rsidR="00CC51F2" w:rsidRPr="00BF5D2F" w:rsidRDefault="00CC51F2" w:rsidP="00F1197C"/>
          <w:p w:rsidR="00CC51F2" w:rsidRPr="00BF5D2F" w:rsidRDefault="00CC51F2" w:rsidP="00F1197C">
            <w:r w:rsidRPr="00BF5D2F">
              <w:t>До 15. 10. 2017г.</w:t>
            </w:r>
          </w:p>
          <w:p w:rsidR="00CC51F2" w:rsidRPr="00BF5D2F" w:rsidRDefault="00CC51F2" w:rsidP="00F1197C">
            <w:pPr>
              <w:jc w:val="center"/>
            </w:pPr>
            <w:r w:rsidRPr="00BF5D2F">
              <w:t xml:space="preserve">Рук. ОДО </w:t>
            </w:r>
            <w:proofErr w:type="spellStart"/>
            <w:r w:rsidRPr="00BF5D2F">
              <w:t>Деветьярова</w:t>
            </w:r>
            <w:proofErr w:type="spellEnd"/>
            <w:r w:rsidRPr="00BF5D2F">
              <w:t xml:space="preserve"> Н.А.</w:t>
            </w:r>
          </w:p>
          <w:p w:rsidR="00CC51F2" w:rsidRPr="00BF5D2F" w:rsidRDefault="00CC51F2" w:rsidP="00F1197C"/>
          <w:p w:rsidR="00CC51F2" w:rsidRPr="00BF5D2F" w:rsidRDefault="00CC51F2" w:rsidP="00F1197C">
            <w:pPr>
              <w:jc w:val="center"/>
            </w:pPr>
          </w:p>
          <w:p w:rsidR="00CC51F2" w:rsidRPr="00BF5D2F" w:rsidRDefault="00CC51F2" w:rsidP="00F1197C">
            <w:r w:rsidRPr="00BF5D2F">
              <w:t>6.10.2017г.</w:t>
            </w:r>
          </w:p>
          <w:p w:rsidR="00CC51F2" w:rsidRPr="00BF5D2F" w:rsidRDefault="00CC51F2" w:rsidP="00F1197C">
            <w:pPr>
              <w:jc w:val="center"/>
            </w:pPr>
            <w:r w:rsidRPr="00BF5D2F">
              <w:t xml:space="preserve">Рук. ОДО </w:t>
            </w:r>
            <w:proofErr w:type="spellStart"/>
            <w:r w:rsidRPr="00BF5D2F">
              <w:t>Деветьярова</w:t>
            </w:r>
            <w:proofErr w:type="spellEnd"/>
            <w:r w:rsidRPr="00BF5D2F">
              <w:t xml:space="preserve"> Н.А., </w:t>
            </w:r>
            <w:proofErr w:type="spellStart"/>
            <w:r w:rsidRPr="00BF5D2F">
              <w:t>Белявина</w:t>
            </w:r>
            <w:proofErr w:type="spellEnd"/>
            <w:r w:rsidRPr="00BF5D2F">
              <w:t xml:space="preserve"> А.А.</w:t>
            </w:r>
          </w:p>
          <w:p w:rsidR="00CC51F2" w:rsidRPr="00BF5D2F" w:rsidRDefault="00CC51F2" w:rsidP="00F1197C"/>
          <w:p w:rsidR="00CC51F2" w:rsidRPr="00BF5D2F" w:rsidRDefault="00CC51F2" w:rsidP="00F1197C">
            <w:r w:rsidRPr="00BF5D2F">
              <w:t>10.2017г.</w:t>
            </w:r>
          </w:p>
          <w:p w:rsidR="00CC51F2" w:rsidRPr="00BF5D2F" w:rsidRDefault="00CC51F2" w:rsidP="00F1197C">
            <w:pPr>
              <w:jc w:val="center"/>
            </w:pPr>
            <w:r w:rsidRPr="00BF5D2F">
              <w:t>Конькова К.В.,</w:t>
            </w:r>
          </w:p>
          <w:p w:rsidR="00CC51F2" w:rsidRPr="00BF5D2F" w:rsidRDefault="00CC51F2" w:rsidP="00F1197C">
            <w:pPr>
              <w:jc w:val="center"/>
            </w:pPr>
            <w:r w:rsidRPr="00BF5D2F">
              <w:t xml:space="preserve"> Гребенева О.А.</w:t>
            </w:r>
          </w:p>
          <w:p w:rsidR="00CC51F2" w:rsidRPr="00BF5D2F" w:rsidRDefault="00CC51F2" w:rsidP="00F1197C">
            <w:pPr>
              <w:jc w:val="center"/>
            </w:pPr>
          </w:p>
          <w:p w:rsidR="00CC51F2" w:rsidRPr="00BF5D2F" w:rsidRDefault="00CC51F2" w:rsidP="00F1197C">
            <w:r w:rsidRPr="00BF5D2F">
              <w:t>Ноябрь 2017г.</w:t>
            </w:r>
          </w:p>
          <w:p w:rsidR="00CC51F2" w:rsidRPr="00BF5D2F" w:rsidRDefault="00CC51F2" w:rsidP="00F1197C">
            <w:pPr>
              <w:jc w:val="center"/>
            </w:pPr>
            <w:r w:rsidRPr="00BF5D2F">
              <w:t xml:space="preserve">Рук. ОДО </w:t>
            </w:r>
            <w:proofErr w:type="spellStart"/>
            <w:r w:rsidRPr="00BF5D2F">
              <w:t>Деветьярова</w:t>
            </w:r>
            <w:proofErr w:type="spellEnd"/>
            <w:r w:rsidRPr="00BF5D2F">
              <w:t xml:space="preserve"> Н.А.</w:t>
            </w:r>
          </w:p>
          <w:p w:rsidR="00CC51F2" w:rsidRPr="00BF5D2F" w:rsidRDefault="00CC51F2" w:rsidP="00F1197C">
            <w:pPr>
              <w:jc w:val="center"/>
            </w:pPr>
          </w:p>
          <w:p w:rsidR="00CC51F2" w:rsidRPr="00BF5D2F" w:rsidRDefault="00CC51F2" w:rsidP="00F1197C">
            <w:r w:rsidRPr="00BF5D2F">
              <w:t>1.01.2018г.</w:t>
            </w:r>
          </w:p>
          <w:p w:rsidR="00CC51F2" w:rsidRPr="00BF5D2F" w:rsidRDefault="00CC51F2" w:rsidP="00F1197C">
            <w:pPr>
              <w:jc w:val="center"/>
            </w:pPr>
            <w:r w:rsidRPr="00BF5D2F">
              <w:t xml:space="preserve">Отв. ОДО </w:t>
            </w:r>
            <w:proofErr w:type="spellStart"/>
            <w:r w:rsidRPr="00BF5D2F">
              <w:t>Деветьярова</w:t>
            </w:r>
            <w:proofErr w:type="spellEnd"/>
            <w:r w:rsidRPr="00BF5D2F">
              <w:t xml:space="preserve"> Н.А.</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r w:rsidRPr="00BF5D2F">
              <w:t>1.01.2018г.</w:t>
            </w:r>
          </w:p>
          <w:p w:rsidR="00CC51F2" w:rsidRPr="00BF5D2F" w:rsidRDefault="00CC51F2" w:rsidP="00F1197C">
            <w:pPr>
              <w:jc w:val="center"/>
            </w:pPr>
            <w:r w:rsidRPr="00BF5D2F">
              <w:t xml:space="preserve">Отв. ОДО </w:t>
            </w:r>
            <w:proofErr w:type="spellStart"/>
            <w:r w:rsidRPr="00BF5D2F">
              <w:t>Деветьярова</w:t>
            </w:r>
            <w:proofErr w:type="spellEnd"/>
            <w:r w:rsidRPr="00BF5D2F">
              <w:t xml:space="preserve"> Н.А.</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r w:rsidRPr="00BF5D2F">
              <w:t>4.03.2018г.</w:t>
            </w:r>
          </w:p>
          <w:p w:rsidR="00CC51F2" w:rsidRPr="00BF5D2F" w:rsidRDefault="00CC51F2" w:rsidP="00F1197C">
            <w:pPr>
              <w:jc w:val="center"/>
            </w:pPr>
            <w:r w:rsidRPr="00BF5D2F">
              <w:t xml:space="preserve">Отв. ОДО </w:t>
            </w:r>
            <w:proofErr w:type="spellStart"/>
            <w:r w:rsidRPr="00BF5D2F">
              <w:t>Деветьярова</w:t>
            </w:r>
            <w:proofErr w:type="spellEnd"/>
            <w:r w:rsidRPr="00BF5D2F">
              <w:t xml:space="preserve"> Н.А., Конькова К.В., Гребенева О.А.</w:t>
            </w:r>
          </w:p>
          <w:p w:rsidR="00CC51F2" w:rsidRPr="00BF5D2F" w:rsidRDefault="00CC51F2" w:rsidP="00F1197C">
            <w:pPr>
              <w:jc w:val="center"/>
            </w:pPr>
          </w:p>
          <w:p w:rsidR="00CC51F2" w:rsidRPr="00BF5D2F" w:rsidRDefault="00CC51F2" w:rsidP="00F1197C">
            <w:r w:rsidRPr="00BF5D2F">
              <w:t>24.03.2018г.</w:t>
            </w:r>
          </w:p>
          <w:p w:rsidR="00CC51F2" w:rsidRPr="00BF5D2F" w:rsidRDefault="00CC51F2" w:rsidP="00F1197C">
            <w:pPr>
              <w:jc w:val="center"/>
            </w:pPr>
            <w:r w:rsidRPr="00BF5D2F">
              <w:t>Конькова К.В.,</w:t>
            </w:r>
          </w:p>
          <w:p w:rsidR="00CC51F2" w:rsidRPr="00BF5D2F" w:rsidRDefault="00CC51F2" w:rsidP="00F1197C">
            <w:pPr>
              <w:jc w:val="center"/>
            </w:pPr>
            <w:r w:rsidRPr="00BF5D2F">
              <w:t xml:space="preserve"> Гребенева О.А.</w:t>
            </w:r>
          </w:p>
          <w:p w:rsidR="00CC51F2" w:rsidRPr="00BF5D2F" w:rsidRDefault="00CC51F2" w:rsidP="00F1197C">
            <w:pPr>
              <w:jc w:val="center"/>
            </w:pPr>
          </w:p>
          <w:p w:rsidR="00CC51F2" w:rsidRPr="00BF5D2F" w:rsidRDefault="00CC51F2" w:rsidP="00F1197C">
            <w:r w:rsidRPr="00BF5D2F">
              <w:t>15.05. 2018г.</w:t>
            </w:r>
          </w:p>
          <w:p w:rsidR="00CC51F2" w:rsidRPr="00BF5D2F" w:rsidRDefault="00CC51F2" w:rsidP="00F1197C">
            <w:pPr>
              <w:jc w:val="center"/>
            </w:pPr>
            <w:r w:rsidRPr="00BF5D2F">
              <w:t>Отв. Педагоги СПС.</w:t>
            </w:r>
          </w:p>
          <w:p w:rsidR="00CC51F2" w:rsidRPr="00BF5D2F" w:rsidRDefault="00CC51F2" w:rsidP="00F1197C">
            <w:pPr>
              <w:jc w:val="center"/>
            </w:pPr>
          </w:p>
          <w:p w:rsidR="00CC51F2" w:rsidRPr="00BF5D2F" w:rsidRDefault="00CC51F2" w:rsidP="00F1197C">
            <w:r w:rsidRPr="00BF5D2F">
              <w:t xml:space="preserve">20.05.; 27.05.2018г. </w:t>
            </w:r>
          </w:p>
          <w:p w:rsidR="00CC51F2" w:rsidRPr="00BF5D2F" w:rsidRDefault="00CC51F2" w:rsidP="00F1197C">
            <w:pPr>
              <w:jc w:val="center"/>
            </w:pPr>
            <w:r w:rsidRPr="00BF5D2F">
              <w:t xml:space="preserve">Рук. ОДО </w:t>
            </w:r>
            <w:proofErr w:type="spellStart"/>
            <w:r w:rsidRPr="00BF5D2F">
              <w:t>Деветьярова</w:t>
            </w:r>
            <w:proofErr w:type="spellEnd"/>
            <w:r w:rsidRPr="00BF5D2F">
              <w:t xml:space="preserve"> Н.А.</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tc>
        <w:tc>
          <w:tcPr>
            <w:tcW w:w="1440" w:type="dxa"/>
          </w:tcPr>
          <w:p w:rsidR="00CC51F2" w:rsidRPr="00BF5D2F" w:rsidRDefault="00CC51F2" w:rsidP="00F1197C">
            <w:pPr>
              <w:jc w:val="center"/>
            </w:pPr>
          </w:p>
        </w:tc>
      </w:tr>
      <w:tr w:rsidR="00BF5D2F" w:rsidRPr="00BF5D2F" w:rsidTr="00F1197C">
        <w:tc>
          <w:tcPr>
            <w:tcW w:w="2126" w:type="dxa"/>
          </w:tcPr>
          <w:p w:rsidR="00CC51F2" w:rsidRPr="00BF5D2F" w:rsidRDefault="00CC51F2" w:rsidP="00F1197C">
            <w:r w:rsidRPr="00BF5D2F">
              <w:lastRenderedPageBreak/>
              <w:t xml:space="preserve">1.Формировать мировоззрение, обогащать мир </w:t>
            </w:r>
            <w:r w:rsidRPr="00BF5D2F">
              <w:lastRenderedPageBreak/>
              <w:t>знаний, расширять кругозор, приобщать к тайнам мира, развивать гимнастику ума.</w:t>
            </w:r>
          </w:p>
        </w:tc>
        <w:tc>
          <w:tcPr>
            <w:tcW w:w="3127" w:type="dxa"/>
          </w:tcPr>
          <w:p w:rsidR="00CC51F2" w:rsidRPr="00BF5D2F" w:rsidRDefault="00CC51F2" w:rsidP="00F1197C">
            <w:r w:rsidRPr="00BF5D2F">
              <w:lastRenderedPageBreak/>
              <w:t>1.Познавательная интеллектуальная игра «Кто же самый умный?».</w:t>
            </w:r>
          </w:p>
          <w:p w:rsidR="00CC51F2" w:rsidRPr="00BF5D2F" w:rsidRDefault="00CC51F2" w:rsidP="00F1197C"/>
          <w:p w:rsidR="00CC51F2" w:rsidRPr="00BF5D2F" w:rsidRDefault="00CC51F2" w:rsidP="00F1197C">
            <w:r w:rsidRPr="00BF5D2F">
              <w:t xml:space="preserve">2. Экологический </w:t>
            </w:r>
            <w:proofErr w:type="spellStart"/>
            <w:r w:rsidRPr="00BF5D2F">
              <w:t>брейн</w:t>
            </w:r>
            <w:proofErr w:type="spellEnd"/>
            <w:r w:rsidRPr="00BF5D2F">
              <w:t>-ринг.</w:t>
            </w:r>
          </w:p>
          <w:p w:rsidR="00CC51F2" w:rsidRPr="00BF5D2F" w:rsidRDefault="00CC51F2" w:rsidP="00F1197C"/>
          <w:p w:rsidR="00CC51F2" w:rsidRPr="00BF5D2F" w:rsidRDefault="00CC51F2" w:rsidP="00F1197C"/>
          <w:p w:rsidR="00CC51F2" w:rsidRPr="00BF5D2F" w:rsidRDefault="00CC51F2" w:rsidP="00F1197C">
            <w:r w:rsidRPr="00BF5D2F">
              <w:t>3. Три игры «Кто хочет стать миллионером?». Темы: «Об уме и глупости», «Крылатые фразы», «Деньги».</w:t>
            </w:r>
          </w:p>
          <w:p w:rsidR="00CC51F2" w:rsidRPr="00BF5D2F" w:rsidRDefault="00CC51F2" w:rsidP="00F1197C"/>
          <w:p w:rsidR="00CC51F2" w:rsidRPr="00BF5D2F" w:rsidRDefault="00CC51F2" w:rsidP="00F1197C">
            <w:r w:rsidRPr="00BF5D2F">
              <w:t>4. Олимпиада, посвященная памяти погибших в Великой отечественной войне.</w:t>
            </w:r>
          </w:p>
          <w:p w:rsidR="00CC51F2" w:rsidRPr="00BF5D2F" w:rsidRDefault="00CC51F2" w:rsidP="00F1197C"/>
          <w:p w:rsidR="00CC51F2" w:rsidRPr="00BF5D2F" w:rsidRDefault="00CC51F2" w:rsidP="00F1197C">
            <w:r w:rsidRPr="00BF5D2F">
              <w:t>5. Интеллектуальная игра «Дети войны».</w:t>
            </w:r>
          </w:p>
          <w:p w:rsidR="00CC51F2" w:rsidRPr="00BF5D2F" w:rsidRDefault="00CC51F2" w:rsidP="00F1197C"/>
          <w:p w:rsidR="00CC51F2" w:rsidRPr="00BF5D2F" w:rsidRDefault="00CC51F2" w:rsidP="00F1197C"/>
          <w:p w:rsidR="00CC51F2" w:rsidRPr="00BF5D2F" w:rsidRDefault="00CC51F2" w:rsidP="00F1197C">
            <w:r w:rsidRPr="00BF5D2F">
              <w:t>12. Библиотечная игра «</w:t>
            </w:r>
            <w:proofErr w:type="spellStart"/>
            <w:r w:rsidRPr="00BF5D2F">
              <w:t>КниЖкино</w:t>
            </w:r>
            <w:proofErr w:type="spellEnd"/>
            <w:r w:rsidRPr="00BF5D2F">
              <w:t xml:space="preserve"> царство – мудрое государство».</w:t>
            </w:r>
          </w:p>
          <w:p w:rsidR="00CC51F2" w:rsidRPr="00BF5D2F" w:rsidRDefault="00CC51F2" w:rsidP="00F1197C"/>
          <w:p w:rsidR="00CC51F2" w:rsidRPr="00BF5D2F" w:rsidRDefault="00CC51F2" w:rsidP="00F1197C">
            <w:r w:rsidRPr="00BF5D2F">
              <w:t>13. Выставка «День Веры, Надежды, Любови и матери их Софии».</w:t>
            </w:r>
          </w:p>
          <w:p w:rsidR="00CC51F2" w:rsidRPr="00BF5D2F" w:rsidRDefault="00CC51F2" w:rsidP="00F1197C"/>
          <w:p w:rsidR="00CC51F2" w:rsidRPr="00BF5D2F" w:rsidRDefault="00CC51F2" w:rsidP="00F1197C">
            <w:r w:rsidRPr="00BF5D2F">
              <w:t xml:space="preserve">14. Экологическая игра «День защиты животных. </w:t>
            </w:r>
          </w:p>
          <w:p w:rsidR="00CC51F2" w:rsidRPr="00BF5D2F" w:rsidRDefault="00CC51F2" w:rsidP="00F1197C"/>
          <w:p w:rsidR="00CC51F2" w:rsidRPr="00BF5D2F" w:rsidRDefault="00CC51F2" w:rsidP="00F1197C"/>
          <w:p w:rsidR="00CC51F2" w:rsidRPr="00BF5D2F" w:rsidRDefault="00CC51F2" w:rsidP="00F1197C">
            <w:r w:rsidRPr="00BF5D2F">
              <w:t xml:space="preserve"> 15. Выставка «Учителя-фронтовики».</w:t>
            </w:r>
          </w:p>
          <w:p w:rsidR="00CC51F2" w:rsidRPr="00BF5D2F" w:rsidRDefault="00CC51F2" w:rsidP="00F1197C"/>
          <w:p w:rsidR="00CC51F2" w:rsidRPr="00BF5D2F" w:rsidRDefault="00CC51F2" w:rsidP="00F1197C"/>
          <w:p w:rsidR="00CC51F2" w:rsidRPr="00BF5D2F" w:rsidRDefault="00CC51F2" w:rsidP="00F1197C">
            <w:r w:rsidRPr="00BF5D2F">
              <w:t>16. Литературная игра «Из басни слов не выкинешь».</w:t>
            </w:r>
          </w:p>
          <w:p w:rsidR="00CC51F2" w:rsidRPr="00BF5D2F" w:rsidRDefault="00CC51F2" w:rsidP="00F1197C"/>
          <w:p w:rsidR="00CC51F2" w:rsidRPr="00BF5D2F" w:rsidRDefault="00CC51F2" w:rsidP="00F1197C"/>
          <w:p w:rsidR="00CC51F2" w:rsidRPr="00BF5D2F" w:rsidRDefault="00CC51F2" w:rsidP="00F1197C">
            <w:r w:rsidRPr="00BF5D2F">
              <w:t xml:space="preserve">17. Выставка «Некоторые </w:t>
            </w:r>
            <w:proofErr w:type="gramStart"/>
            <w:r w:rsidRPr="00BF5D2F">
              <w:t>факты о книге</w:t>
            </w:r>
            <w:proofErr w:type="gramEnd"/>
            <w:r w:rsidRPr="00BF5D2F">
              <w:t xml:space="preserve"> рекордов </w:t>
            </w:r>
            <w:proofErr w:type="spellStart"/>
            <w:r w:rsidRPr="00BF5D2F">
              <w:t>Гинесса</w:t>
            </w:r>
            <w:proofErr w:type="spellEnd"/>
            <w:r w:rsidRPr="00BF5D2F">
              <w:t>».</w:t>
            </w:r>
          </w:p>
          <w:p w:rsidR="00CC51F2" w:rsidRPr="00BF5D2F" w:rsidRDefault="00CC51F2" w:rsidP="00F1197C"/>
          <w:p w:rsidR="00CC51F2" w:rsidRPr="00BF5D2F" w:rsidRDefault="00CC51F2" w:rsidP="00F1197C"/>
          <w:p w:rsidR="00CC51F2" w:rsidRPr="00BF5D2F" w:rsidRDefault="00CC51F2" w:rsidP="00F1197C">
            <w:r w:rsidRPr="00BF5D2F">
              <w:t>18. Овощная викторина «</w:t>
            </w:r>
            <w:proofErr w:type="spellStart"/>
            <w:r w:rsidRPr="00BF5D2F">
              <w:t>Картошкины</w:t>
            </w:r>
            <w:proofErr w:type="spellEnd"/>
            <w:r w:rsidRPr="00BF5D2F">
              <w:t xml:space="preserve"> загадки».</w:t>
            </w:r>
          </w:p>
          <w:p w:rsidR="00CC51F2" w:rsidRPr="00BF5D2F" w:rsidRDefault="00CC51F2" w:rsidP="00F1197C"/>
          <w:p w:rsidR="00CC51F2" w:rsidRPr="00BF5D2F" w:rsidRDefault="00CC51F2" w:rsidP="00F1197C"/>
          <w:p w:rsidR="00CC51F2" w:rsidRPr="00BF5D2F" w:rsidRDefault="00CC51F2" w:rsidP="00F1197C">
            <w:r w:rsidRPr="00BF5D2F">
              <w:t>19. Выставка «Международный день кино – 28 декабря».</w:t>
            </w:r>
          </w:p>
          <w:p w:rsidR="00CC51F2" w:rsidRPr="00BF5D2F" w:rsidRDefault="00CC51F2" w:rsidP="00F1197C"/>
          <w:p w:rsidR="00CC51F2" w:rsidRPr="00BF5D2F" w:rsidRDefault="00CC51F2" w:rsidP="00F1197C">
            <w:r w:rsidRPr="00BF5D2F">
              <w:t>20. Посиделки «Раз в морозный вечерок…».</w:t>
            </w:r>
          </w:p>
          <w:p w:rsidR="00CC51F2" w:rsidRPr="00BF5D2F" w:rsidRDefault="00CC51F2" w:rsidP="00F1197C"/>
          <w:p w:rsidR="00CC51F2" w:rsidRPr="00BF5D2F" w:rsidRDefault="00CC51F2" w:rsidP="00F1197C"/>
          <w:p w:rsidR="00CC51F2" w:rsidRPr="00BF5D2F" w:rsidRDefault="00CC51F2" w:rsidP="00F1197C">
            <w:r w:rsidRPr="00BF5D2F">
              <w:t xml:space="preserve">21. Выставка «Шарль </w:t>
            </w:r>
            <w:proofErr w:type="gramStart"/>
            <w:r w:rsidRPr="00BF5D2F">
              <w:t>Перро-французский</w:t>
            </w:r>
            <w:proofErr w:type="gramEnd"/>
            <w:r w:rsidRPr="00BF5D2F">
              <w:t xml:space="preserve"> сказочник».</w:t>
            </w:r>
          </w:p>
          <w:p w:rsidR="00CC51F2" w:rsidRPr="00BF5D2F" w:rsidRDefault="00CC51F2" w:rsidP="00F1197C"/>
          <w:p w:rsidR="00CC51F2" w:rsidRPr="00BF5D2F" w:rsidRDefault="00CC51F2" w:rsidP="00F1197C">
            <w:r w:rsidRPr="00BF5D2F">
              <w:t xml:space="preserve">22.Интеллектуальная викторина «Мудрость народная в сточке сокрыта». </w:t>
            </w:r>
          </w:p>
          <w:p w:rsidR="00CC51F2" w:rsidRPr="00BF5D2F" w:rsidRDefault="00CC51F2" w:rsidP="00F1197C"/>
          <w:p w:rsidR="00CC51F2" w:rsidRPr="00BF5D2F" w:rsidRDefault="00CC51F2" w:rsidP="00F1197C">
            <w:r w:rsidRPr="00BF5D2F">
              <w:t>23. Выставка «</w:t>
            </w:r>
            <w:proofErr w:type="spellStart"/>
            <w:r w:rsidRPr="00BF5D2F">
              <w:t>М.Пришвин</w:t>
            </w:r>
            <w:proofErr w:type="spellEnd"/>
            <w:r w:rsidRPr="00BF5D2F">
              <w:t>-тот, кто пишет о природе».</w:t>
            </w:r>
          </w:p>
          <w:p w:rsidR="00CC51F2" w:rsidRPr="00BF5D2F" w:rsidRDefault="00CC51F2" w:rsidP="00F1197C"/>
          <w:p w:rsidR="00CC51F2" w:rsidRPr="00BF5D2F" w:rsidRDefault="00CC51F2" w:rsidP="00F1197C"/>
          <w:p w:rsidR="00CC51F2" w:rsidRPr="00BF5D2F" w:rsidRDefault="00CC51F2" w:rsidP="00F1197C">
            <w:r w:rsidRPr="00BF5D2F">
              <w:t>24. Заочное путешествие по золотому кольцу «Тайны старинных городов».</w:t>
            </w:r>
          </w:p>
          <w:p w:rsidR="00CC51F2" w:rsidRPr="00BF5D2F" w:rsidRDefault="00CC51F2" w:rsidP="00F1197C"/>
          <w:p w:rsidR="00CC51F2" w:rsidRPr="00BF5D2F" w:rsidRDefault="00CC51F2" w:rsidP="00F1197C">
            <w:r w:rsidRPr="00BF5D2F">
              <w:t>25. Выставка «Всемирный день поэзии – 21 марта».</w:t>
            </w:r>
          </w:p>
          <w:p w:rsidR="00CC51F2" w:rsidRPr="00BF5D2F" w:rsidRDefault="00CC51F2" w:rsidP="00F1197C"/>
          <w:p w:rsidR="00CC51F2" w:rsidRPr="00BF5D2F" w:rsidRDefault="00CC51F2" w:rsidP="00F1197C"/>
          <w:p w:rsidR="00CC51F2" w:rsidRPr="00BF5D2F" w:rsidRDefault="00CC51F2" w:rsidP="00F1197C">
            <w:r w:rsidRPr="00BF5D2F">
              <w:t xml:space="preserve">26. Литературная игра по произведениям </w:t>
            </w:r>
            <w:proofErr w:type="spellStart"/>
            <w:r w:rsidRPr="00BF5D2F">
              <w:t>В.Крапивина</w:t>
            </w:r>
            <w:proofErr w:type="spellEnd"/>
            <w:r w:rsidRPr="00BF5D2F">
              <w:t>.</w:t>
            </w:r>
          </w:p>
          <w:p w:rsidR="00CC51F2" w:rsidRPr="00BF5D2F" w:rsidRDefault="00CC51F2" w:rsidP="00F1197C"/>
          <w:p w:rsidR="00CC51F2" w:rsidRPr="00BF5D2F" w:rsidRDefault="00CC51F2" w:rsidP="00F1197C">
            <w:r w:rsidRPr="00BF5D2F">
              <w:t>27. Выставка «Всемирный день здоровья-7апреля».</w:t>
            </w:r>
          </w:p>
          <w:p w:rsidR="00CC51F2" w:rsidRPr="00BF5D2F" w:rsidRDefault="00CC51F2" w:rsidP="00F1197C"/>
          <w:p w:rsidR="00CC51F2" w:rsidRPr="00BF5D2F" w:rsidRDefault="00CC51F2" w:rsidP="00F1197C"/>
          <w:p w:rsidR="00CC51F2" w:rsidRPr="00BF5D2F" w:rsidRDefault="00CC51F2" w:rsidP="00F1197C">
            <w:r w:rsidRPr="00BF5D2F">
              <w:t>28. Интеллектуальная игра по литературе «Дети войны».</w:t>
            </w:r>
          </w:p>
          <w:p w:rsidR="00CC51F2" w:rsidRPr="00BF5D2F" w:rsidRDefault="00CC51F2" w:rsidP="00F1197C"/>
          <w:p w:rsidR="00CC51F2" w:rsidRPr="00BF5D2F" w:rsidRDefault="00CC51F2" w:rsidP="00F1197C">
            <w:r w:rsidRPr="00BF5D2F">
              <w:t>29. Выставка «Международный день музеев – 18 мая».</w:t>
            </w:r>
          </w:p>
          <w:p w:rsidR="00CC51F2" w:rsidRPr="00BF5D2F" w:rsidRDefault="00CC51F2" w:rsidP="00F1197C"/>
          <w:p w:rsidR="00CC51F2" w:rsidRPr="00BF5D2F" w:rsidRDefault="00CC51F2" w:rsidP="00F1197C"/>
        </w:tc>
        <w:tc>
          <w:tcPr>
            <w:tcW w:w="2880" w:type="dxa"/>
          </w:tcPr>
          <w:p w:rsidR="00CC51F2" w:rsidRPr="00BF5D2F" w:rsidRDefault="00CC51F2" w:rsidP="00F1197C">
            <w:r w:rsidRPr="00BF5D2F">
              <w:lastRenderedPageBreak/>
              <w:t>30.11.- 6.11.2017г.</w:t>
            </w:r>
          </w:p>
          <w:p w:rsidR="00CC51F2" w:rsidRPr="00BF5D2F" w:rsidRDefault="00CC51F2" w:rsidP="00F1197C">
            <w:pPr>
              <w:jc w:val="center"/>
            </w:pPr>
            <w:r w:rsidRPr="00BF5D2F">
              <w:t xml:space="preserve">Рук. ОДО </w:t>
            </w:r>
            <w:proofErr w:type="spellStart"/>
            <w:r w:rsidRPr="00BF5D2F">
              <w:t>Деветьярова</w:t>
            </w:r>
            <w:proofErr w:type="spellEnd"/>
            <w:r w:rsidRPr="00BF5D2F">
              <w:t xml:space="preserve"> Н.А.</w:t>
            </w:r>
          </w:p>
          <w:p w:rsidR="00CC51F2" w:rsidRPr="00BF5D2F" w:rsidRDefault="00CC51F2" w:rsidP="00F1197C">
            <w:pPr>
              <w:jc w:val="center"/>
            </w:pPr>
          </w:p>
          <w:p w:rsidR="00CC51F2" w:rsidRPr="00BF5D2F" w:rsidRDefault="00CC51F2" w:rsidP="00F1197C">
            <w:r w:rsidRPr="00BF5D2F">
              <w:t>Март, 2018г.</w:t>
            </w:r>
          </w:p>
          <w:p w:rsidR="00CC51F2" w:rsidRPr="00BF5D2F" w:rsidRDefault="00CC51F2" w:rsidP="00F1197C">
            <w:pPr>
              <w:jc w:val="center"/>
            </w:pPr>
            <w:r w:rsidRPr="00BF5D2F">
              <w:t xml:space="preserve">Рук. ОДО </w:t>
            </w:r>
            <w:proofErr w:type="spellStart"/>
            <w:r w:rsidRPr="00BF5D2F">
              <w:t>Деветьярова</w:t>
            </w:r>
            <w:proofErr w:type="spellEnd"/>
            <w:r w:rsidRPr="00BF5D2F">
              <w:t xml:space="preserve"> Н.А.</w:t>
            </w:r>
          </w:p>
          <w:p w:rsidR="00CC51F2" w:rsidRPr="00BF5D2F" w:rsidRDefault="00CC51F2" w:rsidP="00F1197C">
            <w:pPr>
              <w:jc w:val="center"/>
            </w:pPr>
          </w:p>
          <w:p w:rsidR="00CC51F2" w:rsidRPr="00BF5D2F" w:rsidRDefault="00CC51F2" w:rsidP="00F1197C">
            <w:r w:rsidRPr="00BF5D2F">
              <w:t>Март, 2018г.</w:t>
            </w:r>
          </w:p>
          <w:p w:rsidR="00CC51F2" w:rsidRPr="00BF5D2F" w:rsidRDefault="00CC51F2" w:rsidP="00F1197C">
            <w:pPr>
              <w:jc w:val="center"/>
            </w:pPr>
            <w:r w:rsidRPr="00BF5D2F">
              <w:t xml:space="preserve">Рук. ОДО </w:t>
            </w:r>
            <w:proofErr w:type="spellStart"/>
            <w:r w:rsidRPr="00BF5D2F">
              <w:t>Деветьярова</w:t>
            </w:r>
            <w:proofErr w:type="spellEnd"/>
            <w:r w:rsidRPr="00BF5D2F">
              <w:t xml:space="preserve"> Н.А.</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p>
          <w:p w:rsidR="00CC51F2" w:rsidRPr="00BF5D2F" w:rsidRDefault="00CC51F2" w:rsidP="00F1197C">
            <w:r w:rsidRPr="00BF5D2F">
              <w:t>Май, 2018г.</w:t>
            </w:r>
          </w:p>
          <w:p w:rsidR="00CC51F2" w:rsidRPr="00BF5D2F" w:rsidRDefault="00CC51F2" w:rsidP="00F1197C">
            <w:pPr>
              <w:jc w:val="center"/>
            </w:pPr>
            <w:r w:rsidRPr="00BF5D2F">
              <w:t xml:space="preserve">Рук. ОДО </w:t>
            </w:r>
            <w:proofErr w:type="spellStart"/>
            <w:r w:rsidRPr="00BF5D2F">
              <w:t>Деветьярова</w:t>
            </w:r>
            <w:proofErr w:type="spellEnd"/>
            <w:r w:rsidRPr="00BF5D2F">
              <w:t xml:space="preserve"> Н.А.</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r w:rsidRPr="00BF5D2F">
              <w:t>Май, 2018г.</w:t>
            </w:r>
          </w:p>
          <w:p w:rsidR="00CC51F2" w:rsidRPr="00BF5D2F" w:rsidRDefault="00CC51F2" w:rsidP="00F1197C">
            <w:pPr>
              <w:jc w:val="center"/>
            </w:pPr>
            <w:r w:rsidRPr="00BF5D2F">
              <w:t xml:space="preserve">Рук. ОДО </w:t>
            </w:r>
            <w:proofErr w:type="spellStart"/>
            <w:r w:rsidRPr="00BF5D2F">
              <w:t>Деветьярова</w:t>
            </w:r>
            <w:proofErr w:type="spellEnd"/>
            <w:r w:rsidRPr="00BF5D2F">
              <w:t xml:space="preserve"> Н.А.</w:t>
            </w:r>
          </w:p>
          <w:p w:rsidR="00CC51F2" w:rsidRPr="00BF5D2F" w:rsidRDefault="00CC51F2" w:rsidP="00F1197C">
            <w:pPr>
              <w:jc w:val="center"/>
            </w:pPr>
          </w:p>
          <w:p w:rsidR="00CC51F2" w:rsidRPr="00BF5D2F" w:rsidRDefault="00CC51F2" w:rsidP="00F1197C">
            <w:pPr>
              <w:jc w:val="center"/>
            </w:pPr>
            <w:r w:rsidRPr="00BF5D2F">
              <w:t xml:space="preserve">Сентябрь </w:t>
            </w:r>
          </w:p>
          <w:p w:rsidR="00CC51F2" w:rsidRPr="00BF5D2F" w:rsidRDefault="00CC51F2" w:rsidP="00F1197C">
            <w:pPr>
              <w:jc w:val="center"/>
            </w:pPr>
            <w:r w:rsidRPr="00BF5D2F">
              <w:t>Заведующая библиотекой</w:t>
            </w:r>
          </w:p>
          <w:p w:rsidR="00CC51F2" w:rsidRPr="00BF5D2F" w:rsidRDefault="00CC51F2" w:rsidP="00F1197C">
            <w:pPr>
              <w:jc w:val="center"/>
            </w:pPr>
            <w:r w:rsidRPr="00BF5D2F">
              <w:t>Новикова Л.А.</w:t>
            </w:r>
          </w:p>
          <w:p w:rsidR="00CC51F2" w:rsidRPr="00BF5D2F" w:rsidRDefault="00CC51F2" w:rsidP="00F1197C">
            <w:pPr>
              <w:jc w:val="center"/>
            </w:pPr>
          </w:p>
          <w:p w:rsidR="00CC51F2" w:rsidRPr="00BF5D2F" w:rsidRDefault="00CC51F2" w:rsidP="00F1197C">
            <w:pPr>
              <w:jc w:val="center"/>
            </w:pPr>
            <w:r w:rsidRPr="00BF5D2F">
              <w:t xml:space="preserve">Сентябрь </w:t>
            </w:r>
          </w:p>
          <w:p w:rsidR="00CC51F2" w:rsidRPr="00BF5D2F" w:rsidRDefault="00CC51F2" w:rsidP="00F1197C">
            <w:pPr>
              <w:jc w:val="center"/>
            </w:pPr>
            <w:r w:rsidRPr="00BF5D2F">
              <w:t>Заведующая библиотекой</w:t>
            </w:r>
          </w:p>
          <w:p w:rsidR="00CC51F2" w:rsidRPr="00BF5D2F" w:rsidRDefault="00CC51F2" w:rsidP="00F1197C">
            <w:pPr>
              <w:jc w:val="center"/>
            </w:pPr>
            <w:r w:rsidRPr="00BF5D2F">
              <w:t>Новикова Л.А.</w:t>
            </w:r>
          </w:p>
          <w:p w:rsidR="00CC51F2" w:rsidRPr="00BF5D2F" w:rsidRDefault="00CC51F2" w:rsidP="00F1197C">
            <w:pPr>
              <w:jc w:val="center"/>
            </w:pPr>
          </w:p>
          <w:p w:rsidR="00CC51F2" w:rsidRPr="00BF5D2F" w:rsidRDefault="00CC51F2" w:rsidP="00F1197C">
            <w:pPr>
              <w:jc w:val="center"/>
            </w:pPr>
            <w:r w:rsidRPr="00BF5D2F">
              <w:t xml:space="preserve">Октябрь </w:t>
            </w:r>
          </w:p>
          <w:p w:rsidR="00CC51F2" w:rsidRPr="00BF5D2F" w:rsidRDefault="00CC51F2" w:rsidP="00F1197C">
            <w:pPr>
              <w:jc w:val="center"/>
            </w:pPr>
            <w:r w:rsidRPr="00BF5D2F">
              <w:t>Заведующая библиотекой</w:t>
            </w:r>
          </w:p>
          <w:p w:rsidR="00CC51F2" w:rsidRPr="00BF5D2F" w:rsidRDefault="00CC51F2" w:rsidP="00F1197C">
            <w:pPr>
              <w:jc w:val="center"/>
            </w:pPr>
            <w:r w:rsidRPr="00BF5D2F">
              <w:t>Новикова Л.А.</w:t>
            </w:r>
          </w:p>
          <w:p w:rsidR="00CC51F2" w:rsidRPr="00BF5D2F" w:rsidRDefault="00CC51F2" w:rsidP="00F1197C">
            <w:pPr>
              <w:jc w:val="center"/>
            </w:pPr>
          </w:p>
          <w:p w:rsidR="00CC51F2" w:rsidRPr="00BF5D2F" w:rsidRDefault="00CC51F2" w:rsidP="00F1197C">
            <w:pPr>
              <w:jc w:val="center"/>
            </w:pPr>
            <w:r w:rsidRPr="00BF5D2F">
              <w:t xml:space="preserve">Октябрь </w:t>
            </w:r>
          </w:p>
          <w:p w:rsidR="00CC51F2" w:rsidRPr="00BF5D2F" w:rsidRDefault="00CC51F2" w:rsidP="00F1197C">
            <w:pPr>
              <w:jc w:val="center"/>
            </w:pPr>
            <w:r w:rsidRPr="00BF5D2F">
              <w:t>Заведующая библиотекой</w:t>
            </w:r>
          </w:p>
          <w:p w:rsidR="00CC51F2" w:rsidRPr="00BF5D2F" w:rsidRDefault="00CC51F2" w:rsidP="00F1197C">
            <w:pPr>
              <w:jc w:val="center"/>
            </w:pPr>
            <w:r w:rsidRPr="00BF5D2F">
              <w:t>Новикова Л.А.</w:t>
            </w:r>
          </w:p>
          <w:p w:rsidR="00CC51F2" w:rsidRPr="00BF5D2F" w:rsidRDefault="00CC51F2" w:rsidP="00F1197C">
            <w:pPr>
              <w:jc w:val="center"/>
            </w:pPr>
          </w:p>
          <w:p w:rsidR="00CC51F2" w:rsidRPr="00BF5D2F" w:rsidRDefault="00CC51F2" w:rsidP="00F1197C">
            <w:pPr>
              <w:jc w:val="center"/>
            </w:pPr>
            <w:r w:rsidRPr="00BF5D2F">
              <w:t>Ноябрь</w:t>
            </w:r>
          </w:p>
          <w:p w:rsidR="00CC51F2" w:rsidRPr="00BF5D2F" w:rsidRDefault="00CC51F2" w:rsidP="00F1197C">
            <w:pPr>
              <w:jc w:val="center"/>
            </w:pPr>
            <w:r w:rsidRPr="00BF5D2F">
              <w:t>Заведующая библиотекой</w:t>
            </w:r>
          </w:p>
          <w:p w:rsidR="00CC51F2" w:rsidRPr="00BF5D2F" w:rsidRDefault="00CC51F2" w:rsidP="00F1197C">
            <w:pPr>
              <w:jc w:val="center"/>
            </w:pPr>
            <w:r w:rsidRPr="00BF5D2F">
              <w:t>Новикова Л.А.</w:t>
            </w:r>
          </w:p>
          <w:p w:rsidR="00CC51F2" w:rsidRPr="00BF5D2F" w:rsidRDefault="00CC51F2" w:rsidP="00F1197C">
            <w:pPr>
              <w:jc w:val="center"/>
            </w:pPr>
          </w:p>
          <w:p w:rsidR="00CC51F2" w:rsidRPr="00BF5D2F" w:rsidRDefault="00CC51F2" w:rsidP="00F1197C">
            <w:pPr>
              <w:jc w:val="center"/>
            </w:pPr>
            <w:r w:rsidRPr="00BF5D2F">
              <w:t>Ноябрь</w:t>
            </w:r>
          </w:p>
          <w:p w:rsidR="00CC51F2" w:rsidRPr="00BF5D2F" w:rsidRDefault="00CC51F2" w:rsidP="00F1197C">
            <w:pPr>
              <w:jc w:val="center"/>
            </w:pPr>
            <w:r w:rsidRPr="00BF5D2F">
              <w:t>Заведующая библиотекой</w:t>
            </w:r>
          </w:p>
          <w:p w:rsidR="00CC51F2" w:rsidRPr="00BF5D2F" w:rsidRDefault="00CC51F2" w:rsidP="00F1197C">
            <w:pPr>
              <w:jc w:val="center"/>
            </w:pPr>
            <w:r w:rsidRPr="00BF5D2F">
              <w:t>Новикова Л.А.</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r w:rsidRPr="00BF5D2F">
              <w:t>Декабрь</w:t>
            </w:r>
          </w:p>
          <w:p w:rsidR="00CC51F2" w:rsidRPr="00BF5D2F" w:rsidRDefault="00CC51F2" w:rsidP="00F1197C">
            <w:pPr>
              <w:jc w:val="center"/>
            </w:pPr>
            <w:r w:rsidRPr="00BF5D2F">
              <w:t>Заведующая библиотекой</w:t>
            </w:r>
          </w:p>
          <w:p w:rsidR="00CC51F2" w:rsidRPr="00BF5D2F" w:rsidRDefault="00CC51F2" w:rsidP="00F1197C">
            <w:pPr>
              <w:jc w:val="center"/>
            </w:pPr>
            <w:r w:rsidRPr="00BF5D2F">
              <w:t>Новикова Л.А.</w:t>
            </w:r>
          </w:p>
          <w:p w:rsidR="00CC51F2" w:rsidRPr="00BF5D2F" w:rsidRDefault="00CC51F2" w:rsidP="00F1197C">
            <w:pPr>
              <w:jc w:val="center"/>
            </w:pPr>
          </w:p>
          <w:p w:rsidR="00CC51F2" w:rsidRPr="00BF5D2F" w:rsidRDefault="00CC51F2" w:rsidP="00F1197C">
            <w:pPr>
              <w:jc w:val="center"/>
            </w:pPr>
            <w:r w:rsidRPr="00BF5D2F">
              <w:t>Декабрь</w:t>
            </w:r>
          </w:p>
          <w:p w:rsidR="00CC51F2" w:rsidRPr="00BF5D2F" w:rsidRDefault="00CC51F2" w:rsidP="00F1197C">
            <w:pPr>
              <w:jc w:val="center"/>
            </w:pPr>
            <w:r w:rsidRPr="00BF5D2F">
              <w:t>Заведующая библиотекой</w:t>
            </w:r>
          </w:p>
          <w:p w:rsidR="00CC51F2" w:rsidRPr="00BF5D2F" w:rsidRDefault="00CC51F2" w:rsidP="00F1197C">
            <w:pPr>
              <w:jc w:val="center"/>
            </w:pPr>
            <w:r w:rsidRPr="00BF5D2F">
              <w:t>Новикова Л.А.</w:t>
            </w:r>
          </w:p>
          <w:p w:rsidR="00CC51F2" w:rsidRPr="00BF5D2F" w:rsidRDefault="00CC51F2" w:rsidP="00F1197C">
            <w:pPr>
              <w:jc w:val="center"/>
            </w:pPr>
          </w:p>
          <w:p w:rsidR="00CC51F2" w:rsidRPr="00BF5D2F" w:rsidRDefault="00CC51F2" w:rsidP="00F1197C">
            <w:pPr>
              <w:jc w:val="center"/>
            </w:pPr>
            <w:r w:rsidRPr="00BF5D2F">
              <w:t>Январь</w:t>
            </w:r>
          </w:p>
          <w:p w:rsidR="00CC51F2" w:rsidRPr="00BF5D2F" w:rsidRDefault="00CC51F2" w:rsidP="00F1197C">
            <w:pPr>
              <w:jc w:val="center"/>
            </w:pPr>
            <w:r w:rsidRPr="00BF5D2F">
              <w:t>Заведующая библиотекой</w:t>
            </w:r>
          </w:p>
          <w:p w:rsidR="00CC51F2" w:rsidRPr="00BF5D2F" w:rsidRDefault="00CC51F2" w:rsidP="00F1197C">
            <w:pPr>
              <w:jc w:val="center"/>
            </w:pPr>
            <w:r w:rsidRPr="00BF5D2F">
              <w:t>Новикова Л.А.</w:t>
            </w:r>
          </w:p>
          <w:p w:rsidR="00CC51F2" w:rsidRPr="00BF5D2F" w:rsidRDefault="00CC51F2" w:rsidP="00F1197C">
            <w:pPr>
              <w:jc w:val="center"/>
            </w:pPr>
          </w:p>
          <w:p w:rsidR="00CC51F2" w:rsidRPr="00BF5D2F" w:rsidRDefault="00CC51F2" w:rsidP="00F1197C">
            <w:pPr>
              <w:jc w:val="center"/>
            </w:pPr>
            <w:r w:rsidRPr="00BF5D2F">
              <w:t>Январь</w:t>
            </w:r>
          </w:p>
          <w:p w:rsidR="00CC51F2" w:rsidRPr="00BF5D2F" w:rsidRDefault="00CC51F2" w:rsidP="00F1197C">
            <w:pPr>
              <w:jc w:val="center"/>
            </w:pPr>
            <w:r w:rsidRPr="00BF5D2F">
              <w:t>Заведующая библиотекой</w:t>
            </w:r>
          </w:p>
          <w:p w:rsidR="00CC51F2" w:rsidRPr="00BF5D2F" w:rsidRDefault="00CC51F2" w:rsidP="00F1197C">
            <w:pPr>
              <w:jc w:val="center"/>
            </w:pPr>
            <w:r w:rsidRPr="00BF5D2F">
              <w:t>Новикова Л.А.</w:t>
            </w:r>
          </w:p>
          <w:p w:rsidR="00CC51F2" w:rsidRPr="00BF5D2F" w:rsidRDefault="00CC51F2" w:rsidP="00F1197C">
            <w:pPr>
              <w:jc w:val="center"/>
            </w:pPr>
          </w:p>
          <w:p w:rsidR="00CC51F2" w:rsidRPr="00BF5D2F" w:rsidRDefault="00CC51F2" w:rsidP="00F1197C">
            <w:pPr>
              <w:jc w:val="center"/>
            </w:pPr>
            <w:r w:rsidRPr="00BF5D2F">
              <w:t>Февраль</w:t>
            </w:r>
          </w:p>
          <w:p w:rsidR="00CC51F2" w:rsidRPr="00BF5D2F" w:rsidRDefault="00CC51F2" w:rsidP="00F1197C">
            <w:pPr>
              <w:jc w:val="center"/>
            </w:pPr>
            <w:r w:rsidRPr="00BF5D2F">
              <w:t>Заведующая библиотекой</w:t>
            </w:r>
          </w:p>
          <w:p w:rsidR="00CC51F2" w:rsidRPr="00BF5D2F" w:rsidRDefault="00CC51F2" w:rsidP="00F1197C">
            <w:pPr>
              <w:jc w:val="center"/>
            </w:pPr>
            <w:r w:rsidRPr="00BF5D2F">
              <w:t>Новикова Л.А.</w:t>
            </w:r>
          </w:p>
          <w:p w:rsidR="00CC51F2" w:rsidRPr="00BF5D2F" w:rsidRDefault="00CC51F2" w:rsidP="00F1197C">
            <w:pPr>
              <w:jc w:val="center"/>
            </w:pPr>
          </w:p>
          <w:p w:rsidR="00CC51F2" w:rsidRPr="00BF5D2F" w:rsidRDefault="00CC51F2" w:rsidP="00F1197C">
            <w:pPr>
              <w:jc w:val="center"/>
            </w:pPr>
          </w:p>
          <w:p w:rsidR="00CC51F2" w:rsidRPr="00BF5D2F" w:rsidRDefault="00CC51F2" w:rsidP="00F1197C">
            <w:pPr>
              <w:jc w:val="center"/>
            </w:pPr>
            <w:r w:rsidRPr="00BF5D2F">
              <w:t>Февраль</w:t>
            </w:r>
          </w:p>
          <w:p w:rsidR="00CC51F2" w:rsidRPr="00BF5D2F" w:rsidRDefault="00CC51F2" w:rsidP="00F1197C">
            <w:pPr>
              <w:jc w:val="center"/>
            </w:pPr>
            <w:r w:rsidRPr="00BF5D2F">
              <w:t>Заведующая библиотекой</w:t>
            </w:r>
          </w:p>
          <w:p w:rsidR="00CC51F2" w:rsidRPr="00BF5D2F" w:rsidRDefault="00CC51F2" w:rsidP="00F1197C">
            <w:pPr>
              <w:jc w:val="center"/>
            </w:pPr>
            <w:r w:rsidRPr="00BF5D2F">
              <w:t>Новикова Л.А.</w:t>
            </w:r>
          </w:p>
          <w:p w:rsidR="00CC51F2" w:rsidRPr="00BF5D2F" w:rsidRDefault="00CC51F2" w:rsidP="00F1197C">
            <w:pPr>
              <w:jc w:val="center"/>
            </w:pPr>
          </w:p>
          <w:p w:rsidR="00CC51F2" w:rsidRPr="00BF5D2F" w:rsidRDefault="00CC51F2" w:rsidP="00F1197C">
            <w:pPr>
              <w:jc w:val="center"/>
            </w:pPr>
            <w:r w:rsidRPr="00BF5D2F">
              <w:t>Март</w:t>
            </w:r>
          </w:p>
          <w:p w:rsidR="00CC51F2" w:rsidRPr="00BF5D2F" w:rsidRDefault="00CC51F2" w:rsidP="00F1197C">
            <w:pPr>
              <w:jc w:val="center"/>
            </w:pPr>
            <w:r w:rsidRPr="00BF5D2F">
              <w:t>Заведующая библиотекой</w:t>
            </w:r>
          </w:p>
          <w:p w:rsidR="00CC51F2" w:rsidRPr="00BF5D2F" w:rsidRDefault="00CC51F2" w:rsidP="00F1197C">
            <w:pPr>
              <w:jc w:val="center"/>
            </w:pPr>
            <w:r w:rsidRPr="00BF5D2F">
              <w:t>Новикова Л.А.</w:t>
            </w:r>
          </w:p>
          <w:p w:rsidR="00CC51F2" w:rsidRPr="00BF5D2F" w:rsidRDefault="00CC51F2" w:rsidP="00F1197C">
            <w:pPr>
              <w:jc w:val="center"/>
            </w:pPr>
          </w:p>
          <w:p w:rsidR="00CC51F2" w:rsidRPr="00BF5D2F" w:rsidRDefault="00CC51F2" w:rsidP="00F1197C">
            <w:pPr>
              <w:jc w:val="center"/>
            </w:pPr>
            <w:r w:rsidRPr="00BF5D2F">
              <w:t>Март</w:t>
            </w:r>
          </w:p>
          <w:p w:rsidR="00CC51F2" w:rsidRPr="00BF5D2F" w:rsidRDefault="00CC51F2" w:rsidP="00F1197C">
            <w:pPr>
              <w:jc w:val="center"/>
            </w:pPr>
            <w:r w:rsidRPr="00BF5D2F">
              <w:t>Заведующая библиотекой</w:t>
            </w:r>
          </w:p>
          <w:p w:rsidR="00CC51F2" w:rsidRPr="00BF5D2F" w:rsidRDefault="00CC51F2" w:rsidP="00F1197C">
            <w:pPr>
              <w:jc w:val="center"/>
            </w:pPr>
            <w:r w:rsidRPr="00BF5D2F">
              <w:t>Новикова Л.А.</w:t>
            </w:r>
          </w:p>
          <w:p w:rsidR="00CC51F2" w:rsidRPr="00BF5D2F" w:rsidRDefault="00CC51F2" w:rsidP="00F1197C">
            <w:pPr>
              <w:jc w:val="center"/>
            </w:pPr>
          </w:p>
          <w:p w:rsidR="00CC51F2" w:rsidRPr="00BF5D2F" w:rsidRDefault="00CC51F2" w:rsidP="00F1197C">
            <w:pPr>
              <w:jc w:val="center"/>
            </w:pPr>
            <w:r w:rsidRPr="00BF5D2F">
              <w:t>Апрель</w:t>
            </w:r>
          </w:p>
          <w:p w:rsidR="00CC51F2" w:rsidRPr="00BF5D2F" w:rsidRDefault="00CC51F2" w:rsidP="00F1197C">
            <w:pPr>
              <w:jc w:val="center"/>
            </w:pPr>
            <w:r w:rsidRPr="00BF5D2F">
              <w:t>Заведующая библиотекой</w:t>
            </w:r>
          </w:p>
          <w:p w:rsidR="00CC51F2" w:rsidRPr="00BF5D2F" w:rsidRDefault="00CC51F2" w:rsidP="00F1197C">
            <w:pPr>
              <w:jc w:val="center"/>
            </w:pPr>
            <w:r w:rsidRPr="00BF5D2F">
              <w:t>Новикова Л.А.</w:t>
            </w:r>
          </w:p>
          <w:p w:rsidR="00CC51F2" w:rsidRPr="00BF5D2F" w:rsidRDefault="00CC51F2" w:rsidP="00F1197C">
            <w:pPr>
              <w:jc w:val="center"/>
            </w:pPr>
          </w:p>
          <w:p w:rsidR="00CC51F2" w:rsidRPr="00BF5D2F" w:rsidRDefault="00CC51F2" w:rsidP="00F1197C">
            <w:pPr>
              <w:jc w:val="center"/>
            </w:pPr>
            <w:r w:rsidRPr="00BF5D2F">
              <w:t>Апрель</w:t>
            </w:r>
          </w:p>
          <w:p w:rsidR="00CC51F2" w:rsidRPr="00BF5D2F" w:rsidRDefault="00CC51F2" w:rsidP="00F1197C">
            <w:pPr>
              <w:jc w:val="center"/>
            </w:pPr>
            <w:r w:rsidRPr="00BF5D2F">
              <w:t>Заведующая библиотекой</w:t>
            </w:r>
          </w:p>
          <w:p w:rsidR="00CC51F2" w:rsidRPr="00BF5D2F" w:rsidRDefault="00CC51F2" w:rsidP="00F1197C">
            <w:pPr>
              <w:jc w:val="center"/>
            </w:pPr>
            <w:r w:rsidRPr="00BF5D2F">
              <w:t>Новикова Л.А.</w:t>
            </w:r>
          </w:p>
          <w:p w:rsidR="00CC51F2" w:rsidRPr="00BF5D2F" w:rsidRDefault="00CC51F2" w:rsidP="00F1197C">
            <w:pPr>
              <w:jc w:val="center"/>
            </w:pPr>
          </w:p>
          <w:p w:rsidR="00CC51F2" w:rsidRPr="00BF5D2F" w:rsidRDefault="00CC51F2" w:rsidP="00F1197C">
            <w:pPr>
              <w:jc w:val="center"/>
            </w:pPr>
            <w:r w:rsidRPr="00BF5D2F">
              <w:t>Май</w:t>
            </w:r>
          </w:p>
          <w:p w:rsidR="00CC51F2" w:rsidRPr="00BF5D2F" w:rsidRDefault="00CC51F2" w:rsidP="00F1197C">
            <w:pPr>
              <w:jc w:val="center"/>
            </w:pPr>
            <w:r w:rsidRPr="00BF5D2F">
              <w:t>Заведующая библиотекой</w:t>
            </w:r>
          </w:p>
          <w:p w:rsidR="00CC51F2" w:rsidRPr="00BF5D2F" w:rsidRDefault="00CC51F2" w:rsidP="00F1197C">
            <w:pPr>
              <w:jc w:val="center"/>
            </w:pPr>
            <w:r w:rsidRPr="00BF5D2F">
              <w:t>Новикова Л.А.</w:t>
            </w:r>
          </w:p>
          <w:p w:rsidR="00CC51F2" w:rsidRPr="00BF5D2F" w:rsidRDefault="00CC51F2" w:rsidP="00F1197C">
            <w:pPr>
              <w:jc w:val="center"/>
            </w:pPr>
          </w:p>
          <w:p w:rsidR="00CC51F2" w:rsidRPr="00BF5D2F" w:rsidRDefault="00CC51F2" w:rsidP="00F1197C">
            <w:pPr>
              <w:jc w:val="center"/>
            </w:pPr>
            <w:r w:rsidRPr="00BF5D2F">
              <w:t>Май</w:t>
            </w:r>
          </w:p>
          <w:p w:rsidR="00CC51F2" w:rsidRPr="00BF5D2F" w:rsidRDefault="00CC51F2" w:rsidP="00F1197C">
            <w:pPr>
              <w:jc w:val="center"/>
            </w:pPr>
            <w:r w:rsidRPr="00BF5D2F">
              <w:t>Заведующая библиотекой</w:t>
            </w:r>
          </w:p>
          <w:p w:rsidR="00CC51F2" w:rsidRPr="00BF5D2F" w:rsidRDefault="00CC51F2" w:rsidP="00F1197C">
            <w:pPr>
              <w:jc w:val="center"/>
            </w:pPr>
            <w:r w:rsidRPr="00BF5D2F">
              <w:t>Новикова Л.А.</w:t>
            </w:r>
          </w:p>
          <w:p w:rsidR="00CC51F2" w:rsidRPr="00BF5D2F" w:rsidRDefault="00CC51F2" w:rsidP="00F1197C">
            <w:pPr>
              <w:jc w:val="center"/>
            </w:pPr>
          </w:p>
          <w:p w:rsidR="00CC51F2" w:rsidRPr="00BF5D2F" w:rsidRDefault="00CC51F2" w:rsidP="00F1197C">
            <w:pPr>
              <w:jc w:val="center"/>
            </w:pPr>
          </w:p>
        </w:tc>
        <w:tc>
          <w:tcPr>
            <w:tcW w:w="1440" w:type="dxa"/>
          </w:tcPr>
          <w:p w:rsidR="00CC51F2" w:rsidRPr="00BF5D2F" w:rsidRDefault="00CC51F2" w:rsidP="00F1197C"/>
        </w:tc>
      </w:tr>
      <w:tr w:rsidR="003C64E9" w:rsidRPr="00BF5D2F" w:rsidTr="00F1197C">
        <w:tc>
          <w:tcPr>
            <w:tcW w:w="2126" w:type="dxa"/>
          </w:tcPr>
          <w:p w:rsidR="00DE5829" w:rsidRPr="00450045" w:rsidRDefault="00DE5829" w:rsidP="00DE5829">
            <w:pPr>
              <w:ind w:left="-81" w:firstLine="81"/>
            </w:pPr>
            <w:r w:rsidRPr="00450045">
              <w:lastRenderedPageBreak/>
              <w:t xml:space="preserve">1. Сформировать потребность в двигательной деятельности </w:t>
            </w:r>
          </w:p>
          <w:p w:rsidR="00DE5829" w:rsidRPr="00450045" w:rsidRDefault="00DE5829" w:rsidP="00DE5829">
            <w:r w:rsidRPr="00450045">
              <w:t>2. Физическое развитие и подготовка к службе в вооруженных силах.</w:t>
            </w:r>
          </w:p>
          <w:p w:rsidR="00DE5829" w:rsidRPr="00450045" w:rsidRDefault="00DE5829" w:rsidP="00DE5829">
            <w:r w:rsidRPr="00450045">
              <w:t>3.Формирование ценностных ориентаций на физическое и духовное совершенствовани</w:t>
            </w:r>
            <w:r w:rsidRPr="00450045">
              <w:lastRenderedPageBreak/>
              <w:t>е личности учащихся, бережное отношение  к своему здоровью, приобретение навыков и умений индивидуальных занятий физической культурой, повышение работоспособности, предупреждение заболеваний.</w:t>
            </w:r>
          </w:p>
          <w:p w:rsidR="003C64E9" w:rsidRPr="00BF5D2F" w:rsidRDefault="00DE5829" w:rsidP="00DE5829">
            <w:r w:rsidRPr="00450045">
              <w:t>4.Совершенствование работы по пропаганде ЗОЖ среди учащихся при проведении спортивных мероприятий, занятиях в спортивных секциях.</w:t>
            </w:r>
          </w:p>
        </w:tc>
        <w:tc>
          <w:tcPr>
            <w:tcW w:w="3127" w:type="dxa"/>
          </w:tcPr>
          <w:p w:rsidR="00DE5829" w:rsidRPr="00F84FEE" w:rsidRDefault="00DE5829" w:rsidP="00DE5829">
            <w:r w:rsidRPr="00F84FEE">
              <w:lastRenderedPageBreak/>
              <w:t xml:space="preserve">1. Занятие по </w:t>
            </w:r>
            <w:proofErr w:type="spellStart"/>
            <w:r w:rsidRPr="00F84FEE">
              <w:t>валеологии</w:t>
            </w:r>
            <w:proofErr w:type="spellEnd"/>
            <w:r w:rsidRPr="00F84FEE">
              <w:t>, или разговор по душам: «О вредных привычках и в шутку и всерьез». Темы:        * «Курить – здоровью вредить?!»</w:t>
            </w:r>
          </w:p>
          <w:p w:rsidR="00DE5829" w:rsidRPr="00F84FEE" w:rsidRDefault="00DE5829" w:rsidP="00DE5829">
            <w:r w:rsidRPr="00F84FEE">
              <w:t>* «За и против алкоголя»</w:t>
            </w:r>
          </w:p>
          <w:p w:rsidR="00DE5829" w:rsidRPr="00F84FEE" w:rsidRDefault="00DE5829" w:rsidP="00DE5829">
            <w:r w:rsidRPr="00F84FEE">
              <w:t xml:space="preserve">* «Наркомании – </w:t>
            </w:r>
            <w:proofErr w:type="gramStart"/>
            <w:r w:rsidRPr="00F84FEE">
              <w:t>твердое</w:t>
            </w:r>
            <w:proofErr w:type="gramEnd"/>
            <w:r w:rsidRPr="00F84FEE">
              <w:t xml:space="preserve"> НЕТ!»</w:t>
            </w:r>
          </w:p>
          <w:p w:rsidR="00DE5829" w:rsidRPr="00F84FEE" w:rsidRDefault="00DE5829" w:rsidP="00DE5829"/>
          <w:p w:rsidR="00DE5829" w:rsidRPr="00F84FEE" w:rsidRDefault="00DE5829" w:rsidP="00DE5829">
            <w:r w:rsidRPr="00F84FEE">
              <w:t xml:space="preserve">2. Районная и областная спартакиада допризывной молодежи и студентов. </w:t>
            </w:r>
          </w:p>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r w:rsidRPr="00F84FEE">
              <w:lastRenderedPageBreak/>
              <w:t>3. Интеллектуальная конкурсная программа «Среди шума городского».</w:t>
            </w:r>
          </w:p>
          <w:p w:rsidR="00DE5829" w:rsidRPr="00F84FEE" w:rsidRDefault="00DE5829" w:rsidP="00DE5829"/>
          <w:p w:rsidR="00DE5829" w:rsidRPr="00F84FEE" w:rsidRDefault="00DE5829" w:rsidP="00DE5829">
            <w:r w:rsidRPr="00F84FEE">
              <w:t>4. Подвижные игры на снятие эмоционального напряжения, игры на сотрудничество.</w:t>
            </w:r>
          </w:p>
          <w:p w:rsidR="00DE5829" w:rsidRPr="00F84FEE" w:rsidRDefault="00DE5829" w:rsidP="00DE5829"/>
          <w:p w:rsidR="00DE5829" w:rsidRPr="00F84FEE" w:rsidRDefault="00DE5829" w:rsidP="00DE5829">
            <w:r w:rsidRPr="00F84FEE">
              <w:t>5. Мероприятие по ЗОЖ «Мифы о пьянстве, суровая реальность, исторические справки».</w:t>
            </w:r>
          </w:p>
          <w:p w:rsidR="00DE5829" w:rsidRPr="00F84FEE" w:rsidRDefault="00DE5829" w:rsidP="00DE5829"/>
          <w:p w:rsidR="00DE5829" w:rsidRPr="00F84FEE" w:rsidRDefault="00DE5829" w:rsidP="00DE5829">
            <w:r w:rsidRPr="00F84FEE">
              <w:t>6. 14-я Всероссийская акция «Спорт – альтернатива пагубным привычкам».</w:t>
            </w:r>
          </w:p>
          <w:p w:rsidR="00DE5829" w:rsidRPr="00F84FEE" w:rsidRDefault="00DE5829" w:rsidP="00DE5829"/>
          <w:p w:rsidR="00DE5829" w:rsidRPr="00F84FEE" w:rsidRDefault="00DE5829" w:rsidP="00DE5829">
            <w:r w:rsidRPr="00F84FEE">
              <w:t>7. Первенство города Кирова по ушу-</w:t>
            </w:r>
            <w:proofErr w:type="spellStart"/>
            <w:r w:rsidRPr="00F84FEE">
              <w:t>саньда</w:t>
            </w:r>
            <w:proofErr w:type="spellEnd"/>
            <w:r w:rsidRPr="00F84FEE">
              <w:t>.</w:t>
            </w:r>
          </w:p>
          <w:p w:rsidR="00DE5829" w:rsidRPr="00F84FEE" w:rsidRDefault="00DE5829" w:rsidP="00DE5829"/>
          <w:p w:rsidR="00DE5829" w:rsidRPr="00F84FEE" w:rsidRDefault="00DE5829" w:rsidP="00DE5829">
            <w:r w:rsidRPr="00F84FEE">
              <w:t>8. Первенство клуба «Тигр» по кикбоксингу.</w:t>
            </w:r>
          </w:p>
          <w:p w:rsidR="00DE5829" w:rsidRPr="00F84FEE" w:rsidRDefault="00DE5829" w:rsidP="00DE5829"/>
          <w:p w:rsidR="00DE5829" w:rsidRPr="00F84FEE" w:rsidRDefault="00DE5829" w:rsidP="00DE5829">
            <w:r w:rsidRPr="00F84FEE">
              <w:t>9. Конкурс рисунков, заметок, плакатов «Я здоровье сберегу, сам себе я помогу!»</w:t>
            </w:r>
          </w:p>
          <w:p w:rsidR="00DE5829" w:rsidRPr="00F84FEE" w:rsidRDefault="00DE5829" w:rsidP="00DE5829"/>
          <w:p w:rsidR="00DE5829" w:rsidRPr="00F84FEE" w:rsidRDefault="00121681" w:rsidP="00DE5829">
            <w:r>
              <w:t>10</w:t>
            </w:r>
            <w:r w:rsidR="00DE5829" w:rsidRPr="00F84FEE">
              <w:t>. Первенство Приволжского округа по кикбоксингу.</w:t>
            </w:r>
          </w:p>
          <w:p w:rsidR="00DE5829" w:rsidRPr="00F84FEE" w:rsidRDefault="00DE5829" w:rsidP="00DE5829"/>
          <w:p w:rsidR="00DE5829" w:rsidRPr="00F84FEE" w:rsidRDefault="00121681" w:rsidP="00DE5829">
            <w:r>
              <w:t>11</w:t>
            </w:r>
            <w:r w:rsidR="00DE5829" w:rsidRPr="00F84FEE">
              <w:t>. Открытое первенство Кировской области по рукопашному бою.</w:t>
            </w:r>
          </w:p>
          <w:p w:rsidR="00DE5829" w:rsidRPr="00F84FEE" w:rsidRDefault="00DE5829" w:rsidP="00DE5829"/>
          <w:p w:rsidR="00DE5829" w:rsidRPr="00F84FEE" w:rsidRDefault="00DE5829" w:rsidP="00DE5829"/>
          <w:p w:rsidR="00DE5829" w:rsidRPr="00F84FEE" w:rsidRDefault="00121681" w:rsidP="00DE5829">
            <w:r>
              <w:t>12</w:t>
            </w:r>
            <w:r w:rsidR="00DE5829" w:rsidRPr="00F84FEE">
              <w:t>.Эстафета 12*500м - посвященная закрытию летнего спортивного сезона.</w:t>
            </w:r>
          </w:p>
          <w:p w:rsidR="00DE5829" w:rsidRPr="00F84FEE" w:rsidRDefault="00DE5829" w:rsidP="00DE5829"/>
          <w:p w:rsidR="00DE5829" w:rsidRPr="00F84FEE" w:rsidRDefault="00DE5829" w:rsidP="00DE5829"/>
          <w:p w:rsidR="00DE5829" w:rsidRPr="00F84FEE" w:rsidRDefault="00121681" w:rsidP="00DE5829">
            <w:r>
              <w:t>13</w:t>
            </w:r>
            <w:r w:rsidR="00DE5829" w:rsidRPr="00F84FEE">
              <w:t xml:space="preserve">.Участие в XXIII Всероссийском Дне Бега </w:t>
            </w:r>
            <w:proofErr w:type="gramStart"/>
            <w:r w:rsidR="00DE5829" w:rsidRPr="00F84FEE">
              <w:t>в</w:t>
            </w:r>
            <w:proofErr w:type="gramEnd"/>
            <w:r w:rsidR="00DE5829" w:rsidRPr="00F84FEE">
              <w:t xml:space="preserve"> </w:t>
            </w:r>
          </w:p>
          <w:p w:rsidR="00DE5829" w:rsidRPr="00F84FEE" w:rsidRDefault="00DE5829" w:rsidP="00DE5829">
            <w:r w:rsidRPr="00F84FEE">
              <w:t>России.</w:t>
            </w:r>
          </w:p>
          <w:p w:rsidR="00DE5829" w:rsidRPr="00F84FEE" w:rsidRDefault="00DE5829" w:rsidP="00DE5829"/>
          <w:p w:rsidR="00DE5829" w:rsidRPr="00F84FEE" w:rsidRDefault="00DE5829" w:rsidP="00DE5829"/>
          <w:p w:rsidR="00DE5829" w:rsidRPr="00F84FEE" w:rsidRDefault="00121681" w:rsidP="00DE5829">
            <w:r>
              <w:t>14</w:t>
            </w:r>
            <w:r w:rsidR="00DE5829" w:rsidRPr="00F84FEE">
              <w:t>.Соревнования по шахматам - шашкам «Белая ладья».</w:t>
            </w:r>
          </w:p>
          <w:p w:rsidR="00DE5829" w:rsidRPr="00F84FEE" w:rsidRDefault="00DE5829" w:rsidP="00DE5829"/>
          <w:p w:rsidR="00DE5829" w:rsidRPr="00F84FEE" w:rsidRDefault="00121681" w:rsidP="00DE5829">
            <w:r>
              <w:t>15</w:t>
            </w:r>
            <w:r w:rsidR="00DE5829" w:rsidRPr="00F84FEE">
              <w:t xml:space="preserve">.Проведение соревнований по выполнению норм </w:t>
            </w:r>
            <w:r w:rsidR="00DE5829" w:rsidRPr="00F84FEE">
              <w:lastRenderedPageBreak/>
              <w:t>Всероссийского комплекса ГТО.</w:t>
            </w:r>
          </w:p>
          <w:p w:rsidR="00DE5829" w:rsidRPr="00F84FEE" w:rsidRDefault="00DE5829" w:rsidP="00DE5829"/>
          <w:p w:rsidR="00DE5829" w:rsidRPr="00F84FEE" w:rsidRDefault="00DE5829" w:rsidP="00DE5829"/>
          <w:p w:rsidR="00DE5829" w:rsidRPr="00F84FEE" w:rsidRDefault="00121681" w:rsidP="00DE5829">
            <w:r>
              <w:t>16</w:t>
            </w:r>
            <w:r w:rsidR="00DE5829" w:rsidRPr="00F84FEE">
              <w:t>.«Весёлые старты» - «Друг познается в игре».</w:t>
            </w:r>
          </w:p>
          <w:p w:rsidR="00DE5829" w:rsidRPr="00F84FEE" w:rsidRDefault="00DE5829" w:rsidP="00DE5829"/>
          <w:p w:rsidR="00DE5829" w:rsidRPr="00F84FEE" w:rsidRDefault="00DE5829" w:rsidP="00DE5829"/>
          <w:p w:rsidR="00DE5829" w:rsidRPr="00F84FEE" w:rsidRDefault="00DE5829" w:rsidP="00DE5829"/>
          <w:p w:rsidR="00DE5829" w:rsidRPr="00F84FEE" w:rsidRDefault="00121681" w:rsidP="00DE5829">
            <w:r>
              <w:t>17</w:t>
            </w:r>
            <w:r w:rsidR="00DE5829" w:rsidRPr="00F84FEE">
              <w:t>.Соревнования по мини-футболу на Кубок директора училища.</w:t>
            </w:r>
          </w:p>
          <w:p w:rsidR="00DE5829" w:rsidRPr="00F84FEE" w:rsidRDefault="00DE5829" w:rsidP="00DE5829"/>
          <w:p w:rsidR="00DE5829" w:rsidRPr="00F84FEE" w:rsidRDefault="00DE5829" w:rsidP="00DE5829"/>
          <w:p w:rsidR="00DE5829" w:rsidRPr="00F84FEE" w:rsidRDefault="00121681" w:rsidP="00DE5829">
            <w:r>
              <w:t>18</w:t>
            </w:r>
            <w:r w:rsidR="00DE5829" w:rsidRPr="00F84FEE">
              <w:t>.Малые зимние Олимпийские игры:</w:t>
            </w:r>
          </w:p>
          <w:p w:rsidR="00DE5829" w:rsidRPr="00F84FEE" w:rsidRDefault="00DE5829" w:rsidP="00DE5829">
            <w:r w:rsidRPr="00F84FEE">
              <w:t>1) Лыжные</w:t>
            </w:r>
            <w:r w:rsidRPr="00F84FEE">
              <w:tab/>
              <w:t>гонки</w:t>
            </w:r>
          </w:p>
          <w:p w:rsidR="00DE5829" w:rsidRPr="00F84FEE" w:rsidRDefault="00DE5829" w:rsidP="00DE5829">
            <w:r w:rsidRPr="00F84FEE">
              <w:t>2) Биатлон</w:t>
            </w:r>
          </w:p>
          <w:p w:rsidR="00DE5829" w:rsidRPr="00F84FEE" w:rsidRDefault="00DE5829" w:rsidP="00DE5829">
            <w:r w:rsidRPr="00F84FEE">
              <w:t>3) Конькобежная</w:t>
            </w:r>
            <w:r w:rsidRPr="00F84FEE">
              <w:tab/>
              <w:t>эстафета</w:t>
            </w:r>
          </w:p>
          <w:p w:rsidR="00DE5829" w:rsidRPr="00F84FEE" w:rsidRDefault="00DE5829" w:rsidP="00DE5829">
            <w:r w:rsidRPr="00F84FEE">
              <w:t>4) День</w:t>
            </w:r>
            <w:r w:rsidRPr="00F84FEE">
              <w:tab/>
              <w:t>здоровья «Молодецкие забавы».</w:t>
            </w:r>
          </w:p>
          <w:p w:rsidR="00DE5829" w:rsidRPr="00F84FEE" w:rsidRDefault="00DE5829" w:rsidP="00DE5829"/>
          <w:p w:rsidR="00DE5829" w:rsidRPr="00F84FEE" w:rsidRDefault="00DE5829" w:rsidP="00DE5829"/>
          <w:p w:rsidR="00DE5829" w:rsidRPr="00F84FEE" w:rsidRDefault="00121681" w:rsidP="00DE5829">
            <w:r>
              <w:t>19</w:t>
            </w:r>
            <w:r w:rsidR="00DE5829" w:rsidRPr="00F84FEE">
              <w:t>.Силовое двоеборье посвященное Дню Защитников Отечества.</w:t>
            </w:r>
          </w:p>
          <w:p w:rsidR="00DE5829" w:rsidRPr="00F84FEE" w:rsidRDefault="00DE5829" w:rsidP="00DE5829"/>
          <w:p w:rsidR="00DE5829" w:rsidRPr="00F84FEE" w:rsidRDefault="00DE5829" w:rsidP="00DE5829"/>
          <w:p w:rsidR="00DE5829" w:rsidRPr="00F84FEE" w:rsidRDefault="00121681" w:rsidP="00DE5829">
            <w:r>
              <w:t>20</w:t>
            </w:r>
            <w:r w:rsidR="00DE5829" w:rsidRPr="00F84FEE">
              <w:t>. «День прыгуна».</w:t>
            </w:r>
          </w:p>
          <w:p w:rsidR="00DE5829" w:rsidRPr="00F84FEE" w:rsidRDefault="00DE5829" w:rsidP="00DE5829"/>
          <w:p w:rsidR="00DE5829" w:rsidRPr="00F84FEE" w:rsidRDefault="00DE5829" w:rsidP="00DE5829"/>
          <w:p w:rsidR="00DE5829" w:rsidRPr="00F84FEE" w:rsidRDefault="00121681" w:rsidP="00DE5829">
            <w:r>
              <w:t>21</w:t>
            </w:r>
            <w:r w:rsidR="00DE5829" w:rsidRPr="00F84FEE">
              <w:t>. Военно-спортивная игра «Зарница».</w:t>
            </w:r>
          </w:p>
          <w:p w:rsidR="00DE5829" w:rsidRPr="00F84FEE" w:rsidRDefault="00DE5829" w:rsidP="00DE5829"/>
          <w:p w:rsidR="00DE5829" w:rsidRPr="00F84FEE" w:rsidRDefault="00DE5829" w:rsidP="00DE5829"/>
          <w:p w:rsidR="00DE5829" w:rsidRPr="00F84FEE" w:rsidRDefault="00121681" w:rsidP="00DE5829">
            <w:r>
              <w:t>22</w:t>
            </w:r>
            <w:r w:rsidR="00DE5829" w:rsidRPr="00F84FEE">
              <w:t>. Соревнования на первенство училища по волейболу.</w:t>
            </w:r>
          </w:p>
          <w:p w:rsidR="00DE5829" w:rsidRPr="00F84FEE" w:rsidRDefault="00DE5829" w:rsidP="00DE5829"/>
          <w:p w:rsidR="00DE5829" w:rsidRPr="00F84FEE" w:rsidRDefault="00121681" w:rsidP="00DE5829">
            <w:r>
              <w:t>23</w:t>
            </w:r>
            <w:r w:rsidR="00DE5829" w:rsidRPr="00F84FEE">
              <w:t>. Проведение соревнований по выполнению испытаний и нормативов Всероссийского комплекса ГТО.</w:t>
            </w:r>
          </w:p>
          <w:p w:rsidR="00DE5829" w:rsidRPr="00F84FEE" w:rsidRDefault="00DE5829" w:rsidP="00DE5829"/>
          <w:p w:rsidR="00DE5829" w:rsidRPr="00F84FEE" w:rsidRDefault="00121681" w:rsidP="00DE5829">
            <w:r>
              <w:t>24</w:t>
            </w:r>
            <w:r w:rsidR="00DE5829" w:rsidRPr="00F84FEE">
              <w:t>. Легкоатлетическая эстафета с элементами военно-прикладных видов спорта.</w:t>
            </w:r>
          </w:p>
          <w:p w:rsidR="00DE5829" w:rsidRPr="00F84FEE" w:rsidRDefault="00DE5829" w:rsidP="00DE5829"/>
          <w:p w:rsidR="00DE5829" w:rsidRPr="00F84FEE" w:rsidRDefault="00121681" w:rsidP="00DE5829">
            <w:r>
              <w:t>25</w:t>
            </w:r>
            <w:r w:rsidR="00DE5829" w:rsidRPr="00F84FEE">
              <w:t>. Малые летние Олимпийские игры:</w:t>
            </w:r>
          </w:p>
          <w:p w:rsidR="00DE5829" w:rsidRPr="00F84FEE" w:rsidRDefault="00DE5829" w:rsidP="00DE5829">
            <w:r w:rsidRPr="00F84FEE">
              <w:t xml:space="preserve">- Бег на дистанции: 60м; 100м; 200м; 400м; 800м, </w:t>
            </w:r>
            <w:r w:rsidRPr="00F84FEE">
              <w:lastRenderedPageBreak/>
              <w:t>2000м.</w:t>
            </w:r>
          </w:p>
          <w:p w:rsidR="00DE5829" w:rsidRPr="00F84FEE" w:rsidRDefault="00DE5829" w:rsidP="00DE5829">
            <w:r w:rsidRPr="00F84FEE">
              <w:t xml:space="preserve">- Метание: гранаты </w:t>
            </w:r>
            <w:proofErr w:type="spellStart"/>
            <w:proofErr w:type="gramStart"/>
            <w:r w:rsidRPr="00F84FEE">
              <w:t>гранаты</w:t>
            </w:r>
            <w:proofErr w:type="spellEnd"/>
            <w:proofErr w:type="gramEnd"/>
            <w:r w:rsidRPr="00F84FEE">
              <w:t>,</w:t>
            </w:r>
          </w:p>
          <w:p w:rsidR="00DE5829" w:rsidRPr="00F84FEE" w:rsidRDefault="00DE5829" w:rsidP="00DE5829">
            <w:r w:rsidRPr="00F84FEE">
              <w:t>малого мяча.</w:t>
            </w:r>
          </w:p>
          <w:p w:rsidR="00DE5829" w:rsidRPr="00F84FEE" w:rsidRDefault="00DE5829" w:rsidP="00DE5829">
            <w:r w:rsidRPr="00F84FEE">
              <w:t>- Прыжки:</w:t>
            </w:r>
          </w:p>
          <w:p w:rsidR="00DE5829" w:rsidRPr="00F84FEE" w:rsidRDefault="00DE5829" w:rsidP="00DE5829">
            <w:r w:rsidRPr="00F84FEE">
              <w:t>*в длину с места;</w:t>
            </w:r>
          </w:p>
          <w:p w:rsidR="00DE5829" w:rsidRPr="00F84FEE" w:rsidRDefault="00DE5829" w:rsidP="00DE5829">
            <w:r w:rsidRPr="00F84FEE">
              <w:t>*в длину с разбега.</w:t>
            </w:r>
          </w:p>
          <w:p w:rsidR="00DE5829" w:rsidRPr="00F84FEE" w:rsidRDefault="00DE5829" w:rsidP="00DE5829">
            <w:r w:rsidRPr="00F84FEE">
              <w:t>- Челночный бег 4*20м.</w:t>
            </w:r>
          </w:p>
          <w:p w:rsidR="00DE5829" w:rsidRPr="00F84FEE" w:rsidRDefault="00DE5829" w:rsidP="00DE5829">
            <w:r w:rsidRPr="00F84FEE">
              <w:t>- Толкание ядра.</w:t>
            </w:r>
          </w:p>
          <w:p w:rsidR="00DE5829" w:rsidRPr="00F84FEE" w:rsidRDefault="00DE5829" w:rsidP="00DE5829">
            <w:r w:rsidRPr="00F84FEE">
              <w:t>- Эстафеты: 4х100 м</w:t>
            </w:r>
          </w:p>
          <w:p w:rsidR="00DE5829" w:rsidRPr="00F84FEE" w:rsidRDefault="00DE5829" w:rsidP="00DE5829">
            <w:r w:rsidRPr="00F84FEE">
              <w:t xml:space="preserve"> 12х500м</w:t>
            </w:r>
          </w:p>
          <w:p w:rsidR="00DE5829" w:rsidRPr="00F84FEE" w:rsidRDefault="00DE5829" w:rsidP="00DE5829">
            <w:r w:rsidRPr="00F84FEE">
              <w:t>-Плавание – 50м.</w:t>
            </w:r>
          </w:p>
          <w:p w:rsidR="00DE5829" w:rsidRPr="00F84FEE" w:rsidRDefault="00DE5829" w:rsidP="00DE5829">
            <w:r w:rsidRPr="00F84FEE">
              <w:t>- Соревнования по спортивным играм:</w:t>
            </w:r>
          </w:p>
          <w:p w:rsidR="00DE5829" w:rsidRPr="00F84FEE" w:rsidRDefault="00DE5829" w:rsidP="00DE5829">
            <w:r w:rsidRPr="00F84FEE">
              <w:t>1.Футбол</w:t>
            </w:r>
          </w:p>
          <w:p w:rsidR="00DE5829" w:rsidRPr="00F84FEE" w:rsidRDefault="00DE5829" w:rsidP="00DE5829">
            <w:r w:rsidRPr="00F84FEE">
              <w:t>2.Волейбол</w:t>
            </w:r>
          </w:p>
          <w:p w:rsidR="00DE5829" w:rsidRPr="00F84FEE" w:rsidRDefault="00DE5829" w:rsidP="00DE5829">
            <w:r w:rsidRPr="00F84FEE">
              <w:t>- Туристическая эстафета,</w:t>
            </w:r>
          </w:p>
          <w:p w:rsidR="00DE5829" w:rsidRPr="00F84FEE" w:rsidRDefault="00DE5829" w:rsidP="00DE5829">
            <w:r w:rsidRPr="00F84FEE">
              <w:t>- Летний «День здоровья».</w:t>
            </w:r>
          </w:p>
          <w:p w:rsidR="00DE5829" w:rsidRPr="00F84FEE" w:rsidRDefault="00DE5829" w:rsidP="00DE5829"/>
          <w:p w:rsidR="00DE5829" w:rsidRPr="00F84FEE" w:rsidRDefault="00DE5829" w:rsidP="00DE5829">
            <w:r w:rsidRPr="00F84FEE">
              <w:t>Организация и проведение туристических походов</w:t>
            </w:r>
          </w:p>
          <w:p w:rsidR="00DE5829" w:rsidRPr="00F84FEE" w:rsidRDefault="00DE5829" w:rsidP="00DE5829"/>
          <w:p w:rsidR="00DE5829" w:rsidRPr="00F84FEE" w:rsidRDefault="00DE5829" w:rsidP="00DE5829"/>
          <w:p w:rsidR="00DE5829" w:rsidRPr="00F84FEE" w:rsidRDefault="00121681" w:rsidP="00DE5829">
            <w:r>
              <w:t>26</w:t>
            </w:r>
            <w:r w:rsidR="00DE5829" w:rsidRPr="00F84FEE">
              <w:t>.  Проведение соревнований по выполнению требований Всероссийского физкультурно-спортивного комплекса ГТО</w:t>
            </w:r>
          </w:p>
          <w:p w:rsidR="00DE5829" w:rsidRPr="00F84FEE" w:rsidRDefault="00DE5829" w:rsidP="00DE5829"/>
          <w:p w:rsidR="00DE5829" w:rsidRPr="00F84FEE" w:rsidRDefault="00121681" w:rsidP="00DE5829">
            <w:r>
              <w:t>27</w:t>
            </w:r>
            <w:r w:rsidR="00DE5829" w:rsidRPr="00F84FEE">
              <w:t>. Организация и проведение товарищеских встреч по видам спорта со сборными командами учебных заведений г. Орлова</w:t>
            </w:r>
          </w:p>
          <w:p w:rsidR="00DE5829" w:rsidRPr="00F84FEE" w:rsidRDefault="00DE5829" w:rsidP="00DE5829"/>
          <w:p w:rsidR="00DE5829" w:rsidRPr="00F84FEE" w:rsidRDefault="00121681" w:rsidP="00DE5829">
            <w:r>
              <w:t>28</w:t>
            </w:r>
            <w:r w:rsidR="00DE5829" w:rsidRPr="00F84FEE">
              <w:t>. Участие сборных команд училища в соревнованиях по видам спорта проводимых, проводимых в г. Орлове.</w:t>
            </w:r>
          </w:p>
          <w:p w:rsidR="00DE5829" w:rsidRPr="00F84FEE" w:rsidRDefault="00DE5829" w:rsidP="00DE5829"/>
          <w:p w:rsidR="00DE5829" w:rsidRPr="00F84FEE" w:rsidRDefault="00DE5829" w:rsidP="00DE5829"/>
          <w:p w:rsidR="00DE5829" w:rsidRPr="00F84FEE" w:rsidRDefault="00DE5829" w:rsidP="00DE5829">
            <w:pPr>
              <w:rPr>
                <w:b/>
              </w:rPr>
            </w:pPr>
            <w:r w:rsidRPr="00F84FEE">
              <w:rPr>
                <w:b/>
              </w:rPr>
              <w:t>Беседы  в отделениях работников здравпункта:</w:t>
            </w:r>
          </w:p>
          <w:p w:rsidR="00DE5829" w:rsidRPr="00F84FEE" w:rsidRDefault="00DE5829" w:rsidP="00DE5829">
            <w:r w:rsidRPr="00F84FEE">
              <w:t>Профилактика гнойничковых заболеваний</w:t>
            </w:r>
          </w:p>
          <w:p w:rsidR="00DE5829" w:rsidRPr="00F84FEE" w:rsidRDefault="00DE5829" w:rsidP="00DE5829">
            <w:r w:rsidRPr="00F84FEE">
              <w:t>Наркомания</w:t>
            </w:r>
          </w:p>
          <w:p w:rsidR="00DE5829" w:rsidRPr="00F84FEE" w:rsidRDefault="00DE5829" w:rsidP="00DE5829"/>
          <w:p w:rsidR="00DE5829" w:rsidRPr="00F84FEE" w:rsidRDefault="00DE5829" w:rsidP="00DE5829">
            <w:r w:rsidRPr="00F84FEE">
              <w:t>Профилактика простудных заболеваний</w:t>
            </w:r>
          </w:p>
          <w:p w:rsidR="00DE5829" w:rsidRPr="00F84FEE" w:rsidRDefault="00DE5829" w:rsidP="00DE5829">
            <w:r w:rsidRPr="00F84FEE">
              <w:t>Гигиена полости рта</w:t>
            </w:r>
          </w:p>
          <w:p w:rsidR="00DE5829" w:rsidRPr="00F84FEE" w:rsidRDefault="00DE5829" w:rsidP="00DE5829"/>
          <w:p w:rsidR="00DE5829" w:rsidRPr="00F84FEE" w:rsidRDefault="00DE5829" w:rsidP="00DE5829">
            <w:r w:rsidRPr="00F84FEE">
              <w:t>Профилактика наркомании, токсикомании, алкоголизма</w:t>
            </w:r>
          </w:p>
          <w:p w:rsidR="00DE5829" w:rsidRPr="00F84FEE" w:rsidRDefault="00DE5829" w:rsidP="00DE5829">
            <w:r w:rsidRPr="00F84FEE">
              <w:lastRenderedPageBreak/>
              <w:t>1-я помощи при термическом ожоге</w:t>
            </w:r>
          </w:p>
          <w:p w:rsidR="00DE5829" w:rsidRDefault="00DE5829" w:rsidP="00DE5829">
            <w:r w:rsidRPr="00F84FEE">
              <w:t>Гигиена зрения</w:t>
            </w:r>
          </w:p>
          <w:p w:rsidR="00EB771E" w:rsidRPr="00F84FEE" w:rsidRDefault="00EB771E" w:rsidP="00DE5829"/>
          <w:p w:rsidR="00DE5829" w:rsidRPr="00F84FEE" w:rsidRDefault="00DE5829" w:rsidP="00DE5829"/>
          <w:p w:rsidR="00DE5829" w:rsidRPr="00F84FEE" w:rsidRDefault="00DE5829" w:rsidP="00DE5829">
            <w:r w:rsidRPr="00F84FEE">
              <w:t>Профилактика ОРЗ</w:t>
            </w:r>
          </w:p>
          <w:p w:rsidR="00DE5829" w:rsidRPr="00F84FEE" w:rsidRDefault="00DE5829" w:rsidP="00DE5829"/>
          <w:p w:rsidR="00DE5829" w:rsidRPr="00F84FEE" w:rsidRDefault="00DE5829" w:rsidP="00DE5829">
            <w:r w:rsidRPr="00F84FEE">
              <w:t>Гигиена подростка</w:t>
            </w:r>
          </w:p>
          <w:p w:rsidR="00DE5829" w:rsidRPr="00F84FEE" w:rsidRDefault="00DE5829" w:rsidP="00DE5829">
            <w:r w:rsidRPr="00F84FEE">
              <w:t>Болезни грязных рук</w:t>
            </w:r>
          </w:p>
          <w:p w:rsidR="00DE5829" w:rsidRPr="00F84FEE" w:rsidRDefault="00DE5829" w:rsidP="00DE5829">
            <w:r w:rsidRPr="00F84FEE">
              <w:t>Профилактика гнойничковых заболеваний</w:t>
            </w:r>
          </w:p>
          <w:p w:rsidR="00DE5829" w:rsidRPr="00F84FEE" w:rsidRDefault="00DE5829" w:rsidP="00DE5829"/>
          <w:p w:rsidR="00DE5829" w:rsidRPr="00F84FEE" w:rsidRDefault="00DE5829" w:rsidP="00DE5829">
            <w:r w:rsidRPr="00F84FEE">
              <w:t>Гигиена жилых помещений</w:t>
            </w:r>
          </w:p>
          <w:p w:rsidR="00DE5829" w:rsidRPr="00F84FEE" w:rsidRDefault="00DE5829" w:rsidP="00DE5829"/>
          <w:p w:rsidR="00DE5829" w:rsidRPr="00F84FEE" w:rsidRDefault="00DE5829" w:rsidP="00DE5829">
            <w:r w:rsidRPr="00F84FEE">
              <w:t>1-я помощи при кровотечении</w:t>
            </w:r>
          </w:p>
          <w:p w:rsidR="00DE5829" w:rsidRPr="00F84FEE" w:rsidRDefault="00DE5829" w:rsidP="00DE5829">
            <w:r w:rsidRPr="00F84FEE">
              <w:t>Профилактика кариеса</w:t>
            </w:r>
          </w:p>
          <w:p w:rsidR="00DE5829" w:rsidRPr="00F84FEE" w:rsidRDefault="00DE5829" w:rsidP="00DE5829">
            <w:r w:rsidRPr="00F84FEE">
              <w:t>Профилактика гнойничковых заболеваний</w:t>
            </w:r>
          </w:p>
          <w:p w:rsidR="00DE5829" w:rsidRPr="00F84FEE" w:rsidRDefault="00DE5829" w:rsidP="00DE5829">
            <w:r w:rsidRPr="00F84FEE">
              <w:t>Профилактика сколиоза</w:t>
            </w:r>
          </w:p>
          <w:p w:rsidR="00DE5829" w:rsidRPr="00F84FEE" w:rsidRDefault="00DE5829" w:rsidP="00DE5829"/>
          <w:p w:rsidR="00DE5829" w:rsidRPr="00F84FEE" w:rsidRDefault="00DE5829" w:rsidP="00DE5829">
            <w:r w:rsidRPr="00F84FEE">
              <w:t>1-я помощь при ожогах</w:t>
            </w:r>
          </w:p>
          <w:p w:rsidR="00DE5829" w:rsidRPr="00F84FEE" w:rsidRDefault="00DE5829" w:rsidP="00DE5829">
            <w:r w:rsidRPr="00F84FEE">
              <w:t>Грибковые заболевания ног</w:t>
            </w:r>
          </w:p>
          <w:p w:rsidR="00DE5829" w:rsidRPr="00F84FEE" w:rsidRDefault="00DE5829" w:rsidP="00DE5829">
            <w:r w:rsidRPr="00F84FEE">
              <w:t>Личная гигиена подростка</w:t>
            </w:r>
          </w:p>
          <w:p w:rsidR="00DE5829" w:rsidRPr="00F84FEE" w:rsidRDefault="00DE5829" w:rsidP="00DE5829">
            <w:r w:rsidRPr="00F84FEE">
              <w:t>Гигиена жилых помещений</w:t>
            </w:r>
          </w:p>
          <w:p w:rsidR="00DE5829" w:rsidRPr="00F84FEE" w:rsidRDefault="00DE5829" w:rsidP="00DE5829"/>
          <w:p w:rsidR="00DE5829" w:rsidRPr="00F84FEE" w:rsidRDefault="00DE5829" w:rsidP="00DE5829">
            <w:r w:rsidRPr="00F84FEE">
              <w:t>Личная гигиена подростка</w:t>
            </w:r>
          </w:p>
          <w:p w:rsidR="00DE5829" w:rsidRPr="00F84FEE" w:rsidRDefault="00DE5829" w:rsidP="00DE5829">
            <w:r w:rsidRPr="00F84FEE">
              <w:t>О вреде курения</w:t>
            </w:r>
          </w:p>
          <w:p w:rsidR="00DE5829" w:rsidRPr="00F84FEE" w:rsidRDefault="00DE5829" w:rsidP="00DE5829"/>
          <w:p w:rsidR="00DE5829" w:rsidRPr="00F84FEE" w:rsidRDefault="00DE5829" w:rsidP="00DE5829">
            <w:r w:rsidRPr="00F84FEE">
              <w:t>1-я помощь при обморожении</w:t>
            </w:r>
          </w:p>
          <w:p w:rsidR="00DE5829" w:rsidRPr="00F84FEE" w:rsidRDefault="00DE5829" w:rsidP="00DE5829">
            <w:r w:rsidRPr="00F84FEE">
              <w:t>Гигиена полости рта</w:t>
            </w:r>
          </w:p>
          <w:p w:rsidR="00DE5829" w:rsidRPr="00F84FEE" w:rsidRDefault="00DE5829" w:rsidP="00DE5829">
            <w:r w:rsidRPr="00F84FEE">
              <w:t>ЗОЖ</w:t>
            </w:r>
          </w:p>
          <w:p w:rsidR="00DE5829" w:rsidRPr="00F84FEE" w:rsidRDefault="00DE5829" w:rsidP="00DE5829"/>
          <w:p w:rsidR="00DE5829" w:rsidRPr="00F84FEE" w:rsidRDefault="00DE5829" w:rsidP="00DE5829">
            <w:r w:rsidRPr="00F84FEE">
              <w:t>Токсикомания</w:t>
            </w:r>
          </w:p>
          <w:p w:rsidR="00DE5829" w:rsidRPr="00F84FEE" w:rsidRDefault="00DE5829" w:rsidP="00DE5829">
            <w:r w:rsidRPr="00F84FEE">
              <w:t>О вреде курения</w:t>
            </w:r>
          </w:p>
          <w:p w:rsidR="00DE5829" w:rsidRPr="00F84FEE" w:rsidRDefault="00DE5829" w:rsidP="00DE5829"/>
          <w:p w:rsidR="00DE5829" w:rsidRPr="00F84FEE" w:rsidRDefault="00DE5829" w:rsidP="00DE5829">
            <w:r w:rsidRPr="00F84FEE">
              <w:t>Грибковые заболевания ног</w:t>
            </w:r>
          </w:p>
          <w:p w:rsidR="00DE5829" w:rsidRPr="00F84FEE" w:rsidRDefault="00DE5829" w:rsidP="00DE5829">
            <w:r w:rsidRPr="00F84FEE">
              <w:t>О.К.И.</w:t>
            </w:r>
          </w:p>
          <w:p w:rsidR="00DE5829" w:rsidRPr="00F84FEE" w:rsidRDefault="00DE5829" w:rsidP="00DE5829">
            <w:r w:rsidRPr="00F84FEE">
              <w:t>Профилактика ОРВИ</w:t>
            </w:r>
          </w:p>
          <w:p w:rsidR="00DE5829" w:rsidRPr="00F84FEE" w:rsidRDefault="00DE5829" w:rsidP="00DE5829">
            <w:r w:rsidRPr="00F84FEE">
              <w:t>Профилактика ангины</w:t>
            </w:r>
          </w:p>
          <w:p w:rsidR="00DE5829" w:rsidRPr="00F84FEE" w:rsidRDefault="00DE5829" w:rsidP="00DE5829">
            <w:r w:rsidRPr="00F84FEE">
              <w:t>Здоровые зубы – залог здоровья</w:t>
            </w:r>
          </w:p>
          <w:p w:rsidR="00DE5829" w:rsidRPr="00F84FEE" w:rsidRDefault="00DE5829" w:rsidP="00DE5829">
            <w:r w:rsidRPr="00F84FEE">
              <w:t>1-я помощь при травмах</w:t>
            </w:r>
          </w:p>
          <w:p w:rsidR="00DE5829" w:rsidRPr="00F84FEE" w:rsidRDefault="00DE5829" w:rsidP="00DE5829"/>
          <w:p w:rsidR="00DE5829" w:rsidRPr="00F84FEE" w:rsidRDefault="00DE5829" w:rsidP="00DE5829">
            <w:r w:rsidRPr="00F84FEE">
              <w:t>Личная гигиена</w:t>
            </w:r>
          </w:p>
          <w:p w:rsidR="00DE5829" w:rsidRPr="00F84FEE" w:rsidRDefault="00DE5829" w:rsidP="00DE5829"/>
          <w:p w:rsidR="00DE5829" w:rsidRPr="00F84FEE" w:rsidRDefault="00DE5829" w:rsidP="00DE5829">
            <w:r w:rsidRPr="00F84FEE">
              <w:t>Обморожения</w:t>
            </w:r>
          </w:p>
          <w:p w:rsidR="00DE5829" w:rsidRPr="00F84FEE" w:rsidRDefault="00DE5829" w:rsidP="00DE5829">
            <w:r w:rsidRPr="00F84FEE">
              <w:t>Сбалансированное питание</w:t>
            </w:r>
          </w:p>
          <w:p w:rsidR="00DE5829" w:rsidRPr="00F84FEE" w:rsidRDefault="00DE5829" w:rsidP="00DE5829">
            <w:r w:rsidRPr="00F84FEE">
              <w:t>Гигиена полости рта</w:t>
            </w:r>
          </w:p>
          <w:p w:rsidR="00DE5829" w:rsidRPr="00F84FEE" w:rsidRDefault="00DE5829" w:rsidP="00DE5829"/>
          <w:p w:rsidR="00DE5829" w:rsidRPr="00F84FEE" w:rsidRDefault="00DE5829" w:rsidP="00DE5829">
            <w:r w:rsidRPr="00F84FEE">
              <w:t>Гигиена подростка</w:t>
            </w:r>
          </w:p>
          <w:p w:rsidR="00DE5829" w:rsidRPr="00F84FEE" w:rsidRDefault="00DE5829" w:rsidP="00DE5829">
            <w:r w:rsidRPr="00F84FEE">
              <w:t>Аллергические реакции</w:t>
            </w:r>
          </w:p>
          <w:p w:rsidR="00DE5829" w:rsidRPr="00F84FEE" w:rsidRDefault="00DE5829" w:rsidP="00DE5829">
            <w:r w:rsidRPr="00F84FEE">
              <w:t>О вреде курения</w:t>
            </w:r>
          </w:p>
          <w:p w:rsidR="00DE5829" w:rsidRPr="00F84FEE" w:rsidRDefault="00DE5829" w:rsidP="00DE5829"/>
          <w:p w:rsidR="00DE5829" w:rsidRPr="00F84FEE" w:rsidRDefault="00DE5829" w:rsidP="00DE5829">
            <w:r w:rsidRPr="00F84FEE">
              <w:t xml:space="preserve">Пылевые клещи, </w:t>
            </w:r>
            <w:r w:rsidRPr="00F84FEE">
              <w:lastRenderedPageBreak/>
              <w:t>профилактика аллергии</w:t>
            </w:r>
          </w:p>
          <w:p w:rsidR="00DE5829" w:rsidRPr="00F84FEE" w:rsidRDefault="00DE5829" w:rsidP="00DE5829">
            <w:r w:rsidRPr="00F84FEE">
              <w:t>Закаливание подростка</w:t>
            </w:r>
          </w:p>
          <w:p w:rsidR="00DE5829" w:rsidRPr="00F84FEE" w:rsidRDefault="00DE5829" w:rsidP="00DE5829"/>
          <w:p w:rsidR="00DE5829" w:rsidRPr="00F84FEE" w:rsidRDefault="00DE5829" w:rsidP="00DE5829">
            <w:r w:rsidRPr="00F84FEE">
              <w:t>Профилактика ОРВИ</w:t>
            </w:r>
          </w:p>
          <w:p w:rsidR="00DE5829" w:rsidRPr="00F84FEE" w:rsidRDefault="00DE5829" w:rsidP="00DE5829">
            <w:r w:rsidRPr="00F84FEE">
              <w:t>О вреде курения</w:t>
            </w:r>
          </w:p>
          <w:p w:rsidR="00DE5829" w:rsidRPr="00F84FEE" w:rsidRDefault="00DE5829" w:rsidP="00DE5829">
            <w:r w:rsidRPr="00F84FEE">
              <w:t>Гельминтозы</w:t>
            </w:r>
          </w:p>
          <w:p w:rsidR="00DE5829" w:rsidRPr="00F84FEE" w:rsidRDefault="00DE5829" w:rsidP="00DE5829">
            <w:r w:rsidRPr="00F84FEE">
              <w:t>Правила поведения на катке</w:t>
            </w:r>
          </w:p>
          <w:p w:rsidR="00DE5829" w:rsidRPr="00F84FEE" w:rsidRDefault="00DE5829" w:rsidP="00DE5829">
            <w:r w:rsidRPr="00F84FEE">
              <w:t>Травма глаз</w:t>
            </w:r>
          </w:p>
          <w:p w:rsidR="00DE5829" w:rsidRPr="00F84FEE" w:rsidRDefault="00DE5829" w:rsidP="00DE5829">
            <w:r w:rsidRPr="00F84FEE">
              <w:t>Аллергические реакции у детей</w:t>
            </w:r>
          </w:p>
          <w:p w:rsidR="00DE5829" w:rsidRPr="00F84FEE" w:rsidRDefault="00DE5829" w:rsidP="00DE5829">
            <w:r w:rsidRPr="00F84FEE">
              <w:t>Грибковые заболевания</w:t>
            </w:r>
          </w:p>
          <w:p w:rsidR="00DE5829" w:rsidRPr="00F84FEE" w:rsidRDefault="00DE5829" w:rsidP="00DE5829"/>
          <w:p w:rsidR="00DE5829" w:rsidRPr="00F84FEE" w:rsidRDefault="00DE5829" w:rsidP="00DE5829">
            <w:r w:rsidRPr="00F84FEE">
              <w:t>О.К.И.</w:t>
            </w:r>
          </w:p>
          <w:p w:rsidR="00DE5829" w:rsidRPr="00F84FEE" w:rsidRDefault="00DE5829" w:rsidP="00DE5829"/>
          <w:p w:rsidR="00DE5829" w:rsidRPr="00F84FEE" w:rsidRDefault="00DE5829" w:rsidP="00DE5829">
            <w:r w:rsidRPr="00F84FEE">
              <w:t>Профилактика травматизма</w:t>
            </w:r>
          </w:p>
          <w:p w:rsidR="00DE5829" w:rsidRPr="00F84FEE" w:rsidRDefault="00DE5829" w:rsidP="00DE5829">
            <w:r w:rsidRPr="00F84FEE">
              <w:t>ЗОЖ</w:t>
            </w:r>
          </w:p>
          <w:p w:rsidR="00DE5829" w:rsidRPr="00F84FEE" w:rsidRDefault="00DE5829" w:rsidP="00DE5829">
            <w:r w:rsidRPr="00F84FEE">
              <w:t>Закаливание подростка</w:t>
            </w:r>
          </w:p>
          <w:p w:rsidR="00DE5829" w:rsidRPr="00F84FEE" w:rsidRDefault="00DE5829" w:rsidP="00DE5829">
            <w:r w:rsidRPr="00F84FEE">
              <w:t>Юношеские угри</w:t>
            </w:r>
          </w:p>
          <w:p w:rsidR="00DE5829" w:rsidRPr="00F84FEE" w:rsidRDefault="00DE5829" w:rsidP="00DE5829">
            <w:r w:rsidRPr="00F84FEE">
              <w:t>1-я помощь при пищевых отравлениях</w:t>
            </w:r>
          </w:p>
          <w:p w:rsidR="00DE5829" w:rsidRPr="00F84FEE" w:rsidRDefault="00DE5829" w:rsidP="00DE5829">
            <w:r w:rsidRPr="00F84FEE">
              <w:t>Болезни грязных рук</w:t>
            </w:r>
          </w:p>
          <w:p w:rsidR="00DE5829" w:rsidRPr="00F84FEE" w:rsidRDefault="00DE5829" w:rsidP="00DE5829">
            <w:r w:rsidRPr="00F84FEE">
              <w:t>Наркомания</w:t>
            </w:r>
          </w:p>
          <w:p w:rsidR="00DE5829" w:rsidRPr="00F84FEE" w:rsidRDefault="00DE5829" w:rsidP="00DE5829"/>
          <w:p w:rsidR="00DE5829" w:rsidRPr="00F84FEE" w:rsidRDefault="00DE5829" w:rsidP="00DE5829">
            <w:r w:rsidRPr="00F84FEE">
              <w:t>Алкоголизм, наркомания</w:t>
            </w:r>
          </w:p>
          <w:p w:rsidR="00DE5829" w:rsidRPr="00F84FEE" w:rsidRDefault="00DE5829" w:rsidP="00DE5829">
            <w:r w:rsidRPr="00F84FEE">
              <w:t>Гигиена полости рта</w:t>
            </w:r>
          </w:p>
          <w:p w:rsidR="00DE5829" w:rsidRPr="00F84FEE" w:rsidRDefault="00DE5829" w:rsidP="00DE5829">
            <w:r w:rsidRPr="00F84FEE">
              <w:t>О.К.И.</w:t>
            </w:r>
          </w:p>
          <w:p w:rsidR="00DE5829" w:rsidRPr="00F84FEE" w:rsidRDefault="00DE5829" w:rsidP="00DE5829">
            <w:r w:rsidRPr="00F84FEE">
              <w:t>Весенне-клещевой энцефалит</w:t>
            </w:r>
          </w:p>
          <w:p w:rsidR="00DE5829" w:rsidRPr="00F84FEE" w:rsidRDefault="00DE5829" w:rsidP="00DE5829">
            <w:r w:rsidRPr="00F84FEE">
              <w:t>О вреде курения</w:t>
            </w:r>
          </w:p>
          <w:p w:rsidR="00DE5829" w:rsidRPr="00F84FEE" w:rsidRDefault="00DE5829" w:rsidP="00DE5829">
            <w:r w:rsidRPr="00F84FEE">
              <w:t>ЗОЖ</w:t>
            </w:r>
          </w:p>
          <w:p w:rsidR="00DE5829" w:rsidRPr="00F84FEE" w:rsidRDefault="00DE5829" w:rsidP="00DE5829">
            <w:r w:rsidRPr="00F84FEE">
              <w:t>Аллергия</w:t>
            </w:r>
          </w:p>
          <w:p w:rsidR="00DE5829" w:rsidRPr="00F84FEE" w:rsidRDefault="00DE5829" w:rsidP="00DE5829"/>
          <w:p w:rsidR="00DE5829" w:rsidRPr="00F84FEE" w:rsidRDefault="00DE5829" w:rsidP="00DE5829">
            <w:r w:rsidRPr="00F84FEE">
              <w:t>Профилактика травмы глаз</w:t>
            </w:r>
          </w:p>
          <w:p w:rsidR="00DE5829" w:rsidRPr="00F84FEE" w:rsidRDefault="00DE5829" w:rsidP="00DE5829">
            <w:r w:rsidRPr="00F84FEE">
              <w:t>Гигиена жилища</w:t>
            </w:r>
          </w:p>
          <w:p w:rsidR="00DE5829" w:rsidRPr="00F84FEE" w:rsidRDefault="00DE5829" w:rsidP="00DE5829"/>
          <w:p w:rsidR="00DE5829" w:rsidRPr="00F84FEE" w:rsidRDefault="00DE5829" w:rsidP="00DE5829">
            <w:r w:rsidRPr="00F84FEE">
              <w:t>1-я помощь при отравлении</w:t>
            </w:r>
          </w:p>
          <w:p w:rsidR="00DE5829" w:rsidRPr="00F84FEE" w:rsidRDefault="00DE5829" w:rsidP="00DE5829"/>
          <w:p w:rsidR="00DE5829" w:rsidRPr="00F84FEE" w:rsidRDefault="00DE5829" w:rsidP="00DE5829">
            <w:r w:rsidRPr="00F84FEE">
              <w:t xml:space="preserve">ЗОЖ </w:t>
            </w:r>
          </w:p>
          <w:p w:rsidR="00DE5829" w:rsidRPr="00F84FEE" w:rsidRDefault="00DE5829" w:rsidP="00DE5829">
            <w:r w:rsidRPr="00F84FEE">
              <w:t>Солнечные ожоги, профилактика</w:t>
            </w:r>
          </w:p>
          <w:p w:rsidR="00DE5829" w:rsidRPr="00F84FEE" w:rsidRDefault="00DE5829" w:rsidP="00DE5829">
            <w:r w:rsidRPr="00F84FEE">
              <w:t>Клещевой энцефалит</w:t>
            </w:r>
          </w:p>
          <w:p w:rsidR="00DE5829" w:rsidRPr="00F84FEE" w:rsidRDefault="00DE5829" w:rsidP="00DE5829">
            <w:r w:rsidRPr="00F84FEE">
              <w:t>1-я помощь при пищевом отравлении</w:t>
            </w:r>
          </w:p>
          <w:p w:rsidR="00DE5829" w:rsidRPr="00F84FEE" w:rsidRDefault="00DE5829" w:rsidP="00DE5829">
            <w:r w:rsidRPr="00F84FEE">
              <w:t>Солнечный удар</w:t>
            </w:r>
          </w:p>
          <w:p w:rsidR="00DE5829" w:rsidRPr="00F84FEE" w:rsidRDefault="00DE5829" w:rsidP="00DE5829">
            <w:r w:rsidRPr="00F84FEE">
              <w:t>Личная гигиена подростка</w:t>
            </w:r>
          </w:p>
          <w:p w:rsidR="00DE5829" w:rsidRPr="00F84FEE" w:rsidRDefault="00DE5829" w:rsidP="00DE5829">
            <w:r w:rsidRPr="00F84FEE">
              <w:t xml:space="preserve">Гельминтозы </w:t>
            </w:r>
          </w:p>
          <w:p w:rsidR="00DE5829" w:rsidRPr="00F84FEE" w:rsidRDefault="00DE5829" w:rsidP="00DE5829">
            <w:r w:rsidRPr="00F84FEE">
              <w:t>Профилактика ВИЧ инфекций</w:t>
            </w:r>
          </w:p>
          <w:p w:rsidR="00DE5829" w:rsidRPr="00F84FEE" w:rsidRDefault="00DE5829" w:rsidP="00DE5829">
            <w:r w:rsidRPr="00F84FEE">
              <w:t>Бешенство, профилактика</w:t>
            </w:r>
          </w:p>
          <w:p w:rsidR="00DE5829" w:rsidRPr="00F84FEE" w:rsidRDefault="00DE5829" w:rsidP="00DE5829">
            <w:r w:rsidRPr="00F84FEE">
              <w:t>Болезни грязных рук</w:t>
            </w:r>
          </w:p>
          <w:p w:rsidR="00DE5829" w:rsidRPr="00F84FEE" w:rsidRDefault="00DE5829" w:rsidP="00DE5829">
            <w:r w:rsidRPr="00F84FEE">
              <w:t>Бытовой травматизм</w:t>
            </w:r>
          </w:p>
          <w:p w:rsidR="00DE5829" w:rsidRPr="00F84FEE" w:rsidRDefault="00DE5829" w:rsidP="00DE5829">
            <w:r w:rsidRPr="00F84FEE">
              <w:t>О.К.И.</w:t>
            </w:r>
          </w:p>
          <w:p w:rsidR="00DE5829" w:rsidRPr="00F84FEE" w:rsidRDefault="00DE5829" w:rsidP="00DE5829">
            <w:r w:rsidRPr="00F84FEE">
              <w:t>1-я помощь при химических ожогах</w:t>
            </w:r>
          </w:p>
          <w:p w:rsidR="00DE5829" w:rsidRPr="00F84FEE" w:rsidRDefault="00DE5829" w:rsidP="00DE5829">
            <w:r w:rsidRPr="00F84FEE">
              <w:t>Профилактика педикулеза</w:t>
            </w:r>
          </w:p>
          <w:p w:rsidR="00DE5829" w:rsidRPr="00F84FEE" w:rsidRDefault="00DE5829" w:rsidP="00DE5829">
            <w:r w:rsidRPr="00F84FEE">
              <w:t>Правила поведения на воде</w:t>
            </w:r>
          </w:p>
          <w:p w:rsidR="00DE5829" w:rsidRPr="00F84FEE" w:rsidRDefault="00DE5829" w:rsidP="00DE5829">
            <w:r w:rsidRPr="00F84FEE">
              <w:lastRenderedPageBreak/>
              <w:t>Пищевые отравления</w:t>
            </w:r>
          </w:p>
          <w:p w:rsidR="00DE5829" w:rsidRPr="00F84FEE" w:rsidRDefault="00DE5829" w:rsidP="00DE5829">
            <w:r w:rsidRPr="00F84FEE">
              <w:t>О вреде курения</w:t>
            </w:r>
          </w:p>
          <w:p w:rsidR="00DE5829" w:rsidRPr="00F84FEE" w:rsidRDefault="00DE5829" w:rsidP="00DE5829"/>
          <w:p w:rsidR="00DE5829" w:rsidRPr="00F84FEE" w:rsidRDefault="00DE5829" w:rsidP="00DE5829">
            <w:r w:rsidRPr="00F84FEE">
              <w:t>Профилактика клещевого энцефалита</w:t>
            </w:r>
          </w:p>
          <w:p w:rsidR="00DE5829" w:rsidRPr="00F84FEE" w:rsidRDefault="00DE5829" w:rsidP="00DE5829">
            <w:r w:rsidRPr="00F84FEE">
              <w:t>Болезни грязных рук</w:t>
            </w:r>
          </w:p>
          <w:p w:rsidR="00DE5829" w:rsidRPr="00F84FEE" w:rsidRDefault="00DE5829" w:rsidP="00DE5829">
            <w:r w:rsidRPr="00F84FEE">
              <w:t>1-я помощь при переломах</w:t>
            </w:r>
          </w:p>
          <w:p w:rsidR="00DE5829" w:rsidRPr="00F84FEE" w:rsidRDefault="00DE5829" w:rsidP="00DE5829">
            <w:r w:rsidRPr="00F84FEE">
              <w:t xml:space="preserve">Профилактика </w:t>
            </w:r>
            <w:proofErr w:type="spellStart"/>
            <w:r w:rsidRPr="00F84FEE">
              <w:t>ВИЧинфекций</w:t>
            </w:r>
            <w:proofErr w:type="spellEnd"/>
          </w:p>
          <w:p w:rsidR="00DE5829" w:rsidRPr="00F84FEE" w:rsidRDefault="00DE5829" w:rsidP="00DE5829">
            <w:r w:rsidRPr="00F84FEE">
              <w:t>1-я помощь при укусе змеи, пчелы</w:t>
            </w:r>
          </w:p>
          <w:p w:rsidR="00DE5829" w:rsidRPr="00F84FEE" w:rsidRDefault="00DE5829" w:rsidP="00DE5829">
            <w:r w:rsidRPr="00F84FEE">
              <w:t>Профилактика чесотки</w:t>
            </w:r>
          </w:p>
          <w:p w:rsidR="00DE5829" w:rsidRPr="00F84FEE" w:rsidRDefault="00DE5829" w:rsidP="00DE5829">
            <w:r w:rsidRPr="00F84FEE">
              <w:t>Вред татуировок</w:t>
            </w:r>
          </w:p>
          <w:p w:rsidR="00DE5829" w:rsidRPr="00F84FEE" w:rsidRDefault="00DE5829" w:rsidP="00DE5829">
            <w:r w:rsidRPr="00F84FEE">
              <w:t>Наркомания, профилактика</w:t>
            </w:r>
          </w:p>
          <w:p w:rsidR="00DE5829" w:rsidRPr="00F84FEE" w:rsidRDefault="00DE5829" w:rsidP="00DE5829">
            <w:r w:rsidRPr="00F84FEE">
              <w:t>Гигиена зрения</w:t>
            </w:r>
          </w:p>
          <w:p w:rsidR="00DE5829" w:rsidRPr="00F84FEE" w:rsidRDefault="00DE5829" w:rsidP="00DE5829"/>
          <w:p w:rsidR="00DE5829" w:rsidRPr="00F84FEE" w:rsidRDefault="00DE5829" w:rsidP="00DE5829">
            <w:r w:rsidRPr="00F84FEE">
              <w:t>Травма глаз, профилактика</w:t>
            </w:r>
          </w:p>
          <w:p w:rsidR="00DE5829" w:rsidRPr="00F84FEE" w:rsidRDefault="00DE5829" w:rsidP="00DE5829">
            <w:r w:rsidRPr="00F84FEE">
              <w:t>Вредные привычки</w:t>
            </w:r>
          </w:p>
          <w:p w:rsidR="00DE5829" w:rsidRPr="00F84FEE" w:rsidRDefault="00DE5829" w:rsidP="00DE5829">
            <w:r w:rsidRPr="00F84FEE">
              <w:t>Ангина, профилактика</w:t>
            </w:r>
          </w:p>
          <w:p w:rsidR="00DE5829" w:rsidRPr="00F84FEE" w:rsidRDefault="00DE5829" w:rsidP="00DE5829">
            <w:r w:rsidRPr="00F84FEE">
              <w:t>ЗОЖ</w:t>
            </w:r>
          </w:p>
          <w:p w:rsidR="00DE5829" w:rsidRPr="00F84FEE" w:rsidRDefault="00DE5829" w:rsidP="00DE5829">
            <w:r w:rsidRPr="00F84FEE">
              <w:t>Профилактика гнойничковых заболеваний</w:t>
            </w:r>
          </w:p>
          <w:p w:rsidR="00DE5829" w:rsidRPr="00F84FEE" w:rsidRDefault="00DE5829" w:rsidP="00DE5829">
            <w:r w:rsidRPr="00F84FEE">
              <w:t xml:space="preserve">«Пищевые </w:t>
            </w:r>
            <w:proofErr w:type="spellStart"/>
            <w:r w:rsidRPr="00F84FEE">
              <w:t>токсикоинфекции</w:t>
            </w:r>
            <w:proofErr w:type="spellEnd"/>
            <w:r w:rsidRPr="00F84FEE">
              <w:t xml:space="preserve">» (выпустить </w:t>
            </w:r>
            <w:proofErr w:type="spellStart"/>
            <w:r w:rsidRPr="00F84FEE">
              <w:t>санбюллетень</w:t>
            </w:r>
            <w:proofErr w:type="spellEnd"/>
            <w:r w:rsidRPr="00F84FEE">
              <w:t>)</w:t>
            </w:r>
          </w:p>
          <w:p w:rsidR="003C64E9" w:rsidRPr="00F84FEE" w:rsidRDefault="003C64E9" w:rsidP="00F1197C"/>
        </w:tc>
        <w:tc>
          <w:tcPr>
            <w:tcW w:w="2880" w:type="dxa"/>
          </w:tcPr>
          <w:p w:rsidR="00DE5829" w:rsidRPr="00F84FEE" w:rsidRDefault="00DE5829" w:rsidP="00DE5829">
            <w:r w:rsidRPr="00F84FEE">
              <w:lastRenderedPageBreak/>
              <w:t>10.09.2017г.</w:t>
            </w:r>
          </w:p>
          <w:p w:rsidR="00DE5829" w:rsidRPr="00F84FEE" w:rsidRDefault="00DE5829" w:rsidP="00DE5829">
            <w:pPr>
              <w:jc w:val="center"/>
            </w:pPr>
            <w:r w:rsidRPr="00F84FEE">
              <w:t xml:space="preserve">Рук. ОДО. </w:t>
            </w:r>
            <w:proofErr w:type="spellStart"/>
            <w:r w:rsidRPr="00F84FEE">
              <w:t>Деветьярова</w:t>
            </w:r>
            <w:proofErr w:type="spellEnd"/>
            <w:r w:rsidRPr="00F84FEE">
              <w:t xml:space="preserve"> Н.А.</w:t>
            </w:r>
          </w:p>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r w:rsidRPr="00F84FEE">
              <w:t>20.09. - 30.09.2017г.</w:t>
            </w:r>
          </w:p>
          <w:p w:rsidR="00DE5829" w:rsidRPr="00F84FEE" w:rsidRDefault="00DE5829" w:rsidP="00DE5829">
            <w:pPr>
              <w:spacing w:line="274" w:lineRule="exact"/>
              <w:jc w:val="center"/>
              <w:rPr>
                <w:rFonts w:eastAsia="Sylfaen"/>
                <w:lang w:eastAsia="en-US"/>
              </w:rPr>
            </w:pPr>
            <w:r w:rsidRPr="00F84FEE">
              <w:rPr>
                <w:rFonts w:eastAsia="Sylfaen"/>
                <w:lang w:eastAsia="en-US"/>
              </w:rPr>
              <w:t xml:space="preserve">Шалагинов А.Н., Дубровин Н.Ю., </w:t>
            </w:r>
          </w:p>
          <w:p w:rsidR="00DE5829" w:rsidRPr="00F84FEE" w:rsidRDefault="00DE5829" w:rsidP="00DE5829">
            <w:pPr>
              <w:spacing w:line="274" w:lineRule="exact"/>
              <w:jc w:val="center"/>
              <w:rPr>
                <w:rFonts w:eastAsia="Sylfaen"/>
                <w:lang w:eastAsia="en-US"/>
              </w:rPr>
            </w:pPr>
            <w:r w:rsidRPr="00F84FEE">
              <w:rPr>
                <w:rFonts w:eastAsia="Sylfaen"/>
                <w:lang w:eastAsia="en-US"/>
              </w:rPr>
              <w:t>Харисов Р.Р.</w:t>
            </w:r>
          </w:p>
          <w:p w:rsidR="00DE5829" w:rsidRPr="00F84FEE" w:rsidRDefault="00DE5829" w:rsidP="00DE5829">
            <w:pPr>
              <w:spacing w:line="274" w:lineRule="exact"/>
              <w:jc w:val="center"/>
              <w:rPr>
                <w:rFonts w:eastAsia="Sylfaen"/>
                <w:lang w:eastAsia="en-US"/>
              </w:rPr>
            </w:pPr>
            <w:r w:rsidRPr="00F84FEE">
              <w:rPr>
                <w:rFonts w:eastAsia="Sylfaen"/>
                <w:lang w:eastAsia="en-US"/>
              </w:rPr>
              <w:t>Журавлева А.К.</w:t>
            </w:r>
          </w:p>
          <w:p w:rsidR="00DE5829" w:rsidRPr="00F84FEE" w:rsidRDefault="00DE5829" w:rsidP="00DE5829"/>
          <w:p w:rsidR="00DE5829" w:rsidRPr="00F84FEE" w:rsidRDefault="00DE5829" w:rsidP="00DE5829"/>
          <w:p w:rsidR="00DE5829" w:rsidRPr="00F84FEE" w:rsidRDefault="00DE5829" w:rsidP="00DE5829">
            <w:r w:rsidRPr="00F84FEE">
              <w:lastRenderedPageBreak/>
              <w:t>15.10.2017г.</w:t>
            </w:r>
          </w:p>
          <w:p w:rsidR="00DE5829" w:rsidRPr="00F84FEE" w:rsidRDefault="00DE5829" w:rsidP="00DE5829">
            <w:pPr>
              <w:jc w:val="center"/>
            </w:pPr>
            <w:r w:rsidRPr="00F84FEE">
              <w:t xml:space="preserve">Рук. ОДО. </w:t>
            </w:r>
            <w:proofErr w:type="spellStart"/>
            <w:r w:rsidRPr="00F84FEE">
              <w:t>Деветьярова</w:t>
            </w:r>
            <w:proofErr w:type="spellEnd"/>
            <w:r w:rsidRPr="00F84FEE">
              <w:t xml:space="preserve"> Н.А</w:t>
            </w:r>
          </w:p>
          <w:p w:rsidR="00DE5829" w:rsidRPr="00F84FEE" w:rsidRDefault="00DE5829" w:rsidP="00DE5829"/>
          <w:p w:rsidR="00DE5829" w:rsidRPr="00F84FEE" w:rsidRDefault="00DE5829" w:rsidP="00DE5829">
            <w:r w:rsidRPr="00F84FEE">
              <w:t>29.10.2017г.</w:t>
            </w:r>
          </w:p>
          <w:p w:rsidR="00DE5829" w:rsidRPr="00F84FEE" w:rsidRDefault="00DE5829" w:rsidP="00DE5829">
            <w:pPr>
              <w:jc w:val="center"/>
            </w:pPr>
            <w:r w:rsidRPr="00F84FEE">
              <w:t xml:space="preserve">Рук. ОДО. </w:t>
            </w:r>
            <w:proofErr w:type="spellStart"/>
            <w:r w:rsidRPr="00F84FEE">
              <w:t>Деветьярова</w:t>
            </w:r>
            <w:proofErr w:type="spellEnd"/>
            <w:r w:rsidRPr="00F84FEE">
              <w:t xml:space="preserve"> Н.А.</w:t>
            </w:r>
          </w:p>
          <w:p w:rsidR="00DE5829" w:rsidRPr="00F84FEE" w:rsidRDefault="00DE5829" w:rsidP="00DE5829"/>
          <w:p w:rsidR="00DE5829" w:rsidRPr="00F84FEE" w:rsidRDefault="00DE5829" w:rsidP="00DE5829"/>
          <w:p w:rsidR="00DE5829" w:rsidRPr="00F84FEE" w:rsidRDefault="00DE5829" w:rsidP="00DE5829">
            <w:r w:rsidRPr="00F84FEE">
              <w:t>12.11.2017г.</w:t>
            </w:r>
          </w:p>
          <w:p w:rsidR="00DE5829" w:rsidRPr="00F84FEE" w:rsidRDefault="00DE5829" w:rsidP="00DE5829">
            <w:pPr>
              <w:jc w:val="center"/>
            </w:pPr>
            <w:r w:rsidRPr="00F84FEE">
              <w:t xml:space="preserve">Рук. ОДО. </w:t>
            </w:r>
            <w:proofErr w:type="spellStart"/>
            <w:r w:rsidRPr="00F84FEE">
              <w:t>Деветьярова</w:t>
            </w:r>
            <w:proofErr w:type="spellEnd"/>
            <w:r w:rsidRPr="00F84FEE">
              <w:t xml:space="preserve"> Н.А., Новоселов А.И.</w:t>
            </w:r>
          </w:p>
          <w:p w:rsidR="00DE5829" w:rsidRPr="00F84FEE" w:rsidRDefault="00DE5829" w:rsidP="00DE5829"/>
          <w:p w:rsidR="00DE5829" w:rsidRPr="00F84FEE" w:rsidRDefault="00DE5829" w:rsidP="00DE5829"/>
          <w:p w:rsidR="00DE5829" w:rsidRPr="00F84FEE" w:rsidRDefault="00DE5829" w:rsidP="00DE5829">
            <w:r w:rsidRPr="00F84FEE">
              <w:t xml:space="preserve">1.11. – 25.11.2017г. </w:t>
            </w:r>
          </w:p>
          <w:p w:rsidR="00DE5829" w:rsidRPr="00F84FEE" w:rsidRDefault="00DE5829" w:rsidP="00DE5829">
            <w:pPr>
              <w:jc w:val="center"/>
            </w:pPr>
            <w:r w:rsidRPr="00F84FEE">
              <w:t xml:space="preserve">Рук. ОДО. </w:t>
            </w:r>
            <w:proofErr w:type="spellStart"/>
            <w:r w:rsidRPr="00F84FEE">
              <w:t>Деветьярова</w:t>
            </w:r>
            <w:proofErr w:type="spellEnd"/>
            <w:r w:rsidRPr="00F84FEE">
              <w:t xml:space="preserve"> Н.А.</w:t>
            </w:r>
          </w:p>
          <w:p w:rsidR="00DE5829" w:rsidRPr="00F84FEE" w:rsidRDefault="00DE5829" w:rsidP="00DE5829"/>
          <w:p w:rsidR="00DE5829" w:rsidRPr="00F84FEE" w:rsidRDefault="00DE5829" w:rsidP="00DE5829">
            <w:r w:rsidRPr="00F84FEE">
              <w:t>11.2017г.</w:t>
            </w:r>
          </w:p>
          <w:p w:rsidR="00DE5829" w:rsidRPr="00F84FEE" w:rsidRDefault="00DE5829" w:rsidP="00DE5829">
            <w:pPr>
              <w:jc w:val="center"/>
            </w:pPr>
            <w:r w:rsidRPr="00F84FEE">
              <w:t>Пленкин В.В.</w:t>
            </w:r>
          </w:p>
          <w:p w:rsidR="00F84FEE" w:rsidRPr="00F84FEE" w:rsidRDefault="00F84FEE" w:rsidP="00DE5829">
            <w:pPr>
              <w:jc w:val="center"/>
            </w:pPr>
          </w:p>
          <w:p w:rsidR="00DE5829" w:rsidRPr="00F84FEE" w:rsidRDefault="00DE5829" w:rsidP="00DE5829">
            <w:r w:rsidRPr="00F84FEE">
              <w:t>Декабрь 2017г.</w:t>
            </w:r>
          </w:p>
          <w:p w:rsidR="00DE5829" w:rsidRPr="00F84FEE" w:rsidRDefault="00DE5829" w:rsidP="00DE5829">
            <w:pPr>
              <w:jc w:val="center"/>
            </w:pPr>
            <w:r w:rsidRPr="00F84FEE">
              <w:t>Пленкин В.В.</w:t>
            </w:r>
          </w:p>
          <w:p w:rsidR="00DE5829" w:rsidRPr="00F84FEE" w:rsidRDefault="00DE5829" w:rsidP="00DE5829"/>
          <w:p w:rsidR="00DE5829" w:rsidRPr="00F84FEE" w:rsidRDefault="00DE5829" w:rsidP="00DE5829">
            <w:r w:rsidRPr="00F84FEE">
              <w:t xml:space="preserve">21.01.; 28.01.2018г. </w:t>
            </w:r>
          </w:p>
          <w:p w:rsidR="00DE5829" w:rsidRPr="00F84FEE" w:rsidRDefault="00DE5829" w:rsidP="00DE5829">
            <w:pPr>
              <w:jc w:val="center"/>
            </w:pPr>
            <w:r w:rsidRPr="00F84FEE">
              <w:t xml:space="preserve">Отв. рук. ОДО </w:t>
            </w:r>
            <w:proofErr w:type="spellStart"/>
            <w:r w:rsidRPr="00F84FEE">
              <w:t>Деветьярова</w:t>
            </w:r>
            <w:proofErr w:type="spellEnd"/>
            <w:r w:rsidRPr="00F84FEE">
              <w:t xml:space="preserve"> Н.А.</w:t>
            </w:r>
          </w:p>
          <w:p w:rsidR="00DE5829" w:rsidRPr="00F84FEE" w:rsidRDefault="00DE5829" w:rsidP="00DE5829"/>
          <w:p w:rsidR="00DE5829" w:rsidRPr="00F84FEE" w:rsidRDefault="00DE5829" w:rsidP="00DE5829"/>
          <w:p w:rsidR="00DE5829" w:rsidRPr="00F84FEE" w:rsidRDefault="00DE5829" w:rsidP="00DE5829">
            <w:pPr>
              <w:jc w:val="center"/>
            </w:pPr>
            <w:r w:rsidRPr="00F84FEE">
              <w:t>1.02. – 6.02.2018г.       Пленкин В.В.</w:t>
            </w:r>
          </w:p>
          <w:p w:rsidR="00DE5829" w:rsidRPr="00F84FEE" w:rsidRDefault="00DE5829" w:rsidP="00DE5829"/>
          <w:p w:rsidR="00DE5829" w:rsidRPr="00F84FEE" w:rsidRDefault="00DE5829" w:rsidP="00DE5829"/>
          <w:p w:rsidR="00DE5829" w:rsidRPr="00F84FEE" w:rsidRDefault="00DE5829" w:rsidP="00DE5829">
            <w:r w:rsidRPr="00F84FEE">
              <w:t>4.02.2018.</w:t>
            </w:r>
          </w:p>
          <w:p w:rsidR="003C64E9" w:rsidRPr="00F84FEE" w:rsidRDefault="00DE5829" w:rsidP="00DE5829">
            <w:r w:rsidRPr="00F84FEE">
              <w:t>Пленкин В.В</w:t>
            </w:r>
          </w:p>
          <w:p w:rsidR="00DE5829" w:rsidRPr="00F84FEE" w:rsidRDefault="00DE5829" w:rsidP="00DE5829"/>
          <w:p w:rsidR="00DE5829" w:rsidRPr="00F84FEE" w:rsidRDefault="00DE5829" w:rsidP="00DE5829"/>
          <w:p w:rsidR="00DE5829" w:rsidRPr="00F84FEE" w:rsidRDefault="00DE5829" w:rsidP="00DE5829">
            <w:r w:rsidRPr="00F84FEE">
              <w:t>Сентябрь</w:t>
            </w:r>
          </w:p>
          <w:p w:rsidR="00DE5829" w:rsidRPr="00F84FEE" w:rsidRDefault="00DE5829" w:rsidP="00DE5829">
            <w:pPr>
              <w:spacing w:line="274" w:lineRule="exact"/>
              <w:jc w:val="center"/>
              <w:rPr>
                <w:rFonts w:eastAsia="Sylfaen"/>
                <w:lang w:eastAsia="en-US"/>
              </w:rPr>
            </w:pPr>
            <w:r w:rsidRPr="00F84FEE">
              <w:rPr>
                <w:rFonts w:eastAsia="Sylfaen"/>
                <w:lang w:eastAsia="en-US"/>
              </w:rPr>
              <w:t>Шалагинов А.Н., Дубровин Н.Ю., Журавлева А.К.</w:t>
            </w:r>
          </w:p>
          <w:p w:rsidR="00DE5829" w:rsidRPr="00F84FEE" w:rsidRDefault="00DE5829" w:rsidP="00DE5829"/>
          <w:p w:rsidR="00DE5829" w:rsidRPr="00F84FEE" w:rsidRDefault="00DE5829" w:rsidP="00DE5829"/>
          <w:p w:rsidR="00DE5829" w:rsidRPr="00F84FEE" w:rsidRDefault="00DE5829" w:rsidP="00DE5829">
            <w:r w:rsidRPr="00F84FEE">
              <w:t>Сентябрь</w:t>
            </w:r>
          </w:p>
          <w:p w:rsidR="00DE5829" w:rsidRPr="00F84FEE" w:rsidRDefault="00DE5829" w:rsidP="00DE5829">
            <w:pPr>
              <w:spacing w:line="274" w:lineRule="exact"/>
              <w:jc w:val="center"/>
            </w:pPr>
            <w:r w:rsidRPr="00F84FEE">
              <w:rPr>
                <w:rFonts w:eastAsia="Sylfaen"/>
                <w:lang w:eastAsia="en-US"/>
              </w:rPr>
              <w:t xml:space="preserve">Шалагинов А.Н., </w:t>
            </w:r>
            <w:r w:rsidRPr="00F84FEE">
              <w:t>Дубровин Н.Ю., Харисов Р.Р.</w:t>
            </w:r>
          </w:p>
          <w:p w:rsidR="00DE5829" w:rsidRPr="00F84FEE" w:rsidRDefault="00DE5829" w:rsidP="00DE5829">
            <w:pPr>
              <w:spacing w:line="274" w:lineRule="exact"/>
              <w:jc w:val="center"/>
            </w:pPr>
          </w:p>
          <w:p w:rsidR="00DE5829" w:rsidRPr="00F84FEE" w:rsidRDefault="00DE5829" w:rsidP="00DE5829">
            <w:r w:rsidRPr="00F84FEE">
              <w:t>Октябрь-</w:t>
            </w:r>
          </w:p>
          <w:p w:rsidR="00DE5829" w:rsidRPr="00F84FEE" w:rsidRDefault="00DE5829" w:rsidP="00DE5829">
            <w:pPr>
              <w:spacing w:line="274" w:lineRule="exact"/>
              <w:jc w:val="center"/>
              <w:rPr>
                <w:rFonts w:eastAsia="Sylfaen"/>
                <w:lang w:eastAsia="en-US"/>
              </w:rPr>
            </w:pPr>
            <w:r w:rsidRPr="00F84FEE">
              <w:rPr>
                <w:rFonts w:eastAsia="Sylfaen"/>
                <w:lang w:eastAsia="en-US"/>
              </w:rPr>
              <w:t>Шалагинов А.Н.</w:t>
            </w:r>
          </w:p>
          <w:p w:rsidR="00DE5829" w:rsidRPr="00F84FEE" w:rsidRDefault="00DE5829" w:rsidP="00DE5829">
            <w:pPr>
              <w:spacing w:line="274" w:lineRule="exact"/>
              <w:jc w:val="center"/>
            </w:pPr>
          </w:p>
          <w:p w:rsidR="00DE5829" w:rsidRPr="00F84FEE" w:rsidRDefault="00DE5829" w:rsidP="00DE5829">
            <w:pPr>
              <w:spacing w:line="274" w:lineRule="exact"/>
              <w:jc w:val="center"/>
              <w:rPr>
                <w:rFonts w:eastAsia="Sylfaen"/>
                <w:lang w:eastAsia="en-US"/>
              </w:rPr>
            </w:pPr>
          </w:p>
          <w:p w:rsidR="00DE5829" w:rsidRPr="00F84FEE" w:rsidRDefault="00DE5829" w:rsidP="00DE5829">
            <w:r w:rsidRPr="00F84FEE">
              <w:t xml:space="preserve">Сентябрь-Октябрь </w:t>
            </w:r>
          </w:p>
          <w:p w:rsidR="00DE5829" w:rsidRPr="00F84FEE" w:rsidRDefault="00DE5829" w:rsidP="00DE5829">
            <w:pPr>
              <w:jc w:val="center"/>
            </w:pPr>
            <w:r w:rsidRPr="00F84FEE">
              <w:t>Шалагинов А.Н., Дубровин Н.Ю., Харисов Р.Р., Журавлева А.К.</w:t>
            </w:r>
          </w:p>
          <w:p w:rsidR="00DE5829" w:rsidRPr="00F84FEE" w:rsidRDefault="00DE5829" w:rsidP="00DE5829"/>
          <w:p w:rsidR="00DE5829" w:rsidRPr="00F84FEE" w:rsidRDefault="00DE5829" w:rsidP="00DE5829"/>
          <w:p w:rsidR="00DE5829" w:rsidRPr="00F84FEE" w:rsidRDefault="00DE5829" w:rsidP="00DE5829">
            <w:r w:rsidRPr="00F84FEE">
              <w:t>Ноябрь</w:t>
            </w:r>
          </w:p>
          <w:p w:rsidR="00DE5829" w:rsidRPr="00F84FEE" w:rsidRDefault="00DE5829" w:rsidP="00DE5829">
            <w:pPr>
              <w:spacing w:line="274" w:lineRule="exact"/>
              <w:jc w:val="center"/>
              <w:rPr>
                <w:rFonts w:eastAsia="Sylfaen"/>
                <w:lang w:eastAsia="en-US"/>
              </w:rPr>
            </w:pPr>
            <w:r w:rsidRPr="00F84FEE">
              <w:rPr>
                <w:rFonts w:eastAsia="Sylfaen"/>
                <w:lang w:eastAsia="en-US"/>
              </w:rPr>
              <w:t>Шалагинов А.Н., Дубровин Н.Ю., Журавлева А.К.</w:t>
            </w:r>
          </w:p>
          <w:p w:rsidR="00DE5829" w:rsidRPr="00F84FEE" w:rsidRDefault="00DE5829" w:rsidP="00DE5829"/>
          <w:p w:rsidR="00DE5829" w:rsidRPr="00F84FEE" w:rsidRDefault="00DE5829" w:rsidP="00DE5829">
            <w:r w:rsidRPr="00F84FEE">
              <w:t>Декабрь</w:t>
            </w:r>
          </w:p>
          <w:p w:rsidR="00DE5829" w:rsidRPr="00F84FEE" w:rsidRDefault="00DE5829" w:rsidP="00DE5829">
            <w:pPr>
              <w:jc w:val="center"/>
            </w:pPr>
            <w:r w:rsidRPr="00F84FEE">
              <w:t>Шалагинов А.Н.</w:t>
            </w:r>
          </w:p>
          <w:p w:rsidR="00DE5829" w:rsidRPr="00F84FEE" w:rsidRDefault="00DE5829" w:rsidP="00DE5829">
            <w:pPr>
              <w:jc w:val="center"/>
            </w:pPr>
            <w:r w:rsidRPr="00F84FEE">
              <w:t>Нагаев Э.Н.</w:t>
            </w:r>
          </w:p>
          <w:p w:rsidR="00DE5829" w:rsidRPr="00F84FEE" w:rsidRDefault="00DE5829" w:rsidP="00DE5829"/>
          <w:p w:rsidR="00DE5829" w:rsidRPr="00F84FEE" w:rsidRDefault="00DE5829" w:rsidP="00DE5829"/>
          <w:p w:rsidR="00DE5829" w:rsidRPr="00F84FEE" w:rsidRDefault="00DE5829" w:rsidP="00DE5829">
            <w:r w:rsidRPr="00F84FEE">
              <w:t>Январ</w:t>
            </w:r>
            <w:proofErr w:type="gramStart"/>
            <w:r w:rsidRPr="00F84FEE">
              <w:t>ь-</w:t>
            </w:r>
            <w:proofErr w:type="gramEnd"/>
            <w:r w:rsidRPr="00F84FEE">
              <w:t xml:space="preserve"> март</w:t>
            </w:r>
          </w:p>
          <w:p w:rsidR="00DE5829" w:rsidRPr="00F84FEE" w:rsidRDefault="00DE5829" w:rsidP="00DE5829"/>
          <w:p w:rsidR="00DE5829" w:rsidRPr="00F84FEE" w:rsidRDefault="00DE5829" w:rsidP="00DE5829">
            <w:pPr>
              <w:jc w:val="center"/>
            </w:pPr>
            <w:r w:rsidRPr="00F84FEE">
              <w:t>Шалагинов А.Н.</w:t>
            </w:r>
          </w:p>
          <w:p w:rsidR="00DE5829" w:rsidRPr="00F84FEE" w:rsidRDefault="00DE5829" w:rsidP="00DE5829">
            <w:pPr>
              <w:jc w:val="center"/>
            </w:pPr>
            <w:r w:rsidRPr="00F84FEE">
              <w:t>Кротов Э.Н. Дубровин Н.Ю., Харисов Р.Р., Журавлева А.К.</w:t>
            </w:r>
          </w:p>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r w:rsidRPr="00F84FEE">
              <w:t>Февраль</w:t>
            </w:r>
          </w:p>
          <w:p w:rsidR="00DE5829" w:rsidRPr="00F84FEE" w:rsidRDefault="00DE5829" w:rsidP="00DE5829">
            <w:pPr>
              <w:jc w:val="center"/>
            </w:pPr>
            <w:r w:rsidRPr="00F84FEE">
              <w:t>Шалагинов А.Н.</w:t>
            </w:r>
          </w:p>
          <w:p w:rsidR="00DE5829" w:rsidRPr="00F84FEE" w:rsidRDefault="00DE5829" w:rsidP="00DE5829">
            <w:pPr>
              <w:jc w:val="center"/>
            </w:pPr>
            <w:r w:rsidRPr="00F84FEE">
              <w:t>Дубровин Н.Ю.</w:t>
            </w:r>
          </w:p>
          <w:p w:rsidR="00DE5829" w:rsidRPr="00F84FEE" w:rsidRDefault="00DE5829" w:rsidP="00DE5829">
            <w:pPr>
              <w:jc w:val="center"/>
            </w:pPr>
            <w:r w:rsidRPr="00F84FEE">
              <w:t>Уланов Р.Н.</w:t>
            </w:r>
          </w:p>
          <w:p w:rsidR="00DE5829" w:rsidRPr="00F84FEE" w:rsidRDefault="00DE5829" w:rsidP="00DE5829"/>
          <w:p w:rsidR="00DE5829" w:rsidRPr="00F84FEE" w:rsidRDefault="00DE5829" w:rsidP="00DE5829">
            <w:r w:rsidRPr="00F84FEE">
              <w:t>Март-апрель</w:t>
            </w:r>
          </w:p>
          <w:p w:rsidR="00DE5829" w:rsidRPr="00F84FEE" w:rsidRDefault="00DE5829" w:rsidP="00DE5829">
            <w:pPr>
              <w:jc w:val="center"/>
            </w:pPr>
            <w:r w:rsidRPr="00F84FEE">
              <w:t>Шалагинов А.Н.</w:t>
            </w:r>
          </w:p>
          <w:p w:rsidR="00DE5829" w:rsidRPr="00F84FEE" w:rsidRDefault="00DE5829" w:rsidP="00DE5829"/>
          <w:p w:rsidR="00DE5829" w:rsidRPr="00F84FEE" w:rsidRDefault="00DE5829" w:rsidP="00DE5829">
            <w:r w:rsidRPr="00F84FEE">
              <w:t>Март</w:t>
            </w:r>
          </w:p>
          <w:p w:rsidR="00DE5829" w:rsidRPr="00F84FEE" w:rsidRDefault="00DE5829" w:rsidP="00DE5829">
            <w:pPr>
              <w:jc w:val="center"/>
            </w:pPr>
            <w:r w:rsidRPr="00F84FEE">
              <w:t>Шалагинов А.Н., Дубровин Н.Ю.</w:t>
            </w:r>
          </w:p>
          <w:p w:rsidR="00DE5829" w:rsidRPr="00F84FEE" w:rsidRDefault="00DE5829" w:rsidP="00DE5829"/>
          <w:p w:rsidR="00DE5829" w:rsidRPr="00F84FEE" w:rsidRDefault="00DE5829" w:rsidP="00DE5829">
            <w:r w:rsidRPr="00F84FEE">
              <w:t>Апрель</w:t>
            </w:r>
          </w:p>
          <w:p w:rsidR="00DE5829" w:rsidRPr="00F84FEE" w:rsidRDefault="00DE5829" w:rsidP="00DE5829">
            <w:pPr>
              <w:jc w:val="center"/>
            </w:pPr>
            <w:r w:rsidRPr="00F84FEE">
              <w:t>Шалагинов А.Н.</w:t>
            </w:r>
          </w:p>
          <w:p w:rsidR="00DE5829" w:rsidRPr="00F84FEE" w:rsidRDefault="00DE5829" w:rsidP="00DE5829">
            <w:pPr>
              <w:jc w:val="center"/>
            </w:pPr>
            <w:r w:rsidRPr="00F84FEE">
              <w:t>Михеев А.А.</w:t>
            </w:r>
          </w:p>
          <w:p w:rsidR="00DE5829" w:rsidRPr="00F84FEE" w:rsidRDefault="00DE5829" w:rsidP="00DE5829"/>
          <w:p w:rsidR="00DE5829" w:rsidRPr="00F84FEE" w:rsidRDefault="00DE5829" w:rsidP="00DE5829">
            <w:r w:rsidRPr="00F84FEE">
              <w:t>Апрель-Май</w:t>
            </w:r>
          </w:p>
          <w:p w:rsidR="00DE5829" w:rsidRPr="00F84FEE" w:rsidRDefault="00DE5829" w:rsidP="00DE5829">
            <w:pPr>
              <w:jc w:val="center"/>
            </w:pPr>
            <w:r w:rsidRPr="00F84FEE">
              <w:t>Шалагинов А.Н., Харисов Р.Р.,</w:t>
            </w:r>
          </w:p>
          <w:p w:rsidR="00DE5829" w:rsidRPr="00F84FEE" w:rsidRDefault="00DE5829" w:rsidP="00DE5829">
            <w:pPr>
              <w:jc w:val="center"/>
            </w:pPr>
            <w:r w:rsidRPr="00F84FEE">
              <w:t>Дубровин Н.Ю., Журавлева А.К.</w:t>
            </w:r>
          </w:p>
          <w:p w:rsidR="00DE5829" w:rsidRPr="00F84FEE" w:rsidRDefault="00DE5829" w:rsidP="00DE5829"/>
          <w:p w:rsidR="00DE5829" w:rsidRPr="00F84FEE" w:rsidRDefault="00DE5829" w:rsidP="00DE5829"/>
          <w:p w:rsidR="00DE5829" w:rsidRPr="00F84FEE" w:rsidRDefault="00DE5829" w:rsidP="00DE5829">
            <w:r w:rsidRPr="00F84FEE">
              <w:t>Май</w:t>
            </w:r>
          </w:p>
          <w:p w:rsidR="00DE5829" w:rsidRPr="00F84FEE" w:rsidRDefault="00DE5829" w:rsidP="00DE5829">
            <w:pPr>
              <w:jc w:val="center"/>
            </w:pPr>
            <w:r w:rsidRPr="00F84FEE">
              <w:t>Шалагинов А.Н.,</w:t>
            </w:r>
          </w:p>
          <w:p w:rsidR="00DE5829" w:rsidRPr="00F84FEE" w:rsidRDefault="00DE5829" w:rsidP="00DE5829">
            <w:pPr>
              <w:jc w:val="center"/>
            </w:pPr>
            <w:r w:rsidRPr="00F84FEE">
              <w:t>Дубровин Н.Ю.</w:t>
            </w:r>
          </w:p>
          <w:p w:rsidR="00DE5829" w:rsidRPr="00F84FEE" w:rsidRDefault="00DE5829" w:rsidP="00DE5829"/>
          <w:p w:rsidR="00DE5829" w:rsidRPr="00F84FEE" w:rsidRDefault="00DE5829" w:rsidP="00DE5829"/>
          <w:p w:rsidR="00DE5829" w:rsidRPr="00F84FEE" w:rsidRDefault="00DE5829" w:rsidP="00DE5829">
            <w:r w:rsidRPr="00F84FEE">
              <w:t>Июнь  - август</w:t>
            </w:r>
          </w:p>
          <w:p w:rsidR="00DE5829" w:rsidRPr="00F84FEE" w:rsidRDefault="00DE5829" w:rsidP="00DE5829"/>
          <w:p w:rsidR="00DE5829" w:rsidRPr="00F84FEE" w:rsidRDefault="00DE5829" w:rsidP="00DE5829">
            <w:pPr>
              <w:jc w:val="center"/>
            </w:pPr>
            <w:r w:rsidRPr="00F84FEE">
              <w:t>Шалагинов А.Н.</w:t>
            </w:r>
          </w:p>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r w:rsidRPr="00F84FEE">
              <w:t>Весь период</w:t>
            </w:r>
          </w:p>
          <w:p w:rsidR="00DE5829" w:rsidRPr="00F84FEE" w:rsidRDefault="00DE5829" w:rsidP="00DE5829">
            <w:r w:rsidRPr="00F84FEE">
              <w:t>Шалагинов А.Н.,</w:t>
            </w:r>
          </w:p>
          <w:p w:rsidR="00DE5829" w:rsidRPr="00F84FEE" w:rsidRDefault="00DE5829" w:rsidP="00DE5829">
            <w:r w:rsidRPr="00F84FEE">
              <w:t>Воспитатели</w:t>
            </w:r>
          </w:p>
          <w:p w:rsidR="00DE5829" w:rsidRPr="00F84FEE" w:rsidRDefault="00DE5829" w:rsidP="00DE5829"/>
          <w:p w:rsidR="00DE5829" w:rsidRPr="00F84FEE" w:rsidRDefault="00DE5829" w:rsidP="00DE5829">
            <w:r w:rsidRPr="00F84FEE">
              <w:t>Весь период</w:t>
            </w:r>
          </w:p>
          <w:p w:rsidR="00DE5829" w:rsidRPr="00F84FEE" w:rsidRDefault="00DE5829" w:rsidP="00DE5829">
            <w:pPr>
              <w:jc w:val="center"/>
            </w:pPr>
            <w:r w:rsidRPr="00F84FEE">
              <w:t>Шалагинов А.Н.</w:t>
            </w:r>
          </w:p>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r w:rsidRPr="00F84FEE">
              <w:t>Весь период</w:t>
            </w:r>
          </w:p>
          <w:p w:rsidR="00DE5829" w:rsidRPr="00F84FEE" w:rsidRDefault="00DE5829" w:rsidP="00DE5829">
            <w:pPr>
              <w:jc w:val="center"/>
            </w:pPr>
            <w:r w:rsidRPr="00F84FEE">
              <w:t>Шалагинов А.Н.</w:t>
            </w:r>
          </w:p>
          <w:p w:rsidR="00DE5829" w:rsidRPr="00F84FEE" w:rsidRDefault="00DE5829" w:rsidP="00DE5829">
            <w:pPr>
              <w:jc w:val="center"/>
            </w:pPr>
            <w:r w:rsidRPr="00F84FEE">
              <w:t>Руководители спортивных секций</w:t>
            </w:r>
          </w:p>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r w:rsidRPr="00F84FEE">
              <w:t>Весь период</w:t>
            </w:r>
          </w:p>
          <w:p w:rsidR="00DE5829" w:rsidRPr="00F84FEE" w:rsidRDefault="00DE5829" w:rsidP="00DE5829">
            <w:pPr>
              <w:jc w:val="center"/>
            </w:pPr>
            <w:r w:rsidRPr="00F84FEE">
              <w:t>Шалагинов А.Н.</w:t>
            </w:r>
          </w:p>
          <w:p w:rsidR="00DE5829" w:rsidRPr="00F84FEE" w:rsidRDefault="00DE5829" w:rsidP="00DE5829">
            <w:pPr>
              <w:jc w:val="center"/>
            </w:pPr>
            <w:r w:rsidRPr="00F84FEE">
              <w:t>Руководители спортивных секций</w:t>
            </w:r>
          </w:p>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p w:rsidR="00DE5829" w:rsidRPr="00F84FEE" w:rsidRDefault="00DE5829" w:rsidP="00DE5829">
            <w:r w:rsidRPr="00F84FEE">
              <w:t>Суслова Н.Г., 5 сентября</w:t>
            </w:r>
          </w:p>
          <w:p w:rsidR="00121681" w:rsidRDefault="00121681" w:rsidP="00DE5829"/>
          <w:p w:rsidR="00DE5829" w:rsidRPr="00F84FEE" w:rsidRDefault="00DE5829" w:rsidP="00DE5829">
            <w:r w:rsidRPr="00F84FEE">
              <w:t>Малкова Л.Г.., 11 сентября</w:t>
            </w:r>
          </w:p>
          <w:p w:rsidR="00DE5829" w:rsidRPr="00F84FEE" w:rsidRDefault="00DE5829" w:rsidP="00DE5829">
            <w:r w:rsidRPr="00F84FEE">
              <w:t>Толстоброва О.М.,16 сентября</w:t>
            </w:r>
          </w:p>
          <w:p w:rsidR="00DE5829" w:rsidRPr="00F84FEE" w:rsidRDefault="00DE5829" w:rsidP="00DE5829">
            <w:r w:rsidRPr="00F84FEE">
              <w:t>Бушуева Л.А..,  19 сентября</w:t>
            </w:r>
          </w:p>
          <w:p w:rsidR="00DE5829" w:rsidRPr="00F84FEE" w:rsidRDefault="00DE5829" w:rsidP="00DE5829">
            <w:r w:rsidRPr="00F84FEE">
              <w:t>Пупышева Е.Н., 20 сентября</w:t>
            </w:r>
          </w:p>
          <w:p w:rsidR="00DE5829" w:rsidRPr="00F84FEE" w:rsidRDefault="00DE5829" w:rsidP="00DE5829">
            <w:r w:rsidRPr="00F84FEE">
              <w:lastRenderedPageBreak/>
              <w:t>Суслова Н.Г., 22 сентября</w:t>
            </w:r>
          </w:p>
          <w:p w:rsidR="00DE5829" w:rsidRPr="00F84FEE" w:rsidRDefault="00EB771E" w:rsidP="00DE5829">
            <w:proofErr w:type="spellStart"/>
            <w:r>
              <w:t>Кулигина</w:t>
            </w:r>
            <w:proofErr w:type="spellEnd"/>
            <w:r>
              <w:t xml:space="preserve"> О.</w:t>
            </w:r>
            <w:r w:rsidR="00DE5829" w:rsidRPr="00F84FEE">
              <w:t>А. 24 сентября</w:t>
            </w:r>
          </w:p>
          <w:p w:rsidR="00DE5829" w:rsidRPr="00F84FEE" w:rsidRDefault="00DE5829" w:rsidP="00DE5829"/>
          <w:p w:rsidR="00DE5829" w:rsidRPr="00F84FEE" w:rsidRDefault="00DE5829" w:rsidP="00DE5829">
            <w:r w:rsidRPr="00F84FEE">
              <w:t>Малкова Л.Г.,  26 сентября</w:t>
            </w:r>
          </w:p>
          <w:p w:rsidR="00DE5829" w:rsidRPr="00F84FEE" w:rsidRDefault="00DE5829" w:rsidP="00DE5829">
            <w:proofErr w:type="spellStart"/>
            <w:r w:rsidRPr="00F84FEE">
              <w:t>Шепелев</w:t>
            </w:r>
            <w:proofErr w:type="spellEnd"/>
            <w:r w:rsidRPr="00F84FEE">
              <w:t xml:space="preserve"> В.А.., 1 октября</w:t>
            </w:r>
          </w:p>
          <w:p w:rsidR="00DE5829" w:rsidRPr="00F84FEE" w:rsidRDefault="00DE5829" w:rsidP="00DE5829">
            <w:r w:rsidRPr="00F84FEE">
              <w:t>Малкова Л.Г., 3 октября</w:t>
            </w:r>
          </w:p>
          <w:p w:rsidR="00DE5829" w:rsidRPr="00F84FEE" w:rsidRDefault="00DE5829" w:rsidP="00DE5829">
            <w:r w:rsidRPr="00F84FEE">
              <w:t>Суслова Н.Г., 9 октября</w:t>
            </w:r>
          </w:p>
          <w:p w:rsidR="00DE5829" w:rsidRPr="00F84FEE" w:rsidRDefault="00DE5829" w:rsidP="00DE5829"/>
          <w:p w:rsidR="00DE5829" w:rsidRPr="00F84FEE" w:rsidRDefault="00DE5829" w:rsidP="00DE5829"/>
          <w:p w:rsidR="00DE5829" w:rsidRPr="00F84FEE" w:rsidRDefault="00DE5829" w:rsidP="00DE5829">
            <w:r w:rsidRPr="00F84FEE">
              <w:t>Толстоброва О.М., 14 октября</w:t>
            </w:r>
          </w:p>
          <w:p w:rsidR="00DE5829" w:rsidRPr="00F84FEE" w:rsidRDefault="00DE5829" w:rsidP="00DE5829">
            <w:r w:rsidRPr="00F84FEE">
              <w:t>Суслова Н.Г., 19 октября</w:t>
            </w:r>
          </w:p>
          <w:p w:rsidR="00DE5829" w:rsidRPr="00F84FEE" w:rsidRDefault="00DE5829" w:rsidP="00DE5829"/>
          <w:p w:rsidR="00DE5829" w:rsidRPr="00F84FEE" w:rsidRDefault="00DE5829" w:rsidP="00DE5829">
            <w:r w:rsidRPr="00F84FEE">
              <w:t>Бушуева Л.А. 21 октября</w:t>
            </w:r>
          </w:p>
          <w:p w:rsidR="00DE5829" w:rsidRPr="00F84FEE" w:rsidRDefault="00DE5829" w:rsidP="00DE5829">
            <w:r w:rsidRPr="00F84FEE">
              <w:t>Толстоброва О.М., 26 октября</w:t>
            </w:r>
          </w:p>
          <w:p w:rsidR="00DE5829" w:rsidRPr="00F84FEE" w:rsidRDefault="00DE5829" w:rsidP="00DE5829">
            <w:proofErr w:type="spellStart"/>
            <w:r w:rsidRPr="00F84FEE">
              <w:t>Шепелев</w:t>
            </w:r>
            <w:proofErr w:type="spellEnd"/>
            <w:r w:rsidRPr="00F84FEE">
              <w:t xml:space="preserve"> В.А., 29 октября</w:t>
            </w:r>
          </w:p>
          <w:p w:rsidR="00DE5829" w:rsidRPr="00F84FEE" w:rsidRDefault="00DE5829" w:rsidP="00DE5829"/>
          <w:p w:rsidR="00DE5829" w:rsidRPr="00F84FEE" w:rsidRDefault="00EB771E" w:rsidP="00DE5829">
            <w:proofErr w:type="spellStart"/>
            <w:r>
              <w:t>Кулигина</w:t>
            </w:r>
            <w:proofErr w:type="spellEnd"/>
            <w:r>
              <w:t xml:space="preserve"> О.</w:t>
            </w:r>
            <w:r w:rsidRPr="00F84FEE">
              <w:t>А.</w:t>
            </w:r>
            <w:r w:rsidR="00DE5829" w:rsidRPr="00F84FEE">
              <w:t>, 1 ноября</w:t>
            </w:r>
          </w:p>
          <w:p w:rsidR="00DE5829" w:rsidRPr="00F84FEE" w:rsidRDefault="00DE5829" w:rsidP="00DE5829">
            <w:r w:rsidRPr="00F84FEE">
              <w:t>Малкова Л.Г., 7 ноября</w:t>
            </w:r>
          </w:p>
          <w:p w:rsidR="00DE5829" w:rsidRPr="00F84FEE" w:rsidRDefault="00DE5829" w:rsidP="00DE5829">
            <w:r w:rsidRPr="00F84FEE">
              <w:t>Суслова Н.Г., 11 ноября</w:t>
            </w:r>
          </w:p>
          <w:p w:rsidR="00DE5829" w:rsidRPr="00F84FEE" w:rsidRDefault="00DE5829" w:rsidP="00DE5829">
            <w:r w:rsidRPr="00F84FEE">
              <w:t>Толстоброва О.М., 15 ноября</w:t>
            </w:r>
          </w:p>
          <w:p w:rsidR="00DE5829" w:rsidRPr="00F84FEE" w:rsidRDefault="00DE5829" w:rsidP="00DE5829">
            <w:proofErr w:type="spellStart"/>
            <w:r w:rsidRPr="00F84FEE">
              <w:t>Шепелев</w:t>
            </w:r>
            <w:proofErr w:type="spellEnd"/>
            <w:r w:rsidRPr="00F84FEE">
              <w:t xml:space="preserve"> В.А., 19 ноября</w:t>
            </w:r>
          </w:p>
          <w:p w:rsidR="00DE5829" w:rsidRPr="00F84FEE" w:rsidRDefault="00DE5829" w:rsidP="00DE5829">
            <w:r w:rsidRPr="00F84FEE">
              <w:t>Толстоброва О.М., 21 ноября</w:t>
            </w:r>
          </w:p>
          <w:p w:rsidR="00DE5829" w:rsidRPr="00F84FEE" w:rsidRDefault="00DE5829" w:rsidP="00DE5829">
            <w:r w:rsidRPr="00F84FEE">
              <w:t>Суслова Н.Г., 24 ноября</w:t>
            </w:r>
          </w:p>
          <w:p w:rsidR="00DE5829" w:rsidRPr="00F84FEE" w:rsidRDefault="00DE5829" w:rsidP="00DE5829"/>
          <w:p w:rsidR="00DE5829" w:rsidRPr="00F84FEE" w:rsidRDefault="00DE5829" w:rsidP="00DE5829">
            <w:r w:rsidRPr="00F84FEE">
              <w:t>Малкова Л.Г., 27 ноября</w:t>
            </w:r>
          </w:p>
          <w:p w:rsidR="00DE5829" w:rsidRPr="00F84FEE" w:rsidRDefault="00DE5829" w:rsidP="00DE5829">
            <w:proofErr w:type="spellStart"/>
            <w:r w:rsidRPr="00F84FEE">
              <w:t>Шепелев</w:t>
            </w:r>
            <w:proofErr w:type="spellEnd"/>
            <w:r w:rsidRPr="00F84FEE">
              <w:t xml:space="preserve"> В.А.29 ноября</w:t>
            </w:r>
          </w:p>
          <w:p w:rsidR="00DE5829" w:rsidRPr="00F84FEE" w:rsidRDefault="00DE5829" w:rsidP="00DE5829"/>
          <w:p w:rsidR="00DE5829" w:rsidRPr="00F84FEE" w:rsidRDefault="00DE5829" w:rsidP="00DE5829">
            <w:proofErr w:type="spellStart"/>
            <w:r w:rsidRPr="00F84FEE">
              <w:t>Шепелев</w:t>
            </w:r>
            <w:proofErr w:type="spellEnd"/>
            <w:r w:rsidRPr="00F84FEE">
              <w:t xml:space="preserve"> В.А., 1 декабря</w:t>
            </w:r>
          </w:p>
          <w:p w:rsidR="00DE5829" w:rsidRPr="00F84FEE" w:rsidRDefault="00DE5829" w:rsidP="00DE5829">
            <w:r w:rsidRPr="00F84FEE">
              <w:t>Толстоброва О.М., 5 декабря</w:t>
            </w:r>
          </w:p>
          <w:p w:rsidR="00DE5829" w:rsidRPr="00F84FEE" w:rsidRDefault="00DE5829" w:rsidP="00DE5829">
            <w:r w:rsidRPr="00F84FEE">
              <w:t>Малкова Л.Г., 12 декабря</w:t>
            </w:r>
          </w:p>
          <w:p w:rsidR="00DE5829" w:rsidRPr="00F84FEE" w:rsidRDefault="00DE5829" w:rsidP="00DE5829">
            <w:r w:rsidRPr="00F84FEE">
              <w:t>Малкова Л.Г., 15 декабря</w:t>
            </w:r>
          </w:p>
          <w:p w:rsidR="00DE5829" w:rsidRPr="00F84FEE" w:rsidRDefault="00DE5829" w:rsidP="00DE5829">
            <w:r w:rsidRPr="00F84FEE">
              <w:t>Суслова Н.Г., 17 декабря</w:t>
            </w:r>
          </w:p>
          <w:p w:rsidR="00DE5829" w:rsidRPr="00F84FEE" w:rsidRDefault="00DE5829" w:rsidP="00DE5829">
            <w:r w:rsidRPr="00F84FEE">
              <w:t>Бушуева Л.А., 20 декабря</w:t>
            </w:r>
          </w:p>
          <w:p w:rsidR="00DE5829" w:rsidRPr="00F84FEE" w:rsidRDefault="00DE5829" w:rsidP="00DE5829">
            <w:r w:rsidRPr="00F84FEE">
              <w:t>Суслова Н.Г., 28 декабря</w:t>
            </w:r>
          </w:p>
          <w:p w:rsidR="00DE5829" w:rsidRPr="00F84FEE" w:rsidRDefault="00DE5829" w:rsidP="00DE5829"/>
          <w:p w:rsidR="00DE5829" w:rsidRPr="00F84FEE" w:rsidRDefault="00DE5829" w:rsidP="00DE5829">
            <w:r w:rsidRPr="00F84FEE">
              <w:t>Толстоброва О.М., 31 декабря</w:t>
            </w:r>
          </w:p>
          <w:p w:rsidR="00DE5829" w:rsidRPr="00F84FEE" w:rsidRDefault="00DE5829" w:rsidP="00DE5829">
            <w:r w:rsidRPr="00F84FEE">
              <w:t>Толстоброва О.М., 4 января</w:t>
            </w:r>
          </w:p>
          <w:p w:rsidR="00DE5829" w:rsidRPr="00F84FEE" w:rsidRDefault="00DE5829" w:rsidP="00DE5829">
            <w:r w:rsidRPr="00F84FEE">
              <w:t>Малкова Л.Г., 7 января</w:t>
            </w:r>
          </w:p>
          <w:p w:rsidR="00DE5829" w:rsidRPr="00F84FEE" w:rsidRDefault="00DE5829" w:rsidP="00DE5829">
            <w:r w:rsidRPr="00F84FEE">
              <w:t>Бушуева Л.А , 12 января</w:t>
            </w:r>
          </w:p>
          <w:p w:rsidR="00DE5829" w:rsidRPr="00F84FEE" w:rsidRDefault="00DE5829" w:rsidP="00DE5829">
            <w:r w:rsidRPr="00F84FEE">
              <w:t>Толстоброва О.М, 14 января</w:t>
            </w:r>
          </w:p>
          <w:p w:rsidR="00DE5829" w:rsidRPr="00F84FEE" w:rsidRDefault="00DE5829" w:rsidP="00DE5829">
            <w:r w:rsidRPr="00F84FEE">
              <w:t>Суслова Н.Г., 18 января</w:t>
            </w:r>
          </w:p>
          <w:p w:rsidR="00DE5829" w:rsidRPr="00F84FEE" w:rsidRDefault="00DE5829" w:rsidP="00DE5829">
            <w:r w:rsidRPr="00F84FEE">
              <w:t>Малкова Л.Г., 21 января</w:t>
            </w:r>
          </w:p>
          <w:p w:rsidR="00DE5829" w:rsidRPr="00F84FEE" w:rsidRDefault="00DE5829" w:rsidP="00DE5829">
            <w:r w:rsidRPr="00F84FEE">
              <w:t>Толстоброва О.М., 28 января</w:t>
            </w:r>
          </w:p>
          <w:p w:rsidR="00DE5829" w:rsidRPr="00F84FEE" w:rsidRDefault="00DE5829" w:rsidP="00DE5829">
            <w:r w:rsidRPr="00F84FEE">
              <w:t>Суслова Н.Г., 31 января</w:t>
            </w:r>
          </w:p>
          <w:p w:rsidR="00DE5829" w:rsidRPr="00F84FEE" w:rsidRDefault="00DE5829" w:rsidP="00DE5829"/>
          <w:p w:rsidR="00DE5829" w:rsidRPr="00F84FEE" w:rsidRDefault="00DE5829" w:rsidP="00DE5829">
            <w:r w:rsidRPr="00F84FEE">
              <w:t>Толстоброва О.М., 1 февраля</w:t>
            </w:r>
          </w:p>
          <w:p w:rsidR="00DE5829" w:rsidRPr="00F84FEE" w:rsidRDefault="00DE5829" w:rsidP="00DE5829">
            <w:r w:rsidRPr="00F84FEE">
              <w:t>Суслова Н.Г., 5 января</w:t>
            </w:r>
          </w:p>
          <w:p w:rsidR="00DE5829" w:rsidRPr="00F84FEE" w:rsidRDefault="00DE5829" w:rsidP="00DE5829">
            <w:proofErr w:type="spellStart"/>
            <w:r w:rsidRPr="00F84FEE">
              <w:t>Шепелев</w:t>
            </w:r>
            <w:proofErr w:type="spellEnd"/>
            <w:r w:rsidRPr="00F84FEE">
              <w:t xml:space="preserve"> В.А., 8 января</w:t>
            </w:r>
          </w:p>
          <w:p w:rsidR="00DE5829" w:rsidRPr="00F84FEE" w:rsidRDefault="00DE5829" w:rsidP="00DE5829">
            <w:r w:rsidRPr="00F84FEE">
              <w:t>Малкова Л.Г., 12 января</w:t>
            </w:r>
          </w:p>
          <w:p w:rsidR="00DE5829" w:rsidRPr="00F84FEE" w:rsidRDefault="00DE5829" w:rsidP="00DE5829">
            <w:r w:rsidRPr="00F84FEE">
              <w:t>Малкова Л.Г., 16 января</w:t>
            </w:r>
          </w:p>
          <w:p w:rsidR="00DE5829" w:rsidRPr="00F84FEE" w:rsidRDefault="00DE5829" w:rsidP="00DE5829">
            <w:proofErr w:type="spellStart"/>
            <w:r w:rsidRPr="00F84FEE">
              <w:t>Шепелев</w:t>
            </w:r>
            <w:proofErr w:type="spellEnd"/>
            <w:r w:rsidRPr="00F84FEE">
              <w:t xml:space="preserve"> В.А., 20 января</w:t>
            </w:r>
          </w:p>
          <w:p w:rsidR="00DE5829" w:rsidRPr="00F84FEE" w:rsidRDefault="00DE5829" w:rsidP="00DE5829">
            <w:r w:rsidRPr="00F84FEE">
              <w:t>Суслова Н.Г.. 24 февраля</w:t>
            </w:r>
          </w:p>
          <w:p w:rsidR="00DE5829" w:rsidRPr="00F84FEE" w:rsidRDefault="00DE5829" w:rsidP="00DE5829"/>
          <w:p w:rsidR="00DE5829" w:rsidRPr="00F84FEE" w:rsidRDefault="00DE5829" w:rsidP="00DE5829">
            <w:proofErr w:type="spellStart"/>
            <w:r w:rsidRPr="00F84FEE">
              <w:t>Шепелев</w:t>
            </w:r>
            <w:proofErr w:type="spellEnd"/>
            <w:r w:rsidRPr="00F84FEE">
              <w:t xml:space="preserve"> В.А., 28 февраля</w:t>
            </w:r>
          </w:p>
          <w:p w:rsidR="00DE5829" w:rsidRPr="00F84FEE" w:rsidRDefault="00DE5829" w:rsidP="00DE5829">
            <w:r w:rsidRPr="00F84FEE">
              <w:t>Толстоброва О.М., 1 марта</w:t>
            </w:r>
          </w:p>
          <w:p w:rsidR="00DE5829" w:rsidRPr="00F84FEE" w:rsidRDefault="00DE5829" w:rsidP="00DE5829">
            <w:r w:rsidRPr="00F84FEE">
              <w:t>Малкова Л.Г., 4 марта</w:t>
            </w:r>
          </w:p>
          <w:p w:rsidR="00DE5829" w:rsidRPr="00F84FEE" w:rsidRDefault="00DE5829" w:rsidP="00DE5829">
            <w:proofErr w:type="spellStart"/>
            <w:r w:rsidRPr="00F84FEE">
              <w:t>Шепелев</w:t>
            </w:r>
            <w:proofErr w:type="spellEnd"/>
            <w:r w:rsidRPr="00F84FEE">
              <w:t xml:space="preserve"> В.А., 10 марта</w:t>
            </w:r>
          </w:p>
          <w:p w:rsidR="00DE5829" w:rsidRPr="00F84FEE" w:rsidRDefault="00DE5829" w:rsidP="00DE5829">
            <w:r w:rsidRPr="00F84FEE">
              <w:t>Суслова Н.Г., 16 марта</w:t>
            </w:r>
          </w:p>
          <w:p w:rsidR="00DE5829" w:rsidRPr="00F84FEE" w:rsidRDefault="00DE5829" w:rsidP="00DE5829">
            <w:r w:rsidRPr="00F84FEE">
              <w:t>Суслова Н.Г., 19 марта</w:t>
            </w:r>
          </w:p>
          <w:p w:rsidR="00DE5829" w:rsidRPr="00F84FEE" w:rsidRDefault="00DE5829" w:rsidP="00DE5829">
            <w:r w:rsidRPr="00F84FEE">
              <w:t>Малкова Л.Г., 21 марта</w:t>
            </w:r>
          </w:p>
          <w:p w:rsidR="00DE5829" w:rsidRPr="00F84FEE" w:rsidRDefault="00DE5829" w:rsidP="00DE5829"/>
          <w:p w:rsidR="00DE5829" w:rsidRPr="00F84FEE" w:rsidRDefault="00DE5829" w:rsidP="00DE5829">
            <w:r w:rsidRPr="00F84FEE">
              <w:t>Пупышева Е.Н.., 24 марта</w:t>
            </w:r>
          </w:p>
          <w:p w:rsidR="00DE5829" w:rsidRPr="00F84FEE" w:rsidRDefault="00DE5829" w:rsidP="00DE5829">
            <w:r w:rsidRPr="00F84FEE">
              <w:t>Толстоброва О.М., 26 марта</w:t>
            </w:r>
          </w:p>
          <w:p w:rsidR="00DE5829" w:rsidRPr="00F84FEE" w:rsidRDefault="00DE5829" w:rsidP="00DE5829">
            <w:r w:rsidRPr="00F84FEE">
              <w:t>Пупышева Е.Н., 30 марта</w:t>
            </w:r>
          </w:p>
          <w:p w:rsidR="00DE5829" w:rsidRPr="00F84FEE" w:rsidRDefault="00DE5829" w:rsidP="00DE5829">
            <w:r w:rsidRPr="00F84FEE">
              <w:t>Пупышева Е.Н. 2 апреля</w:t>
            </w:r>
          </w:p>
          <w:p w:rsidR="00DE5829" w:rsidRPr="00F84FEE" w:rsidRDefault="00DE5829" w:rsidP="00DE5829">
            <w:r w:rsidRPr="00F84FEE">
              <w:t>Суслова Н.Г., 4 апреля</w:t>
            </w:r>
          </w:p>
          <w:p w:rsidR="00DE5829" w:rsidRPr="00F84FEE" w:rsidRDefault="00DE5829" w:rsidP="00DE5829">
            <w:r w:rsidRPr="00F84FEE">
              <w:t>Пупышева Е.Н., 8 апреля</w:t>
            </w:r>
          </w:p>
          <w:p w:rsidR="00DE5829" w:rsidRPr="00F84FEE" w:rsidRDefault="00DE5829" w:rsidP="00DE5829"/>
          <w:p w:rsidR="00DE5829" w:rsidRPr="00F84FEE" w:rsidRDefault="00DE5829" w:rsidP="00DE5829">
            <w:r w:rsidRPr="00F84FEE">
              <w:t>Суслова Н.Г., 10 апреля</w:t>
            </w:r>
          </w:p>
          <w:p w:rsidR="00DE5829" w:rsidRPr="00F84FEE" w:rsidRDefault="00DE5829" w:rsidP="00DE5829">
            <w:proofErr w:type="spellStart"/>
            <w:r w:rsidRPr="00F84FEE">
              <w:t>Шепелев</w:t>
            </w:r>
            <w:proofErr w:type="spellEnd"/>
            <w:r w:rsidRPr="00F84FEE">
              <w:t xml:space="preserve"> В.А.., 14 апреля</w:t>
            </w:r>
          </w:p>
          <w:p w:rsidR="00DE5829" w:rsidRPr="00F84FEE" w:rsidRDefault="00DE5829" w:rsidP="00DE5829">
            <w:r w:rsidRPr="00F84FEE">
              <w:t>Толстоброва О.М., 18 апреля</w:t>
            </w:r>
          </w:p>
          <w:p w:rsidR="00DE5829" w:rsidRPr="00F84FEE" w:rsidRDefault="00DE5829" w:rsidP="00DE5829">
            <w:r w:rsidRPr="00F84FEE">
              <w:t>Малкова Л.Г., 21 апреля</w:t>
            </w:r>
          </w:p>
          <w:p w:rsidR="00DE5829" w:rsidRPr="00F84FEE" w:rsidRDefault="00DE5829" w:rsidP="00DE5829">
            <w:r w:rsidRPr="00F84FEE">
              <w:t>Толстоброва О.М., 24 апреля</w:t>
            </w:r>
          </w:p>
          <w:p w:rsidR="00DE5829" w:rsidRPr="00F84FEE" w:rsidRDefault="00DE5829" w:rsidP="00DE5829">
            <w:r w:rsidRPr="00F84FEE">
              <w:t>Малкова Л.Г., 28 апреля</w:t>
            </w:r>
          </w:p>
          <w:p w:rsidR="00DE5829" w:rsidRPr="00F84FEE" w:rsidRDefault="00DE5829" w:rsidP="00DE5829"/>
          <w:p w:rsidR="00DE5829" w:rsidRPr="00F84FEE" w:rsidRDefault="00DE5829" w:rsidP="00DE5829">
            <w:proofErr w:type="spellStart"/>
            <w:r w:rsidRPr="00F84FEE">
              <w:t>Шепелев</w:t>
            </w:r>
            <w:proofErr w:type="spellEnd"/>
            <w:r w:rsidRPr="00F84FEE">
              <w:t xml:space="preserve"> В.А. 2 мая</w:t>
            </w:r>
          </w:p>
          <w:p w:rsidR="00DE5829" w:rsidRPr="00F84FEE" w:rsidRDefault="00DE5829" w:rsidP="00DE5829">
            <w:r w:rsidRPr="00F84FEE">
              <w:t>Толстоброва О.М., 6 мая</w:t>
            </w:r>
          </w:p>
          <w:p w:rsidR="00DE5829" w:rsidRPr="00F84FEE" w:rsidRDefault="00DE5829" w:rsidP="00DE5829"/>
          <w:p w:rsidR="00DE5829" w:rsidRPr="00F84FEE" w:rsidRDefault="00DE5829" w:rsidP="00DE5829">
            <w:proofErr w:type="spellStart"/>
            <w:r w:rsidRPr="00F84FEE">
              <w:t>Шепелев</w:t>
            </w:r>
            <w:proofErr w:type="spellEnd"/>
            <w:r w:rsidRPr="00F84FEE">
              <w:t xml:space="preserve"> В.А., 8 мая</w:t>
            </w:r>
          </w:p>
          <w:p w:rsidR="00DE5829" w:rsidRPr="00F84FEE" w:rsidRDefault="00DE5829" w:rsidP="00DE5829">
            <w:r w:rsidRPr="00F84FEE">
              <w:t>Малкова Л.Г., 11 мая</w:t>
            </w:r>
          </w:p>
          <w:p w:rsidR="00DE5829" w:rsidRPr="00F84FEE" w:rsidRDefault="00DE5829" w:rsidP="00DE5829"/>
          <w:p w:rsidR="00DE5829" w:rsidRPr="00F84FEE" w:rsidRDefault="00DE5829" w:rsidP="00DE5829">
            <w:r w:rsidRPr="00F84FEE">
              <w:t>Суслова Н.Г., 15 мая</w:t>
            </w:r>
          </w:p>
          <w:p w:rsidR="00DE5829" w:rsidRPr="00F84FEE" w:rsidRDefault="00DE5829" w:rsidP="00DE5829">
            <w:r w:rsidRPr="00F84FEE">
              <w:t>Малкова Л.Г., 22 мая</w:t>
            </w:r>
          </w:p>
          <w:p w:rsidR="00DE5829" w:rsidRPr="00F84FEE" w:rsidRDefault="00DE5829" w:rsidP="00DE5829">
            <w:r w:rsidRPr="00F84FEE">
              <w:t>Толстоброва О.М., 28 мая</w:t>
            </w:r>
          </w:p>
          <w:p w:rsidR="00DE5829" w:rsidRPr="00F84FEE" w:rsidRDefault="00DE5829" w:rsidP="00DE5829">
            <w:r w:rsidRPr="00F84FEE">
              <w:t>Толстоброва О.М., 30 мая</w:t>
            </w:r>
          </w:p>
          <w:p w:rsidR="00DE5829" w:rsidRPr="00F84FEE" w:rsidRDefault="00DE5829" w:rsidP="00DE5829"/>
          <w:p w:rsidR="00DE5829" w:rsidRPr="00F84FEE" w:rsidRDefault="00DE5829" w:rsidP="00DE5829">
            <w:proofErr w:type="spellStart"/>
            <w:r w:rsidRPr="00F84FEE">
              <w:t>Шепелев</w:t>
            </w:r>
            <w:proofErr w:type="spellEnd"/>
            <w:r w:rsidRPr="00F84FEE">
              <w:t xml:space="preserve"> В.А., 2 июня</w:t>
            </w:r>
          </w:p>
          <w:p w:rsidR="00DE5829" w:rsidRPr="00F84FEE" w:rsidRDefault="00DE5829" w:rsidP="00DE5829">
            <w:r w:rsidRPr="00F84FEE">
              <w:t>Суслова Н.Г., 4 июня</w:t>
            </w:r>
          </w:p>
          <w:p w:rsidR="00DE5829" w:rsidRPr="00F84FEE" w:rsidRDefault="00DE5829" w:rsidP="00DE5829">
            <w:r w:rsidRPr="00F84FEE">
              <w:t>Брязгина Е.А., 6 июня</w:t>
            </w:r>
          </w:p>
          <w:p w:rsidR="00DE5829" w:rsidRPr="00F84FEE" w:rsidRDefault="00DE5829" w:rsidP="00DE5829">
            <w:r w:rsidRPr="00F84FEE">
              <w:t>Малкова Л.Г., 10 июня</w:t>
            </w:r>
          </w:p>
          <w:p w:rsidR="00DE5829" w:rsidRPr="00F84FEE" w:rsidRDefault="00DE5829" w:rsidP="00DE5829">
            <w:r w:rsidRPr="00F84FEE">
              <w:t>Толстоброва О.М., 16 июня</w:t>
            </w:r>
          </w:p>
          <w:p w:rsidR="00DE5829" w:rsidRPr="00F84FEE" w:rsidRDefault="00DE5829" w:rsidP="00DE5829">
            <w:r w:rsidRPr="00F84FEE">
              <w:t>Суслова Н.Г., 18 июня</w:t>
            </w:r>
          </w:p>
          <w:p w:rsidR="00DE5829" w:rsidRPr="00F84FEE" w:rsidRDefault="00DE5829" w:rsidP="00DE5829">
            <w:r w:rsidRPr="00F84FEE">
              <w:t>Брязгина Е.А., 21 июня</w:t>
            </w:r>
          </w:p>
          <w:p w:rsidR="00DE5829" w:rsidRPr="00F84FEE" w:rsidRDefault="00DE5829" w:rsidP="00DE5829">
            <w:r w:rsidRPr="00F84FEE">
              <w:lastRenderedPageBreak/>
              <w:t>Пупышева Е.Н., 24 июня</w:t>
            </w:r>
          </w:p>
          <w:p w:rsidR="00DE5829" w:rsidRPr="00F84FEE" w:rsidRDefault="00DE5829" w:rsidP="00DE5829">
            <w:r w:rsidRPr="00F84FEE">
              <w:t>Толстоброва О.М., 28 июня</w:t>
            </w:r>
          </w:p>
          <w:p w:rsidR="00DE5829" w:rsidRPr="00F84FEE" w:rsidRDefault="00DE5829" w:rsidP="00DE5829">
            <w:r w:rsidRPr="00F84FEE">
              <w:t>Малкова Л.Г., 2 июля</w:t>
            </w:r>
          </w:p>
          <w:p w:rsidR="00DE5829" w:rsidRPr="00F84FEE" w:rsidRDefault="00DE5829" w:rsidP="00DE5829"/>
          <w:p w:rsidR="00DE5829" w:rsidRPr="00F84FEE" w:rsidRDefault="00DE5829" w:rsidP="00DE5829">
            <w:r w:rsidRPr="00F84FEE">
              <w:t>Суслова Н.Г., 4 июля</w:t>
            </w:r>
          </w:p>
          <w:p w:rsidR="00DE5829" w:rsidRPr="00F84FEE" w:rsidRDefault="00DE5829" w:rsidP="00DE5829">
            <w:r w:rsidRPr="00F84FEE">
              <w:t>Брязгина Е.А., 6 июля</w:t>
            </w:r>
          </w:p>
          <w:p w:rsidR="00DE5829" w:rsidRPr="00F84FEE" w:rsidRDefault="00DE5829" w:rsidP="00DE5829">
            <w:r w:rsidRPr="00F84FEE">
              <w:t>Толстоброва О.М., 10 июля</w:t>
            </w:r>
          </w:p>
          <w:p w:rsidR="00DE5829" w:rsidRPr="00F84FEE" w:rsidRDefault="00DE5829" w:rsidP="00DE5829">
            <w:r w:rsidRPr="00F84FEE">
              <w:t>Малкова Л.Г., 12 июля</w:t>
            </w:r>
          </w:p>
          <w:p w:rsidR="00DE5829" w:rsidRPr="00F84FEE" w:rsidRDefault="00DE5829" w:rsidP="00DE5829"/>
          <w:p w:rsidR="00DE5829" w:rsidRPr="00F84FEE" w:rsidRDefault="00DE5829" w:rsidP="00DE5829">
            <w:r w:rsidRPr="00F84FEE">
              <w:t>Брязгина Е.А., 18 июля</w:t>
            </w:r>
          </w:p>
          <w:p w:rsidR="00DE5829" w:rsidRPr="00F84FEE" w:rsidRDefault="00DE5829" w:rsidP="00DE5829">
            <w:r w:rsidRPr="00F84FEE">
              <w:t>Суслова Н.Г., 20 июля</w:t>
            </w:r>
          </w:p>
          <w:p w:rsidR="00DE5829" w:rsidRPr="00F84FEE" w:rsidRDefault="00DE5829" w:rsidP="00DE5829">
            <w:r w:rsidRPr="00F84FEE">
              <w:t>Брязгина Е.А., 3 августа</w:t>
            </w:r>
          </w:p>
          <w:p w:rsidR="00DE5829" w:rsidRPr="00F84FEE" w:rsidRDefault="00DE5829" w:rsidP="00DE5829">
            <w:r w:rsidRPr="00F84FEE">
              <w:t>Толстоброва О.М., 6 августа</w:t>
            </w:r>
          </w:p>
          <w:p w:rsidR="00DE5829" w:rsidRPr="00F84FEE" w:rsidRDefault="00DE5829" w:rsidP="00DE5829">
            <w:r w:rsidRPr="00F84FEE">
              <w:t>Суслова Н.Г., 10 августа</w:t>
            </w:r>
          </w:p>
          <w:p w:rsidR="00DE5829" w:rsidRPr="00F84FEE" w:rsidRDefault="00DE5829" w:rsidP="00DE5829">
            <w:r w:rsidRPr="00F84FEE">
              <w:t>Малкова Л.Г., 16 августа</w:t>
            </w:r>
          </w:p>
          <w:p w:rsidR="00DE5829" w:rsidRPr="00F84FEE" w:rsidRDefault="00DE5829" w:rsidP="00DE5829">
            <w:r w:rsidRPr="00F84FEE">
              <w:t>Брязгина Е.А., 18 августа</w:t>
            </w:r>
          </w:p>
          <w:p w:rsidR="00DE5829" w:rsidRPr="00F84FEE" w:rsidRDefault="00DE5829" w:rsidP="00DE5829">
            <w:proofErr w:type="spellStart"/>
            <w:r w:rsidRPr="00F84FEE">
              <w:t>Шепелев</w:t>
            </w:r>
            <w:proofErr w:type="spellEnd"/>
            <w:r w:rsidRPr="00F84FEE">
              <w:t xml:space="preserve"> В.А., 22 августа</w:t>
            </w:r>
          </w:p>
          <w:p w:rsidR="00DE5829" w:rsidRPr="00F84FEE" w:rsidRDefault="00DE5829" w:rsidP="00DE5829">
            <w:r w:rsidRPr="00F84FEE">
              <w:t>Толстоброва О.М., 26 августа</w:t>
            </w:r>
          </w:p>
          <w:p w:rsidR="00DE5829" w:rsidRPr="00F84FEE" w:rsidRDefault="00DE5829" w:rsidP="00DE5829">
            <w:r w:rsidRPr="00F84FEE">
              <w:t>Малкова Л.Г.</w:t>
            </w:r>
          </w:p>
        </w:tc>
        <w:tc>
          <w:tcPr>
            <w:tcW w:w="1440" w:type="dxa"/>
          </w:tcPr>
          <w:p w:rsidR="00DE5829" w:rsidRPr="00450045" w:rsidRDefault="00DE5829" w:rsidP="00DE5829">
            <w:pPr>
              <w:jc w:val="center"/>
            </w:pPr>
            <w:r w:rsidRPr="00450045">
              <w:lastRenderedPageBreak/>
              <w:t>Совещание воспитателей.</w:t>
            </w:r>
          </w:p>
          <w:p w:rsidR="003C64E9" w:rsidRPr="00BF5D2F" w:rsidRDefault="00DE5829" w:rsidP="00DE5829">
            <w:r w:rsidRPr="00450045">
              <w:t>Портфолио, накопительные папки</w:t>
            </w:r>
          </w:p>
        </w:tc>
      </w:tr>
      <w:tr w:rsidR="00DE5829" w:rsidRPr="00BF5D2F" w:rsidTr="00F1197C">
        <w:tc>
          <w:tcPr>
            <w:tcW w:w="2126" w:type="dxa"/>
          </w:tcPr>
          <w:p w:rsidR="00DE5829" w:rsidRPr="00BF5D2F" w:rsidRDefault="005E0867" w:rsidP="00F1197C">
            <w:r w:rsidRPr="00DC080D">
              <w:lastRenderedPageBreak/>
              <w:t>1.Сформировать у учащихся понятие того, что природа - лучший учитель. Научить ребят «видеть Землю», осознавать ее значение, почувствовать красоту родного края, испытывать желание помочь родной природе.</w:t>
            </w:r>
          </w:p>
        </w:tc>
        <w:tc>
          <w:tcPr>
            <w:tcW w:w="3127" w:type="dxa"/>
          </w:tcPr>
          <w:p w:rsidR="005E0867" w:rsidRPr="00F84FEE" w:rsidRDefault="005E0867" w:rsidP="005E0867">
            <w:r w:rsidRPr="00F84FEE">
              <w:t>1. Выставка декоративно-прикладного творчества «Осенние мотивы».</w:t>
            </w:r>
          </w:p>
          <w:p w:rsidR="005E0867" w:rsidRPr="00F84FEE" w:rsidRDefault="005E0867" w:rsidP="005E0867"/>
          <w:p w:rsidR="005E0867" w:rsidRPr="00F84FEE" w:rsidRDefault="005E0867" w:rsidP="005E0867"/>
          <w:p w:rsidR="005E0867" w:rsidRPr="00F84FEE" w:rsidRDefault="005E0867" w:rsidP="005E0867">
            <w:r w:rsidRPr="00F84FEE">
              <w:t>2. Эрудит – лото «Нам жить на этой Земле?!»</w:t>
            </w:r>
          </w:p>
          <w:p w:rsidR="005E0867" w:rsidRPr="00F84FEE" w:rsidRDefault="005E0867" w:rsidP="005E0867"/>
          <w:p w:rsidR="005E0867" w:rsidRPr="00F84FEE" w:rsidRDefault="005E0867" w:rsidP="005E0867"/>
          <w:p w:rsidR="005E0867" w:rsidRPr="00F84FEE" w:rsidRDefault="005E0867" w:rsidP="005E0867">
            <w:r w:rsidRPr="00F84FEE">
              <w:t>3. «Помоги природе: от слов к делу».</w:t>
            </w:r>
          </w:p>
          <w:p w:rsidR="005E0867" w:rsidRPr="00F84FEE" w:rsidRDefault="005E0867" w:rsidP="005E0867"/>
          <w:p w:rsidR="005E0867" w:rsidRPr="00F84FEE" w:rsidRDefault="005E0867" w:rsidP="005E0867"/>
          <w:p w:rsidR="005E0867" w:rsidRPr="00F84FEE" w:rsidRDefault="005E0867" w:rsidP="005E0867">
            <w:r w:rsidRPr="00F84FEE">
              <w:t>4. КТД «Край, в котором я родился!»</w:t>
            </w:r>
          </w:p>
          <w:p w:rsidR="00DE5829" w:rsidRPr="00F84FEE" w:rsidRDefault="00DE5829" w:rsidP="00F1197C"/>
        </w:tc>
        <w:tc>
          <w:tcPr>
            <w:tcW w:w="2880" w:type="dxa"/>
          </w:tcPr>
          <w:p w:rsidR="005E0867" w:rsidRPr="00F84FEE" w:rsidRDefault="005E0867" w:rsidP="005E0867">
            <w:r w:rsidRPr="00F84FEE">
              <w:t xml:space="preserve">25.09. – 30.09.2017г. </w:t>
            </w:r>
          </w:p>
          <w:p w:rsidR="005E0867" w:rsidRPr="00F84FEE" w:rsidRDefault="005E0867" w:rsidP="005E0867">
            <w:pPr>
              <w:jc w:val="center"/>
            </w:pPr>
            <w:r w:rsidRPr="00F84FEE">
              <w:t xml:space="preserve">ОВР, старшие воспитатели, педагоги ДО, мастера </w:t>
            </w:r>
            <w:proofErr w:type="gramStart"/>
            <w:r w:rsidRPr="00F84FEE">
              <w:t>п</w:t>
            </w:r>
            <w:proofErr w:type="gramEnd"/>
            <w:r w:rsidRPr="00F84FEE">
              <w:t xml:space="preserve">/о, </w:t>
            </w:r>
            <w:proofErr w:type="spellStart"/>
            <w:r w:rsidRPr="00F84FEE">
              <w:t>кл</w:t>
            </w:r>
            <w:proofErr w:type="spellEnd"/>
            <w:r w:rsidRPr="00F84FEE">
              <w:t>. рук.</w:t>
            </w:r>
          </w:p>
          <w:p w:rsidR="005E0867" w:rsidRPr="00F84FEE" w:rsidRDefault="005E0867" w:rsidP="005E0867"/>
          <w:p w:rsidR="005E0867" w:rsidRPr="00F84FEE" w:rsidRDefault="005E0867" w:rsidP="005E0867">
            <w:r w:rsidRPr="00F84FEE">
              <w:t>17.12.2017г.</w:t>
            </w:r>
          </w:p>
          <w:p w:rsidR="005E0867" w:rsidRPr="00F84FEE" w:rsidRDefault="005E0867" w:rsidP="005E0867">
            <w:pPr>
              <w:jc w:val="center"/>
            </w:pPr>
            <w:r w:rsidRPr="00F84FEE">
              <w:t xml:space="preserve">Рук. ОДО </w:t>
            </w:r>
            <w:proofErr w:type="spellStart"/>
            <w:r w:rsidRPr="00F84FEE">
              <w:t>Деветьярова</w:t>
            </w:r>
            <w:proofErr w:type="spellEnd"/>
            <w:r w:rsidRPr="00F84FEE">
              <w:t xml:space="preserve"> Н.А.</w:t>
            </w:r>
          </w:p>
          <w:p w:rsidR="005E0867" w:rsidRPr="00F84FEE" w:rsidRDefault="005E0867" w:rsidP="005E0867"/>
          <w:p w:rsidR="005E0867" w:rsidRPr="00F84FEE" w:rsidRDefault="005E0867" w:rsidP="005E0867">
            <w:r w:rsidRPr="00F84FEE">
              <w:t>25.03.2018г.</w:t>
            </w:r>
          </w:p>
          <w:p w:rsidR="005E0867" w:rsidRPr="00F84FEE" w:rsidRDefault="005E0867" w:rsidP="005E0867">
            <w:pPr>
              <w:jc w:val="center"/>
            </w:pPr>
            <w:r w:rsidRPr="00F84FEE">
              <w:t xml:space="preserve">Рук. ОДО </w:t>
            </w:r>
            <w:proofErr w:type="spellStart"/>
            <w:r w:rsidRPr="00F84FEE">
              <w:t>Деветьярова</w:t>
            </w:r>
            <w:proofErr w:type="spellEnd"/>
            <w:r w:rsidRPr="00F84FEE">
              <w:t xml:space="preserve"> Н.А.</w:t>
            </w:r>
          </w:p>
          <w:p w:rsidR="005E0867" w:rsidRPr="00F84FEE" w:rsidRDefault="005E0867" w:rsidP="005E0867"/>
          <w:p w:rsidR="005E0867" w:rsidRPr="00F84FEE" w:rsidRDefault="005E0867" w:rsidP="005E0867">
            <w:r w:rsidRPr="00F84FEE">
              <w:t>Март, 2018г.</w:t>
            </w:r>
          </w:p>
          <w:p w:rsidR="005E0867" w:rsidRPr="00F84FEE" w:rsidRDefault="005E0867" w:rsidP="005E0867">
            <w:pPr>
              <w:jc w:val="center"/>
            </w:pPr>
            <w:r w:rsidRPr="00F84FEE">
              <w:t xml:space="preserve">Рук. ОДО </w:t>
            </w:r>
            <w:proofErr w:type="spellStart"/>
            <w:r w:rsidRPr="00F84FEE">
              <w:t>Деветьярова</w:t>
            </w:r>
            <w:proofErr w:type="spellEnd"/>
            <w:r w:rsidRPr="00F84FEE">
              <w:t xml:space="preserve"> Н.А.</w:t>
            </w:r>
          </w:p>
          <w:p w:rsidR="00DE5829" w:rsidRPr="00F84FEE" w:rsidRDefault="00DE5829" w:rsidP="00F1197C"/>
        </w:tc>
        <w:tc>
          <w:tcPr>
            <w:tcW w:w="1440" w:type="dxa"/>
          </w:tcPr>
          <w:p w:rsidR="00DE5829" w:rsidRPr="00BF5D2F" w:rsidRDefault="00DE5829" w:rsidP="00F1197C"/>
        </w:tc>
      </w:tr>
      <w:tr w:rsidR="005E0867" w:rsidRPr="00BF5D2F" w:rsidTr="00F1197C">
        <w:tc>
          <w:tcPr>
            <w:tcW w:w="2126" w:type="dxa"/>
          </w:tcPr>
          <w:p w:rsidR="005E0867" w:rsidRPr="00DC080D" w:rsidRDefault="005E0867" w:rsidP="00620EA1">
            <w:r w:rsidRPr="00DC080D">
              <w:t>1.Воспитывать у ребят эстетическое отношение к жизни, обществу, культуре.</w:t>
            </w:r>
          </w:p>
          <w:p w:rsidR="005E0867" w:rsidRPr="00DC080D" w:rsidRDefault="005E0867" w:rsidP="00620EA1">
            <w:r w:rsidRPr="00DC080D">
              <w:t xml:space="preserve">2.Развивать творческие способности, «сочинительские», актерские, режиссерские, </w:t>
            </w:r>
            <w:r w:rsidRPr="00DC080D">
              <w:lastRenderedPageBreak/>
              <w:t>помогать познавать мир  изобразительного, театрального, циркового искусства, мир народного фольклора.</w:t>
            </w:r>
          </w:p>
        </w:tc>
        <w:tc>
          <w:tcPr>
            <w:tcW w:w="3127" w:type="dxa"/>
          </w:tcPr>
          <w:p w:rsidR="000438AD" w:rsidRPr="00F84FEE" w:rsidRDefault="000438AD" w:rsidP="000438AD">
            <w:r w:rsidRPr="00F84FEE">
              <w:lastRenderedPageBreak/>
              <w:t>1. Концертная программа «Песни нашей молодости».</w:t>
            </w:r>
          </w:p>
          <w:p w:rsidR="000438AD" w:rsidRPr="00F84FEE" w:rsidRDefault="000438AD" w:rsidP="000438AD"/>
          <w:p w:rsidR="000438AD" w:rsidRPr="00F84FEE" w:rsidRDefault="000438AD" w:rsidP="000438AD"/>
          <w:p w:rsidR="000438AD" w:rsidRPr="00F84FEE" w:rsidRDefault="000438AD" w:rsidP="000438AD">
            <w:r w:rsidRPr="00F84FEE">
              <w:t>2. День учителя «Битва хоров».</w:t>
            </w:r>
          </w:p>
          <w:p w:rsidR="000438AD" w:rsidRPr="00F84FEE" w:rsidRDefault="000438AD" w:rsidP="000438AD"/>
          <w:p w:rsidR="000438AD" w:rsidRPr="00F84FEE" w:rsidRDefault="000438AD" w:rsidP="000438AD"/>
          <w:p w:rsidR="000438AD" w:rsidRPr="00F84FEE" w:rsidRDefault="000438AD" w:rsidP="000438AD">
            <w:r w:rsidRPr="00F84FEE">
              <w:t>3. КТД. Конкурс на лучшее сочинение, творческую работу или реферат «Учитель в моей жизни!»</w:t>
            </w:r>
          </w:p>
          <w:p w:rsidR="000438AD" w:rsidRPr="00F84FEE" w:rsidRDefault="000438AD" w:rsidP="000438AD"/>
          <w:p w:rsidR="000438AD" w:rsidRPr="00F84FEE" w:rsidRDefault="000438AD" w:rsidP="000438AD">
            <w:r w:rsidRPr="00F84FEE">
              <w:t>4. Участие в областном конкурсе чтецов и литературно-музыкальных композиций.</w:t>
            </w:r>
          </w:p>
          <w:p w:rsidR="000438AD" w:rsidRPr="00F84FEE" w:rsidRDefault="000438AD" w:rsidP="000438AD"/>
          <w:p w:rsidR="000438AD" w:rsidRPr="00F84FEE" w:rsidRDefault="000438AD" w:rsidP="000438AD">
            <w:r w:rsidRPr="00F84FEE">
              <w:t>5. Областной конкурс бардовской (авторской) песни «Наполним музыкой сердца».</w:t>
            </w:r>
          </w:p>
          <w:p w:rsidR="000438AD" w:rsidRPr="00F84FEE" w:rsidRDefault="000438AD" w:rsidP="000438AD"/>
          <w:p w:rsidR="000438AD" w:rsidRPr="00F84FEE" w:rsidRDefault="000438AD" w:rsidP="000438AD">
            <w:r w:rsidRPr="00F84FEE">
              <w:t>6. Конкурс на интересную поздравительную новогоднюю концертную программу «Волшебной сказочной порой».</w:t>
            </w:r>
          </w:p>
          <w:p w:rsidR="000438AD" w:rsidRPr="00F84FEE" w:rsidRDefault="000438AD" w:rsidP="000438AD"/>
          <w:p w:rsidR="000438AD" w:rsidRPr="00F84FEE" w:rsidRDefault="000438AD" w:rsidP="000438AD">
            <w:r w:rsidRPr="00F84FEE">
              <w:t>7. Праздничный концерт-поздравление «Мужчинам посвящается».</w:t>
            </w:r>
          </w:p>
          <w:p w:rsidR="000438AD" w:rsidRPr="00F84FEE" w:rsidRDefault="000438AD" w:rsidP="000438AD"/>
          <w:p w:rsidR="000438AD" w:rsidRPr="00F84FEE" w:rsidRDefault="000438AD" w:rsidP="000438AD">
            <w:r w:rsidRPr="00F84FEE">
              <w:t xml:space="preserve">8. Концерт-поздравление </w:t>
            </w:r>
            <w:proofErr w:type="gramStart"/>
            <w:r w:rsidRPr="00F84FEE">
              <w:t>к</w:t>
            </w:r>
            <w:proofErr w:type="gramEnd"/>
            <w:r w:rsidRPr="00F84FEE">
              <w:t xml:space="preserve"> дню 8 марта «Весеннее настроение». </w:t>
            </w:r>
          </w:p>
          <w:p w:rsidR="000438AD" w:rsidRPr="00F84FEE" w:rsidRDefault="000438AD" w:rsidP="000438AD"/>
          <w:p w:rsidR="000438AD" w:rsidRPr="00F84FEE" w:rsidRDefault="000438AD" w:rsidP="000438AD">
            <w:r w:rsidRPr="00F84FEE">
              <w:t>9. Концерт областного фестиваля художественного творчества.</w:t>
            </w:r>
          </w:p>
          <w:p w:rsidR="000438AD" w:rsidRPr="00F84FEE" w:rsidRDefault="000438AD" w:rsidP="000438AD"/>
          <w:p w:rsidR="000438AD" w:rsidRPr="00F84FEE" w:rsidRDefault="000438AD" w:rsidP="000438AD">
            <w:r w:rsidRPr="00F84FEE">
              <w:t>10. Концерт, посвященный дню победы «Кто сказал, что надо бросить песни на войне?!»</w:t>
            </w:r>
          </w:p>
          <w:p w:rsidR="005E0867" w:rsidRPr="00F84FEE" w:rsidRDefault="005E0867" w:rsidP="00F1197C"/>
        </w:tc>
        <w:tc>
          <w:tcPr>
            <w:tcW w:w="2880" w:type="dxa"/>
          </w:tcPr>
          <w:p w:rsidR="000438AD" w:rsidRPr="00F84FEE" w:rsidRDefault="000438AD" w:rsidP="000438AD">
            <w:r w:rsidRPr="00F84FEE">
              <w:lastRenderedPageBreak/>
              <w:t>1.10.2017г.</w:t>
            </w:r>
          </w:p>
          <w:p w:rsidR="000438AD" w:rsidRPr="00F84FEE" w:rsidRDefault="000438AD" w:rsidP="000438AD">
            <w:pPr>
              <w:jc w:val="center"/>
            </w:pPr>
            <w:r w:rsidRPr="00F84FEE">
              <w:t xml:space="preserve">Рук. ОДО </w:t>
            </w:r>
            <w:proofErr w:type="spellStart"/>
            <w:r w:rsidRPr="00F84FEE">
              <w:t>Деветьярова</w:t>
            </w:r>
            <w:proofErr w:type="spellEnd"/>
            <w:r w:rsidRPr="00F84FEE">
              <w:t xml:space="preserve"> Н.А.</w:t>
            </w:r>
          </w:p>
          <w:p w:rsidR="000438AD" w:rsidRPr="00F84FEE" w:rsidRDefault="000438AD" w:rsidP="000438AD">
            <w:pPr>
              <w:jc w:val="center"/>
            </w:pPr>
          </w:p>
          <w:p w:rsidR="000438AD" w:rsidRPr="00F84FEE" w:rsidRDefault="000438AD" w:rsidP="000438AD">
            <w:r w:rsidRPr="00F84FEE">
              <w:t xml:space="preserve">3.10.2017г. </w:t>
            </w:r>
          </w:p>
          <w:p w:rsidR="000438AD" w:rsidRPr="00F84FEE" w:rsidRDefault="000438AD" w:rsidP="000438AD">
            <w:pPr>
              <w:jc w:val="center"/>
            </w:pPr>
            <w:proofErr w:type="spellStart"/>
            <w:r w:rsidRPr="00F84FEE">
              <w:t>Норкина</w:t>
            </w:r>
            <w:proofErr w:type="spellEnd"/>
            <w:r w:rsidRPr="00F84FEE">
              <w:t xml:space="preserve"> Т.А., </w:t>
            </w:r>
            <w:proofErr w:type="spellStart"/>
            <w:r w:rsidRPr="00F84FEE">
              <w:t>Деветьярова</w:t>
            </w:r>
            <w:proofErr w:type="spellEnd"/>
            <w:r w:rsidRPr="00F84FEE">
              <w:t xml:space="preserve"> Н.А.</w:t>
            </w:r>
          </w:p>
          <w:p w:rsidR="000438AD" w:rsidRPr="00F84FEE" w:rsidRDefault="000438AD" w:rsidP="000438AD">
            <w:pPr>
              <w:jc w:val="center"/>
            </w:pPr>
          </w:p>
          <w:p w:rsidR="000438AD" w:rsidRPr="00F84FEE" w:rsidRDefault="000438AD" w:rsidP="000438AD">
            <w:r w:rsidRPr="00F84FEE">
              <w:t xml:space="preserve">Октябрь – до 15 ноября 207г.  </w:t>
            </w:r>
          </w:p>
          <w:p w:rsidR="000438AD" w:rsidRPr="00F84FEE" w:rsidRDefault="000438AD" w:rsidP="000438AD">
            <w:pPr>
              <w:jc w:val="center"/>
            </w:pPr>
            <w:r w:rsidRPr="00F84FEE">
              <w:t xml:space="preserve"> Рук. ОДО </w:t>
            </w:r>
            <w:proofErr w:type="spellStart"/>
            <w:r w:rsidRPr="00F84FEE">
              <w:t>Деветьярова</w:t>
            </w:r>
            <w:proofErr w:type="spellEnd"/>
            <w:r w:rsidRPr="00F84FEE">
              <w:t xml:space="preserve"> Н.А., Новикова Н.А.</w:t>
            </w:r>
          </w:p>
          <w:p w:rsidR="000438AD" w:rsidRPr="00F84FEE" w:rsidRDefault="000438AD" w:rsidP="000438AD"/>
          <w:p w:rsidR="000438AD" w:rsidRPr="00F84FEE" w:rsidRDefault="000438AD" w:rsidP="000438AD">
            <w:r w:rsidRPr="00F84FEE">
              <w:t>11.2017г.</w:t>
            </w:r>
          </w:p>
          <w:p w:rsidR="000438AD" w:rsidRPr="00F84FEE" w:rsidRDefault="000438AD" w:rsidP="000438AD">
            <w:pPr>
              <w:jc w:val="center"/>
            </w:pPr>
            <w:r w:rsidRPr="00F84FEE">
              <w:t xml:space="preserve">Рук. ОДО </w:t>
            </w:r>
            <w:proofErr w:type="spellStart"/>
            <w:r w:rsidRPr="00F84FEE">
              <w:t>Деветьярова</w:t>
            </w:r>
            <w:proofErr w:type="spellEnd"/>
            <w:r w:rsidRPr="00F84FEE">
              <w:t xml:space="preserve"> Н.А.</w:t>
            </w:r>
          </w:p>
          <w:p w:rsidR="000438AD" w:rsidRPr="00F84FEE" w:rsidRDefault="000438AD" w:rsidP="000438AD"/>
          <w:p w:rsidR="000438AD" w:rsidRPr="00F84FEE" w:rsidRDefault="000438AD" w:rsidP="000438AD"/>
          <w:p w:rsidR="000438AD" w:rsidRPr="00F84FEE" w:rsidRDefault="000438AD" w:rsidP="000438AD">
            <w:r w:rsidRPr="00F84FEE">
              <w:t>1.12. – 19.12.2017г.</w:t>
            </w:r>
          </w:p>
          <w:p w:rsidR="000438AD" w:rsidRPr="00F84FEE" w:rsidRDefault="000438AD" w:rsidP="000438AD">
            <w:pPr>
              <w:jc w:val="center"/>
            </w:pPr>
            <w:r w:rsidRPr="00F84FEE">
              <w:t xml:space="preserve">Рук. ОДО </w:t>
            </w:r>
            <w:proofErr w:type="spellStart"/>
            <w:r w:rsidRPr="00F84FEE">
              <w:t>Деветьярова</w:t>
            </w:r>
            <w:proofErr w:type="spellEnd"/>
            <w:r w:rsidRPr="00F84FEE">
              <w:t xml:space="preserve"> Н.А., </w:t>
            </w:r>
            <w:proofErr w:type="spellStart"/>
            <w:r w:rsidRPr="00F84FEE">
              <w:t>Норкина</w:t>
            </w:r>
            <w:proofErr w:type="spellEnd"/>
            <w:r w:rsidRPr="00F84FEE">
              <w:t xml:space="preserve"> Т.А., Дубровин Н.Ю.</w:t>
            </w:r>
          </w:p>
          <w:p w:rsidR="000438AD" w:rsidRPr="00F84FEE" w:rsidRDefault="000438AD" w:rsidP="000438AD"/>
          <w:p w:rsidR="000438AD" w:rsidRPr="00F84FEE" w:rsidRDefault="000438AD" w:rsidP="000438AD">
            <w:r w:rsidRPr="00F84FEE">
              <w:t>1.01.2018г.</w:t>
            </w:r>
          </w:p>
          <w:p w:rsidR="000438AD" w:rsidRPr="00F84FEE" w:rsidRDefault="000438AD" w:rsidP="000438AD">
            <w:pPr>
              <w:jc w:val="center"/>
            </w:pPr>
            <w:r w:rsidRPr="00F84FEE">
              <w:t xml:space="preserve">Рук. ОДО </w:t>
            </w:r>
            <w:proofErr w:type="spellStart"/>
            <w:r w:rsidRPr="00F84FEE">
              <w:t>Деветьярова</w:t>
            </w:r>
            <w:proofErr w:type="spellEnd"/>
            <w:r w:rsidRPr="00F84FEE">
              <w:t xml:space="preserve"> Н.А.</w:t>
            </w:r>
          </w:p>
          <w:p w:rsidR="000438AD" w:rsidRPr="00F84FEE" w:rsidRDefault="000438AD" w:rsidP="000438AD"/>
          <w:p w:rsidR="000438AD" w:rsidRPr="00F84FEE" w:rsidRDefault="000438AD" w:rsidP="000438AD"/>
          <w:p w:rsidR="000438AD" w:rsidRPr="00F84FEE" w:rsidRDefault="000438AD" w:rsidP="000438AD"/>
          <w:p w:rsidR="000438AD" w:rsidRPr="00F84FEE" w:rsidRDefault="000438AD" w:rsidP="000438AD">
            <w:r w:rsidRPr="00F84FEE">
              <w:t>22.02.2018г.</w:t>
            </w:r>
          </w:p>
          <w:p w:rsidR="000438AD" w:rsidRPr="00F84FEE" w:rsidRDefault="000438AD" w:rsidP="000438AD">
            <w:r w:rsidRPr="00F84FEE">
              <w:t>СПС, ПДО, Женщины училища.</w:t>
            </w:r>
          </w:p>
          <w:p w:rsidR="000438AD" w:rsidRPr="00F84FEE" w:rsidRDefault="000438AD" w:rsidP="000438AD"/>
          <w:p w:rsidR="000438AD" w:rsidRPr="00F84FEE" w:rsidRDefault="000438AD" w:rsidP="000438AD">
            <w:r w:rsidRPr="00F84FEE">
              <w:t>7.03.2018г.</w:t>
            </w:r>
          </w:p>
          <w:p w:rsidR="000438AD" w:rsidRPr="00F84FEE" w:rsidRDefault="000438AD" w:rsidP="000438AD">
            <w:r w:rsidRPr="00F84FEE">
              <w:t xml:space="preserve">Отв. </w:t>
            </w:r>
            <w:proofErr w:type="spellStart"/>
            <w:r w:rsidRPr="00F84FEE">
              <w:t>Норкина</w:t>
            </w:r>
            <w:proofErr w:type="spellEnd"/>
            <w:r w:rsidRPr="00F84FEE">
              <w:t xml:space="preserve"> Т.А., Мужчины училища.</w:t>
            </w:r>
          </w:p>
          <w:p w:rsidR="000438AD" w:rsidRPr="00F84FEE" w:rsidRDefault="000438AD" w:rsidP="000438AD"/>
          <w:p w:rsidR="000438AD" w:rsidRPr="00F84FEE" w:rsidRDefault="000438AD" w:rsidP="000438AD">
            <w:r w:rsidRPr="00F84FEE">
              <w:t>Апрель, 2018г.</w:t>
            </w:r>
          </w:p>
          <w:p w:rsidR="000438AD" w:rsidRPr="00F84FEE" w:rsidRDefault="000438AD" w:rsidP="000438AD">
            <w:r w:rsidRPr="00F84FEE">
              <w:t xml:space="preserve">Рук. ОДО </w:t>
            </w:r>
            <w:proofErr w:type="spellStart"/>
            <w:r w:rsidRPr="00F84FEE">
              <w:t>Деветьярова</w:t>
            </w:r>
            <w:proofErr w:type="spellEnd"/>
            <w:r w:rsidRPr="00F84FEE">
              <w:t xml:space="preserve"> Н.А.</w:t>
            </w:r>
          </w:p>
          <w:p w:rsidR="000438AD" w:rsidRPr="00F84FEE" w:rsidRDefault="000438AD" w:rsidP="000438AD"/>
          <w:p w:rsidR="000438AD" w:rsidRPr="00F84FEE" w:rsidRDefault="000438AD" w:rsidP="000438AD">
            <w:r w:rsidRPr="00F84FEE">
              <w:t>8.05.2018г.</w:t>
            </w:r>
          </w:p>
          <w:p w:rsidR="000438AD" w:rsidRPr="00F84FEE" w:rsidRDefault="000438AD" w:rsidP="000438AD">
            <w:pPr>
              <w:jc w:val="center"/>
            </w:pPr>
            <w:r w:rsidRPr="00F84FEE">
              <w:t xml:space="preserve">Рук. ОДО </w:t>
            </w:r>
            <w:proofErr w:type="spellStart"/>
            <w:r w:rsidRPr="00F84FEE">
              <w:t>Деветьярова</w:t>
            </w:r>
            <w:proofErr w:type="spellEnd"/>
            <w:r w:rsidRPr="00F84FEE">
              <w:t xml:space="preserve"> Н.А., ПДО, лаборанты.</w:t>
            </w:r>
          </w:p>
          <w:p w:rsidR="005E0867" w:rsidRPr="00F84FEE" w:rsidRDefault="005E0867" w:rsidP="00F1197C"/>
        </w:tc>
        <w:tc>
          <w:tcPr>
            <w:tcW w:w="1440" w:type="dxa"/>
          </w:tcPr>
          <w:p w:rsidR="005E0867" w:rsidRPr="00BF5D2F" w:rsidRDefault="005E0867" w:rsidP="00F1197C"/>
        </w:tc>
      </w:tr>
      <w:tr w:rsidR="005E0867" w:rsidRPr="00BF5D2F" w:rsidTr="00F1197C">
        <w:tc>
          <w:tcPr>
            <w:tcW w:w="2126" w:type="dxa"/>
          </w:tcPr>
          <w:p w:rsidR="000438AD" w:rsidRPr="00DC080D" w:rsidRDefault="000438AD" w:rsidP="000438AD">
            <w:r w:rsidRPr="00DC080D">
              <w:lastRenderedPageBreak/>
              <w:t>1.Сделать досуг полноправным видом деятельности, равным всем остальным.</w:t>
            </w:r>
          </w:p>
          <w:p w:rsidR="005E0867" w:rsidRPr="00BF5D2F" w:rsidRDefault="000438AD" w:rsidP="000438AD">
            <w:r w:rsidRPr="00DC080D">
              <w:t>2.Формирование умений учащихся рациональной организации досуга.</w:t>
            </w:r>
          </w:p>
        </w:tc>
        <w:tc>
          <w:tcPr>
            <w:tcW w:w="3127" w:type="dxa"/>
          </w:tcPr>
          <w:p w:rsidR="0047112B" w:rsidRPr="00F84FEE" w:rsidRDefault="0047112B" w:rsidP="0047112B">
            <w:r w:rsidRPr="00F84FEE">
              <w:t>1. КТД. Выставка рисунков, поделок, открыток, фотографий «Подари новогоднюю радость».</w:t>
            </w:r>
          </w:p>
          <w:p w:rsidR="0047112B" w:rsidRPr="00F84FEE" w:rsidRDefault="0047112B" w:rsidP="0047112B"/>
          <w:p w:rsidR="0047112B" w:rsidRPr="00F84FEE" w:rsidRDefault="0047112B" w:rsidP="0047112B">
            <w:r w:rsidRPr="00F84FEE">
              <w:t>2. Районный фестиваль агитбригад.</w:t>
            </w:r>
          </w:p>
          <w:p w:rsidR="0047112B" w:rsidRPr="00F84FEE" w:rsidRDefault="0047112B" w:rsidP="0047112B"/>
          <w:p w:rsidR="0047112B" w:rsidRPr="00F84FEE" w:rsidRDefault="0047112B" w:rsidP="0047112B"/>
          <w:p w:rsidR="0047112B" w:rsidRPr="00F84FEE" w:rsidRDefault="0047112B" w:rsidP="0047112B">
            <w:r w:rsidRPr="00F84FEE">
              <w:t>3. Новогодняя елка для детей сотрудников  «Здесь сказка живет не кончаясь…».</w:t>
            </w:r>
          </w:p>
          <w:p w:rsidR="0047112B" w:rsidRPr="00F84FEE" w:rsidRDefault="0047112B" w:rsidP="0047112B"/>
          <w:p w:rsidR="0047112B" w:rsidRPr="00F84FEE" w:rsidRDefault="0047112B" w:rsidP="0047112B"/>
          <w:p w:rsidR="0047112B" w:rsidRPr="00F84FEE" w:rsidRDefault="0047112B" w:rsidP="0047112B">
            <w:r w:rsidRPr="00F84FEE">
              <w:t>4. Интеллектуальная игра «Потому что, потому что…».</w:t>
            </w:r>
          </w:p>
          <w:p w:rsidR="0047112B" w:rsidRPr="00F84FEE" w:rsidRDefault="0047112B" w:rsidP="0047112B"/>
          <w:p w:rsidR="0047112B" w:rsidRPr="00F84FEE" w:rsidRDefault="0047112B" w:rsidP="0047112B"/>
          <w:p w:rsidR="0047112B" w:rsidRPr="00F84FEE" w:rsidRDefault="0047112B" w:rsidP="0047112B">
            <w:r w:rsidRPr="00F84FEE">
              <w:t xml:space="preserve">5. КТД «Дети. Экология. </w:t>
            </w:r>
            <w:r w:rsidRPr="00F84FEE">
              <w:lastRenderedPageBreak/>
              <w:t>Творчество»</w:t>
            </w:r>
          </w:p>
          <w:p w:rsidR="005E0867" w:rsidRPr="00F84FEE" w:rsidRDefault="005E0867" w:rsidP="00F1197C"/>
        </w:tc>
        <w:tc>
          <w:tcPr>
            <w:tcW w:w="2880" w:type="dxa"/>
          </w:tcPr>
          <w:p w:rsidR="0047112B" w:rsidRPr="00F84FEE" w:rsidRDefault="0047112B" w:rsidP="0047112B">
            <w:r w:rsidRPr="00F84FEE">
              <w:lastRenderedPageBreak/>
              <w:t>1.12. – 25.12.2017г.</w:t>
            </w:r>
          </w:p>
          <w:p w:rsidR="0047112B" w:rsidRPr="00F84FEE" w:rsidRDefault="0047112B" w:rsidP="0047112B">
            <w:pPr>
              <w:jc w:val="center"/>
            </w:pPr>
            <w:r w:rsidRPr="00F84FEE">
              <w:t xml:space="preserve">Рук. ОДО </w:t>
            </w:r>
            <w:proofErr w:type="spellStart"/>
            <w:r w:rsidRPr="00F84FEE">
              <w:t>Деветьярова</w:t>
            </w:r>
            <w:proofErr w:type="spellEnd"/>
            <w:r w:rsidRPr="00F84FEE">
              <w:t xml:space="preserve"> Н.А</w:t>
            </w:r>
          </w:p>
          <w:p w:rsidR="0047112B" w:rsidRPr="00F84FEE" w:rsidRDefault="0047112B" w:rsidP="0047112B">
            <w:pPr>
              <w:jc w:val="center"/>
            </w:pPr>
          </w:p>
          <w:p w:rsidR="0047112B" w:rsidRPr="00F84FEE" w:rsidRDefault="0047112B" w:rsidP="0047112B">
            <w:pPr>
              <w:jc w:val="center"/>
            </w:pPr>
          </w:p>
          <w:p w:rsidR="0047112B" w:rsidRPr="00F84FEE" w:rsidRDefault="0047112B" w:rsidP="0047112B">
            <w:r w:rsidRPr="00F84FEE">
              <w:t>1.12. – 12.12.2017г.</w:t>
            </w:r>
          </w:p>
          <w:p w:rsidR="0047112B" w:rsidRPr="00F84FEE" w:rsidRDefault="0047112B" w:rsidP="0047112B">
            <w:pPr>
              <w:jc w:val="center"/>
            </w:pPr>
            <w:r w:rsidRPr="00F84FEE">
              <w:t xml:space="preserve">Рук. ОДО </w:t>
            </w:r>
            <w:proofErr w:type="spellStart"/>
            <w:r w:rsidRPr="00F84FEE">
              <w:t>Деветьярова</w:t>
            </w:r>
            <w:proofErr w:type="spellEnd"/>
            <w:r w:rsidRPr="00F84FEE">
              <w:t xml:space="preserve"> Н.А., Новикова Л.А.</w:t>
            </w:r>
          </w:p>
          <w:p w:rsidR="0047112B" w:rsidRPr="00F84FEE" w:rsidRDefault="0047112B" w:rsidP="0047112B">
            <w:pPr>
              <w:jc w:val="center"/>
            </w:pPr>
          </w:p>
          <w:p w:rsidR="0047112B" w:rsidRPr="00F84FEE" w:rsidRDefault="0047112B" w:rsidP="0047112B">
            <w:r w:rsidRPr="00F84FEE">
              <w:t>30.12.2017г – 31.12.2017г.</w:t>
            </w:r>
          </w:p>
          <w:p w:rsidR="0047112B" w:rsidRPr="00F84FEE" w:rsidRDefault="0047112B" w:rsidP="0047112B">
            <w:pPr>
              <w:jc w:val="center"/>
            </w:pPr>
            <w:r w:rsidRPr="00F84FEE">
              <w:t>Новикова Л.А., Новоселов А.И., Мальцева М.В.</w:t>
            </w:r>
          </w:p>
          <w:p w:rsidR="0047112B" w:rsidRPr="00F84FEE" w:rsidRDefault="0047112B" w:rsidP="0047112B">
            <w:pPr>
              <w:jc w:val="center"/>
            </w:pPr>
          </w:p>
          <w:p w:rsidR="0047112B" w:rsidRPr="00F84FEE" w:rsidRDefault="0047112B" w:rsidP="0047112B">
            <w:r w:rsidRPr="00F84FEE">
              <w:t>2.01. – 5.01.2018г.</w:t>
            </w:r>
          </w:p>
          <w:p w:rsidR="0047112B" w:rsidRPr="00F84FEE" w:rsidRDefault="0047112B" w:rsidP="0047112B">
            <w:pPr>
              <w:jc w:val="center"/>
            </w:pPr>
            <w:r w:rsidRPr="00F84FEE">
              <w:t xml:space="preserve">Рук. ОДО </w:t>
            </w:r>
            <w:proofErr w:type="spellStart"/>
            <w:r w:rsidRPr="00F84FEE">
              <w:t>Деветьярова</w:t>
            </w:r>
            <w:proofErr w:type="spellEnd"/>
            <w:r w:rsidRPr="00F84FEE">
              <w:t xml:space="preserve"> Н.А.</w:t>
            </w:r>
          </w:p>
          <w:p w:rsidR="0047112B" w:rsidRPr="00F84FEE" w:rsidRDefault="0047112B" w:rsidP="0047112B">
            <w:pPr>
              <w:jc w:val="center"/>
            </w:pPr>
          </w:p>
          <w:p w:rsidR="0047112B" w:rsidRPr="00F84FEE" w:rsidRDefault="0047112B" w:rsidP="0047112B">
            <w:pPr>
              <w:jc w:val="center"/>
            </w:pPr>
            <w:r w:rsidRPr="00F84FEE">
              <w:t xml:space="preserve">Рук. ОДО </w:t>
            </w:r>
            <w:proofErr w:type="spellStart"/>
            <w:r w:rsidRPr="00F84FEE">
              <w:t>Деветьярова</w:t>
            </w:r>
            <w:proofErr w:type="spellEnd"/>
            <w:r w:rsidRPr="00F84FEE">
              <w:t xml:space="preserve"> Н.А.</w:t>
            </w:r>
          </w:p>
          <w:p w:rsidR="005E0867" w:rsidRPr="00F84FEE" w:rsidRDefault="005E0867" w:rsidP="00F1197C"/>
        </w:tc>
        <w:tc>
          <w:tcPr>
            <w:tcW w:w="1440" w:type="dxa"/>
          </w:tcPr>
          <w:p w:rsidR="005E0867" w:rsidRPr="00BF5D2F" w:rsidRDefault="005E0867" w:rsidP="00F1197C"/>
        </w:tc>
      </w:tr>
      <w:tr w:rsidR="005E0867" w:rsidRPr="00BF5D2F" w:rsidTr="00F1197C">
        <w:tc>
          <w:tcPr>
            <w:tcW w:w="2126" w:type="dxa"/>
          </w:tcPr>
          <w:p w:rsidR="005E0867" w:rsidRPr="00BF5D2F" w:rsidRDefault="0047112B" w:rsidP="00F1197C">
            <w:r>
              <w:lastRenderedPageBreak/>
              <w:t>1. У</w:t>
            </w:r>
            <w:r w:rsidRPr="00C51B1E">
              <w:t>крепление нравственности, основанной на свободе, воле и духовных отечественных традициях, внутренней установке личности п</w:t>
            </w:r>
            <w:r>
              <w:t>оступать согласно своей совести и требованиям общества</w:t>
            </w:r>
          </w:p>
        </w:tc>
        <w:tc>
          <w:tcPr>
            <w:tcW w:w="3127" w:type="dxa"/>
          </w:tcPr>
          <w:p w:rsidR="0047112B" w:rsidRPr="000E3FD6" w:rsidRDefault="0047112B" w:rsidP="0047112B">
            <w:r w:rsidRPr="000E3FD6">
              <w:t>1.Коллективная этическая игра «Даешь этический заряд».</w:t>
            </w:r>
          </w:p>
          <w:p w:rsidR="0047112B" w:rsidRPr="000E3FD6" w:rsidRDefault="0047112B" w:rsidP="0047112B"/>
          <w:p w:rsidR="0047112B" w:rsidRPr="000E3FD6" w:rsidRDefault="0047112B" w:rsidP="0047112B">
            <w:r w:rsidRPr="000E3FD6">
              <w:t>2. Викторина «Язык жестов».</w:t>
            </w:r>
          </w:p>
          <w:p w:rsidR="0047112B" w:rsidRPr="000E3FD6" w:rsidRDefault="0047112B" w:rsidP="0047112B"/>
          <w:p w:rsidR="0047112B" w:rsidRPr="000E3FD6" w:rsidRDefault="0047112B" w:rsidP="0047112B"/>
          <w:p w:rsidR="0047112B" w:rsidRPr="000E3FD6" w:rsidRDefault="0047112B" w:rsidP="0047112B">
            <w:r w:rsidRPr="000E3FD6">
              <w:t>3. Конкурс «Совершая плохие поступки – помним ли мы о других?».</w:t>
            </w:r>
          </w:p>
          <w:p w:rsidR="0047112B" w:rsidRPr="000E3FD6" w:rsidRDefault="0047112B" w:rsidP="0047112B"/>
          <w:p w:rsidR="0047112B" w:rsidRPr="000E3FD6" w:rsidRDefault="0047112B" w:rsidP="0047112B">
            <w:r w:rsidRPr="000E3FD6">
              <w:t>4. Час нравственности «Создадим законы дружбы».</w:t>
            </w:r>
          </w:p>
          <w:p w:rsidR="0047112B" w:rsidRPr="000E3FD6" w:rsidRDefault="0047112B" w:rsidP="0047112B"/>
          <w:p w:rsidR="0047112B" w:rsidRPr="000E3FD6" w:rsidRDefault="0047112B" w:rsidP="0047112B"/>
          <w:p w:rsidR="0047112B" w:rsidRPr="000E3FD6" w:rsidRDefault="0047112B" w:rsidP="0047112B">
            <w:r w:rsidRPr="000E3FD6">
              <w:t>5.Урок нравственности «Прошлое из памяти не сотрешь: из жизни детей интернатов, детских домов, закрытых школ»</w:t>
            </w:r>
          </w:p>
          <w:p w:rsidR="005E0867" w:rsidRPr="000E3FD6" w:rsidRDefault="005E0867" w:rsidP="00F1197C"/>
        </w:tc>
        <w:tc>
          <w:tcPr>
            <w:tcW w:w="2880" w:type="dxa"/>
          </w:tcPr>
          <w:p w:rsidR="00C52F62" w:rsidRPr="000E3FD6" w:rsidRDefault="00C52F62" w:rsidP="00C52F62">
            <w:r w:rsidRPr="000E3FD6">
              <w:t>19 ноября 2017г.</w:t>
            </w:r>
          </w:p>
          <w:p w:rsidR="00C52F62" w:rsidRPr="000E3FD6" w:rsidRDefault="00C52F62" w:rsidP="00C52F62">
            <w:pPr>
              <w:jc w:val="center"/>
            </w:pPr>
            <w:r w:rsidRPr="000E3FD6">
              <w:t xml:space="preserve">Отв. рук. ОДО </w:t>
            </w:r>
            <w:proofErr w:type="spellStart"/>
            <w:r w:rsidRPr="000E3FD6">
              <w:t>Деветьярова</w:t>
            </w:r>
            <w:proofErr w:type="spellEnd"/>
            <w:r w:rsidRPr="000E3FD6">
              <w:t xml:space="preserve"> Н.А.</w:t>
            </w:r>
          </w:p>
          <w:p w:rsidR="00C52F62" w:rsidRPr="000E3FD6" w:rsidRDefault="00C52F62" w:rsidP="00C52F62">
            <w:pPr>
              <w:jc w:val="center"/>
            </w:pPr>
          </w:p>
          <w:p w:rsidR="00C52F62" w:rsidRPr="000E3FD6" w:rsidRDefault="00C52F62" w:rsidP="00C52F62">
            <w:r w:rsidRPr="000E3FD6">
              <w:t>26.11.2017г.</w:t>
            </w:r>
          </w:p>
          <w:p w:rsidR="00C52F62" w:rsidRPr="000E3FD6" w:rsidRDefault="00C52F62" w:rsidP="00C52F62">
            <w:pPr>
              <w:jc w:val="center"/>
            </w:pPr>
            <w:r w:rsidRPr="000E3FD6">
              <w:t xml:space="preserve">Отв. рук. ОДО </w:t>
            </w:r>
            <w:proofErr w:type="spellStart"/>
            <w:r w:rsidRPr="000E3FD6">
              <w:t>Деветьярова</w:t>
            </w:r>
            <w:proofErr w:type="spellEnd"/>
            <w:r w:rsidRPr="000E3FD6">
              <w:t xml:space="preserve"> Н.А.</w:t>
            </w:r>
          </w:p>
          <w:p w:rsidR="00C52F62" w:rsidRPr="000E3FD6" w:rsidRDefault="00C52F62" w:rsidP="00C52F62">
            <w:pPr>
              <w:jc w:val="center"/>
            </w:pPr>
          </w:p>
          <w:p w:rsidR="00C52F62" w:rsidRPr="000E3FD6" w:rsidRDefault="00C52F62" w:rsidP="00C52F62">
            <w:r w:rsidRPr="000E3FD6">
              <w:t>10.12.2017г.</w:t>
            </w:r>
          </w:p>
          <w:p w:rsidR="00C52F62" w:rsidRPr="000E3FD6" w:rsidRDefault="00C52F62" w:rsidP="00C52F62">
            <w:pPr>
              <w:jc w:val="center"/>
            </w:pPr>
            <w:r w:rsidRPr="000E3FD6">
              <w:t xml:space="preserve">Отв. рук. ОДО </w:t>
            </w:r>
            <w:proofErr w:type="spellStart"/>
            <w:r w:rsidRPr="000E3FD6">
              <w:t>Деветьярова</w:t>
            </w:r>
            <w:proofErr w:type="spellEnd"/>
            <w:r w:rsidRPr="000E3FD6">
              <w:t xml:space="preserve"> Н.А.</w:t>
            </w:r>
          </w:p>
          <w:p w:rsidR="00C52F62" w:rsidRPr="000E3FD6" w:rsidRDefault="00C52F62" w:rsidP="00C52F62">
            <w:pPr>
              <w:jc w:val="center"/>
            </w:pPr>
          </w:p>
          <w:p w:rsidR="00C52F62" w:rsidRPr="000E3FD6" w:rsidRDefault="00C52F62" w:rsidP="00C52F62">
            <w:r w:rsidRPr="000E3FD6">
              <w:t>7.01.; 14.01.2018г.</w:t>
            </w:r>
          </w:p>
          <w:p w:rsidR="00C52F62" w:rsidRPr="000E3FD6" w:rsidRDefault="00C52F62" w:rsidP="00C52F62">
            <w:pPr>
              <w:jc w:val="center"/>
            </w:pPr>
            <w:r w:rsidRPr="000E3FD6">
              <w:t xml:space="preserve">Отв. рук. ОДО </w:t>
            </w:r>
            <w:proofErr w:type="spellStart"/>
            <w:r w:rsidRPr="000E3FD6">
              <w:t>Деветьярова</w:t>
            </w:r>
            <w:proofErr w:type="spellEnd"/>
            <w:r w:rsidRPr="000E3FD6">
              <w:t xml:space="preserve"> Н.А.</w:t>
            </w:r>
          </w:p>
          <w:p w:rsidR="00C52F62" w:rsidRPr="000E3FD6" w:rsidRDefault="00C52F62" w:rsidP="00C52F62"/>
          <w:p w:rsidR="00C52F62" w:rsidRPr="000E3FD6" w:rsidRDefault="00C52F62" w:rsidP="00C52F62"/>
          <w:p w:rsidR="00C52F62" w:rsidRPr="000E3FD6" w:rsidRDefault="00C52F62" w:rsidP="00C52F62">
            <w:r w:rsidRPr="000E3FD6">
              <w:t>11.02.; 18.02.2018г.</w:t>
            </w:r>
          </w:p>
          <w:p w:rsidR="00C52F62" w:rsidRPr="000E3FD6" w:rsidRDefault="00C52F62" w:rsidP="00C52F62">
            <w:pPr>
              <w:jc w:val="center"/>
            </w:pPr>
            <w:r w:rsidRPr="000E3FD6">
              <w:t xml:space="preserve">Отв. рук. ОДО </w:t>
            </w:r>
            <w:proofErr w:type="spellStart"/>
            <w:r w:rsidRPr="000E3FD6">
              <w:t>Деветьярова</w:t>
            </w:r>
            <w:proofErr w:type="spellEnd"/>
            <w:r w:rsidRPr="000E3FD6">
              <w:t xml:space="preserve"> Н.А.</w:t>
            </w:r>
          </w:p>
          <w:p w:rsidR="005E0867" w:rsidRPr="000E3FD6" w:rsidRDefault="005E0867" w:rsidP="00F1197C"/>
        </w:tc>
        <w:tc>
          <w:tcPr>
            <w:tcW w:w="1440" w:type="dxa"/>
          </w:tcPr>
          <w:p w:rsidR="005E0867" w:rsidRPr="00BF5D2F" w:rsidRDefault="005E0867" w:rsidP="00F1197C"/>
        </w:tc>
      </w:tr>
    </w:tbl>
    <w:p w:rsidR="00D96847" w:rsidRDefault="00D96847" w:rsidP="003411DD">
      <w:pPr>
        <w:jc w:val="center"/>
        <w:rPr>
          <w:b/>
          <w:sz w:val="28"/>
          <w:szCs w:val="28"/>
        </w:rPr>
      </w:pPr>
    </w:p>
    <w:p w:rsidR="003411DD" w:rsidRPr="00DC080D" w:rsidRDefault="003411DD" w:rsidP="003411DD">
      <w:pPr>
        <w:jc w:val="center"/>
        <w:rPr>
          <w:b/>
        </w:rPr>
      </w:pPr>
    </w:p>
    <w:p w:rsidR="003411DD" w:rsidRPr="00DC080D" w:rsidRDefault="003411DD" w:rsidP="003411DD"/>
    <w:p w:rsidR="003411DD" w:rsidRDefault="003411DD" w:rsidP="003411DD">
      <w:pPr>
        <w:jc w:val="both"/>
        <w:rPr>
          <w:b/>
        </w:rPr>
      </w:pPr>
    </w:p>
    <w:p w:rsidR="003411DD" w:rsidRDefault="003411DD" w:rsidP="003411DD">
      <w:pPr>
        <w:jc w:val="both"/>
        <w:rPr>
          <w:b/>
        </w:rPr>
      </w:pPr>
    </w:p>
    <w:p w:rsidR="003411DD" w:rsidRDefault="003411DD" w:rsidP="003411DD">
      <w:pPr>
        <w:jc w:val="both"/>
        <w:rPr>
          <w:b/>
        </w:rPr>
      </w:pPr>
    </w:p>
    <w:p w:rsidR="003411DD" w:rsidRDefault="003411DD" w:rsidP="003411DD">
      <w:pPr>
        <w:jc w:val="both"/>
        <w:rPr>
          <w:b/>
        </w:rPr>
      </w:pPr>
    </w:p>
    <w:p w:rsidR="003411DD" w:rsidRDefault="003411DD" w:rsidP="003411DD">
      <w:pPr>
        <w:jc w:val="both"/>
        <w:rPr>
          <w:b/>
        </w:rPr>
      </w:pPr>
    </w:p>
    <w:p w:rsidR="003411DD" w:rsidRDefault="003411DD" w:rsidP="003411DD">
      <w:pPr>
        <w:jc w:val="both"/>
        <w:rPr>
          <w:b/>
        </w:rPr>
      </w:pPr>
    </w:p>
    <w:p w:rsidR="003411DD" w:rsidRDefault="003411DD" w:rsidP="003411DD">
      <w:pPr>
        <w:jc w:val="both"/>
        <w:rPr>
          <w:b/>
        </w:rPr>
      </w:pPr>
    </w:p>
    <w:p w:rsidR="003411DD" w:rsidRDefault="003411DD" w:rsidP="003411DD">
      <w:pPr>
        <w:jc w:val="both"/>
        <w:rPr>
          <w:b/>
        </w:rPr>
      </w:pPr>
    </w:p>
    <w:p w:rsidR="003411DD" w:rsidRDefault="003411DD" w:rsidP="003411DD">
      <w:pPr>
        <w:jc w:val="both"/>
        <w:rPr>
          <w:b/>
        </w:rPr>
      </w:pPr>
    </w:p>
    <w:p w:rsidR="003411DD" w:rsidRDefault="003411DD" w:rsidP="003411DD">
      <w:pPr>
        <w:jc w:val="both"/>
        <w:rPr>
          <w:b/>
        </w:rPr>
      </w:pPr>
    </w:p>
    <w:p w:rsidR="003411DD" w:rsidRDefault="003411DD" w:rsidP="003411DD">
      <w:pPr>
        <w:jc w:val="both"/>
        <w:rPr>
          <w:b/>
        </w:rPr>
      </w:pPr>
    </w:p>
    <w:p w:rsidR="003411DD" w:rsidRDefault="003411DD" w:rsidP="003411DD">
      <w:pPr>
        <w:jc w:val="both"/>
        <w:rPr>
          <w:b/>
        </w:rPr>
      </w:pPr>
    </w:p>
    <w:p w:rsidR="003411DD" w:rsidRDefault="003411DD" w:rsidP="003411DD">
      <w:pPr>
        <w:jc w:val="both"/>
        <w:rPr>
          <w:b/>
        </w:rPr>
      </w:pPr>
    </w:p>
    <w:p w:rsidR="003411DD" w:rsidRDefault="003411DD" w:rsidP="003411DD">
      <w:pPr>
        <w:jc w:val="both"/>
        <w:rPr>
          <w:b/>
          <w:sz w:val="28"/>
          <w:szCs w:val="28"/>
        </w:rPr>
        <w:sectPr w:rsidR="003411DD" w:rsidSect="008A280C">
          <w:pgSz w:w="11906" w:h="16838"/>
          <w:pgMar w:top="357" w:right="748" w:bottom="357" w:left="1440" w:header="709" w:footer="709" w:gutter="0"/>
          <w:cols w:space="708"/>
          <w:titlePg/>
          <w:docGrid w:linePitch="360"/>
        </w:sectPr>
      </w:pPr>
    </w:p>
    <w:p w:rsidR="003411DD" w:rsidRPr="000458E7" w:rsidRDefault="003411DD" w:rsidP="003411DD">
      <w:pPr>
        <w:jc w:val="both"/>
        <w:rPr>
          <w:b/>
          <w:sz w:val="28"/>
          <w:szCs w:val="28"/>
        </w:rPr>
      </w:pPr>
      <w:r>
        <w:rPr>
          <w:b/>
          <w:sz w:val="28"/>
          <w:szCs w:val="28"/>
        </w:rPr>
        <w:lastRenderedPageBreak/>
        <w:t>Раздел 5</w:t>
      </w:r>
      <w:r w:rsidRPr="000458E7">
        <w:rPr>
          <w:b/>
          <w:sz w:val="28"/>
          <w:szCs w:val="28"/>
        </w:rPr>
        <w:t>. Организационно -  методическая деятельность.</w:t>
      </w:r>
    </w:p>
    <w:p w:rsidR="003411DD" w:rsidRDefault="003411DD" w:rsidP="003411D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7020"/>
        <w:gridCol w:w="2880"/>
        <w:gridCol w:w="2912"/>
      </w:tblGrid>
      <w:tr w:rsidR="003411DD" w:rsidTr="008A280C">
        <w:tc>
          <w:tcPr>
            <w:tcW w:w="3348" w:type="dxa"/>
          </w:tcPr>
          <w:p w:rsidR="003411DD" w:rsidRPr="00A34E36" w:rsidRDefault="003411DD" w:rsidP="008A280C">
            <w:pPr>
              <w:jc w:val="center"/>
              <w:rPr>
                <w:b/>
              </w:rPr>
            </w:pPr>
            <w:r w:rsidRPr="00A34E36">
              <w:rPr>
                <w:b/>
              </w:rPr>
              <w:t>Задачи</w:t>
            </w:r>
          </w:p>
        </w:tc>
        <w:tc>
          <w:tcPr>
            <w:tcW w:w="7020" w:type="dxa"/>
          </w:tcPr>
          <w:p w:rsidR="003411DD" w:rsidRPr="00A34E36" w:rsidRDefault="003411DD" w:rsidP="008A280C">
            <w:pPr>
              <w:jc w:val="center"/>
              <w:rPr>
                <w:b/>
              </w:rPr>
            </w:pPr>
            <w:r w:rsidRPr="00A34E36">
              <w:rPr>
                <w:b/>
              </w:rPr>
              <w:t>Направления деятельности  по их решению  (мероприятия)</w:t>
            </w:r>
          </w:p>
        </w:tc>
        <w:tc>
          <w:tcPr>
            <w:tcW w:w="2880" w:type="dxa"/>
          </w:tcPr>
          <w:p w:rsidR="003411DD" w:rsidRPr="00A34E36" w:rsidRDefault="003411DD" w:rsidP="008A280C">
            <w:pPr>
              <w:jc w:val="center"/>
              <w:rPr>
                <w:b/>
              </w:rPr>
            </w:pPr>
            <w:r w:rsidRPr="00A34E36">
              <w:rPr>
                <w:b/>
              </w:rPr>
              <w:t>Сроки  и ответственные</w:t>
            </w:r>
          </w:p>
        </w:tc>
        <w:tc>
          <w:tcPr>
            <w:tcW w:w="2912" w:type="dxa"/>
          </w:tcPr>
          <w:p w:rsidR="003411DD" w:rsidRPr="00A34E36" w:rsidRDefault="003411DD" w:rsidP="008A280C">
            <w:pPr>
              <w:jc w:val="center"/>
              <w:rPr>
                <w:b/>
              </w:rPr>
            </w:pPr>
            <w:r w:rsidRPr="00A34E36">
              <w:rPr>
                <w:b/>
              </w:rPr>
              <w:t>Оформление результата</w:t>
            </w:r>
          </w:p>
        </w:tc>
      </w:tr>
      <w:tr w:rsidR="003411DD" w:rsidTr="008A280C">
        <w:tc>
          <w:tcPr>
            <w:tcW w:w="3348" w:type="dxa"/>
            <w:vMerge w:val="restart"/>
          </w:tcPr>
          <w:p w:rsidR="003411DD" w:rsidRDefault="003411DD" w:rsidP="008A280C">
            <w:pPr>
              <w:jc w:val="center"/>
            </w:pPr>
            <w:r>
              <w:t xml:space="preserve">Научно – методическое, </w:t>
            </w:r>
            <w:proofErr w:type="spellStart"/>
            <w:r>
              <w:t>средственное</w:t>
            </w:r>
            <w:proofErr w:type="spellEnd"/>
            <w:r>
              <w:t xml:space="preserve"> обеспечение образовательной  подготовки, коррекционно- реабилитационной деятельности</w:t>
            </w:r>
          </w:p>
        </w:tc>
        <w:tc>
          <w:tcPr>
            <w:tcW w:w="7020" w:type="dxa"/>
          </w:tcPr>
          <w:p w:rsidR="003411DD" w:rsidRDefault="003411DD" w:rsidP="003D637A">
            <w:pPr>
              <w:jc w:val="center"/>
            </w:pPr>
            <w:r>
              <w:t>Обсуждение  и утверждение  «Плана  раб</w:t>
            </w:r>
            <w:r w:rsidR="00CC22D2">
              <w:t>оты над ЕМТ училища на 201</w:t>
            </w:r>
            <w:r w:rsidR="003D637A">
              <w:t>6</w:t>
            </w:r>
            <w:r w:rsidR="00CC22D2">
              <w:t>-201</w:t>
            </w:r>
            <w:r w:rsidR="003D637A">
              <w:t>7</w:t>
            </w:r>
            <w:r w:rsidR="00A34E36">
              <w:t xml:space="preserve"> </w:t>
            </w:r>
            <w:r>
              <w:t>учебный год», плана методической работы училища  на год ( ИМС, МО, ШММ, ШМВ</w:t>
            </w:r>
            <w:proofErr w:type="gramStart"/>
            <w:r>
              <w:t>,Ш</w:t>
            </w:r>
            <w:proofErr w:type="gramEnd"/>
            <w:r>
              <w:t>МП, методсовета, педсовета).</w:t>
            </w:r>
          </w:p>
        </w:tc>
        <w:tc>
          <w:tcPr>
            <w:tcW w:w="2880" w:type="dxa"/>
          </w:tcPr>
          <w:p w:rsidR="003411DD" w:rsidRDefault="003411DD" w:rsidP="008A280C">
            <w:pPr>
              <w:jc w:val="center"/>
            </w:pPr>
            <w:r>
              <w:t xml:space="preserve">Август. Начало сентября. Методист Колупаева </w:t>
            </w:r>
            <w:proofErr w:type="spellStart"/>
            <w:r>
              <w:t>Л.А.,председатели</w:t>
            </w:r>
            <w:proofErr w:type="spellEnd"/>
            <w:r>
              <w:t xml:space="preserve"> МО.</w:t>
            </w:r>
          </w:p>
        </w:tc>
        <w:tc>
          <w:tcPr>
            <w:tcW w:w="2912" w:type="dxa"/>
          </w:tcPr>
          <w:p w:rsidR="003411DD" w:rsidRDefault="003411DD" w:rsidP="008A280C">
            <w:pPr>
              <w:jc w:val="center"/>
            </w:pPr>
            <w:r>
              <w:t xml:space="preserve">Педсовет, ИМС,МО, </w:t>
            </w:r>
            <w:proofErr w:type="spellStart"/>
            <w:r>
              <w:t>методсовет</w:t>
            </w:r>
            <w:proofErr w:type="spellEnd"/>
          </w:p>
          <w:p w:rsidR="003411DD" w:rsidRDefault="003411DD" w:rsidP="008A280C">
            <w:pPr>
              <w:jc w:val="center"/>
            </w:pPr>
            <w:r>
              <w:t>(протоколы заседаний)</w:t>
            </w:r>
          </w:p>
        </w:tc>
      </w:tr>
      <w:tr w:rsidR="003411DD" w:rsidTr="008A280C">
        <w:tc>
          <w:tcPr>
            <w:tcW w:w="3348" w:type="dxa"/>
            <w:vMerge/>
          </w:tcPr>
          <w:p w:rsidR="003411DD" w:rsidRDefault="003411DD" w:rsidP="008A280C">
            <w:pPr>
              <w:jc w:val="center"/>
            </w:pPr>
          </w:p>
        </w:tc>
        <w:tc>
          <w:tcPr>
            <w:tcW w:w="7020" w:type="dxa"/>
          </w:tcPr>
          <w:p w:rsidR="003411DD" w:rsidRDefault="003411DD" w:rsidP="008A280C">
            <w:pPr>
              <w:jc w:val="center"/>
            </w:pPr>
            <w:r>
              <w:t xml:space="preserve">Составление и утверждение графика открытых уроков и </w:t>
            </w:r>
            <w:proofErr w:type="spellStart"/>
            <w:r>
              <w:t>в.в.м</w:t>
            </w:r>
            <w:proofErr w:type="spellEnd"/>
            <w:r>
              <w:t xml:space="preserve">., недель взаимопосещений уроков и </w:t>
            </w:r>
            <w:proofErr w:type="spellStart"/>
            <w:r>
              <w:t>в.в.м</w:t>
            </w:r>
            <w:proofErr w:type="spellEnd"/>
            <w:r>
              <w:t>.</w:t>
            </w:r>
          </w:p>
        </w:tc>
        <w:tc>
          <w:tcPr>
            <w:tcW w:w="2880" w:type="dxa"/>
          </w:tcPr>
          <w:p w:rsidR="003411DD" w:rsidRDefault="003411DD" w:rsidP="008A280C">
            <w:pPr>
              <w:jc w:val="center"/>
            </w:pPr>
            <w:r>
              <w:t>Сентябрь.</w:t>
            </w:r>
          </w:p>
          <w:p w:rsidR="003411DD" w:rsidRDefault="003411DD" w:rsidP="008A280C">
            <w:pPr>
              <w:jc w:val="center"/>
            </w:pPr>
            <w:proofErr w:type="spellStart"/>
            <w:r>
              <w:t>Методист,зам</w:t>
            </w:r>
            <w:proofErr w:type="spellEnd"/>
            <w:r>
              <w:t xml:space="preserve">. по </w:t>
            </w:r>
            <w:proofErr w:type="spellStart"/>
            <w:r>
              <w:t>УПР,УР,УВР,председатели</w:t>
            </w:r>
            <w:proofErr w:type="spellEnd"/>
            <w:r>
              <w:t xml:space="preserve"> МО</w:t>
            </w:r>
          </w:p>
        </w:tc>
        <w:tc>
          <w:tcPr>
            <w:tcW w:w="2912" w:type="dxa"/>
          </w:tcPr>
          <w:p w:rsidR="003411DD" w:rsidRDefault="003411DD" w:rsidP="008A280C">
            <w:pPr>
              <w:jc w:val="center"/>
            </w:pPr>
            <w:r>
              <w:t>ИМС, МО.</w:t>
            </w:r>
          </w:p>
          <w:p w:rsidR="003411DD" w:rsidRDefault="003411DD" w:rsidP="008A280C">
            <w:pPr>
              <w:jc w:val="center"/>
            </w:pPr>
            <w:r>
              <w:t>(Графики)</w:t>
            </w:r>
          </w:p>
        </w:tc>
      </w:tr>
      <w:tr w:rsidR="003411DD" w:rsidTr="008A280C">
        <w:tc>
          <w:tcPr>
            <w:tcW w:w="3348" w:type="dxa"/>
            <w:vMerge/>
          </w:tcPr>
          <w:p w:rsidR="003411DD" w:rsidRDefault="003411DD" w:rsidP="008A280C">
            <w:pPr>
              <w:jc w:val="center"/>
            </w:pPr>
          </w:p>
        </w:tc>
        <w:tc>
          <w:tcPr>
            <w:tcW w:w="7020" w:type="dxa"/>
          </w:tcPr>
          <w:p w:rsidR="003411DD" w:rsidRDefault="003411DD" w:rsidP="008A280C">
            <w:pPr>
              <w:jc w:val="center"/>
            </w:pPr>
            <w:r>
              <w:t xml:space="preserve"> Систематизация материалов, имеющихся  в методкабинете и пополнение   содержания тематических папок по дидактике, воспитательной работе, коррекции и реабилитации, управлению и методработе.</w:t>
            </w:r>
          </w:p>
          <w:p w:rsidR="003411DD" w:rsidRDefault="003411DD" w:rsidP="008A280C">
            <w:pPr>
              <w:jc w:val="center"/>
            </w:pPr>
          </w:p>
        </w:tc>
        <w:tc>
          <w:tcPr>
            <w:tcW w:w="2880" w:type="dxa"/>
          </w:tcPr>
          <w:p w:rsidR="003411DD" w:rsidRDefault="003411DD" w:rsidP="008A280C">
            <w:pPr>
              <w:jc w:val="center"/>
            </w:pPr>
            <w:r>
              <w:t>Регулярно в течение года.</w:t>
            </w:r>
          </w:p>
          <w:p w:rsidR="003411DD" w:rsidRDefault="003411DD" w:rsidP="008A280C">
            <w:pPr>
              <w:jc w:val="center"/>
            </w:pPr>
            <w:r>
              <w:t>Методист</w:t>
            </w:r>
          </w:p>
        </w:tc>
        <w:tc>
          <w:tcPr>
            <w:tcW w:w="2912" w:type="dxa"/>
          </w:tcPr>
          <w:p w:rsidR="003411DD" w:rsidRDefault="003411DD" w:rsidP="008A280C">
            <w:pPr>
              <w:jc w:val="center"/>
            </w:pPr>
            <w:r>
              <w:t>Тематические папки, использовать на ИМС, МО,  в самообразовании педагогов</w:t>
            </w:r>
          </w:p>
        </w:tc>
      </w:tr>
      <w:tr w:rsidR="003411DD" w:rsidTr="008A280C">
        <w:tc>
          <w:tcPr>
            <w:tcW w:w="3348" w:type="dxa"/>
            <w:vMerge/>
          </w:tcPr>
          <w:p w:rsidR="003411DD" w:rsidRDefault="003411DD" w:rsidP="008A280C">
            <w:pPr>
              <w:jc w:val="center"/>
            </w:pPr>
          </w:p>
        </w:tc>
        <w:tc>
          <w:tcPr>
            <w:tcW w:w="7020" w:type="dxa"/>
          </w:tcPr>
          <w:p w:rsidR="003411DD" w:rsidRDefault="003411DD" w:rsidP="002344FF">
            <w:pPr>
              <w:jc w:val="center"/>
            </w:pPr>
            <w:r>
              <w:t xml:space="preserve">Выпуск </w:t>
            </w:r>
            <w:r w:rsidR="004F21C7">
              <w:t>«Методического вестника»</w:t>
            </w:r>
            <w:r>
              <w:t xml:space="preserve"> по результатам</w:t>
            </w:r>
            <w:r w:rsidR="004F21C7">
              <w:t xml:space="preserve"> методической работы коллектива,</w:t>
            </w:r>
            <w:r>
              <w:t xml:space="preserve"> работы педсовета, методсовета.</w:t>
            </w:r>
          </w:p>
        </w:tc>
        <w:tc>
          <w:tcPr>
            <w:tcW w:w="2880" w:type="dxa"/>
          </w:tcPr>
          <w:p w:rsidR="003411DD" w:rsidRDefault="003411DD" w:rsidP="008A280C">
            <w:pPr>
              <w:jc w:val="center"/>
            </w:pPr>
            <w:r>
              <w:t>В течение года</w:t>
            </w:r>
            <w:r w:rsidR="0098618C">
              <w:t xml:space="preserve"> 6 раз</w:t>
            </w:r>
            <w:r>
              <w:t>.</w:t>
            </w:r>
          </w:p>
          <w:p w:rsidR="003411DD" w:rsidRDefault="003411DD" w:rsidP="008A280C">
            <w:pPr>
              <w:jc w:val="center"/>
            </w:pPr>
            <w:r>
              <w:t>Методист</w:t>
            </w:r>
          </w:p>
        </w:tc>
        <w:tc>
          <w:tcPr>
            <w:tcW w:w="2912" w:type="dxa"/>
          </w:tcPr>
          <w:p w:rsidR="003411DD" w:rsidRDefault="002344FF" w:rsidP="008A280C">
            <w:pPr>
              <w:jc w:val="center"/>
            </w:pPr>
            <w:r>
              <w:t>Журнал</w:t>
            </w:r>
            <w:r w:rsidR="004F21C7">
              <w:t xml:space="preserve"> «Методический вестник»</w:t>
            </w:r>
            <w:r w:rsidR="003411DD">
              <w:t>.</w:t>
            </w:r>
          </w:p>
        </w:tc>
      </w:tr>
      <w:tr w:rsidR="003411DD" w:rsidTr="008A280C">
        <w:tc>
          <w:tcPr>
            <w:tcW w:w="3348" w:type="dxa"/>
            <w:vMerge/>
          </w:tcPr>
          <w:p w:rsidR="003411DD" w:rsidRDefault="003411DD" w:rsidP="008A280C">
            <w:pPr>
              <w:jc w:val="center"/>
            </w:pPr>
          </w:p>
        </w:tc>
        <w:tc>
          <w:tcPr>
            <w:tcW w:w="7020" w:type="dxa"/>
          </w:tcPr>
          <w:p w:rsidR="003411DD" w:rsidRDefault="003411DD" w:rsidP="008A280C">
            <w:pPr>
              <w:jc w:val="center"/>
            </w:pPr>
            <w:r>
              <w:t>Внесение изменений в паспорта учебных кабинетов и мастерских.</w:t>
            </w:r>
          </w:p>
        </w:tc>
        <w:tc>
          <w:tcPr>
            <w:tcW w:w="2880" w:type="dxa"/>
          </w:tcPr>
          <w:p w:rsidR="003411DD" w:rsidRDefault="003411DD" w:rsidP="008A280C">
            <w:pPr>
              <w:jc w:val="center"/>
            </w:pPr>
            <w:r>
              <w:t>1 полугодие.</w:t>
            </w:r>
          </w:p>
          <w:p w:rsidR="003411DD" w:rsidRDefault="003411DD" w:rsidP="008A280C">
            <w:pPr>
              <w:jc w:val="center"/>
            </w:pPr>
            <w:r>
              <w:t>Отв. за мастерские и кабинеты.</w:t>
            </w:r>
          </w:p>
        </w:tc>
        <w:tc>
          <w:tcPr>
            <w:tcW w:w="2912" w:type="dxa"/>
          </w:tcPr>
          <w:p w:rsidR="003411DD" w:rsidRDefault="003411DD" w:rsidP="008A280C">
            <w:pPr>
              <w:jc w:val="center"/>
            </w:pPr>
            <w:r>
              <w:t>Паспорта КМО кабинетов и мастерских.</w:t>
            </w:r>
          </w:p>
        </w:tc>
      </w:tr>
      <w:tr w:rsidR="003411DD" w:rsidTr="008A280C">
        <w:tc>
          <w:tcPr>
            <w:tcW w:w="3348" w:type="dxa"/>
            <w:vMerge/>
          </w:tcPr>
          <w:p w:rsidR="003411DD" w:rsidRDefault="003411DD" w:rsidP="008A280C">
            <w:pPr>
              <w:jc w:val="center"/>
            </w:pPr>
          </w:p>
        </w:tc>
        <w:tc>
          <w:tcPr>
            <w:tcW w:w="7020" w:type="dxa"/>
          </w:tcPr>
          <w:p w:rsidR="003411DD" w:rsidRDefault="00CC22D2" w:rsidP="008A280C">
            <w:pPr>
              <w:jc w:val="center"/>
            </w:pPr>
            <w:r>
              <w:t>Пополнение электронной библиотеки методических материалов (приобретение дисков, материалов с образовательных сайтов  сети Интернет)</w:t>
            </w:r>
          </w:p>
        </w:tc>
        <w:tc>
          <w:tcPr>
            <w:tcW w:w="2880" w:type="dxa"/>
          </w:tcPr>
          <w:p w:rsidR="003411DD" w:rsidRDefault="00CC22D2" w:rsidP="008A280C">
            <w:pPr>
              <w:jc w:val="center"/>
            </w:pPr>
            <w:r>
              <w:t>Регулярно в течение года</w:t>
            </w:r>
          </w:p>
          <w:p w:rsidR="003411DD" w:rsidRDefault="003411DD" w:rsidP="008A280C">
            <w:pPr>
              <w:jc w:val="center"/>
            </w:pPr>
            <w:r>
              <w:t>Методист</w:t>
            </w:r>
          </w:p>
        </w:tc>
        <w:tc>
          <w:tcPr>
            <w:tcW w:w="2912" w:type="dxa"/>
          </w:tcPr>
          <w:p w:rsidR="003411DD" w:rsidRDefault="00CC22D2" w:rsidP="008A280C">
            <w:pPr>
              <w:jc w:val="center"/>
            </w:pPr>
            <w:r>
              <w:t>Пополнение</w:t>
            </w:r>
            <w:r w:rsidR="003411DD">
              <w:t xml:space="preserve"> банка </w:t>
            </w:r>
            <w:proofErr w:type="spellStart"/>
            <w:r w:rsidR="003411DD">
              <w:t>пед</w:t>
            </w:r>
            <w:proofErr w:type="spellEnd"/>
            <w:r w:rsidR="003411DD">
              <w:t xml:space="preserve">. и псих. информации на </w:t>
            </w:r>
            <w:r>
              <w:t>дисках и компьютерах</w:t>
            </w:r>
            <w:r w:rsidR="005B5053">
              <w:t xml:space="preserve">  в методкабинете</w:t>
            </w:r>
          </w:p>
        </w:tc>
      </w:tr>
      <w:tr w:rsidR="003411DD" w:rsidTr="008A280C">
        <w:tc>
          <w:tcPr>
            <w:tcW w:w="3348" w:type="dxa"/>
            <w:vMerge/>
          </w:tcPr>
          <w:p w:rsidR="003411DD" w:rsidRDefault="003411DD" w:rsidP="008A280C">
            <w:pPr>
              <w:jc w:val="center"/>
            </w:pPr>
          </w:p>
        </w:tc>
        <w:tc>
          <w:tcPr>
            <w:tcW w:w="7020" w:type="dxa"/>
          </w:tcPr>
          <w:p w:rsidR="003411DD" w:rsidRDefault="003411DD" w:rsidP="008A280C">
            <w:pPr>
              <w:jc w:val="center"/>
            </w:pPr>
            <w:r>
              <w:t xml:space="preserve">Регулярный обзор новинок </w:t>
            </w:r>
            <w:proofErr w:type="spellStart"/>
            <w:r>
              <w:t>методлитературы</w:t>
            </w:r>
            <w:proofErr w:type="spellEnd"/>
            <w:r>
              <w:t>, прессы, информационных носителей.</w:t>
            </w:r>
          </w:p>
        </w:tc>
        <w:tc>
          <w:tcPr>
            <w:tcW w:w="2880" w:type="dxa"/>
          </w:tcPr>
          <w:p w:rsidR="003411DD" w:rsidRDefault="003411DD" w:rsidP="008A280C">
            <w:pPr>
              <w:jc w:val="center"/>
            </w:pPr>
            <w:r>
              <w:t>В течение года.</w:t>
            </w:r>
          </w:p>
          <w:p w:rsidR="003411DD" w:rsidRDefault="003411DD" w:rsidP="008A280C">
            <w:pPr>
              <w:jc w:val="center"/>
            </w:pPr>
            <w:r>
              <w:t>Методист.</w:t>
            </w:r>
          </w:p>
        </w:tc>
        <w:tc>
          <w:tcPr>
            <w:tcW w:w="2912" w:type="dxa"/>
          </w:tcPr>
          <w:p w:rsidR="003411DD" w:rsidRDefault="003411DD" w:rsidP="008A280C">
            <w:pPr>
              <w:jc w:val="center"/>
            </w:pPr>
            <w:r>
              <w:t>ИМС</w:t>
            </w:r>
            <w:r w:rsidR="00CC22D2">
              <w:t xml:space="preserve">  и МО </w:t>
            </w:r>
          </w:p>
        </w:tc>
      </w:tr>
      <w:tr w:rsidR="003411DD" w:rsidTr="008A280C">
        <w:tc>
          <w:tcPr>
            <w:tcW w:w="3348" w:type="dxa"/>
            <w:vMerge/>
          </w:tcPr>
          <w:p w:rsidR="003411DD" w:rsidRDefault="003411DD" w:rsidP="008A280C">
            <w:pPr>
              <w:jc w:val="center"/>
            </w:pPr>
          </w:p>
        </w:tc>
        <w:tc>
          <w:tcPr>
            <w:tcW w:w="7020" w:type="dxa"/>
          </w:tcPr>
          <w:p w:rsidR="003411DD" w:rsidRDefault="003411DD" w:rsidP="00CD5811">
            <w:pPr>
              <w:jc w:val="center"/>
            </w:pPr>
            <w:r>
              <w:t>Оформить подписку на журналы  «Завуч», «Классный руководитель», «Воспитание шко</w:t>
            </w:r>
            <w:r w:rsidR="00ED06A0">
              <w:t>льников», «Вестник образования», «</w:t>
            </w:r>
            <w:r w:rsidR="00CD5811">
              <w:t>Методист»</w:t>
            </w:r>
          </w:p>
        </w:tc>
        <w:tc>
          <w:tcPr>
            <w:tcW w:w="2880" w:type="dxa"/>
          </w:tcPr>
          <w:p w:rsidR="003411DD" w:rsidRDefault="003411DD" w:rsidP="008A280C">
            <w:pPr>
              <w:jc w:val="center"/>
            </w:pPr>
            <w:r>
              <w:t>Зав. библиотекой.</w:t>
            </w:r>
          </w:p>
          <w:p w:rsidR="003411DD" w:rsidRDefault="003411DD" w:rsidP="008A280C">
            <w:pPr>
              <w:jc w:val="center"/>
            </w:pPr>
            <w:r>
              <w:t>По срокам подписки.</w:t>
            </w:r>
          </w:p>
        </w:tc>
        <w:tc>
          <w:tcPr>
            <w:tcW w:w="2912" w:type="dxa"/>
          </w:tcPr>
          <w:p w:rsidR="003411DD" w:rsidRDefault="003411DD" w:rsidP="008A280C">
            <w:pPr>
              <w:jc w:val="center"/>
            </w:pPr>
            <w:r>
              <w:t>Совещание при директоре.</w:t>
            </w:r>
          </w:p>
        </w:tc>
      </w:tr>
      <w:tr w:rsidR="003411DD" w:rsidTr="00D455F7">
        <w:trPr>
          <w:trHeight w:val="983"/>
        </w:trPr>
        <w:tc>
          <w:tcPr>
            <w:tcW w:w="3348" w:type="dxa"/>
            <w:vMerge/>
          </w:tcPr>
          <w:p w:rsidR="003411DD" w:rsidRDefault="003411DD" w:rsidP="008A280C">
            <w:pPr>
              <w:jc w:val="center"/>
            </w:pPr>
          </w:p>
        </w:tc>
        <w:tc>
          <w:tcPr>
            <w:tcW w:w="7020" w:type="dxa"/>
          </w:tcPr>
          <w:p w:rsidR="003411DD" w:rsidRDefault="003411DD" w:rsidP="008A280C">
            <w:r>
              <w:t xml:space="preserve">   Продолжить работу по созданию</w:t>
            </w:r>
            <w:r w:rsidR="0089739E">
              <w:t>, апробации</w:t>
            </w:r>
            <w:r>
              <w:t xml:space="preserve"> средств </w:t>
            </w:r>
            <w:r w:rsidR="00A34E36">
              <w:t>контроля и оценке (</w:t>
            </w:r>
            <w:r w:rsidR="0089739E">
              <w:t>создание ФОС по всем профессиям</w:t>
            </w:r>
            <w:r>
              <w:t>).</w:t>
            </w:r>
          </w:p>
          <w:p w:rsidR="003411DD" w:rsidRDefault="003411DD" w:rsidP="008A280C">
            <w:pPr>
              <w:jc w:val="center"/>
            </w:pPr>
          </w:p>
        </w:tc>
        <w:tc>
          <w:tcPr>
            <w:tcW w:w="2880" w:type="dxa"/>
          </w:tcPr>
          <w:p w:rsidR="003411DD" w:rsidRDefault="003411DD" w:rsidP="008A280C">
            <w:pPr>
              <w:jc w:val="center"/>
            </w:pPr>
            <w:r>
              <w:t>Зам. по УПР, методист</w:t>
            </w:r>
            <w:r w:rsidR="007D65D6">
              <w:t>, председатели МО</w:t>
            </w:r>
            <w:r w:rsidR="00A34E36">
              <w:t>, преподаватели</w:t>
            </w:r>
          </w:p>
          <w:p w:rsidR="003411DD" w:rsidRDefault="003411DD" w:rsidP="008A280C">
            <w:pPr>
              <w:jc w:val="center"/>
            </w:pPr>
            <w:r>
              <w:t>В течение года.</w:t>
            </w:r>
          </w:p>
          <w:p w:rsidR="003411DD" w:rsidRDefault="003411DD" w:rsidP="008A280C">
            <w:pPr>
              <w:jc w:val="center"/>
            </w:pPr>
          </w:p>
          <w:p w:rsidR="003411DD" w:rsidRDefault="003411DD" w:rsidP="008A280C">
            <w:pPr>
              <w:jc w:val="center"/>
            </w:pPr>
          </w:p>
        </w:tc>
        <w:tc>
          <w:tcPr>
            <w:tcW w:w="2912" w:type="dxa"/>
          </w:tcPr>
          <w:p w:rsidR="003411DD" w:rsidRDefault="003411DD" w:rsidP="008A280C">
            <w:pPr>
              <w:jc w:val="center"/>
            </w:pPr>
            <w:r>
              <w:lastRenderedPageBreak/>
              <w:t>ИМС, МО .</w:t>
            </w:r>
          </w:p>
          <w:p w:rsidR="003411DD" w:rsidRDefault="003411DD" w:rsidP="008A280C">
            <w:pPr>
              <w:jc w:val="center"/>
            </w:pPr>
            <w:r>
              <w:t>(Протоколы.)</w:t>
            </w:r>
          </w:p>
          <w:p w:rsidR="003411DD" w:rsidRDefault="003411DD" w:rsidP="008A280C">
            <w:pPr>
              <w:jc w:val="center"/>
            </w:pPr>
          </w:p>
        </w:tc>
      </w:tr>
      <w:tr w:rsidR="005B61B7" w:rsidTr="008A280C">
        <w:tc>
          <w:tcPr>
            <w:tcW w:w="3348" w:type="dxa"/>
          </w:tcPr>
          <w:p w:rsidR="005B61B7" w:rsidRDefault="005B61B7" w:rsidP="008A280C">
            <w:pPr>
              <w:jc w:val="center"/>
            </w:pPr>
          </w:p>
        </w:tc>
        <w:tc>
          <w:tcPr>
            <w:tcW w:w="7020" w:type="dxa"/>
          </w:tcPr>
          <w:p w:rsidR="005B61B7" w:rsidRDefault="005B61B7" w:rsidP="00064069">
            <w:r>
              <w:t>Обеспечить учебный процесс недостающими учебниками</w:t>
            </w:r>
            <w:r w:rsidR="00064069">
              <w:t>, плакатами, рабочими тетрадями.</w:t>
            </w:r>
          </w:p>
        </w:tc>
        <w:tc>
          <w:tcPr>
            <w:tcW w:w="2880" w:type="dxa"/>
          </w:tcPr>
          <w:p w:rsidR="005B61B7" w:rsidRDefault="005B61B7" w:rsidP="00F1197C">
            <w:pPr>
              <w:jc w:val="center"/>
            </w:pPr>
            <w:r>
              <w:t xml:space="preserve">Август- сентябрь и в течение года. Зам. по </w:t>
            </w:r>
            <w:proofErr w:type="gramStart"/>
            <w:r>
              <w:t>УПР</w:t>
            </w:r>
            <w:proofErr w:type="gramEnd"/>
            <w:r>
              <w:t>, УР</w:t>
            </w:r>
          </w:p>
        </w:tc>
        <w:tc>
          <w:tcPr>
            <w:tcW w:w="2912" w:type="dxa"/>
          </w:tcPr>
          <w:p w:rsidR="005B61B7" w:rsidRDefault="005B61B7" w:rsidP="008A280C">
            <w:pPr>
              <w:jc w:val="center"/>
            </w:pPr>
          </w:p>
        </w:tc>
      </w:tr>
      <w:tr w:rsidR="003E759B" w:rsidTr="008A280C">
        <w:tc>
          <w:tcPr>
            <w:tcW w:w="3348" w:type="dxa"/>
          </w:tcPr>
          <w:p w:rsidR="003E759B" w:rsidRDefault="003E759B" w:rsidP="008A280C">
            <w:pPr>
              <w:jc w:val="center"/>
            </w:pPr>
          </w:p>
        </w:tc>
        <w:tc>
          <w:tcPr>
            <w:tcW w:w="7020" w:type="dxa"/>
          </w:tcPr>
          <w:p w:rsidR="003E759B" w:rsidRPr="004E22B9" w:rsidRDefault="00F1197C" w:rsidP="003E759B">
            <w:pPr>
              <w:spacing w:line="360" w:lineRule="auto"/>
              <w:jc w:val="both"/>
              <w:rPr>
                <w:rFonts w:eastAsia="Arial Unicode MS"/>
              </w:rPr>
            </w:pPr>
            <w:r>
              <w:rPr>
                <w:rFonts w:eastAsia="Arial Unicode MS"/>
              </w:rPr>
              <w:t>Подведение итогов</w:t>
            </w:r>
            <w:r w:rsidR="003E759B">
              <w:rPr>
                <w:rFonts w:eastAsia="Arial Unicode MS"/>
              </w:rPr>
              <w:t xml:space="preserve"> экспериментальной площадки по теме  «Модель социальн</w:t>
            </w:r>
            <w:proofErr w:type="gramStart"/>
            <w:r w:rsidR="003E759B">
              <w:rPr>
                <w:rFonts w:eastAsia="Arial Unicode MS"/>
              </w:rPr>
              <w:t>о-</w:t>
            </w:r>
            <w:proofErr w:type="gramEnd"/>
            <w:r w:rsidR="003E759B">
              <w:rPr>
                <w:rFonts w:eastAsia="Arial Unicode MS"/>
              </w:rPr>
              <w:t xml:space="preserve"> трудовой реабилитации обучающихся  с девиантным ( общественно- опасным) поведением в условиях образовательной организации закрытого типа</w:t>
            </w:r>
            <w:r w:rsidR="003E759B" w:rsidRPr="004E22B9">
              <w:rPr>
                <w:rFonts w:eastAsia="Arial Unicode MS"/>
              </w:rPr>
              <w:t>, обеспечивающей реализацию Федерального закона «Об образовании в Российской Федерации» и Федерального государственного образовательного стандарта</w:t>
            </w:r>
            <w:r w:rsidR="003E759B">
              <w:rPr>
                <w:rFonts w:eastAsia="Arial Unicode MS"/>
              </w:rPr>
              <w:t>»</w:t>
            </w:r>
            <w:r w:rsidR="003E759B" w:rsidRPr="004E22B9">
              <w:rPr>
                <w:rFonts w:eastAsia="Arial Unicode MS"/>
              </w:rPr>
              <w:t>.</w:t>
            </w:r>
            <w:r w:rsidR="003E759B">
              <w:rPr>
                <w:rFonts w:eastAsia="Arial Unicode MS"/>
              </w:rPr>
              <w:t xml:space="preserve"> ( см. План создания и реализации экспериментальной площадки)</w:t>
            </w:r>
          </w:p>
        </w:tc>
        <w:tc>
          <w:tcPr>
            <w:tcW w:w="2880" w:type="dxa"/>
          </w:tcPr>
          <w:p w:rsidR="003E759B" w:rsidRPr="004E22B9" w:rsidRDefault="003E759B" w:rsidP="003E759B">
            <w:pPr>
              <w:jc w:val="center"/>
            </w:pPr>
            <w:r>
              <w:t>Приказ ФГАУ «Федерального института развития образования» №269 от 29.12.2014 г.</w:t>
            </w:r>
          </w:p>
        </w:tc>
        <w:tc>
          <w:tcPr>
            <w:tcW w:w="2912" w:type="dxa"/>
          </w:tcPr>
          <w:p w:rsidR="003E759B" w:rsidRDefault="003E759B" w:rsidP="003E759B">
            <w:pPr>
              <w:jc w:val="center"/>
            </w:pPr>
            <w:r>
              <w:t>Семинары, круглые столы, мастер- классы и т.д.</w:t>
            </w:r>
          </w:p>
          <w:p w:rsidR="00CD5811" w:rsidRPr="004E22B9" w:rsidRDefault="00CD5811" w:rsidP="00F1197C">
            <w:pPr>
              <w:jc w:val="center"/>
            </w:pPr>
            <w:r>
              <w:t xml:space="preserve">Отчет о работе экспериментальной площадки за год. Май 2017 года </w:t>
            </w:r>
          </w:p>
        </w:tc>
      </w:tr>
      <w:tr w:rsidR="003E759B" w:rsidTr="008A280C">
        <w:tc>
          <w:tcPr>
            <w:tcW w:w="3348" w:type="dxa"/>
          </w:tcPr>
          <w:p w:rsidR="003E759B" w:rsidRPr="00292DE2" w:rsidRDefault="003E759B" w:rsidP="008A280C">
            <w:pPr>
              <w:jc w:val="center"/>
            </w:pPr>
          </w:p>
        </w:tc>
        <w:tc>
          <w:tcPr>
            <w:tcW w:w="7020" w:type="dxa"/>
          </w:tcPr>
          <w:p w:rsidR="003E759B" w:rsidRPr="004E22B9" w:rsidRDefault="00503A40" w:rsidP="004E22B9">
            <w:pPr>
              <w:spacing w:line="360" w:lineRule="auto"/>
              <w:jc w:val="both"/>
              <w:rPr>
                <w:rFonts w:eastAsia="Arial Unicode MS"/>
              </w:rPr>
            </w:pPr>
            <w:r w:rsidRPr="00503A40">
              <w:rPr>
                <w:rFonts w:eastAsia="Arial Unicode MS"/>
              </w:rPr>
              <w:t>Реализация основных требований ФГОС на уроках по общеобразовательным и теоретическим дисциплинам, профессиональному обучению и на  внеклассных воспитательных мероприятиях.</w:t>
            </w:r>
          </w:p>
        </w:tc>
        <w:tc>
          <w:tcPr>
            <w:tcW w:w="2880" w:type="dxa"/>
          </w:tcPr>
          <w:p w:rsidR="003E759B" w:rsidRDefault="00503A40" w:rsidP="008A280C">
            <w:pPr>
              <w:jc w:val="center"/>
            </w:pPr>
            <w:r w:rsidRPr="00503A40">
              <w:t xml:space="preserve">Фестиваль методических разработок проектов уроков и внеклассных воспитательных мероприятий  по формированию  у обучающихся  ключевых, общих и профессиональных компетенций на уроках и </w:t>
            </w:r>
            <w:proofErr w:type="spellStart"/>
            <w:proofErr w:type="gramStart"/>
            <w:r w:rsidRPr="00503A40">
              <w:t>в</w:t>
            </w:r>
            <w:proofErr w:type="gramEnd"/>
            <w:r w:rsidRPr="00503A40">
              <w:t>.в.м</w:t>
            </w:r>
            <w:proofErr w:type="spellEnd"/>
            <w:r w:rsidRPr="00503A40">
              <w:t>.</w:t>
            </w:r>
          </w:p>
          <w:p w:rsidR="00503A40" w:rsidRPr="0048417F" w:rsidRDefault="00503A40" w:rsidP="00F1197C">
            <w:pPr>
              <w:jc w:val="center"/>
              <w:rPr>
                <w:b/>
              </w:rPr>
            </w:pPr>
            <w:r w:rsidRPr="0048417F">
              <w:rPr>
                <w:b/>
                <w:lang w:eastAsia="ar-SA"/>
              </w:rPr>
              <w:t>Январь-апрель 201</w:t>
            </w:r>
            <w:r w:rsidR="00F1197C">
              <w:rPr>
                <w:b/>
                <w:lang w:eastAsia="ar-SA"/>
              </w:rPr>
              <w:t>8</w:t>
            </w:r>
            <w:r w:rsidRPr="0048417F">
              <w:rPr>
                <w:b/>
                <w:lang w:eastAsia="ar-SA"/>
              </w:rPr>
              <w:t xml:space="preserve"> года</w:t>
            </w:r>
          </w:p>
        </w:tc>
        <w:tc>
          <w:tcPr>
            <w:tcW w:w="2912" w:type="dxa"/>
          </w:tcPr>
          <w:p w:rsidR="003E759B" w:rsidRPr="004E22B9" w:rsidRDefault="00503A40" w:rsidP="008A280C">
            <w:pPr>
              <w:jc w:val="center"/>
            </w:pPr>
            <w:r w:rsidRPr="00503A40">
              <w:t xml:space="preserve">Сборник методических разработок проектов уроков и </w:t>
            </w:r>
            <w:proofErr w:type="spellStart"/>
            <w:proofErr w:type="gramStart"/>
            <w:r w:rsidRPr="00503A40">
              <w:t>в</w:t>
            </w:r>
            <w:proofErr w:type="gramEnd"/>
            <w:r w:rsidRPr="00503A40">
              <w:t>.в.м</w:t>
            </w:r>
            <w:proofErr w:type="spellEnd"/>
            <w:r w:rsidRPr="00503A40">
              <w:t>.</w:t>
            </w:r>
          </w:p>
        </w:tc>
      </w:tr>
      <w:tr w:rsidR="00503A40" w:rsidTr="008A280C">
        <w:tc>
          <w:tcPr>
            <w:tcW w:w="3348" w:type="dxa"/>
          </w:tcPr>
          <w:p w:rsidR="00503A40" w:rsidRPr="00292DE2" w:rsidRDefault="00503A40" w:rsidP="008A280C">
            <w:pPr>
              <w:jc w:val="center"/>
            </w:pPr>
          </w:p>
        </w:tc>
        <w:tc>
          <w:tcPr>
            <w:tcW w:w="7020" w:type="dxa"/>
          </w:tcPr>
          <w:p w:rsidR="00503A40" w:rsidRPr="00503A40" w:rsidRDefault="00503A40" w:rsidP="00503A40">
            <w:pPr>
              <w:spacing w:line="360" w:lineRule="auto"/>
              <w:jc w:val="both"/>
              <w:rPr>
                <w:rFonts w:eastAsia="Arial Unicode MS"/>
              </w:rPr>
            </w:pPr>
            <w:r w:rsidRPr="00503A40">
              <w:rPr>
                <w:rFonts w:eastAsia="Arial Unicode MS"/>
              </w:rPr>
              <w:t>1.Описание функциональной модели реабилитационного процесса:</w:t>
            </w:r>
          </w:p>
          <w:p w:rsidR="00503A40" w:rsidRPr="00503A40" w:rsidRDefault="00503A40" w:rsidP="00503A40">
            <w:pPr>
              <w:spacing w:line="360" w:lineRule="auto"/>
              <w:jc w:val="both"/>
              <w:rPr>
                <w:rFonts w:eastAsia="Arial Unicode MS"/>
              </w:rPr>
            </w:pPr>
            <w:r w:rsidRPr="00503A40">
              <w:rPr>
                <w:rFonts w:eastAsia="Arial Unicode MS"/>
              </w:rPr>
              <w:lastRenderedPageBreak/>
              <w:t>-организационные формы проведения работы</w:t>
            </w:r>
          </w:p>
          <w:p w:rsidR="00503A40" w:rsidRPr="00503A40" w:rsidRDefault="00503A40" w:rsidP="00503A40">
            <w:pPr>
              <w:spacing w:line="360" w:lineRule="auto"/>
              <w:jc w:val="both"/>
              <w:rPr>
                <w:rFonts w:eastAsia="Arial Unicode MS"/>
              </w:rPr>
            </w:pPr>
            <w:r w:rsidRPr="00503A40">
              <w:rPr>
                <w:rFonts w:eastAsia="Arial Unicode MS"/>
              </w:rPr>
              <w:t>-научн</w:t>
            </w:r>
            <w:proofErr w:type="gramStart"/>
            <w:r w:rsidRPr="00503A40">
              <w:rPr>
                <w:rFonts w:eastAsia="Arial Unicode MS"/>
              </w:rPr>
              <w:t>о-</w:t>
            </w:r>
            <w:proofErr w:type="gramEnd"/>
            <w:r w:rsidRPr="00503A40">
              <w:rPr>
                <w:rFonts w:eastAsia="Arial Unicode MS"/>
              </w:rPr>
              <w:t xml:space="preserve"> методическое обеспечение</w:t>
            </w:r>
          </w:p>
          <w:p w:rsidR="00503A40" w:rsidRPr="00503A40" w:rsidRDefault="00503A40" w:rsidP="00503A40">
            <w:pPr>
              <w:spacing w:line="360" w:lineRule="auto"/>
              <w:jc w:val="both"/>
              <w:rPr>
                <w:rFonts w:eastAsia="Arial Unicode MS"/>
              </w:rPr>
            </w:pPr>
            <w:r w:rsidRPr="00503A40">
              <w:rPr>
                <w:rFonts w:eastAsia="Arial Unicode MS"/>
              </w:rPr>
              <w:t>-реализуемые программы</w:t>
            </w:r>
          </w:p>
        </w:tc>
        <w:tc>
          <w:tcPr>
            <w:tcW w:w="2880" w:type="dxa"/>
          </w:tcPr>
          <w:p w:rsidR="00503A40" w:rsidRPr="007C7547" w:rsidRDefault="00503A40" w:rsidP="008A280C">
            <w:pPr>
              <w:jc w:val="center"/>
            </w:pPr>
            <w:r w:rsidRPr="007C7547">
              <w:lastRenderedPageBreak/>
              <w:t>Декабрь 2017 года</w:t>
            </w:r>
          </w:p>
        </w:tc>
        <w:tc>
          <w:tcPr>
            <w:tcW w:w="2912" w:type="dxa"/>
          </w:tcPr>
          <w:p w:rsidR="00503A40" w:rsidRDefault="00503A40" w:rsidP="00503A40">
            <w:pPr>
              <w:jc w:val="center"/>
            </w:pPr>
            <w:r>
              <w:t xml:space="preserve">Методические рекомендации по внедрению модели в </w:t>
            </w:r>
            <w:r>
              <w:lastRenderedPageBreak/>
              <w:t>общую практику.</w:t>
            </w:r>
          </w:p>
          <w:p w:rsidR="00503A40" w:rsidRPr="00503A40" w:rsidRDefault="00503A40" w:rsidP="00503A40">
            <w:pPr>
              <w:jc w:val="center"/>
            </w:pPr>
            <w:r>
              <w:t>Выступления, презентации.</w:t>
            </w:r>
          </w:p>
        </w:tc>
      </w:tr>
      <w:tr w:rsidR="001753DD" w:rsidTr="008A280C">
        <w:tc>
          <w:tcPr>
            <w:tcW w:w="3348" w:type="dxa"/>
          </w:tcPr>
          <w:p w:rsidR="001753DD" w:rsidRPr="00292DE2" w:rsidRDefault="001753DD" w:rsidP="008A280C">
            <w:pPr>
              <w:jc w:val="center"/>
            </w:pPr>
          </w:p>
        </w:tc>
        <w:tc>
          <w:tcPr>
            <w:tcW w:w="7020" w:type="dxa"/>
          </w:tcPr>
          <w:p w:rsidR="001753DD" w:rsidRPr="00503A40" w:rsidRDefault="001753DD" w:rsidP="00503A40">
            <w:pPr>
              <w:spacing w:line="360" w:lineRule="auto"/>
              <w:jc w:val="both"/>
              <w:rPr>
                <w:rFonts w:eastAsia="Arial Unicode MS"/>
              </w:rPr>
            </w:pPr>
            <w:r>
              <w:rPr>
                <w:rFonts w:eastAsia="Arial Unicode MS"/>
              </w:rPr>
              <w:t>Создание и организация работы ресурсного центра</w:t>
            </w:r>
          </w:p>
        </w:tc>
        <w:tc>
          <w:tcPr>
            <w:tcW w:w="2880" w:type="dxa"/>
          </w:tcPr>
          <w:p w:rsidR="001753DD" w:rsidRPr="007C7547" w:rsidRDefault="001753DD" w:rsidP="008A280C">
            <w:pPr>
              <w:jc w:val="center"/>
            </w:pPr>
            <w:r>
              <w:t>Отв. директор, руководитель ресурсного центра Комаровских Е.Н.</w:t>
            </w:r>
          </w:p>
        </w:tc>
        <w:tc>
          <w:tcPr>
            <w:tcW w:w="2912" w:type="dxa"/>
          </w:tcPr>
          <w:p w:rsidR="001753DD" w:rsidRDefault="001753DD" w:rsidP="00503A40">
            <w:pPr>
              <w:jc w:val="center"/>
            </w:pPr>
            <w:r>
              <w:t>Положение о ресурсном центре.</w:t>
            </w:r>
          </w:p>
        </w:tc>
      </w:tr>
      <w:tr w:rsidR="00F1197C" w:rsidTr="00F1197C">
        <w:trPr>
          <w:trHeight w:val="1942"/>
        </w:trPr>
        <w:tc>
          <w:tcPr>
            <w:tcW w:w="3348" w:type="dxa"/>
            <w:vMerge w:val="restart"/>
          </w:tcPr>
          <w:p w:rsidR="00F1197C" w:rsidRDefault="00F1197C" w:rsidP="008A280C">
            <w:pPr>
              <w:jc w:val="center"/>
            </w:pPr>
          </w:p>
          <w:p w:rsidR="00F1197C" w:rsidRDefault="00F1197C" w:rsidP="008A280C">
            <w:pPr>
              <w:jc w:val="center"/>
            </w:pPr>
            <w:r>
              <w:t>Совершенствование и разработка содержания профессионального образования,</w:t>
            </w:r>
            <w:r w:rsidR="001753DD">
              <w:t xml:space="preserve"> </w:t>
            </w:r>
            <w:r>
              <w:t>коррекционн</w:t>
            </w:r>
            <w:proofErr w:type="gramStart"/>
            <w:r>
              <w:t>о-</w:t>
            </w:r>
            <w:proofErr w:type="gramEnd"/>
            <w:r>
              <w:t xml:space="preserve"> реабилитационного процесса ,  в условиях снижения образовательного ценза обучающихся, поступления учащихся с ЗПР.</w:t>
            </w:r>
          </w:p>
        </w:tc>
        <w:tc>
          <w:tcPr>
            <w:tcW w:w="7020" w:type="dxa"/>
          </w:tcPr>
          <w:p w:rsidR="00F1197C" w:rsidRDefault="00F1197C" w:rsidP="008A280C">
            <w:pPr>
              <w:jc w:val="center"/>
            </w:pPr>
            <w:r>
              <w:t>Организация изучения и использование в работе нормативн</w:t>
            </w:r>
            <w:proofErr w:type="gramStart"/>
            <w:r>
              <w:t>о-</w:t>
            </w:r>
            <w:proofErr w:type="gramEnd"/>
            <w:r>
              <w:t xml:space="preserve"> правовой  документации органов образования по вопросам содержания и методики обучения и воспитания, коррекции и реабилитации обучающихся, а также  аттестации педагогов и т.д.</w:t>
            </w:r>
          </w:p>
          <w:p w:rsidR="00F1197C" w:rsidRDefault="00F1197C" w:rsidP="008A280C">
            <w:pPr>
              <w:jc w:val="center"/>
            </w:pPr>
            <w:r>
              <w:t>Пополнение папки «Нормативно- правовая документация».</w:t>
            </w:r>
          </w:p>
          <w:p w:rsidR="00F1197C" w:rsidRDefault="00F1197C" w:rsidP="00F97004">
            <w:pPr>
              <w:jc w:val="center"/>
            </w:pPr>
            <w:r>
              <w:t>Участие в создании единого для всех специальных образовательных организаций набора локальных  актов.</w:t>
            </w:r>
          </w:p>
        </w:tc>
        <w:tc>
          <w:tcPr>
            <w:tcW w:w="2880" w:type="dxa"/>
          </w:tcPr>
          <w:p w:rsidR="00F1197C" w:rsidRDefault="00F1197C" w:rsidP="008A280C">
            <w:pPr>
              <w:jc w:val="center"/>
            </w:pPr>
            <w:r>
              <w:t>Отв. директор, зам. по УПР, УВР, УР, методист.</w:t>
            </w:r>
          </w:p>
          <w:p w:rsidR="00F1197C" w:rsidRDefault="00F1197C" w:rsidP="008A280C">
            <w:pPr>
              <w:jc w:val="center"/>
            </w:pPr>
            <w:r>
              <w:t>Председатели МО.</w:t>
            </w:r>
          </w:p>
          <w:p w:rsidR="00F1197C" w:rsidRPr="0048417F" w:rsidRDefault="00F1197C" w:rsidP="008A280C">
            <w:pPr>
              <w:jc w:val="center"/>
              <w:rPr>
                <w:b/>
              </w:rPr>
            </w:pPr>
            <w:r w:rsidRPr="0048417F">
              <w:rPr>
                <w:b/>
              </w:rPr>
              <w:t>По мере поступления.</w:t>
            </w:r>
          </w:p>
          <w:p w:rsidR="00F1197C" w:rsidRDefault="00F1197C" w:rsidP="008A280C">
            <w:pPr>
              <w:jc w:val="center"/>
            </w:pPr>
          </w:p>
          <w:p w:rsidR="00F1197C" w:rsidRPr="00503A40" w:rsidRDefault="00F1197C" w:rsidP="008A280C">
            <w:pPr>
              <w:jc w:val="center"/>
              <w:rPr>
                <w:b/>
              </w:rPr>
            </w:pPr>
          </w:p>
        </w:tc>
        <w:tc>
          <w:tcPr>
            <w:tcW w:w="2912" w:type="dxa"/>
          </w:tcPr>
          <w:p w:rsidR="00F1197C" w:rsidRDefault="00F1197C" w:rsidP="008A280C">
            <w:pPr>
              <w:jc w:val="center"/>
            </w:pPr>
            <w:r>
              <w:t>Протоколы заседаний педсовета, методсовета, ИМС, МО.</w:t>
            </w:r>
          </w:p>
          <w:p w:rsidR="00F1197C" w:rsidRDefault="00F1197C" w:rsidP="008A280C">
            <w:pPr>
              <w:jc w:val="center"/>
            </w:pPr>
          </w:p>
          <w:p w:rsidR="00F1197C" w:rsidRDefault="00F1197C" w:rsidP="008A280C">
            <w:pPr>
              <w:jc w:val="center"/>
            </w:pPr>
          </w:p>
          <w:p w:rsidR="00F1197C" w:rsidRDefault="00F1197C" w:rsidP="008A280C">
            <w:pPr>
              <w:jc w:val="center"/>
            </w:pPr>
            <w:r>
              <w:t>Книга локальных актов</w:t>
            </w:r>
          </w:p>
        </w:tc>
      </w:tr>
      <w:tr w:rsidR="00503A40" w:rsidTr="008A280C">
        <w:trPr>
          <w:trHeight w:val="1142"/>
        </w:trPr>
        <w:tc>
          <w:tcPr>
            <w:tcW w:w="3348" w:type="dxa"/>
            <w:vMerge/>
          </w:tcPr>
          <w:p w:rsidR="00503A40" w:rsidRDefault="00503A40" w:rsidP="008A280C">
            <w:pPr>
              <w:jc w:val="center"/>
            </w:pPr>
          </w:p>
        </w:tc>
        <w:tc>
          <w:tcPr>
            <w:tcW w:w="7020" w:type="dxa"/>
          </w:tcPr>
          <w:p w:rsidR="00503A40" w:rsidRDefault="00503A40" w:rsidP="00F1197C">
            <w:pPr>
              <w:pStyle w:val="a6"/>
              <w:spacing w:before="240" w:beforeAutospacing="0" w:after="0" w:afterAutospacing="0"/>
              <w:jc w:val="center"/>
            </w:pPr>
            <w:r>
              <w:t xml:space="preserve">Организация работы по реализации </w:t>
            </w:r>
            <w:r w:rsidR="00F1197C">
              <w:t>2</w:t>
            </w:r>
            <w:r>
              <w:t xml:space="preserve"> этапа  Программы деятельности коллектива училища  по ЕМТ «</w:t>
            </w:r>
            <w:r w:rsidR="0048417F">
              <w:t>РЕАЛИЗАЦИЯ М</w:t>
            </w:r>
            <w:r w:rsidR="0048417F" w:rsidRPr="0048417F">
              <w:t>ОДЕЛ</w:t>
            </w:r>
            <w:r w:rsidR="0048417F">
              <w:t>И</w:t>
            </w:r>
            <w:r w:rsidR="0048417F" w:rsidRPr="0048417F">
              <w:t xml:space="preserve"> СОЦИАЛЬНО – ТРУДОВОЙ РЕАБИЛИТАЦИИ ОБУЧАЮЩИХСЯ  С ДЕВИАНТНЫМ (ОБЩЕСТВЕНН</w:t>
            </w:r>
            <w:proofErr w:type="gramStart"/>
            <w:r w:rsidR="0048417F" w:rsidRPr="0048417F">
              <w:t>О-</w:t>
            </w:r>
            <w:proofErr w:type="gramEnd"/>
            <w:r w:rsidR="0048417F" w:rsidRPr="0048417F">
              <w:t xml:space="preserve"> ОПАСНЫМ) ПОВЕДЕНИЕМ В УСЛОВИЯХ ОБРАЗОВАТЕЛЬНОЙ ОРГАНИЗАЦИИ ЗАКРЫТОГО ТИПА, ОБЕСПЕЧИВАЮЩЕЙ РЕАЛИЗАЦИЮ ФЕДЕРАЛЬНОГО ЗАКОНА «ОБ ОБРАЗОВАНИИ  В РОССИЙСКОЙ ФЕДЕРАЦИИ» И ФЕДЕРАЛЬНОГО ГОСУДАРСТВЕННОГО ОБРАЗОВАТЕЛЬНОГО СТАНДАРТА».</w:t>
            </w:r>
            <w:r w:rsidR="0048417F">
              <w:t xml:space="preserve"> </w:t>
            </w:r>
          </w:p>
        </w:tc>
        <w:tc>
          <w:tcPr>
            <w:tcW w:w="2880" w:type="dxa"/>
          </w:tcPr>
          <w:p w:rsidR="00503A40" w:rsidRDefault="00503A40" w:rsidP="008A280C">
            <w:pPr>
              <w:jc w:val="center"/>
            </w:pPr>
            <w:r>
              <w:t xml:space="preserve">Отв. </w:t>
            </w:r>
            <w:proofErr w:type="spellStart"/>
            <w:r>
              <w:t>метод</w:t>
            </w:r>
            <w:r w:rsidR="0048417F">
              <w:t>совет</w:t>
            </w:r>
            <w:proofErr w:type="spellEnd"/>
            <w:r>
              <w:t xml:space="preserve">.  </w:t>
            </w:r>
          </w:p>
          <w:p w:rsidR="00503A40" w:rsidRDefault="00503A40" w:rsidP="008A280C">
            <w:pPr>
              <w:jc w:val="center"/>
            </w:pPr>
            <w:r>
              <w:t>В течение года согласно планам  педсовета, методсовета, ИМС, МО</w:t>
            </w:r>
          </w:p>
          <w:p w:rsidR="00503A40" w:rsidRDefault="00503A40" w:rsidP="008A280C">
            <w:pPr>
              <w:jc w:val="center"/>
            </w:pPr>
          </w:p>
          <w:p w:rsidR="00503A40" w:rsidRDefault="00503A40" w:rsidP="008A280C">
            <w:pPr>
              <w:jc w:val="center"/>
            </w:pPr>
          </w:p>
        </w:tc>
        <w:tc>
          <w:tcPr>
            <w:tcW w:w="2912" w:type="dxa"/>
          </w:tcPr>
          <w:p w:rsidR="00503A40" w:rsidRDefault="0048417F" w:rsidP="008A280C">
            <w:pPr>
              <w:jc w:val="center"/>
            </w:pPr>
            <w:r>
              <w:t xml:space="preserve">Отчет на </w:t>
            </w:r>
            <w:proofErr w:type="spellStart"/>
            <w:r w:rsidR="00503A40">
              <w:t>Методсовет</w:t>
            </w:r>
            <w:r>
              <w:t>е</w:t>
            </w:r>
            <w:proofErr w:type="spellEnd"/>
            <w:r w:rsidR="00503A40">
              <w:t xml:space="preserve"> (апрель</w:t>
            </w:r>
            <w:r>
              <w:t xml:space="preserve"> 2017</w:t>
            </w:r>
            <w:r w:rsidR="00503A40">
              <w:t>).</w:t>
            </w:r>
          </w:p>
          <w:p w:rsidR="00503A40" w:rsidRDefault="00503A40" w:rsidP="008A280C">
            <w:pPr>
              <w:jc w:val="center"/>
            </w:pPr>
            <w:r>
              <w:t xml:space="preserve"> </w:t>
            </w:r>
          </w:p>
          <w:p w:rsidR="00503A40" w:rsidRDefault="00503A40" w:rsidP="008A280C">
            <w:pPr>
              <w:jc w:val="center"/>
            </w:pPr>
          </w:p>
          <w:p w:rsidR="00503A40" w:rsidRDefault="00503A40" w:rsidP="008A280C">
            <w:pPr>
              <w:jc w:val="center"/>
            </w:pPr>
          </w:p>
        </w:tc>
      </w:tr>
      <w:tr w:rsidR="00503A40" w:rsidTr="008A280C">
        <w:trPr>
          <w:trHeight w:val="1142"/>
        </w:trPr>
        <w:tc>
          <w:tcPr>
            <w:tcW w:w="3348" w:type="dxa"/>
            <w:vMerge/>
          </w:tcPr>
          <w:p w:rsidR="00503A40" w:rsidRDefault="00503A40" w:rsidP="008A280C">
            <w:pPr>
              <w:jc w:val="center"/>
            </w:pPr>
          </w:p>
        </w:tc>
        <w:tc>
          <w:tcPr>
            <w:tcW w:w="7020" w:type="dxa"/>
          </w:tcPr>
          <w:p w:rsidR="00503A40" w:rsidRDefault="00503A40" w:rsidP="00F1197C">
            <w:pPr>
              <w:jc w:val="center"/>
            </w:pPr>
            <w:r>
              <w:t>Дальнейшее осуществление процесса апробации  и коррекции  ОПОП  СПО по профессиям мастера столярн</w:t>
            </w:r>
            <w:proofErr w:type="gramStart"/>
            <w:r>
              <w:t>о-</w:t>
            </w:r>
            <w:proofErr w:type="gramEnd"/>
            <w:r>
              <w:t xml:space="preserve"> плотничных и паркетных работ, слесаря.</w:t>
            </w:r>
            <w:r w:rsidR="00816FA9">
              <w:t xml:space="preserve"> Контроль </w:t>
            </w:r>
            <w:r>
              <w:t>ведени</w:t>
            </w:r>
            <w:r w:rsidR="00816FA9">
              <w:t>я</w:t>
            </w:r>
            <w:r>
              <w:t xml:space="preserve"> предмета «Введение в  профессию» (для формирования  у обучающихся общих компетенций)</w:t>
            </w:r>
            <w:r w:rsidR="00816FA9">
              <w:t>.</w:t>
            </w:r>
          </w:p>
        </w:tc>
        <w:tc>
          <w:tcPr>
            <w:tcW w:w="2880" w:type="dxa"/>
          </w:tcPr>
          <w:p w:rsidR="00503A40" w:rsidRDefault="00503A40" w:rsidP="00894889">
            <w:pPr>
              <w:jc w:val="center"/>
            </w:pPr>
            <w:r>
              <w:t xml:space="preserve">Зам. По УР, </w:t>
            </w:r>
            <w:proofErr w:type="gramStart"/>
            <w:r>
              <w:t>УПР</w:t>
            </w:r>
            <w:proofErr w:type="gramEnd"/>
            <w:r>
              <w:t>, методист, председатели МО</w:t>
            </w:r>
          </w:p>
          <w:p w:rsidR="00503A40" w:rsidRDefault="00503A40" w:rsidP="00894889">
            <w:pPr>
              <w:jc w:val="center"/>
            </w:pPr>
            <w:r>
              <w:t>В течение всего учебного года</w:t>
            </w:r>
          </w:p>
        </w:tc>
        <w:tc>
          <w:tcPr>
            <w:tcW w:w="2912" w:type="dxa"/>
          </w:tcPr>
          <w:p w:rsidR="00503A40" w:rsidRDefault="00503A40" w:rsidP="00894889">
            <w:pPr>
              <w:jc w:val="center"/>
            </w:pPr>
            <w:r>
              <w:t>Анализ процесса на ИМС и МО преподавателей и мастеров</w:t>
            </w:r>
          </w:p>
        </w:tc>
      </w:tr>
      <w:tr w:rsidR="00503A40" w:rsidTr="008A280C">
        <w:trPr>
          <w:trHeight w:val="1142"/>
        </w:trPr>
        <w:tc>
          <w:tcPr>
            <w:tcW w:w="3348" w:type="dxa"/>
            <w:vMerge/>
          </w:tcPr>
          <w:p w:rsidR="00503A40" w:rsidRDefault="00503A40" w:rsidP="008A280C">
            <w:pPr>
              <w:jc w:val="center"/>
            </w:pPr>
          </w:p>
        </w:tc>
        <w:tc>
          <w:tcPr>
            <w:tcW w:w="7020" w:type="dxa"/>
          </w:tcPr>
          <w:p w:rsidR="00503A40" w:rsidRDefault="00F1197C" w:rsidP="00A34E36">
            <w:pPr>
              <w:jc w:val="center"/>
            </w:pPr>
            <w:r>
              <w:t>Коррекция</w:t>
            </w:r>
            <w:r w:rsidR="00816FA9">
              <w:t xml:space="preserve"> адаптированных рабочих программ по профессиональному обучению </w:t>
            </w:r>
            <w:r w:rsidR="00503A40">
              <w:t xml:space="preserve"> по профессиям: штукату</w:t>
            </w:r>
            <w:proofErr w:type="gramStart"/>
            <w:r w:rsidR="00503A40">
              <w:t>р-</w:t>
            </w:r>
            <w:proofErr w:type="gramEnd"/>
            <w:r w:rsidR="00503A40">
              <w:t xml:space="preserve"> маляр и изготовитель художественных изделий из дерева, овощевод-цветовод, токарь, слесарь механосборочных работ.</w:t>
            </w:r>
          </w:p>
          <w:p w:rsidR="00503A40" w:rsidRDefault="00503A40" w:rsidP="00A34E36">
            <w:pPr>
              <w:jc w:val="center"/>
            </w:pPr>
          </w:p>
        </w:tc>
        <w:tc>
          <w:tcPr>
            <w:tcW w:w="2880" w:type="dxa"/>
          </w:tcPr>
          <w:p w:rsidR="00503A40" w:rsidRDefault="00503A40" w:rsidP="00894889">
            <w:pPr>
              <w:jc w:val="center"/>
            </w:pPr>
            <w:r>
              <w:lastRenderedPageBreak/>
              <w:t>Зам. По УР, УПР, методист, председатели МО</w:t>
            </w:r>
          </w:p>
          <w:p w:rsidR="00503A40" w:rsidRDefault="00503A40" w:rsidP="00894889">
            <w:pPr>
              <w:jc w:val="center"/>
            </w:pPr>
            <w:r>
              <w:t xml:space="preserve">В течение всего учебного </w:t>
            </w:r>
            <w:r>
              <w:lastRenderedPageBreak/>
              <w:t>года</w:t>
            </w:r>
          </w:p>
        </w:tc>
        <w:tc>
          <w:tcPr>
            <w:tcW w:w="2912" w:type="dxa"/>
          </w:tcPr>
          <w:p w:rsidR="00503A40" w:rsidRDefault="00503A40" w:rsidP="00894889">
            <w:pPr>
              <w:jc w:val="center"/>
            </w:pPr>
            <w:r>
              <w:lastRenderedPageBreak/>
              <w:t>Анализ процесса на ИМС и МО преподавателей и мастеров</w:t>
            </w:r>
          </w:p>
        </w:tc>
      </w:tr>
      <w:tr w:rsidR="00503A40" w:rsidTr="008A280C">
        <w:trPr>
          <w:trHeight w:val="1142"/>
        </w:trPr>
        <w:tc>
          <w:tcPr>
            <w:tcW w:w="3348" w:type="dxa"/>
            <w:vMerge/>
          </w:tcPr>
          <w:p w:rsidR="00503A40" w:rsidRDefault="00503A40" w:rsidP="008A280C">
            <w:pPr>
              <w:jc w:val="center"/>
            </w:pPr>
          </w:p>
        </w:tc>
        <w:tc>
          <w:tcPr>
            <w:tcW w:w="7020" w:type="dxa"/>
          </w:tcPr>
          <w:p w:rsidR="00503A40" w:rsidRDefault="00503A40" w:rsidP="00C26734">
            <w:pPr>
              <w:jc w:val="center"/>
            </w:pPr>
            <w:r>
              <w:t xml:space="preserve">Разработка ОПОП по профессиям </w:t>
            </w:r>
            <w:proofErr w:type="spellStart"/>
            <w:r>
              <w:t>проф</w:t>
            </w:r>
            <w:r w:rsidR="00C26734">
              <w:t>обучения</w:t>
            </w:r>
            <w:proofErr w:type="spellEnd"/>
            <w:r>
              <w:t xml:space="preserve"> по </w:t>
            </w:r>
            <w:r w:rsidRPr="00A34E36">
              <w:t>индивидуальным учебным план</w:t>
            </w:r>
            <w:r>
              <w:t>а</w:t>
            </w:r>
            <w:r w:rsidRPr="00A34E36">
              <w:t xml:space="preserve">м </w:t>
            </w:r>
            <w:r>
              <w:t xml:space="preserve"> в соответствии с изменениями </w:t>
            </w:r>
            <w:r w:rsidRPr="00A34E36">
              <w:t xml:space="preserve"> продолжительност</w:t>
            </w:r>
            <w:r>
              <w:t xml:space="preserve">и и </w:t>
            </w:r>
            <w:r w:rsidRPr="00A34E36">
              <w:t xml:space="preserve"> учетом особенностей и образовательных потребностей </w:t>
            </w:r>
            <w:proofErr w:type="gramStart"/>
            <w:r w:rsidRPr="00A34E36">
              <w:t>конкретного</w:t>
            </w:r>
            <w:proofErr w:type="gramEnd"/>
            <w:r w:rsidRPr="00A34E36">
              <w:t xml:space="preserve"> обучающегося.</w:t>
            </w:r>
          </w:p>
        </w:tc>
        <w:tc>
          <w:tcPr>
            <w:tcW w:w="2880" w:type="dxa"/>
          </w:tcPr>
          <w:p w:rsidR="00503A40" w:rsidRDefault="00503A40" w:rsidP="00F1197C">
            <w:pPr>
              <w:jc w:val="center"/>
            </w:pPr>
            <w:r>
              <w:t>Август 201</w:t>
            </w:r>
            <w:r w:rsidR="00F1197C">
              <w:t>7</w:t>
            </w:r>
            <w:r>
              <w:t>года</w:t>
            </w:r>
          </w:p>
        </w:tc>
        <w:tc>
          <w:tcPr>
            <w:tcW w:w="2912" w:type="dxa"/>
          </w:tcPr>
          <w:p w:rsidR="00503A40" w:rsidRDefault="00503A40" w:rsidP="00894889">
            <w:pPr>
              <w:jc w:val="center"/>
            </w:pPr>
            <w:r>
              <w:t xml:space="preserve">Утверждение на </w:t>
            </w:r>
            <w:proofErr w:type="spellStart"/>
            <w:r>
              <w:t>методсовете</w:t>
            </w:r>
            <w:proofErr w:type="spellEnd"/>
            <w:r>
              <w:t xml:space="preserve"> (сентябрь)</w:t>
            </w:r>
          </w:p>
        </w:tc>
      </w:tr>
      <w:tr w:rsidR="00503A40" w:rsidTr="008A280C">
        <w:tc>
          <w:tcPr>
            <w:tcW w:w="3348" w:type="dxa"/>
            <w:vMerge/>
          </w:tcPr>
          <w:p w:rsidR="00503A40" w:rsidRDefault="00503A40" w:rsidP="008A280C">
            <w:pPr>
              <w:jc w:val="center"/>
            </w:pPr>
          </w:p>
        </w:tc>
        <w:tc>
          <w:tcPr>
            <w:tcW w:w="7020" w:type="dxa"/>
          </w:tcPr>
          <w:p w:rsidR="00503A40" w:rsidRDefault="00503A40" w:rsidP="00F1197C">
            <w:pPr>
              <w:jc w:val="center"/>
            </w:pPr>
            <w:r>
              <w:t xml:space="preserve">Продолжить работу временной творческой группы по освоению методов  работы  с обучающимися  с  особенностями </w:t>
            </w:r>
            <w:proofErr w:type="spellStart"/>
            <w:r>
              <w:t>психо</w:t>
            </w:r>
            <w:proofErr w:type="spellEnd"/>
            <w:r>
              <w:t>-физических возможностей и индивидуальными особенностями  при обучении  профессии «С</w:t>
            </w:r>
            <w:r w:rsidR="00F1197C">
              <w:t>толяр строительный</w:t>
            </w:r>
            <w:r>
              <w:t xml:space="preserve"> », «Штукату</w:t>
            </w:r>
            <w:proofErr w:type="gramStart"/>
            <w:r>
              <w:t>р-</w:t>
            </w:r>
            <w:proofErr w:type="gramEnd"/>
            <w:r>
              <w:t xml:space="preserve"> маляр» (группы лиц  с ОВЗ) .</w:t>
            </w:r>
          </w:p>
        </w:tc>
        <w:tc>
          <w:tcPr>
            <w:tcW w:w="2880" w:type="dxa"/>
          </w:tcPr>
          <w:p w:rsidR="00503A40" w:rsidRDefault="00503A40" w:rsidP="008A280C">
            <w:pPr>
              <w:jc w:val="center"/>
            </w:pPr>
            <w:r>
              <w:t>В течение года Председатель ВТГ Колупаева Л.А.</w:t>
            </w:r>
          </w:p>
          <w:p w:rsidR="00503A40" w:rsidRDefault="00503A40" w:rsidP="008A280C">
            <w:pPr>
              <w:jc w:val="center"/>
            </w:pPr>
          </w:p>
        </w:tc>
        <w:tc>
          <w:tcPr>
            <w:tcW w:w="2912" w:type="dxa"/>
          </w:tcPr>
          <w:p w:rsidR="00503A40" w:rsidRDefault="00503A40" w:rsidP="008A280C">
            <w:pPr>
              <w:jc w:val="center"/>
            </w:pPr>
            <w:r>
              <w:t>ИМС преподавателей и мастеров</w:t>
            </w:r>
          </w:p>
        </w:tc>
      </w:tr>
      <w:tr w:rsidR="00F1197C" w:rsidTr="00F1197C">
        <w:trPr>
          <w:trHeight w:val="1854"/>
        </w:trPr>
        <w:tc>
          <w:tcPr>
            <w:tcW w:w="3348" w:type="dxa"/>
            <w:vMerge/>
          </w:tcPr>
          <w:p w:rsidR="00F1197C" w:rsidRDefault="00F1197C" w:rsidP="008A280C">
            <w:pPr>
              <w:jc w:val="center"/>
            </w:pPr>
          </w:p>
        </w:tc>
        <w:tc>
          <w:tcPr>
            <w:tcW w:w="7020" w:type="dxa"/>
          </w:tcPr>
          <w:p w:rsidR="00F1197C" w:rsidRDefault="00F1197C" w:rsidP="008A280C">
            <w:pPr>
              <w:jc w:val="center"/>
            </w:pPr>
            <w:r>
              <w:t>Продолжить изучение и использование  информационных  и других педагогических технологий  в управленческой, учебно- воспитательной  работе. Обобщение опыта работы по технологиям  в технологических картах и портфолио.</w:t>
            </w:r>
          </w:p>
          <w:p w:rsidR="00F1197C" w:rsidRDefault="00F1197C" w:rsidP="00085114"/>
        </w:tc>
        <w:tc>
          <w:tcPr>
            <w:tcW w:w="2880" w:type="dxa"/>
          </w:tcPr>
          <w:p w:rsidR="00F1197C" w:rsidRDefault="00F1197C" w:rsidP="008A280C">
            <w:pPr>
              <w:jc w:val="center"/>
            </w:pPr>
            <w:r>
              <w:t>В течение года.</w:t>
            </w:r>
          </w:p>
          <w:p w:rsidR="00F1197C" w:rsidRDefault="00F1197C" w:rsidP="00085114">
            <w:pPr>
              <w:jc w:val="center"/>
            </w:pPr>
            <w:r>
              <w:t>Отв. Зам. по УР, председатели МО, учитель информатики, методист.</w:t>
            </w:r>
          </w:p>
        </w:tc>
        <w:tc>
          <w:tcPr>
            <w:tcW w:w="2912" w:type="dxa"/>
          </w:tcPr>
          <w:p w:rsidR="00F1197C" w:rsidRDefault="00F1197C" w:rsidP="005377E6">
            <w:pPr>
              <w:jc w:val="center"/>
            </w:pPr>
            <w:r>
              <w:t>ИМС, МО, технологические карты</w:t>
            </w:r>
          </w:p>
        </w:tc>
      </w:tr>
      <w:tr w:rsidR="00503A40" w:rsidTr="008A280C">
        <w:tc>
          <w:tcPr>
            <w:tcW w:w="3348" w:type="dxa"/>
            <w:vMerge/>
          </w:tcPr>
          <w:p w:rsidR="00503A40" w:rsidRDefault="00503A40" w:rsidP="008A280C">
            <w:pPr>
              <w:jc w:val="center"/>
            </w:pPr>
          </w:p>
        </w:tc>
        <w:tc>
          <w:tcPr>
            <w:tcW w:w="7020" w:type="dxa"/>
          </w:tcPr>
          <w:p w:rsidR="00503A40" w:rsidRPr="0072073A" w:rsidRDefault="00503A40" w:rsidP="008A280C">
            <w:pPr>
              <w:jc w:val="both"/>
              <w:rPr>
                <w:b/>
              </w:rPr>
            </w:pPr>
          </w:p>
          <w:p w:rsidR="00503A40" w:rsidRPr="00F1197C" w:rsidRDefault="00503A40" w:rsidP="008A280C">
            <w:pPr>
              <w:jc w:val="both"/>
              <w:rPr>
                <w:b/>
              </w:rPr>
            </w:pPr>
            <w:r w:rsidRPr="00F1197C">
              <w:rPr>
                <w:b/>
              </w:rPr>
              <w:t>Проведение педсоветов:</w:t>
            </w:r>
          </w:p>
          <w:p w:rsidR="00503A40" w:rsidRPr="00F1197C" w:rsidRDefault="00503A40" w:rsidP="00A92F18">
            <w:pPr>
              <w:rPr>
                <w:u w:val="single"/>
              </w:rPr>
            </w:pPr>
          </w:p>
          <w:p w:rsidR="00503A40" w:rsidRPr="00F1197C" w:rsidRDefault="00503A40" w:rsidP="008A280C">
            <w:pPr>
              <w:jc w:val="both"/>
            </w:pPr>
          </w:p>
          <w:p w:rsidR="00503A40" w:rsidRPr="00F1197C" w:rsidRDefault="00503A40" w:rsidP="008A280C">
            <w:pPr>
              <w:jc w:val="both"/>
            </w:pPr>
            <w:r w:rsidRPr="00F1197C">
              <w:t xml:space="preserve">1. Анализ  работы училища за летний период. </w:t>
            </w:r>
          </w:p>
          <w:p w:rsidR="00503A40" w:rsidRPr="00F1197C" w:rsidRDefault="00503A40" w:rsidP="008A280C">
            <w:pPr>
              <w:jc w:val="both"/>
            </w:pPr>
            <w:r w:rsidRPr="00F1197C">
              <w:t>2. Обсуждение и утверждение плана работы училища на 201</w:t>
            </w:r>
            <w:r w:rsidR="00CB0211" w:rsidRPr="00F1197C">
              <w:t>7</w:t>
            </w:r>
            <w:r w:rsidRPr="00F1197C">
              <w:t>-201</w:t>
            </w:r>
            <w:r w:rsidR="00CB0211" w:rsidRPr="00F1197C">
              <w:t>8</w:t>
            </w:r>
            <w:r w:rsidRPr="00F1197C">
              <w:t xml:space="preserve">  учебный год. </w:t>
            </w:r>
            <w:r w:rsidR="00C26734" w:rsidRPr="00F1197C">
              <w:t>Основные задачи и перспективы работы училища на учебный год.</w:t>
            </w:r>
          </w:p>
          <w:p w:rsidR="00503A40" w:rsidRPr="00F1197C" w:rsidRDefault="00503A40" w:rsidP="008A280C">
            <w:pPr>
              <w:jc w:val="both"/>
            </w:pPr>
            <w:r w:rsidRPr="00F1197C">
              <w:t>3. О тарификации педагогов на новый учебный год.</w:t>
            </w:r>
          </w:p>
          <w:p w:rsidR="00503A40" w:rsidRPr="00F1197C" w:rsidRDefault="00503A40" w:rsidP="008A280C">
            <w:pPr>
              <w:jc w:val="both"/>
            </w:pPr>
          </w:p>
          <w:p w:rsidR="00503A40" w:rsidRPr="00F1197C" w:rsidRDefault="00503A40" w:rsidP="008A280C">
            <w:pPr>
              <w:jc w:val="both"/>
            </w:pPr>
          </w:p>
          <w:p w:rsidR="00F96A28" w:rsidRPr="00F1197C" w:rsidRDefault="00F96A28" w:rsidP="008A280C">
            <w:pPr>
              <w:jc w:val="both"/>
            </w:pPr>
          </w:p>
          <w:p w:rsidR="00F96A28" w:rsidRPr="00F1197C" w:rsidRDefault="00F96A28" w:rsidP="008A280C">
            <w:pPr>
              <w:jc w:val="both"/>
            </w:pPr>
          </w:p>
          <w:p w:rsidR="00503A40" w:rsidRPr="00F1197C" w:rsidRDefault="00503A40" w:rsidP="0082264B">
            <w:pPr>
              <w:jc w:val="both"/>
            </w:pPr>
            <w:r w:rsidRPr="00F1197C">
              <w:t xml:space="preserve">1. </w:t>
            </w:r>
            <w:r w:rsidR="00F96A28" w:rsidRPr="00F1197C">
              <w:t>Новые подходы  к образовательной деятельности в соответствии  с ФГОС.</w:t>
            </w:r>
          </w:p>
          <w:p w:rsidR="00F96A28" w:rsidRPr="00F1197C" w:rsidRDefault="00F96A28" w:rsidP="0082264B">
            <w:pPr>
              <w:jc w:val="both"/>
            </w:pPr>
          </w:p>
          <w:p w:rsidR="00F96A28" w:rsidRPr="00F1197C" w:rsidRDefault="00F96A28" w:rsidP="0082264B">
            <w:pPr>
              <w:jc w:val="both"/>
            </w:pPr>
          </w:p>
          <w:p w:rsidR="00F96A28" w:rsidRPr="00F1197C" w:rsidRDefault="00F96A28" w:rsidP="0082264B">
            <w:pPr>
              <w:jc w:val="both"/>
            </w:pPr>
          </w:p>
          <w:p w:rsidR="00F96A28" w:rsidRPr="00F1197C" w:rsidRDefault="00F96A28" w:rsidP="0082264B">
            <w:pPr>
              <w:jc w:val="both"/>
            </w:pPr>
          </w:p>
          <w:p w:rsidR="00503A40" w:rsidRPr="00F1197C" w:rsidRDefault="00503A40" w:rsidP="008A280C">
            <w:pPr>
              <w:jc w:val="both"/>
            </w:pPr>
            <w:r w:rsidRPr="00F1197C">
              <w:t>2.Обсуждение и утверждение графика выпуска учащихся на октябр</w:t>
            </w:r>
            <w:proofErr w:type="gramStart"/>
            <w:r w:rsidRPr="00F1197C">
              <w:t>ь-</w:t>
            </w:r>
            <w:proofErr w:type="gramEnd"/>
            <w:r w:rsidRPr="00F1197C">
              <w:t xml:space="preserve"> январь.</w:t>
            </w:r>
          </w:p>
          <w:p w:rsidR="00503A40" w:rsidRPr="00F1197C" w:rsidRDefault="00503A40" w:rsidP="00C92BC9">
            <w:pPr>
              <w:jc w:val="both"/>
              <w:rPr>
                <w:i/>
              </w:rPr>
            </w:pPr>
          </w:p>
          <w:p w:rsidR="008A3661" w:rsidRPr="00F1197C" w:rsidRDefault="008A3661" w:rsidP="00C92BC9">
            <w:pPr>
              <w:jc w:val="both"/>
              <w:rPr>
                <w:i/>
              </w:rPr>
            </w:pPr>
          </w:p>
          <w:p w:rsidR="00F96A28" w:rsidRPr="00F1197C" w:rsidRDefault="00F96A28" w:rsidP="00C92BC9">
            <w:pPr>
              <w:jc w:val="both"/>
              <w:rPr>
                <w:i/>
              </w:rPr>
            </w:pPr>
          </w:p>
          <w:p w:rsidR="008A3661" w:rsidRPr="00F1197C" w:rsidRDefault="008A3661" w:rsidP="00C92BC9">
            <w:pPr>
              <w:jc w:val="both"/>
              <w:rPr>
                <w:i/>
              </w:rPr>
            </w:pPr>
            <w:r w:rsidRPr="00F1197C">
              <w:rPr>
                <w:i/>
              </w:rPr>
              <w:t xml:space="preserve">1. </w:t>
            </w:r>
            <w:proofErr w:type="gramStart"/>
            <w:r w:rsidR="00F96A28" w:rsidRPr="00F1197C">
              <w:t xml:space="preserve">Введение  в </w:t>
            </w:r>
            <w:proofErr w:type="spellStart"/>
            <w:r w:rsidR="00F96A28" w:rsidRPr="00F1197C">
              <w:t>профстандарт</w:t>
            </w:r>
            <w:proofErr w:type="spellEnd"/>
            <w:r w:rsidR="00F96A28" w:rsidRPr="00F1197C">
              <w:t xml:space="preserve"> педагога: требования к образованию, стажу, опыту, аттестации).</w:t>
            </w:r>
            <w:proofErr w:type="gramEnd"/>
          </w:p>
          <w:p w:rsidR="00EF19C5" w:rsidRPr="00F1197C" w:rsidRDefault="00EF19C5" w:rsidP="00C92BC9">
            <w:pPr>
              <w:jc w:val="both"/>
              <w:rPr>
                <w:i/>
              </w:rPr>
            </w:pPr>
          </w:p>
          <w:p w:rsidR="00EF19C5" w:rsidRPr="00F1197C" w:rsidRDefault="00EF19C5" w:rsidP="00C92BC9">
            <w:pPr>
              <w:jc w:val="both"/>
              <w:rPr>
                <w:i/>
              </w:rPr>
            </w:pPr>
          </w:p>
          <w:p w:rsidR="00EF19C5" w:rsidRPr="00F1197C" w:rsidRDefault="00EF19C5" w:rsidP="00C92BC9">
            <w:pPr>
              <w:jc w:val="both"/>
              <w:rPr>
                <w:i/>
              </w:rPr>
            </w:pPr>
          </w:p>
          <w:p w:rsidR="008A3661" w:rsidRPr="00F1197C" w:rsidRDefault="008A3661" w:rsidP="00C92BC9">
            <w:pPr>
              <w:jc w:val="both"/>
              <w:rPr>
                <w:i/>
              </w:rPr>
            </w:pPr>
          </w:p>
          <w:p w:rsidR="00503A40" w:rsidRPr="00F1197C" w:rsidRDefault="00503A40" w:rsidP="00C26734">
            <w:pPr>
              <w:jc w:val="both"/>
            </w:pPr>
            <w:r w:rsidRPr="00F1197C">
              <w:t>1.</w:t>
            </w:r>
            <w:r w:rsidR="002676B9" w:rsidRPr="00F1197C">
              <w:rPr>
                <w:lang w:eastAsia="ar-SA"/>
              </w:rPr>
              <w:t xml:space="preserve"> </w:t>
            </w:r>
            <w:r w:rsidR="006A5601" w:rsidRPr="00F1197C">
              <w:rPr>
                <w:lang w:eastAsia="ar-SA"/>
              </w:rPr>
              <w:t>Конкурс социальн</w:t>
            </w:r>
            <w:proofErr w:type="gramStart"/>
            <w:r w:rsidR="006A5601" w:rsidRPr="00F1197C">
              <w:rPr>
                <w:lang w:eastAsia="ar-SA"/>
              </w:rPr>
              <w:t>о-</w:t>
            </w:r>
            <w:proofErr w:type="gramEnd"/>
            <w:r w:rsidR="006A5601" w:rsidRPr="00F1197C">
              <w:rPr>
                <w:lang w:eastAsia="ar-SA"/>
              </w:rPr>
              <w:t xml:space="preserve"> трудовых проектов.</w:t>
            </w:r>
          </w:p>
          <w:p w:rsidR="005556FE" w:rsidRPr="00F1197C" w:rsidRDefault="005556FE" w:rsidP="00C26734">
            <w:pPr>
              <w:jc w:val="both"/>
            </w:pPr>
          </w:p>
          <w:p w:rsidR="005556FE" w:rsidRPr="00F1197C" w:rsidRDefault="005556FE" w:rsidP="00C26734">
            <w:pPr>
              <w:jc w:val="both"/>
            </w:pPr>
          </w:p>
          <w:p w:rsidR="005556FE" w:rsidRPr="00F1197C" w:rsidRDefault="005556FE" w:rsidP="00C26734">
            <w:pPr>
              <w:jc w:val="both"/>
            </w:pPr>
          </w:p>
          <w:p w:rsidR="00503A40" w:rsidRPr="00F1197C" w:rsidRDefault="00503A40" w:rsidP="00311021">
            <w:pPr>
              <w:jc w:val="both"/>
              <w:rPr>
                <w:i/>
              </w:rPr>
            </w:pPr>
          </w:p>
          <w:p w:rsidR="00C26734" w:rsidRPr="00F1197C" w:rsidRDefault="00503A40" w:rsidP="0087366A">
            <w:pPr>
              <w:jc w:val="both"/>
            </w:pPr>
            <w:r w:rsidRPr="00F1197C">
              <w:t xml:space="preserve">1. </w:t>
            </w:r>
            <w:r w:rsidR="003D50E4" w:rsidRPr="00F1197C">
              <w:t>Особенности системы воспитательной работы отделения (из опыта работы МПТ отделений).</w:t>
            </w:r>
          </w:p>
          <w:p w:rsidR="0087366A" w:rsidRPr="00F1197C" w:rsidRDefault="0087366A" w:rsidP="0087366A">
            <w:pPr>
              <w:jc w:val="both"/>
            </w:pPr>
          </w:p>
          <w:p w:rsidR="0087366A" w:rsidRPr="00F1197C" w:rsidRDefault="0087366A" w:rsidP="0087366A">
            <w:pPr>
              <w:jc w:val="both"/>
            </w:pPr>
          </w:p>
          <w:p w:rsidR="00503A40" w:rsidRPr="00F1197C" w:rsidRDefault="008A3661" w:rsidP="006776BB">
            <w:pPr>
              <w:jc w:val="both"/>
            </w:pPr>
            <w:r w:rsidRPr="00F1197C">
              <w:t xml:space="preserve">1. </w:t>
            </w:r>
            <w:r w:rsidR="00554D6C" w:rsidRPr="00F1197C">
              <w:t xml:space="preserve">Внедрение восстановительных технологий  в систему воспитательной работы училища  </w:t>
            </w:r>
            <w:r w:rsidR="00883F47" w:rsidRPr="00F1197C">
              <w:t>(опыт работы воспитательной службы).</w:t>
            </w:r>
          </w:p>
          <w:p w:rsidR="00554D6C" w:rsidRPr="00F1197C" w:rsidRDefault="00554D6C" w:rsidP="00554D6C">
            <w:pPr>
              <w:pStyle w:val="Default"/>
              <w:rPr>
                <w:color w:val="auto"/>
              </w:rPr>
            </w:pPr>
          </w:p>
          <w:p w:rsidR="00E848D1" w:rsidRPr="00F1197C" w:rsidRDefault="00554D6C" w:rsidP="00883F47">
            <w:pPr>
              <w:jc w:val="both"/>
            </w:pPr>
            <w:r w:rsidRPr="00F1197C">
              <w:t xml:space="preserve"> </w:t>
            </w:r>
          </w:p>
          <w:p w:rsidR="00282A89" w:rsidRPr="00F1197C" w:rsidRDefault="00282A89" w:rsidP="00883F47">
            <w:pPr>
              <w:jc w:val="both"/>
            </w:pPr>
          </w:p>
          <w:p w:rsidR="00282A89" w:rsidRPr="00F1197C" w:rsidRDefault="00282A89" w:rsidP="00883F47">
            <w:pPr>
              <w:jc w:val="both"/>
            </w:pPr>
          </w:p>
          <w:p w:rsidR="00282A89" w:rsidRPr="00F1197C" w:rsidRDefault="00282A89" w:rsidP="00883F47">
            <w:pPr>
              <w:jc w:val="both"/>
            </w:pPr>
            <w:r w:rsidRPr="00F1197C">
              <w:t xml:space="preserve">1.Технологии </w:t>
            </w:r>
            <w:r w:rsidRPr="00F1197C">
              <w:rPr>
                <w:b/>
              </w:rPr>
              <w:t>медиации</w:t>
            </w:r>
            <w:r w:rsidRPr="00F1197C">
              <w:t xml:space="preserve"> в психолого-педагогической реабилитации детей с </w:t>
            </w:r>
            <w:proofErr w:type="spellStart"/>
            <w:r w:rsidRPr="00F1197C">
              <w:t>девиантно</w:t>
            </w:r>
            <w:proofErr w:type="spellEnd"/>
            <w:r w:rsidRPr="00F1197C">
              <w:t xml:space="preserve">-криминальным поведением. </w:t>
            </w:r>
            <w:proofErr w:type="gramStart"/>
            <w:r w:rsidRPr="00F1197C">
              <w:t xml:space="preserve">(Развитие инструментов медиации для разрешения потенциальных конфликтов в рамках образовательного </w:t>
            </w:r>
            <w:r w:rsidRPr="00F1197C">
              <w:lastRenderedPageBreak/>
              <w:t>процесса».</w:t>
            </w:r>
            <w:proofErr w:type="gramEnd"/>
            <w:r w:rsidRPr="00F1197C">
              <w:t xml:space="preserve"> </w:t>
            </w:r>
            <w:proofErr w:type="gramStart"/>
            <w:r w:rsidRPr="00F1197C">
              <w:t>Техники эффективной профилактики конфликта и коррекции конфликтного взаимодействия»).</w:t>
            </w:r>
            <w:proofErr w:type="gramEnd"/>
          </w:p>
          <w:p w:rsidR="00282A89" w:rsidRPr="00F1197C" w:rsidRDefault="00282A89" w:rsidP="00883F47">
            <w:pPr>
              <w:jc w:val="both"/>
            </w:pPr>
          </w:p>
          <w:p w:rsidR="00282A89" w:rsidRPr="00F1197C" w:rsidRDefault="00282A89" w:rsidP="00883F47">
            <w:pPr>
              <w:jc w:val="both"/>
              <w:rPr>
                <w:b/>
                <w:sz w:val="32"/>
                <w:szCs w:val="32"/>
              </w:rPr>
            </w:pPr>
          </w:p>
          <w:p w:rsidR="00503A40" w:rsidRPr="00F1197C" w:rsidRDefault="00503A40" w:rsidP="009D65D8">
            <w:pPr>
              <w:jc w:val="both"/>
            </w:pPr>
            <w:r w:rsidRPr="00F1197C">
              <w:t xml:space="preserve">1. </w:t>
            </w:r>
            <w:r w:rsidR="00CB0211" w:rsidRPr="00F1197C">
              <w:t xml:space="preserve">Анализ работы методических объединений за учебный год по реализации </w:t>
            </w:r>
            <w:r w:rsidR="0048417F" w:rsidRPr="00F1197C">
              <w:t xml:space="preserve">  Программы деятельности коллектива училища  по ЕМТ «РЕАЛИЗАЦИЯ МОДЕЛИ СОЦИАЛЬНО – ТРУДОВОЙ РЕАБИЛИТАЦИИ ОБУЧАЮЩИХСЯ  С ДЕВИАНТНЫМ (ОБЩЕСТВЕНН</w:t>
            </w:r>
            <w:proofErr w:type="gramStart"/>
            <w:r w:rsidR="0048417F" w:rsidRPr="00F1197C">
              <w:t>О-</w:t>
            </w:r>
            <w:proofErr w:type="gramEnd"/>
            <w:r w:rsidR="0048417F" w:rsidRPr="00F1197C">
              <w:t xml:space="preserve"> ОПАСНЫМ) ПОВЕДЕНИЕМ В УСЛОВИЯХ ОБРАЗОВАТЕЛЬНОЙ ОРГАНИЗАЦИИ ЗАКРЫТОГО ТИПА, ОБЕСПЕЧИВАЮЩЕЙ РЕАЛИЗАЦИЮ ФЕДЕРАЛЬНОГО ЗАКОНА «ОБ ОБРАЗОВАНИИ  В РОССИЙСКОЙ ФЕДЕРАЦИИ» И ФЕДЕРАЛЬНОГО ГОСУДАРСТВЕННОГО ОБРАЗОВАТЕЛЬНОГО СТАНДАРТА».</w:t>
            </w:r>
          </w:p>
          <w:p w:rsidR="00503A40" w:rsidRPr="00F1197C" w:rsidRDefault="00503A40" w:rsidP="008A280C">
            <w:pPr>
              <w:jc w:val="both"/>
            </w:pPr>
            <w:r w:rsidRPr="00F1197C">
              <w:t xml:space="preserve"> 2.О допуске учащихся 9-х классов к экзаменам.</w:t>
            </w:r>
          </w:p>
          <w:p w:rsidR="00503A40" w:rsidRPr="00F1197C" w:rsidRDefault="00503A40" w:rsidP="008A280C">
            <w:pPr>
              <w:jc w:val="both"/>
            </w:pPr>
          </w:p>
          <w:p w:rsidR="00503A40" w:rsidRPr="00F1197C" w:rsidRDefault="00503A40" w:rsidP="008A280C">
            <w:pPr>
              <w:jc w:val="both"/>
            </w:pPr>
            <w:r w:rsidRPr="00F1197C">
              <w:t>1.Обсуждение и утверждение графика выпуска учащихся на летний период.</w:t>
            </w:r>
          </w:p>
          <w:p w:rsidR="00503A40" w:rsidRPr="00F1197C" w:rsidRDefault="00503A40" w:rsidP="008A280C">
            <w:pPr>
              <w:jc w:val="both"/>
            </w:pPr>
            <w:r w:rsidRPr="00F1197C">
              <w:t>2.О предоставлении отпусков учащимся.</w:t>
            </w:r>
          </w:p>
          <w:p w:rsidR="00503A40" w:rsidRPr="00F1197C" w:rsidRDefault="00503A40" w:rsidP="008A280C">
            <w:pPr>
              <w:jc w:val="both"/>
            </w:pPr>
            <w:r w:rsidRPr="00F1197C">
              <w:t>3.Об организации работы коллектива учащихся на летний период.</w:t>
            </w:r>
          </w:p>
          <w:p w:rsidR="00503A40" w:rsidRPr="00F1197C" w:rsidRDefault="00503A40" w:rsidP="008A280C">
            <w:pPr>
              <w:jc w:val="both"/>
            </w:pPr>
            <w:r w:rsidRPr="00F1197C">
              <w:t xml:space="preserve">4.Об организации итоговой аттестации учащихся по учебным дисциплинам и профессиональным модулям осваиваемых профессий. </w:t>
            </w:r>
          </w:p>
          <w:p w:rsidR="00503A40" w:rsidRPr="00F1197C" w:rsidRDefault="00503A40" w:rsidP="00232B13">
            <w:pPr>
              <w:jc w:val="both"/>
            </w:pPr>
          </w:p>
          <w:p w:rsidR="00503A40" w:rsidRPr="00F1197C" w:rsidRDefault="00503A40" w:rsidP="008A280C">
            <w:pPr>
              <w:jc w:val="both"/>
            </w:pPr>
          </w:p>
          <w:p w:rsidR="00503A40" w:rsidRPr="00F1197C" w:rsidRDefault="00503A40" w:rsidP="008A280C">
            <w:pPr>
              <w:jc w:val="both"/>
            </w:pPr>
          </w:p>
          <w:p w:rsidR="00503A40" w:rsidRPr="00F1197C" w:rsidRDefault="00503A40" w:rsidP="008A280C">
            <w:pPr>
              <w:jc w:val="both"/>
            </w:pPr>
            <w:r w:rsidRPr="00F1197C">
              <w:t>1. Анализ работы училища за год «Выявление противоречий и проблем как основание для планирования работы училища»</w:t>
            </w:r>
          </w:p>
          <w:p w:rsidR="00503A40" w:rsidRPr="00F1197C" w:rsidRDefault="00503A40" w:rsidP="008A280C">
            <w:pPr>
              <w:jc w:val="both"/>
            </w:pPr>
            <w:r w:rsidRPr="00F1197C">
              <w:t>2.О выпуске обучающихся 9-х классов из школы.</w:t>
            </w:r>
          </w:p>
          <w:p w:rsidR="00503A40" w:rsidRPr="00F1197C" w:rsidRDefault="00503A40" w:rsidP="008A280C">
            <w:pPr>
              <w:jc w:val="both"/>
            </w:pPr>
            <w:r w:rsidRPr="00F1197C">
              <w:t>3.О результатах итоговой аттестации по учебным дисциплинам и профессиональным модулям и переводе учащихся на следующий курс.</w:t>
            </w:r>
          </w:p>
          <w:p w:rsidR="00503A40" w:rsidRPr="00F1197C" w:rsidRDefault="00503A40" w:rsidP="008A280C">
            <w:pPr>
              <w:jc w:val="both"/>
            </w:pPr>
            <w:r w:rsidRPr="00F1197C">
              <w:t>4. О переводе учащихся в следующий класс.</w:t>
            </w:r>
          </w:p>
          <w:p w:rsidR="00503A40" w:rsidRDefault="00503A40" w:rsidP="005556FE">
            <w:pPr>
              <w:jc w:val="both"/>
            </w:pPr>
          </w:p>
        </w:tc>
        <w:tc>
          <w:tcPr>
            <w:tcW w:w="2880" w:type="dxa"/>
          </w:tcPr>
          <w:p w:rsidR="00503A40" w:rsidRPr="0072073A" w:rsidRDefault="00503A40" w:rsidP="008A280C">
            <w:pPr>
              <w:jc w:val="center"/>
              <w:rPr>
                <w:b/>
              </w:rPr>
            </w:pPr>
          </w:p>
          <w:p w:rsidR="00503A40" w:rsidRDefault="00503A40" w:rsidP="008A280C">
            <w:pPr>
              <w:jc w:val="center"/>
              <w:rPr>
                <w:b/>
              </w:rPr>
            </w:pPr>
          </w:p>
          <w:p w:rsidR="00503A40" w:rsidRPr="0072073A" w:rsidRDefault="00503A40" w:rsidP="008A280C">
            <w:pPr>
              <w:jc w:val="center"/>
              <w:rPr>
                <w:b/>
              </w:rPr>
            </w:pPr>
            <w:r w:rsidRPr="0072073A">
              <w:rPr>
                <w:b/>
              </w:rPr>
              <w:t>Август.</w:t>
            </w:r>
          </w:p>
          <w:p w:rsidR="00503A40" w:rsidRDefault="00503A40" w:rsidP="008A280C">
            <w:pPr>
              <w:jc w:val="center"/>
            </w:pPr>
          </w:p>
          <w:p w:rsidR="00503A40" w:rsidRDefault="00503A40" w:rsidP="008A280C">
            <w:pPr>
              <w:jc w:val="center"/>
            </w:pPr>
            <w:r>
              <w:t>Зам. по УВР, УПР, режиму и безопасности.</w:t>
            </w:r>
          </w:p>
          <w:p w:rsidR="00503A40" w:rsidRDefault="00503A40" w:rsidP="008A280C">
            <w:pPr>
              <w:jc w:val="center"/>
            </w:pPr>
            <w:r>
              <w:t xml:space="preserve">Методист Колупаева Л.А. </w:t>
            </w:r>
          </w:p>
          <w:p w:rsidR="00503A40" w:rsidRDefault="00503A40" w:rsidP="008A280C">
            <w:pPr>
              <w:jc w:val="center"/>
            </w:pPr>
            <w:r>
              <w:t>Зам по УР</w:t>
            </w:r>
          </w:p>
          <w:p w:rsidR="00503A40" w:rsidRDefault="00503A40" w:rsidP="008A280C">
            <w:pPr>
              <w:jc w:val="center"/>
            </w:pPr>
            <w:r>
              <w:t xml:space="preserve">Директор </w:t>
            </w:r>
            <w:proofErr w:type="spellStart"/>
            <w:r>
              <w:t>Т.В.Хохлова</w:t>
            </w:r>
            <w:proofErr w:type="spellEnd"/>
          </w:p>
          <w:p w:rsidR="00503A40" w:rsidRDefault="00503A40" w:rsidP="008A280C">
            <w:pPr>
              <w:jc w:val="center"/>
            </w:pPr>
          </w:p>
          <w:p w:rsidR="00503A40" w:rsidRDefault="00503A40" w:rsidP="008A280C">
            <w:pPr>
              <w:jc w:val="center"/>
              <w:rPr>
                <w:b/>
              </w:rPr>
            </w:pPr>
          </w:p>
          <w:p w:rsidR="00503A40" w:rsidRDefault="00503A40" w:rsidP="008A280C">
            <w:pPr>
              <w:jc w:val="center"/>
              <w:rPr>
                <w:b/>
              </w:rPr>
            </w:pPr>
            <w:r>
              <w:rPr>
                <w:b/>
              </w:rPr>
              <w:t>Сентябрь</w:t>
            </w:r>
          </w:p>
          <w:p w:rsidR="00503A40" w:rsidRDefault="00F96A28" w:rsidP="008A280C">
            <w:pPr>
              <w:jc w:val="center"/>
              <w:rPr>
                <w:b/>
              </w:rPr>
            </w:pPr>
            <w:r>
              <w:t xml:space="preserve">Проректор по воспитательной работе </w:t>
            </w:r>
            <w:r>
              <w:lastRenderedPageBreak/>
              <w:t xml:space="preserve">ИРО Кировской области </w:t>
            </w:r>
            <w:proofErr w:type="spellStart"/>
            <w:r>
              <w:t>Белорыбкина</w:t>
            </w:r>
            <w:proofErr w:type="spellEnd"/>
            <w:r>
              <w:t xml:space="preserve"> Елена </w:t>
            </w:r>
            <w:proofErr w:type="spellStart"/>
            <w:r>
              <w:t>Анатольенва</w:t>
            </w:r>
            <w:proofErr w:type="spellEnd"/>
          </w:p>
          <w:p w:rsidR="00503A40" w:rsidRDefault="00503A40" w:rsidP="008A280C">
            <w:pPr>
              <w:jc w:val="center"/>
              <w:rPr>
                <w:b/>
              </w:rPr>
            </w:pPr>
          </w:p>
          <w:p w:rsidR="005556FE" w:rsidRPr="00F96A28" w:rsidRDefault="00F96A28" w:rsidP="008A280C">
            <w:pPr>
              <w:jc w:val="center"/>
            </w:pPr>
            <w:r w:rsidRPr="00F96A28">
              <w:t>Зам. по УВР</w:t>
            </w:r>
          </w:p>
          <w:p w:rsidR="005556FE" w:rsidRDefault="005556FE" w:rsidP="008A280C">
            <w:pPr>
              <w:jc w:val="center"/>
              <w:rPr>
                <w:b/>
              </w:rPr>
            </w:pPr>
          </w:p>
          <w:p w:rsidR="005556FE" w:rsidRDefault="005556FE" w:rsidP="008A280C">
            <w:pPr>
              <w:jc w:val="center"/>
              <w:rPr>
                <w:b/>
              </w:rPr>
            </w:pPr>
          </w:p>
          <w:p w:rsidR="005556FE" w:rsidRDefault="005556FE" w:rsidP="008A280C">
            <w:pPr>
              <w:jc w:val="center"/>
              <w:rPr>
                <w:b/>
              </w:rPr>
            </w:pPr>
          </w:p>
          <w:p w:rsidR="008A3661" w:rsidRDefault="008A3661" w:rsidP="008A280C">
            <w:pPr>
              <w:jc w:val="center"/>
              <w:rPr>
                <w:b/>
              </w:rPr>
            </w:pPr>
            <w:r>
              <w:rPr>
                <w:b/>
              </w:rPr>
              <w:t>Октябрь</w:t>
            </w:r>
          </w:p>
          <w:p w:rsidR="008A3661" w:rsidRPr="008A3661" w:rsidRDefault="00F96A28" w:rsidP="008A280C">
            <w:pPr>
              <w:jc w:val="center"/>
            </w:pPr>
            <w:r>
              <w:t xml:space="preserve">Зам. по УР, УВР, </w:t>
            </w:r>
            <w:proofErr w:type="gramStart"/>
            <w:r>
              <w:t>УПР</w:t>
            </w:r>
            <w:proofErr w:type="gramEnd"/>
            <w:r>
              <w:t>, рук. служб, начальник юридического отдела.</w:t>
            </w:r>
          </w:p>
          <w:p w:rsidR="005556FE" w:rsidRDefault="005556FE" w:rsidP="008A280C">
            <w:pPr>
              <w:jc w:val="center"/>
              <w:rPr>
                <w:b/>
              </w:rPr>
            </w:pPr>
          </w:p>
          <w:p w:rsidR="00EF19C5" w:rsidRDefault="00EF19C5" w:rsidP="008A280C">
            <w:pPr>
              <w:jc w:val="center"/>
              <w:rPr>
                <w:b/>
              </w:rPr>
            </w:pPr>
          </w:p>
          <w:p w:rsidR="00503A40" w:rsidRPr="0072073A" w:rsidRDefault="00C26734" w:rsidP="008A280C">
            <w:pPr>
              <w:jc w:val="center"/>
              <w:rPr>
                <w:b/>
              </w:rPr>
            </w:pPr>
            <w:r>
              <w:rPr>
                <w:b/>
              </w:rPr>
              <w:t>Ноябрь</w:t>
            </w:r>
          </w:p>
          <w:p w:rsidR="00503A40" w:rsidRDefault="00503A40" w:rsidP="008A280C">
            <w:pPr>
              <w:jc w:val="center"/>
            </w:pPr>
            <w:proofErr w:type="spellStart"/>
            <w:r>
              <w:t>иниц</w:t>
            </w:r>
            <w:proofErr w:type="spellEnd"/>
            <w:r>
              <w:t>. Группа</w:t>
            </w:r>
          </w:p>
          <w:p w:rsidR="00503A40" w:rsidRDefault="00503A40" w:rsidP="008A280C">
            <w:pPr>
              <w:jc w:val="center"/>
              <w:rPr>
                <w:b/>
              </w:rPr>
            </w:pPr>
          </w:p>
          <w:p w:rsidR="00503A40" w:rsidRDefault="00503A40" w:rsidP="008A280C">
            <w:pPr>
              <w:jc w:val="center"/>
              <w:rPr>
                <w:b/>
              </w:rPr>
            </w:pPr>
          </w:p>
          <w:p w:rsidR="00503A40" w:rsidRDefault="00503A40" w:rsidP="008A280C">
            <w:pPr>
              <w:jc w:val="center"/>
              <w:rPr>
                <w:b/>
              </w:rPr>
            </w:pPr>
          </w:p>
          <w:p w:rsidR="00503A40" w:rsidRPr="0008169B" w:rsidRDefault="00C26734" w:rsidP="008A280C">
            <w:pPr>
              <w:jc w:val="center"/>
              <w:rPr>
                <w:b/>
              </w:rPr>
            </w:pPr>
            <w:r>
              <w:rPr>
                <w:b/>
              </w:rPr>
              <w:t>Декабрь</w:t>
            </w:r>
          </w:p>
          <w:p w:rsidR="008A3661" w:rsidRDefault="003E730C" w:rsidP="008A280C">
            <w:pPr>
              <w:jc w:val="center"/>
              <w:rPr>
                <w:b/>
              </w:rPr>
            </w:pPr>
            <w:r>
              <w:t>З</w:t>
            </w:r>
            <w:r w:rsidR="002676B9">
              <w:t xml:space="preserve">ам. по УВР, </w:t>
            </w:r>
            <w:r>
              <w:t>председатели МПТ</w:t>
            </w:r>
          </w:p>
          <w:p w:rsidR="008A3661" w:rsidRDefault="008A3661" w:rsidP="008A280C">
            <w:pPr>
              <w:jc w:val="center"/>
              <w:rPr>
                <w:b/>
              </w:rPr>
            </w:pPr>
          </w:p>
          <w:p w:rsidR="00503A40" w:rsidRDefault="008A3661" w:rsidP="008A280C">
            <w:pPr>
              <w:jc w:val="center"/>
              <w:rPr>
                <w:b/>
              </w:rPr>
            </w:pPr>
            <w:r>
              <w:rPr>
                <w:b/>
              </w:rPr>
              <w:t>Февраль</w:t>
            </w:r>
          </w:p>
          <w:p w:rsidR="00503A40" w:rsidRPr="006730E9" w:rsidRDefault="00554D6C" w:rsidP="0008169B">
            <w:pPr>
              <w:jc w:val="center"/>
            </w:pPr>
            <w:r>
              <w:t>Руководитель ресурсного центра Комаровских Е.Н., зам. по УВР Тебеньков И.Н.</w:t>
            </w:r>
          </w:p>
          <w:p w:rsidR="00503A40" w:rsidRDefault="00503A40" w:rsidP="008A280C">
            <w:pPr>
              <w:jc w:val="center"/>
              <w:rPr>
                <w:b/>
              </w:rPr>
            </w:pPr>
          </w:p>
          <w:p w:rsidR="002676B9" w:rsidRDefault="002676B9" w:rsidP="008A280C">
            <w:pPr>
              <w:jc w:val="center"/>
              <w:rPr>
                <w:b/>
              </w:rPr>
            </w:pPr>
          </w:p>
          <w:p w:rsidR="00503A40" w:rsidRDefault="00503A40" w:rsidP="008A280C">
            <w:pPr>
              <w:jc w:val="center"/>
              <w:rPr>
                <w:b/>
              </w:rPr>
            </w:pPr>
            <w:r>
              <w:rPr>
                <w:b/>
              </w:rPr>
              <w:t>Март</w:t>
            </w:r>
          </w:p>
          <w:p w:rsidR="00503A40" w:rsidRPr="002676B9" w:rsidRDefault="00282A89" w:rsidP="008A280C">
            <w:pPr>
              <w:jc w:val="center"/>
            </w:pPr>
            <w:r>
              <w:t>СПС, Зам. по УВР, руководитель РЦ</w:t>
            </w:r>
          </w:p>
          <w:p w:rsidR="00503A40" w:rsidRDefault="00503A40" w:rsidP="008A280C">
            <w:pPr>
              <w:jc w:val="center"/>
              <w:rPr>
                <w:b/>
              </w:rPr>
            </w:pPr>
          </w:p>
          <w:p w:rsidR="002676B9" w:rsidRDefault="002676B9" w:rsidP="008A280C">
            <w:pPr>
              <w:jc w:val="center"/>
              <w:rPr>
                <w:b/>
              </w:rPr>
            </w:pPr>
          </w:p>
          <w:p w:rsidR="00E848D1" w:rsidRDefault="00E848D1" w:rsidP="008A280C">
            <w:pPr>
              <w:jc w:val="center"/>
              <w:rPr>
                <w:b/>
              </w:rPr>
            </w:pPr>
          </w:p>
          <w:p w:rsidR="00E848D1" w:rsidRDefault="00E848D1" w:rsidP="008A280C">
            <w:pPr>
              <w:jc w:val="center"/>
              <w:rPr>
                <w:b/>
              </w:rPr>
            </w:pPr>
          </w:p>
          <w:p w:rsidR="00E848D1" w:rsidRDefault="00E848D1" w:rsidP="008A280C">
            <w:pPr>
              <w:jc w:val="center"/>
              <w:rPr>
                <w:b/>
              </w:rPr>
            </w:pPr>
          </w:p>
          <w:p w:rsidR="002676B9" w:rsidRDefault="002676B9" w:rsidP="008A280C">
            <w:pPr>
              <w:jc w:val="center"/>
              <w:rPr>
                <w:b/>
              </w:rPr>
            </w:pPr>
          </w:p>
          <w:p w:rsidR="00503A40" w:rsidRPr="0072073A" w:rsidRDefault="00503A40" w:rsidP="008A280C">
            <w:pPr>
              <w:jc w:val="center"/>
              <w:rPr>
                <w:b/>
              </w:rPr>
            </w:pPr>
            <w:r w:rsidRPr="0072073A">
              <w:rPr>
                <w:b/>
              </w:rPr>
              <w:t>Апрель.</w:t>
            </w:r>
          </w:p>
          <w:p w:rsidR="00503A40" w:rsidRPr="0008169B" w:rsidRDefault="00503A40" w:rsidP="008A280C">
            <w:pPr>
              <w:jc w:val="center"/>
            </w:pPr>
            <w:proofErr w:type="spellStart"/>
            <w:r w:rsidRPr="0008169B">
              <w:t>Иниц</w:t>
            </w:r>
            <w:proofErr w:type="spellEnd"/>
            <w:r w:rsidRPr="0008169B">
              <w:t xml:space="preserve">. </w:t>
            </w:r>
            <w:r>
              <w:t>г</w:t>
            </w:r>
            <w:r w:rsidRPr="0008169B">
              <w:t xml:space="preserve">руппа, </w:t>
            </w:r>
            <w:proofErr w:type="spellStart"/>
            <w:r w:rsidRPr="0008169B">
              <w:t>завметодкабинетом</w:t>
            </w:r>
            <w:proofErr w:type="spellEnd"/>
          </w:p>
          <w:p w:rsidR="00503A40" w:rsidRPr="0008169B" w:rsidRDefault="0048417F" w:rsidP="008A280C">
            <w:pPr>
              <w:jc w:val="center"/>
            </w:pPr>
            <w:r>
              <w:t>Председатели МО</w:t>
            </w:r>
          </w:p>
          <w:p w:rsidR="00503A40" w:rsidRDefault="00503A40" w:rsidP="008A280C">
            <w:pPr>
              <w:jc w:val="center"/>
              <w:rPr>
                <w:b/>
              </w:rPr>
            </w:pPr>
          </w:p>
          <w:p w:rsidR="00503A40" w:rsidRDefault="00503A40" w:rsidP="008A280C">
            <w:pPr>
              <w:jc w:val="center"/>
              <w:rPr>
                <w:b/>
              </w:rPr>
            </w:pPr>
          </w:p>
          <w:p w:rsidR="002676B9" w:rsidRDefault="002676B9" w:rsidP="008A280C">
            <w:pPr>
              <w:jc w:val="center"/>
              <w:rPr>
                <w:b/>
              </w:rPr>
            </w:pPr>
          </w:p>
          <w:p w:rsidR="002676B9" w:rsidRDefault="002676B9" w:rsidP="008A280C">
            <w:pPr>
              <w:jc w:val="center"/>
              <w:rPr>
                <w:b/>
              </w:rPr>
            </w:pPr>
          </w:p>
          <w:p w:rsidR="002676B9" w:rsidRDefault="002676B9" w:rsidP="008A280C">
            <w:pPr>
              <w:jc w:val="center"/>
              <w:rPr>
                <w:b/>
              </w:rPr>
            </w:pPr>
          </w:p>
          <w:p w:rsidR="002676B9" w:rsidRDefault="002676B9" w:rsidP="008A280C">
            <w:pPr>
              <w:jc w:val="center"/>
              <w:rPr>
                <w:b/>
              </w:rPr>
            </w:pPr>
          </w:p>
          <w:p w:rsidR="002676B9" w:rsidRDefault="002676B9" w:rsidP="008A280C">
            <w:pPr>
              <w:jc w:val="center"/>
              <w:rPr>
                <w:b/>
              </w:rPr>
            </w:pPr>
          </w:p>
          <w:p w:rsidR="002676B9" w:rsidRDefault="002676B9" w:rsidP="008A280C">
            <w:pPr>
              <w:jc w:val="center"/>
              <w:rPr>
                <w:b/>
              </w:rPr>
            </w:pPr>
          </w:p>
          <w:p w:rsidR="00503A40" w:rsidRPr="0072073A" w:rsidRDefault="00503A40" w:rsidP="008A280C">
            <w:pPr>
              <w:jc w:val="center"/>
              <w:rPr>
                <w:b/>
              </w:rPr>
            </w:pPr>
            <w:r w:rsidRPr="0072073A">
              <w:rPr>
                <w:b/>
              </w:rPr>
              <w:t>Май.</w:t>
            </w:r>
          </w:p>
          <w:p w:rsidR="00503A40" w:rsidRDefault="00503A40" w:rsidP="008A280C">
            <w:r>
              <w:t>Отв. зам. по У</w:t>
            </w:r>
            <w:r w:rsidR="002676B9">
              <w:t>В</w:t>
            </w:r>
            <w:r>
              <w:t>Р.</w:t>
            </w:r>
          </w:p>
          <w:p w:rsidR="00503A40" w:rsidRDefault="00503A40" w:rsidP="008A280C">
            <w:pPr>
              <w:jc w:val="center"/>
            </w:pPr>
          </w:p>
          <w:p w:rsidR="00503A40" w:rsidRDefault="00503A40" w:rsidP="008A280C">
            <w:pPr>
              <w:jc w:val="center"/>
            </w:pPr>
            <w:r>
              <w:t>Отв. зам. по УВР.</w:t>
            </w:r>
          </w:p>
          <w:p w:rsidR="00503A40" w:rsidRDefault="00503A40" w:rsidP="008A280C">
            <w:pPr>
              <w:jc w:val="center"/>
            </w:pPr>
            <w:r>
              <w:t>Отв. зам. УВР.</w:t>
            </w:r>
          </w:p>
          <w:p w:rsidR="00503A40" w:rsidRDefault="002676B9" w:rsidP="008A280C">
            <w:pPr>
              <w:jc w:val="center"/>
            </w:pPr>
            <w:r>
              <w:t xml:space="preserve">Отв. зам. по  УВР, </w:t>
            </w:r>
            <w:proofErr w:type="gramStart"/>
            <w:r>
              <w:t>УПР</w:t>
            </w:r>
            <w:proofErr w:type="gramEnd"/>
          </w:p>
          <w:p w:rsidR="00503A40" w:rsidRDefault="00503A40" w:rsidP="008A280C">
            <w:pPr>
              <w:jc w:val="center"/>
            </w:pPr>
          </w:p>
          <w:p w:rsidR="00503A40" w:rsidRDefault="00503A40" w:rsidP="008A280C">
            <w:pPr>
              <w:jc w:val="center"/>
            </w:pPr>
            <w:r>
              <w:t>Отв. зам. по УПР.</w:t>
            </w:r>
          </w:p>
          <w:p w:rsidR="00503A40" w:rsidRDefault="00503A40" w:rsidP="008A280C">
            <w:pPr>
              <w:jc w:val="center"/>
            </w:pPr>
          </w:p>
          <w:p w:rsidR="00503A40" w:rsidRDefault="00503A40" w:rsidP="008A280C">
            <w:pPr>
              <w:jc w:val="center"/>
              <w:rPr>
                <w:b/>
              </w:rPr>
            </w:pPr>
          </w:p>
          <w:p w:rsidR="002676B9" w:rsidRDefault="002676B9" w:rsidP="008A280C">
            <w:pPr>
              <w:jc w:val="center"/>
              <w:rPr>
                <w:b/>
              </w:rPr>
            </w:pPr>
          </w:p>
          <w:p w:rsidR="00503A40" w:rsidRPr="0072073A" w:rsidRDefault="00503A40" w:rsidP="008A280C">
            <w:pPr>
              <w:jc w:val="center"/>
              <w:rPr>
                <w:b/>
              </w:rPr>
            </w:pPr>
            <w:r w:rsidRPr="0072073A">
              <w:rPr>
                <w:b/>
              </w:rPr>
              <w:t>Июнь.</w:t>
            </w:r>
          </w:p>
          <w:p w:rsidR="002676B9" w:rsidRDefault="00503A40" w:rsidP="002676B9">
            <w:pPr>
              <w:jc w:val="center"/>
            </w:pPr>
            <w:r>
              <w:t xml:space="preserve">Директор, зам. по </w:t>
            </w:r>
            <w:proofErr w:type="gramStart"/>
            <w:r>
              <w:t>УПР</w:t>
            </w:r>
            <w:proofErr w:type="gramEnd"/>
            <w:r>
              <w:t xml:space="preserve">, УР, </w:t>
            </w:r>
            <w:proofErr w:type="spellStart"/>
            <w:r>
              <w:t>УВР,гл</w:t>
            </w:r>
            <w:proofErr w:type="spellEnd"/>
            <w:r>
              <w:t>. бухгалтер</w:t>
            </w:r>
            <w:r w:rsidR="002676B9">
              <w:t xml:space="preserve"> Зам. УР</w:t>
            </w:r>
          </w:p>
          <w:p w:rsidR="002676B9" w:rsidRDefault="002676B9" w:rsidP="002676B9">
            <w:pPr>
              <w:jc w:val="center"/>
            </w:pPr>
            <w:r>
              <w:t xml:space="preserve">Зам. </w:t>
            </w:r>
            <w:proofErr w:type="gramStart"/>
            <w:r>
              <w:t>УПР</w:t>
            </w:r>
            <w:proofErr w:type="gramEnd"/>
          </w:p>
          <w:p w:rsidR="002676B9" w:rsidRDefault="002676B9" w:rsidP="002676B9">
            <w:pPr>
              <w:jc w:val="center"/>
            </w:pPr>
          </w:p>
          <w:p w:rsidR="002676B9" w:rsidRDefault="002676B9" w:rsidP="002676B9">
            <w:pPr>
              <w:jc w:val="center"/>
            </w:pPr>
            <w:r>
              <w:t>Зам УР</w:t>
            </w:r>
          </w:p>
          <w:p w:rsidR="00503A40" w:rsidRPr="00D917F6" w:rsidRDefault="00503A40" w:rsidP="008A280C">
            <w:pPr>
              <w:jc w:val="center"/>
            </w:pPr>
          </w:p>
        </w:tc>
        <w:tc>
          <w:tcPr>
            <w:tcW w:w="2912" w:type="dxa"/>
          </w:tcPr>
          <w:p w:rsidR="00503A40" w:rsidRDefault="00503A40" w:rsidP="008A280C">
            <w:pPr>
              <w:jc w:val="center"/>
            </w:pPr>
          </w:p>
          <w:p w:rsidR="00503A40" w:rsidRDefault="00503A40" w:rsidP="008A280C">
            <w:pPr>
              <w:jc w:val="center"/>
            </w:pPr>
          </w:p>
          <w:p w:rsidR="00503A40" w:rsidRDefault="00503A40" w:rsidP="008A280C">
            <w:pPr>
              <w:jc w:val="center"/>
            </w:pPr>
            <w:r>
              <w:t>Протокол заседания педсовета.</w:t>
            </w:r>
          </w:p>
          <w:p w:rsidR="00503A40" w:rsidRDefault="00503A40" w:rsidP="008A280C">
            <w:pPr>
              <w:jc w:val="center"/>
            </w:pPr>
          </w:p>
          <w:p w:rsidR="00503A40" w:rsidRDefault="00503A40" w:rsidP="008A280C">
            <w:pPr>
              <w:jc w:val="center"/>
            </w:pPr>
          </w:p>
          <w:p w:rsidR="00503A40" w:rsidRDefault="00503A40" w:rsidP="008A280C">
            <w:pPr>
              <w:jc w:val="center"/>
            </w:pPr>
          </w:p>
          <w:p w:rsidR="00503A40" w:rsidRDefault="00503A40" w:rsidP="008A280C">
            <w:pPr>
              <w:jc w:val="center"/>
            </w:pPr>
          </w:p>
          <w:p w:rsidR="00503A40" w:rsidRDefault="00503A40" w:rsidP="008A280C">
            <w:pPr>
              <w:jc w:val="center"/>
            </w:pPr>
          </w:p>
          <w:p w:rsidR="00503A40" w:rsidRDefault="00503A40" w:rsidP="008A280C">
            <w:pPr>
              <w:jc w:val="center"/>
            </w:pPr>
          </w:p>
          <w:p w:rsidR="00503A40" w:rsidRDefault="00503A40" w:rsidP="008A280C">
            <w:pPr>
              <w:jc w:val="center"/>
            </w:pPr>
          </w:p>
          <w:p w:rsidR="00503A40" w:rsidRDefault="00503A40" w:rsidP="008A280C">
            <w:pPr>
              <w:jc w:val="center"/>
            </w:pPr>
          </w:p>
          <w:p w:rsidR="00503A40" w:rsidRDefault="00503A40" w:rsidP="008A280C">
            <w:pPr>
              <w:jc w:val="center"/>
            </w:pPr>
            <w:r>
              <w:t>Протокол заседания педсовета.</w:t>
            </w:r>
          </w:p>
          <w:p w:rsidR="00503A40" w:rsidRDefault="00503A40" w:rsidP="008A280C">
            <w:pPr>
              <w:jc w:val="center"/>
            </w:pPr>
          </w:p>
          <w:p w:rsidR="00503A40" w:rsidRDefault="00503A40" w:rsidP="008A280C">
            <w:pPr>
              <w:jc w:val="center"/>
            </w:pPr>
          </w:p>
          <w:p w:rsidR="007A3CE4" w:rsidRDefault="007A3CE4" w:rsidP="008A280C"/>
          <w:p w:rsidR="007A3CE4" w:rsidRDefault="007A3CE4" w:rsidP="008A280C"/>
          <w:p w:rsidR="007A3CE4" w:rsidRDefault="007A3CE4" w:rsidP="008A280C"/>
          <w:p w:rsidR="007A3CE4" w:rsidRDefault="007A3CE4" w:rsidP="008A280C"/>
          <w:p w:rsidR="007A3CE4" w:rsidRDefault="007A3CE4" w:rsidP="008A280C"/>
          <w:p w:rsidR="007A3CE4" w:rsidRDefault="007A3CE4" w:rsidP="008A280C"/>
          <w:p w:rsidR="007A3CE4" w:rsidRDefault="007A3CE4" w:rsidP="008A280C"/>
          <w:p w:rsidR="00503A40" w:rsidRDefault="00503A40" w:rsidP="008A280C">
            <w:r>
              <w:t>Протокол заседания педсовета.</w:t>
            </w:r>
          </w:p>
          <w:p w:rsidR="00503A40" w:rsidRDefault="00503A40" w:rsidP="008A280C">
            <w:pPr>
              <w:jc w:val="center"/>
            </w:pPr>
          </w:p>
          <w:p w:rsidR="00503A40" w:rsidRDefault="00503A40" w:rsidP="008A280C">
            <w:pPr>
              <w:jc w:val="center"/>
            </w:pPr>
          </w:p>
          <w:p w:rsidR="00503A40" w:rsidRDefault="00503A40" w:rsidP="008A280C">
            <w:pPr>
              <w:jc w:val="center"/>
            </w:pPr>
          </w:p>
          <w:p w:rsidR="00503A40" w:rsidRDefault="00503A40" w:rsidP="008A280C">
            <w:pPr>
              <w:jc w:val="center"/>
            </w:pPr>
          </w:p>
          <w:p w:rsidR="007A3CE4" w:rsidRDefault="007A3CE4" w:rsidP="008A280C">
            <w:pPr>
              <w:jc w:val="center"/>
            </w:pPr>
          </w:p>
          <w:p w:rsidR="007A3CE4" w:rsidRDefault="007A3CE4" w:rsidP="008A280C">
            <w:pPr>
              <w:jc w:val="center"/>
            </w:pPr>
          </w:p>
          <w:p w:rsidR="00503A40" w:rsidRDefault="00503A40" w:rsidP="008A280C">
            <w:pPr>
              <w:jc w:val="center"/>
            </w:pPr>
            <w:r>
              <w:t>Протокол заседания педсовета.</w:t>
            </w:r>
          </w:p>
          <w:p w:rsidR="00503A40" w:rsidRDefault="00503A40" w:rsidP="008A280C">
            <w:pPr>
              <w:jc w:val="center"/>
            </w:pPr>
          </w:p>
          <w:p w:rsidR="00503A40" w:rsidRDefault="00503A40" w:rsidP="008A280C">
            <w:pPr>
              <w:jc w:val="center"/>
            </w:pPr>
          </w:p>
          <w:p w:rsidR="00503A40" w:rsidRDefault="00503A40" w:rsidP="008A280C"/>
          <w:p w:rsidR="007A3CE4" w:rsidRDefault="007A3CE4" w:rsidP="008A280C">
            <w:pPr>
              <w:jc w:val="center"/>
            </w:pPr>
          </w:p>
          <w:p w:rsidR="00503A40" w:rsidRDefault="00503A40" w:rsidP="008A280C">
            <w:pPr>
              <w:jc w:val="center"/>
            </w:pPr>
            <w:r>
              <w:t>Протокол заседаний педсовета.</w:t>
            </w:r>
          </w:p>
          <w:p w:rsidR="00503A40" w:rsidRDefault="00503A40" w:rsidP="008A280C">
            <w:pPr>
              <w:jc w:val="center"/>
            </w:pPr>
          </w:p>
          <w:p w:rsidR="00503A40" w:rsidRDefault="00503A40" w:rsidP="008A280C">
            <w:pPr>
              <w:jc w:val="center"/>
            </w:pPr>
          </w:p>
          <w:p w:rsidR="00503A40" w:rsidRDefault="00503A40" w:rsidP="008A280C">
            <w:pPr>
              <w:jc w:val="center"/>
            </w:pPr>
          </w:p>
          <w:p w:rsidR="00503A40" w:rsidRDefault="00503A40" w:rsidP="008A280C">
            <w:pPr>
              <w:jc w:val="center"/>
            </w:pPr>
            <w:r>
              <w:t>Протокол заседаний педсовета.</w:t>
            </w:r>
          </w:p>
          <w:p w:rsidR="00503A40" w:rsidRDefault="00503A40" w:rsidP="008A280C">
            <w:pPr>
              <w:jc w:val="center"/>
            </w:pPr>
          </w:p>
          <w:p w:rsidR="00503A40" w:rsidRDefault="00503A40" w:rsidP="00A92F18"/>
          <w:p w:rsidR="00503A40" w:rsidRDefault="00503A40" w:rsidP="008A280C">
            <w:pPr>
              <w:jc w:val="center"/>
            </w:pPr>
          </w:p>
          <w:p w:rsidR="007A3CE4" w:rsidRDefault="007A3CE4" w:rsidP="008A280C">
            <w:pPr>
              <w:jc w:val="center"/>
            </w:pPr>
          </w:p>
          <w:p w:rsidR="00503A40" w:rsidRDefault="00503A40" w:rsidP="008A280C">
            <w:pPr>
              <w:jc w:val="center"/>
            </w:pPr>
            <w:r>
              <w:t>Протокол заседаний педсовета.</w:t>
            </w:r>
          </w:p>
          <w:p w:rsidR="00503A40" w:rsidRDefault="00503A40" w:rsidP="00A92F18"/>
          <w:p w:rsidR="00503A40" w:rsidRDefault="00503A40" w:rsidP="00A92F18"/>
          <w:p w:rsidR="00503A40" w:rsidRDefault="00503A40" w:rsidP="00A92F18"/>
          <w:p w:rsidR="00503A40" w:rsidRDefault="00503A40" w:rsidP="00A92F18"/>
          <w:p w:rsidR="00503A40" w:rsidRDefault="00503A40" w:rsidP="00A92F18"/>
          <w:p w:rsidR="00503A40" w:rsidRDefault="00503A40" w:rsidP="00A92F18"/>
          <w:p w:rsidR="007A3CE4" w:rsidRDefault="007A3CE4" w:rsidP="009F5D3F">
            <w:pPr>
              <w:jc w:val="center"/>
            </w:pPr>
          </w:p>
          <w:p w:rsidR="007A3CE4" w:rsidRDefault="007A3CE4" w:rsidP="009F5D3F">
            <w:pPr>
              <w:jc w:val="center"/>
            </w:pPr>
          </w:p>
          <w:p w:rsidR="007A3CE4" w:rsidRDefault="007A3CE4" w:rsidP="009F5D3F">
            <w:pPr>
              <w:jc w:val="center"/>
            </w:pPr>
          </w:p>
          <w:p w:rsidR="007A3CE4" w:rsidRDefault="007A3CE4" w:rsidP="009F5D3F">
            <w:pPr>
              <w:jc w:val="center"/>
            </w:pPr>
          </w:p>
          <w:p w:rsidR="00503A40" w:rsidRDefault="00503A40" w:rsidP="009F5D3F">
            <w:pPr>
              <w:jc w:val="center"/>
            </w:pPr>
            <w:r>
              <w:t>Протокол заседаний педсовета.</w:t>
            </w:r>
          </w:p>
          <w:p w:rsidR="00503A40" w:rsidRDefault="00503A40" w:rsidP="00A92F18"/>
          <w:p w:rsidR="00503A40" w:rsidRDefault="00503A40" w:rsidP="00A92F18"/>
          <w:p w:rsidR="00503A40" w:rsidRDefault="00503A40" w:rsidP="00A92F18"/>
          <w:p w:rsidR="00503A40" w:rsidRDefault="00503A40" w:rsidP="00A92F18"/>
          <w:p w:rsidR="00503A40" w:rsidRDefault="00503A40" w:rsidP="00A92F18"/>
          <w:p w:rsidR="00503A40" w:rsidRDefault="00503A40" w:rsidP="00A92F18"/>
          <w:p w:rsidR="007A3CE4" w:rsidRDefault="007A3CE4" w:rsidP="00A92F18"/>
          <w:p w:rsidR="007A3CE4" w:rsidRDefault="007A3CE4" w:rsidP="00A92F18"/>
          <w:p w:rsidR="007A3CE4" w:rsidRDefault="007A3CE4" w:rsidP="00A92F18"/>
          <w:p w:rsidR="007A3CE4" w:rsidRDefault="007A3CE4" w:rsidP="00A92F18"/>
          <w:p w:rsidR="007A3CE4" w:rsidRDefault="007A3CE4" w:rsidP="007A3CE4">
            <w:pPr>
              <w:jc w:val="center"/>
            </w:pPr>
            <w:r>
              <w:t>Протокол заседаний педсовета.</w:t>
            </w:r>
          </w:p>
          <w:p w:rsidR="007A3CE4" w:rsidRDefault="007A3CE4" w:rsidP="00A92F18"/>
        </w:tc>
      </w:tr>
      <w:tr w:rsidR="00FB2E91" w:rsidTr="008A280C">
        <w:tc>
          <w:tcPr>
            <w:tcW w:w="3348" w:type="dxa"/>
            <w:vMerge w:val="restart"/>
          </w:tcPr>
          <w:p w:rsidR="00FB2E91" w:rsidRDefault="00FB2E91" w:rsidP="008A280C">
            <w:pPr>
              <w:jc w:val="center"/>
            </w:pPr>
            <w:r>
              <w:lastRenderedPageBreak/>
              <w:t xml:space="preserve">Организация </w:t>
            </w:r>
            <w:proofErr w:type="spellStart"/>
            <w:r>
              <w:t>методработы</w:t>
            </w:r>
            <w:proofErr w:type="spellEnd"/>
            <w:r>
              <w:t xml:space="preserve">  в системе  инноваций и экспериментальной деятельности на основе проектирование и прогнозирование методической деятельности</w:t>
            </w:r>
            <w:r w:rsidR="005151C0">
              <w:t xml:space="preserve"> всех служб</w:t>
            </w:r>
          </w:p>
        </w:tc>
        <w:tc>
          <w:tcPr>
            <w:tcW w:w="7020" w:type="dxa"/>
          </w:tcPr>
          <w:p w:rsidR="00FB2E91" w:rsidRPr="00F76AEA" w:rsidRDefault="00E84030" w:rsidP="00974546">
            <w:r>
              <w:t>Спланировать работу 9 МО училища на учебный год</w:t>
            </w:r>
          </w:p>
        </w:tc>
        <w:tc>
          <w:tcPr>
            <w:tcW w:w="2880" w:type="dxa"/>
          </w:tcPr>
          <w:p w:rsidR="00FB2E91" w:rsidRPr="007D4691" w:rsidRDefault="00E84030" w:rsidP="00974546">
            <w:r>
              <w:t>Председатели МО</w:t>
            </w:r>
          </w:p>
        </w:tc>
        <w:tc>
          <w:tcPr>
            <w:tcW w:w="2912" w:type="dxa"/>
          </w:tcPr>
          <w:p w:rsidR="00FB2E91" w:rsidRPr="007D4691" w:rsidRDefault="00E84030" w:rsidP="00974546">
            <w:r>
              <w:t>Сентябрь 2017 г.</w:t>
            </w:r>
          </w:p>
        </w:tc>
      </w:tr>
      <w:tr w:rsidR="00FB2E91" w:rsidTr="008A280C">
        <w:tc>
          <w:tcPr>
            <w:tcW w:w="3348" w:type="dxa"/>
            <w:vMerge/>
          </w:tcPr>
          <w:p w:rsidR="00FB2E91" w:rsidRDefault="00FB2E91" w:rsidP="008A280C">
            <w:pPr>
              <w:jc w:val="center"/>
            </w:pPr>
          </w:p>
        </w:tc>
        <w:tc>
          <w:tcPr>
            <w:tcW w:w="7020" w:type="dxa"/>
          </w:tcPr>
          <w:p w:rsidR="00FB2E91" w:rsidRDefault="00F1197C" w:rsidP="00F1197C">
            <w:pPr>
              <w:jc w:val="both"/>
            </w:pPr>
            <w:r>
              <w:t>Разработка</w:t>
            </w:r>
            <w:r w:rsidR="00FB2E91">
              <w:t xml:space="preserve"> Программ</w:t>
            </w:r>
            <w:r>
              <w:t>ы</w:t>
            </w:r>
            <w:r w:rsidR="00FB2E91">
              <w:t xml:space="preserve"> развития методической службы училища  на 201</w:t>
            </w:r>
            <w:r>
              <w:t>8</w:t>
            </w:r>
            <w:r w:rsidR="00FB2E91">
              <w:t>-20</w:t>
            </w:r>
            <w:r>
              <w:t>20</w:t>
            </w:r>
            <w:r w:rsidR="00FB2E91">
              <w:t xml:space="preserve"> гг.</w:t>
            </w:r>
          </w:p>
        </w:tc>
        <w:tc>
          <w:tcPr>
            <w:tcW w:w="2880" w:type="dxa"/>
          </w:tcPr>
          <w:p w:rsidR="00FB2E91" w:rsidRDefault="00FB2E91" w:rsidP="008A280C">
            <w:pPr>
              <w:jc w:val="center"/>
            </w:pPr>
            <w:r>
              <w:t>Методист</w:t>
            </w:r>
            <w:r w:rsidR="00F1197C">
              <w:t>, декабрь 2017 года</w:t>
            </w:r>
          </w:p>
        </w:tc>
        <w:tc>
          <w:tcPr>
            <w:tcW w:w="2912" w:type="dxa"/>
          </w:tcPr>
          <w:p w:rsidR="00FB2E91" w:rsidRDefault="00FB2E91" w:rsidP="008D0CF3">
            <w:pPr>
              <w:jc w:val="center"/>
            </w:pPr>
            <w:r>
              <w:t>МС (протокол)</w:t>
            </w:r>
          </w:p>
        </w:tc>
      </w:tr>
      <w:tr w:rsidR="00FB2E91" w:rsidTr="008A280C">
        <w:tc>
          <w:tcPr>
            <w:tcW w:w="3348" w:type="dxa"/>
            <w:vMerge/>
          </w:tcPr>
          <w:p w:rsidR="00FB2E91" w:rsidRDefault="00FB2E91" w:rsidP="008A280C">
            <w:pPr>
              <w:jc w:val="center"/>
            </w:pPr>
          </w:p>
        </w:tc>
        <w:tc>
          <w:tcPr>
            <w:tcW w:w="7020" w:type="dxa"/>
          </w:tcPr>
          <w:p w:rsidR="00FB2E91" w:rsidRDefault="00FB2E91" w:rsidP="00A1712D">
            <w:pPr>
              <w:jc w:val="center"/>
            </w:pPr>
            <w:r>
              <w:t xml:space="preserve"> Организация  деятельности  проблемной группы  учителей по разработке, апробации и реализации учебн</w:t>
            </w:r>
            <w:proofErr w:type="gramStart"/>
            <w:r>
              <w:t>о-</w:t>
            </w:r>
            <w:proofErr w:type="gramEnd"/>
            <w:r>
              <w:t xml:space="preserve"> программной документации по новым ФГОС  2 поколения</w:t>
            </w:r>
            <w:r w:rsidR="00E84030">
              <w:t xml:space="preserve"> для 7 класса</w:t>
            </w:r>
          </w:p>
        </w:tc>
        <w:tc>
          <w:tcPr>
            <w:tcW w:w="2880" w:type="dxa"/>
          </w:tcPr>
          <w:p w:rsidR="00FB2E91" w:rsidRDefault="00FB2E91" w:rsidP="008A280C">
            <w:pPr>
              <w:jc w:val="center"/>
            </w:pPr>
            <w:r>
              <w:t>В течение года.</w:t>
            </w:r>
          </w:p>
          <w:p w:rsidR="00FB2E91" w:rsidRDefault="00FB2E91" w:rsidP="000C1D1E">
            <w:pPr>
              <w:jc w:val="center"/>
            </w:pPr>
            <w:r>
              <w:t>Председатели МО, проблемные группы</w:t>
            </w:r>
          </w:p>
        </w:tc>
        <w:tc>
          <w:tcPr>
            <w:tcW w:w="2912" w:type="dxa"/>
          </w:tcPr>
          <w:p w:rsidR="00FB2E91" w:rsidRDefault="00FB2E91" w:rsidP="008A280C">
            <w:pPr>
              <w:jc w:val="center"/>
            </w:pPr>
            <w:r>
              <w:t>ИМС школы</w:t>
            </w:r>
          </w:p>
        </w:tc>
      </w:tr>
      <w:tr w:rsidR="00FB2E91" w:rsidTr="008A280C">
        <w:tc>
          <w:tcPr>
            <w:tcW w:w="3348" w:type="dxa"/>
            <w:vMerge/>
          </w:tcPr>
          <w:p w:rsidR="00FB2E91" w:rsidRDefault="00FB2E91" w:rsidP="008A280C">
            <w:pPr>
              <w:jc w:val="center"/>
            </w:pPr>
          </w:p>
        </w:tc>
        <w:tc>
          <w:tcPr>
            <w:tcW w:w="7020" w:type="dxa"/>
          </w:tcPr>
          <w:p w:rsidR="00FB2E91" w:rsidRDefault="00FB2E91" w:rsidP="008A280C">
            <w:pPr>
              <w:jc w:val="center"/>
            </w:pPr>
            <w:r>
              <w:t>Продолжить дифференциацию методической работы педагогов училища:</w:t>
            </w:r>
          </w:p>
          <w:p w:rsidR="00FB2E91" w:rsidRDefault="00FB2E91" w:rsidP="008A280C">
            <w:pPr>
              <w:jc w:val="center"/>
            </w:pPr>
            <w:r>
              <w:t>по 3</w:t>
            </w:r>
            <w:r w:rsidR="00E84030">
              <w:t>-</w:t>
            </w:r>
            <w:r>
              <w:t xml:space="preserve"> уровням – учителя,</w:t>
            </w:r>
          </w:p>
          <w:p w:rsidR="00FB2E91" w:rsidRDefault="00FB2E91" w:rsidP="008A280C">
            <w:pPr>
              <w:jc w:val="center"/>
            </w:pPr>
            <w:r>
              <w:t>по 3 уровням –воспитатели,</w:t>
            </w:r>
          </w:p>
          <w:p w:rsidR="00FB2E91" w:rsidRDefault="00FB2E91" w:rsidP="008A280C">
            <w:pPr>
              <w:jc w:val="center"/>
            </w:pPr>
            <w:r>
              <w:t>по 3 уровням-мастера и преподаватели.</w:t>
            </w:r>
          </w:p>
          <w:p w:rsidR="00FB2E91" w:rsidRDefault="00FB2E91" w:rsidP="008A280C">
            <w:pPr>
              <w:jc w:val="center"/>
            </w:pPr>
            <w:r>
              <w:t xml:space="preserve">Ввести </w:t>
            </w:r>
            <w:proofErr w:type="gramStart"/>
            <w:r>
              <w:t>новую</w:t>
            </w:r>
            <w:proofErr w:type="gramEnd"/>
            <w:r>
              <w:t xml:space="preserve"> формы работы   с педагогами: индивидуальные </w:t>
            </w:r>
            <w:r w:rsidR="00E84030">
              <w:t xml:space="preserve">консультации, а также </w:t>
            </w:r>
          </w:p>
        </w:tc>
        <w:tc>
          <w:tcPr>
            <w:tcW w:w="2880" w:type="dxa"/>
          </w:tcPr>
          <w:p w:rsidR="00FB2E91" w:rsidRDefault="00FB2E91" w:rsidP="008A280C">
            <w:pPr>
              <w:jc w:val="center"/>
            </w:pPr>
            <w:r>
              <w:t xml:space="preserve">Методист, зам. по </w:t>
            </w:r>
            <w:proofErr w:type="gramStart"/>
            <w:r>
              <w:t>УПР</w:t>
            </w:r>
            <w:proofErr w:type="gramEnd"/>
            <w:r>
              <w:t>, УР, УВР.</w:t>
            </w:r>
          </w:p>
          <w:p w:rsidR="00FB2E91" w:rsidRDefault="00FB2E91" w:rsidP="008A280C">
            <w:pPr>
              <w:jc w:val="center"/>
            </w:pPr>
            <w:r>
              <w:t>Постоянно.</w:t>
            </w:r>
          </w:p>
        </w:tc>
        <w:tc>
          <w:tcPr>
            <w:tcW w:w="2912" w:type="dxa"/>
          </w:tcPr>
          <w:p w:rsidR="00FB2E91" w:rsidRDefault="00FB2E91" w:rsidP="008A280C">
            <w:pPr>
              <w:jc w:val="center"/>
            </w:pPr>
            <w:proofErr w:type="spellStart"/>
            <w:r>
              <w:t>Методсовет</w:t>
            </w:r>
            <w:proofErr w:type="spellEnd"/>
            <w:r>
              <w:t>.</w:t>
            </w:r>
          </w:p>
          <w:p w:rsidR="00FB2E91" w:rsidRDefault="00FB2E91" w:rsidP="008A280C">
            <w:pPr>
              <w:jc w:val="center"/>
            </w:pPr>
            <w:r>
              <w:t>(протокол)</w:t>
            </w:r>
          </w:p>
        </w:tc>
      </w:tr>
      <w:tr w:rsidR="00FB2E91" w:rsidTr="008A280C">
        <w:tc>
          <w:tcPr>
            <w:tcW w:w="3348" w:type="dxa"/>
            <w:vMerge/>
          </w:tcPr>
          <w:p w:rsidR="00FB2E91" w:rsidRDefault="00FB2E91" w:rsidP="008A280C">
            <w:pPr>
              <w:jc w:val="center"/>
            </w:pPr>
          </w:p>
        </w:tc>
        <w:tc>
          <w:tcPr>
            <w:tcW w:w="7020" w:type="dxa"/>
          </w:tcPr>
          <w:p w:rsidR="00FB2E91" w:rsidRDefault="00FB2E91" w:rsidP="008D0CF3">
            <w:pPr>
              <w:jc w:val="center"/>
            </w:pPr>
            <w:r>
              <w:t xml:space="preserve">Организация обобщения опыта работы педагогов, пополнение  банка опыта  педагогов, банка информации по различным направлениям </w:t>
            </w:r>
            <w:proofErr w:type="spellStart"/>
            <w:r>
              <w:t>пед</w:t>
            </w:r>
            <w:proofErr w:type="spellEnd"/>
            <w:r>
              <w:t xml:space="preserve">. деятельности через использование электронных носителей (компьютер, сканер). </w:t>
            </w:r>
          </w:p>
        </w:tc>
        <w:tc>
          <w:tcPr>
            <w:tcW w:w="2880" w:type="dxa"/>
          </w:tcPr>
          <w:p w:rsidR="00FB2E91" w:rsidRDefault="00FB2E91" w:rsidP="008A280C">
            <w:pPr>
              <w:jc w:val="center"/>
            </w:pPr>
            <w:r>
              <w:t>Методист.</w:t>
            </w:r>
          </w:p>
          <w:p w:rsidR="00FB2E91" w:rsidRDefault="00FB2E91" w:rsidP="008A280C">
            <w:pPr>
              <w:jc w:val="center"/>
            </w:pPr>
            <w:r>
              <w:t>В течение года.</w:t>
            </w:r>
          </w:p>
        </w:tc>
        <w:tc>
          <w:tcPr>
            <w:tcW w:w="2912" w:type="dxa"/>
          </w:tcPr>
          <w:p w:rsidR="00FB2E91" w:rsidRDefault="00FB2E91" w:rsidP="008A280C">
            <w:pPr>
              <w:jc w:val="center"/>
            </w:pPr>
            <w:r>
              <w:t>Банк данных.</w:t>
            </w:r>
          </w:p>
          <w:p w:rsidR="00FB2E91" w:rsidRDefault="00FB2E91" w:rsidP="008A280C">
            <w:pPr>
              <w:jc w:val="center"/>
            </w:pPr>
          </w:p>
        </w:tc>
      </w:tr>
      <w:tr w:rsidR="00FB2E91" w:rsidTr="008A280C">
        <w:tc>
          <w:tcPr>
            <w:tcW w:w="3348" w:type="dxa"/>
            <w:vMerge w:val="restart"/>
          </w:tcPr>
          <w:p w:rsidR="00FB2E91" w:rsidRDefault="00FB2E91" w:rsidP="008A280C">
            <w:pPr>
              <w:jc w:val="center"/>
            </w:pPr>
          </w:p>
        </w:tc>
        <w:tc>
          <w:tcPr>
            <w:tcW w:w="7020" w:type="dxa"/>
          </w:tcPr>
          <w:p w:rsidR="00FB2E91" w:rsidRDefault="00FB2E91" w:rsidP="00437129">
            <w:pPr>
              <w:jc w:val="both"/>
            </w:pPr>
            <w:r>
              <w:t>Продолжить создание и пополнение «Электронных портфолио» педагогами училища.</w:t>
            </w:r>
          </w:p>
        </w:tc>
        <w:tc>
          <w:tcPr>
            <w:tcW w:w="2880" w:type="dxa"/>
          </w:tcPr>
          <w:p w:rsidR="00FB2E91" w:rsidRDefault="00FB2E91" w:rsidP="008A280C">
            <w:pPr>
              <w:jc w:val="center"/>
            </w:pPr>
            <w:r>
              <w:t>Методист, председатели МО</w:t>
            </w:r>
          </w:p>
        </w:tc>
        <w:tc>
          <w:tcPr>
            <w:tcW w:w="2912" w:type="dxa"/>
          </w:tcPr>
          <w:p w:rsidR="00FB2E91" w:rsidRDefault="00FB2E91" w:rsidP="008A280C">
            <w:pPr>
              <w:jc w:val="center"/>
            </w:pPr>
            <w:r>
              <w:t>Заседания МО Портфолио (аттестация), конкурс электронных портфолио</w:t>
            </w:r>
          </w:p>
        </w:tc>
      </w:tr>
      <w:tr w:rsidR="00FB2E91" w:rsidTr="008A280C">
        <w:tc>
          <w:tcPr>
            <w:tcW w:w="3348" w:type="dxa"/>
            <w:vMerge/>
          </w:tcPr>
          <w:p w:rsidR="00FB2E91" w:rsidRDefault="00FB2E91" w:rsidP="008A280C">
            <w:pPr>
              <w:jc w:val="center"/>
            </w:pPr>
          </w:p>
        </w:tc>
        <w:tc>
          <w:tcPr>
            <w:tcW w:w="7020" w:type="dxa"/>
          </w:tcPr>
          <w:p w:rsidR="00FB2E91" w:rsidRDefault="00FB2E91" w:rsidP="008D0CF3">
            <w:pPr>
              <w:jc w:val="both"/>
            </w:pPr>
            <w:r>
              <w:t>Создание  и организация деятельности  МО, планирование их работы по совершенствованию образовательного процесса и выполнению Программы работы по ЕМТ училища</w:t>
            </w:r>
          </w:p>
        </w:tc>
        <w:tc>
          <w:tcPr>
            <w:tcW w:w="2880" w:type="dxa"/>
          </w:tcPr>
          <w:p w:rsidR="00FB2E91" w:rsidRDefault="00FB2E91" w:rsidP="00AB481F">
            <w:pPr>
              <w:jc w:val="center"/>
            </w:pPr>
            <w:r>
              <w:t xml:space="preserve">Методист, председатели </w:t>
            </w:r>
          </w:p>
        </w:tc>
        <w:tc>
          <w:tcPr>
            <w:tcW w:w="2912" w:type="dxa"/>
          </w:tcPr>
          <w:p w:rsidR="00FB2E91" w:rsidRDefault="00FB2E91" w:rsidP="008A280C">
            <w:pPr>
              <w:jc w:val="center"/>
            </w:pPr>
            <w:r>
              <w:t>Планы работы МО</w:t>
            </w:r>
          </w:p>
        </w:tc>
      </w:tr>
      <w:tr w:rsidR="00FB2E91" w:rsidTr="008A280C">
        <w:tc>
          <w:tcPr>
            <w:tcW w:w="3348" w:type="dxa"/>
            <w:vMerge/>
          </w:tcPr>
          <w:p w:rsidR="00FB2E91" w:rsidRDefault="00FB2E91" w:rsidP="008A280C">
            <w:pPr>
              <w:jc w:val="center"/>
            </w:pPr>
          </w:p>
        </w:tc>
        <w:tc>
          <w:tcPr>
            <w:tcW w:w="7020" w:type="dxa"/>
          </w:tcPr>
          <w:p w:rsidR="00FB2E91" w:rsidRDefault="00FB2E91" w:rsidP="008D0CF3">
            <w:pPr>
              <w:jc w:val="both"/>
            </w:pPr>
            <w:r w:rsidRPr="00754583">
              <w:t>Обсуждение докладов по вопросам внедрения эффективных технологий преподавания, использование наглядных пособий технических и электронных средств обучения, методики проведения лабораторных и практических работ, технологии контроля знаний, умений и навыков обучающихся</w:t>
            </w:r>
          </w:p>
        </w:tc>
        <w:tc>
          <w:tcPr>
            <w:tcW w:w="2880" w:type="dxa"/>
          </w:tcPr>
          <w:p w:rsidR="00FB2E91" w:rsidRDefault="00FB2E91" w:rsidP="00AB481F">
            <w:pPr>
              <w:jc w:val="center"/>
            </w:pPr>
            <w:r>
              <w:t>Методист, председатели МО</w:t>
            </w:r>
          </w:p>
        </w:tc>
        <w:tc>
          <w:tcPr>
            <w:tcW w:w="2912" w:type="dxa"/>
          </w:tcPr>
          <w:p w:rsidR="00FB2E91" w:rsidRDefault="00FB2E91" w:rsidP="008A280C">
            <w:pPr>
              <w:jc w:val="center"/>
            </w:pPr>
            <w:r>
              <w:t>Планы МО, ИМС</w:t>
            </w:r>
          </w:p>
        </w:tc>
      </w:tr>
      <w:tr w:rsidR="001F1340" w:rsidTr="008A280C">
        <w:tc>
          <w:tcPr>
            <w:tcW w:w="3348" w:type="dxa"/>
            <w:vMerge w:val="restart"/>
          </w:tcPr>
          <w:p w:rsidR="001F1340" w:rsidRDefault="001F1340" w:rsidP="005424B2">
            <w:pPr>
              <w:jc w:val="center"/>
            </w:pPr>
            <w:r>
              <w:t>Методическое обеспечение качественного повышения квалификации педагогов.</w:t>
            </w:r>
          </w:p>
        </w:tc>
        <w:tc>
          <w:tcPr>
            <w:tcW w:w="7020" w:type="dxa"/>
          </w:tcPr>
          <w:p w:rsidR="001F1340" w:rsidRDefault="001F1340" w:rsidP="005424B2">
            <w:pPr>
              <w:jc w:val="center"/>
            </w:pPr>
            <w:r>
              <w:t>Анализ курсовой подготовки всех педагогов училища.</w:t>
            </w:r>
          </w:p>
        </w:tc>
        <w:tc>
          <w:tcPr>
            <w:tcW w:w="2880" w:type="dxa"/>
          </w:tcPr>
          <w:p w:rsidR="001F1340" w:rsidRDefault="001F1340" w:rsidP="005424B2">
            <w:pPr>
              <w:jc w:val="center"/>
            </w:pPr>
            <w:r>
              <w:t>Сентябрь.</w:t>
            </w:r>
          </w:p>
          <w:p w:rsidR="001F1340" w:rsidRDefault="001F1340" w:rsidP="005424B2">
            <w:pPr>
              <w:jc w:val="center"/>
            </w:pPr>
            <w:r>
              <w:t>Методист</w:t>
            </w:r>
            <w:r w:rsidR="00F0378A">
              <w:t>ы</w:t>
            </w:r>
            <w:r>
              <w:t>.</w:t>
            </w:r>
          </w:p>
        </w:tc>
        <w:tc>
          <w:tcPr>
            <w:tcW w:w="2912" w:type="dxa"/>
          </w:tcPr>
          <w:p w:rsidR="001F1340" w:rsidRDefault="001F1340" w:rsidP="005424B2">
            <w:pPr>
              <w:jc w:val="center"/>
            </w:pPr>
            <w:r>
              <w:t>Совещание при директоре.</w:t>
            </w:r>
          </w:p>
        </w:tc>
      </w:tr>
      <w:tr w:rsidR="001F1340" w:rsidTr="008A280C">
        <w:tc>
          <w:tcPr>
            <w:tcW w:w="3348" w:type="dxa"/>
            <w:vMerge/>
          </w:tcPr>
          <w:p w:rsidR="001F1340" w:rsidRDefault="001F1340" w:rsidP="005424B2">
            <w:pPr>
              <w:jc w:val="center"/>
            </w:pPr>
          </w:p>
        </w:tc>
        <w:tc>
          <w:tcPr>
            <w:tcW w:w="7020" w:type="dxa"/>
          </w:tcPr>
          <w:p w:rsidR="001F1340" w:rsidRDefault="001F1340" w:rsidP="005424B2">
            <w:pPr>
              <w:jc w:val="center"/>
            </w:pPr>
            <w:r>
              <w:t xml:space="preserve">Спланировать курсовую подготовку педагогов на учебный год, на календарный год  согласно плану повышения квалификации </w:t>
            </w:r>
            <w:r>
              <w:lastRenderedPageBreak/>
              <w:t>,разработанному ИУУ</w:t>
            </w:r>
          </w:p>
        </w:tc>
        <w:tc>
          <w:tcPr>
            <w:tcW w:w="2880" w:type="dxa"/>
          </w:tcPr>
          <w:p w:rsidR="001F1340" w:rsidRDefault="001F1340" w:rsidP="005424B2">
            <w:pPr>
              <w:jc w:val="center"/>
            </w:pPr>
            <w:r>
              <w:lastRenderedPageBreak/>
              <w:t>Сентябрь, январь.</w:t>
            </w:r>
          </w:p>
          <w:p w:rsidR="001F1340" w:rsidRDefault="001F1340" w:rsidP="005424B2">
            <w:pPr>
              <w:jc w:val="center"/>
            </w:pPr>
            <w:r>
              <w:t>Методист</w:t>
            </w:r>
            <w:r w:rsidR="00F0378A">
              <w:t>ы</w:t>
            </w:r>
            <w:r>
              <w:t>.</w:t>
            </w:r>
          </w:p>
        </w:tc>
        <w:tc>
          <w:tcPr>
            <w:tcW w:w="2912" w:type="dxa"/>
          </w:tcPr>
          <w:p w:rsidR="001F1340" w:rsidRDefault="001F1340" w:rsidP="005424B2">
            <w:r>
              <w:t>МС (план курсовой подготовки на год.)</w:t>
            </w:r>
          </w:p>
        </w:tc>
      </w:tr>
      <w:tr w:rsidR="001F1340" w:rsidTr="008A280C">
        <w:tc>
          <w:tcPr>
            <w:tcW w:w="3348" w:type="dxa"/>
            <w:vMerge/>
          </w:tcPr>
          <w:p w:rsidR="001F1340" w:rsidRDefault="001F1340" w:rsidP="005424B2">
            <w:pPr>
              <w:jc w:val="center"/>
            </w:pPr>
          </w:p>
        </w:tc>
        <w:tc>
          <w:tcPr>
            <w:tcW w:w="7020" w:type="dxa"/>
          </w:tcPr>
          <w:p w:rsidR="001F1340" w:rsidRDefault="00F0378A" w:rsidP="00F0378A">
            <w:pPr>
              <w:jc w:val="center"/>
            </w:pPr>
            <w:r>
              <w:t>Пополнять</w:t>
            </w:r>
            <w:r w:rsidR="001F1340">
              <w:t xml:space="preserve"> карты личностного роста педагогов сводны</w:t>
            </w:r>
            <w:r>
              <w:t>ми данными</w:t>
            </w:r>
            <w:r w:rsidR="001F1340">
              <w:t xml:space="preserve"> о педагогах.</w:t>
            </w:r>
          </w:p>
        </w:tc>
        <w:tc>
          <w:tcPr>
            <w:tcW w:w="2880" w:type="dxa"/>
          </w:tcPr>
          <w:p w:rsidR="001F1340" w:rsidRDefault="001F1340" w:rsidP="005424B2">
            <w:pPr>
              <w:jc w:val="center"/>
            </w:pPr>
            <w:r>
              <w:t>Сентябрь.</w:t>
            </w:r>
          </w:p>
          <w:p w:rsidR="001F1340" w:rsidRDefault="001F1340" w:rsidP="005424B2">
            <w:pPr>
              <w:jc w:val="center"/>
            </w:pPr>
            <w:r>
              <w:t>Лаборант методкабинета</w:t>
            </w:r>
          </w:p>
        </w:tc>
        <w:tc>
          <w:tcPr>
            <w:tcW w:w="2912" w:type="dxa"/>
          </w:tcPr>
          <w:p w:rsidR="001F1340" w:rsidRDefault="001F1340" w:rsidP="005424B2">
            <w:pPr>
              <w:jc w:val="center"/>
            </w:pPr>
            <w:r>
              <w:t>ИМС (карты ЛРП)</w:t>
            </w:r>
          </w:p>
        </w:tc>
      </w:tr>
      <w:tr w:rsidR="001F1340" w:rsidTr="008A280C">
        <w:tc>
          <w:tcPr>
            <w:tcW w:w="3348" w:type="dxa"/>
            <w:vMerge/>
          </w:tcPr>
          <w:p w:rsidR="001F1340" w:rsidRDefault="001F1340" w:rsidP="005424B2">
            <w:pPr>
              <w:jc w:val="center"/>
            </w:pPr>
          </w:p>
        </w:tc>
        <w:tc>
          <w:tcPr>
            <w:tcW w:w="7020" w:type="dxa"/>
          </w:tcPr>
          <w:p w:rsidR="001F1340" w:rsidRDefault="001F1340" w:rsidP="005424B2">
            <w:pPr>
              <w:jc w:val="center"/>
            </w:pPr>
            <w:r>
              <w:t>Оказание  методической и информационной помощи педагогам, обучающимся заочно.</w:t>
            </w:r>
          </w:p>
        </w:tc>
        <w:tc>
          <w:tcPr>
            <w:tcW w:w="2880" w:type="dxa"/>
          </w:tcPr>
          <w:p w:rsidR="001F1340" w:rsidRDefault="001F1340" w:rsidP="005424B2">
            <w:pPr>
              <w:jc w:val="center"/>
            </w:pPr>
            <w:r>
              <w:t>Методист</w:t>
            </w:r>
            <w:r w:rsidR="006E0316">
              <w:t>ы</w:t>
            </w:r>
            <w:r>
              <w:t>.</w:t>
            </w:r>
          </w:p>
          <w:p w:rsidR="001F1340" w:rsidRDefault="001F1340" w:rsidP="005424B2">
            <w:pPr>
              <w:jc w:val="center"/>
            </w:pPr>
            <w:r>
              <w:t>По запросам.</w:t>
            </w:r>
          </w:p>
        </w:tc>
        <w:tc>
          <w:tcPr>
            <w:tcW w:w="2912" w:type="dxa"/>
          </w:tcPr>
          <w:p w:rsidR="001F1340" w:rsidRDefault="001F1340" w:rsidP="005424B2">
            <w:pPr>
              <w:jc w:val="center"/>
            </w:pPr>
            <w:r>
              <w:t>ШМВ, ШММ</w:t>
            </w:r>
          </w:p>
        </w:tc>
      </w:tr>
      <w:tr w:rsidR="001F1340" w:rsidTr="008A280C">
        <w:tc>
          <w:tcPr>
            <w:tcW w:w="3348" w:type="dxa"/>
            <w:vMerge/>
          </w:tcPr>
          <w:p w:rsidR="001F1340" w:rsidRDefault="001F1340" w:rsidP="005424B2">
            <w:pPr>
              <w:jc w:val="center"/>
            </w:pPr>
          </w:p>
        </w:tc>
        <w:tc>
          <w:tcPr>
            <w:tcW w:w="7020" w:type="dxa"/>
          </w:tcPr>
          <w:p w:rsidR="001F1340" w:rsidRDefault="001F1340" w:rsidP="005424B2">
            <w:pPr>
              <w:jc w:val="center"/>
            </w:pPr>
            <w:r>
              <w:t>Организация работы по повышению уровня психолого- педагогической подготовки, просвещения, консультированию педагогов через семинары- практикумы, ИМС, МО, консультации и лекции педагогов- психологов (планы ИМС, МО прилагаются)</w:t>
            </w:r>
          </w:p>
        </w:tc>
        <w:tc>
          <w:tcPr>
            <w:tcW w:w="2880" w:type="dxa"/>
          </w:tcPr>
          <w:p w:rsidR="001F1340" w:rsidRDefault="001F1340" w:rsidP="005424B2">
            <w:pPr>
              <w:jc w:val="center"/>
            </w:pPr>
            <w:r>
              <w:t>По плану педагогов- психологов, ИМС, МО, ШММ, ШМВ</w:t>
            </w:r>
          </w:p>
        </w:tc>
        <w:tc>
          <w:tcPr>
            <w:tcW w:w="2912" w:type="dxa"/>
          </w:tcPr>
          <w:p w:rsidR="001F1340" w:rsidRDefault="001F1340" w:rsidP="005424B2">
            <w:pPr>
              <w:jc w:val="center"/>
            </w:pPr>
            <w:r>
              <w:t>Протоколы ИМС, МО,ШМВ,ШММ</w:t>
            </w:r>
          </w:p>
        </w:tc>
      </w:tr>
      <w:tr w:rsidR="001F1340" w:rsidTr="008A280C">
        <w:tc>
          <w:tcPr>
            <w:tcW w:w="3348" w:type="dxa"/>
            <w:vMerge/>
          </w:tcPr>
          <w:p w:rsidR="001F1340" w:rsidRDefault="001F1340" w:rsidP="005424B2">
            <w:pPr>
              <w:jc w:val="center"/>
            </w:pPr>
          </w:p>
        </w:tc>
        <w:tc>
          <w:tcPr>
            <w:tcW w:w="7020" w:type="dxa"/>
          </w:tcPr>
          <w:p w:rsidR="001F1340" w:rsidRDefault="001F1340" w:rsidP="005424B2">
            <w:pPr>
              <w:jc w:val="center"/>
            </w:pPr>
            <w:r>
              <w:t xml:space="preserve">Спланировать и организовать работу по передаче опыта через открытые уроки и </w:t>
            </w:r>
            <w:proofErr w:type="spellStart"/>
            <w:r>
              <w:t>в.в.м</w:t>
            </w:r>
            <w:proofErr w:type="spellEnd"/>
            <w:r>
              <w:t>. ( график прилагается).</w:t>
            </w:r>
          </w:p>
        </w:tc>
        <w:tc>
          <w:tcPr>
            <w:tcW w:w="2880" w:type="dxa"/>
          </w:tcPr>
          <w:p w:rsidR="001F1340" w:rsidRDefault="001F1340" w:rsidP="005424B2">
            <w:pPr>
              <w:jc w:val="center"/>
            </w:pPr>
            <w:r>
              <w:t>Методист</w:t>
            </w:r>
            <w:r w:rsidR="006E0316">
              <w:t>ы</w:t>
            </w:r>
            <w:r>
              <w:t xml:space="preserve">, зам. по УВР, </w:t>
            </w:r>
            <w:proofErr w:type="gramStart"/>
            <w:r>
              <w:t>УПР</w:t>
            </w:r>
            <w:proofErr w:type="gramEnd"/>
            <w:r>
              <w:t>, УР.</w:t>
            </w:r>
          </w:p>
        </w:tc>
        <w:tc>
          <w:tcPr>
            <w:tcW w:w="2912" w:type="dxa"/>
          </w:tcPr>
          <w:p w:rsidR="001F1340" w:rsidRDefault="001F1340" w:rsidP="005424B2">
            <w:pPr>
              <w:jc w:val="center"/>
            </w:pPr>
            <w:r>
              <w:t>ИМС, МО (протоколы)</w:t>
            </w:r>
          </w:p>
        </w:tc>
      </w:tr>
      <w:tr w:rsidR="001F1340" w:rsidTr="008A280C">
        <w:tc>
          <w:tcPr>
            <w:tcW w:w="3348" w:type="dxa"/>
            <w:vMerge/>
          </w:tcPr>
          <w:p w:rsidR="001F1340" w:rsidRDefault="001F1340" w:rsidP="005424B2">
            <w:pPr>
              <w:jc w:val="center"/>
            </w:pPr>
          </w:p>
        </w:tc>
        <w:tc>
          <w:tcPr>
            <w:tcW w:w="7020" w:type="dxa"/>
          </w:tcPr>
          <w:p w:rsidR="001F1340" w:rsidRDefault="001F1340" w:rsidP="006E0316">
            <w:pPr>
              <w:jc w:val="center"/>
            </w:pPr>
            <w:r>
              <w:t xml:space="preserve">Организовать участие педагогов в работе </w:t>
            </w:r>
            <w:proofErr w:type="spellStart"/>
            <w:r>
              <w:t>методобъединений</w:t>
            </w:r>
            <w:proofErr w:type="spellEnd"/>
            <w:r>
              <w:t xml:space="preserve"> области, «Школы молодого мастера</w:t>
            </w:r>
            <w:r w:rsidR="006E0316">
              <w:t>, учителя</w:t>
            </w:r>
            <w:r>
              <w:t>» (план прилагается).</w:t>
            </w:r>
          </w:p>
        </w:tc>
        <w:tc>
          <w:tcPr>
            <w:tcW w:w="2880" w:type="dxa"/>
          </w:tcPr>
          <w:p w:rsidR="001F1340" w:rsidRDefault="001F1340" w:rsidP="005424B2">
            <w:pPr>
              <w:jc w:val="center"/>
            </w:pPr>
            <w:r>
              <w:t>Методист</w:t>
            </w:r>
            <w:r w:rsidR="006E0316">
              <w:t>ы</w:t>
            </w:r>
            <w:r>
              <w:t>.</w:t>
            </w:r>
          </w:p>
          <w:p w:rsidR="001F1340" w:rsidRDefault="001F1340" w:rsidP="005424B2">
            <w:pPr>
              <w:jc w:val="center"/>
            </w:pPr>
            <w:r>
              <w:t xml:space="preserve"> По плану областных МО строительных профессий и </w:t>
            </w:r>
            <w:proofErr w:type="spellStart"/>
            <w:r>
              <w:t>металлообработчиков</w:t>
            </w:r>
            <w:proofErr w:type="spellEnd"/>
          </w:p>
        </w:tc>
        <w:tc>
          <w:tcPr>
            <w:tcW w:w="2912" w:type="dxa"/>
          </w:tcPr>
          <w:p w:rsidR="001F1340" w:rsidRDefault="001F1340" w:rsidP="005424B2">
            <w:pPr>
              <w:jc w:val="center"/>
            </w:pPr>
            <w:r>
              <w:t>ШММ (протоколы)</w:t>
            </w:r>
          </w:p>
        </w:tc>
      </w:tr>
      <w:tr w:rsidR="001F1340" w:rsidTr="008A280C">
        <w:tc>
          <w:tcPr>
            <w:tcW w:w="3348" w:type="dxa"/>
            <w:vMerge/>
          </w:tcPr>
          <w:p w:rsidR="001F1340" w:rsidRDefault="001F1340" w:rsidP="005424B2">
            <w:pPr>
              <w:jc w:val="center"/>
            </w:pPr>
          </w:p>
        </w:tc>
        <w:tc>
          <w:tcPr>
            <w:tcW w:w="7020" w:type="dxa"/>
          </w:tcPr>
          <w:p w:rsidR="001F1340" w:rsidRDefault="001F1340" w:rsidP="00B6297E">
            <w:pPr>
              <w:jc w:val="center"/>
            </w:pPr>
            <w:r>
              <w:t>Организовать работу «Школы молодого воспитателя « (план прилагается)</w:t>
            </w:r>
          </w:p>
        </w:tc>
        <w:tc>
          <w:tcPr>
            <w:tcW w:w="2880" w:type="dxa"/>
          </w:tcPr>
          <w:p w:rsidR="001F1340" w:rsidRDefault="001F1340" w:rsidP="005424B2">
            <w:pPr>
              <w:jc w:val="center"/>
            </w:pPr>
            <w:r>
              <w:t>Методист.</w:t>
            </w:r>
          </w:p>
          <w:p w:rsidR="001F1340" w:rsidRDefault="001F1340" w:rsidP="005424B2">
            <w:pPr>
              <w:jc w:val="center"/>
            </w:pPr>
            <w:r>
              <w:t>Регулярно в течение года.</w:t>
            </w:r>
          </w:p>
        </w:tc>
        <w:tc>
          <w:tcPr>
            <w:tcW w:w="2912" w:type="dxa"/>
          </w:tcPr>
          <w:p w:rsidR="001F1340" w:rsidRDefault="001F1340" w:rsidP="005424B2">
            <w:pPr>
              <w:jc w:val="center"/>
            </w:pPr>
            <w:r>
              <w:t>ШМВ, ШМУ (протокол)</w:t>
            </w:r>
          </w:p>
        </w:tc>
      </w:tr>
      <w:tr w:rsidR="001F1340" w:rsidTr="008A280C">
        <w:tc>
          <w:tcPr>
            <w:tcW w:w="3348" w:type="dxa"/>
            <w:vMerge/>
          </w:tcPr>
          <w:p w:rsidR="001F1340" w:rsidRDefault="001F1340" w:rsidP="005424B2">
            <w:pPr>
              <w:jc w:val="center"/>
            </w:pPr>
          </w:p>
        </w:tc>
        <w:tc>
          <w:tcPr>
            <w:tcW w:w="7020" w:type="dxa"/>
          </w:tcPr>
          <w:p w:rsidR="001F1340" w:rsidRPr="00B3710E" w:rsidRDefault="001F1340" w:rsidP="005424B2">
            <w:r>
              <w:t>Г</w:t>
            </w:r>
            <w:r w:rsidRPr="00884E7B">
              <w:t xml:space="preserve">уманистическая направленность методической работы, ориентация её на развитие  личности, самореализацию, самообразование педагога через введение такой формы  как </w:t>
            </w:r>
            <w:r w:rsidRPr="00884E7B">
              <w:rPr>
                <w:i/>
              </w:rPr>
              <w:t>индивидуальный образовательный маршрут</w:t>
            </w:r>
            <w:r w:rsidRPr="00884E7B">
              <w:t xml:space="preserve"> каждого педагога (составляется председателем МО);</w:t>
            </w:r>
          </w:p>
        </w:tc>
        <w:tc>
          <w:tcPr>
            <w:tcW w:w="2880" w:type="dxa"/>
          </w:tcPr>
          <w:p w:rsidR="001F1340" w:rsidRPr="00B3710E" w:rsidRDefault="001F1340" w:rsidP="005424B2">
            <w:r>
              <w:t>Сентябрь, и по мере приема на работу</w:t>
            </w:r>
          </w:p>
        </w:tc>
        <w:tc>
          <w:tcPr>
            <w:tcW w:w="2912" w:type="dxa"/>
          </w:tcPr>
          <w:p w:rsidR="001F1340" w:rsidRDefault="001F1340" w:rsidP="005424B2">
            <w:r w:rsidRPr="006128CE">
              <w:t>Председатели МО</w:t>
            </w:r>
          </w:p>
        </w:tc>
      </w:tr>
      <w:tr w:rsidR="001F1340" w:rsidTr="008A280C">
        <w:tc>
          <w:tcPr>
            <w:tcW w:w="3348" w:type="dxa"/>
            <w:vMerge/>
          </w:tcPr>
          <w:p w:rsidR="001F1340" w:rsidRDefault="001F1340" w:rsidP="005424B2">
            <w:pPr>
              <w:jc w:val="center"/>
            </w:pPr>
          </w:p>
        </w:tc>
        <w:tc>
          <w:tcPr>
            <w:tcW w:w="7020" w:type="dxa"/>
          </w:tcPr>
          <w:p w:rsidR="001F1340" w:rsidRDefault="001F1340" w:rsidP="005424B2">
            <w:r>
              <w:t>Д</w:t>
            </w:r>
            <w:r w:rsidRPr="00884E7B">
              <w:t>ифференциация и индивидуализация методической работы на основе учёта информационных профессиональных потребностей  педагогов, их уровня квалификации, условий труда,</w:t>
            </w:r>
            <w:r>
              <w:t xml:space="preserve"> специфики деятельности училища:</w:t>
            </w:r>
          </w:p>
        </w:tc>
        <w:tc>
          <w:tcPr>
            <w:tcW w:w="2880" w:type="dxa"/>
          </w:tcPr>
          <w:p w:rsidR="001F1340" w:rsidRPr="00B3710E" w:rsidRDefault="001F1340" w:rsidP="006128CE">
            <w:r>
              <w:t>Август-сентябрь</w:t>
            </w:r>
          </w:p>
        </w:tc>
        <w:tc>
          <w:tcPr>
            <w:tcW w:w="2912" w:type="dxa"/>
          </w:tcPr>
          <w:p w:rsidR="001F1340" w:rsidRDefault="001F1340" w:rsidP="001C73BE">
            <w:r>
              <w:t>Председатели МО</w:t>
            </w:r>
          </w:p>
        </w:tc>
      </w:tr>
      <w:tr w:rsidR="001F1340" w:rsidTr="008A280C">
        <w:tc>
          <w:tcPr>
            <w:tcW w:w="3348" w:type="dxa"/>
            <w:vMerge w:val="restart"/>
          </w:tcPr>
          <w:p w:rsidR="001F1340" w:rsidRDefault="001F1340" w:rsidP="005424B2">
            <w:pPr>
              <w:jc w:val="center"/>
            </w:pPr>
          </w:p>
        </w:tc>
        <w:tc>
          <w:tcPr>
            <w:tcW w:w="7020" w:type="dxa"/>
          </w:tcPr>
          <w:p w:rsidR="001F1340" w:rsidRPr="00884E7B" w:rsidRDefault="001F1340" w:rsidP="005424B2">
            <w:r w:rsidRPr="00B51992">
              <w:t xml:space="preserve">Введение такой формы методического управления, как  </w:t>
            </w:r>
            <w:r w:rsidRPr="00B51992">
              <w:rPr>
                <w:b/>
              </w:rPr>
              <w:t>совет- сбор</w:t>
            </w:r>
            <w:r w:rsidRPr="00B51992">
              <w:t xml:space="preserve"> председателей МО с целью  обеспечения непрерывности и преемственности методической работы с педагогами через прямые связи методкабинета  с ними и через опосредованные связи</w:t>
            </w:r>
          </w:p>
        </w:tc>
        <w:tc>
          <w:tcPr>
            <w:tcW w:w="2880" w:type="dxa"/>
          </w:tcPr>
          <w:p w:rsidR="001F1340" w:rsidRPr="00B3710E" w:rsidRDefault="001F1340" w:rsidP="005424B2">
            <w:r>
              <w:t>1  раз  в месяц, ежемесячно</w:t>
            </w:r>
          </w:p>
        </w:tc>
        <w:tc>
          <w:tcPr>
            <w:tcW w:w="2912" w:type="dxa"/>
          </w:tcPr>
          <w:p w:rsidR="001F1340" w:rsidRDefault="001F1340" w:rsidP="001C73BE">
            <w:r>
              <w:t>Председатели МО</w:t>
            </w:r>
          </w:p>
        </w:tc>
      </w:tr>
      <w:tr w:rsidR="001F1340" w:rsidTr="008A280C">
        <w:tc>
          <w:tcPr>
            <w:tcW w:w="3348" w:type="dxa"/>
            <w:vMerge/>
          </w:tcPr>
          <w:p w:rsidR="001F1340" w:rsidRDefault="001F1340" w:rsidP="005424B2">
            <w:pPr>
              <w:jc w:val="center"/>
            </w:pPr>
          </w:p>
        </w:tc>
        <w:tc>
          <w:tcPr>
            <w:tcW w:w="7020" w:type="dxa"/>
          </w:tcPr>
          <w:p w:rsidR="001F1340" w:rsidRPr="00B51992" w:rsidRDefault="001F1340" w:rsidP="005424B2">
            <w:r>
              <w:t xml:space="preserve">Реализация перспективного плана повышения квалификации педагогов через курсовую подготовку  (2015-2017 </w:t>
            </w:r>
            <w:proofErr w:type="spellStart"/>
            <w:r>
              <w:t>гг</w:t>
            </w:r>
            <w:proofErr w:type="spellEnd"/>
            <w:r>
              <w:t>)</w:t>
            </w:r>
            <w:proofErr w:type="gramStart"/>
            <w:r>
              <w:t>.</w:t>
            </w:r>
            <w:r w:rsidR="006E0316">
              <w:t>С</w:t>
            </w:r>
            <w:proofErr w:type="gramEnd"/>
            <w:r w:rsidR="006E0316">
              <w:t>оставление нового плана на 2018-2020 годы</w:t>
            </w:r>
          </w:p>
        </w:tc>
        <w:tc>
          <w:tcPr>
            <w:tcW w:w="2880" w:type="dxa"/>
          </w:tcPr>
          <w:p w:rsidR="001F1340" w:rsidRDefault="001F1340" w:rsidP="005424B2">
            <w:r>
              <w:t>Согласно плану</w:t>
            </w:r>
          </w:p>
        </w:tc>
        <w:tc>
          <w:tcPr>
            <w:tcW w:w="2912" w:type="dxa"/>
          </w:tcPr>
          <w:p w:rsidR="001F1340" w:rsidRDefault="001F1340" w:rsidP="001C73BE">
            <w:proofErr w:type="spellStart"/>
            <w:r>
              <w:t>Завметодкабинетом</w:t>
            </w:r>
            <w:proofErr w:type="spellEnd"/>
          </w:p>
        </w:tc>
      </w:tr>
      <w:tr w:rsidR="001F1340" w:rsidTr="008A280C">
        <w:tc>
          <w:tcPr>
            <w:tcW w:w="3348" w:type="dxa"/>
            <w:vMerge/>
          </w:tcPr>
          <w:p w:rsidR="001F1340" w:rsidRDefault="001F1340" w:rsidP="005424B2">
            <w:pPr>
              <w:jc w:val="center"/>
            </w:pPr>
          </w:p>
        </w:tc>
        <w:tc>
          <w:tcPr>
            <w:tcW w:w="7020" w:type="dxa"/>
          </w:tcPr>
          <w:p w:rsidR="001F1340" w:rsidRDefault="001F1340" w:rsidP="00B8649D">
            <w:r>
              <w:t>Организация участия  педагогов   в областных, районных и всероссийских семинарах,</w:t>
            </w:r>
            <w:r w:rsidR="00B6297E">
              <w:t xml:space="preserve"> конференциях, </w:t>
            </w:r>
            <w:proofErr w:type="spellStart"/>
            <w:r w:rsidR="00B6297E">
              <w:t>вебинарах</w:t>
            </w:r>
            <w:proofErr w:type="spellEnd"/>
            <w:r w:rsidR="00B6297E">
              <w:t xml:space="preserve">, </w:t>
            </w:r>
            <w:r>
              <w:t xml:space="preserve"> мастер- классах.</w:t>
            </w:r>
          </w:p>
        </w:tc>
        <w:tc>
          <w:tcPr>
            <w:tcW w:w="2880" w:type="dxa"/>
          </w:tcPr>
          <w:p w:rsidR="001F1340" w:rsidRDefault="001F1340" w:rsidP="005424B2">
            <w:r>
              <w:t xml:space="preserve">Согласно планам </w:t>
            </w:r>
          </w:p>
        </w:tc>
        <w:tc>
          <w:tcPr>
            <w:tcW w:w="2912" w:type="dxa"/>
          </w:tcPr>
          <w:p w:rsidR="001F1340" w:rsidRDefault="001F1340" w:rsidP="001C73BE">
            <w:proofErr w:type="spellStart"/>
            <w:r>
              <w:t>Завметодкабинетом</w:t>
            </w:r>
            <w:proofErr w:type="spellEnd"/>
          </w:p>
        </w:tc>
      </w:tr>
      <w:tr w:rsidR="001F1340" w:rsidTr="008A280C">
        <w:tc>
          <w:tcPr>
            <w:tcW w:w="3348" w:type="dxa"/>
            <w:vMerge/>
          </w:tcPr>
          <w:p w:rsidR="001F1340" w:rsidRDefault="001F1340" w:rsidP="008A280C">
            <w:pPr>
              <w:jc w:val="center"/>
            </w:pPr>
          </w:p>
        </w:tc>
        <w:tc>
          <w:tcPr>
            <w:tcW w:w="7020" w:type="dxa"/>
          </w:tcPr>
          <w:p w:rsidR="001F1340" w:rsidRPr="00B3710E" w:rsidRDefault="001F1340" w:rsidP="001C73BE">
            <w:r>
              <w:t>Публикации материалов в «Методическом Вестнике», в Интернете, в журналах.</w:t>
            </w:r>
          </w:p>
        </w:tc>
        <w:tc>
          <w:tcPr>
            <w:tcW w:w="2880" w:type="dxa"/>
          </w:tcPr>
          <w:p w:rsidR="001F1340" w:rsidRPr="00B3710E" w:rsidRDefault="001F1340" w:rsidP="001C73BE">
            <w:r w:rsidRPr="00B3710E">
              <w:t xml:space="preserve">В </w:t>
            </w:r>
            <w:proofErr w:type="spellStart"/>
            <w:r w:rsidRPr="00B3710E">
              <w:t>теч</w:t>
            </w:r>
            <w:proofErr w:type="spellEnd"/>
            <w:r w:rsidRPr="00B3710E">
              <w:t>. года</w:t>
            </w:r>
          </w:p>
        </w:tc>
        <w:tc>
          <w:tcPr>
            <w:tcW w:w="2912" w:type="dxa"/>
          </w:tcPr>
          <w:p w:rsidR="001F1340" w:rsidRPr="00B3710E" w:rsidRDefault="001F1340" w:rsidP="001C73BE">
            <w:r>
              <w:t>Все сотрудники</w:t>
            </w:r>
          </w:p>
        </w:tc>
      </w:tr>
      <w:tr w:rsidR="001F1340" w:rsidTr="008A280C">
        <w:tc>
          <w:tcPr>
            <w:tcW w:w="3348" w:type="dxa"/>
            <w:vMerge w:val="restart"/>
          </w:tcPr>
          <w:p w:rsidR="001F1340" w:rsidRDefault="001F1340" w:rsidP="008A280C">
            <w:pPr>
              <w:jc w:val="center"/>
            </w:pPr>
          </w:p>
        </w:tc>
        <w:tc>
          <w:tcPr>
            <w:tcW w:w="7020" w:type="dxa"/>
          </w:tcPr>
          <w:p w:rsidR="001F1340" w:rsidRPr="00B3710E" w:rsidRDefault="001F1340" w:rsidP="00694B6C">
            <w:r>
              <w:t xml:space="preserve">Восприятие опыта работы коллег через </w:t>
            </w:r>
            <w:r w:rsidRPr="00B3710E">
              <w:t xml:space="preserve"> ИМС </w:t>
            </w:r>
            <w:r>
              <w:t>(</w:t>
            </w:r>
            <w:r w:rsidRPr="00B3710E">
              <w:t xml:space="preserve"> отчет</w:t>
            </w:r>
            <w:r>
              <w:t>ы</w:t>
            </w:r>
            <w:r w:rsidRPr="00B3710E">
              <w:t xml:space="preserve"> по результатам работы над методической темой</w:t>
            </w:r>
            <w:r>
              <w:t>)</w:t>
            </w:r>
          </w:p>
        </w:tc>
        <w:tc>
          <w:tcPr>
            <w:tcW w:w="2880" w:type="dxa"/>
          </w:tcPr>
          <w:p w:rsidR="001F1340" w:rsidRPr="00B3710E" w:rsidRDefault="001F1340" w:rsidP="001C73BE">
            <w:r w:rsidRPr="00B3710E">
              <w:t>Особый план</w:t>
            </w:r>
          </w:p>
        </w:tc>
        <w:tc>
          <w:tcPr>
            <w:tcW w:w="2912" w:type="dxa"/>
          </w:tcPr>
          <w:p w:rsidR="001F1340" w:rsidRPr="00B3710E" w:rsidRDefault="001F1340" w:rsidP="001C73BE">
            <w:r w:rsidRPr="00B3710E">
              <w:t>Все сотрудники</w:t>
            </w:r>
          </w:p>
        </w:tc>
      </w:tr>
      <w:tr w:rsidR="001F1340" w:rsidTr="008A280C">
        <w:tc>
          <w:tcPr>
            <w:tcW w:w="3348" w:type="dxa"/>
            <w:vMerge/>
          </w:tcPr>
          <w:p w:rsidR="001F1340" w:rsidRDefault="001F1340" w:rsidP="008A280C">
            <w:pPr>
              <w:jc w:val="center"/>
            </w:pPr>
          </w:p>
        </w:tc>
        <w:tc>
          <w:tcPr>
            <w:tcW w:w="7020" w:type="dxa"/>
          </w:tcPr>
          <w:p w:rsidR="001F1340" w:rsidRPr="00B3710E" w:rsidRDefault="001F1340" w:rsidP="00694B6C">
            <w:r w:rsidRPr="00B3710E">
              <w:t xml:space="preserve"> Выступления  на заседаниях Школы молодого воспитателя и Школы молодого мастера по актуальным вопросам педагоги</w:t>
            </w:r>
            <w:r>
              <w:t>ки и  психологии, методики, дидактики.</w:t>
            </w:r>
          </w:p>
        </w:tc>
        <w:tc>
          <w:tcPr>
            <w:tcW w:w="2880" w:type="dxa"/>
          </w:tcPr>
          <w:p w:rsidR="001F1340" w:rsidRPr="00B3710E" w:rsidRDefault="001F1340" w:rsidP="001C73BE">
            <w:r w:rsidRPr="00B3710E">
              <w:t>Особый план</w:t>
            </w:r>
          </w:p>
        </w:tc>
        <w:tc>
          <w:tcPr>
            <w:tcW w:w="2912" w:type="dxa"/>
          </w:tcPr>
          <w:p w:rsidR="001F1340" w:rsidRPr="00B3710E" w:rsidRDefault="001F1340" w:rsidP="001C73BE">
            <w:r w:rsidRPr="00B3710E">
              <w:t>Все сотрудники</w:t>
            </w:r>
          </w:p>
        </w:tc>
      </w:tr>
      <w:tr w:rsidR="001F1340" w:rsidTr="008A280C">
        <w:tc>
          <w:tcPr>
            <w:tcW w:w="3348" w:type="dxa"/>
          </w:tcPr>
          <w:p w:rsidR="001F1340" w:rsidRDefault="001F1340" w:rsidP="008A280C">
            <w:pPr>
              <w:jc w:val="center"/>
            </w:pPr>
          </w:p>
        </w:tc>
        <w:tc>
          <w:tcPr>
            <w:tcW w:w="7020" w:type="dxa"/>
          </w:tcPr>
          <w:p w:rsidR="001F1340" w:rsidRPr="00B3710E" w:rsidRDefault="001F1340" w:rsidP="00694B6C">
            <w:r>
              <w:t>Оказание методической помощи при получении педагогами второго (педагогического и психологического) образования</w:t>
            </w:r>
          </w:p>
        </w:tc>
        <w:tc>
          <w:tcPr>
            <w:tcW w:w="2880" w:type="dxa"/>
          </w:tcPr>
          <w:p w:rsidR="001F1340" w:rsidRPr="00B3710E" w:rsidRDefault="001F1340" w:rsidP="001C73BE">
            <w:r>
              <w:t>По запросам</w:t>
            </w:r>
          </w:p>
        </w:tc>
        <w:tc>
          <w:tcPr>
            <w:tcW w:w="2912" w:type="dxa"/>
          </w:tcPr>
          <w:p w:rsidR="001F1340" w:rsidRPr="00B3710E" w:rsidRDefault="001F1340" w:rsidP="001C73BE">
            <w:r>
              <w:t>Методкабинет</w:t>
            </w:r>
          </w:p>
        </w:tc>
      </w:tr>
      <w:tr w:rsidR="001F1340" w:rsidTr="008A280C">
        <w:tc>
          <w:tcPr>
            <w:tcW w:w="3348" w:type="dxa"/>
            <w:vMerge w:val="restart"/>
          </w:tcPr>
          <w:p w:rsidR="001F1340" w:rsidRDefault="001F1340" w:rsidP="008A280C">
            <w:pPr>
              <w:jc w:val="center"/>
            </w:pPr>
            <w:r>
              <w:t>Выявление, изучение и распространение, использование передового педагогического опыта</w:t>
            </w:r>
          </w:p>
        </w:tc>
        <w:tc>
          <w:tcPr>
            <w:tcW w:w="7020" w:type="dxa"/>
          </w:tcPr>
          <w:p w:rsidR="001F1340" w:rsidRDefault="001F1340" w:rsidP="008A280C">
            <w:pPr>
              <w:jc w:val="center"/>
            </w:pPr>
            <w:r>
              <w:t xml:space="preserve">Оказать методическую помощь педагогам, </w:t>
            </w:r>
            <w:proofErr w:type="spellStart"/>
            <w:r>
              <w:t>аттестующимся</w:t>
            </w:r>
            <w:proofErr w:type="spellEnd"/>
            <w:r>
              <w:t xml:space="preserve"> на  высшую и 1 кв. категории в обобщении и распространении среди педагогов училища, а также на уровне области   опыта своей  работы.</w:t>
            </w:r>
          </w:p>
        </w:tc>
        <w:tc>
          <w:tcPr>
            <w:tcW w:w="2880" w:type="dxa"/>
          </w:tcPr>
          <w:p w:rsidR="001F1340" w:rsidRDefault="001F1340" w:rsidP="008A280C">
            <w:pPr>
              <w:jc w:val="center"/>
            </w:pPr>
            <w:r>
              <w:t>Методист, председатели МО. По графику аттестации.</w:t>
            </w:r>
          </w:p>
        </w:tc>
        <w:tc>
          <w:tcPr>
            <w:tcW w:w="2912" w:type="dxa"/>
          </w:tcPr>
          <w:p w:rsidR="001F1340" w:rsidRDefault="001F1340" w:rsidP="008A280C">
            <w:pPr>
              <w:jc w:val="center"/>
            </w:pPr>
            <w:proofErr w:type="spellStart"/>
            <w:r>
              <w:t>Педсовет,ИМС</w:t>
            </w:r>
            <w:proofErr w:type="spellEnd"/>
            <w:r>
              <w:t>, МО</w:t>
            </w:r>
          </w:p>
          <w:p w:rsidR="001F1340" w:rsidRDefault="001F1340" w:rsidP="008A280C">
            <w:pPr>
              <w:jc w:val="center"/>
            </w:pPr>
            <w:r>
              <w:t>(протоколы)</w:t>
            </w:r>
          </w:p>
        </w:tc>
      </w:tr>
      <w:tr w:rsidR="001F1340" w:rsidTr="008A280C">
        <w:tc>
          <w:tcPr>
            <w:tcW w:w="3348" w:type="dxa"/>
            <w:vMerge/>
          </w:tcPr>
          <w:p w:rsidR="001F1340" w:rsidRDefault="001F1340" w:rsidP="008A280C">
            <w:pPr>
              <w:jc w:val="center"/>
            </w:pPr>
          </w:p>
        </w:tc>
        <w:tc>
          <w:tcPr>
            <w:tcW w:w="7020" w:type="dxa"/>
          </w:tcPr>
          <w:p w:rsidR="001F1340" w:rsidRPr="0063659C" w:rsidRDefault="001F1340" w:rsidP="008A280C">
            <w:pPr>
              <w:jc w:val="both"/>
            </w:pPr>
            <w:r w:rsidRPr="0063659C">
              <w:t xml:space="preserve">Организовать </w:t>
            </w:r>
            <w:r>
              <w:t xml:space="preserve">выступление </w:t>
            </w:r>
            <w:r w:rsidRPr="0063659C">
              <w:t>педагогов  училища  во Всероссийских семинарах специал</w:t>
            </w:r>
            <w:r>
              <w:t>ьных учреждений  закрытого типа, в  областных форумах и семинарах</w:t>
            </w:r>
          </w:p>
          <w:p w:rsidR="001F1340" w:rsidRPr="0063659C" w:rsidRDefault="001F1340" w:rsidP="008A280C">
            <w:pPr>
              <w:jc w:val="center"/>
            </w:pPr>
          </w:p>
        </w:tc>
        <w:tc>
          <w:tcPr>
            <w:tcW w:w="2880" w:type="dxa"/>
          </w:tcPr>
          <w:p w:rsidR="001F1340" w:rsidRDefault="001F1340" w:rsidP="008A280C">
            <w:pPr>
              <w:jc w:val="center"/>
            </w:pPr>
            <w:r>
              <w:t>Директор, методист (по плану Министерства образования и науки РФ)</w:t>
            </w:r>
          </w:p>
        </w:tc>
        <w:tc>
          <w:tcPr>
            <w:tcW w:w="2912" w:type="dxa"/>
          </w:tcPr>
          <w:p w:rsidR="001F1340" w:rsidRDefault="001F1340" w:rsidP="008A280C">
            <w:pPr>
              <w:jc w:val="center"/>
            </w:pPr>
            <w:r>
              <w:t>Совещание при директоре</w:t>
            </w:r>
          </w:p>
        </w:tc>
      </w:tr>
      <w:tr w:rsidR="001F1340" w:rsidTr="008A280C">
        <w:tc>
          <w:tcPr>
            <w:tcW w:w="3348" w:type="dxa"/>
            <w:vMerge/>
          </w:tcPr>
          <w:p w:rsidR="001F1340" w:rsidRDefault="001F1340" w:rsidP="008A280C">
            <w:pPr>
              <w:jc w:val="center"/>
            </w:pPr>
          </w:p>
        </w:tc>
        <w:tc>
          <w:tcPr>
            <w:tcW w:w="7020" w:type="dxa"/>
          </w:tcPr>
          <w:p w:rsidR="001F1340" w:rsidRPr="0063659C" w:rsidRDefault="001F1340" w:rsidP="008A280C">
            <w:pPr>
              <w:jc w:val="both"/>
            </w:pPr>
            <w:r w:rsidRPr="0063659C">
              <w:t>Организовать участие педагогов училища  в областных конкурсах профмастерства, конкурсах по техтворчеству</w:t>
            </w:r>
            <w:r>
              <w:t>, методразработок</w:t>
            </w:r>
            <w:r w:rsidRPr="0063659C">
              <w:t xml:space="preserve"> и т.д.</w:t>
            </w:r>
          </w:p>
        </w:tc>
        <w:tc>
          <w:tcPr>
            <w:tcW w:w="2880" w:type="dxa"/>
          </w:tcPr>
          <w:p w:rsidR="001F1340" w:rsidRDefault="001F1340" w:rsidP="008A280C">
            <w:pPr>
              <w:jc w:val="center"/>
            </w:pPr>
            <w:r>
              <w:t xml:space="preserve">В течение </w:t>
            </w:r>
            <w:proofErr w:type="spellStart"/>
            <w:r>
              <w:t>года.Зам</w:t>
            </w:r>
            <w:proofErr w:type="spellEnd"/>
            <w:r>
              <w:t>. по УПР, ст. мастер,</w:t>
            </w:r>
          </w:p>
          <w:p w:rsidR="001F1340" w:rsidRDefault="001F1340" w:rsidP="008A280C">
            <w:pPr>
              <w:jc w:val="center"/>
            </w:pPr>
            <w:r>
              <w:t>методист.</w:t>
            </w:r>
          </w:p>
        </w:tc>
        <w:tc>
          <w:tcPr>
            <w:tcW w:w="2912" w:type="dxa"/>
          </w:tcPr>
          <w:p w:rsidR="001F1340" w:rsidRDefault="001F1340" w:rsidP="008A280C">
            <w:pPr>
              <w:jc w:val="center"/>
            </w:pPr>
            <w:r>
              <w:t>Выставки.</w:t>
            </w:r>
          </w:p>
          <w:p w:rsidR="001F1340" w:rsidRDefault="001F1340" w:rsidP="008A280C">
            <w:pPr>
              <w:jc w:val="center"/>
            </w:pPr>
            <w:r>
              <w:t>Материалы использовать при презентации опыта на ИМС, педсовете, МО.</w:t>
            </w:r>
          </w:p>
        </w:tc>
      </w:tr>
      <w:tr w:rsidR="001F1340" w:rsidTr="008A280C">
        <w:tc>
          <w:tcPr>
            <w:tcW w:w="3348" w:type="dxa"/>
            <w:vMerge/>
          </w:tcPr>
          <w:p w:rsidR="001F1340" w:rsidRDefault="001F1340" w:rsidP="008A280C">
            <w:pPr>
              <w:jc w:val="center"/>
            </w:pPr>
          </w:p>
        </w:tc>
        <w:tc>
          <w:tcPr>
            <w:tcW w:w="7020" w:type="dxa"/>
          </w:tcPr>
          <w:p w:rsidR="001F1340" w:rsidRDefault="001F1340" w:rsidP="008A280C">
            <w:pPr>
              <w:jc w:val="center"/>
            </w:pPr>
            <w:r>
              <w:t>Организация и проведение недели взаимопосещений уроков мастеров п\о, преподавателей, учителей.</w:t>
            </w:r>
          </w:p>
        </w:tc>
        <w:tc>
          <w:tcPr>
            <w:tcW w:w="2880" w:type="dxa"/>
          </w:tcPr>
          <w:p w:rsidR="001F1340" w:rsidRDefault="001F1340" w:rsidP="008A280C">
            <w:pPr>
              <w:jc w:val="center"/>
            </w:pPr>
            <w:r>
              <w:t>Методист, зам. по УПР, УР.</w:t>
            </w:r>
          </w:p>
          <w:p w:rsidR="001F1340" w:rsidRDefault="001F1340" w:rsidP="008A280C">
            <w:pPr>
              <w:jc w:val="center"/>
            </w:pPr>
            <w:r>
              <w:t>Февраль-мастера и преподаватели, ноябрь- учителя.</w:t>
            </w:r>
          </w:p>
        </w:tc>
        <w:tc>
          <w:tcPr>
            <w:tcW w:w="2912" w:type="dxa"/>
          </w:tcPr>
          <w:p w:rsidR="001F1340" w:rsidRDefault="001F1340" w:rsidP="008A280C">
            <w:r>
              <w:t>ИМС в форме «круглого стола» :  «Ты- мне, я-тебе»(мастера),</w:t>
            </w:r>
          </w:p>
          <w:p w:rsidR="001F1340" w:rsidRDefault="001F1340" w:rsidP="008A280C">
            <w:r>
              <w:t>«Методическая панорама»(учителя)</w:t>
            </w:r>
          </w:p>
        </w:tc>
      </w:tr>
      <w:tr w:rsidR="001F1340" w:rsidTr="008A280C">
        <w:tc>
          <w:tcPr>
            <w:tcW w:w="3348" w:type="dxa"/>
            <w:vMerge/>
          </w:tcPr>
          <w:p w:rsidR="001F1340" w:rsidRDefault="001F1340" w:rsidP="008A280C">
            <w:pPr>
              <w:jc w:val="center"/>
            </w:pPr>
          </w:p>
        </w:tc>
        <w:tc>
          <w:tcPr>
            <w:tcW w:w="7020" w:type="dxa"/>
          </w:tcPr>
          <w:p w:rsidR="001F1340" w:rsidRDefault="001F1340" w:rsidP="008A280C">
            <w:pPr>
              <w:jc w:val="center"/>
            </w:pPr>
            <w:r>
              <w:t>Продолжить работу по созданию видеотеки передового педагогического опыта.</w:t>
            </w:r>
          </w:p>
        </w:tc>
        <w:tc>
          <w:tcPr>
            <w:tcW w:w="2880" w:type="dxa"/>
          </w:tcPr>
          <w:p w:rsidR="001F1340" w:rsidRDefault="001F1340" w:rsidP="008A280C">
            <w:pPr>
              <w:jc w:val="center"/>
            </w:pPr>
            <w:r>
              <w:t>Отв. председатели МО.</w:t>
            </w:r>
          </w:p>
          <w:p w:rsidR="001F1340" w:rsidRDefault="001F1340" w:rsidP="008A280C">
            <w:pPr>
              <w:jc w:val="center"/>
            </w:pPr>
            <w:r>
              <w:t xml:space="preserve">В течение года (открытые уроки и </w:t>
            </w:r>
            <w:proofErr w:type="spellStart"/>
            <w:r>
              <w:t>в.в.м</w:t>
            </w:r>
            <w:proofErr w:type="spellEnd"/>
            <w:r>
              <w:t>.</w:t>
            </w:r>
          </w:p>
        </w:tc>
        <w:tc>
          <w:tcPr>
            <w:tcW w:w="2912" w:type="dxa"/>
          </w:tcPr>
          <w:p w:rsidR="001F1340" w:rsidRDefault="001F1340" w:rsidP="008A280C">
            <w:r>
              <w:t>Видеотека</w:t>
            </w:r>
          </w:p>
        </w:tc>
      </w:tr>
      <w:tr w:rsidR="001F1340" w:rsidTr="008A280C">
        <w:tc>
          <w:tcPr>
            <w:tcW w:w="3348" w:type="dxa"/>
          </w:tcPr>
          <w:p w:rsidR="001F1340" w:rsidRDefault="001F1340" w:rsidP="008A280C">
            <w:pPr>
              <w:jc w:val="center"/>
            </w:pPr>
          </w:p>
        </w:tc>
        <w:tc>
          <w:tcPr>
            <w:tcW w:w="7020" w:type="dxa"/>
          </w:tcPr>
          <w:p w:rsidR="001F1340" w:rsidRDefault="001F1340" w:rsidP="008A280C">
            <w:pPr>
              <w:jc w:val="center"/>
            </w:pPr>
            <w:r>
              <w:t>Выявлять, изучать и распространять передовой педагогический опыт училища через:</w:t>
            </w:r>
          </w:p>
          <w:p w:rsidR="001F1340" w:rsidRDefault="001F1340" w:rsidP="008A280C">
            <w:pPr>
              <w:jc w:val="center"/>
            </w:pPr>
            <w:r>
              <w:lastRenderedPageBreak/>
              <w:t>-посещение уроков, консультации, внеклассные мероприятия;</w:t>
            </w:r>
          </w:p>
          <w:p w:rsidR="001F1340" w:rsidRDefault="001F1340" w:rsidP="008A280C">
            <w:pPr>
              <w:jc w:val="center"/>
            </w:pPr>
            <w:r>
              <w:t>-собеседования;</w:t>
            </w:r>
          </w:p>
          <w:p w:rsidR="001F1340" w:rsidRDefault="001F1340" w:rsidP="008A280C">
            <w:pPr>
              <w:jc w:val="center"/>
            </w:pPr>
            <w:r>
              <w:t>-доклады, методические разработки, выступления, творческие отчеты;</w:t>
            </w:r>
          </w:p>
          <w:p w:rsidR="001F1340" w:rsidRDefault="001F1340" w:rsidP="008A280C">
            <w:pPr>
              <w:jc w:val="center"/>
            </w:pPr>
            <w:r>
              <w:t>-документацию;</w:t>
            </w:r>
          </w:p>
          <w:p w:rsidR="001F1340" w:rsidRDefault="001F1340" w:rsidP="008A280C">
            <w:pPr>
              <w:jc w:val="center"/>
            </w:pPr>
            <w:r>
              <w:t>-периодику;</w:t>
            </w:r>
          </w:p>
          <w:p w:rsidR="001F1340" w:rsidRDefault="001F1340" w:rsidP="008A280C">
            <w:pPr>
              <w:jc w:val="center"/>
            </w:pPr>
            <w:r>
              <w:t>-и т.д.</w:t>
            </w:r>
          </w:p>
        </w:tc>
        <w:tc>
          <w:tcPr>
            <w:tcW w:w="2880" w:type="dxa"/>
          </w:tcPr>
          <w:p w:rsidR="001F1340" w:rsidRDefault="001F1340" w:rsidP="008A280C">
            <w:pPr>
              <w:jc w:val="center"/>
            </w:pPr>
            <w:r>
              <w:lastRenderedPageBreak/>
              <w:t>Регулярно, методист, председатели МО</w:t>
            </w:r>
          </w:p>
        </w:tc>
        <w:tc>
          <w:tcPr>
            <w:tcW w:w="2912" w:type="dxa"/>
          </w:tcPr>
          <w:p w:rsidR="001F1340" w:rsidRDefault="001F1340" w:rsidP="008A280C">
            <w:r>
              <w:t>Планы работы ИМС, МО, МС, педсоветы</w:t>
            </w:r>
          </w:p>
        </w:tc>
      </w:tr>
      <w:tr w:rsidR="001F1340" w:rsidTr="008A280C">
        <w:tc>
          <w:tcPr>
            <w:tcW w:w="3348" w:type="dxa"/>
          </w:tcPr>
          <w:p w:rsidR="001F1340" w:rsidRDefault="001F1340" w:rsidP="008A280C">
            <w:pPr>
              <w:jc w:val="center"/>
            </w:pPr>
          </w:p>
        </w:tc>
        <w:tc>
          <w:tcPr>
            <w:tcW w:w="7020" w:type="dxa"/>
          </w:tcPr>
          <w:p w:rsidR="001F1340" w:rsidRDefault="001F1340" w:rsidP="008A280C">
            <w:pPr>
              <w:jc w:val="center"/>
            </w:pPr>
            <w:r>
              <w:t>Заполнение технологических карт профессионального роста педагогов</w:t>
            </w:r>
          </w:p>
        </w:tc>
        <w:tc>
          <w:tcPr>
            <w:tcW w:w="2880" w:type="dxa"/>
          </w:tcPr>
          <w:p w:rsidR="001F1340" w:rsidRDefault="001F1340" w:rsidP="008A280C">
            <w:pPr>
              <w:jc w:val="center"/>
            </w:pPr>
            <w:r>
              <w:t>Май, июнь</w:t>
            </w:r>
          </w:p>
        </w:tc>
        <w:tc>
          <w:tcPr>
            <w:tcW w:w="2912" w:type="dxa"/>
          </w:tcPr>
          <w:p w:rsidR="001F1340" w:rsidRDefault="001F1340" w:rsidP="008A280C">
            <w:r>
              <w:t>Совещание при директоре, итоговый педсовет (май)</w:t>
            </w:r>
          </w:p>
        </w:tc>
      </w:tr>
      <w:tr w:rsidR="001F1340" w:rsidTr="008A280C">
        <w:tc>
          <w:tcPr>
            <w:tcW w:w="3348" w:type="dxa"/>
          </w:tcPr>
          <w:p w:rsidR="001F1340" w:rsidRDefault="001F1340" w:rsidP="008A280C">
            <w:pPr>
              <w:jc w:val="center"/>
            </w:pPr>
          </w:p>
        </w:tc>
        <w:tc>
          <w:tcPr>
            <w:tcW w:w="7020" w:type="dxa"/>
          </w:tcPr>
          <w:p w:rsidR="001F1340" w:rsidRDefault="001F1340" w:rsidP="00AB481F">
            <w:pPr>
              <w:jc w:val="both"/>
            </w:pPr>
            <w:r>
              <w:t>Комплектование методических материалов и выпуск методических сборников по различным направлениям.</w:t>
            </w:r>
          </w:p>
          <w:p w:rsidR="001F1340" w:rsidRDefault="001F1340" w:rsidP="00AB481F">
            <w:pPr>
              <w:jc w:val="both"/>
            </w:pPr>
          </w:p>
        </w:tc>
        <w:tc>
          <w:tcPr>
            <w:tcW w:w="2880" w:type="dxa"/>
          </w:tcPr>
          <w:p w:rsidR="001F1340" w:rsidRDefault="001F1340" w:rsidP="007D65D6">
            <w:pPr>
              <w:jc w:val="center"/>
            </w:pPr>
            <w:r>
              <w:t>В течение года.</w:t>
            </w:r>
          </w:p>
          <w:p w:rsidR="001F1340" w:rsidRDefault="001F1340" w:rsidP="007D65D6">
            <w:pPr>
              <w:jc w:val="center"/>
            </w:pPr>
            <w:r>
              <w:t>Председатели МО воспитателей, преподавателей, методист.</w:t>
            </w:r>
          </w:p>
        </w:tc>
        <w:tc>
          <w:tcPr>
            <w:tcW w:w="2912" w:type="dxa"/>
          </w:tcPr>
          <w:p w:rsidR="001F1340" w:rsidRDefault="001F1340" w:rsidP="007D65D6">
            <w:pPr>
              <w:jc w:val="center"/>
            </w:pPr>
            <w:r>
              <w:t>Публикация методических сборников.</w:t>
            </w:r>
          </w:p>
        </w:tc>
      </w:tr>
      <w:tr w:rsidR="001F1340" w:rsidTr="008A280C">
        <w:tc>
          <w:tcPr>
            <w:tcW w:w="3348" w:type="dxa"/>
          </w:tcPr>
          <w:p w:rsidR="001F1340" w:rsidRDefault="001F1340" w:rsidP="008A280C">
            <w:pPr>
              <w:jc w:val="center"/>
            </w:pPr>
          </w:p>
        </w:tc>
        <w:tc>
          <w:tcPr>
            <w:tcW w:w="7020" w:type="dxa"/>
          </w:tcPr>
          <w:p w:rsidR="001F1340" w:rsidRDefault="001F1340" w:rsidP="007D65D6">
            <w:pPr>
              <w:jc w:val="center"/>
            </w:pPr>
            <w:r>
              <w:t>Организация выставок материалов на темы: «Панорама открытых уроков» , «Методическое ассорти» (выставка методразработок по внеклассной воспитательной и досуговой деятельности ).</w:t>
            </w:r>
          </w:p>
        </w:tc>
        <w:tc>
          <w:tcPr>
            <w:tcW w:w="2880" w:type="dxa"/>
          </w:tcPr>
          <w:p w:rsidR="001F1340" w:rsidRDefault="001F1340" w:rsidP="007D65D6">
            <w:pPr>
              <w:jc w:val="center"/>
            </w:pPr>
            <w:r>
              <w:t>Председатели МО.</w:t>
            </w:r>
          </w:p>
          <w:p w:rsidR="001F1340" w:rsidRDefault="001F1340" w:rsidP="007D65D6">
            <w:pPr>
              <w:jc w:val="center"/>
            </w:pPr>
            <w:r>
              <w:t>Апрель</w:t>
            </w:r>
          </w:p>
        </w:tc>
        <w:tc>
          <w:tcPr>
            <w:tcW w:w="2912" w:type="dxa"/>
          </w:tcPr>
          <w:p w:rsidR="001F1340" w:rsidRDefault="001F1340" w:rsidP="007D65D6">
            <w:pPr>
              <w:jc w:val="center"/>
            </w:pPr>
            <w:r>
              <w:t>Педсовет (апрель)</w:t>
            </w:r>
          </w:p>
        </w:tc>
      </w:tr>
      <w:tr w:rsidR="001F1340" w:rsidTr="008A280C">
        <w:tc>
          <w:tcPr>
            <w:tcW w:w="3348" w:type="dxa"/>
          </w:tcPr>
          <w:p w:rsidR="001F1340" w:rsidRDefault="001F1340" w:rsidP="003559E8">
            <w:pPr>
              <w:jc w:val="center"/>
            </w:pPr>
          </w:p>
        </w:tc>
        <w:tc>
          <w:tcPr>
            <w:tcW w:w="7020" w:type="dxa"/>
          </w:tcPr>
          <w:p w:rsidR="001F1340" w:rsidRPr="003559E8" w:rsidRDefault="001F1340" w:rsidP="00B6297E">
            <w:pPr>
              <w:pStyle w:val="a6"/>
              <w:jc w:val="both"/>
            </w:pPr>
            <w:r w:rsidRPr="003559E8">
              <w:t xml:space="preserve">Создание галереи профессиональных достижений </w:t>
            </w:r>
            <w:r w:rsidR="00B6297E">
              <w:t xml:space="preserve">педагогов </w:t>
            </w:r>
            <w:r w:rsidRPr="003559E8">
              <w:t>(дипломы, кубки, печатная продукция и т.д.) под названием «Педагог крупным планом» или «</w:t>
            </w:r>
            <w:proofErr w:type="spellStart"/>
            <w:r w:rsidRPr="003559E8">
              <w:t>Спецмастер</w:t>
            </w:r>
            <w:proofErr w:type="spellEnd"/>
            <w:r w:rsidRPr="003559E8">
              <w:t xml:space="preserve"> педагогического</w:t>
            </w:r>
            <w:r w:rsidR="006E0316">
              <w:t xml:space="preserve"> труда» в методкабинете училища (на </w:t>
            </w:r>
            <w:proofErr w:type="spellStart"/>
            <w:r w:rsidR="006E0316">
              <w:t>демосистемах</w:t>
            </w:r>
            <w:proofErr w:type="spellEnd"/>
            <w:r w:rsidR="006E0316">
              <w:t>)</w:t>
            </w:r>
          </w:p>
        </w:tc>
        <w:tc>
          <w:tcPr>
            <w:tcW w:w="2880" w:type="dxa"/>
          </w:tcPr>
          <w:p w:rsidR="001F1340" w:rsidRPr="003559E8" w:rsidRDefault="001F1340" w:rsidP="006E0316">
            <w:pPr>
              <w:pStyle w:val="a6"/>
              <w:jc w:val="both"/>
            </w:pPr>
            <w:r w:rsidRPr="003559E8">
              <w:t>С сентября 201</w:t>
            </w:r>
            <w:r w:rsidR="006E0316">
              <w:t>7</w:t>
            </w:r>
            <w:r w:rsidRPr="003559E8">
              <w:t xml:space="preserve"> года отв. Методист</w:t>
            </w:r>
            <w:r w:rsidR="006E0316">
              <w:t>ы</w:t>
            </w:r>
            <w:r w:rsidRPr="003559E8">
              <w:t>, лаборант МК</w:t>
            </w:r>
          </w:p>
        </w:tc>
        <w:tc>
          <w:tcPr>
            <w:tcW w:w="2912" w:type="dxa"/>
          </w:tcPr>
          <w:p w:rsidR="001F1340" w:rsidRPr="003559E8" w:rsidRDefault="001F1340" w:rsidP="003559E8">
            <w:pPr>
              <w:pStyle w:val="a6"/>
              <w:jc w:val="both"/>
            </w:pPr>
            <w:r>
              <w:t>Галерея</w:t>
            </w:r>
          </w:p>
        </w:tc>
      </w:tr>
      <w:tr w:rsidR="001F1340" w:rsidTr="008A280C">
        <w:tc>
          <w:tcPr>
            <w:tcW w:w="3348" w:type="dxa"/>
          </w:tcPr>
          <w:p w:rsidR="001F1340" w:rsidRDefault="001F1340" w:rsidP="003559E8">
            <w:pPr>
              <w:jc w:val="center"/>
            </w:pPr>
          </w:p>
        </w:tc>
        <w:tc>
          <w:tcPr>
            <w:tcW w:w="7020" w:type="dxa"/>
          </w:tcPr>
          <w:p w:rsidR="001F1340" w:rsidRDefault="001F1340" w:rsidP="003559E8">
            <w:pPr>
              <w:jc w:val="center"/>
            </w:pPr>
            <w:r>
              <w:t>Знакомство педагогов с  сетевыми сообществами и помощь  в публикации материалов на сайтах.</w:t>
            </w:r>
          </w:p>
        </w:tc>
        <w:tc>
          <w:tcPr>
            <w:tcW w:w="2880" w:type="dxa"/>
          </w:tcPr>
          <w:p w:rsidR="001F1340" w:rsidRDefault="00B6297E" w:rsidP="003559E8">
            <w:pPr>
              <w:jc w:val="center"/>
            </w:pPr>
            <w:r>
              <w:t>Председатели МО</w:t>
            </w:r>
          </w:p>
        </w:tc>
        <w:tc>
          <w:tcPr>
            <w:tcW w:w="2912" w:type="dxa"/>
          </w:tcPr>
          <w:p w:rsidR="001F1340" w:rsidRPr="003559E8" w:rsidRDefault="001F1340" w:rsidP="003559E8">
            <w:pPr>
              <w:jc w:val="center"/>
            </w:pPr>
            <w:r w:rsidRPr="003559E8">
              <w:t>Публикации материалов из опыта работы педагогов на сайтах образовательных сообществ, сертификаты публикаций</w:t>
            </w:r>
          </w:p>
        </w:tc>
      </w:tr>
      <w:tr w:rsidR="001F1340" w:rsidTr="007E0D01">
        <w:trPr>
          <w:trHeight w:val="1598"/>
        </w:trPr>
        <w:tc>
          <w:tcPr>
            <w:tcW w:w="3348" w:type="dxa"/>
          </w:tcPr>
          <w:p w:rsidR="001F1340" w:rsidRDefault="001F1340" w:rsidP="003559E8">
            <w:pPr>
              <w:jc w:val="center"/>
            </w:pPr>
          </w:p>
        </w:tc>
        <w:tc>
          <w:tcPr>
            <w:tcW w:w="7020" w:type="dxa"/>
          </w:tcPr>
          <w:p w:rsidR="001F1340" w:rsidRPr="003559E8" w:rsidRDefault="001F1340" w:rsidP="003559E8">
            <w:pPr>
              <w:pStyle w:val="a6"/>
              <w:jc w:val="both"/>
            </w:pPr>
            <w:r w:rsidRPr="003559E8">
              <w:t>Методическое сопровождение различных конкурсов профессионального мастерства (на всех уровнях). Моральное и материальное стимулирование участия педагогов в различных проектах, конкурсах.</w:t>
            </w:r>
          </w:p>
        </w:tc>
        <w:tc>
          <w:tcPr>
            <w:tcW w:w="2880" w:type="dxa"/>
          </w:tcPr>
          <w:p w:rsidR="001F1340" w:rsidRDefault="001F1340" w:rsidP="003559E8">
            <w:pPr>
              <w:pStyle w:val="a6"/>
              <w:jc w:val="both"/>
            </w:pPr>
            <w:r w:rsidRPr="003559E8">
              <w:t xml:space="preserve">Весь период отв. Методист, </w:t>
            </w:r>
            <w:proofErr w:type="spellStart"/>
            <w:r w:rsidRPr="003559E8">
              <w:t>предс</w:t>
            </w:r>
            <w:proofErr w:type="spellEnd"/>
            <w:r w:rsidRPr="003559E8">
              <w:t>. МО, директор</w:t>
            </w:r>
          </w:p>
          <w:p w:rsidR="001F1340" w:rsidRPr="003559E8" w:rsidRDefault="001F1340" w:rsidP="003559E8">
            <w:pPr>
              <w:pStyle w:val="a6"/>
              <w:jc w:val="both"/>
            </w:pPr>
          </w:p>
        </w:tc>
        <w:tc>
          <w:tcPr>
            <w:tcW w:w="2912" w:type="dxa"/>
          </w:tcPr>
          <w:p w:rsidR="001F1340" w:rsidRPr="003559E8" w:rsidRDefault="001F1340" w:rsidP="003559E8">
            <w:pPr>
              <w:pStyle w:val="a6"/>
              <w:jc w:val="both"/>
            </w:pPr>
            <w:r>
              <w:t>Участие  в конкурсах</w:t>
            </w:r>
          </w:p>
        </w:tc>
      </w:tr>
      <w:tr w:rsidR="001F1340" w:rsidTr="008A280C">
        <w:tc>
          <w:tcPr>
            <w:tcW w:w="3348" w:type="dxa"/>
          </w:tcPr>
          <w:p w:rsidR="001F1340" w:rsidRDefault="001F1340" w:rsidP="003559E8">
            <w:pPr>
              <w:jc w:val="center"/>
            </w:pPr>
          </w:p>
        </w:tc>
        <w:tc>
          <w:tcPr>
            <w:tcW w:w="7020" w:type="dxa"/>
          </w:tcPr>
          <w:p w:rsidR="001F1340" w:rsidRPr="003559E8" w:rsidRDefault="001F1340" w:rsidP="00D37AE8">
            <w:pPr>
              <w:pStyle w:val="a6"/>
              <w:jc w:val="both"/>
            </w:pPr>
            <w:r>
              <w:t>Дальнейшая о</w:t>
            </w:r>
            <w:r w:rsidRPr="003559E8">
              <w:t xml:space="preserve">рганизация методической работы на принципах дифференцированного  подхода (по  </w:t>
            </w:r>
            <w:r w:rsidR="006E0316">
              <w:t>3-</w:t>
            </w:r>
            <w:r w:rsidRPr="003559E8">
              <w:t>4 уровням): педагог</w:t>
            </w:r>
            <w:proofErr w:type="gramStart"/>
            <w:r w:rsidRPr="003559E8">
              <w:t>и-</w:t>
            </w:r>
            <w:proofErr w:type="gramEnd"/>
            <w:r w:rsidRPr="003559E8">
              <w:t xml:space="preserve"> стажеры, начинающие педагоги, педагоги- </w:t>
            </w:r>
            <w:proofErr w:type="spellStart"/>
            <w:r w:rsidRPr="003559E8">
              <w:t>стажисты</w:t>
            </w:r>
            <w:proofErr w:type="spellEnd"/>
            <w:r w:rsidRPr="003559E8">
              <w:t xml:space="preserve"> и педагоги, работающие на самоконтроле. </w:t>
            </w:r>
          </w:p>
        </w:tc>
        <w:tc>
          <w:tcPr>
            <w:tcW w:w="2880" w:type="dxa"/>
          </w:tcPr>
          <w:p w:rsidR="001F1340" w:rsidRDefault="001F1340" w:rsidP="00FD3C12">
            <w:pPr>
              <w:pStyle w:val="a6"/>
              <w:jc w:val="both"/>
            </w:pPr>
            <w:r w:rsidRPr="003559E8">
              <w:t>С октября 201</w:t>
            </w:r>
            <w:r w:rsidR="00EF0F4F">
              <w:t>7</w:t>
            </w:r>
            <w:r w:rsidRPr="003559E8">
              <w:t xml:space="preserve"> года</w:t>
            </w:r>
          </w:p>
          <w:p w:rsidR="001F1340" w:rsidRPr="003559E8" w:rsidRDefault="001F1340" w:rsidP="00FD3C12">
            <w:pPr>
              <w:pStyle w:val="a6"/>
              <w:jc w:val="both"/>
            </w:pPr>
            <w:r w:rsidRPr="003559E8">
              <w:t xml:space="preserve">отв. Методист, председатель МС, </w:t>
            </w:r>
            <w:proofErr w:type="spellStart"/>
            <w:r w:rsidRPr="003559E8">
              <w:t>предс</w:t>
            </w:r>
            <w:proofErr w:type="spellEnd"/>
            <w:r w:rsidRPr="003559E8">
              <w:t>. МО</w:t>
            </w:r>
          </w:p>
        </w:tc>
        <w:tc>
          <w:tcPr>
            <w:tcW w:w="2912" w:type="dxa"/>
          </w:tcPr>
          <w:p w:rsidR="001F1340" w:rsidRPr="003559E8" w:rsidRDefault="001F1340" w:rsidP="00FD3C12">
            <w:pPr>
              <w:pStyle w:val="a6"/>
              <w:jc w:val="both"/>
            </w:pPr>
            <w:r>
              <w:t>Положение</w:t>
            </w:r>
            <w:r w:rsidRPr="003559E8">
              <w:t xml:space="preserve"> о дифференцированном подходе  к организации методической работы педагогов.</w:t>
            </w:r>
          </w:p>
        </w:tc>
      </w:tr>
      <w:tr w:rsidR="001F1340" w:rsidTr="008A280C">
        <w:tc>
          <w:tcPr>
            <w:tcW w:w="3348" w:type="dxa"/>
          </w:tcPr>
          <w:p w:rsidR="001F1340" w:rsidRDefault="001F1340" w:rsidP="003559E8">
            <w:pPr>
              <w:jc w:val="center"/>
            </w:pPr>
          </w:p>
        </w:tc>
        <w:tc>
          <w:tcPr>
            <w:tcW w:w="7020" w:type="dxa"/>
          </w:tcPr>
          <w:p w:rsidR="001F1340" w:rsidRPr="003559E8" w:rsidRDefault="001F1340" w:rsidP="00B51992">
            <w:pPr>
              <w:jc w:val="center"/>
            </w:pPr>
          </w:p>
        </w:tc>
        <w:tc>
          <w:tcPr>
            <w:tcW w:w="2880" w:type="dxa"/>
          </w:tcPr>
          <w:p w:rsidR="001F1340" w:rsidRPr="003559E8" w:rsidRDefault="001F1340" w:rsidP="00FD3C12">
            <w:pPr>
              <w:jc w:val="center"/>
            </w:pPr>
          </w:p>
        </w:tc>
        <w:tc>
          <w:tcPr>
            <w:tcW w:w="2912" w:type="dxa"/>
          </w:tcPr>
          <w:p w:rsidR="001F1340" w:rsidRPr="003559E8" w:rsidRDefault="001F1340" w:rsidP="00FD3C12">
            <w:pPr>
              <w:jc w:val="center"/>
            </w:pPr>
          </w:p>
        </w:tc>
      </w:tr>
      <w:tr w:rsidR="001F1340" w:rsidTr="008A280C">
        <w:tc>
          <w:tcPr>
            <w:tcW w:w="3348" w:type="dxa"/>
          </w:tcPr>
          <w:p w:rsidR="001F1340" w:rsidRDefault="001F1340" w:rsidP="003559E8">
            <w:pPr>
              <w:jc w:val="center"/>
            </w:pPr>
          </w:p>
        </w:tc>
        <w:tc>
          <w:tcPr>
            <w:tcW w:w="7020" w:type="dxa"/>
          </w:tcPr>
          <w:p w:rsidR="001F1340" w:rsidRPr="003559E8" w:rsidRDefault="001F1340" w:rsidP="00B6297E">
            <w:pPr>
              <w:jc w:val="both"/>
            </w:pPr>
            <w:proofErr w:type="gramStart"/>
            <w:r w:rsidRPr="003559E8">
              <w:t xml:space="preserve">Совершенствование организации участия педагогов училища </w:t>
            </w:r>
            <w:r w:rsidR="00B6297E">
              <w:t xml:space="preserve"> в конкурсном движении  на уровне района, области страны</w:t>
            </w:r>
            <w:r w:rsidRPr="003559E8">
              <w:t>)</w:t>
            </w:r>
            <w:proofErr w:type="gramEnd"/>
          </w:p>
        </w:tc>
        <w:tc>
          <w:tcPr>
            <w:tcW w:w="2880" w:type="dxa"/>
          </w:tcPr>
          <w:p w:rsidR="001F1340" w:rsidRPr="003559E8" w:rsidRDefault="001F1340" w:rsidP="00FD3C12">
            <w:r>
              <w:t>В течение года</w:t>
            </w:r>
          </w:p>
          <w:p w:rsidR="001F1340" w:rsidRPr="003559E8" w:rsidRDefault="001F1340" w:rsidP="00FD3C12">
            <w:pPr>
              <w:jc w:val="center"/>
            </w:pPr>
            <w:r w:rsidRPr="003559E8">
              <w:t>Председатели МО, методист, зам. директора</w:t>
            </w:r>
          </w:p>
        </w:tc>
        <w:tc>
          <w:tcPr>
            <w:tcW w:w="2912" w:type="dxa"/>
          </w:tcPr>
          <w:p w:rsidR="001F1340" w:rsidRPr="003559E8" w:rsidRDefault="001F1340" w:rsidP="00FD3C12">
            <w:pPr>
              <w:jc w:val="center"/>
            </w:pPr>
            <w:r>
              <w:t>Участие  в конкурсах</w:t>
            </w:r>
          </w:p>
        </w:tc>
      </w:tr>
      <w:tr w:rsidR="001F1340" w:rsidTr="008A280C">
        <w:tc>
          <w:tcPr>
            <w:tcW w:w="3348" w:type="dxa"/>
          </w:tcPr>
          <w:p w:rsidR="001F1340" w:rsidRDefault="001F1340" w:rsidP="002B3973">
            <w:pPr>
              <w:jc w:val="center"/>
            </w:pPr>
          </w:p>
        </w:tc>
        <w:tc>
          <w:tcPr>
            <w:tcW w:w="7020" w:type="dxa"/>
          </w:tcPr>
          <w:p w:rsidR="001F1340" w:rsidRPr="002B3973" w:rsidRDefault="001F1340" w:rsidP="00EF0F4F">
            <w:pPr>
              <w:pStyle w:val="a6"/>
              <w:jc w:val="both"/>
            </w:pPr>
            <w:r w:rsidRPr="002B3973">
              <w:t>Открытие мастер- классов педагогами училища для педагогов собственно ОУ, а также педагогов области, района</w:t>
            </w:r>
            <w:r w:rsidR="00EF0F4F">
              <w:t>, региона, страны</w:t>
            </w:r>
          </w:p>
        </w:tc>
        <w:tc>
          <w:tcPr>
            <w:tcW w:w="2880" w:type="dxa"/>
          </w:tcPr>
          <w:p w:rsidR="001F1340" w:rsidRPr="002B3973" w:rsidRDefault="001F1340" w:rsidP="002B3973">
            <w:pPr>
              <w:pStyle w:val="a6"/>
              <w:jc w:val="both"/>
            </w:pPr>
            <w:r w:rsidRPr="002B3973">
              <w:t xml:space="preserve">Весь период. Методист, </w:t>
            </w:r>
            <w:proofErr w:type="spellStart"/>
            <w:r w:rsidRPr="002B3973">
              <w:t>предс</w:t>
            </w:r>
            <w:proofErr w:type="spellEnd"/>
            <w:r w:rsidRPr="002B3973">
              <w:t>. МО</w:t>
            </w:r>
          </w:p>
        </w:tc>
        <w:tc>
          <w:tcPr>
            <w:tcW w:w="2912" w:type="dxa"/>
          </w:tcPr>
          <w:p w:rsidR="001F1340" w:rsidRPr="002B3973" w:rsidRDefault="001F1340" w:rsidP="002B3973">
            <w:pPr>
              <w:pStyle w:val="a6"/>
              <w:jc w:val="both"/>
            </w:pPr>
            <w:r>
              <w:t>Проведение мастер-классов</w:t>
            </w:r>
          </w:p>
        </w:tc>
      </w:tr>
      <w:tr w:rsidR="001F1340" w:rsidTr="008A280C">
        <w:tc>
          <w:tcPr>
            <w:tcW w:w="3348" w:type="dxa"/>
          </w:tcPr>
          <w:p w:rsidR="001F1340" w:rsidRDefault="001F1340" w:rsidP="002B3973">
            <w:pPr>
              <w:jc w:val="center"/>
            </w:pPr>
          </w:p>
        </w:tc>
        <w:tc>
          <w:tcPr>
            <w:tcW w:w="7020" w:type="dxa"/>
          </w:tcPr>
          <w:p w:rsidR="001F1340" w:rsidRPr="002B3973" w:rsidRDefault="001F1340" w:rsidP="002B3973">
            <w:pPr>
              <w:pStyle w:val="a6"/>
              <w:jc w:val="both"/>
            </w:pPr>
            <w:r w:rsidRPr="002B3973">
              <w:t xml:space="preserve"> Оказывать содействие  в получении грантов на реализацию интересующего педагога (или группу педагогов) проекта.</w:t>
            </w:r>
          </w:p>
        </w:tc>
        <w:tc>
          <w:tcPr>
            <w:tcW w:w="2880" w:type="dxa"/>
          </w:tcPr>
          <w:p w:rsidR="001F1340" w:rsidRDefault="001F1340" w:rsidP="002B3973">
            <w:pPr>
              <w:pStyle w:val="a6"/>
              <w:jc w:val="both"/>
            </w:pPr>
            <w:r w:rsidRPr="002B3973">
              <w:t>По мере обращения.</w:t>
            </w:r>
          </w:p>
          <w:p w:rsidR="001F1340" w:rsidRPr="002B3973" w:rsidRDefault="001F1340" w:rsidP="002B3973">
            <w:pPr>
              <w:pStyle w:val="a6"/>
              <w:jc w:val="both"/>
            </w:pPr>
            <w:r>
              <w:t>Администрация</w:t>
            </w:r>
          </w:p>
        </w:tc>
        <w:tc>
          <w:tcPr>
            <w:tcW w:w="2912" w:type="dxa"/>
          </w:tcPr>
          <w:p w:rsidR="001F1340" w:rsidRPr="002B3973" w:rsidRDefault="001F1340" w:rsidP="002B3973">
            <w:pPr>
              <w:pStyle w:val="a6"/>
              <w:jc w:val="both"/>
            </w:pPr>
            <w:r>
              <w:t>Совещание при директоре</w:t>
            </w:r>
          </w:p>
        </w:tc>
      </w:tr>
      <w:tr w:rsidR="001F1340" w:rsidTr="008A280C">
        <w:tc>
          <w:tcPr>
            <w:tcW w:w="3348" w:type="dxa"/>
          </w:tcPr>
          <w:p w:rsidR="001F1340" w:rsidRDefault="001F1340" w:rsidP="002B3973">
            <w:pPr>
              <w:jc w:val="center"/>
            </w:pPr>
          </w:p>
        </w:tc>
        <w:tc>
          <w:tcPr>
            <w:tcW w:w="7020" w:type="dxa"/>
          </w:tcPr>
          <w:p w:rsidR="001F1340" w:rsidRPr="002B3973" w:rsidRDefault="001F1340" w:rsidP="002B3973">
            <w:pPr>
              <w:pStyle w:val="a6"/>
              <w:jc w:val="both"/>
            </w:pPr>
            <w:r w:rsidRPr="002B3973">
              <w:t>Активизировать процесс разработки, утверждения и распространения авторских программ, учебно- методических материалов, печатной продукции  и т.д.</w:t>
            </w:r>
          </w:p>
        </w:tc>
        <w:tc>
          <w:tcPr>
            <w:tcW w:w="2880" w:type="dxa"/>
          </w:tcPr>
          <w:p w:rsidR="001F1340" w:rsidRPr="002B3973" w:rsidRDefault="001F1340" w:rsidP="002B3973">
            <w:pPr>
              <w:pStyle w:val="a6"/>
              <w:jc w:val="both"/>
            </w:pPr>
            <w:r w:rsidRPr="002B3973">
              <w:t xml:space="preserve">Весь период. </w:t>
            </w:r>
            <w:proofErr w:type="spellStart"/>
            <w:r w:rsidRPr="002B3973">
              <w:t>Методсовет</w:t>
            </w:r>
            <w:proofErr w:type="spellEnd"/>
            <w:r w:rsidRPr="002B3973">
              <w:t>, отв. Зам.  УПР, УР</w:t>
            </w:r>
          </w:p>
        </w:tc>
        <w:tc>
          <w:tcPr>
            <w:tcW w:w="2912" w:type="dxa"/>
          </w:tcPr>
          <w:p w:rsidR="001F1340" w:rsidRPr="002B3973" w:rsidRDefault="001F1340" w:rsidP="002B3973">
            <w:pPr>
              <w:pStyle w:val="a6"/>
              <w:jc w:val="both"/>
            </w:pPr>
            <w:r>
              <w:t>МС</w:t>
            </w:r>
          </w:p>
        </w:tc>
      </w:tr>
      <w:tr w:rsidR="00EF0F4F" w:rsidTr="008A280C">
        <w:tc>
          <w:tcPr>
            <w:tcW w:w="3348" w:type="dxa"/>
          </w:tcPr>
          <w:p w:rsidR="00EF0F4F" w:rsidRDefault="00EF0F4F" w:rsidP="002B3973">
            <w:pPr>
              <w:jc w:val="center"/>
            </w:pPr>
          </w:p>
        </w:tc>
        <w:tc>
          <w:tcPr>
            <w:tcW w:w="7020" w:type="dxa"/>
          </w:tcPr>
          <w:p w:rsidR="00EF0F4F" w:rsidRPr="002B3973" w:rsidRDefault="00EF0F4F" w:rsidP="002B3973">
            <w:pPr>
              <w:pStyle w:val="a6"/>
              <w:jc w:val="both"/>
            </w:pPr>
            <w:r>
              <w:t>Совершенствование института наставничества</w:t>
            </w:r>
          </w:p>
        </w:tc>
        <w:tc>
          <w:tcPr>
            <w:tcW w:w="2880" w:type="dxa"/>
          </w:tcPr>
          <w:p w:rsidR="00EF0F4F" w:rsidRPr="002B3973" w:rsidRDefault="00EF0F4F" w:rsidP="002B3973">
            <w:pPr>
              <w:pStyle w:val="a6"/>
              <w:jc w:val="both"/>
            </w:pPr>
            <w:r>
              <w:t xml:space="preserve">Планы работы с молодыми педагогами зам. по </w:t>
            </w:r>
            <w:proofErr w:type="gramStart"/>
            <w:r>
              <w:t>УПР</w:t>
            </w:r>
            <w:proofErr w:type="gramEnd"/>
            <w:r>
              <w:t>, УВР, УР, рук. Структурных подразделений</w:t>
            </w:r>
          </w:p>
        </w:tc>
        <w:tc>
          <w:tcPr>
            <w:tcW w:w="2912" w:type="dxa"/>
          </w:tcPr>
          <w:p w:rsidR="00EF0F4F" w:rsidRDefault="00EF0F4F" w:rsidP="002B3973">
            <w:pPr>
              <w:pStyle w:val="a6"/>
              <w:jc w:val="both"/>
            </w:pPr>
            <w:proofErr w:type="spellStart"/>
            <w:r>
              <w:t>Методсовет</w:t>
            </w:r>
            <w:proofErr w:type="spellEnd"/>
          </w:p>
        </w:tc>
      </w:tr>
      <w:tr w:rsidR="001F1340" w:rsidTr="005424B2">
        <w:tc>
          <w:tcPr>
            <w:tcW w:w="16160" w:type="dxa"/>
            <w:gridSpan w:val="4"/>
          </w:tcPr>
          <w:p w:rsidR="001F1340" w:rsidRPr="00694B6C" w:rsidRDefault="001F1340" w:rsidP="00694B6C">
            <w:pPr>
              <w:pStyle w:val="a6"/>
              <w:jc w:val="center"/>
              <w:rPr>
                <w:b/>
              </w:rPr>
            </w:pPr>
            <w:r w:rsidRPr="00694B6C">
              <w:rPr>
                <w:b/>
              </w:rPr>
              <w:t>Организация методической работы через различные коллективные организационные формы</w:t>
            </w:r>
          </w:p>
        </w:tc>
      </w:tr>
      <w:tr w:rsidR="00AF7173" w:rsidTr="008A280C">
        <w:tc>
          <w:tcPr>
            <w:tcW w:w="3348" w:type="dxa"/>
          </w:tcPr>
          <w:p w:rsidR="00AF7173" w:rsidRDefault="00AF7173" w:rsidP="002B3973">
            <w:pPr>
              <w:jc w:val="center"/>
            </w:pPr>
          </w:p>
        </w:tc>
        <w:tc>
          <w:tcPr>
            <w:tcW w:w="7020" w:type="dxa"/>
          </w:tcPr>
          <w:p w:rsidR="00AF7173" w:rsidRPr="00954956" w:rsidRDefault="00AF7173" w:rsidP="002B3973">
            <w:pPr>
              <w:jc w:val="center"/>
              <w:rPr>
                <w:b/>
              </w:rPr>
            </w:pPr>
          </w:p>
          <w:p w:rsidR="00AF7173" w:rsidRPr="00954956" w:rsidRDefault="00AF7173" w:rsidP="00AF7173">
            <w:pPr>
              <w:rPr>
                <w:b/>
              </w:rPr>
            </w:pPr>
            <w:r w:rsidRPr="00954956">
              <w:rPr>
                <w:b/>
              </w:rPr>
              <w:t>Инструктивно - методические совещания учебн</w:t>
            </w:r>
            <w:proofErr w:type="gramStart"/>
            <w:r w:rsidRPr="00954956">
              <w:rPr>
                <w:b/>
              </w:rPr>
              <w:t>о-</w:t>
            </w:r>
            <w:proofErr w:type="gramEnd"/>
            <w:r w:rsidRPr="00954956">
              <w:rPr>
                <w:b/>
              </w:rPr>
              <w:t xml:space="preserve"> производственной части:</w:t>
            </w:r>
          </w:p>
          <w:p w:rsidR="00AF7173" w:rsidRPr="00954956" w:rsidRDefault="00AF7173" w:rsidP="00AF7173">
            <w:pPr>
              <w:jc w:val="center"/>
            </w:pPr>
          </w:p>
          <w:p w:rsidR="00AF7173" w:rsidRPr="00954956" w:rsidRDefault="00AF7173" w:rsidP="00AF7173">
            <w:pPr>
              <w:jc w:val="both"/>
            </w:pPr>
            <w:r w:rsidRPr="00954956">
              <w:t>1. Задачи на 2017-2018 учебный год. Обсуждение и утверждение плана работы ИМС мастеров производственного обучения на 2017-2018 учебный год.</w:t>
            </w:r>
          </w:p>
          <w:p w:rsidR="00AF7173" w:rsidRPr="00954956" w:rsidRDefault="00AF7173" w:rsidP="00AF7173">
            <w:pPr>
              <w:jc w:val="both"/>
            </w:pPr>
            <w:r w:rsidRPr="00954956">
              <w:t>2.Об организации учебн</w:t>
            </w:r>
            <w:proofErr w:type="gramStart"/>
            <w:r w:rsidRPr="00954956">
              <w:t>о-</w:t>
            </w:r>
            <w:proofErr w:type="gramEnd"/>
            <w:r w:rsidRPr="00954956">
              <w:t xml:space="preserve"> производственного процесса   в новом учебном году.</w:t>
            </w:r>
          </w:p>
          <w:p w:rsidR="00AF7173" w:rsidRPr="00954956" w:rsidRDefault="00AF7173" w:rsidP="00AF7173">
            <w:pPr>
              <w:jc w:val="both"/>
            </w:pPr>
            <w:r w:rsidRPr="00954956">
              <w:t xml:space="preserve">3. Требования к ведению отчетно-планирующей документации, </w:t>
            </w:r>
            <w:r w:rsidRPr="00954956">
              <w:lastRenderedPageBreak/>
              <w:t xml:space="preserve">заполнению журналов группы мастерами </w:t>
            </w:r>
            <w:proofErr w:type="gramStart"/>
            <w:r w:rsidRPr="00954956">
              <w:t>п</w:t>
            </w:r>
            <w:proofErr w:type="gramEnd"/>
            <w:r w:rsidRPr="00954956">
              <w:t>\о.</w:t>
            </w:r>
          </w:p>
          <w:p w:rsidR="00AF7173" w:rsidRPr="00954956" w:rsidRDefault="00AF7173" w:rsidP="00AF7173">
            <w:pPr>
              <w:jc w:val="both"/>
            </w:pPr>
            <w:r w:rsidRPr="00954956">
              <w:t xml:space="preserve">4. Обсуждение и утверждение графика открытых уроков </w:t>
            </w:r>
            <w:proofErr w:type="gramStart"/>
            <w:r w:rsidRPr="00954956">
              <w:t>п</w:t>
            </w:r>
            <w:proofErr w:type="gramEnd"/>
            <w:r w:rsidRPr="00954956">
              <w:t>\о.</w:t>
            </w:r>
          </w:p>
          <w:p w:rsidR="00AF7173" w:rsidRPr="00954956" w:rsidRDefault="00AF7173" w:rsidP="00AF7173">
            <w:pPr>
              <w:jc w:val="both"/>
            </w:pPr>
            <w:r w:rsidRPr="00954956">
              <w:t xml:space="preserve">Итоги методической работы мастеров за прошедший учебный год Пути усиления эффективности </w:t>
            </w:r>
            <w:proofErr w:type="spellStart"/>
            <w:r w:rsidRPr="00954956">
              <w:t>методработы</w:t>
            </w:r>
            <w:proofErr w:type="spellEnd"/>
            <w:r w:rsidRPr="00954956">
              <w:t>.</w:t>
            </w:r>
          </w:p>
          <w:p w:rsidR="00AF7173" w:rsidRPr="00954956" w:rsidRDefault="00AF7173" w:rsidP="00AF7173">
            <w:pPr>
              <w:jc w:val="both"/>
            </w:pPr>
            <w:r w:rsidRPr="00954956">
              <w:t>5.  О смотр</w:t>
            </w:r>
            <w:proofErr w:type="gramStart"/>
            <w:r w:rsidRPr="00954956">
              <w:t>е-</w:t>
            </w:r>
            <w:proofErr w:type="gramEnd"/>
            <w:r w:rsidRPr="00954956">
              <w:t xml:space="preserve"> конкурсе на лучшую учебную мастерскую.</w:t>
            </w:r>
          </w:p>
          <w:p w:rsidR="00AF7173" w:rsidRPr="00954956" w:rsidRDefault="00AF7173" w:rsidP="00AF7173">
            <w:pPr>
              <w:jc w:val="both"/>
            </w:pPr>
            <w:r w:rsidRPr="00954956">
              <w:t xml:space="preserve">6.Проектная деятельность на занятиях по техническому творчеству. </w:t>
            </w:r>
          </w:p>
          <w:p w:rsidR="00AF7173" w:rsidRPr="00954956" w:rsidRDefault="00AF7173" w:rsidP="00AF7173">
            <w:pPr>
              <w:jc w:val="both"/>
            </w:pPr>
          </w:p>
          <w:p w:rsidR="00AF7173" w:rsidRPr="00954956" w:rsidRDefault="00AF7173" w:rsidP="00AF7173">
            <w:pPr>
              <w:jc w:val="both"/>
            </w:pPr>
            <w:r w:rsidRPr="00954956">
              <w:t xml:space="preserve">1. Организация обучения детей с ОВЗ по адаптированным программам. </w:t>
            </w:r>
          </w:p>
          <w:p w:rsidR="00AF7173" w:rsidRPr="00954956" w:rsidRDefault="00AF7173" w:rsidP="00AF7173">
            <w:pPr>
              <w:jc w:val="both"/>
            </w:pPr>
          </w:p>
          <w:p w:rsidR="00AF7173" w:rsidRPr="00954956" w:rsidRDefault="00AF7173" w:rsidP="00AF7173">
            <w:pPr>
              <w:jc w:val="both"/>
            </w:pPr>
          </w:p>
          <w:p w:rsidR="00AF7173" w:rsidRPr="00954956" w:rsidRDefault="00AF7173" w:rsidP="00AF7173">
            <w:pPr>
              <w:jc w:val="both"/>
            </w:pPr>
            <w:r w:rsidRPr="00954956">
              <w:t>2. Об организации работы мастеров производственного обучения  по КМО кабинетов и мастерских, паспортизация кабинетов и мастерских, составление планов работы над ИМТ и портфолио.</w:t>
            </w:r>
          </w:p>
          <w:p w:rsidR="00AF7173" w:rsidRPr="00954956" w:rsidRDefault="00AF7173" w:rsidP="00AF7173">
            <w:pPr>
              <w:ind w:left="86"/>
              <w:jc w:val="both"/>
            </w:pPr>
            <w:r w:rsidRPr="00954956">
              <w:t>3. Анализ итогов внутриучилищного контроля.</w:t>
            </w:r>
          </w:p>
          <w:p w:rsidR="00AF7173" w:rsidRPr="00954956" w:rsidRDefault="00AF7173" w:rsidP="00AF7173">
            <w:pPr>
              <w:ind w:left="86"/>
              <w:jc w:val="both"/>
            </w:pPr>
            <w:r w:rsidRPr="00954956">
              <w:t>4.Состояние оборудования в учебных мастерских. Формирование бережного отношения к мастерским, оборудованию и инструментам. Анализ проблемы.</w:t>
            </w:r>
          </w:p>
          <w:p w:rsidR="00AF7173" w:rsidRPr="00954956" w:rsidRDefault="00AF7173" w:rsidP="00AF7173">
            <w:pPr>
              <w:ind w:left="86"/>
              <w:jc w:val="both"/>
            </w:pPr>
          </w:p>
          <w:p w:rsidR="00AF7173" w:rsidRPr="00954956" w:rsidRDefault="00AF7173" w:rsidP="00AF7173">
            <w:pPr>
              <w:ind w:left="86"/>
              <w:jc w:val="both"/>
            </w:pPr>
          </w:p>
          <w:p w:rsidR="00AF7173" w:rsidRPr="00954956" w:rsidRDefault="00AF7173" w:rsidP="00AF7173">
            <w:pPr>
              <w:ind w:left="86"/>
              <w:jc w:val="both"/>
            </w:pPr>
            <w:r w:rsidRPr="00954956">
              <w:t>6.Структура и создание УМК (требования и методические рекомендации).</w:t>
            </w:r>
          </w:p>
          <w:p w:rsidR="00AF7173" w:rsidRPr="00954956" w:rsidRDefault="00AF7173" w:rsidP="00AF7173">
            <w:pPr>
              <w:ind w:left="86"/>
              <w:jc w:val="both"/>
            </w:pPr>
          </w:p>
          <w:p w:rsidR="00AF7173" w:rsidRPr="00954956" w:rsidRDefault="00AF7173" w:rsidP="00AF7173">
            <w:pPr>
              <w:ind w:left="86"/>
              <w:jc w:val="both"/>
            </w:pPr>
          </w:p>
          <w:p w:rsidR="00AF7173" w:rsidRPr="00954956" w:rsidRDefault="00AF7173" w:rsidP="00AF7173">
            <w:pPr>
              <w:ind w:left="86"/>
              <w:jc w:val="both"/>
            </w:pPr>
            <w:r w:rsidRPr="00954956">
              <w:t xml:space="preserve"> 1.Из опыта учебно-производственной  работы мастера </w:t>
            </w:r>
            <w:proofErr w:type="gramStart"/>
            <w:r w:rsidRPr="00954956">
              <w:t>п</w:t>
            </w:r>
            <w:proofErr w:type="gramEnd"/>
            <w:r w:rsidRPr="00954956">
              <w:t>/о Тимкина Ю.Н. «Индивидуальный подход и обучающая работа в группе мастера производственного обучения»</w:t>
            </w:r>
          </w:p>
          <w:p w:rsidR="00AF7173" w:rsidRPr="00954956" w:rsidRDefault="00AF7173" w:rsidP="00AF7173">
            <w:pPr>
              <w:ind w:left="86"/>
              <w:jc w:val="both"/>
            </w:pPr>
            <w:r w:rsidRPr="00954956">
              <w:t xml:space="preserve"> 2. Профилактика самовольных уходов учащихся из училища.</w:t>
            </w:r>
          </w:p>
          <w:p w:rsidR="00AF7173" w:rsidRPr="00954956" w:rsidRDefault="00AF7173" w:rsidP="00AF7173">
            <w:pPr>
              <w:jc w:val="both"/>
            </w:pPr>
            <w:r w:rsidRPr="00954956">
              <w:t xml:space="preserve">3. Об  организации традиционной недели взаимопосещений уроков. Цель: анализ «Урок глазами коллег» с позиций формирования и развития  профессиональных компетенций  участников образовательного процесса. </w:t>
            </w:r>
          </w:p>
          <w:p w:rsidR="00AF7173" w:rsidRPr="00954956" w:rsidRDefault="00AF7173" w:rsidP="00AF7173">
            <w:pPr>
              <w:ind w:left="86"/>
              <w:jc w:val="both"/>
            </w:pPr>
            <w:r w:rsidRPr="00954956">
              <w:t>4. Итоги внутриучилищного контроля за ноябрь.</w:t>
            </w:r>
          </w:p>
          <w:p w:rsidR="00AF7173" w:rsidRPr="00954956" w:rsidRDefault="00AF7173" w:rsidP="00AF7173">
            <w:pPr>
              <w:ind w:left="86"/>
              <w:jc w:val="both"/>
            </w:pPr>
          </w:p>
          <w:p w:rsidR="00AF7173" w:rsidRPr="00954956" w:rsidRDefault="00AF7173" w:rsidP="00AF7173">
            <w:pPr>
              <w:ind w:left="86"/>
              <w:jc w:val="both"/>
            </w:pPr>
          </w:p>
          <w:p w:rsidR="00AF7173" w:rsidRPr="00954956" w:rsidRDefault="00AF7173" w:rsidP="00AF7173">
            <w:pPr>
              <w:ind w:left="86"/>
              <w:jc w:val="both"/>
            </w:pPr>
            <w:r w:rsidRPr="00954956">
              <w:t xml:space="preserve">1Обучающий семинар: </w:t>
            </w:r>
            <w:proofErr w:type="gramStart"/>
            <w:r w:rsidRPr="00954956">
              <w:t>Формирование мотивации облучающихся на уроках учебной практики.</w:t>
            </w:r>
            <w:proofErr w:type="gramEnd"/>
          </w:p>
          <w:p w:rsidR="00AF7173" w:rsidRPr="00954956" w:rsidRDefault="00AF7173" w:rsidP="00AF7173">
            <w:pPr>
              <w:ind w:left="86"/>
              <w:jc w:val="both"/>
            </w:pPr>
            <w:r w:rsidRPr="00954956">
              <w:t>2.Подведение итогов недели взаимопосещений уроков.</w:t>
            </w:r>
          </w:p>
          <w:p w:rsidR="00AF7173" w:rsidRPr="00954956" w:rsidRDefault="00AF7173" w:rsidP="00AF7173">
            <w:pPr>
              <w:ind w:left="86"/>
              <w:jc w:val="both"/>
            </w:pPr>
            <w:r w:rsidRPr="00954956">
              <w:t xml:space="preserve">3. Анализ травматизма за первую половину 2017-2018 уч. года (причины, особенности травм, профилактика). Организация безопасной работы </w:t>
            </w:r>
            <w:proofErr w:type="gramStart"/>
            <w:r w:rsidRPr="00954956">
              <w:t>обучающихся</w:t>
            </w:r>
            <w:proofErr w:type="gramEnd"/>
            <w:r w:rsidRPr="00954956">
              <w:t xml:space="preserve"> во время учебной практики.</w:t>
            </w:r>
          </w:p>
          <w:p w:rsidR="00AF7173" w:rsidRPr="00954956" w:rsidRDefault="00AF7173" w:rsidP="00AF7173">
            <w:pPr>
              <w:ind w:left="86"/>
              <w:jc w:val="both"/>
            </w:pPr>
            <w:r w:rsidRPr="00954956">
              <w:t>4. Итоги внутриучилищного контроля за ноябрь.</w:t>
            </w:r>
          </w:p>
          <w:p w:rsidR="00AF7173" w:rsidRPr="00954956" w:rsidRDefault="00AF7173" w:rsidP="00AF7173">
            <w:pPr>
              <w:ind w:left="86"/>
              <w:jc w:val="both"/>
            </w:pPr>
          </w:p>
          <w:p w:rsidR="00AF7173" w:rsidRPr="00954956" w:rsidRDefault="00AF7173" w:rsidP="00AF7173">
            <w:pPr>
              <w:ind w:left="86"/>
              <w:jc w:val="both"/>
            </w:pPr>
          </w:p>
          <w:p w:rsidR="00AF7173" w:rsidRPr="00954956" w:rsidRDefault="00AF7173" w:rsidP="00AF7173">
            <w:pPr>
              <w:ind w:left="86"/>
              <w:jc w:val="both"/>
            </w:pPr>
          </w:p>
          <w:p w:rsidR="00AF7173" w:rsidRPr="00954956" w:rsidRDefault="00AF7173" w:rsidP="00AF7173">
            <w:pPr>
              <w:numPr>
                <w:ilvl w:val="0"/>
                <w:numId w:val="1"/>
              </w:numPr>
              <w:jc w:val="both"/>
            </w:pPr>
            <w:r w:rsidRPr="00954956">
              <w:t>Итоги работы учебных групп за первое полугодие 2017-2018 уч. года.</w:t>
            </w:r>
          </w:p>
          <w:p w:rsidR="00AF7173" w:rsidRPr="00954956" w:rsidRDefault="00AF7173" w:rsidP="00AF7173">
            <w:pPr>
              <w:numPr>
                <w:ilvl w:val="0"/>
                <w:numId w:val="1"/>
              </w:numPr>
              <w:jc w:val="both"/>
            </w:pPr>
            <w:r w:rsidRPr="00954956">
              <w:t>Проблемы межличностного общения мастера и учащихся и способы их разрешения.</w:t>
            </w:r>
          </w:p>
          <w:p w:rsidR="00AF7173" w:rsidRPr="00954956" w:rsidRDefault="00AF7173" w:rsidP="00AF7173">
            <w:pPr>
              <w:ind w:left="86"/>
              <w:jc w:val="both"/>
            </w:pPr>
            <w:r w:rsidRPr="00954956">
              <w:t>3. Итоги смотр</w:t>
            </w:r>
            <w:proofErr w:type="gramStart"/>
            <w:r w:rsidRPr="00954956">
              <w:t>а-</w:t>
            </w:r>
            <w:proofErr w:type="gramEnd"/>
            <w:r w:rsidRPr="00954956">
              <w:t xml:space="preserve"> конкурса учебных мастерских. </w:t>
            </w:r>
          </w:p>
          <w:p w:rsidR="00AF7173" w:rsidRPr="00954956" w:rsidRDefault="00AF7173" w:rsidP="00AF7173">
            <w:pPr>
              <w:ind w:left="86"/>
              <w:jc w:val="both"/>
            </w:pPr>
            <w:r w:rsidRPr="00954956">
              <w:t>4. Итоги внутриучилищного контроля  за декабрь</w:t>
            </w:r>
          </w:p>
          <w:p w:rsidR="00AF7173" w:rsidRPr="00954956" w:rsidRDefault="00AF7173" w:rsidP="00AF7173">
            <w:pPr>
              <w:ind w:left="86"/>
              <w:jc w:val="both"/>
            </w:pPr>
          </w:p>
          <w:p w:rsidR="00AF7173" w:rsidRPr="00954956" w:rsidRDefault="00AF7173" w:rsidP="00AF7173">
            <w:pPr>
              <w:ind w:left="86"/>
              <w:jc w:val="both"/>
            </w:pPr>
          </w:p>
          <w:p w:rsidR="00AF7173" w:rsidRPr="00954956" w:rsidRDefault="00AF7173" w:rsidP="00AF7173">
            <w:pPr>
              <w:ind w:left="86"/>
              <w:jc w:val="both"/>
            </w:pPr>
            <w:r w:rsidRPr="00954956">
              <w:t>1.Воспитание профессиональной нравственности будущих рабочих как одно из условий социально-трудовой реабилитации учащихся.</w:t>
            </w:r>
          </w:p>
          <w:p w:rsidR="00AF7173" w:rsidRPr="00954956" w:rsidRDefault="00AF7173" w:rsidP="00AF7173">
            <w:pPr>
              <w:ind w:left="86"/>
              <w:jc w:val="both"/>
            </w:pPr>
            <w:r w:rsidRPr="00954956">
              <w:t>2. Дисциплина  в учебных группах: отчет мастеров о проделанной работе, анализ ситуации, оказание психологической помощи.</w:t>
            </w:r>
          </w:p>
          <w:p w:rsidR="00AF7173" w:rsidRPr="00954956" w:rsidRDefault="00AF7173" w:rsidP="00AF7173">
            <w:pPr>
              <w:ind w:left="86"/>
              <w:jc w:val="both"/>
            </w:pPr>
            <w:r w:rsidRPr="00954956">
              <w:t>3.</w:t>
            </w:r>
            <w:r w:rsidRPr="00954956">
              <w:rPr>
                <w:lang w:eastAsia="ar-SA"/>
              </w:rPr>
              <w:t xml:space="preserve"> Обсуждение  Положения и подготовка к Фестивалю методических разработок проектов уроков и внеклассных воспитательных мероприятий  по формированию  у обучающихся  ключевых, общих и профессиональных компетенций на уроках. Требования  к технологическим картам уроков.</w:t>
            </w:r>
          </w:p>
          <w:p w:rsidR="00AF7173" w:rsidRPr="00954956" w:rsidRDefault="00AF7173" w:rsidP="00AF7173">
            <w:pPr>
              <w:ind w:left="86"/>
              <w:jc w:val="both"/>
            </w:pPr>
            <w:r w:rsidRPr="00954956">
              <w:t>4.Итоги внутриучилищного контроля за январь.</w:t>
            </w:r>
          </w:p>
          <w:p w:rsidR="00AF7173" w:rsidRPr="00954956" w:rsidRDefault="00AF7173" w:rsidP="00AF7173">
            <w:pPr>
              <w:ind w:left="86"/>
              <w:jc w:val="both"/>
            </w:pPr>
          </w:p>
          <w:p w:rsidR="00AF7173" w:rsidRPr="00954956" w:rsidRDefault="00AF7173" w:rsidP="00AF7173">
            <w:pPr>
              <w:ind w:left="86"/>
              <w:jc w:val="both"/>
            </w:pPr>
          </w:p>
          <w:p w:rsidR="00AF7173" w:rsidRPr="00954956" w:rsidRDefault="00AF7173" w:rsidP="00AF7173">
            <w:pPr>
              <w:ind w:left="86"/>
              <w:jc w:val="both"/>
            </w:pPr>
          </w:p>
          <w:p w:rsidR="00AF7173" w:rsidRPr="00954956" w:rsidRDefault="00AF7173" w:rsidP="00AF7173">
            <w:pPr>
              <w:jc w:val="both"/>
            </w:pPr>
            <w:r w:rsidRPr="00954956">
              <w:lastRenderedPageBreak/>
              <w:t>1.Анализ преподавания и успеваемости  в коррекционных группах.</w:t>
            </w:r>
          </w:p>
          <w:p w:rsidR="00AF7173" w:rsidRPr="00954956" w:rsidRDefault="00AF7173" w:rsidP="00AF7173">
            <w:pPr>
              <w:ind w:left="720"/>
              <w:jc w:val="both"/>
            </w:pPr>
          </w:p>
          <w:p w:rsidR="00AF7173" w:rsidRPr="00954956" w:rsidRDefault="00AF7173" w:rsidP="00AF7173">
            <w:pPr>
              <w:ind w:left="86"/>
              <w:jc w:val="both"/>
            </w:pPr>
            <w:r w:rsidRPr="00954956">
              <w:t>2. Психологические рекомендации по работе с обучающимис</w:t>
            </w:r>
            <w:proofErr w:type="gramStart"/>
            <w:r w:rsidRPr="00954956">
              <w:t>я(</w:t>
            </w:r>
            <w:proofErr w:type="gramEnd"/>
            <w:r w:rsidRPr="00954956">
              <w:t>по запросу мастеров п/о.)</w:t>
            </w:r>
          </w:p>
          <w:p w:rsidR="00AF7173" w:rsidRPr="00954956" w:rsidRDefault="00AF7173" w:rsidP="00AF7173">
            <w:pPr>
              <w:ind w:left="86"/>
              <w:jc w:val="both"/>
            </w:pPr>
            <w:r w:rsidRPr="00954956">
              <w:t xml:space="preserve"> 3.Итоги внутриучилищного контроля за февраль </w:t>
            </w:r>
          </w:p>
          <w:p w:rsidR="00AF7173" w:rsidRPr="00954956" w:rsidRDefault="00AF7173" w:rsidP="00AF7173">
            <w:pPr>
              <w:ind w:left="86"/>
              <w:jc w:val="both"/>
            </w:pPr>
            <w:r w:rsidRPr="00954956">
              <w:t>4.Обучающий семинар: Как обобщить свой опыт работы по ИМТ.</w:t>
            </w:r>
          </w:p>
          <w:p w:rsidR="00AF7173" w:rsidRPr="00954956" w:rsidRDefault="00AF7173" w:rsidP="00AF7173">
            <w:pPr>
              <w:ind w:left="86"/>
              <w:jc w:val="both"/>
            </w:pPr>
          </w:p>
          <w:p w:rsidR="00AF7173" w:rsidRPr="00954956" w:rsidRDefault="00AF7173" w:rsidP="00AF7173">
            <w:pPr>
              <w:ind w:left="86"/>
              <w:jc w:val="both"/>
            </w:pPr>
          </w:p>
          <w:p w:rsidR="00AF7173" w:rsidRPr="00954956" w:rsidRDefault="00AF7173" w:rsidP="00AF7173">
            <w:pPr>
              <w:ind w:left="86"/>
              <w:jc w:val="both"/>
            </w:pPr>
            <w:r w:rsidRPr="00954956">
              <w:t>1. О подготовке и участии  в областной  выставк</w:t>
            </w:r>
            <w:proofErr w:type="gramStart"/>
            <w:r w:rsidRPr="00954956">
              <w:t>е-</w:t>
            </w:r>
            <w:proofErr w:type="gramEnd"/>
            <w:r w:rsidRPr="00954956">
              <w:t xml:space="preserve"> ярмарке изделий учащихся СПО.</w:t>
            </w:r>
          </w:p>
          <w:p w:rsidR="00AF7173" w:rsidRPr="00954956" w:rsidRDefault="00AF7173" w:rsidP="00AF7173">
            <w:pPr>
              <w:ind w:left="86"/>
              <w:jc w:val="both"/>
            </w:pPr>
            <w:r w:rsidRPr="00954956">
              <w:t>2.Анализ результатов внутриучилищного контроля по соблюдению правил ТБ на рабочем месте.</w:t>
            </w:r>
          </w:p>
          <w:p w:rsidR="00AF7173" w:rsidRPr="00954956" w:rsidRDefault="00AF7173" w:rsidP="00AF7173">
            <w:pPr>
              <w:ind w:left="86"/>
              <w:jc w:val="both"/>
            </w:pPr>
            <w:r w:rsidRPr="00954956">
              <w:t>3.Итоги деятельности мастеров по развитию творческих способностей учащихся на занятиях по техническому творчеству.</w:t>
            </w:r>
          </w:p>
          <w:p w:rsidR="00AF7173" w:rsidRPr="00954956" w:rsidRDefault="00AF7173" w:rsidP="00AF7173">
            <w:pPr>
              <w:ind w:left="86"/>
              <w:jc w:val="both"/>
            </w:pPr>
            <w:r w:rsidRPr="00954956">
              <w:t xml:space="preserve">4.Итоги внутриучилищного контроля за март. </w:t>
            </w:r>
          </w:p>
          <w:p w:rsidR="00AF7173" w:rsidRPr="00954956" w:rsidRDefault="00AF7173" w:rsidP="00AF7173">
            <w:pPr>
              <w:ind w:left="86"/>
              <w:jc w:val="both"/>
            </w:pPr>
          </w:p>
          <w:p w:rsidR="00AF7173" w:rsidRPr="00954956" w:rsidRDefault="00AF7173" w:rsidP="00AF7173">
            <w:pPr>
              <w:jc w:val="both"/>
            </w:pPr>
          </w:p>
          <w:p w:rsidR="00AF7173" w:rsidRPr="00954956" w:rsidRDefault="00AF7173" w:rsidP="00AF7173">
            <w:pPr>
              <w:jc w:val="both"/>
            </w:pPr>
            <w:r w:rsidRPr="00954956">
              <w:t xml:space="preserve">1. Из опыта работы мастера </w:t>
            </w:r>
            <w:proofErr w:type="gramStart"/>
            <w:r w:rsidRPr="00954956">
              <w:t>п</w:t>
            </w:r>
            <w:proofErr w:type="gramEnd"/>
            <w:r w:rsidRPr="00954956">
              <w:t xml:space="preserve">/о «Формирование профессиональных  компетентностей  обучающихся как основы </w:t>
            </w:r>
            <w:r w:rsidRPr="00954956">
              <w:rPr>
                <w:b/>
              </w:rPr>
              <w:t>реабилитационного процесса</w:t>
            </w:r>
            <w:r w:rsidRPr="00954956">
              <w:t xml:space="preserve"> в условиях профессионального обучения».</w:t>
            </w:r>
          </w:p>
          <w:p w:rsidR="00AF7173" w:rsidRPr="00954956" w:rsidRDefault="00AF7173" w:rsidP="00AF7173">
            <w:pPr>
              <w:jc w:val="both"/>
            </w:pPr>
            <w:r w:rsidRPr="00954956">
              <w:t>2. Анализ качества знаний учащихся по итогам учебного года. Подготовка и проведение государственной итоговой аттестации по всем профессиям.</w:t>
            </w:r>
          </w:p>
          <w:p w:rsidR="00AF7173" w:rsidRPr="00954956" w:rsidRDefault="00AF7173" w:rsidP="00AF7173">
            <w:pPr>
              <w:jc w:val="both"/>
            </w:pPr>
            <w:r w:rsidRPr="00954956">
              <w:t>3.Задачи работы на следующий учебный год.</w:t>
            </w:r>
          </w:p>
          <w:p w:rsidR="00AF7173" w:rsidRPr="00954956" w:rsidRDefault="00AF7173" w:rsidP="00AF7173">
            <w:pPr>
              <w:jc w:val="both"/>
            </w:pPr>
            <w:r w:rsidRPr="00954956">
              <w:t>4. Об организации выставки поделок по техническому и декоративн</w:t>
            </w:r>
            <w:proofErr w:type="gramStart"/>
            <w:r w:rsidRPr="00954956">
              <w:t>о-</w:t>
            </w:r>
            <w:proofErr w:type="gramEnd"/>
            <w:r w:rsidRPr="00954956">
              <w:t xml:space="preserve"> прикладному творчеству.</w:t>
            </w:r>
          </w:p>
          <w:p w:rsidR="00AF7173" w:rsidRPr="00954956" w:rsidRDefault="00AF7173" w:rsidP="00AF7173">
            <w:pPr>
              <w:jc w:val="both"/>
            </w:pPr>
            <w:r w:rsidRPr="00954956">
              <w:t>5. Итоги внутриучилищного контроля за апрель.</w:t>
            </w:r>
          </w:p>
          <w:p w:rsidR="00AF7173" w:rsidRPr="00954956" w:rsidRDefault="00AF7173" w:rsidP="00AF7173">
            <w:pPr>
              <w:jc w:val="both"/>
            </w:pPr>
          </w:p>
          <w:p w:rsidR="00AF7173" w:rsidRPr="00954956" w:rsidRDefault="00AF7173" w:rsidP="00AF7173">
            <w:pPr>
              <w:jc w:val="both"/>
            </w:pPr>
            <w:r w:rsidRPr="00954956">
              <w:t>1. Анализ выполнения  ППКРС  согласно ФГОС  3 поколения.</w:t>
            </w:r>
          </w:p>
          <w:p w:rsidR="00AF7173" w:rsidRPr="00954956" w:rsidRDefault="00AF7173" w:rsidP="00AF7173">
            <w:pPr>
              <w:jc w:val="center"/>
              <w:rPr>
                <w:b/>
              </w:rPr>
            </w:pPr>
            <w:r w:rsidRPr="00954956">
              <w:t>2. О планировании работы трудовых бригад на летний период</w:t>
            </w:r>
          </w:p>
          <w:p w:rsidR="00AF7173" w:rsidRPr="00954956" w:rsidRDefault="00AF7173" w:rsidP="002B3973">
            <w:pPr>
              <w:jc w:val="center"/>
              <w:rPr>
                <w:b/>
              </w:rPr>
            </w:pPr>
          </w:p>
          <w:p w:rsidR="00AF7173" w:rsidRPr="00954956" w:rsidRDefault="00AF7173" w:rsidP="002B3973">
            <w:pPr>
              <w:jc w:val="center"/>
              <w:rPr>
                <w:b/>
              </w:rPr>
            </w:pPr>
          </w:p>
          <w:p w:rsidR="00954956" w:rsidRPr="00954956" w:rsidRDefault="00954956" w:rsidP="00AF7173">
            <w:pPr>
              <w:jc w:val="center"/>
              <w:rPr>
                <w:b/>
              </w:rPr>
            </w:pPr>
          </w:p>
          <w:p w:rsidR="00954956" w:rsidRPr="00954956" w:rsidRDefault="00954956" w:rsidP="00AF7173">
            <w:pPr>
              <w:jc w:val="center"/>
              <w:rPr>
                <w:b/>
              </w:rPr>
            </w:pPr>
          </w:p>
          <w:p w:rsidR="00954956" w:rsidRPr="00954956" w:rsidRDefault="00954956" w:rsidP="00AF7173">
            <w:pPr>
              <w:jc w:val="center"/>
              <w:rPr>
                <w:b/>
              </w:rPr>
            </w:pPr>
          </w:p>
          <w:p w:rsidR="00AF7173" w:rsidRPr="00954956" w:rsidRDefault="00AF7173" w:rsidP="00AF7173">
            <w:pPr>
              <w:jc w:val="center"/>
              <w:rPr>
                <w:b/>
              </w:rPr>
            </w:pPr>
            <w:r w:rsidRPr="00954956">
              <w:rPr>
                <w:b/>
              </w:rPr>
              <w:t>Инструктивно - методические совещания учителей.</w:t>
            </w:r>
          </w:p>
          <w:p w:rsidR="00954956" w:rsidRPr="00954956" w:rsidRDefault="00954956" w:rsidP="00AF7173">
            <w:pPr>
              <w:jc w:val="center"/>
              <w:rPr>
                <w:b/>
              </w:rPr>
            </w:pPr>
          </w:p>
          <w:p w:rsidR="00954956" w:rsidRPr="00954956" w:rsidRDefault="00954956" w:rsidP="00954956">
            <w:pPr>
              <w:spacing w:after="200" w:line="276" w:lineRule="auto"/>
              <w:jc w:val="both"/>
              <w:rPr>
                <w:rFonts w:eastAsiaTheme="minorHAnsi"/>
                <w:lang w:eastAsia="en-US"/>
              </w:rPr>
            </w:pPr>
          </w:p>
          <w:p w:rsidR="00954956" w:rsidRPr="00954956" w:rsidRDefault="00954956" w:rsidP="00954956">
            <w:pPr>
              <w:spacing w:after="200" w:line="276" w:lineRule="auto"/>
              <w:jc w:val="both"/>
              <w:rPr>
                <w:rFonts w:eastAsiaTheme="minorHAnsi"/>
                <w:lang w:eastAsia="en-US"/>
              </w:rPr>
            </w:pPr>
            <w:r w:rsidRPr="00954956">
              <w:rPr>
                <w:rFonts w:eastAsiaTheme="minorHAnsi"/>
                <w:lang w:eastAsia="en-US"/>
              </w:rPr>
              <w:t>1.</w:t>
            </w:r>
            <w:r w:rsidRPr="00954956">
              <w:rPr>
                <w:rFonts w:eastAsiaTheme="minorHAnsi"/>
                <w:lang w:eastAsia="en-US"/>
              </w:rPr>
              <w:tab/>
              <w:t xml:space="preserve">Анализ готовности школы к новому учебному году. </w:t>
            </w:r>
          </w:p>
          <w:p w:rsidR="00954956" w:rsidRPr="00954956" w:rsidRDefault="00954956" w:rsidP="00954956">
            <w:pPr>
              <w:spacing w:after="200" w:line="276" w:lineRule="auto"/>
              <w:jc w:val="both"/>
              <w:rPr>
                <w:rFonts w:eastAsiaTheme="minorHAnsi"/>
                <w:lang w:eastAsia="en-US"/>
              </w:rPr>
            </w:pPr>
            <w:r w:rsidRPr="00954956">
              <w:rPr>
                <w:rFonts w:eastAsiaTheme="minorHAnsi"/>
                <w:lang w:eastAsia="en-US"/>
              </w:rPr>
              <w:t>2.</w:t>
            </w:r>
            <w:r w:rsidRPr="00954956">
              <w:rPr>
                <w:rFonts w:eastAsiaTheme="minorHAnsi"/>
                <w:lang w:eastAsia="en-US"/>
              </w:rPr>
              <w:tab/>
              <w:t xml:space="preserve">Создание и соблюдение безопасных условий для участников образовательного процесса. </w:t>
            </w:r>
          </w:p>
          <w:p w:rsidR="00954956" w:rsidRPr="00954956" w:rsidRDefault="00954956" w:rsidP="00954956">
            <w:pPr>
              <w:spacing w:after="200" w:line="276" w:lineRule="auto"/>
              <w:jc w:val="both"/>
              <w:rPr>
                <w:rFonts w:eastAsiaTheme="minorHAnsi"/>
                <w:lang w:eastAsia="en-US"/>
              </w:rPr>
            </w:pPr>
            <w:r w:rsidRPr="00954956">
              <w:rPr>
                <w:rFonts w:eastAsiaTheme="minorHAnsi"/>
                <w:lang w:eastAsia="en-US"/>
              </w:rPr>
              <w:t>3. Тарификация учителей и преподавателей спецдисциплин на 2017-2018 уч. год.</w:t>
            </w:r>
          </w:p>
          <w:p w:rsidR="00954956" w:rsidRPr="00954956" w:rsidRDefault="00954956" w:rsidP="00954956">
            <w:pPr>
              <w:spacing w:after="200" w:line="276" w:lineRule="auto"/>
              <w:jc w:val="both"/>
              <w:rPr>
                <w:rFonts w:eastAsiaTheme="minorHAnsi"/>
                <w:lang w:eastAsia="en-US"/>
              </w:rPr>
            </w:pPr>
          </w:p>
          <w:p w:rsidR="00954956" w:rsidRPr="00954956" w:rsidRDefault="00954956" w:rsidP="00954956">
            <w:pPr>
              <w:spacing w:after="200" w:line="276" w:lineRule="auto"/>
              <w:jc w:val="both"/>
              <w:rPr>
                <w:rFonts w:eastAsiaTheme="minorHAnsi"/>
                <w:lang w:eastAsia="en-US"/>
              </w:rPr>
            </w:pPr>
          </w:p>
          <w:p w:rsidR="00954956" w:rsidRPr="00954956" w:rsidRDefault="00954956" w:rsidP="00954956">
            <w:pPr>
              <w:spacing w:after="200" w:line="276" w:lineRule="auto"/>
              <w:jc w:val="both"/>
              <w:rPr>
                <w:rFonts w:eastAsiaTheme="minorHAnsi"/>
                <w:lang w:eastAsia="en-US"/>
              </w:rPr>
            </w:pPr>
            <w:r w:rsidRPr="00954956">
              <w:rPr>
                <w:rFonts w:eastAsiaTheme="minorHAnsi"/>
                <w:lang w:eastAsia="en-US"/>
              </w:rPr>
              <w:t>1.</w:t>
            </w:r>
            <w:r w:rsidRPr="00954956">
              <w:rPr>
                <w:rFonts w:eastAsiaTheme="minorHAnsi"/>
                <w:lang w:eastAsia="en-US"/>
              </w:rPr>
              <w:tab/>
              <w:t>Требования к ведению документации строгой отчетности. Соблюдение единого орфографического режима при ведении журнала, дневников, тетрадей.</w:t>
            </w:r>
          </w:p>
          <w:p w:rsidR="00954956" w:rsidRPr="00954956" w:rsidRDefault="00954956" w:rsidP="00954956">
            <w:pPr>
              <w:spacing w:after="200" w:line="276" w:lineRule="auto"/>
              <w:jc w:val="both"/>
              <w:rPr>
                <w:rFonts w:eastAsiaTheme="minorHAnsi"/>
                <w:lang w:eastAsia="en-US"/>
              </w:rPr>
            </w:pPr>
            <w:r w:rsidRPr="00954956">
              <w:rPr>
                <w:rFonts w:eastAsiaTheme="minorHAnsi"/>
                <w:lang w:eastAsia="en-US"/>
              </w:rPr>
              <w:t>2.</w:t>
            </w:r>
            <w:r w:rsidRPr="00954956">
              <w:rPr>
                <w:rFonts w:eastAsiaTheme="minorHAnsi"/>
                <w:lang w:eastAsia="en-US"/>
              </w:rPr>
              <w:tab/>
              <w:t>Анализ стартовой диагностики</w:t>
            </w:r>
          </w:p>
          <w:p w:rsidR="00954956" w:rsidRPr="00954956" w:rsidRDefault="00954956" w:rsidP="00954956">
            <w:pPr>
              <w:spacing w:after="200" w:line="276" w:lineRule="auto"/>
              <w:jc w:val="both"/>
              <w:rPr>
                <w:rFonts w:eastAsiaTheme="minorHAnsi"/>
                <w:lang w:eastAsia="en-US"/>
              </w:rPr>
            </w:pPr>
            <w:r w:rsidRPr="00954956">
              <w:rPr>
                <w:rFonts w:eastAsiaTheme="minorHAnsi"/>
                <w:lang w:eastAsia="en-US"/>
              </w:rPr>
              <w:t>3.</w:t>
            </w:r>
            <w:r w:rsidRPr="00954956">
              <w:rPr>
                <w:rFonts w:eastAsiaTheme="minorHAnsi"/>
                <w:lang w:eastAsia="en-US"/>
              </w:rPr>
              <w:tab/>
              <w:t>Итоги внутриучилищного контроля.</w:t>
            </w:r>
          </w:p>
          <w:p w:rsidR="00954956" w:rsidRPr="00954956" w:rsidRDefault="00954956" w:rsidP="00954956">
            <w:pPr>
              <w:spacing w:after="200" w:line="276" w:lineRule="auto"/>
              <w:jc w:val="both"/>
              <w:rPr>
                <w:rFonts w:eastAsiaTheme="minorHAnsi"/>
                <w:lang w:eastAsia="en-US"/>
              </w:rPr>
            </w:pPr>
          </w:p>
          <w:p w:rsidR="00954956" w:rsidRPr="00954956" w:rsidRDefault="00954956" w:rsidP="00954956">
            <w:pPr>
              <w:spacing w:after="200" w:line="276" w:lineRule="auto"/>
              <w:jc w:val="both"/>
              <w:rPr>
                <w:rFonts w:eastAsiaTheme="minorHAnsi"/>
                <w:lang w:eastAsia="en-US"/>
              </w:rPr>
            </w:pPr>
            <w:r w:rsidRPr="00954956">
              <w:rPr>
                <w:rFonts w:eastAsiaTheme="minorHAnsi"/>
                <w:lang w:eastAsia="en-US"/>
              </w:rPr>
              <w:t>1.</w:t>
            </w:r>
            <w:r w:rsidRPr="00954956">
              <w:rPr>
                <w:rFonts w:eastAsiaTheme="minorHAnsi"/>
                <w:lang w:eastAsia="en-US"/>
              </w:rPr>
              <w:tab/>
              <w:t xml:space="preserve">Введение </w:t>
            </w:r>
            <w:proofErr w:type="spellStart"/>
            <w:r w:rsidRPr="00954956">
              <w:rPr>
                <w:rFonts w:eastAsiaTheme="minorHAnsi"/>
                <w:lang w:eastAsia="en-US"/>
              </w:rPr>
              <w:t>профстандарта</w:t>
            </w:r>
            <w:proofErr w:type="spellEnd"/>
            <w:r w:rsidRPr="00954956">
              <w:rPr>
                <w:rFonts w:eastAsiaTheme="minorHAnsi"/>
                <w:lang w:eastAsia="en-US"/>
              </w:rPr>
              <w:t xml:space="preserve"> «Педагог» - новые требования к </w:t>
            </w:r>
            <w:proofErr w:type="spellStart"/>
            <w:r w:rsidRPr="00954956">
              <w:rPr>
                <w:rFonts w:eastAsiaTheme="minorHAnsi"/>
                <w:lang w:eastAsia="en-US"/>
              </w:rPr>
              <w:t>профстандартам</w:t>
            </w:r>
            <w:proofErr w:type="spellEnd"/>
          </w:p>
          <w:p w:rsidR="00954956" w:rsidRPr="00954956" w:rsidRDefault="00954956" w:rsidP="00954956">
            <w:pPr>
              <w:spacing w:after="200" w:line="276" w:lineRule="auto"/>
              <w:jc w:val="both"/>
              <w:rPr>
                <w:rFonts w:eastAsiaTheme="minorHAnsi"/>
                <w:lang w:eastAsia="en-US"/>
              </w:rPr>
            </w:pPr>
            <w:r w:rsidRPr="00954956">
              <w:rPr>
                <w:rFonts w:eastAsiaTheme="minorHAnsi"/>
                <w:lang w:eastAsia="en-US"/>
              </w:rPr>
              <w:t>2.</w:t>
            </w:r>
            <w:r w:rsidRPr="00954956">
              <w:rPr>
                <w:rFonts w:eastAsiaTheme="minorHAnsi"/>
                <w:lang w:eastAsia="en-US"/>
              </w:rPr>
              <w:tab/>
              <w:t xml:space="preserve">Система работы учителей-предметников с </w:t>
            </w:r>
            <w:proofErr w:type="spellStart"/>
            <w:r w:rsidRPr="00954956">
              <w:rPr>
                <w:rFonts w:eastAsiaTheme="minorHAnsi"/>
                <w:lang w:eastAsia="en-US"/>
              </w:rPr>
              <w:t>неуспвающими</w:t>
            </w:r>
            <w:proofErr w:type="spellEnd"/>
            <w:r w:rsidRPr="00954956">
              <w:rPr>
                <w:rFonts w:eastAsiaTheme="minorHAnsi"/>
                <w:lang w:eastAsia="en-US"/>
              </w:rPr>
              <w:t xml:space="preserve"> </w:t>
            </w:r>
            <w:r w:rsidRPr="00954956">
              <w:rPr>
                <w:rFonts w:eastAsiaTheme="minorHAnsi"/>
                <w:lang w:eastAsia="en-US"/>
              </w:rPr>
              <w:lastRenderedPageBreak/>
              <w:t>учащимися.</w:t>
            </w:r>
          </w:p>
          <w:p w:rsidR="00954956" w:rsidRPr="00954956" w:rsidRDefault="00954956" w:rsidP="00954956">
            <w:pPr>
              <w:spacing w:after="200" w:line="276" w:lineRule="auto"/>
              <w:jc w:val="both"/>
              <w:rPr>
                <w:rFonts w:eastAsiaTheme="minorHAnsi"/>
                <w:lang w:eastAsia="en-US"/>
              </w:rPr>
            </w:pPr>
            <w:r w:rsidRPr="00954956">
              <w:rPr>
                <w:rFonts w:eastAsiaTheme="minorHAnsi"/>
                <w:lang w:eastAsia="en-US"/>
              </w:rPr>
              <w:t>3.</w:t>
            </w:r>
            <w:r w:rsidRPr="00954956">
              <w:rPr>
                <w:rFonts w:eastAsiaTheme="minorHAnsi"/>
                <w:lang w:eastAsia="en-US"/>
              </w:rPr>
              <w:tab/>
              <w:t>Итоги внутриучилищного контроля.</w:t>
            </w:r>
          </w:p>
          <w:p w:rsidR="00954956" w:rsidRPr="00954956" w:rsidRDefault="00954956" w:rsidP="00954956">
            <w:pPr>
              <w:spacing w:after="200" w:line="276" w:lineRule="auto"/>
              <w:jc w:val="both"/>
              <w:rPr>
                <w:rFonts w:eastAsiaTheme="minorHAnsi"/>
                <w:lang w:eastAsia="en-US"/>
              </w:rPr>
            </w:pPr>
          </w:p>
          <w:p w:rsidR="00954956" w:rsidRPr="00954956" w:rsidRDefault="00954956" w:rsidP="00954956">
            <w:pPr>
              <w:spacing w:after="200" w:line="276" w:lineRule="auto"/>
              <w:jc w:val="both"/>
              <w:rPr>
                <w:rFonts w:eastAsiaTheme="minorHAnsi"/>
                <w:lang w:eastAsia="en-US"/>
              </w:rPr>
            </w:pPr>
            <w:r w:rsidRPr="00954956">
              <w:rPr>
                <w:rFonts w:eastAsiaTheme="minorHAnsi"/>
                <w:lang w:eastAsia="en-US"/>
              </w:rPr>
              <w:t>1.</w:t>
            </w:r>
            <w:r w:rsidRPr="00954956">
              <w:rPr>
                <w:rFonts w:eastAsiaTheme="minorHAnsi"/>
                <w:lang w:eastAsia="en-US"/>
              </w:rPr>
              <w:tab/>
              <w:t>Ресурсы современного урока, обеспечивающие введение новых образовательных стандартов: кейс-технология; проблемное обучение</w:t>
            </w:r>
          </w:p>
          <w:p w:rsidR="00954956" w:rsidRPr="00954956" w:rsidRDefault="00954956" w:rsidP="00954956">
            <w:pPr>
              <w:spacing w:after="200" w:line="276" w:lineRule="auto"/>
              <w:jc w:val="both"/>
              <w:rPr>
                <w:rFonts w:eastAsiaTheme="minorHAnsi"/>
                <w:lang w:eastAsia="en-US"/>
              </w:rPr>
            </w:pPr>
            <w:r w:rsidRPr="00954956">
              <w:rPr>
                <w:rFonts w:eastAsiaTheme="minorHAnsi"/>
                <w:lang w:eastAsia="en-US"/>
              </w:rPr>
              <w:t>2.</w:t>
            </w:r>
            <w:r w:rsidRPr="00954956">
              <w:rPr>
                <w:rFonts w:eastAsiaTheme="minorHAnsi"/>
                <w:lang w:eastAsia="en-US"/>
              </w:rPr>
              <w:tab/>
              <w:t>Итоги работы школы за 1-ю четверть</w:t>
            </w:r>
          </w:p>
          <w:p w:rsidR="00954956" w:rsidRPr="00954956" w:rsidRDefault="00954956" w:rsidP="00954956">
            <w:pPr>
              <w:spacing w:after="200" w:line="276" w:lineRule="auto"/>
              <w:jc w:val="both"/>
              <w:rPr>
                <w:rFonts w:eastAsiaTheme="minorHAnsi"/>
                <w:lang w:eastAsia="en-US"/>
              </w:rPr>
            </w:pPr>
            <w:r w:rsidRPr="00954956">
              <w:rPr>
                <w:rFonts w:eastAsiaTheme="minorHAnsi"/>
                <w:lang w:eastAsia="en-US"/>
              </w:rPr>
              <w:t>3.</w:t>
            </w:r>
            <w:r w:rsidRPr="00954956">
              <w:rPr>
                <w:rFonts w:eastAsiaTheme="minorHAnsi"/>
                <w:lang w:eastAsia="en-US"/>
              </w:rPr>
              <w:tab/>
              <w:t>Итоги внутриучилищного контроля.</w:t>
            </w:r>
          </w:p>
          <w:p w:rsidR="00954956" w:rsidRPr="00954956" w:rsidRDefault="00954956" w:rsidP="00954956">
            <w:pPr>
              <w:spacing w:after="200" w:line="276" w:lineRule="auto"/>
              <w:jc w:val="both"/>
              <w:rPr>
                <w:rFonts w:eastAsiaTheme="minorHAnsi"/>
                <w:lang w:eastAsia="en-US"/>
              </w:rPr>
            </w:pPr>
          </w:p>
          <w:p w:rsidR="00954956" w:rsidRPr="00954956" w:rsidRDefault="00954956" w:rsidP="00954956">
            <w:pPr>
              <w:spacing w:after="200" w:line="276" w:lineRule="auto"/>
              <w:jc w:val="both"/>
              <w:rPr>
                <w:rFonts w:eastAsiaTheme="minorHAnsi"/>
                <w:lang w:eastAsia="en-US"/>
              </w:rPr>
            </w:pPr>
            <w:r w:rsidRPr="00954956">
              <w:rPr>
                <w:rFonts w:eastAsiaTheme="minorHAnsi"/>
                <w:lang w:eastAsia="en-US"/>
              </w:rPr>
              <w:t>1.</w:t>
            </w:r>
            <w:r w:rsidRPr="00954956">
              <w:rPr>
                <w:rFonts w:eastAsiaTheme="minorHAnsi"/>
                <w:lang w:eastAsia="en-US"/>
              </w:rPr>
              <w:tab/>
              <w:t>Итоги промежуточной диагностики</w:t>
            </w:r>
          </w:p>
          <w:p w:rsidR="00954956" w:rsidRPr="00954956" w:rsidRDefault="00954956" w:rsidP="00954956">
            <w:pPr>
              <w:spacing w:after="200" w:line="276" w:lineRule="auto"/>
              <w:jc w:val="both"/>
              <w:rPr>
                <w:rFonts w:eastAsiaTheme="minorHAnsi"/>
                <w:lang w:eastAsia="en-US"/>
              </w:rPr>
            </w:pPr>
            <w:r w:rsidRPr="00954956">
              <w:rPr>
                <w:rFonts w:eastAsiaTheme="minorHAnsi"/>
                <w:lang w:eastAsia="en-US"/>
              </w:rPr>
              <w:t>2.</w:t>
            </w:r>
            <w:r w:rsidRPr="00954956">
              <w:rPr>
                <w:rFonts w:eastAsiaTheme="minorHAnsi"/>
                <w:lang w:eastAsia="en-US"/>
              </w:rPr>
              <w:tab/>
              <w:t>Итоги работы школы за 2-ю четверть</w:t>
            </w:r>
          </w:p>
          <w:p w:rsidR="00954956" w:rsidRPr="00954956" w:rsidRDefault="00954956" w:rsidP="00954956">
            <w:pPr>
              <w:spacing w:after="200" w:line="276" w:lineRule="auto"/>
              <w:jc w:val="both"/>
              <w:rPr>
                <w:rFonts w:eastAsiaTheme="minorHAnsi"/>
                <w:lang w:eastAsia="en-US"/>
              </w:rPr>
            </w:pPr>
            <w:r w:rsidRPr="00954956">
              <w:rPr>
                <w:rFonts w:eastAsiaTheme="minorHAnsi"/>
                <w:lang w:eastAsia="en-US"/>
              </w:rPr>
              <w:t>3.</w:t>
            </w:r>
            <w:r w:rsidRPr="00954956">
              <w:rPr>
                <w:rFonts w:eastAsiaTheme="minorHAnsi"/>
                <w:lang w:eastAsia="en-US"/>
              </w:rPr>
              <w:tab/>
              <w:t>Выполнение учебных планов за 1-е полугодие</w:t>
            </w:r>
          </w:p>
          <w:p w:rsidR="00954956" w:rsidRPr="00954956" w:rsidRDefault="00954956" w:rsidP="00954956">
            <w:pPr>
              <w:spacing w:after="200" w:line="276" w:lineRule="auto"/>
              <w:jc w:val="both"/>
              <w:rPr>
                <w:rFonts w:eastAsiaTheme="minorHAnsi"/>
                <w:lang w:eastAsia="en-US"/>
              </w:rPr>
            </w:pPr>
            <w:r w:rsidRPr="00954956">
              <w:rPr>
                <w:rFonts w:eastAsiaTheme="minorHAnsi"/>
                <w:lang w:eastAsia="en-US"/>
              </w:rPr>
              <w:t>4.</w:t>
            </w:r>
            <w:r w:rsidRPr="00954956">
              <w:rPr>
                <w:rFonts w:eastAsiaTheme="minorHAnsi"/>
                <w:lang w:eastAsia="en-US"/>
              </w:rPr>
              <w:tab/>
              <w:t>Итоги внутриучилищного контроля.</w:t>
            </w:r>
          </w:p>
          <w:p w:rsidR="00954956" w:rsidRPr="00954956" w:rsidRDefault="00954956" w:rsidP="00954956">
            <w:pPr>
              <w:spacing w:after="200" w:line="276" w:lineRule="auto"/>
              <w:jc w:val="both"/>
              <w:rPr>
                <w:rFonts w:eastAsiaTheme="minorHAnsi"/>
                <w:lang w:eastAsia="en-US"/>
              </w:rPr>
            </w:pPr>
          </w:p>
          <w:p w:rsidR="00954956" w:rsidRPr="00954956" w:rsidRDefault="00954956" w:rsidP="00954956">
            <w:pPr>
              <w:spacing w:after="200" w:line="276" w:lineRule="auto"/>
              <w:jc w:val="both"/>
              <w:rPr>
                <w:rFonts w:eastAsiaTheme="minorHAnsi"/>
                <w:lang w:eastAsia="en-US"/>
              </w:rPr>
            </w:pPr>
            <w:r w:rsidRPr="00954956">
              <w:rPr>
                <w:rFonts w:eastAsiaTheme="minorHAnsi"/>
                <w:lang w:eastAsia="en-US"/>
              </w:rPr>
              <w:t>1.</w:t>
            </w:r>
            <w:r w:rsidRPr="00954956">
              <w:rPr>
                <w:rFonts w:eastAsiaTheme="minorHAnsi"/>
                <w:lang w:eastAsia="en-US"/>
              </w:rPr>
              <w:tab/>
              <w:t>Приоритетность формирования УУД как основное требование ФГОС второго поколения.</w:t>
            </w:r>
          </w:p>
          <w:p w:rsidR="00954956" w:rsidRPr="00954956" w:rsidRDefault="00954956" w:rsidP="00954956">
            <w:pPr>
              <w:tabs>
                <w:tab w:val="left" w:pos="54"/>
                <w:tab w:val="left" w:pos="196"/>
              </w:tabs>
              <w:spacing w:after="200" w:line="276" w:lineRule="auto"/>
              <w:jc w:val="both"/>
              <w:rPr>
                <w:rFonts w:eastAsiaTheme="minorHAnsi"/>
                <w:lang w:eastAsia="en-US"/>
              </w:rPr>
            </w:pPr>
            <w:r w:rsidRPr="00954956">
              <w:rPr>
                <w:rFonts w:eastAsiaTheme="minorHAnsi"/>
                <w:lang w:eastAsia="en-US"/>
              </w:rPr>
              <w:t>2.</w:t>
            </w:r>
            <w:r w:rsidRPr="00954956">
              <w:rPr>
                <w:rFonts w:eastAsiaTheme="minorHAnsi"/>
                <w:lang w:eastAsia="en-US"/>
              </w:rPr>
              <w:tab/>
            </w:r>
            <w:r w:rsidRPr="00954956">
              <w:rPr>
                <w:rFonts w:eastAsiaTheme="minorHAnsi"/>
                <w:lang w:eastAsia="en-US"/>
              </w:rPr>
              <w:tab/>
              <w:t>Готовность уч-ся 9-х классов к сдаче ГИА в 2018 г.</w:t>
            </w:r>
          </w:p>
          <w:p w:rsidR="00954956" w:rsidRPr="00954956" w:rsidRDefault="00954956" w:rsidP="00954956">
            <w:pPr>
              <w:spacing w:after="200" w:line="276" w:lineRule="auto"/>
              <w:jc w:val="both"/>
              <w:rPr>
                <w:rFonts w:eastAsiaTheme="minorHAnsi"/>
                <w:lang w:eastAsia="en-US"/>
              </w:rPr>
            </w:pPr>
            <w:r w:rsidRPr="00954956">
              <w:rPr>
                <w:rFonts w:eastAsiaTheme="minorHAnsi"/>
                <w:lang w:eastAsia="en-US"/>
              </w:rPr>
              <w:t>3.</w:t>
            </w:r>
            <w:r w:rsidRPr="00954956">
              <w:rPr>
                <w:rFonts w:eastAsiaTheme="minorHAnsi"/>
                <w:lang w:eastAsia="en-US"/>
              </w:rPr>
              <w:tab/>
              <w:t>Итоги внутриучилищного контроля</w:t>
            </w:r>
          </w:p>
          <w:p w:rsidR="00954956" w:rsidRPr="00954956" w:rsidRDefault="00954956" w:rsidP="00954956">
            <w:pPr>
              <w:spacing w:after="200" w:line="276" w:lineRule="auto"/>
              <w:jc w:val="both"/>
              <w:rPr>
                <w:rFonts w:eastAsiaTheme="minorHAnsi"/>
                <w:lang w:eastAsia="en-US"/>
              </w:rPr>
            </w:pPr>
          </w:p>
          <w:p w:rsidR="00954956" w:rsidRPr="00954956" w:rsidRDefault="00954956" w:rsidP="00954956">
            <w:pPr>
              <w:spacing w:after="200" w:line="276" w:lineRule="auto"/>
              <w:jc w:val="both"/>
              <w:rPr>
                <w:rFonts w:eastAsiaTheme="minorHAnsi"/>
                <w:lang w:eastAsia="en-US"/>
              </w:rPr>
            </w:pPr>
            <w:r w:rsidRPr="00954956">
              <w:rPr>
                <w:rFonts w:eastAsiaTheme="minorHAnsi"/>
                <w:lang w:eastAsia="en-US"/>
              </w:rPr>
              <w:t>1.</w:t>
            </w:r>
            <w:r w:rsidRPr="00954956">
              <w:rPr>
                <w:rFonts w:eastAsiaTheme="minorHAnsi"/>
                <w:lang w:eastAsia="en-US"/>
              </w:rPr>
              <w:tab/>
              <w:t xml:space="preserve"> Системно-деятельностный подход на уроках» (из опыта </w:t>
            </w:r>
            <w:r w:rsidRPr="00954956">
              <w:rPr>
                <w:rFonts w:eastAsiaTheme="minorHAnsi"/>
                <w:lang w:eastAsia="en-US"/>
              </w:rPr>
              <w:lastRenderedPageBreak/>
              <w:t>работы).</w:t>
            </w:r>
            <w:proofErr w:type="gramStart"/>
            <w:r w:rsidRPr="00954956">
              <w:rPr>
                <w:rFonts w:eastAsiaTheme="minorHAnsi"/>
                <w:lang w:eastAsia="en-US"/>
              </w:rPr>
              <w:t xml:space="preserve"> .</w:t>
            </w:r>
            <w:proofErr w:type="gramEnd"/>
            <w:r w:rsidRPr="00954956">
              <w:rPr>
                <w:rFonts w:eastAsiaTheme="minorHAnsi"/>
                <w:lang w:eastAsia="en-US"/>
              </w:rPr>
              <w:t>Круглый стол по итогам декады взаимопосещений..</w:t>
            </w:r>
          </w:p>
          <w:p w:rsidR="00954956" w:rsidRPr="00954956" w:rsidRDefault="00954956" w:rsidP="00954956">
            <w:pPr>
              <w:spacing w:after="200" w:line="276" w:lineRule="auto"/>
              <w:jc w:val="both"/>
              <w:rPr>
                <w:rFonts w:eastAsiaTheme="minorHAnsi"/>
                <w:lang w:eastAsia="en-US"/>
              </w:rPr>
            </w:pPr>
          </w:p>
          <w:p w:rsidR="00954956" w:rsidRPr="00954956" w:rsidRDefault="00954956" w:rsidP="00954956">
            <w:pPr>
              <w:spacing w:after="200" w:line="276" w:lineRule="auto"/>
              <w:jc w:val="both"/>
              <w:rPr>
                <w:rFonts w:eastAsiaTheme="minorHAnsi"/>
                <w:lang w:eastAsia="en-US"/>
              </w:rPr>
            </w:pPr>
            <w:r w:rsidRPr="00954956">
              <w:rPr>
                <w:rFonts w:eastAsiaTheme="minorHAnsi"/>
                <w:lang w:eastAsia="en-US"/>
              </w:rPr>
              <w:t>2.</w:t>
            </w:r>
            <w:r w:rsidRPr="00954956">
              <w:rPr>
                <w:rFonts w:eastAsiaTheme="minorHAnsi"/>
                <w:lang w:eastAsia="en-US"/>
              </w:rPr>
              <w:tab/>
              <w:t>Итоги внутриучилищного контроля.</w:t>
            </w:r>
          </w:p>
          <w:p w:rsidR="00954956" w:rsidRPr="00954956" w:rsidRDefault="00954956" w:rsidP="00954956">
            <w:pPr>
              <w:spacing w:after="200" w:line="276" w:lineRule="auto"/>
              <w:jc w:val="both"/>
              <w:rPr>
                <w:rFonts w:eastAsiaTheme="minorHAnsi"/>
                <w:lang w:eastAsia="en-US"/>
              </w:rPr>
            </w:pPr>
          </w:p>
          <w:p w:rsidR="00954956" w:rsidRPr="00954956" w:rsidRDefault="00954956" w:rsidP="00954956">
            <w:pPr>
              <w:spacing w:after="200" w:line="276" w:lineRule="auto"/>
              <w:jc w:val="both"/>
              <w:rPr>
                <w:rFonts w:eastAsiaTheme="minorHAnsi"/>
                <w:lang w:eastAsia="en-US"/>
              </w:rPr>
            </w:pPr>
            <w:r w:rsidRPr="00954956">
              <w:rPr>
                <w:rFonts w:eastAsiaTheme="minorHAnsi"/>
                <w:lang w:eastAsia="en-US"/>
              </w:rPr>
              <w:t>1.</w:t>
            </w:r>
            <w:r w:rsidRPr="00954956">
              <w:rPr>
                <w:rFonts w:eastAsiaTheme="minorHAnsi"/>
                <w:lang w:eastAsia="en-US"/>
              </w:rPr>
              <w:tab/>
              <w:t>Итоги работы школы за 3-ю четверть</w:t>
            </w:r>
          </w:p>
          <w:p w:rsidR="00954956" w:rsidRPr="00954956" w:rsidRDefault="00954956" w:rsidP="00954956">
            <w:pPr>
              <w:spacing w:after="200" w:line="276" w:lineRule="auto"/>
              <w:jc w:val="both"/>
              <w:rPr>
                <w:rFonts w:eastAsiaTheme="minorHAnsi"/>
                <w:lang w:eastAsia="en-US"/>
              </w:rPr>
            </w:pPr>
            <w:r w:rsidRPr="00954956">
              <w:rPr>
                <w:rFonts w:eastAsiaTheme="minorHAnsi"/>
                <w:lang w:eastAsia="en-US"/>
              </w:rPr>
              <w:t>2.</w:t>
            </w:r>
            <w:r w:rsidRPr="00954956">
              <w:rPr>
                <w:rFonts w:eastAsiaTheme="minorHAnsi"/>
                <w:lang w:eastAsia="en-US"/>
              </w:rPr>
              <w:tab/>
              <w:t>Об организации и проведении итоговой аттестации в 2018г. О порядке подготовки и проведении государственной итоговой аттестации учащихся 9 класса.</w:t>
            </w:r>
          </w:p>
          <w:p w:rsidR="00954956" w:rsidRPr="00954956" w:rsidRDefault="00954956" w:rsidP="00954956">
            <w:pPr>
              <w:spacing w:after="200" w:line="276" w:lineRule="auto"/>
              <w:jc w:val="both"/>
              <w:rPr>
                <w:rFonts w:eastAsiaTheme="minorHAnsi"/>
                <w:lang w:eastAsia="en-US"/>
              </w:rPr>
            </w:pPr>
            <w:r w:rsidRPr="00954956">
              <w:rPr>
                <w:rFonts w:eastAsiaTheme="minorHAnsi"/>
                <w:lang w:eastAsia="en-US"/>
              </w:rPr>
              <w:t>3.</w:t>
            </w:r>
            <w:r w:rsidRPr="00954956">
              <w:rPr>
                <w:rFonts w:eastAsiaTheme="minorHAnsi"/>
                <w:lang w:eastAsia="en-US"/>
              </w:rPr>
              <w:tab/>
              <w:t>Итоги внутриучилищного контроля.</w:t>
            </w:r>
          </w:p>
          <w:p w:rsidR="00954956" w:rsidRPr="00954956" w:rsidRDefault="00954956" w:rsidP="00954956">
            <w:pPr>
              <w:spacing w:after="200" w:line="276" w:lineRule="auto"/>
              <w:jc w:val="both"/>
              <w:rPr>
                <w:rFonts w:eastAsiaTheme="minorHAnsi"/>
                <w:lang w:eastAsia="en-US"/>
              </w:rPr>
            </w:pPr>
          </w:p>
          <w:p w:rsidR="00954956" w:rsidRPr="00954956" w:rsidRDefault="00954956" w:rsidP="00954956">
            <w:pPr>
              <w:numPr>
                <w:ilvl w:val="0"/>
                <w:numId w:val="49"/>
              </w:numPr>
              <w:ind w:left="763" w:hanging="709"/>
              <w:contextualSpacing/>
              <w:jc w:val="both"/>
            </w:pPr>
            <w:r w:rsidRPr="00954956">
              <w:t xml:space="preserve">О результатах перехода на новые образовательные стандарты ФГОС ООО (в 7 классе). </w:t>
            </w:r>
          </w:p>
          <w:p w:rsidR="00954956" w:rsidRPr="00954956" w:rsidRDefault="00954956" w:rsidP="00954956">
            <w:pPr>
              <w:spacing w:after="200" w:line="276" w:lineRule="auto"/>
              <w:jc w:val="both"/>
              <w:rPr>
                <w:rFonts w:eastAsiaTheme="minorHAnsi"/>
                <w:lang w:eastAsia="en-US"/>
              </w:rPr>
            </w:pPr>
            <w:r w:rsidRPr="00954956">
              <w:rPr>
                <w:rFonts w:eastAsiaTheme="minorHAnsi"/>
                <w:lang w:eastAsia="en-US"/>
              </w:rPr>
              <w:t>3.</w:t>
            </w:r>
            <w:r w:rsidRPr="00954956">
              <w:rPr>
                <w:rFonts w:eastAsiaTheme="minorHAnsi"/>
                <w:lang w:eastAsia="en-US"/>
              </w:rPr>
              <w:tab/>
              <w:t>Итоги внутриучилищного контроля.</w:t>
            </w:r>
          </w:p>
          <w:p w:rsidR="00954956" w:rsidRPr="00954956" w:rsidRDefault="00954956" w:rsidP="00954956">
            <w:pPr>
              <w:spacing w:after="200" w:line="276" w:lineRule="auto"/>
              <w:jc w:val="both"/>
              <w:rPr>
                <w:rFonts w:eastAsiaTheme="minorHAnsi"/>
                <w:lang w:eastAsia="en-US"/>
              </w:rPr>
            </w:pPr>
          </w:p>
          <w:p w:rsidR="00954956" w:rsidRPr="00954956" w:rsidRDefault="00954956" w:rsidP="00954956">
            <w:pPr>
              <w:spacing w:after="200" w:line="276" w:lineRule="auto"/>
              <w:jc w:val="both"/>
              <w:rPr>
                <w:rFonts w:eastAsiaTheme="minorHAnsi"/>
                <w:lang w:eastAsia="en-US"/>
              </w:rPr>
            </w:pPr>
          </w:p>
          <w:p w:rsidR="00954956" w:rsidRPr="00954956" w:rsidRDefault="00954956" w:rsidP="00954956">
            <w:pPr>
              <w:spacing w:after="200" w:line="276" w:lineRule="auto"/>
              <w:jc w:val="both"/>
              <w:rPr>
                <w:rFonts w:eastAsiaTheme="minorHAnsi"/>
                <w:lang w:eastAsia="en-US"/>
              </w:rPr>
            </w:pPr>
            <w:r w:rsidRPr="00954956">
              <w:rPr>
                <w:rFonts w:eastAsiaTheme="minorHAnsi"/>
                <w:lang w:eastAsia="en-US"/>
              </w:rPr>
              <w:t>1.</w:t>
            </w:r>
            <w:r w:rsidRPr="00954956">
              <w:rPr>
                <w:rFonts w:eastAsiaTheme="minorHAnsi"/>
                <w:lang w:eastAsia="en-US"/>
              </w:rPr>
              <w:tab/>
              <w:t>Анализ работы школы за 2017-18 учебный год</w:t>
            </w:r>
          </w:p>
          <w:p w:rsidR="00954956" w:rsidRPr="00954956" w:rsidRDefault="00954956" w:rsidP="00954956">
            <w:pPr>
              <w:spacing w:after="200" w:line="276" w:lineRule="auto"/>
              <w:jc w:val="both"/>
              <w:rPr>
                <w:rFonts w:eastAsiaTheme="minorHAnsi"/>
                <w:lang w:eastAsia="en-US"/>
              </w:rPr>
            </w:pPr>
            <w:r w:rsidRPr="00954956">
              <w:rPr>
                <w:rFonts w:eastAsiaTheme="minorHAnsi"/>
                <w:lang w:eastAsia="en-US"/>
              </w:rPr>
              <w:t>2.</w:t>
            </w:r>
            <w:r w:rsidRPr="00954956">
              <w:rPr>
                <w:rFonts w:eastAsiaTheme="minorHAnsi"/>
                <w:lang w:eastAsia="en-US"/>
              </w:rPr>
              <w:tab/>
              <w:t>Анализ итоговой диагностики</w:t>
            </w:r>
          </w:p>
          <w:p w:rsidR="00954956" w:rsidRPr="00954956" w:rsidRDefault="00954956" w:rsidP="00954956">
            <w:pPr>
              <w:spacing w:after="200" w:line="276" w:lineRule="auto"/>
              <w:jc w:val="both"/>
              <w:rPr>
                <w:rFonts w:eastAsiaTheme="minorHAnsi"/>
                <w:lang w:eastAsia="en-US"/>
              </w:rPr>
            </w:pPr>
            <w:r w:rsidRPr="00954956">
              <w:rPr>
                <w:rFonts w:eastAsiaTheme="minorHAnsi"/>
                <w:lang w:eastAsia="en-US"/>
              </w:rPr>
              <w:t>3.</w:t>
            </w:r>
            <w:r w:rsidRPr="00954956">
              <w:rPr>
                <w:rFonts w:eastAsiaTheme="minorHAnsi"/>
                <w:lang w:eastAsia="en-US"/>
              </w:rPr>
              <w:tab/>
              <w:t>Итоги внутриучилищного контроля.</w:t>
            </w:r>
          </w:p>
          <w:p w:rsidR="00954956" w:rsidRPr="00954956" w:rsidRDefault="00954956" w:rsidP="00954956">
            <w:pPr>
              <w:spacing w:after="200" w:line="276" w:lineRule="auto"/>
              <w:jc w:val="both"/>
              <w:rPr>
                <w:rFonts w:eastAsiaTheme="minorHAnsi"/>
                <w:lang w:eastAsia="en-US"/>
              </w:rPr>
            </w:pPr>
          </w:p>
          <w:p w:rsidR="00954956" w:rsidRPr="00954956" w:rsidRDefault="00954956" w:rsidP="00954956">
            <w:pPr>
              <w:spacing w:after="200" w:line="276" w:lineRule="auto"/>
              <w:rPr>
                <w:rFonts w:eastAsiaTheme="minorHAnsi"/>
                <w:b/>
                <w:lang w:eastAsia="en-US"/>
              </w:rPr>
            </w:pPr>
            <w:r w:rsidRPr="00954956">
              <w:rPr>
                <w:rFonts w:eastAsiaTheme="minorHAnsi"/>
                <w:b/>
                <w:lang w:eastAsia="en-US"/>
              </w:rPr>
              <w:t>Декады.</w:t>
            </w:r>
          </w:p>
          <w:p w:rsidR="00954956" w:rsidRPr="00954956" w:rsidRDefault="00954956" w:rsidP="00954956">
            <w:pPr>
              <w:spacing w:after="200" w:line="360" w:lineRule="auto"/>
              <w:rPr>
                <w:rFonts w:eastAsiaTheme="minorHAnsi"/>
                <w:lang w:eastAsia="en-US"/>
              </w:rPr>
            </w:pPr>
            <w:r w:rsidRPr="00954956">
              <w:rPr>
                <w:rFonts w:eastAsiaTheme="minorHAnsi"/>
                <w:lang w:eastAsia="en-US"/>
              </w:rPr>
              <w:lastRenderedPageBreak/>
              <w:t>– География, биологи</w:t>
            </w:r>
            <w:proofErr w:type="gramStart"/>
            <w:r w:rsidRPr="00954956">
              <w:rPr>
                <w:rFonts w:eastAsiaTheme="minorHAnsi"/>
                <w:lang w:eastAsia="en-US"/>
              </w:rPr>
              <w:t>я-</w:t>
            </w:r>
            <w:proofErr w:type="gramEnd"/>
            <w:r w:rsidRPr="00954956">
              <w:rPr>
                <w:rFonts w:eastAsiaTheme="minorHAnsi"/>
                <w:lang w:eastAsia="en-US"/>
              </w:rPr>
              <w:t xml:space="preserve"> естественных наук</w:t>
            </w:r>
          </w:p>
          <w:p w:rsidR="00954956" w:rsidRPr="00954956" w:rsidRDefault="00954956" w:rsidP="00954956">
            <w:pPr>
              <w:spacing w:after="200" w:line="360" w:lineRule="auto"/>
              <w:rPr>
                <w:rFonts w:eastAsiaTheme="minorHAnsi"/>
                <w:lang w:eastAsia="en-US"/>
              </w:rPr>
            </w:pPr>
            <w:r w:rsidRPr="00954956">
              <w:rPr>
                <w:rFonts w:eastAsiaTheme="minorHAnsi"/>
                <w:lang w:eastAsia="en-US"/>
              </w:rPr>
              <w:t xml:space="preserve"> – История, обществознание</w:t>
            </w:r>
          </w:p>
          <w:p w:rsidR="00954956" w:rsidRPr="00954956" w:rsidRDefault="00954956" w:rsidP="00954956">
            <w:pPr>
              <w:spacing w:after="200" w:line="360" w:lineRule="auto"/>
              <w:rPr>
                <w:rFonts w:eastAsiaTheme="minorHAnsi"/>
                <w:lang w:eastAsia="en-US"/>
              </w:rPr>
            </w:pPr>
            <w:r w:rsidRPr="00954956">
              <w:rPr>
                <w:rFonts w:eastAsiaTheme="minorHAnsi"/>
                <w:lang w:eastAsia="en-US"/>
              </w:rPr>
              <w:t>– Математика, физика – декада точных наук</w:t>
            </w:r>
          </w:p>
          <w:p w:rsidR="00954956" w:rsidRPr="00954956" w:rsidRDefault="00954956" w:rsidP="00954956">
            <w:pPr>
              <w:spacing w:after="200" w:line="360" w:lineRule="auto"/>
              <w:rPr>
                <w:rFonts w:eastAsiaTheme="minorHAnsi"/>
                <w:lang w:eastAsia="en-US"/>
              </w:rPr>
            </w:pPr>
            <w:r w:rsidRPr="00954956">
              <w:rPr>
                <w:rFonts w:eastAsiaTheme="minorHAnsi"/>
                <w:lang w:eastAsia="en-US"/>
              </w:rPr>
              <w:t>- ОБЖ, физвоспитание (месячник мужества)</w:t>
            </w:r>
          </w:p>
          <w:p w:rsidR="00954956" w:rsidRPr="00954956" w:rsidRDefault="00954956" w:rsidP="00954956">
            <w:pPr>
              <w:spacing w:after="200" w:line="360" w:lineRule="auto"/>
              <w:rPr>
                <w:rFonts w:eastAsiaTheme="minorHAnsi"/>
                <w:lang w:eastAsia="en-US"/>
              </w:rPr>
            </w:pPr>
            <w:r w:rsidRPr="00954956">
              <w:rPr>
                <w:rFonts w:eastAsiaTheme="minorHAnsi"/>
                <w:lang w:eastAsia="en-US"/>
              </w:rPr>
              <w:t xml:space="preserve">- Лингвистика </w:t>
            </w:r>
          </w:p>
          <w:p w:rsidR="00954956" w:rsidRPr="00954956" w:rsidRDefault="00954956" w:rsidP="00954956">
            <w:pPr>
              <w:spacing w:after="200" w:line="360" w:lineRule="auto"/>
              <w:rPr>
                <w:rFonts w:eastAsiaTheme="minorHAnsi"/>
                <w:lang w:eastAsia="en-US"/>
              </w:rPr>
            </w:pPr>
            <w:r w:rsidRPr="00954956">
              <w:rPr>
                <w:rFonts w:eastAsiaTheme="minorHAnsi"/>
                <w:lang w:eastAsia="en-US"/>
              </w:rPr>
              <w:t xml:space="preserve">-спецдисциплин </w:t>
            </w:r>
          </w:p>
          <w:p w:rsidR="00AF7173" w:rsidRPr="00954956" w:rsidRDefault="00AF7173" w:rsidP="00AF7173">
            <w:pPr>
              <w:jc w:val="both"/>
            </w:pPr>
          </w:p>
          <w:p w:rsidR="00954956" w:rsidRPr="00954956" w:rsidRDefault="00954956" w:rsidP="00AF7173">
            <w:pPr>
              <w:jc w:val="both"/>
            </w:pPr>
          </w:p>
        </w:tc>
        <w:tc>
          <w:tcPr>
            <w:tcW w:w="2880" w:type="dxa"/>
          </w:tcPr>
          <w:p w:rsidR="00AF7173" w:rsidRPr="00954956" w:rsidRDefault="00AF7173" w:rsidP="00565544">
            <w:pPr>
              <w:jc w:val="center"/>
            </w:pPr>
          </w:p>
          <w:p w:rsidR="00AF7173" w:rsidRPr="00954956" w:rsidRDefault="00AF7173" w:rsidP="00565544"/>
          <w:p w:rsidR="00AF7173" w:rsidRPr="00954956" w:rsidRDefault="00AF7173" w:rsidP="00565544">
            <w:pPr>
              <w:jc w:val="center"/>
              <w:rPr>
                <w:b/>
              </w:rPr>
            </w:pPr>
            <w:r w:rsidRPr="00954956">
              <w:rPr>
                <w:b/>
              </w:rPr>
              <w:t>Сентябрь.</w:t>
            </w:r>
          </w:p>
          <w:p w:rsidR="00AF7173" w:rsidRPr="00954956" w:rsidRDefault="00AF7173" w:rsidP="00565544">
            <w:pPr>
              <w:jc w:val="center"/>
            </w:pPr>
            <w:r w:rsidRPr="00954956">
              <w:t>Зам. по УПР.</w:t>
            </w:r>
          </w:p>
          <w:p w:rsidR="00AF7173" w:rsidRPr="00954956" w:rsidRDefault="00AF7173" w:rsidP="00565544">
            <w:pPr>
              <w:jc w:val="center"/>
            </w:pPr>
          </w:p>
          <w:p w:rsidR="00AF7173" w:rsidRPr="00954956" w:rsidRDefault="00AF7173" w:rsidP="00565544">
            <w:pPr>
              <w:jc w:val="center"/>
            </w:pPr>
          </w:p>
          <w:p w:rsidR="00AF7173" w:rsidRPr="00954956" w:rsidRDefault="00AF7173" w:rsidP="00565544">
            <w:pPr>
              <w:jc w:val="center"/>
            </w:pPr>
            <w:r w:rsidRPr="00954956">
              <w:t xml:space="preserve">Зам. по </w:t>
            </w:r>
            <w:proofErr w:type="gramStart"/>
            <w:r w:rsidRPr="00954956">
              <w:t>УПР</w:t>
            </w:r>
            <w:proofErr w:type="gramEnd"/>
          </w:p>
          <w:p w:rsidR="00AF7173" w:rsidRPr="00954956" w:rsidRDefault="00AF7173" w:rsidP="00565544">
            <w:pPr>
              <w:jc w:val="center"/>
            </w:pPr>
          </w:p>
          <w:p w:rsidR="00AF7173" w:rsidRPr="00954956" w:rsidRDefault="00AF7173" w:rsidP="00565544">
            <w:pPr>
              <w:jc w:val="center"/>
            </w:pPr>
            <w:r w:rsidRPr="00954956">
              <w:t xml:space="preserve">Зам. по </w:t>
            </w:r>
            <w:proofErr w:type="gramStart"/>
            <w:r w:rsidRPr="00954956">
              <w:t>УПР</w:t>
            </w:r>
            <w:proofErr w:type="gramEnd"/>
          </w:p>
          <w:p w:rsidR="00AF7173" w:rsidRPr="00954956" w:rsidRDefault="00AF7173" w:rsidP="00565544">
            <w:pPr>
              <w:jc w:val="center"/>
            </w:pPr>
          </w:p>
          <w:p w:rsidR="00AF7173" w:rsidRPr="00954956" w:rsidRDefault="00AF7173" w:rsidP="00565544">
            <w:pPr>
              <w:jc w:val="center"/>
            </w:pPr>
            <w:r w:rsidRPr="00954956">
              <w:lastRenderedPageBreak/>
              <w:t>Методист.</w:t>
            </w:r>
          </w:p>
          <w:p w:rsidR="00AF7173" w:rsidRPr="00954956" w:rsidRDefault="00AF7173" w:rsidP="00565544">
            <w:pPr>
              <w:jc w:val="center"/>
            </w:pPr>
          </w:p>
          <w:p w:rsidR="00AF7173" w:rsidRPr="00954956" w:rsidRDefault="00AF7173" w:rsidP="00565544">
            <w:pPr>
              <w:jc w:val="center"/>
            </w:pPr>
          </w:p>
          <w:p w:rsidR="00AF7173" w:rsidRPr="00954956" w:rsidRDefault="00AF7173" w:rsidP="00565544">
            <w:pPr>
              <w:jc w:val="center"/>
            </w:pPr>
            <w:r w:rsidRPr="00954956">
              <w:t xml:space="preserve">Зам. по </w:t>
            </w:r>
            <w:proofErr w:type="gramStart"/>
            <w:r w:rsidRPr="00954956">
              <w:t>УПР</w:t>
            </w:r>
            <w:proofErr w:type="gramEnd"/>
          </w:p>
          <w:p w:rsidR="00AF7173" w:rsidRPr="00954956" w:rsidRDefault="00AF7173" w:rsidP="00565544">
            <w:pPr>
              <w:jc w:val="center"/>
              <w:rPr>
                <w:b/>
              </w:rPr>
            </w:pPr>
          </w:p>
          <w:p w:rsidR="00AF7173" w:rsidRPr="00954956" w:rsidRDefault="00AF7173" w:rsidP="00565544">
            <w:pPr>
              <w:jc w:val="center"/>
              <w:rPr>
                <w:b/>
              </w:rPr>
            </w:pPr>
          </w:p>
          <w:p w:rsidR="00AF7173" w:rsidRPr="00954956" w:rsidRDefault="00AF7173" w:rsidP="00565544">
            <w:pPr>
              <w:jc w:val="center"/>
              <w:rPr>
                <w:b/>
              </w:rPr>
            </w:pPr>
            <w:r w:rsidRPr="00954956">
              <w:rPr>
                <w:b/>
              </w:rPr>
              <w:t>Октябрь.</w:t>
            </w:r>
          </w:p>
          <w:p w:rsidR="00AF7173" w:rsidRPr="00954956" w:rsidRDefault="00AF7173" w:rsidP="00565544">
            <w:pPr>
              <w:jc w:val="both"/>
            </w:pPr>
            <w:r w:rsidRPr="00954956">
              <w:t xml:space="preserve">Методист Даровских Л.А., </w:t>
            </w:r>
            <w:proofErr w:type="spellStart"/>
            <w:r w:rsidRPr="00954956">
              <w:t>завметодкабинетом</w:t>
            </w:r>
            <w:proofErr w:type="spellEnd"/>
            <w:r w:rsidRPr="00954956">
              <w:t xml:space="preserve">, Колупаева Л.А. Зам. по </w:t>
            </w:r>
            <w:proofErr w:type="gramStart"/>
            <w:r w:rsidRPr="00954956">
              <w:t>УПР</w:t>
            </w:r>
            <w:proofErr w:type="gramEnd"/>
            <w:r w:rsidRPr="00954956">
              <w:t xml:space="preserve"> </w:t>
            </w:r>
          </w:p>
          <w:p w:rsidR="00AF7173" w:rsidRPr="00954956" w:rsidRDefault="00AF7173" w:rsidP="00565544">
            <w:pPr>
              <w:jc w:val="both"/>
            </w:pPr>
          </w:p>
          <w:p w:rsidR="00AF7173" w:rsidRPr="00954956" w:rsidRDefault="00AF7173" w:rsidP="00565544">
            <w:pPr>
              <w:jc w:val="both"/>
            </w:pPr>
            <w:r w:rsidRPr="00954956">
              <w:t>Позолотин А.В.</w:t>
            </w:r>
          </w:p>
          <w:p w:rsidR="00AF7173" w:rsidRPr="00954956" w:rsidRDefault="00AF7173" w:rsidP="00565544">
            <w:pPr>
              <w:jc w:val="both"/>
            </w:pPr>
            <w:r w:rsidRPr="00954956">
              <w:t>Ст. мастер, методист</w:t>
            </w:r>
          </w:p>
          <w:p w:rsidR="00AF7173" w:rsidRPr="00954956" w:rsidRDefault="00AF7173" w:rsidP="00565544">
            <w:pPr>
              <w:jc w:val="center"/>
            </w:pPr>
          </w:p>
          <w:p w:rsidR="00AF7173" w:rsidRPr="00954956" w:rsidRDefault="00AF7173" w:rsidP="00565544">
            <w:pPr>
              <w:jc w:val="center"/>
              <w:rPr>
                <w:b/>
              </w:rPr>
            </w:pPr>
            <w:r w:rsidRPr="00954956">
              <w:t xml:space="preserve">Зам. по </w:t>
            </w:r>
            <w:proofErr w:type="gramStart"/>
            <w:r w:rsidRPr="00954956">
              <w:t>УПР</w:t>
            </w:r>
            <w:proofErr w:type="gramEnd"/>
            <w:r w:rsidRPr="00954956">
              <w:t xml:space="preserve"> Позолотин А.В</w:t>
            </w:r>
          </w:p>
          <w:p w:rsidR="00AF7173" w:rsidRPr="00954956" w:rsidRDefault="00AF7173" w:rsidP="00565544">
            <w:pPr>
              <w:jc w:val="center"/>
              <w:rPr>
                <w:b/>
              </w:rPr>
            </w:pPr>
          </w:p>
          <w:p w:rsidR="00AF7173" w:rsidRPr="00954956" w:rsidRDefault="00AF7173" w:rsidP="00565544">
            <w:pPr>
              <w:jc w:val="center"/>
              <w:rPr>
                <w:b/>
              </w:rPr>
            </w:pPr>
          </w:p>
          <w:p w:rsidR="00AF7173" w:rsidRPr="00954956" w:rsidRDefault="00AF7173" w:rsidP="00565544">
            <w:pPr>
              <w:jc w:val="center"/>
            </w:pPr>
            <w:r w:rsidRPr="00954956">
              <w:t>Ст. мастер</w:t>
            </w:r>
          </w:p>
          <w:p w:rsidR="00AF7173" w:rsidRPr="00954956" w:rsidRDefault="00AF7173" w:rsidP="00565544">
            <w:pPr>
              <w:jc w:val="center"/>
              <w:rPr>
                <w:b/>
              </w:rPr>
            </w:pPr>
          </w:p>
          <w:p w:rsidR="00AF7173" w:rsidRPr="00954956" w:rsidRDefault="00AF7173" w:rsidP="00565544">
            <w:pPr>
              <w:jc w:val="center"/>
            </w:pPr>
            <w:r w:rsidRPr="00954956">
              <w:t>Методист Даровских Л.А.</w:t>
            </w:r>
          </w:p>
          <w:p w:rsidR="00AF7173" w:rsidRPr="00954956" w:rsidRDefault="00AF7173" w:rsidP="00565544">
            <w:pPr>
              <w:jc w:val="center"/>
              <w:rPr>
                <w:b/>
              </w:rPr>
            </w:pPr>
            <w:r w:rsidRPr="00954956">
              <w:rPr>
                <w:b/>
              </w:rPr>
              <w:t xml:space="preserve">Ноябрь. </w:t>
            </w:r>
          </w:p>
          <w:p w:rsidR="00AF7173" w:rsidRPr="00954956" w:rsidRDefault="00AF7173" w:rsidP="00565544">
            <w:pPr>
              <w:jc w:val="both"/>
            </w:pPr>
            <w:r w:rsidRPr="00954956">
              <w:t xml:space="preserve">Мастер </w:t>
            </w:r>
            <w:proofErr w:type="spellStart"/>
            <w:r w:rsidRPr="00954956">
              <w:t>Одегов</w:t>
            </w:r>
            <w:proofErr w:type="spellEnd"/>
            <w:r w:rsidRPr="00954956">
              <w:t xml:space="preserve"> Е.А.., </w:t>
            </w:r>
          </w:p>
          <w:p w:rsidR="00AF7173" w:rsidRPr="00954956" w:rsidRDefault="00AF7173" w:rsidP="00565544">
            <w:pPr>
              <w:jc w:val="both"/>
            </w:pPr>
          </w:p>
          <w:p w:rsidR="00AF7173" w:rsidRPr="00954956" w:rsidRDefault="00AF7173" w:rsidP="00565544">
            <w:pPr>
              <w:jc w:val="both"/>
            </w:pPr>
            <w:r w:rsidRPr="00954956">
              <w:t>Ст. мастер</w:t>
            </w:r>
            <w:proofErr w:type="gramStart"/>
            <w:r w:rsidRPr="00954956">
              <w:t xml:space="preserve"> З</w:t>
            </w:r>
            <w:proofErr w:type="gramEnd"/>
            <w:r w:rsidRPr="00954956">
              <w:t>ам. по УПР.</w:t>
            </w:r>
          </w:p>
          <w:p w:rsidR="00AF7173" w:rsidRPr="00954956" w:rsidRDefault="00AF7173" w:rsidP="00565544">
            <w:pPr>
              <w:jc w:val="both"/>
            </w:pPr>
            <w:r w:rsidRPr="00954956">
              <w:t>Зам. по УПР.</w:t>
            </w:r>
          </w:p>
          <w:p w:rsidR="00AF7173" w:rsidRPr="00954956" w:rsidRDefault="00AF7173" w:rsidP="00565544">
            <w:pPr>
              <w:jc w:val="both"/>
            </w:pPr>
            <w:r w:rsidRPr="00954956">
              <w:t>Зам. по УПР., методист</w:t>
            </w:r>
          </w:p>
          <w:p w:rsidR="00AF7173" w:rsidRPr="00954956" w:rsidRDefault="00AF7173" w:rsidP="00565544">
            <w:pPr>
              <w:jc w:val="center"/>
              <w:rPr>
                <w:b/>
              </w:rPr>
            </w:pPr>
          </w:p>
          <w:p w:rsidR="00AF7173" w:rsidRPr="00954956" w:rsidRDefault="00AF7173" w:rsidP="00565544">
            <w:pPr>
              <w:jc w:val="center"/>
              <w:rPr>
                <w:b/>
              </w:rPr>
            </w:pPr>
          </w:p>
          <w:p w:rsidR="00AF7173" w:rsidRPr="00954956" w:rsidRDefault="00AF7173" w:rsidP="00565544">
            <w:pPr>
              <w:jc w:val="center"/>
              <w:rPr>
                <w:b/>
              </w:rPr>
            </w:pPr>
          </w:p>
          <w:p w:rsidR="00AF7173" w:rsidRPr="00954956" w:rsidRDefault="00AF7173" w:rsidP="00565544">
            <w:pPr>
              <w:jc w:val="center"/>
            </w:pPr>
            <w:r w:rsidRPr="00954956">
              <w:rPr>
                <w:b/>
              </w:rPr>
              <w:t>Декабрь</w:t>
            </w:r>
          </w:p>
          <w:p w:rsidR="00AF7173" w:rsidRPr="00954956" w:rsidRDefault="00AF7173" w:rsidP="00565544">
            <w:pPr>
              <w:jc w:val="both"/>
            </w:pPr>
          </w:p>
          <w:p w:rsidR="00AF7173" w:rsidRPr="00954956" w:rsidRDefault="00AF7173" w:rsidP="00565544">
            <w:pPr>
              <w:jc w:val="both"/>
            </w:pPr>
            <w:r w:rsidRPr="00954956">
              <w:t xml:space="preserve">Методист Даровских </w:t>
            </w:r>
            <w:r w:rsidRPr="00954956">
              <w:lastRenderedPageBreak/>
              <w:t>Л.А.</w:t>
            </w:r>
          </w:p>
          <w:p w:rsidR="00AF7173" w:rsidRPr="00954956" w:rsidRDefault="00AF7173" w:rsidP="00565544">
            <w:pPr>
              <w:jc w:val="both"/>
            </w:pPr>
            <w:r w:rsidRPr="00954956">
              <w:t xml:space="preserve">Зам. по </w:t>
            </w:r>
            <w:proofErr w:type="gramStart"/>
            <w:r w:rsidRPr="00954956">
              <w:t>УПР</w:t>
            </w:r>
            <w:proofErr w:type="gramEnd"/>
          </w:p>
          <w:p w:rsidR="00AF7173" w:rsidRPr="00954956" w:rsidRDefault="00AF7173" w:rsidP="00565544">
            <w:pPr>
              <w:jc w:val="both"/>
            </w:pPr>
            <w:r w:rsidRPr="00954956">
              <w:t xml:space="preserve">Зам. по </w:t>
            </w:r>
            <w:proofErr w:type="gramStart"/>
            <w:r w:rsidRPr="00954956">
              <w:t>УПР</w:t>
            </w:r>
            <w:proofErr w:type="gramEnd"/>
          </w:p>
          <w:p w:rsidR="00AF7173" w:rsidRPr="00954956" w:rsidRDefault="00AF7173" w:rsidP="00565544">
            <w:pPr>
              <w:jc w:val="both"/>
            </w:pPr>
            <w:r w:rsidRPr="00954956">
              <w:t>Инженер по ТБ и охране  труда Васильевых В.А.,</w:t>
            </w:r>
            <w:proofErr w:type="spellStart"/>
            <w:r w:rsidRPr="00954956">
              <w:t>ст</w:t>
            </w:r>
            <w:proofErr w:type="spellEnd"/>
            <w:r w:rsidRPr="00954956">
              <w:t xml:space="preserve">. мастер, зам. </w:t>
            </w:r>
            <w:proofErr w:type="gramStart"/>
            <w:r w:rsidRPr="00954956">
              <w:t>УПР</w:t>
            </w:r>
            <w:proofErr w:type="gramEnd"/>
          </w:p>
          <w:p w:rsidR="00AF7173" w:rsidRPr="00954956" w:rsidRDefault="00AF7173" w:rsidP="00565544">
            <w:pPr>
              <w:jc w:val="center"/>
            </w:pPr>
            <w:r w:rsidRPr="00954956">
              <w:t xml:space="preserve">Зам по </w:t>
            </w:r>
            <w:proofErr w:type="gramStart"/>
            <w:r w:rsidRPr="00954956">
              <w:t>УПР</w:t>
            </w:r>
            <w:proofErr w:type="gramEnd"/>
          </w:p>
          <w:p w:rsidR="00AF7173" w:rsidRPr="00954956" w:rsidRDefault="00AF7173" w:rsidP="00565544">
            <w:pPr>
              <w:jc w:val="both"/>
            </w:pPr>
          </w:p>
          <w:p w:rsidR="00AF7173" w:rsidRPr="00954956" w:rsidRDefault="00AF7173" w:rsidP="00565544">
            <w:pPr>
              <w:jc w:val="center"/>
              <w:rPr>
                <w:b/>
              </w:rPr>
            </w:pPr>
          </w:p>
          <w:p w:rsidR="00AF7173" w:rsidRPr="00954956" w:rsidRDefault="00AF7173" w:rsidP="00565544">
            <w:pPr>
              <w:jc w:val="center"/>
              <w:rPr>
                <w:b/>
              </w:rPr>
            </w:pPr>
            <w:r w:rsidRPr="00954956">
              <w:rPr>
                <w:b/>
              </w:rPr>
              <w:t>Январь.</w:t>
            </w:r>
          </w:p>
          <w:p w:rsidR="00AF7173" w:rsidRPr="00954956" w:rsidRDefault="00AF7173" w:rsidP="00565544">
            <w:pPr>
              <w:jc w:val="both"/>
            </w:pPr>
            <w:r w:rsidRPr="00954956">
              <w:t>Мастер Андреева Т.Г.</w:t>
            </w:r>
          </w:p>
          <w:p w:rsidR="00AF7173" w:rsidRPr="00954956" w:rsidRDefault="00AF7173" w:rsidP="00565544">
            <w:pPr>
              <w:jc w:val="both"/>
            </w:pPr>
          </w:p>
          <w:p w:rsidR="00AF7173" w:rsidRPr="00954956" w:rsidRDefault="00AF7173" w:rsidP="00565544">
            <w:pPr>
              <w:jc w:val="both"/>
            </w:pPr>
          </w:p>
          <w:p w:rsidR="00AF7173" w:rsidRPr="00954956" w:rsidRDefault="00AF7173" w:rsidP="00565544">
            <w:pPr>
              <w:jc w:val="both"/>
            </w:pPr>
            <w:r w:rsidRPr="00954956">
              <w:t xml:space="preserve">Зам. по </w:t>
            </w:r>
            <w:proofErr w:type="gramStart"/>
            <w:r w:rsidRPr="00954956">
              <w:t>УПР</w:t>
            </w:r>
            <w:proofErr w:type="gramEnd"/>
            <w:r w:rsidRPr="00954956">
              <w:t>, ст. мастер</w:t>
            </w:r>
          </w:p>
          <w:p w:rsidR="00AF7173" w:rsidRPr="00954956" w:rsidRDefault="00AF7173" w:rsidP="00565544">
            <w:pPr>
              <w:jc w:val="both"/>
            </w:pPr>
          </w:p>
          <w:p w:rsidR="00AF7173" w:rsidRPr="00954956" w:rsidRDefault="00AF7173" w:rsidP="00565544">
            <w:pPr>
              <w:jc w:val="both"/>
            </w:pPr>
            <w:r w:rsidRPr="00954956">
              <w:t xml:space="preserve">Зам. по </w:t>
            </w:r>
            <w:proofErr w:type="gramStart"/>
            <w:r w:rsidRPr="00954956">
              <w:t>УПР</w:t>
            </w:r>
            <w:proofErr w:type="gramEnd"/>
          </w:p>
          <w:p w:rsidR="00AF7173" w:rsidRPr="00954956" w:rsidRDefault="00AF7173" w:rsidP="00565544">
            <w:pPr>
              <w:jc w:val="both"/>
            </w:pPr>
            <w:r w:rsidRPr="00954956">
              <w:t xml:space="preserve">Зам. по </w:t>
            </w:r>
            <w:proofErr w:type="gramStart"/>
            <w:r w:rsidRPr="00954956">
              <w:t>УПР</w:t>
            </w:r>
            <w:proofErr w:type="gramEnd"/>
          </w:p>
          <w:p w:rsidR="00AF7173" w:rsidRPr="00954956" w:rsidRDefault="00AF7173" w:rsidP="00565544">
            <w:pPr>
              <w:jc w:val="both"/>
            </w:pPr>
          </w:p>
          <w:p w:rsidR="00AF7173" w:rsidRPr="00954956" w:rsidRDefault="00AF7173" w:rsidP="00565544">
            <w:pPr>
              <w:jc w:val="center"/>
              <w:rPr>
                <w:b/>
              </w:rPr>
            </w:pPr>
            <w:r w:rsidRPr="00954956">
              <w:rPr>
                <w:b/>
              </w:rPr>
              <w:t>Февраль</w:t>
            </w:r>
          </w:p>
          <w:p w:rsidR="00AF7173" w:rsidRPr="00954956" w:rsidRDefault="00AF7173" w:rsidP="00565544">
            <w:pPr>
              <w:jc w:val="both"/>
            </w:pPr>
            <w:r w:rsidRPr="00954956">
              <w:t xml:space="preserve">Зам. по </w:t>
            </w:r>
            <w:proofErr w:type="gramStart"/>
            <w:r w:rsidRPr="00954956">
              <w:t>УПР</w:t>
            </w:r>
            <w:proofErr w:type="gramEnd"/>
          </w:p>
          <w:p w:rsidR="00AF7173" w:rsidRPr="00954956" w:rsidRDefault="00AF7173" w:rsidP="00565544">
            <w:pPr>
              <w:jc w:val="both"/>
            </w:pPr>
          </w:p>
          <w:p w:rsidR="00AF7173" w:rsidRPr="00954956" w:rsidRDefault="00AF7173" w:rsidP="00565544">
            <w:pPr>
              <w:jc w:val="both"/>
            </w:pPr>
            <w:r w:rsidRPr="00954956">
              <w:t>Мастера, педагог</w:t>
            </w:r>
            <w:proofErr w:type="gramStart"/>
            <w:r w:rsidRPr="00954956">
              <w:t>и-</w:t>
            </w:r>
            <w:proofErr w:type="gramEnd"/>
            <w:r w:rsidRPr="00954956">
              <w:t xml:space="preserve"> психологи</w:t>
            </w:r>
          </w:p>
          <w:p w:rsidR="00AF7173" w:rsidRPr="00954956" w:rsidRDefault="00AF7173" w:rsidP="00565544">
            <w:pPr>
              <w:jc w:val="both"/>
            </w:pPr>
          </w:p>
          <w:p w:rsidR="00AF7173" w:rsidRPr="00954956" w:rsidRDefault="00AF7173" w:rsidP="00565544">
            <w:pPr>
              <w:jc w:val="both"/>
            </w:pPr>
            <w:r w:rsidRPr="00954956">
              <w:t>Методист Даровских Л.А., председатели МО.</w:t>
            </w:r>
          </w:p>
          <w:p w:rsidR="00AF7173" w:rsidRPr="00954956" w:rsidRDefault="00AF7173" w:rsidP="00565544">
            <w:pPr>
              <w:jc w:val="both"/>
            </w:pPr>
          </w:p>
          <w:p w:rsidR="00AF7173" w:rsidRPr="00954956" w:rsidRDefault="00AF7173" w:rsidP="00565544">
            <w:pPr>
              <w:jc w:val="both"/>
            </w:pPr>
          </w:p>
          <w:p w:rsidR="00AF7173" w:rsidRPr="00954956" w:rsidRDefault="00AF7173" w:rsidP="00565544">
            <w:pPr>
              <w:jc w:val="both"/>
            </w:pPr>
          </w:p>
          <w:p w:rsidR="00AF7173" w:rsidRPr="00954956" w:rsidRDefault="00AF7173" w:rsidP="00565544">
            <w:pPr>
              <w:jc w:val="both"/>
            </w:pPr>
          </w:p>
          <w:p w:rsidR="00AF7173" w:rsidRPr="00954956" w:rsidRDefault="00AF7173" w:rsidP="00565544">
            <w:pPr>
              <w:jc w:val="both"/>
            </w:pPr>
            <w:r w:rsidRPr="00954956">
              <w:t xml:space="preserve">Зам. по </w:t>
            </w:r>
            <w:proofErr w:type="gramStart"/>
            <w:r w:rsidRPr="00954956">
              <w:t>УПР</w:t>
            </w:r>
            <w:proofErr w:type="gramEnd"/>
          </w:p>
          <w:p w:rsidR="00AF7173" w:rsidRPr="00954956" w:rsidRDefault="00AF7173" w:rsidP="00565544">
            <w:pPr>
              <w:jc w:val="both"/>
            </w:pPr>
          </w:p>
          <w:p w:rsidR="00AF7173" w:rsidRPr="00954956" w:rsidRDefault="00AF7173" w:rsidP="00565544">
            <w:pPr>
              <w:jc w:val="both"/>
              <w:rPr>
                <w:b/>
              </w:rPr>
            </w:pPr>
            <w:r w:rsidRPr="00954956">
              <w:t xml:space="preserve"> </w:t>
            </w:r>
            <w:r w:rsidRPr="00954956">
              <w:rPr>
                <w:b/>
              </w:rPr>
              <w:t>Март</w:t>
            </w:r>
          </w:p>
          <w:p w:rsidR="00AF7173" w:rsidRPr="00954956" w:rsidRDefault="00AF7173" w:rsidP="00565544">
            <w:pPr>
              <w:jc w:val="both"/>
            </w:pPr>
            <w:r w:rsidRPr="00954956">
              <w:t>Мастера групп  с ОВЗ</w:t>
            </w:r>
          </w:p>
          <w:p w:rsidR="00AF7173" w:rsidRPr="00954956" w:rsidRDefault="00AF7173" w:rsidP="00565544">
            <w:pPr>
              <w:jc w:val="both"/>
            </w:pPr>
          </w:p>
          <w:p w:rsidR="00AF7173" w:rsidRPr="00954956" w:rsidRDefault="00AF7173" w:rsidP="00565544">
            <w:pPr>
              <w:jc w:val="both"/>
            </w:pPr>
          </w:p>
          <w:p w:rsidR="00AF7173" w:rsidRPr="00954956" w:rsidRDefault="00AF7173" w:rsidP="00565544">
            <w:pPr>
              <w:jc w:val="both"/>
            </w:pPr>
            <w:r w:rsidRPr="00954956">
              <w:t>Педагог</w:t>
            </w:r>
            <w:proofErr w:type="gramStart"/>
            <w:r w:rsidRPr="00954956">
              <w:t>и-</w:t>
            </w:r>
            <w:proofErr w:type="gramEnd"/>
            <w:r w:rsidRPr="00954956">
              <w:t xml:space="preserve"> психологи </w:t>
            </w:r>
          </w:p>
          <w:p w:rsidR="00AF7173" w:rsidRPr="00954956" w:rsidRDefault="00AF7173" w:rsidP="00565544">
            <w:pPr>
              <w:jc w:val="both"/>
            </w:pPr>
          </w:p>
          <w:p w:rsidR="00AF7173" w:rsidRPr="00954956" w:rsidRDefault="00AF7173" w:rsidP="00565544">
            <w:pPr>
              <w:jc w:val="center"/>
            </w:pPr>
            <w:r w:rsidRPr="00954956">
              <w:t>Методист Даровских Л.А.</w:t>
            </w:r>
          </w:p>
          <w:p w:rsidR="00AF7173" w:rsidRPr="00954956" w:rsidRDefault="00AF7173" w:rsidP="00565544">
            <w:pPr>
              <w:jc w:val="center"/>
              <w:rPr>
                <w:b/>
              </w:rPr>
            </w:pPr>
          </w:p>
          <w:p w:rsidR="00AF7173" w:rsidRPr="00954956" w:rsidRDefault="00AF7173" w:rsidP="00565544">
            <w:pPr>
              <w:jc w:val="center"/>
              <w:rPr>
                <w:b/>
              </w:rPr>
            </w:pPr>
            <w:r w:rsidRPr="00954956">
              <w:rPr>
                <w:b/>
              </w:rPr>
              <w:t>Апрель</w:t>
            </w:r>
          </w:p>
          <w:p w:rsidR="00AF7173" w:rsidRPr="00954956" w:rsidRDefault="00AF7173" w:rsidP="00565544">
            <w:pPr>
              <w:jc w:val="both"/>
            </w:pPr>
            <w:r w:rsidRPr="00954956">
              <w:t xml:space="preserve">Зам. по </w:t>
            </w:r>
            <w:proofErr w:type="gramStart"/>
            <w:r w:rsidRPr="00954956">
              <w:t>УПР</w:t>
            </w:r>
            <w:proofErr w:type="gramEnd"/>
            <w:r w:rsidRPr="00954956">
              <w:t>, ст. мастер</w:t>
            </w:r>
          </w:p>
          <w:p w:rsidR="00AF7173" w:rsidRPr="00954956" w:rsidRDefault="00AF7173" w:rsidP="00565544">
            <w:pPr>
              <w:jc w:val="both"/>
            </w:pPr>
            <w:r w:rsidRPr="00954956">
              <w:t>Ст. мастер, инженер по ТБ</w:t>
            </w:r>
          </w:p>
          <w:p w:rsidR="00AF7173" w:rsidRPr="00954956" w:rsidRDefault="00AF7173" w:rsidP="00565544">
            <w:pPr>
              <w:jc w:val="both"/>
            </w:pPr>
            <w:r w:rsidRPr="00954956">
              <w:t xml:space="preserve">Зам по </w:t>
            </w:r>
            <w:proofErr w:type="gramStart"/>
            <w:r w:rsidRPr="00954956">
              <w:t>УПР</w:t>
            </w:r>
            <w:proofErr w:type="gramEnd"/>
            <w:r w:rsidRPr="00954956">
              <w:t>, ст. мастер</w:t>
            </w:r>
          </w:p>
          <w:p w:rsidR="00AF7173" w:rsidRPr="00954956" w:rsidRDefault="00AF7173" w:rsidP="00565544">
            <w:pPr>
              <w:jc w:val="both"/>
            </w:pPr>
          </w:p>
          <w:p w:rsidR="00AF7173" w:rsidRPr="00954956" w:rsidRDefault="00AF7173" w:rsidP="00565544">
            <w:pPr>
              <w:jc w:val="center"/>
              <w:rPr>
                <w:b/>
              </w:rPr>
            </w:pPr>
            <w:r w:rsidRPr="00954956">
              <w:t xml:space="preserve">Зам по </w:t>
            </w:r>
            <w:proofErr w:type="gramStart"/>
            <w:r w:rsidRPr="00954956">
              <w:t>УПР</w:t>
            </w:r>
            <w:proofErr w:type="gramEnd"/>
          </w:p>
          <w:p w:rsidR="00AF7173" w:rsidRPr="00954956" w:rsidRDefault="00AF7173" w:rsidP="00565544">
            <w:pPr>
              <w:jc w:val="center"/>
              <w:rPr>
                <w:b/>
              </w:rPr>
            </w:pPr>
          </w:p>
          <w:p w:rsidR="00AF7173" w:rsidRPr="00954956" w:rsidRDefault="00AF7173" w:rsidP="00565544">
            <w:pPr>
              <w:jc w:val="center"/>
              <w:rPr>
                <w:b/>
              </w:rPr>
            </w:pPr>
          </w:p>
          <w:p w:rsidR="00AF7173" w:rsidRPr="00954956" w:rsidRDefault="00AF7173" w:rsidP="00565544">
            <w:pPr>
              <w:jc w:val="center"/>
              <w:rPr>
                <w:b/>
              </w:rPr>
            </w:pPr>
            <w:r w:rsidRPr="00954956">
              <w:rPr>
                <w:b/>
              </w:rPr>
              <w:t>Май.</w:t>
            </w:r>
          </w:p>
          <w:p w:rsidR="00AF7173" w:rsidRPr="00954956" w:rsidRDefault="00AF7173" w:rsidP="00565544">
            <w:pPr>
              <w:jc w:val="both"/>
            </w:pPr>
          </w:p>
          <w:p w:rsidR="00AF7173" w:rsidRPr="00954956" w:rsidRDefault="00AF7173" w:rsidP="00565544">
            <w:pPr>
              <w:jc w:val="both"/>
            </w:pPr>
            <w:r w:rsidRPr="00954956">
              <w:t>Методист, педагоги-психологи.</w:t>
            </w:r>
          </w:p>
          <w:p w:rsidR="00AF7173" w:rsidRPr="00954956" w:rsidRDefault="00AF7173" w:rsidP="00565544">
            <w:pPr>
              <w:jc w:val="center"/>
            </w:pPr>
          </w:p>
          <w:p w:rsidR="00AF7173" w:rsidRPr="00954956" w:rsidRDefault="00AF7173" w:rsidP="00565544">
            <w:pPr>
              <w:jc w:val="center"/>
            </w:pPr>
          </w:p>
          <w:p w:rsidR="00AF7173" w:rsidRPr="00954956" w:rsidRDefault="00AF7173" w:rsidP="00565544">
            <w:pPr>
              <w:jc w:val="both"/>
            </w:pPr>
            <w:r w:rsidRPr="00954956">
              <w:t xml:space="preserve">Зам. по УПР. </w:t>
            </w:r>
          </w:p>
          <w:p w:rsidR="00AF7173" w:rsidRPr="00954956" w:rsidRDefault="00AF7173" w:rsidP="00565544">
            <w:pPr>
              <w:jc w:val="center"/>
            </w:pPr>
          </w:p>
          <w:p w:rsidR="00AF7173" w:rsidRPr="00954956" w:rsidRDefault="00AF7173" w:rsidP="00565544">
            <w:pPr>
              <w:jc w:val="center"/>
            </w:pPr>
          </w:p>
          <w:p w:rsidR="00AF7173" w:rsidRPr="00954956" w:rsidRDefault="00AF7173" w:rsidP="00565544">
            <w:pPr>
              <w:jc w:val="both"/>
            </w:pPr>
            <w:r w:rsidRPr="00954956">
              <w:t xml:space="preserve">Зам. по УПР. </w:t>
            </w:r>
          </w:p>
          <w:p w:rsidR="00AF7173" w:rsidRPr="00954956" w:rsidRDefault="00AF7173" w:rsidP="00565544">
            <w:pPr>
              <w:jc w:val="both"/>
            </w:pPr>
            <w:r w:rsidRPr="00954956">
              <w:t xml:space="preserve">Зам. по УПР. </w:t>
            </w:r>
          </w:p>
          <w:p w:rsidR="00AF7173" w:rsidRPr="00954956" w:rsidRDefault="00AF7173" w:rsidP="00565544">
            <w:pPr>
              <w:jc w:val="center"/>
            </w:pPr>
          </w:p>
          <w:p w:rsidR="00AF7173" w:rsidRPr="00954956" w:rsidRDefault="00AF7173" w:rsidP="00565544">
            <w:pPr>
              <w:jc w:val="both"/>
            </w:pPr>
            <w:r w:rsidRPr="00954956">
              <w:t xml:space="preserve">Зам. по УПР. </w:t>
            </w:r>
          </w:p>
          <w:p w:rsidR="00AF7173" w:rsidRPr="00954956" w:rsidRDefault="00AF7173" w:rsidP="00565544">
            <w:pPr>
              <w:jc w:val="center"/>
            </w:pPr>
          </w:p>
          <w:p w:rsidR="00AF7173" w:rsidRPr="00954956" w:rsidRDefault="00AF7173" w:rsidP="00565544">
            <w:pPr>
              <w:jc w:val="center"/>
              <w:rPr>
                <w:b/>
              </w:rPr>
            </w:pPr>
          </w:p>
          <w:p w:rsidR="00AF7173" w:rsidRPr="00954956" w:rsidRDefault="00AF7173" w:rsidP="00565544">
            <w:pPr>
              <w:jc w:val="center"/>
              <w:rPr>
                <w:b/>
              </w:rPr>
            </w:pPr>
            <w:r w:rsidRPr="00954956">
              <w:rPr>
                <w:b/>
              </w:rPr>
              <w:t>Июнь.</w:t>
            </w:r>
          </w:p>
          <w:p w:rsidR="00AF7173" w:rsidRPr="00954956" w:rsidRDefault="00AF7173" w:rsidP="00565544">
            <w:pPr>
              <w:jc w:val="both"/>
            </w:pPr>
            <w:r w:rsidRPr="00954956">
              <w:t xml:space="preserve">Зам. по УПР. </w:t>
            </w:r>
          </w:p>
          <w:p w:rsidR="00AF7173" w:rsidRPr="00954956" w:rsidRDefault="00AF7173" w:rsidP="00565544">
            <w:pPr>
              <w:jc w:val="both"/>
            </w:pPr>
            <w:r w:rsidRPr="00954956">
              <w:t xml:space="preserve">Зам. по УПР. </w:t>
            </w:r>
          </w:p>
          <w:p w:rsidR="00AF7173" w:rsidRPr="00954956" w:rsidRDefault="00AF7173" w:rsidP="00565544">
            <w:pPr>
              <w:jc w:val="center"/>
            </w:pPr>
          </w:p>
          <w:p w:rsidR="00AF7173" w:rsidRPr="00954956" w:rsidRDefault="00AF7173" w:rsidP="00565544">
            <w:pPr>
              <w:jc w:val="center"/>
              <w:rPr>
                <w:b/>
              </w:rPr>
            </w:pPr>
          </w:p>
          <w:p w:rsidR="00AF7173" w:rsidRPr="00954956" w:rsidRDefault="00AF7173" w:rsidP="00565544">
            <w:pPr>
              <w:jc w:val="center"/>
              <w:rPr>
                <w:b/>
              </w:rPr>
            </w:pPr>
          </w:p>
          <w:p w:rsidR="00AF7173" w:rsidRPr="00954956" w:rsidRDefault="00AF7173" w:rsidP="00565544">
            <w:pPr>
              <w:jc w:val="center"/>
              <w:rPr>
                <w:b/>
              </w:rPr>
            </w:pPr>
          </w:p>
          <w:p w:rsidR="00954956" w:rsidRPr="00954956" w:rsidRDefault="00954956" w:rsidP="00565544">
            <w:pPr>
              <w:jc w:val="center"/>
              <w:rPr>
                <w:b/>
              </w:rPr>
            </w:pPr>
          </w:p>
          <w:p w:rsidR="00954956" w:rsidRPr="00954956" w:rsidRDefault="00954956" w:rsidP="00565544">
            <w:pPr>
              <w:jc w:val="center"/>
              <w:rPr>
                <w:b/>
              </w:rPr>
            </w:pPr>
          </w:p>
          <w:p w:rsidR="00954956" w:rsidRPr="00954956" w:rsidRDefault="00954956" w:rsidP="00954956">
            <w:pPr>
              <w:spacing w:after="200" w:line="276" w:lineRule="auto"/>
              <w:rPr>
                <w:rFonts w:eastAsiaTheme="minorHAnsi"/>
                <w:lang w:eastAsia="en-US"/>
              </w:rPr>
            </w:pPr>
          </w:p>
          <w:p w:rsidR="00954956" w:rsidRPr="00954956" w:rsidRDefault="00954956" w:rsidP="00954956">
            <w:pPr>
              <w:spacing w:after="200" w:line="276" w:lineRule="auto"/>
              <w:rPr>
                <w:rFonts w:eastAsiaTheme="minorHAnsi"/>
                <w:b/>
                <w:lang w:eastAsia="en-US"/>
              </w:rPr>
            </w:pPr>
            <w:r w:rsidRPr="00954956">
              <w:rPr>
                <w:rFonts w:eastAsiaTheme="minorHAnsi"/>
                <w:b/>
                <w:lang w:eastAsia="en-US"/>
              </w:rPr>
              <w:t>Август.</w:t>
            </w:r>
          </w:p>
          <w:p w:rsidR="00954956" w:rsidRPr="00954956" w:rsidRDefault="00954956" w:rsidP="00954956">
            <w:pPr>
              <w:spacing w:after="200" w:line="276" w:lineRule="auto"/>
              <w:rPr>
                <w:rFonts w:eastAsiaTheme="minorHAnsi"/>
                <w:lang w:eastAsia="en-US"/>
              </w:rPr>
            </w:pPr>
            <w:r w:rsidRPr="00954956">
              <w:rPr>
                <w:rFonts w:eastAsiaTheme="minorHAnsi"/>
                <w:lang w:eastAsia="en-US"/>
              </w:rPr>
              <w:t>Зам. по УР</w:t>
            </w:r>
          </w:p>
          <w:p w:rsidR="00954956" w:rsidRPr="00954956" w:rsidRDefault="00954956" w:rsidP="00954956">
            <w:pPr>
              <w:spacing w:after="200" w:line="276" w:lineRule="auto"/>
              <w:rPr>
                <w:rFonts w:eastAsiaTheme="minorHAnsi"/>
                <w:lang w:eastAsia="en-US"/>
              </w:rPr>
            </w:pPr>
            <w:r w:rsidRPr="00954956">
              <w:rPr>
                <w:rFonts w:eastAsiaTheme="minorHAnsi"/>
                <w:lang w:eastAsia="en-US"/>
              </w:rPr>
              <w:t>Зам. по УР</w:t>
            </w:r>
          </w:p>
          <w:p w:rsidR="00954956" w:rsidRPr="00954956" w:rsidRDefault="00954956" w:rsidP="00954956">
            <w:pPr>
              <w:spacing w:after="200" w:line="276" w:lineRule="auto"/>
              <w:rPr>
                <w:rFonts w:eastAsiaTheme="minorHAnsi"/>
                <w:lang w:eastAsia="en-US"/>
              </w:rPr>
            </w:pPr>
            <w:r w:rsidRPr="00954956">
              <w:rPr>
                <w:rFonts w:eastAsiaTheme="minorHAnsi"/>
                <w:lang w:eastAsia="en-US"/>
              </w:rPr>
              <w:t>Зам. по УР</w:t>
            </w:r>
          </w:p>
          <w:p w:rsidR="00954956" w:rsidRPr="00954956" w:rsidRDefault="00954956" w:rsidP="00954956">
            <w:pPr>
              <w:spacing w:after="200" w:line="276" w:lineRule="auto"/>
              <w:rPr>
                <w:rFonts w:eastAsiaTheme="minorHAnsi"/>
                <w:lang w:eastAsia="en-US"/>
              </w:rPr>
            </w:pPr>
          </w:p>
          <w:p w:rsidR="00954956" w:rsidRPr="00954956" w:rsidRDefault="00954956" w:rsidP="00954956">
            <w:pPr>
              <w:spacing w:after="200" w:line="276" w:lineRule="auto"/>
              <w:rPr>
                <w:rFonts w:eastAsiaTheme="minorHAnsi"/>
                <w:lang w:eastAsia="en-US"/>
              </w:rPr>
            </w:pPr>
          </w:p>
          <w:p w:rsidR="00954956" w:rsidRPr="00954956" w:rsidRDefault="00954956" w:rsidP="00954956">
            <w:pPr>
              <w:spacing w:after="200" w:line="276" w:lineRule="auto"/>
              <w:rPr>
                <w:rFonts w:eastAsiaTheme="minorHAnsi"/>
                <w:lang w:eastAsia="en-US"/>
              </w:rPr>
            </w:pPr>
          </w:p>
          <w:p w:rsidR="00954956" w:rsidRPr="00954956" w:rsidRDefault="00954956" w:rsidP="00954956">
            <w:pPr>
              <w:spacing w:after="200" w:line="276" w:lineRule="auto"/>
              <w:rPr>
                <w:rFonts w:eastAsiaTheme="minorHAnsi"/>
                <w:b/>
                <w:lang w:eastAsia="en-US"/>
              </w:rPr>
            </w:pPr>
            <w:r w:rsidRPr="00954956">
              <w:rPr>
                <w:rFonts w:eastAsiaTheme="minorHAnsi"/>
                <w:b/>
                <w:lang w:eastAsia="en-US"/>
              </w:rPr>
              <w:t>Сентябрь</w:t>
            </w:r>
          </w:p>
          <w:p w:rsidR="00954956" w:rsidRPr="00954956" w:rsidRDefault="00954956" w:rsidP="00954956">
            <w:pPr>
              <w:spacing w:after="200" w:line="276" w:lineRule="auto"/>
              <w:rPr>
                <w:rFonts w:eastAsiaTheme="minorHAnsi"/>
                <w:lang w:eastAsia="en-US"/>
              </w:rPr>
            </w:pPr>
            <w:r w:rsidRPr="00954956">
              <w:rPr>
                <w:rFonts w:eastAsiaTheme="minorHAnsi"/>
                <w:lang w:eastAsia="en-US"/>
              </w:rPr>
              <w:t>Зам. по УР</w:t>
            </w:r>
          </w:p>
          <w:p w:rsidR="00954956" w:rsidRPr="00954956" w:rsidRDefault="00954956" w:rsidP="00954956">
            <w:pPr>
              <w:spacing w:after="200" w:line="276" w:lineRule="auto"/>
              <w:rPr>
                <w:rFonts w:eastAsiaTheme="minorHAnsi"/>
                <w:lang w:eastAsia="en-US"/>
              </w:rPr>
            </w:pPr>
            <w:r w:rsidRPr="00954956">
              <w:rPr>
                <w:rFonts w:eastAsiaTheme="minorHAnsi"/>
                <w:lang w:eastAsia="en-US"/>
              </w:rPr>
              <w:t>Рук МО</w:t>
            </w:r>
          </w:p>
          <w:p w:rsidR="00954956" w:rsidRPr="00954956" w:rsidRDefault="00954956" w:rsidP="00954956">
            <w:pPr>
              <w:spacing w:after="200" w:line="276" w:lineRule="auto"/>
              <w:rPr>
                <w:rFonts w:eastAsiaTheme="minorHAnsi"/>
                <w:lang w:eastAsia="en-US"/>
              </w:rPr>
            </w:pPr>
            <w:r w:rsidRPr="00954956">
              <w:rPr>
                <w:rFonts w:eastAsiaTheme="minorHAnsi"/>
                <w:lang w:eastAsia="en-US"/>
              </w:rPr>
              <w:t>Зам. по УР</w:t>
            </w:r>
          </w:p>
          <w:p w:rsidR="00954956" w:rsidRPr="00954956" w:rsidRDefault="00954956" w:rsidP="00954956">
            <w:pPr>
              <w:spacing w:after="200" w:line="276" w:lineRule="auto"/>
              <w:rPr>
                <w:rFonts w:eastAsiaTheme="minorHAnsi"/>
                <w:b/>
                <w:lang w:eastAsia="en-US"/>
              </w:rPr>
            </w:pPr>
            <w:r w:rsidRPr="00954956">
              <w:rPr>
                <w:rFonts w:eastAsiaTheme="minorHAnsi"/>
                <w:b/>
                <w:lang w:eastAsia="en-US"/>
              </w:rPr>
              <w:t>Октябрь</w:t>
            </w:r>
          </w:p>
          <w:p w:rsidR="00954956" w:rsidRPr="00954956" w:rsidRDefault="00954956" w:rsidP="00954956">
            <w:pPr>
              <w:spacing w:after="200" w:line="276" w:lineRule="auto"/>
              <w:rPr>
                <w:rFonts w:eastAsiaTheme="minorHAnsi"/>
                <w:lang w:eastAsia="en-US"/>
              </w:rPr>
            </w:pPr>
            <w:r w:rsidRPr="00954956">
              <w:rPr>
                <w:rFonts w:eastAsiaTheme="minorHAnsi"/>
                <w:lang w:eastAsia="en-US"/>
              </w:rPr>
              <w:t>Зам. по УР</w:t>
            </w:r>
          </w:p>
          <w:p w:rsidR="00954956" w:rsidRPr="00954956" w:rsidRDefault="00954956" w:rsidP="00954956">
            <w:pPr>
              <w:spacing w:after="200" w:line="276" w:lineRule="auto"/>
              <w:rPr>
                <w:rFonts w:eastAsiaTheme="minorHAnsi"/>
                <w:lang w:eastAsia="en-US"/>
              </w:rPr>
            </w:pPr>
          </w:p>
          <w:p w:rsidR="00954956" w:rsidRPr="00954956" w:rsidRDefault="00954956" w:rsidP="00954956">
            <w:pPr>
              <w:spacing w:after="200" w:line="276" w:lineRule="auto"/>
              <w:rPr>
                <w:rFonts w:eastAsiaTheme="minorHAnsi"/>
                <w:lang w:eastAsia="en-US"/>
              </w:rPr>
            </w:pPr>
            <w:r w:rsidRPr="00954956">
              <w:rPr>
                <w:rFonts w:eastAsiaTheme="minorHAnsi"/>
                <w:lang w:eastAsia="en-US"/>
              </w:rPr>
              <w:t xml:space="preserve">Бехтерева А.Г., Лаптева </w:t>
            </w:r>
            <w:r w:rsidRPr="00954956">
              <w:rPr>
                <w:rFonts w:eastAsiaTheme="minorHAnsi"/>
                <w:lang w:eastAsia="en-US"/>
              </w:rPr>
              <w:lastRenderedPageBreak/>
              <w:t>М.В.</w:t>
            </w:r>
          </w:p>
          <w:p w:rsidR="00954956" w:rsidRPr="00954956" w:rsidRDefault="00954956" w:rsidP="00954956">
            <w:pPr>
              <w:spacing w:after="200" w:line="276" w:lineRule="auto"/>
              <w:rPr>
                <w:rFonts w:eastAsiaTheme="minorHAnsi"/>
                <w:lang w:eastAsia="en-US"/>
              </w:rPr>
            </w:pPr>
            <w:r w:rsidRPr="00954956">
              <w:rPr>
                <w:rFonts w:eastAsiaTheme="minorHAnsi"/>
                <w:lang w:eastAsia="en-US"/>
              </w:rPr>
              <w:t>Зам. по УР</w:t>
            </w:r>
          </w:p>
          <w:p w:rsidR="00954956" w:rsidRPr="00954956" w:rsidRDefault="00954956" w:rsidP="00954956">
            <w:pPr>
              <w:spacing w:after="200" w:line="276" w:lineRule="auto"/>
              <w:rPr>
                <w:rFonts w:eastAsiaTheme="minorHAnsi"/>
                <w:lang w:eastAsia="en-US"/>
              </w:rPr>
            </w:pPr>
          </w:p>
          <w:p w:rsidR="00954956" w:rsidRPr="00954956" w:rsidRDefault="00954956" w:rsidP="00954956">
            <w:pPr>
              <w:spacing w:after="200" w:line="276" w:lineRule="auto"/>
              <w:rPr>
                <w:rFonts w:eastAsiaTheme="minorHAnsi"/>
                <w:b/>
                <w:lang w:eastAsia="en-US"/>
              </w:rPr>
            </w:pPr>
            <w:r w:rsidRPr="00954956">
              <w:rPr>
                <w:rFonts w:eastAsiaTheme="minorHAnsi"/>
                <w:b/>
                <w:lang w:eastAsia="en-US"/>
              </w:rPr>
              <w:t>Ноябрь</w:t>
            </w:r>
          </w:p>
          <w:p w:rsidR="00954956" w:rsidRPr="00954956" w:rsidRDefault="00954956" w:rsidP="00954956">
            <w:pPr>
              <w:spacing w:after="200" w:line="276" w:lineRule="auto"/>
              <w:rPr>
                <w:rFonts w:eastAsiaTheme="minorHAnsi"/>
                <w:lang w:eastAsia="en-US"/>
              </w:rPr>
            </w:pPr>
            <w:r w:rsidRPr="00954956">
              <w:rPr>
                <w:rFonts w:eastAsiaTheme="minorHAnsi"/>
                <w:lang w:eastAsia="en-US"/>
              </w:rPr>
              <w:t>Володина Е.А., Шалагинова Е.Г.</w:t>
            </w:r>
          </w:p>
          <w:p w:rsidR="00954956" w:rsidRPr="00954956" w:rsidRDefault="00954956" w:rsidP="00954956">
            <w:pPr>
              <w:spacing w:after="200" w:line="276" w:lineRule="auto"/>
              <w:rPr>
                <w:rFonts w:eastAsiaTheme="minorHAnsi"/>
                <w:lang w:eastAsia="en-US"/>
              </w:rPr>
            </w:pPr>
          </w:p>
          <w:p w:rsidR="00954956" w:rsidRPr="00954956" w:rsidRDefault="00954956" w:rsidP="00954956">
            <w:pPr>
              <w:spacing w:after="200" w:line="276" w:lineRule="auto"/>
              <w:rPr>
                <w:rFonts w:eastAsiaTheme="minorHAnsi"/>
                <w:lang w:eastAsia="en-US"/>
              </w:rPr>
            </w:pPr>
            <w:r w:rsidRPr="00954956">
              <w:rPr>
                <w:rFonts w:eastAsiaTheme="minorHAnsi"/>
                <w:lang w:eastAsia="en-US"/>
              </w:rPr>
              <w:t>Зам. по УР</w:t>
            </w:r>
          </w:p>
          <w:p w:rsidR="00954956" w:rsidRPr="00954956" w:rsidRDefault="00954956" w:rsidP="00954956">
            <w:pPr>
              <w:spacing w:after="200" w:line="276" w:lineRule="auto"/>
              <w:rPr>
                <w:rFonts w:eastAsiaTheme="minorHAnsi"/>
                <w:lang w:eastAsia="en-US"/>
              </w:rPr>
            </w:pPr>
            <w:r w:rsidRPr="00954956">
              <w:rPr>
                <w:rFonts w:eastAsiaTheme="minorHAnsi"/>
                <w:lang w:eastAsia="en-US"/>
              </w:rPr>
              <w:t>Зам. по УР</w:t>
            </w:r>
          </w:p>
          <w:p w:rsidR="00954956" w:rsidRPr="00954956" w:rsidRDefault="00954956" w:rsidP="00954956">
            <w:pPr>
              <w:spacing w:after="200" w:line="276" w:lineRule="auto"/>
              <w:rPr>
                <w:rFonts w:eastAsiaTheme="minorHAnsi"/>
                <w:b/>
                <w:lang w:eastAsia="en-US"/>
              </w:rPr>
            </w:pPr>
            <w:r w:rsidRPr="00954956">
              <w:rPr>
                <w:rFonts w:eastAsiaTheme="minorHAnsi"/>
                <w:b/>
                <w:lang w:eastAsia="en-US"/>
              </w:rPr>
              <w:t>Декабрь - Январь</w:t>
            </w:r>
          </w:p>
          <w:p w:rsidR="00954956" w:rsidRPr="00954956" w:rsidRDefault="00954956" w:rsidP="00954956">
            <w:pPr>
              <w:spacing w:after="200" w:line="276" w:lineRule="auto"/>
              <w:rPr>
                <w:rFonts w:eastAsiaTheme="minorHAnsi"/>
                <w:lang w:eastAsia="en-US"/>
              </w:rPr>
            </w:pPr>
            <w:r w:rsidRPr="00954956">
              <w:rPr>
                <w:rFonts w:eastAsiaTheme="minorHAnsi"/>
                <w:lang w:eastAsia="en-US"/>
              </w:rPr>
              <w:t>Рук МО</w:t>
            </w:r>
          </w:p>
          <w:p w:rsidR="00954956" w:rsidRPr="00954956" w:rsidRDefault="00954956" w:rsidP="00954956">
            <w:pPr>
              <w:spacing w:after="200" w:line="276" w:lineRule="auto"/>
              <w:rPr>
                <w:rFonts w:eastAsiaTheme="minorHAnsi"/>
                <w:lang w:eastAsia="en-US"/>
              </w:rPr>
            </w:pPr>
            <w:r w:rsidRPr="00954956">
              <w:rPr>
                <w:rFonts w:eastAsiaTheme="minorHAnsi"/>
                <w:lang w:eastAsia="en-US"/>
              </w:rPr>
              <w:t>Зам. по УР</w:t>
            </w:r>
          </w:p>
          <w:p w:rsidR="00954956" w:rsidRPr="00954956" w:rsidRDefault="00954956" w:rsidP="00954956">
            <w:pPr>
              <w:spacing w:after="200" w:line="276" w:lineRule="auto"/>
              <w:rPr>
                <w:rFonts w:eastAsiaTheme="minorHAnsi"/>
                <w:lang w:eastAsia="en-US"/>
              </w:rPr>
            </w:pPr>
            <w:r w:rsidRPr="00954956">
              <w:rPr>
                <w:rFonts w:eastAsiaTheme="minorHAnsi"/>
                <w:lang w:eastAsia="en-US"/>
              </w:rPr>
              <w:t>Зам. по УР</w:t>
            </w:r>
          </w:p>
          <w:p w:rsidR="00954956" w:rsidRPr="00954956" w:rsidRDefault="00954956" w:rsidP="00954956">
            <w:pPr>
              <w:spacing w:after="200" w:line="276" w:lineRule="auto"/>
              <w:rPr>
                <w:rFonts w:eastAsiaTheme="minorHAnsi"/>
                <w:lang w:eastAsia="en-US"/>
              </w:rPr>
            </w:pPr>
            <w:r w:rsidRPr="00954956">
              <w:rPr>
                <w:rFonts w:eastAsiaTheme="minorHAnsi"/>
                <w:lang w:eastAsia="en-US"/>
              </w:rPr>
              <w:t>Зам. по УР</w:t>
            </w:r>
          </w:p>
          <w:p w:rsidR="00954956" w:rsidRPr="00954956" w:rsidRDefault="00954956" w:rsidP="00954956">
            <w:pPr>
              <w:spacing w:after="200" w:line="276" w:lineRule="auto"/>
              <w:rPr>
                <w:rFonts w:eastAsiaTheme="minorHAnsi"/>
                <w:b/>
                <w:lang w:eastAsia="en-US"/>
              </w:rPr>
            </w:pPr>
            <w:r w:rsidRPr="00954956">
              <w:rPr>
                <w:rFonts w:eastAsiaTheme="minorHAnsi"/>
                <w:b/>
                <w:lang w:eastAsia="en-US"/>
              </w:rPr>
              <w:t>Февраль</w:t>
            </w:r>
          </w:p>
          <w:p w:rsidR="00954956" w:rsidRPr="00954956" w:rsidRDefault="00954956" w:rsidP="00954956">
            <w:pPr>
              <w:spacing w:after="200" w:line="276" w:lineRule="auto"/>
              <w:rPr>
                <w:rFonts w:eastAsiaTheme="minorHAnsi"/>
                <w:lang w:eastAsia="en-US"/>
              </w:rPr>
            </w:pPr>
            <w:r w:rsidRPr="00954956">
              <w:rPr>
                <w:rFonts w:eastAsiaTheme="minorHAnsi"/>
                <w:lang w:eastAsia="en-US"/>
              </w:rPr>
              <w:t xml:space="preserve">  Рук МО </w:t>
            </w:r>
            <w:proofErr w:type="spellStart"/>
            <w:r w:rsidRPr="00954956">
              <w:rPr>
                <w:rFonts w:eastAsiaTheme="minorHAnsi"/>
                <w:lang w:eastAsia="en-US"/>
              </w:rPr>
              <w:t>Щенникова</w:t>
            </w:r>
            <w:proofErr w:type="spellEnd"/>
            <w:r w:rsidRPr="00954956">
              <w:rPr>
                <w:rFonts w:eastAsiaTheme="minorHAnsi"/>
                <w:lang w:eastAsia="en-US"/>
              </w:rPr>
              <w:t xml:space="preserve"> Т.П.</w:t>
            </w:r>
          </w:p>
          <w:p w:rsidR="00954956" w:rsidRPr="00954956" w:rsidRDefault="00954956" w:rsidP="00954956">
            <w:pPr>
              <w:spacing w:after="200" w:line="276" w:lineRule="auto"/>
              <w:rPr>
                <w:rFonts w:eastAsiaTheme="minorHAnsi"/>
                <w:lang w:eastAsia="en-US"/>
              </w:rPr>
            </w:pPr>
            <w:r w:rsidRPr="00954956">
              <w:rPr>
                <w:rFonts w:eastAsiaTheme="minorHAnsi"/>
                <w:lang w:eastAsia="en-US"/>
              </w:rPr>
              <w:t>Кл</w:t>
            </w:r>
            <w:proofErr w:type="gramStart"/>
            <w:r w:rsidRPr="00954956">
              <w:rPr>
                <w:rFonts w:eastAsiaTheme="minorHAnsi"/>
                <w:lang w:eastAsia="en-US"/>
              </w:rPr>
              <w:t>.</w:t>
            </w:r>
            <w:proofErr w:type="gramEnd"/>
            <w:r w:rsidRPr="00954956">
              <w:rPr>
                <w:rFonts w:eastAsiaTheme="minorHAnsi"/>
                <w:lang w:eastAsia="en-US"/>
              </w:rPr>
              <w:t xml:space="preserve"> </w:t>
            </w:r>
            <w:proofErr w:type="gramStart"/>
            <w:r w:rsidRPr="00954956">
              <w:rPr>
                <w:rFonts w:eastAsiaTheme="minorHAnsi"/>
                <w:lang w:eastAsia="en-US"/>
              </w:rPr>
              <w:t>р</w:t>
            </w:r>
            <w:proofErr w:type="gramEnd"/>
            <w:r w:rsidRPr="00954956">
              <w:rPr>
                <w:rFonts w:eastAsiaTheme="minorHAnsi"/>
                <w:lang w:eastAsia="en-US"/>
              </w:rPr>
              <w:t>ук. 9-х классов</w:t>
            </w:r>
          </w:p>
          <w:p w:rsidR="00954956" w:rsidRPr="00954956" w:rsidRDefault="00954956" w:rsidP="00954956">
            <w:pPr>
              <w:spacing w:after="200" w:line="276" w:lineRule="auto"/>
              <w:rPr>
                <w:rFonts w:eastAsiaTheme="minorHAnsi"/>
                <w:lang w:eastAsia="en-US"/>
              </w:rPr>
            </w:pPr>
            <w:r w:rsidRPr="00954956">
              <w:rPr>
                <w:rFonts w:eastAsiaTheme="minorHAnsi"/>
                <w:lang w:eastAsia="en-US"/>
              </w:rPr>
              <w:t>Зам. по УР</w:t>
            </w:r>
          </w:p>
          <w:p w:rsidR="00954956" w:rsidRPr="00954956" w:rsidRDefault="00954956" w:rsidP="00954956">
            <w:pPr>
              <w:spacing w:after="200" w:line="276" w:lineRule="auto"/>
              <w:rPr>
                <w:rFonts w:eastAsiaTheme="minorHAnsi"/>
                <w:b/>
                <w:lang w:eastAsia="en-US"/>
              </w:rPr>
            </w:pPr>
            <w:r w:rsidRPr="00954956">
              <w:rPr>
                <w:rFonts w:eastAsiaTheme="minorHAnsi"/>
                <w:b/>
                <w:lang w:eastAsia="en-US"/>
              </w:rPr>
              <w:lastRenderedPageBreak/>
              <w:t>Март</w:t>
            </w:r>
          </w:p>
          <w:p w:rsidR="00954956" w:rsidRPr="00954956" w:rsidRDefault="00954956" w:rsidP="00954956">
            <w:pPr>
              <w:spacing w:after="200" w:line="276" w:lineRule="auto"/>
              <w:rPr>
                <w:rFonts w:eastAsiaTheme="minorHAnsi"/>
                <w:lang w:eastAsia="en-US"/>
              </w:rPr>
            </w:pPr>
            <w:r w:rsidRPr="00954956">
              <w:rPr>
                <w:rFonts w:eastAsiaTheme="minorHAnsi"/>
                <w:lang w:eastAsia="en-US"/>
              </w:rPr>
              <w:t>Зам. по УР</w:t>
            </w:r>
          </w:p>
          <w:p w:rsidR="00954956" w:rsidRPr="00954956" w:rsidRDefault="00954956" w:rsidP="00954956">
            <w:pPr>
              <w:spacing w:after="200" w:line="276" w:lineRule="auto"/>
              <w:rPr>
                <w:rFonts w:eastAsiaTheme="minorHAnsi"/>
                <w:lang w:eastAsia="en-US"/>
              </w:rPr>
            </w:pPr>
            <w:r w:rsidRPr="00954956">
              <w:rPr>
                <w:rFonts w:eastAsiaTheme="minorHAnsi"/>
                <w:lang w:eastAsia="en-US"/>
              </w:rPr>
              <w:t>Рук. МО</w:t>
            </w:r>
          </w:p>
          <w:p w:rsidR="00954956" w:rsidRPr="00954956" w:rsidRDefault="00954956" w:rsidP="00954956">
            <w:pPr>
              <w:spacing w:after="200" w:line="276" w:lineRule="auto"/>
              <w:rPr>
                <w:rFonts w:eastAsiaTheme="minorHAnsi"/>
                <w:lang w:eastAsia="en-US"/>
              </w:rPr>
            </w:pPr>
            <w:r w:rsidRPr="00954956">
              <w:rPr>
                <w:rFonts w:eastAsiaTheme="minorHAnsi"/>
                <w:lang w:eastAsia="en-US"/>
              </w:rPr>
              <w:t>Зам. по УР</w:t>
            </w:r>
          </w:p>
          <w:p w:rsidR="00954956" w:rsidRPr="00954956" w:rsidRDefault="00954956" w:rsidP="00954956">
            <w:pPr>
              <w:spacing w:after="200" w:line="276" w:lineRule="auto"/>
              <w:rPr>
                <w:rFonts w:eastAsiaTheme="minorHAnsi"/>
                <w:b/>
                <w:lang w:eastAsia="en-US"/>
              </w:rPr>
            </w:pPr>
            <w:r w:rsidRPr="00954956">
              <w:rPr>
                <w:rFonts w:eastAsiaTheme="minorHAnsi"/>
                <w:b/>
                <w:lang w:eastAsia="en-US"/>
              </w:rPr>
              <w:t>Апрель</w:t>
            </w:r>
          </w:p>
          <w:p w:rsidR="00954956" w:rsidRPr="00954956" w:rsidRDefault="00954956" w:rsidP="00954956">
            <w:pPr>
              <w:spacing w:after="200" w:line="276" w:lineRule="auto"/>
              <w:rPr>
                <w:rFonts w:eastAsiaTheme="minorHAnsi"/>
                <w:lang w:eastAsia="en-US"/>
              </w:rPr>
            </w:pPr>
            <w:r w:rsidRPr="00954956">
              <w:rPr>
                <w:rFonts w:eastAsiaTheme="minorHAnsi"/>
                <w:lang w:eastAsia="en-US"/>
              </w:rPr>
              <w:t>Зам. по УР</w:t>
            </w:r>
          </w:p>
          <w:p w:rsidR="00954956" w:rsidRPr="00954956" w:rsidRDefault="00954956" w:rsidP="00954956">
            <w:pPr>
              <w:spacing w:after="200" w:line="276" w:lineRule="auto"/>
              <w:rPr>
                <w:rFonts w:eastAsiaTheme="minorHAnsi"/>
                <w:lang w:eastAsia="en-US"/>
              </w:rPr>
            </w:pPr>
            <w:r w:rsidRPr="00954956">
              <w:rPr>
                <w:rFonts w:eastAsiaTheme="minorHAnsi"/>
                <w:lang w:eastAsia="en-US"/>
              </w:rPr>
              <w:t>Зам. по УР</w:t>
            </w:r>
          </w:p>
          <w:p w:rsidR="00954956" w:rsidRPr="00954956" w:rsidRDefault="00954956" w:rsidP="00954956">
            <w:pPr>
              <w:spacing w:after="200" w:line="276" w:lineRule="auto"/>
              <w:rPr>
                <w:rFonts w:eastAsiaTheme="minorHAnsi"/>
                <w:lang w:eastAsia="en-US"/>
              </w:rPr>
            </w:pPr>
          </w:p>
          <w:p w:rsidR="00954956" w:rsidRPr="00954956" w:rsidRDefault="00954956" w:rsidP="00954956">
            <w:pPr>
              <w:spacing w:after="200" w:line="276" w:lineRule="auto"/>
              <w:rPr>
                <w:rFonts w:eastAsiaTheme="minorHAnsi"/>
                <w:lang w:eastAsia="en-US"/>
              </w:rPr>
            </w:pPr>
            <w:r w:rsidRPr="00954956">
              <w:rPr>
                <w:rFonts w:eastAsiaTheme="minorHAnsi"/>
                <w:lang w:eastAsia="en-US"/>
              </w:rPr>
              <w:t>Зам. по УР</w:t>
            </w:r>
          </w:p>
          <w:p w:rsidR="00954956" w:rsidRPr="00954956" w:rsidRDefault="00954956" w:rsidP="00954956">
            <w:pPr>
              <w:spacing w:after="200" w:line="276" w:lineRule="auto"/>
              <w:rPr>
                <w:rFonts w:eastAsiaTheme="minorHAnsi"/>
                <w:b/>
                <w:lang w:eastAsia="en-US"/>
              </w:rPr>
            </w:pPr>
            <w:r w:rsidRPr="00954956">
              <w:rPr>
                <w:rFonts w:eastAsiaTheme="minorHAnsi"/>
                <w:b/>
                <w:lang w:eastAsia="en-US"/>
              </w:rPr>
              <w:t>Май</w:t>
            </w:r>
          </w:p>
          <w:p w:rsidR="00954956" w:rsidRPr="00954956" w:rsidRDefault="00954956" w:rsidP="00954956">
            <w:pPr>
              <w:spacing w:after="200" w:line="276" w:lineRule="auto"/>
              <w:rPr>
                <w:rFonts w:eastAsiaTheme="minorHAnsi"/>
                <w:lang w:eastAsia="en-US"/>
              </w:rPr>
            </w:pPr>
            <w:r w:rsidRPr="00954956">
              <w:rPr>
                <w:rFonts w:eastAsiaTheme="minorHAnsi"/>
                <w:lang w:eastAsia="en-US"/>
              </w:rPr>
              <w:t>Зам. по УР</w:t>
            </w:r>
          </w:p>
          <w:p w:rsidR="00954956" w:rsidRPr="00954956" w:rsidRDefault="00954956" w:rsidP="00954956">
            <w:pPr>
              <w:spacing w:after="200" w:line="276" w:lineRule="auto"/>
              <w:rPr>
                <w:rFonts w:eastAsiaTheme="minorHAnsi"/>
                <w:lang w:eastAsia="en-US"/>
              </w:rPr>
            </w:pPr>
            <w:r w:rsidRPr="00954956">
              <w:rPr>
                <w:rFonts w:eastAsiaTheme="minorHAnsi"/>
                <w:lang w:eastAsia="en-US"/>
              </w:rPr>
              <w:t>Рук МО</w:t>
            </w:r>
          </w:p>
          <w:p w:rsidR="00954956" w:rsidRPr="00954956" w:rsidRDefault="00954956" w:rsidP="00954956">
            <w:pPr>
              <w:spacing w:after="200" w:line="276" w:lineRule="auto"/>
              <w:rPr>
                <w:rFonts w:eastAsiaTheme="minorHAnsi"/>
                <w:lang w:eastAsia="en-US"/>
              </w:rPr>
            </w:pPr>
            <w:r w:rsidRPr="00954956">
              <w:rPr>
                <w:rFonts w:eastAsiaTheme="minorHAnsi"/>
                <w:lang w:eastAsia="en-US"/>
              </w:rPr>
              <w:t>Зам. по УР</w:t>
            </w:r>
          </w:p>
          <w:p w:rsidR="00954956" w:rsidRPr="00954956" w:rsidRDefault="00954956" w:rsidP="00954956">
            <w:pPr>
              <w:spacing w:after="200" w:line="276" w:lineRule="auto"/>
              <w:rPr>
                <w:rFonts w:eastAsiaTheme="minorHAnsi"/>
                <w:b/>
                <w:lang w:eastAsia="en-US"/>
              </w:rPr>
            </w:pPr>
            <w:r w:rsidRPr="00954956">
              <w:rPr>
                <w:rFonts w:eastAsiaTheme="minorHAnsi"/>
                <w:b/>
                <w:lang w:eastAsia="en-US"/>
              </w:rPr>
              <w:t>Июнь</w:t>
            </w:r>
          </w:p>
          <w:p w:rsidR="00954956" w:rsidRPr="00954956" w:rsidRDefault="00954956" w:rsidP="00954956">
            <w:pPr>
              <w:spacing w:after="200" w:line="276" w:lineRule="auto"/>
              <w:rPr>
                <w:rFonts w:eastAsiaTheme="minorHAnsi"/>
                <w:lang w:eastAsia="en-US"/>
              </w:rPr>
            </w:pPr>
            <w:r w:rsidRPr="00954956">
              <w:rPr>
                <w:rFonts w:eastAsiaTheme="minorHAnsi"/>
                <w:lang w:eastAsia="en-US"/>
              </w:rPr>
              <w:t>Зам. по УР</w:t>
            </w:r>
          </w:p>
          <w:p w:rsidR="00954956" w:rsidRPr="00954956" w:rsidRDefault="00954956" w:rsidP="00954956">
            <w:pPr>
              <w:spacing w:after="200" w:line="276" w:lineRule="auto"/>
              <w:rPr>
                <w:rFonts w:eastAsiaTheme="minorHAnsi"/>
                <w:lang w:eastAsia="en-US"/>
              </w:rPr>
            </w:pPr>
            <w:r w:rsidRPr="00954956">
              <w:rPr>
                <w:rFonts w:eastAsiaTheme="minorHAnsi"/>
                <w:lang w:eastAsia="en-US"/>
              </w:rPr>
              <w:t>Рук МО</w:t>
            </w:r>
          </w:p>
          <w:p w:rsidR="00954956" w:rsidRPr="00954956" w:rsidRDefault="00954956" w:rsidP="00954956">
            <w:pPr>
              <w:spacing w:after="200" w:line="276" w:lineRule="auto"/>
              <w:rPr>
                <w:rFonts w:eastAsiaTheme="minorHAnsi"/>
                <w:lang w:eastAsia="en-US"/>
              </w:rPr>
            </w:pPr>
            <w:r w:rsidRPr="00954956">
              <w:rPr>
                <w:rFonts w:eastAsiaTheme="minorHAnsi"/>
                <w:lang w:eastAsia="en-US"/>
              </w:rPr>
              <w:t>Зам. по УР</w:t>
            </w:r>
          </w:p>
          <w:p w:rsidR="00954956" w:rsidRPr="00954956" w:rsidRDefault="00954956" w:rsidP="00954956">
            <w:pPr>
              <w:spacing w:after="200" w:line="276" w:lineRule="auto"/>
              <w:rPr>
                <w:rFonts w:eastAsiaTheme="minorHAnsi"/>
                <w:lang w:eastAsia="en-US"/>
              </w:rPr>
            </w:pPr>
          </w:p>
          <w:p w:rsidR="00954956" w:rsidRPr="00954956" w:rsidRDefault="00954956" w:rsidP="00954956">
            <w:pPr>
              <w:spacing w:after="200" w:line="360" w:lineRule="auto"/>
              <w:rPr>
                <w:rFonts w:eastAsiaTheme="minorHAnsi"/>
                <w:lang w:eastAsia="en-US"/>
              </w:rPr>
            </w:pPr>
          </w:p>
          <w:p w:rsidR="00954956" w:rsidRPr="00954956" w:rsidRDefault="00954956" w:rsidP="00954956">
            <w:pPr>
              <w:spacing w:after="200" w:line="360" w:lineRule="auto"/>
              <w:rPr>
                <w:rFonts w:eastAsiaTheme="minorHAnsi"/>
                <w:lang w:eastAsia="en-US"/>
              </w:rPr>
            </w:pPr>
            <w:r w:rsidRPr="00954956">
              <w:rPr>
                <w:rFonts w:eastAsiaTheme="minorHAnsi"/>
                <w:lang w:eastAsia="en-US"/>
              </w:rPr>
              <w:t>Октябрь</w:t>
            </w:r>
          </w:p>
          <w:p w:rsidR="00954956" w:rsidRPr="00954956" w:rsidRDefault="00954956" w:rsidP="00954956">
            <w:pPr>
              <w:spacing w:after="200" w:line="360" w:lineRule="auto"/>
              <w:rPr>
                <w:rFonts w:eastAsiaTheme="minorHAnsi"/>
                <w:lang w:eastAsia="en-US"/>
              </w:rPr>
            </w:pPr>
            <w:r w:rsidRPr="00954956">
              <w:rPr>
                <w:rFonts w:eastAsiaTheme="minorHAnsi"/>
                <w:lang w:eastAsia="en-US"/>
              </w:rPr>
              <w:t>Ноябрь</w:t>
            </w:r>
          </w:p>
          <w:p w:rsidR="00954956" w:rsidRPr="00954956" w:rsidRDefault="00954956" w:rsidP="00954956">
            <w:pPr>
              <w:spacing w:after="200" w:line="360" w:lineRule="auto"/>
              <w:rPr>
                <w:rFonts w:eastAsiaTheme="minorHAnsi"/>
                <w:lang w:eastAsia="en-US"/>
              </w:rPr>
            </w:pPr>
            <w:r w:rsidRPr="00954956">
              <w:rPr>
                <w:rFonts w:eastAsiaTheme="minorHAnsi"/>
                <w:lang w:eastAsia="en-US"/>
              </w:rPr>
              <w:t>Декабрь</w:t>
            </w:r>
          </w:p>
          <w:p w:rsidR="00954956" w:rsidRPr="00954956" w:rsidRDefault="00954956" w:rsidP="00954956">
            <w:pPr>
              <w:spacing w:after="200" w:line="360" w:lineRule="auto"/>
              <w:rPr>
                <w:rFonts w:eastAsiaTheme="minorHAnsi"/>
                <w:lang w:eastAsia="en-US"/>
              </w:rPr>
            </w:pPr>
            <w:r w:rsidRPr="00954956">
              <w:rPr>
                <w:rFonts w:eastAsiaTheme="minorHAnsi"/>
                <w:lang w:eastAsia="en-US"/>
              </w:rPr>
              <w:t xml:space="preserve">Февраль </w:t>
            </w:r>
          </w:p>
          <w:p w:rsidR="00954956" w:rsidRPr="00954956" w:rsidRDefault="00954956" w:rsidP="00954956">
            <w:pPr>
              <w:spacing w:after="200" w:line="360" w:lineRule="auto"/>
              <w:rPr>
                <w:rFonts w:eastAsiaTheme="minorHAnsi"/>
                <w:lang w:eastAsia="en-US"/>
              </w:rPr>
            </w:pPr>
            <w:r w:rsidRPr="00954956">
              <w:rPr>
                <w:rFonts w:eastAsiaTheme="minorHAnsi"/>
                <w:lang w:eastAsia="en-US"/>
              </w:rPr>
              <w:t xml:space="preserve"> Март </w:t>
            </w:r>
          </w:p>
          <w:p w:rsidR="00AF7173" w:rsidRPr="00954956" w:rsidRDefault="00954956" w:rsidP="00954956">
            <w:pPr>
              <w:spacing w:after="200" w:line="360" w:lineRule="auto"/>
              <w:rPr>
                <w:rFonts w:eastAsiaTheme="minorHAnsi"/>
                <w:lang w:eastAsia="en-US"/>
              </w:rPr>
            </w:pPr>
            <w:r w:rsidRPr="00954956">
              <w:rPr>
                <w:rFonts w:eastAsiaTheme="minorHAnsi"/>
                <w:lang w:eastAsia="en-US"/>
              </w:rPr>
              <w:t>Апрель</w:t>
            </w:r>
          </w:p>
          <w:p w:rsidR="00AF7173" w:rsidRPr="00954956" w:rsidRDefault="00AF7173" w:rsidP="00565544">
            <w:pPr>
              <w:spacing w:line="360" w:lineRule="auto"/>
              <w:jc w:val="center"/>
            </w:pPr>
          </w:p>
        </w:tc>
        <w:tc>
          <w:tcPr>
            <w:tcW w:w="2912" w:type="dxa"/>
          </w:tcPr>
          <w:p w:rsidR="00AF7173" w:rsidRDefault="00AF7173" w:rsidP="002B3973">
            <w:r>
              <w:lastRenderedPageBreak/>
              <w:t>Протокол ИМС</w:t>
            </w:r>
          </w:p>
          <w:p w:rsidR="00AF7173" w:rsidRDefault="00AF7173" w:rsidP="002B3973"/>
          <w:p w:rsidR="00AF7173" w:rsidRDefault="00AF7173" w:rsidP="002B3973"/>
        </w:tc>
      </w:tr>
      <w:tr w:rsidR="00AF7173" w:rsidTr="008A280C">
        <w:tc>
          <w:tcPr>
            <w:tcW w:w="3348" w:type="dxa"/>
          </w:tcPr>
          <w:p w:rsidR="00AF7173" w:rsidRDefault="00AF7173" w:rsidP="002B3973">
            <w:pPr>
              <w:jc w:val="center"/>
            </w:pPr>
          </w:p>
        </w:tc>
        <w:tc>
          <w:tcPr>
            <w:tcW w:w="7020" w:type="dxa"/>
          </w:tcPr>
          <w:p w:rsidR="00AF7173" w:rsidRPr="00954956" w:rsidRDefault="00AF7173" w:rsidP="00AF7173">
            <w:pPr>
              <w:jc w:val="center"/>
              <w:rPr>
                <w:b/>
              </w:rPr>
            </w:pPr>
            <w:r w:rsidRPr="00954956">
              <w:rPr>
                <w:b/>
              </w:rPr>
              <w:t>Инструктивно – методические совещания воспитателей.</w:t>
            </w:r>
          </w:p>
          <w:p w:rsidR="00AF7173" w:rsidRPr="00954956" w:rsidRDefault="00AF7173" w:rsidP="00AF7173">
            <w:pPr>
              <w:jc w:val="center"/>
              <w:rPr>
                <w:b/>
              </w:rPr>
            </w:pPr>
            <w:r w:rsidRPr="00954956">
              <w:rPr>
                <w:b/>
              </w:rPr>
              <w:t>Формирование компетентности личности как основа самореализации и социальной реабилитации воспитанников.</w:t>
            </w:r>
          </w:p>
          <w:p w:rsidR="00AF7173" w:rsidRPr="00954956" w:rsidRDefault="00AF7173" w:rsidP="00AF7173">
            <w:pPr>
              <w:jc w:val="center"/>
              <w:rPr>
                <w:b/>
              </w:rPr>
            </w:pPr>
          </w:p>
          <w:p w:rsidR="00AF7173" w:rsidRPr="00954956" w:rsidRDefault="00AF7173" w:rsidP="00AF7173">
            <w:pPr>
              <w:jc w:val="center"/>
              <w:rPr>
                <w:b/>
              </w:rPr>
            </w:pPr>
          </w:p>
          <w:p w:rsidR="00AF7173" w:rsidRPr="00954956" w:rsidRDefault="00AF7173" w:rsidP="00AF7173">
            <w:pPr>
              <w:spacing w:after="200" w:line="276" w:lineRule="auto"/>
              <w:jc w:val="both"/>
              <w:rPr>
                <w:rFonts w:eastAsiaTheme="minorHAnsi"/>
                <w:lang w:eastAsia="en-US"/>
              </w:rPr>
            </w:pPr>
            <w:r w:rsidRPr="00954956">
              <w:rPr>
                <w:rFonts w:eastAsiaTheme="minorHAnsi"/>
                <w:lang w:eastAsia="en-US"/>
              </w:rPr>
              <w:t>1.Система деятельности воспитательной части в соответствии с ФГОС на 2017-2018 учебный год. Обсуждение плана работы ИМС на учебный год.</w:t>
            </w:r>
          </w:p>
          <w:p w:rsidR="00AF7173" w:rsidRPr="00954956" w:rsidRDefault="00AF7173" w:rsidP="00AF7173">
            <w:pPr>
              <w:spacing w:after="200" w:line="276" w:lineRule="auto"/>
              <w:jc w:val="both"/>
              <w:rPr>
                <w:rFonts w:eastAsiaTheme="minorHAnsi"/>
                <w:lang w:eastAsia="en-US"/>
              </w:rPr>
            </w:pPr>
            <w:r w:rsidRPr="00954956">
              <w:rPr>
                <w:rFonts w:eastAsiaTheme="minorHAnsi"/>
                <w:lang w:eastAsia="en-US"/>
              </w:rPr>
              <w:t>2.Требования  к ведению документации воспитателей (содержанию планов  воспитательной работы отделений,   МПТ на 2017-2018 учебный год, дневников наблюдений воспитанников, протоколов классно-групповых собраний).</w:t>
            </w:r>
          </w:p>
          <w:p w:rsidR="00AF7173" w:rsidRPr="00954956" w:rsidRDefault="00AF7173" w:rsidP="00AF7173">
            <w:pPr>
              <w:spacing w:after="200" w:line="276" w:lineRule="auto"/>
              <w:jc w:val="both"/>
              <w:rPr>
                <w:rFonts w:eastAsiaTheme="minorHAnsi"/>
                <w:lang w:eastAsia="en-US"/>
              </w:rPr>
            </w:pPr>
            <w:r w:rsidRPr="00954956">
              <w:rPr>
                <w:rFonts w:eastAsiaTheme="minorHAnsi"/>
                <w:lang w:eastAsia="en-US"/>
              </w:rPr>
              <w:t>3. Утверждение графика открытых воспитательных мероприятий. Знакомство  с изменениями в циклограмме работы  училища</w:t>
            </w:r>
          </w:p>
          <w:p w:rsidR="00AF7173" w:rsidRPr="00954956" w:rsidRDefault="00AF7173" w:rsidP="00AF7173">
            <w:pPr>
              <w:spacing w:after="200" w:line="276" w:lineRule="auto"/>
              <w:jc w:val="both"/>
              <w:rPr>
                <w:rFonts w:eastAsiaTheme="minorHAnsi"/>
                <w:lang w:eastAsia="en-US"/>
              </w:rPr>
            </w:pPr>
            <w:r w:rsidRPr="00954956">
              <w:rPr>
                <w:rFonts w:eastAsiaTheme="minorHAnsi"/>
                <w:lang w:eastAsia="en-US"/>
              </w:rPr>
              <w:lastRenderedPageBreak/>
              <w:t xml:space="preserve">4.Проектная деятельность - </w:t>
            </w:r>
            <w:proofErr w:type="spellStart"/>
            <w:r w:rsidRPr="00954956">
              <w:rPr>
                <w:rFonts w:eastAsiaTheme="minorHAnsi"/>
                <w:lang w:eastAsia="en-US"/>
              </w:rPr>
              <w:t>эффективвный</w:t>
            </w:r>
            <w:proofErr w:type="spellEnd"/>
            <w:r w:rsidRPr="00954956">
              <w:rPr>
                <w:rFonts w:eastAsiaTheme="minorHAnsi"/>
                <w:lang w:eastAsia="en-US"/>
              </w:rPr>
              <w:t xml:space="preserve"> способ </w:t>
            </w:r>
            <w:proofErr w:type="spellStart"/>
            <w:r w:rsidRPr="00954956">
              <w:rPr>
                <w:rFonts w:eastAsiaTheme="minorHAnsi"/>
                <w:lang w:eastAsia="en-US"/>
              </w:rPr>
              <w:t>ресоциализации</w:t>
            </w:r>
            <w:proofErr w:type="spellEnd"/>
            <w:r w:rsidRPr="00954956">
              <w:rPr>
                <w:rFonts w:eastAsiaTheme="minorHAnsi"/>
                <w:lang w:eastAsia="en-US"/>
              </w:rPr>
              <w:t xml:space="preserve"> воспитанников СУВУ.</w:t>
            </w:r>
          </w:p>
          <w:p w:rsidR="00AF7173" w:rsidRPr="00954956" w:rsidRDefault="00AF7173" w:rsidP="00AF7173">
            <w:pPr>
              <w:spacing w:after="200" w:line="276" w:lineRule="auto"/>
              <w:jc w:val="both"/>
              <w:rPr>
                <w:rFonts w:eastAsiaTheme="minorHAnsi"/>
                <w:lang w:eastAsia="en-US"/>
              </w:rPr>
            </w:pPr>
          </w:p>
          <w:p w:rsidR="00AF7173" w:rsidRPr="00954956" w:rsidRDefault="00AF7173" w:rsidP="00AF7173">
            <w:pPr>
              <w:spacing w:after="200" w:line="276" w:lineRule="auto"/>
              <w:jc w:val="both"/>
              <w:rPr>
                <w:rFonts w:eastAsiaTheme="minorHAnsi"/>
                <w:lang w:eastAsia="en-US"/>
              </w:rPr>
            </w:pPr>
          </w:p>
          <w:p w:rsidR="00AF7173" w:rsidRPr="00954956" w:rsidRDefault="00AF7173" w:rsidP="00AF7173">
            <w:pPr>
              <w:spacing w:after="200" w:line="276" w:lineRule="auto"/>
              <w:jc w:val="both"/>
              <w:rPr>
                <w:rFonts w:eastAsiaTheme="minorHAnsi"/>
                <w:lang w:eastAsia="en-US"/>
              </w:rPr>
            </w:pPr>
            <w:r w:rsidRPr="00954956">
              <w:rPr>
                <w:rFonts w:eastAsiaTheme="minorHAnsi"/>
                <w:lang w:eastAsia="en-US"/>
              </w:rPr>
              <w:t>1. Восстановительные технологии.</w:t>
            </w:r>
          </w:p>
          <w:p w:rsidR="00AF7173" w:rsidRDefault="00AF7173" w:rsidP="00AF7173">
            <w:pPr>
              <w:spacing w:after="200" w:line="276" w:lineRule="auto"/>
              <w:jc w:val="both"/>
              <w:rPr>
                <w:rFonts w:eastAsiaTheme="minorHAnsi"/>
                <w:lang w:eastAsia="en-US"/>
              </w:rPr>
            </w:pPr>
          </w:p>
          <w:p w:rsidR="00AF7173" w:rsidRDefault="00AF7173" w:rsidP="00AF7173">
            <w:pPr>
              <w:spacing w:after="200" w:line="276" w:lineRule="auto"/>
              <w:jc w:val="both"/>
              <w:rPr>
                <w:rFonts w:eastAsiaTheme="minorHAnsi"/>
                <w:lang w:eastAsia="en-US"/>
              </w:rPr>
            </w:pPr>
            <w:r w:rsidRPr="00954956">
              <w:rPr>
                <w:rFonts w:eastAsiaTheme="minorHAnsi"/>
                <w:lang w:eastAsia="en-US"/>
              </w:rPr>
              <w:t>2. Профилактика самовольных отлучек учащихся из училища.</w:t>
            </w:r>
          </w:p>
          <w:p w:rsidR="00620EA1" w:rsidRPr="00954956" w:rsidRDefault="00620EA1" w:rsidP="00AF7173">
            <w:pPr>
              <w:spacing w:after="200" w:line="276" w:lineRule="auto"/>
              <w:jc w:val="both"/>
              <w:rPr>
                <w:rFonts w:eastAsiaTheme="minorHAnsi"/>
                <w:lang w:eastAsia="en-US"/>
              </w:rPr>
            </w:pPr>
          </w:p>
          <w:p w:rsidR="00AF7173" w:rsidRPr="00954956" w:rsidRDefault="00AF7173" w:rsidP="00AF7173">
            <w:pPr>
              <w:spacing w:after="200" w:line="276" w:lineRule="auto"/>
              <w:jc w:val="both"/>
              <w:rPr>
                <w:rFonts w:eastAsiaTheme="minorHAnsi"/>
                <w:lang w:eastAsia="en-US"/>
              </w:rPr>
            </w:pPr>
            <w:r w:rsidRPr="00954956">
              <w:rPr>
                <w:rFonts w:eastAsiaTheme="minorHAnsi"/>
                <w:lang w:eastAsia="en-US"/>
              </w:rPr>
              <w:t>3. Итоги внутриучилищного контроля за сентябрь.</w:t>
            </w:r>
          </w:p>
          <w:p w:rsidR="00AF7173" w:rsidRPr="00954956" w:rsidRDefault="00AF7173" w:rsidP="00AF7173">
            <w:pPr>
              <w:spacing w:after="200" w:line="276" w:lineRule="auto"/>
              <w:jc w:val="both"/>
              <w:rPr>
                <w:rFonts w:eastAsiaTheme="minorHAnsi"/>
                <w:lang w:eastAsia="en-US"/>
              </w:rPr>
            </w:pPr>
            <w:r w:rsidRPr="00954956">
              <w:rPr>
                <w:rFonts w:eastAsiaTheme="minorHAnsi"/>
                <w:lang w:eastAsia="en-US"/>
              </w:rPr>
              <w:t>4.Обсуждение подготовки и участия  в областном конкурсе «Воспитать человека», выдвижение кандидатуры.</w:t>
            </w:r>
          </w:p>
          <w:p w:rsidR="00AF7173" w:rsidRPr="00954956" w:rsidRDefault="00AF7173" w:rsidP="00AF7173">
            <w:pPr>
              <w:spacing w:after="200" w:line="276" w:lineRule="auto"/>
              <w:jc w:val="both"/>
              <w:rPr>
                <w:rFonts w:eastAsiaTheme="minorHAnsi"/>
                <w:lang w:eastAsia="en-US"/>
              </w:rPr>
            </w:pPr>
            <w:r w:rsidRPr="00954956">
              <w:rPr>
                <w:rFonts w:eastAsiaTheme="minorHAnsi"/>
                <w:lang w:eastAsia="en-US"/>
              </w:rPr>
              <w:t>5.Анализ проверки документации воспитателей (планы, дневники наблюдений)</w:t>
            </w:r>
          </w:p>
          <w:p w:rsidR="00AF7173" w:rsidRPr="00954956" w:rsidRDefault="00AF7173" w:rsidP="00AF7173">
            <w:pPr>
              <w:spacing w:after="200" w:line="276" w:lineRule="auto"/>
              <w:ind w:right="99"/>
              <w:jc w:val="both"/>
              <w:rPr>
                <w:rFonts w:eastAsiaTheme="minorHAnsi"/>
                <w:lang w:eastAsia="en-US"/>
              </w:rPr>
            </w:pPr>
          </w:p>
          <w:p w:rsidR="00AF7173" w:rsidRPr="00954956" w:rsidRDefault="00AF7173" w:rsidP="00AF7173">
            <w:pPr>
              <w:spacing w:after="200" w:line="276" w:lineRule="auto"/>
              <w:ind w:right="99"/>
              <w:jc w:val="both"/>
              <w:rPr>
                <w:rFonts w:eastAsiaTheme="minorHAnsi"/>
                <w:lang w:eastAsia="en-US"/>
              </w:rPr>
            </w:pPr>
            <w:r w:rsidRPr="00954956">
              <w:rPr>
                <w:rFonts w:eastAsiaTheme="minorHAnsi"/>
                <w:lang w:eastAsia="en-US"/>
              </w:rPr>
              <w:t>1. Методические рекомендации  воспитателям  проведению воспитательных занятий по профилактике употребления ПАВ, экстремистских проявлений на почве межнациональной розни с учетом возрастных особенностей обучающихся.</w:t>
            </w:r>
          </w:p>
          <w:p w:rsidR="00AF7173" w:rsidRPr="00954956" w:rsidRDefault="00AF7173" w:rsidP="00AF7173">
            <w:pPr>
              <w:spacing w:after="200" w:line="276" w:lineRule="auto"/>
              <w:jc w:val="both"/>
              <w:rPr>
                <w:rFonts w:eastAsiaTheme="minorHAnsi"/>
                <w:lang w:eastAsia="en-US"/>
              </w:rPr>
            </w:pPr>
            <w:r w:rsidRPr="00954956">
              <w:rPr>
                <w:rFonts w:eastAsiaTheme="minorHAnsi"/>
                <w:lang w:eastAsia="en-US"/>
              </w:rPr>
              <w:t>2.Итоги внутриучилищного контроля за октябрь.</w:t>
            </w:r>
          </w:p>
          <w:p w:rsidR="00AF7173" w:rsidRPr="00954956" w:rsidRDefault="00AF7173" w:rsidP="00AF7173">
            <w:pPr>
              <w:spacing w:after="200" w:line="276" w:lineRule="auto"/>
              <w:jc w:val="both"/>
              <w:rPr>
                <w:rFonts w:eastAsiaTheme="minorHAnsi"/>
                <w:i/>
                <w:lang w:eastAsia="en-US"/>
              </w:rPr>
            </w:pPr>
          </w:p>
          <w:p w:rsidR="00AF7173" w:rsidRDefault="00AF7173" w:rsidP="00AF7173">
            <w:pPr>
              <w:spacing w:after="200" w:line="276" w:lineRule="auto"/>
              <w:jc w:val="both"/>
              <w:rPr>
                <w:rFonts w:eastAsiaTheme="minorHAnsi"/>
                <w:lang w:eastAsia="en-US"/>
              </w:rPr>
            </w:pPr>
            <w:r w:rsidRPr="00954956">
              <w:rPr>
                <w:rFonts w:eastAsiaTheme="minorHAnsi"/>
                <w:lang w:eastAsia="en-US"/>
              </w:rPr>
              <w:t>3.Особенности работы с детьми с ОВЗ.</w:t>
            </w:r>
          </w:p>
          <w:p w:rsidR="00AF7173" w:rsidRPr="00954956" w:rsidRDefault="00AF7173" w:rsidP="00AF7173">
            <w:pPr>
              <w:spacing w:after="200" w:line="276" w:lineRule="auto"/>
              <w:jc w:val="both"/>
              <w:rPr>
                <w:rFonts w:eastAsiaTheme="minorHAnsi"/>
                <w:lang w:eastAsia="en-US"/>
              </w:rPr>
            </w:pPr>
            <w:r w:rsidRPr="00954956">
              <w:rPr>
                <w:rFonts w:eastAsiaTheme="minorHAnsi"/>
                <w:lang w:eastAsia="en-US"/>
              </w:rPr>
              <w:lastRenderedPageBreak/>
              <w:t xml:space="preserve">4. Анализ участия воспитателей об участии  в очных и заочных конкурсах, семинарах и т.д., публикации материалов из опыта работы в прессе и сайтах. </w:t>
            </w:r>
          </w:p>
          <w:p w:rsidR="00AF7173" w:rsidRPr="00954956" w:rsidRDefault="00AF7173" w:rsidP="00AF7173">
            <w:pPr>
              <w:spacing w:after="200" w:line="276" w:lineRule="auto"/>
              <w:jc w:val="both"/>
              <w:rPr>
                <w:rFonts w:eastAsiaTheme="minorHAnsi"/>
                <w:lang w:eastAsia="en-US"/>
              </w:rPr>
            </w:pPr>
            <w:r w:rsidRPr="00954956">
              <w:rPr>
                <w:rFonts w:eastAsiaTheme="minorHAnsi"/>
                <w:lang w:eastAsia="en-US"/>
              </w:rPr>
              <w:t>5.Рассмотрение кандидатур воспитанников на досрочный выпуск и каникулы в зимний период.</w:t>
            </w:r>
          </w:p>
          <w:p w:rsidR="00AF7173" w:rsidRPr="00954956" w:rsidRDefault="00AF7173" w:rsidP="00AF7173">
            <w:pPr>
              <w:spacing w:after="200" w:line="276" w:lineRule="auto"/>
              <w:jc w:val="both"/>
              <w:rPr>
                <w:rFonts w:eastAsiaTheme="minorHAnsi"/>
                <w:lang w:eastAsia="en-US"/>
              </w:rPr>
            </w:pPr>
          </w:p>
          <w:p w:rsidR="00AF7173" w:rsidRPr="00954956" w:rsidRDefault="00AF7173" w:rsidP="00AF7173">
            <w:pPr>
              <w:spacing w:before="100" w:beforeAutospacing="1" w:after="100" w:afterAutospacing="1"/>
              <w:jc w:val="both"/>
            </w:pPr>
            <w:r w:rsidRPr="00954956">
              <w:t>1. Проведение круглого стола «Коррекция криминальных установок у воспитанников»</w:t>
            </w:r>
          </w:p>
          <w:p w:rsidR="00AF7173" w:rsidRPr="00954956" w:rsidRDefault="00AF7173" w:rsidP="00AF7173">
            <w:pPr>
              <w:spacing w:before="100" w:beforeAutospacing="1" w:after="100" w:afterAutospacing="1"/>
              <w:jc w:val="both"/>
            </w:pPr>
            <w:r w:rsidRPr="00954956">
              <w:t>2.О подготовке  к Новому году.</w:t>
            </w:r>
          </w:p>
          <w:p w:rsidR="00AF7173" w:rsidRPr="00954956" w:rsidRDefault="00AF7173" w:rsidP="00AF7173">
            <w:pPr>
              <w:spacing w:before="100" w:beforeAutospacing="1" w:after="100" w:afterAutospacing="1"/>
              <w:jc w:val="both"/>
            </w:pPr>
            <w:r w:rsidRPr="00954956">
              <w:t>3. Владение стажерами педагогической теорией. Анализ стажерской практики молодых специалистов.</w:t>
            </w:r>
          </w:p>
          <w:p w:rsidR="00AF7173" w:rsidRDefault="00AF7173" w:rsidP="00AF7173">
            <w:pPr>
              <w:spacing w:before="100" w:beforeAutospacing="1" w:after="100" w:afterAutospacing="1"/>
              <w:jc w:val="both"/>
            </w:pPr>
            <w:r w:rsidRPr="00954956">
              <w:t>4. Итоги внутриучилищного контроля за ноябрь.</w:t>
            </w:r>
          </w:p>
          <w:p w:rsidR="00620EA1" w:rsidRDefault="00620EA1" w:rsidP="00AF7173">
            <w:pPr>
              <w:spacing w:before="100" w:beforeAutospacing="1" w:after="100" w:afterAutospacing="1"/>
              <w:jc w:val="both"/>
            </w:pPr>
          </w:p>
          <w:p w:rsidR="00AF7173" w:rsidRPr="00954956" w:rsidRDefault="00AF7173" w:rsidP="00AF7173">
            <w:pPr>
              <w:spacing w:after="200" w:line="276" w:lineRule="auto"/>
              <w:jc w:val="both"/>
              <w:rPr>
                <w:rFonts w:eastAsiaTheme="minorHAnsi"/>
                <w:lang w:eastAsia="en-US"/>
              </w:rPr>
            </w:pPr>
            <w:r w:rsidRPr="00954956">
              <w:rPr>
                <w:rFonts w:eastAsiaTheme="minorHAnsi"/>
                <w:lang w:eastAsia="en-US"/>
              </w:rPr>
              <w:t>1.Особенности индивидуальной работы с воспитанниками «Группы риска».</w:t>
            </w:r>
          </w:p>
          <w:p w:rsidR="00AF7173" w:rsidRPr="00954956" w:rsidRDefault="00AF7173" w:rsidP="00AF7173">
            <w:pPr>
              <w:spacing w:after="200" w:line="276" w:lineRule="auto"/>
              <w:jc w:val="both"/>
              <w:rPr>
                <w:rFonts w:eastAsiaTheme="minorHAnsi"/>
                <w:lang w:eastAsia="en-US"/>
              </w:rPr>
            </w:pPr>
            <w:r w:rsidRPr="00954956">
              <w:rPr>
                <w:rFonts w:eastAsiaTheme="minorHAnsi"/>
                <w:lang w:eastAsia="en-US"/>
              </w:rPr>
              <w:t>2.Итоги внутриучилищного контроля за декабрь.</w:t>
            </w:r>
          </w:p>
          <w:p w:rsidR="00AF7173" w:rsidRPr="00954956" w:rsidRDefault="00AF7173" w:rsidP="00AF7173">
            <w:pPr>
              <w:spacing w:after="200" w:line="276" w:lineRule="auto"/>
              <w:jc w:val="both"/>
              <w:rPr>
                <w:rFonts w:eastAsiaTheme="minorHAnsi"/>
                <w:i/>
                <w:lang w:eastAsia="en-US"/>
              </w:rPr>
            </w:pPr>
            <w:r w:rsidRPr="00954956">
              <w:rPr>
                <w:rFonts w:eastAsiaTheme="minorHAnsi"/>
                <w:lang w:eastAsia="en-US"/>
              </w:rPr>
              <w:t>3. Круглый стол: Социальн</w:t>
            </w:r>
            <w:proofErr w:type="gramStart"/>
            <w:r w:rsidRPr="00954956">
              <w:rPr>
                <w:rFonts w:eastAsiaTheme="minorHAnsi"/>
                <w:lang w:eastAsia="en-US"/>
              </w:rPr>
              <w:t>о-</w:t>
            </w:r>
            <w:proofErr w:type="gramEnd"/>
            <w:r w:rsidRPr="00954956">
              <w:rPr>
                <w:rFonts w:eastAsiaTheme="minorHAnsi"/>
                <w:lang w:eastAsia="en-US"/>
              </w:rPr>
              <w:t xml:space="preserve"> трудовая реабилитация подростков в рамках воспитательного процесса (внеурочной деятельности), осуществляемого педагогами воспитательной части в отделениях.</w:t>
            </w:r>
          </w:p>
          <w:p w:rsidR="00AF7173" w:rsidRPr="00954956" w:rsidRDefault="00620EA1" w:rsidP="00AF7173">
            <w:pPr>
              <w:spacing w:after="200" w:line="276" w:lineRule="auto"/>
              <w:jc w:val="both"/>
              <w:rPr>
                <w:rFonts w:eastAsiaTheme="minorHAnsi"/>
                <w:lang w:eastAsia="en-US"/>
              </w:rPr>
            </w:pPr>
            <w:r>
              <w:rPr>
                <w:rFonts w:eastAsiaTheme="minorHAnsi"/>
                <w:lang w:eastAsia="en-US"/>
              </w:rPr>
              <w:t>4.</w:t>
            </w:r>
            <w:r w:rsidR="00AF7173" w:rsidRPr="00954956">
              <w:rPr>
                <w:rFonts w:eastAsiaTheme="minorHAnsi"/>
                <w:lang w:eastAsia="en-US"/>
              </w:rPr>
              <w:t>Отбор кандидатов на участие во Всероссийском конкурсе социально-трудовых проектов</w:t>
            </w:r>
          </w:p>
          <w:p w:rsidR="00AF7173" w:rsidRPr="00954956" w:rsidRDefault="00620EA1" w:rsidP="00AF7173">
            <w:pPr>
              <w:spacing w:after="200" w:line="276" w:lineRule="auto"/>
              <w:jc w:val="both"/>
              <w:rPr>
                <w:rFonts w:eastAsiaTheme="minorHAnsi"/>
                <w:lang w:eastAsia="en-US"/>
              </w:rPr>
            </w:pPr>
            <w:r>
              <w:rPr>
                <w:rFonts w:eastAsiaTheme="minorHAnsi"/>
                <w:lang w:eastAsia="en-US"/>
              </w:rPr>
              <w:lastRenderedPageBreak/>
              <w:t>5</w:t>
            </w:r>
            <w:r w:rsidR="00AF7173" w:rsidRPr="00954956">
              <w:rPr>
                <w:rFonts w:eastAsiaTheme="minorHAnsi"/>
                <w:lang w:eastAsia="en-US"/>
              </w:rPr>
              <w:t>. Анализ деятельности по социально-трудовым проектам.</w:t>
            </w:r>
          </w:p>
          <w:p w:rsidR="00AF7173" w:rsidRPr="00954956" w:rsidRDefault="00620EA1" w:rsidP="00AF7173">
            <w:pPr>
              <w:spacing w:after="200" w:line="276" w:lineRule="auto"/>
              <w:jc w:val="both"/>
              <w:rPr>
                <w:rFonts w:eastAsiaTheme="minorHAnsi"/>
                <w:lang w:eastAsia="en-US"/>
              </w:rPr>
            </w:pPr>
            <w:r>
              <w:rPr>
                <w:rFonts w:eastAsiaTheme="minorHAnsi"/>
                <w:lang w:eastAsia="en-US"/>
              </w:rPr>
              <w:t>6</w:t>
            </w:r>
            <w:r w:rsidR="00AF7173" w:rsidRPr="00954956">
              <w:rPr>
                <w:rFonts w:eastAsiaTheme="minorHAnsi"/>
                <w:lang w:eastAsia="en-US"/>
              </w:rPr>
              <w:t>. Подготовка к месячнику военно - патриотического воспитания.</w:t>
            </w:r>
          </w:p>
          <w:p w:rsidR="00AF7173" w:rsidRPr="00954956" w:rsidRDefault="00AF7173" w:rsidP="00AF7173">
            <w:pPr>
              <w:spacing w:after="200" w:line="276" w:lineRule="auto"/>
              <w:jc w:val="both"/>
              <w:rPr>
                <w:rFonts w:eastAsiaTheme="minorHAnsi"/>
                <w:lang w:eastAsia="en-US"/>
              </w:rPr>
            </w:pPr>
          </w:p>
          <w:p w:rsidR="00AF7173" w:rsidRPr="00954956" w:rsidRDefault="00AF7173" w:rsidP="00AF7173">
            <w:pPr>
              <w:spacing w:after="200" w:line="276" w:lineRule="auto"/>
              <w:jc w:val="both"/>
              <w:rPr>
                <w:rFonts w:eastAsiaTheme="minorHAnsi"/>
                <w:lang w:eastAsia="en-US"/>
              </w:rPr>
            </w:pPr>
          </w:p>
          <w:p w:rsidR="00AF7173" w:rsidRPr="00954956" w:rsidRDefault="00AF7173" w:rsidP="00AF7173">
            <w:pPr>
              <w:spacing w:after="200" w:line="276" w:lineRule="auto"/>
              <w:jc w:val="both"/>
              <w:rPr>
                <w:rFonts w:eastAsiaTheme="minorHAnsi"/>
                <w:lang w:eastAsia="en-US"/>
              </w:rPr>
            </w:pPr>
            <w:r w:rsidRPr="00954956">
              <w:rPr>
                <w:rFonts w:eastAsiaTheme="minorHAnsi"/>
                <w:lang w:eastAsia="en-US"/>
              </w:rPr>
              <w:t xml:space="preserve">1. Применение восстановительных технологий в образовательном пространстве СУВУ. Подготовка к педсовету. </w:t>
            </w:r>
          </w:p>
          <w:p w:rsidR="00AF7173" w:rsidRDefault="00AF7173" w:rsidP="00AF7173">
            <w:pPr>
              <w:spacing w:after="200" w:line="276" w:lineRule="auto"/>
              <w:jc w:val="both"/>
              <w:rPr>
                <w:rFonts w:eastAsiaTheme="minorHAnsi"/>
                <w:lang w:eastAsia="en-US"/>
              </w:rPr>
            </w:pPr>
            <w:r w:rsidRPr="00954956">
              <w:rPr>
                <w:rFonts w:eastAsiaTheme="minorHAnsi"/>
                <w:lang w:eastAsia="en-US"/>
              </w:rPr>
              <w:t>2.Итоги внутриучилищного контроля за январь.</w:t>
            </w:r>
          </w:p>
          <w:p w:rsidR="00521937" w:rsidRPr="00954956" w:rsidRDefault="00521937" w:rsidP="00AF7173">
            <w:pPr>
              <w:spacing w:after="200" w:line="276" w:lineRule="auto"/>
              <w:jc w:val="both"/>
              <w:rPr>
                <w:rFonts w:eastAsiaTheme="minorHAnsi"/>
                <w:lang w:eastAsia="en-US"/>
              </w:rPr>
            </w:pPr>
          </w:p>
          <w:p w:rsidR="00AF7173" w:rsidRPr="00954956" w:rsidRDefault="00AF7173" w:rsidP="00AF7173">
            <w:pPr>
              <w:spacing w:after="200" w:line="276" w:lineRule="auto"/>
              <w:jc w:val="both"/>
              <w:rPr>
                <w:rFonts w:eastAsiaTheme="minorHAnsi"/>
                <w:lang w:eastAsia="en-US"/>
              </w:rPr>
            </w:pPr>
            <w:r w:rsidRPr="00954956">
              <w:rPr>
                <w:rFonts w:eastAsiaTheme="minorHAnsi"/>
                <w:lang w:eastAsia="en-US"/>
              </w:rPr>
              <w:t>3. Анализ работы воспитателей над ИМТ.</w:t>
            </w:r>
          </w:p>
          <w:p w:rsidR="00AF7173" w:rsidRPr="00954956" w:rsidRDefault="00AF7173" w:rsidP="00AF7173">
            <w:pPr>
              <w:spacing w:after="200" w:line="276" w:lineRule="auto"/>
              <w:jc w:val="both"/>
              <w:rPr>
                <w:rFonts w:eastAsiaTheme="minorHAnsi"/>
                <w:lang w:eastAsia="en-US"/>
              </w:rPr>
            </w:pPr>
          </w:p>
          <w:p w:rsidR="00AF7173" w:rsidRPr="00954956" w:rsidRDefault="00AF7173" w:rsidP="00AF7173">
            <w:pPr>
              <w:spacing w:after="200" w:line="276" w:lineRule="auto"/>
              <w:jc w:val="both"/>
              <w:rPr>
                <w:rFonts w:eastAsiaTheme="minorHAnsi"/>
                <w:lang w:eastAsia="en-US"/>
              </w:rPr>
            </w:pPr>
            <w:proofErr w:type="gramStart"/>
            <w:r w:rsidRPr="00954956">
              <w:rPr>
                <w:rFonts w:eastAsiaTheme="minorHAnsi"/>
                <w:lang w:eastAsia="en-US"/>
              </w:rPr>
              <w:t xml:space="preserve">1.Подготовка к фестивалю «Фестиваль методических разработок проектов внеклассных воспитательных мероприятий  по формированию  у подростков  ключевых, общих и профессиональных компетенций на </w:t>
            </w:r>
            <w:proofErr w:type="spellStart"/>
            <w:r w:rsidRPr="00954956">
              <w:rPr>
                <w:rFonts w:eastAsiaTheme="minorHAnsi"/>
                <w:lang w:eastAsia="en-US"/>
              </w:rPr>
              <w:t>в.в.м</w:t>
            </w:r>
            <w:proofErr w:type="spellEnd"/>
            <w:r w:rsidRPr="00954956">
              <w:rPr>
                <w:rFonts w:eastAsiaTheme="minorHAnsi"/>
                <w:lang w:eastAsia="en-US"/>
              </w:rPr>
              <w:t>.» (обсуждение положения, требования  к оформлению).</w:t>
            </w:r>
            <w:proofErr w:type="gramEnd"/>
          </w:p>
          <w:p w:rsidR="00AF7173" w:rsidRPr="00954956" w:rsidRDefault="00AF7173" w:rsidP="00AF7173">
            <w:pPr>
              <w:spacing w:before="100" w:beforeAutospacing="1" w:after="100" w:afterAutospacing="1"/>
              <w:jc w:val="both"/>
            </w:pPr>
            <w:r w:rsidRPr="00954956">
              <w:t>2.Итоги внутриучилищного контроля за февраль.</w:t>
            </w:r>
          </w:p>
          <w:p w:rsidR="00AF7173" w:rsidRPr="00954956" w:rsidRDefault="00AF7173" w:rsidP="00AF7173">
            <w:pPr>
              <w:spacing w:before="100" w:beforeAutospacing="1" w:after="100" w:afterAutospacing="1"/>
              <w:jc w:val="both"/>
            </w:pPr>
            <w:r w:rsidRPr="00954956">
              <w:t>3.Итоги месячника военн</w:t>
            </w:r>
            <w:proofErr w:type="gramStart"/>
            <w:r w:rsidRPr="00954956">
              <w:t>о-</w:t>
            </w:r>
            <w:proofErr w:type="gramEnd"/>
            <w:r w:rsidRPr="00954956">
              <w:t xml:space="preserve"> патриотического воспитания.</w:t>
            </w:r>
          </w:p>
          <w:p w:rsidR="00AF7173" w:rsidRPr="00954956" w:rsidRDefault="00AF7173" w:rsidP="00AF7173">
            <w:pPr>
              <w:spacing w:before="100" w:beforeAutospacing="1" w:after="100" w:afterAutospacing="1"/>
              <w:jc w:val="both"/>
            </w:pPr>
            <w:r w:rsidRPr="00954956">
              <w:t>4.</w:t>
            </w:r>
            <w:r w:rsidRPr="00954956">
              <w:rPr>
                <w:lang w:eastAsia="ar-SA"/>
              </w:rPr>
              <w:t xml:space="preserve"> Реабилитация подростков через организацию системы дополнительного образования и досуговой деятельности воспитанников.</w:t>
            </w:r>
          </w:p>
          <w:p w:rsidR="00AF7173" w:rsidRPr="00954956" w:rsidRDefault="00AF7173" w:rsidP="00AF7173">
            <w:pPr>
              <w:spacing w:before="100" w:beforeAutospacing="1" w:after="100" w:afterAutospacing="1"/>
              <w:jc w:val="both"/>
            </w:pPr>
          </w:p>
          <w:p w:rsidR="00AF7173" w:rsidRPr="00954956" w:rsidRDefault="00AF7173" w:rsidP="00AF7173">
            <w:pPr>
              <w:spacing w:after="200" w:line="276" w:lineRule="auto"/>
              <w:jc w:val="both"/>
              <w:rPr>
                <w:rFonts w:eastAsiaTheme="minorHAnsi"/>
                <w:lang w:eastAsia="en-US"/>
              </w:rPr>
            </w:pPr>
            <w:r w:rsidRPr="00954956">
              <w:rPr>
                <w:rFonts w:eastAsiaTheme="minorHAnsi"/>
                <w:lang w:eastAsia="en-US"/>
              </w:rPr>
              <w:lastRenderedPageBreak/>
              <w:t xml:space="preserve">1.  Анализ воспитателями деятельности  по реализации программ по ЗОЖ, естественно-научному направлению, </w:t>
            </w:r>
            <w:proofErr w:type="spellStart"/>
            <w:r w:rsidRPr="00954956">
              <w:rPr>
                <w:rFonts w:eastAsiaTheme="minorHAnsi"/>
                <w:lang w:eastAsia="en-US"/>
              </w:rPr>
              <w:t>туристк</w:t>
            </w:r>
            <w:proofErr w:type="gramStart"/>
            <w:r w:rsidRPr="00954956">
              <w:rPr>
                <w:rFonts w:eastAsiaTheme="minorHAnsi"/>
                <w:lang w:eastAsia="en-US"/>
              </w:rPr>
              <w:t>о</w:t>
            </w:r>
            <w:proofErr w:type="spellEnd"/>
            <w:r w:rsidRPr="00954956">
              <w:rPr>
                <w:rFonts w:eastAsiaTheme="minorHAnsi"/>
                <w:lang w:eastAsia="en-US"/>
              </w:rPr>
              <w:t>-</w:t>
            </w:r>
            <w:proofErr w:type="gramEnd"/>
            <w:r w:rsidRPr="00954956">
              <w:rPr>
                <w:rFonts w:eastAsiaTheme="minorHAnsi"/>
                <w:lang w:eastAsia="en-US"/>
              </w:rPr>
              <w:t xml:space="preserve"> краеведческому  и т.д.</w:t>
            </w:r>
          </w:p>
          <w:p w:rsidR="00AF7173" w:rsidRPr="00954956" w:rsidRDefault="00AF7173" w:rsidP="00AF7173">
            <w:pPr>
              <w:spacing w:after="200" w:line="276" w:lineRule="auto"/>
              <w:jc w:val="both"/>
              <w:rPr>
                <w:rFonts w:eastAsiaTheme="minorHAnsi"/>
                <w:lang w:eastAsia="en-US"/>
              </w:rPr>
            </w:pPr>
            <w:r w:rsidRPr="00954956">
              <w:rPr>
                <w:rFonts w:eastAsiaTheme="minorHAnsi"/>
                <w:lang w:eastAsia="en-US"/>
              </w:rPr>
              <w:t>2. Итоги внутриучилищного контроля за март.</w:t>
            </w:r>
          </w:p>
          <w:p w:rsidR="00AF7173" w:rsidRPr="00954956" w:rsidRDefault="00AF7173" w:rsidP="00AF7173">
            <w:pPr>
              <w:spacing w:after="200" w:line="276" w:lineRule="auto"/>
              <w:jc w:val="both"/>
              <w:rPr>
                <w:rFonts w:eastAsiaTheme="minorHAnsi"/>
                <w:lang w:eastAsia="en-US"/>
              </w:rPr>
            </w:pPr>
          </w:p>
          <w:p w:rsidR="00AF7173" w:rsidRPr="00954956" w:rsidRDefault="00AF7173" w:rsidP="00AF7173">
            <w:pPr>
              <w:spacing w:after="200" w:line="276" w:lineRule="auto"/>
              <w:jc w:val="both"/>
              <w:rPr>
                <w:rFonts w:eastAsiaTheme="minorHAnsi"/>
                <w:lang w:eastAsia="en-US"/>
              </w:rPr>
            </w:pPr>
          </w:p>
          <w:p w:rsidR="00AF7173" w:rsidRPr="00954956" w:rsidRDefault="00AF7173" w:rsidP="00AF7173">
            <w:pPr>
              <w:spacing w:after="200" w:line="276" w:lineRule="auto"/>
              <w:rPr>
                <w:rFonts w:eastAsiaTheme="minorHAnsi"/>
                <w:lang w:eastAsia="en-US"/>
              </w:rPr>
            </w:pPr>
            <w:r w:rsidRPr="00954956">
              <w:rPr>
                <w:rFonts w:eastAsiaTheme="minorHAnsi"/>
                <w:lang w:eastAsia="en-US"/>
              </w:rPr>
              <w:t xml:space="preserve"> 1.  Анализ работы руководителей МО воспитателей за учебный год.</w:t>
            </w:r>
          </w:p>
          <w:p w:rsidR="00AF7173" w:rsidRPr="00954956" w:rsidRDefault="00AF7173" w:rsidP="00AF7173">
            <w:pPr>
              <w:spacing w:after="200" w:line="276" w:lineRule="auto"/>
              <w:jc w:val="both"/>
              <w:rPr>
                <w:rFonts w:eastAsiaTheme="minorHAnsi"/>
                <w:lang w:eastAsia="en-US"/>
              </w:rPr>
            </w:pPr>
            <w:r w:rsidRPr="00954956">
              <w:rPr>
                <w:rFonts w:eastAsiaTheme="minorHAnsi"/>
                <w:lang w:eastAsia="en-US"/>
              </w:rPr>
              <w:t>2.Итоги внутриучилищного контроля за апрель.</w:t>
            </w:r>
          </w:p>
          <w:p w:rsidR="00AF7173" w:rsidRPr="00954956" w:rsidRDefault="00AF7173" w:rsidP="00AF7173">
            <w:pPr>
              <w:spacing w:after="200" w:line="276" w:lineRule="auto"/>
              <w:jc w:val="both"/>
              <w:rPr>
                <w:rFonts w:eastAsiaTheme="minorHAnsi"/>
                <w:lang w:eastAsia="en-US"/>
              </w:rPr>
            </w:pPr>
          </w:p>
          <w:p w:rsidR="00AF7173" w:rsidRPr="00954956" w:rsidRDefault="00AF7173" w:rsidP="00AF7173">
            <w:pPr>
              <w:spacing w:after="200" w:line="276" w:lineRule="auto"/>
              <w:jc w:val="both"/>
              <w:rPr>
                <w:rFonts w:eastAsiaTheme="minorHAnsi"/>
                <w:lang w:eastAsia="en-US"/>
              </w:rPr>
            </w:pPr>
            <w:r w:rsidRPr="00954956">
              <w:rPr>
                <w:rFonts w:eastAsiaTheme="minorHAnsi"/>
                <w:lang w:eastAsia="en-US"/>
              </w:rPr>
              <w:t>3. Подведение предварительных итогов работы воспитателей по ИМТ и технологическим картам.</w:t>
            </w:r>
          </w:p>
          <w:p w:rsidR="00AF7173" w:rsidRPr="00954956" w:rsidRDefault="00AF7173" w:rsidP="00AF7173">
            <w:pPr>
              <w:spacing w:after="200" w:line="276" w:lineRule="auto"/>
              <w:jc w:val="both"/>
              <w:rPr>
                <w:rFonts w:eastAsiaTheme="minorHAnsi"/>
                <w:lang w:eastAsia="en-US"/>
              </w:rPr>
            </w:pPr>
            <w:r w:rsidRPr="00954956">
              <w:rPr>
                <w:rFonts w:eastAsiaTheme="minorHAnsi"/>
                <w:lang w:eastAsia="en-US"/>
              </w:rPr>
              <w:t>4. Рассмотрение кандидатур воспитанников на досрочный выпуск и каникулы в летний период.</w:t>
            </w:r>
          </w:p>
          <w:p w:rsidR="00AF7173" w:rsidRPr="00954956" w:rsidRDefault="00AF7173" w:rsidP="00AF7173">
            <w:pPr>
              <w:spacing w:after="200" w:line="276" w:lineRule="auto"/>
              <w:jc w:val="both"/>
              <w:rPr>
                <w:rFonts w:eastAsiaTheme="minorHAnsi"/>
                <w:lang w:eastAsia="en-US"/>
              </w:rPr>
            </w:pPr>
          </w:p>
          <w:p w:rsidR="00AF7173" w:rsidRPr="00954956" w:rsidRDefault="00AF7173" w:rsidP="00AF7173">
            <w:pPr>
              <w:spacing w:after="200" w:line="276" w:lineRule="auto"/>
              <w:jc w:val="both"/>
              <w:rPr>
                <w:rFonts w:eastAsiaTheme="minorHAnsi"/>
                <w:lang w:eastAsia="en-US"/>
              </w:rPr>
            </w:pPr>
            <w:r w:rsidRPr="00954956">
              <w:rPr>
                <w:rFonts w:eastAsiaTheme="minorHAnsi"/>
                <w:lang w:eastAsia="en-US"/>
              </w:rPr>
              <w:t>1.Анализ деятельности педтреугольников по  итогам работы за год.</w:t>
            </w:r>
          </w:p>
          <w:p w:rsidR="00AF7173" w:rsidRPr="00954956" w:rsidRDefault="00AF7173" w:rsidP="00AF7173">
            <w:pPr>
              <w:spacing w:after="200" w:line="276" w:lineRule="auto"/>
              <w:jc w:val="both"/>
              <w:rPr>
                <w:rFonts w:eastAsiaTheme="minorHAnsi"/>
                <w:lang w:eastAsia="en-US"/>
              </w:rPr>
            </w:pPr>
            <w:r w:rsidRPr="00954956">
              <w:rPr>
                <w:rFonts w:eastAsiaTheme="minorHAnsi"/>
                <w:lang w:eastAsia="en-US"/>
              </w:rPr>
              <w:t>2.Итоги воспитательной работы за 2017-2018  учебный год.</w:t>
            </w:r>
          </w:p>
          <w:p w:rsidR="00AF7173" w:rsidRDefault="00AF7173" w:rsidP="00AF7173">
            <w:pPr>
              <w:spacing w:after="200" w:line="276" w:lineRule="auto"/>
              <w:jc w:val="both"/>
              <w:rPr>
                <w:rFonts w:eastAsiaTheme="minorHAnsi"/>
                <w:lang w:eastAsia="en-US"/>
              </w:rPr>
            </w:pPr>
            <w:r w:rsidRPr="00954956">
              <w:rPr>
                <w:rFonts w:eastAsiaTheme="minorHAnsi"/>
                <w:lang w:eastAsia="en-US"/>
              </w:rPr>
              <w:t>3.Составление плана работы  на летний период.</w:t>
            </w:r>
          </w:p>
          <w:p w:rsidR="00521937" w:rsidRDefault="00521937" w:rsidP="00AF7173">
            <w:pPr>
              <w:spacing w:after="200" w:line="276" w:lineRule="auto"/>
              <w:jc w:val="both"/>
              <w:rPr>
                <w:rFonts w:eastAsiaTheme="minorHAnsi"/>
                <w:lang w:eastAsia="en-US"/>
              </w:rPr>
            </w:pPr>
          </w:p>
          <w:p w:rsidR="00521937" w:rsidRPr="00954956" w:rsidRDefault="00521937" w:rsidP="00AF7173">
            <w:pPr>
              <w:spacing w:after="200" w:line="276" w:lineRule="auto"/>
              <w:jc w:val="both"/>
              <w:rPr>
                <w:rFonts w:eastAsiaTheme="minorHAnsi"/>
                <w:lang w:eastAsia="en-US"/>
              </w:rPr>
            </w:pPr>
          </w:p>
          <w:p w:rsidR="00AF7173" w:rsidRPr="00954956" w:rsidRDefault="00AF7173" w:rsidP="00AF7173">
            <w:pPr>
              <w:spacing w:line="360" w:lineRule="auto"/>
            </w:pPr>
            <w:r w:rsidRPr="00954956">
              <w:rPr>
                <w:rFonts w:eastAsiaTheme="minorHAnsi"/>
                <w:lang w:eastAsia="en-US"/>
              </w:rPr>
              <w:lastRenderedPageBreak/>
              <w:t>4.Итоги внутриучилищного контроля за май.</w:t>
            </w:r>
          </w:p>
        </w:tc>
        <w:tc>
          <w:tcPr>
            <w:tcW w:w="2880" w:type="dxa"/>
          </w:tcPr>
          <w:p w:rsidR="00AF7173" w:rsidRPr="00954956" w:rsidRDefault="00AF7173" w:rsidP="00565544">
            <w:pPr>
              <w:jc w:val="center"/>
            </w:pPr>
          </w:p>
          <w:p w:rsidR="00AF7173" w:rsidRPr="00954956" w:rsidRDefault="00AF7173" w:rsidP="00565544">
            <w:pPr>
              <w:jc w:val="center"/>
              <w:rPr>
                <w:b/>
              </w:rPr>
            </w:pPr>
          </w:p>
          <w:p w:rsidR="00AF7173" w:rsidRPr="00954956" w:rsidRDefault="00AF7173" w:rsidP="00565544">
            <w:pPr>
              <w:jc w:val="center"/>
              <w:rPr>
                <w:b/>
              </w:rPr>
            </w:pPr>
          </w:p>
          <w:p w:rsidR="00AF7173" w:rsidRPr="00954956" w:rsidRDefault="00AF7173" w:rsidP="00565544">
            <w:pPr>
              <w:jc w:val="center"/>
              <w:rPr>
                <w:b/>
              </w:rPr>
            </w:pPr>
          </w:p>
          <w:p w:rsidR="00AF7173" w:rsidRPr="00954956" w:rsidRDefault="00AF7173" w:rsidP="00565544">
            <w:pPr>
              <w:spacing w:after="200"/>
              <w:rPr>
                <w:rFonts w:eastAsiaTheme="minorHAnsi"/>
                <w:b/>
                <w:lang w:eastAsia="en-US"/>
              </w:rPr>
            </w:pPr>
            <w:r w:rsidRPr="00954956">
              <w:rPr>
                <w:rFonts w:eastAsiaTheme="minorHAnsi"/>
                <w:b/>
                <w:lang w:eastAsia="en-US"/>
              </w:rPr>
              <w:t>Сентябрь.</w:t>
            </w:r>
          </w:p>
          <w:p w:rsidR="00AF7173" w:rsidRPr="00954956" w:rsidRDefault="00AF7173" w:rsidP="00565544">
            <w:pPr>
              <w:spacing w:after="200"/>
              <w:rPr>
                <w:rFonts w:eastAsiaTheme="minorHAnsi"/>
                <w:lang w:eastAsia="en-US"/>
              </w:rPr>
            </w:pPr>
            <w:r w:rsidRPr="00954956">
              <w:rPr>
                <w:rFonts w:eastAsiaTheme="minorHAnsi"/>
                <w:lang w:eastAsia="en-US"/>
              </w:rPr>
              <w:t>Зам. по УВР, Тебеньков И.Н.</w:t>
            </w:r>
          </w:p>
          <w:p w:rsidR="00AF7173" w:rsidRPr="00954956" w:rsidRDefault="00AF7173" w:rsidP="00565544">
            <w:pPr>
              <w:spacing w:after="200"/>
              <w:rPr>
                <w:rFonts w:eastAsiaTheme="minorHAnsi"/>
                <w:lang w:eastAsia="en-US"/>
              </w:rPr>
            </w:pPr>
          </w:p>
          <w:p w:rsidR="00AF7173" w:rsidRPr="00954956" w:rsidRDefault="00AF7173" w:rsidP="00565544">
            <w:pPr>
              <w:spacing w:after="200"/>
              <w:rPr>
                <w:rFonts w:eastAsiaTheme="minorHAnsi"/>
                <w:lang w:eastAsia="en-US"/>
              </w:rPr>
            </w:pPr>
            <w:r w:rsidRPr="00954956">
              <w:rPr>
                <w:rFonts w:eastAsiaTheme="minorHAnsi"/>
                <w:lang w:eastAsia="en-US"/>
              </w:rPr>
              <w:t>Зам. по УВР, Тебеньков И.Н.</w:t>
            </w:r>
          </w:p>
          <w:p w:rsidR="00AF7173" w:rsidRPr="00954956" w:rsidRDefault="00AF7173" w:rsidP="00565544">
            <w:pPr>
              <w:spacing w:after="200"/>
              <w:rPr>
                <w:rFonts w:eastAsiaTheme="minorHAnsi"/>
                <w:lang w:eastAsia="en-US"/>
              </w:rPr>
            </w:pPr>
          </w:p>
          <w:p w:rsidR="00AF7173" w:rsidRDefault="00AF7173" w:rsidP="00565544">
            <w:pPr>
              <w:spacing w:after="200"/>
              <w:rPr>
                <w:rFonts w:eastAsiaTheme="minorHAnsi"/>
                <w:lang w:eastAsia="en-US"/>
              </w:rPr>
            </w:pPr>
            <w:r w:rsidRPr="00954956">
              <w:rPr>
                <w:rFonts w:eastAsiaTheme="minorHAnsi"/>
                <w:lang w:eastAsia="en-US"/>
              </w:rPr>
              <w:t>Председатели МО</w:t>
            </w:r>
          </w:p>
          <w:p w:rsidR="00923D7C" w:rsidRPr="00954956" w:rsidRDefault="00923D7C" w:rsidP="00565544">
            <w:pPr>
              <w:spacing w:after="200"/>
              <w:rPr>
                <w:rFonts w:eastAsiaTheme="minorHAnsi"/>
                <w:lang w:eastAsia="en-US"/>
              </w:rPr>
            </w:pPr>
          </w:p>
          <w:p w:rsidR="00AF7173" w:rsidRPr="00954956" w:rsidRDefault="00923D7C" w:rsidP="00565544">
            <w:pPr>
              <w:spacing w:after="200"/>
              <w:rPr>
                <w:rFonts w:eastAsiaTheme="minorHAnsi"/>
                <w:lang w:eastAsia="en-US"/>
              </w:rPr>
            </w:pPr>
            <w:r>
              <w:rPr>
                <w:rFonts w:eastAsiaTheme="minorHAnsi"/>
                <w:lang w:eastAsia="en-US"/>
              </w:rPr>
              <w:t>Зам. УВР</w:t>
            </w:r>
            <w:r w:rsidR="00AF7173" w:rsidRPr="00954956">
              <w:rPr>
                <w:rFonts w:eastAsiaTheme="minorHAnsi"/>
                <w:lang w:eastAsia="en-US"/>
              </w:rPr>
              <w:t xml:space="preserve"> Тебеньков И.Н., </w:t>
            </w:r>
            <w:r>
              <w:rPr>
                <w:rFonts w:eastAsiaTheme="minorHAnsi"/>
                <w:lang w:eastAsia="en-US"/>
              </w:rPr>
              <w:t xml:space="preserve"> Методист Комаровских Е.Н., р</w:t>
            </w:r>
            <w:r w:rsidR="00AF7173" w:rsidRPr="00954956">
              <w:rPr>
                <w:rFonts w:eastAsiaTheme="minorHAnsi"/>
                <w:lang w:eastAsia="en-US"/>
              </w:rPr>
              <w:t xml:space="preserve">ук. </w:t>
            </w:r>
            <w:r>
              <w:rPr>
                <w:rFonts w:eastAsiaTheme="minorHAnsi"/>
                <w:lang w:eastAsia="en-US"/>
              </w:rPr>
              <w:t>ДО, рук</w:t>
            </w:r>
            <w:proofErr w:type="gramStart"/>
            <w:r>
              <w:rPr>
                <w:rFonts w:eastAsiaTheme="minorHAnsi"/>
                <w:lang w:eastAsia="en-US"/>
              </w:rPr>
              <w:t>.</w:t>
            </w:r>
            <w:proofErr w:type="gramEnd"/>
            <w:r>
              <w:rPr>
                <w:rFonts w:eastAsiaTheme="minorHAnsi"/>
                <w:lang w:eastAsia="en-US"/>
              </w:rPr>
              <w:t xml:space="preserve"> </w:t>
            </w:r>
            <w:proofErr w:type="gramStart"/>
            <w:r>
              <w:rPr>
                <w:rFonts w:eastAsiaTheme="minorHAnsi"/>
                <w:lang w:eastAsia="en-US"/>
              </w:rPr>
              <w:t>ф</w:t>
            </w:r>
            <w:proofErr w:type="gramEnd"/>
            <w:r w:rsidR="00AF7173" w:rsidRPr="00954956">
              <w:rPr>
                <w:rFonts w:eastAsiaTheme="minorHAnsi"/>
                <w:lang w:eastAsia="en-US"/>
              </w:rPr>
              <w:t>извоспитания, рук. ОБЖ.</w:t>
            </w:r>
          </w:p>
          <w:p w:rsidR="00AF7173" w:rsidRPr="00954956" w:rsidRDefault="00AF7173" w:rsidP="00565544">
            <w:pPr>
              <w:spacing w:after="200"/>
              <w:rPr>
                <w:rFonts w:eastAsiaTheme="minorHAnsi"/>
                <w:b/>
                <w:lang w:eastAsia="en-US"/>
              </w:rPr>
            </w:pPr>
            <w:r w:rsidRPr="00954956">
              <w:rPr>
                <w:rFonts w:eastAsiaTheme="minorHAnsi"/>
                <w:b/>
                <w:lang w:eastAsia="en-US"/>
              </w:rPr>
              <w:t>Октябрь.</w:t>
            </w:r>
          </w:p>
          <w:p w:rsidR="00AF7173" w:rsidRPr="00954956" w:rsidRDefault="00AF7173" w:rsidP="00565544">
            <w:pPr>
              <w:spacing w:after="200"/>
              <w:rPr>
                <w:rFonts w:eastAsiaTheme="minorHAnsi"/>
                <w:lang w:eastAsia="en-US"/>
              </w:rPr>
            </w:pPr>
            <w:r w:rsidRPr="00954956">
              <w:rPr>
                <w:rFonts w:eastAsiaTheme="minorHAnsi"/>
                <w:lang w:eastAsia="en-US"/>
              </w:rPr>
              <w:t>Зам. по УВР, Тебеньков И.Н.</w:t>
            </w:r>
            <w:r w:rsidR="00923D7C">
              <w:rPr>
                <w:rFonts w:eastAsiaTheme="minorHAnsi"/>
                <w:lang w:eastAsia="en-US"/>
              </w:rPr>
              <w:t xml:space="preserve">, </w:t>
            </w:r>
            <w:r w:rsidRPr="00954956">
              <w:rPr>
                <w:rFonts w:eastAsiaTheme="minorHAnsi"/>
                <w:lang w:eastAsia="en-US"/>
              </w:rPr>
              <w:t>Комаровских Е. Н.,</w:t>
            </w:r>
            <w:proofErr w:type="spellStart"/>
            <w:r w:rsidRPr="00954956">
              <w:rPr>
                <w:rFonts w:eastAsiaTheme="minorHAnsi"/>
                <w:lang w:eastAsia="en-US"/>
              </w:rPr>
              <w:t>Колеватова</w:t>
            </w:r>
            <w:proofErr w:type="spellEnd"/>
            <w:r w:rsidRPr="00954956">
              <w:rPr>
                <w:rFonts w:eastAsiaTheme="minorHAnsi"/>
                <w:lang w:eastAsia="en-US"/>
              </w:rPr>
              <w:t xml:space="preserve"> Л. М.</w:t>
            </w:r>
          </w:p>
          <w:p w:rsidR="00AF7173" w:rsidRPr="00954956" w:rsidRDefault="00AF7173" w:rsidP="00565544">
            <w:pPr>
              <w:spacing w:after="200"/>
              <w:rPr>
                <w:rFonts w:eastAsiaTheme="minorHAnsi"/>
                <w:lang w:eastAsia="en-US"/>
              </w:rPr>
            </w:pPr>
            <w:r w:rsidRPr="00954956">
              <w:rPr>
                <w:rFonts w:eastAsiaTheme="minorHAnsi"/>
                <w:lang w:eastAsia="en-US"/>
              </w:rPr>
              <w:t>Зам. по УВР, Тебеньков И.Н.,  зам. по режиму и безопасности.</w:t>
            </w:r>
          </w:p>
          <w:p w:rsidR="00AF7173" w:rsidRPr="00954956" w:rsidRDefault="00AF7173" w:rsidP="00565544">
            <w:pPr>
              <w:spacing w:after="200"/>
              <w:rPr>
                <w:rFonts w:eastAsiaTheme="minorHAnsi"/>
                <w:lang w:eastAsia="en-US"/>
              </w:rPr>
            </w:pPr>
            <w:r w:rsidRPr="00954956">
              <w:rPr>
                <w:rFonts w:eastAsiaTheme="minorHAnsi"/>
                <w:lang w:eastAsia="en-US"/>
              </w:rPr>
              <w:t>Зам. по УВР, Тебеньков И.Н.</w:t>
            </w:r>
          </w:p>
          <w:p w:rsidR="00620EA1" w:rsidRDefault="00620EA1" w:rsidP="00565544">
            <w:pPr>
              <w:spacing w:after="200"/>
              <w:rPr>
                <w:rFonts w:eastAsiaTheme="minorHAnsi"/>
                <w:lang w:eastAsia="en-US"/>
              </w:rPr>
            </w:pPr>
            <w:r>
              <w:rPr>
                <w:rFonts w:eastAsiaTheme="minorHAnsi"/>
                <w:lang w:eastAsia="en-US"/>
              </w:rPr>
              <w:t>Методист Комаровских Е.Н.</w:t>
            </w:r>
          </w:p>
          <w:p w:rsidR="00AF7173" w:rsidRPr="00954956" w:rsidRDefault="00AF7173" w:rsidP="00565544">
            <w:pPr>
              <w:spacing w:after="200"/>
              <w:rPr>
                <w:rFonts w:eastAsiaTheme="minorHAnsi"/>
                <w:lang w:eastAsia="en-US"/>
              </w:rPr>
            </w:pPr>
            <w:r w:rsidRPr="00954956">
              <w:rPr>
                <w:rFonts w:eastAsiaTheme="minorHAnsi"/>
                <w:lang w:eastAsia="en-US"/>
              </w:rPr>
              <w:t>Зам. по УВР, Тебеньков И.Н.</w:t>
            </w:r>
          </w:p>
          <w:p w:rsidR="00AF7173" w:rsidRPr="00954956" w:rsidRDefault="00AF7173" w:rsidP="00565544">
            <w:pPr>
              <w:spacing w:after="200"/>
              <w:rPr>
                <w:rFonts w:eastAsiaTheme="minorHAnsi"/>
                <w:b/>
                <w:lang w:eastAsia="en-US"/>
              </w:rPr>
            </w:pPr>
            <w:r w:rsidRPr="00954956">
              <w:rPr>
                <w:rFonts w:eastAsiaTheme="minorHAnsi"/>
                <w:b/>
                <w:lang w:eastAsia="en-US"/>
              </w:rPr>
              <w:t>Ноябрь.</w:t>
            </w:r>
          </w:p>
          <w:p w:rsidR="00620EA1" w:rsidRPr="00954956" w:rsidRDefault="00620EA1" w:rsidP="00620EA1">
            <w:pPr>
              <w:spacing w:after="200"/>
              <w:rPr>
                <w:rFonts w:eastAsiaTheme="minorHAnsi"/>
                <w:lang w:eastAsia="en-US"/>
              </w:rPr>
            </w:pPr>
            <w:r>
              <w:rPr>
                <w:rFonts w:eastAsiaTheme="minorHAnsi"/>
                <w:lang w:eastAsia="en-US"/>
              </w:rPr>
              <w:t xml:space="preserve">Зам. по УВР </w:t>
            </w:r>
            <w:r w:rsidR="00AF7173" w:rsidRPr="00954956">
              <w:rPr>
                <w:rFonts w:eastAsiaTheme="minorHAnsi"/>
                <w:lang w:eastAsia="en-US"/>
              </w:rPr>
              <w:t>Тебеньков И.Н.</w:t>
            </w:r>
            <w:r>
              <w:rPr>
                <w:rFonts w:eastAsiaTheme="minorHAnsi"/>
                <w:lang w:eastAsia="en-US"/>
              </w:rPr>
              <w:t xml:space="preserve">, </w:t>
            </w:r>
            <w:r w:rsidRPr="00954956">
              <w:rPr>
                <w:rFonts w:eastAsiaTheme="minorHAnsi"/>
                <w:lang w:eastAsia="en-US"/>
              </w:rPr>
              <w:t>Зам. по режиму и безопасности.</w:t>
            </w:r>
          </w:p>
          <w:p w:rsidR="00AF7173" w:rsidRPr="00620EA1" w:rsidRDefault="00AF7173" w:rsidP="00565544">
            <w:pPr>
              <w:spacing w:after="200"/>
              <w:rPr>
                <w:rFonts w:eastAsiaTheme="minorHAnsi"/>
                <w:sz w:val="16"/>
                <w:szCs w:val="16"/>
                <w:lang w:eastAsia="en-US"/>
              </w:rPr>
            </w:pPr>
          </w:p>
          <w:p w:rsidR="00AF7173" w:rsidRPr="00954956" w:rsidRDefault="00620EA1" w:rsidP="00565544">
            <w:pPr>
              <w:spacing w:after="200"/>
              <w:rPr>
                <w:rFonts w:eastAsiaTheme="minorHAnsi"/>
                <w:lang w:eastAsia="en-US"/>
              </w:rPr>
            </w:pPr>
            <w:r>
              <w:rPr>
                <w:rFonts w:eastAsiaTheme="minorHAnsi"/>
                <w:lang w:eastAsia="en-US"/>
              </w:rPr>
              <w:t>Зам. по УВР</w:t>
            </w:r>
            <w:r w:rsidR="00AF7173" w:rsidRPr="00954956">
              <w:rPr>
                <w:rFonts w:eastAsiaTheme="minorHAnsi"/>
                <w:lang w:eastAsia="en-US"/>
              </w:rPr>
              <w:t xml:space="preserve"> Тебеньков И.Н.</w:t>
            </w:r>
          </w:p>
          <w:p w:rsidR="00620EA1" w:rsidRDefault="00620EA1" w:rsidP="00620EA1">
            <w:pPr>
              <w:spacing w:after="200"/>
              <w:rPr>
                <w:rFonts w:eastAsiaTheme="minorHAnsi"/>
                <w:lang w:eastAsia="en-US"/>
              </w:rPr>
            </w:pPr>
            <w:r w:rsidRPr="00954956">
              <w:rPr>
                <w:rFonts w:eastAsiaTheme="minorHAnsi"/>
                <w:lang w:eastAsia="en-US"/>
              </w:rPr>
              <w:lastRenderedPageBreak/>
              <w:t>Киселева Н.Б., дефектолог, СПС</w:t>
            </w:r>
            <w:r>
              <w:rPr>
                <w:rFonts w:eastAsiaTheme="minorHAnsi"/>
                <w:lang w:eastAsia="en-US"/>
              </w:rPr>
              <w:t>.</w:t>
            </w:r>
          </w:p>
          <w:p w:rsidR="00AF7173" w:rsidRPr="00954956" w:rsidRDefault="00AF7173" w:rsidP="00565544">
            <w:pPr>
              <w:spacing w:after="200"/>
              <w:rPr>
                <w:rFonts w:eastAsiaTheme="minorHAnsi"/>
                <w:lang w:eastAsia="en-US"/>
              </w:rPr>
            </w:pPr>
            <w:r w:rsidRPr="00954956">
              <w:rPr>
                <w:rFonts w:eastAsiaTheme="minorHAnsi"/>
                <w:lang w:eastAsia="en-US"/>
              </w:rPr>
              <w:t xml:space="preserve"> Комаровских Е.Н.</w:t>
            </w:r>
          </w:p>
          <w:p w:rsidR="00620EA1" w:rsidRDefault="00620EA1" w:rsidP="00565544">
            <w:pPr>
              <w:spacing w:after="200"/>
              <w:rPr>
                <w:rFonts w:eastAsiaTheme="minorHAnsi"/>
                <w:lang w:eastAsia="en-US"/>
              </w:rPr>
            </w:pPr>
          </w:p>
          <w:p w:rsidR="00620EA1" w:rsidRDefault="00620EA1" w:rsidP="00565544">
            <w:pPr>
              <w:spacing w:after="200"/>
              <w:rPr>
                <w:rFonts w:eastAsiaTheme="minorHAnsi"/>
                <w:lang w:eastAsia="en-US"/>
              </w:rPr>
            </w:pPr>
          </w:p>
          <w:p w:rsidR="00AF7173" w:rsidRPr="00954956" w:rsidRDefault="00AF7173" w:rsidP="00565544">
            <w:pPr>
              <w:spacing w:after="200"/>
              <w:rPr>
                <w:rFonts w:eastAsiaTheme="minorHAnsi"/>
                <w:lang w:eastAsia="en-US"/>
              </w:rPr>
            </w:pPr>
            <w:r w:rsidRPr="00954956">
              <w:rPr>
                <w:rFonts w:eastAsiaTheme="minorHAnsi"/>
                <w:lang w:eastAsia="en-US"/>
              </w:rPr>
              <w:t>Все воспитатели</w:t>
            </w:r>
          </w:p>
          <w:p w:rsidR="00AF7173" w:rsidRPr="00954956" w:rsidRDefault="00AF7173" w:rsidP="00565544">
            <w:pPr>
              <w:spacing w:after="200"/>
              <w:rPr>
                <w:rFonts w:eastAsiaTheme="minorHAnsi"/>
                <w:lang w:eastAsia="en-US"/>
              </w:rPr>
            </w:pPr>
          </w:p>
          <w:p w:rsidR="00AF7173" w:rsidRPr="00954956" w:rsidRDefault="00AF7173" w:rsidP="00565544">
            <w:pPr>
              <w:spacing w:after="200"/>
              <w:rPr>
                <w:rFonts w:eastAsiaTheme="minorHAnsi"/>
                <w:b/>
                <w:lang w:eastAsia="en-US"/>
              </w:rPr>
            </w:pPr>
            <w:r w:rsidRPr="00954956">
              <w:rPr>
                <w:rFonts w:eastAsiaTheme="minorHAnsi"/>
                <w:b/>
                <w:lang w:eastAsia="en-US"/>
              </w:rPr>
              <w:t>Декабрь.</w:t>
            </w:r>
          </w:p>
          <w:p w:rsidR="00AF7173" w:rsidRPr="00954956" w:rsidRDefault="00AF7173" w:rsidP="00565544">
            <w:pPr>
              <w:spacing w:after="200"/>
              <w:rPr>
                <w:rFonts w:eastAsiaTheme="minorHAnsi"/>
                <w:lang w:eastAsia="en-US"/>
              </w:rPr>
            </w:pPr>
            <w:r w:rsidRPr="00954956">
              <w:rPr>
                <w:rFonts w:eastAsiaTheme="minorHAnsi"/>
                <w:lang w:eastAsia="en-US"/>
              </w:rPr>
              <w:t>Зам. по УВР, Тебеньков И.Н.</w:t>
            </w:r>
          </w:p>
          <w:p w:rsidR="00AF7173" w:rsidRPr="00954956" w:rsidRDefault="00AF7173" w:rsidP="00565544">
            <w:pPr>
              <w:spacing w:after="200"/>
              <w:rPr>
                <w:rFonts w:eastAsiaTheme="minorHAnsi"/>
                <w:lang w:eastAsia="en-US"/>
              </w:rPr>
            </w:pPr>
            <w:r w:rsidRPr="00954956">
              <w:rPr>
                <w:rFonts w:eastAsiaTheme="minorHAnsi"/>
                <w:lang w:eastAsia="en-US"/>
              </w:rPr>
              <w:t>Рук. МПТ</w:t>
            </w:r>
          </w:p>
          <w:p w:rsidR="00620EA1" w:rsidRPr="00954956" w:rsidRDefault="00620EA1" w:rsidP="00620EA1">
            <w:pPr>
              <w:spacing w:after="200"/>
              <w:rPr>
                <w:rFonts w:eastAsiaTheme="minorHAnsi"/>
                <w:lang w:eastAsia="en-US"/>
              </w:rPr>
            </w:pPr>
            <w:r>
              <w:rPr>
                <w:rFonts w:eastAsiaTheme="minorHAnsi"/>
                <w:lang w:eastAsia="en-US"/>
              </w:rPr>
              <w:t xml:space="preserve">Зам по УВР </w:t>
            </w:r>
            <w:r w:rsidR="00AF7173" w:rsidRPr="00954956">
              <w:rPr>
                <w:rFonts w:eastAsiaTheme="minorHAnsi"/>
                <w:lang w:eastAsia="en-US"/>
              </w:rPr>
              <w:t xml:space="preserve"> Тебеньков И.Н.</w:t>
            </w:r>
            <w:r>
              <w:rPr>
                <w:rFonts w:eastAsiaTheme="minorHAnsi"/>
                <w:lang w:eastAsia="en-US"/>
              </w:rPr>
              <w:t xml:space="preserve">, </w:t>
            </w:r>
            <w:proofErr w:type="spellStart"/>
            <w:r>
              <w:rPr>
                <w:rFonts w:eastAsiaTheme="minorHAnsi"/>
                <w:lang w:eastAsia="en-US"/>
              </w:rPr>
              <w:t>Завметодкабинетом</w:t>
            </w:r>
            <w:proofErr w:type="spellEnd"/>
            <w:r>
              <w:rPr>
                <w:rFonts w:eastAsiaTheme="minorHAnsi"/>
                <w:lang w:eastAsia="en-US"/>
              </w:rPr>
              <w:t xml:space="preserve"> </w:t>
            </w:r>
            <w:r w:rsidRPr="00954956">
              <w:rPr>
                <w:rFonts w:eastAsiaTheme="minorHAnsi"/>
                <w:lang w:eastAsia="en-US"/>
              </w:rPr>
              <w:t>Колупаева Л.А.</w:t>
            </w:r>
          </w:p>
          <w:p w:rsidR="00AF7173" w:rsidRPr="00954956" w:rsidRDefault="00AF7173" w:rsidP="00565544">
            <w:pPr>
              <w:spacing w:after="200"/>
              <w:rPr>
                <w:rFonts w:eastAsiaTheme="minorHAnsi"/>
                <w:lang w:eastAsia="en-US"/>
              </w:rPr>
            </w:pPr>
            <w:r w:rsidRPr="00954956">
              <w:rPr>
                <w:rFonts w:eastAsiaTheme="minorHAnsi"/>
                <w:lang w:eastAsia="en-US"/>
              </w:rPr>
              <w:t>Зам по УВР, Тебеньков И.Н.</w:t>
            </w:r>
          </w:p>
          <w:p w:rsidR="00AF7173" w:rsidRPr="00954956" w:rsidRDefault="00AF7173" w:rsidP="00565544">
            <w:pPr>
              <w:spacing w:after="200"/>
              <w:rPr>
                <w:rFonts w:eastAsiaTheme="minorHAnsi"/>
                <w:b/>
                <w:lang w:eastAsia="en-US"/>
              </w:rPr>
            </w:pPr>
            <w:r w:rsidRPr="00954956">
              <w:rPr>
                <w:rFonts w:eastAsiaTheme="minorHAnsi"/>
                <w:b/>
                <w:lang w:eastAsia="en-US"/>
              </w:rPr>
              <w:t>Январь.</w:t>
            </w:r>
          </w:p>
          <w:p w:rsidR="00AF7173" w:rsidRDefault="00620EA1" w:rsidP="00565544">
            <w:pPr>
              <w:spacing w:after="200"/>
              <w:rPr>
                <w:rFonts w:eastAsiaTheme="minorHAnsi"/>
                <w:lang w:eastAsia="en-US"/>
              </w:rPr>
            </w:pPr>
            <w:r>
              <w:rPr>
                <w:rFonts w:eastAsiaTheme="minorHAnsi"/>
                <w:lang w:eastAsia="en-US"/>
              </w:rPr>
              <w:t xml:space="preserve">Зам. по УВР </w:t>
            </w:r>
            <w:r w:rsidR="00AF7173" w:rsidRPr="00954956">
              <w:rPr>
                <w:rFonts w:eastAsiaTheme="minorHAnsi"/>
                <w:lang w:eastAsia="en-US"/>
              </w:rPr>
              <w:t>Тебеньков И.Н.</w:t>
            </w:r>
            <w:r>
              <w:rPr>
                <w:rFonts w:eastAsiaTheme="minorHAnsi"/>
                <w:lang w:eastAsia="en-US"/>
              </w:rPr>
              <w:t>, СПС.</w:t>
            </w:r>
          </w:p>
          <w:p w:rsidR="00620EA1" w:rsidRPr="00954956" w:rsidRDefault="00620EA1" w:rsidP="00620EA1">
            <w:pPr>
              <w:spacing w:after="200"/>
              <w:rPr>
                <w:rFonts w:eastAsiaTheme="minorHAnsi"/>
                <w:lang w:eastAsia="en-US"/>
              </w:rPr>
            </w:pPr>
            <w:r>
              <w:rPr>
                <w:rFonts w:eastAsiaTheme="minorHAnsi"/>
                <w:lang w:eastAsia="en-US"/>
              </w:rPr>
              <w:t xml:space="preserve">Зам. по УВР </w:t>
            </w:r>
            <w:r w:rsidRPr="00954956">
              <w:rPr>
                <w:rFonts w:eastAsiaTheme="minorHAnsi"/>
                <w:lang w:eastAsia="en-US"/>
              </w:rPr>
              <w:t>Тебеньков И.Н.</w:t>
            </w:r>
          </w:p>
          <w:p w:rsidR="00620EA1" w:rsidRPr="00954956" w:rsidRDefault="00620EA1" w:rsidP="00620EA1">
            <w:pPr>
              <w:spacing w:after="200"/>
              <w:rPr>
                <w:rFonts w:eastAsiaTheme="minorHAnsi"/>
                <w:lang w:eastAsia="en-US"/>
              </w:rPr>
            </w:pPr>
            <w:r>
              <w:rPr>
                <w:rFonts w:eastAsiaTheme="minorHAnsi"/>
                <w:lang w:eastAsia="en-US"/>
              </w:rPr>
              <w:t xml:space="preserve">Зам. по УВР </w:t>
            </w:r>
            <w:r w:rsidRPr="00954956">
              <w:rPr>
                <w:rFonts w:eastAsiaTheme="minorHAnsi"/>
                <w:lang w:eastAsia="en-US"/>
              </w:rPr>
              <w:t>Тебеньков И.Н.</w:t>
            </w:r>
          </w:p>
          <w:p w:rsidR="00AF7173" w:rsidRPr="00954956" w:rsidRDefault="00AF7173" w:rsidP="00565544">
            <w:pPr>
              <w:spacing w:after="200"/>
              <w:rPr>
                <w:rFonts w:eastAsiaTheme="minorHAnsi"/>
                <w:lang w:eastAsia="en-US"/>
              </w:rPr>
            </w:pPr>
            <w:r w:rsidRPr="00954956">
              <w:rPr>
                <w:rFonts w:eastAsiaTheme="minorHAnsi"/>
                <w:lang w:eastAsia="en-US"/>
              </w:rPr>
              <w:lastRenderedPageBreak/>
              <w:t>Руководители проектов.</w:t>
            </w:r>
          </w:p>
          <w:p w:rsidR="00AF7173" w:rsidRDefault="00AF7173" w:rsidP="00565544">
            <w:pPr>
              <w:spacing w:after="200"/>
              <w:rPr>
                <w:rFonts w:eastAsiaTheme="minorHAnsi"/>
                <w:lang w:eastAsia="en-US"/>
              </w:rPr>
            </w:pPr>
          </w:p>
          <w:p w:rsidR="00620EA1" w:rsidRPr="00954956" w:rsidRDefault="00620EA1" w:rsidP="00620EA1">
            <w:pPr>
              <w:spacing w:after="200"/>
              <w:rPr>
                <w:rFonts w:eastAsiaTheme="minorHAnsi"/>
                <w:lang w:eastAsia="en-US"/>
              </w:rPr>
            </w:pPr>
            <w:r w:rsidRPr="00954956">
              <w:rPr>
                <w:rFonts w:eastAsiaTheme="minorHAnsi"/>
                <w:lang w:eastAsia="en-US"/>
              </w:rPr>
              <w:t>Руководители проектов.</w:t>
            </w:r>
          </w:p>
          <w:p w:rsidR="00620EA1" w:rsidRPr="00954956" w:rsidRDefault="00620EA1" w:rsidP="00620EA1">
            <w:pPr>
              <w:spacing w:after="200"/>
              <w:rPr>
                <w:rFonts w:eastAsiaTheme="minorHAnsi"/>
                <w:lang w:eastAsia="en-US"/>
              </w:rPr>
            </w:pPr>
            <w:r w:rsidRPr="00954956">
              <w:rPr>
                <w:rFonts w:eastAsiaTheme="minorHAnsi"/>
                <w:lang w:eastAsia="en-US"/>
              </w:rPr>
              <w:t>Дубровин Н.Ю.</w:t>
            </w:r>
          </w:p>
          <w:p w:rsidR="00AF7173" w:rsidRPr="00954956" w:rsidRDefault="00AF7173" w:rsidP="00565544">
            <w:pPr>
              <w:spacing w:after="200"/>
              <w:rPr>
                <w:rFonts w:eastAsiaTheme="minorHAnsi"/>
                <w:lang w:eastAsia="en-US"/>
              </w:rPr>
            </w:pPr>
          </w:p>
          <w:p w:rsidR="00AF7173" w:rsidRPr="00954956" w:rsidRDefault="00AF7173" w:rsidP="00565544">
            <w:pPr>
              <w:spacing w:after="200"/>
              <w:rPr>
                <w:rFonts w:eastAsiaTheme="minorHAnsi"/>
                <w:b/>
                <w:lang w:eastAsia="en-US"/>
              </w:rPr>
            </w:pPr>
            <w:r w:rsidRPr="00954956">
              <w:rPr>
                <w:rFonts w:eastAsiaTheme="minorHAnsi"/>
                <w:b/>
                <w:lang w:eastAsia="en-US"/>
              </w:rPr>
              <w:t>Февраль.</w:t>
            </w:r>
          </w:p>
          <w:p w:rsidR="00AF7173" w:rsidRPr="00954956" w:rsidRDefault="00521937" w:rsidP="00565544">
            <w:pPr>
              <w:spacing w:after="200"/>
              <w:rPr>
                <w:rFonts w:eastAsiaTheme="minorHAnsi"/>
                <w:b/>
                <w:lang w:eastAsia="en-US"/>
              </w:rPr>
            </w:pPr>
            <w:r>
              <w:rPr>
                <w:rFonts w:eastAsiaTheme="minorHAnsi"/>
                <w:lang w:eastAsia="en-US"/>
              </w:rPr>
              <w:t xml:space="preserve">Зам по УВР </w:t>
            </w:r>
            <w:r w:rsidR="00AF7173" w:rsidRPr="00954956">
              <w:rPr>
                <w:rFonts w:eastAsiaTheme="minorHAnsi"/>
                <w:lang w:eastAsia="en-US"/>
              </w:rPr>
              <w:t xml:space="preserve"> Тебеньков И.Н.</w:t>
            </w:r>
            <w:r>
              <w:rPr>
                <w:rFonts w:eastAsiaTheme="minorHAnsi"/>
                <w:lang w:eastAsia="en-US"/>
              </w:rPr>
              <w:t xml:space="preserve">, </w:t>
            </w:r>
            <w:r w:rsidR="00AF7173" w:rsidRPr="00954956">
              <w:rPr>
                <w:rFonts w:eastAsiaTheme="minorHAnsi"/>
                <w:lang w:eastAsia="en-US"/>
              </w:rPr>
              <w:t>Комаровских Е.Н.</w:t>
            </w:r>
            <w:r>
              <w:rPr>
                <w:rFonts w:eastAsiaTheme="minorHAnsi"/>
                <w:lang w:eastAsia="en-US"/>
              </w:rPr>
              <w:t xml:space="preserve">, </w:t>
            </w:r>
            <w:r w:rsidR="00AF7173" w:rsidRPr="00954956">
              <w:rPr>
                <w:rFonts w:eastAsiaTheme="minorHAnsi"/>
                <w:lang w:eastAsia="en-US"/>
              </w:rPr>
              <w:t>председатели МПТ.</w:t>
            </w:r>
          </w:p>
          <w:p w:rsidR="00AF7173" w:rsidRPr="00954956" w:rsidRDefault="00521937" w:rsidP="00565544">
            <w:pPr>
              <w:spacing w:after="200"/>
              <w:rPr>
                <w:rFonts w:eastAsiaTheme="minorHAnsi"/>
                <w:lang w:eastAsia="en-US"/>
              </w:rPr>
            </w:pPr>
            <w:r>
              <w:rPr>
                <w:rFonts w:eastAsiaTheme="minorHAnsi"/>
                <w:lang w:eastAsia="en-US"/>
              </w:rPr>
              <w:t xml:space="preserve">Зам. по УВР </w:t>
            </w:r>
            <w:r w:rsidR="00AF7173" w:rsidRPr="00954956">
              <w:rPr>
                <w:rFonts w:eastAsiaTheme="minorHAnsi"/>
                <w:lang w:eastAsia="en-US"/>
              </w:rPr>
              <w:t xml:space="preserve"> Тебеньков И.Н.</w:t>
            </w:r>
          </w:p>
          <w:p w:rsidR="00521937" w:rsidRPr="00521937" w:rsidRDefault="00521937" w:rsidP="00565544">
            <w:pPr>
              <w:spacing w:after="200"/>
              <w:rPr>
                <w:rFonts w:eastAsiaTheme="minorHAnsi"/>
                <w:lang w:eastAsia="en-US"/>
              </w:rPr>
            </w:pPr>
            <w:r>
              <w:rPr>
                <w:rFonts w:eastAsiaTheme="minorHAnsi"/>
                <w:lang w:eastAsia="en-US"/>
              </w:rPr>
              <w:t>Методист К</w:t>
            </w:r>
            <w:r w:rsidRPr="00521937">
              <w:rPr>
                <w:rFonts w:eastAsiaTheme="minorHAnsi"/>
                <w:lang w:eastAsia="en-US"/>
              </w:rPr>
              <w:t>омаровских Е.Н.</w:t>
            </w:r>
          </w:p>
          <w:p w:rsidR="00AF7173" w:rsidRPr="00954956" w:rsidRDefault="00AF7173" w:rsidP="00565544">
            <w:pPr>
              <w:spacing w:after="200"/>
              <w:rPr>
                <w:rFonts w:eastAsiaTheme="minorHAnsi"/>
                <w:b/>
                <w:lang w:eastAsia="en-US"/>
              </w:rPr>
            </w:pPr>
            <w:r w:rsidRPr="00954956">
              <w:rPr>
                <w:rFonts w:eastAsiaTheme="minorHAnsi"/>
                <w:b/>
                <w:lang w:eastAsia="en-US"/>
              </w:rPr>
              <w:t>Март.</w:t>
            </w:r>
          </w:p>
          <w:p w:rsidR="00AF7173" w:rsidRPr="00954956" w:rsidRDefault="00AF7173" w:rsidP="00565544">
            <w:pPr>
              <w:spacing w:after="200"/>
              <w:rPr>
                <w:rFonts w:eastAsiaTheme="minorHAnsi"/>
                <w:lang w:eastAsia="en-US"/>
              </w:rPr>
            </w:pPr>
            <w:proofErr w:type="spellStart"/>
            <w:r w:rsidRPr="00954956">
              <w:rPr>
                <w:rFonts w:eastAsiaTheme="minorHAnsi"/>
                <w:lang w:eastAsia="en-US"/>
              </w:rPr>
              <w:t>Завмето</w:t>
            </w:r>
            <w:r w:rsidR="00521937">
              <w:rPr>
                <w:rFonts w:eastAsiaTheme="minorHAnsi"/>
                <w:lang w:eastAsia="en-US"/>
              </w:rPr>
              <w:t>дкабинетом</w:t>
            </w:r>
            <w:proofErr w:type="spellEnd"/>
            <w:proofErr w:type="gramStart"/>
            <w:r w:rsidR="00521937">
              <w:rPr>
                <w:rFonts w:eastAsiaTheme="minorHAnsi"/>
                <w:lang w:eastAsia="en-US"/>
              </w:rPr>
              <w:t xml:space="preserve"> ,</w:t>
            </w:r>
            <w:proofErr w:type="gramEnd"/>
            <w:r w:rsidR="00521937">
              <w:rPr>
                <w:rFonts w:eastAsiaTheme="minorHAnsi"/>
                <w:lang w:eastAsia="en-US"/>
              </w:rPr>
              <w:t xml:space="preserve"> Зам. по УВР</w:t>
            </w:r>
            <w:r w:rsidRPr="00954956">
              <w:rPr>
                <w:rFonts w:eastAsiaTheme="minorHAnsi"/>
                <w:lang w:eastAsia="en-US"/>
              </w:rPr>
              <w:t xml:space="preserve"> Тебеньков И.Н.</w:t>
            </w:r>
          </w:p>
          <w:p w:rsidR="00AF7173" w:rsidRPr="00954956" w:rsidRDefault="00AF7173" w:rsidP="00565544">
            <w:pPr>
              <w:spacing w:after="200"/>
              <w:rPr>
                <w:rFonts w:eastAsiaTheme="minorHAnsi"/>
                <w:lang w:eastAsia="en-US"/>
              </w:rPr>
            </w:pPr>
          </w:p>
          <w:p w:rsidR="00AF7173" w:rsidRPr="00954956" w:rsidRDefault="00AF7173" w:rsidP="00565544">
            <w:pPr>
              <w:spacing w:after="200"/>
              <w:rPr>
                <w:rFonts w:eastAsiaTheme="minorHAnsi"/>
                <w:lang w:eastAsia="en-US"/>
              </w:rPr>
            </w:pPr>
          </w:p>
          <w:p w:rsidR="00AF7173" w:rsidRPr="00954956" w:rsidRDefault="00521937" w:rsidP="00565544">
            <w:pPr>
              <w:spacing w:after="200"/>
              <w:rPr>
                <w:rFonts w:eastAsiaTheme="minorHAnsi"/>
                <w:lang w:eastAsia="en-US"/>
              </w:rPr>
            </w:pPr>
            <w:r>
              <w:rPr>
                <w:rFonts w:eastAsiaTheme="minorHAnsi"/>
                <w:lang w:eastAsia="en-US"/>
              </w:rPr>
              <w:t xml:space="preserve">Зам. по УВР </w:t>
            </w:r>
            <w:r w:rsidR="00AF7173" w:rsidRPr="00954956">
              <w:rPr>
                <w:rFonts w:eastAsiaTheme="minorHAnsi"/>
                <w:lang w:eastAsia="en-US"/>
              </w:rPr>
              <w:t xml:space="preserve"> Тебеньков И.Н.</w:t>
            </w:r>
          </w:p>
          <w:p w:rsidR="00AF7173" w:rsidRPr="00954956" w:rsidRDefault="00AF7173" w:rsidP="00565544">
            <w:pPr>
              <w:spacing w:after="200"/>
              <w:rPr>
                <w:rFonts w:eastAsiaTheme="minorHAnsi"/>
                <w:lang w:eastAsia="en-US"/>
              </w:rPr>
            </w:pPr>
            <w:r w:rsidRPr="00954956">
              <w:rPr>
                <w:rFonts w:eastAsiaTheme="minorHAnsi"/>
                <w:lang w:eastAsia="en-US"/>
              </w:rPr>
              <w:t>Дубровин Н.Ю.</w:t>
            </w:r>
          </w:p>
          <w:p w:rsidR="00AF7173" w:rsidRPr="00954956" w:rsidRDefault="00AF7173" w:rsidP="00565544">
            <w:pPr>
              <w:spacing w:after="200"/>
              <w:rPr>
                <w:rFonts w:eastAsiaTheme="minorHAnsi"/>
                <w:lang w:eastAsia="en-US"/>
              </w:rPr>
            </w:pPr>
            <w:proofErr w:type="spellStart"/>
            <w:r w:rsidRPr="00954956">
              <w:rPr>
                <w:rFonts w:eastAsiaTheme="minorHAnsi"/>
                <w:lang w:eastAsia="en-US"/>
              </w:rPr>
              <w:t>Деветьярова</w:t>
            </w:r>
            <w:proofErr w:type="spellEnd"/>
            <w:r w:rsidRPr="00954956">
              <w:rPr>
                <w:rFonts w:eastAsiaTheme="minorHAnsi"/>
                <w:lang w:eastAsia="en-US"/>
              </w:rPr>
              <w:t xml:space="preserve"> Н.А., рук. ДО</w:t>
            </w:r>
          </w:p>
          <w:p w:rsidR="00AF7173" w:rsidRPr="00954956" w:rsidRDefault="00AF7173" w:rsidP="00565544">
            <w:pPr>
              <w:spacing w:after="200"/>
              <w:rPr>
                <w:rFonts w:eastAsiaTheme="minorHAnsi"/>
                <w:lang w:eastAsia="en-US"/>
              </w:rPr>
            </w:pPr>
          </w:p>
          <w:p w:rsidR="00AF7173" w:rsidRPr="00954956" w:rsidRDefault="00AF7173" w:rsidP="00565544">
            <w:pPr>
              <w:spacing w:after="200"/>
              <w:rPr>
                <w:rFonts w:eastAsiaTheme="minorHAnsi"/>
                <w:b/>
                <w:lang w:eastAsia="en-US"/>
              </w:rPr>
            </w:pPr>
            <w:r w:rsidRPr="00954956">
              <w:rPr>
                <w:rFonts w:eastAsiaTheme="minorHAnsi"/>
                <w:b/>
                <w:lang w:eastAsia="en-US"/>
              </w:rPr>
              <w:t>Апрель.</w:t>
            </w:r>
          </w:p>
          <w:p w:rsidR="00AF7173" w:rsidRPr="00954956" w:rsidRDefault="00AF7173" w:rsidP="00565544">
            <w:pPr>
              <w:spacing w:after="200"/>
              <w:rPr>
                <w:rFonts w:eastAsiaTheme="minorHAnsi"/>
                <w:lang w:eastAsia="en-US"/>
              </w:rPr>
            </w:pPr>
            <w:r w:rsidRPr="00954956">
              <w:rPr>
                <w:rFonts w:eastAsiaTheme="minorHAnsi"/>
                <w:lang w:eastAsia="en-US"/>
              </w:rPr>
              <w:t>Рук. МПТ отделений.</w:t>
            </w:r>
          </w:p>
          <w:p w:rsidR="00AF7173" w:rsidRPr="00954956" w:rsidRDefault="00AF7173" w:rsidP="00565544">
            <w:pPr>
              <w:spacing w:after="200"/>
              <w:rPr>
                <w:rFonts w:eastAsiaTheme="minorHAnsi"/>
                <w:lang w:eastAsia="en-US"/>
              </w:rPr>
            </w:pPr>
          </w:p>
          <w:p w:rsidR="00AF7173" w:rsidRPr="00954956" w:rsidRDefault="00521937" w:rsidP="00565544">
            <w:pPr>
              <w:spacing w:after="200"/>
              <w:rPr>
                <w:rFonts w:eastAsiaTheme="minorHAnsi"/>
                <w:lang w:eastAsia="en-US"/>
              </w:rPr>
            </w:pPr>
            <w:r>
              <w:rPr>
                <w:rFonts w:eastAsiaTheme="minorHAnsi"/>
                <w:lang w:eastAsia="en-US"/>
              </w:rPr>
              <w:t>Зам. по УВР</w:t>
            </w:r>
            <w:r w:rsidR="00AF7173" w:rsidRPr="00954956">
              <w:rPr>
                <w:rFonts w:eastAsiaTheme="minorHAnsi"/>
                <w:lang w:eastAsia="en-US"/>
              </w:rPr>
              <w:t xml:space="preserve"> Тебеньков И.Н.</w:t>
            </w:r>
          </w:p>
          <w:p w:rsidR="00AF7173" w:rsidRPr="00954956" w:rsidRDefault="00AF7173" w:rsidP="00565544">
            <w:pPr>
              <w:spacing w:after="200"/>
              <w:rPr>
                <w:rFonts w:eastAsiaTheme="minorHAnsi"/>
                <w:lang w:eastAsia="en-US"/>
              </w:rPr>
            </w:pPr>
          </w:p>
          <w:p w:rsidR="00AF7173" w:rsidRPr="00954956" w:rsidRDefault="00AF7173" w:rsidP="00565544">
            <w:pPr>
              <w:spacing w:after="200"/>
              <w:rPr>
                <w:rFonts w:eastAsiaTheme="minorHAnsi"/>
                <w:b/>
                <w:lang w:eastAsia="en-US"/>
              </w:rPr>
            </w:pPr>
            <w:r w:rsidRPr="00954956">
              <w:rPr>
                <w:rFonts w:eastAsiaTheme="minorHAnsi"/>
                <w:b/>
                <w:lang w:eastAsia="en-US"/>
              </w:rPr>
              <w:t>Май.</w:t>
            </w:r>
          </w:p>
          <w:p w:rsidR="00AF7173" w:rsidRPr="00954956" w:rsidRDefault="00AF7173" w:rsidP="00565544">
            <w:pPr>
              <w:spacing w:after="200"/>
              <w:rPr>
                <w:rFonts w:eastAsiaTheme="minorHAnsi"/>
                <w:lang w:eastAsia="en-US"/>
              </w:rPr>
            </w:pPr>
            <w:r w:rsidRPr="00954956">
              <w:rPr>
                <w:rFonts w:eastAsiaTheme="minorHAnsi"/>
                <w:lang w:eastAsia="en-US"/>
              </w:rPr>
              <w:t>Председатели МО Алексеева Т.В., Нагаев Э.Н.</w:t>
            </w:r>
          </w:p>
          <w:p w:rsidR="00AF7173" w:rsidRPr="00954956" w:rsidRDefault="00521937" w:rsidP="00565544">
            <w:pPr>
              <w:spacing w:after="200"/>
              <w:rPr>
                <w:rFonts w:eastAsiaTheme="minorHAnsi"/>
                <w:lang w:eastAsia="en-US"/>
              </w:rPr>
            </w:pPr>
            <w:r>
              <w:rPr>
                <w:rFonts w:eastAsiaTheme="minorHAnsi"/>
                <w:lang w:eastAsia="en-US"/>
              </w:rPr>
              <w:t xml:space="preserve">Зам. по УВР </w:t>
            </w:r>
            <w:r w:rsidR="00AF7173" w:rsidRPr="00954956">
              <w:rPr>
                <w:rFonts w:eastAsiaTheme="minorHAnsi"/>
                <w:lang w:eastAsia="en-US"/>
              </w:rPr>
              <w:t xml:space="preserve"> Тебеньков И.Н.</w:t>
            </w:r>
          </w:p>
          <w:p w:rsidR="00AF7173" w:rsidRPr="00954956" w:rsidRDefault="00AF7173" w:rsidP="00565544">
            <w:pPr>
              <w:spacing w:after="200"/>
              <w:rPr>
                <w:rFonts w:eastAsiaTheme="minorHAnsi"/>
                <w:lang w:eastAsia="en-US"/>
              </w:rPr>
            </w:pPr>
            <w:r w:rsidRPr="00954956">
              <w:rPr>
                <w:rFonts w:eastAsiaTheme="minorHAnsi"/>
                <w:lang w:eastAsia="en-US"/>
              </w:rPr>
              <w:t>Методист.</w:t>
            </w:r>
          </w:p>
          <w:p w:rsidR="00AF7173" w:rsidRPr="00954956" w:rsidRDefault="00AF7173" w:rsidP="00565544">
            <w:pPr>
              <w:spacing w:after="200"/>
              <w:rPr>
                <w:rFonts w:eastAsiaTheme="minorHAnsi"/>
                <w:b/>
                <w:lang w:eastAsia="en-US"/>
              </w:rPr>
            </w:pPr>
          </w:p>
          <w:p w:rsidR="00AF7173" w:rsidRPr="00954956" w:rsidRDefault="00521937" w:rsidP="00565544">
            <w:pPr>
              <w:spacing w:after="200"/>
              <w:rPr>
                <w:rFonts w:eastAsiaTheme="minorHAnsi"/>
                <w:lang w:eastAsia="en-US"/>
              </w:rPr>
            </w:pPr>
            <w:r>
              <w:rPr>
                <w:rFonts w:eastAsiaTheme="minorHAnsi"/>
                <w:lang w:eastAsia="en-US"/>
              </w:rPr>
              <w:t xml:space="preserve">Зам. по УВР </w:t>
            </w:r>
            <w:r w:rsidR="00AF7173" w:rsidRPr="00954956">
              <w:rPr>
                <w:rFonts w:eastAsiaTheme="minorHAnsi"/>
                <w:lang w:eastAsia="en-US"/>
              </w:rPr>
              <w:t xml:space="preserve"> Тебеньков И.Н.</w:t>
            </w:r>
          </w:p>
          <w:p w:rsidR="00AF7173" w:rsidRPr="00954956" w:rsidRDefault="00AF7173" w:rsidP="00565544">
            <w:pPr>
              <w:spacing w:after="200"/>
              <w:rPr>
                <w:rFonts w:eastAsiaTheme="minorHAnsi"/>
                <w:b/>
                <w:lang w:eastAsia="en-US"/>
              </w:rPr>
            </w:pPr>
            <w:r w:rsidRPr="00954956">
              <w:rPr>
                <w:rFonts w:eastAsiaTheme="minorHAnsi"/>
                <w:b/>
                <w:lang w:eastAsia="en-US"/>
              </w:rPr>
              <w:t>Июнь</w:t>
            </w:r>
          </w:p>
          <w:p w:rsidR="00AF7173" w:rsidRPr="00954956" w:rsidRDefault="00521937" w:rsidP="00565544">
            <w:pPr>
              <w:spacing w:after="200"/>
              <w:rPr>
                <w:rFonts w:eastAsiaTheme="minorHAnsi"/>
                <w:lang w:eastAsia="en-US"/>
              </w:rPr>
            </w:pPr>
            <w:r>
              <w:rPr>
                <w:rFonts w:eastAsiaTheme="minorHAnsi"/>
                <w:lang w:eastAsia="en-US"/>
              </w:rPr>
              <w:t xml:space="preserve">Зам. по УВР </w:t>
            </w:r>
            <w:r w:rsidR="00AF7173" w:rsidRPr="00954956">
              <w:rPr>
                <w:rFonts w:eastAsiaTheme="minorHAnsi"/>
                <w:lang w:eastAsia="en-US"/>
              </w:rPr>
              <w:t xml:space="preserve"> Тебеньков И.Н.</w:t>
            </w:r>
            <w:r>
              <w:rPr>
                <w:rFonts w:eastAsiaTheme="minorHAnsi"/>
                <w:lang w:eastAsia="en-US"/>
              </w:rPr>
              <w:t xml:space="preserve">, </w:t>
            </w:r>
            <w:r w:rsidR="00AF7173" w:rsidRPr="00954956">
              <w:rPr>
                <w:rFonts w:eastAsiaTheme="minorHAnsi"/>
                <w:lang w:eastAsia="en-US"/>
              </w:rPr>
              <w:t xml:space="preserve"> ст. воспитатели</w:t>
            </w:r>
          </w:p>
          <w:p w:rsidR="00AF7173" w:rsidRPr="00954956" w:rsidRDefault="00521937" w:rsidP="00565544">
            <w:pPr>
              <w:spacing w:after="200"/>
              <w:rPr>
                <w:rFonts w:eastAsiaTheme="minorHAnsi"/>
                <w:lang w:eastAsia="en-US"/>
              </w:rPr>
            </w:pPr>
            <w:r>
              <w:rPr>
                <w:rFonts w:eastAsiaTheme="minorHAnsi"/>
                <w:lang w:eastAsia="en-US"/>
              </w:rPr>
              <w:t xml:space="preserve">Зам. по УВР </w:t>
            </w:r>
            <w:r w:rsidR="00AF7173" w:rsidRPr="00954956">
              <w:rPr>
                <w:rFonts w:eastAsiaTheme="minorHAnsi"/>
                <w:lang w:eastAsia="en-US"/>
              </w:rPr>
              <w:t xml:space="preserve"> Тебеньков И.Н.</w:t>
            </w:r>
          </w:p>
          <w:p w:rsidR="00AF7173" w:rsidRPr="00954956" w:rsidRDefault="00521937" w:rsidP="00565544">
            <w:pPr>
              <w:spacing w:after="200"/>
              <w:rPr>
                <w:rFonts w:eastAsiaTheme="minorHAnsi"/>
                <w:lang w:eastAsia="en-US"/>
              </w:rPr>
            </w:pPr>
            <w:proofErr w:type="spellStart"/>
            <w:r>
              <w:rPr>
                <w:rFonts w:eastAsiaTheme="minorHAnsi"/>
                <w:lang w:eastAsia="en-US"/>
              </w:rPr>
              <w:t>Деветьярова</w:t>
            </w:r>
            <w:proofErr w:type="spellEnd"/>
            <w:r>
              <w:rPr>
                <w:rFonts w:eastAsiaTheme="minorHAnsi"/>
                <w:lang w:eastAsia="en-US"/>
              </w:rPr>
              <w:t xml:space="preserve"> Н.А., Зам. по УВР </w:t>
            </w:r>
            <w:r w:rsidR="00AF7173" w:rsidRPr="00954956">
              <w:rPr>
                <w:rFonts w:eastAsiaTheme="minorHAnsi"/>
                <w:lang w:eastAsia="en-US"/>
              </w:rPr>
              <w:t xml:space="preserve"> Тебеньков И.Н.</w:t>
            </w:r>
            <w:r>
              <w:rPr>
                <w:rFonts w:eastAsiaTheme="minorHAnsi"/>
                <w:lang w:eastAsia="en-US"/>
              </w:rPr>
              <w:t xml:space="preserve">, </w:t>
            </w:r>
            <w:r w:rsidRPr="00954956">
              <w:rPr>
                <w:rFonts w:eastAsiaTheme="minorHAnsi"/>
                <w:lang w:eastAsia="en-US"/>
              </w:rPr>
              <w:lastRenderedPageBreak/>
              <w:t xml:space="preserve">Шалагинов А.Н., рук. </w:t>
            </w:r>
            <w:proofErr w:type="gramStart"/>
            <w:r w:rsidRPr="00954956">
              <w:rPr>
                <w:rFonts w:eastAsiaTheme="minorHAnsi"/>
                <w:lang w:eastAsia="en-US"/>
              </w:rPr>
              <w:t>ДО</w:t>
            </w:r>
            <w:proofErr w:type="gramEnd"/>
            <w:r w:rsidRPr="00954956">
              <w:rPr>
                <w:rFonts w:eastAsiaTheme="minorHAnsi"/>
                <w:lang w:eastAsia="en-US"/>
              </w:rPr>
              <w:t>, Дубровин Н.Ю.</w:t>
            </w:r>
          </w:p>
          <w:p w:rsidR="00AF7173" w:rsidRPr="00954956" w:rsidRDefault="00521937" w:rsidP="00565544">
            <w:pPr>
              <w:spacing w:after="200"/>
              <w:rPr>
                <w:rFonts w:eastAsiaTheme="minorHAnsi"/>
                <w:lang w:eastAsia="en-US"/>
              </w:rPr>
            </w:pPr>
            <w:r>
              <w:rPr>
                <w:rFonts w:eastAsiaTheme="minorHAnsi"/>
                <w:lang w:eastAsia="en-US"/>
              </w:rPr>
              <w:t>Зам. по УВР  Тебеньков И.Н.</w:t>
            </w:r>
          </w:p>
          <w:p w:rsidR="00AF7173" w:rsidRPr="00954956" w:rsidRDefault="00AF7173" w:rsidP="00565544">
            <w:pPr>
              <w:spacing w:after="200"/>
            </w:pPr>
          </w:p>
        </w:tc>
        <w:tc>
          <w:tcPr>
            <w:tcW w:w="2912" w:type="dxa"/>
          </w:tcPr>
          <w:p w:rsidR="00AF7173" w:rsidRPr="00AD151B" w:rsidRDefault="00AF7173" w:rsidP="002B3973"/>
        </w:tc>
      </w:tr>
      <w:tr w:rsidR="00AF7173" w:rsidTr="008A280C">
        <w:tc>
          <w:tcPr>
            <w:tcW w:w="3348" w:type="dxa"/>
          </w:tcPr>
          <w:p w:rsidR="00AF7173" w:rsidRDefault="00AF7173" w:rsidP="002B3973">
            <w:pPr>
              <w:jc w:val="center"/>
            </w:pPr>
          </w:p>
        </w:tc>
        <w:tc>
          <w:tcPr>
            <w:tcW w:w="7020" w:type="dxa"/>
          </w:tcPr>
          <w:p w:rsidR="00AF7173" w:rsidRPr="00954956" w:rsidRDefault="00AF7173" w:rsidP="00AF7173">
            <w:pPr>
              <w:jc w:val="both"/>
            </w:pPr>
            <w:r w:rsidRPr="00954956">
              <w:rPr>
                <w:b/>
              </w:rPr>
              <w:t>Инструктивн</w:t>
            </w:r>
            <w:proofErr w:type="gramStart"/>
            <w:r w:rsidRPr="00954956">
              <w:rPr>
                <w:b/>
              </w:rPr>
              <w:t>о-</w:t>
            </w:r>
            <w:proofErr w:type="gramEnd"/>
            <w:r w:rsidRPr="00954956">
              <w:rPr>
                <w:b/>
              </w:rPr>
              <w:t xml:space="preserve"> методические совещания службы режима и безопасности </w:t>
            </w:r>
          </w:p>
          <w:p w:rsidR="00AF7173" w:rsidRPr="00954956" w:rsidRDefault="00AF7173" w:rsidP="00AF7173">
            <w:pPr>
              <w:jc w:val="both"/>
            </w:pPr>
            <w:r w:rsidRPr="00954956">
              <w:t>1. Должностные обязанности</w:t>
            </w:r>
            <w:proofErr w:type="gramStart"/>
            <w:r w:rsidRPr="00954956">
              <w:t xml:space="preserve"> С</w:t>
            </w:r>
            <w:proofErr w:type="gramEnd"/>
            <w:r w:rsidRPr="00954956">
              <w:t>т. дежурных по режиму  и дежурных по режиму.</w:t>
            </w:r>
          </w:p>
          <w:p w:rsidR="00AF7173" w:rsidRPr="00954956" w:rsidRDefault="00AF7173" w:rsidP="00AF7173">
            <w:pPr>
              <w:jc w:val="both"/>
            </w:pPr>
            <w:r w:rsidRPr="00954956">
              <w:t xml:space="preserve"> Организация безопасных условий воспитанников</w:t>
            </w:r>
            <w:proofErr w:type="gramStart"/>
            <w:r w:rsidRPr="00954956">
              <w:t xml:space="preserve"> .</w:t>
            </w:r>
            <w:proofErr w:type="gramEnd"/>
          </w:p>
          <w:p w:rsidR="00AF7173" w:rsidRPr="00954956" w:rsidRDefault="00AF7173" w:rsidP="00AF7173">
            <w:pPr>
              <w:jc w:val="both"/>
            </w:pPr>
            <w:r w:rsidRPr="00954956">
              <w:t xml:space="preserve"> 2. Взаимодействие служб в училище .</w:t>
            </w:r>
          </w:p>
          <w:p w:rsidR="00AF7173" w:rsidRPr="00954956" w:rsidRDefault="00AF7173" w:rsidP="00AF7173">
            <w:pPr>
              <w:jc w:val="both"/>
            </w:pPr>
            <w:r w:rsidRPr="00954956">
              <w:t xml:space="preserve"> 3. Исполнение плана мероприятий по профилактике экстремизма и терроризма на 2016 – 2017 учебный год . </w:t>
            </w:r>
          </w:p>
          <w:p w:rsidR="00AF7173" w:rsidRPr="00954956" w:rsidRDefault="00AF7173" w:rsidP="00AF7173">
            <w:pPr>
              <w:jc w:val="both"/>
            </w:pPr>
          </w:p>
          <w:p w:rsidR="00AF7173" w:rsidRPr="00954956" w:rsidRDefault="00AF7173" w:rsidP="00AF7173">
            <w:pPr>
              <w:jc w:val="both"/>
            </w:pPr>
            <w:r w:rsidRPr="00954956">
              <w:t>1. Профилактика самовольных  уходов учащихся из училища .</w:t>
            </w:r>
          </w:p>
          <w:p w:rsidR="00AF7173" w:rsidRPr="00954956" w:rsidRDefault="00AF7173" w:rsidP="00AF7173">
            <w:pPr>
              <w:jc w:val="both"/>
            </w:pPr>
            <w:r w:rsidRPr="00954956">
              <w:t>2. Итоги внутри</w:t>
            </w:r>
            <w:r w:rsidR="00521937">
              <w:t>училищного контроля за сентябрь</w:t>
            </w:r>
            <w:r w:rsidRPr="00954956">
              <w:t>.  Зам. по режиму и безопасности</w:t>
            </w:r>
            <w:proofErr w:type="gramStart"/>
            <w:r w:rsidRPr="00954956">
              <w:t xml:space="preserve"> .</w:t>
            </w:r>
            <w:proofErr w:type="gramEnd"/>
          </w:p>
          <w:p w:rsidR="00AF7173" w:rsidRPr="00954956" w:rsidRDefault="00AF7173" w:rsidP="00AF7173">
            <w:pPr>
              <w:jc w:val="both"/>
            </w:pPr>
          </w:p>
          <w:p w:rsidR="00AF7173" w:rsidRPr="00954956" w:rsidRDefault="00AF7173" w:rsidP="00AF7173">
            <w:pPr>
              <w:jc w:val="both"/>
            </w:pPr>
          </w:p>
          <w:p w:rsidR="00AF7173" w:rsidRPr="00954956" w:rsidRDefault="00AF7173" w:rsidP="00AF7173">
            <w:pPr>
              <w:jc w:val="both"/>
            </w:pPr>
          </w:p>
          <w:p w:rsidR="00AF7173" w:rsidRPr="00954956" w:rsidRDefault="00AF7173" w:rsidP="00AF7173">
            <w:pPr>
              <w:jc w:val="both"/>
            </w:pPr>
            <w:r w:rsidRPr="00954956">
              <w:t>1. Действия дежурных по режиму при досмотрах  при выводе учащихся за пределы училища .</w:t>
            </w:r>
          </w:p>
          <w:p w:rsidR="00AF7173" w:rsidRPr="00954956" w:rsidRDefault="00AF7173" w:rsidP="00AF7173">
            <w:pPr>
              <w:jc w:val="both"/>
            </w:pPr>
            <w:r w:rsidRPr="00954956">
              <w:t>2.Итоги внутр</w:t>
            </w:r>
            <w:r w:rsidR="00521937">
              <w:t>иучилищного контроля за октябрь</w:t>
            </w:r>
            <w:r w:rsidRPr="00954956">
              <w:t>.</w:t>
            </w:r>
            <w:r w:rsidR="008F19A8">
              <w:t xml:space="preserve"> </w:t>
            </w:r>
            <w:r w:rsidRPr="00954956">
              <w:t>Зам по режиму и безопасности</w:t>
            </w:r>
            <w:proofErr w:type="gramStart"/>
            <w:r w:rsidRPr="00954956">
              <w:t xml:space="preserve"> .</w:t>
            </w:r>
            <w:proofErr w:type="gramEnd"/>
          </w:p>
          <w:p w:rsidR="00AF7173" w:rsidRPr="00954956" w:rsidRDefault="00AF7173" w:rsidP="00AF7173">
            <w:pPr>
              <w:jc w:val="both"/>
            </w:pPr>
          </w:p>
          <w:p w:rsidR="00AF7173" w:rsidRPr="00954956" w:rsidRDefault="00AF7173" w:rsidP="00AF7173">
            <w:pPr>
              <w:jc w:val="both"/>
            </w:pPr>
            <w:r w:rsidRPr="00954956">
              <w:t xml:space="preserve">1. Как установить адекватные взаимоотношения с воспитанниками . </w:t>
            </w:r>
          </w:p>
          <w:p w:rsidR="00AF7173" w:rsidRPr="00954956" w:rsidRDefault="00AF7173" w:rsidP="00AF7173">
            <w:pPr>
              <w:jc w:val="both"/>
            </w:pPr>
            <w:r w:rsidRPr="00954956">
              <w:t>2. Действия дежурных по режиму в кризисной ситуации .</w:t>
            </w:r>
          </w:p>
          <w:p w:rsidR="00AF7173" w:rsidRPr="00954956" w:rsidRDefault="00AF7173" w:rsidP="00AF7173">
            <w:pPr>
              <w:jc w:val="both"/>
            </w:pPr>
            <w:r w:rsidRPr="00954956">
              <w:t>3. Итоги внутриучилищного контроля за ноябрь</w:t>
            </w:r>
            <w:proofErr w:type="gramStart"/>
            <w:r w:rsidRPr="00954956">
              <w:t xml:space="preserve"> .</w:t>
            </w:r>
            <w:proofErr w:type="gramEnd"/>
          </w:p>
          <w:p w:rsidR="00AF7173" w:rsidRPr="00954956" w:rsidRDefault="00AF7173" w:rsidP="00AF7173">
            <w:pPr>
              <w:jc w:val="both"/>
            </w:pPr>
          </w:p>
          <w:p w:rsidR="00AF7173" w:rsidRPr="00954956" w:rsidRDefault="00AF7173" w:rsidP="00AF7173">
            <w:pPr>
              <w:jc w:val="both"/>
            </w:pPr>
            <w:r w:rsidRPr="00954956">
              <w:t xml:space="preserve"> </w:t>
            </w:r>
          </w:p>
          <w:p w:rsidR="00AF7173" w:rsidRPr="00954956" w:rsidRDefault="00AF7173" w:rsidP="00AF7173">
            <w:pPr>
              <w:jc w:val="both"/>
            </w:pPr>
          </w:p>
          <w:p w:rsidR="00AF7173" w:rsidRPr="00954956" w:rsidRDefault="00AF7173" w:rsidP="00AF7173">
            <w:pPr>
              <w:jc w:val="both"/>
            </w:pPr>
          </w:p>
          <w:p w:rsidR="00AF7173" w:rsidRPr="00954956" w:rsidRDefault="00521937" w:rsidP="00AF7173">
            <w:pPr>
              <w:jc w:val="both"/>
            </w:pPr>
            <w:r>
              <w:t>1.Порядок проведения досмотров</w:t>
            </w:r>
            <w:r w:rsidR="00AF7173" w:rsidRPr="00954956">
              <w:t>, осмотров учащихся и помещений  и территории училища</w:t>
            </w:r>
            <w:proofErr w:type="gramStart"/>
            <w:r w:rsidR="00AF7173" w:rsidRPr="00954956">
              <w:t xml:space="preserve"> .</w:t>
            </w:r>
            <w:proofErr w:type="gramEnd"/>
            <w:r w:rsidR="00AF7173" w:rsidRPr="00954956">
              <w:t xml:space="preserve">     </w:t>
            </w:r>
          </w:p>
          <w:p w:rsidR="00AF7173" w:rsidRPr="00954956" w:rsidRDefault="00AF7173" w:rsidP="00AF7173">
            <w:pPr>
              <w:jc w:val="both"/>
            </w:pPr>
            <w:r w:rsidRPr="00954956">
              <w:t>2. Итоги внутр</w:t>
            </w:r>
            <w:r w:rsidR="00521937">
              <w:t>иучилищного контроля за декабрь</w:t>
            </w:r>
            <w:r w:rsidRPr="00954956">
              <w:t xml:space="preserve">.  </w:t>
            </w:r>
          </w:p>
          <w:p w:rsidR="00AF7173" w:rsidRPr="00954956" w:rsidRDefault="00AF7173" w:rsidP="00AF7173">
            <w:pPr>
              <w:jc w:val="both"/>
            </w:pPr>
          </w:p>
          <w:p w:rsidR="00AF7173" w:rsidRPr="00954956" w:rsidRDefault="00AF7173" w:rsidP="00AF7173">
            <w:pPr>
              <w:jc w:val="both"/>
            </w:pPr>
          </w:p>
          <w:p w:rsidR="00AF7173" w:rsidRPr="00954956" w:rsidRDefault="00AF7173" w:rsidP="00AF7173">
            <w:pPr>
              <w:jc w:val="both"/>
            </w:pPr>
            <w:r w:rsidRPr="00954956">
              <w:t>1.Организация наблюдения и контроля за воспитанниками</w:t>
            </w:r>
            <w:proofErr w:type="gramStart"/>
            <w:r w:rsidRPr="00954956">
              <w:t xml:space="preserve"> .</w:t>
            </w:r>
            <w:proofErr w:type="gramEnd"/>
          </w:p>
          <w:p w:rsidR="00AF7173" w:rsidRPr="00954956" w:rsidRDefault="00AF7173" w:rsidP="00AF7173">
            <w:pPr>
              <w:jc w:val="both"/>
            </w:pPr>
            <w:r w:rsidRPr="00954956">
              <w:t>2. Порядок сопровождения воспитанников за пределы училища</w:t>
            </w:r>
          </w:p>
          <w:p w:rsidR="00AF7173" w:rsidRPr="00954956" w:rsidRDefault="00AF7173" w:rsidP="00AF7173">
            <w:pPr>
              <w:jc w:val="both"/>
            </w:pPr>
            <w:r w:rsidRPr="00954956">
              <w:t xml:space="preserve">3. Итоги </w:t>
            </w:r>
            <w:proofErr w:type="spellStart"/>
            <w:r w:rsidRPr="00954956">
              <w:t>внутриучилишного</w:t>
            </w:r>
            <w:proofErr w:type="spellEnd"/>
            <w:r w:rsidRPr="00954956">
              <w:t xml:space="preserve"> контроля за январь. </w:t>
            </w:r>
          </w:p>
          <w:p w:rsidR="00AF7173" w:rsidRPr="00954956" w:rsidRDefault="00AF7173" w:rsidP="00AF7173">
            <w:pPr>
              <w:jc w:val="both"/>
            </w:pPr>
          </w:p>
          <w:p w:rsidR="00AF7173" w:rsidRPr="00954956" w:rsidRDefault="00AF7173" w:rsidP="00AF7173">
            <w:pPr>
              <w:jc w:val="both"/>
            </w:pPr>
          </w:p>
          <w:p w:rsidR="00AF7173" w:rsidRPr="00954956" w:rsidRDefault="00AF7173" w:rsidP="00AF7173">
            <w:pPr>
              <w:jc w:val="both"/>
            </w:pPr>
            <w:r w:rsidRPr="00954956">
              <w:t xml:space="preserve">1. Организация необходимой помощи сотрудникам училища в целях поддержания и соблюдения воспитанниками единых педагогических требований .  </w:t>
            </w:r>
          </w:p>
          <w:p w:rsidR="00AF7173" w:rsidRPr="00954956" w:rsidRDefault="00AF7173" w:rsidP="00AF7173">
            <w:pPr>
              <w:jc w:val="both"/>
            </w:pPr>
            <w:r w:rsidRPr="00954956">
              <w:t>2. Итоги внутр</w:t>
            </w:r>
            <w:r w:rsidR="00521937">
              <w:t>иучилищного контроля за февраль</w:t>
            </w:r>
            <w:r w:rsidRPr="00954956">
              <w:t xml:space="preserve">. </w:t>
            </w:r>
          </w:p>
          <w:p w:rsidR="00AF7173" w:rsidRPr="00954956" w:rsidRDefault="00AF7173" w:rsidP="00AF7173">
            <w:pPr>
              <w:jc w:val="both"/>
            </w:pPr>
          </w:p>
          <w:p w:rsidR="00AF7173" w:rsidRPr="00954956" w:rsidRDefault="00AF7173" w:rsidP="00AF7173">
            <w:pPr>
              <w:jc w:val="both"/>
            </w:pPr>
          </w:p>
          <w:p w:rsidR="00AF7173" w:rsidRPr="00954956" w:rsidRDefault="00AF7173" w:rsidP="00AF7173">
            <w:pPr>
              <w:jc w:val="both"/>
            </w:pPr>
            <w:r w:rsidRPr="00954956">
              <w:t>1. Должностные обязанности дежурных по режиму при выездах за пределы училища .</w:t>
            </w:r>
          </w:p>
          <w:p w:rsidR="00AF7173" w:rsidRPr="00954956" w:rsidRDefault="00AF7173" w:rsidP="00AF7173">
            <w:pPr>
              <w:jc w:val="both"/>
            </w:pPr>
            <w:r w:rsidRPr="00954956">
              <w:t>2. Организация б</w:t>
            </w:r>
            <w:r w:rsidR="00521937">
              <w:t>езопасных условий воспитанников</w:t>
            </w:r>
            <w:r w:rsidRPr="00954956">
              <w:t>.</w:t>
            </w:r>
          </w:p>
          <w:p w:rsidR="00AF7173" w:rsidRPr="00954956" w:rsidRDefault="00AF7173" w:rsidP="00AF7173">
            <w:pPr>
              <w:jc w:val="both"/>
            </w:pPr>
            <w:r w:rsidRPr="00954956">
              <w:t>3. Итоги внутриучилищного контроля за март</w:t>
            </w:r>
            <w:proofErr w:type="gramStart"/>
            <w:r w:rsidRPr="00954956">
              <w:t xml:space="preserve"> </w:t>
            </w:r>
            <w:r w:rsidR="00521937">
              <w:t>.</w:t>
            </w:r>
            <w:proofErr w:type="gramEnd"/>
          </w:p>
          <w:p w:rsidR="00AF7173" w:rsidRPr="00954956" w:rsidRDefault="00AF7173" w:rsidP="00AF7173">
            <w:pPr>
              <w:jc w:val="both"/>
            </w:pPr>
          </w:p>
          <w:p w:rsidR="00AF7173" w:rsidRPr="00954956" w:rsidRDefault="00AF7173" w:rsidP="00AF7173">
            <w:pPr>
              <w:jc w:val="both"/>
            </w:pPr>
          </w:p>
          <w:p w:rsidR="00AF7173" w:rsidRPr="00954956" w:rsidRDefault="00AF7173" w:rsidP="00AF7173">
            <w:pPr>
              <w:jc w:val="both"/>
            </w:pPr>
            <w:r w:rsidRPr="00954956">
              <w:t xml:space="preserve"> 1.Организация наблюдения и </w:t>
            </w:r>
            <w:proofErr w:type="gramStart"/>
            <w:r w:rsidRPr="00954956">
              <w:t>контроля за</w:t>
            </w:r>
            <w:proofErr w:type="gramEnd"/>
            <w:r w:rsidRPr="00954956">
              <w:t xml:space="preserve"> воспита</w:t>
            </w:r>
            <w:r w:rsidR="00521937">
              <w:t>нниками во время летнего отдыха</w:t>
            </w:r>
            <w:r w:rsidRPr="00954956">
              <w:t>.</w:t>
            </w:r>
          </w:p>
          <w:p w:rsidR="00AF7173" w:rsidRPr="00954956" w:rsidRDefault="00AF7173" w:rsidP="00AF7173">
            <w:pPr>
              <w:jc w:val="both"/>
            </w:pPr>
            <w:r w:rsidRPr="00954956">
              <w:t>2. Итоги внут</w:t>
            </w:r>
            <w:r w:rsidR="00521937">
              <w:t>риучилищного контроля за апрель</w:t>
            </w:r>
            <w:r w:rsidRPr="00954956">
              <w:t>.</w:t>
            </w:r>
          </w:p>
          <w:p w:rsidR="00AF7173" w:rsidRPr="00954956" w:rsidRDefault="00AF7173" w:rsidP="00AF7173">
            <w:pPr>
              <w:jc w:val="both"/>
            </w:pPr>
          </w:p>
          <w:p w:rsidR="00AF7173" w:rsidRPr="00954956" w:rsidRDefault="00AF7173" w:rsidP="00AF7173">
            <w:pPr>
              <w:jc w:val="both"/>
            </w:pPr>
          </w:p>
          <w:p w:rsidR="00AF7173" w:rsidRPr="00954956" w:rsidRDefault="00AF7173" w:rsidP="00AF7173">
            <w:pPr>
              <w:jc w:val="both"/>
            </w:pPr>
            <w:r w:rsidRPr="00954956">
              <w:t>1. Соблюдение правил  безопасности при выездах на природу в</w:t>
            </w:r>
            <w:r w:rsidR="00521937">
              <w:t xml:space="preserve">оспитанников и </w:t>
            </w:r>
            <w:proofErr w:type="gramStart"/>
            <w:r w:rsidR="00521937">
              <w:t>контроля за</w:t>
            </w:r>
            <w:proofErr w:type="gramEnd"/>
            <w:r w:rsidR="00521937">
              <w:t xml:space="preserve"> ними</w:t>
            </w:r>
            <w:r w:rsidRPr="00954956">
              <w:t>.</w:t>
            </w:r>
          </w:p>
          <w:p w:rsidR="00FA3A11" w:rsidRPr="00954956" w:rsidRDefault="00AF7173" w:rsidP="00AF7173">
            <w:pPr>
              <w:jc w:val="both"/>
            </w:pPr>
            <w:r w:rsidRPr="00954956">
              <w:t>2. Итоги в</w:t>
            </w:r>
            <w:r w:rsidR="00521937">
              <w:t>нутриучилищного контроля за май</w:t>
            </w:r>
            <w:r w:rsidRPr="00954956">
              <w:t xml:space="preserve">. </w:t>
            </w:r>
          </w:p>
          <w:p w:rsidR="00AF7173" w:rsidRPr="00954956" w:rsidRDefault="00AF7173" w:rsidP="00AF7173">
            <w:pPr>
              <w:jc w:val="both"/>
            </w:pPr>
          </w:p>
          <w:p w:rsidR="00AF7173" w:rsidRPr="00954956" w:rsidRDefault="00AF7173" w:rsidP="00AF7173">
            <w:pPr>
              <w:jc w:val="center"/>
              <w:rPr>
                <w:b/>
              </w:rPr>
            </w:pPr>
          </w:p>
        </w:tc>
        <w:tc>
          <w:tcPr>
            <w:tcW w:w="2880" w:type="dxa"/>
          </w:tcPr>
          <w:p w:rsidR="00AF7173" w:rsidRPr="00954956" w:rsidRDefault="00AF7173" w:rsidP="00AF7173">
            <w:pPr>
              <w:jc w:val="center"/>
            </w:pPr>
          </w:p>
          <w:p w:rsidR="00AF7173" w:rsidRPr="00954956" w:rsidRDefault="00AF7173" w:rsidP="00AF7173">
            <w:pPr>
              <w:jc w:val="center"/>
              <w:rPr>
                <w:b/>
              </w:rPr>
            </w:pPr>
            <w:r w:rsidRPr="00954956">
              <w:rPr>
                <w:b/>
              </w:rPr>
              <w:t>Сентябрь.</w:t>
            </w:r>
          </w:p>
          <w:p w:rsidR="00AF7173" w:rsidRPr="00954956" w:rsidRDefault="00AF7173" w:rsidP="00AF7173">
            <w:pPr>
              <w:jc w:val="center"/>
            </w:pPr>
            <w:r w:rsidRPr="00954956">
              <w:t>Зам. по режиму и безопасности</w:t>
            </w:r>
          </w:p>
          <w:p w:rsidR="00AF7173" w:rsidRPr="00954956" w:rsidRDefault="00AF7173" w:rsidP="00AF7173">
            <w:pPr>
              <w:jc w:val="center"/>
              <w:rPr>
                <w:b/>
              </w:rPr>
            </w:pPr>
          </w:p>
          <w:p w:rsidR="00AF7173" w:rsidRPr="00954956" w:rsidRDefault="00AF7173" w:rsidP="00AF7173">
            <w:pPr>
              <w:jc w:val="center"/>
              <w:rPr>
                <w:b/>
              </w:rPr>
            </w:pPr>
          </w:p>
          <w:p w:rsidR="00AF7173" w:rsidRPr="00954956" w:rsidRDefault="00AF7173" w:rsidP="00AF7173">
            <w:pPr>
              <w:jc w:val="center"/>
              <w:rPr>
                <w:b/>
              </w:rPr>
            </w:pPr>
          </w:p>
          <w:p w:rsidR="00AF7173" w:rsidRPr="00954956" w:rsidRDefault="00AF7173" w:rsidP="00AF7173">
            <w:pPr>
              <w:jc w:val="center"/>
              <w:rPr>
                <w:b/>
              </w:rPr>
            </w:pPr>
          </w:p>
          <w:p w:rsidR="00AF7173" w:rsidRPr="00954956" w:rsidRDefault="00AF7173" w:rsidP="00AF7173">
            <w:pPr>
              <w:jc w:val="center"/>
              <w:rPr>
                <w:b/>
              </w:rPr>
            </w:pPr>
            <w:r w:rsidRPr="00954956">
              <w:rPr>
                <w:b/>
              </w:rPr>
              <w:t>Октябрь.</w:t>
            </w:r>
          </w:p>
          <w:p w:rsidR="00AF7173" w:rsidRPr="00954956" w:rsidRDefault="00AF7173" w:rsidP="00AF7173">
            <w:pPr>
              <w:jc w:val="center"/>
            </w:pPr>
            <w:r w:rsidRPr="00954956">
              <w:t>Зам. директора по режиму и безопасности Шварц А.В.</w:t>
            </w:r>
          </w:p>
          <w:p w:rsidR="00AF7173" w:rsidRPr="00954956" w:rsidRDefault="00AF7173" w:rsidP="00AF7173">
            <w:pPr>
              <w:jc w:val="center"/>
            </w:pPr>
          </w:p>
          <w:p w:rsidR="00AF7173" w:rsidRPr="00954956" w:rsidRDefault="00AF7173" w:rsidP="00AF7173">
            <w:pPr>
              <w:jc w:val="center"/>
              <w:rPr>
                <w:b/>
              </w:rPr>
            </w:pPr>
          </w:p>
          <w:p w:rsidR="00AF7173" w:rsidRPr="00954956" w:rsidRDefault="00AF7173" w:rsidP="00AF7173">
            <w:pPr>
              <w:jc w:val="center"/>
              <w:rPr>
                <w:b/>
              </w:rPr>
            </w:pPr>
            <w:r w:rsidRPr="00954956">
              <w:rPr>
                <w:b/>
              </w:rPr>
              <w:t>Ноябрь.</w:t>
            </w:r>
          </w:p>
          <w:p w:rsidR="00AF7173" w:rsidRPr="00954956" w:rsidRDefault="00AF7173" w:rsidP="00AF7173">
            <w:pPr>
              <w:jc w:val="center"/>
            </w:pPr>
            <w:r w:rsidRPr="00954956">
              <w:t>Зам. по режиму и безопасности</w:t>
            </w:r>
          </w:p>
          <w:p w:rsidR="00AF7173" w:rsidRPr="00954956" w:rsidRDefault="00AF7173" w:rsidP="00AF7173">
            <w:pPr>
              <w:jc w:val="center"/>
            </w:pPr>
          </w:p>
          <w:p w:rsidR="00AF7173" w:rsidRPr="00954956" w:rsidRDefault="00AF7173" w:rsidP="00AF7173">
            <w:pPr>
              <w:jc w:val="center"/>
              <w:rPr>
                <w:b/>
              </w:rPr>
            </w:pPr>
          </w:p>
          <w:p w:rsidR="00AF7173" w:rsidRPr="00954956" w:rsidRDefault="00AF7173" w:rsidP="00AF7173">
            <w:pPr>
              <w:jc w:val="center"/>
              <w:rPr>
                <w:b/>
              </w:rPr>
            </w:pPr>
            <w:r w:rsidRPr="00954956">
              <w:rPr>
                <w:b/>
              </w:rPr>
              <w:t xml:space="preserve">Декабрь. </w:t>
            </w:r>
          </w:p>
          <w:p w:rsidR="00AF7173" w:rsidRPr="00954956" w:rsidRDefault="00AF7173" w:rsidP="00AF7173">
            <w:pPr>
              <w:jc w:val="both"/>
            </w:pPr>
            <w:r w:rsidRPr="00954956">
              <w:t>Начальник  СПС Киселёва Н.Б.</w:t>
            </w:r>
          </w:p>
          <w:p w:rsidR="00AF7173" w:rsidRPr="00954956" w:rsidRDefault="00AF7173" w:rsidP="00AF7173">
            <w:pPr>
              <w:jc w:val="center"/>
            </w:pPr>
          </w:p>
          <w:p w:rsidR="00AF7173" w:rsidRPr="00954956" w:rsidRDefault="00AF7173" w:rsidP="00AF7173">
            <w:pPr>
              <w:jc w:val="center"/>
            </w:pPr>
            <w:r w:rsidRPr="00954956">
              <w:t>Зам. директора по режиму и безопасности Шварц А.В.</w:t>
            </w:r>
          </w:p>
          <w:p w:rsidR="00AF7173" w:rsidRPr="00954956" w:rsidRDefault="00AF7173" w:rsidP="00AF7173">
            <w:pPr>
              <w:jc w:val="center"/>
            </w:pPr>
          </w:p>
          <w:p w:rsidR="00AF7173" w:rsidRPr="00954956" w:rsidRDefault="00AF7173" w:rsidP="00AF7173">
            <w:pPr>
              <w:jc w:val="center"/>
              <w:rPr>
                <w:b/>
              </w:rPr>
            </w:pPr>
            <w:r w:rsidRPr="00954956">
              <w:rPr>
                <w:b/>
              </w:rPr>
              <w:lastRenderedPageBreak/>
              <w:t>Январь.</w:t>
            </w:r>
          </w:p>
          <w:p w:rsidR="00AF7173" w:rsidRPr="00954956" w:rsidRDefault="00AF7173" w:rsidP="00AF7173">
            <w:pPr>
              <w:jc w:val="center"/>
            </w:pPr>
            <w:r w:rsidRPr="00954956">
              <w:t>Зам. по режиму и безопасности Шварц А.В.</w:t>
            </w:r>
          </w:p>
          <w:p w:rsidR="00AF7173" w:rsidRPr="00954956" w:rsidRDefault="00AF7173" w:rsidP="00AF7173">
            <w:pPr>
              <w:jc w:val="center"/>
            </w:pPr>
          </w:p>
          <w:p w:rsidR="00AF7173" w:rsidRPr="00954956" w:rsidRDefault="00AF7173" w:rsidP="00AF7173">
            <w:pPr>
              <w:jc w:val="center"/>
              <w:rPr>
                <w:b/>
              </w:rPr>
            </w:pPr>
          </w:p>
          <w:p w:rsidR="00AF7173" w:rsidRPr="00954956" w:rsidRDefault="00AF7173" w:rsidP="00AF7173">
            <w:pPr>
              <w:jc w:val="center"/>
              <w:rPr>
                <w:b/>
              </w:rPr>
            </w:pPr>
            <w:r w:rsidRPr="00954956">
              <w:rPr>
                <w:b/>
              </w:rPr>
              <w:t>Февраль.</w:t>
            </w:r>
          </w:p>
          <w:p w:rsidR="00AF7173" w:rsidRPr="00954956" w:rsidRDefault="00AF7173" w:rsidP="00AF7173">
            <w:pPr>
              <w:jc w:val="center"/>
            </w:pPr>
            <w:r w:rsidRPr="00954956">
              <w:t>Зам по режиму и безопасно</w:t>
            </w:r>
            <w:r w:rsidR="00521937">
              <w:t>сти</w:t>
            </w:r>
            <w:r w:rsidRPr="00954956">
              <w:t>.</w:t>
            </w:r>
          </w:p>
          <w:p w:rsidR="00AF7173" w:rsidRPr="00954956" w:rsidRDefault="00AF7173" w:rsidP="00AF7173">
            <w:pPr>
              <w:jc w:val="center"/>
            </w:pPr>
          </w:p>
          <w:p w:rsidR="00AF7173" w:rsidRPr="00954956" w:rsidRDefault="00AF7173" w:rsidP="00AF7173">
            <w:pPr>
              <w:jc w:val="center"/>
              <w:rPr>
                <w:b/>
              </w:rPr>
            </w:pPr>
          </w:p>
          <w:p w:rsidR="00AF7173" w:rsidRPr="00954956" w:rsidRDefault="00AF7173" w:rsidP="00AF7173">
            <w:pPr>
              <w:jc w:val="center"/>
            </w:pPr>
            <w:r w:rsidRPr="00954956">
              <w:rPr>
                <w:b/>
              </w:rPr>
              <w:t>Март</w:t>
            </w:r>
            <w:r w:rsidRPr="00954956">
              <w:t>.</w:t>
            </w:r>
          </w:p>
          <w:p w:rsidR="00AF7173" w:rsidRPr="00954956" w:rsidRDefault="00AF7173" w:rsidP="00AF7173">
            <w:pPr>
              <w:jc w:val="center"/>
            </w:pPr>
            <w:r w:rsidRPr="00954956">
              <w:t xml:space="preserve">СПС Киселёва Н.Б. </w:t>
            </w:r>
            <w:proofErr w:type="spellStart"/>
            <w:r w:rsidRPr="00954956">
              <w:t>Зам</w:t>
            </w:r>
            <w:proofErr w:type="gramStart"/>
            <w:r w:rsidRPr="00954956">
              <w:t>.п</w:t>
            </w:r>
            <w:proofErr w:type="gramEnd"/>
            <w:r w:rsidRPr="00954956">
              <w:t>о</w:t>
            </w:r>
            <w:proofErr w:type="spellEnd"/>
            <w:r w:rsidRPr="00954956">
              <w:t xml:space="preserve"> режиму и безопасности .</w:t>
            </w:r>
          </w:p>
          <w:p w:rsidR="00AF7173" w:rsidRPr="00954956" w:rsidRDefault="00AF7173" w:rsidP="00AF7173">
            <w:pPr>
              <w:jc w:val="center"/>
            </w:pPr>
          </w:p>
          <w:p w:rsidR="00AF7173" w:rsidRPr="00954956" w:rsidRDefault="00AF7173" w:rsidP="00AF7173">
            <w:pPr>
              <w:jc w:val="center"/>
            </w:pPr>
          </w:p>
          <w:p w:rsidR="00AF7173" w:rsidRPr="00954956" w:rsidRDefault="00AF7173" w:rsidP="00AF7173">
            <w:pPr>
              <w:jc w:val="center"/>
              <w:rPr>
                <w:b/>
              </w:rPr>
            </w:pPr>
            <w:r w:rsidRPr="00954956">
              <w:rPr>
                <w:b/>
              </w:rPr>
              <w:t>Апрель.</w:t>
            </w:r>
          </w:p>
          <w:p w:rsidR="00AF7173" w:rsidRPr="00954956" w:rsidRDefault="00AF7173" w:rsidP="00AF7173">
            <w:pPr>
              <w:jc w:val="center"/>
            </w:pPr>
            <w:r w:rsidRPr="00954956">
              <w:t>Зам. директора по режиму и безопасности Шварц А.В.</w:t>
            </w:r>
          </w:p>
          <w:p w:rsidR="00AF7173" w:rsidRPr="00954956" w:rsidRDefault="00AF7173" w:rsidP="00AF7173">
            <w:pPr>
              <w:jc w:val="center"/>
              <w:rPr>
                <w:b/>
              </w:rPr>
            </w:pPr>
          </w:p>
          <w:p w:rsidR="00AF7173" w:rsidRPr="00954956" w:rsidRDefault="00AF7173" w:rsidP="00AF7173">
            <w:pPr>
              <w:jc w:val="center"/>
              <w:rPr>
                <w:b/>
              </w:rPr>
            </w:pPr>
          </w:p>
          <w:p w:rsidR="00AF7173" w:rsidRPr="00954956" w:rsidRDefault="00AF7173" w:rsidP="00AF7173">
            <w:pPr>
              <w:jc w:val="center"/>
              <w:rPr>
                <w:b/>
              </w:rPr>
            </w:pPr>
            <w:r w:rsidRPr="00954956">
              <w:rPr>
                <w:b/>
              </w:rPr>
              <w:t>Май.</w:t>
            </w:r>
          </w:p>
          <w:p w:rsidR="00AF7173" w:rsidRPr="00954956" w:rsidRDefault="00AF7173" w:rsidP="00AF7173">
            <w:pPr>
              <w:jc w:val="center"/>
            </w:pPr>
            <w:r w:rsidRPr="00954956">
              <w:t>Зам. директора по режиму и безопасности Шварц А.В.</w:t>
            </w:r>
          </w:p>
          <w:p w:rsidR="00AF7173" w:rsidRPr="00954956" w:rsidRDefault="00AF7173" w:rsidP="00AF7173">
            <w:pPr>
              <w:jc w:val="center"/>
              <w:rPr>
                <w:b/>
              </w:rPr>
            </w:pPr>
          </w:p>
          <w:p w:rsidR="00AF7173" w:rsidRPr="00954956" w:rsidRDefault="00AF7173" w:rsidP="00AF7173">
            <w:pPr>
              <w:jc w:val="center"/>
              <w:rPr>
                <w:b/>
              </w:rPr>
            </w:pPr>
            <w:r w:rsidRPr="00954956">
              <w:rPr>
                <w:b/>
              </w:rPr>
              <w:t>Июнь</w:t>
            </w:r>
          </w:p>
          <w:p w:rsidR="00AF7173" w:rsidRPr="00954956" w:rsidRDefault="00AF7173" w:rsidP="00AF7173">
            <w:pPr>
              <w:jc w:val="center"/>
            </w:pPr>
            <w:r w:rsidRPr="00954956">
              <w:t>Зам по режиму и безопасности</w:t>
            </w:r>
          </w:p>
          <w:p w:rsidR="00AF7173" w:rsidRPr="00954956" w:rsidRDefault="00AF7173" w:rsidP="00565544">
            <w:pPr>
              <w:jc w:val="center"/>
            </w:pPr>
          </w:p>
        </w:tc>
        <w:tc>
          <w:tcPr>
            <w:tcW w:w="2912" w:type="dxa"/>
          </w:tcPr>
          <w:p w:rsidR="00AF7173" w:rsidRPr="00AD151B" w:rsidRDefault="00AF7173" w:rsidP="002B3973"/>
        </w:tc>
      </w:tr>
      <w:tr w:rsidR="00AF7173" w:rsidTr="008A280C">
        <w:tc>
          <w:tcPr>
            <w:tcW w:w="3348" w:type="dxa"/>
          </w:tcPr>
          <w:p w:rsidR="00AF7173" w:rsidRDefault="00AF7173" w:rsidP="002B3973">
            <w:pPr>
              <w:jc w:val="center"/>
            </w:pPr>
          </w:p>
        </w:tc>
        <w:tc>
          <w:tcPr>
            <w:tcW w:w="7020" w:type="dxa"/>
          </w:tcPr>
          <w:p w:rsidR="00AF7173" w:rsidRPr="00AD151B" w:rsidRDefault="00AF7173" w:rsidP="00C87638">
            <w:pPr>
              <w:jc w:val="center"/>
              <w:rPr>
                <w:b/>
              </w:rPr>
            </w:pPr>
            <w:r w:rsidRPr="00AD151B">
              <w:rPr>
                <w:b/>
              </w:rPr>
              <w:t>Инструктивн</w:t>
            </w:r>
            <w:proofErr w:type="gramStart"/>
            <w:r w:rsidRPr="00AD151B">
              <w:rPr>
                <w:b/>
              </w:rPr>
              <w:t>о-</w:t>
            </w:r>
            <w:proofErr w:type="gramEnd"/>
            <w:r w:rsidRPr="00AD151B">
              <w:rPr>
                <w:b/>
              </w:rPr>
              <w:t xml:space="preserve"> методические совещания социально- психологической службы</w:t>
            </w:r>
          </w:p>
          <w:p w:rsidR="00AF7173" w:rsidRPr="00AD151B" w:rsidRDefault="00AF7173" w:rsidP="00237273">
            <w:pPr>
              <w:jc w:val="both"/>
            </w:pPr>
          </w:p>
          <w:p w:rsidR="00246C48" w:rsidRPr="00AD151B" w:rsidRDefault="00246C48" w:rsidP="00246C48">
            <w:pPr>
              <w:jc w:val="both"/>
            </w:pPr>
          </w:p>
          <w:p w:rsidR="00246C48" w:rsidRDefault="00246C48" w:rsidP="00246C48">
            <w:pPr>
              <w:jc w:val="both"/>
            </w:pPr>
            <w:r>
              <w:t>1. Мониторинг реабилитационного процесса сотрудниками СПС.</w:t>
            </w:r>
          </w:p>
          <w:p w:rsidR="00246C48" w:rsidRDefault="00246C48" w:rsidP="00246C48">
            <w:pPr>
              <w:jc w:val="both"/>
            </w:pPr>
            <w:r>
              <w:t>2. Анализ планирующей документации.</w:t>
            </w:r>
          </w:p>
          <w:p w:rsidR="00246C48" w:rsidRDefault="00246C48" w:rsidP="00246C48">
            <w:pPr>
              <w:jc w:val="both"/>
            </w:pPr>
          </w:p>
          <w:p w:rsidR="00246C48" w:rsidRDefault="00246C48" w:rsidP="00246C48">
            <w:pPr>
              <w:jc w:val="both"/>
            </w:pPr>
          </w:p>
          <w:p w:rsidR="00246C48" w:rsidRDefault="00246C48" w:rsidP="00246C48">
            <w:pPr>
              <w:jc w:val="both"/>
            </w:pPr>
            <w:r>
              <w:t>1. Методы и приемы воспитания сознательной дисциплины на логопедических занятиях.</w:t>
            </w:r>
          </w:p>
          <w:p w:rsidR="00246C48" w:rsidRDefault="00246C48" w:rsidP="00246C48">
            <w:pPr>
              <w:jc w:val="both"/>
            </w:pPr>
          </w:p>
          <w:p w:rsidR="00246C48" w:rsidRDefault="00246C48" w:rsidP="00246C48">
            <w:pPr>
              <w:jc w:val="both"/>
            </w:pPr>
          </w:p>
          <w:p w:rsidR="00246C48" w:rsidRDefault="00246C48" w:rsidP="00246C48">
            <w:pPr>
              <w:jc w:val="both"/>
            </w:pPr>
            <w:r>
              <w:t>1. Формирование психологического статуса воспитанника через групповые занятия.</w:t>
            </w:r>
          </w:p>
          <w:p w:rsidR="00246C48" w:rsidRDefault="00246C48" w:rsidP="00246C48">
            <w:pPr>
              <w:jc w:val="both"/>
            </w:pPr>
          </w:p>
          <w:p w:rsidR="00246C48" w:rsidRDefault="00246C48" w:rsidP="00246C48">
            <w:pPr>
              <w:jc w:val="both"/>
            </w:pPr>
          </w:p>
          <w:p w:rsidR="00246C48" w:rsidRDefault="00246C48" w:rsidP="00246C48">
            <w:pPr>
              <w:jc w:val="both"/>
            </w:pPr>
            <w:r>
              <w:t>1. Взаимодействие социального педагога, органов системы профилактики, семьи несовершеннолетнего в интересах воспитанников.</w:t>
            </w:r>
          </w:p>
          <w:p w:rsidR="00246C48" w:rsidRDefault="00246C48" w:rsidP="00246C48">
            <w:pPr>
              <w:jc w:val="both"/>
            </w:pPr>
            <w:r>
              <w:t>2. Анализ текущей документации.</w:t>
            </w:r>
          </w:p>
          <w:p w:rsidR="00246C48" w:rsidRDefault="00246C48" w:rsidP="00246C48">
            <w:pPr>
              <w:jc w:val="both"/>
            </w:pPr>
          </w:p>
          <w:p w:rsidR="00246C48" w:rsidRDefault="00246C48" w:rsidP="00246C48">
            <w:pPr>
              <w:jc w:val="both"/>
            </w:pPr>
          </w:p>
          <w:p w:rsidR="00246C48" w:rsidRDefault="00246C48" w:rsidP="00246C48">
            <w:pPr>
              <w:jc w:val="both"/>
            </w:pPr>
            <w:r>
              <w:t>1. Внедрение восстановительного подхода в практику работы педагога-психолога (из опыта работы).</w:t>
            </w:r>
          </w:p>
          <w:p w:rsidR="00246C48" w:rsidRDefault="00246C48" w:rsidP="00246C48">
            <w:pPr>
              <w:jc w:val="both"/>
            </w:pPr>
          </w:p>
          <w:p w:rsidR="00246C48" w:rsidRDefault="00246C48" w:rsidP="00246C48">
            <w:pPr>
              <w:jc w:val="both"/>
            </w:pPr>
          </w:p>
          <w:p w:rsidR="00246C48" w:rsidRDefault="00246C48" w:rsidP="00246C48">
            <w:pPr>
              <w:jc w:val="both"/>
            </w:pPr>
            <w:r>
              <w:t>1. Формирование универсальных учебных действий через индивидуальные занятия у воспитанников с ОВЗ.</w:t>
            </w:r>
          </w:p>
          <w:p w:rsidR="00246C48" w:rsidRDefault="00246C48" w:rsidP="00246C48">
            <w:pPr>
              <w:jc w:val="both"/>
            </w:pPr>
          </w:p>
          <w:p w:rsidR="00246C48" w:rsidRDefault="00246C48" w:rsidP="00246C48">
            <w:pPr>
              <w:jc w:val="both"/>
            </w:pPr>
          </w:p>
          <w:p w:rsidR="00246C48" w:rsidRDefault="00246C48" w:rsidP="00246C48">
            <w:pPr>
              <w:jc w:val="both"/>
            </w:pPr>
            <w:r>
              <w:t>1. Формирование навыков саморегуляции у воспитанников с ОВЗ.</w:t>
            </w:r>
          </w:p>
          <w:p w:rsidR="00246C48" w:rsidRDefault="00246C48" w:rsidP="00246C48">
            <w:pPr>
              <w:jc w:val="both"/>
            </w:pPr>
          </w:p>
          <w:p w:rsidR="00246C48" w:rsidRDefault="00246C48" w:rsidP="00246C48">
            <w:pPr>
              <w:jc w:val="both"/>
            </w:pPr>
          </w:p>
          <w:p w:rsidR="00246C48" w:rsidRDefault="00246C48" w:rsidP="00246C48">
            <w:pPr>
              <w:jc w:val="both"/>
            </w:pPr>
            <w:r>
              <w:t xml:space="preserve">1. Технологии, методы и приемы работы социального педагога по организации процесса </w:t>
            </w:r>
            <w:proofErr w:type="spellStart"/>
            <w:r>
              <w:t>ресоциализации</w:t>
            </w:r>
            <w:proofErr w:type="spellEnd"/>
            <w:r>
              <w:t xml:space="preserve"> воспитанников.</w:t>
            </w:r>
          </w:p>
          <w:p w:rsidR="00246C48" w:rsidRDefault="00246C48" w:rsidP="00246C48">
            <w:pPr>
              <w:jc w:val="both"/>
            </w:pPr>
          </w:p>
          <w:p w:rsidR="00AF7173" w:rsidRDefault="00246C48" w:rsidP="00246C48">
            <w:pPr>
              <w:jc w:val="both"/>
            </w:pPr>
            <w:r>
              <w:lastRenderedPageBreak/>
              <w:t>1. Анализ работы службы за учебный год, цели и задачи, перспективы работы на следующий год.</w:t>
            </w:r>
          </w:p>
          <w:p w:rsidR="00521937" w:rsidRDefault="00521937" w:rsidP="00246C48">
            <w:pPr>
              <w:jc w:val="both"/>
            </w:pPr>
          </w:p>
          <w:p w:rsidR="00521937" w:rsidRDefault="00521937" w:rsidP="00246C48">
            <w:pPr>
              <w:jc w:val="both"/>
            </w:pPr>
          </w:p>
          <w:p w:rsidR="00521937" w:rsidRDefault="00521937" w:rsidP="00246C48">
            <w:pPr>
              <w:jc w:val="both"/>
            </w:pPr>
          </w:p>
          <w:p w:rsidR="00521937" w:rsidRDefault="00521937" w:rsidP="00246C48">
            <w:pPr>
              <w:jc w:val="both"/>
            </w:pPr>
          </w:p>
          <w:p w:rsidR="00521937" w:rsidRDefault="00521937" w:rsidP="00246C48">
            <w:pPr>
              <w:jc w:val="both"/>
            </w:pPr>
          </w:p>
          <w:p w:rsidR="00521937" w:rsidRPr="00AD151B" w:rsidRDefault="00521937" w:rsidP="00246C48">
            <w:pPr>
              <w:jc w:val="both"/>
            </w:pPr>
          </w:p>
        </w:tc>
        <w:tc>
          <w:tcPr>
            <w:tcW w:w="2880" w:type="dxa"/>
          </w:tcPr>
          <w:p w:rsidR="00AF7173" w:rsidRDefault="00AF7173" w:rsidP="00AD151B">
            <w:pPr>
              <w:jc w:val="center"/>
            </w:pPr>
          </w:p>
          <w:p w:rsidR="00AF7173" w:rsidRDefault="00AF7173" w:rsidP="00CD60DF">
            <w:pPr>
              <w:jc w:val="center"/>
            </w:pPr>
          </w:p>
          <w:p w:rsidR="00246C48" w:rsidRDefault="00246C48" w:rsidP="00246C48">
            <w:pPr>
              <w:jc w:val="center"/>
            </w:pPr>
          </w:p>
          <w:p w:rsidR="00246C48" w:rsidRPr="00CD60DF" w:rsidRDefault="00246C48" w:rsidP="00246C48">
            <w:pPr>
              <w:jc w:val="center"/>
              <w:rPr>
                <w:b/>
              </w:rPr>
            </w:pPr>
            <w:r w:rsidRPr="00CD60DF">
              <w:rPr>
                <w:b/>
              </w:rPr>
              <w:t>Сентябрь</w:t>
            </w:r>
          </w:p>
          <w:p w:rsidR="00246C48" w:rsidRDefault="00246C48" w:rsidP="00246C48">
            <w:pPr>
              <w:jc w:val="center"/>
            </w:pPr>
            <w:r w:rsidRPr="00CD60DF">
              <w:t>Киселёва Н.Б.</w:t>
            </w:r>
          </w:p>
          <w:p w:rsidR="00246C48" w:rsidRDefault="00246C48" w:rsidP="00246C48">
            <w:pPr>
              <w:jc w:val="center"/>
            </w:pPr>
            <w:r w:rsidRPr="00CD60DF">
              <w:t>Киселёва Н.Б</w:t>
            </w:r>
            <w:r>
              <w:t>.</w:t>
            </w:r>
          </w:p>
          <w:p w:rsidR="00246C48" w:rsidRPr="00CD60DF" w:rsidRDefault="00246C48" w:rsidP="00246C48">
            <w:pPr>
              <w:jc w:val="center"/>
            </w:pPr>
          </w:p>
          <w:p w:rsidR="00246C48" w:rsidRPr="00CD60DF" w:rsidRDefault="00246C48" w:rsidP="00246C48">
            <w:pPr>
              <w:jc w:val="center"/>
              <w:rPr>
                <w:b/>
              </w:rPr>
            </w:pPr>
            <w:r w:rsidRPr="00CD60DF">
              <w:rPr>
                <w:b/>
              </w:rPr>
              <w:t>Октябрь</w:t>
            </w:r>
          </w:p>
          <w:p w:rsidR="00246C48" w:rsidRPr="00CD60DF" w:rsidRDefault="00246C48" w:rsidP="00246C48">
            <w:pPr>
              <w:jc w:val="center"/>
            </w:pPr>
            <w:r>
              <w:t>Кузнецова О.Г.</w:t>
            </w:r>
          </w:p>
          <w:p w:rsidR="00246C48" w:rsidRPr="00CD60DF" w:rsidRDefault="00246C48" w:rsidP="00246C48">
            <w:pPr>
              <w:jc w:val="center"/>
            </w:pPr>
          </w:p>
          <w:p w:rsidR="00246C48" w:rsidRDefault="00246C48" w:rsidP="00246C48">
            <w:pPr>
              <w:jc w:val="center"/>
            </w:pPr>
          </w:p>
          <w:p w:rsidR="00246C48" w:rsidRPr="00CD60DF" w:rsidRDefault="00246C48" w:rsidP="00246C48">
            <w:pPr>
              <w:jc w:val="center"/>
              <w:rPr>
                <w:b/>
              </w:rPr>
            </w:pPr>
            <w:r w:rsidRPr="00CD60DF">
              <w:rPr>
                <w:b/>
              </w:rPr>
              <w:t>Ноябрь</w:t>
            </w:r>
          </w:p>
          <w:p w:rsidR="00246C48" w:rsidRDefault="00246C48" w:rsidP="00246C48">
            <w:pPr>
              <w:jc w:val="center"/>
            </w:pPr>
            <w:r>
              <w:t>Ковязина О.Г.</w:t>
            </w:r>
          </w:p>
          <w:p w:rsidR="00246C48" w:rsidRDefault="00246C48" w:rsidP="00246C48">
            <w:pPr>
              <w:jc w:val="center"/>
            </w:pPr>
          </w:p>
          <w:p w:rsidR="00246C48" w:rsidRDefault="00246C48" w:rsidP="00246C48">
            <w:pPr>
              <w:jc w:val="center"/>
              <w:rPr>
                <w:b/>
              </w:rPr>
            </w:pPr>
          </w:p>
          <w:p w:rsidR="00246C48" w:rsidRPr="00CD60DF" w:rsidRDefault="00246C48" w:rsidP="00246C48">
            <w:pPr>
              <w:jc w:val="center"/>
              <w:rPr>
                <w:b/>
              </w:rPr>
            </w:pPr>
            <w:r w:rsidRPr="00CD60DF">
              <w:rPr>
                <w:b/>
              </w:rPr>
              <w:t>Декабрь</w:t>
            </w:r>
          </w:p>
          <w:p w:rsidR="00246C48" w:rsidRDefault="00246C48" w:rsidP="00246C48">
            <w:pPr>
              <w:jc w:val="center"/>
            </w:pPr>
            <w:r>
              <w:t>Шалагинова М.В.</w:t>
            </w:r>
          </w:p>
          <w:p w:rsidR="00246C48" w:rsidRDefault="00246C48" w:rsidP="00246C48">
            <w:pPr>
              <w:jc w:val="center"/>
            </w:pPr>
          </w:p>
          <w:p w:rsidR="00246C48" w:rsidRDefault="00246C48" w:rsidP="00246C48">
            <w:pPr>
              <w:jc w:val="center"/>
            </w:pPr>
          </w:p>
          <w:p w:rsidR="00246C48" w:rsidRPr="00CD60DF" w:rsidRDefault="00246C48" w:rsidP="00246C48">
            <w:pPr>
              <w:jc w:val="center"/>
            </w:pPr>
            <w:r w:rsidRPr="00CD60DF">
              <w:t>Киселёва Н.Б.</w:t>
            </w:r>
          </w:p>
          <w:p w:rsidR="00246C48" w:rsidRDefault="00246C48" w:rsidP="00246C48">
            <w:pPr>
              <w:jc w:val="center"/>
              <w:rPr>
                <w:b/>
              </w:rPr>
            </w:pPr>
          </w:p>
          <w:p w:rsidR="00246C48" w:rsidRPr="00CD60DF" w:rsidRDefault="00246C48" w:rsidP="00246C48">
            <w:pPr>
              <w:jc w:val="center"/>
              <w:rPr>
                <w:b/>
              </w:rPr>
            </w:pPr>
            <w:r w:rsidRPr="00CD60DF">
              <w:rPr>
                <w:b/>
              </w:rPr>
              <w:t>Январь</w:t>
            </w:r>
          </w:p>
          <w:p w:rsidR="00246C48" w:rsidRPr="00CD60DF" w:rsidRDefault="00246C48" w:rsidP="00246C48">
            <w:pPr>
              <w:jc w:val="center"/>
            </w:pPr>
            <w:r>
              <w:t>Колеватова Л.М.</w:t>
            </w:r>
          </w:p>
          <w:p w:rsidR="00246C48" w:rsidRDefault="00246C48" w:rsidP="00246C48">
            <w:pPr>
              <w:jc w:val="center"/>
            </w:pPr>
          </w:p>
          <w:p w:rsidR="00246C48" w:rsidRDefault="00246C48" w:rsidP="00246C48">
            <w:pPr>
              <w:jc w:val="center"/>
            </w:pPr>
          </w:p>
          <w:p w:rsidR="00246C48" w:rsidRPr="00CD60DF" w:rsidRDefault="00246C48" w:rsidP="00246C48">
            <w:pPr>
              <w:jc w:val="center"/>
              <w:rPr>
                <w:b/>
              </w:rPr>
            </w:pPr>
            <w:r w:rsidRPr="00CD60DF">
              <w:rPr>
                <w:b/>
              </w:rPr>
              <w:t>Февраль</w:t>
            </w:r>
          </w:p>
          <w:p w:rsidR="00246C48" w:rsidRPr="00CD60DF" w:rsidRDefault="00246C48" w:rsidP="00246C48">
            <w:pPr>
              <w:jc w:val="center"/>
            </w:pPr>
            <w:r>
              <w:t>Володина Е.А.</w:t>
            </w:r>
          </w:p>
          <w:p w:rsidR="00246C48" w:rsidRPr="00CD60DF" w:rsidRDefault="00246C48" w:rsidP="00246C48">
            <w:pPr>
              <w:jc w:val="center"/>
            </w:pPr>
          </w:p>
          <w:p w:rsidR="00246C48" w:rsidRDefault="00246C48" w:rsidP="00246C48">
            <w:pPr>
              <w:jc w:val="center"/>
              <w:rPr>
                <w:b/>
              </w:rPr>
            </w:pPr>
          </w:p>
          <w:p w:rsidR="00246C48" w:rsidRPr="00CD60DF" w:rsidRDefault="00246C48" w:rsidP="00246C48">
            <w:pPr>
              <w:jc w:val="center"/>
              <w:rPr>
                <w:b/>
              </w:rPr>
            </w:pPr>
            <w:r w:rsidRPr="00CD60DF">
              <w:rPr>
                <w:b/>
              </w:rPr>
              <w:t>Март</w:t>
            </w:r>
          </w:p>
          <w:p w:rsidR="00246C48" w:rsidRPr="00CD60DF" w:rsidRDefault="00246C48" w:rsidP="00246C48">
            <w:pPr>
              <w:jc w:val="center"/>
            </w:pPr>
            <w:r>
              <w:t>Педагог-психолог.</w:t>
            </w:r>
          </w:p>
          <w:p w:rsidR="00246C48" w:rsidRDefault="00246C48" w:rsidP="00246C48">
            <w:pPr>
              <w:jc w:val="center"/>
            </w:pPr>
          </w:p>
          <w:p w:rsidR="00246C48" w:rsidRDefault="00246C48" w:rsidP="00246C48">
            <w:pPr>
              <w:jc w:val="center"/>
            </w:pPr>
          </w:p>
          <w:p w:rsidR="00246C48" w:rsidRPr="00CD60DF" w:rsidRDefault="00246C48" w:rsidP="00246C48">
            <w:pPr>
              <w:jc w:val="center"/>
              <w:rPr>
                <w:b/>
              </w:rPr>
            </w:pPr>
            <w:r w:rsidRPr="00CD60DF">
              <w:rPr>
                <w:b/>
              </w:rPr>
              <w:t>Апрель</w:t>
            </w:r>
          </w:p>
          <w:p w:rsidR="00246C48" w:rsidRPr="00CD60DF" w:rsidRDefault="00246C48" w:rsidP="00246C48">
            <w:pPr>
              <w:jc w:val="center"/>
            </w:pPr>
            <w:r>
              <w:t xml:space="preserve">Соц. педагог 1 </w:t>
            </w:r>
            <w:proofErr w:type="spellStart"/>
            <w:r>
              <w:t>отр</w:t>
            </w:r>
            <w:proofErr w:type="spellEnd"/>
            <w:r>
              <w:t>.</w:t>
            </w:r>
          </w:p>
          <w:p w:rsidR="00246C48" w:rsidRDefault="00246C48" w:rsidP="00246C48">
            <w:pPr>
              <w:jc w:val="center"/>
            </w:pPr>
          </w:p>
          <w:p w:rsidR="00246C48" w:rsidRPr="00CD60DF" w:rsidRDefault="00246C48" w:rsidP="00246C48">
            <w:pPr>
              <w:jc w:val="center"/>
              <w:rPr>
                <w:b/>
              </w:rPr>
            </w:pPr>
            <w:r w:rsidRPr="00CD60DF">
              <w:rPr>
                <w:b/>
              </w:rPr>
              <w:t>Май</w:t>
            </w:r>
          </w:p>
          <w:p w:rsidR="00246C48" w:rsidRPr="00CD60DF" w:rsidRDefault="00246C48" w:rsidP="00246C48">
            <w:pPr>
              <w:jc w:val="center"/>
            </w:pPr>
            <w:r>
              <w:lastRenderedPageBreak/>
              <w:t>Киселева Н.Б.</w:t>
            </w:r>
          </w:p>
          <w:p w:rsidR="00AF7173" w:rsidRDefault="00AF7173" w:rsidP="00CD60DF">
            <w:pPr>
              <w:jc w:val="center"/>
            </w:pPr>
          </w:p>
          <w:p w:rsidR="00AF7173" w:rsidRDefault="00AF7173" w:rsidP="00CD60DF">
            <w:pPr>
              <w:jc w:val="center"/>
            </w:pPr>
          </w:p>
          <w:p w:rsidR="00AF7173" w:rsidRPr="00AD151B" w:rsidRDefault="00AF7173" w:rsidP="00246C48">
            <w:pPr>
              <w:jc w:val="center"/>
              <w:rPr>
                <w:b/>
              </w:rPr>
            </w:pPr>
          </w:p>
        </w:tc>
        <w:tc>
          <w:tcPr>
            <w:tcW w:w="2912" w:type="dxa"/>
          </w:tcPr>
          <w:p w:rsidR="00AF7173" w:rsidRPr="00AD151B" w:rsidRDefault="00AF7173" w:rsidP="002B3973"/>
        </w:tc>
      </w:tr>
      <w:tr w:rsidR="00FA3A11" w:rsidTr="008A280C">
        <w:tc>
          <w:tcPr>
            <w:tcW w:w="3348" w:type="dxa"/>
          </w:tcPr>
          <w:p w:rsidR="00FA3A11" w:rsidRDefault="00FA3A11" w:rsidP="002B3973">
            <w:pPr>
              <w:jc w:val="center"/>
            </w:pPr>
          </w:p>
        </w:tc>
        <w:tc>
          <w:tcPr>
            <w:tcW w:w="7020" w:type="dxa"/>
          </w:tcPr>
          <w:p w:rsidR="00FA3A11" w:rsidRDefault="00FA3A11" w:rsidP="00C87638">
            <w:pPr>
              <w:jc w:val="center"/>
              <w:rPr>
                <w:b/>
              </w:rPr>
            </w:pPr>
            <w:r>
              <w:rPr>
                <w:b/>
              </w:rPr>
              <w:t>Инструктивно-ме</w:t>
            </w:r>
            <w:r w:rsidR="001F6425">
              <w:rPr>
                <w:b/>
              </w:rPr>
              <w:t>тодические совещания объединений</w:t>
            </w:r>
            <w:r>
              <w:rPr>
                <w:b/>
              </w:rPr>
              <w:t xml:space="preserve"> дополнительного образования</w:t>
            </w:r>
          </w:p>
          <w:p w:rsidR="00C517C8" w:rsidRPr="00C517C8" w:rsidRDefault="00C517C8" w:rsidP="00C517C8">
            <w:pPr>
              <w:spacing w:after="200"/>
              <w:rPr>
                <w:rFonts w:eastAsiaTheme="minorHAnsi"/>
                <w:lang w:eastAsia="en-US"/>
              </w:rPr>
            </w:pPr>
            <w:r w:rsidRPr="00C517C8">
              <w:rPr>
                <w:rFonts w:eastAsiaTheme="minorHAnsi"/>
                <w:lang w:eastAsia="en-US"/>
              </w:rPr>
              <w:t xml:space="preserve">1. Цель и задачи на 2017-2018 учебный год в системе </w:t>
            </w:r>
            <w:proofErr w:type="gramStart"/>
            <w:r w:rsidRPr="00C517C8">
              <w:rPr>
                <w:rFonts w:eastAsiaTheme="minorHAnsi"/>
                <w:lang w:eastAsia="en-US"/>
              </w:rPr>
              <w:t>ДО</w:t>
            </w:r>
            <w:proofErr w:type="gramEnd"/>
            <w:r w:rsidRPr="00C517C8">
              <w:rPr>
                <w:rFonts w:eastAsiaTheme="minorHAnsi"/>
                <w:lang w:eastAsia="en-US"/>
              </w:rPr>
              <w:t>.  Обсуждение и утверждение плана работы ИМС педагогов дополнительного образования,  работающих по программам художественного, социально-педагогического  направлений на 2017-2018 год.</w:t>
            </w:r>
          </w:p>
          <w:p w:rsidR="00C517C8" w:rsidRPr="00C517C8" w:rsidRDefault="00C517C8" w:rsidP="00C517C8">
            <w:pPr>
              <w:spacing w:after="200"/>
              <w:rPr>
                <w:rFonts w:eastAsiaTheme="minorHAnsi"/>
                <w:lang w:eastAsia="en-US"/>
              </w:rPr>
            </w:pPr>
            <w:r w:rsidRPr="00C517C8">
              <w:rPr>
                <w:rFonts w:eastAsiaTheme="minorHAnsi"/>
                <w:lang w:eastAsia="en-US"/>
              </w:rPr>
              <w:t xml:space="preserve">2. Требования к ведению документации в системе </w:t>
            </w:r>
            <w:proofErr w:type="gramStart"/>
            <w:r w:rsidRPr="00C517C8">
              <w:rPr>
                <w:rFonts w:eastAsiaTheme="minorHAnsi"/>
                <w:lang w:eastAsia="en-US"/>
              </w:rPr>
              <w:t>ДО</w:t>
            </w:r>
            <w:proofErr w:type="gramEnd"/>
            <w:r w:rsidRPr="00C517C8">
              <w:rPr>
                <w:rFonts w:eastAsiaTheme="minorHAnsi"/>
                <w:lang w:eastAsia="en-US"/>
              </w:rPr>
              <w:t>.</w:t>
            </w:r>
          </w:p>
          <w:p w:rsidR="00FA3A11" w:rsidRDefault="00C517C8" w:rsidP="00C517C8">
            <w:pPr>
              <w:jc w:val="both"/>
              <w:rPr>
                <w:rFonts w:eastAsiaTheme="minorHAnsi"/>
                <w:lang w:eastAsia="en-US"/>
              </w:rPr>
            </w:pPr>
            <w:r w:rsidRPr="00C517C8">
              <w:rPr>
                <w:rFonts w:eastAsiaTheme="minorHAnsi"/>
                <w:lang w:eastAsia="en-US"/>
              </w:rPr>
              <w:t>3. Утверждение графика открытых занятий ПДО.</w:t>
            </w:r>
          </w:p>
          <w:p w:rsidR="00C517C8" w:rsidRDefault="00C517C8" w:rsidP="00C517C8">
            <w:pPr>
              <w:jc w:val="both"/>
              <w:rPr>
                <w:rFonts w:eastAsiaTheme="minorHAnsi"/>
                <w:lang w:eastAsia="en-US"/>
              </w:rPr>
            </w:pPr>
          </w:p>
          <w:p w:rsidR="00C517C8" w:rsidRDefault="00C517C8" w:rsidP="00C517C8">
            <w:pPr>
              <w:jc w:val="both"/>
              <w:rPr>
                <w:rFonts w:eastAsiaTheme="minorHAnsi"/>
                <w:lang w:eastAsia="en-US"/>
              </w:rPr>
            </w:pPr>
          </w:p>
          <w:p w:rsidR="00C517C8" w:rsidRPr="00C517C8" w:rsidRDefault="00C517C8" w:rsidP="00C517C8">
            <w:pPr>
              <w:jc w:val="both"/>
            </w:pPr>
            <w:r w:rsidRPr="00C517C8">
              <w:t xml:space="preserve">1. Цель и задачи на 2017-2018 учебный год в системе </w:t>
            </w:r>
            <w:proofErr w:type="gramStart"/>
            <w:r w:rsidRPr="00C517C8">
              <w:t>ДО</w:t>
            </w:r>
            <w:proofErr w:type="gramEnd"/>
            <w:r w:rsidRPr="00C517C8">
              <w:t xml:space="preserve">.  Обсуждение и утверждение плана работы ИМС педагогов дополнительного образования,  работающих по программам  </w:t>
            </w:r>
            <w:proofErr w:type="spellStart"/>
            <w:r w:rsidRPr="00C517C8">
              <w:t>туристко</w:t>
            </w:r>
            <w:proofErr w:type="spellEnd"/>
            <w:r w:rsidRPr="00C517C8">
              <w:t>-краеведческого физкультурно-спортивного направлений на 2017-2018 год.</w:t>
            </w:r>
          </w:p>
          <w:p w:rsidR="00C517C8" w:rsidRPr="00C517C8" w:rsidRDefault="00C517C8" w:rsidP="00C517C8">
            <w:pPr>
              <w:jc w:val="both"/>
            </w:pPr>
            <w:r w:rsidRPr="00C517C8">
              <w:t xml:space="preserve">2. Требования к ведению документации в системе </w:t>
            </w:r>
            <w:proofErr w:type="gramStart"/>
            <w:r w:rsidRPr="00C517C8">
              <w:t>ДО</w:t>
            </w:r>
            <w:proofErr w:type="gramEnd"/>
            <w:r w:rsidRPr="00C517C8">
              <w:t>.</w:t>
            </w:r>
          </w:p>
          <w:p w:rsidR="00C517C8" w:rsidRDefault="00C517C8" w:rsidP="00C517C8">
            <w:pPr>
              <w:jc w:val="both"/>
            </w:pPr>
            <w:r w:rsidRPr="00C517C8">
              <w:t>3. Утверждение графика открытых занятий ПДО.</w:t>
            </w:r>
          </w:p>
          <w:p w:rsidR="00C517C8" w:rsidRDefault="00C517C8" w:rsidP="00C517C8">
            <w:pPr>
              <w:jc w:val="both"/>
            </w:pPr>
          </w:p>
          <w:p w:rsidR="00C517C8" w:rsidRDefault="00C517C8" w:rsidP="00C517C8">
            <w:pPr>
              <w:jc w:val="both"/>
            </w:pPr>
          </w:p>
          <w:p w:rsidR="00C517C8" w:rsidRPr="00C517C8" w:rsidRDefault="00C517C8" w:rsidP="00C517C8">
            <w:pPr>
              <w:jc w:val="both"/>
            </w:pPr>
            <w:r w:rsidRPr="00C517C8">
              <w:t xml:space="preserve">1. Цель и задачи на 2017-2018 учебный год в системе </w:t>
            </w:r>
            <w:proofErr w:type="gramStart"/>
            <w:r w:rsidRPr="00C517C8">
              <w:t>ДО</w:t>
            </w:r>
            <w:proofErr w:type="gramEnd"/>
            <w:r w:rsidRPr="00C517C8">
              <w:t xml:space="preserve">.  Обсуждение и утверждение плана работы ИМС педагогов дополнительного образования, работающих по программам технического, естественно - научного, </w:t>
            </w:r>
            <w:proofErr w:type="spellStart"/>
            <w:r w:rsidRPr="00C517C8">
              <w:t>туристко</w:t>
            </w:r>
            <w:proofErr w:type="spellEnd"/>
            <w:r w:rsidRPr="00C517C8">
              <w:t>-краеведческого направлений на 2017-2018 учебный год.</w:t>
            </w:r>
          </w:p>
          <w:p w:rsidR="00C517C8" w:rsidRDefault="00C517C8" w:rsidP="00C517C8">
            <w:pPr>
              <w:jc w:val="both"/>
            </w:pPr>
            <w:r w:rsidRPr="00C517C8">
              <w:lastRenderedPageBreak/>
              <w:t xml:space="preserve">2. Требования к ведению документации в системе </w:t>
            </w:r>
            <w:proofErr w:type="gramStart"/>
            <w:r w:rsidRPr="00C517C8">
              <w:t>ДО</w:t>
            </w:r>
            <w:proofErr w:type="gramEnd"/>
            <w:r w:rsidRPr="00C517C8">
              <w:t>.</w:t>
            </w:r>
          </w:p>
          <w:p w:rsidR="00C517C8" w:rsidRDefault="00C517C8" w:rsidP="00C517C8">
            <w:pPr>
              <w:jc w:val="both"/>
            </w:pPr>
          </w:p>
          <w:p w:rsidR="00C517C8" w:rsidRPr="00C517C8" w:rsidRDefault="00C517C8" w:rsidP="00C517C8">
            <w:pPr>
              <w:jc w:val="both"/>
            </w:pPr>
            <w:r w:rsidRPr="00C517C8">
              <w:t>1. Анализ выполнения к ведению отчетной документации: журналов по ТБ, ПБ, журналов по обучению, согласно программам.</w:t>
            </w:r>
          </w:p>
          <w:p w:rsidR="00C517C8" w:rsidRDefault="00C517C8" w:rsidP="00C517C8">
            <w:pPr>
              <w:jc w:val="both"/>
            </w:pPr>
            <w:r w:rsidRPr="00C517C8">
              <w:t xml:space="preserve">2. </w:t>
            </w:r>
            <w:proofErr w:type="gramStart"/>
            <w:r w:rsidRPr="00C517C8">
              <w:t>Организация обучения детей с ОВЗ и умственной отсталостью /интеллектуальным  нарушениями/ по адаптированным дополнительным общеобразовательным программам.</w:t>
            </w:r>
            <w:proofErr w:type="gramEnd"/>
          </w:p>
          <w:p w:rsidR="00C517C8" w:rsidRDefault="00C517C8" w:rsidP="00C517C8">
            <w:pPr>
              <w:jc w:val="both"/>
            </w:pPr>
          </w:p>
          <w:p w:rsidR="00C517C8" w:rsidRDefault="00C517C8" w:rsidP="00C517C8">
            <w:pPr>
              <w:jc w:val="both"/>
            </w:pPr>
          </w:p>
          <w:p w:rsidR="00C517C8" w:rsidRDefault="00C517C8" w:rsidP="00C517C8">
            <w:pPr>
              <w:jc w:val="both"/>
            </w:pPr>
          </w:p>
          <w:p w:rsidR="00C517C8" w:rsidRDefault="00C517C8" w:rsidP="00C517C8">
            <w:pPr>
              <w:jc w:val="both"/>
            </w:pPr>
          </w:p>
          <w:p w:rsidR="00C517C8" w:rsidRDefault="00C517C8" w:rsidP="00C517C8">
            <w:pPr>
              <w:jc w:val="both"/>
            </w:pPr>
            <w:r w:rsidRPr="00C517C8">
              <w:t>1. Программирование деятельности ПДО по адаптированным дополнительным общеобразовательным программам.</w:t>
            </w:r>
          </w:p>
          <w:p w:rsidR="00C517C8" w:rsidRPr="00C517C8" w:rsidRDefault="00C517C8" w:rsidP="00C517C8">
            <w:pPr>
              <w:jc w:val="both"/>
            </w:pPr>
          </w:p>
          <w:p w:rsidR="00C517C8" w:rsidRDefault="00C517C8" w:rsidP="00C517C8">
            <w:pPr>
              <w:jc w:val="both"/>
            </w:pPr>
          </w:p>
          <w:p w:rsidR="00C517C8" w:rsidRPr="00C517C8" w:rsidRDefault="00C517C8" w:rsidP="00C517C8">
            <w:pPr>
              <w:jc w:val="both"/>
              <w:rPr>
                <w:sz w:val="16"/>
                <w:szCs w:val="16"/>
              </w:rPr>
            </w:pPr>
          </w:p>
          <w:p w:rsidR="00C517C8" w:rsidRPr="00C517C8" w:rsidRDefault="00C517C8" w:rsidP="00C517C8">
            <w:pPr>
              <w:jc w:val="both"/>
            </w:pPr>
            <w:r w:rsidRPr="00C517C8">
              <w:t>2. Внесение изменений и дополнений в «Положение о системе дополнительного образования Орловского СУВУ»</w:t>
            </w:r>
          </w:p>
          <w:p w:rsidR="00C517C8" w:rsidRPr="00C517C8" w:rsidRDefault="00C517C8" w:rsidP="00C517C8">
            <w:pPr>
              <w:jc w:val="both"/>
            </w:pPr>
          </w:p>
          <w:p w:rsidR="00C517C8" w:rsidRDefault="00C517C8" w:rsidP="00C517C8">
            <w:pPr>
              <w:jc w:val="both"/>
            </w:pPr>
            <w:r w:rsidRPr="00C517C8">
              <w:t>3. Итоги внутри училищного контроля за сентябрь-октябрь-ноябрь 2017 года.</w:t>
            </w:r>
          </w:p>
          <w:p w:rsidR="00C517C8" w:rsidRDefault="00C517C8" w:rsidP="00C517C8">
            <w:pPr>
              <w:jc w:val="both"/>
            </w:pPr>
          </w:p>
          <w:p w:rsidR="00C517C8" w:rsidRDefault="00C517C8" w:rsidP="00C517C8">
            <w:pPr>
              <w:jc w:val="both"/>
            </w:pPr>
          </w:p>
          <w:p w:rsidR="00C517C8" w:rsidRDefault="00C517C8" w:rsidP="00C517C8">
            <w:pPr>
              <w:jc w:val="both"/>
            </w:pPr>
          </w:p>
          <w:p w:rsidR="00C517C8" w:rsidRDefault="00C517C8" w:rsidP="00C517C8">
            <w:pPr>
              <w:jc w:val="both"/>
            </w:pPr>
          </w:p>
          <w:p w:rsidR="00654CAA" w:rsidRDefault="00654CAA" w:rsidP="00C517C8">
            <w:pPr>
              <w:jc w:val="both"/>
            </w:pPr>
          </w:p>
          <w:p w:rsidR="00C517C8" w:rsidRDefault="00C517C8" w:rsidP="00C517C8">
            <w:pPr>
              <w:jc w:val="both"/>
            </w:pPr>
            <w:r>
              <w:t xml:space="preserve">1. </w:t>
            </w:r>
            <w:r w:rsidRPr="00C517C8">
              <w:t>«Детско-юношеский туризм: реализации дополнительной общеобразовательной программы</w:t>
            </w:r>
            <w:r w:rsidR="00654CAA">
              <w:t>».</w:t>
            </w:r>
          </w:p>
          <w:p w:rsidR="00654CAA" w:rsidRDefault="00654CAA" w:rsidP="00C517C8">
            <w:pPr>
              <w:jc w:val="both"/>
            </w:pPr>
          </w:p>
          <w:p w:rsidR="00654CAA" w:rsidRDefault="00654CAA" w:rsidP="00C517C8">
            <w:pPr>
              <w:jc w:val="both"/>
            </w:pPr>
          </w:p>
          <w:p w:rsidR="00654CAA" w:rsidRDefault="00654CAA" w:rsidP="00C517C8">
            <w:pPr>
              <w:jc w:val="both"/>
            </w:pPr>
          </w:p>
          <w:p w:rsidR="00654CAA" w:rsidRDefault="00654CAA" w:rsidP="00C517C8">
            <w:pPr>
              <w:jc w:val="both"/>
            </w:pPr>
            <w:r>
              <w:t xml:space="preserve">1. </w:t>
            </w:r>
            <w:r w:rsidRPr="00654CAA">
              <w:t>Итоги открытых занятий в рамках дополнительных общеобразовательных программ</w:t>
            </w:r>
            <w:r>
              <w:t>.</w:t>
            </w:r>
          </w:p>
          <w:p w:rsidR="00654CAA" w:rsidRDefault="00654CAA" w:rsidP="00C517C8">
            <w:pPr>
              <w:jc w:val="both"/>
            </w:pPr>
            <w:r>
              <w:t xml:space="preserve">2. </w:t>
            </w:r>
            <w:r w:rsidRPr="00654CAA">
              <w:t xml:space="preserve">«Роль сценического движения в формировании </w:t>
            </w:r>
            <w:r w:rsidRPr="00654CAA">
              <w:lastRenderedPageBreak/>
              <w:t>профессионально-личностных компетенций обучающихся»</w:t>
            </w:r>
            <w:r>
              <w:t>.</w:t>
            </w:r>
          </w:p>
          <w:p w:rsidR="00654CAA" w:rsidRDefault="00654CAA" w:rsidP="00C517C8">
            <w:pPr>
              <w:jc w:val="both"/>
            </w:pPr>
          </w:p>
          <w:p w:rsidR="00654CAA" w:rsidRDefault="00654CAA" w:rsidP="00C517C8">
            <w:pPr>
              <w:jc w:val="both"/>
            </w:pPr>
            <w:r>
              <w:t xml:space="preserve">1. </w:t>
            </w:r>
            <w:r w:rsidRPr="00654CAA">
              <w:t>«Особенности вокального исполнительства воспитанников Орловского СУВУ»</w:t>
            </w:r>
            <w:r>
              <w:t>.</w:t>
            </w:r>
          </w:p>
          <w:p w:rsidR="00654CAA" w:rsidRDefault="00654CAA" w:rsidP="00C517C8">
            <w:pPr>
              <w:jc w:val="both"/>
            </w:pPr>
          </w:p>
          <w:p w:rsidR="00654CAA" w:rsidRDefault="00654CAA" w:rsidP="00C517C8">
            <w:pPr>
              <w:jc w:val="both"/>
            </w:pPr>
          </w:p>
          <w:p w:rsidR="00654CAA" w:rsidRDefault="00654CAA" w:rsidP="00C517C8">
            <w:pPr>
              <w:jc w:val="both"/>
            </w:pPr>
          </w:p>
          <w:p w:rsidR="00654CAA" w:rsidRDefault="00654CAA" w:rsidP="00C517C8">
            <w:pPr>
              <w:jc w:val="both"/>
            </w:pPr>
          </w:p>
          <w:p w:rsidR="00654CAA" w:rsidRDefault="00654CAA" w:rsidP="00C517C8">
            <w:pPr>
              <w:jc w:val="both"/>
            </w:pPr>
            <w:r>
              <w:t xml:space="preserve">1. </w:t>
            </w:r>
            <w:r w:rsidRPr="00654CAA">
              <w:t>«Детско-юношеский туризм: реализация программы»</w:t>
            </w:r>
            <w:r>
              <w:t>.</w:t>
            </w:r>
          </w:p>
          <w:p w:rsidR="00654CAA" w:rsidRDefault="00654CAA" w:rsidP="00C517C8">
            <w:pPr>
              <w:jc w:val="both"/>
            </w:pPr>
          </w:p>
          <w:p w:rsidR="00654CAA" w:rsidRDefault="00654CAA" w:rsidP="00C517C8">
            <w:pPr>
              <w:jc w:val="both"/>
            </w:pPr>
          </w:p>
          <w:p w:rsidR="00654CAA" w:rsidRDefault="00654CAA" w:rsidP="00C517C8">
            <w:pPr>
              <w:jc w:val="both"/>
            </w:pPr>
          </w:p>
          <w:p w:rsidR="00654CAA" w:rsidRDefault="00654CAA" w:rsidP="00C517C8">
            <w:pPr>
              <w:jc w:val="both"/>
            </w:pPr>
          </w:p>
          <w:p w:rsidR="00654CAA" w:rsidRDefault="00654CAA" w:rsidP="00C517C8">
            <w:pPr>
              <w:jc w:val="both"/>
            </w:pPr>
          </w:p>
          <w:p w:rsidR="00654CAA" w:rsidRDefault="00654CAA" w:rsidP="00654CAA">
            <w:pPr>
              <w:jc w:val="both"/>
            </w:pPr>
            <w:r>
              <w:t>1. «Об итогах повторного мониторинга вовлеченности обучающихся Орловского СУВУ в деятельность ОДО»</w:t>
            </w:r>
            <w:r w:rsidR="001F6425">
              <w:t>.</w:t>
            </w:r>
          </w:p>
          <w:p w:rsidR="00654CAA" w:rsidRDefault="00654CAA" w:rsidP="00654CAA">
            <w:pPr>
              <w:jc w:val="both"/>
            </w:pPr>
          </w:p>
          <w:p w:rsidR="00654CAA" w:rsidRDefault="00654CAA" w:rsidP="00654CAA">
            <w:pPr>
              <w:jc w:val="both"/>
            </w:pPr>
            <w:r>
              <w:t>2. «Об итогах проведения открытых занятий в объединениях физкультурно-спортивной направленности»</w:t>
            </w:r>
            <w:r w:rsidR="001F6425">
              <w:t>.</w:t>
            </w:r>
          </w:p>
          <w:p w:rsidR="001F6425" w:rsidRDefault="001F6425" w:rsidP="00654CAA">
            <w:pPr>
              <w:jc w:val="both"/>
            </w:pPr>
          </w:p>
          <w:p w:rsidR="001F6425" w:rsidRDefault="001F6425" w:rsidP="00654CAA">
            <w:pPr>
              <w:jc w:val="both"/>
            </w:pPr>
          </w:p>
          <w:p w:rsidR="001F6425" w:rsidRDefault="001F6425" w:rsidP="00654CAA">
            <w:pPr>
              <w:jc w:val="both"/>
            </w:pPr>
          </w:p>
          <w:p w:rsidR="001F6425" w:rsidRDefault="001F6425" w:rsidP="00654CAA">
            <w:pPr>
              <w:jc w:val="both"/>
            </w:pPr>
          </w:p>
          <w:p w:rsidR="001F6425" w:rsidRDefault="001F6425" w:rsidP="00654CAA">
            <w:pPr>
              <w:jc w:val="both"/>
            </w:pPr>
          </w:p>
          <w:p w:rsidR="001F6425" w:rsidRDefault="001F6425" w:rsidP="00654CAA">
            <w:pPr>
              <w:jc w:val="both"/>
            </w:pPr>
          </w:p>
          <w:p w:rsidR="001F6425" w:rsidRDefault="001F6425" w:rsidP="001F6425">
            <w:pPr>
              <w:jc w:val="both"/>
            </w:pPr>
            <w:r>
              <w:t>1. «Формирование системы дополнительного образования Орловского СУВУ на 2018-2019 год: внесение изменений, дополнений».</w:t>
            </w:r>
          </w:p>
          <w:p w:rsidR="001F6425" w:rsidRDefault="001F6425" w:rsidP="001F6425">
            <w:pPr>
              <w:jc w:val="both"/>
            </w:pPr>
            <w:r>
              <w:t>2. «Открытое занятие объединения «Огород круглый год».</w:t>
            </w:r>
          </w:p>
          <w:p w:rsidR="001F6425" w:rsidRDefault="001F6425" w:rsidP="001F6425">
            <w:pPr>
              <w:jc w:val="both"/>
            </w:pPr>
          </w:p>
          <w:p w:rsidR="001F6425" w:rsidRDefault="001F6425" w:rsidP="001F6425">
            <w:pPr>
              <w:jc w:val="both"/>
            </w:pPr>
          </w:p>
          <w:p w:rsidR="001F6425" w:rsidRDefault="001F6425" w:rsidP="001F6425">
            <w:pPr>
              <w:jc w:val="both"/>
            </w:pPr>
          </w:p>
          <w:p w:rsidR="00654CAA" w:rsidRDefault="001F6425" w:rsidP="001F6425">
            <w:pPr>
              <w:jc w:val="both"/>
            </w:pPr>
            <w:r>
              <w:t xml:space="preserve">1. </w:t>
            </w:r>
            <w:r w:rsidRPr="001F6425">
              <w:t>Редакция дополнительных обще образовательных программ  и ада</w:t>
            </w:r>
            <w:r>
              <w:t>птированных дополнительных обще</w:t>
            </w:r>
            <w:r w:rsidRPr="001F6425">
              <w:t xml:space="preserve">образовательных программ для детей с умственной отсталостью </w:t>
            </w:r>
            <w:r w:rsidRPr="001F6425">
              <w:lastRenderedPageBreak/>
              <w:t>/</w:t>
            </w:r>
            <w:r>
              <w:t>интеллектуальными нарушениями/.</w:t>
            </w:r>
          </w:p>
          <w:p w:rsidR="00521937" w:rsidRDefault="00521937" w:rsidP="001F6425">
            <w:pPr>
              <w:jc w:val="both"/>
            </w:pPr>
          </w:p>
          <w:p w:rsidR="00521937" w:rsidRDefault="00521937" w:rsidP="001F6425">
            <w:pPr>
              <w:jc w:val="both"/>
            </w:pPr>
          </w:p>
          <w:p w:rsidR="00521937" w:rsidRDefault="00521937" w:rsidP="001F6425">
            <w:pPr>
              <w:jc w:val="both"/>
            </w:pPr>
          </w:p>
          <w:p w:rsidR="00521937" w:rsidRDefault="00521937" w:rsidP="001F6425">
            <w:pPr>
              <w:jc w:val="both"/>
            </w:pPr>
          </w:p>
          <w:p w:rsidR="00521937" w:rsidRDefault="00521937" w:rsidP="001F6425">
            <w:pPr>
              <w:jc w:val="both"/>
            </w:pPr>
          </w:p>
          <w:p w:rsidR="00521937" w:rsidRDefault="00521937" w:rsidP="001F6425">
            <w:pPr>
              <w:jc w:val="both"/>
            </w:pPr>
          </w:p>
          <w:p w:rsidR="00521937" w:rsidRPr="00C517C8" w:rsidRDefault="00521937" w:rsidP="001F6425">
            <w:pPr>
              <w:jc w:val="both"/>
            </w:pPr>
          </w:p>
        </w:tc>
        <w:tc>
          <w:tcPr>
            <w:tcW w:w="2880" w:type="dxa"/>
          </w:tcPr>
          <w:p w:rsidR="00C517C8" w:rsidRPr="00C517C8" w:rsidRDefault="00C517C8" w:rsidP="00C517C8">
            <w:pPr>
              <w:spacing w:after="200"/>
              <w:jc w:val="center"/>
              <w:rPr>
                <w:rFonts w:eastAsiaTheme="minorHAnsi"/>
                <w:b/>
                <w:lang w:eastAsia="en-US"/>
              </w:rPr>
            </w:pPr>
            <w:r w:rsidRPr="00C517C8">
              <w:rPr>
                <w:rFonts w:eastAsiaTheme="minorHAnsi"/>
                <w:b/>
                <w:lang w:eastAsia="en-US"/>
              </w:rPr>
              <w:lastRenderedPageBreak/>
              <w:t>5 сентября</w:t>
            </w:r>
          </w:p>
          <w:p w:rsidR="00C517C8" w:rsidRDefault="00C517C8" w:rsidP="00C517C8">
            <w:pPr>
              <w:spacing w:after="200"/>
              <w:jc w:val="center"/>
              <w:rPr>
                <w:rFonts w:eastAsiaTheme="minorHAnsi"/>
                <w:lang w:eastAsia="en-US"/>
              </w:rPr>
            </w:pPr>
            <w:r w:rsidRPr="00C517C8">
              <w:rPr>
                <w:rFonts w:eastAsiaTheme="minorHAnsi"/>
                <w:lang w:eastAsia="en-US"/>
              </w:rPr>
              <w:t xml:space="preserve">Руководитель </w:t>
            </w:r>
            <w:proofErr w:type="gramStart"/>
            <w:r w:rsidRPr="00C517C8">
              <w:rPr>
                <w:rFonts w:eastAsiaTheme="minorHAnsi"/>
                <w:lang w:eastAsia="en-US"/>
              </w:rPr>
              <w:t>ДО</w:t>
            </w:r>
            <w:proofErr w:type="gramEnd"/>
          </w:p>
          <w:p w:rsidR="00C517C8" w:rsidRDefault="00C517C8" w:rsidP="00C517C8">
            <w:pPr>
              <w:spacing w:after="200"/>
              <w:jc w:val="center"/>
              <w:rPr>
                <w:rFonts w:eastAsiaTheme="minorHAnsi"/>
                <w:lang w:eastAsia="en-US"/>
              </w:rPr>
            </w:pPr>
            <w:proofErr w:type="spellStart"/>
            <w:r>
              <w:rPr>
                <w:rFonts w:eastAsiaTheme="minorHAnsi"/>
                <w:lang w:eastAsia="en-US"/>
              </w:rPr>
              <w:t>Деветьярова</w:t>
            </w:r>
            <w:proofErr w:type="spellEnd"/>
            <w:r>
              <w:rPr>
                <w:rFonts w:eastAsiaTheme="minorHAnsi"/>
                <w:lang w:eastAsia="en-US"/>
              </w:rPr>
              <w:t xml:space="preserve"> Н.А.</w:t>
            </w:r>
          </w:p>
          <w:p w:rsidR="00C517C8" w:rsidRDefault="00C517C8" w:rsidP="00C517C8">
            <w:pPr>
              <w:spacing w:after="200"/>
              <w:jc w:val="center"/>
              <w:rPr>
                <w:rFonts w:eastAsiaTheme="minorHAnsi"/>
                <w:lang w:eastAsia="en-US"/>
              </w:rPr>
            </w:pPr>
          </w:p>
          <w:p w:rsidR="00C517C8" w:rsidRDefault="00C517C8" w:rsidP="00C517C8">
            <w:pPr>
              <w:spacing w:after="200"/>
              <w:jc w:val="center"/>
              <w:rPr>
                <w:rFonts w:eastAsiaTheme="minorHAnsi"/>
                <w:lang w:eastAsia="en-US"/>
              </w:rPr>
            </w:pPr>
          </w:p>
          <w:p w:rsidR="00C517C8" w:rsidRDefault="00C517C8" w:rsidP="00C517C8">
            <w:pPr>
              <w:spacing w:after="200"/>
              <w:jc w:val="center"/>
              <w:rPr>
                <w:rFonts w:eastAsiaTheme="minorHAnsi"/>
                <w:lang w:eastAsia="en-US"/>
              </w:rPr>
            </w:pPr>
          </w:p>
          <w:p w:rsidR="00C517C8" w:rsidRDefault="00C517C8" w:rsidP="00C517C8">
            <w:pPr>
              <w:spacing w:after="200"/>
              <w:jc w:val="center"/>
              <w:rPr>
                <w:rFonts w:eastAsiaTheme="minorHAnsi"/>
                <w:lang w:eastAsia="en-US"/>
              </w:rPr>
            </w:pPr>
          </w:p>
          <w:p w:rsidR="00C517C8" w:rsidRPr="00C517C8" w:rsidRDefault="00C517C8" w:rsidP="00C517C8">
            <w:pPr>
              <w:spacing w:after="200"/>
              <w:jc w:val="center"/>
              <w:rPr>
                <w:rFonts w:eastAsiaTheme="minorHAnsi"/>
                <w:b/>
                <w:lang w:eastAsia="en-US"/>
              </w:rPr>
            </w:pPr>
            <w:r w:rsidRPr="00C517C8">
              <w:rPr>
                <w:rFonts w:eastAsiaTheme="minorHAnsi"/>
                <w:b/>
                <w:lang w:eastAsia="en-US"/>
              </w:rPr>
              <w:t>7 сентября</w:t>
            </w:r>
          </w:p>
          <w:p w:rsidR="00C517C8" w:rsidRDefault="00C517C8" w:rsidP="00C517C8">
            <w:pPr>
              <w:spacing w:after="200"/>
              <w:jc w:val="center"/>
              <w:rPr>
                <w:rFonts w:eastAsiaTheme="minorHAnsi"/>
                <w:lang w:eastAsia="en-US"/>
              </w:rPr>
            </w:pPr>
            <w:r>
              <w:rPr>
                <w:rFonts w:eastAsiaTheme="minorHAnsi"/>
                <w:lang w:eastAsia="en-US"/>
              </w:rPr>
              <w:t xml:space="preserve">Руководитель </w:t>
            </w:r>
            <w:proofErr w:type="gramStart"/>
            <w:r>
              <w:rPr>
                <w:rFonts w:eastAsiaTheme="minorHAnsi"/>
                <w:lang w:eastAsia="en-US"/>
              </w:rPr>
              <w:t>ДО</w:t>
            </w:r>
            <w:proofErr w:type="gramEnd"/>
          </w:p>
          <w:p w:rsidR="00C517C8" w:rsidRDefault="00C517C8" w:rsidP="00C517C8">
            <w:pPr>
              <w:spacing w:after="200"/>
              <w:jc w:val="center"/>
              <w:rPr>
                <w:rFonts w:eastAsiaTheme="minorHAnsi"/>
                <w:lang w:eastAsia="en-US"/>
              </w:rPr>
            </w:pPr>
            <w:proofErr w:type="spellStart"/>
            <w:r>
              <w:rPr>
                <w:rFonts w:eastAsiaTheme="minorHAnsi"/>
                <w:lang w:eastAsia="en-US"/>
              </w:rPr>
              <w:t>Деветьярова</w:t>
            </w:r>
            <w:proofErr w:type="spellEnd"/>
            <w:r>
              <w:rPr>
                <w:rFonts w:eastAsiaTheme="minorHAnsi"/>
                <w:lang w:eastAsia="en-US"/>
              </w:rPr>
              <w:t xml:space="preserve"> Н.А.</w:t>
            </w:r>
          </w:p>
          <w:p w:rsidR="00C517C8" w:rsidRDefault="00C517C8" w:rsidP="00C517C8">
            <w:pPr>
              <w:spacing w:after="200"/>
              <w:jc w:val="center"/>
              <w:rPr>
                <w:rFonts w:eastAsiaTheme="minorHAnsi"/>
                <w:lang w:eastAsia="en-US"/>
              </w:rPr>
            </w:pPr>
          </w:p>
          <w:p w:rsidR="00C517C8" w:rsidRDefault="00C517C8" w:rsidP="00C517C8">
            <w:pPr>
              <w:spacing w:after="200"/>
              <w:jc w:val="center"/>
              <w:rPr>
                <w:rFonts w:eastAsiaTheme="minorHAnsi"/>
                <w:lang w:eastAsia="en-US"/>
              </w:rPr>
            </w:pPr>
          </w:p>
          <w:p w:rsidR="00C517C8" w:rsidRPr="00C517C8" w:rsidRDefault="00C517C8" w:rsidP="00C517C8">
            <w:pPr>
              <w:spacing w:after="200"/>
              <w:jc w:val="center"/>
              <w:rPr>
                <w:rFonts w:eastAsiaTheme="minorHAnsi"/>
                <w:b/>
                <w:lang w:eastAsia="en-US"/>
              </w:rPr>
            </w:pPr>
            <w:r>
              <w:rPr>
                <w:rFonts w:eastAsiaTheme="minorHAnsi"/>
                <w:b/>
                <w:lang w:eastAsia="en-US"/>
              </w:rPr>
              <w:t>8</w:t>
            </w:r>
            <w:r w:rsidRPr="00C517C8">
              <w:rPr>
                <w:rFonts w:eastAsiaTheme="minorHAnsi"/>
                <w:b/>
                <w:lang w:eastAsia="en-US"/>
              </w:rPr>
              <w:t xml:space="preserve"> сентября</w:t>
            </w:r>
          </w:p>
          <w:p w:rsidR="00C517C8" w:rsidRDefault="00C517C8" w:rsidP="00C517C8">
            <w:pPr>
              <w:spacing w:after="200"/>
              <w:jc w:val="center"/>
              <w:rPr>
                <w:rFonts w:eastAsiaTheme="minorHAnsi"/>
                <w:lang w:eastAsia="en-US"/>
              </w:rPr>
            </w:pPr>
            <w:r>
              <w:rPr>
                <w:rFonts w:eastAsiaTheme="minorHAnsi"/>
                <w:lang w:eastAsia="en-US"/>
              </w:rPr>
              <w:t xml:space="preserve">Руководитель </w:t>
            </w:r>
            <w:proofErr w:type="gramStart"/>
            <w:r>
              <w:rPr>
                <w:rFonts w:eastAsiaTheme="minorHAnsi"/>
                <w:lang w:eastAsia="en-US"/>
              </w:rPr>
              <w:t>ДО</w:t>
            </w:r>
            <w:proofErr w:type="gramEnd"/>
          </w:p>
          <w:p w:rsidR="00C517C8" w:rsidRDefault="00C517C8" w:rsidP="00C517C8">
            <w:pPr>
              <w:spacing w:after="200"/>
              <w:jc w:val="center"/>
              <w:rPr>
                <w:rFonts w:eastAsiaTheme="minorHAnsi"/>
                <w:lang w:eastAsia="en-US"/>
              </w:rPr>
            </w:pPr>
            <w:proofErr w:type="spellStart"/>
            <w:r>
              <w:rPr>
                <w:rFonts w:eastAsiaTheme="minorHAnsi"/>
                <w:lang w:eastAsia="en-US"/>
              </w:rPr>
              <w:t>Деветьярова</w:t>
            </w:r>
            <w:proofErr w:type="spellEnd"/>
            <w:r>
              <w:rPr>
                <w:rFonts w:eastAsiaTheme="minorHAnsi"/>
                <w:lang w:eastAsia="en-US"/>
              </w:rPr>
              <w:t xml:space="preserve"> Н.А.</w:t>
            </w:r>
          </w:p>
          <w:p w:rsidR="00C517C8" w:rsidRDefault="00C517C8" w:rsidP="00C517C8">
            <w:pPr>
              <w:spacing w:after="200"/>
              <w:jc w:val="center"/>
              <w:rPr>
                <w:rFonts w:eastAsiaTheme="minorHAnsi"/>
                <w:lang w:eastAsia="en-US"/>
              </w:rPr>
            </w:pPr>
          </w:p>
          <w:p w:rsidR="00C517C8" w:rsidRPr="00C517C8" w:rsidRDefault="00C517C8" w:rsidP="00C517C8">
            <w:pPr>
              <w:spacing w:after="200"/>
              <w:jc w:val="center"/>
              <w:rPr>
                <w:rFonts w:eastAsiaTheme="minorHAnsi"/>
                <w:b/>
                <w:lang w:eastAsia="en-US"/>
              </w:rPr>
            </w:pPr>
            <w:r w:rsidRPr="00C517C8">
              <w:rPr>
                <w:rFonts w:eastAsiaTheme="minorHAnsi"/>
                <w:b/>
                <w:lang w:eastAsia="en-US"/>
              </w:rPr>
              <w:t>Октябрь</w:t>
            </w:r>
          </w:p>
          <w:p w:rsidR="00C517C8" w:rsidRDefault="00C517C8" w:rsidP="00C517C8">
            <w:pPr>
              <w:spacing w:after="200"/>
              <w:jc w:val="center"/>
              <w:rPr>
                <w:rFonts w:eastAsiaTheme="minorHAnsi"/>
                <w:lang w:eastAsia="en-US"/>
              </w:rPr>
            </w:pPr>
            <w:r>
              <w:rPr>
                <w:rFonts w:eastAsiaTheme="minorHAnsi"/>
                <w:lang w:eastAsia="en-US"/>
              </w:rPr>
              <w:t xml:space="preserve">Руководитель ДО </w:t>
            </w:r>
            <w:proofErr w:type="spellStart"/>
            <w:r>
              <w:rPr>
                <w:rFonts w:eastAsiaTheme="minorHAnsi"/>
                <w:lang w:eastAsia="en-US"/>
              </w:rPr>
              <w:t>Деветьярова</w:t>
            </w:r>
            <w:proofErr w:type="spellEnd"/>
            <w:r>
              <w:rPr>
                <w:rFonts w:eastAsiaTheme="minorHAnsi"/>
                <w:lang w:eastAsia="en-US"/>
              </w:rPr>
              <w:t xml:space="preserve"> Н.А.</w:t>
            </w:r>
          </w:p>
          <w:p w:rsidR="00C517C8" w:rsidRDefault="00C517C8" w:rsidP="00C517C8">
            <w:pPr>
              <w:spacing w:after="200"/>
              <w:jc w:val="center"/>
              <w:rPr>
                <w:rFonts w:eastAsiaTheme="minorHAnsi"/>
                <w:lang w:eastAsia="en-US"/>
              </w:rPr>
            </w:pPr>
          </w:p>
          <w:p w:rsidR="00C517C8" w:rsidRDefault="00C517C8" w:rsidP="00C517C8">
            <w:pPr>
              <w:spacing w:after="200"/>
              <w:jc w:val="center"/>
              <w:rPr>
                <w:rFonts w:eastAsiaTheme="minorHAnsi"/>
                <w:lang w:eastAsia="en-US"/>
              </w:rPr>
            </w:pPr>
          </w:p>
          <w:p w:rsidR="00C517C8" w:rsidRDefault="00C517C8" w:rsidP="00C517C8">
            <w:pPr>
              <w:spacing w:after="200"/>
              <w:jc w:val="center"/>
              <w:rPr>
                <w:rFonts w:eastAsiaTheme="minorHAnsi"/>
                <w:b/>
                <w:lang w:eastAsia="en-US"/>
              </w:rPr>
            </w:pPr>
            <w:r w:rsidRPr="00C517C8">
              <w:rPr>
                <w:rFonts w:eastAsiaTheme="minorHAnsi"/>
                <w:b/>
                <w:lang w:eastAsia="en-US"/>
              </w:rPr>
              <w:t xml:space="preserve">Ноябрь </w:t>
            </w:r>
          </w:p>
          <w:p w:rsidR="00C517C8" w:rsidRDefault="00C517C8" w:rsidP="00C517C8">
            <w:pPr>
              <w:spacing w:after="200"/>
              <w:jc w:val="center"/>
              <w:rPr>
                <w:rFonts w:eastAsiaTheme="minorHAnsi"/>
                <w:lang w:eastAsia="en-US"/>
              </w:rPr>
            </w:pPr>
            <w:r w:rsidRPr="00C517C8">
              <w:rPr>
                <w:rFonts w:eastAsiaTheme="minorHAnsi"/>
                <w:lang w:eastAsia="en-US"/>
              </w:rPr>
              <w:t>Гребенева О.А.</w:t>
            </w:r>
            <w:r>
              <w:rPr>
                <w:rFonts w:eastAsiaTheme="minorHAnsi"/>
                <w:lang w:eastAsia="en-US"/>
              </w:rPr>
              <w:t xml:space="preserve">, </w:t>
            </w:r>
            <w:r w:rsidRPr="00C517C8">
              <w:rPr>
                <w:rFonts w:eastAsiaTheme="minorHAnsi"/>
                <w:lang w:eastAsia="en-US"/>
              </w:rPr>
              <w:t>Новикова Л.А.</w:t>
            </w:r>
            <w:r>
              <w:rPr>
                <w:rFonts w:eastAsiaTheme="minorHAnsi"/>
                <w:lang w:eastAsia="en-US"/>
              </w:rPr>
              <w:t xml:space="preserve">, </w:t>
            </w:r>
            <w:proofErr w:type="spellStart"/>
            <w:r w:rsidRPr="00C517C8">
              <w:rPr>
                <w:rFonts w:eastAsiaTheme="minorHAnsi"/>
                <w:lang w:eastAsia="en-US"/>
              </w:rPr>
              <w:t>Норкина</w:t>
            </w:r>
            <w:proofErr w:type="spellEnd"/>
            <w:r w:rsidRPr="00C517C8">
              <w:rPr>
                <w:rFonts w:eastAsiaTheme="minorHAnsi"/>
                <w:lang w:eastAsia="en-US"/>
              </w:rPr>
              <w:t xml:space="preserve"> Т.А.</w:t>
            </w:r>
          </w:p>
          <w:p w:rsidR="00C517C8" w:rsidRPr="00C517C8" w:rsidRDefault="00C517C8" w:rsidP="00C517C8">
            <w:pPr>
              <w:spacing w:after="200" w:line="276" w:lineRule="auto"/>
              <w:rPr>
                <w:rFonts w:eastAsiaTheme="minorHAnsi"/>
                <w:sz w:val="16"/>
                <w:szCs w:val="16"/>
                <w:lang w:eastAsia="en-US"/>
              </w:rPr>
            </w:pPr>
          </w:p>
          <w:p w:rsidR="00C517C8" w:rsidRDefault="00C517C8" w:rsidP="00C517C8">
            <w:pPr>
              <w:spacing w:after="200" w:line="276" w:lineRule="auto"/>
              <w:rPr>
                <w:rFonts w:eastAsiaTheme="minorHAnsi"/>
                <w:lang w:eastAsia="en-US"/>
              </w:rPr>
            </w:pPr>
            <w:r w:rsidRPr="00C517C8">
              <w:rPr>
                <w:rFonts w:eastAsiaTheme="minorHAnsi"/>
                <w:lang w:eastAsia="en-US"/>
              </w:rPr>
              <w:t xml:space="preserve">ПДО, руководитель </w:t>
            </w:r>
            <w:proofErr w:type="gramStart"/>
            <w:r w:rsidRPr="00C517C8">
              <w:rPr>
                <w:rFonts w:eastAsiaTheme="minorHAnsi"/>
                <w:lang w:eastAsia="en-US"/>
              </w:rPr>
              <w:t>ДО</w:t>
            </w:r>
            <w:proofErr w:type="gramEnd"/>
            <w:r w:rsidRPr="00C517C8">
              <w:rPr>
                <w:rFonts w:eastAsiaTheme="minorHAnsi"/>
                <w:lang w:eastAsia="en-US"/>
              </w:rPr>
              <w:t>.</w:t>
            </w:r>
          </w:p>
          <w:p w:rsidR="00C517C8" w:rsidRPr="00C517C8" w:rsidRDefault="00C517C8" w:rsidP="00C517C8">
            <w:pPr>
              <w:spacing w:after="200" w:line="276" w:lineRule="auto"/>
              <w:rPr>
                <w:sz w:val="16"/>
                <w:szCs w:val="16"/>
              </w:rPr>
            </w:pPr>
          </w:p>
          <w:p w:rsidR="00C517C8" w:rsidRDefault="00C517C8" w:rsidP="00C517C8">
            <w:pPr>
              <w:spacing w:after="200" w:line="276" w:lineRule="auto"/>
            </w:pPr>
            <w:r w:rsidRPr="00C517C8">
              <w:t xml:space="preserve">Руководитель </w:t>
            </w:r>
            <w:proofErr w:type="gramStart"/>
            <w:r w:rsidRPr="00C517C8">
              <w:t>ДО</w:t>
            </w:r>
            <w:proofErr w:type="gramEnd"/>
            <w:r w:rsidRPr="00C517C8">
              <w:t>.</w:t>
            </w:r>
          </w:p>
          <w:p w:rsidR="00C517C8" w:rsidRDefault="00C517C8" w:rsidP="00C517C8">
            <w:pPr>
              <w:spacing w:after="200" w:line="276" w:lineRule="auto"/>
            </w:pPr>
          </w:p>
          <w:p w:rsidR="00654CAA" w:rsidRDefault="00654CAA" w:rsidP="00654CAA">
            <w:pPr>
              <w:spacing w:after="200"/>
              <w:jc w:val="center"/>
              <w:rPr>
                <w:rFonts w:eastAsiaTheme="minorHAnsi"/>
                <w:b/>
                <w:lang w:eastAsia="en-US"/>
              </w:rPr>
            </w:pPr>
          </w:p>
          <w:p w:rsidR="00654CAA" w:rsidRPr="00654CAA" w:rsidRDefault="00654CAA" w:rsidP="00654CAA">
            <w:pPr>
              <w:spacing w:after="200"/>
              <w:jc w:val="center"/>
              <w:rPr>
                <w:rFonts w:eastAsiaTheme="minorHAnsi"/>
                <w:b/>
                <w:lang w:eastAsia="en-US"/>
              </w:rPr>
            </w:pPr>
            <w:r w:rsidRPr="00654CAA">
              <w:rPr>
                <w:rFonts w:eastAsiaTheme="minorHAnsi"/>
                <w:b/>
                <w:lang w:eastAsia="en-US"/>
              </w:rPr>
              <w:t xml:space="preserve">Декабрь </w:t>
            </w:r>
          </w:p>
          <w:p w:rsidR="00C517C8" w:rsidRPr="00654CAA" w:rsidRDefault="00654CAA" w:rsidP="00654CAA">
            <w:pPr>
              <w:spacing w:after="200"/>
              <w:jc w:val="center"/>
            </w:pPr>
            <w:r w:rsidRPr="00654CAA">
              <w:rPr>
                <w:rFonts w:eastAsiaTheme="minorHAnsi"/>
                <w:lang w:eastAsia="en-US"/>
              </w:rPr>
              <w:t>Ивлева Е.Н.</w:t>
            </w:r>
            <w:r>
              <w:rPr>
                <w:rFonts w:eastAsiaTheme="minorHAnsi"/>
                <w:lang w:eastAsia="en-US"/>
              </w:rPr>
              <w:t xml:space="preserve">, </w:t>
            </w:r>
            <w:r w:rsidRPr="00654CAA">
              <w:rPr>
                <w:rFonts w:eastAsiaTheme="minorHAnsi"/>
                <w:lang w:eastAsia="en-US"/>
              </w:rPr>
              <w:t>Нелюбин А.А.</w:t>
            </w:r>
          </w:p>
          <w:p w:rsidR="00C517C8" w:rsidRDefault="00654CAA" w:rsidP="00654CAA">
            <w:pPr>
              <w:spacing w:after="200" w:line="276" w:lineRule="auto"/>
              <w:jc w:val="center"/>
              <w:rPr>
                <w:b/>
              </w:rPr>
            </w:pPr>
            <w:r w:rsidRPr="00654CAA">
              <w:rPr>
                <w:b/>
              </w:rPr>
              <w:t>Январь</w:t>
            </w:r>
          </w:p>
          <w:p w:rsidR="00654CAA" w:rsidRDefault="00654CAA" w:rsidP="00654CAA">
            <w:pPr>
              <w:spacing w:after="200" w:line="276" w:lineRule="auto"/>
              <w:jc w:val="center"/>
            </w:pPr>
            <w:r w:rsidRPr="00654CAA">
              <w:t>Руководитель ДО</w:t>
            </w:r>
            <w:r>
              <w:t xml:space="preserve">, </w:t>
            </w:r>
            <w:r w:rsidRPr="00654CAA">
              <w:t>ПДО</w:t>
            </w:r>
            <w:r>
              <w:t>.</w:t>
            </w:r>
          </w:p>
          <w:p w:rsidR="00654CAA" w:rsidRDefault="00654CAA" w:rsidP="00654CAA">
            <w:pPr>
              <w:spacing w:after="200" w:line="276" w:lineRule="auto"/>
              <w:jc w:val="center"/>
            </w:pPr>
            <w:r w:rsidRPr="00654CAA">
              <w:lastRenderedPageBreak/>
              <w:t>Новикова Л.А.</w:t>
            </w:r>
          </w:p>
          <w:p w:rsidR="00654CAA" w:rsidRDefault="00654CAA" w:rsidP="00654CAA">
            <w:pPr>
              <w:spacing w:after="200" w:line="276" w:lineRule="auto"/>
              <w:jc w:val="center"/>
              <w:rPr>
                <w:rFonts w:eastAsiaTheme="minorHAnsi"/>
                <w:b/>
                <w:lang w:eastAsia="en-US"/>
              </w:rPr>
            </w:pPr>
            <w:r w:rsidRPr="00654CAA">
              <w:rPr>
                <w:rFonts w:eastAsiaTheme="minorHAnsi"/>
                <w:b/>
                <w:lang w:eastAsia="en-US"/>
              </w:rPr>
              <w:t>Февраль</w:t>
            </w:r>
          </w:p>
          <w:p w:rsidR="00654CAA" w:rsidRDefault="00654CAA" w:rsidP="00654CAA">
            <w:pPr>
              <w:spacing w:after="200" w:line="276" w:lineRule="auto"/>
              <w:jc w:val="center"/>
              <w:rPr>
                <w:rFonts w:eastAsiaTheme="minorHAnsi"/>
                <w:lang w:eastAsia="en-US"/>
              </w:rPr>
            </w:pPr>
            <w:proofErr w:type="spellStart"/>
            <w:r w:rsidRPr="00654CAA">
              <w:rPr>
                <w:rFonts w:eastAsiaTheme="minorHAnsi"/>
                <w:lang w:eastAsia="en-US"/>
              </w:rPr>
              <w:t>Норкина</w:t>
            </w:r>
            <w:proofErr w:type="spellEnd"/>
            <w:r w:rsidRPr="00654CAA">
              <w:rPr>
                <w:rFonts w:eastAsiaTheme="minorHAnsi"/>
                <w:lang w:eastAsia="en-US"/>
              </w:rPr>
              <w:t xml:space="preserve"> Т.А</w:t>
            </w:r>
          </w:p>
          <w:p w:rsidR="00654CAA" w:rsidRDefault="00654CAA" w:rsidP="00654CAA">
            <w:pPr>
              <w:spacing w:after="200" w:line="276" w:lineRule="auto"/>
              <w:jc w:val="center"/>
              <w:rPr>
                <w:rFonts w:eastAsiaTheme="minorHAnsi"/>
                <w:lang w:eastAsia="en-US"/>
              </w:rPr>
            </w:pPr>
          </w:p>
          <w:p w:rsidR="00654CAA" w:rsidRPr="00654CAA" w:rsidRDefault="00654CAA" w:rsidP="00654CAA">
            <w:pPr>
              <w:spacing w:after="200" w:line="276" w:lineRule="auto"/>
              <w:jc w:val="center"/>
              <w:rPr>
                <w:rFonts w:eastAsiaTheme="minorHAnsi"/>
                <w:b/>
                <w:lang w:eastAsia="en-US"/>
              </w:rPr>
            </w:pPr>
            <w:r w:rsidRPr="00654CAA">
              <w:rPr>
                <w:rFonts w:eastAsiaTheme="minorHAnsi"/>
                <w:b/>
                <w:lang w:eastAsia="en-US"/>
              </w:rPr>
              <w:t>Март</w:t>
            </w:r>
          </w:p>
          <w:p w:rsidR="00654CAA" w:rsidRPr="00654CAA" w:rsidRDefault="00654CAA" w:rsidP="00654CAA">
            <w:pPr>
              <w:spacing w:after="200" w:line="276" w:lineRule="auto"/>
              <w:jc w:val="center"/>
            </w:pPr>
            <w:r>
              <w:t>Ивлева Е.Н., Нелюбин А.А.</w:t>
            </w:r>
          </w:p>
          <w:p w:rsidR="00C517C8" w:rsidRDefault="00654CAA" w:rsidP="00654CAA">
            <w:pPr>
              <w:spacing w:after="200" w:line="276" w:lineRule="auto"/>
              <w:jc w:val="center"/>
              <w:rPr>
                <w:rFonts w:eastAsiaTheme="minorHAnsi"/>
                <w:b/>
                <w:lang w:eastAsia="en-US"/>
              </w:rPr>
            </w:pPr>
            <w:r w:rsidRPr="00654CAA">
              <w:rPr>
                <w:rFonts w:eastAsiaTheme="minorHAnsi"/>
                <w:b/>
                <w:lang w:eastAsia="en-US"/>
              </w:rPr>
              <w:t>Апрель</w:t>
            </w:r>
          </w:p>
          <w:p w:rsidR="00654CAA" w:rsidRDefault="001F6425" w:rsidP="001F6425">
            <w:pPr>
              <w:spacing w:after="200" w:line="276" w:lineRule="auto"/>
              <w:jc w:val="center"/>
              <w:rPr>
                <w:rFonts w:eastAsiaTheme="minorHAnsi"/>
                <w:lang w:eastAsia="en-US"/>
              </w:rPr>
            </w:pPr>
            <w:r w:rsidRPr="001F6425">
              <w:rPr>
                <w:rFonts w:eastAsiaTheme="minorHAnsi"/>
                <w:lang w:eastAsia="en-US"/>
              </w:rPr>
              <w:t>Руководитель ДО</w:t>
            </w:r>
            <w:r>
              <w:rPr>
                <w:rFonts w:eastAsiaTheme="minorHAnsi"/>
                <w:lang w:eastAsia="en-US"/>
              </w:rPr>
              <w:t xml:space="preserve">, </w:t>
            </w:r>
            <w:r w:rsidRPr="001F6425">
              <w:rPr>
                <w:rFonts w:eastAsiaTheme="minorHAnsi"/>
                <w:lang w:eastAsia="en-US"/>
              </w:rPr>
              <w:t>ПДО</w:t>
            </w:r>
            <w:r>
              <w:rPr>
                <w:rFonts w:eastAsiaTheme="minorHAnsi"/>
                <w:lang w:eastAsia="en-US"/>
              </w:rPr>
              <w:t>.</w:t>
            </w:r>
          </w:p>
          <w:p w:rsidR="001F6425" w:rsidRDefault="001F6425" w:rsidP="001F6425">
            <w:pPr>
              <w:spacing w:after="200" w:line="276" w:lineRule="auto"/>
              <w:jc w:val="center"/>
              <w:rPr>
                <w:rFonts w:eastAsiaTheme="minorHAnsi"/>
                <w:lang w:eastAsia="en-US"/>
              </w:rPr>
            </w:pPr>
            <w:r w:rsidRPr="001F6425">
              <w:rPr>
                <w:rFonts w:eastAsiaTheme="minorHAnsi"/>
                <w:lang w:eastAsia="en-US"/>
              </w:rPr>
              <w:t>ПДО: Нагаев Э.Н., Шалагинов А.Н., Харисов Р.Р., Дубровин Н.Ю., Тимкин Ю.Н., Кротов Э.Н., Пленкин В.В., Журавлева А.К.</w:t>
            </w:r>
          </w:p>
          <w:p w:rsidR="001F6425" w:rsidRDefault="001F6425" w:rsidP="001F6425">
            <w:pPr>
              <w:spacing w:after="200" w:line="276" w:lineRule="auto"/>
              <w:jc w:val="center"/>
              <w:rPr>
                <w:rFonts w:eastAsiaTheme="minorHAnsi"/>
                <w:b/>
                <w:lang w:eastAsia="en-US"/>
              </w:rPr>
            </w:pPr>
            <w:r w:rsidRPr="001F6425">
              <w:rPr>
                <w:rFonts w:eastAsiaTheme="minorHAnsi"/>
                <w:b/>
                <w:lang w:eastAsia="en-US"/>
              </w:rPr>
              <w:t>Май</w:t>
            </w:r>
          </w:p>
          <w:p w:rsidR="001F6425" w:rsidRDefault="001F6425" w:rsidP="001F6425">
            <w:pPr>
              <w:spacing w:after="200" w:line="276" w:lineRule="auto"/>
              <w:jc w:val="center"/>
              <w:rPr>
                <w:rFonts w:eastAsiaTheme="minorHAnsi"/>
                <w:lang w:eastAsia="en-US"/>
              </w:rPr>
            </w:pPr>
            <w:r w:rsidRPr="001F6425">
              <w:rPr>
                <w:rFonts w:eastAsiaTheme="minorHAnsi"/>
                <w:lang w:eastAsia="en-US"/>
              </w:rPr>
              <w:t xml:space="preserve">Руководитель </w:t>
            </w:r>
            <w:proofErr w:type="gramStart"/>
            <w:r w:rsidRPr="001F6425">
              <w:rPr>
                <w:rFonts w:eastAsiaTheme="minorHAnsi"/>
                <w:lang w:eastAsia="en-US"/>
              </w:rPr>
              <w:t>ДО</w:t>
            </w:r>
            <w:proofErr w:type="gramEnd"/>
            <w:r>
              <w:rPr>
                <w:rFonts w:eastAsiaTheme="minorHAnsi"/>
                <w:lang w:eastAsia="en-US"/>
              </w:rPr>
              <w:t>.</w:t>
            </w:r>
          </w:p>
          <w:p w:rsidR="001F6425" w:rsidRDefault="001F6425" w:rsidP="001F6425">
            <w:pPr>
              <w:spacing w:after="200" w:line="276" w:lineRule="auto"/>
              <w:jc w:val="center"/>
              <w:rPr>
                <w:rFonts w:eastAsiaTheme="minorHAnsi"/>
                <w:lang w:eastAsia="en-US"/>
              </w:rPr>
            </w:pPr>
            <w:proofErr w:type="spellStart"/>
            <w:r>
              <w:rPr>
                <w:rFonts w:eastAsiaTheme="minorHAnsi"/>
                <w:lang w:eastAsia="en-US"/>
              </w:rPr>
              <w:t>Белявина</w:t>
            </w:r>
            <w:proofErr w:type="spellEnd"/>
            <w:r>
              <w:rPr>
                <w:rFonts w:eastAsiaTheme="minorHAnsi"/>
                <w:lang w:eastAsia="en-US"/>
              </w:rPr>
              <w:t xml:space="preserve"> А.А.</w:t>
            </w:r>
          </w:p>
          <w:p w:rsidR="001F6425" w:rsidRDefault="001F6425" w:rsidP="001F6425">
            <w:pPr>
              <w:spacing w:after="200" w:line="276" w:lineRule="auto"/>
              <w:jc w:val="center"/>
              <w:rPr>
                <w:rFonts w:eastAsiaTheme="minorHAnsi"/>
                <w:lang w:eastAsia="en-US"/>
              </w:rPr>
            </w:pPr>
          </w:p>
          <w:p w:rsidR="001F6425" w:rsidRDefault="001F6425" w:rsidP="001F6425">
            <w:pPr>
              <w:spacing w:after="200" w:line="276" w:lineRule="auto"/>
              <w:jc w:val="center"/>
              <w:rPr>
                <w:rFonts w:eastAsiaTheme="minorHAnsi"/>
                <w:b/>
                <w:lang w:eastAsia="en-US"/>
              </w:rPr>
            </w:pPr>
            <w:r w:rsidRPr="001F6425">
              <w:rPr>
                <w:rFonts w:eastAsiaTheme="minorHAnsi"/>
                <w:b/>
                <w:lang w:eastAsia="en-US"/>
              </w:rPr>
              <w:t>Июнь</w:t>
            </w:r>
          </w:p>
          <w:p w:rsidR="001F6425" w:rsidRPr="001F6425" w:rsidRDefault="001F6425" w:rsidP="001F6425">
            <w:pPr>
              <w:spacing w:after="200" w:line="276" w:lineRule="auto"/>
              <w:jc w:val="center"/>
              <w:rPr>
                <w:rFonts w:eastAsiaTheme="minorHAnsi"/>
                <w:lang w:eastAsia="en-US"/>
              </w:rPr>
            </w:pPr>
            <w:r w:rsidRPr="001F6425">
              <w:rPr>
                <w:rFonts w:eastAsiaTheme="minorHAnsi"/>
                <w:lang w:eastAsia="en-US"/>
              </w:rPr>
              <w:t xml:space="preserve">Руководитель </w:t>
            </w:r>
            <w:proofErr w:type="gramStart"/>
            <w:r w:rsidRPr="001F6425">
              <w:rPr>
                <w:rFonts w:eastAsiaTheme="minorHAnsi"/>
                <w:lang w:eastAsia="en-US"/>
              </w:rPr>
              <w:t>ДО</w:t>
            </w:r>
            <w:proofErr w:type="gramEnd"/>
            <w:r>
              <w:rPr>
                <w:rFonts w:eastAsiaTheme="minorHAnsi"/>
                <w:lang w:eastAsia="en-US"/>
              </w:rPr>
              <w:t>,</w:t>
            </w:r>
          </w:p>
          <w:p w:rsidR="00C517C8" w:rsidRDefault="001F6425" w:rsidP="001F6425">
            <w:pPr>
              <w:spacing w:after="200" w:line="276" w:lineRule="auto"/>
              <w:jc w:val="center"/>
            </w:pPr>
            <w:r w:rsidRPr="001F6425">
              <w:rPr>
                <w:rFonts w:eastAsiaTheme="minorHAnsi"/>
                <w:lang w:eastAsia="en-US"/>
              </w:rPr>
              <w:lastRenderedPageBreak/>
              <w:t>ПДО</w:t>
            </w:r>
            <w:r>
              <w:rPr>
                <w:rFonts w:eastAsiaTheme="minorHAnsi"/>
                <w:lang w:eastAsia="en-US"/>
              </w:rPr>
              <w:t>.</w:t>
            </w:r>
          </w:p>
        </w:tc>
        <w:tc>
          <w:tcPr>
            <w:tcW w:w="2912" w:type="dxa"/>
          </w:tcPr>
          <w:p w:rsidR="00FA3A11" w:rsidRDefault="00FA3A11" w:rsidP="00C517C8">
            <w:pPr>
              <w:jc w:val="center"/>
            </w:pPr>
          </w:p>
          <w:p w:rsidR="00C517C8" w:rsidRDefault="00C517C8" w:rsidP="00C517C8">
            <w:pPr>
              <w:jc w:val="center"/>
            </w:pPr>
          </w:p>
          <w:p w:rsidR="00C517C8" w:rsidRDefault="00C517C8" w:rsidP="00C517C8">
            <w:pPr>
              <w:jc w:val="center"/>
            </w:pPr>
          </w:p>
          <w:p w:rsidR="00C517C8" w:rsidRDefault="00C517C8" w:rsidP="00C517C8">
            <w:r>
              <w:t>Протокол ИМС.</w:t>
            </w:r>
          </w:p>
          <w:p w:rsidR="00C517C8" w:rsidRDefault="00C517C8" w:rsidP="00C517C8"/>
          <w:p w:rsidR="00C517C8" w:rsidRDefault="00C517C8" w:rsidP="00C517C8"/>
          <w:p w:rsidR="00C517C8" w:rsidRDefault="00C517C8" w:rsidP="00C517C8"/>
          <w:p w:rsidR="00C517C8" w:rsidRDefault="00C517C8" w:rsidP="00C517C8"/>
          <w:p w:rsidR="00C517C8" w:rsidRDefault="00C517C8" w:rsidP="00C517C8"/>
          <w:p w:rsidR="00C517C8" w:rsidRDefault="00C517C8" w:rsidP="00C517C8"/>
          <w:p w:rsidR="00C517C8" w:rsidRDefault="00C517C8" w:rsidP="00C517C8"/>
          <w:p w:rsidR="00C517C8" w:rsidRDefault="00C517C8" w:rsidP="00C517C8"/>
          <w:p w:rsidR="00C517C8" w:rsidRDefault="00C517C8" w:rsidP="00C517C8"/>
          <w:p w:rsidR="00C517C8" w:rsidRDefault="00C517C8" w:rsidP="00C517C8">
            <w:r>
              <w:t>Протокол ИМС.</w:t>
            </w:r>
          </w:p>
          <w:p w:rsidR="00C517C8" w:rsidRDefault="00C517C8" w:rsidP="00C517C8"/>
          <w:p w:rsidR="00C517C8" w:rsidRDefault="00C517C8" w:rsidP="00C517C8"/>
          <w:p w:rsidR="00C517C8" w:rsidRDefault="00C517C8" w:rsidP="00C517C8"/>
          <w:p w:rsidR="00C517C8" w:rsidRDefault="00C517C8" w:rsidP="00C517C8"/>
          <w:p w:rsidR="00C517C8" w:rsidRDefault="00C517C8" w:rsidP="00C517C8"/>
          <w:p w:rsidR="00C517C8" w:rsidRDefault="00C517C8" w:rsidP="00C517C8"/>
          <w:p w:rsidR="00C517C8" w:rsidRDefault="00C517C8" w:rsidP="00C517C8"/>
          <w:p w:rsidR="00C517C8" w:rsidRDefault="00C517C8" w:rsidP="00C517C8"/>
          <w:p w:rsidR="00C517C8" w:rsidRDefault="00C517C8" w:rsidP="00C517C8"/>
          <w:p w:rsidR="00C517C8" w:rsidRDefault="00C517C8" w:rsidP="00C517C8">
            <w:r>
              <w:t>Протокол ИМС.</w:t>
            </w:r>
          </w:p>
          <w:p w:rsidR="00C517C8" w:rsidRDefault="00C517C8" w:rsidP="00C517C8"/>
          <w:p w:rsidR="00C517C8" w:rsidRDefault="00C517C8" w:rsidP="00C517C8"/>
          <w:p w:rsidR="00C517C8" w:rsidRDefault="00C517C8" w:rsidP="00C517C8"/>
          <w:p w:rsidR="00C517C8" w:rsidRDefault="00C517C8" w:rsidP="00C517C8"/>
          <w:p w:rsidR="00C517C8" w:rsidRDefault="00C517C8" w:rsidP="00C517C8"/>
          <w:p w:rsidR="00C517C8" w:rsidRDefault="00C517C8" w:rsidP="00C517C8"/>
          <w:p w:rsidR="00C517C8" w:rsidRDefault="00C517C8" w:rsidP="00C517C8">
            <w:r>
              <w:t>Протокол ИМС.</w:t>
            </w:r>
          </w:p>
          <w:p w:rsidR="00C517C8" w:rsidRDefault="00C517C8" w:rsidP="00C517C8"/>
          <w:p w:rsidR="00C517C8" w:rsidRDefault="00C517C8" w:rsidP="00C517C8"/>
          <w:p w:rsidR="00C517C8" w:rsidRDefault="00C517C8" w:rsidP="00C517C8"/>
          <w:p w:rsidR="00C517C8" w:rsidRDefault="00C517C8" w:rsidP="00C517C8"/>
          <w:p w:rsidR="00C517C8" w:rsidRDefault="00C517C8" w:rsidP="00C517C8"/>
          <w:p w:rsidR="00C517C8" w:rsidRDefault="00C517C8" w:rsidP="00C517C8"/>
          <w:p w:rsidR="00C517C8" w:rsidRDefault="00C517C8" w:rsidP="00C517C8"/>
          <w:p w:rsidR="00C517C8" w:rsidRDefault="00521937" w:rsidP="00C517C8">
            <w:pPr>
              <w:spacing w:after="200" w:line="276" w:lineRule="auto"/>
              <w:rPr>
                <w:rFonts w:eastAsiaTheme="minorHAnsi"/>
                <w:lang w:eastAsia="en-US"/>
              </w:rPr>
            </w:pPr>
            <w:r>
              <w:rPr>
                <w:rFonts w:eastAsiaTheme="minorHAnsi"/>
                <w:lang w:eastAsia="en-US"/>
              </w:rPr>
              <w:t>Протокол ИМС.</w:t>
            </w:r>
            <w:r w:rsidR="00C517C8" w:rsidRPr="00C517C8">
              <w:rPr>
                <w:rFonts w:eastAsiaTheme="minorHAnsi"/>
                <w:lang w:eastAsia="en-US"/>
              </w:rPr>
              <w:t xml:space="preserve"> </w:t>
            </w:r>
            <w:r w:rsidR="00C517C8">
              <w:rPr>
                <w:rFonts w:eastAsiaTheme="minorHAnsi"/>
                <w:lang w:eastAsia="en-US"/>
              </w:rPr>
              <w:t xml:space="preserve"> </w:t>
            </w:r>
          </w:p>
          <w:p w:rsidR="00521937" w:rsidRDefault="00521937" w:rsidP="00C517C8">
            <w:pPr>
              <w:spacing w:after="200" w:line="276" w:lineRule="auto"/>
              <w:rPr>
                <w:rFonts w:eastAsiaTheme="minorHAnsi"/>
                <w:lang w:eastAsia="en-US"/>
              </w:rPr>
            </w:pPr>
          </w:p>
          <w:p w:rsidR="00521937" w:rsidRPr="00C517C8" w:rsidRDefault="00521937" w:rsidP="00C517C8">
            <w:pPr>
              <w:spacing w:after="200" w:line="276" w:lineRule="auto"/>
              <w:rPr>
                <w:rFonts w:eastAsiaTheme="minorHAnsi"/>
                <w:lang w:eastAsia="en-US"/>
              </w:rPr>
            </w:pPr>
          </w:p>
          <w:p w:rsidR="00C517C8" w:rsidRPr="00C517C8" w:rsidRDefault="00C517C8" w:rsidP="00C517C8">
            <w:pPr>
              <w:spacing w:after="200" w:line="276" w:lineRule="auto"/>
              <w:rPr>
                <w:rFonts w:eastAsiaTheme="minorHAnsi"/>
                <w:lang w:eastAsia="en-US"/>
              </w:rPr>
            </w:pPr>
            <w:r w:rsidRPr="00C517C8">
              <w:rPr>
                <w:rFonts w:eastAsiaTheme="minorHAnsi"/>
                <w:lang w:eastAsia="en-US"/>
              </w:rPr>
              <w:t>Протокол</w:t>
            </w:r>
            <w:r w:rsidR="00654CAA">
              <w:rPr>
                <w:rFonts w:eastAsiaTheme="minorHAnsi"/>
                <w:lang w:eastAsia="en-US"/>
              </w:rPr>
              <w:t xml:space="preserve">  ИМС</w:t>
            </w:r>
            <w:r w:rsidR="00521937">
              <w:rPr>
                <w:rFonts w:eastAsiaTheme="minorHAnsi"/>
                <w:lang w:eastAsia="en-US"/>
              </w:rPr>
              <w:t>.</w:t>
            </w:r>
          </w:p>
          <w:p w:rsidR="00C517C8" w:rsidRDefault="00C517C8" w:rsidP="00C517C8"/>
          <w:p w:rsidR="00C517C8" w:rsidRDefault="00C517C8" w:rsidP="00C517C8">
            <w:r w:rsidRPr="00C517C8">
              <w:t>Справки по контролю за сентябрь, октябрь, ноябрь.</w:t>
            </w:r>
          </w:p>
          <w:p w:rsidR="00654CAA" w:rsidRDefault="00654CAA" w:rsidP="00C517C8"/>
          <w:p w:rsidR="00654CAA" w:rsidRDefault="00654CAA" w:rsidP="00C517C8"/>
          <w:p w:rsidR="00654CAA" w:rsidRDefault="00654CAA" w:rsidP="00C517C8"/>
          <w:p w:rsidR="00654CAA" w:rsidRDefault="00654CAA" w:rsidP="00C517C8"/>
          <w:p w:rsidR="00C517C8" w:rsidRDefault="00654CAA" w:rsidP="00654CAA">
            <w:pPr>
              <w:spacing w:after="200"/>
              <w:rPr>
                <w:rFonts w:eastAsiaTheme="minorHAnsi"/>
                <w:lang w:eastAsia="en-US"/>
              </w:rPr>
            </w:pPr>
            <w:r w:rsidRPr="00654CAA">
              <w:rPr>
                <w:rFonts w:eastAsiaTheme="minorHAnsi"/>
                <w:lang w:eastAsia="en-US"/>
              </w:rPr>
              <w:t>Протокол</w:t>
            </w:r>
            <w:r w:rsidR="00521937">
              <w:rPr>
                <w:rFonts w:eastAsiaTheme="minorHAnsi"/>
                <w:lang w:eastAsia="en-US"/>
              </w:rPr>
              <w:t xml:space="preserve"> ИМС</w:t>
            </w:r>
            <w:r>
              <w:rPr>
                <w:rFonts w:eastAsiaTheme="minorHAnsi"/>
                <w:lang w:eastAsia="en-US"/>
              </w:rPr>
              <w:t xml:space="preserve"> </w:t>
            </w:r>
          </w:p>
          <w:p w:rsidR="00521937" w:rsidRDefault="00521937" w:rsidP="00654CAA">
            <w:pPr>
              <w:spacing w:after="200"/>
              <w:rPr>
                <w:rFonts w:eastAsiaTheme="minorHAnsi"/>
                <w:lang w:eastAsia="en-US"/>
              </w:rPr>
            </w:pPr>
          </w:p>
          <w:p w:rsidR="00654CAA" w:rsidRPr="00654CAA" w:rsidRDefault="00654CAA" w:rsidP="00654CAA">
            <w:pPr>
              <w:spacing w:after="200"/>
            </w:pPr>
          </w:p>
          <w:p w:rsidR="00654CAA" w:rsidRDefault="00654CAA" w:rsidP="00C517C8">
            <w:r>
              <w:t>ИМС протокол</w:t>
            </w:r>
          </w:p>
          <w:p w:rsidR="00521937" w:rsidRDefault="00521937" w:rsidP="00C517C8"/>
          <w:p w:rsidR="00521937" w:rsidRDefault="00521937" w:rsidP="00C517C8"/>
          <w:p w:rsidR="00654CAA" w:rsidRDefault="00654CAA" w:rsidP="00C517C8"/>
          <w:p w:rsidR="00654CAA" w:rsidRDefault="00654CAA" w:rsidP="00C517C8"/>
          <w:p w:rsidR="00654CAA" w:rsidRPr="00654CAA" w:rsidRDefault="00654CAA" w:rsidP="00654CAA">
            <w:pPr>
              <w:spacing w:after="200" w:line="276" w:lineRule="auto"/>
              <w:rPr>
                <w:rFonts w:eastAsiaTheme="minorHAnsi"/>
                <w:lang w:eastAsia="en-US"/>
              </w:rPr>
            </w:pPr>
            <w:r w:rsidRPr="00654CAA">
              <w:rPr>
                <w:rFonts w:eastAsiaTheme="minorHAnsi"/>
                <w:lang w:eastAsia="en-US"/>
              </w:rPr>
              <w:t>Протокол ИМС</w:t>
            </w:r>
            <w:r>
              <w:rPr>
                <w:rFonts w:eastAsiaTheme="minorHAnsi"/>
                <w:lang w:eastAsia="en-US"/>
              </w:rPr>
              <w:t>,</w:t>
            </w:r>
          </w:p>
          <w:p w:rsidR="00654CAA" w:rsidRDefault="00654CAA" w:rsidP="00654CAA">
            <w:pPr>
              <w:rPr>
                <w:rFonts w:eastAsiaTheme="minorHAnsi"/>
                <w:lang w:eastAsia="en-US"/>
              </w:rPr>
            </w:pPr>
          </w:p>
          <w:p w:rsidR="00521937" w:rsidRDefault="00521937" w:rsidP="00654CAA">
            <w:pPr>
              <w:rPr>
                <w:rFonts w:eastAsiaTheme="minorHAnsi"/>
                <w:lang w:eastAsia="en-US"/>
              </w:rPr>
            </w:pPr>
          </w:p>
          <w:p w:rsidR="00521937" w:rsidRDefault="00521937" w:rsidP="00654CAA">
            <w:pPr>
              <w:rPr>
                <w:rFonts w:eastAsiaTheme="minorHAnsi"/>
                <w:lang w:eastAsia="en-US"/>
              </w:rPr>
            </w:pPr>
          </w:p>
          <w:p w:rsidR="00654CAA" w:rsidRDefault="00654CAA" w:rsidP="00654CAA">
            <w:pPr>
              <w:rPr>
                <w:rFonts w:eastAsiaTheme="minorHAnsi"/>
                <w:lang w:eastAsia="en-US"/>
              </w:rPr>
            </w:pPr>
          </w:p>
          <w:p w:rsidR="00521937" w:rsidRDefault="00521937" w:rsidP="00521937">
            <w:r>
              <w:t>ИМС протокол</w:t>
            </w:r>
          </w:p>
          <w:p w:rsidR="001F6425" w:rsidRDefault="001F6425" w:rsidP="00654CAA"/>
          <w:p w:rsidR="001F6425" w:rsidRDefault="001F6425" w:rsidP="00654CAA"/>
          <w:p w:rsidR="001F6425" w:rsidRDefault="001F6425" w:rsidP="00654CAA"/>
          <w:p w:rsidR="001F6425" w:rsidRDefault="001F6425" w:rsidP="00654CAA"/>
          <w:p w:rsidR="001F6425" w:rsidRDefault="001F6425" w:rsidP="001F6425">
            <w:pPr>
              <w:spacing w:after="200"/>
              <w:rPr>
                <w:rFonts w:eastAsiaTheme="minorHAnsi"/>
                <w:lang w:eastAsia="en-US"/>
              </w:rPr>
            </w:pPr>
            <w:r>
              <w:rPr>
                <w:rFonts w:eastAsiaTheme="minorHAnsi"/>
                <w:lang w:eastAsia="en-US"/>
              </w:rPr>
              <w:t>ИМС п</w:t>
            </w:r>
            <w:r w:rsidRPr="001F6425">
              <w:rPr>
                <w:rFonts w:eastAsiaTheme="minorHAnsi"/>
                <w:lang w:eastAsia="en-US"/>
              </w:rPr>
              <w:t>ротокол</w:t>
            </w:r>
          </w:p>
          <w:p w:rsidR="00521937" w:rsidRDefault="00521937" w:rsidP="001F6425">
            <w:pPr>
              <w:spacing w:after="200"/>
              <w:rPr>
                <w:rFonts w:eastAsiaTheme="minorHAnsi"/>
                <w:lang w:eastAsia="en-US"/>
              </w:rPr>
            </w:pPr>
          </w:p>
          <w:p w:rsidR="00521937" w:rsidRPr="001F6425" w:rsidRDefault="00521937" w:rsidP="001F6425">
            <w:pPr>
              <w:spacing w:after="200"/>
              <w:rPr>
                <w:rFonts w:eastAsiaTheme="minorHAnsi"/>
                <w:lang w:eastAsia="en-US"/>
              </w:rPr>
            </w:pPr>
          </w:p>
          <w:p w:rsidR="00C517C8" w:rsidRDefault="00C517C8" w:rsidP="00C517C8"/>
          <w:p w:rsidR="00C517C8" w:rsidRDefault="00C517C8" w:rsidP="00C517C8"/>
          <w:p w:rsidR="00C517C8" w:rsidRDefault="00C517C8" w:rsidP="00C517C8"/>
          <w:p w:rsidR="00C517C8" w:rsidRDefault="00C517C8" w:rsidP="00C517C8"/>
          <w:p w:rsidR="00C517C8" w:rsidRDefault="00C517C8" w:rsidP="00C517C8"/>
          <w:p w:rsidR="00C517C8" w:rsidRDefault="00C517C8" w:rsidP="00C517C8"/>
          <w:p w:rsidR="001F6425" w:rsidRDefault="001F6425" w:rsidP="001F6425">
            <w:r>
              <w:t>Протокол ИМС.</w:t>
            </w:r>
          </w:p>
          <w:p w:rsidR="001F6425" w:rsidRDefault="001F6425" w:rsidP="001F6425"/>
          <w:p w:rsidR="001F6425" w:rsidRDefault="001F6425" w:rsidP="001F6425"/>
          <w:p w:rsidR="001F6425" w:rsidRDefault="001F6425" w:rsidP="001F6425"/>
          <w:p w:rsidR="00521937" w:rsidRDefault="00521937" w:rsidP="001F6425"/>
          <w:p w:rsidR="00521937" w:rsidRDefault="00521937" w:rsidP="001F6425"/>
          <w:p w:rsidR="001F6425" w:rsidRDefault="001F6425" w:rsidP="001F6425"/>
          <w:p w:rsidR="001F6425" w:rsidRDefault="001F6425" w:rsidP="001F6425">
            <w:r w:rsidRPr="001F6425">
              <w:t>Протокол ИМС</w:t>
            </w:r>
            <w:r>
              <w:t>.</w:t>
            </w:r>
          </w:p>
          <w:p w:rsidR="00C517C8" w:rsidRPr="00AD151B" w:rsidRDefault="00C517C8" w:rsidP="00C517C8"/>
        </w:tc>
      </w:tr>
      <w:tr w:rsidR="00AF7173" w:rsidTr="008A280C">
        <w:tc>
          <w:tcPr>
            <w:tcW w:w="3348" w:type="dxa"/>
          </w:tcPr>
          <w:p w:rsidR="00AF7173" w:rsidRDefault="00AF7173" w:rsidP="002B3973">
            <w:pPr>
              <w:jc w:val="center"/>
            </w:pPr>
          </w:p>
        </w:tc>
        <w:tc>
          <w:tcPr>
            <w:tcW w:w="7020" w:type="dxa"/>
          </w:tcPr>
          <w:p w:rsidR="00AF7173" w:rsidRPr="004577C9" w:rsidRDefault="00AF7173" w:rsidP="002B3973">
            <w:pPr>
              <w:jc w:val="center"/>
              <w:rPr>
                <w:b/>
              </w:rPr>
            </w:pPr>
            <w:r w:rsidRPr="004577C9">
              <w:rPr>
                <w:b/>
              </w:rPr>
              <w:t>Заседания методического совета училища.</w:t>
            </w:r>
          </w:p>
          <w:p w:rsidR="00AF7173" w:rsidRDefault="00AF7173" w:rsidP="00402525">
            <w:pPr>
              <w:jc w:val="both"/>
            </w:pPr>
          </w:p>
          <w:p w:rsidR="00AF7173" w:rsidRDefault="00AF7173" w:rsidP="00402525">
            <w:pPr>
              <w:jc w:val="both"/>
            </w:pPr>
            <w:r w:rsidRPr="00402525">
              <w:rPr>
                <w:b/>
              </w:rPr>
              <w:t>Ведущая проблема:</w:t>
            </w:r>
            <w:r>
              <w:t xml:space="preserve"> Организация и руководство методической деятельностью училища по работе над единой методической темой училища на основе требований ФГОС и ФЗ «Об образовании».</w:t>
            </w:r>
          </w:p>
          <w:p w:rsidR="00AF7173" w:rsidRDefault="00AF7173" w:rsidP="00402525">
            <w:pPr>
              <w:jc w:val="both"/>
            </w:pPr>
            <w:r>
              <w:t>1. Основные задачи работы методического совета на 2017-2018 уч. год. Обсуждение и корректировка плана методической работы училища на 2017-2018 учебный год.</w:t>
            </w:r>
          </w:p>
          <w:p w:rsidR="00AF7173" w:rsidRDefault="00AF7173" w:rsidP="00402525">
            <w:pPr>
              <w:jc w:val="both"/>
            </w:pPr>
            <w:r>
              <w:t>2.Установочное совещание  с руководителями МО «Об организации работы структурных подразделений методической сети». Рекомендации по планированию.</w:t>
            </w:r>
          </w:p>
          <w:p w:rsidR="00AF7173" w:rsidRDefault="00AF7173" w:rsidP="00402525">
            <w:pPr>
              <w:jc w:val="both"/>
            </w:pPr>
            <w:r>
              <w:t>3.Утверждение рабочих программ.</w:t>
            </w:r>
          </w:p>
          <w:p w:rsidR="00AF7173" w:rsidRDefault="00AF7173" w:rsidP="00402525">
            <w:pPr>
              <w:jc w:val="both"/>
            </w:pPr>
            <w:r>
              <w:t>4. Об организации процедуры аттестации педагогов училища в 2017-2018 учебном году  в соответствии с требованиями Положения об аттестации. Обсуждение графика аттестации и списка аттестующихся педагогов и руководителей служб, наработка нового  методического портфеля аттестации на соответствие педагога занимаемой должности.</w:t>
            </w:r>
          </w:p>
          <w:p w:rsidR="00AF7173" w:rsidRDefault="00AF7173" w:rsidP="00402525">
            <w:pPr>
              <w:jc w:val="both"/>
            </w:pPr>
          </w:p>
          <w:p w:rsidR="00AF7173" w:rsidRDefault="00AF7173" w:rsidP="00402525">
            <w:pPr>
              <w:jc w:val="both"/>
            </w:pPr>
          </w:p>
          <w:p w:rsidR="00AF7173" w:rsidRDefault="00AF7173" w:rsidP="00402525">
            <w:pPr>
              <w:jc w:val="both"/>
            </w:pPr>
            <w:r>
              <w:t>1.Утверждение плана- графика повышения квалификации педагогов.</w:t>
            </w:r>
          </w:p>
          <w:p w:rsidR="00AF7173" w:rsidRDefault="00AF7173" w:rsidP="00402525">
            <w:pPr>
              <w:jc w:val="both"/>
            </w:pPr>
            <w:r>
              <w:t>2. Организация работы  временной творческой группы по реализации намеченного плана введения ФГОС в основной школе.</w:t>
            </w:r>
          </w:p>
          <w:p w:rsidR="00AF7173" w:rsidRDefault="00AF7173" w:rsidP="00402525">
            <w:pPr>
              <w:jc w:val="both"/>
            </w:pPr>
            <w:r>
              <w:t xml:space="preserve">3. Определение наиболее важных методических мероприятий </w:t>
            </w:r>
            <w:r>
              <w:lastRenderedPageBreak/>
              <w:t>предстоящего года и создание инициативных групп для их проведения.</w:t>
            </w:r>
          </w:p>
          <w:p w:rsidR="00AF7173" w:rsidRDefault="00AF7173" w:rsidP="00402525">
            <w:pPr>
              <w:jc w:val="both"/>
            </w:pPr>
            <w:r>
              <w:t>4. Совершенствование педагогического мастерства через участие в конкурсном движении.</w:t>
            </w:r>
          </w:p>
          <w:p w:rsidR="00AF7173" w:rsidRDefault="00AF7173" w:rsidP="000820F9">
            <w:pPr>
              <w:jc w:val="both"/>
            </w:pPr>
            <w:r>
              <w:t>5. Семинар-практикум по обучению разработке технологических карт воспитательных мероприятий.</w:t>
            </w:r>
          </w:p>
          <w:p w:rsidR="00AF7173" w:rsidRDefault="00AF7173" w:rsidP="00402525">
            <w:pPr>
              <w:jc w:val="both"/>
            </w:pPr>
          </w:p>
          <w:p w:rsidR="00AF7173" w:rsidRDefault="00AF7173" w:rsidP="00402525">
            <w:pPr>
              <w:jc w:val="both"/>
            </w:pPr>
          </w:p>
          <w:p w:rsidR="00AF7173" w:rsidRDefault="00AF7173" w:rsidP="00075578">
            <w:pPr>
              <w:jc w:val="both"/>
            </w:pPr>
            <w:r>
              <w:t>1. Подготовка  к педсовет</w:t>
            </w:r>
            <w:proofErr w:type="gramStart"/>
            <w:r>
              <w:t>у-</w:t>
            </w:r>
            <w:proofErr w:type="gramEnd"/>
            <w:r>
              <w:t xml:space="preserve"> конкурсу «Социально- трудовых проектов».</w:t>
            </w:r>
          </w:p>
          <w:p w:rsidR="00AF7173" w:rsidRDefault="00AF7173" w:rsidP="00075578">
            <w:pPr>
              <w:jc w:val="both"/>
            </w:pPr>
            <w:r>
              <w:t>2.Обсуждение и утверждение  программ воспитательной работы по направлениям: ЗОЖ, естественн</w:t>
            </w:r>
            <w:proofErr w:type="gramStart"/>
            <w:r>
              <w:t>о-</w:t>
            </w:r>
            <w:proofErr w:type="gramEnd"/>
            <w:r>
              <w:t xml:space="preserve"> научному, гражданско- патриотическому, нравственному, </w:t>
            </w:r>
            <w:proofErr w:type="spellStart"/>
            <w:r>
              <w:t>туристко</w:t>
            </w:r>
            <w:proofErr w:type="spellEnd"/>
            <w:r>
              <w:t>- краеведческому.</w:t>
            </w:r>
          </w:p>
          <w:p w:rsidR="00AF7173" w:rsidRDefault="00AF7173" w:rsidP="00075578">
            <w:pPr>
              <w:jc w:val="both"/>
            </w:pPr>
            <w:r>
              <w:t xml:space="preserve">3. Подготовка к  педсовету «Введение  в </w:t>
            </w:r>
            <w:proofErr w:type="spellStart"/>
            <w:r>
              <w:t>профстандарт</w:t>
            </w:r>
            <w:proofErr w:type="spellEnd"/>
            <w:r>
              <w:t xml:space="preserve"> педагога: требования  к образованию, стажу, опыту, аттестации».</w:t>
            </w:r>
          </w:p>
          <w:p w:rsidR="00AF7173" w:rsidRDefault="00AF7173" w:rsidP="00075578">
            <w:pPr>
              <w:jc w:val="both"/>
            </w:pPr>
          </w:p>
          <w:p w:rsidR="00AF7173" w:rsidRDefault="00AF7173" w:rsidP="00075578">
            <w:pPr>
              <w:jc w:val="both"/>
            </w:pPr>
          </w:p>
          <w:p w:rsidR="00AF7173" w:rsidRDefault="00AF7173" w:rsidP="00075578">
            <w:pPr>
              <w:jc w:val="both"/>
            </w:pPr>
          </w:p>
          <w:p w:rsidR="00AF7173" w:rsidRDefault="00AF7173" w:rsidP="00075578">
            <w:pPr>
              <w:jc w:val="both"/>
            </w:pPr>
          </w:p>
          <w:p w:rsidR="00AF7173" w:rsidRDefault="00AF7173" w:rsidP="00075578">
            <w:pPr>
              <w:jc w:val="both"/>
            </w:pPr>
          </w:p>
          <w:p w:rsidR="00AF7173" w:rsidRDefault="00AF7173" w:rsidP="00902D81">
            <w:pPr>
              <w:jc w:val="both"/>
            </w:pPr>
            <w:r>
              <w:t>1.Подготовка к педсовету «Особенности системы воспитательной работы отделения (из опыта работы МПТ отделений)».</w:t>
            </w:r>
          </w:p>
          <w:p w:rsidR="00AF7173" w:rsidRDefault="00AF7173" w:rsidP="00402525">
            <w:pPr>
              <w:jc w:val="both"/>
            </w:pPr>
            <w:r>
              <w:t xml:space="preserve">2..Обсуждение результатов стажерской практики начинающих педагогов. </w:t>
            </w:r>
          </w:p>
          <w:p w:rsidR="00AF7173" w:rsidRDefault="00AF7173" w:rsidP="00402525">
            <w:pPr>
              <w:jc w:val="both"/>
            </w:pPr>
            <w:r>
              <w:t>3.. Обсуждение, изменение и утверждение требований  к методической работе  в соответствии с технологическими картами профессионального роста педагогов.</w:t>
            </w:r>
          </w:p>
          <w:p w:rsidR="00AF7173" w:rsidRDefault="00AF7173" w:rsidP="00402525">
            <w:pPr>
              <w:jc w:val="both"/>
            </w:pPr>
            <w:r>
              <w:t>4. Итоги внутриучилищного контроля по проверке планов работы воспитателей.</w:t>
            </w:r>
          </w:p>
          <w:p w:rsidR="00AF7173" w:rsidRDefault="00AF7173" w:rsidP="00402525">
            <w:pPr>
              <w:jc w:val="both"/>
            </w:pPr>
          </w:p>
          <w:p w:rsidR="00AF7173" w:rsidRDefault="00AF7173" w:rsidP="00402525">
            <w:pPr>
              <w:jc w:val="both"/>
            </w:pPr>
          </w:p>
          <w:p w:rsidR="00AF7173" w:rsidRDefault="00AF7173" w:rsidP="00402525">
            <w:pPr>
              <w:jc w:val="both"/>
            </w:pPr>
            <w:r>
              <w:t xml:space="preserve">1. Обсуждение и утверждение Положения о </w:t>
            </w:r>
            <w:r w:rsidRPr="0048417F">
              <w:t>Фестивал</w:t>
            </w:r>
            <w:r>
              <w:t>е</w:t>
            </w:r>
            <w:r w:rsidRPr="0048417F">
              <w:t xml:space="preserve"> методических разработок проектов уроков и внеклассных воспитательных мероприятий  по формированию  у обучающихся  ключевых, общих и профессиональных компетенций на уроках и </w:t>
            </w:r>
            <w:proofErr w:type="spellStart"/>
            <w:proofErr w:type="gramStart"/>
            <w:r w:rsidRPr="0048417F">
              <w:lastRenderedPageBreak/>
              <w:t>в</w:t>
            </w:r>
            <w:proofErr w:type="gramEnd"/>
            <w:r w:rsidRPr="0048417F">
              <w:t>.в.м</w:t>
            </w:r>
            <w:proofErr w:type="spellEnd"/>
            <w:r w:rsidRPr="0048417F">
              <w:t>.</w:t>
            </w:r>
          </w:p>
          <w:p w:rsidR="00AF7173" w:rsidRDefault="00AF7173" w:rsidP="00402525">
            <w:pPr>
              <w:jc w:val="both"/>
            </w:pPr>
            <w:r>
              <w:t>Выбор жюри конкурса.</w:t>
            </w:r>
          </w:p>
          <w:p w:rsidR="00AF7173" w:rsidRDefault="00AF7173" w:rsidP="00402525">
            <w:pPr>
              <w:jc w:val="both"/>
            </w:pPr>
            <w:r>
              <w:t>2.Отчет руководителей воспитательной  части  о состоянии воспитательного процесса в отделениях и методической деятельности воспитателей.</w:t>
            </w:r>
          </w:p>
          <w:p w:rsidR="00AF7173" w:rsidRDefault="00AF7173" w:rsidP="00094865">
            <w:pPr>
              <w:jc w:val="both"/>
            </w:pPr>
            <w:r>
              <w:t>3. Отчет воспитателей  по работе по технологическим картам личностного профессионального роста.</w:t>
            </w:r>
          </w:p>
          <w:p w:rsidR="00AF7173" w:rsidRDefault="00AF7173" w:rsidP="00094865">
            <w:pPr>
              <w:jc w:val="both"/>
            </w:pPr>
          </w:p>
          <w:p w:rsidR="00AF7173" w:rsidRDefault="00AF7173" w:rsidP="00094865">
            <w:pPr>
              <w:jc w:val="both"/>
            </w:pPr>
          </w:p>
          <w:p w:rsidR="00AF7173" w:rsidRDefault="00AF7173" w:rsidP="00094865">
            <w:pPr>
              <w:jc w:val="both"/>
            </w:pPr>
            <w:r>
              <w:t>1.Подготовка к педсовету: «Внедрение восстановительных технологий  в систему воспитательной работы училища (опыт воспитательной службы)».</w:t>
            </w:r>
          </w:p>
          <w:p w:rsidR="00AF7173" w:rsidRDefault="00AF7173" w:rsidP="00402525">
            <w:pPr>
              <w:jc w:val="both"/>
            </w:pPr>
            <w:r>
              <w:t>2. Обсуждение результатов стажерской практики начинающих педагогов.</w:t>
            </w:r>
          </w:p>
          <w:p w:rsidR="00AF7173" w:rsidRDefault="00AF7173" w:rsidP="00402525">
            <w:pPr>
              <w:jc w:val="both"/>
            </w:pPr>
          </w:p>
          <w:p w:rsidR="00AF7173" w:rsidRDefault="00AF7173" w:rsidP="00402525">
            <w:pPr>
              <w:jc w:val="both"/>
            </w:pPr>
          </w:p>
          <w:p w:rsidR="00AF7173" w:rsidRDefault="00AF7173" w:rsidP="00402525">
            <w:pPr>
              <w:jc w:val="both"/>
            </w:pPr>
          </w:p>
          <w:p w:rsidR="00AF7173" w:rsidRDefault="00AF7173" w:rsidP="00402525">
            <w:pPr>
              <w:jc w:val="both"/>
            </w:pPr>
            <w:r>
              <w:t>1. Отчет председателей МО  мастеров п/о и воспитателей о работе членов их МО по технологическим картам личностного профессионального роста.</w:t>
            </w:r>
          </w:p>
          <w:p w:rsidR="00AF7173" w:rsidRDefault="00AF7173" w:rsidP="00902D81">
            <w:pPr>
              <w:jc w:val="both"/>
            </w:pPr>
            <w:r>
              <w:t xml:space="preserve">2. Подготовка к педсовету «Технологии медиации в психолого-педагогической  реабилитации детей с </w:t>
            </w:r>
            <w:proofErr w:type="spellStart"/>
            <w:r>
              <w:t>девиантно</w:t>
            </w:r>
            <w:proofErr w:type="spellEnd"/>
            <w:r>
              <w:t>-криминальным поведением….»</w:t>
            </w:r>
          </w:p>
          <w:p w:rsidR="00AF7173" w:rsidRDefault="00AF7173" w:rsidP="00902D81">
            <w:pPr>
              <w:jc w:val="both"/>
            </w:pPr>
            <w:r>
              <w:t>3.Отчет по ИМТ воспитателей.</w:t>
            </w:r>
          </w:p>
          <w:p w:rsidR="00AF7173" w:rsidRDefault="00AF7173" w:rsidP="00402525">
            <w:pPr>
              <w:jc w:val="both"/>
            </w:pPr>
          </w:p>
          <w:p w:rsidR="00AF7173" w:rsidRDefault="00AF7173" w:rsidP="00402525">
            <w:pPr>
              <w:jc w:val="both"/>
            </w:pPr>
          </w:p>
          <w:p w:rsidR="00AF7173" w:rsidRDefault="00AF7173" w:rsidP="00402525">
            <w:pPr>
              <w:jc w:val="both"/>
            </w:pPr>
          </w:p>
          <w:p w:rsidR="00AF7173" w:rsidRDefault="00AF7173" w:rsidP="00402525">
            <w:pPr>
              <w:jc w:val="both"/>
            </w:pPr>
            <w:r>
              <w:t>1.Анализ результативности организации внутриучилищного контроля.</w:t>
            </w:r>
          </w:p>
          <w:p w:rsidR="00AF7173" w:rsidRDefault="00AF7173" w:rsidP="00402525">
            <w:pPr>
              <w:jc w:val="both"/>
            </w:pPr>
          </w:p>
          <w:p w:rsidR="00AF7173" w:rsidRDefault="00AF7173" w:rsidP="00402525">
            <w:pPr>
              <w:jc w:val="both"/>
            </w:pPr>
          </w:p>
          <w:p w:rsidR="00AF7173" w:rsidRDefault="00AF7173" w:rsidP="00402525">
            <w:pPr>
              <w:jc w:val="both"/>
            </w:pPr>
          </w:p>
          <w:p w:rsidR="00AF7173" w:rsidRDefault="00AF7173" w:rsidP="00402525">
            <w:pPr>
              <w:jc w:val="both"/>
            </w:pPr>
          </w:p>
          <w:p w:rsidR="00AF7173" w:rsidRDefault="00AF7173" w:rsidP="00402525">
            <w:pPr>
              <w:jc w:val="both"/>
            </w:pPr>
          </w:p>
          <w:p w:rsidR="00AF7173" w:rsidRDefault="00AF7173" w:rsidP="00402525">
            <w:pPr>
              <w:jc w:val="both"/>
            </w:pPr>
            <w:r>
              <w:t>2.Подготовка к педсовету «Анализ работы училища по ЕМТ».</w:t>
            </w:r>
          </w:p>
          <w:p w:rsidR="00AF7173" w:rsidRDefault="00AF7173" w:rsidP="00402525">
            <w:pPr>
              <w:jc w:val="both"/>
            </w:pPr>
          </w:p>
          <w:p w:rsidR="00AF7173" w:rsidRDefault="00AF7173" w:rsidP="00402525">
            <w:pPr>
              <w:jc w:val="both"/>
            </w:pPr>
          </w:p>
          <w:p w:rsidR="00AF7173" w:rsidRDefault="00AF7173" w:rsidP="00402525">
            <w:pPr>
              <w:jc w:val="both"/>
            </w:pPr>
            <w:r>
              <w:t xml:space="preserve">3. . Итоги внутриучилищного контроля по проверке планов уроков мастеров </w:t>
            </w:r>
            <w:proofErr w:type="gramStart"/>
            <w:r>
              <w:t>п</w:t>
            </w:r>
            <w:proofErr w:type="gramEnd"/>
            <w:r>
              <w:t>/о.</w:t>
            </w:r>
          </w:p>
          <w:p w:rsidR="00AF7173" w:rsidRDefault="00AF7173" w:rsidP="00402525">
            <w:pPr>
              <w:jc w:val="both"/>
            </w:pPr>
          </w:p>
          <w:p w:rsidR="00AF7173" w:rsidRDefault="00AF7173" w:rsidP="00402525">
            <w:pPr>
              <w:jc w:val="both"/>
            </w:pPr>
          </w:p>
          <w:p w:rsidR="00AF7173" w:rsidRDefault="00AF7173" w:rsidP="00402525">
            <w:pPr>
              <w:jc w:val="both"/>
            </w:pPr>
            <w:r>
              <w:t>1. Экспертиза материалов для создания сборников передового педагогического опыта.</w:t>
            </w:r>
          </w:p>
          <w:p w:rsidR="00AF7173" w:rsidRDefault="00AF7173" w:rsidP="00402525">
            <w:pPr>
              <w:jc w:val="both"/>
            </w:pPr>
          </w:p>
          <w:p w:rsidR="00AF7173" w:rsidRDefault="00AF7173" w:rsidP="00402525">
            <w:pPr>
              <w:jc w:val="both"/>
            </w:pPr>
            <w:r>
              <w:t>2.Анализ работы МО училища за учебный год.</w:t>
            </w:r>
            <w:r w:rsidRPr="00C81B6D">
              <w:rPr>
                <w:b/>
                <w:bCs/>
                <w:iCs/>
                <w:color w:val="000000"/>
              </w:rPr>
              <w:t xml:space="preserve"> </w:t>
            </w:r>
            <w:r w:rsidRPr="00C81B6D">
              <w:rPr>
                <w:b/>
              </w:rPr>
              <w:t xml:space="preserve">      </w:t>
            </w:r>
          </w:p>
          <w:p w:rsidR="00AF7173" w:rsidRDefault="00AF7173" w:rsidP="00402525">
            <w:pPr>
              <w:jc w:val="both"/>
            </w:pPr>
          </w:p>
          <w:p w:rsidR="00AF7173" w:rsidRDefault="00AF7173" w:rsidP="00402525">
            <w:pPr>
              <w:jc w:val="both"/>
            </w:pPr>
          </w:p>
          <w:p w:rsidR="00AF7173" w:rsidRDefault="00AF7173" w:rsidP="00402525">
            <w:pPr>
              <w:jc w:val="both"/>
            </w:pPr>
          </w:p>
          <w:p w:rsidR="00AF7173" w:rsidRDefault="00AF7173" w:rsidP="00402525">
            <w:pPr>
              <w:jc w:val="both"/>
            </w:pPr>
            <w:r>
              <w:t xml:space="preserve"> </w:t>
            </w:r>
          </w:p>
          <w:p w:rsidR="00AF7173" w:rsidRDefault="00AF7173" w:rsidP="00402525">
            <w:pPr>
              <w:jc w:val="both"/>
            </w:pPr>
            <w:r>
              <w:t>1. Анализ результатов контроля деятельности МО.</w:t>
            </w:r>
          </w:p>
          <w:p w:rsidR="00AF7173" w:rsidRDefault="00AF7173" w:rsidP="00402525">
            <w:pPr>
              <w:jc w:val="both"/>
            </w:pPr>
          </w:p>
          <w:p w:rsidR="00AF7173" w:rsidRDefault="00AF7173" w:rsidP="00402525">
            <w:pPr>
              <w:jc w:val="both"/>
            </w:pPr>
            <w:r>
              <w:t>2.  Работа педагогов по индивидуальным методическим темам (выполнение планов работы по ИМТ, заполнение технологических карт).</w:t>
            </w:r>
          </w:p>
          <w:p w:rsidR="00AF7173" w:rsidRDefault="00AF7173" w:rsidP="00402525">
            <w:pPr>
              <w:jc w:val="both"/>
            </w:pPr>
            <w:r>
              <w:t>3. Итоги деятельности методсовета за год. Задачи на новый учебный год.</w:t>
            </w:r>
          </w:p>
          <w:p w:rsidR="00AF7173" w:rsidRDefault="00AF7173" w:rsidP="00402525">
            <w:pPr>
              <w:jc w:val="both"/>
            </w:pPr>
            <w:r>
              <w:t>4. Утверждение проекта учебного плана на 2018-2019 учебный год.</w:t>
            </w:r>
          </w:p>
          <w:p w:rsidR="00AF7173" w:rsidRPr="004577C9" w:rsidRDefault="00AF7173" w:rsidP="00402525">
            <w:pPr>
              <w:jc w:val="both"/>
            </w:pPr>
          </w:p>
        </w:tc>
        <w:tc>
          <w:tcPr>
            <w:tcW w:w="2880" w:type="dxa"/>
          </w:tcPr>
          <w:p w:rsidR="00AF7173" w:rsidRPr="004577C9" w:rsidRDefault="00AF7173" w:rsidP="002B3973">
            <w:pPr>
              <w:jc w:val="center"/>
            </w:pPr>
          </w:p>
          <w:p w:rsidR="00AF7173" w:rsidRPr="004577C9" w:rsidRDefault="00AF7173" w:rsidP="002B3973">
            <w:pPr>
              <w:jc w:val="center"/>
            </w:pPr>
          </w:p>
          <w:p w:rsidR="00AF7173" w:rsidRDefault="00AF7173" w:rsidP="00402525">
            <w:pPr>
              <w:jc w:val="center"/>
              <w:rPr>
                <w:b/>
                <w:color w:val="C00000"/>
              </w:rPr>
            </w:pPr>
          </w:p>
          <w:p w:rsidR="00AF7173" w:rsidRDefault="00AF7173" w:rsidP="00402525">
            <w:pPr>
              <w:jc w:val="center"/>
              <w:rPr>
                <w:b/>
                <w:color w:val="C00000"/>
              </w:rPr>
            </w:pPr>
          </w:p>
          <w:p w:rsidR="00AF7173" w:rsidRDefault="00AF7173" w:rsidP="00402525">
            <w:pPr>
              <w:jc w:val="center"/>
              <w:rPr>
                <w:b/>
                <w:color w:val="C00000"/>
              </w:rPr>
            </w:pPr>
          </w:p>
          <w:p w:rsidR="00AF7173" w:rsidRPr="009616EA" w:rsidRDefault="00AF7173" w:rsidP="00402525">
            <w:pPr>
              <w:jc w:val="center"/>
              <w:rPr>
                <w:b/>
              </w:rPr>
            </w:pPr>
          </w:p>
          <w:p w:rsidR="00AF7173" w:rsidRPr="009616EA" w:rsidRDefault="00AF7173" w:rsidP="00402525">
            <w:pPr>
              <w:jc w:val="center"/>
              <w:rPr>
                <w:b/>
              </w:rPr>
            </w:pPr>
            <w:r w:rsidRPr="009616EA">
              <w:rPr>
                <w:b/>
              </w:rPr>
              <w:t>Август</w:t>
            </w:r>
          </w:p>
          <w:p w:rsidR="00AF7173" w:rsidRDefault="00AF7173" w:rsidP="00402525">
            <w:pPr>
              <w:jc w:val="center"/>
            </w:pPr>
            <w:r>
              <w:t>Председатель МС</w:t>
            </w:r>
          </w:p>
          <w:p w:rsidR="00AF7173" w:rsidRDefault="00AF7173" w:rsidP="00402525">
            <w:pPr>
              <w:jc w:val="center"/>
            </w:pPr>
          </w:p>
          <w:p w:rsidR="00AF7173" w:rsidRDefault="00AF7173" w:rsidP="00402525">
            <w:pPr>
              <w:jc w:val="center"/>
            </w:pPr>
            <w:proofErr w:type="spellStart"/>
            <w:r>
              <w:t>Завметодкабинетом</w:t>
            </w:r>
            <w:proofErr w:type="spellEnd"/>
          </w:p>
          <w:p w:rsidR="00AF7173" w:rsidRDefault="00AF7173" w:rsidP="00402525">
            <w:pPr>
              <w:jc w:val="center"/>
            </w:pPr>
          </w:p>
          <w:p w:rsidR="00AF7173" w:rsidRDefault="00AF7173" w:rsidP="00402525">
            <w:pPr>
              <w:jc w:val="center"/>
            </w:pPr>
          </w:p>
          <w:p w:rsidR="00AF7173" w:rsidRDefault="00AF7173" w:rsidP="00402525">
            <w:pPr>
              <w:jc w:val="center"/>
            </w:pPr>
            <w:r>
              <w:t xml:space="preserve">Зам. по </w:t>
            </w:r>
            <w:proofErr w:type="gramStart"/>
            <w:r>
              <w:t>УПР</w:t>
            </w:r>
            <w:proofErr w:type="gramEnd"/>
            <w:r>
              <w:t>, УР, ОВР</w:t>
            </w:r>
          </w:p>
          <w:p w:rsidR="00AF7173" w:rsidRPr="009616EA" w:rsidRDefault="00AF7173" w:rsidP="00402525">
            <w:pPr>
              <w:jc w:val="center"/>
            </w:pPr>
            <w:proofErr w:type="spellStart"/>
            <w:r>
              <w:t>Завметодкабинетом</w:t>
            </w:r>
            <w:proofErr w:type="spellEnd"/>
          </w:p>
          <w:p w:rsidR="00AF7173" w:rsidRPr="009616EA" w:rsidRDefault="00AF7173" w:rsidP="00402525">
            <w:pPr>
              <w:jc w:val="center"/>
            </w:pPr>
          </w:p>
          <w:p w:rsidR="00AF7173" w:rsidRPr="009616EA" w:rsidRDefault="00AF7173" w:rsidP="00402525">
            <w:pPr>
              <w:jc w:val="center"/>
            </w:pPr>
          </w:p>
          <w:p w:rsidR="00AF7173" w:rsidRDefault="00AF7173" w:rsidP="00402525">
            <w:pPr>
              <w:jc w:val="center"/>
              <w:rPr>
                <w:color w:val="C00000"/>
              </w:rPr>
            </w:pPr>
          </w:p>
          <w:p w:rsidR="00AF7173" w:rsidRDefault="00AF7173" w:rsidP="00402525">
            <w:pPr>
              <w:jc w:val="center"/>
              <w:rPr>
                <w:color w:val="C00000"/>
              </w:rPr>
            </w:pPr>
          </w:p>
          <w:p w:rsidR="00AF7173" w:rsidRDefault="00AF7173" w:rsidP="00402525">
            <w:pPr>
              <w:jc w:val="center"/>
              <w:rPr>
                <w:color w:val="C00000"/>
              </w:rPr>
            </w:pPr>
          </w:p>
          <w:p w:rsidR="00AF7173" w:rsidRDefault="00AF7173" w:rsidP="00402525">
            <w:pPr>
              <w:jc w:val="center"/>
              <w:rPr>
                <w:color w:val="C00000"/>
              </w:rPr>
            </w:pPr>
          </w:p>
          <w:p w:rsidR="00AF7173" w:rsidRPr="009616EA" w:rsidRDefault="00AF7173" w:rsidP="00402525">
            <w:pPr>
              <w:jc w:val="center"/>
            </w:pPr>
            <w:r w:rsidRPr="009616EA">
              <w:rPr>
                <w:b/>
              </w:rPr>
              <w:t>Сентябрь.</w:t>
            </w:r>
          </w:p>
          <w:p w:rsidR="00AF7173" w:rsidRPr="009616EA" w:rsidRDefault="00AF7173" w:rsidP="00402525">
            <w:pPr>
              <w:jc w:val="center"/>
            </w:pPr>
          </w:p>
          <w:p w:rsidR="00AF7173" w:rsidRPr="009616EA" w:rsidRDefault="00AF7173" w:rsidP="00402525">
            <w:pPr>
              <w:jc w:val="center"/>
            </w:pPr>
            <w:proofErr w:type="spellStart"/>
            <w:r>
              <w:t>Завметодкабинетом</w:t>
            </w:r>
            <w:proofErr w:type="spellEnd"/>
          </w:p>
          <w:p w:rsidR="00AF7173" w:rsidRDefault="00AF7173" w:rsidP="00402525">
            <w:pPr>
              <w:jc w:val="center"/>
            </w:pPr>
          </w:p>
          <w:p w:rsidR="00AF7173" w:rsidRPr="009616EA" w:rsidRDefault="00AF7173" w:rsidP="00402525">
            <w:pPr>
              <w:jc w:val="center"/>
            </w:pPr>
            <w:r w:rsidRPr="009616EA">
              <w:t>Зам. по УР</w:t>
            </w:r>
          </w:p>
          <w:p w:rsidR="00AF7173" w:rsidRPr="009616EA" w:rsidRDefault="00AF7173" w:rsidP="00402525">
            <w:pPr>
              <w:jc w:val="center"/>
            </w:pPr>
          </w:p>
          <w:p w:rsidR="00AF7173" w:rsidRDefault="00AF7173" w:rsidP="0045606B">
            <w:pPr>
              <w:jc w:val="center"/>
            </w:pPr>
          </w:p>
          <w:p w:rsidR="00AF7173" w:rsidRPr="009616EA" w:rsidRDefault="00AF7173" w:rsidP="0045606B">
            <w:pPr>
              <w:jc w:val="center"/>
            </w:pPr>
            <w:r>
              <w:lastRenderedPageBreak/>
              <w:t>Директор</w:t>
            </w:r>
          </w:p>
          <w:p w:rsidR="00AF7173" w:rsidRPr="009616EA" w:rsidRDefault="00AF7173" w:rsidP="00402525">
            <w:pPr>
              <w:jc w:val="center"/>
            </w:pPr>
          </w:p>
          <w:p w:rsidR="00AF7173" w:rsidRPr="009616EA" w:rsidRDefault="00AF7173" w:rsidP="00402525">
            <w:pPr>
              <w:jc w:val="center"/>
            </w:pPr>
            <w:r>
              <w:t>Директор</w:t>
            </w:r>
            <w:r w:rsidRPr="009616EA">
              <w:t xml:space="preserve"> </w:t>
            </w:r>
            <w:proofErr w:type="spellStart"/>
            <w:r w:rsidRPr="0045606B">
              <w:t>Завметодкабинетом</w:t>
            </w:r>
            <w:proofErr w:type="spellEnd"/>
          </w:p>
          <w:p w:rsidR="00AF7173" w:rsidRPr="009616EA" w:rsidRDefault="00AF7173" w:rsidP="00402525">
            <w:pPr>
              <w:jc w:val="center"/>
            </w:pPr>
            <w:r>
              <w:t>Директор</w:t>
            </w:r>
          </w:p>
          <w:p w:rsidR="00AF7173" w:rsidRPr="009616EA" w:rsidRDefault="00AF7173" w:rsidP="00402525">
            <w:pPr>
              <w:jc w:val="center"/>
            </w:pPr>
          </w:p>
          <w:p w:rsidR="00AF7173" w:rsidRDefault="00AF7173" w:rsidP="00402525">
            <w:pPr>
              <w:jc w:val="center"/>
              <w:rPr>
                <w:b/>
              </w:rPr>
            </w:pPr>
          </w:p>
          <w:p w:rsidR="00AF7173" w:rsidRPr="009616EA" w:rsidRDefault="00AF7173" w:rsidP="00402525">
            <w:pPr>
              <w:jc w:val="center"/>
              <w:rPr>
                <w:b/>
              </w:rPr>
            </w:pPr>
            <w:r w:rsidRPr="009616EA">
              <w:rPr>
                <w:b/>
              </w:rPr>
              <w:t>Октябрь.</w:t>
            </w:r>
          </w:p>
          <w:p w:rsidR="00AF7173" w:rsidRPr="009616EA" w:rsidRDefault="00AF7173" w:rsidP="00402525">
            <w:pPr>
              <w:jc w:val="center"/>
            </w:pPr>
            <w:r w:rsidRPr="009616EA">
              <w:t xml:space="preserve">Директор, зам. по УР, </w:t>
            </w:r>
            <w:proofErr w:type="gramStart"/>
            <w:r w:rsidRPr="009616EA">
              <w:t>УПР</w:t>
            </w:r>
            <w:proofErr w:type="gramEnd"/>
            <w:r w:rsidRPr="009616EA">
              <w:t>, УР, методисты</w:t>
            </w:r>
          </w:p>
          <w:p w:rsidR="00AF7173" w:rsidRPr="009616EA" w:rsidRDefault="00AF7173" w:rsidP="00402525">
            <w:pPr>
              <w:jc w:val="center"/>
              <w:rPr>
                <w:b/>
              </w:rPr>
            </w:pPr>
          </w:p>
          <w:p w:rsidR="00AF7173" w:rsidRPr="000820F9" w:rsidRDefault="00AF7173" w:rsidP="00402525">
            <w:pPr>
              <w:jc w:val="center"/>
            </w:pPr>
            <w:r w:rsidRPr="000820F9">
              <w:t>Директор.</w:t>
            </w:r>
          </w:p>
          <w:p w:rsidR="00AF7173" w:rsidRPr="004577C9" w:rsidRDefault="00AF7173" w:rsidP="00402525">
            <w:pPr>
              <w:jc w:val="center"/>
              <w:rPr>
                <w:b/>
              </w:rPr>
            </w:pPr>
          </w:p>
          <w:p w:rsidR="00AF7173" w:rsidRPr="000820F9" w:rsidRDefault="00AF7173" w:rsidP="00402525">
            <w:pPr>
              <w:jc w:val="center"/>
            </w:pPr>
            <w:r w:rsidRPr="000820F9">
              <w:t>Зам. по УВР, пе</w:t>
            </w:r>
            <w:r>
              <w:t xml:space="preserve">дагоги ОДО, рук. </w:t>
            </w:r>
            <w:proofErr w:type="spellStart"/>
            <w:r>
              <w:t>физвоспитания</w:t>
            </w:r>
            <w:proofErr w:type="gramStart"/>
            <w:r>
              <w:t>,п</w:t>
            </w:r>
            <w:proofErr w:type="gramEnd"/>
            <w:r>
              <w:t>реподаватель</w:t>
            </w:r>
            <w:proofErr w:type="spellEnd"/>
            <w:r>
              <w:t>- организатор ОБЖ.</w:t>
            </w:r>
          </w:p>
          <w:p w:rsidR="00AF7173" w:rsidRDefault="00AF7173" w:rsidP="00402525">
            <w:pPr>
              <w:jc w:val="center"/>
              <w:rPr>
                <w:b/>
              </w:rPr>
            </w:pPr>
          </w:p>
          <w:p w:rsidR="00AF7173" w:rsidRDefault="00AF7173" w:rsidP="00402525">
            <w:pPr>
              <w:jc w:val="center"/>
              <w:rPr>
                <w:b/>
              </w:rPr>
            </w:pPr>
          </w:p>
          <w:p w:rsidR="00AF7173" w:rsidRPr="004577C9" w:rsidRDefault="00AF7173" w:rsidP="00402525">
            <w:pPr>
              <w:jc w:val="center"/>
            </w:pPr>
            <w:r w:rsidRPr="004577C9">
              <w:rPr>
                <w:b/>
              </w:rPr>
              <w:t>Ноябрь</w:t>
            </w:r>
            <w:r>
              <w:rPr>
                <w:b/>
              </w:rPr>
              <w:t>-декабрь</w:t>
            </w:r>
            <w:r w:rsidRPr="004577C9">
              <w:t>.</w:t>
            </w:r>
          </w:p>
          <w:p w:rsidR="00AF7173" w:rsidRPr="004577C9" w:rsidRDefault="00AF7173" w:rsidP="00402525">
            <w:pPr>
              <w:jc w:val="center"/>
            </w:pPr>
            <w:r>
              <w:t>Все члены МС</w:t>
            </w:r>
          </w:p>
          <w:p w:rsidR="00AF7173" w:rsidRPr="004577C9" w:rsidRDefault="00AF7173" w:rsidP="00402525">
            <w:pPr>
              <w:jc w:val="center"/>
            </w:pPr>
          </w:p>
          <w:p w:rsidR="00AF7173" w:rsidRPr="004577C9" w:rsidRDefault="00AF7173" w:rsidP="00ED4BDB">
            <w:pPr>
              <w:jc w:val="center"/>
            </w:pPr>
            <w:r>
              <w:t>Н</w:t>
            </w:r>
            <w:r w:rsidRPr="004577C9">
              <w:t>аставники, стажеры.</w:t>
            </w:r>
          </w:p>
          <w:p w:rsidR="00AF7173" w:rsidRDefault="00AF7173" w:rsidP="00402525">
            <w:pPr>
              <w:jc w:val="center"/>
            </w:pPr>
          </w:p>
          <w:p w:rsidR="00AF7173" w:rsidRDefault="00AF7173" w:rsidP="00402525">
            <w:pPr>
              <w:jc w:val="center"/>
            </w:pPr>
          </w:p>
          <w:p w:rsidR="00AF7173" w:rsidRDefault="00AF7173" w:rsidP="00402525">
            <w:pPr>
              <w:jc w:val="center"/>
            </w:pPr>
            <w:proofErr w:type="spellStart"/>
            <w:r>
              <w:t>Завметодкабинетом</w:t>
            </w:r>
            <w:proofErr w:type="spellEnd"/>
          </w:p>
          <w:p w:rsidR="00AF7173" w:rsidRDefault="00AF7173" w:rsidP="00402525">
            <w:pPr>
              <w:jc w:val="center"/>
            </w:pPr>
          </w:p>
          <w:p w:rsidR="00AF7173" w:rsidRPr="000820F9" w:rsidRDefault="00AF7173" w:rsidP="00402525">
            <w:pPr>
              <w:jc w:val="center"/>
            </w:pPr>
            <w:r w:rsidRPr="000820F9">
              <w:t>Зам. по У</w:t>
            </w:r>
            <w:r>
              <w:t>В</w:t>
            </w:r>
            <w:r w:rsidRPr="000820F9">
              <w:t>Р, методист.</w:t>
            </w:r>
          </w:p>
          <w:p w:rsidR="00AF7173" w:rsidRDefault="00AF7173" w:rsidP="00402525">
            <w:pPr>
              <w:jc w:val="center"/>
              <w:rPr>
                <w:b/>
              </w:rPr>
            </w:pPr>
          </w:p>
          <w:p w:rsidR="00AF7173" w:rsidRDefault="00AF7173" w:rsidP="00402525">
            <w:pPr>
              <w:jc w:val="center"/>
              <w:rPr>
                <w:b/>
              </w:rPr>
            </w:pPr>
          </w:p>
          <w:p w:rsidR="00AF7173" w:rsidRPr="00EC5423" w:rsidRDefault="00AF7173" w:rsidP="00402525">
            <w:pPr>
              <w:jc w:val="center"/>
              <w:rPr>
                <w:b/>
              </w:rPr>
            </w:pPr>
            <w:r w:rsidRPr="00EC5423">
              <w:rPr>
                <w:b/>
              </w:rPr>
              <w:t>Январь</w:t>
            </w:r>
          </w:p>
          <w:p w:rsidR="00AF7173" w:rsidRDefault="00AF7173" w:rsidP="00402525">
            <w:pPr>
              <w:jc w:val="center"/>
            </w:pPr>
            <w:proofErr w:type="spellStart"/>
            <w:r>
              <w:t>Завметодкабинетом</w:t>
            </w:r>
            <w:proofErr w:type="spellEnd"/>
          </w:p>
          <w:p w:rsidR="00AF7173" w:rsidRDefault="00AF7173" w:rsidP="00402525">
            <w:pPr>
              <w:jc w:val="center"/>
            </w:pPr>
          </w:p>
          <w:p w:rsidR="00AF7173" w:rsidRDefault="00AF7173" w:rsidP="00402525">
            <w:pPr>
              <w:jc w:val="center"/>
            </w:pPr>
          </w:p>
          <w:p w:rsidR="00AF7173" w:rsidRDefault="00AF7173" w:rsidP="00402525">
            <w:pPr>
              <w:jc w:val="center"/>
            </w:pPr>
          </w:p>
          <w:p w:rsidR="00AF7173" w:rsidRDefault="00AF7173" w:rsidP="00402525">
            <w:pPr>
              <w:jc w:val="center"/>
            </w:pPr>
          </w:p>
          <w:p w:rsidR="00AF7173" w:rsidRPr="004577C9" w:rsidRDefault="00AF7173" w:rsidP="00402525">
            <w:pPr>
              <w:jc w:val="center"/>
            </w:pPr>
            <w:r>
              <w:t xml:space="preserve">Зам. </w:t>
            </w:r>
            <w:proofErr w:type="gramStart"/>
            <w:r>
              <w:t>УПР</w:t>
            </w:r>
            <w:proofErr w:type="gramEnd"/>
            <w:r>
              <w:t>, ст. мастер, методист.</w:t>
            </w:r>
          </w:p>
          <w:p w:rsidR="00AF7173" w:rsidRPr="004577C9" w:rsidRDefault="00AF7173" w:rsidP="00402525">
            <w:pPr>
              <w:jc w:val="center"/>
            </w:pPr>
          </w:p>
          <w:p w:rsidR="00AF7173" w:rsidRDefault="00AF7173" w:rsidP="00402525">
            <w:pPr>
              <w:jc w:val="center"/>
              <w:rPr>
                <w:b/>
              </w:rPr>
            </w:pPr>
          </w:p>
          <w:p w:rsidR="00AF7173" w:rsidRPr="00E92DA2" w:rsidRDefault="00AF7173" w:rsidP="00402525">
            <w:pPr>
              <w:jc w:val="center"/>
            </w:pPr>
            <w:r>
              <w:t>З</w:t>
            </w:r>
            <w:r w:rsidRPr="00E92DA2">
              <w:t>ам. по У</w:t>
            </w:r>
            <w:r>
              <w:t>В</w:t>
            </w:r>
            <w:r w:rsidRPr="00E92DA2">
              <w:t>Р</w:t>
            </w:r>
            <w:r>
              <w:t>, воспитатели,</w:t>
            </w:r>
            <w:r w:rsidRPr="00E92DA2">
              <w:t xml:space="preserve"> методист </w:t>
            </w:r>
          </w:p>
          <w:p w:rsidR="00AF7173" w:rsidRDefault="00AF7173" w:rsidP="00402525">
            <w:pPr>
              <w:jc w:val="center"/>
              <w:rPr>
                <w:b/>
              </w:rPr>
            </w:pPr>
          </w:p>
          <w:p w:rsidR="00AF7173" w:rsidRPr="004577C9" w:rsidRDefault="00AF7173" w:rsidP="00402525">
            <w:pPr>
              <w:jc w:val="center"/>
              <w:rPr>
                <w:b/>
              </w:rPr>
            </w:pPr>
            <w:r w:rsidRPr="004577C9">
              <w:rPr>
                <w:b/>
              </w:rPr>
              <w:t>Февраль.</w:t>
            </w:r>
          </w:p>
          <w:p w:rsidR="00AF7173" w:rsidRPr="00D36BCC" w:rsidRDefault="00AF7173" w:rsidP="00402525">
            <w:pPr>
              <w:jc w:val="center"/>
            </w:pPr>
            <w:r>
              <w:t xml:space="preserve">Зам. по УВР  Тебеньков И.Н., рук. РЦ Комаровских Е.Н., </w:t>
            </w:r>
          </w:p>
          <w:p w:rsidR="00AF7173" w:rsidRDefault="00AF7173" w:rsidP="00402525">
            <w:pPr>
              <w:jc w:val="center"/>
            </w:pPr>
          </w:p>
          <w:p w:rsidR="00AF7173" w:rsidRPr="00FC051F" w:rsidRDefault="00AF7173" w:rsidP="00402525">
            <w:pPr>
              <w:jc w:val="center"/>
            </w:pPr>
            <w:r w:rsidRPr="00FC051F">
              <w:t>Стажеры, наставники</w:t>
            </w:r>
          </w:p>
          <w:p w:rsidR="00AF7173" w:rsidRDefault="00AF7173" w:rsidP="00402525">
            <w:pPr>
              <w:jc w:val="center"/>
              <w:rPr>
                <w:b/>
              </w:rPr>
            </w:pPr>
          </w:p>
          <w:p w:rsidR="00AF7173" w:rsidRDefault="00AF7173" w:rsidP="00402525">
            <w:pPr>
              <w:jc w:val="center"/>
              <w:rPr>
                <w:b/>
              </w:rPr>
            </w:pPr>
          </w:p>
          <w:p w:rsidR="00AF7173" w:rsidRPr="004577C9" w:rsidRDefault="00AF7173" w:rsidP="00402525">
            <w:pPr>
              <w:jc w:val="center"/>
              <w:rPr>
                <w:b/>
              </w:rPr>
            </w:pPr>
            <w:r w:rsidRPr="004577C9">
              <w:rPr>
                <w:b/>
              </w:rPr>
              <w:t>Март.</w:t>
            </w:r>
          </w:p>
          <w:p w:rsidR="00AF7173" w:rsidRDefault="00AF7173" w:rsidP="00ED4BDB">
            <w:pPr>
              <w:jc w:val="center"/>
            </w:pPr>
            <w:r>
              <w:t>Председатели МО.</w:t>
            </w:r>
          </w:p>
          <w:p w:rsidR="00AF7173" w:rsidRDefault="00AF7173" w:rsidP="00ED4BDB">
            <w:pPr>
              <w:jc w:val="center"/>
            </w:pPr>
            <w:proofErr w:type="spellStart"/>
            <w:r>
              <w:t>Завметодкабинетом</w:t>
            </w:r>
            <w:proofErr w:type="spellEnd"/>
            <w:r>
              <w:t>.</w:t>
            </w:r>
          </w:p>
          <w:p w:rsidR="00AF7173" w:rsidRDefault="00AF7173" w:rsidP="00402525">
            <w:pPr>
              <w:jc w:val="center"/>
            </w:pPr>
          </w:p>
          <w:p w:rsidR="00AF7173" w:rsidRDefault="00AF7173" w:rsidP="00402525">
            <w:pPr>
              <w:jc w:val="center"/>
            </w:pPr>
            <w:r>
              <w:t xml:space="preserve">СПС, зам. по </w:t>
            </w:r>
            <w:proofErr w:type="spellStart"/>
            <w:r>
              <w:t>УВР,рук</w:t>
            </w:r>
            <w:proofErr w:type="gramStart"/>
            <w:r>
              <w:t>.Р</w:t>
            </w:r>
            <w:proofErr w:type="gramEnd"/>
            <w:r>
              <w:t>Ц</w:t>
            </w:r>
            <w:proofErr w:type="spellEnd"/>
          </w:p>
          <w:p w:rsidR="00AF7173" w:rsidRDefault="00AF7173" w:rsidP="00402525">
            <w:pPr>
              <w:jc w:val="center"/>
            </w:pPr>
          </w:p>
          <w:p w:rsidR="00AF7173" w:rsidRDefault="00AF7173" w:rsidP="00402525">
            <w:pPr>
              <w:jc w:val="center"/>
            </w:pPr>
          </w:p>
          <w:p w:rsidR="00AF7173" w:rsidRPr="004577C9" w:rsidRDefault="00AF7173" w:rsidP="00402525">
            <w:pPr>
              <w:jc w:val="center"/>
            </w:pPr>
            <w:r>
              <w:t>Председатели МО, методист Комаровских Е.Н.</w:t>
            </w:r>
          </w:p>
          <w:p w:rsidR="00AF7173" w:rsidRPr="00FC051F" w:rsidRDefault="00AF7173" w:rsidP="00ED4BDB">
            <w:pPr>
              <w:jc w:val="center"/>
              <w:rPr>
                <w:b/>
              </w:rPr>
            </w:pPr>
            <w:r w:rsidRPr="00FC051F">
              <w:rPr>
                <w:b/>
              </w:rPr>
              <w:t>Апрель</w:t>
            </w:r>
          </w:p>
          <w:p w:rsidR="00AF7173" w:rsidRDefault="00AF7173" w:rsidP="00ED4BDB">
            <w:pPr>
              <w:jc w:val="center"/>
            </w:pPr>
            <w:r w:rsidRPr="004577C9">
              <w:t xml:space="preserve">Председатель МС, зам. по УР, УВР, </w:t>
            </w:r>
            <w:proofErr w:type="gramStart"/>
            <w:r w:rsidRPr="004577C9">
              <w:t>УПР</w:t>
            </w:r>
            <w:proofErr w:type="gramEnd"/>
            <w:r w:rsidRPr="004577C9">
              <w:t>, ст. мастер, ст. воспитатель, методист, зам. по режиму.</w:t>
            </w:r>
          </w:p>
          <w:p w:rsidR="00AF7173" w:rsidRDefault="00AF7173" w:rsidP="00ED4BDB">
            <w:pPr>
              <w:jc w:val="center"/>
            </w:pPr>
            <w:r>
              <w:t>Стар. воспитатели</w:t>
            </w:r>
          </w:p>
          <w:p w:rsidR="00AF7173" w:rsidRDefault="00AF7173" w:rsidP="00402525">
            <w:pPr>
              <w:jc w:val="center"/>
            </w:pPr>
          </w:p>
          <w:p w:rsidR="00AF7173" w:rsidRPr="000820F9" w:rsidRDefault="00AF7173" w:rsidP="000820F9">
            <w:pPr>
              <w:jc w:val="center"/>
            </w:pPr>
            <w:proofErr w:type="spellStart"/>
            <w:r>
              <w:t>Завметодкабинетом</w:t>
            </w:r>
            <w:proofErr w:type="spellEnd"/>
            <w:r>
              <w:t xml:space="preserve">, </w:t>
            </w:r>
            <w:r>
              <w:lastRenderedPageBreak/>
              <w:t>методисты, председатели МО</w:t>
            </w:r>
          </w:p>
          <w:p w:rsidR="00AF7173" w:rsidRDefault="00AF7173" w:rsidP="00402525">
            <w:pPr>
              <w:jc w:val="center"/>
            </w:pPr>
          </w:p>
          <w:p w:rsidR="00AF7173" w:rsidRDefault="00AF7173" w:rsidP="00402525">
            <w:pPr>
              <w:jc w:val="center"/>
            </w:pPr>
          </w:p>
          <w:p w:rsidR="00AF7173" w:rsidRPr="007A0DBC" w:rsidRDefault="00AF7173" w:rsidP="00402525">
            <w:pPr>
              <w:jc w:val="center"/>
            </w:pPr>
          </w:p>
          <w:p w:rsidR="00AF7173" w:rsidRPr="004577C9" w:rsidRDefault="00AF7173" w:rsidP="00402525">
            <w:pPr>
              <w:jc w:val="center"/>
              <w:rPr>
                <w:b/>
              </w:rPr>
            </w:pPr>
            <w:r w:rsidRPr="004577C9">
              <w:rPr>
                <w:b/>
              </w:rPr>
              <w:t>Май.</w:t>
            </w:r>
          </w:p>
          <w:p w:rsidR="00AF7173" w:rsidRPr="004577C9" w:rsidRDefault="00AF7173" w:rsidP="00402525">
            <w:pPr>
              <w:jc w:val="center"/>
            </w:pPr>
            <w:r w:rsidRPr="004577C9">
              <w:t>Методист.</w:t>
            </w:r>
          </w:p>
          <w:p w:rsidR="00AF7173" w:rsidRDefault="00AF7173" w:rsidP="00402525">
            <w:pPr>
              <w:jc w:val="center"/>
            </w:pPr>
          </w:p>
          <w:p w:rsidR="00AF7173" w:rsidRPr="004577C9" w:rsidRDefault="00AF7173" w:rsidP="00402525">
            <w:pPr>
              <w:jc w:val="center"/>
            </w:pPr>
            <w:r w:rsidRPr="004577C9">
              <w:t>Председатели МО</w:t>
            </w:r>
          </w:p>
          <w:p w:rsidR="00AF7173" w:rsidRPr="004577C9" w:rsidRDefault="00AF7173" w:rsidP="00402525">
            <w:pPr>
              <w:jc w:val="center"/>
            </w:pPr>
            <w:r w:rsidRPr="004577C9">
              <w:t>Методист, зам по УПР, УВР, УР</w:t>
            </w:r>
          </w:p>
          <w:p w:rsidR="00AF7173" w:rsidRDefault="00AF7173" w:rsidP="00402525">
            <w:pPr>
              <w:jc w:val="center"/>
            </w:pPr>
            <w:r>
              <w:t xml:space="preserve">Директор </w:t>
            </w:r>
          </w:p>
          <w:p w:rsidR="00AF7173" w:rsidRDefault="00AF7173" w:rsidP="00402525">
            <w:pPr>
              <w:jc w:val="center"/>
              <w:rPr>
                <w:b/>
              </w:rPr>
            </w:pPr>
          </w:p>
          <w:p w:rsidR="00AF7173" w:rsidRDefault="00AF7173" w:rsidP="00402525">
            <w:pPr>
              <w:jc w:val="center"/>
              <w:rPr>
                <w:b/>
              </w:rPr>
            </w:pPr>
            <w:r w:rsidRPr="00232B13">
              <w:rPr>
                <w:b/>
              </w:rPr>
              <w:t>Июнь</w:t>
            </w:r>
          </w:p>
          <w:p w:rsidR="00AF7173" w:rsidRDefault="00AF7173" w:rsidP="00402525">
            <w:pPr>
              <w:jc w:val="center"/>
            </w:pPr>
            <w:proofErr w:type="spellStart"/>
            <w:r>
              <w:t>Завметодкабинетом</w:t>
            </w:r>
            <w:proofErr w:type="spellEnd"/>
          </w:p>
          <w:p w:rsidR="00AF7173" w:rsidRDefault="00AF7173" w:rsidP="00402525">
            <w:pPr>
              <w:jc w:val="center"/>
            </w:pPr>
          </w:p>
          <w:p w:rsidR="00AF7173" w:rsidRDefault="00AF7173" w:rsidP="00402525">
            <w:pPr>
              <w:jc w:val="center"/>
            </w:pPr>
          </w:p>
          <w:p w:rsidR="00AF7173" w:rsidRDefault="00AF7173" w:rsidP="00402525">
            <w:pPr>
              <w:jc w:val="center"/>
            </w:pPr>
            <w:proofErr w:type="spellStart"/>
            <w:r>
              <w:t>Предс</w:t>
            </w:r>
            <w:proofErr w:type="spellEnd"/>
            <w:r>
              <w:t>. МС</w:t>
            </w:r>
          </w:p>
          <w:p w:rsidR="00AF7173" w:rsidRDefault="00AF7173" w:rsidP="00402525">
            <w:pPr>
              <w:jc w:val="center"/>
            </w:pPr>
          </w:p>
          <w:p w:rsidR="00AF7173" w:rsidRDefault="00AF7173" w:rsidP="00402525">
            <w:pPr>
              <w:jc w:val="center"/>
              <w:rPr>
                <w:b/>
              </w:rPr>
            </w:pPr>
            <w:proofErr w:type="spellStart"/>
            <w:r>
              <w:t>Предс</w:t>
            </w:r>
            <w:proofErr w:type="spellEnd"/>
            <w:r>
              <w:t>. МС</w:t>
            </w:r>
          </w:p>
          <w:p w:rsidR="00AF7173" w:rsidRPr="00232B13" w:rsidRDefault="00AF7173" w:rsidP="002B3973">
            <w:pPr>
              <w:jc w:val="center"/>
              <w:rPr>
                <w:b/>
              </w:rPr>
            </w:pPr>
          </w:p>
        </w:tc>
        <w:tc>
          <w:tcPr>
            <w:tcW w:w="2912" w:type="dxa"/>
          </w:tcPr>
          <w:p w:rsidR="00AF7173" w:rsidRPr="004577C9" w:rsidRDefault="00AF7173" w:rsidP="002B3973"/>
          <w:p w:rsidR="00AF7173" w:rsidRPr="004577C9" w:rsidRDefault="00AF7173" w:rsidP="002B3973"/>
          <w:p w:rsidR="00AF7173" w:rsidRPr="004577C9" w:rsidRDefault="00AF7173" w:rsidP="002B3973"/>
          <w:p w:rsidR="00AF7173" w:rsidRPr="004577C9" w:rsidRDefault="00AF7173" w:rsidP="002B3973"/>
          <w:p w:rsidR="00AF7173" w:rsidRPr="004577C9" w:rsidRDefault="00AF7173" w:rsidP="002B3973"/>
          <w:p w:rsidR="00AF7173" w:rsidRPr="004577C9" w:rsidRDefault="00AF7173" w:rsidP="002B3973"/>
          <w:p w:rsidR="00AF7173" w:rsidRPr="004577C9" w:rsidRDefault="00AF7173" w:rsidP="002B3973"/>
          <w:p w:rsidR="00AF7173" w:rsidRPr="004577C9" w:rsidRDefault="00AF7173" w:rsidP="002B3973">
            <w:r w:rsidRPr="004577C9">
              <w:t>Протокол</w:t>
            </w:r>
            <w:r>
              <w:t xml:space="preserve"> МС</w:t>
            </w:r>
          </w:p>
          <w:p w:rsidR="00AF7173" w:rsidRPr="004577C9" w:rsidRDefault="00AF7173" w:rsidP="002B3973"/>
          <w:p w:rsidR="00AF7173" w:rsidRPr="004577C9" w:rsidRDefault="00AF7173" w:rsidP="002B3973"/>
          <w:p w:rsidR="00AF7173" w:rsidRPr="004577C9" w:rsidRDefault="00AF7173" w:rsidP="002B3973"/>
          <w:p w:rsidR="00AF7173" w:rsidRPr="004577C9" w:rsidRDefault="00AF7173" w:rsidP="002B3973"/>
          <w:p w:rsidR="00AF7173" w:rsidRPr="004577C9" w:rsidRDefault="00AF7173" w:rsidP="002B3973"/>
          <w:p w:rsidR="00AF7173" w:rsidRPr="004577C9" w:rsidRDefault="00AF7173" w:rsidP="002B3973"/>
          <w:p w:rsidR="00AF7173" w:rsidRPr="004577C9" w:rsidRDefault="00AF7173" w:rsidP="002B3973">
            <w:r>
              <w:t>Протокол МС</w:t>
            </w:r>
          </w:p>
          <w:p w:rsidR="00AF7173" w:rsidRPr="004577C9" w:rsidRDefault="00AF7173" w:rsidP="002B3973"/>
          <w:p w:rsidR="00AF7173" w:rsidRPr="004577C9" w:rsidRDefault="00AF7173" w:rsidP="002B3973"/>
          <w:p w:rsidR="00AF7173" w:rsidRPr="004577C9" w:rsidRDefault="00AF7173" w:rsidP="002B3973"/>
          <w:p w:rsidR="00AF7173" w:rsidRPr="004577C9" w:rsidRDefault="00AF7173" w:rsidP="002B3973"/>
          <w:p w:rsidR="00AF7173" w:rsidRPr="004577C9" w:rsidRDefault="00AF7173" w:rsidP="002B3973"/>
          <w:p w:rsidR="00AF7173" w:rsidRPr="004577C9" w:rsidRDefault="00AF7173" w:rsidP="002B3973"/>
          <w:p w:rsidR="00AF7173" w:rsidRPr="004577C9" w:rsidRDefault="00AF7173" w:rsidP="002B3973"/>
          <w:p w:rsidR="00AF7173" w:rsidRPr="004577C9" w:rsidRDefault="00AF7173" w:rsidP="002B3973"/>
          <w:p w:rsidR="00AF7173" w:rsidRPr="004577C9" w:rsidRDefault="00AF7173" w:rsidP="002B3973"/>
          <w:p w:rsidR="00AF7173" w:rsidRPr="004577C9" w:rsidRDefault="00AF7173" w:rsidP="002B3973">
            <w:r w:rsidRPr="004577C9">
              <w:t>Протокол  МС</w:t>
            </w:r>
          </w:p>
          <w:p w:rsidR="00AF7173" w:rsidRPr="004577C9" w:rsidRDefault="00AF7173" w:rsidP="002B3973"/>
          <w:p w:rsidR="00AF7173" w:rsidRPr="004577C9" w:rsidRDefault="00AF7173" w:rsidP="002B3973"/>
          <w:p w:rsidR="00AF7173" w:rsidRPr="004577C9" w:rsidRDefault="00AF7173" w:rsidP="002B3973"/>
          <w:p w:rsidR="00AF7173" w:rsidRPr="004577C9" w:rsidRDefault="00AF7173" w:rsidP="002B3973"/>
          <w:p w:rsidR="00AF7173" w:rsidRPr="004577C9" w:rsidRDefault="00AF7173" w:rsidP="002B3973"/>
          <w:p w:rsidR="00AF7173" w:rsidRPr="004577C9" w:rsidRDefault="00AF7173" w:rsidP="002B3973"/>
          <w:p w:rsidR="00AF7173" w:rsidRPr="004577C9" w:rsidRDefault="00AF7173" w:rsidP="002B3973">
            <w:r w:rsidRPr="004577C9">
              <w:t>Протокол МС</w:t>
            </w:r>
          </w:p>
          <w:p w:rsidR="00AF7173" w:rsidRPr="004577C9" w:rsidRDefault="00AF7173" w:rsidP="002B3973"/>
          <w:p w:rsidR="00AF7173" w:rsidRPr="004577C9" w:rsidRDefault="00AF7173" w:rsidP="002B3973"/>
          <w:p w:rsidR="00AF7173" w:rsidRPr="004577C9" w:rsidRDefault="00AF7173" w:rsidP="002B3973"/>
          <w:p w:rsidR="00AF7173" w:rsidRPr="004577C9" w:rsidRDefault="00AF7173" w:rsidP="002B3973"/>
          <w:p w:rsidR="00AF7173" w:rsidRDefault="00AF7173" w:rsidP="002B3973"/>
          <w:p w:rsidR="00AF7173" w:rsidRDefault="00AF7173" w:rsidP="002B3973"/>
          <w:p w:rsidR="00AF7173" w:rsidRPr="004577C9" w:rsidRDefault="00AF7173" w:rsidP="002B3973"/>
          <w:p w:rsidR="00AF7173" w:rsidRPr="004577C9" w:rsidRDefault="00AF7173" w:rsidP="002B3973"/>
          <w:p w:rsidR="00AF7173" w:rsidRPr="004577C9" w:rsidRDefault="00AF7173" w:rsidP="002B3973">
            <w:r w:rsidRPr="004577C9">
              <w:t>Протокол МС</w:t>
            </w:r>
          </w:p>
          <w:p w:rsidR="00AF7173" w:rsidRPr="004577C9" w:rsidRDefault="00AF7173" w:rsidP="002B3973"/>
          <w:p w:rsidR="00AF7173" w:rsidRPr="004577C9" w:rsidRDefault="00AF7173" w:rsidP="002B3973"/>
          <w:p w:rsidR="00AF7173" w:rsidRPr="004577C9" w:rsidRDefault="00AF7173" w:rsidP="002B3973"/>
          <w:p w:rsidR="00AF7173" w:rsidRPr="004577C9" w:rsidRDefault="00AF7173" w:rsidP="002B3973"/>
          <w:p w:rsidR="00AF7173" w:rsidRDefault="00AF7173" w:rsidP="002B3973"/>
          <w:p w:rsidR="00AF7173" w:rsidRPr="004577C9" w:rsidRDefault="00AF7173" w:rsidP="002B3973"/>
          <w:p w:rsidR="00AF7173" w:rsidRPr="004577C9" w:rsidRDefault="00AF7173" w:rsidP="002B3973">
            <w:r w:rsidRPr="004577C9">
              <w:t>Протокол МС</w:t>
            </w:r>
          </w:p>
          <w:p w:rsidR="00AF7173" w:rsidRPr="004577C9" w:rsidRDefault="00AF7173" w:rsidP="002B3973"/>
          <w:p w:rsidR="00AF7173" w:rsidRPr="004577C9" w:rsidRDefault="00AF7173" w:rsidP="002B3973"/>
          <w:p w:rsidR="00AF7173" w:rsidRPr="004577C9" w:rsidRDefault="00AF7173" w:rsidP="002B3973"/>
          <w:p w:rsidR="00AF7173" w:rsidRPr="004577C9" w:rsidRDefault="00AF7173" w:rsidP="002B3973"/>
          <w:p w:rsidR="00AF7173" w:rsidRPr="004577C9" w:rsidRDefault="00AF7173" w:rsidP="002B3973">
            <w:r w:rsidRPr="004577C9">
              <w:t>Протокол МС</w:t>
            </w:r>
          </w:p>
          <w:p w:rsidR="00AF7173" w:rsidRPr="004577C9" w:rsidRDefault="00AF7173" w:rsidP="002B3973"/>
          <w:p w:rsidR="00AF7173" w:rsidRDefault="00AF7173" w:rsidP="002B3973"/>
          <w:p w:rsidR="00AF7173" w:rsidRPr="004577C9" w:rsidRDefault="00AF7173" w:rsidP="002B3973"/>
          <w:p w:rsidR="00AF7173" w:rsidRPr="004577C9" w:rsidRDefault="00AF7173" w:rsidP="002B3973"/>
          <w:p w:rsidR="00AF7173" w:rsidRPr="004577C9" w:rsidRDefault="00AF7173" w:rsidP="002B3973"/>
          <w:p w:rsidR="00AF7173" w:rsidRDefault="00AF7173" w:rsidP="002B3973">
            <w:r w:rsidRPr="004577C9">
              <w:t>Протокол МС</w:t>
            </w:r>
          </w:p>
          <w:p w:rsidR="00AF7173" w:rsidRDefault="00AF7173" w:rsidP="002B3973"/>
          <w:p w:rsidR="00AF7173" w:rsidRDefault="00AF7173" w:rsidP="002B3973"/>
          <w:p w:rsidR="00AF7173" w:rsidRDefault="00AF7173" w:rsidP="002B3973"/>
          <w:p w:rsidR="00AF7173" w:rsidRDefault="00AF7173" w:rsidP="002B3973"/>
          <w:p w:rsidR="00AF7173" w:rsidRDefault="00AF7173" w:rsidP="002B3973"/>
          <w:p w:rsidR="00AF7173" w:rsidRDefault="00AF7173" w:rsidP="002B3973"/>
          <w:p w:rsidR="00AF7173" w:rsidRDefault="00AF7173" w:rsidP="002B3973">
            <w:r w:rsidRPr="004577C9">
              <w:t>Протокол МС</w:t>
            </w:r>
          </w:p>
          <w:p w:rsidR="00AF7173" w:rsidRDefault="00AF7173" w:rsidP="002B3973"/>
          <w:p w:rsidR="00AF7173" w:rsidRDefault="00AF7173" w:rsidP="002B3973"/>
          <w:p w:rsidR="00AF7173" w:rsidRDefault="00AF7173" w:rsidP="002B3973"/>
          <w:p w:rsidR="00AF7173" w:rsidRDefault="00AF7173" w:rsidP="002B3973"/>
          <w:p w:rsidR="00AF7173" w:rsidRDefault="00AF7173" w:rsidP="002B3973"/>
          <w:p w:rsidR="00AF7173" w:rsidRDefault="00AF7173" w:rsidP="002B3973"/>
          <w:p w:rsidR="00AF7173" w:rsidRDefault="00AF7173" w:rsidP="002B3973"/>
          <w:p w:rsidR="00AF7173" w:rsidRDefault="00AF7173" w:rsidP="002B3973">
            <w:r w:rsidRPr="004577C9">
              <w:t>Протокол МС</w:t>
            </w:r>
          </w:p>
          <w:p w:rsidR="00AF7173" w:rsidRDefault="00AF7173" w:rsidP="002B3973"/>
          <w:p w:rsidR="00AF7173" w:rsidRDefault="00AF7173" w:rsidP="002B3973"/>
          <w:p w:rsidR="00AF7173" w:rsidRDefault="00AF7173" w:rsidP="002B3973"/>
          <w:p w:rsidR="00AF7173" w:rsidRDefault="00AF7173" w:rsidP="002B3973"/>
          <w:p w:rsidR="00AF7173" w:rsidRDefault="00AF7173" w:rsidP="002B3973"/>
          <w:p w:rsidR="00AF7173" w:rsidRDefault="00AF7173" w:rsidP="002B3973">
            <w:r w:rsidRPr="004577C9">
              <w:t>Протокол МС</w:t>
            </w:r>
          </w:p>
          <w:p w:rsidR="00AF7173" w:rsidRDefault="00AF7173" w:rsidP="002B3973"/>
          <w:p w:rsidR="00AF7173" w:rsidRDefault="00AF7173" w:rsidP="002B3973"/>
          <w:p w:rsidR="00AF7173" w:rsidRDefault="00AF7173" w:rsidP="002B3973"/>
          <w:p w:rsidR="00AF7173" w:rsidRDefault="00AF7173" w:rsidP="00EC5423">
            <w:r w:rsidRPr="004577C9">
              <w:t>Протокол МС</w:t>
            </w:r>
          </w:p>
          <w:p w:rsidR="00AF7173" w:rsidRDefault="00AF7173" w:rsidP="002B3973"/>
          <w:p w:rsidR="00AF7173" w:rsidRDefault="00AF7173" w:rsidP="002B3973"/>
          <w:p w:rsidR="00AF7173" w:rsidRDefault="00AF7173" w:rsidP="002B3973"/>
          <w:p w:rsidR="00AF7173" w:rsidRDefault="00AF7173" w:rsidP="002B3973"/>
          <w:p w:rsidR="00AF7173" w:rsidRDefault="00AF7173" w:rsidP="002B3973"/>
          <w:p w:rsidR="00AF7173" w:rsidRDefault="00AF7173" w:rsidP="002B3973"/>
          <w:p w:rsidR="00AF7173" w:rsidRDefault="00AF7173" w:rsidP="002B3973"/>
          <w:p w:rsidR="00AF7173" w:rsidRDefault="00AF7173" w:rsidP="002B3973"/>
          <w:p w:rsidR="00AF7173" w:rsidRDefault="00AF7173" w:rsidP="002B3973"/>
          <w:p w:rsidR="00AF7173" w:rsidRDefault="00AF7173" w:rsidP="002B3973"/>
          <w:p w:rsidR="00AF7173" w:rsidRDefault="00AF7173" w:rsidP="002B3973"/>
          <w:p w:rsidR="00AF7173" w:rsidRDefault="00AF7173" w:rsidP="00EC5423">
            <w:r w:rsidRPr="004577C9">
              <w:t>Протокол МС</w:t>
            </w:r>
          </w:p>
          <w:p w:rsidR="00AF7173" w:rsidRDefault="00AF7173" w:rsidP="002B3973"/>
          <w:p w:rsidR="00AF7173" w:rsidRDefault="00AF7173" w:rsidP="002B3973"/>
          <w:p w:rsidR="00AF7173" w:rsidRDefault="00AF7173" w:rsidP="002B3973"/>
          <w:p w:rsidR="00AF7173" w:rsidRDefault="00AF7173" w:rsidP="002B3973"/>
          <w:p w:rsidR="00AF7173" w:rsidRDefault="00AF7173" w:rsidP="002B3973"/>
          <w:p w:rsidR="00AF7173" w:rsidRDefault="00AF7173" w:rsidP="002B3973"/>
          <w:p w:rsidR="00AF7173" w:rsidRDefault="00AF7173" w:rsidP="002B3973"/>
          <w:p w:rsidR="00AF7173" w:rsidRDefault="00AF7173" w:rsidP="002B3973"/>
          <w:p w:rsidR="00AF7173" w:rsidRDefault="00AF7173" w:rsidP="00EC5423">
            <w:r w:rsidRPr="004577C9">
              <w:t>Протокол МС</w:t>
            </w:r>
          </w:p>
          <w:p w:rsidR="00AF7173" w:rsidRPr="004577C9" w:rsidRDefault="00AF7173" w:rsidP="002B3973"/>
        </w:tc>
      </w:tr>
    </w:tbl>
    <w:p w:rsidR="003411DD" w:rsidRDefault="003411DD" w:rsidP="003411DD">
      <w:pPr>
        <w:jc w:val="center"/>
      </w:pPr>
    </w:p>
    <w:p w:rsidR="00246C48" w:rsidRDefault="00246C48" w:rsidP="003411DD">
      <w:pPr>
        <w:jc w:val="center"/>
      </w:pPr>
      <w:r>
        <w:rPr>
          <w:b/>
          <w:sz w:val="28"/>
          <w:szCs w:val="28"/>
        </w:rPr>
        <w:t>Раздел 6</w:t>
      </w:r>
      <w:r w:rsidRPr="00C9268B">
        <w:rPr>
          <w:b/>
          <w:sz w:val="28"/>
          <w:szCs w:val="28"/>
        </w:rPr>
        <w:t>.</w:t>
      </w:r>
      <w:r>
        <w:rPr>
          <w:b/>
          <w:sz w:val="28"/>
          <w:szCs w:val="28"/>
        </w:rPr>
        <w:t>Организация социально-психологического сопровождения реабилитационного процесса.</w:t>
      </w:r>
    </w:p>
    <w:p w:rsidR="00246C48" w:rsidRPr="004B5CE7" w:rsidRDefault="00246C48" w:rsidP="003411DD">
      <w:pPr>
        <w:jc w:val="center"/>
      </w:pPr>
    </w:p>
    <w:tbl>
      <w:tblPr>
        <w:tblStyle w:val="110"/>
        <w:tblW w:w="15000" w:type="dxa"/>
        <w:tblInd w:w="959" w:type="dxa"/>
        <w:tblLayout w:type="fixed"/>
        <w:tblLook w:val="04A0" w:firstRow="1" w:lastRow="0" w:firstColumn="1" w:lastColumn="0" w:noHBand="0" w:noVBand="1"/>
      </w:tblPr>
      <w:tblGrid>
        <w:gridCol w:w="2236"/>
        <w:gridCol w:w="567"/>
        <w:gridCol w:w="6948"/>
        <w:gridCol w:w="142"/>
        <w:gridCol w:w="1419"/>
        <w:gridCol w:w="1418"/>
        <w:gridCol w:w="2270"/>
      </w:tblGrid>
      <w:tr w:rsidR="00F1197C" w:rsidRPr="00F1197C" w:rsidTr="00F1197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jc w:val="center"/>
              <w:rPr>
                <w:rFonts w:eastAsia="Calibri"/>
                <w:b/>
              </w:rPr>
            </w:pPr>
            <w:r w:rsidRPr="00F1197C">
              <w:rPr>
                <w:rFonts w:eastAsia="Calibri"/>
                <w:b/>
              </w:rPr>
              <w:t>Задач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jc w:val="center"/>
              <w:rPr>
                <w:rFonts w:eastAsia="Calibri"/>
                <w:b/>
              </w:rPr>
            </w:pPr>
            <w:r w:rsidRPr="00F1197C">
              <w:rPr>
                <w:rFonts w:eastAsia="Calibri"/>
                <w:b/>
              </w:rPr>
              <w: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jc w:val="center"/>
              <w:rPr>
                <w:rFonts w:eastAsia="Calibri"/>
                <w:b/>
              </w:rPr>
            </w:pPr>
            <w:r w:rsidRPr="00F1197C">
              <w:rPr>
                <w:rFonts w:eastAsia="Calibri"/>
                <w:b/>
              </w:rPr>
              <w:t>Планируемые мероприятия</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jc w:val="center"/>
              <w:rPr>
                <w:rFonts w:eastAsia="Calibri"/>
                <w:b/>
              </w:rPr>
            </w:pPr>
            <w:r w:rsidRPr="00F1197C">
              <w:rPr>
                <w:rFonts w:eastAsia="Calibri"/>
                <w:b/>
              </w:rPr>
              <w:t>сро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jc w:val="center"/>
              <w:rPr>
                <w:rFonts w:eastAsia="Calibri"/>
                <w:b/>
              </w:rPr>
            </w:pPr>
            <w:r w:rsidRPr="00F1197C">
              <w:rPr>
                <w:rFonts w:eastAsia="Calibri"/>
                <w:b/>
              </w:rPr>
              <w:t>Ответствен ные</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jc w:val="center"/>
              <w:rPr>
                <w:rFonts w:eastAsia="Calibri"/>
                <w:b/>
              </w:rPr>
            </w:pPr>
            <w:proofErr w:type="gramStart"/>
            <w:r w:rsidRPr="00F1197C">
              <w:rPr>
                <w:rFonts w:eastAsia="Calibri"/>
                <w:b/>
              </w:rPr>
              <w:t>Предполагаемый</w:t>
            </w:r>
            <w:proofErr w:type="gramEnd"/>
          </w:p>
          <w:p w:rsidR="00F1197C" w:rsidRPr="00F1197C" w:rsidRDefault="00F1197C" w:rsidP="00F1197C">
            <w:pPr>
              <w:jc w:val="center"/>
              <w:rPr>
                <w:rFonts w:eastAsia="Calibri"/>
                <w:b/>
              </w:rPr>
            </w:pPr>
            <w:r w:rsidRPr="00F1197C">
              <w:rPr>
                <w:rFonts w:eastAsia="Calibri"/>
                <w:b/>
              </w:rPr>
              <w:t>результат</w:t>
            </w:r>
          </w:p>
        </w:tc>
      </w:tr>
      <w:tr w:rsidR="00F1197C" w:rsidRPr="00F1197C" w:rsidTr="00F1197C">
        <w:tc>
          <w:tcPr>
            <w:tcW w:w="22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r w:rsidRPr="00F1197C">
              <w:rPr>
                <w:rFonts w:eastAsia="Calibri"/>
              </w:rPr>
              <w:t xml:space="preserve">1.Определить исходный реабилитационный потенциал ребенка </w:t>
            </w:r>
            <w:r w:rsidRPr="00F1197C">
              <w:rPr>
                <w:rFonts w:eastAsia="Calibri"/>
              </w:rPr>
              <w:lastRenderedPageBreak/>
              <w:t>и недостатки, которые необходимо корректировать</w:t>
            </w:r>
          </w:p>
          <w:p w:rsidR="00F1197C" w:rsidRPr="00F1197C" w:rsidRDefault="00F1197C" w:rsidP="00F1197C">
            <w:pPr>
              <w:rPr>
                <w:rFonts w:eastAsia="Calibri"/>
              </w:rPr>
            </w:pPr>
            <w:r w:rsidRPr="00F1197C">
              <w:rPr>
                <w:rFonts w:eastAsia="Calibri"/>
              </w:rPr>
              <w:t>2.Установить контакт  с подростком на ощущении доверия и безопасности.</w:t>
            </w:r>
          </w:p>
          <w:p w:rsidR="00F1197C" w:rsidRPr="00F1197C" w:rsidRDefault="00F1197C" w:rsidP="00F1197C">
            <w:pPr>
              <w:rPr>
                <w:rFonts w:eastAsia="Calibri"/>
              </w:rPr>
            </w:pPr>
            <w:r w:rsidRPr="00F1197C">
              <w:rPr>
                <w:rFonts w:eastAsia="Calibri"/>
              </w:rPr>
              <w:t>2. Создать условия для снижения уровня психоэмоционального напряжения.</w:t>
            </w:r>
          </w:p>
          <w:p w:rsidR="00F1197C" w:rsidRPr="00F1197C" w:rsidRDefault="00F1197C" w:rsidP="00F1197C">
            <w:pPr>
              <w:rPr>
                <w:rFonts w:eastAsia="Calibri"/>
              </w:rPr>
            </w:pPr>
            <w:r w:rsidRPr="00F1197C">
              <w:rPr>
                <w:rFonts w:eastAsia="Calibri"/>
              </w:rPr>
              <w:t>3.Выявить причины дезадаптации.</w:t>
            </w:r>
          </w:p>
          <w:p w:rsidR="00F1197C" w:rsidRPr="00F1197C" w:rsidRDefault="00F1197C" w:rsidP="00F1197C">
            <w:pPr>
              <w:rPr>
                <w:rFonts w:eastAsia="Calibri"/>
              </w:rPr>
            </w:pPr>
            <w:r w:rsidRPr="00F1197C">
              <w:rPr>
                <w:rFonts w:eastAsia="Calibri"/>
              </w:rPr>
              <w:t>4.Составить реабилитационную программу.</w:t>
            </w:r>
          </w:p>
          <w:p w:rsidR="00F1197C" w:rsidRPr="00F1197C" w:rsidRDefault="00F1197C" w:rsidP="00F1197C">
            <w:pPr>
              <w:rPr>
                <w:rFonts w:eastAsia="Calibri"/>
              </w:rPr>
            </w:pPr>
            <w:r w:rsidRPr="00F1197C">
              <w:rPr>
                <w:rFonts w:eastAsia="Calibri"/>
              </w:rPr>
              <w:t>5. Педагогическая и психологическая поддержка новичков.</w:t>
            </w:r>
          </w:p>
          <w:p w:rsidR="00F1197C" w:rsidRPr="00F1197C" w:rsidRDefault="00F1197C" w:rsidP="00F1197C">
            <w:pPr>
              <w:rPr>
                <w:rFonts w:eastAsia="Calibri"/>
              </w:rPr>
            </w:pPr>
          </w:p>
          <w:p w:rsidR="00F1197C" w:rsidRPr="00F1197C" w:rsidRDefault="00F1197C" w:rsidP="00F1197C">
            <w:pPr>
              <w:rPr>
                <w:rFonts w:eastAsia="Calibri"/>
              </w:rPr>
            </w:pPr>
          </w:p>
          <w:p w:rsidR="00F1197C" w:rsidRPr="00F1197C" w:rsidRDefault="00F1197C" w:rsidP="00F1197C">
            <w:pPr>
              <w:rPr>
                <w:rFonts w:eastAsia="Calibri"/>
              </w:rPr>
            </w:pPr>
          </w:p>
          <w:p w:rsidR="00F1197C" w:rsidRPr="00F1197C" w:rsidRDefault="00F1197C" w:rsidP="00F1197C">
            <w:pPr>
              <w:rPr>
                <w:rFonts w:eastAsia="Calibri"/>
              </w:rPr>
            </w:pPr>
          </w:p>
          <w:p w:rsidR="00F1197C" w:rsidRPr="00F1197C" w:rsidRDefault="00F1197C" w:rsidP="00F1197C">
            <w:pPr>
              <w:rPr>
                <w:rFonts w:eastAsia="Calibri"/>
              </w:rPr>
            </w:pPr>
          </w:p>
          <w:p w:rsidR="00F1197C" w:rsidRPr="00F1197C" w:rsidRDefault="00F1197C" w:rsidP="00F1197C">
            <w:pPr>
              <w:rPr>
                <w:rFonts w:eastAsia="Calibri"/>
              </w:rPr>
            </w:pPr>
          </w:p>
          <w:p w:rsidR="00F1197C" w:rsidRPr="00F1197C" w:rsidRDefault="00F1197C" w:rsidP="00F1197C">
            <w:pPr>
              <w:rPr>
                <w:rFonts w:eastAsia="Calibri"/>
              </w:rPr>
            </w:pPr>
          </w:p>
          <w:p w:rsidR="00F1197C" w:rsidRPr="00F1197C" w:rsidRDefault="00F1197C" w:rsidP="00F1197C">
            <w:pPr>
              <w:rPr>
                <w:rFonts w:eastAsia="Calibri"/>
              </w:rPr>
            </w:pPr>
          </w:p>
          <w:p w:rsidR="00F1197C" w:rsidRPr="00F1197C" w:rsidRDefault="00F1197C" w:rsidP="00F1197C">
            <w:pPr>
              <w:rPr>
                <w:rFonts w:eastAsia="Calibri"/>
              </w:rPr>
            </w:pPr>
          </w:p>
          <w:p w:rsidR="00F1197C" w:rsidRPr="00F1197C" w:rsidRDefault="00F1197C" w:rsidP="00F1197C">
            <w:pPr>
              <w:rPr>
                <w:rFonts w:eastAsia="Calibri"/>
              </w:rPr>
            </w:pPr>
          </w:p>
          <w:p w:rsidR="00F1197C" w:rsidRPr="00F1197C" w:rsidRDefault="00F1197C" w:rsidP="00F1197C">
            <w:pPr>
              <w:rPr>
                <w:rFonts w:eastAsia="Calibri"/>
              </w:rPr>
            </w:pPr>
          </w:p>
          <w:p w:rsidR="00F1197C" w:rsidRPr="00F1197C" w:rsidRDefault="00F1197C" w:rsidP="00F1197C">
            <w:pPr>
              <w:rPr>
                <w:rFonts w:eastAsia="Calibri"/>
              </w:rPr>
            </w:pPr>
          </w:p>
          <w:p w:rsidR="00F1197C" w:rsidRPr="00F1197C" w:rsidRDefault="00F1197C" w:rsidP="00F1197C">
            <w:pPr>
              <w:rPr>
                <w:rFonts w:eastAsia="Calibri"/>
              </w:rPr>
            </w:pPr>
          </w:p>
          <w:p w:rsidR="00F1197C" w:rsidRPr="00F1197C" w:rsidRDefault="00F1197C" w:rsidP="00F1197C">
            <w:pPr>
              <w:rPr>
                <w:rFonts w:eastAsia="Calibri"/>
              </w:rPr>
            </w:pPr>
          </w:p>
          <w:p w:rsidR="00F1197C" w:rsidRPr="00F1197C" w:rsidRDefault="00F1197C" w:rsidP="00F1197C">
            <w:pPr>
              <w:rPr>
                <w:rFonts w:eastAsia="Calibri"/>
              </w:rPr>
            </w:pPr>
          </w:p>
          <w:p w:rsidR="00F1197C" w:rsidRPr="00F1197C" w:rsidRDefault="00F1197C" w:rsidP="00F1197C">
            <w:pPr>
              <w:rPr>
                <w:rFonts w:eastAsia="Calibri"/>
              </w:rPr>
            </w:pPr>
          </w:p>
          <w:p w:rsidR="00F1197C" w:rsidRPr="00F1197C" w:rsidRDefault="00F1197C" w:rsidP="00F1197C">
            <w:pPr>
              <w:rPr>
                <w:rFonts w:eastAsia="Calibri"/>
              </w:rPr>
            </w:pPr>
          </w:p>
          <w:p w:rsidR="00F1197C" w:rsidRPr="00F1197C" w:rsidRDefault="00F1197C" w:rsidP="00F1197C">
            <w:pPr>
              <w:rPr>
                <w:rFonts w:ascii="Calibri" w:eastAsia="Calibri" w:hAnsi="Calibri"/>
              </w:rPr>
            </w:pPr>
          </w:p>
        </w:tc>
        <w:tc>
          <w:tcPr>
            <w:tcW w:w="7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lastRenderedPageBreak/>
              <w:t>Диагностическое направл</w:t>
            </w:r>
            <w:r w:rsidR="00521937">
              <w:rPr>
                <w:rFonts w:eastAsia="Calibri"/>
              </w:rPr>
              <w:t>е</w:t>
            </w:r>
            <w:r w:rsidRPr="00F1197C">
              <w:rPr>
                <w:rFonts w:eastAsia="Calibri"/>
              </w:rPr>
              <w:t>ние</w:t>
            </w:r>
          </w:p>
        </w:tc>
        <w:tc>
          <w:tcPr>
            <w:tcW w:w="156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ascii="Calibri" w:eastAsia="Calibri" w:hAnsi="Calibri"/>
              </w:rPr>
            </w:pPr>
            <w:r w:rsidRPr="00F1197C">
              <w:rPr>
                <w:rFonts w:eastAsia="Calibri"/>
              </w:rPr>
              <w:t>По мере поступления воспита</w:t>
            </w:r>
            <w:proofErr w:type="gramStart"/>
            <w:r w:rsidRPr="00F1197C">
              <w:rPr>
                <w:rFonts w:eastAsia="Calibri"/>
              </w:rPr>
              <w:t>н-</w:t>
            </w:r>
            <w:proofErr w:type="gramEnd"/>
            <w:r w:rsidRPr="00F1197C">
              <w:rPr>
                <w:rFonts w:eastAsia="Calibri"/>
              </w:rPr>
              <w:t xml:space="preserve"> </w:t>
            </w:r>
            <w:proofErr w:type="spellStart"/>
            <w:r w:rsidRPr="00F1197C">
              <w:rPr>
                <w:rFonts w:eastAsia="Calibri"/>
              </w:rPr>
              <w:t>ников</w:t>
            </w:r>
            <w:proofErr w:type="spellEnd"/>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ascii="Calibri" w:eastAsia="Calibri" w:hAnsi="Calibri"/>
              </w:rPr>
            </w:pPr>
            <w:r w:rsidRPr="00F1197C">
              <w:rPr>
                <w:rFonts w:eastAsia="Calibri"/>
              </w:rPr>
              <w:t>Все сотрудники</w:t>
            </w:r>
          </w:p>
        </w:tc>
        <w:tc>
          <w:tcPr>
            <w:tcW w:w="22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r w:rsidRPr="00F1197C">
              <w:rPr>
                <w:rFonts w:eastAsia="Calibri"/>
              </w:rPr>
              <w:t xml:space="preserve">Качественно-проведённая диагностика позволит выявить </w:t>
            </w:r>
            <w:r w:rsidRPr="00F1197C">
              <w:rPr>
                <w:rFonts w:eastAsia="Calibri"/>
              </w:rPr>
              <w:lastRenderedPageBreak/>
              <w:t>проблемы воспитанника, будет способствовать мотивации подростка на самовоспитание и изменение поведения, поможет педагогам правильно организовать деятельность по реабилитации, коррекции и развитию несовершеннолетнего.</w:t>
            </w:r>
          </w:p>
          <w:p w:rsidR="00F1197C" w:rsidRPr="00F1197C" w:rsidRDefault="00F1197C" w:rsidP="00F1197C">
            <w:pPr>
              <w:rPr>
                <w:rFonts w:eastAsia="Calibri"/>
              </w:rPr>
            </w:pPr>
            <w:r w:rsidRPr="00F1197C">
              <w:rPr>
                <w:rFonts w:eastAsia="Calibri"/>
              </w:rPr>
              <w:t xml:space="preserve">Мониторинг по определённым параметрам процесса </w:t>
            </w:r>
            <w:proofErr w:type="spellStart"/>
            <w:r w:rsidRPr="00F1197C">
              <w:rPr>
                <w:rFonts w:eastAsia="Calibri"/>
              </w:rPr>
              <w:t>ресоциализации</w:t>
            </w:r>
            <w:proofErr w:type="spellEnd"/>
            <w:r w:rsidRPr="00F1197C">
              <w:rPr>
                <w:rFonts w:eastAsia="Calibri"/>
              </w:rPr>
              <w:t xml:space="preserve"> позволит корректировать педагогические воздействия и поможет создать ситуацию успеха, т.к. воспитанник сам будет отслеживать свои результаты.</w:t>
            </w:r>
          </w:p>
          <w:p w:rsidR="00F1197C" w:rsidRPr="00F1197C" w:rsidRDefault="00F1197C" w:rsidP="00F1197C">
            <w:pPr>
              <w:rPr>
                <w:rFonts w:eastAsia="Calibri"/>
              </w:rPr>
            </w:pPr>
          </w:p>
          <w:p w:rsidR="00F1197C" w:rsidRPr="00F1197C" w:rsidRDefault="00F1197C" w:rsidP="00F1197C">
            <w:pPr>
              <w:rPr>
                <w:rFonts w:eastAsia="Calibri"/>
              </w:rPr>
            </w:pPr>
            <w:r w:rsidRPr="00F1197C">
              <w:rPr>
                <w:rFonts w:eastAsia="Calibri"/>
              </w:rPr>
              <w:lastRenderedPageBreak/>
              <w:t>Итоговая диагностика поможет определить уровень готовности выпускника к успешной постинтернатной адаптации и дальнейшей интеграции в обществе.</w:t>
            </w:r>
          </w:p>
        </w:tc>
      </w:tr>
      <w:tr w:rsidR="00F1197C" w:rsidRPr="00F1197C" w:rsidTr="00F1197C">
        <w:trPr>
          <w:trHeight w:val="136"/>
        </w:trPr>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1</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Изучение личного дела подростка, определение причин дезадаптации, стиля семейного воспитания, психотравмирующих ситуаций и т.д.</w:t>
            </w:r>
          </w:p>
        </w:tc>
        <w:tc>
          <w:tcPr>
            <w:tcW w:w="156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ascii="Calibri" w:eastAsia="Calibri" w:hAnsi="Calibri"/>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ascii="Calibri" w:eastAsia="Calibri" w:hAnsi="Calibri"/>
              </w:rPr>
            </w:pP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rPr>
          <w:trHeight w:val="621"/>
        </w:trPr>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2</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i/>
              </w:rPr>
            </w:pPr>
            <w:r w:rsidRPr="00F1197C">
              <w:rPr>
                <w:rFonts w:eastAsia="Calibri"/>
              </w:rPr>
              <w:t xml:space="preserve">Диагностика условий проживания воспитанника до поступления в  училище (семейные условия проживания в доме ребенка, в социальном приюте и </w:t>
            </w:r>
            <w:proofErr w:type="spellStart"/>
            <w:r w:rsidRPr="00F1197C">
              <w:rPr>
                <w:rFonts w:eastAsia="Calibri"/>
              </w:rPr>
              <w:t>др</w:t>
            </w:r>
            <w:proofErr w:type="gramStart"/>
            <w:r w:rsidRPr="00F1197C">
              <w:rPr>
                <w:rFonts w:eastAsia="Calibri"/>
              </w:rPr>
              <w:t>.у</w:t>
            </w:r>
            <w:proofErr w:type="gramEnd"/>
            <w:r w:rsidRPr="00F1197C">
              <w:rPr>
                <w:rFonts w:eastAsia="Calibri"/>
              </w:rPr>
              <w:t>чреждениях</w:t>
            </w:r>
            <w:proofErr w:type="spellEnd"/>
            <w:r w:rsidRPr="00F1197C">
              <w:rPr>
                <w:rFonts w:eastAsia="Calibri"/>
              </w:rPr>
              <w:t>). Исследовать социальные проблемы, которые создают затруднительную жизненную ситуацию для ребёнка.</w:t>
            </w:r>
          </w:p>
          <w:p w:rsidR="00F1197C" w:rsidRPr="00F1197C" w:rsidRDefault="00F1197C" w:rsidP="00F1197C">
            <w:pPr>
              <w:rPr>
                <w:rFonts w:eastAsia="Calibri"/>
              </w:rPr>
            </w:pP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По мере поступления </w:t>
            </w:r>
            <w:proofErr w:type="gramStart"/>
            <w:r w:rsidRPr="00F1197C">
              <w:rPr>
                <w:rFonts w:eastAsia="Calibri"/>
              </w:rPr>
              <w:t>воспитан</w:t>
            </w:r>
            <w:proofErr w:type="gramEnd"/>
          </w:p>
          <w:p w:rsidR="00F1197C" w:rsidRPr="00F1197C" w:rsidRDefault="00F1197C" w:rsidP="00F1197C">
            <w:pPr>
              <w:rPr>
                <w:rFonts w:eastAsia="Calibri"/>
              </w:rPr>
            </w:pPr>
            <w:proofErr w:type="spellStart"/>
            <w:r w:rsidRPr="00F1197C">
              <w:rPr>
                <w:rFonts w:eastAsia="Calibri"/>
              </w:rPr>
              <w:t>ников</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proofErr w:type="spellStart"/>
            <w:r w:rsidRPr="00F1197C">
              <w:rPr>
                <w:rFonts w:eastAsia="Calibri"/>
              </w:rPr>
              <w:t>Социаль</w:t>
            </w:r>
            <w:proofErr w:type="spellEnd"/>
            <w:r w:rsidRPr="00F1197C">
              <w:rPr>
                <w:rFonts w:eastAsia="Calibri"/>
              </w:rPr>
              <w:t>-</w:t>
            </w:r>
          </w:p>
          <w:p w:rsidR="00F1197C" w:rsidRPr="00F1197C" w:rsidRDefault="00F1197C" w:rsidP="00F1197C">
            <w:pPr>
              <w:rPr>
                <w:rFonts w:eastAsia="Calibri"/>
              </w:rPr>
            </w:pPr>
            <w:r w:rsidRPr="00F1197C">
              <w:rPr>
                <w:rFonts w:eastAsia="Calibri"/>
              </w:rPr>
              <w:t>ные</w:t>
            </w:r>
          </w:p>
          <w:p w:rsidR="00F1197C" w:rsidRPr="00F1197C" w:rsidRDefault="00F1197C" w:rsidP="00F1197C">
            <w:pPr>
              <w:rPr>
                <w:rFonts w:eastAsia="Calibri"/>
              </w:rPr>
            </w:pPr>
            <w:r w:rsidRPr="00F1197C">
              <w:rPr>
                <w:rFonts w:eastAsia="Calibri"/>
              </w:rPr>
              <w:t>педагоги</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rPr>
          <w:trHeight w:val="621"/>
        </w:trPr>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3</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i/>
              </w:rPr>
            </w:pPr>
            <w:r w:rsidRPr="00F1197C">
              <w:rPr>
                <w:rFonts w:eastAsia="Calibri"/>
              </w:rPr>
              <w:t>Определение специфики социального окружения, влияющего на процесс развития личности.</w:t>
            </w:r>
          </w:p>
          <w:p w:rsidR="00F1197C" w:rsidRPr="00F1197C" w:rsidRDefault="00F1197C" w:rsidP="00F1197C">
            <w:pPr>
              <w:ind w:left="1080"/>
              <w:rPr>
                <w:rFonts w:eastAsia="Calibri"/>
              </w:rPr>
            </w:pP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По мере поступления </w:t>
            </w:r>
            <w:proofErr w:type="gramStart"/>
            <w:r w:rsidRPr="00F1197C">
              <w:rPr>
                <w:rFonts w:eastAsia="Calibri"/>
              </w:rPr>
              <w:t>воспитан</w:t>
            </w:r>
            <w:proofErr w:type="gramEnd"/>
            <w:r w:rsidRPr="00F1197C">
              <w:rPr>
                <w:rFonts w:eastAsia="Calibri"/>
              </w:rPr>
              <w:t xml:space="preserve"> </w:t>
            </w:r>
            <w:proofErr w:type="spellStart"/>
            <w:r w:rsidRPr="00F1197C">
              <w:rPr>
                <w:rFonts w:eastAsia="Calibri"/>
              </w:rPr>
              <w:t>ников</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proofErr w:type="spellStart"/>
            <w:r w:rsidRPr="00F1197C">
              <w:rPr>
                <w:rFonts w:eastAsia="Calibri"/>
              </w:rPr>
              <w:t>Социаль</w:t>
            </w:r>
            <w:proofErr w:type="spellEnd"/>
            <w:r w:rsidRPr="00F1197C">
              <w:rPr>
                <w:rFonts w:eastAsia="Calibri"/>
              </w:rPr>
              <w:t>-</w:t>
            </w:r>
          </w:p>
          <w:p w:rsidR="00F1197C" w:rsidRPr="00F1197C" w:rsidRDefault="00F1197C" w:rsidP="00F1197C">
            <w:pPr>
              <w:rPr>
                <w:rFonts w:eastAsia="Calibri"/>
              </w:rPr>
            </w:pPr>
            <w:r w:rsidRPr="00F1197C">
              <w:rPr>
                <w:rFonts w:eastAsia="Calibri"/>
              </w:rPr>
              <w:t>ные</w:t>
            </w:r>
          </w:p>
          <w:p w:rsidR="00F1197C" w:rsidRPr="00F1197C" w:rsidRDefault="00F1197C" w:rsidP="00F1197C">
            <w:pPr>
              <w:rPr>
                <w:rFonts w:eastAsia="Calibri"/>
              </w:rPr>
            </w:pPr>
            <w:r w:rsidRPr="00F1197C">
              <w:rPr>
                <w:rFonts w:eastAsia="Calibri"/>
              </w:rPr>
              <w:t>педагоги</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4</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Изучение запросов  педагогов на профессиональную помощь специалистов СПС</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Сентябрь-ноябр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Все сотрудники</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5</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Диагностика особенностей личности.</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В </w:t>
            </w:r>
            <w:proofErr w:type="spellStart"/>
            <w:r w:rsidRPr="00F1197C">
              <w:rPr>
                <w:rFonts w:eastAsia="Calibri"/>
              </w:rPr>
              <w:t>теч</w:t>
            </w:r>
            <w:proofErr w:type="spellEnd"/>
            <w:r w:rsidRPr="00F1197C">
              <w:rPr>
                <w:rFonts w:eastAsia="Calibri"/>
              </w:rPr>
              <w:t>.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Педагоги-психологи</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6</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Диагностика психических состояний и психологического климата. </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Октябрь</w:t>
            </w:r>
          </w:p>
          <w:p w:rsidR="00F1197C" w:rsidRPr="00F1197C" w:rsidRDefault="00F1197C" w:rsidP="00F1197C">
            <w:pPr>
              <w:rPr>
                <w:rFonts w:eastAsia="Calibri"/>
              </w:rPr>
            </w:pPr>
            <w:r w:rsidRPr="00F1197C">
              <w:rPr>
                <w:rFonts w:eastAsia="Calibri"/>
              </w:rPr>
              <w:t>апрел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Педагоги-психологи</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7</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Диагностическое обследование по запросу педагогов</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В </w:t>
            </w:r>
            <w:proofErr w:type="spellStart"/>
            <w:r w:rsidRPr="00F1197C">
              <w:rPr>
                <w:rFonts w:eastAsia="Calibri"/>
              </w:rPr>
              <w:t>теч</w:t>
            </w:r>
            <w:proofErr w:type="spellEnd"/>
            <w:r w:rsidRPr="00F1197C">
              <w:rPr>
                <w:rFonts w:eastAsia="Calibri"/>
              </w:rPr>
              <w:t>.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Педагоги-психологи</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8</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Выявление детей склонных к суициду, проведение профилактики.</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сентябр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Педагоги-психологи</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9</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Определение статуса подростка в коллективе (2 раза в год), беседа по итогам социометрии с подростком и воспитателем.</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Декабрь</w:t>
            </w:r>
          </w:p>
          <w:p w:rsidR="00F1197C" w:rsidRPr="00F1197C" w:rsidRDefault="00F1197C" w:rsidP="00F1197C">
            <w:pPr>
              <w:rPr>
                <w:rFonts w:eastAsia="Calibri"/>
              </w:rPr>
            </w:pPr>
            <w:r w:rsidRPr="00F1197C">
              <w:rPr>
                <w:rFonts w:eastAsia="Calibri"/>
              </w:rPr>
              <w:t>ма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proofErr w:type="spellStart"/>
            <w:r w:rsidRPr="00F1197C">
              <w:rPr>
                <w:rFonts w:eastAsia="Calibri"/>
              </w:rPr>
              <w:t>Социаль</w:t>
            </w:r>
            <w:proofErr w:type="spellEnd"/>
            <w:r w:rsidRPr="00F1197C">
              <w:rPr>
                <w:rFonts w:eastAsia="Calibri"/>
              </w:rPr>
              <w:t>-</w:t>
            </w:r>
          </w:p>
          <w:p w:rsidR="00F1197C" w:rsidRPr="00F1197C" w:rsidRDefault="00F1197C" w:rsidP="00F1197C">
            <w:pPr>
              <w:rPr>
                <w:rFonts w:eastAsia="Calibri"/>
              </w:rPr>
            </w:pPr>
            <w:r w:rsidRPr="00F1197C">
              <w:rPr>
                <w:rFonts w:eastAsia="Calibri"/>
              </w:rPr>
              <w:t>ные</w:t>
            </w:r>
          </w:p>
          <w:p w:rsidR="00F1197C" w:rsidRPr="00F1197C" w:rsidRDefault="00F1197C" w:rsidP="00F1197C">
            <w:pPr>
              <w:rPr>
                <w:rFonts w:eastAsia="Calibri"/>
              </w:rPr>
            </w:pPr>
            <w:r w:rsidRPr="00F1197C">
              <w:rPr>
                <w:rFonts w:eastAsia="Calibri"/>
              </w:rPr>
              <w:t>педагоги</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10</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r w:rsidRPr="00F1197C">
              <w:rPr>
                <w:rFonts w:eastAsia="Calibri"/>
              </w:rPr>
              <w:t xml:space="preserve">Установочный </w:t>
            </w:r>
            <w:proofErr w:type="spellStart"/>
            <w:r w:rsidRPr="00F1197C">
              <w:rPr>
                <w:rFonts w:eastAsia="Calibri"/>
              </w:rPr>
              <w:t>ПМПк</w:t>
            </w:r>
            <w:proofErr w:type="spellEnd"/>
            <w:r w:rsidRPr="00F1197C">
              <w:rPr>
                <w:rFonts w:eastAsia="Calibri"/>
              </w:rPr>
              <w:t>.  Анализ результатов первичной диагностики. Составление реабилитационной программы по результатам Консилиума</w:t>
            </w:r>
          </w:p>
          <w:p w:rsidR="00F1197C" w:rsidRPr="00F1197C" w:rsidRDefault="00F1197C" w:rsidP="00F1197C">
            <w:pPr>
              <w:rPr>
                <w:rFonts w:eastAsia="Calibri"/>
              </w:rPr>
            </w:pPr>
          </w:p>
          <w:p w:rsidR="00F1197C" w:rsidRPr="00F1197C" w:rsidRDefault="00F1197C" w:rsidP="00F1197C">
            <w:pPr>
              <w:rPr>
                <w:rFonts w:eastAsia="Calibri"/>
              </w:rPr>
            </w:pP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График ПМП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Все сотрудники</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11</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Определение причин трудностей в обучении; определение индивидуальных путей развития ребенка, коррекция и компенсация нарушений. Планирование коррекционных мероприятий</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ноябр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Учитель-дефектолог</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12</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r w:rsidRPr="00F1197C">
              <w:rPr>
                <w:rFonts w:eastAsia="Calibri"/>
              </w:rPr>
              <w:t>Отслеживание динамики развития учащихся, корректировка коррекционных программ, приемов, методов работы.</w:t>
            </w:r>
          </w:p>
          <w:p w:rsidR="00F1197C" w:rsidRPr="00F1197C" w:rsidRDefault="00F1197C" w:rsidP="00F1197C">
            <w:pPr>
              <w:rPr>
                <w:rFonts w:eastAsia="Calibri"/>
              </w:rPr>
            </w:pP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lastRenderedPageBreak/>
              <w:t>График ПМП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Все сотрудники</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13</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Определение характерных особенностей учебной деятельности и поведения учащихся. Особенностей развития эмоционально-волевой сферы.</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октябр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Учитель-дефектолог</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14</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r w:rsidRPr="00F1197C">
              <w:rPr>
                <w:rFonts w:eastAsia="Calibri"/>
              </w:rPr>
              <w:t xml:space="preserve">Определение и уточнение причин трудностей ребенка в процессе усвоения </w:t>
            </w:r>
            <w:proofErr w:type="spellStart"/>
            <w:r w:rsidRPr="00F1197C">
              <w:rPr>
                <w:rFonts w:eastAsia="Calibri"/>
              </w:rPr>
              <w:t>ЗУНов</w:t>
            </w:r>
            <w:proofErr w:type="spellEnd"/>
            <w:r w:rsidRPr="00F1197C">
              <w:rPr>
                <w:rFonts w:eastAsia="Calibri"/>
              </w:rPr>
              <w:t xml:space="preserve"> по различным предметам.</w:t>
            </w:r>
          </w:p>
          <w:p w:rsidR="00F1197C" w:rsidRPr="00F1197C" w:rsidRDefault="00F1197C" w:rsidP="00F1197C">
            <w:pPr>
              <w:rPr>
                <w:rFonts w:eastAsia="Calibri"/>
              </w:rPr>
            </w:pP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ноябр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Учитель-дефектолог</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15</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Определение причин неуспеваемости. Содействие в организации углубленного обследования </w:t>
            </w:r>
            <w:proofErr w:type="gramStart"/>
            <w:r w:rsidRPr="00F1197C">
              <w:rPr>
                <w:rFonts w:eastAsia="Calibri"/>
              </w:rPr>
              <w:t>на</w:t>
            </w:r>
            <w:proofErr w:type="gramEnd"/>
            <w:r w:rsidRPr="00F1197C">
              <w:rPr>
                <w:rFonts w:eastAsia="Calibri"/>
              </w:rPr>
              <w:t xml:space="preserve"> областной ПМПК</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 по запроса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Учитель-дефектолог</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16</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r w:rsidRPr="00F1197C">
              <w:rPr>
                <w:rFonts w:eastAsia="Calibri"/>
              </w:rPr>
              <w:t>Проведение углубленного логопедического и  обследования детей для определения уровня речевого развития, выявления специфических речевых нарушений и вторичных речевых расстройств.</w:t>
            </w:r>
          </w:p>
          <w:p w:rsidR="00F1197C" w:rsidRPr="00F1197C" w:rsidRDefault="00F1197C" w:rsidP="00F1197C">
            <w:pPr>
              <w:rPr>
                <w:rFonts w:eastAsia="Calibri"/>
              </w:rPr>
            </w:pP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сентябр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Логопед</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rPr>
          <w:trHeight w:val="1059"/>
        </w:trPr>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17</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i/>
              </w:rPr>
            </w:pPr>
            <w:r w:rsidRPr="00F1197C">
              <w:rPr>
                <w:rFonts w:eastAsia="Calibri"/>
              </w:rPr>
              <w:t>Отслеживание уровня готовности выпускника училища к социальной адаптации  и дальнейшая интеграция его в социуме.</w:t>
            </w:r>
          </w:p>
          <w:p w:rsidR="00F1197C" w:rsidRPr="00F1197C" w:rsidRDefault="00F1197C" w:rsidP="00F1197C">
            <w:pPr>
              <w:rPr>
                <w:rFonts w:eastAsia="Calibri"/>
              </w:rPr>
            </w:pPr>
            <w:r w:rsidRPr="00F1197C">
              <w:rPr>
                <w:rFonts w:eastAsia="Calibri"/>
              </w:rPr>
              <w:t>Мониторинг социальной зрелости воспитанников и криминальных установок.</w:t>
            </w:r>
          </w:p>
          <w:p w:rsidR="00F1197C" w:rsidRPr="00F1197C" w:rsidRDefault="00F1197C" w:rsidP="00F1197C">
            <w:pPr>
              <w:rPr>
                <w:rFonts w:eastAsia="Calibri"/>
              </w:rPr>
            </w:pP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перед </w:t>
            </w:r>
            <w:proofErr w:type="spellStart"/>
            <w:r w:rsidRPr="00F1197C">
              <w:rPr>
                <w:rFonts w:eastAsia="Calibri"/>
              </w:rPr>
              <w:t>выпус</w:t>
            </w:r>
            <w:proofErr w:type="spellEnd"/>
            <w:r w:rsidRPr="00F1197C">
              <w:rPr>
                <w:rFonts w:eastAsia="Calibri"/>
              </w:rPr>
              <w:t>-</w:t>
            </w:r>
          </w:p>
          <w:p w:rsidR="00F1197C" w:rsidRPr="00F1197C" w:rsidRDefault="00F1197C" w:rsidP="00F1197C">
            <w:pPr>
              <w:rPr>
                <w:rFonts w:eastAsia="Calibri"/>
              </w:rPr>
            </w:pPr>
            <w:r w:rsidRPr="00F1197C">
              <w:rPr>
                <w:rFonts w:eastAsia="Calibri"/>
              </w:rPr>
              <w:t>ко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proofErr w:type="spellStart"/>
            <w:r w:rsidRPr="00F1197C">
              <w:rPr>
                <w:rFonts w:eastAsia="Calibri"/>
              </w:rPr>
              <w:t>Социаль</w:t>
            </w:r>
            <w:proofErr w:type="spellEnd"/>
            <w:r w:rsidRPr="00F1197C">
              <w:rPr>
                <w:rFonts w:eastAsia="Calibri"/>
              </w:rPr>
              <w:t>-</w:t>
            </w:r>
          </w:p>
          <w:p w:rsidR="00F1197C" w:rsidRPr="00F1197C" w:rsidRDefault="00F1197C" w:rsidP="00F1197C">
            <w:pPr>
              <w:rPr>
                <w:rFonts w:eastAsia="Calibri"/>
              </w:rPr>
            </w:pPr>
            <w:r w:rsidRPr="00F1197C">
              <w:rPr>
                <w:rFonts w:eastAsia="Calibri"/>
              </w:rPr>
              <w:t>ные</w:t>
            </w:r>
          </w:p>
          <w:p w:rsidR="00F1197C" w:rsidRPr="00F1197C" w:rsidRDefault="00F1197C" w:rsidP="00F1197C">
            <w:pPr>
              <w:rPr>
                <w:rFonts w:eastAsia="Calibri"/>
              </w:rPr>
            </w:pPr>
            <w:r w:rsidRPr="00F1197C">
              <w:rPr>
                <w:rFonts w:eastAsia="Calibri"/>
              </w:rPr>
              <w:t>педагоги</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p>
        </w:tc>
      </w:tr>
      <w:tr w:rsidR="00F1197C" w:rsidRPr="00F1197C" w:rsidTr="00F1197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Задачи</w:t>
            </w:r>
          </w:p>
        </w:tc>
        <w:tc>
          <w:tcPr>
            <w:tcW w:w="7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Практическое направление</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p>
        </w:tc>
      </w:tr>
      <w:tr w:rsidR="00F1197C" w:rsidRPr="00F1197C" w:rsidTr="00F1197C">
        <w:trPr>
          <w:trHeight w:val="1255"/>
        </w:trPr>
        <w:tc>
          <w:tcPr>
            <w:tcW w:w="22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r w:rsidRPr="00F1197C">
              <w:rPr>
                <w:rFonts w:eastAsia="Calibri"/>
              </w:rPr>
              <w:t>1. Создать условия для активизации общественно-полезной                                деятельности</w:t>
            </w:r>
          </w:p>
          <w:p w:rsidR="00F1197C" w:rsidRPr="00F1197C" w:rsidRDefault="00F1197C" w:rsidP="00F1197C">
            <w:pPr>
              <w:rPr>
                <w:rFonts w:eastAsia="Calibri"/>
              </w:rPr>
            </w:pPr>
          </w:p>
          <w:p w:rsidR="00F1197C" w:rsidRPr="00F1197C" w:rsidRDefault="00F1197C" w:rsidP="00F1197C">
            <w:pPr>
              <w:rPr>
                <w:rFonts w:eastAsia="Calibri"/>
              </w:rPr>
            </w:pPr>
            <w:r w:rsidRPr="00F1197C">
              <w:rPr>
                <w:rFonts w:eastAsia="Calibri"/>
              </w:rPr>
              <w:t>2. Создать условия для формирования коммуникативной компетенции</w:t>
            </w:r>
          </w:p>
          <w:p w:rsidR="00F1197C" w:rsidRPr="00F1197C" w:rsidRDefault="00F1197C" w:rsidP="00F1197C">
            <w:pPr>
              <w:rPr>
                <w:rFonts w:eastAsia="Calibri"/>
              </w:rPr>
            </w:pPr>
          </w:p>
          <w:p w:rsidR="00F1197C" w:rsidRPr="00F1197C" w:rsidRDefault="00F1197C" w:rsidP="00F1197C">
            <w:pPr>
              <w:rPr>
                <w:rFonts w:eastAsia="Calibri"/>
              </w:rPr>
            </w:pPr>
            <w:r w:rsidRPr="00F1197C">
              <w:rPr>
                <w:rFonts w:eastAsia="Calibri"/>
              </w:rPr>
              <w:t xml:space="preserve">3. Способствовать становлению «Я» концепции, </w:t>
            </w:r>
            <w:r w:rsidRPr="00F1197C">
              <w:rPr>
                <w:rFonts w:eastAsia="Calibri"/>
              </w:rPr>
              <w:lastRenderedPageBreak/>
              <w:t>осмысление социального статуса, освоение социальных ролей, формирование социальных позиций, моральной ориентации.</w:t>
            </w:r>
          </w:p>
          <w:p w:rsidR="00F1197C" w:rsidRPr="00F1197C" w:rsidRDefault="00F1197C" w:rsidP="00F1197C">
            <w:pPr>
              <w:rPr>
                <w:rFonts w:eastAsia="Calibri"/>
              </w:rPr>
            </w:pPr>
          </w:p>
          <w:p w:rsidR="00F1197C" w:rsidRPr="00F1197C" w:rsidRDefault="00F1197C" w:rsidP="00F1197C">
            <w:pPr>
              <w:rPr>
                <w:rFonts w:eastAsia="Calibri"/>
              </w:rPr>
            </w:pPr>
            <w:r w:rsidRPr="00F1197C">
              <w:rPr>
                <w:rFonts w:eastAsia="Calibri"/>
              </w:rPr>
              <w:t xml:space="preserve">4.Формировать способность к </w:t>
            </w:r>
            <w:proofErr w:type="gramStart"/>
            <w:r w:rsidRPr="00F1197C">
              <w:rPr>
                <w:rFonts w:eastAsia="Calibri"/>
              </w:rPr>
              <w:t>позитивному</w:t>
            </w:r>
            <w:proofErr w:type="gramEnd"/>
            <w:r w:rsidRPr="00F1197C">
              <w:rPr>
                <w:rFonts w:eastAsia="Calibri"/>
              </w:rPr>
              <w:t xml:space="preserve"> целеполаганию и конструктивной  самореализации</w:t>
            </w:r>
          </w:p>
          <w:p w:rsidR="00F1197C" w:rsidRPr="00F1197C" w:rsidRDefault="00F1197C" w:rsidP="00F1197C">
            <w:pPr>
              <w:rPr>
                <w:rFonts w:eastAsia="Calibri"/>
              </w:rPr>
            </w:pPr>
          </w:p>
          <w:p w:rsidR="00F1197C" w:rsidRPr="00F1197C" w:rsidRDefault="00F1197C" w:rsidP="00F1197C">
            <w:pPr>
              <w:rPr>
                <w:rFonts w:eastAsia="Calibri"/>
              </w:rPr>
            </w:pPr>
          </w:p>
          <w:p w:rsidR="00F1197C" w:rsidRPr="00F1197C" w:rsidRDefault="00F1197C" w:rsidP="00F1197C">
            <w:pPr>
              <w:rPr>
                <w:rFonts w:eastAsia="Calibri"/>
              </w:rPr>
            </w:pPr>
            <w:r w:rsidRPr="00F1197C">
              <w:rPr>
                <w:rFonts w:eastAsia="Calibri"/>
              </w:rPr>
              <w:t>5. Воспитание семейных ценностей, формирование мужской модели поведения.</w:t>
            </w:r>
          </w:p>
          <w:p w:rsidR="00F1197C" w:rsidRPr="00F1197C" w:rsidRDefault="00F1197C" w:rsidP="00F1197C">
            <w:pPr>
              <w:rPr>
                <w:rFonts w:eastAsia="Calibri"/>
              </w:rPr>
            </w:pPr>
          </w:p>
          <w:p w:rsidR="00F1197C" w:rsidRPr="00F1197C" w:rsidRDefault="00F1197C" w:rsidP="00F1197C">
            <w:pPr>
              <w:rPr>
                <w:rFonts w:eastAsia="Calibri"/>
              </w:rPr>
            </w:pPr>
            <w:r w:rsidRPr="00F1197C">
              <w:rPr>
                <w:rFonts w:eastAsia="Calibri"/>
              </w:rPr>
              <w:t xml:space="preserve">  </w:t>
            </w:r>
          </w:p>
          <w:p w:rsidR="00F1197C" w:rsidRPr="00F1197C" w:rsidRDefault="00F1197C" w:rsidP="00F1197C">
            <w:pPr>
              <w:rPr>
                <w:sz w:val="28"/>
                <w:szCs w:val="28"/>
              </w:rPr>
            </w:pPr>
          </w:p>
          <w:p w:rsidR="00F1197C" w:rsidRPr="00F1197C" w:rsidRDefault="00F1197C" w:rsidP="00F1197C">
            <w:r w:rsidRPr="00F1197C">
              <w:t>6. Оказать помощь    в устройстве дальнейшей судьбы подростка</w:t>
            </w:r>
          </w:p>
          <w:p w:rsidR="00F1197C" w:rsidRPr="00F1197C" w:rsidRDefault="00F1197C" w:rsidP="00F1197C">
            <w:pPr>
              <w:rPr>
                <w:sz w:val="28"/>
                <w:szCs w:val="28"/>
              </w:rPr>
            </w:pPr>
          </w:p>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lastRenderedPageBreak/>
              <w:t>1</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Реабилитация через систему индивидуальных и групповых занятий</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В </w:t>
            </w:r>
            <w:proofErr w:type="spellStart"/>
            <w:r w:rsidRPr="00F1197C">
              <w:rPr>
                <w:rFonts w:eastAsia="Calibri"/>
              </w:rPr>
              <w:t>теч</w:t>
            </w:r>
            <w:proofErr w:type="spellEnd"/>
            <w:r w:rsidRPr="00F1197C">
              <w:rPr>
                <w:rFonts w:eastAsia="Calibri"/>
              </w:rPr>
              <w:t>.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Все сотрудники</w:t>
            </w:r>
          </w:p>
        </w:tc>
        <w:tc>
          <w:tcPr>
            <w:tcW w:w="22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r w:rsidRPr="00F1197C">
              <w:rPr>
                <w:rFonts w:eastAsia="Calibri"/>
              </w:rPr>
              <w:t xml:space="preserve">  Разработанные программы позволят коррекционно-развивающую и реабилитационную работу проводить комплексно и в системе, что будет способствовать развитию психологического и социального статуса </w:t>
            </w:r>
            <w:r w:rsidRPr="00F1197C">
              <w:rPr>
                <w:rFonts w:eastAsia="Calibri"/>
              </w:rPr>
              <w:lastRenderedPageBreak/>
              <w:t>воспитанника.</w:t>
            </w:r>
          </w:p>
          <w:p w:rsidR="00F1197C" w:rsidRPr="00F1197C" w:rsidRDefault="00F1197C" w:rsidP="00F1197C">
            <w:pPr>
              <w:rPr>
                <w:rFonts w:eastAsia="Calibri"/>
              </w:rPr>
            </w:pPr>
          </w:p>
          <w:p w:rsidR="00F1197C" w:rsidRPr="00F1197C" w:rsidRDefault="00F1197C" w:rsidP="00F1197C">
            <w:pPr>
              <w:rPr>
                <w:rFonts w:eastAsia="Calibri"/>
              </w:rPr>
            </w:pPr>
            <w:r w:rsidRPr="00F1197C">
              <w:rPr>
                <w:rFonts w:eastAsia="Calibri"/>
              </w:rPr>
              <w:t>Привлечение положительного ресурса семьи, работа по восстановлению детско-родительских отношений поможет создать условия для успешной постинтернатной адаптации воспитанников.</w:t>
            </w:r>
          </w:p>
          <w:p w:rsidR="00F1197C" w:rsidRPr="00F1197C" w:rsidRDefault="00F1197C" w:rsidP="00F1197C">
            <w:pPr>
              <w:rPr>
                <w:rFonts w:eastAsia="Calibri"/>
              </w:rPr>
            </w:pPr>
          </w:p>
          <w:p w:rsidR="00F1197C" w:rsidRPr="00F1197C" w:rsidRDefault="00F1197C" w:rsidP="00F1197C">
            <w:pPr>
              <w:rPr>
                <w:rFonts w:eastAsia="Calibri"/>
              </w:rPr>
            </w:pPr>
            <w:r w:rsidRPr="00F1197C">
              <w:rPr>
                <w:rFonts w:eastAsia="Calibri"/>
              </w:rPr>
              <w:t xml:space="preserve">Деятельность по коррекции криминальных установок, профилактике </w:t>
            </w:r>
            <w:proofErr w:type="spellStart"/>
            <w:r w:rsidRPr="00F1197C">
              <w:rPr>
                <w:rFonts w:eastAsia="Calibri"/>
              </w:rPr>
              <w:t>аддиктивного</w:t>
            </w:r>
            <w:proofErr w:type="spellEnd"/>
            <w:r w:rsidRPr="00F1197C">
              <w:rPr>
                <w:rFonts w:eastAsia="Calibri"/>
              </w:rPr>
              <w:t xml:space="preserve"> поведения и социально-трудовой реабилитации будет способствовать успешной </w:t>
            </w:r>
            <w:proofErr w:type="spellStart"/>
            <w:r w:rsidRPr="00F1197C">
              <w:rPr>
                <w:rFonts w:eastAsia="Calibri"/>
              </w:rPr>
              <w:t>ресоциализации</w:t>
            </w:r>
            <w:proofErr w:type="spellEnd"/>
            <w:r w:rsidRPr="00F1197C">
              <w:rPr>
                <w:rFonts w:eastAsia="Calibri"/>
              </w:rPr>
              <w:t xml:space="preserve"> воспитанников.</w:t>
            </w:r>
          </w:p>
          <w:p w:rsidR="00F1197C" w:rsidRPr="00F1197C" w:rsidRDefault="00F1197C" w:rsidP="00F1197C">
            <w:pPr>
              <w:rPr>
                <w:rFonts w:eastAsia="Calibri"/>
              </w:rPr>
            </w:pPr>
          </w:p>
          <w:p w:rsidR="00F1197C" w:rsidRPr="00F1197C" w:rsidRDefault="00F1197C" w:rsidP="00F1197C">
            <w:pPr>
              <w:rPr>
                <w:rFonts w:eastAsia="Calibri"/>
              </w:rPr>
            </w:pPr>
          </w:p>
          <w:p w:rsidR="00F1197C" w:rsidRPr="00F1197C" w:rsidRDefault="00F1197C" w:rsidP="00F1197C">
            <w:pPr>
              <w:rPr>
                <w:rFonts w:eastAsia="Calibri"/>
              </w:rPr>
            </w:pPr>
          </w:p>
          <w:p w:rsidR="00F1197C" w:rsidRPr="00F1197C" w:rsidRDefault="00F1197C" w:rsidP="00F1197C">
            <w:pPr>
              <w:rPr>
                <w:rFonts w:eastAsia="Calibri"/>
              </w:rPr>
            </w:pPr>
            <w:r w:rsidRPr="00F1197C">
              <w:rPr>
                <w:rFonts w:eastAsia="Calibri"/>
              </w:rPr>
              <w:t>Мероприятия по программе «Выпускник» помогут воспитанникам успешно адаптироваться после выпуска.</w:t>
            </w:r>
          </w:p>
          <w:p w:rsidR="00F1197C" w:rsidRPr="00F1197C" w:rsidRDefault="00F1197C" w:rsidP="00F1197C">
            <w:pPr>
              <w:rPr>
                <w:rFonts w:eastAsia="Calibri"/>
              </w:rPr>
            </w:pPr>
          </w:p>
          <w:p w:rsidR="00F1197C" w:rsidRPr="00F1197C" w:rsidRDefault="00F1197C" w:rsidP="00F1197C">
            <w:pPr>
              <w:rPr>
                <w:rFonts w:eastAsia="Calibri"/>
              </w:rPr>
            </w:pPr>
          </w:p>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2</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r w:rsidRPr="00F1197C">
              <w:rPr>
                <w:rFonts w:eastAsia="Calibri"/>
              </w:rPr>
              <w:t xml:space="preserve">Занятия по профориентации по программам  </w:t>
            </w:r>
            <w:r w:rsidRPr="00F1197C">
              <w:t>«Как стать успешным», «Сделай себя сам», «Ищу работу», «Формирование ведущих социальных навыков адаптации в обществе». Встреча с людьми разных профессий и экскурсии на предприятия.</w:t>
            </w:r>
          </w:p>
          <w:p w:rsidR="00F1197C" w:rsidRPr="00F1197C" w:rsidRDefault="00F1197C" w:rsidP="00F1197C">
            <w:pPr>
              <w:rPr>
                <w:rFonts w:eastAsia="Calibri"/>
              </w:rPr>
            </w:pP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В </w:t>
            </w:r>
            <w:proofErr w:type="spellStart"/>
            <w:r w:rsidRPr="00F1197C">
              <w:rPr>
                <w:rFonts w:eastAsia="Calibri"/>
              </w:rPr>
              <w:t>теч</w:t>
            </w:r>
            <w:proofErr w:type="spellEnd"/>
            <w:r w:rsidRPr="00F1197C">
              <w:rPr>
                <w:rFonts w:eastAsia="Calibri"/>
              </w:rPr>
              <w:t xml:space="preserve">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proofErr w:type="spellStart"/>
            <w:r w:rsidRPr="00F1197C">
              <w:rPr>
                <w:rFonts w:eastAsia="Calibri"/>
              </w:rPr>
              <w:t>Соц</w:t>
            </w:r>
            <w:proofErr w:type="gramStart"/>
            <w:r w:rsidRPr="00F1197C">
              <w:rPr>
                <w:rFonts w:eastAsia="Calibri"/>
              </w:rPr>
              <w:t>.п</w:t>
            </w:r>
            <w:proofErr w:type="gramEnd"/>
            <w:r w:rsidRPr="00F1197C">
              <w:rPr>
                <w:rFonts w:eastAsia="Calibri"/>
              </w:rPr>
              <w:t>едагоги</w:t>
            </w:r>
            <w:proofErr w:type="spellEnd"/>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rPr>
          <w:trHeight w:val="952"/>
        </w:trPr>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r w:rsidRPr="00F1197C">
              <w:rPr>
                <w:rFonts w:eastAsia="Calibri"/>
              </w:rPr>
              <w:t>3</w:t>
            </w:r>
          </w:p>
          <w:p w:rsidR="00F1197C" w:rsidRPr="00F1197C" w:rsidRDefault="00F1197C" w:rsidP="00F1197C">
            <w:pPr>
              <w:rPr>
                <w:rFonts w:eastAsia="Calibri"/>
              </w:rPr>
            </w:pPr>
          </w:p>
          <w:p w:rsidR="00F1197C" w:rsidRPr="00F1197C" w:rsidRDefault="00F1197C" w:rsidP="00F1197C">
            <w:pPr>
              <w:rPr>
                <w:rFonts w:eastAsia="Calibri"/>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 Занятия по правовому воспитанию и коррекции криминальных установок по программе «Преодоление».</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В. </w:t>
            </w:r>
            <w:proofErr w:type="spellStart"/>
            <w:r w:rsidRPr="00F1197C">
              <w:rPr>
                <w:rFonts w:eastAsia="Calibri"/>
              </w:rPr>
              <w:t>теч</w:t>
            </w:r>
            <w:proofErr w:type="spellEnd"/>
            <w:r w:rsidRPr="00F1197C">
              <w:rPr>
                <w:rFonts w:eastAsia="Calibri"/>
              </w:rPr>
              <w:t>.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proofErr w:type="spellStart"/>
            <w:r w:rsidRPr="00F1197C">
              <w:rPr>
                <w:rFonts w:eastAsia="Calibri"/>
              </w:rPr>
              <w:t>Соц</w:t>
            </w:r>
            <w:proofErr w:type="gramStart"/>
            <w:r w:rsidRPr="00F1197C">
              <w:rPr>
                <w:rFonts w:eastAsia="Calibri"/>
              </w:rPr>
              <w:t>.п</w:t>
            </w:r>
            <w:proofErr w:type="gramEnd"/>
            <w:r w:rsidRPr="00F1197C">
              <w:rPr>
                <w:rFonts w:eastAsia="Calibri"/>
              </w:rPr>
              <w:t>ед</w:t>
            </w:r>
            <w:proofErr w:type="spellEnd"/>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4</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 Занятия по формированию умений и </w:t>
            </w:r>
            <w:proofErr w:type="gramStart"/>
            <w:r w:rsidRPr="00F1197C">
              <w:rPr>
                <w:rFonts w:eastAsia="Calibri"/>
              </w:rPr>
              <w:t>навыков</w:t>
            </w:r>
            <w:proofErr w:type="gramEnd"/>
            <w:r w:rsidRPr="00F1197C">
              <w:rPr>
                <w:rFonts w:eastAsia="Calibri"/>
              </w:rPr>
              <w:t xml:space="preserve"> необходимых для </w:t>
            </w:r>
            <w:r w:rsidRPr="00F1197C">
              <w:rPr>
                <w:rFonts w:eastAsia="Calibri"/>
              </w:rPr>
              <w:lastRenderedPageBreak/>
              <w:t>межличностного взаимодействия через групповые занятия по теме « Общение»</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lastRenderedPageBreak/>
              <w:t xml:space="preserve">В </w:t>
            </w:r>
            <w:proofErr w:type="spellStart"/>
            <w:r w:rsidRPr="00F1197C">
              <w:rPr>
                <w:rFonts w:eastAsia="Calibri"/>
              </w:rPr>
              <w:t>теч</w:t>
            </w:r>
            <w:proofErr w:type="spellEnd"/>
            <w:r w:rsidRPr="00F1197C">
              <w:rPr>
                <w:rFonts w:eastAsia="Calibri"/>
              </w:rPr>
              <w:t>.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психологи</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5</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 Формирование навыков саморегуляции. Программа «Формирование стрессоустойчивости учащихся через работу сенсорной комнаты.  </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В </w:t>
            </w:r>
            <w:proofErr w:type="spellStart"/>
            <w:r w:rsidRPr="00F1197C">
              <w:rPr>
                <w:rFonts w:eastAsia="Calibri"/>
              </w:rPr>
              <w:t>теч</w:t>
            </w:r>
            <w:proofErr w:type="spellEnd"/>
            <w:r w:rsidRPr="00F1197C">
              <w:rPr>
                <w:rFonts w:eastAsia="Calibri"/>
              </w:rPr>
              <w:t>.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Педагоги-психологи</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6</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Способность к </w:t>
            </w:r>
            <w:proofErr w:type="gramStart"/>
            <w:r w:rsidRPr="00F1197C">
              <w:rPr>
                <w:rFonts w:eastAsia="Calibri"/>
              </w:rPr>
              <w:t>позитивному</w:t>
            </w:r>
            <w:proofErr w:type="gramEnd"/>
            <w:r w:rsidRPr="00F1197C">
              <w:rPr>
                <w:rFonts w:eastAsia="Calibri"/>
              </w:rPr>
              <w:t xml:space="preserve"> целеполаганию и созидательным действиям, формирование социальных позиций и моральных ориентаций. Программа «Психология самопознания»</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2 раза в меся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Педагоги-психологи</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7</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  «Программа коррекционно-развивающих занятий  по развитию познавательной и эмоционально - волевой сфер воспитанников с ОВЗ </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постоянн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Учитель-дефектолог</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8</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Индивидуальные и групповые занятия с учителем-логопедом.</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В </w:t>
            </w:r>
            <w:proofErr w:type="spellStart"/>
            <w:r w:rsidRPr="00F1197C">
              <w:rPr>
                <w:rFonts w:eastAsia="Calibri"/>
              </w:rPr>
              <w:t>теч</w:t>
            </w:r>
            <w:proofErr w:type="spellEnd"/>
            <w:r w:rsidRPr="00F1197C">
              <w:rPr>
                <w:rFonts w:eastAsia="Calibri"/>
              </w:rPr>
              <w:t>.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Учитель-логопед</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9</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Программа «Выпускник».</w:t>
            </w:r>
            <w:r w:rsidRPr="00F1197C">
              <w:rPr>
                <w:rFonts w:ascii="Calibri" w:eastAsia="Calibri" w:hAnsi="Calibri"/>
                <w:sz w:val="22"/>
                <w:szCs w:val="22"/>
              </w:rPr>
              <w:t xml:space="preserve"> </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По мере выпус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proofErr w:type="spellStart"/>
            <w:r w:rsidRPr="00F1197C">
              <w:rPr>
                <w:rFonts w:eastAsia="Calibri"/>
              </w:rPr>
              <w:t>Соц</w:t>
            </w:r>
            <w:proofErr w:type="gramStart"/>
            <w:r w:rsidRPr="00F1197C">
              <w:rPr>
                <w:rFonts w:eastAsia="Calibri"/>
              </w:rPr>
              <w:t>.п</w:t>
            </w:r>
            <w:proofErr w:type="gramEnd"/>
            <w:r w:rsidRPr="00F1197C">
              <w:rPr>
                <w:rFonts w:eastAsia="Calibri"/>
              </w:rPr>
              <w:t>ед</w:t>
            </w:r>
            <w:proofErr w:type="spellEnd"/>
            <w:r w:rsidRPr="00F1197C">
              <w:rPr>
                <w:rFonts w:eastAsia="Calibri"/>
              </w:rPr>
              <w:t xml:space="preserve">, </w:t>
            </w:r>
            <w:proofErr w:type="spellStart"/>
            <w:r w:rsidRPr="00F1197C">
              <w:rPr>
                <w:rFonts w:eastAsia="Calibri"/>
              </w:rPr>
              <w:t>пед</w:t>
            </w:r>
            <w:proofErr w:type="spellEnd"/>
            <w:r w:rsidRPr="00F1197C">
              <w:rPr>
                <w:rFonts w:eastAsia="Calibri"/>
              </w:rPr>
              <w:t>.-психологи</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10</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Родительские собрания, индивидуальные консультации родителей</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В </w:t>
            </w:r>
            <w:proofErr w:type="spellStart"/>
            <w:r w:rsidRPr="00F1197C">
              <w:rPr>
                <w:rFonts w:eastAsia="Calibri"/>
              </w:rPr>
              <w:t>теч</w:t>
            </w:r>
            <w:proofErr w:type="spellEnd"/>
            <w:r w:rsidRPr="00F1197C">
              <w:rPr>
                <w:rFonts w:eastAsia="Calibri"/>
              </w:rPr>
              <w:t>.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психологи</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11</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День семьи с приглашением родителей</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Май 2018,19,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руководитель СПС</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rPr>
          <w:trHeight w:val="673"/>
        </w:trPr>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r w:rsidRPr="00F1197C">
              <w:rPr>
                <w:rFonts w:eastAsia="Calibri"/>
              </w:rPr>
              <w:t>12</w:t>
            </w:r>
          </w:p>
          <w:p w:rsidR="00F1197C" w:rsidRPr="00F1197C" w:rsidRDefault="00F1197C" w:rsidP="00F1197C">
            <w:pPr>
              <w:rPr>
                <w:rFonts w:eastAsia="Calibri"/>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Групповые занятия по воспитанию семейных ценностей: «День матери», «Отцы и дети» «О мужской солидарности», «Роль мужчины в семье», «Любовь и ответственность»</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В </w:t>
            </w:r>
            <w:proofErr w:type="spellStart"/>
            <w:r w:rsidRPr="00F1197C">
              <w:rPr>
                <w:rFonts w:eastAsia="Calibri"/>
              </w:rPr>
              <w:t>теч</w:t>
            </w:r>
            <w:proofErr w:type="gramStart"/>
            <w:r w:rsidRPr="00F1197C">
              <w:rPr>
                <w:rFonts w:eastAsia="Calibri"/>
              </w:rPr>
              <w:t>.г</w:t>
            </w:r>
            <w:proofErr w:type="gramEnd"/>
            <w:r w:rsidRPr="00F1197C">
              <w:rPr>
                <w:rFonts w:eastAsia="Calibri"/>
              </w:rPr>
              <w:t>ода</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Все сотрудники</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rPr>
          <w:trHeight w:val="673"/>
        </w:trPr>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13</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Оказать помощь воспитателям по осуществлению социально-трудовых проектов.</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В </w:t>
            </w:r>
            <w:proofErr w:type="spellStart"/>
            <w:r w:rsidRPr="00F1197C">
              <w:rPr>
                <w:rFonts w:eastAsia="Calibri"/>
              </w:rPr>
              <w:t>теч</w:t>
            </w:r>
            <w:proofErr w:type="spellEnd"/>
            <w:r w:rsidRPr="00F1197C">
              <w:rPr>
                <w:rFonts w:eastAsia="Calibri"/>
              </w:rPr>
              <w:t xml:space="preserve">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Соц. педагоги</w:t>
            </w:r>
          </w:p>
          <w:p w:rsidR="00F1197C" w:rsidRPr="00F1197C" w:rsidRDefault="00F1197C" w:rsidP="00F1197C">
            <w:pPr>
              <w:rPr>
                <w:rFonts w:eastAsia="Calibri"/>
              </w:rPr>
            </w:pPr>
            <w:r w:rsidRPr="00F1197C">
              <w:rPr>
                <w:rFonts w:eastAsia="Calibri"/>
              </w:rPr>
              <w:t>психологи</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14</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Групповые занятия по профилактике </w:t>
            </w:r>
            <w:proofErr w:type="spellStart"/>
            <w:r w:rsidRPr="00F1197C">
              <w:rPr>
                <w:rFonts w:eastAsia="Calibri"/>
              </w:rPr>
              <w:t>аддиктивного</w:t>
            </w:r>
            <w:proofErr w:type="spellEnd"/>
            <w:r w:rsidRPr="00F1197C">
              <w:rPr>
                <w:rFonts w:eastAsia="Calibri"/>
              </w:rPr>
              <w:t xml:space="preserve"> поведения. Цикл занятий с тестированием  «11опасностей наркомании», «Цена самостоятельных удовольствий», «Знания против миражей»</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В </w:t>
            </w:r>
            <w:proofErr w:type="spellStart"/>
            <w:r w:rsidRPr="00F1197C">
              <w:rPr>
                <w:rFonts w:eastAsia="Calibri"/>
              </w:rPr>
              <w:t>теч</w:t>
            </w:r>
            <w:proofErr w:type="gramStart"/>
            <w:r w:rsidRPr="00F1197C">
              <w:rPr>
                <w:rFonts w:eastAsia="Calibri"/>
              </w:rPr>
              <w:t>.г</w:t>
            </w:r>
            <w:proofErr w:type="gramEnd"/>
            <w:r w:rsidRPr="00F1197C">
              <w:rPr>
                <w:rFonts w:eastAsia="Calibri"/>
              </w:rPr>
              <w:t>ода</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Соц. педагоги</w:t>
            </w:r>
          </w:p>
          <w:p w:rsidR="00F1197C" w:rsidRPr="00F1197C" w:rsidRDefault="00F1197C" w:rsidP="00F1197C">
            <w:pPr>
              <w:rPr>
                <w:rFonts w:eastAsia="Calibri"/>
              </w:rPr>
            </w:pPr>
            <w:r w:rsidRPr="00F1197C">
              <w:rPr>
                <w:rFonts w:eastAsia="Calibri"/>
              </w:rPr>
              <w:t>психологи</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15</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Изготовление  подарков, открыток,  поделок, поздравление с праздниками и с днями рождения близких людей и педагогов, </w:t>
            </w:r>
            <w:proofErr w:type="gramStart"/>
            <w:r w:rsidRPr="00F1197C">
              <w:rPr>
                <w:rFonts w:eastAsia="Calibri"/>
              </w:rPr>
              <w:t>друг-друга</w:t>
            </w:r>
            <w:proofErr w:type="gramEnd"/>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В </w:t>
            </w:r>
            <w:proofErr w:type="spellStart"/>
            <w:r w:rsidRPr="00F1197C">
              <w:rPr>
                <w:rFonts w:eastAsia="Calibri"/>
              </w:rPr>
              <w:t>теч</w:t>
            </w:r>
            <w:proofErr w:type="spellEnd"/>
            <w:r w:rsidRPr="00F1197C">
              <w:rPr>
                <w:rFonts w:eastAsia="Calibri"/>
              </w:rPr>
              <w:t xml:space="preserve">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Педагоги психологи</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rPr>
          <w:trHeight w:val="731"/>
        </w:trPr>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18</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Привлечение воспитанников к оформлению стендов, помощь в оборудование кабинетов, изготовление наглядных пособий.</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В </w:t>
            </w:r>
            <w:proofErr w:type="spellStart"/>
            <w:r w:rsidRPr="00F1197C">
              <w:rPr>
                <w:rFonts w:eastAsia="Calibri"/>
              </w:rPr>
              <w:t>теч</w:t>
            </w:r>
            <w:proofErr w:type="spellEnd"/>
            <w:r w:rsidRPr="00F1197C">
              <w:rPr>
                <w:rFonts w:eastAsia="Calibri"/>
              </w:rPr>
              <w:t>.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Соц.</w:t>
            </w:r>
          </w:p>
          <w:p w:rsidR="00F1197C" w:rsidRPr="00F1197C" w:rsidRDefault="00F1197C" w:rsidP="00F1197C">
            <w:pPr>
              <w:rPr>
                <w:rFonts w:eastAsia="Calibri"/>
              </w:rPr>
            </w:pPr>
            <w:r w:rsidRPr="00F1197C">
              <w:rPr>
                <w:rFonts w:eastAsia="Calibri"/>
              </w:rPr>
              <w:t>педагоги Педагоги-психологи</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19</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Проработка вариантов трудоустройства или  дальнейшего обучения выпускника, оказание юридической  помощи воспитаннику. Сопровождение «детей группы риска до места жительства. Помощь в трудоустройстве.</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В </w:t>
            </w:r>
            <w:proofErr w:type="spellStart"/>
            <w:r w:rsidRPr="00F1197C">
              <w:rPr>
                <w:rFonts w:eastAsia="Calibri"/>
              </w:rPr>
              <w:t>теч</w:t>
            </w:r>
            <w:proofErr w:type="spellEnd"/>
            <w:r w:rsidRPr="00F1197C">
              <w:rPr>
                <w:rFonts w:eastAsia="Calibri"/>
              </w:rPr>
              <w:t>.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proofErr w:type="spellStart"/>
            <w:r w:rsidRPr="00F1197C">
              <w:rPr>
                <w:rFonts w:eastAsia="Calibri"/>
              </w:rPr>
              <w:t>Социаль</w:t>
            </w:r>
            <w:proofErr w:type="spellEnd"/>
            <w:r w:rsidRPr="00F1197C">
              <w:rPr>
                <w:rFonts w:eastAsia="Calibri"/>
              </w:rPr>
              <w:t>-</w:t>
            </w:r>
          </w:p>
          <w:p w:rsidR="00F1197C" w:rsidRPr="00F1197C" w:rsidRDefault="00F1197C" w:rsidP="00F1197C">
            <w:pPr>
              <w:rPr>
                <w:rFonts w:eastAsia="Calibri"/>
              </w:rPr>
            </w:pPr>
            <w:r w:rsidRPr="00F1197C">
              <w:rPr>
                <w:rFonts w:eastAsia="Calibri"/>
              </w:rPr>
              <w:t>ные</w:t>
            </w:r>
          </w:p>
          <w:p w:rsidR="00F1197C" w:rsidRPr="00F1197C" w:rsidRDefault="00F1197C" w:rsidP="00F1197C">
            <w:pPr>
              <w:rPr>
                <w:rFonts w:eastAsia="Calibri"/>
              </w:rPr>
            </w:pPr>
            <w:r w:rsidRPr="00F1197C">
              <w:rPr>
                <w:rFonts w:eastAsia="Calibri"/>
              </w:rPr>
              <w:t>педагоги</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20</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r w:rsidRPr="00F1197C">
              <w:t>«Памятка выпускника» с информацией о том, куда и к кому он может обратиться в сложной жизненной ситуации</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В </w:t>
            </w:r>
            <w:proofErr w:type="spellStart"/>
            <w:r w:rsidRPr="00F1197C">
              <w:rPr>
                <w:rFonts w:eastAsia="Calibri"/>
              </w:rPr>
              <w:t>теч</w:t>
            </w:r>
            <w:proofErr w:type="spellEnd"/>
            <w:r w:rsidRPr="00F1197C">
              <w:rPr>
                <w:rFonts w:eastAsia="Calibri"/>
              </w:rPr>
              <w:t>.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proofErr w:type="spellStart"/>
            <w:r w:rsidRPr="00F1197C">
              <w:rPr>
                <w:rFonts w:eastAsia="Calibri"/>
              </w:rPr>
              <w:t>Социаль</w:t>
            </w:r>
            <w:proofErr w:type="spellEnd"/>
            <w:r w:rsidRPr="00F1197C">
              <w:rPr>
                <w:rFonts w:eastAsia="Calibri"/>
              </w:rPr>
              <w:t>-</w:t>
            </w:r>
          </w:p>
          <w:p w:rsidR="00F1197C" w:rsidRPr="00F1197C" w:rsidRDefault="00F1197C" w:rsidP="00F1197C">
            <w:pPr>
              <w:rPr>
                <w:rFonts w:eastAsia="Calibri"/>
              </w:rPr>
            </w:pPr>
            <w:r w:rsidRPr="00F1197C">
              <w:rPr>
                <w:rFonts w:eastAsia="Calibri"/>
              </w:rPr>
              <w:t>ные</w:t>
            </w:r>
          </w:p>
          <w:p w:rsidR="00F1197C" w:rsidRPr="00F1197C" w:rsidRDefault="00F1197C" w:rsidP="00F1197C">
            <w:pPr>
              <w:rPr>
                <w:rFonts w:eastAsia="Calibri"/>
              </w:rPr>
            </w:pPr>
            <w:r w:rsidRPr="00F1197C">
              <w:rPr>
                <w:rFonts w:eastAsia="Calibri"/>
              </w:rPr>
              <w:t>педагоги</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rPr>
          <w:trHeight w:val="1034"/>
        </w:trPr>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21</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r w:rsidRPr="00F1197C">
              <w:t>Для непрерывности реабилитационного процесса в постинтернатный  период  службам направляется социальная карта, которая содержит  характеристику подростка и рекомендации по дальнейшей работе с выпускником.</w:t>
            </w:r>
          </w:p>
          <w:p w:rsidR="00F1197C" w:rsidRPr="00F1197C" w:rsidRDefault="00F1197C" w:rsidP="00F1197C">
            <w:r w:rsidRPr="00F1197C">
              <w:t>«Маршрут постинтернатной адаптации»</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По мере выпус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proofErr w:type="spellStart"/>
            <w:r w:rsidRPr="00F1197C">
              <w:rPr>
                <w:rFonts w:eastAsia="Calibri"/>
              </w:rPr>
              <w:t>Социаль</w:t>
            </w:r>
            <w:proofErr w:type="spellEnd"/>
            <w:r w:rsidRPr="00F1197C">
              <w:rPr>
                <w:rFonts w:eastAsia="Calibri"/>
              </w:rPr>
              <w:t>-</w:t>
            </w:r>
          </w:p>
          <w:p w:rsidR="00F1197C" w:rsidRPr="00F1197C" w:rsidRDefault="00F1197C" w:rsidP="00F1197C">
            <w:pPr>
              <w:rPr>
                <w:rFonts w:eastAsia="Calibri"/>
              </w:rPr>
            </w:pPr>
            <w:r w:rsidRPr="00F1197C">
              <w:rPr>
                <w:rFonts w:eastAsia="Calibri"/>
              </w:rPr>
              <w:t>ные</w:t>
            </w:r>
          </w:p>
          <w:p w:rsidR="00F1197C" w:rsidRPr="00F1197C" w:rsidRDefault="00F1197C" w:rsidP="00F1197C">
            <w:pPr>
              <w:rPr>
                <w:rFonts w:eastAsia="Calibri"/>
              </w:rPr>
            </w:pPr>
            <w:r w:rsidRPr="00F1197C">
              <w:rPr>
                <w:rFonts w:eastAsia="Calibri"/>
              </w:rPr>
              <w:t>педагоги Педагоги-психологи</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rPr>
          <w:trHeight w:val="1034"/>
        </w:trPr>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22</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r w:rsidRPr="00F1197C">
              <w:t>Сбор информации о  постинтернатной адаптации воспитанников</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Каждый год в апрел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proofErr w:type="spellStart"/>
            <w:r w:rsidRPr="00F1197C">
              <w:rPr>
                <w:rFonts w:eastAsia="Calibri"/>
              </w:rPr>
              <w:t>Соц</w:t>
            </w:r>
            <w:proofErr w:type="gramStart"/>
            <w:r w:rsidRPr="00F1197C">
              <w:rPr>
                <w:rFonts w:eastAsia="Calibri"/>
              </w:rPr>
              <w:t>.п</w:t>
            </w:r>
            <w:proofErr w:type="gramEnd"/>
            <w:r w:rsidRPr="00F1197C">
              <w:rPr>
                <w:rFonts w:eastAsia="Calibri"/>
              </w:rPr>
              <w:t>едагоги</w:t>
            </w:r>
            <w:proofErr w:type="spellEnd"/>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p>
          <w:p w:rsidR="00F1197C" w:rsidRPr="00F1197C" w:rsidRDefault="00F1197C" w:rsidP="00F1197C">
            <w:pPr>
              <w:rPr>
                <w:rFonts w:eastAsia="Calibri"/>
              </w:rPr>
            </w:pPr>
          </w:p>
          <w:p w:rsidR="00F1197C" w:rsidRPr="00F1197C" w:rsidRDefault="00F1197C" w:rsidP="00F1197C">
            <w:pPr>
              <w:rPr>
                <w:rFonts w:eastAsia="Calibri"/>
              </w:rPr>
            </w:pPr>
          </w:p>
          <w:p w:rsidR="00F1197C" w:rsidRPr="00F1197C" w:rsidRDefault="00F1197C" w:rsidP="00F1197C">
            <w:pPr>
              <w:rPr>
                <w:rFonts w:eastAsia="Calibri"/>
              </w:rPr>
            </w:pPr>
          </w:p>
          <w:p w:rsidR="00F1197C" w:rsidRPr="00F1197C" w:rsidRDefault="00F1197C" w:rsidP="00F1197C">
            <w:pPr>
              <w:rPr>
                <w:rFonts w:eastAsia="Calibri"/>
              </w:rPr>
            </w:pPr>
            <w:r w:rsidRPr="00F1197C">
              <w:rPr>
                <w:rFonts w:eastAsia="Calibri"/>
              </w:rPr>
              <w:t>Развитие психолого-педагогической компетентности (психологической и педагогической культуры) участников образовательного процесса.</w:t>
            </w:r>
          </w:p>
          <w:p w:rsidR="00F1197C" w:rsidRPr="00F1197C" w:rsidRDefault="00F1197C" w:rsidP="00F1197C">
            <w:pPr>
              <w:rPr>
                <w:rFonts w:eastAsia="Calibri"/>
              </w:rPr>
            </w:pPr>
          </w:p>
        </w:tc>
        <w:tc>
          <w:tcPr>
            <w:tcW w:w="104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lastRenderedPageBreak/>
              <w:t>Научно-методическое направление</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2</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Анализ образовательного и реабилитационного процесса, разработка предложений по их улучшению. </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В </w:t>
            </w:r>
            <w:proofErr w:type="spellStart"/>
            <w:r w:rsidRPr="00F1197C">
              <w:rPr>
                <w:rFonts w:eastAsia="Calibri"/>
              </w:rPr>
              <w:t>теч</w:t>
            </w:r>
            <w:proofErr w:type="spellEnd"/>
            <w:r w:rsidRPr="00F1197C">
              <w:rPr>
                <w:rFonts w:eastAsia="Calibri"/>
              </w:rPr>
              <w:t>.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Все сотрудники</w:t>
            </w:r>
          </w:p>
        </w:tc>
        <w:tc>
          <w:tcPr>
            <w:tcW w:w="22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r w:rsidRPr="00F1197C">
              <w:rPr>
                <w:rFonts w:eastAsia="Calibri"/>
              </w:rPr>
              <w:t xml:space="preserve">Мероприятия помогут поднять работу СПС на новый качественный уровень, будут способствовать повышению психолого-педагогической компетентности всех участников образовательного </w:t>
            </w:r>
            <w:r w:rsidRPr="00F1197C">
              <w:rPr>
                <w:rFonts w:eastAsia="Calibri"/>
              </w:rPr>
              <w:lastRenderedPageBreak/>
              <w:t>процесса.</w:t>
            </w:r>
          </w:p>
          <w:p w:rsidR="00F1197C" w:rsidRPr="00F1197C" w:rsidRDefault="00F1197C" w:rsidP="00F1197C">
            <w:pPr>
              <w:rPr>
                <w:rFonts w:eastAsia="Calibri"/>
              </w:rPr>
            </w:pPr>
          </w:p>
          <w:p w:rsidR="00F1197C" w:rsidRPr="00F1197C" w:rsidRDefault="00F1197C" w:rsidP="00F1197C">
            <w:pPr>
              <w:rPr>
                <w:rFonts w:eastAsia="Calibri"/>
              </w:rPr>
            </w:pPr>
          </w:p>
          <w:p w:rsidR="00F1197C" w:rsidRPr="00F1197C" w:rsidRDefault="00F1197C" w:rsidP="00F1197C">
            <w:pPr>
              <w:rPr>
                <w:rFonts w:eastAsia="Calibri"/>
              </w:rPr>
            </w:pPr>
          </w:p>
          <w:p w:rsidR="00F1197C" w:rsidRPr="00F1197C" w:rsidRDefault="00F1197C" w:rsidP="00F1197C">
            <w:pPr>
              <w:rPr>
                <w:rFonts w:eastAsia="Calibri"/>
              </w:rPr>
            </w:pPr>
          </w:p>
          <w:p w:rsidR="00F1197C" w:rsidRPr="00F1197C" w:rsidRDefault="00F1197C" w:rsidP="00F1197C">
            <w:pPr>
              <w:rPr>
                <w:rFonts w:eastAsia="Calibri"/>
              </w:rPr>
            </w:pPr>
          </w:p>
          <w:p w:rsidR="00F1197C" w:rsidRPr="00F1197C" w:rsidRDefault="00F1197C" w:rsidP="00F1197C">
            <w:pPr>
              <w:rPr>
                <w:rFonts w:eastAsia="Calibri"/>
              </w:rPr>
            </w:pPr>
          </w:p>
          <w:p w:rsidR="00F1197C" w:rsidRPr="00F1197C" w:rsidRDefault="00F1197C" w:rsidP="00F1197C">
            <w:pPr>
              <w:rPr>
                <w:rFonts w:eastAsia="Calibri"/>
              </w:rPr>
            </w:pPr>
          </w:p>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3</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Сопровождение образовательного процесса, оказание методической помощи учителям и мастерам</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В </w:t>
            </w:r>
            <w:proofErr w:type="spellStart"/>
            <w:r w:rsidRPr="00F1197C">
              <w:rPr>
                <w:rFonts w:eastAsia="Calibri"/>
              </w:rPr>
              <w:t>теч</w:t>
            </w:r>
            <w:proofErr w:type="spellEnd"/>
            <w:r w:rsidRPr="00F1197C">
              <w:rPr>
                <w:rFonts w:eastAsia="Calibri"/>
              </w:rPr>
              <w:t>.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Педагоги-психологи</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4</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Публикации материалов в «Методическом Вестнике», в Интернете, в журналах.</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В </w:t>
            </w:r>
            <w:proofErr w:type="spellStart"/>
            <w:r w:rsidRPr="00F1197C">
              <w:rPr>
                <w:rFonts w:eastAsia="Calibri"/>
              </w:rPr>
              <w:t>теч</w:t>
            </w:r>
            <w:proofErr w:type="spellEnd"/>
            <w:r w:rsidRPr="00F1197C">
              <w:rPr>
                <w:rFonts w:eastAsia="Calibri"/>
              </w:rPr>
              <w:t>.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Все сотрудники</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5</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Подготовка рекомендаций по итогам диагностики и анализ в письменном виде.</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В </w:t>
            </w:r>
            <w:proofErr w:type="spellStart"/>
            <w:r w:rsidRPr="00F1197C">
              <w:rPr>
                <w:rFonts w:eastAsia="Calibri"/>
              </w:rPr>
              <w:t>теч</w:t>
            </w:r>
            <w:proofErr w:type="spellEnd"/>
            <w:r w:rsidRPr="00F1197C">
              <w:rPr>
                <w:rFonts w:eastAsia="Calibri"/>
              </w:rPr>
              <w:t>.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Педагоги-психологи</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7</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Продолжить работу по составлению программ групповых  коррекционно-развивающих занятий с воспитанниками </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В </w:t>
            </w:r>
            <w:proofErr w:type="spellStart"/>
            <w:r w:rsidRPr="00F1197C">
              <w:rPr>
                <w:rFonts w:eastAsia="Calibri"/>
              </w:rPr>
              <w:t>теч</w:t>
            </w:r>
            <w:proofErr w:type="spellEnd"/>
            <w:r w:rsidRPr="00F1197C">
              <w:rPr>
                <w:rFonts w:eastAsia="Calibri"/>
              </w:rPr>
              <w:t>.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 Все сотрудники</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9</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i/>
              </w:rPr>
              <w:t xml:space="preserve">   </w:t>
            </w:r>
            <w:r w:rsidRPr="00F1197C">
              <w:rPr>
                <w:rFonts w:eastAsia="Calibri"/>
              </w:rPr>
              <w:t xml:space="preserve">Продолжить формирование методического кейса, включающего описание технологий,  апробированные методические разработки, формы документации, рекомендации </w:t>
            </w:r>
            <w:r w:rsidRPr="00F1197C">
              <w:rPr>
                <w:rFonts w:eastAsia="Calibri"/>
              </w:rPr>
              <w:lastRenderedPageBreak/>
              <w:t>для специалистов, родителей несовершеннолетних, и памятки для несовершеннолетних.</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lastRenderedPageBreak/>
              <w:t xml:space="preserve">В </w:t>
            </w:r>
            <w:proofErr w:type="spellStart"/>
            <w:r w:rsidRPr="00F1197C">
              <w:rPr>
                <w:rFonts w:eastAsia="Calibri"/>
              </w:rPr>
              <w:t>теч</w:t>
            </w:r>
            <w:proofErr w:type="spellEnd"/>
            <w:r w:rsidRPr="00F1197C">
              <w:rPr>
                <w:rFonts w:eastAsia="Calibri"/>
              </w:rPr>
              <w:t>.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Все сотрудники</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10</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r w:rsidRPr="00F1197C">
              <w:t>Внедрение технология адресного комплексного сопровождения процесса реабилитации и социализации воспитанников на основе интерактивного взаимодействия разных ведомств, организаций и семьи несовершеннолетнего.</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В </w:t>
            </w:r>
            <w:proofErr w:type="spellStart"/>
            <w:r w:rsidRPr="00F1197C">
              <w:rPr>
                <w:rFonts w:eastAsia="Calibri"/>
              </w:rPr>
              <w:t>теч</w:t>
            </w:r>
            <w:proofErr w:type="spellEnd"/>
            <w:r w:rsidRPr="00F1197C">
              <w:rPr>
                <w:rFonts w:eastAsia="Calibri"/>
              </w:rPr>
              <w:t>.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Все сотрудники</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11</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sz w:val="28"/>
                <w:szCs w:val="28"/>
              </w:rPr>
              <w:t xml:space="preserve"> </w:t>
            </w:r>
            <w:r w:rsidRPr="00F1197C">
              <w:t>Проведение мероприятий по обобщению и распространению конструктивного опыта</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В </w:t>
            </w:r>
            <w:proofErr w:type="spellStart"/>
            <w:r w:rsidRPr="00F1197C">
              <w:rPr>
                <w:rFonts w:eastAsia="Calibri"/>
              </w:rPr>
              <w:t>теч</w:t>
            </w:r>
            <w:proofErr w:type="spellEnd"/>
            <w:r w:rsidRPr="00F1197C">
              <w:rPr>
                <w:rFonts w:eastAsia="Calibri"/>
              </w:rPr>
              <w:t>.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proofErr w:type="spellStart"/>
            <w:r w:rsidRPr="00F1197C">
              <w:rPr>
                <w:rFonts w:eastAsia="Calibri"/>
              </w:rPr>
              <w:t>Рук</w:t>
            </w:r>
            <w:proofErr w:type="gramStart"/>
            <w:r w:rsidRPr="00F1197C">
              <w:rPr>
                <w:rFonts w:eastAsia="Calibri"/>
              </w:rPr>
              <w:t>.С</w:t>
            </w:r>
            <w:proofErr w:type="gramEnd"/>
            <w:r w:rsidRPr="00F1197C">
              <w:rPr>
                <w:rFonts w:eastAsia="Calibri"/>
              </w:rPr>
              <w:t>ПС</w:t>
            </w:r>
            <w:proofErr w:type="spellEnd"/>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rPr>
          <w:trHeight w:val="427"/>
        </w:trPr>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12</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 Выступления  на заседаниях Школы молодого воспитателя и Школы молодого мастера по актуальным вопросам социально-трудовой реабилитации.</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В </w:t>
            </w:r>
            <w:proofErr w:type="spellStart"/>
            <w:r w:rsidRPr="00F1197C">
              <w:rPr>
                <w:rFonts w:eastAsia="Calibri"/>
              </w:rPr>
              <w:t>теч</w:t>
            </w:r>
            <w:proofErr w:type="spellEnd"/>
            <w:r w:rsidRPr="00F1197C">
              <w:rPr>
                <w:rFonts w:eastAsia="Calibri"/>
              </w:rPr>
              <w:t>.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proofErr w:type="spellStart"/>
            <w:r w:rsidRPr="00F1197C">
              <w:rPr>
                <w:rFonts w:eastAsia="Calibri"/>
              </w:rPr>
              <w:t>Социаль</w:t>
            </w:r>
            <w:proofErr w:type="spellEnd"/>
            <w:r w:rsidRPr="00F1197C">
              <w:rPr>
                <w:rFonts w:eastAsia="Calibri"/>
              </w:rPr>
              <w:t>-</w:t>
            </w:r>
          </w:p>
          <w:p w:rsidR="00F1197C" w:rsidRPr="00F1197C" w:rsidRDefault="00F1197C" w:rsidP="00F1197C">
            <w:pPr>
              <w:rPr>
                <w:rFonts w:eastAsia="Calibri"/>
              </w:rPr>
            </w:pPr>
            <w:r w:rsidRPr="00F1197C">
              <w:rPr>
                <w:rFonts w:eastAsia="Calibri"/>
              </w:rPr>
              <w:t>ные</w:t>
            </w:r>
          </w:p>
          <w:p w:rsidR="00F1197C" w:rsidRPr="00F1197C" w:rsidRDefault="00F1197C" w:rsidP="00F1197C">
            <w:pPr>
              <w:rPr>
                <w:rFonts w:eastAsia="Calibri"/>
              </w:rPr>
            </w:pPr>
            <w:r w:rsidRPr="00F1197C">
              <w:rPr>
                <w:rFonts w:eastAsia="Calibri"/>
              </w:rPr>
              <w:t>педагоги. Педагоги-психологи</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rPr>
          <w:trHeight w:val="1292"/>
        </w:trPr>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13</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Выступления на ИМС воспитателей, ИМС мастеров и учителей, на МО  по актуальным вопросам социально-трудовой реабилитации</w:t>
            </w:r>
          </w:p>
          <w:p w:rsidR="00F1197C" w:rsidRPr="00F1197C" w:rsidRDefault="00F1197C" w:rsidP="00F1197C">
            <w:pPr>
              <w:rPr>
                <w:rFonts w:eastAsia="Calibri"/>
              </w:rPr>
            </w:pPr>
          </w:p>
          <w:p w:rsidR="00F1197C" w:rsidRPr="00F1197C" w:rsidRDefault="00F1197C" w:rsidP="00F1197C">
            <w:pPr>
              <w:rPr>
                <w:rFonts w:eastAsia="Calibri"/>
              </w:rPr>
            </w:pP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В </w:t>
            </w:r>
            <w:proofErr w:type="spellStart"/>
            <w:r w:rsidRPr="00F1197C">
              <w:rPr>
                <w:rFonts w:eastAsia="Calibri"/>
              </w:rPr>
              <w:t>теч</w:t>
            </w:r>
            <w:proofErr w:type="spellEnd"/>
            <w:r w:rsidRPr="00F1197C">
              <w:rPr>
                <w:rFonts w:eastAsia="Calibri"/>
              </w:rPr>
              <w:t>.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proofErr w:type="spellStart"/>
            <w:r w:rsidRPr="00F1197C">
              <w:rPr>
                <w:rFonts w:eastAsia="Calibri"/>
              </w:rPr>
              <w:t>Социаль</w:t>
            </w:r>
            <w:proofErr w:type="spellEnd"/>
            <w:r w:rsidRPr="00F1197C">
              <w:rPr>
                <w:rFonts w:eastAsia="Calibri"/>
              </w:rPr>
              <w:t>-</w:t>
            </w:r>
          </w:p>
          <w:p w:rsidR="00F1197C" w:rsidRPr="00F1197C" w:rsidRDefault="00F1197C" w:rsidP="00F1197C">
            <w:pPr>
              <w:rPr>
                <w:rFonts w:eastAsia="Calibri"/>
              </w:rPr>
            </w:pPr>
            <w:r w:rsidRPr="00F1197C">
              <w:rPr>
                <w:rFonts w:eastAsia="Calibri"/>
              </w:rPr>
              <w:t>ные</w:t>
            </w:r>
          </w:p>
          <w:p w:rsidR="00F1197C" w:rsidRPr="00F1197C" w:rsidRDefault="00F1197C" w:rsidP="00F1197C">
            <w:pPr>
              <w:rPr>
                <w:rFonts w:eastAsia="Calibri"/>
              </w:rPr>
            </w:pPr>
            <w:r w:rsidRPr="00F1197C">
              <w:rPr>
                <w:rFonts w:eastAsia="Calibri"/>
              </w:rPr>
              <w:t>педагоги. Педагоги-психологи</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rPr>
          <w:trHeight w:val="1292"/>
        </w:trPr>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r w:rsidRPr="00F1197C">
              <w:rPr>
                <w:rFonts w:eastAsia="Calibri"/>
              </w:rPr>
              <w:t>14</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r w:rsidRPr="00F1197C">
              <w:rPr>
                <w:rFonts w:eastAsia="Calibri"/>
              </w:rPr>
              <w:t>Составить комплексную программу СПС по мониторингу и диагностике особенностей личности воспитанника.</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r w:rsidRPr="00F1197C">
              <w:rPr>
                <w:rFonts w:eastAsia="Calibri"/>
              </w:rPr>
              <w:t>Март 2018 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proofErr w:type="gramStart"/>
            <w:r w:rsidRPr="00F1197C">
              <w:rPr>
                <w:rFonts w:eastAsia="Calibri"/>
              </w:rPr>
              <w:t xml:space="preserve">Руководи </w:t>
            </w:r>
            <w:proofErr w:type="spellStart"/>
            <w:r w:rsidRPr="00F1197C">
              <w:rPr>
                <w:rFonts w:eastAsia="Calibri"/>
              </w:rPr>
              <w:t>тель</w:t>
            </w:r>
            <w:proofErr w:type="spellEnd"/>
            <w:proofErr w:type="gramEnd"/>
            <w:r w:rsidRPr="00F1197C">
              <w:rPr>
                <w:rFonts w:eastAsia="Calibri"/>
              </w:rPr>
              <w:t xml:space="preserve"> СПС</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7C" w:rsidRPr="00F1197C" w:rsidRDefault="00F1197C" w:rsidP="00F1197C">
            <w:pPr>
              <w:rPr>
                <w:rFonts w:eastAsia="Calibri"/>
              </w:rPr>
            </w:pPr>
          </w:p>
        </w:tc>
      </w:tr>
      <w:tr w:rsidR="00F1197C" w:rsidRPr="00F1197C" w:rsidTr="00F1197C">
        <w:tc>
          <w:tcPr>
            <w:tcW w:w="12730" w:type="dxa"/>
            <w:gridSpan w:val="6"/>
            <w:tcBorders>
              <w:top w:val="single" w:sz="4" w:space="0" w:color="000000"/>
              <w:left w:val="single" w:sz="4" w:space="0" w:color="000000" w:themeColor="text1"/>
              <w:bottom w:val="single" w:sz="4" w:space="0" w:color="000000"/>
              <w:right w:val="single" w:sz="4" w:space="0" w:color="000000" w:themeColor="text1"/>
            </w:tcBorders>
            <w:vAlign w:val="center"/>
          </w:tcPr>
          <w:p w:rsidR="00F1197C" w:rsidRPr="00F1197C" w:rsidRDefault="00F1197C" w:rsidP="00F1197C">
            <w:pPr>
              <w:rPr>
                <w:rFonts w:eastAsia="Calibri"/>
              </w:rPr>
            </w:pPr>
            <w:r w:rsidRPr="00F1197C">
              <w:rPr>
                <w:rFonts w:eastAsia="Calibri"/>
              </w:rPr>
              <w:t>Взаимодействие с социальными партнёрами</w:t>
            </w:r>
          </w:p>
          <w:p w:rsidR="00F1197C" w:rsidRPr="00F1197C" w:rsidRDefault="00F1197C" w:rsidP="00F1197C">
            <w:pPr>
              <w:rPr>
                <w:rFonts w:eastAsia="Calibri"/>
              </w:rPr>
            </w:pPr>
          </w:p>
        </w:tc>
        <w:tc>
          <w:tcPr>
            <w:tcW w:w="2270" w:type="dxa"/>
            <w:tcBorders>
              <w:top w:val="single" w:sz="4" w:space="0" w:color="000000"/>
              <w:left w:val="single" w:sz="4" w:space="0" w:color="000000" w:themeColor="text1"/>
              <w:bottom w:val="single" w:sz="4" w:space="0" w:color="000000"/>
              <w:right w:val="single" w:sz="4" w:space="0" w:color="000000" w:themeColor="text1"/>
            </w:tcBorders>
          </w:tcPr>
          <w:p w:rsidR="00F1197C" w:rsidRPr="00F1197C" w:rsidRDefault="00F1197C" w:rsidP="00F1197C">
            <w:pPr>
              <w:rPr>
                <w:rFonts w:eastAsia="Calibri"/>
              </w:rPr>
            </w:pPr>
          </w:p>
        </w:tc>
      </w:tr>
      <w:tr w:rsidR="00F1197C" w:rsidRPr="00F1197C" w:rsidTr="00F1197C">
        <w:tc>
          <w:tcPr>
            <w:tcW w:w="2236" w:type="dxa"/>
            <w:tcBorders>
              <w:top w:val="single" w:sz="4" w:space="0" w:color="000000"/>
              <w:left w:val="single" w:sz="4" w:space="0" w:color="000000" w:themeColor="text1"/>
              <w:bottom w:val="single" w:sz="4" w:space="0" w:color="000000"/>
              <w:right w:val="single" w:sz="4" w:space="0" w:color="000000" w:themeColor="text1"/>
            </w:tcBorders>
            <w:vAlign w:val="center"/>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p>
        </w:tc>
        <w:tc>
          <w:tcPr>
            <w:tcW w:w="7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Мероприятия</w:t>
            </w:r>
          </w:p>
        </w:tc>
        <w:tc>
          <w:tcPr>
            <w:tcW w:w="28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Социальные партнёры</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p>
        </w:tc>
      </w:tr>
      <w:tr w:rsidR="00F1197C" w:rsidRPr="00F1197C" w:rsidTr="00F1197C">
        <w:tc>
          <w:tcPr>
            <w:tcW w:w="22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r w:rsidRPr="00F1197C">
              <w:rPr>
                <w:rFonts w:eastAsia="Calibri"/>
              </w:rPr>
              <w:t xml:space="preserve"> Координация деятельности педагогического коллектива и социальных партнёров по созданию условий для реабилитации коррекции, </w:t>
            </w:r>
            <w:r w:rsidRPr="00F1197C">
              <w:rPr>
                <w:rFonts w:eastAsia="Calibri"/>
              </w:rPr>
              <w:lastRenderedPageBreak/>
              <w:t>развития и успешной постинтернатной адаптации воспитаннико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lastRenderedPageBreak/>
              <w:t>1</w:t>
            </w:r>
          </w:p>
        </w:tc>
        <w:tc>
          <w:tcPr>
            <w:tcW w:w="7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Проект «Наставничество»,  общение с воспитанниками, помощь в трудоустройстве и учёбе после выпуска, материальная поддержка выпускников, организация интересных поездок.</w:t>
            </w:r>
          </w:p>
          <w:p w:rsidR="00F1197C" w:rsidRPr="00F1197C" w:rsidRDefault="00F1197C" w:rsidP="00F1197C">
            <w:pPr>
              <w:rPr>
                <w:rFonts w:eastAsia="Calibri"/>
              </w:rPr>
            </w:pPr>
            <w:r w:rsidRPr="00F1197C">
              <w:rPr>
                <w:rFonts w:eastAsia="Calibri"/>
              </w:rPr>
              <w:t>СПС – составление «Маршрута постинтернатной адаптации», сбор документов и информации по требованию Общественной палаты РФ, содействие в организации встреч.</w:t>
            </w:r>
          </w:p>
        </w:tc>
        <w:tc>
          <w:tcPr>
            <w:tcW w:w="28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Общественная Палата РФ</w:t>
            </w:r>
          </w:p>
        </w:tc>
        <w:tc>
          <w:tcPr>
            <w:tcW w:w="22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Взаимодействие с социальными партнёрами будет способствовать созданию условия для более успешной </w:t>
            </w:r>
            <w:proofErr w:type="spellStart"/>
            <w:r w:rsidRPr="00F1197C">
              <w:rPr>
                <w:rFonts w:eastAsia="Calibri"/>
              </w:rPr>
              <w:t>ресоциализации</w:t>
            </w:r>
            <w:proofErr w:type="spellEnd"/>
            <w:r w:rsidRPr="00F1197C">
              <w:rPr>
                <w:rFonts w:eastAsia="Calibri"/>
              </w:rPr>
              <w:t xml:space="preserve"> и социализации </w:t>
            </w:r>
            <w:r w:rsidRPr="00F1197C">
              <w:rPr>
                <w:rFonts w:eastAsia="Calibri"/>
              </w:rPr>
              <w:lastRenderedPageBreak/>
              <w:t>воспитанников, т.к. увеличит  воспитательные и материальные ресурсы учреждения.</w:t>
            </w: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p>
        </w:tc>
        <w:tc>
          <w:tcPr>
            <w:tcW w:w="7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Рождественские встречи, праздники, посвященные Дню защиты детей, изготовление подарков для Фонда.</w:t>
            </w:r>
          </w:p>
          <w:p w:rsidR="00F1197C" w:rsidRPr="00F1197C" w:rsidRDefault="00F1197C" w:rsidP="00F1197C">
            <w:pPr>
              <w:rPr>
                <w:rFonts w:eastAsia="Calibri"/>
              </w:rPr>
            </w:pPr>
            <w:r w:rsidRPr="00F1197C">
              <w:rPr>
                <w:rFonts w:eastAsia="Calibri"/>
              </w:rPr>
              <w:t>СПС – сопровождение в поездках, взаимодействие</w:t>
            </w:r>
          </w:p>
        </w:tc>
        <w:tc>
          <w:tcPr>
            <w:tcW w:w="28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Детский фонд</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p>
        </w:tc>
        <w:tc>
          <w:tcPr>
            <w:tcW w:w="7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 Оказание помощи при выпуске, содействие в организации реабилитационного процесса.</w:t>
            </w:r>
          </w:p>
          <w:p w:rsidR="00F1197C" w:rsidRPr="00F1197C" w:rsidRDefault="00F1197C" w:rsidP="00F1197C">
            <w:pPr>
              <w:rPr>
                <w:rFonts w:eastAsia="Calibri"/>
              </w:rPr>
            </w:pPr>
            <w:r w:rsidRPr="00F1197C">
              <w:rPr>
                <w:rFonts w:eastAsia="Calibri"/>
              </w:rPr>
              <w:t>СП</w:t>
            </w:r>
            <w:proofErr w:type="gramStart"/>
            <w:r w:rsidRPr="00F1197C">
              <w:rPr>
                <w:rFonts w:eastAsia="Calibri"/>
              </w:rPr>
              <w:t>С-</w:t>
            </w:r>
            <w:proofErr w:type="gramEnd"/>
            <w:r w:rsidRPr="00F1197C">
              <w:rPr>
                <w:rFonts w:eastAsia="Calibri"/>
              </w:rPr>
              <w:t xml:space="preserve"> обращение с проблемными вопросами ,оказание помощи воспитанникам</w:t>
            </w:r>
          </w:p>
        </w:tc>
        <w:tc>
          <w:tcPr>
            <w:tcW w:w="28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Уполномоченные по правам ребенка Кировской области и других регионов</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p>
        </w:tc>
        <w:tc>
          <w:tcPr>
            <w:tcW w:w="7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 Программа по трудоустройству  воспитанников, проведение бесед по профориентации и </w:t>
            </w:r>
            <w:proofErr w:type="gramStart"/>
            <w:r w:rsidRPr="00F1197C">
              <w:rPr>
                <w:rFonts w:eastAsia="Calibri"/>
              </w:rPr>
              <w:t>трудоустройстве</w:t>
            </w:r>
            <w:proofErr w:type="gramEnd"/>
            <w:r w:rsidRPr="00F1197C">
              <w:rPr>
                <w:rFonts w:eastAsia="Calibri"/>
              </w:rPr>
              <w:t>. Экскурсии.</w:t>
            </w:r>
          </w:p>
        </w:tc>
        <w:tc>
          <w:tcPr>
            <w:tcW w:w="28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Специалисты службы занятости</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p>
        </w:tc>
        <w:tc>
          <w:tcPr>
            <w:tcW w:w="7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Представление прав и защита интересов несовершеннолетних в суде, УИН, </w:t>
            </w:r>
            <w:proofErr w:type="spellStart"/>
            <w:r w:rsidRPr="00F1197C">
              <w:rPr>
                <w:rFonts w:eastAsia="Calibri"/>
              </w:rPr>
              <w:t>КДНиЗП</w:t>
            </w:r>
            <w:proofErr w:type="spellEnd"/>
            <w:r w:rsidRPr="00F1197C">
              <w:rPr>
                <w:rFonts w:eastAsia="Calibri"/>
              </w:rPr>
              <w:t>, при проведении следственных действий и других мероприятий сотрудниками полиции и прокуратуры, взаимодействие с УФМС России, службой судебных приставов</w:t>
            </w:r>
          </w:p>
        </w:tc>
        <w:tc>
          <w:tcPr>
            <w:tcW w:w="28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Органы правопорядка</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p>
        </w:tc>
        <w:tc>
          <w:tcPr>
            <w:tcW w:w="7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Взаимодействие по работе с семьёй, подготовка к выпуску, сопровождение постинтернатной адаптации воспитанников</w:t>
            </w:r>
          </w:p>
        </w:tc>
        <w:tc>
          <w:tcPr>
            <w:tcW w:w="28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КДН и ЗП</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p>
        </w:tc>
        <w:tc>
          <w:tcPr>
            <w:tcW w:w="7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Решение вопросов, связанных с воспитанниками сиротами и оставшимися без попечения родителей.</w:t>
            </w:r>
          </w:p>
        </w:tc>
        <w:tc>
          <w:tcPr>
            <w:tcW w:w="28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 Специалисты органов опеки и попечительства</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p>
        </w:tc>
        <w:tc>
          <w:tcPr>
            <w:tcW w:w="7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Выступления перед воспитанниками с беседами, присутствие на праздниках, положительный пример для воспитанников.</w:t>
            </w:r>
          </w:p>
        </w:tc>
        <w:tc>
          <w:tcPr>
            <w:tcW w:w="28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Военкомат и МЧС</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p>
        </w:tc>
        <w:tc>
          <w:tcPr>
            <w:tcW w:w="7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Воспитанники оказывают трудовую помощь, организуют концерты, помощь в организации досуга и духовно-нравственного воспитания.</w:t>
            </w:r>
          </w:p>
        </w:tc>
        <w:tc>
          <w:tcPr>
            <w:tcW w:w="28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Учреждения культуры,</w:t>
            </w:r>
            <w:r w:rsidRPr="00F1197C">
              <w:rPr>
                <w:rFonts w:ascii="Calibri" w:eastAsia="Calibri" w:hAnsi="Calibri"/>
                <w:sz w:val="22"/>
                <w:szCs w:val="22"/>
              </w:rPr>
              <w:t xml:space="preserve"> </w:t>
            </w:r>
            <w:r w:rsidRPr="00F1197C">
              <w:rPr>
                <w:rFonts w:eastAsia="Calibri"/>
              </w:rPr>
              <w:t>Церковь</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p>
        </w:tc>
        <w:tc>
          <w:tcPr>
            <w:tcW w:w="7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Устройство воспитанников после училища. Расширяем круг общения подростков со сверстниками, особенно противоположного пола, чтобы формировать гендерную модель поведения. </w:t>
            </w:r>
            <w:r w:rsidRPr="00F1197C">
              <w:rPr>
                <w:rFonts w:eastAsia="Calibri"/>
              </w:rPr>
              <w:br/>
            </w:r>
          </w:p>
        </w:tc>
        <w:tc>
          <w:tcPr>
            <w:tcW w:w="28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Школы, учебные заведения</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r w:rsidR="00F1197C" w:rsidRPr="00F1197C" w:rsidTr="00F1197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7C" w:rsidRPr="00F1197C" w:rsidRDefault="00F1197C" w:rsidP="00F1197C">
            <w:pPr>
              <w:rPr>
                <w:rFonts w:eastAsia="Calibri"/>
              </w:rPr>
            </w:pPr>
          </w:p>
        </w:tc>
        <w:tc>
          <w:tcPr>
            <w:tcW w:w="7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 xml:space="preserve"> Налаживание контактов с семьей, выявление значимых для подростка людей, использование их положительного влияния, проведение родительских собраний, консультации, помощь в налаживании детско-родительских  отношений.</w:t>
            </w:r>
          </w:p>
        </w:tc>
        <w:tc>
          <w:tcPr>
            <w:tcW w:w="28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97C" w:rsidRPr="00F1197C" w:rsidRDefault="00F1197C" w:rsidP="00F1197C">
            <w:pPr>
              <w:rPr>
                <w:rFonts w:eastAsia="Calibri"/>
              </w:rPr>
            </w:pPr>
            <w:r w:rsidRPr="00F1197C">
              <w:rPr>
                <w:rFonts w:eastAsia="Calibri"/>
              </w:rPr>
              <w:t>Семья</w:t>
            </w:r>
          </w:p>
        </w:tc>
        <w:tc>
          <w:tcPr>
            <w:tcW w:w="22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7C" w:rsidRPr="00F1197C" w:rsidRDefault="00F1197C" w:rsidP="00F1197C">
            <w:pPr>
              <w:rPr>
                <w:rFonts w:eastAsia="Calibri"/>
              </w:rPr>
            </w:pPr>
          </w:p>
        </w:tc>
      </w:tr>
    </w:tbl>
    <w:p w:rsidR="003411DD" w:rsidRDefault="003411DD" w:rsidP="003411DD">
      <w:pPr>
        <w:spacing w:line="360" w:lineRule="auto"/>
        <w:jc w:val="center"/>
        <w:rPr>
          <w:b/>
          <w:sz w:val="28"/>
          <w:szCs w:val="28"/>
        </w:rPr>
      </w:pPr>
    </w:p>
    <w:p w:rsidR="003411DD" w:rsidRDefault="003411DD" w:rsidP="003411DD">
      <w:pPr>
        <w:spacing w:line="360" w:lineRule="auto"/>
        <w:jc w:val="center"/>
        <w:rPr>
          <w:b/>
          <w:sz w:val="28"/>
          <w:szCs w:val="28"/>
        </w:rPr>
        <w:sectPr w:rsidR="003411DD" w:rsidSect="008A280C">
          <w:pgSz w:w="16838" w:h="11906" w:orient="landscape" w:code="9"/>
          <w:pgMar w:top="1440" w:right="357" w:bottom="748" w:left="357" w:header="709" w:footer="709" w:gutter="0"/>
          <w:cols w:space="708"/>
          <w:titlePg/>
          <w:docGrid w:linePitch="360"/>
        </w:sectPr>
      </w:pPr>
    </w:p>
    <w:p w:rsidR="001023FA" w:rsidRPr="00C9268B" w:rsidRDefault="001023FA" w:rsidP="001023FA">
      <w:pPr>
        <w:spacing w:line="360" w:lineRule="auto"/>
        <w:jc w:val="center"/>
        <w:rPr>
          <w:b/>
          <w:sz w:val="28"/>
          <w:szCs w:val="28"/>
        </w:rPr>
      </w:pPr>
      <w:r>
        <w:rPr>
          <w:b/>
          <w:sz w:val="28"/>
          <w:szCs w:val="28"/>
        </w:rPr>
        <w:lastRenderedPageBreak/>
        <w:t xml:space="preserve">Раздел </w:t>
      </w:r>
      <w:r w:rsidR="00246C48">
        <w:rPr>
          <w:b/>
          <w:sz w:val="28"/>
          <w:szCs w:val="28"/>
        </w:rPr>
        <w:t>7</w:t>
      </w:r>
      <w:r w:rsidRPr="00C9268B">
        <w:rPr>
          <w:b/>
          <w:sz w:val="28"/>
          <w:szCs w:val="28"/>
        </w:rPr>
        <w:t>. Руководство и контроль за учебно</w:t>
      </w:r>
      <w:r>
        <w:rPr>
          <w:b/>
          <w:sz w:val="28"/>
          <w:szCs w:val="28"/>
        </w:rPr>
        <w:t xml:space="preserve"> </w:t>
      </w:r>
      <w:r w:rsidRPr="00C9268B">
        <w:rPr>
          <w:b/>
          <w:sz w:val="28"/>
          <w:szCs w:val="28"/>
        </w:rPr>
        <w:t>- воспитательным процессом.</w:t>
      </w:r>
    </w:p>
    <w:p w:rsidR="001023FA" w:rsidRPr="00C9268B" w:rsidRDefault="001023FA" w:rsidP="001023FA">
      <w:pPr>
        <w:spacing w:line="360" w:lineRule="auto"/>
        <w:ind w:firstLine="900"/>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797"/>
        <w:gridCol w:w="1975"/>
        <w:gridCol w:w="1508"/>
      </w:tblGrid>
      <w:tr w:rsidR="001023FA" w:rsidRPr="00C9268B" w:rsidTr="005D624E">
        <w:tc>
          <w:tcPr>
            <w:tcW w:w="1548" w:type="dxa"/>
          </w:tcPr>
          <w:p w:rsidR="001023FA" w:rsidRPr="0072073A" w:rsidRDefault="001023FA" w:rsidP="005D624E">
            <w:pPr>
              <w:spacing w:line="360" w:lineRule="auto"/>
              <w:jc w:val="center"/>
              <w:rPr>
                <w:b/>
              </w:rPr>
            </w:pPr>
            <w:r w:rsidRPr="0072073A">
              <w:rPr>
                <w:b/>
              </w:rPr>
              <w:t>Задачи</w:t>
            </w:r>
          </w:p>
        </w:tc>
        <w:tc>
          <w:tcPr>
            <w:tcW w:w="4797" w:type="dxa"/>
          </w:tcPr>
          <w:p w:rsidR="001023FA" w:rsidRPr="0072073A" w:rsidRDefault="001023FA" w:rsidP="005D624E">
            <w:pPr>
              <w:spacing w:line="360" w:lineRule="auto"/>
              <w:jc w:val="both"/>
              <w:rPr>
                <w:b/>
              </w:rPr>
            </w:pPr>
            <w:r w:rsidRPr="0072073A">
              <w:rPr>
                <w:b/>
              </w:rPr>
              <w:t>Направления деятельности по их решению (мероприятия)</w:t>
            </w:r>
          </w:p>
        </w:tc>
        <w:tc>
          <w:tcPr>
            <w:tcW w:w="1975" w:type="dxa"/>
          </w:tcPr>
          <w:p w:rsidR="001023FA" w:rsidRPr="0072073A" w:rsidRDefault="001023FA" w:rsidP="005D624E">
            <w:pPr>
              <w:spacing w:line="360" w:lineRule="auto"/>
              <w:jc w:val="center"/>
              <w:rPr>
                <w:b/>
              </w:rPr>
            </w:pPr>
            <w:r w:rsidRPr="0072073A">
              <w:rPr>
                <w:b/>
              </w:rPr>
              <w:t>Сроки и ответственные</w:t>
            </w:r>
          </w:p>
        </w:tc>
        <w:tc>
          <w:tcPr>
            <w:tcW w:w="1508" w:type="dxa"/>
          </w:tcPr>
          <w:p w:rsidR="001023FA" w:rsidRPr="0072073A" w:rsidRDefault="001023FA" w:rsidP="005D624E">
            <w:pPr>
              <w:spacing w:line="360" w:lineRule="auto"/>
              <w:jc w:val="center"/>
              <w:rPr>
                <w:b/>
              </w:rPr>
            </w:pPr>
            <w:proofErr w:type="spellStart"/>
            <w:proofErr w:type="gramStart"/>
            <w:r w:rsidRPr="0072073A">
              <w:rPr>
                <w:b/>
              </w:rPr>
              <w:t>Оформле-ние</w:t>
            </w:r>
            <w:proofErr w:type="spellEnd"/>
            <w:proofErr w:type="gramEnd"/>
            <w:r w:rsidRPr="0072073A">
              <w:rPr>
                <w:b/>
              </w:rPr>
              <w:t xml:space="preserve"> </w:t>
            </w:r>
            <w:proofErr w:type="spellStart"/>
            <w:r w:rsidRPr="0072073A">
              <w:rPr>
                <w:b/>
              </w:rPr>
              <w:t>результа-тов</w:t>
            </w:r>
            <w:proofErr w:type="spellEnd"/>
          </w:p>
        </w:tc>
      </w:tr>
      <w:tr w:rsidR="001023FA" w:rsidRPr="00C9268B" w:rsidTr="005D624E">
        <w:tc>
          <w:tcPr>
            <w:tcW w:w="1548" w:type="dxa"/>
          </w:tcPr>
          <w:p w:rsidR="001023FA" w:rsidRPr="00C9268B" w:rsidRDefault="001023FA" w:rsidP="005D624E">
            <w:pPr>
              <w:spacing w:line="360" w:lineRule="auto"/>
              <w:jc w:val="center"/>
            </w:pPr>
            <w:r w:rsidRPr="00C9268B">
              <w:t>Получение информации о состоянии учебн</w:t>
            </w:r>
            <w:proofErr w:type="gramStart"/>
            <w:r w:rsidRPr="00C9268B">
              <w:t>о-</w:t>
            </w:r>
            <w:proofErr w:type="gramEnd"/>
            <w:r w:rsidR="00811F31">
              <w:t xml:space="preserve"> воспитательного процесса</w:t>
            </w:r>
            <w:r w:rsidRPr="00C9268B">
              <w:t>,</w:t>
            </w:r>
            <w:r w:rsidR="00811F31">
              <w:t xml:space="preserve"> </w:t>
            </w:r>
            <w:r w:rsidRPr="00C9268B">
              <w:t>воздействия на него  с целью повышения его эффективности, оказания помощи педагогам в выявлении и распространении опыта</w:t>
            </w:r>
          </w:p>
        </w:tc>
        <w:tc>
          <w:tcPr>
            <w:tcW w:w="4797" w:type="dxa"/>
          </w:tcPr>
          <w:p w:rsidR="001023FA" w:rsidRPr="001023FA" w:rsidRDefault="001023FA" w:rsidP="005D624E">
            <w:pPr>
              <w:spacing w:line="360" w:lineRule="auto"/>
              <w:jc w:val="both"/>
              <w:rPr>
                <w:b/>
                <w:i/>
                <w:u w:val="single"/>
              </w:rPr>
            </w:pPr>
            <w:r w:rsidRPr="001023FA">
              <w:rPr>
                <w:b/>
                <w:i/>
                <w:u w:val="single"/>
              </w:rPr>
              <w:t>Предварительный контроль.</w:t>
            </w:r>
          </w:p>
          <w:p w:rsidR="001023FA" w:rsidRPr="001023FA" w:rsidRDefault="001023FA" w:rsidP="005D624E">
            <w:pPr>
              <w:spacing w:line="360" w:lineRule="auto"/>
              <w:jc w:val="both"/>
            </w:pPr>
            <w:r w:rsidRPr="001023FA">
              <w:t>1.</w:t>
            </w:r>
            <w:proofErr w:type="gramStart"/>
            <w:r w:rsidRPr="001023FA">
              <w:t>Контроль за</w:t>
            </w:r>
            <w:proofErr w:type="gramEnd"/>
            <w:r w:rsidRPr="001023FA">
              <w:t xml:space="preserve"> состоянием учебных мастерских, кабинетов, рабочих комнат, спален, их оснащенности, КМО, создания безопасных условий труда и быта обучающихся.</w:t>
            </w:r>
          </w:p>
          <w:p w:rsidR="001023FA" w:rsidRPr="001023FA" w:rsidRDefault="001023FA" w:rsidP="005D624E">
            <w:pPr>
              <w:spacing w:line="360" w:lineRule="auto"/>
              <w:jc w:val="both"/>
            </w:pPr>
          </w:p>
          <w:p w:rsidR="001023FA" w:rsidRPr="001023FA" w:rsidRDefault="001023FA" w:rsidP="005D624E">
            <w:pPr>
              <w:spacing w:line="360" w:lineRule="auto"/>
              <w:jc w:val="both"/>
            </w:pPr>
            <w:r w:rsidRPr="001023FA">
              <w:t>2. Контроль обеспеченности  учебн</w:t>
            </w:r>
            <w:proofErr w:type="gramStart"/>
            <w:r w:rsidRPr="001023FA">
              <w:t>о-</w:t>
            </w:r>
            <w:proofErr w:type="gramEnd"/>
            <w:r w:rsidRPr="001023FA">
              <w:t xml:space="preserve"> программной документацией предметов и профессий.</w:t>
            </w:r>
          </w:p>
          <w:p w:rsidR="001023FA" w:rsidRPr="001023FA" w:rsidRDefault="001023FA" w:rsidP="005D624E">
            <w:pPr>
              <w:spacing w:line="360" w:lineRule="auto"/>
              <w:jc w:val="both"/>
            </w:pPr>
            <w:r w:rsidRPr="001023FA">
              <w:t xml:space="preserve">3. </w:t>
            </w:r>
            <w:proofErr w:type="gramStart"/>
            <w:r w:rsidRPr="001023FA">
              <w:t>Контроль за</w:t>
            </w:r>
            <w:proofErr w:type="gramEnd"/>
            <w:r w:rsidRPr="001023FA">
              <w:t xml:space="preserve"> расстановкой кадров «Уточнение и корректировка нагрузки на учебный год».</w:t>
            </w:r>
          </w:p>
          <w:p w:rsidR="001023FA" w:rsidRPr="001023FA" w:rsidRDefault="001023FA" w:rsidP="005D624E">
            <w:pPr>
              <w:spacing w:line="360" w:lineRule="auto"/>
              <w:jc w:val="both"/>
            </w:pPr>
          </w:p>
          <w:p w:rsidR="001023FA" w:rsidRPr="001023FA" w:rsidRDefault="001023FA" w:rsidP="005D624E">
            <w:pPr>
              <w:spacing w:line="360" w:lineRule="auto"/>
              <w:jc w:val="both"/>
            </w:pPr>
            <w:r w:rsidRPr="001023FA">
              <w:t>4.Проверка составления плана работы  с молодыми специалистами и организация работы по наставничеству.</w:t>
            </w:r>
          </w:p>
          <w:p w:rsidR="001023FA" w:rsidRPr="001023FA" w:rsidRDefault="001023FA" w:rsidP="005D624E">
            <w:pPr>
              <w:spacing w:line="360" w:lineRule="auto"/>
              <w:jc w:val="both"/>
            </w:pPr>
            <w:r w:rsidRPr="001023FA">
              <w:t xml:space="preserve">Объект контроля: Зам. по </w:t>
            </w:r>
            <w:proofErr w:type="gramStart"/>
            <w:r w:rsidRPr="001023FA">
              <w:t>УПР</w:t>
            </w:r>
            <w:proofErr w:type="gramEnd"/>
            <w:r w:rsidRPr="001023FA">
              <w:t xml:space="preserve">, УВР, УР, </w:t>
            </w:r>
          </w:p>
          <w:p w:rsidR="001023FA" w:rsidRPr="001023FA" w:rsidRDefault="001023FA" w:rsidP="005D624E">
            <w:pPr>
              <w:spacing w:line="360" w:lineRule="auto"/>
              <w:jc w:val="both"/>
            </w:pPr>
          </w:p>
          <w:p w:rsidR="001023FA" w:rsidRPr="001023FA" w:rsidRDefault="001023FA" w:rsidP="005D624E">
            <w:pPr>
              <w:spacing w:line="360" w:lineRule="auto"/>
              <w:jc w:val="both"/>
            </w:pPr>
          </w:p>
          <w:p w:rsidR="001023FA" w:rsidRPr="001023FA" w:rsidRDefault="001023FA" w:rsidP="005D624E">
            <w:pPr>
              <w:spacing w:line="360" w:lineRule="auto"/>
              <w:jc w:val="both"/>
            </w:pPr>
            <w:r w:rsidRPr="001023FA">
              <w:t>5.Проверка перспективных планов работы воспитателей.</w:t>
            </w:r>
          </w:p>
          <w:p w:rsidR="001023FA" w:rsidRPr="001023FA" w:rsidRDefault="001023FA" w:rsidP="005D624E">
            <w:pPr>
              <w:spacing w:line="360" w:lineRule="auto"/>
              <w:jc w:val="both"/>
            </w:pPr>
          </w:p>
          <w:p w:rsidR="001023FA" w:rsidRPr="001023FA" w:rsidRDefault="001023FA" w:rsidP="005D624E">
            <w:pPr>
              <w:spacing w:line="360" w:lineRule="auto"/>
              <w:jc w:val="both"/>
            </w:pPr>
            <w:r w:rsidRPr="001023FA">
              <w:t>6.Проверка планов работы МПТ.</w:t>
            </w:r>
          </w:p>
          <w:p w:rsidR="001023FA" w:rsidRPr="001023FA" w:rsidRDefault="001023FA" w:rsidP="005D624E">
            <w:pPr>
              <w:spacing w:line="360" w:lineRule="auto"/>
              <w:jc w:val="both"/>
            </w:pPr>
          </w:p>
          <w:p w:rsidR="001023FA" w:rsidRPr="001023FA" w:rsidRDefault="001023FA" w:rsidP="005D624E">
            <w:pPr>
              <w:spacing w:line="360" w:lineRule="auto"/>
              <w:jc w:val="both"/>
            </w:pPr>
          </w:p>
          <w:p w:rsidR="001023FA" w:rsidRPr="001023FA" w:rsidRDefault="001023FA" w:rsidP="005D624E">
            <w:pPr>
              <w:spacing w:line="360" w:lineRule="auto"/>
              <w:jc w:val="both"/>
            </w:pPr>
            <w:r w:rsidRPr="001023FA">
              <w:t>7.Контроль составления мастерами</w:t>
            </w:r>
          </w:p>
          <w:p w:rsidR="001023FA" w:rsidRPr="001023FA" w:rsidRDefault="001023FA" w:rsidP="005D624E">
            <w:pPr>
              <w:spacing w:line="360" w:lineRule="auto"/>
              <w:jc w:val="both"/>
            </w:pPr>
            <w:r w:rsidRPr="001023FA">
              <w:t>-планов работы мастерских</w:t>
            </w:r>
          </w:p>
          <w:p w:rsidR="001023FA" w:rsidRPr="001023FA" w:rsidRDefault="001023FA" w:rsidP="005D624E">
            <w:pPr>
              <w:spacing w:line="360" w:lineRule="auto"/>
              <w:jc w:val="both"/>
            </w:pPr>
            <w:r w:rsidRPr="001023FA">
              <w:lastRenderedPageBreak/>
              <w:t>-программ по техническому творчеству учащихся</w:t>
            </w:r>
          </w:p>
          <w:p w:rsidR="001023FA" w:rsidRPr="001023FA" w:rsidRDefault="001023FA" w:rsidP="005D624E">
            <w:pPr>
              <w:spacing w:line="360" w:lineRule="auto"/>
              <w:jc w:val="both"/>
            </w:pPr>
            <w:r w:rsidRPr="001023FA">
              <w:t>-выполнения первичных инструктажей по ТБ</w:t>
            </w:r>
          </w:p>
          <w:p w:rsidR="001023FA" w:rsidRDefault="001023FA" w:rsidP="005D624E">
            <w:pPr>
              <w:spacing w:line="360" w:lineRule="auto"/>
              <w:jc w:val="both"/>
            </w:pPr>
            <w:r w:rsidRPr="001023FA">
              <w:t>-планов воспитательной работы</w:t>
            </w:r>
          </w:p>
          <w:p w:rsidR="008852CE" w:rsidRPr="001023FA" w:rsidRDefault="008852CE" w:rsidP="005D624E">
            <w:pPr>
              <w:spacing w:line="360" w:lineRule="auto"/>
              <w:jc w:val="both"/>
            </w:pPr>
          </w:p>
          <w:p w:rsidR="008852CE" w:rsidRDefault="008852CE" w:rsidP="008852CE">
            <w:pPr>
              <w:spacing w:line="360" w:lineRule="auto"/>
              <w:jc w:val="both"/>
            </w:pPr>
            <w:r>
              <w:t>8.Контроль заполнения перспективных планов на год.</w:t>
            </w:r>
          </w:p>
          <w:p w:rsidR="008852CE" w:rsidRDefault="008852CE" w:rsidP="008852CE">
            <w:pPr>
              <w:spacing w:line="360" w:lineRule="auto"/>
              <w:jc w:val="both"/>
            </w:pPr>
          </w:p>
          <w:p w:rsidR="001023FA" w:rsidRPr="001023FA" w:rsidRDefault="008852CE" w:rsidP="008852CE">
            <w:pPr>
              <w:spacing w:line="360" w:lineRule="auto"/>
              <w:jc w:val="both"/>
              <w:rPr>
                <w:b/>
                <w:i/>
                <w:u w:val="single"/>
              </w:rPr>
            </w:pPr>
            <w:r>
              <w:t xml:space="preserve">9.Мониторинг сформированности универсальных учебных действий у воспитанников, зачисленных на </w:t>
            </w:r>
            <w:proofErr w:type="spellStart"/>
            <w:r>
              <w:t>логопункт</w:t>
            </w:r>
            <w:proofErr w:type="spellEnd"/>
            <w:r>
              <w:t xml:space="preserve">. </w:t>
            </w:r>
            <w:r w:rsidRPr="001023FA">
              <w:rPr>
                <w:i/>
              </w:rPr>
              <w:t>(Объект контроля: учител</w:t>
            </w:r>
            <w:proofErr w:type="gramStart"/>
            <w:r w:rsidRPr="001023FA">
              <w:rPr>
                <w:i/>
              </w:rPr>
              <w:t>ь-</w:t>
            </w:r>
            <w:proofErr w:type="gramEnd"/>
            <w:r w:rsidRPr="001023FA">
              <w:rPr>
                <w:i/>
              </w:rPr>
              <w:t xml:space="preserve"> логопед Кузнецова О.Г.)</w:t>
            </w:r>
          </w:p>
          <w:p w:rsidR="001023FA" w:rsidRPr="001023FA" w:rsidRDefault="001023FA" w:rsidP="005D624E">
            <w:pPr>
              <w:spacing w:line="360" w:lineRule="auto"/>
              <w:jc w:val="both"/>
              <w:rPr>
                <w:b/>
                <w:i/>
                <w:u w:val="single"/>
              </w:rPr>
            </w:pPr>
            <w:r w:rsidRPr="001023FA">
              <w:rPr>
                <w:b/>
                <w:i/>
                <w:u w:val="single"/>
              </w:rPr>
              <w:t>Классн</w:t>
            </w:r>
            <w:proofErr w:type="gramStart"/>
            <w:r w:rsidRPr="001023FA">
              <w:rPr>
                <w:b/>
                <w:i/>
                <w:u w:val="single"/>
              </w:rPr>
              <w:t>о-</w:t>
            </w:r>
            <w:proofErr w:type="gramEnd"/>
            <w:r w:rsidRPr="001023FA">
              <w:rPr>
                <w:b/>
                <w:i/>
                <w:u w:val="single"/>
              </w:rPr>
              <w:t xml:space="preserve"> обобщающий контроль.</w:t>
            </w:r>
          </w:p>
          <w:p w:rsidR="001023FA" w:rsidRPr="001023FA" w:rsidRDefault="001023FA" w:rsidP="005D624E">
            <w:pPr>
              <w:spacing w:line="360" w:lineRule="auto"/>
              <w:jc w:val="both"/>
            </w:pPr>
            <w:r w:rsidRPr="001023FA">
              <w:t>1. Адаптация новичков к обучению в учебных группах, классах.</w:t>
            </w:r>
          </w:p>
          <w:p w:rsidR="001023FA" w:rsidRDefault="001023FA" w:rsidP="005D624E">
            <w:pPr>
              <w:spacing w:line="360" w:lineRule="auto"/>
              <w:jc w:val="both"/>
            </w:pPr>
          </w:p>
          <w:p w:rsidR="001023FA" w:rsidRPr="001023FA" w:rsidRDefault="001023FA" w:rsidP="005D624E">
            <w:pPr>
              <w:spacing w:line="360" w:lineRule="auto"/>
              <w:jc w:val="both"/>
            </w:pPr>
          </w:p>
          <w:p w:rsidR="001023FA" w:rsidRPr="001023FA" w:rsidRDefault="001023FA" w:rsidP="005D624E">
            <w:pPr>
              <w:spacing w:line="360" w:lineRule="auto"/>
              <w:jc w:val="both"/>
            </w:pPr>
          </w:p>
          <w:p w:rsidR="001023FA" w:rsidRPr="001023FA" w:rsidRDefault="001023FA" w:rsidP="005D624E">
            <w:pPr>
              <w:spacing w:line="360" w:lineRule="auto"/>
              <w:jc w:val="both"/>
            </w:pPr>
            <w:r w:rsidRPr="001023FA">
              <w:t>2.Контроль подготовки учащихся 9-х классов к экзаменам.</w:t>
            </w:r>
          </w:p>
          <w:p w:rsidR="001023FA" w:rsidRPr="001023FA" w:rsidRDefault="001023FA" w:rsidP="005D624E">
            <w:pPr>
              <w:spacing w:line="360" w:lineRule="auto"/>
              <w:jc w:val="both"/>
            </w:pPr>
            <w:r w:rsidRPr="001023FA">
              <w:t>Объект контроля: учащиеся 9-х классов.</w:t>
            </w:r>
          </w:p>
          <w:p w:rsidR="001023FA" w:rsidRPr="001023FA" w:rsidRDefault="001023FA" w:rsidP="005D624E">
            <w:pPr>
              <w:spacing w:line="360" w:lineRule="auto"/>
              <w:jc w:val="both"/>
            </w:pPr>
          </w:p>
          <w:p w:rsidR="001023FA" w:rsidRPr="001023FA" w:rsidRDefault="001023FA" w:rsidP="005D624E">
            <w:pPr>
              <w:spacing w:line="360" w:lineRule="auto"/>
              <w:jc w:val="both"/>
            </w:pPr>
          </w:p>
          <w:p w:rsidR="001023FA" w:rsidRPr="001023FA" w:rsidRDefault="001023FA" w:rsidP="005D624E">
            <w:pPr>
              <w:spacing w:line="360" w:lineRule="auto"/>
              <w:jc w:val="both"/>
            </w:pPr>
            <w:proofErr w:type="gramStart"/>
            <w:r w:rsidRPr="001023FA">
              <w:t>3.Контроль за качеством ЗУН обучающихся в классах.</w:t>
            </w:r>
            <w:proofErr w:type="gramEnd"/>
          </w:p>
          <w:p w:rsidR="001023FA" w:rsidRPr="001023FA" w:rsidRDefault="001023FA" w:rsidP="005D624E">
            <w:pPr>
              <w:spacing w:line="360" w:lineRule="auto"/>
              <w:jc w:val="both"/>
            </w:pPr>
          </w:p>
          <w:p w:rsidR="001023FA" w:rsidRPr="001023FA" w:rsidRDefault="001023FA" w:rsidP="005D624E">
            <w:pPr>
              <w:spacing w:line="360" w:lineRule="auto"/>
              <w:jc w:val="both"/>
            </w:pPr>
            <w:r w:rsidRPr="001023FA">
              <w:t xml:space="preserve"> </w:t>
            </w:r>
            <w:r w:rsidRPr="001023FA">
              <w:rPr>
                <w:i/>
                <w:u w:val="single"/>
              </w:rPr>
              <w:t>Объект контроля</w:t>
            </w:r>
            <w:r w:rsidRPr="001023FA">
              <w:t xml:space="preserve">: </w:t>
            </w:r>
          </w:p>
          <w:p w:rsidR="001023FA" w:rsidRPr="001023FA" w:rsidRDefault="001023FA" w:rsidP="005D624E">
            <w:pPr>
              <w:spacing w:line="360" w:lineRule="auto"/>
              <w:jc w:val="both"/>
            </w:pPr>
            <w:r w:rsidRPr="001023FA">
              <w:t>-5-9-е класс</w:t>
            </w:r>
            <w:proofErr w:type="gramStart"/>
            <w:r w:rsidRPr="001023FA">
              <w:t>ы-</w:t>
            </w:r>
            <w:proofErr w:type="gramEnd"/>
            <w:r w:rsidRPr="001023FA">
              <w:t xml:space="preserve"> русский язык и математика(контрольный срез знаний по линии администрации)</w:t>
            </w:r>
          </w:p>
          <w:p w:rsidR="001023FA" w:rsidRPr="001023FA" w:rsidRDefault="001023FA" w:rsidP="005D624E">
            <w:pPr>
              <w:spacing w:line="360" w:lineRule="auto"/>
              <w:jc w:val="both"/>
            </w:pPr>
          </w:p>
          <w:p w:rsidR="001023FA" w:rsidRPr="001023FA" w:rsidRDefault="001023FA" w:rsidP="005D624E">
            <w:pPr>
              <w:spacing w:line="360" w:lineRule="auto"/>
              <w:jc w:val="both"/>
            </w:pPr>
            <w:r w:rsidRPr="001023FA">
              <w:t xml:space="preserve">4. </w:t>
            </w:r>
            <w:proofErr w:type="gramStart"/>
            <w:r w:rsidRPr="001023FA">
              <w:t>Контроль за</w:t>
            </w:r>
            <w:proofErr w:type="gramEnd"/>
            <w:r w:rsidRPr="001023FA">
              <w:t xml:space="preserve">  уровнем сформированности общих и профессиональных компетенций </w:t>
            </w:r>
            <w:r w:rsidRPr="001023FA">
              <w:lastRenderedPageBreak/>
              <w:t>учащихся в учебных группах по результатам итоговой аттестации.</w:t>
            </w:r>
          </w:p>
          <w:p w:rsidR="001023FA" w:rsidRPr="001023FA" w:rsidRDefault="001023FA" w:rsidP="005D624E">
            <w:pPr>
              <w:spacing w:line="360" w:lineRule="auto"/>
              <w:jc w:val="both"/>
            </w:pPr>
          </w:p>
          <w:p w:rsidR="001023FA" w:rsidRPr="001023FA" w:rsidRDefault="001023FA" w:rsidP="005D624E">
            <w:pPr>
              <w:spacing w:line="360" w:lineRule="auto"/>
              <w:jc w:val="both"/>
            </w:pPr>
          </w:p>
          <w:p w:rsidR="001023FA" w:rsidRPr="001023FA" w:rsidRDefault="001023FA" w:rsidP="005D624E">
            <w:pPr>
              <w:spacing w:line="360" w:lineRule="auto"/>
              <w:jc w:val="both"/>
            </w:pPr>
            <w:r w:rsidRPr="001023FA">
              <w:t>5.Контроль уровня овладения ПК учащимися по результатам промежуточной аттестации.</w:t>
            </w:r>
          </w:p>
          <w:p w:rsidR="001023FA" w:rsidRPr="001023FA" w:rsidRDefault="001023FA" w:rsidP="005D624E">
            <w:pPr>
              <w:spacing w:line="360" w:lineRule="auto"/>
              <w:jc w:val="both"/>
            </w:pPr>
          </w:p>
          <w:p w:rsidR="001023FA" w:rsidRPr="001023FA" w:rsidRDefault="001023FA" w:rsidP="005D624E">
            <w:pPr>
              <w:spacing w:line="360" w:lineRule="auto"/>
              <w:jc w:val="both"/>
            </w:pPr>
            <w:r w:rsidRPr="001023FA">
              <w:t>6. Контроль уровня овладения ПК учащимися по результатам квалификационных работ.</w:t>
            </w:r>
          </w:p>
          <w:p w:rsidR="001023FA" w:rsidRDefault="001023FA" w:rsidP="005D624E">
            <w:pPr>
              <w:spacing w:line="360" w:lineRule="auto"/>
              <w:jc w:val="both"/>
            </w:pPr>
            <w:r w:rsidRPr="001023FA">
              <w:t xml:space="preserve">7. </w:t>
            </w:r>
            <w:proofErr w:type="gramStart"/>
            <w:r w:rsidRPr="001023FA">
              <w:t>Контроль за</w:t>
            </w:r>
            <w:proofErr w:type="gramEnd"/>
            <w:r w:rsidRPr="001023FA">
              <w:t xml:space="preserve"> состоянием оборудования  в учебных мастерских</w:t>
            </w:r>
          </w:p>
          <w:p w:rsidR="001023FA" w:rsidRPr="001023FA" w:rsidRDefault="001023FA" w:rsidP="005D624E">
            <w:pPr>
              <w:spacing w:line="360" w:lineRule="auto"/>
              <w:jc w:val="both"/>
            </w:pPr>
          </w:p>
        </w:tc>
        <w:tc>
          <w:tcPr>
            <w:tcW w:w="1975" w:type="dxa"/>
          </w:tcPr>
          <w:p w:rsidR="001023FA" w:rsidRPr="001023FA" w:rsidRDefault="001023FA" w:rsidP="005D624E">
            <w:pPr>
              <w:spacing w:line="360" w:lineRule="auto"/>
              <w:jc w:val="both"/>
            </w:pPr>
            <w:proofErr w:type="spellStart"/>
            <w:r w:rsidRPr="001023FA">
              <w:lastRenderedPageBreak/>
              <w:t>Администрация</w:t>
            </w:r>
            <w:proofErr w:type="gramStart"/>
            <w:r w:rsidRPr="001023FA">
              <w:t>,к</w:t>
            </w:r>
            <w:proofErr w:type="gramEnd"/>
            <w:r w:rsidRPr="001023FA">
              <w:t>омиссия</w:t>
            </w:r>
            <w:proofErr w:type="spellEnd"/>
            <w:r w:rsidRPr="001023FA">
              <w:t xml:space="preserve">  по приемке училища к новому учебному году. </w:t>
            </w:r>
            <w:r w:rsidRPr="001023FA">
              <w:rPr>
                <w:b/>
              </w:rPr>
              <w:t>Август.</w:t>
            </w:r>
          </w:p>
          <w:p w:rsidR="001023FA" w:rsidRPr="001023FA" w:rsidRDefault="001023FA" w:rsidP="005D624E">
            <w:pPr>
              <w:spacing w:line="360" w:lineRule="auto"/>
              <w:jc w:val="both"/>
            </w:pPr>
            <w:r w:rsidRPr="001023FA">
              <w:rPr>
                <w:b/>
              </w:rPr>
              <w:t>Сентябрь</w:t>
            </w:r>
            <w:r w:rsidRPr="001023FA">
              <w:t xml:space="preserve">. Зам по </w:t>
            </w:r>
            <w:proofErr w:type="gramStart"/>
            <w:r w:rsidRPr="001023FA">
              <w:t>УПР</w:t>
            </w:r>
            <w:proofErr w:type="gramEnd"/>
            <w:r w:rsidRPr="001023FA">
              <w:t>, УР.</w:t>
            </w:r>
          </w:p>
          <w:p w:rsidR="001023FA" w:rsidRPr="001023FA" w:rsidRDefault="001023FA" w:rsidP="005D624E">
            <w:pPr>
              <w:spacing w:line="360" w:lineRule="auto"/>
              <w:jc w:val="both"/>
            </w:pPr>
          </w:p>
          <w:p w:rsidR="001023FA" w:rsidRPr="001023FA" w:rsidRDefault="001023FA" w:rsidP="005D624E">
            <w:pPr>
              <w:spacing w:line="360" w:lineRule="auto"/>
              <w:jc w:val="both"/>
            </w:pPr>
            <w:r w:rsidRPr="001023FA">
              <w:t xml:space="preserve">Директор. </w:t>
            </w:r>
            <w:r w:rsidRPr="001023FA">
              <w:rPr>
                <w:b/>
              </w:rPr>
              <w:t>Август.</w:t>
            </w:r>
          </w:p>
          <w:p w:rsidR="001023FA" w:rsidRPr="001023FA" w:rsidRDefault="001023FA" w:rsidP="005D624E">
            <w:pPr>
              <w:spacing w:line="360" w:lineRule="auto"/>
              <w:jc w:val="both"/>
            </w:pPr>
          </w:p>
          <w:p w:rsidR="001023FA" w:rsidRPr="001023FA" w:rsidRDefault="001023FA" w:rsidP="005D624E">
            <w:pPr>
              <w:spacing w:line="360" w:lineRule="auto"/>
              <w:jc w:val="both"/>
            </w:pPr>
          </w:p>
          <w:p w:rsidR="001023FA" w:rsidRPr="001023FA" w:rsidRDefault="001023FA" w:rsidP="005D624E">
            <w:pPr>
              <w:spacing w:line="360" w:lineRule="auto"/>
              <w:jc w:val="both"/>
            </w:pPr>
            <w:r w:rsidRPr="001023FA">
              <w:t>Директор.</w:t>
            </w:r>
          </w:p>
          <w:p w:rsidR="001023FA" w:rsidRPr="001023FA" w:rsidRDefault="001023FA" w:rsidP="005D624E">
            <w:pPr>
              <w:spacing w:line="360" w:lineRule="auto"/>
              <w:jc w:val="both"/>
              <w:rPr>
                <w:b/>
              </w:rPr>
            </w:pPr>
            <w:r w:rsidRPr="001023FA">
              <w:rPr>
                <w:b/>
              </w:rPr>
              <w:t>Декабрь</w:t>
            </w:r>
          </w:p>
          <w:p w:rsidR="001023FA" w:rsidRPr="001023FA" w:rsidRDefault="001023FA" w:rsidP="005D624E">
            <w:pPr>
              <w:spacing w:line="360" w:lineRule="auto"/>
              <w:jc w:val="both"/>
            </w:pPr>
          </w:p>
          <w:p w:rsidR="001023FA" w:rsidRPr="001023FA" w:rsidRDefault="001023FA" w:rsidP="005D624E">
            <w:pPr>
              <w:spacing w:line="360" w:lineRule="auto"/>
              <w:jc w:val="both"/>
            </w:pPr>
          </w:p>
          <w:p w:rsidR="001023FA" w:rsidRPr="001023FA" w:rsidRDefault="001023FA" w:rsidP="005D624E">
            <w:pPr>
              <w:spacing w:line="360" w:lineRule="auto"/>
              <w:jc w:val="both"/>
            </w:pPr>
          </w:p>
          <w:p w:rsidR="001023FA" w:rsidRPr="001023FA" w:rsidRDefault="001023FA" w:rsidP="005D624E">
            <w:pPr>
              <w:spacing w:line="360" w:lineRule="auto"/>
              <w:jc w:val="both"/>
            </w:pPr>
            <w:r w:rsidRPr="001023FA">
              <w:t xml:space="preserve">  </w:t>
            </w:r>
          </w:p>
          <w:p w:rsidR="001023FA" w:rsidRPr="001023FA" w:rsidRDefault="001023FA" w:rsidP="005D624E">
            <w:pPr>
              <w:spacing w:line="360" w:lineRule="auto"/>
              <w:jc w:val="both"/>
            </w:pPr>
            <w:r w:rsidRPr="001023FA">
              <w:t xml:space="preserve"> Зам. по УВР</w:t>
            </w:r>
          </w:p>
          <w:p w:rsidR="001023FA" w:rsidRPr="001023FA" w:rsidRDefault="001023FA" w:rsidP="005D624E">
            <w:pPr>
              <w:spacing w:line="360" w:lineRule="auto"/>
              <w:jc w:val="both"/>
              <w:rPr>
                <w:b/>
              </w:rPr>
            </w:pPr>
            <w:r w:rsidRPr="001023FA">
              <w:t xml:space="preserve">  </w:t>
            </w:r>
            <w:r w:rsidRPr="001023FA">
              <w:rPr>
                <w:b/>
              </w:rPr>
              <w:t>Сентябрь, январь</w:t>
            </w:r>
          </w:p>
          <w:p w:rsidR="001023FA" w:rsidRPr="001023FA" w:rsidRDefault="001023FA" w:rsidP="005D624E">
            <w:pPr>
              <w:spacing w:line="360" w:lineRule="auto"/>
              <w:jc w:val="both"/>
            </w:pPr>
            <w:r w:rsidRPr="001023FA">
              <w:t xml:space="preserve">Зам. по УВР, </w:t>
            </w:r>
            <w:r w:rsidRPr="001023FA">
              <w:rPr>
                <w:b/>
              </w:rPr>
              <w:t>сентябрь</w:t>
            </w:r>
          </w:p>
          <w:p w:rsidR="001023FA" w:rsidRPr="001023FA" w:rsidRDefault="001023FA" w:rsidP="005D624E">
            <w:pPr>
              <w:spacing w:line="360" w:lineRule="auto"/>
              <w:jc w:val="both"/>
            </w:pPr>
          </w:p>
          <w:p w:rsidR="001023FA" w:rsidRPr="001023FA" w:rsidRDefault="001023FA" w:rsidP="005D624E">
            <w:pPr>
              <w:spacing w:line="360" w:lineRule="auto"/>
              <w:jc w:val="both"/>
            </w:pPr>
            <w:proofErr w:type="spellStart"/>
            <w:proofErr w:type="gramStart"/>
            <w:r w:rsidRPr="001023FA">
              <w:t>Ст</w:t>
            </w:r>
            <w:proofErr w:type="spellEnd"/>
            <w:proofErr w:type="gramEnd"/>
            <w:r w:rsidRPr="001023FA">
              <w:t xml:space="preserve"> мастер</w:t>
            </w:r>
          </w:p>
          <w:p w:rsidR="001023FA" w:rsidRPr="001023FA" w:rsidRDefault="001023FA" w:rsidP="005D624E">
            <w:pPr>
              <w:spacing w:line="360" w:lineRule="auto"/>
              <w:jc w:val="both"/>
            </w:pPr>
            <w:r w:rsidRPr="001023FA">
              <w:t xml:space="preserve">Зам по </w:t>
            </w:r>
            <w:proofErr w:type="gramStart"/>
            <w:r w:rsidRPr="001023FA">
              <w:t>УПР</w:t>
            </w:r>
            <w:proofErr w:type="gramEnd"/>
          </w:p>
          <w:p w:rsidR="001023FA" w:rsidRPr="001023FA" w:rsidRDefault="001023FA" w:rsidP="005D624E">
            <w:pPr>
              <w:spacing w:line="360" w:lineRule="auto"/>
              <w:jc w:val="both"/>
              <w:rPr>
                <w:b/>
              </w:rPr>
            </w:pPr>
            <w:r w:rsidRPr="001023FA">
              <w:rPr>
                <w:b/>
              </w:rPr>
              <w:lastRenderedPageBreak/>
              <w:t>Сентябрь</w:t>
            </w:r>
          </w:p>
          <w:p w:rsidR="001023FA" w:rsidRPr="001023FA" w:rsidRDefault="001023FA" w:rsidP="005D624E">
            <w:pPr>
              <w:spacing w:line="360" w:lineRule="auto"/>
              <w:jc w:val="both"/>
            </w:pPr>
          </w:p>
          <w:p w:rsidR="001023FA" w:rsidRPr="001023FA" w:rsidRDefault="001023FA" w:rsidP="005D624E">
            <w:pPr>
              <w:spacing w:line="360" w:lineRule="auto"/>
              <w:jc w:val="both"/>
            </w:pPr>
          </w:p>
          <w:p w:rsidR="001023FA" w:rsidRPr="001023FA" w:rsidRDefault="001023FA" w:rsidP="005D624E">
            <w:pPr>
              <w:spacing w:line="360" w:lineRule="auto"/>
              <w:jc w:val="both"/>
            </w:pPr>
          </w:p>
          <w:p w:rsidR="001023FA" w:rsidRDefault="001023FA" w:rsidP="005D624E">
            <w:pPr>
              <w:spacing w:line="360" w:lineRule="auto"/>
              <w:jc w:val="both"/>
            </w:pPr>
          </w:p>
          <w:p w:rsidR="008852CE" w:rsidRPr="001023FA" w:rsidRDefault="008852CE" w:rsidP="005D624E">
            <w:pPr>
              <w:spacing w:line="360" w:lineRule="auto"/>
              <w:jc w:val="both"/>
            </w:pPr>
          </w:p>
          <w:p w:rsidR="008852CE" w:rsidRDefault="008852CE" w:rsidP="008852CE">
            <w:pPr>
              <w:spacing w:line="360" w:lineRule="auto"/>
              <w:jc w:val="both"/>
            </w:pPr>
            <w:r w:rsidRPr="001023FA">
              <w:rPr>
                <w:b/>
              </w:rPr>
              <w:t>Сентябрь</w:t>
            </w:r>
            <w:r>
              <w:t>,</w:t>
            </w:r>
          </w:p>
          <w:p w:rsidR="008852CE" w:rsidRDefault="008852CE" w:rsidP="008852CE">
            <w:pPr>
              <w:spacing w:line="360" w:lineRule="auto"/>
              <w:jc w:val="both"/>
            </w:pPr>
            <w:r>
              <w:t>Рук. СПС</w:t>
            </w:r>
          </w:p>
          <w:p w:rsidR="008852CE" w:rsidRDefault="008852CE" w:rsidP="008852CE">
            <w:pPr>
              <w:spacing w:line="360" w:lineRule="auto"/>
              <w:jc w:val="both"/>
            </w:pPr>
          </w:p>
          <w:p w:rsidR="001023FA" w:rsidRDefault="008852CE" w:rsidP="008852CE">
            <w:pPr>
              <w:spacing w:line="360" w:lineRule="auto"/>
              <w:jc w:val="both"/>
            </w:pPr>
            <w:r w:rsidRPr="001023FA">
              <w:rPr>
                <w:b/>
              </w:rPr>
              <w:t>Октябрь,</w:t>
            </w:r>
            <w:r>
              <w:t xml:space="preserve"> рук. СПС.</w:t>
            </w:r>
          </w:p>
          <w:p w:rsidR="008852CE" w:rsidRDefault="008852CE" w:rsidP="005D624E">
            <w:pPr>
              <w:spacing w:line="360" w:lineRule="auto"/>
              <w:jc w:val="both"/>
            </w:pPr>
          </w:p>
          <w:p w:rsidR="008852CE" w:rsidRDefault="008852CE" w:rsidP="005D624E">
            <w:pPr>
              <w:spacing w:line="360" w:lineRule="auto"/>
              <w:jc w:val="both"/>
            </w:pPr>
          </w:p>
          <w:p w:rsidR="008852CE" w:rsidRDefault="008852CE" w:rsidP="005D624E">
            <w:pPr>
              <w:spacing w:line="360" w:lineRule="auto"/>
              <w:jc w:val="both"/>
            </w:pPr>
          </w:p>
          <w:p w:rsidR="008852CE" w:rsidRDefault="008852CE" w:rsidP="005D624E">
            <w:pPr>
              <w:spacing w:line="360" w:lineRule="auto"/>
              <w:jc w:val="both"/>
            </w:pPr>
          </w:p>
          <w:p w:rsidR="001023FA" w:rsidRPr="001023FA" w:rsidRDefault="001023FA" w:rsidP="005D624E">
            <w:pPr>
              <w:spacing w:line="360" w:lineRule="auto"/>
              <w:jc w:val="both"/>
            </w:pPr>
            <w:r w:rsidRPr="001023FA">
              <w:t xml:space="preserve">Зам. по </w:t>
            </w:r>
            <w:proofErr w:type="gramStart"/>
            <w:r w:rsidRPr="001023FA">
              <w:t>УПР</w:t>
            </w:r>
            <w:proofErr w:type="gramEnd"/>
            <w:r w:rsidRPr="001023FA">
              <w:t>, УР. По мере поступления.</w:t>
            </w:r>
          </w:p>
          <w:p w:rsidR="001023FA" w:rsidRPr="001023FA" w:rsidRDefault="001023FA" w:rsidP="005D624E">
            <w:pPr>
              <w:spacing w:line="360" w:lineRule="auto"/>
              <w:jc w:val="both"/>
              <w:rPr>
                <w:b/>
              </w:rPr>
            </w:pPr>
            <w:r w:rsidRPr="001023FA">
              <w:rPr>
                <w:b/>
              </w:rPr>
              <w:t>Декабрь</w:t>
            </w:r>
          </w:p>
          <w:p w:rsidR="001023FA" w:rsidRPr="001023FA" w:rsidRDefault="001023FA" w:rsidP="005D624E">
            <w:pPr>
              <w:spacing w:line="360" w:lineRule="auto"/>
              <w:jc w:val="both"/>
            </w:pPr>
          </w:p>
          <w:p w:rsidR="001023FA" w:rsidRPr="001023FA" w:rsidRDefault="001023FA" w:rsidP="005D624E">
            <w:pPr>
              <w:spacing w:line="360" w:lineRule="auto"/>
              <w:jc w:val="both"/>
            </w:pPr>
            <w:r w:rsidRPr="001023FA">
              <w:t>Директор, зам. по УР.</w:t>
            </w:r>
          </w:p>
          <w:p w:rsidR="001023FA" w:rsidRPr="001023FA" w:rsidRDefault="001023FA" w:rsidP="005D624E">
            <w:pPr>
              <w:spacing w:line="360" w:lineRule="auto"/>
              <w:jc w:val="both"/>
              <w:rPr>
                <w:b/>
              </w:rPr>
            </w:pPr>
            <w:r w:rsidRPr="001023FA">
              <w:rPr>
                <w:b/>
              </w:rPr>
              <w:t>Февраль</w:t>
            </w:r>
          </w:p>
          <w:p w:rsidR="001023FA" w:rsidRPr="001023FA" w:rsidRDefault="001023FA" w:rsidP="005D624E">
            <w:pPr>
              <w:spacing w:line="360" w:lineRule="auto"/>
              <w:jc w:val="both"/>
            </w:pPr>
          </w:p>
          <w:p w:rsidR="001023FA" w:rsidRPr="001023FA" w:rsidRDefault="001023FA" w:rsidP="005D624E">
            <w:pPr>
              <w:spacing w:line="360" w:lineRule="auto"/>
              <w:jc w:val="both"/>
            </w:pPr>
          </w:p>
          <w:p w:rsidR="001023FA" w:rsidRPr="001023FA" w:rsidRDefault="001023FA" w:rsidP="005D624E">
            <w:pPr>
              <w:spacing w:line="360" w:lineRule="auto"/>
              <w:jc w:val="both"/>
            </w:pPr>
            <w:r w:rsidRPr="001023FA">
              <w:t xml:space="preserve">Директор, </w:t>
            </w:r>
            <w:proofErr w:type="spellStart"/>
            <w:r w:rsidRPr="001023FA">
              <w:t>зам</w:t>
            </w:r>
            <w:proofErr w:type="gramStart"/>
            <w:r w:rsidRPr="001023FA">
              <w:t>.п</w:t>
            </w:r>
            <w:proofErr w:type="gramEnd"/>
            <w:r w:rsidRPr="001023FA">
              <w:t>о</w:t>
            </w:r>
            <w:proofErr w:type="spellEnd"/>
            <w:r w:rsidRPr="001023FA">
              <w:t xml:space="preserve"> УР, рук. МО</w:t>
            </w:r>
          </w:p>
          <w:p w:rsidR="001023FA" w:rsidRPr="001023FA" w:rsidRDefault="001023FA" w:rsidP="005D624E">
            <w:pPr>
              <w:spacing w:line="360" w:lineRule="auto"/>
              <w:jc w:val="both"/>
              <w:rPr>
                <w:b/>
              </w:rPr>
            </w:pPr>
            <w:r w:rsidRPr="001023FA">
              <w:rPr>
                <w:b/>
              </w:rPr>
              <w:t>Сентябрь, декабрь, май</w:t>
            </w:r>
          </w:p>
          <w:p w:rsidR="001023FA" w:rsidRPr="001023FA" w:rsidRDefault="001023FA" w:rsidP="005D624E">
            <w:pPr>
              <w:spacing w:line="360" w:lineRule="auto"/>
              <w:jc w:val="both"/>
            </w:pPr>
          </w:p>
          <w:p w:rsidR="001023FA" w:rsidRPr="001023FA" w:rsidRDefault="001023FA" w:rsidP="005D624E">
            <w:pPr>
              <w:spacing w:line="360" w:lineRule="auto"/>
              <w:jc w:val="both"/>
            </w:pPr>
          </w:p>
          <w:p w:rsidR="001023FA" w:rsidRPr="001023FA" w:rsidRDefault="001023FA" w:rsidP="005D624E">
            <w:pPr>
              <w:spacing w:line="360" w:lineRule="auto"/>
              <w:jc w:val="both"/>
            </w:pPr>
          </w:p>
          <w:p w:rsidR="001023FA" w:rsidRPr="001023FA" w:rsidRDefault="001023FA" w:rsidP="005D624E">
            <w:pPr>
              <w:spacing w:line="360" w:lineRule="auto"/>
              <w:jc w:val="both"/>
            </w:pPr>
            <w:r w:rsidRPr="001023FA">
              <w:t xml:space="preserve"> Зам. по </w:t>
            </w:r>
            <w:proofErr w:type="gramStart"/>
            <w:r w:rsidRPr="001023FA">
              <w:t>УПР</w:t>
            </w:r>
            <w:proofErr w:type="gramEnd"/>
            <w:r w:rsidRPr="001023FA">
              <w:t xml:space="preserve">, председатель </w:t>
            </w:r>
            <w:r w:rsidRPr="001023FA">
              <w:lastRenderedPageBreak/>
              <w:t xml:space="preserve">МО.  </w:t>
            </w:r>
          </w:p>
          <w:p w:rsidR="001023FA" w:rsidRPr="001023FA" w:rsidRDefault="001023FA" w:rsidP="005D624E">
            <w:pPr>
              <w:spacing w:line="360" w:lineRule="auto"/>
              <w:jc w:val="both"/>
              <w:rPr>
                <w:b/>
              </w:rPr>
            </w:pPr>
            <w:r w:rsidRPr="001023FA">
              <w:rPr>
                <w:b/>
              </w:rPr>
              <w:t>Экзамены, июнь</w:t>
            </w:r>
          </w:p>
          <w:p w:rsidR="001023FA" w:rsidRPr="001023FA" w:rsidRDefault="001023FA" w:rsidP="005D624E">
            <w:pPr>
              <w:spacing w:line="360" w:lineRule="auto"/>
              <w:jc w:val="both"/>
            </w:pPr>
          </w:p>
          <w:p w:rsidR="001023FA" w:rsidRPr="001023FA" w:rsidRDefault="001023FA" w:rsidP="005D624E">
            <w:pPr>
              <w:spacing w:line="360" w:lineRule="auto"/>
              <w:jc w:val="both"/>
            </w:pPr>
            <w:r w:rsidRPr="001023FA">
              <w:t>Ст. мастер.</w:t>
            </w:r>
          </w:p>
          <w:p w:rsidR="001023FA" w:rsidRPr="001023FA" w:rsidRDefault="001023FA" w:rsidP="005D624E">
            <w:pPr>
              <w:spacing w:line="360" w:lineRule="auto"/>
              <w:jc w:val="both"/>
              <w:rPr>
                <w:b/>
              </w:rPr>
            </w:pPr>
            <w:r w:rsidRPr="001023FA">
              <w:rPr>
                <w:b/>
              </w:rPr>
              <w:t>Декабр</w:t>
            </w:r>
            <w:proofErr w:type="gramStart"/>
            <w:r w:rsidRPr="001023FA">
              <w:rPr>
                <w:b/>
              </w:rPr>
              <w:t>ь-</w:t>
            </w:r>
            <w:proofErr w:type="gramEnd"/>
            <w:r w:rsidRPr="001023FA">
              <w:rPr>
                <w:b/>
              </w:rPr>
              <w:t xml:space="preserve"> январь</w:t>
            </w:r>
          </w:p>
          <w:p w:rsidR="001023FA" w:rsidRPr="001023FA" w:rsidRDefault="001023FA" w:rsidP="005D624E">
            <w:pPr>
              <w:spacing w:line="360" w:lineRule="auto"/>
              <w:jc w:val="both"/>
            </w:pPr>
          </w:p>
          <w:p w:rsidR="001023FA" w:rsidRPr="001023FA" w:rsidRDefault="001023FA" w:rsidP="005D624E">
            <w:pPr>
              <w:spacing w:line="360" w:lineRule="auto"/>
              <w:jc w:val="both"/>
            </w:pPr>
            <w:r w:rsidRPr="001023FA">
              <w:t xml:space="preserve">Зам. по </w:t>
            </w:r>
            <w:proofErr w:type="gramStart"/>
            <w:r w:rsidRPr="001023FA">
              <w:t>УПР</w:t>
            </w:r>
            <w:proofErr w:type="gramEnd"/>
          </w:p>
          <w:p w:rsidR="001023FA" w:rsidRPr="001023FA" w:rsidRDefault="001023FA" w:rsidP="005D624E">
            <w:pPr>
              <w:spacing w:line="360" w:lineRule="auto"/>
              <w:jc w:val="both"/>
            </w:pPr>
            <w:r w:rsidRPr="001023FA">
              <w:rPr>
                <w:b/>
              </w:rPr>
              <w:t>Июнь</w:t>
            </w:r>
          </w:p>
          <w:p w:rsidR="001023FA" w:rsidRPr="001023FA" w:rsidRDefault="001023FA" w:rsidP="005D624E">
            <w:pPr>
              <w:spacing w:line="360" w:lineRule="auto"/>
              <w:jc w:val="both"/>
            </w:pPr>
          </w:p>
          <w:p w:rsidR="001023FA" w:rsidRPr="001023FA" w:rsidRDefault="001023FA" w:rsidP="005D624E">
            <w:r w:rsidRPr="001023FA">
              <w:rPr>
                <w:b/>
              </w:rPr>
              <w:t>Ежемесячно,</w:t>
            </w:r>
            <w:r w:rsidRPr="001023FA">
              <w:t xml:space="preserve"> </w:t>
            </w:r>
            <w:proofErr w:type="gramStart"/>
            <w:r w:rsidRPr="001023FA">
              <w:t>УПР</w:t>
            </w:r>
            <w:proofErr w:type="gramEnd"/>
            <w:r w:rsidRPr="001023FA">
              <w:t>, ст. мастер</w:t>
            </w:r>
          </w:p>
          <w:p w:rsidR="001023FA" w:rsidRDefault="001023FA" w:rsidP="005D624E">
            <w:pPr>
              <w:spacing w:line="360" w:lineRule="auto"/>
              <w:jc w:val="both"/>
            </w:pPr>
          </w:p>
          <w:p w:rsidR="001023FA" w:rsidRPr="001023FA" w:rsidRDefault="001023FA" w:rsidP="005D624E">
            <w:pPr>
              <w:spacing w:line="360" w:lineRule="auto"/>
              <w:jc w:val="both"/>
            </w:pPr>
          </w:p>
        </w:tc>
        <w:tc>
          <w:tcPr>
            <w:tcW w:w="1508" w:type="dxa"/>
          </w:tcPr>
          <w:p w:rsidR="001023FA" w:rsidRPr="00C9268B" w:rsidRDefault="001023FA" w:rsidP="005D624E">
            <w:pPr>
              <w:spacing w:line="360" w:lineRule="auto"/>
              <w:jc w:val="both"/>
            </w:pPr>
            <w:r w:rsidRPr="00C9268B">
              <w:lastRenderedPageBreak/>
              <w:t>Совещание при директоре.</w:t>
            </w:r>
          </w:p>
          <w:p w:rsidR="001023FA" w:rsidRPr="00C9268B" w:rsidRDefault="001023FA" w:rsidP="005D624E">
            <w:pPr>
              <w:spacing w:line="360" w:lineRule="auto"/>
              <w:jc w:val="both"/>
            </w:pPr>
          </w:p>
          <w:p w:rsidR="001023FA" w:rsidRPr="00C9268B" w:rsidRDefault="001023FA" w:rsidP="005D624E">
            <w:pPr>
              <w:spacing w:line="360" w:lineRule="auto"/>
              <w:jc w:val="both"/>
            </w:pPr>
          </w:p>
          <w:p w:rsidR="001023FA" w:rsidRPr="00C9268B" w:rsidRDefault="001023FA" w:rsidP="005D624E">
            <w:pPr>
              <w:spacing w:line="360" w:lineRule="auto"/>
              <w:jc w:val="both"/>
            </w:pPr>
          </w:p>
          <w:p w:rsidR="001023FA" w:rsidRPr="00C9268B" w:rsidRDefault="001023FA" w:rsidP="005D624E">
            <w:pPr>
              <w:spacing w:line="360" w:lineRule="auto"/>
              <w:jc w:val="both"/>
            </w:pPr>
          </w:p>
          <w:p w:rsidR="001023FA" w:rsidRPr="00C9268B" w:rsidRDefault="001023FA" w:rsidP="005D624E">
            <w:pPr>
              <w:spacing w:line="360" w:lineRule="auto"/>
              <w:jc w:val="both"/>
            </w:pPr>
            <w:r>
              <w:t xml:space="preserve">ИМС, </w:t>
            </w:r>
            <w:proofErr w:type="spellStart"/>
            <w:r>
              <w:t>методсовет</w:t>
            </w:r>
            <w:proofErr w:type="spellEnd"/>
            <w:r>
              <w:t xml:space="preserve"> протокол</w:t>
            </w:r>
          </w:p>
          <w:p w:rsidR="001023FA" w:rsidRPr="00C9268B" w:rsidRDefault="001023FA" w:rsidP="005D624E">
            <w:pPr>
              <w:spacing w:line="360" w:lineRule="auto"/>
              <w:jc w:val="both"/>
            </w:pPr>
            <w:r>
              <w:t>Совещание при директоре, педсовет</w:t>
            </w:r>
          </w:p>
          <w:p w:rsidR="001023FA" w:rsidRDefault="001023FA" w:rsidP="001023FA">
            <w:pPr>
              <w:spacing w:line="360" w:lineRule="auto"/>
              <w:jc w:val="both"/>
            </w:pPr>
            <w:r>
              <w:t>Совещание при директоре</w:t>
            </w:r>
          </w:p>
          <w:p w:rsidR="001023FA" w:rsidRDefault="001023FA" w:rsidP="001023FA">
            <w:pPr>
              <w:spacing w:line="360" w:lineRule="auto"/>
              <w:jc w:val="both"/>
            </w:pPr>
          </w:p>
          <w:p w:rsidR="001023FA" w:rsidRDefault="001023FA" w:rsidP="001023FA">
            <w:pPr>
              <w:spacing w:line="360" w:lineRule="auto"/>
              <w:jc w:val="both"/>
            </w:pPr>
          </w:p>
          <w:p w:rsidR="001023FA" w:rsidRDefault="001023FA" w:rsidP="001023FA">
            <w:pPr>
              <w:spacing w:line="360" w:lineRule="auto"/>
              <w:jc w:val="both"/>
            </w:pPr>
          </w:p>
          <w:p w:rsidR="001023FA" w:rsidRPr="00C9268B" w:rsidRDefault="001023FA" w:rsidP="001023FA">
            <w:pPr>
              <w:spacing w:line="360" w:lineRule="auto"/>
              <w:jc w:val="both"/>
            </w:pPr>
            <w:r w:rsidRPr="00C9268B">
              <w:t xml:space="preserve">ИМС, </w:t>
            </w:r>
            <w:r>
              <w:t>(</w:t>
            </w:r>
            <w:r w:rsidRPr="00C9268B">
              <w:t>протоколы)</w:t>
            </w:r>
            <w:r>
              <w:t>,</w:t>
            </w:r>
            <w:r w:rsidR="00521937">
              <w:t xml:space="preserve"> </w:t>
            </w:r>
            <w:r>
              <w:t>справка</w:t>
            </w:r>
          </w:p>
          <w:p w:rsidR="001023FA" w:rsidRPr="00C9268B" w:rsidRDefault="001023FA" w:rsidP="001023FA">
            <w:pPr>
              <w:spacing w:line="360" w:lineRule="auto"/>
              <w:jc w:val="both"/>
            </w:pPr>
            <w:r w:rsidRPr="00C9268B">
              <w:t xml:space="preserve">ИМС, </w:t>
            </w:r>
            <w:r>
              <w:t>(</w:t>
            </w:r>
            <w:r w:rsidRPr="00C9268B">
              <w:t>протоколы)</w:t>
            </w:r>
            <w:r>
              <w:t>,</w:t>
            </w:r>
            <w:r w:rsidR="00521937">
              <w:t xml:space="preserve"> </w:t>
            </w:r>
            <w:r>
              <w:t>справка</w:t>
            </w:r>
          </w:p>
          <w:p w:rsidR="001023FA" w:rsidRDefault="001023FA" w:rsidP="005D624E">
            <w:pPr>
              <w:spacing w:line="276" w:lineRule="auto"/>
              <w:jc w:val="both"/>
            </w:pPr>
            <w:r>
              <w:t>ИМС, протокол.</w:t>
            </w:r>
          </w:p>
          <w:p w:rsidR="001023FA" w:rsidRDefault="001023FA" w:rsidP="005D624E">
            <w:pPr>
              <w:spacing w:line="276" w:lineRule="auto"/>
              <w:jc w:val="both"/>
            </w:pPr>
          </w:p>
          <w:p w:rsidR="001023FA" w:rsidRDefault="001023FA" w:rsidP="008852CE">
            <w:pPr>
              <w:spacing w:line="276" w:lineRule="auto"/>
              <w:jc w:val="both"/>
            </w:pPr>
            <w:r>
              <w:t xml:space="preserve">Справка, </w:t>
            </w:r>
            <w:r w:rsidR="008852CE">
              <w:t>т</w:t>
            </w:r>
            <w:r>
              <w:t>етрадь контроля, ИМС (протокол)</w:t>
            </w:r>
          </w:p>
          <w:p w:rsidR="008852CE" w:rsidRDefault="008852CE" w:rsidP="008852CE">
            <w:pPr>
              <w:jc w:val="both"/>
            </w:pPr>
          </w:p>
          <w:p w:rsidR="008852CE" w:rsidRDefault="008852CE" w:rsidP="008852CE">
            <w:pPr>
              <w:jc w:val="both"/>
            </w:pPr>
          </w:p>
          <w:p w:rsidR="008852CE" w:rsidRDefault="008852CE" w:rsidP="008852CE">
            <w:pPr>
              <w:jc w:val="both"/>
            </w:pPr>
            <w:r>
              <w:t>ИМС, справка</w:t>
            </w:r>
          </w:p>
          <w:p w:rsidR="008852CE" w:rsidRDefault="008852CE" w:rsidP="008852CE">
            <w:pPr>
              <w:jc w:val="both"/>
            </w:pPr>
          </w:p>
          <w:p w:rsidR="008852CE" w:rsidRDefault="008852CE" w:rsidP="008852CE">
            <w:pPr>
              <w:jc w:val="both"/>
            </w:pPr>
          </w:p>
          <w:p w:rsidR="008852CE" w:rsidRDefault="008852CE" w:rsidP="008852CE">
            <w:pPr>
              <w:jc w:val="both"/>
            </w:pPr>
          </w:p>
          <w:p w:rsidR="001023FA" w:rsidRDefault="008852CE" w:rsidP="008852CE">
            <w:pPr>
              <w:spacing w:line="360" w:lineRule="auto"/>
              <w:jc w:val="both"/>
            </w:pPr>
            <w:r>
              <w:t>ИМС, справка</w:t>
            </w:r>
          </w:p>
          <w:p w:rsidR="008852CE" w:rsidRDefault="008852CE" w:rsidP="005D624E">
            <w:pPr>
              <w:spacing w:line="360" w:lineRule="auto"/>
              <w:jc w:val="both"/>
            </w:pPr>
          </w:p>
          <w:p w:rsidR="008852CE" w:rsidRDefault="008852CE" w:rsidP="005D624E">
            <w:pPr>
              <w:spacing w:line="360" w:lineRule="auto"/>
              <w:jc w:val="both"/>
            </w:pPr>
          </w:p>
          <w:p w:rsidR="008852CE" w:rsidRDefault="008852CE" w:rsidP="005D624E">
            <w:pPr>
              <w:spacing w:line="360" w:lineRule="auto"/>
              <w:jc w:val="both"/>
            </w:pPr>
          </w:p>
          <w:p w:rsidR="008852CE" w:rsidRDefault="008852CE" w:rsidP="005D624E">
            <w:pPr>
              <w:spacing w:line="360" w:lineRule="auto"/>
              <w:jc w:val="both"/>
            </w:pPr>
          </w:p>
          <w:p w:rsidR="001023FA" w:rsidRDefault="001023FA" w:rsidP="005D624E">
            <w:pPr>
              <w:spacing w:line="360" w:lineRule="auto"/>
              <w:jc w:val="both"/>
            </w:pPr>
            <w:r>
              <w:t>ИМС (протокол)</w:t>
            </w:r>
          </w:p>
          <w:p w:rsidR="001023FA" w:rsidRDefault="001023FA" w:rsidP="005D624E">
            <w:pPr>
              <w:spacing w:line="360" w:lineRule="auto"/>
              <w:jc w:val="both"/>
            </w:pPr>
          </w:p>
          <w:p w:rsidR="001023FA" w:rsidRDefault="001023FA" w:rsidP="005D624E">
            <w:pPr>
              <w:spacing w:line="360" w:lineRule="auto"/>
              <w:jc w:val="both"/>
            </w:pPr>
          </w:p>
          <w:p w:rsidR="001023FA" w:rsidRDefault="001023FA" w:rsidP="005D624E">
            <w:pPr>
              <w:spacing w:line="360" w:lineRule="auto"/>
              <w:jc w:val="both"/>
            </w:pPr>
          </w:p>
          <w:p w:rsidR="001023FA" w:rsidRDefault="001023FA" w:rsidP="005D624E">
            <w:pPr>
              <w:spacing w:line="360" w:lineRule="auto"/>
              <w:jc w:val="both"/>
            </w:pPr>
            <w:r w:rsidRPr="00C9268B">
              <w:t>ИМС учителей (протокол)</w:t>
            </w:r>
            <w:r>
              <w:t>,</w:t>
            </w:r>
          </w:p>
          <w:p w:rsidR="001023FA" w:rsidRPr="00C9268B" w:rsidRDefault="001023FA" w:rsidP="005D624E">
            <w:pPr>
              <w:spacing w:line="360" w:lineRule="auto"/>
              <w:jc w:val="both"/>
            </w:pPr>
            <w:r>
              <w:t>справка</w:t>
            </w:r>
          </w:p>
          <w:p w:rsidR="001023FA" w:rsidRDefault="001023FA" w:rsidP="005D624E">
            <w:pPr>
              <w:spacing w:line="360" w:lineRule="auto"/>
              <w:jc w:val="both"/>
            </w:pPr>
          </w:p>
          <w:p w:rsidR="001023FA" w:rsidRPr="00C9268B" w:rsidRDefault="001023FA" w:rsidP="005D624E">
            <w:pPr>
              <w:spacing w:line="360" w:lineRule="auto"/>
              <w:jc w:val="both"/>
            </w:pPr>
            <w:r>
              <w:t xml:space="preserve">ИМС </w:t>
            </w:r>
            <w:r w:rsidRPr="00C9268B">
              <w:t>(справка)</w:t>
            </w:r>
          </w:p>
          <w:p w:rsidR="001023FA" w:rsidRDefault="001023FA" w:rsidP="005D624E">
            <w:pPr>
              <w:spacing w:line="360" w:lineRule="auto"/>
              <w:jc w:val="both"/>
            </w:pPr>
          </w:p>
          <w:p w:rsidR="001023FA" w:rsidRDefault="001023FA" w:rsidP="005D624E">
            <w:pPr>
              <w:spacing w:line="360" w:lineRule="auto"/>
              <w:jc w:val="both"/>
            </w:pPr>
          </w:p>
          <w:p w:rsidR="001023FA" w:rsidRDefault="001023FA" w:rsidP="005D624E">
            <w:pPr>
              <w:spacing w:line="360" w:lineRule="auto"/>
              <w:jc w:val="both"/>
            </w:pPr>
          </w:p>
          <w:p w:rsidR="001023FA" w:rsidRPr="00C9268B" w:rsidRDefault="001023FA" w:rsidP="005D624E">
            <w:pPr>
              <w:spacing w:line="360" w:lineRule="auto"/>
              <w:jc w:val="both"/>
            </w:pPr>
          </w:p>
          <w:p w:rsidR="001023FA" w:rsidRDefault="001023FA" w:rsidP="005D624E">
            <w:pPr>
              <w:spacing w:line="360" w:lineRule="auto"/>
              <w:jc w:val="both"/>
            </w:pPr>
          </w:p>
          <w:p w:rsidR="001023FA" w:rsidRDefault="001023FA" w:rsidP="005D624E">
            <w:pPr>
              <w:spacing w:line="360" w:lineRule="auto"/>
              <w:jc w:val="both"/>
            </w:pPr>
          </w:p>
          <w:p w:rsidR="001023FA" w:rsidRDefault="001023FA" w:rsidP="005D624E">
            <w:pPr>
              <w:spacing w:line="360" w:lineRule="auto"/>
              <w:jc w:val="both"/>
            </w:pPr>
            <w:r>
              <w:t xml:space="preserve">Справка, ИМС </w:t>
            </w:r>
            <w:r>
              <w:lastRenderedPageBreak/>
              <w:t>(протокол)</w:t>
            </w:r>
          </w:p>
          <w:p w:rsidR="001023FA" w:rsidRDefault="001023FA" w:rsidP="005D624E">
            <w:pPr>
              <w:spacing w:line="360" w:lineRule="auto"/>
              <w:jc w:val="both"/>
            </w:pPr>
          </w:p>
          <w:p w:rsidR="001023FA" w:rsidRDefault="001023FA" w:rsidP="005D624E">
            <w:pPr>
              <w:spacing w:line="360" w:lineRule="auto"/>
              <w:jc w:val="both"/>
            </w:pPr>
          </w:p>
          <w:p w:rsidR="001023FA" w:rsidRDefault="001023FA" w:rsidP="005D624E">
            <w:pPr>
              <w:spacing w:line="360" w:lineRule="auto"/>
              <w:jc w:val="both"/>
            </w:pPr>
          </w:p>
          <w:p w:rsidR="001023FA" w:rsidRDefault="001023FA" w:rsidP="005D624E">
            <w:pPr>
              <w:spacing w:line="360" w:lineRule="auto"/>
              <w:jc w:val="both"/>
            </w:pPr>
            <w:r>
              <w:t>Справка,</w:t>
            </w:r>
          </w:p>
          <w:p w:rsidR="001023FA" w:rsidRDefault="001023FA" w:rsidP="005D624E">
            <w:pPr>
              <w:spacing w:line="360" w:lineRule="auto"/>
              <w:jc w:val="both"/>
            </w:pPr>
            <w:r>
              <w:t>ИМС (протокол)</w:t>
            </w:r>
          </w:p>
          <w:p w:rsidR="001023FA" w:rsidRDefault="001023FA" w:rsidP="005D624E">
            <w:pPr>
              <w:jc w:val="both"/>
            </w:pPr>
            <w:r>
              <w:t>Тетрадь контроля, ИМС (протокол)</w:t>
            </w: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r>
              <w:t>ИМС</w:t>
            </w:r>
          </w:p>
          <w:p w:rsidR="001023FA" w:rsidRDefault="001023FA" w:rsidP="005D624E">
            <w:pPr>
              <w:jc w:val="both"/>
            </w:pPr>
          </w:p>
          <w:p w:rsidR="001023FA" w:rsidRDefault="001023FA" w:rsidP="005D624E">
            <w:pPr>
              <w:jc w:val="both"/>
            </w:pPr>
          </w:p>
          <w:p w:rsidR="001023FA" w:rsidRPr="00C9268B" w:rsidRDefault="001023FA" w:rsidP="005D624E">
            <w:pPr>
              <w:jc w:val="both"/>
            </w:pPr>
          </w:p>
        </w:tc>
      </w:tr>
      <w:tr w:rsidR="001023FA" w:rsidRPr="00C9268B" w:rsidTr="005D624E">
        <w:tc>
          <w:tcPr>
            <w:tcW w:w="1548" w:type="dxa"/>
          </w:tcPr>
          <w:p w:rsidR="001023FA" w:rsidRPr="00E90692" w:rsidRDefault="001023FA" w:rsidP="005D624E">
            <w:pPr>
              <w:jc w:val="center"/>
            </w:pPr>
          </w:p>
        </w:tc>
        <w:tc>
          <w:tcPr>
            <w:tcW w:w="4797" w:type="dxa"/>
          </w:tcPr>
          <w:p w:rsidR="001023FA" w:rsidRPr="00E90692" w:rsidRDefault="001023FA" w:rsidP="005D624E">
            <w:pPr>
              <w:jc w:val="both"/>
              <w:rPr>
                <w:i/>
                <w:u w:val="single"/>
              </w:rPr>
            </w:pPr>
            <w:r w:rsidRPr="00E90692">
              <w:rPr>
                <w:i/>
                <w:u w:val="single"/>
              </w:rPr>
              <w:t>Текущий контроль</w:t>
            </w:r>
          </w:p>
          <w:p w:rsidR="001023FA" w:rsidRPr="00E90692" w:rsidRDefault="001023FA" w:rsidP="005D624E">
            <w:pPr>
              <w:jc w:val="both"/>
              <w:rPr>
                <w:i/>
                <w:u w:val="single"/>
              </w:rPr>
            </w:pPr>
            <w:r w:rsidRPr="00E90692">
              <w:rPr>
                <w:i/>
                <w:u w:val="single"/>
              </w:rPr>
              <w:t>А</w:t>
            </w:r>
            <w:proofErr w:type="gramStart"/>
            <w:r w:rsidRPr="00E90692">
              <w:rPr>
                <w:i/>
                <w:u w:val="single"/>
              </w:rPr>
              <w:t>)Ф</w:t>
            </w:r>
            <w:proofErr w:type="gramEnd"/>
            <w:r w:rsidRPr="00E90692">
              <w:rPr>
                <w:i/>
                <w:u w:val="single"/>
              </w:rPr>
              <w:t>ронтальный контроль.</w:t>
            </w:r>
          </w:p>
          <w:p w:rsidR="001023FA" w:rsidRPr="00E90692" w:rsidRDefault="001023FA" w:rsidP="005D624E">
            <w:pPr>
              <w:jc w:val="both"/>
            </w:pPr>
            <w:r w:rsidRPr="00E90692">
              <w:t xml:space="preserve">1.Контроль </w:t>
            </w:r>
            <w:proofErr w:type="spellStart"/>
            <w:r w:rsidRPr="00E90692">
              <w:t>накапливаемости</w:t>
            </w:r>
            <w:proofErr w:type="spellEnd"/>
            <w:r w:rsidRPr="00E90692">
              <w:t xml:space="preserve"> оценок и ведения </w:t>
            </w:r>
            <w:r>
              <w:t>учебно-</w:t>
            </w:r>
            <w:r w:rsidRPr="00E90692">
              <w:t xml:space="preserve">планирующей и отчетной документации (журналов учебных групп, планов воспитательной работы, журналов по ТБ и др.) </w:t>
            </w:r>
          </w:p>
          <w:p w:rsidR="001023FA" w:rsidRPr="00E90692" w:rsidRDefault="001023FA" w:rsidP="005D624E">
            <w:pPr>
              <w:jc w:val="both"/>
            </w:pPr>
          </w:p>
          <w:p w:rsidR="001023FA" w:rsidRPr="00E90692" w:rsidRDefault="001023FA" w:rsidP="005D624E">
            <w:pPr>
              <w:jc w:val="both"/>
            </w:pPr>
          </w:p>
          <w:p w:rsidR="001023FA" w:rsidRPr="00E90692" w:rsidRDefault="001023FA" w:rsidP="005D624E">
            <w:pPr>
              <w:jc w:val="both"/>
            </w:pPr>
            <w:r w:rsidRPr="00E90692">
              <w:t>2.</w:t>
            </w:r>
            <w:proofErr w:type="gramStart"/>
            <w:r w:rsidRPr="00E90692">
              <w:t>Контроль за</w:t>
            </w:r>
            <w:proofErr w:type="gramEnd"/>
            <w:r w:rsidRPr="00E90692">
              <w:t xml:space="preserve"> качеством ведения школьной документации:</w:t>
            </w:r>
          </w:p>
          <w:p w:rsidR="001023FA" w:rsidRDefault="001023FA" w:rsidP="005D624E">
            <w:pPr>
              <w:jc w:val="both"/>
            </w:pPr>
            <w:r w:rsidRPr="00E90692">
              <w:t>-тематические и календарные планы;</w:t>
            </w:r>
          </w:p>
          <w:p w:rsidR="008F0C6B" w:rsidRDefault="008F0C6B" w:rsidP="005D624E">
            <w:pPr>
              <w:jc w:val="both"/>
            </w:pPr>
            <w:r>
              <w:t xml:space="preserve">  </w:t>
            </w:r>
          </w:p>
          <w:p w:rsidR="008F0C6B" w:rsidRDefault="008F0C6B" w:rsidP="005D624E">
            <w:pPr>
              <w:jc w:val="both"/>
            </w:pPr>
          </w:p>
          <w:p w:rsidR="008F0C6B" w:rsidRPr="00E90692" w:rsidRDefault="008F0C6B" w:rsidP="005D624E">
            <w:pPr>
              <w:jc w:val="both"/>
            </w:pPr>
          </w:p>
          <w:p w:rsidR="001023FA" w:rsidRPr="00E90692" w:rsidRDefault="001023FA" w:rsidP="005D624E">
            <w:pPr>
              <w:jc w:val="both"/>
            </w:pPr>
            <w:r w:rsidRPr="00E90692">
              <w:t>-тетради для контрольных и творческих работ</w:t>
            </w:r>
            <w:r>
              <w:t xml:space="preserve"> и рабочие тетради</w:t>
            </w:r>
            <w:r w:rsidRPr="00E90692">
              <w:t>:</w:t>
            </w:r>
          </w:p>
          <w:p w:rsidR="008F0C6B" w:rsidRDefault="008F0C6B" w:rsidP="005D624E">
            <w:pPr>
              <w:jc w:val="both"/>
            </w:pPr>
          </w:p>
          <w:p w:rsidR="001023FA" w:rsidRPr="00E90692" w:rsidRDefault="001023FA" w:rsidP="005D624E">
            <w:pPr>
              <w:jc w:val="both"/>
            </w:pPr>
            <w:r w:rsidRPr="00E90692">
              <w:t>-математика</w:t>
            </w:r>
          </w:p>
          <w:p w:rsidR="001023FA" w:rsidRPr="00E90692" w:rsidRDefault="001023FA" w:rsidP="005D624E">
            <w:pPr>
              <w:jc w:val="both"/>
            </w:pPr>
            <w:r w:rsidRPr="00E90692">
              <w:t>-рус</w:t>
            </w:r>
            <w:r>
              <w:t xml:space="preserve">ский </w:t>
            </w:r>
            <w:r w:rsidRPr="00E90692">
              <w:t>яз</w:t>
            </w:r>
            <w:r>
              <w:t>ык</w:t>
            </w:r>
          </w:p>
          <w:p w:rsidR="001023FA" w:rsidRDefault="001023FA" w:rsidP="005D624E">
            <w:pPr>
              <w:jc w:val="both"/>
            </w:pPr>
            <w:r>
              <w:t>-физика, химия, история</w:t>
            </w:r>
          </w:p>
          <w:p w:rsidR="001023FA" w:rsidRPr="00E90692" w:rsidRDefault="001023FA" w:rsidP="005D624E">
            <w:pPr>
              <w:jc w:val="both"/>
            </w:pPr>
            <w:r>
              <w:t xml:space="preserve">-география, </w:t>
            </w:r>
            <w:proofErr w:type="spellStart"/>
            <w:r>
              <w:t>иностр</w:t>
            </w:r>
            <w:proofErr w:type="spellEnd"/>
            <w:r>
              <w:t>. яз.</w:t>
            </w:r>
          </w:p>
          <w:p w:rsidR="001023FA" w:rsidRDefault="001023FA" w:rsidP="005D624E">
            <w:pPr>
              <w:jc w:val="both"/>
            </w:pPr>
          </w:p>
          <w:p w:rsidR="008F0C6B" w:rsidRDefault="008F0C6B" w:rsidP="008F0C6B">
            <w:pPr>
              <w:jc w:val="both"/>
            </w:pPr>
            <w:r w:rsidRPr="00E90692">
              <w:t>-классные журналы;</w:t>
            </w:r>
            <w:r w:rsidR="00E62ABC">
              <w:t xml:space="preserve"> </w:t>
            </w:r>
            <w:r w:rsidR="00E62ABC" w:rsidRPr="00E62ABC">
              <w:rPr>
                <w:color w:val="FF0000"/>
              </w:rPr>
              <w:t>(</w:t>
            </w:r>
            <w:r w:rsidR="00E62ABC">
              <w:rPr>
                <w:color w:val="FF0000"/>
              </w:rPr>
              <w:t>10,12,</w:t>
            </w:r>
            <w:r w:rsidR="00E62ABC" w:rsidRPr="00E62ABC">
              <w:rPr>
                <w:color w:val="FF0000"/>
              </w:rPr>
              <w:t>03,05)</w:t>
            </w:r>
          </w:p>
          <w:p w:rsidR="001023FA" w:rsidRDefault="001023FA" w:rsidP="005D624E">
            <w:pPr>
              <w:jc w:val="both"/>
            </w:pPr>
          </w:p>
          <w:p w:rsidR="001023FA" w:rsidRDefault="001023FA" w:rsidP="005D624E">
            <w:pPr>
              <w:jc w:val="both"/>
            </w:pPr>
          </w:p>
          <w:p w:rsidR="001023FA" w:rsidRPr="00E90692" w:rsidRDefault="001023FA" w:rsidP="005D624E">
            <w:pPr>
              <w:jc w:val="both"/>
            </w:pPr>
            <w:r w:rsidRPr="00E90692">
              <w:t>3.</w:t>
            </w:r>
            <w:proofErr w:type="gramStart"/>
            <w:r w:rsidRPr="00E90692">
              <w:t>Контроль за</w:t>
            </w:r>
            <w:proofErr w:type="gramEnd"/>
            <w:r w:rsidRPr="00E90692">
              <w:t xml:space="preserve"> составлением и выполнением планов МО.</w:t>
            </w:r>
          </w:p>
          <w:p w:rsidR="001023FA" w:rsidRPr="00E90692" w:rsidRDefault="001023FA" w:rsidP="005D624E">
            <w:pPr>
              <w:jc w:val="both"/>
            </w:pPr>
          </w:p>
          <w:p w:rsidR="001023FA" w:rsidRPr="00E90692" w:rsidRDefault="001023FA" w:rsidP="005D624E">
            <w:pPr>
              <w:jc w:val="both"/>
            </w:pPr>
          </w:p>
          <w:p w:rsidR="001023FA" w:rsidRDefault="001023FA" w:rsidP="005D624E">
            <w:pPr>
              <w:jc w:val="both"/>
            </w:pPr>
          </w:p>
          <w:p w:rsidR="001023FA" w:rsidRPr="00E90692" w:rsidRDefault="001023FA" w:rsidP="005D624E">
            <w:pPr>
              <w:jc w:val="both"/>
            </w:pPr>
          </w:p>
          <w:p w:rsidR="001023FA" w:rsidRPr="00104919" w:rsidRDefault="001023FA" w:rsidP="005D624E">
            <w:pPr>
              <w:jc w:val="both"/>
            </w:pPr>
            <w:r w:rsidRPr="00E90692">
              <w:t>4</w:t>
            </w:r>
            <w:r w:rsidRPr="00104919">
              <w:t>.Контроль ежедневных планов работы воспитателей.</w:t>
            </w:r>
          </w:p>
          <w:p w:rsidR="001023FA" w:rsidRPr="00104919" w:rsidRDefault="001023FA" w:rsidP="005D624E">
            <w:pPr>
              <w:jc w:val="both"/>
            </w:pPr>
          </w:p>
          <w:p w:rsidR="001023FA" w:rsidRPr="00104919" w:rsidRDefault="001023FA" w:rsidP="005D624E">
            <w:pPr>
              <w:jc w:val="both"/>
            </w:pPr>
          </w:p>
          <w:p w:rsidR="001023FA" w:rsidRPr="00104919" w:rsidRDefault="001023FA" w:rsidP="005D624E">
            <w:pPr>
              <w:jc w:val="both"/>
            </w:pPr>
          </w:p>
          <w:p w:rsidR="001023FA" w:rsidRPr="00104919" w:rsidRDefault="001023FA" w:rsidP="005D624E">
            <w:pPr>
              <w:jc w:val="both"/>
            </w:pPr>
            <w:r w:rsidRPr="00104919">
              <w:t>5.Контроль ведения дневников наблюдений.</w:t>
            </w:r>
          </w:p>
          <w:p w:rsidR="001023FA" w:rsidRPr="00104919" w:rsidRDefault="001023FA" w:rsidP="005D624E">
            <w:pPr>
              <w:jc w:val="both"/>
            </w:pPr>
          </w:p>
          <w:p w:rsidR="001023FA" w:rsidRPr="00104919" w:rsidRDefault="001023FA" w:rsidP="005D624E">
            <w:pPr>
              <w:jc w:val="both"/>
            </w:pPr>
          </w:p>
          <w:p w:rsidR="001023FA" w:rsidRPr="00104919" w:rsidRDefault="001023FA" w:rsidP="005D624E">
            <w:pPr>
              <w:jc w:val="both"/>
            </w:pPr>
          </w:p>
          <w:p w:rsidR="001023FA" w:rsidRPr="00104919" w:rsidRDefault="001023FA" w:rsidP="005D624E">
            <w:pPr>
              <w:jc w:val="both"/>
            </w:pPr>
            <w:r w:rsidRPr="00104919">
              <w:t>6.Контроль протоколов классн</w:t>
            </w:r>
            <w:proofErr w:type="gramStart"/>
            <w:r w:rsidRPr="00104919">
              <w:t>о-</w:t>
            </w:r>
            <w:proofErr w:type="gramEnd"/>
            <w:r w:rsidRPr="00104919">
              <w:t xml:space="preserve"> групповых собраний</w:t>
            </w:r>
          </w:p>
          <w:p w:rsidR="001023FA" w:rsidRPr="00104919" w:rsidRDefault="001023FA" w:rsidP="005D624E">
            <w:pPr>
              <w:jc w:val="both"/>
            </w:pPr>
          </w:p>
          <w:p w:rsidR="001023FA" w:rsidRPr="00104919" w:rsidRDefault="001023FA" w:rsidP="005D624E">
            <w:pPr>
              <w:jc w:val="both"/>
            </w:pPr>
          </w:p>
          <w:p w:rsidR="001023FA" w:rsidRPr="00104919" w:rsidRDefault="001023FA" w:rsidP="005D624E">
            <w:pPr>
              <w:jc w:val="both"/>
            </w:pPr>
            <w:r w:rsidRPr="00104919">
              <w:t>7.Контроль выполнения  перспективных планов работы воспитателей.</w:t>
            </w:r>
          </w:p>
          <w:p w:rsidR="001023FA" w:rsidRPr="00104919" w:rsidRDefault="001023FA" w:rsidP="005D624E">
            <w:pPr>
              <w:jc w:val="both"/>
            </w:pPr>
          </w:p>
          <w:p w:rsidR="001023FA" w:rsidRPr="00104919" w:rsidRDefault="001023FA" w:rsidP="005D624E">
            <w:pPr>
              <w:jc w:val="both"/>
            </w:pPr>
          </w:p>
          <w:p w:rsidR="001023FA" w:rsidRPr="00E90692" w:rsidRDefault="001023FA" w:rsidP="005D624E">
            <w:pPr>
              <w:jc w:val="both"/>
            </w:pPr>
          </w:p>
          <w:p w:rsidR="001023FA" w:rsidRDefault="001023FA" w:rsidP="005D624E">
            <w:pPr>
              <w:jc w:val="both"/>
            </w:pPr>
          </w:p>
          <w:p w:rsidR="00104919" w:rsidRDefault="00104919" w:rsidP="005D624E">
            <w:pPr>
              <w:jc w:val="both"/>
            </w:pPr>
          </w:p>
          <w:p w:rsidR="00104919" w:rsidRPr="00E90692" w:rsidRDefault="00104919" w:rsidP="005D624E">
            <w:pPr>
              <w:jc w:val="both"/>
            </w:pPr>
          </w:p>
          <w:p w:rsidR="001023FA" w:rsidRPr="00E90692" w:rsidRDefault="001023FA" w:rsidP="005D624E">
            <w:pPr>
              <w:jc w:val="both"/>
            </w:pPr>
          </w:p>
          <w:p w:rsidR="001023FA" w:rsidRPr="00E90692" w:rsidRDefault="001023FA" w:rsidP="005D624E">
            <w:pPr>
              <w:jc w:val="both"/>
            </w:pPr>
            <w:r w:rsidRPr="00E90692">
              <w:t>8.</w:t>
            </w:r>
            <w:proofErr w:type="gramStart"/>
            <w:r w:rsidRPr="00E90692">
              <w:t>Контроль за</w:t>
            </w:r>
            <w:proofErr w:type="gramEnd"/>
            <w:r w:rsidRPr="00E90692">
              <w:t xml:space="preserve"> соблюдением режима содержания учащихся:</w:t>
            </w:r>
          </w:p>
          <w:p w:rsidR="001023FA" w:rsidRPr="00E90692" w:rsidRDefault="001023FA" w:rsidP="005D624E">
            <w:pPr>
              <w:jc w:val="both"/>
            </w:pPr>
            <w:r w:rsidRPr="00E90692">
              <w:t>-</w:t>
            </w:r>
            <w:proofErr w:type="gramStart"/>
            <w:r w:rsidRPr="00E90692">
              <w:t>контроль за</w:t>
            </w:r>
            <w:proofErr w:type="gramEnd"/>
            <w:r w:rsidRPr="00E90692">
              <w:t xml:space="preserve"> работой здравпункта, службы режима и  безопасности </w:t>
            </w:r>
          </w:p>
          <w:p w:rsidR="001023FA" w:rsidRPr="00E90692" w:rsidRDefault="001023FA" w:rsidP="005D624E">
            <w:pPr>
              <w:jc w:val="both"/>
            </w:pPr>
            <w:r w:rsidRPr="00E90692">
              <w:t>-</w:t>
            </w:r>
            <w:proofErr w:type="gramStart"/>
            <w:r w:rsidRPr="00E90692">
              <w:t>контроль за</w:t>
            </w:r>
            <w:proofErr w:type="gramEnd"/>
            <w:r w:rsidRPr="00E90692">
              <w:t xml:space="preserve"> работой столовой по соблюдению норм питания</w:t>
            </w:r>
          </w:p>
          <w:p w:rsidR="001023FA" w:rsidRPr="00E90692" w:rsidRDefault="001023FA" w:rsidP="005D624E">
            <w:pPr>
              <w:jc w:val="both"/>
            </w:pPr>
          </w:p>
          <w:p w:rsidR="001023FA" w:rsidRPr="00E90692" w:rsidRDefault="001023FA" w:rsidP="005D624E">
            <w:pPr>
              <w:jc w:val="both"/>
            </w:pPr>
            <w:r w:rsidRPr="00E90692">
              <w:t>9.</w:t>
            </w:r>
            <w:proofErr w:type="gramStart"/>
            <w:r w:rsidRPr="00E90692">
              <w:t>Контроль за</w:t>
            </w:r>
            <w:proofErr w:type="gramEnd"/>
            <w:r w:rsidRPr="00E90692">
              <w:t xml:space="preserve"> состоянием помещений, личных вещей учащихся на выявление запрещенных предметов.</w:t>
            </w:r>
          </w:p>
          <w:p w:rsidR="001023FA" w:rsidRPr="00E90692" w:rsidRDefault="001023FA" w:rsidP="005D624E">
            <w:pPr>
              <w:jc w:val="both"/>
            </w:pPr>
            <w:r w:rsidRPr="00E90692">
              <w:t>Объект контроля: общежития, мастерские, учебные кабинеты, территория.</w:t>
            </w:r>
          </w:p>
          <w:p w:rsidR="001023FA" w:rsidRPr="00E90692" w:rsidRDefault="001023FA" w:rsidP="005D624E">
            <w:pPr>
              <w:jc w:val="both"/>
            </w:pPr>
          </w:p>
          <w:p w:rsidR="001023FA" w:rsidRPr="00E90692" w:rsidRDefault="001023FA" w:rsidP="005D624E">
            <w:pPr>
              <w:jc w:val="both"/>
            </w:pPr>
          </w:p>
          <w:p w:rsidR="001023FA" w:rsidRPr="00E90692" w:rsidRDefault="001023FA" w:rsidP="005D624E">
            <w:pPr>
              <w:jc w:val="both"/>
            </w:pPr>
            <w:r w:rsidRPr="00E90692">
              <w:t>10.Контроль  и анализ педагогической деятельности мастеров, воспитателей, преподавателей, учителей.</w:t>
            </w:r>
          </w:p>
          <w:p w:rsidR="001023FA" w:rsidRPr="00E90692" w:rsidRDefault="001023FA" w:rsidP="005D624E">
            <w:pPr>
              <w:jc w:val="both"/>
            </w:pPr>
            <w:r w:rsidRPr="00E90692">
              <w:t xml:space="preserve">Объект контроля: педагоги, </w:t>
            </w:r>
            <w:proofErr w:type="spellStart"/>
            <w:r w:rsidRPr="00E90692">
              <w:t>аттестующиеся</w:t>
            </w:r>
            <w:proofErr w:type="spellEnd"/>
            <w:r w:rsidRPr="00E90692">
              <w:t xml:space="preserve"> на 1 и 2 и высшую  категорию (график аттестации прилагается)</w:t>
            </w:r>
          </w:p>
          <w:p w:rsidR="001023FA" w:rsidRPr="00E90692" w:rsidRDefault="001023FA" w:rsidP="005D624E">
            <w:pPr>
              <w:jc w:val="both"/>
            </w:pPr>
          </w:p>
          <w:p w:rsidR="001023FA" w:rsidRPr="00E90692" w:rsidRDefault="001023FA" w:rsidP="005D624E">
            <w:pPr>
              <w:jc w:val="both"/>
            </w:pPr>
            <w:r w:rsidRPr="00E90692">
              <w:t>11.</w:t>
            </w:r>
            <w:proofErr w:type="gramStart"/>
            <w:r w:rsidRPr="00E90692">
              <w:t>Контроль за</w:t>
            </w:r>
            <w:proofErr w:type="gramEnd"/>
            <w:r w:rsidRPr="00E90692">
              <w:t xml:space="preserve"> соблюдением распорядка  дня.</w:t>
            </w:r>
          </w:p>
          <w:p w:rsidR="001023FA" w:rsidRPr="00E90692" w:rsidRDefault="001023FA" w:rsidP="005D624E">
            <w:pPr>
              <w:jc w:val="both"/>
            </w:pPr>
            <w:r w:rsidRPr="00E90692">
              <w:t>Объект контроля: все отделения (подъем пищи, вывод в школу, на производство, подведение итогов за день, отбо</w:t>
            </w:r>
            <w:r>
              <w:t>й</w:t>
            </w:r>
            <w:r w:rsidRPr="00E90692">
              <w:t>).</w:t>
            </w:r>
          </w:p>
          <w:p w:rsidR="001023FA" w:rsidRPr="00E90692" w:rsidRDefault="001023FA" w:rsidP="005D624E">
            <w:pPr>
              <w:jc w:val="both"/>
            </w:pPr>
          </w:p>
          <w:p w:rsidR="001023FA" w:rsidRPr="00E90692" w:rsidRDefault="001023FA" w:rsidP="005D624E">
            <w:pPr>
              <w:jc w:val="both"/>
            </w:pPr>
            <w:r w:rsidRPr="00E90692">
              <w:t>12.</w:t>
            </w:r>
            <w:proofErr w:type="gramStart"/>
            <w:r w:rsidRPr="00E90692">
              <w:t>Контроль за</w:t>
            </w:r>
            <w:proofErr w:type="gramEnd"/>
            <w:r w:rsidRPr="00E90692">
              <w:t xml:space="preserve"> соблюдением правил и норм личной гигиены, санитарного состояния помещений.</w:t>
            </w:r>
          </w:p>
          <w:p w:rsidR="001023FA" w:rsidRPr="00E90692" w:rsidRDefault="001023FA" w:rsidP="005D624E">
            <w:pPr>
              <w:jc w:val="both"/>
            </w:pPr>
          </w:p>
          <w:p w:rsidR="001023FA" w:rsidRPr="00E90692" w:rsidRDefault="001023FA" w:rsidP="005D624E">
            <w:pPr>
              <w:jc w:val="both"/>
            </w:pPr>
          </w:p>
          <w:p w:rsidR="001023FA" w:rsidRPr="00E90692" w:rsidRDefault="001023FA" w:rsidP="005D624E">
            <w:pPr>
              <w:jc w:val="both"/>
            </w:pPr>
            <w:r w:rsidRPr="00E90692">
              <w:t xml:space="preserve">13.Контроль </w:t>
            </w:r>
            <w:proofErr w:type="gramStart"/>
            <w:r w:rsidRPr="00E90692">
              <w:t>за</w:t>
            </w:r>
            <w:proofErr w:type="gramEnd"/>
            <w:r w:rsidRPr="00E90692">
              <w:t>:</w:t>
            </w:r>
          </w:p>
          <w:p w:rsidR="001023FA" w:rsidRPr="00E90692" w:rsidRDefault="001023FA" w:rsidP="005D624E">
            <w:pPr>
              <w:jc w:val="both"/>
            </w:pPr>
            <w:r w:rsidRPr="00E90692">
              <w:t xml:space="preserve">- паспортизацией кабинетов и мастерских, </w:t>
            </w:r>
          </w:p>
          <w:p w:rsidR="001023FA" w:rsidRPr="00E90692" w:rsidRDefault="001023FA" w:rsidP="005D624E">
            <w:pPr>
              <w:jc w:val="both"/>
            </w:pPr>
          </w:p>
          <w:p w:rsidR="001023FA" w:rsidRPr="00E90692" w:rsidRDefault="001023FA" w:rsidP="005D624E">
            <w:pPr>
              <w:jc w:val="both"/>
            </w:pPr>
          </w:p>
          <w:p w:rsidR="001023FA" w:rsidRPr="00E90692" w:rsidRDefault="001023FA" w:rsidP="005D624E">
            <w:pPr>
              <w:jc w:val="both"/>
            </w:pPr>
            <w:r w:rsidRPr="00E90692">
              <w:t>-процессом создания портфолио и планов работы по ИМТ</w:t>
            </w:r>
          </w:p>
          <w:p w:rsidR="001023FA" w:rsidRPr="00E90692" w:rsidRDefault="001023FA" w:rsidP="005D624E">
            <w:pPr>
              <w:jc w:val="both"/>
            </w:pPr>
          </w:p>
          <w:p w:rsidR="001023FA" w:rsidRDefault="001023FA" w:rsidP="005D624E">
            <w:pPr>
              <w:jc w:val="both"/>
            </w:pPr>
          </w:p>
          <w:p w:rsidR="001023FA" w:rsidRPr="00E90692" w:rsidRDefault="001023FA" w:rsidP="005D624E">
            <w:pPr>
              <w:jc w:val="both"/>
            </w:pPr>
          </w:p>
          <w:p w:rsidR="001023FA" w:rsidRPr="00E90692" w:rsidRDefault="001023FA" w:rsidP="005D624E">
            <w:pPr>
              <w:jc w:val="both"/>
            </w:pPr>
            <w:r w:rsidRPr="00E90692">
              <w:t>14.</w:t>
            </w:r>
            <w:proofErr w:type="gramStart"/>
            <w:r w:rsidRPr="00E90692">
              <w:t>Контроль за</w:t>
            </w:r>
            <w:proofErr w:type="gramEnd"/>
            <w:r w:rsidRPr="00E90692">
              <w:t xml:space="preserve"> соблюдением правил ТБ в училище, состоянием оборудования, помещений: инструктажей по ТБ с учащимися и сотрудниками.</w:t>
            </w:r>
          </w:p>
          <w:p w:rsidR="001023FA" w:rsidRDefault="001023FA" w:rsidP="005D624E">
            <w:pPr>
              <w:jc w:val="both"/>
            </w:pPr>
            <w:r w:rsidRPr="00E90692">
              <w:t xml:space="preserve">Объект контроля: рейд по проверке соблюдения ТБ в училище, оборудования,  инструмента, санитарного состояния, </w:t>
            </w:r>
            <w:proofErr w:type="gramStart"/>
            <w:r w:rsidRPr="00E90692">
              <w:t>контроль за</w:t>
            </w:r>
            <w:proofErr w:type="gramEnd"/>
            <w:r w:rsidRPr="00E90692">
              <w:t xml:space="preserve"> ведением журналов по ТБ.</w:t>
            </w:r>
            <w:r>
              <w:t xml:space="preserve"> </w:t>
            </w:r>
          </w:p>
          <w:p w:rsidR="007072A7" w:rsidRPr="00E90692" w:rsidRDefault="007072A7" w:rsidP="005D624E">
            <w:pPr>
              <w:jc w:val="both"/>
            </w:pPr>
          </w:p>
          <w:p w:rsidR="001023FA" w:rsidRDefault="001023FA" w:rsidP="005D624E">
            <w:pPr>
              <w:jc w:val="both"/>
            </w:pPr>
            <w:r w:rsidRPr="00E90692">
              <w:t>15.Контроль выполнения учебных планов и программ, лабораторных и практических работ.</w:t>
            </w:r>
          </w:p>
          <w:p w:rsidR="001023FA" w:rsidRDefault="001023FA" w:rsidP="005D624E">
            <w:pPr>
              <w:jc w:val="both"/>
            </w:pPr>
          </w:p>
          <w:p w:rsidR="001023FA" w:rsidRDefault="001023FA" w:rsidP="005D624E">
            <w:pPr>
              <w:jc w:val="both"/>
            </w:pPr>
          </w:p>
          <w:p w:rsidR="007072A7" w:rsidRPr="00E90692" w:rsidRDefault="007072A7" w:rsidP="005D624E">
            <w:pPr>
              <w:jc w:val="both"/>
            </w:pPr>
          </w:p>
          <w:p w:rsidR="001023FA" w:rsidRPr="00E90692" w:rsidRDefault="001023FA" w:rsidP="005D624E">
            <w:pPr>
              <w:jc w:val="both"/>
            </w:pPr>
            <w:r w:rsidRPr="00E90692">
              <w:t>16.Контроль качества выпускаемой продукции.</w:t>
            </w:r>
          </w:p>
          <w:p w:rsidR="001023FA" w:rsidRPr="00E90692" w:rsidRDefault="001023FA" w:rsidP="005D624E">
            <w:pPr>
              <w:jc w:val="both"/>
            </w:pPr>
          </w:p>
          <w:p w:rsidR="001023FA" w:rsidRPr="00E90692" w:rsidRDefault="001023FA" w:rsidP="005D624E">
            <w:pPr>
              <w:jc w:val="both"/>
            </w:pPr>
          </w:p>
          <w:p w:rsidR="001023FA" w:rsidRPr="00E90692" w:rsidRDefault="001023FA" w:rsidP="005D624E">
            <w:pPr>
              <w:jc w:val="both"/>
            </w:pPr>
            <w:r w:rsidRPr="00E90692">
              <w:t xml:space="preserve">17.Контроль работы МО по </w:t>
            </w:r>
            <w:r>
              <w:t>разработке учебн</w:t>
            </w:r>
            <w:proofErr w:type="gramStart"/>
            <w:r>
              <w:t>о-</w:t>
            </w:r>
            <w:proofErr w:type="gramEnd"/>
            <w:r>
              <w:t xml:space="preserve"> программной документации согласно ФГОС  3 поколения.</w:t>
            </w:r>
          </w:p>
          <w:p w:rsidR="001023FA" w:rsidRPr="00E90692" w:rsidRDefault="001023FA" w:rsidP="005D624E">
            <w:pPr>
              <w:jc w:val="both"/>
            </w:pPr>
          </w:p>
          <w:p w:rsidR="001023FA" w:rsidRPr="00E90692" w:rsidRDefault="001023FA" w:rsidP="005D624E">
            <w:pPr>
              <w:jc w:val="both"/>
            </w:pPr>
          </w:p>
          <w:p w:rsidR="001023FA" w:rsidRPr="00E90692" w:rsidRDefault="001023FA" w:rsidP="005D624E">
            <w:pPr>
              <w:jc w:val="both"/>
            </w:pPr>
          </w:p>
          <w:p w:rsidR="001023FA" w:rsidRPr="00E90692" w:rsidRDefault="001023FA" w:rsidP="005D624E">
            <w:pPr>
              <w:jc w:val="both"/>
            </w:pPr>
            <w:r w:rsidRPr="00E90692">
              <w:t>18.Контроль технического творчества учебных групп.</w:t>
            </w:r>
          </w:p>
          <w:p w:rsidR="001023FA" w:rsidRPr="00E90692" w:rsidRDefault="001023FA" w:rsidP="005D624E">
            <w:pPr>
              <w:jc w:val="both"/>
            </w:pPr>
          </w:p>
          <w:p w:rsidR="001023FA" w:rsidRDefault="001023FA" w:rsidP="005D624E">
            <w:pPr>
              <w:jc w:val="both"/>
            </w:pPr>
          </w:p>
          <w:p w:rsidR="007D142D" w:rsidRDefault="007D142D" w:rsidP="005D624E">
            <w:pPr>
              <w:jc w:val="both"/>
            </w:pPr>
          </w:p>
          <w:p w:rsidR="007D142D" w:rsidRPr="00E90692" w:rsidRDefault="007D142D" w:rsidP="005D624E">
            <w:pPr>
              <w:jc w:val="both"/>
            </w:pPr>
          </w:p>
          <w:p w:rsidR="001023FA" w:rsidRPr="00E90692" w:rsidRDefault="001023FA" w:rsidP="005D624E">
            <w:pPr>
              <w:jc w:val="both"/>
            </w:pPr>
            <w:r w:rsidRPr="00E90692">
              <w:t>19. Организация работы объединений дополнительного образования (выявление  соответствия программам, расписанию занятий, целесообразности и результативности их деятельности).</w:t>
            </w:r>
          </w:p>
          <w:p w:rsidR="001023FA" w:rsidRPr="00E90692" w:rsidRDefault="001023FA" w:rsidP="005D624E">
            <w:pPr>
              <w:jc w:val="both"/>
            </w:pPr>
          </w:p>
          <w:p w:rsidR="001023FA" w:rsidRPr="00E90692" w:rsidRDefault="001023FA" w:rsidP="005D624E">
            <w:pPr>
              <w:jc w:val="both"/>
            </w:pPr>
          </w:p>
          <w:p w:rsidR="001023FA" w:rsidRPr="00E90692" w:rsidRDefault="001023FA" w:rsidP="005D624E">
            <w:pPr>
              <w:jc w:val="both"/>
            </w:pPr>
          </w:p>
          <w:p w:rsidR="001023FA" w:rsidRPr="00E90692" w:rsidRDefault="001023FA" w:rsidP="005D624E">
            <w:pPr>
              <w:jc w:val="both"/>
            </w:pPr>
          </w:p>
          <w:p w:rsidR="001023FA" w:rsidRPr="00E90692" w:rsidRDefault="001023FA" w:rsidP="005D624E">
            <w:pPr>
              <w:jc w:val="both"/>
            </w:pPr>
          </w:p>
          <w:p w:rsidR="001023FA" w:rsidRDefault="001023FA" w:rsidP="005D624E">
            <w:pPr>
              <w:jc w:val="both"/>
            </w:pPr>
          </w:p>
          <w:p w:rsidR="001023FA" w:rsidRPr="00E90692" w:rsidRDefault="001023FA" w:rsidP="005D624E">
            <w:pPr>
              <w:jc w:val="both"/>
            </w:pPr>
          </w:p>
          <w:p w:rsidR="001023FA" w:rsidRPr="00E90692" w:rsidRDefault="001023FA" w:rsidP="005D624E">
            <w:pPr>
              <w:jc w:val="both"/>
            </w:pPr>
            <w:r w:rsidRPr="00E90692">
              <w:t xml:space="preserve">20. Контроль проведения уроков </w:t>
            </w:r>
            <w:r>
              <w:t>и  внеклассных мероприятий</w:t>
            </w:r>
            <w:r w:rsidRPr="00E90692">
              <w:t xml:space="preserve"> с позиций компетентностного подхода., формирования </w:t>
            </w:r>
            <w:proofErr w:type="gramStart"/>
            <w:r w:rsidRPr="00E90692">
              <w:t>ОК</w:t>
            </w:r>
            <w:proofErr w:type="gramEnd"/>
            <w:r w:rsidRPr="00E90692">
              <w:t xml:space="preserve"> и ПК</w:t>
            </w:r>
          </w:p>
          <w:p w:rsidR="001023FA" w:rsidRPr="00E90692" w:rsidRDefault="001023FA" w:rsidP="005D624E">
            <w:pPr>
              <w:jc w:val="both"/>
            </w:pPr>
          </w:p>
          <w:p w:rsidR="001023FA" w:rsidRPr="00E90692" w:rsidRDefault="001023FA" w:rsidP="005D624E">
            <w:pPr>
              <w:jc w:val="both"/>
            </w:pPr>
          </w:p>
          <w:p w:rsidR="001023FA" w:rsidRDefault="001023FA" w:rsidP="005D624E">
            <w:pPr>
              <w:jc w:val="both"/>
            </w:pPr>
          </w:p>
          <w:p w:rsidR="001023FA" w:rsidRDefault="001023FA" w:rsidP="005D624E">
            <w:pPr>
              <w:jc w:val="both"/>
            </w:pPr>
          </w:p>
          <w:p w:rsidR="002E07A2" w:rsidRDefault="002E07A2" w:rsidP="005D624E">
            <w:pPr>
              <w:jc w:val="both"/>
            </w:pPr>
          </w:p>
          <w:p w:rsidR="002E07A2" w:rsidRDefault="002E07A2" w:rsidP="005D624E">
            <w:pPr>
              <w:jc w:val="both"/>
            </w:pPr>
          </w:p>
          <w:p w:rsidR="001023FA" w:rsidRPr="00E90692" w:rsidRDefault="00452A40" w:rsidP="005D624E">
            <w:pPr>
              <w:jc w:val="both"/>
            </w:pPr>
            <w:r>
              <w:t xml:space="preserve">-контроль (с позиций реализации педагогами ФГОС)  проведения уроков в  6 классе </w:t>
            </w:r>
          </w:p>
          <w:p w:rsidR="001023FA" w:rsidRDefault="001023FA" w:rsidP="005D624E">
            <w:pPr>
              <w:jc w:val="both"/>
            </w:pPr>
          </w:p>
          <w:p w:rsidR="001023FA" w:rsidRDefault="001023FA" w:rsidP="005D624E">
            <w:pPr>
              <w:jc w:val="both"/>
            </w:pPr>
          </w:p>
          <w:p w:rsidR="001023FA" w:rsidRDefault="001023FA" w:rsidP="005D624E">
            <w:pPr>
              <w:jc w:val="both"/>
            </w:pPr>
            <w:r w:rsidRPr="00E90692">
              <w:t xml:space="preserve"> 2</w:t>
            </w:r>
            <w:r>
              <w:t>1</w:t>
            </w:r>
            <w:r w:rsidRPr="00E90692">
              <w:t xml:space="preserve">.Контроль  </w:t>
            </w:r>
            <w:r>
              <w:t>выполнения Программы по здоровьесбережению.</w:t>
            </w:r>
          </w:p>
          <w:p w:rsidR="005F26F6" w:rsidRPr="00E90692" w:rsidRDefault="005F26F6" w:rsidP="005D624E">
            <w:pPr>
              <w:jc w:val="both"/>
            </w:pPr>
          </w:p>
          <w:p w:rsidR="001023FA" w:rsidRDefault="001023FA" w:rsidP="005D624E">
            <w:pPr>
              <w:jc w:val="both"/>
            </w:pPr>
          </w:p>
          <w:p w:rsidR="005F26F6" w:rsidRPr="00E90692" w:rsidRDefault="005F26F6" w:rsidP="005D624E">
            <w:pPr>
              <w:jc w:val="both"/>
            </w:pPr>
          </w:p>
          <w:p w:rsidR="001023FA" w:rsidRDefault="001023FA" w:rsidP="005D624E">
            <w:pPr>
              <w:jc w:val="both"/>
            </w:pPr>
            <w:r w:rsidRPr="00E90692">
              <w:t>2</w:t>
            </w:r>
            <w:r>
              <w:t>2</w:t>
            </w:r>
            <w:r w:rsidRPr="00E90692">
              <w:t>.Контроль гражданск</w:t>
            </w:r>
            <w:proofErr w:type="gramStart"/>
            <w:r w:rsidRPr="00E90692">
              <w:t>о-</w:t>
            </w:r>
            <w:proofErr w:type="gramEnd"/>
            <w:r w:rsidRPr="00E90692">
              <w:t xml:space="preserve"> патриотического воспитания  учащихся</w:t>
            </w:r>
            <w:r>
              <w:t xml:space="preserve"> согласно Программе по гражданско- патриотическому воспитанию</w:t>
            </w:r>
            <w:r w:rsidRPr="00E90692">
              <w:t xml:space="preserve">. </w:t>
            </w:r>
            <w:proofErr w:type="gramStart"/>
            <w:r w:rsidRPr="00E90692">
              <w:t>ОК</w:t>
            </w:r>
            <w:proofErr w:type="gramEnd"/>
            <w:r w:rsidRPr="00E90692">
              <w:t>: воспитатели, преподаватель- организатор  ОБЖ</w:t>
            </w:r>
            <w:r>
              <w:t>, библиотекарь</w:t>
            </w:r>
          </w:p>
          <w:p w:rsidR="001023FA" w:rsidRDefault="001023FA" w:rsidP="005D624E">
            <w:pPr>
              <w:jc w:val="both"/>
            </w:pPr>
          </w:p>
          <w:p w:rsidR="001023FA" w:rsidRPr="00E90692" w:rsidRDefault="001023FA" w:rsidP="005D624E">
            <w:pPr>
              <w:jc w:val="both"/>
            </w:pPr>
          </w:p>
          <w:p w:rsidR="001023FA" w:rsidRPr="00E90692" w:rsidRDefault="001023FA" w:rsidP="005D624E">
            <w:pPr>
              <w:jc w:val="both"/>
            </w:pPr>
            <w:r w:rsidRPr="00E90692">
              <w:t>2</w:t>
            </w:r>
            <w:r>
              <w:t>3</w:t>
            </w:r>
            <w:r w:rsidRPr="00E90692">
              <w:t>. Контроль выполнения планов работ учебных мастерских.</w:t>
            </w:r>
          </w:p>
          <w:p w:rsidR="001023FA" w:rsidRPr="00E90692" w:rsidRDefault="001023FA" w:rsidP="005D624E">
            <w:pPr>
              <w:jc w:val="both"/>
            </w:pPr>
          </w:p>
          <w:p w:rsidR="001023FA" w:rsidRPr="00E90692"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Pr="00E90692" w:rsidRDefault="001023FA" w:rsidP="005D624E">
            <w:pPr>
              <w:jc w:val="both"/>
            </w:pPr>
          </w:p>
          <w:p w:rsidR="001023FA" w:rsidRPr="00E90692" w:rsidRDefault="001023FA" w:rsidP="005D624E">
            <w:pPr>
              <w:jc w:val="both"/>
            </w:pPr>
            <w:r w:rsidRPr="00E90692">
              <w:t>2</w:t>
            </w:r>
            <w:r>
              <w:t>4</w:t>
            </w:r>
            <w:r w:rsidRPr="00E90692">
              <w:t xml:space="preserve">. Контроль планов уроков мастеров </w:t>
            </w:r>
            <w:proofErr w:type="gramStart"/>
            <w:r w:rsidRPr="00E90692">
              <w:t>п</w:t>
            </w:r>
            <w:proofErr w:type="gramEnd"/>
            <w:r w:rsidRPr="00E90692">
              <w:t>/о, планов</w:t>
            </w:r>
            <w:r>
              <w:t>-конспектов</w:t>
            </w:r>
            <w:r w:rsidRPr="00E90692">
              <w:t xml:space="preserve"> воспитательных мероприятий воспитателей.</w:t>
            </w:r>
          </w:p>
          <w:p w:rsidR="001023FA" w:rsidRPr="00E90692" w:rsidRDefault="001023FA" w:rsidP="005D624E">
            <w:pPr>
              <w:jc w:val="both"/>
            </w:pPr>
          </w:p>
          <w:p w:rsidR="001023FA" w:rsidRPr="00E90692" w:rsidRDefault="001023FA" w:rsidP="005D624E">
            <w:pPr>
              <w:jc w:val="both"/>
            </w:pPr>
          </w:p>
          <w:p w:rsidR="001023FA" w:rsidRPr="00E90692" w:rsidRDefault="001023FA" w:rsidP="005D624E">
            <w:pPr>
              <w:jc w:val="both"/>
            </w:pPr>
            <w:r w:rsidRPr="00E90692">
              <w:t>2</w:t>
            </w:r>
            <w:r>
              <w:t>5.Кон</w:t>
            </w:r>
            <w:r w:rsidRPr="00E90692">
              <w:t>троль выполнения планов учебн</w:t>
            </w:r>
            <w:proofErr w:type="gramStart"/>
            <w:r w:rsidRPr="00E90692">
              <w:t>о-</w:t>
            </w:r>
            <w:proofErr w:type="gramEnd"/>
            <w:r w:rsidRPr="00E90692">
              <w:t xml:space="preserve"> производственных работ на месяц.</w:t>
            </w:r>
          </w:p>
          <w:p w:rsidR="001023FA" w:rsidRPr="00E90692" w:rsidRDefault="001023FA" w:rsidP="005D624E">
            <w:pPr>
              <w:jc w:val="both"/>
            </w:pPr>
          </w:p>
          <w:p w:rsidR="001023FA" w:rsidRDefault="001023FA" w:rsidP="005D624E">
            <w:pPr>
              <w:jc w:val="both"/>
            </w:pPr>
          </w:p>
          <w:p w:rsidR="001023FA" w:rsidRPr="00E90692" w:rsidRDefault="001023FA" w:rsidP="005D624E">
            <w:pPr>
              <w:jc w:val="both"/>
            </w:pPr>
          </w:p>
          <w:p w:rsidR="001023FA" w:rsidRPr="00E90692" w:rsidRDefault="001023FA" w:rsidP="005D624E">
            <w:pPr>
              <w:jc w:val="both"/>
            </w:pPr>
            <w:r w:rsidRPr="00E90692">
              <w:t>2</w:t>
            </w:r>
            <w:r>
              <w:t>6</w:t>
            </w:r>
            <w:r w:rsidRPr="00E90692">
              <w:t xml:space="preserve">. </w:t>
            </w:r>
            <w:proofErr w:type="gramStart"/>
            <w:r w:rsidRPr="00E90692">
              <w:t>Контроль за</w:t>
            </w:r>
            <w:proofErr w:type="gramEnd"/>
            <w:r w:rsidRPr="00E90692">
              <w:t xml:space="preserve"> соблюдением распорядка дня  в учебных мастерских.</w:t>
            </w:r>
          </w:p>
          <w:p w:rsidR="001023FA" w:rsidRPr="00E90692" w:rsidRDefault="001023FA" w:rsidP="005D624E">
            <w:pPr>
              <w:jc w:val="both"/>
            </w:pPr>
          </w:p>
          <w:p w:rsidR="001023FA" w:rsidRPr="00E90692" w:rsidRDefault="001023FA" w:rsidP="005D624E">
            <w:pPr>
              <w:jc w:val="both"/>
            </w:pPr>
          </w:p>
          <w:p w:rsidR="001023FA" w:rsidRPr="00E90692" w:rsidRDefault="001023FA" w:rsidP="005D624E">
            <w:pPr>
              <w:jc w:val="both"/>
            </w:pPr>
          </w:p>
          <w:p w:rsidR="001023FA" w:rsidRPr="00E90692" w:rsidRDefault="001023FA" w:rsidP="005D624E">
            <w:pPr>
              <w:jc w:val="both"/>
            </w:pPr>
            <w:r w:rsidRPr="00E90692">
              <w:t>2</w:t>
            </w:r>
            <w:r>
              <w:t>7</w:t>
            </w:r>
            <w:r w:rsidRPr="00E90692">
              <w:t xml:space="preserve">. </w:t>
            </w:r>
            <w:proofErr w:type="gramStart"/>
            <w:r w:rsidRPr="00E90692">
              <w:t>Контроль за</w:t>
            </w:r>
            <w:proofErr w:type="gramEnd"/>
            <w:r w:rsidRPr="00E90692">
              <w:t xml:space="preserve"> санитарным состоянием </w:t>
            </w:r>
            <w:r w:rsidRPr="00E90692">
              <w:lastRenderedPageBreak/>
              <w:t>учебных мастерских.</w:t>
            </w:r>
          </w:p>
          <w:p w:rsidR="001023FA" w:rsidRPr="00E90692" w:rsidRDefault="001023FA" w:rsidP="005D624E">
            <w:pPr>
              <w:jc w:val="both"/>
            </w:pPr>
          </w:p>
          <w:p w:rsidR="001023FA" w:rsidRPr="00E90692" w:rsidRDefault="001023FA" w:rsidP="005D624E">
            <w:pPr>
              <w:jc w:val="both"/>
            </w:pPr>
          </w:p>
          <w:p w:rsidR="001023FA" w:rsidRPr="00E90692" w:rsidRDefault="001023FA" w:rsidP="005D624E">
            <w:pPr>
              <w:jc w:val="both"/>
            </w:pPr>
          </w:p>
          <w:p w:rsidR="001023FA" w:rsidRPr="00E90692" w:rsidRDefault="001023FA" w:rsidP="005D624E">
            <w:pPr>
              <w:jc w:val="both"/>
            </w:pPr>
            <w:r>
              <w:t>28</w:t>
            </w:r>
            <w:r w:rsidRPr="00E90692">
              <w:t>.Контроль за ходом выполнения учебн</w:t>
            </w:r>
            <w:proofErr w:type="gramStart"/>
            <w:r w:rsidRPr="00E90692">
              <w:t>о-</w:t>
            </w:r>
            <w:proofErr w:type="gramEnd"/>
            <w:r w:rsidRPr="00E90692">
              <w:t xml:space="preserve"> производственных работ.</w:t>
            </w:r>
          </w:p>
          <w:p w:rsidR="001023FA" w:rsidRPr="00E90692" w:rsidRDefault="001023FA" w:rsidP="005D624E">
            <w:pPr>
              <w:jc w:val="both"/>
            </w:pPr>
          </w:p>
          <w:p w:rsidR="001023FA" w:rsidRDefault="001023FA" w:rsidP="005D624E">
            <w:pPr>
              <w:jc w:val="both"/>
            </w:pPr>
          </w:p>
          <w:p w:rsidR="001023FA" w:rsidRDefault="001023FA" w:rsidP="005D624E">
            <w:pPr>
              <w:jc w:val="both"/>
            </w:pPr>
          </w:p>
          <w:p w:rsidR="001023FA" w:rsidRPr="00E90692" w:rsidRDefault="001023FA" w:rsidP="005D624E">
            <w:pPr>
              <w:jc w:val="both"/>
            </w:pPr>
            <w:r>
              <w:t>29</w:t>
            </w:r>
            <w:r w:rsidRPr="00E90692">
              <w:t>. Контроль перспекти</w:t>
            </w:r>
            <w:r>
              <w:t>вных планов работы  членов СПС н</w:t>
            </w:r>
            <w:r w:rsidRPr="00E90692">
              <w:t>а год.</w:t>
            </w:r>
          </w:p>
          <w:p w:rsidR="001023FA" w:rsidRPr="00E90692" w:rsidRDefault="001023FA" w:rsidP="005D624E">
            <w:pPr>
              <w:jc w:val="both"/>
            </w:pPr>
          </w:p>
          <w:p w:rsidR="001023FA" w:rsidRPr="00E90692" w:rsidRDefault="001023FA" w:rsidP="005D624E">
            <w:pPr>
              <w:jc w:val="both"/>
            </w:pPr>
          </w:p>
          <w:p w:rsidR="001023FA" w:rsidRPr="00E90692" w:rsidRDefault="001023FA" w:rsidP="005D624E">
            <w:pPr>
              <w:jc w:val="both"/>
            </w:pPr>
          </w:p>
          <w:p w:rsidR="001023FA" w:rsidRPr="00E90692" w:rsidRDefault="001023FA" w:rsidP="005D624E">
            <w:pPr>
              <w:jc w:val="both"/>
            </w:pPr>
            <w:r w:rsidRPr="00E90692">
              <w:t>3</w:t>
            </w:r>
            <w:r>
              <w:t>0</w:t>
            </w:r>
            <w:r w:rsidRPr="00E90692">
              <w:t>.Контроль качества ведения текущей документации членами СПС.</w:t>
            </w:r>
          </w:p>
          <w:p w:rsidR="001023FA" w:rsidRPr="00E90692" w:rsidRDefault="001023FA" w:rsidP="005D624E">
            <w:pPr>
              <w:jc w:val="both"/>
            </w:pPr>
          </w:p>
          <w:p w:rsidR="001023FA" w:rsidRPr="00E90692" w:rsidRDefault="001023FA" w:rsidP="005D624E">
            <w:pPr>
              <w:jc w:val="both"/>
            </w:pPr>
          </w:p>
          <w:p w:rsidR="001023FA" w:rsidRPr="00E90692" w:rsidRDefault="001023FA" w:rsidP="005D624E">
            <w:pPr>
              <w:jc w:val="both"/>
            </w:pPr>
          </w:p>
          <w:p w:rsidR="001023FA" w:rsidRPr="00E90692" w:rsidRDefault="001023FA" w:rsidP="005D624E">
            <w:pPr>
              <w:jc w:val="both"/>
            </w:pPr>
            <w:r w:rsidRPr="00E90692">
              <w:t>3</w:t>
            </w:r>
            <w:r>
              <w:t>1</w:t>
            </w:r>
            <w:r w:rsidRPr="00E90692">
              <w:t>. Выполнение планов работы членами СПС и самоанализа работы.</w:t>
            </w:r>
          </w:p>
          <w:p w:rsidR="001023FA" w:rsidRPr="00E90692" w:rsidRDefault="001023FA" w:rsidP="005D624E">
            <w:pPr>
              <w:jc w:val="both"/>
            </w:pPr>
          </w:p>
          <w:p w:rsidR="001023FA" w:rsidRPr="00E90692" w:rsidRDefault="001023FA" w:rsidP="005D624E">
            <w:pPr>
              <w:jc w:val="both"/>
            </w:pPr>
          </w:p>
          <w:p w:rsidR="001023FA" w:rsidRPr="00E90692" w:rsidRDefault="001023FA" w:rsidP="005D624E">
            <w:pPr>
              <w:jc w:val="both"/>
            </w:pPr>
          </w:p>
          <w:p w:rsidR="001023FA" w:rsidRDefault="001023FA" w:rsidP="005D624E">
            <w:pPr>
              <w:jc w:val="both"/>
            </w:pPr>
            <w:r w:rsidRPr="00E90692">
              <w:t>3</w:t>
            </w:r>
            <w:r>
              <w:t>2</w:t>
            </w:r>
            <w:r w:rsidRPr="00E90692">
              <w:t xml:space="preserve">. </w:t>
            </w:r>
            <w:proofErr w:type="gramStart"/>
            <w:r w:rsidRPr="00E90692">
              <w:t>Контроль за</w:t>
            </w:r>
            <w:proofErr w:type="gramEnd"/>
            <w:r w:rsidRPr="00E90692">
              <w:t xml:space="preserve"> составлением и выполнением планов стажерской практики.</w:t>
            </w: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roofErr w:type="gramStart"/>
            <w:r>
              <w:t>33.Контроль за поведением обучающихся  в период нахождения  в производственных мастерски</w:t>
            </w:r>
            <w:r w:rsidR="006D38E4">
              <w:t>х на занятиях  в  1 и 2 смену (</w:t>
            </w:r>
            <w:r>
              <w:t>по видеонаблюдению).</w:t>
            </w:r>
            <w:proofErr w:type="gramEnd"/>
          </w:p>
          <w:p w:rsidR="001023FA" w:rsidRDefault="001023FA" w:rsidP="005D624E">
            <w:pPr>
              <w:jc w:val="both"/>
            </w:pPr>
          </w:p>
          <w:p w:rsidR="001023FA" w:rsidRDefault="001023FA" w:rsidP="005D624E">
            <w:pPr>
              <w:jc w:val="both"/>
            </w:pPr>
            <w:r>
              <w:t>34.</w:t>
            </w:r>
            <w:proofErr w:type="gramStart"/>
            <w:r>
              <w:t>Контроль за</w:t>
            </w:r>
            <w:proofErr w:type="gramEnd"/>
            <w:r>
              <w:t xml:space="preserve"> поведением и соблюдением режима содержания обучающихся  1 и 2 отрядов в ве</w:t>
            </w:r>
            <w:r w:rsidR="006D38E4">
              <w:t>чернее и ночное время (</w:t>
            </w:r>
            <w:r>
              <w:t>по видеонаблюдению и очно).</w:t>
            </w:r>
          </w:p>
          <w:p w:rsidR="001023FA" w:rsidRDefault="001023FA" w:rsidP="005D624E">
            <w:pPr>
              <w:jc w:val="both"/>
            </w:pPr>
          </w:p>
          <w:p w:rsidR="001023FA" w:rsidRPr="00E90692" w:rsidRDefault="001023FA" w:rsidP="005D624E">
            <w:pPr>
              <w:jc w:val="both"/>
            </w:pPr>
            <w:r>
              <w:t>35.</w:t>
            </w:r>
            <w:proofErr w:type="gramStart"/>
            <w:r>
              <w:t>Контроль за</w:t>
            </w:r>
            <w:proofErr w:type="gramEnd"/>
            <w:r>
              <w:t xml:space="preserve"> соблюдением режима и распорядка дня учащихся в течение дня.</w:t>
            </w:r>
          </w:p>
        </w:tc>
        <w:tc>
          <w:tcPr>
            <w:tcW w:w="1975" w:type="dxa"/>
          </w:tcPr>
          <w:p w:rsidR="001023FA" w:rsidRDefault="001023FA" w:rsidP="005D624E">
            <w:pPr>
              <w:jc w:val="both"/>
              <w:rPr>
                <w:b/>
              </w:rPr>
            </w:pPr>
          </w:p>
          <w:p w:rsidR="001023FA" w:rsidRPr="00B478F8" w:rsidRDefault="001023FA" w:rsidP="005D624E">
            <w:pPr>
              <w:jc w:val="both"/>
              <w:rPr>
                <w:b/>
              </w:rPr>
            </w:pPr>
          </w:p>
          <w:p w:rsidR="001023FA" w:rsidRDefault="00104919" w:rsidP="005D624E">
            <w:pPr>
              <w:jc w:val="both"/>
            </w:pPr>
            <w:r w:rsidRPr="00104919">
              <w:rPr>
                <w:b/>
              </w:rPr>
              <w:t xml:space="preserve">Ноябрь, февраль, </w:t>
            </w:r>
            <w:proofErr w:type="spellStart"/>
            <w:r w:rsidRPr="00104919">
              <w:rPr>
                <w:b/>
              </w:rPr>
              <w:t>май</w:t>
            </w:r>
            <w:proofErr w:type="gramStart"/>
            <w:r w:rsidRPr="00104919">
              <w:rPr>
                <w:b/>
              </w:rPr>
              <w:t>.</w:t>
            </w:r>
            <w:r>
              <w:t>Д</w:t>
            </w:r>
            <w:proofErr w:type="gramEnd"/>
            <w:r>
              <w:t>иректор</w:t>
            </w:r>
            <w:proofErr w:type="spellEnd"/>
            <w:r>
              <w:t>, зам. по УПР</w:t>
            </w:r>
          </w:p>
          <w:p w:rsidR="001023FA" w:rsidRDefault="001023FA" w:rsidP="005D624E">
            <w:pPr>
              <w:jc w:val="both"/>
            </w:pPr>
          </w:p>
          <w:p w:rsidR="00104919" w:rsidRDefault="00104919" w:rsidP="005D624E">
            <w:pPr>
              <w:jc w:val="both"/>
            </w:pPr>
          </w:p>
          <w:p w:rsidR="00104919" w:rsidRDefault="00104919" w:rsidP="005D624E">
            <w:pPr>
              <w:jc w:val="both"/>
            </w:pPr>
          </w:p>
          <w:p w:rsidR="00104919" w:rsidRDefault="00104919" w:rsidP="005D624E">
            <w:pPr>
              <w:jc w:val="both"/>
            </w:pPr>
            <w:r>
              <w:t>Зам. по УР</w:t>
            </w:r>
          </w:p>
          <w:p w:rsidR="00104919" w:rsidRDefault="00104919" w:rsidP="005D624E">
            <w:pPr>
              <w:jc w:val="both"/>
            </w:pPr>
          </w:p>
          <w:p w:rsidR="008F0C6B" w:rsidRDefault="008F0C6B" w:rsidP="005D624E">
            <w:pPr>
              <w:jc w:val="both"/>
            </w:pPr>
            <w:r>
              <w:t xml:space="preserve">Сентябрь, Апрель,  </w:t>
            </w:r>
          </w:p>
          <w:p w:rsidR="00104919" w:rsidRDefault="008F0C6B" w:rsidP="005D624E">
            <w:pPr>
              <w:jc w:val="both"/>
            </w:pPr>
            <w:r>
              <w:t>июнь</w:t>
            </w:r>
          </w:p>
          <w:p w:rsidR="008F0C6B" w:rsidRDefault="008F0C6B" w:rsidP="005D624E">
            <w:pPr>
              <w:jc w:val="both"/>
            </w:pPr>
          </w:p>
          <w:p w:rsidR="008F0C6B" w:rsidRDefault="008F0C6B" w:rsidP="005D624E">
            <w:pPr>
              <w:jc w:val="both"/>
            </w:pPr>
          </w:p>
          <w:p w:rsidR="008F0C6B" w:rsidRDefault="008F0C6B" w:rsidP="005D624E">
            <w:pPr>
              <w:jc w:val="both"/>
            </w:pPr>
          </w:p>
          <w:p w:rsidR="00104919" w:rsidRDefault="008F0C6B" w:rsidP="005D624E">
            <w:pPr>
              <w:jc w:val="both"/>
            </w:pPr>
            <w:r>
              <w:t>-</w:t>
            </w:r>
            <w:r w:rsidR="00104919">
              <w:t>февраль,</w:t>
            </w:r>
          </w:p>
          <w:p w:rsidR="008F0C6B" w:rsidRDefault="008F0C6B" w:rsidP="008F0C6B">
            <w:pPr>
              <w:jc w:val="both"/>
            </w:pPr>
            <w:r>
              <w:t>апрель</w:t>
            </w:r>
          </w:p>
          <w:p w:rsidR="00104919" w:rsidRDefault="00104919" w:rsidP="005D624E">
            <w:pPr>
              <w:jc w:val="both"/>
            </w:pPr>
            <w:r>
              <w:t xml:space="preserve"> ноябрь, </w:t>
            </w:r>
          </w:p>
          <w:p w:rsidR="00104919" w:rsidRDefault="008F0C6B" w:rsidP="005D624E">
            <w:pPr>
              <w:jc w:val="both"/>
            </w:pPr>
            <w:r>
              <w:t>январь</w:t>
            </w:r>
            <w:r w:rsidR="00104919">
              <w:t xml:space="preserve"> </w:t>
            </w:r>
          </w:p>
          <w:p w:rsidR="008F0C6B" w:rsidRDefault="008F0C6B" w:rsidP="005D624E">
            <w:pPr>
              <w:jc w:val="both"/>
            </w:pPr>
          </w:p>
          <w:p w:rsidR="001023FA" w:rsidRDefault="001023FA" w:rsidP="005D624E">
            <w:pPr>
              <w:jc w:val="both"/>
            </w:pPr>
          </w:p>
          <w:p w:rsidR="001023FA" w:rsidRDefault="008F0C6B" w:rsidP="005D624E">
            <w:pPr>
              <w:jc w:val="both"/>
            </w:pPr>
            <w:r>
              <w:t>-1 раз в четверть</w:t>
            </w:r>
          </w:p>
          <w:p w:rsidR="001023FA" w:rsidRDefault="001023FA" w:rsidP="005D624E">
            <w:pPr>
              <w:jc w:val="both"/>
            </w:pPr>
          </w:p>
          <w:p w:rsidR="008F0C6B" w:rsidRPr="00C9268B" w:rsidRDefault="008F0C6B" w:rsidP="005D624E">
            <w:pPr>
              <w:jc w:val="both"/>
            </w:pPr>
          </w:p>
          <w:p w:rsidR="001023FA" w:rsidRDefault="001023FA" w:rsidP="005D624E">
            <w:pPr>
              <w:jc w:val="both"/>
            </w:pPr>
            <w:r>
              <w:t xml:space="preserve">Методист. </w:t>
            </w:r>
            <w:r w:rsidRPr="00B478F8">
              <w:rPr>
                <w:b/>
              </w:rPr>
              <w:t xml:space="preserve">Сентябрь, </w:t>
            </w:r>
            <w:r>
              <w:rPr>
                <w:b/>
              </w:rPr>
              <w:t>май</w:t>
            </w: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r>
              <w:t>Зам. по УВР Ежемесячно</w:t>
            </w: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r>
              <w:t xml:space="preserve">Зам. по УВР. </w:t>
            </w:r>
            <w:r w:rsidRPr="00B478F8">
              <w:rPr>
                <w:b/>
              </w:rPr>
              <w:t>Декабрь, май.</w:t>
            </w:r>
          </w:p>
          <w:p w:rsidR="001023FA" w:rsidRDefault="001023FA" w:rsidP="005D624E">
            <w:pPr>
              <w:jc w:val="both"/>
            </w:pPr>
          </w:p>
          <w:p w:rsidR="001023FA" w:rsidRDefault="001023FA" w:rsidP="005D624E">
            <w:pPr>
              <w:jc w:val="both"/>
            </w:pPr>
          </w:p>
          <w:p w:rsidR="001023FA" w:rsidRPr="00B478F8" w:rsidRDefault="001023FA" w:rsidP="005D624E">
            <w:pPr>
              <w:jc w:val="both"/>
              <w:rPr>
                <w:b/>
              </w:rPr>
            </w:pPr>
            <w:r>
              <w:t xml:space="preserve">Зам. по УВР, </w:t>
            </w:r>
            <w:r w:rsidRPr="00B478F8">
              <w:rPr>
                <w:b/>
              </w:rPr>
              <w:t>декабрь, май.</w:t>
            </w:r>
          </w:p>
          <w:p w:rsidR="001023FA" w:rsidRDefault="001023FA" w:rsidP="005D624E">
            <w:pPr>
              <w:jc w:val="both"/>
            </w:pPr>
          </w:p>
          <w:p w:rsidR="001023FA" w:rsidRDefault="001023FA" w:rsidP="005D624E">
            <w:pPr>
              <w:jc w:val="both"/>
            </w:pPr>
          </w:p>
          <w:p w:rsidR="001023FA" w:rsidRDefault="001023FA" w:rsidP="005D624E">
            <w:pPr>
              <w:jc w:val="both"/>
            </w:pPr>
            <w:r>
              <w:t xml:space="preserve">Зам. по УВР, </w:t>
            </w:r>
          </w:p>
          <w:p w:rsidR="001023FA" w:rsidRPr="003B3151" w:rsidRDefault="001023FA" w:rsidP="005D624E">
            <w:pPr>
              <w:jc w:val="both"/>
            </w:pPr>
            <w:r>
              <w:t xml:space="preserve">8 </w:t>
            </w:r>
            <w:proofErr w:type="spellStart"/>
            <w:r w:rsidRPr="003B3151">
              <w:t>отд</w:t>
            </w:r>
            <w:proofErr w:type="spellEnd"/>
            <w:r w:rsidRPr="003B3151">
              <w:t>-сент.-февр.</w:t>
            </w:r>
          </w:p>
          <w:p w:rsidR="001023FA" w:rsidRDefault="001023FA" w:rsidP="005D624E">
            <w:pPr>
              <w:jc w:val="both"/>
            </w:pPr>
            <w:r w:rsidRPr="003B3151">
              <w:t xml:space="preserve">2 </w:t>
            </w:r>
            <w:r w:rsidR="00104919">
              <w:t xml:space="preserve"> и 7 </w:t>
            </w:r>
            <w:r w:rsidRPr="003B3151">
              <w:t>отд.-окт</w:t>
            </w:r>
            <w:proofErr w:type="gramStart"/>
            <w:r w:rsidRPr="003B3151">
              <w:t>.-</w:t>
            </w:r>
            <w:proofErr w:type="gramEnd"/>
            <w:r w:rsidRPr="003B3151">
              <w:t>март</w:t>
            </w:r>
          </w:p>
          <w:p w:rsidR="001023FA" w:rsidRPr="003B3151" w:rsidRDefault="001023FA" w:rsidP="005D624E">
            <w:pPr>
              <w:jc w:val="both"/>
            </w:pPr>
            <w:r w:rsidRPr="003B3151">
              <w:t>3 отд</w:t>
            </w:r>
            <w:proofErr w:type="gramStart"/>
            <w:r w:rsidRPr="003B3151">
              <w:t>.-</w:t>
            </w:r>
            <w:proofErr w:type="spellStart"/>
            <w:proofErr w:type="gramEnd"/>
            <w:r w:rsidRPr="003B3151">
              <w:t>нояб</w:t>
            </w:r>
            <w:proofErr w:type="spellEnd"/>
            <w:r w:rsidRPr="003B3151">
              <w:t>.-апр.</w:t>
            </w:r>
          </w:p>
          <w:p w:rsidR="001023FA" w:rsidRPr="003B3151" w:rsidRDefault="001023FA" w:rsidP="005D624E">
            <w:pPr>
              <w:jc w:val="both"/>
            </w:pPr>
            <w:r w:rsidRPr="003B3151">
              <w:t>6 отд</w:t>
            </w:r>
            <w:proofErr w:type="gramStart"/>
            <w:r w:rsidRPr="003B3151">
              <w:t>.-</w:t>
            </w:r>
            <w:proofErr w:type="gramEnd"/>
            <w:r w:rsidRPr="003B3151">
              <w:t>дек.-май</w:t>
            </w:r>
          </w:p>
          <w:p w:rsidR="001023FA" w:rsidRDefault="001023FA" w:rsidP="005D624E">
            <w:pPr>
              <w:jc w:val="both"/>
            </w:pPr>
            <w:r>
              <w:t>1отд</w:t>
            </w:r>
            <w:proofErr w:type="gramStart"/>
            <w:r>
              <w:t>.-</w:t>
            </w:r>
            <w:proofErr w:type="gramEnd"/>
            <w:r>
              <w:t>нояб.-апрель</w:t>
            </w:r>
          </w:p>
          <w:p w:rsidR="001023FA" w:rsidRPr="003B3151" w:rsidRDefault="001023FA" w:rsidP="005D624E">
            <w:pPr>
              <w:jc w:val="both"/>
            </w:pPr>
          </w:p>
          <w:p w:rsidR="001023FA" w:rsidRDefault="001023FA" w:rsidP="005D624E">
            <w:pPr>
              <w:jc w:val="both"/>
            </w:pPr>
            <w:r>
              <w:t xml:space="preserve">Зам. по УВР, зам по режиму и безопасности, </w:t>
            </w:r>
            <w:r w:rsidRPr="003B3151">
              <w:rPr>
                <w:b/>
              </w:rPr>
              <w:t>Октябрь, март</w:t>
            </w:r>
          </w:p>
          <w:p w:rsidR="001023FA" w:rsidRDefault="001023FA" w:rsidP="005D624E">
            <w:pPr>
              <w:jc w:val="both"/>
            </w:pPr>
            <w:r>
              <w:t>Директор</w:t>
            </w:r>
          </w:p>
          <w:p w:rsidR="001023FA" w:rsidRDefault="001023FA" w:rsidP="005D624E">
            <w:pPr>
              <w:jc w:val="both"/>
            </w:pPr>
          </w:p>
          <w:p w:rsidR="001023FA" w:rsidRDefault="001023FA" w:rsidP="005D624E">
            <w:pPr>
              <w:jc w:val="both"/>
            </w:pPr>
          </w:p>
          <w:p w:rsidR="001023FA" w:rsidRDefault="001023FA" w:rsidP="005D624E">
            <w:pPr>
              <w:jc w:val="both"/>
            </w:pPr>
          </w:p>
          <w:p w:rsidR="001023FA" w:rsidRPr="00C9268B" w:rsidRDefault="001023FA" w:rsidP="005D624E">
            <w:pPr>
              <w:jc w:val="both"/>
            </w:pPr>
            <w:r w:rsidRPr="00C9268B">
              <w:t>Зам. по режиму</w:t>
            </w:r>
            <w:r>
              <w:t xml:space="preserve"> и безопасности</w:t>
            </w:r>
            <w:r w:rsidRPr="00C9268B">
              <w:t>,</w:t>
            </w:r>
            <w:r>
              <w:t xml:space="preserve"> ежедневно</w:t>
            </w:r>
          </w:p>
          <w:p w:rsidR="001023FA" w:rsidRDefault="001023FA" w:rsidP="005D624E">
            <w:pPr>
              <w:jc w:val="both"/>
            </w:pPr>
          </w:p>
          <w:p w:rsidR="001023FA" w:rsidRPr="00C9268B" w:rsidRDefault="001023FA" w:rsidP="005D624E">
            <w:pPr>
              <w:jc w:val="both"/>
            </w:pPr>
          </w:p>
          <w:p w:rsidR="001023FA" w:rsidRDefault="001023FA" w:rsidP="005D624E">
            <w:pPr>
              <w:jc w:val="both"/>
            </w:pPr>
          </w:p>
          <w:p w:rsidR="001023FA" w:rsidRPr="00C9268B" w:rsidRDefault="001023FA" w:rsidP="005D624E">
            <w:pPr>
              <w:jc w:val="both"/>
            </w:pPr>
            <w:r w:rsidRPr="00C9268B">
              <w:t xml:space="preserve">Зам. по </w:t>
            </w:r>
            <w:proofErr w:type="spellStart"/>
            <w:r w:rsidRPr="00C9268B">
              <w:t>УПР</w:t>
            </w:r>
            <w:proofErr w:type="gramStart"/>
            <w:r w:rsidRPr="00C9268B">
              <w:t>,У</w:t>
            </w:r>
            <w:proofErr w:type="gramEnd"/>
            <w:r w:rsidRPr="00C9268B">
              <w:t>Р,УВР,ме-тодист</w:t>
            </w:r>
            <w:proofErr w:type="spellEnd"/>
            <w:r w:rsidRPr="00C9268B">
              <w:t>. По графику аттестации</w:t>
            </w:r>
          </w:p>
          <w:p w:rsidR="001023FA" w:rsidRPr="00C9268B" w:rsidRDefault="001023FA" w:rsidP="005D624E">
            <w:pPr>
              <w:jc w:val="both"/>
            </w:pPr>
          </w:p>
          <w:p w:rsidR="001023FA" w:rsidRDefault="001023FA" w:rsidP="005D624E">
            <w:pPr>
              <w:jc w:val="both"/>
            </w:pPr>
          </w:p>
          <w:p w:rsidR="001023FA" w:rsidRPr="00C9268B" w:rsidRDefault="001023FA" w:rsidP="005D624E">
            <w:pPr>
              <w:jc w:val="both"/>
            </w:pPr>
            <w:r>
              <w:t>Зам. по УВР, директор, ответственные дежурные</w:t>
            </w:r>
          </w:p>
          <w:p w:rsidR="001023FA" w:rsidRPr="00C9268B" w:rsidRDefault="001023FA" w:rsidP="005D624E">
            <w:pPr>
              <w:jc w:val="both"/>
            </w:pPr>
            <w:r w:rsidRPr="00C9268B">
              <w:t>Регулярно.</w:t>
            </w:r>
          </w:p>
          <w:p w:rsidR="001023FA" w:rsidRPr="00C9268B" w:rsidRDefault="001023FA" w:rsidP="005D624E">
            <w:pPr>
              <w:jc w:val="both"/>
            </w:pPr>
          </w:p>
          <w:p w:rsidR="001023FA" w:rsidRPr="00C9268B" w:rsidRDefault="001023FA" w:rsidP="005D624E">
            <w:pPr>
              <w:jc w:val="both"/>
            </w:pPr>
            <w:r w:rsidRPr="00C9268B">
              <w:t>Санчасть</w:t>
            </w:r>
            <w:r>
              <w:t xml:space="preserve"> </w:t>
            </w:r>
            <w:r w:rsidRPr="00C9268B">
              <w:t>(ежедневно)</w:t>
            </w:r>
          </w:p>
          <w:p w:rsidR="001023FA" w:rsidRPr="00C9268B" w:rsidRDefault="001023FA" w:rsidP="005D624E">
            <w:pPr>
              <w:jc w:val="both"/>
            </w:pPr>
          </w:p>
          <w:p w:rsidR="001023FA" w:rsidRPr="00C9268B" w:rsidRDefault="001023FA" w:rsidP="005D624E">
            <w:pPr>
              <w:jc w:val="both"/>
            </w:pPr>
          </w:p>
          <w:p w:rsidR="001023FA" w:rsidRDefault="001023FA" w:rsidP="005D624E">
            <w:pPr>
              <w:jc w:val="both"/>
            </w:pPr>
          </w:p>
          <w:p w:rsidR="001023FA" w:rsidRPr="00C9268B" w:rsidRDefault="001023FA" w:rsidP="005D624E">
            <w:pPr>
              <w:jc w:val="both"/>
            </w:pPr>
            <w:r w:rsidRPr="00C9268B">
              <w:t xml:space="preserve">Зам. по </w:t>
            </w:r>
            <w:proofErr w:type="gramStart"/>
            <w:r w:rsidRPr="00C9268B">
              <w:t>УПР</w:t>
            </w:r>
            <w:proofErr w:type="gramEnd"/>
            <w:r w:rsidRPr="00C9268B">
              <w:t xml:space="preserve">, </w:t>
            </w:r>
            <w:proofErr w:type="spellStart"/>
            <w:r w:rsidRPr="00C9268B">
              <w:t>УР,ст.мастер</w:t>
            </w:r>
            <w:proofErr w:type="spellEnd"/>
            <w:r w:rsidRPr="00C9268B">
              <w:t>.</w:t>
            </w:r>
          </w:p>
          <w:p w:rsidR="001023FA" w:rsidRPr="003B3151" w:rsidRDefault="001023FA" w:rsidP="005D624E">
            <w:pPr>
              <w:jc w:val="both"/>
              <w:rPr>
                <w:b/>
              </w:rPr>
            </w:pPr>
            <w:r w:rsidRPr="003B3151">
              <w:rPr>
                <w:b/>
              </w:rPr>
              <w:t>Октябрь</w:t>
            </w:r>
          </w:p>
          <w:p w:rsidR="001023FA" w:rsidRDefault="001023FA" w:rsidP="005D624E">
            <w:pPr>
              <w:jc w:val="both"/>
            </w:pPr>
          </w:p>
          <w:p w:rsidR="001023FA" w:rsidRDefault="001023FA" w:rsidP="005D624E">
            <w:pPr>
              <w:jc w:val="both"/>
            </w:pPr>
            <w:r>
              <w:t>Методист, председатели МО</w:t>
            </w:r>
          </w:p>
          <w:p w:rsidR="001023FA" w:rsidRPr="003B3151" w:rsidRDefault="001023FA" w:rsidP="005D624E">
            <w:pPr>
              <w:jc w:val="both"/>
              <w:rPr>
                <w:b/>
              </w:rPr>
            </w:pPr>
            <w:r>
              <w:rPr>
                <w:b/>
              </w:rPr>
              <w:t>Май-июнь</w:t>
            </w:r>
          </w:p>
          <w:p w:rsidR="001023FA" w:rsidRPr="00C9268B" w:rsidRDefault="001023FA" w:rsidP="005D624E">
            <w:pPr>
              <w:jc w:val="both"/>
            </w:pPr>
          </w:p>
          <w:p w:rsidR="001023FA" w:rsidRPr="00C9268B" w:rsidRDefault="001023FA" w:rsidP="005D624E">
            <w:pPr>
              <w:jc w:val="both"/>
            </w:pPr>
            <w:r>
              <w:t xml:space="preserve">Комиссия по ТБ </w:t>
            </w:r>
            <w:r w:rsidRPr="00C9268B">
              <w:t xml:space="preserve"> </w:t>
            </w:r>
            <w:r>
              <w:t>Инженер по ТБ.</w:t>
            </w:r>
            <w:r w:rsidRPr="00C9268B">
              <w:t xml:space="preserve"> </w:t>
            </w:r>
          </w:p>
          <w:p w:rsidR="001023FA" w:rsidRPr="00C9268B" w:rsidRDefault="001023FA" w:rsidP="005D624E">
            <w:pPr>
              <w:jc w:val="both"/>
            </w:pPr>
            <w:r w:rsidRPr="00C9268B">
              <w:t xml:space="preserve">1 раз </w:t>
            </w:r>
            <w:smartTag w:uri="urn:schemas-microsoft-com:office:smarttags" w:element="time">
              <w:smartTagPr>
                <w:attr w:name="Hour" w:val="15"/>
                <w:attr w:name="Minute" w:val="0"/>
              </w:smartTagPr>
              <w:r w:rsidRPr="00C9268B">
                <w:t>в 3</w:t>
              </w:r>
            </w:smartTag>
            <w:r w:rsidRPr="00C9268B">
              <w:t xml:space="preserve"> месяца.</w:t>
            </w:r>
          </w:p>
          <w:p w:rsidR="001023FA" w:rsidRPr="002C5700" w:rsidRDefault="002C5700" w:rsidP="005D624E">
            <w:pPr>
              <w:jc w:val="both"/>
              <w:rPr>
                <w:color w:val="FF0000"/>
              </w:rPr>
            </w:pPr>
            <w:r w:rsidRPr="002C5700">
              <w:rPr>
                <w:color w:val="FF0000"/>
              </w:rPr>
              <w:t>(10,12,04)</w:t>
            </w:r>
          </w:p>
          <w:p w:rsidR="001023FA" w:rsidRPr="00C9268B" w:rsidRDefault="001023FA" w:rsidP="005D624E">
            <w:pPr>
              <w:jc w:val="both"/>
            </w:pPr>
          </w:p>
          <w:p w:rsidR="001023FA" w:rsidRPr="00C9268B" w:rsidRDefault="001023FA" w:rsidP="005D624E">
            <w:pPr>
              <w:jc w:val="both"/>
            </w:pPr>
          </w:p>
          <w:p w:rsidR="001023FA" w:rsidRPr="00C9268B" w:rsidRDefault="001023FA" w:rsidP="005D624E">
            <w:pPr>
              <w:jc w:val="both"/>
            </w:pPr>
          </w:p>
          <w:p w:rsidR="001023FA" w:rsidRDefault="001023FA" w:rsidP="005D624E">
            <w:pPr>
              <w:jc w:val="both"/>
            </w:pPr>
          </w:p>
          <w:p w:rsidR="007072A7" w:rsidRDefault="007072A7" w:rsidP="005D624E">
            <w:pPr>
              <w:jc w:val="both"/>
            </w:pPr>
          </w:p>
          <w:p w:rsidR="001023FA" w:rsidRPr="00C9268B" w:rsidRDefault="001023FA" w:rsidP="005D624E">
            <w:pPr>
              <w:jc w:val="both"/>
            </w:pPr>
            <w:r w:rsidRPr="00C9268B">
              <w:t>Директор, зам. по УПР</w:t>
            </w:r>
            <w:proofErr w:type="gramStart"/>
            <w:r w:rsidRPr="00C9268B">
              <w:t>,У</w:t>
            </w:r>
            <w:proofErr w:type="gramEnd"/>
            <w:r w:rsidRPr="00C9268B">
              <w:t>Р.</w:t>
            </w:r>
          </w:p>
          <w:p w:rsidR="001023FA" w:rsidRPr="003B3151" w:rsidRDefault="001023FA" w:rsidP="005D624E">
            <w:pPr>
              <w:jc w:val="both"/>
              <w:rPr>
                <w:b/>
              </w:rPr>
            </w:pPr>
            <w:r w:rsidRPr="003B3151">
              <w:rPr>
                <w:b/>
              </w:rPr>
              <w:t>Декабрь, июнь</w:t>
            </w:r>
          </w:p>
          <w:p w:rsidR="001023FA" w:rsidRDefault="001023FA" w:rsidP="005D624E">
            <w:pPr>
              <w:jc w:val="both"/>
            </w:pPr>
          </w:p>
          <w:p w:rsidR="001023FA" w:rsidRDefault="001023FA" w:rsidP="005D624E">
            <w:pPr>
              <w:jc w:val="both"/>
            </w:pPr>
          </w:p>
          <w:p w:rsidR="007072A7" w:rsidRDefault="007072A7" w:rsidP="005D624E">
            <w:pPr>
              <w:jc w:val="both"/>
            </w:pPr>
          </w:p>
          <w:p w:rsidR="001023FA" w:rsidRPr="00C9268B" w:rsidRDefault="001023FA" w:rsidP="005D624E">
            <w:pPr>
              <w:jc w:val="both"/>
            </w:pPr>
            <w:r>
              <w:t>Ст</w:t>
            </w:r>
            <w:r w:rsidRPr="00C9268B">
              <w:t xml:space="preserve">. мастер, </w:t>
            </w:r>
            <w:r w:rsidRPr="003B3151">
              <w:rPr>
                <w:b/>
              </w:rPr>
              <w:t>ноябрь, февраль, июнь</w:t>
            </w:r>
          </w:p>
          <w:p w:rsidR="001023FA" w:rsidRPr="00C9268B" w:rsidRDefault="001023FA" w:rsidP="005D624E">
            <w:pPr>
              <w:jc w:val="both"/>
            </w:pPr>
          </w:p>
          <w:p w:rsidR="001023FA" w:rsidRDefault="007072A7" w:rsidP="005D624E">
            <w:pPr>
              <w:jc w:val="both"/>
              <w:rPr>
                <w:b/>
              </w:rPr>
            </w:pPr>
            <w:proofErr w:type="spellStart"/>
            <w:r>
              <w:t>Завметодкабинетом</w:t>
            </w:r>
            <w:proofErr w:type="spellEnd"/>
            <w:r>
              <w:t>, м</w:t>
            </w:r>
            <w:r w:rsidR="001023FA" w:rsidRPr="00C9268B">
              <w:t xml:space="preserve">етодист. </w:t>
            </w:r>
            <w:r w:rsidR="001023FA">
              <w:rPr>
                <w:b/>
              </w:rPr>
              <w:t>Октябрь</w:t>
            </w:r>
          </w:p>
          <w:p w:rsidR="001023FA" w:rsidRDefault="001023FA" w:rsidP="005D624E">
            <w:pPr>
              <w:jc w:val="both"/>
              <w:rPr>
                <w:b/>
              </w:rPr>
            </w:pPr>
          </w:p>
          <w:p w:rsidR="001023FA" w:rsidRPr="00C9268B" w:rsidRDefault="001023FA" w:rsidP="005D624E">
            <w:pPr>
              <w:jc w:val="both"/>
            </w:pPr>
          </w:p>
          <w:p w:rsidR="001023FA" w:rsidRPr="00C9268B" w:rsidRDefault="001023FA" w:rsidP="005D624E">
            <w:pPr>
              <w:jc w:val="both"/>
            </w:pPr>
          </w:p>
          <w:p w:rsidR="001023FA" w:rsidRPr="00C9268B" w:rsidRDefault="001023FA" w:rsidP="005D624E">
            <w:pPr>
              <w:jc w:val="both"/>
            </w:pPr>
            <w:r w:rsidRPr="00C9268B">
              <w:t xml:space="preserve">Ст. мастер, итоги </w:t>
            </w:r>
            <w:proofErr w:type="spellStart"/>
            <w:r w:rsidRPr="00C9268B">
              <w:t>ежемес</w:t>
            </w:r>
            <w:proofErr w:type="spellEnd"/>
            <w:r w:rsidRPr="00C9268B">
              <w:t>.</w:t>
            </w:r>
          </w:p>
          <w:p w:rsidR="001023FA" w:rsidRDefault="001023FA" w:rsidP="005D624E">
            <w:pPr>
              <w:jc w:val="both"/>
            </w:pPr>
          </w:p>
          <w:p w:rsidR="001023FA" w:rsidRDefault="001023FA" w:rsidP="005D624E">
            <w:pPr>
              <w:jc w:val="both"/>
            </w:pPr>
          </w:p>
          <w:p w:rsidR="001023FA" w:rsidRDefault="001023FA" w:rsidP="005D624E">
            <w:pPr>
              <w:jc w:val="both"/>
            </w:pPr>
          </w:p>
          <w:p w:rsidR="007D142D" w:rsidRPr="00C9268B" w:rsidRDefault="007D142D" w:rsidP="005D624E">
            <w:pPr>
              <w:jc w:val="both"/>
            </w:pPr>
          </w:p>
          <w:p w:rsidR="001023FA" w:rsidRPr="00C9268B" w:rsidRDefault="001023FA" w:rsidP="005D624E">
            <w:pPr>
              <w:jc w:val="both"/>
            </w:pPr>
            <w:r w:rsidRPr="00C9268B">
              <w:t>Зам. по УВР, педаго</w:t>
            </w:r>
            <w:proofErr w:type="gramStart"/>
            <w:r w:rsidRPr="00C9268B">
              <w:t>г-</w:t>
            </w:r>
            <w:proofErr w:type="gramEnd"/>
            <w:r w:rsidRPr="00C9268B">
              <w:t xml:space="preserve"> организатор</w:t>
            </w:r>
          </w:p>
          <w:p w:rsidR="001023FA" w:rsidRPr="00DA48A3" w:rsidRDefault="001023FA" w:rsidP="005D624E">
            <w:pPr>
              <w:jc w:val="both"/>
              <w:rPr>
                <w:b/>
              </w:rPr>
            </w:pPr>
            <w:r w:rsidRPr="00DA48A3">
              <w:rPr>
                <w:b/>
              </w:rPr>
              <w:t>Ноябрь,</w:t>
            </w:r>
            <w:r>
              <w:rPr>
                <w:b/>
              </w:rPr>
              <w:t xml:space="preserve"> </w:t>
            </w:r>
            <w:r w:rsidRPr="00DA48A3">
              <w:rPr>
                <w:b/>
              </w:rPr>
              <w:t>март.</w:t>
            </w:r>
          </w:p>
          <w:p w:rsidR="001023FA" w:rsidRPr="00C9268B" w:rsidRDefault="001023FA" w:rsidP="005D624E">
            <w:pPr>
              <w:jc w:val="both"/>
            </w:pPr>
            <w:r>
              <w:t>(Посещение занятий, проверка документации, собеседования, анкетирование учащихся).</w:t>
            </w:r>
          </w:p>
          <w:p w:rsidR="001023FA" w:rsidRPr="00C9268B" w:rsidRDefault="001023FA" w:rsidP="005D624E">
            <w:pPr>
              <w:jc w:val="both"/>
            </w:pPr>
          </w:p>
          <w:p w:rsidR="001023FA" w:rsidRDefault="001023FA" w:rsidP="005D624E">
            <w:pPr>
              <w:jc w:val="both"/>
            </w:pPr>
            <w:r>
              <w:rPr>
                <w:b/>
              </w:rPr>
              <w:t>Февраль</w:t>
            </w:r>
            <w:r>
              <w:t xml:space="preserve"> </w:t>
            </w:r>
            <w:proofErr w:type="gramStart"/>
            <w:r>
              <w:t>-п</w:t>
            </w:r>
            <w:proofErr w:type="gramEnd"/>
            <w:r>
              <w:t>реподаватели –</w:t>
            </w:r>
            <w:proofErr w:type="spellStart"/>
            <w:r w:rsidR="002E07A2" w:rsidRPr="002E07A2">
              <w:rPr>
                <w:b/>
              </w:rPr>
              <w:t>Октябрь,</w:t>
            </w:r>
            <w:r w:rsidR="002E07A2">
              <w:rPr>
                <w:b/>
              </w:rPr>
              <w:t>Ноябрь</w:t>
            </w:r>
            <w:proofErr w:type="spellEnd"/>
            <w:r w:rsidR="002E07A2">
              <w:rPr>
                <w:b/>
              </w:rPr>
              <w:t>-</w:t>
            </w:r>
            <w:r>
              <w:t>мастера,</w:t>
            </w:r>
            <w:r w:rsidR="008F0C6B">
              <w:t xml:space="preserve"> Зам. по УПР, </w:t>
            </w:r>
            <w:proofErr w:type="spellStart"/>
            <w:r w:rsidR="008F0C6B">
              <w:t>методист</w:t>
            </w:r>
            <w:r w:rsidR="002E07A2">
              <w:t>,завметодкабинетом</w:t>
            </w:r>
            <w:proofErr w:type="spellEnd"/>
          </w:p>
          <w:p w:rsidR="001023FA" w:rsidRPr="00D365C5" w:rsidRDefault="001023FA" w:rsidP="005D624E">
            <w:pPr>
              <w:jc w:val="both"/>
              <w:rPr>
                <w:b/>
              </w:rPr>
            </w:pPr>
            <w:proofErr w:type="gramStart"/>
            <w:r w:rsidRPr="00D365C5">
              <w:rPr>
                <w:b/>
              </w:rPr>
              <w:t>Март-</w:t>
            </w:r>
            <w:r w:rsidRPr="00D365C5">
              <w:t>воспитатели</w:t>
            </w:r>
            <w:proofErr w:type="gramEnd"/>
            <w:r w:rsidRPr="00D365C5">
              <w:t>.</w:t>
            </w:r>
          </w:p>
          <w:p w:rsidR="001023FA" w:rsidRPr="00C9268B" w:rsidRDefault="001023FA" w:rsidP="005D624E">
            <w:pPr>
              <w:jc w:val="both"/>
            </w:pPr>
            <w:r>
              <w:t>УВР</w:t>
            </w:r>
          </w:p>
          <w:p w:rsidR="001023FA" w:rsidRDefault="00452A40" w:rsidP="005D624E">
            <w:pPr>
              <w:jc w:val="both"/>
            </w:pPr>
            <w:r w:rsidRPr="00452A40">
              <w:rPr>
                <w:b/>
              </w:rPr>
              <w:t>Март</w:t>
            </w:r>
            <w:r>
              <w:t>, учителя</w:t>
            </w:r>
          </w:p>
          <w:p w:rsidR="00452A40" w:rsidRDefault="00452A40" w:rsidP="005D624E">
            <w:pPr>
              <w:jc w:val="both"/>
            </w:pPr>
          </w:p>
          <w:p w:rsidR="00452A40" w:rsidRDefault="00452A40" w:rsidP="005D624E">
            <w:pPr>
              <w:jc w:val="both"/>
            </w:pPr>
          </w:p>
          <w:p w:rsidR="00452A40" w:rsidRDefault="00452A40" w:rsidP="005D624E">
            <w:pPr>
              <w:jc w:val="both"/>
            </w:pPr>
          </w:p>
          <w:p w:rsidR="00452A40" w:rsidRDefault="00452A40" w:rsidP="005D624E">
            <w:pPr>
              <w:jc w:val="both"/>
            </w:pPr>
          </w:p>
          <w:p w:rsidR="001023FA" w:rsidRDefault="001023FA" w:rsidP="005D624E">
            <w:pPr>
              <w:jc w:val="both"/>
            </w:pPr>
            <w:r>
              <w:t>Зам. по УВР</w:t>
            </w:r>
          </w:p>
          <w:p w:rsidR="001023FA" w:rsidRPr="00D919C9" w:rsidRDefault="001023FA" w:rsidP="005D624E">
            <w:pPr>
              <w:jc w:val="both"/>
              <w:rPr>
                <w:b/>
              </w:rPr>
            </w:pPr>
            <w:r w:rsidRPr="00D919C9">
              <w:rPr>
                <w:b/>
              </w:rPr>
              <w:t>-</w:t>
            </w:r>
            <w:r>
              <w:rPr>
                <w:b/>
              </w:rPr>
              <w:t>апрель</w:t>
            </w:r>
          </w:p>
          <w:p w:rsidR="001023FA" w:rsidRDefault="001023FA" w:rsidP="005D624E">
            <w:pPr>
              <w:jc w:val="both"/>
            </w:pPr>
          </w:p>
          <w:p w:rsidR="005F26F6" w:rsidRDefault="005F26F6" w:rsidP="005D624E">
            <w:pPr>
              <w:jc w:val="both"/>
            </w:pPr>
          </w:p>
          <w:p w:rsidR="005F26F6" w:rsidRDefault="005F26F6" w:rsidP="005D624E">
            <w:pPr>
              <w:jc w:val="both"/>
            </w:pPr>
          </w:p>
          <w:p w:rsidR="001023FA" w:rsidRDefault="001023FA" w:rsidP="005D624E">
            <w:pPr>
              <w:jc w:val="both"/>
            </w:pPr>
            <w:r>
              <w:t>Зам. по УВР</w:t>
            </w:r>
          </w:p>
          <w:p w:rsidR="001023FA" w:rsidRPr="00D919C9" w:rsidRDefault="001023FA" w:rsidP="005D624E">
            <w:pPr>
              <w:jc w:val="both"/>
              <w:rPr>
                <w:b/>
              </w:rPr>
            </w:pPr>
            <w:r w:rsidRPr="00D919C9">
              <w:rPr>
                <w:b/>
              </w:rPr>
              <w:t>Февраль</w:t>
            </w: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roofErr w:type="spellStart"/>
            <w:proofErr w:type="gramStart"/>
            <w:r>
              <w:t>Ст</w:t>
            </w:r>
            <w:proofErr w:type="spellEnd"/>
            <w:proofErr w:type="gramEnd"/>
            <w:r>
              <w:t xml:space="preserve"> мастер.</w:t>
            </w:r>
          </w:p>
          <w:p w:rsidR="001023FA" w:rsidRDefault="001023FA" w:rsidP="005D624E">
            <w:pPr>
              <w:jc w:val="both"/>
            </w:pPr>
            <w:r>
              <w:t>1 полугоди</w:t>
            </w:r>
            <w:proofErr w:type="gramStart"/>
            <w:r>
              <w:t>е-</w:t>
            </w:r>
            <w:proofErr w:type="gramEnd"/>
            <w:r>
              <w:t xml:space="preserve"> </w:t>
            </w:r>
            <w:r w:rsidRPr="00D919C9">
              <w:rPr>
                <w:b/>
              </w:rPr>
              <w:t>декабрь,</w:t>
            </w:r>
          </w:p>
          <w:p w:rsidR="001023FA" w:rsidRDefault="001023FA" w:rsidP="005D624E">
            <w:pPr>
              <w:jc w:val="both"/>
              <w:rPr>
                <w:b/>
              </w:rPr>
            </w:pPr>
            <w:r>
              <w:t>2 полугоди</w:t>
            </w:r>
            <w:proofErr w:type="gramStart"/>
            <w:r>
              <w:t>е-</w:t>
            </w:r>
            <w:proofErr w:type="gramEnd"/>
            <w:r>
              <w:t xml:space="preserve"> </w:t>
            </w:r>
            <w:r w:rsidRPr="00D919C9">
              <w:rPr>
                <w:b/>
              </w:rPr>
              <w:t>май.</w:t>
            </w:r>
          </w:p>
          <w:p w:rsidR="001023FA" w:rsidRDefault="001023FA" w:rsidP="005D624E">
            <w:pPr>
              <w:jc w:val="both"/>
              <w:rPr>
                <w:b/>
              </w:rPr>
            </w:pPr>
          </w:p>
          <w:p w:rsidR="001023FA" w:rsidRDefault="001023FA" w:rsidP="005D624E">
            <w:pPr>
              <w:jc w:val="both"/>
              <w:rPr>
                <w:b/>
              </w:rPr>
            </w:pPr>
          </w:p>
          <w:p w:rsidR="001023FA" w:rsidRDefault="001023FA" w:rsidP="005D624E">
            <w:pPr>
              <w:jc w:val="both"/>
              <w:rPr>
                <w:b/>
              </w:rPr>
            </w:pPr>
          </w:p>
          <w:p w:rsidR="001023FA" w:rsidRDefault="001023FA" w:rsidP="005D624E">
            <w:pPr>
              <w:jc w:val="both"/>
              <w:rPr>
                <w:b/>
              </w:rPr>
            </w:pPr>
            <w:r w:rsidRPr="00D919C9">
              <w:t xml:space="preserve">Зам. по </w:t>
            </w:r>
            <w:proofErr w:type="gramStart"/>
            <w:r w:rsidRPr="00D919C9">
              <w:t>УПР</w:t>
            </w:r>
            <w:proofErr w:type="gramEnd"/>
            <w:r w:rsidRPr="00D919C9">
              <w:t>, ст. мастер,</w:t>
            </w:r>
            <w:r>
              <w:rPr>
                <w:b/>
              </w:rPr>
              <w:t xml:space="preserve"> зам. по УВР</w:t>
            </w:r>
          </w:p>
          <w:p w:rsidR="001023FA" w:rsidRDefault="001023FA" w:rsidP="005D624E">
            <w:pPr>
              <w:jc w:val="both"/>
              <w:rPr>
                <w:b/>
              </w:rPr>
            </w:pPr>
            <w:r>
              <w:rPr>
                <w:b/>
              </w:rPr>
              <w:t>ежедневно</w:t>
            </w:r>
          </w:p>
          <w:p w:rsidR="001023FA" w:rsidRDefault="001023FA" w:rsidP="005D624E">
            <w:pPr>
              <w:jc w:val="both"/>
              <w:rPr>
                <w:b/>
              </w:rPr>
            </w:pPr>
          </w:p>
          <w:p w:rsidR="001023FA" w:rsidRDefault="001023FA" w:rsidP="005D624E">
            <w:pPr>
              <w:jc w:val="both"/>
              <w:rPr>
                <w:b/>
              </w:rPr>
            </w:pPr>
            <w:r w:rsidRPr="00BC42BD">
              <w:t>Ст. мастер,</w:t>
            </w:r>
            <w:r>
              <w:rPr>
                <w:b/>
              </w:rPr>
              <w:t xml:space="preserve"> ежемесячно</w:t>
            </w:r>
          </w:p>
          <w:p w:rsidR="001023FA" w:rsidRDefault="001023FA" w:rsidP="005D624E">
            <w:pPr>
              <w:jc w:val="both"/>
              <w:rPr>
                <w:b/>
              </w:rPr>
            </w:pPr>
          </w:p>
          <w:p w:rsidR="001023FA" w:rsidRDefault="001023FA" w:rsidP="005D624E">
            <w:pPr>
              <w:jc w:val="both"/>
              <w:rPr>
                <w:b/>
              </w:rPr>
            </w:pPr>
          </w:p>
          <w:p w:rsidR="001023FA" w:rsidRDefault="001023FA" w:rsidP="005D624E">
            <w:pPr>
              <w:jc w:val="both"/>
              <w:rPr>
                <w:b/>
              </w:rPr>
            </w:pPr>
          </w:p>
          <w:p w:rsidR="001023FA" w:rsidRDefault="001023FA" w:rsidP="005D624E">
            <w:pPr>
              <w:jc w:val="both"/>
              <w:rPr>
                <w:b/>
              </w:rPr>
            </w:pPr>
            <w:r w:rsidRPr="00BC42BD">
              <w:t xml:space="preserve">Зам. по </w:t>
            </w:r>
            <w:proofErr w:type="gramStart"/>
            <w:r w:rsidRPr="00BC42BD">
              <w:t>УПР</w:t>
            </w:r>
            <w:proofErr w:type="gramEnd"/>
            <w:r w:rsidRPr="00BC42BD">
              <w:t>, ст. мастер,</w:t>
            </w:r>
            <w:r>
              <w:rPr>
                <w:b/>
              </w:rPr>
              <w:t xml:space="preserve"> ежедневно.</w:t>
            </w:r>
          </w:p>
          <w:p w:rsidR="001023FA" w:rsidRDefault="001023FA" w:rsidP="005D624E">
            <w:pPr>
              <w:jc w:val="both"/>
              <w:rPr>
                <w:b/>
              </w:rPr>
            </w:pPr>
          </w:p>
          <w:p w:rsidR="001023FA" w:rsidRDefault="001023FA" w:rsidP="005D624E">
            <w:pPr>
              <w:jc w:val="both"/>
              <w:rPr>
                <w:b/>
              </w:rPr>
            </w:pPr>
          </w:p>
          <w:p w:rsidR="001023FA" w:rsidRDefault="001023FA" w:rsidP="005D624E">
            <w:pPr>
              <w:jc w:val="both"/>
              <w:rPr>
                <w:b/>
              </w:rPr>
            </w:pPr>
            <w:r w:rsidRPr="00BC42BD">
              <w:t xml:space="preserve">Зам. </w:t>
            </w:r>
            <w:proofErr w:type="gramStart"/>
            <w:r w:rsidRPr="00BC42BD">
              <w:t>УПР</w:t>
            </w:r>
            <w:proofErr w:type="gramEnd"/>
            <w:r w:rsidRPr="00BC42BD">
              <w:t>,</w:t>
            </w:r>
            <w:r>
              <w:t xml:space="preserve"> ст. </w:t>
            </w:r>
            <w:r>
              <w:lastRenderedPageBreak/>
              <w:t>мастер</w:t>
            </w:r>
            <w:r w:rsidRPr="00BC42BD">
              <w:t xml:space="preserve"> </w:t>
            </w:r>
            <w:r>
              <w:rPr>
                <w:b/>
              </w:rPr>
              <w:t>еженедельно</w:t>
            </w:r>
          </w:p>
          <w:p w:rsidR="001023FA" w:rsidRDefault="001023FA" w:rsidP="005D624E">
            <w:pPr>
              <w:jc w:val="both"/>
              <w:rPr>
                <w:b/>
              </w:rPr>
            </w:pPr>
          </w:p>
          <w:p w:rsidR="001023FA" w:rsidRDefault="001023FA" w:rsidP="005D624E">
            <w:pPr>
              <w:jc w:val="both"/>
              <w:rPr>
                <w:b/>
              </w:rPr>
            </w:pPr>
          </w:p>
          <w:p w:rsidR="001023FA" w:rsidRDefault="001023FA" w:rsidP="005D624E">
            <w:pPr>
              <w:jc w:val="both"/>
              <w:rPr>
                <w:b/>
              </w:rPr>
            </w:pPr>
            <w:r w:rsidRPr="00BC42BD">
              <w:t xml:space="preserve"> </w:t>
            </w:r>
            <w:r>
              <w:t>Зам. по УПР-</w:t>
            </w:r>
            <w:r w:rsidRPr="000C3FCD">
              <w:rPr>
                <w:b/>
              </w:rPr>
              <w:t>ежемесячно</w:t>
            </w:r>
          </w:p>
          <w:p w:rsidR="001023FA" w:rsidRDefault="001023FA" w:rsidP="005D624E">
            <w:pPr>
              <w:jc w:val="both"/>
              <w:rPr>
                <w:b/>
              </w:rPr>
            </w:pPr>
          </w:p>
          <w:p w:rsidR="001023FA" w:rsidRDefault="001023FA" w:rsidP="005D624E">
            <w:pPr>
              <w:jc w:val="both"/>
            </w:pPr>
          </w:p>
          <w:p w:rsidR="001023FA" w:rsidRDefault="001023FA" w:rsidP="005D624E">
            <w:pPr>
              <w:jc w:val="both"/>
            </w:pPr>
          </w:p>
          <w:p w:rsidR="001023FA" w:rsidRDefault="001023FA" w:rsidP="005D624E">
            <w:pPr>
              <w:jc w:val="both"/>
            </w:pPr>
            <w:r w:rsidRPr="00760EC8">
              <w:t>Руководитель СПС Киселева Н.Б.</w:t>
            </w:r>
          </w:p>
          <w:p w:rsidR="001023FA" w:rsidRDefault="001023FA" w:rsidP="005D624E">
            <w:pPr>
              <w:jc w:val="both"/>
              <w:rPr>
                <w:b/>
              </w:rPr>
            </w:pPr>
            <w:r w:rsidRPr="008510FA">
              <w:rPr>
                <w:b/>
              </w:rPr>
              <w:t>Сентябрь</w:t>
            </w:r>
          </w:p>
          <w:p w:rsidR="001023FA" w:rsidRDefault="001023FA" w:rsidP="005D624E">
            <w:pPr>
              <w:jc w:val="both"/>
              <w:rPr>
                <w:b/>
              </w:rPr>
            </w:pPr>
          </w:p>
          <w:p w:rsidR="001023FA" w:rsidRPr="008510FA" w:rsidRDefault="001023FA" w:rsidP="005D624E">
            <w:pPr>
              <w:jc w:val="both"/>
              <w:rPr>
                <w:b/>
              </w:rPr>
            </w:pPr>
            <w:r w:rsidRPr="00760EC8">
              <w:t>Руководитель СПС Киселева Н.Б.</w:t>
            </w:r>
            <w:r w:rsidRPr="008510FA">
              <w:rPr>
                <w:b/>
              </w:rPr>
              <w:t xml:space="preserve"> Декабрь</w:t>
            </w:r>
          </w:p>
          <w:p w:rsidR="001023FA" w:rsidRDefault="001023FA" w:rsidP="005D624E">
            <w:pPr>
              <w:jc w:val="both"/>
            </w:pPr>
          </w:p>
          <w:p w:rsidR="001023FA" w:rsidRDefault="001023FA" w:rsidP="005D624E">
            <w:pPr>
              <w:jc w:val="both"/>
              <w:rPr>
                <w:b/>
              </w:rPr>
            </w:pPr>
          </w:p>
          <w:p w:rsidR="001023FA" w:rsidRDefault="001023FA" w:rsidP="005D624E">
            <w:pPr>
              <w:jc w:val="both"/>
            </w:pPr>
            <w:r w:rsidRPr="00760EC8">
              <w:t>Руководитель СПС Киселева Н.Б.</w:t>
            </w:r>
          </w:p>
          <w:p w:rsidR="001023FA" w:rsidRDefault="001023FA" w:rsidP="005D624E">
            <w:pPr>
              <w:jc w:val="both"/>
              <w:rPr>
                <w:b/>
              </w:rPr>
            </w:pPr>
            <w:r>
              <w:rPr>
                <w:b/>
              </w:rPr>
              <w:t>Июнь</w:t>
            </w:r>
          </w:p>
          <w:p w:rsidR="001023FA" w:rsidRDefault="001023FA" w:rsidP="005D624E">
            <w:pPr>
              <w:jc w:val="both"/>
              <w:rPr>
                <w:b/>
              </w:rPr>
            </w:pPr>
          </w:p>
          <w:p w:rsidR="001023FA" w:rsidRDefault="007D142D" w:rsidP="005D624E">
            <w:pPr>
              <w:jc w:val="both"/>
              <w:rPr>
                <w:b/>
              </w:rPr>
            </w:pPr>
            <w:proofErr w:type="spellStart"/>
            <w:r>
              <w:rPr>
                <w:b/>
              </w:rPr>
              <w:t>Завметодкабинетом</w:t>
            </w:r>
            <w:proofErr w:type="spellEnd"/>
            <w:r w:rsidR="001023FA">
              <w:rPr>
                <w:b/>
              </w:rPr>
              <w:t>,</w:t>
            </w:r>
          </w:p>
          <w:p w:rsidR="001023FA" w:rsidRDefault="001023FA" w:rsidP="005D624E">
            <w:pPr>
              <w:jc w:val="both"/>
            </w:pPr>
            <w:r w:rsidRPr="004D3CDC">
              <w:t>сентябр</w:t>
            </w:r>
            <w:proofErr w:type="gramStart"/>
            <w:r w:rsidRPr="004D3CDC">
              <w:t>ь-</w:t>
            </w:r>
            <w:proofErr w:type="gramEnd"/>
            <w:r w:rsidRPr="004D3CDC">
              <w:t xml:space="preserve"> декабрь-май</w:t>
            </w:r>
          </w:p>
          <w:p w:rsidR="001023FA" w:rsidRDefault="001023FA" w:rsidP="005D624E">
            <w:pPr>
              <w:jc w:val="both"/>
            </w:pPr>
          </w:p>
          <w:p w:rsidR="001023FA" w:rsidRDefault="001023FA" w:rsidP="005D624E">
            <w:pPr>
              <w:jc w:val="both"/>
            </w:pPr>
          </w:p>
          <w:p w:rsidR="001023FA" w:rsidRDefault="001023FA" w:rsidP="005D624E">
            <w:pPr>
              <w:jc w:val="both"/>
            </w:pPr>
            <w:r>
              <w:t>Зам. по режиму и безопасности</w:t>
            </w: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r>
              <w:t>Зам. по режиму и безопасности</w:t>
            </w:r>
          </w:p>
          <w:p w:rsidR="001023FA" w:rsidRDefault="001023FA" w:rsidP="005D624E">
            <w:pPr>
              <w:jc w:val="both"/>
            </w:pPr>
          </w:p>
          <w:p w:rsidR="001023FA" w:rsidRDefault="001023FA" w:rsidP="005D624E">
            <w:pPr>
              <w:jc w:val="both"/>
            </w:pPr>
          </w:p>
          <w:p w:rsidR="001023FA" w:rsidRDefault="001023FA" w:rsidP="005D624E">
            <w:pPr>
              <w:jc w:val="both"/>
            </w:pPr>
          </w:p>
          <w:p w:rsidR="001023FA" w:rsidRPr="008510FA" w:rsidRDefault="001023FA" w:rsidP="005D624E">
            <w:pPr>
              <w:jc w:val="both"/>
              <w:rPr>
                <w:b/>
              </w:rPr>
            </w:pPr>
            <w:r>
              <w:t>Зам. по режиму и безопасности</w:t>
            </w:r>
          </w:p>
        </w:tc>
        <w:tc>
          <w:tcPr>
            <w:tcW w:w="1508" w:type="dxa"/>
          </w:tcPr>
          <w:p w:rsidR="001023FA" w:rsidRPr="00C9268B" w:rsidRDefault="001023FA" w:rsidP="005D624E">
            <w:pPr>
              <w:jc w:val="both"/>
            </w:pPr>
          </w:p>
          <w:p w:rsidR="001023FA" w:rsidRPr="00C9268B" w:rsidRDefault="001023FA" w:rsidP="005D624E">
            <w:pPr>
              <w:jc w:val="both"/>
            </w:pPr>
            <w:r w:rsidRPr="00C9268B">
              <w:t xml:space="preserve">ИМС, </w:t>
            </w:r>
            <w:r>
              <w:t>справка</w:t>
            </w:r>
          </w:p>
          <w:p w:rsidR="001023FA" w:rsidRPr="00C9268B" w:rsidRDefault="001023FA" w:rsidP="005D624E">
            <w:pPr>
              <w:jc w:val="both"/>
            </w:pPr>
          </w:p>
          <w:p w:rsidR="001023FA" w:rsidRPr="00C9268B" w:rsidRDefault="001023FA" w:rsidP="005D624E">
            <w:pPr>
              <w:jc w:val="both"/>
            </w:pPr>
          </w:p>
          <w:p w:rsidR="001023FA" w:rsidRDefault="001023FA" w:rsidP="005D624E">
            <w:pPr>
              <w:jc w:val="both"/>
            </w:pPr>
          </w:p>
          <w:p w:rsidR="001023FA" w:rsidRDefault="001023FA" w:rsidP="005D624E">
            <w:pPr>
              <w:jc w:val="both"/>
            </w:pPr>
          </w:p>
          <w:p w:rsidR="001023FA" w:rsidRPr="00C9268B" w:rsidRDefault="001023FA" w:rsidP="005D624E">
            <w:pPr>
              <w:jc w:val="both"/>
            </w:pPr>
          </w:p>
          <w:p w:rsidR="001023FA" w:rsidRPr="00C9268B" w:rsidRDefault="001023FA" w:rsidP="005D624E">
            <w:pPr>
              <w:jc w:val="both"/>
            </w:pPr>
            <w:r w:rsidRPr="00C9268B">
              <w:t>ИМС</w:t>
            </w:r>
            <w:r>
              <w:t xml:space="preserve"> школы</w:t>
            </w: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8F0C6B" w:rsidRDefault="008F0C6B" w:rsidP="005D624E">
            <w:pPr>
              <w:jc w:val="both"/>
            </w:pPr>
          </w:p>
          <w:p w:rsidR="008F0C6B" w:rsidRDefault="008F0C6B" w:rsidP="005D624E">
            <w:pPr>
              <w:jc w:val="both"/>
            </w:pPr>
          </w:p>
          <w:p w:rsidR="008F0C6B" w:rsidRDefault="008F0C6B" w:rsidP="005D624E">
            <w:pPr>
              <w:jc w:val="both"/>
            </w:pPr>
          </w:p>
          <w:p w:rsidR="008F0C6B" w:rsidRDefault="008F0C6B" w:rsidP="005D624E">
            <w:pPr>
              <w:jc w:val="both"/>
            </w:pPr>
          </w:p>
          <w:p w:rsidR="001023FA" w:rsidRDefault="001023FA" w:rsidP="005D624E">
            <w:pPr>
              <w:jc w:val="both"/>
            </w:pPr>
          </w:p>
          <w:p w:rsidR="001023FA" w:rsidRDefault="00104919" w:rsidP="005D624E">
            <w:pPr>
              <w:jc w:val="both"/>
            </w:pPr>
            <w:r>
              <w:t xml:space="preserve">Справка, </w:t>
            </w:r>
            <w:proofErr w:type="spellStart"/>
            <w:r>
              <w:t>методсовет</w:t>
            </w:r>
            <w:proofErr w:type="spellEnd"/>
            <w:r>
              <w:t xml:space="preserve"> (протокол)</w:t>
            </w:r>
          </w:p>
          <w:p w:rsidR="001023FA" w:rsidRDefault="001023FA" w:rsidP="005D624E">
            <w:pPr>
              <w:jc w:val="both"/>
            </w:pPr>
          </w:p>
          <w:p w:rsidR="001023FA" w:rsidRDefault="001023FA" w:rsidP="005D624E">
            <w:pPr>
              <w:jc w:val="both"/>
            </w:pPr>
          </w:p>
          <w:p w:rsidR="001023FA" w:rsidRDefault="001023FA" w:rsidP="005D624E">
            <w:pPr>
              <w:jc w:val="both"/>
            </w:pPr>
          </w:p>
          <w:p w:rsidR="00104919" w:rsidRDefault="00104919" w:rsidP="005D624E">
            <w:pPr>
              <w:jc w:val="both"/>
            </w:pPr>
            <w:r>
              <w:lastRenderedPageBreak/>
              <w:t>Справка, ИМС</w:t>
            </w:r>
          </w:p>
          <w:p w:rsidR="00104919" w:rsidRDefault="00104919" w:rsidP="005D624E">
            <w:pPr>
              <w:jc w:val="both"/>
            </w:pPr>
          </w:p>
          <w:p w:rsidR="00104919" w:rsidRDefault="00104919" w:rsidP="005D624E">
            <w:pPr>
              <w:jc w:val="both"/>
            </w:pPr>
          </w:p>
          <w:p w:rsidR="00104919" w:rsidRDefault="00104919" w:rsidP="005D624E">
            <w:pPr>
              <w:jc w:val="both"/>
            </w:pPr>
          </w:p>
          <w:p w:rsidR="00104919" w:rsidRDefault="00104919" w:rsidP="005D624E">
            <w:pPr>
              <w:jc w:val="both"/>
            </w:pPr>
            <w:r>
              <w:t>Справка</w:t>
            </w:r>
          </w:p>
          <w:p w:rsidR="00104919" w:rsidRDefault="00104919" w:rsidP="005D624E">
            <w:pPr>
              <w:jc w:val="both"/>
            </w:pPr>
            <w:r>
              <w:t>, ИМС</w:t>
            </w:r>
          </w:p>
          <w:p w:rsidR="00104919" w:rsidRDefault="00104919" w:rsidP="005D624E">
            <w:pPr>
              <w:jc w:val="both"/>
            </w:pPr>
          </w:p>
          <w:p w:rsidR="00104919" w:rsidRDefault="00104919" w:rsidP="005D624E">
            <w:pPr>
              <w:jc w:val="both"/>
            </w:pPr>
          </w:p>
          <w:p w:rsidR="00104919" w:rsidRDefault="00104919" w:rsidP="005D624E">
            <w:pPr>
              <w:jc w:val="both"/>
            </w:pPr>
            <w:r>
              <w:t>Справка, ИМС</w:t>
            </w:r>
          </w:p>
          <w:p w:rsidR="00104919" w:rsidRDefault="00104919" w:rsidP="005D624E">
            <w:pPr>
              <w:jc w:val="both"/>
            </w:pPr>
          </w:p>
          <w:p w:rsidR="00104919" w:rsidRDefault="00104919" w:rsidP="005D624E">
            <w:pPr>
              <w:jc w:val="both"/>
            </w:pPr>
          </w:p>
          <w:p w:rsidR="00104919" w:rsidRDefault="00104919" w:rsidP="005D624E">
            <w:pPr>
              <w:jc w:val="both"/>
            </w:pPr>
            <w:r>
              <w:t>Справка, ИМС</w:t>
            </w:r>
          </w:p>
          <w:p w:rsidR="00104919" w:rsidRDefault="00104919" w:rsidP="005D624E">
            <w:pPr>
              <w:jc w:val="both"/>
            </w:pPr>
          </w:p>
          <w:p w:rsidR="00104919" w:rsidRDefault="00104919" w:rsidP="005D624E">
            <w:pPr>
              <w:jc w:val="both"/>
            </w:pPr>
          </w:p>
          <w:p w:rsidR="00104919" w:rsidRDefault="00104919" w:rsidP="005D624E">
            <w:pPr>
              <w:jc w:val="both"/>
            </w:pPr>
          </w:p>
          <w:p w:rsidR="00104919" w:rsidRDefault="00104919" w:rsidP="005D624E">
            <w:pPr>
              <w:jc w:val="both"/>
            </w:pPr>
          </w:p>
          <w:p w:rsidR="00104919" w:rsidRDefault="00104919" w:rsidP="005D624E">
            <w:pPr>
              <w:jc w:val="both"/>
            </w:pPr>
          </w:p>
          <w:p w:rsidR="00104919" w:rsidRDefault="00104919" w:rsidP="005D624E">
            <w:pPr>
              <w:jc w:val="both"/>
            </w:pPr>
          </w:p>
          <w:p w:rsidR="00104919" w:rsidRDefault="00104919" w:rsidP="005D624E">
            <w:pPr>
              <w:jc w:val="both"/>
            </w:pPr>
          </w:p>
          <w:p w:rsidR="001023FA" w:rsidRDefault="00104919" w:rsidP="005D624E">
            <w:pPr>
              <w:jc w:val="both"/>
            </w:pPr>
            <w:r>
              <w:t>С</w:t>
            </w:r>
            <w:r w:rsidR="001023FA">
              <w:t>правка</w:t>
            </w:r>
          </w:p>
          <w:p w:rsidR="001023FA" w:rsidRDefault="001023FA" w:rsidP="005D624E">
            <w:pPr>
              <w:jc w:val="both"/>
            </w:pPr>
          </w:p>
          <w:p w:rsidR="00104919" w:rsidRDefault="00104919" w:rsidP="005D624E">
            <w:pPr>
              <w:jc w:val="both"/>
            </w:pPr>
          </w:p>
          <w:p w:rsidR="00104919" w:rsidRDefault="00104919" w:rsidP="005D624E">
            <w:pPr>
              <w:jc w:val="both"/>
            </w:pPr>
          </w:p>
          <w:p w:rsidR="00104919" w:rsidRDefault="00104919" w:rsidP="005D624E">
            <w:pPr>
              <w:jc w:val="both"/>
            </w:pPr>
          </w:p>
          <w:p w:rsidR="00104919" w:rsidRDefault="00104919" w:rsidP="005D624E">
            <w:pPr>
              <w:jc w:val="both"/>
            </w:pPr>
          </w:p>
          <w:p w:rsidR="00104919" w:rsidRDefault="00104919" w:rsidP="005D624E">
            <w:pPr>
              <w:jc w:val="both"/>
            </w:pPr>
          </w:p>
          <w:p w:rsidR="001023FA" w:rsidRDefault="001023FA" w:rsidP="005D624E">
            <w:pPr>
              <w:jc w:val="both"/>
            </w:pPr>
            <w:r>
              <w:t>Справка</w:t>
            </w: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r>
              <w:t>Справка</w:t>
            </w: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r>
              <w:t>Совещание при директоре (протокол)</w:t>
            </w:r>
          </w:p>
          <w:p w:rsidR="001023FA" w:rsidRDefault="001023FA" w:rsidP="005D624E">
            <w:pPr>
              <w:jc w:val="both"/>
            </w:pPr>
          </w:p>
          <w:p w:rsidR="001023FA" w:rsidRDefault="001023FA" w:rsidP="005D624E">
            <w:pPr>
              <w:jc w:val="both"/>
            </w:pPr>
          </w:p>
          <w:p w:rsidR="001023FA" w:rsidRDefault="001023FA" w:rsidP="005D624E">
            <w:pPr>
              <w:jc w:val="both"/>
            </w:pPr>
            <w:r>
              <w:t>Справки,</w:t>
            </w:r>
          </w:p>
          <w:p w:rsidR="001023FA" w:rsidRPr="00C9268B" w:rsidRDefault="001023FA" w:rsidP="005D624E">
            <w:pPr>
              <w:jc w:val="both"/>
            </w:pPr>
            <w:r>
              <w:t>представления</w:t>
            </w:r>
          </w:p>
          <w:p w:rsidR="001023FA" w:rsidRDefault="001023FA" w:rsidP="005D624E">
            <w:pPr>
              <w:jc w:val="both"/>
            </w:pPr>
          </w:p>
          <w:p w:rsidR="001023FA" w:rsidRDefault="001023FA" w:rsidP="005D624E">
            <w:pPr>
              <w:jc w:val="both"/>
            </w:pPr>
          </w:p>
          <w:p w:rsidR="001023FA" w:rsidRDefault="007072A7" w:rsidP="005D624E">
            <w:pPr>
              <w:jc w:val="both"/>
            </w:pPr>
            <w:r>
              <w:t>ИМС (протокол)</w:t>
            </w:r>
          </w:p>
          <w:p w:rsidR="001023FA" w:rsidRDefault="001023FA" w:rsidP="005D624E">
            <w:pPr>
              <w:jc w:val="both"/>
            </w:pPr>
          </w:p>
          <w:p w:rsidR="001023FA" w:rsidRPr="00C9268B" w:rsidRDefault="001023FA" w:rsidP="005D624E">
            <w:pPr>
              <w:jc w:val="both"/>
            </w:pPr>
          </w:p>
          <w:p w:rsidR="001023FA" w:rsidRDefault="001023FA" w:rsidP="005D624E">
            <w:pPr>
              <w:jc w:val="both"/>
            </w:pPr>
            <w:r w:rsidRPr="00C9268B">
              <w:t>Совещани</w:t>
            </w:r>
            <w:r w:rsidR="007072A7">
              <w:t>я</w:t>
            </w:r>
            <w:r w:rsidRPr="00C9268B">
              <w:t xml:space="preserve"> при директоре</w:t>
            </w:r>
          </w:p>
          <w:p w:rsidR="001023FA" w:rsidRPr="00C9268B" w:rsidRDefault="001023FA" w:rsidP="005D624E">
            <w:pPr>
              <w:jc w:val="both"/>
            </w:pPr>
            <w:r w:rsidRPr="00C9268B">
              <w:t>(протоколы)</w:t>
            </w:r>
          </w:p>
          <w:p w:rsidR="001023FA" w:rsidRDefault="001023FA" w:rsidP="005D624E">
            <w:pPr>
              <w:jc w:val="both"/>
            </w:pPr>
          </w:p>
          <w:p w:rsidR="001023FA" w:rsidRPr="00C9268B" w:rsidRDefault="001023FA" w:rsidP="005D624E">
            <w:pPr>
              <w:jc w:val="both"/>
            </w:pPr>
            <w:r>
              <w:t>Журнал контроля рейдов состояния оборудования и ТБ</w:t>
            </w: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r>
              <w:t>Тетрадь контроля, справки, ИМС (протокол)</w:t>
            </w:r>
          </w:p>
          <w:p w:rsidR="007072A7" w:rsidRDefault="007072A7" w:rsidP="005D624E">
            <w:pPr>
              <w:jc w:val="both"/>
            </w:pPr>
          </w:p>
          <w:p w:rsidR="001023FA" w:rsidRDefault="007072A7" w:rsidP="005D624E">
            <w:pPr>
              <w:jc w:val="both"/>
            </w:pPr>
            <w:r>
              <w:t>ИМС,</w:t>
            </w:r>
            <w:r w:rsidR="001023FA">
              <w:t xml:space="preserve"> Справка.</w:t>
            </w:r>
          </w:p>
          <w:p w:rsidR="001023FA" w:rsidRDefault="001023FA" w:rsidP="005D624E">
            <w:pPr>
              <w:jc w:val="both"/>
            </w:pPr>
          </w:p>
          <w:p w:rsidR="007D142D" w:rsidRDefault="007D142D" w:rsidP="005D624E">
            <w:pPr>
              <w:jc w:val="both"/>
            </w:pPr>
          </w:p>
          <w:p w:rsidR="001023FA" w:rsidRDefault="001023FA" w:rsidP="005D624E">
            <w:pPr>
              <w:jc w:val="both"/>
            </w:pPr>
            <w:r>
              <w:t>Справка</w:t>
            </w:r>
          </w:p>
          <w:p w:rsidR="001023FA" w:rsidRDefault="001023FA" w:rsidP="005D624E">
            <w:pPr>
              <w:jc w:val="both"/>
            </w:pPr>
          </w:p>
          <w:p w:rsidR="001023FA" w:rsidRDefault="001023FA" w:rsidP="005D624E">
            <w:pPr>
              <w:jc w:val="both"/>
            </w:pPr>
          </w:p>
          <w:p w:rsidR="007D142D" w:rsidRDefault="007D142D" w:rsidP="005D624E">
            <w:pPr>
              <w:jc w:val="both"/>
            </w:pPr>
          </w:p>
          <w:p w:rsidR="007D142D" w:rsidRDefault="007D142D" w:rsidP="005D624E">
            <w:pPr>
              <w:jc w:val="both"/>
            </w:pPr>
          </w:p>
          <w:p w:rsidR="007D142D" w:rsidRDefault="007D142D" w:rsidP="005D624E">
            <w:pPr>
              <w:jc w:val="both"/>
            </w:pPr>
          </w:p>
          <w:p w:rsidR="001023FA" w:rsidRDefault="001023FA" w:rsidP="005D624E">
            <w:pPr>
              <w:jc w:val="both"/>
            </w:pPr>
            <w:r>
              <w:t>Тетрадь контроля, ИМС (протокол)</w:t>
            </w:r>
          </w:p>
          <w:p w:rsidR="001023FA" w:rsidRDefault="001023FA" w:rsidP="005D624E">
            <w:pPr>
              <w:jc w:val="both"/>
            </w:pPr>
          </w:p>
          <w:p w:rsidR="001023FA" w:rsidRDefault="001023FA" w:rsidP="005D624E">
            <w:pPr>
              <w:jc w:val="both"/>
            </w:pPr>
          </w:p>
          <w:p w:rsidR="001023FA" w:rsidRPr="00C9268B" w:rsidRDefault="007D142D" w:rsidP="005D624E">
            <w:pPr>
              <w:jc w:val="both"/>
            </w:pPr>
            <w:r>
              <w:t>Справки</w:t>
            </w:r>
          </w:p>
          <w:p w:rsidR="001023FA" w:rsidRPr="00C9268B"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Pr="00C9268B" w:rsidRDefault="001023FA" w:rsidP="005D624E">
            <w:pPr>
              <w:jc w:val="both"/>
            </w:pPr>
          </w:p>
          <w:p w:rsidR="001023FA" w:rsidRDefault="001023FA" w:rsidP="005D624E">
            <w:pPr>
              <w:jc w:val="both"/>
            </w:pPr>
          </w:p>
          <w:p w:rsidR="007D142D" w:rsidRDefault="007D142D" w:rsidP="005D624E">
            <w:pPr>
              <w:jc w:val="both"/>
            </w:pPr>
          </w:p>
          <w:p w:rsidR="007D142D" w:rsidRDefault="007D142D" w:rsidP="005D624E">
            <w:pPr>
              <w:jc w:val="both"/>
            </w:pPr>
          </w:p>
          <w:p w:rsidR="007D142D" w:rsidRDefault="007D142D" w:rsidP="005D624E">
            <w:pPr>
              <w:jc w:val="both"/>
            </w:pPr>
          </w:p>
          <w:p w:rsidR="007D142D" w:rsidRDefault="007D142D" w:rsidP="005D624E">
            <w:pPr>
              <w:jc w:val="both"/>
            </w:pPr>
          </w:p>
          <w:p w:rsidR="001023FA" w:rsidRPr="00C9268B" w:rsidRDefault="001023FA" w:rsidP="005D624E">
            <w:pPr>
              <w:jc w:val="both"/>
            </w:pPr>
          </w:p>
          <w:p w:rsidR="001023FA" w:rsidRPr="00C9268B" w:rsidRDefault="001023FA" w:rsidP="005D624E">
            <w:pPr>
              <w:jc w:val="both"/>
            </w:pPr>
            <w:r w:rsidRPr="00C9268B">
              <w:lastRenderedPageBreak/>
              <w:t>ИМС (протокол)</w:t>
            </w:r>
            <w:r>
              <w:t>, справки</w:t>
            </w:r>
          </w:p>
          <w:p w:rsidR="001023FA" w:rsidRPr="00C9268B"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Pr="00C9268B"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r>
              <w:t>Справка.</w:t>
            </w:r>
          </w:p>
          <w:p w:rsidR="001023FA" w:rsidRDefault="001023FA" w:rsidP="005D624E">
            <w:pPr>
              <w:jc w:val="both"/>
            </w:pPr>
          </w:p>
          <w:p w:rsidR="001023FA" w:rsidRDefault="001023FA" w:rsidP="005D624E">
            <w:pPr>
              <w:jc w:val="both"/>
            </w:pPr>
            <w:r>
              <w:t xml:space="preserve"> </w:t>
            </w:r>
          </w:p>
          <w:p w:rsidR="005F26F6" w:rsidRDefault="005F26F6" w:rsidP="005D624E">
            <w:pPr>
              <w:jc w:val="both"/>
            </w:pPr>
          </w:p>
          <w:p w:rsidR="005F26F6" w:rsidRDefault="005F26F6" w:rsidP="005D624E">
            <w:pPr>
              <w:jc w:val="both"/>
            </w:pPr>
          </w:p>
          <w:p w:rsidR="001023FA" w:rsidRPr="00C9268B" w:rsidRDefault="001023FA" w:rsidP="005D624E">
            <w:pPr>
              <w:jc w:val="both"/>
            </w:pPr>
            <w:r>
              <w:t>Справка,</w:t>
            </w:r>
          </w:p>
          <w:p w:rsidR="001023FA" w:rsidRDefault="001023FA" w:rsidP="005D624E">
            <w:pPr>
              <w:jc w:val="both"/>
            </w:pPr>
            <w:r>
              <w:t xml:space="preserve">ИМС воспитателей, </w:t>
            </w:r>
            <w:r w:rsidRPr="00C9268B">
              <w:t>(справка)</w:t>
            </w:r>
          </w:p>
          <w:p w:rsidR="005F26F6" w:rsidRDefault="005F26F6" w:rsidP="005D624E">
            <w:pPr>
              <w:jc w:val="both"/>
            </w:pPr>
          </w:p>
          <w:p w:rsidR="001023FA" w:rsidRDefault="001023FA" w:rsidP="005D624E">
            <w:pPr>
              <w:jc w:val="both"/>
            </w:pPr>
            <w:r>
              <w:t>Справка, ИМС (протокол)</w:t>
            </w: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r>
              <w:t>Совещание при директоре, регулярно</w:t>
            </w:r>
          </w:p>
          <w:p w:rsidR="001023FA" w:rsidRDefault="001023FA" w:rsidP="005D624E">
            <w:pPr>
              <w:jc w:val="both"/>
            </w:pPr>
          </w:p>
          <w:p w:rsidR="005F26F6" w:rsidRDefault="005F26F6" w:rsidP="005D624E">
            <w:pPr>
              <w:jc w:val="both"/>
            </w:pPr>
          </w:p>
          <w:p w:rsidR="005F26F6" w:rsidRDefault="005F26F6" w:rsidP="005D624E">
            <w:pPr>
              <w:jc w:val="both"/>
            </w:pPr>
          </w:p>
          <w:p w:rsidR="005F26F6" w:rsidRDefault="005F26F6" w:rsidP="005D624E">
            <w:pPr>
              <w:jc w:val="both"/>
            </w:pPr>
          </w:p>
          <w:p w:rsidR="001023FA" w:rsidRDefault="001023FA" w:rsidP="005D624E">
            <w:pPr>
              <w:jc w:val="both"/>
            </w:pPr>
            <w:r>
              <w:t>Тетрадь контроля, ИМС (протокол)</w:t>
            </w:r>
          </w:p>
          <w:p w:rsidR="001023FA" w:rsidRDefault="001023FA" w:rsidP="005D624E">
            <w:pPr>
              <w:jc w:val="both"/>
            </w:pPr>
          </w:p>
          <w:p w:rsidR="001023FA" w:rsidRDefault="001023FA" w:rsidP="005D624E">
            <w:pPr>
              <w:jc w:val="both"/>
            </w:pPr>
            <w:r>
              <w:t>ИМС (протокол) по мере необходимости</w:t>
            </w:r>
          </w:p>
          <w:p w:rsidR="001023FA" w:rsidRDefault="001023FA" w:rsidP="005D624E">
            <w:pPr>
              <w:jc w:val="both"/>
            </w:pPr>
            <w:r>
              <w:t>Тетрадь контроля, ИМС (протокол)</w:t>
            </w:r>
          </w:p>
          <w:p w:rsidR="001023FA" w:rsidRDefault="001023FA" w:rsidP="005D624E">
            <w:pPr>
              <w:jc w:val="both"/>
            </w:pPr>
          </w:p>
          <w:p w:rsidR="001023FA" w:rsidRDefault="001023FA" w:rsidP="005D624E">
            <w:pPr>
              <w:jc w:val="both"/>
            </w:pPr>
            <w:r>
              <w:t xml:space="preserve">Тетрадь </w:t>
            </w:r>
            <w:r>
              <w:lastRenderedPageBreak/>
              <w:t>контроля, ИМС (протокол)</w:t>
            </w:r>
          </w:p>
          <w:p w:rsidR="001023FA" w:rsidRDefault="001023FA" w:rsidP="005D624E">
            <w:pPr>
              <w:jc w:val="both"/>
            </w:pPr>
          </w:p>
          <w:p w:rsidR="001023FA" w:rsidRDefault="001023FA" w:rsidP="005D624E">
            <w:pPr>
              <w:jc w:val="both"/>
            </w:pPr>
            <w:r>
              <w:t>Протокол ИМС</w:t>
            </w: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r>
              <w:t>Справка</w:t>
            </w: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roofErr w:type="spellStart"/>
            <w:r>
              <w:t>Методсовет</w:t>
            </w:r>
            <w:proofErr w:type="spellEnd"/>
            <w:r>
              <w:t>, анализ работы СПС</w:t>
            </w:r>
          </w:p>
          <w:p w:rsidR="001023FA" w:rsidRDefault="001023FA" w:rsidP="005D624E">
            <w:pPr>
              <w:jc w:val="both"/>
            </w:pPr>
          </w:p>
          <w:p w:rsidR="001023FA" w:rsidRDefault="001023FA" w:rsidP="005D624E">
            <w:pPr>
              <w:jc w:val="both"/>
            </w:pPr>
          </w:p>
          <w:p w:rsidR="001023FA" w:rsidRDefault="001023FA" w:rsidP="005D624E">
            <w:pPr>
              <w:jc w:val="both"/>
            </w:pPr>
            <w:proofErr w:type="spellStart"/>
            <w:r>
              <w:t>Методсовет</w:t>
            </w:r>
            <w:proofErr w:type="spellEnd"/>
            <w:r>
              <w:t xml:space="preserve"> (протокол)</w:t>
            </w:r>
          </w:p>
          <w:p w:rsidR="001023FA" w:rsidRDefault="001023FA" w:rsidP="005D624E">
            <w:pPr>
              <w:jc w:val="both"/>
            </w:pPr>
          </w:p>
          <w:p w:rsidR="001023FA" w:rsidRDefault="001023FA" w:rsidP="005D624E">
            <w:pPr>
              <w:jc w:val="both"/>
            </w:pPr>
          </w:p>
          <w:p w:rsidR="007D142D" w:rsidRDefault="007D142D" w:rsidP="005D624E">
            <w:pPr>
              <w:jc w:val="both"/>
            </w:pPr>
          </w:p>
          <w:p w:rsidR="001023FA" w:rsidRDefault="001023FA" w:rsidP="005D624E">
            <w:pPr>
              <w:jc w:val="both"/>
            </w:pPr>
            <w:r>
              <w:t>ИМС, совещание при директоре</w:t>
            </w:r>
          </w:p>
          <w:p w:rsidR="001023FA" w:rsidRDefault="001023FA" w:rsidP="005D624E">
            <w:pPr>
              <w:jc w:val="both"/>
            </w:pPr>
          </w:p>
          <w:p w:rsidR="005F26F6" w:rsidRDefault="005F26F6" w:rsidP="005D624E">
            <w:pPr>
              <w:jc w:val="both"/>
            </w:pPr>
          </w:p>
          <w:p w:rsidR="001023FA" w:rsidRDefault="001023FA" w:rsidP="005D624E">
            <w:pPr>
              <w:jc w:val="both"/>
            </w:pPr>
            <w:r>
              <w:t>ИМС, совещание при директоре</w:t>
            </w:r>
          </w:p>
          <w:p w:rsidR="001023FA" w:rsidRDefault="001023FA" w:rsidP="005D624E">
            <w:pPr>
              <w:jc w:val="both"/>
            </w:pPr>
          </w:p>
          <w:p w:rsidR="001023FA" w:rsidRDefault="001023FA" w:rsidP="005D624E">
            <w:pPr>
              <w:jc w:val="both"/>
            </w:pPr>
            <w:r>
              <w:t>ИМС, совещание при директоре</w:t>
            </w:r>
          </w:p>
          <w:p w:rsidR="005F26F6" w:rsidRDefault="005F26F6" w:rsidP="005D624E">
            <w:pPr>
              <w:jc w:val="both"/>
            </w:pPr>
          </w:p>
          <w:p w:rsidR="005F26F6" w:rsidRDefault="005F26F6" w:rsidP="005F26F6">
            <w:pPr>
              <w:jc w:val="both"/>
            </w:pPr>
            <w:r>
              <w:t>ИМС, совещание при директоре</w:t>
            </w:r>
          </w:p>
          <w:p w:rsidR="005F26F6" w:rsidRPr="00C9268B" w:rsidRDefault="005F26F6" w:rsidP="005D624E">
            <w:pPr>
              <w:jc w:val="both"/>
            </w:pPr>
          </w:p>
        </w:tc>
      </w:tr>
      <w:tr w:rsidR="001023FA" w:rsidRPr="00C9268B" w:rsidTr="005D624E">
        <w:tc>
          <w:tcPr>
            <w:tcW w:w="1548" w:type="dxa"/>
          </w:tcPr>
          <w:p w:rsidR="001023FA" w:rsidRPr="00C9268B" w:rsidRDefault="001023FA" w:rsidP="005D624E">
            <w:pPr>
              <w:jc w:val="center"/>
            </w:pPr>
          </w:p>
        </w:tc>
        <w:tc>
          <w:tcPr>
            <w:tcW w:w="4797" w:type="dxa"/>
          </w:tcPr>
          <w:p w:rsidR="001023FA" w:rsidRPr="0072073A" w:rsidRDefault="001023FA" w:rsidP="005D624E">
            <w:pPr>
              <w:jc w:val="both"/>
              <w:rPr>
                <w:b/>
                <w:i/>
                <w:u w:val="single"/>
              </w:rPr>
            </w:pPr>
            <w:r w:rsidRPr="0072073A">
              <w:rPr>
                <w:b/>
                <w:i/>
                <w:u w:val="single"/>
              </w:rPr>
              <w:t>Б</w:t>
            </w:r>
            <w:proofErr w:type="gramStart"/>
            <w:r w:rsidRPr="0072073A">
              <w:rPr>
                <w:b/>
                <w:i/>
                <w:u w:val="single"/>
              </w:rPr>
              <w:t>)Т</w:t>
            </w:r>
            <w:proofErr w:type="gramEnd"/>
            <w:r w:rsidRPr="0072073A">
              <w:rPr>
                <w:b/>
                <w:i/>
                <w:u w:val="single"/>
              </w:rPr>
              <w:t>ематический контроль</w:t>
            </w:r>
          </w:p>
          <w:p w:rsidR="001023FA" w:rsidRPr="00C9268B" w:rsidRDefault="001023FA" w:rsidP="005D624E">
            <w:pPr>
              <w:jc w:val="both"/>
            </w:pPr>
            <w:r w:rsidRPr="00C9268B">
              <w:t>1.Анализ индивид</w:t>
            </w:r>
            <w:r>
              <w:t>уальной работы МПТ  с коллективами учащимися, по профилактике нарушений режима содержания и правил внутреннего распорядка.</w:t>
            </w:r>
          </w:p>
          <w:p w:rsidR="001023FA" w:rsidRPr="00C9268B" w:rsidRDefault="001023FA" w:rsidP="005D624E">
            <w:pPr>
              <w:jc w:val="both"/>
            </w:pPr>
          </w:p>
          <w:p w:rsidR="001023FA" w:rsidRPr="00C9268B" w:rsidRDefault="001023FA" w:rsidP="005D624E">
            <w:pPr>
              <w:jc w:val="both"/>
            </w:pPr>
            <w:r w:rsidRPr="00C9268B">
              <w:t xml:space="preserve"> 2.Контроль за организацией ме</w:t>
            </w:r>
            <w:r>
              <w:t>дик</w:t>
            </w:r>
            <w:proofErr w:type="gramStart"/>
            <w:r>
              <w:t>о-</w:t>
            </w:r>
            <w:proofErr w:type="gramEnd"/>
            <w:r>
              <w:t xml:space="preserve"> социально-психологического</w:t>
            </w:r>
            <w:r w:rsidRPr="00C9268B">
              <w:t xml:space="preserve"> </w:t>
            </w:r>
            <w:r w:rsidRPr="00C9268B">
              <w:lastRenderedPageBreak/>
              <w:t>сопровождения реабилитационного процесса в училище.</w:t>
            </w:r>
          </w:p>
          <w:p w:rsidR="001023FA" w:rsidRDefault="001023FA" w:rsidP="005D624E">
            <w:pPr>
              <w:jc w:val="both"/>
            </w:pPr>
            <w:r w:rsidRPr="00C9268B">
              <w:t xml:space="preserve">Объект контроля: </w:t>
            </w:r>
          </w:p>
          <w:p w:rsidR="001023FA" w:rsidRDefault="001023FA" w:rsidP="005D624E">
            <w:pPr>
              <w:jc w:val="both"/>
            </w:pPr>
            <w:r>
              <w:t>педагог</w:t>
            </w:r>
            <w:proofErr w:type="gramStart"/>
            <w:r>
              <w:t>и-</w:t>
            </w:r>
            <w:proofErr w:type="gramEnd"/>
            <w:r>
              <w:t xml:space="preserve"> психологи,</w:t>
            </w:r>
          </w:p>
          <w:p w:rsidR="001023FA" w:rsidRDefault="001023FA" w:rsidP="005D624E">
            <w:pPr>
              <w:jc w:val="both"/>
            </w:pPr>
            <w:r>
              <w:t xml:space="preserve"> социальные педагоги,</w:t>
            </w:r>
          </w:p>
          <w:p w:rsidR="001023FA" w:rsidRDefault="001023FA" w:rsidP="005D624E">
            <w:pPr>
              <w:jc w:val="both"/>
            </w:pPr>
            <w:r>
              <w:t xml:space="preserve"> работники медсанчасти</w:t>
            </w:r>
          </w:p>
          <w:p w:rsidR="001023FA" w:rsidRPr="00C9268B" w:rsidRDefault="001023FA" w:rsidP="005D624E">
            <w:pPr>
              <w:jc w:val="both"/>
            </w:pPr>
          </w:p>
          <w:p w:rsidR="001023FA" w:rsidRPr="00C9268B" w:rsidRDefault="001023FA" w:rsidP="005D624E">
            <w:pPr>
              <w:jc w:val="both"/>
            </w:pPr>
            <w:r w:rsidRPr="00C9268B">
              <w:t xml:space="preserve">3.Контроль </w:t>
            </w:r>
            <w:r>
              <w:t>работы молодых воспитателей: составление и выполнение ежедневных планов работы, выполнения распорядка дня</w:t>
            </w:r>
            <w:r w:rsidRPr="00C9268B">
              <w:t>.</w:t>
            </w:r>
          </w:p>
          <w:p w:rsidR="001023FA" w:rsidRPr="00C9268B" w:rsidRDefault="001023FA" w:rsidP="005D624E">
            <w:pPr>
              <w:jc w:val="both"/>
            </w:pPr>
            <w:r w:rsidRPr="00C9268B">
              <w:t>Объект контроля: воспитатели</w:t>
            </w:r>
            <w:r>
              <w:t>-стажеры.</w:t>
            </w:r>
            <w:r w:rsidRPr="00C9268B">
              <w:t xml:space="preserve"> </w:t>
            </w:r>
          </w:p>
          <w:p w:rsidR="001023FA" w:rsidRDefault="001023FA" w:rsidP="005D624E">
            <w:pPr>
              <w:jc w:val="both"/>
            </w:pPr>
          </w:p>
          <w:p w:rsidR="001023FA" w:rsidRDefault="001023FA" w:rsidP="005D624E">
            <w:pPr>
              <w:jc w:val="both"/>
            </w:pPr>
          </w:p>
          <w:p w:rsidR="007D142D" w:rsidRDefault="007D142D" w:rsidP="005D624E">
            <w:pPr>
              <w:jc w:val="both"/>
            </w:pPr>
          </w:p>
          <w:p w:rsidR="001023FA" w:rsidRPr="00C9268B" w:rsidRDefault="001023FA" w:rsidP="005D624E">
            <w:pPr>
              <w:jc w:val="both"/>
            </w:pPr>
            <w:r w:rsidRPr="00C9268B">
              <w:t>4</w:t>
            </w:r>
            <w:r>
              <w:t>.</w:t>
            </w:r>
            <w:r w:rsidRPr="00C9268B">
              <w:t>Организация коррекционной работы педагого</w:t>
            </w:r>
            <w:proofErr w:type="gramStart"/>
            <w:r w:rsidRPr="00C9268B">
              <w:t>в-</w:t>
            </w:r>
            <w:proofErr w:type="gramEnd"/>
            <w:r w:rsidRPr="00C9268B">
              <w:t xml:space="preserve"> психологов и медицинских работников с учащимися   «групп риска».</w:t>
            </w:r>
          </w:p>
          <w:p w:rsidR="001023FA" w:rsidRDefault="001023FA" w:rsidP="005D624E">
            <w:pPr>
              <w:jc w:val="both"/>
            </w:pPr>
          </w:p>
          <w:p w:rsidR="007D142D" w:rsidRDefault="007D142D" w:rsidP="005D624E">
            <w:pPr>
              <w:jc w:val="both"/>
            </w:pPr>
          </w:p>
          <w:p w:rsidR="007D142D" w:rsidRPr="00C9268B" w:rsidRDefault="007D142D" w:rsidP="005D624E">
            <w:pPr>
              <w:jc w:val="both"/>
            </w:pPr>
          </w:p>
          <w:p w:rsidR="001023FA" w:rsidRDefault="001023FA" w:rsidP="005D624E">
            <w:pPr>
              <w:jc w:val="both"/>
            </w:pPr>
            <w:r w:rsidRPr="00C9268B">
              <w:t>6</w:t>
            </w:r>
            <w:r>
              <w:t>.</w:t>
            </w:r>
            <w:proofErr w:type="gramStart"/>
            <w:r>
              <w:t>Контроль за</w:t>
            </w:r>
            <w:proofErr w:type="gramEnd"/>
            <w:r>
              <w:t xml:space="preserve"> состоянием преподавания </w:t>
            </w:r>
          </w:p>
          <w:p w:rsidR="001023FA" w:rsidRDefault="001023FA" w:rsidP="005D624E">
            <w:pPr>
              <w:jc w:val="both"/>
            </w:pPr>
            <w:r>
              <w:t>-спецдисциплин в группах СПО</w:t>
            </w:r>
          </w:p>
          <w:p w:rsidR="001023FA" w:rsidRDefault="001023FA" w:rsidP="005D624E">
            <w:pPr>
              <w:jc w:val="both"/>
            </w:pPr>
          </w:p>
          <w:p w:rsidR="001023FA" w:rsidRDefault="001023FA" w:rsidP="005D624E">
            <w:pPr>
              <w:jc w:val="both"/>
            </w:pPr>
          </w:p>
          <w:p w:rsidR="001023FA" w:rsidRPr="00C9268B" w:rsidRDefault="001023FA" w:rsidP="005D624E">
            <w:pPr>
              <w:jc w:val="both"/>
            </w:pPr>
          </w:p>
          <w:p w:rsidR="001023FA" w:rsidRDefault="001023FA" w:rsidP="005D624E">
            <w:pPr>
              <w:jc w:val="both"/>
            </w:pPr>
            <w:r>
              <w:t>7.</w:t>
            </w:r>
            <w:r w:rsidRPr="00C9268B">
              <w:t xml:space="preserve">Контроль работы по ИМТ аттестующихся </w:t>
            </w:r>
            <w:r>
              <w:t xml:space="preserve">педагогов </w:t>
            </w:r>
          </w:p>
          <w:p w:rsidR="001023FA" w:rsidRDefault="001023FA" w:rsidP="005D624E">
            <w:pPr>
              <w:jc w:val="both"/>
            </w:pPr>
          </w:p>
          <w:p w:rsidR="001023FA" w:rsidRDefault="001023FA" w:rsidP="005D624E">
            <w:pPr>
              <w:jc w:val="both"/>
            </w:pPr>
          </w:p>
          <w:p w:rsidR="00DE352D" w:rsidRDefault="00DE352D" w:rsidP="005D624E">
            <w:pPr>
              <w:jc w:val="both"/>
            </w:pPr>
          </w:p>
          <w:p w:rsidR="00DE352D" w:rsidRDefault="00DE352D" w:rsidP="005D624E">
            <w:pPr>
              <w:jc w:val="both"/>
            </w:pPr>
          </w:p>
          <w:p w:rsidR="001023FA" w:rsidRPr="00C9268B" w:rsidRDefault="001023FA" w:rsidP="005D624E">
            <w:pPr>
              <w:jc w:val="both"/>
            </w:pPr>
            <w:r w:rsidRPr="00C9268B">
              <w:t xml:space="preserve"> </w:t>
            </w:r>
            <w:r>
              <w:t>8</w:t>
            </w:r>
            <w:r w:rsidRPr="00C9268B">
              <w:t>.</w:t>
            </w:r>
            <w:r>
              <w:t>Выборочный контроль соответствия изучаемой темы урока тематическому планированию (по тетрадям учащихся и журналам).</w:t>
            </w:r>
          </w:p>
          <w:p w:rsidR="001023FA" w:rsidRPr="00C9268B" w:rsidRDefault="001023FA" w:rsidP="005D624E">
            <w:pPr>
              <w:jc w:val="both"/>
            </w:pPr>
          </w:p>
          <w:p w:rsidR="001023FA" w:rsidRDefault="001023FA" w:rsidP="005D624E">
            <w:pPr>
              <w:jc w:val="both"/>
            </w:pPr>
            <w:r>
              <w:t>9.</w:t>
            </w:r>
            <w:proofErr w:type="gramStart"/>
            <w:r>
              <w:t>Контроль за</w:t>
            </w:r>
            <w:proofErr w:type="gramEnd"/>
            <w:r>
              <w:t xml:space="preserve"> ведением документации по приему и выпуску учащихся</w:t>
            </w:r>
          </w:p>
          <w:p w:rsidR="001023FA" w:rsidRDefault="001023FA" w:rsidP="005D624E">
            <w:pPr>
              <w:jc w:val="both"/>
            </w:pPr>
            <w:r>
              <w:t>Объект контроля: специалист по устройству учащихся</w:t>
            </w:r>
          </w:p>
          <w:p w:rsidR="001023FA" w:rsidRDefault="001023FA" w:rsidP="005D624E">
            <w:pPr>
              <w:jc w:val="both"/>
            </w:pPr>
          </w:p>
          <w:p w:rsidR="001023FA" w:rsidRPr="00C9268B" w:rsidRDefault="001023FA" w:rsidP="005D624E">
            <w:pPr>
              <w:jc w:val="both"/>
            </w:pPr>
            <w:r>
              <w:t>10</w:t>
            </w:r>
            <w:r w:rsidRPr="00C9268B">
              <w:t>.Контро</w:t>
            </w:r>
            <w:r>
              <w:t>ль владения педагогом методикой уроков  и формированием сознательной дисциплины учащихся на уроке с целью оказания методической помощи (</w:t>
            </w:r>
            <w:r w:rsidRPr="00C9268B">
              <w:t xml:space="preserve">вводный инструктаж,  индивидуальная работа </w:t>
            </w:r>
            <w:r>
              <w:t xml:space="preserve"> с уч-ся, ведение документации и т.д.)</w:t>
            </w:r>
          </w:p>
          <w:p w:rsidR="001023FA" w:rsidRDefault="001023FA" w:rsidP="005D624E">
            <w:pPr>
              <w:jc w:val="both"/>
            </w:pPr>
            <w:r w:rsidRPr="00C9268B">
              <w:t xml:space="preserve">Объект контроля: </w:t>
            </w:r>
            <w:r>
              <w:t>посещение уроков начинающих  мастеров и преподавателей</w:t>
            </w:r>
            <w:proofErr w:type="gramStart"/>
            <w:r>
              <w:t xml:space="preserve">:., </w:t>
            </w:r>
            <w:proofErr w:type="spellStart"/>
            <w:proofErr w:type="gramEnd"/>
            <w:r w:rsidR="00DE352D">
              <w:t>Казаковцев</w:t>
            </w:r>
            <w:proofErr w:type="spellEnd"/>
            <w:r w:rsidR="00DE352D">
              <w:t xml:space="preserve"> В. О.., </w:t>
            </w:r>
            <w:proofErr w:type="spellStart"/>
            <w:r w:rsidR="00DE352D">
              <w:t>Гребенев</w:t>
            </w:r>
            <w:proofErr w:type="spellEnd"/>
            <w:r w:rsidR="00F54989">
              <w:t xml:space="preserve"> А.Л.</w:t>
            </w:r>
            <w:r w:rsidR="00DE352D">
              <w:t xml:space="preserve">, </w:t>
            </w:r>
            <w:proofErr w:type="spellStart"/>
            <w:r w:rsidR="00DE352D">
              <w:t>Бабков</w:t>
            </w:r>
            <w:proofErr w:type="spellEnd"/>
            <w:r w:rsidR="00DE352D">
              <w:t xml:space="preserve"> С.И., Кожевников Д.Б,</w:t>
            </w:r>
            <w:r w:rsidR="00F54989">
              <w:t xml:space="preserve"> Киселев И.В.</w:t>
            </w:r>
            <w:r w:rsidR="00452A40">
              <w:t xml:space="preserve">, Шаляпин С.Г., Бехтерева А.Г., </w:t>
            </w:r>
            <w:proofErr w:type="spellStart"/>
            <w:r w:rsidR="00452A40">
              <w:t>шалагинова</w:t>
            </w:r>
            <w:proofErr w:type="spellEnd"/>
            <w:r w:rsidR="00452A40">
              <w:t xml:space="preserve"> Е.Г.</w:t>
            </w:r>
          </w:p>
          <w:p w:rsidR="001023FA" w:rsidRDefault="001023FA" w:rsidP="005D624E">
            <w:pPr>
              <w:jc w:val="both"/>
            </w:pPr>
          </w:p>
          <w:p w:rsidR="001023FA" w:rsidRPr="00705408" w:rsidRDefault="001023FA" w:rsidP="005D624E">
            <w:pPr>
              <w:jc w:val="both"/>
              <w:rPr>
                <w:color w:val="C00000"/>
              </w:rPr>
            </w:pPr>
            <w:r>
              <w:t>11.Контроль деятельности ПМПК по обеспечению психолог</w:t>
            </w:r>
            <w:proofErr w:type="gramStart"/>
            <w:r>
              <w:t>о-</w:t>
            </w:r>
            <w:proofErr w:type="gramEnd"/>
            <w:r>
              <w:t xml:space="preserve"> медико-педагогического сопровождения  учащихся в училище</w:t>
            </w:r>
            <w:r>
              <w:rPr>
                <w:color w:val="C00000"/>
              </w:rPr>
              <w:t>.</w:t>
            </w:r>
            <w:r w:rsidR="00A20487">
              <w:rPr>
                <w:color w:val="C00000"/>
              </w:rPr>
              <w:t xml:space="preserve"> (10, 02)</w:t>
            </w: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r>
              <w:t>12.Контроль работы педагогов педагогических треугольников отделений по организации КТД в отделении.</w:t>
            </w:r>
          </w:p>
          <w:p w:rsidR="001023FA" w:rsidRDefault="001023FA" w:rsidP="005D624E">
            <w:pPr>
              <w:jc w:val="both"/>
            </w:pPr>
          </w:p>
          <w:p w:rsidR="001023FA" w:rsidRDefault="001023FA" w:rsidP="005D624E">
            <w:pPr>
              <w:jc w:val="both"/>
            </w:pPr>
          </w:p>
          <w:p w:rsidR="001023FA" w:rsidRDefault="001023FA" w:rsidP="005D624E">
            <w:pPr>
              <w:jc w:val="both"/>
            </w:pPr>
            <w:r>
              <w:t>13.Проверка индивидуальной воспитательной  работы  с учащимися:</w:t>
            </w:r>
          </w:p>
          <w:p w:rsidR="001023FA" w:rsidRDefault="001023FA" w:rsidP="005D624E">
            <w:pPr>
              <w:jc w:val="both"/>
            </w:pPr>
            <w:r>
              <w:t>-отделений</w:t>
            </w:r>
          </w:p>
          <w:p w:rsidR="001023FA" w:rsidRDefault="001023FA" w:rsidP="005D624E">
            <w:pPr>
              <w:jc w:val="both"/>
            </w:pPr>
            <w:r>
              <w:t>-учебных групп</w:t>
            </w:r>
          </w:p>
          <w:p w:rsidR="001023FA" w:rsidRDefault="001023FA" w:rsidP="005D624E">
            <w:pPr>
              <w:jc w:val="both"/>
            </w:pPr>
          </w:p>
          <w:p w:rsidR="00DE352D" w:rsidRDefault="00DE352D" w:rsidP="005D624E">
            <w:pPr>
              <w:jc w:val="both"/>
            </w:pPr>
          </w:p>
          <w:p w:rsidR="00DE352D" w:rsidRDefault="00DE352D" w:rsidP="005D624E">
            <w:pPr>
              <w:jc w:val="both"/>
            </w:pPr>
          </w:p>
          <w:p w:rsidR="001023FA" w:rsidRDefault="001023FA" w:rsidP="005D624E">
            <w:pPr>
              <w:jc w:val="both"/>
            </w:pPr>
            <w:r>
              <w:t xml:space="preserve">14. Контроль качества работы классных руководителей по организации воспитательной работы с </w:t>
            </w:r>
            <w:proofErr w:type="gramStart"/>
            <w:r>
              <w:t>обучающимися</w:t>
            </w:r>
            <w:proofErr w:type="gramEnd"/>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r>
              <w:t>15. Реализация индивидуальной методической темы в работе педагога.</w:t>
            </w:r>
          </w:p>
          <w:p w:rsidR="001023FA" w:rsidRDefault="001023FA" w:rsidP="005D624E">
            <w:pPr>
              <w:jc w:val="both"/>
            </w:pPr>
            <w:r>
              <w:t xml:space="preserve">Объекты контроля: все педагоги </w:t>
            </w:r>
          </w:p>
          <w:p w:rsidR="001023FA" w:rsidRDefault="001023FA" w:rsidP="005D624E">
            <w:pPr>
              <w:jc w:val="both"/>
            </w:pPr>
          </w:p>
          <w:p w:rsidR="001023FA" w:rsidRDefault="001023FA" w:rsidP="005D624E">
            <w:pPr>
              <w:jc w:val="both"/>
            </w:pPr>
          </w:p>
          <w:p w:rsidR="00DE352D" w:rsidRDefault="00DE352D" w:rsidP="005D624E">
            <w:pPr>
              <w:jc w:val="both"/>
            </w:pPr>
          </w:p>
          <w:p w:rsidR="00DE352D" w:rsidRDefault="00DE352D" w:rsidP="005D624E">
            <w:pPr>
              <w:jc w:val="both"/>
            </w:pPr>
          </w:p>
          <w:p w:rsidR="001023FA" w:rsidRDefault="001023FA" w:rsidP="005D624E">
            <w:pPr>
              <w:jc w:val="both"/>
            </w:pPr>
            <w:r>
              <w:t>16. Контроль знания нормативных документов руководителями служб училища.</w:t>
            </w:r>
          </w:p>
          <w:p w:rsidR="001023FA" w:rsidRDefault="001023FA" w:rsidP="005D624E">
            <w:pPr>
              <w:jc w:val="both"/>
            </w:pPr>
          </w:p>
          <w:p w:rsidR="001023FA" w:rsidRDefault="001023FA" w:rsidP="005D624E">
            <w:pPr>
              <w:jc w:val="both"/>
            </w:pPr>
            <w:r>
              <w:t>17.Контроль создания условий для непрерывного повышения профессиональной компетентности педагогов и совершенствования их деятельности в рамках программы развития училища.</w:t>
            </w:r>
          </w:p>
          <w:p w:rsidR="001023FA" w:rsidRDefault="001023FA" w:rsidP="005D624E">
            <w:pPr>
              <w:jc w:val="both"/>
            </w:pPr>
            <w:r>
              <w:t xml:space="preserve">Объект контроля: </w:t>
            </w:r>
            <w:proofErr w:type="spellStart"/>
            <w:r w:rsidR="00FA2068">
              <w:t>завметодкабинетом</w:t>
            </w:r>
            <w:proofErr w:type="spellEnd"/>
            <w:r>
              <w:t xml:space="preserve">, зам. по УВР, </w:t>
            </w:r>
            <w:proofErr w:type="gramStart"/>
            <w:r>
              <w:t>УПР</w:t>
            </w:r>
            <w:proofErr w:type="gramEnd"/>
            <w:r>
              <w:t>, УР</w:t>
            </w:r>
          </w:p>
          <w:p w:rsidR="001023FA" w:rsidRDefault="001023FA" w:rsidP="005D624E">
            <w:pPr>
              <w:jc w:val="both"/>
            </w:pPr>
          </w:p>
          <w:p w:rsidR="001023FA" w:rsidRDefault="001023FA" w:rsidP="005D624E">
            <w:pPr>
              <w:jc w:val="both"/>
            </w:pPr>
            <w:r>
              <w:t>18. Анализ работы  предметных МО по обеспечению непрерывной связи системы методической деятельности с учебн</w:t>
            </w:r>
            <w:proofErr w:type="gramStart"/>
            <w:r>
              <w:t>о-</w:t>
            </w:r>
            <w:proofErr w:type="gramEnd"/>
            <w:r>
              <w:t xml:space="preserve"> воспитательным процессом.</w:t>
            </w:r>
          </w:p>
          <w:p w:rsidR="001023FA" w:rsidRDefault="001023FA" w:rsidP="005D624E">
            <w:pPr>
              <w:jc w:val="both"/>
            </w:pPr>
            <w:r>
              <w:t>Объект контроля: работа предметных МО</w:t>
            </w:r>
          </w:p>
          <w:p w:rsidR="001023FA" w:rsidRDefault="001023FA" w:rsidP="005D624E">
            <w:pPr>
              <w:jc w:val="both"/>
            </w:pPr>
          </w:p>
          <w:p w:rsidR="001023FA" w:rsidRDefault="001023FA" w:rsidP="005D624E">
            <w:pPr>
              <w:jc w:val="both"/>
            </w:pPr>
            <w:r>
              <w:t xml:space="preserve">19. Контроль создания банка </w:t>
            </w:r>
            <w:r>
              <w:lastRenderedPageBreak/>
              <w:t>информационных материалов и обеспечения методическими материалами и рекомендациями всех структурных подразделений образовательного процесса  училища.</w:t>
            </w:r>
          </w:p>
          <w:p w:rsidR="001023FA" w:rsidRDefault="001023FA" w:rsidP="005D624E">
            <w:pPr>
              <w:jc w:val="both"/>
            </w:pPr>
            <w:r>
              <w:t>Объект контроля: заведующий методкабинетом.</w:t>
            </w: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r>
              <w:t xml:space="preserve">20. </w:t>
            </w:r>
            <w:proofErr w:type="gramStart"/>
            <w:r>
              <w:t>Контроль за</w:t>
            </w:r>
            <w:proofErr w:type="gramEnd"/>
            <w:r>
              <w:t xml:space="preserve"> развитием на уроках производственного обучения навыков самоконтроля и самостоятельности </w:t>
            </w:r>
            <w:r w:rsidRPr="0068062E">
              <w:t>для формирования профессиональных компетенций обучающихся.</w:t>
            </w:r>
          </w:p>
          <w:p w:rsidR="001023FA" w:rsidRDefault="001023FA" w:rsidP="005D624E">
            <w:pPr>
              <w:jc w:val="both"/>
            </w:pPr>
            <w:proofErr w:type="gramStart"/>
            <w:r>
              <w:t>ОК</w:t>
            </w:r>
            <w:proofErr w:type="gramEnd"/>
            <w:r>
              <w:t xml:space="preserve">: </w:t>
            </w:r>
            <w:r w:rsidR="00FA2068">
              <w:t>Тимкин С.В.</w:t>
            </w:r>
          </w:p>
          <w:p w:rsidR="001023FA" w:rsidRDefault="001023FA" w:rsidP="005D624E">
            <w:pPr>
              <w:jc w:val="both"/>
            </w:pPr>
          </w:p>
          <w:p w:rsidR="001023FA" w:rsidRDefault="001023FA" w:rsidP="005D624E">
            <w:pPr>
              <w:jc w:val="both"/>
            </w:pPr>
            <w:r>
              <w:t xml:space="preserve">21.Контроль дифференцированного подхода  к обучению на уроках </w:t>
            </w:r>
            <w:proofErr w:type="gramStart"/>
            <w:r>
              <w:t>п</w:t>
            </w:r>
            <w:proofErr w:type="gramEnd"/>
            <w:r w:rsidRPr="00BC5CC3">
              <w:t>/</w:t>
            </w:r>
            <w:r>
              <w:t xml:space="preserve">о  с учетом индивидуальных особенностей обучающихся. </w:t>
            </w:r>
            <w:proofErr w:type="gramStart"/>
            <w:r>
              <w:t>ОК</w:t>
            </w:r>
            <w:proofErr w:type="gramEnd"/>
            <w:r>
              <w:t xml:space="preserve">:: </w:t>
            </w:r>
            <w:r w:rsidR="00FA2068">
              <w:t xml:space="preserve">Мирошин Д.В., </w:t>
            </w:r>
            <w:proofErr w:type="spellStart"/>
            <w:r w:rsidR="00FA2068">
              <w:t>Казаковцев</w:t>
            </w:r>
            <w:proofErr w:type="spellEnd"/>
            <w:r w:rsidR="00FA2068">
              <w:t xml:space="preserve"> О.В.</w:t>
            </w:r>
          </w:p>
          <w:p w:rsidR="001023FA" w:rsidRDefault="001023FA" w:rsidP="005D624E">
            <w:pPr>
              <w:jc w:val="both"/>
            </w:pPr>
          </w:p>
          <w:p w:rsidR="001023FA" w:rsidRDefault="001023FA" w:rsidP="005D624E">
            <w:pPr>
              <w:jc w:val="both"/>
            </w:pPr>
            <w:r>
              <w:t xml:space="preserve">22.Контроль использования мастером приемов активизации познания  и методов работы по развитию мотивации  к получению профессии. </w:t>
            </w:r>
            <w:proofErr w:type="gramStart"/>
            <w:r>
              <w:t>ОК</w:t>
            </w:r>
            <w:proofErr w:type="gramEnd"/>
            <w:r>
              <w:t xml:space="preserve">:. </w:t>
            </w:r>
            <w:r w:rsidR="00FA2068">
              <w:t>Кожевников Д.В.,</w:t>
            </w:r>
            <w:proofErr w:type="spellStart"/>
            <w:r w:rsidR="00FA2068">
              <w:t>Бабков</w:t>
            </w:r>
            <w:proofErr w:type="spellEnd"/>
            <w:r w:rsidR="00FA2068">
              <w:t xml:space="preserve"> С.И.</w:t>
            </w:r>
          </w:p>
          <w:p w:rsidR="001023FA" w:rsidRDefault="001023FA" w:rsidP="005D624E">
            <w:pPr>
              <w:jc w:val="both"/>
            </w:pPr>
          </w:p>
          <w:p w:rsidR="001023FA" w:rsidRDefault="001023FA" w:rsidP="005D624E">
            <w:pPr>
              <w:jc w:val="both"/>
            </w:pPr>
            <w:r>
              <w:t xml:space="preserve">23.Контроль осуществления межпредметных связей на уроках </w:t>
            </w:r>
            <w:proofErr w:type="gramStart"/>
            <w:r>
              <w:t>п</w:t>
            </w:r>
            <w:proofErr w:type="gramEnd"/>
            <w:r w:rsidRPr="00E26BCE">
              <w:t>/</w:t>
            </w:r>
            <w:r>
              <w:t xml:space="preserve">о мастерами : </w:t>
            </w:r>
            <w:r w:rsidR="00FA2068">
              <w:t>Андреева Т.Г.</w:t>
            </w:r>
          </w:p>
          <w:p w:rsidR="00FA2068" w:rsidRDefault="00FA2068" w:rsidP="005D624E">
            <w:pPr>
              <w:jc w:val="both"/>
            </w:pPr>
          </w:p>
          <w:p w:rsidR="001023FA" w:rsidRDefault="001023FA" w:rsidP="005D624E">
            <w:pPr>
              <w:jc w:val="both"/>
            </w:pPr>
          </w:p>
          <w:p w:rsidR="001023FA" w:rsidRDefault="001023FA" w:rsidP="005D624E">
            <w:pPr>
              <w:jc w:val="both"/>
            </w:pPr>
            <w:r>
              <w:t xml:space="preserve">24.Контроль развития творческих способностей учащихся на занятиях по техническому творчеству </w:t>
            </w:r>
          </w:p>
          <w:p w:rsidR="001023FA" w:rsidRDefault="001023FA" w:rsidP="005D624E">
            <w:pPr>
              <w:jc w:val="both"/>
            </w:pPr>
          </w:p>
          <w:p w:rsidR="005D624E" w:rsidRDefault="005D624E" w:rsidP="005D624E">
            <w:pPr>
              <w:jc w:val="both"/>
              <w:rPr>
                <w:rFonts w:eastAsia="Calibri"/>
              </w:rPr>
            </w:pPr>
            <w:r>
              <w:t>25.</w:t>
            </w:r>
            <w:r>
              <w:rPr>
                <w:rFonts w:eastAsia="Calibri"/>
              </w:rPr>
              <w:t xml:space="preserve"> Деятельность</w:t>
            </w:r>
            <w:r w:rsidRPr="00446B86">
              <w:rPr>
                <w:rFonts w:eastAsia="Calibri"/>
              </w:rPr>
              <w:t xml:space="preserve"> социального пе</w:t>
            </w:r>
            <w:r>
              <w:rPr>
                <w:rFonts w:eastAsia="Calibri"/>
              </w:rPr>
              <w:t>дагога 1 отряда  по созданию</w:t>
            </w:r>
            <w:r w:rsidRPr="00691CC4">
              <w:rPr>
                <w:rFonts w:eastAsia="Calibri"/>
              </w:rPr>
              <w:t xml:space="preserve"> условий для оказания эффективной адресной помощи через взаимодействие специалистов разных ведомств, организа</w:t>
            </w:r>
            <w:r>
              <w:rPr>
                <w:rFonts w:eastAsia="Calibri"/>
              </w:rPr>
              <w:t>ций и семьи воспитанника. (</w:t>
            </w:r>
            <w:proofErr w:type="gramStart"/>
            <w:r>
              <w:rPr>
                <w:rFonts w:eastAsia="Calibri"/>
              </w:rPr>
              <w:t>ОК</w:t>
            </w:r>
            <w:proofErr w:type="gramEnd"/>
            <w:r>
              <w:rPr>
                <w:rFonts w:eastAsia="Calibri"/>
              </w:rPr>
              <w:t xml:space="preserve">: </w:t>
            </w:r>
          </w:p>
          <w:p w:rsidR="001023FA" w:rsidRDefault="005D624E" w:rsidP="005D624E">
            <w:pPr>
              <w:jc w:val="both"/>
              <w:rPr>
                <w:rFonts w:eastAsia="Calibri"/>
              </w:rPr>
            </w:pPr>
            <w:r>
              <w:rPr>
                <w:rFonts w:eastAsia="Calibri"/>
              </w:rPr>
              <w:t>-</w:t>
            </w:r>
            <w:proofErr w:type="spellStart"/>
            <w:r>
              <w:rPr>
                <w:rFonts w:eastAsia="Calibri"/>
              </w:rPr>
              <w:t>соц</w:t>
            </w:r>
            <w:proofErr w:type="gramStart"/>
            <w:r>
              <w:rPr>
                <w:rFonts w:eastAsia="Calibri"/>
              </w:rPr>
              <w:t>.п</w:t>
            </w:r>
            <w:proofErr w:type="gramEnd"/>
            <w:r>
              <w:rPr>
                <w:rFonts w:eastAsia="Calibri"/>
              </w:rPr>
              <w:t>едагог</w:t>
            </w:r>
            <w:proofErr w:type="spellEnd"/>
            <w:r>
              <w:rPr>
                <w:rFonts w:eastAsia="Calibri"/>
              </w:rPr>
              <w:t xml:space="preserve"> </w:t>
            </w:r>
            <w:proofErr w:type="spellStart"/>
            <w:r>
              <w:rPr>
                <w:rFonts w:eastAsia="Calibri"/>
              </w:rPr>
              <w:t>Комаровских</w:t>
            </w:r>
            <w:proofErr w:type="spellEnd"/>
            <w:r>
              <w:rPr>
                <w:rFonts w:eastAsia="Calibri"/>
              </w:rPr>
              <w:t xml:space="preserve"> Е.Н.)</w:t>
            </w:r>
          </w:p>
          <w:p w:rsidR="005D624E" w:rsidRDefault="005D624E" w:rsidP="005D624E">
            <w:pPr>
              <w:jc w:val="both"/>
              <w:rPr>
                <w:rFonts w:eastAsia="Calibri"/>
              </w:rPr>
            </w:pPr>
          </w:p>
          <w:p w:rsidR="005D624E" w:rsidRDefault="005D624E" w:rsidP="005D624E">
            <w:pPr>
              <w:jc w:val="both"/>
              <w:rPr>
                <w:rFonts w:eastAsia="Calibri"/>
              </w:rPr>
            </w:pPr>
            <w:r>
              <w:rPr>
                <w:rFonts w:eastAsia="Calibri"/>
              </w:rPr>
              <w:t>-соц. педагог Шалагинова М.В.</w:t>
            </w:r>
          </w:p>
          <w:p w:rsidR="00FA2068" w:rsidRDefault="00FA2068" w:rsidP="005D624E">
            <w:pPr>
              <w:jc w:val="both"/>
              <w:rPr>
                <w:rFonts w:eastAsia="Calibri"/>
              </w:rPr>
            </w:pPr>
          </w:p>
          <w:p w:rsidR="005D624E" w:rsidRDefault="005D624E" w:rsidP="005D624E">
            <w:pPr>
              <w:jc w:val="both"/>
            </w:pPr>
          </w:p>
          <w:p w:rsidR="005D624E" w:rsidRDefault="005D624E" w:rsidP="005D624E">
            <w:pPr>
              <w:jc w:val="both"/>
              <w:rPr>
                <w:rFonts w:eastAsia="Calibri"/>
              </w:rPr>
            </w:pPr>
            <w:r>
              <w:t>26.</w:t>
            </w:r>
            <w:r w:rsidRPr="008E4681">
              <w:t xml:space="preserve"> Оказание адресной комплексной помощи детям, находящимся в конфликте с законом с использованием восстановительных технологий.</w:t>
            </w:r>
            <w:r w:rsidRPr="00446B86">
              <w:rPr>
                <w:rFonts w:eastAsia="Calibri"/>
              </w:rPr>
              <w:t xml:space="preserve"> </w:t>
            </w:r>
            <w:r>
              <w:rPr>
                <w:rFonts w:eastAsia="Calibri"/>
              </w:rPr>
              <w:t xml:space="preserve"> (</w:t>
            </w:r>
            <w:proofErr w:type="gramStart"/>
            <w:r>
              <w:rPr>
                <w:rFonts w:eastAsia="Calibri"/>
              </w:rPr>
              <w:t>ОК</w:t>
            </w:r>
            <w:proofErr w:type="gramEnd"/>
            <w:r>
              <w:rPr>
                <w:rFonts w:eastAsia="Calibri"/>
              </w:rPr>
              <w:t xml:space="preserve">: </w:t>
            </w:r>
            <w:r>
              <w:rPr>
                <w:rFonts w:eastAsia="Calibri"/>
              </w:rPr>
              <w:lastRenderedPageBreak/>
              <w:t xml:space="preserve">педагог- психолог </w:t>
            </w:r>
            <w:r w:rsidRPr="00446B86">
              <w:rPr>
                <w:rFonts w:eastAsia="Calibri"/>
              </w:rPr>
              <w:t>Колеватова Л.М.</w:t>
            </w:r>
            <w:r>
              <w:rPr>
                <w:rFonts w:eastAsia="Calibri"/>
              </w:rPr>
              <w:t>)</w:t>
            </w:r>
          </w:p>
          <w:p w:rsidR="005D624E" w:rsidRDefault="005D624E" w:rsidP="005D624E">
            <w:pPr>
              <w:jc w:val="both"/>
              <w:rPr>
                <w:rFonts w:eastAsia="Calibri"/>
              </w:rPr>
            </w:pPr>
          </w:p>
          <w:p w:rsidR="005D624E" w:rsidRDefault="005D624E" w:rsidP="005D624E">
            <w:pPr>
              <w:jc w:val="both"/>
            </w:pPr>
            <w:r>
              <w:rPr>
                <w:rFonts w:eastAsia="Calibri"/>
              </w:rPr>
              <w:t>27.</w:t>
            </w:r>
            <w:r>
              <w:t xml:space="preserve"> </w:t>
            </w:r>
            <w:r w:rsidRPr="005D624E">
              <w:rPr>
                <w:rFonts w:eastAsia="Calibri"/>
              </w:rPr>
              <w:t>Методическое обеспечение психологической  диагностики, апробированные методические разработки групповых занятий.</w:t>
            </w:r>
            <w:r w:rsidRPr="005D624E">
              <w:rPr>
                <w:rFonts w:eastAsia="Calibri"/>
              </w:rPr>
              <w:tab/>
            </w:r>
            <w:r>
              <w:rPr>
                <w:rFonts w:eastAsia="Calibri"/>
              </w:rPr>
              <w:t xml:space="preserve"> (</w:t>
            </w:r>
            <w:proofErr w:type="gramStart"/>
            <w:r>
              <w:rPr>
                <w:rFonts w:eastAsia="Calibri"/>
              </w:rPr>
              <w:t>ОК</w:t>
            </w:r>
            <w:proofErr w:type="gramEnd"/>
            <w:r>
              <w:rPr>
                <w:rFonts w:eastAsia="Calibri"/>
              </w:rPr>
              <w:t xml:space="preserve">: педагог-психолог </w:t>
            </w:r>
            <w:r w:rsidRPr="005D624E">
              <w:rPr>
                <w:rFonts w:eastAsia="Calibri"/>
              </w:rPr>
              <w:t>Ковязина О.Л.</w:t>
            </w:r>
            <w:r>
              <w:rPr>
                <w:rFonts w:eastAsia="Calibri"/>
              </w:rPr>
              <w:t>)</w:t>
            </w:r>
          </w:p>
          <w:p w:rsidR="005D624E" w:rsidRDefault="00430DD2" w:rsidP="00430DD2">
            <w:pPr>
              <w:jc w:val="both"/>
            </w:pPr>
            <w:r>
              <w:t>28. Организация проектной деятельности  в рамках учебн</w:t>
            </w:r>
            <w:proofErr w:type="gramStart"/>
            <w:r>
              <w:t>о-</w:t>
            </w:r>
            <w:proofErr w:type="gramEnd"/>
            <w:r>
              <w:t xml:space="preserve"> производственного процесса и технического творчества  в учебных мастерских. (</w:t>
            </w:r>
            <w:proofErr w:type="gramStart"/>
            <w:r>
              <w:t>Ок</w:t>
            </w:r>
            <w:proofErr w:type="gramEnd"/>
            <w:r>
              <w:t>: мастера п/о)</w:t>
            </w:r>
          </w:p>
          <w:p w:rsidR="00430DD2" w:rsidRDefault="00430DD2" w:rsidP="00430DD2">
            <w:pPr>
              <w:jc w:val="both"/>
            </w:pPr>
            <w:r>
              <w:t xml:space="preserve">29.Работа мастеров </w:t>
            </w:r>
            <w:proofErr w:type="gramStart"/>
            <w:r>
              <w:t>п</w:t>
            </w:r>
            <w:proofErr w:type="gramEnd"/>
            <w:r>
              <w:t>/о по индивидуальным методическим темам</w:t>
            </w:r>
            <w:r w:rsidR="002E07A2">
              <w:t xml:space="preserve"> в соответствии с планами по ИМТ.</w:t>
            </w:r>
          </w:p>
          <w:p w:rsidR="002E07A2" w:rsidRDefault="002E07A2" w:rsidP="00430DD2">
            <w:pPr>
              <w:jc w:val="both"/>
            </w:pPr>
          </w:p>
          <w:p w:rsidR="002E07A2" w:rsidRPr="00BC5CC3" w:rsidRDefault="002E07A2" w:rsidP="00430DD2">
            <w:pPr>
              <w:jc w:val="both"/>
            </w:pPr>
            <w:r>
              <w:t xml:space="preserve">30.Организация деятельности методических объединений мастеров </w:t>
            </w:r>
            <w:proofErr w:type="gramStart"/>
            <w:r>
              <w:t>п</w:t>
            </w:r>
            <w:proofErr w:type="gramEnd"/>
            <w:r>
              <w:t>/о  по реализации ЕМТ училища.</w:t>
            </w:r>
          </w:p>
        </w:tc>
        <w:tc>
          <w:tcPr>
            <w:tcW w:w="1975" w:type="dxa"/>
          </w:tcPr>
          <w:p w:rsidR="001023FA" w:rsidRPr="00C9268B" w:rsidRDefault="001023FA" w:rsidP="005D624E">
            <w:pPr>
              <w:jc w:val="both"/>
            </w:pPr>
            <w:r w:rsidRPr="00C9268B">
              <w:lastRenderedPageBreak/>
              <w:t>Зам. по УВР.</w:t>
            </w:r>
          </w:p>
          <w:p w:rsidR="001023FA" w:rsidRPr="00A26DB5" w:rsidRDefault="001023FA" w:rsidP="005D624E">
            <w:pPr>
              <w:jc w:val="both"/>
              <w:rPr>
                <w:b/>
              </w:rPr>
            </w:pPr>
            <w:r w:rsidRPr="00A26DB5">
              <w:rPr>
                <w:b/>
              </w:rPr>
              <w:t>Декабрь, июнь</w:t>
            </w:r>
          </w:p>
          <w:p w:rsidR="001023FA" w:rsidRPr="00C9268B"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r w:rsidRPr="00C9268B">
              <w:t>Директо</w:t>
            </w:r>
            <w:r>
              <w:t>р</w:t>
            </w:r>
          </w:p>
          <w:p w:rsidR="001023FA" w:rsidRDefault="001023FA" w:rsidP="005D624E">
            <w:pPr>
              <w:jc w:val="both"/>
            </w:pPr>
          </w:p>
          <w:p w:rsidR="001023FA" w:rsidRDefault="001023FA" w:rsidP="005D624E">
            <w:pPr>
              <w:jc w:val="both"/>
            </w:pPr>
          </w:p>
          <w:p w:rsidR="001023FA" w:rsidRPr="00A26DB5" w:rsidRDefault="001023FA" w:rsidP="005D624E">
            <w:pPr>
              <w:jc w:val="both"/>
              <w:rPr>
                <w:b/>
              </w:rPr>
            </w:pPr>
            <w:r>
              <w:rPr>
                <w:b/>
              </w:rPr>
              <w:t>Декабрь,</w:t>
            </w:r>
            <w:r w:rsidRPr="00A26DB5">
              <w:rPr>
                <w:b/>
              </w:rPr>
              <w:t xml:space="preserve"> июнь</w:t>
            </w:r>
          </w:p>
          <w:p w:rsidR="001023FA" w:rsidRDefault="001023FA" w:rsidP="005D624E">
            <w:pPr>
              <w:jc w:val="both"/>
            </w:pPr>
          </w:p>
          <w:p w:rsidR="001023FA" w:rsidRDefault="001023FA" w:rsidP="005D624E">
            <w:pPr>
              <w:jc w:val="both"/>
            </w:pPr>
          </w:p>
          <w:p w:rsidR="001023FA" w:rsidRDefault="001023FA" w:rsidP="005D624E">
            <w:pPr>
              <w:jc w:val="both"/>
            </w:pPr>
          </w:p>
          <w:p w:rsidR="007D142D" w:rsidRDefault="007D142D" w:rsidP="005D624E">
            <w:pPr>
              <w:jc w:val="both"/>
            </w:pPr>
          </w:p>
          <w:p w:rsidR="001023FA" w:rsidRPr="00C9268B" w:rsidRDefault="001023FA" w:rsidP="005D624E">
            <w:pPr>
              <w:jc w:val="both"/>
            </w:pPr>
          </w:p>
          <w:p w:rsidR="001023FA" w:rsidRPr="00C9268B" w:rsidRDefault="001023FA" w:rsidP="005D624E">
            <w:pPr>
              <w:jc w:val="both"/>
            </w:pPr>
            <w:r w:rsidRPr="00C9268B">
              <w:t>Зам. по УВР.</w:t>
            </w:r>
            <w:r w:rsidR="007D142D">
              <w:t>,</w:t>
            </w:r>
            <w:r w:rsidR="00A20487">
              <w:t xml:space="preserve"> </w:t>
            </w:r>
            <w:proofErr w:type="spellStart"/>
            <w:r w:rsidR="007D142D">
              <w:t>завметодкабинетом</w:t>
            </w:r>
            <w:proofErr w:type="spellEnd"/>
          </w:p>
          <w:p w:rsidR="001023FA" w:rsidRPr="00845144" w:rsidRDefault="001023FA" w:rsidP="005D624E">
            <w:pPr>
              <w:jc w:val="both"/>
              <w:rPr>
                <w:b/>
              </w:rPr>
            </w:pPr>
            <w:r w:rsidRPr="00845144">
              <w:rPr>
                <w:b/>
              </w:rPr>
              <w:t>Ноябр</w:t>
            </w:r>
            <w:proofErr w:type="gramStart"/>
            <w:r w:rsidRPr="00845144">
              <w:rPr>
                <w:b/>
              </w:rPr>
              <w:t>ь-</w:t>
            </w:r>
            <w:proofErr w:type="gramEnd"/>
            <w:r w:rsidRPr="00845144">
              <w:rPr>
                <w:b/>
              </w:rPr>
              <w:t xml:space="preserve"> февраль</w:t>
            </w:r>
          </w:p>
          <w:p w:rsidR="001023FA" w:rsidRPr="00C9268B" w:rsidRDefault="001023FA" w:rsidP="005D624E">
            <w:pPr>
              <w:jc w:val="both"/>
            </w:pPr>
          </w:p>
          <w:p w:rsidR="001023FA" w:rsidRDefault="001023FA" w:rsidP="005D624E">
            <w:pPr>
              <w:jc w:val="both"/>
            </w:pPr>
          </w:p>
          <w:p w:rsidR="001023FA" w:rsidRDefault="001023FA" w:rsidP="005D624E">
            <w:pPr>
              <w:jc w:val="both"/>
            </w:pPr>
          </w:p>
          <w:p w:rsidR="001023FA" w:rsidRDefault="007D142D" w:rsidP="005D624E">
            <w:pPr>
              <w:jc w:val="both"/>
            </w:pPr>
            <w:r>
              <w:t>Рук. СПС</w:t>
            </w:r>
          </w:p>
          <w:p w:rsidR="001023FA" w:rsidRDefault="001023FA" w:rsidP="005D624E">
            <w:pPr>
              <w:jc w:val="both"/>
            </w:pPr>
            <w:r>
              <w:t>Зам. по УВР.</w:t>
            </w:r>
          </w:p>
          <w:p w:rsidR="001023FA" w:rsidRPr="00845144" w:rsidRDefault="001023FA" w:rsidP="005D624E">
            <w:pPr>
              <w:jc w:val="both"/>
              <w:rPr>
                <w:b/>
              </w:rPr>
            </w:pPr>
            <w:r w:rsidRPr="00845144">
              <w:rPr>
                <w:b/>
              </w:rPr>
              <w:t>Ноябрь</w:t>
            </w:r>
          </w:p>
          <w:p w:rsidR="001023FA" w:rsidRDefault="001023FA" w:rsidP="005D624E">
            <w:pPr>
              <w:jc w:val="both"/>
            </w:pPr>
          </w:p>
          <w:p w:rsidR="001023FA" w:rsidRDefault="001023FA" w:rsidP="005D624E">
            <w:pPr>
              <w:jc w:val="both"/>
            </w:pPr>
          </w:p>
          <w:p w:rsidR="001023FA" w:rsidRDefault="001023FA" w:rsidP="005D624E">
            <w:pPr>
              <w:jc w:val="both"/>
            </w:pPr>
            <w:r>
              <w:t xml:space="preserve">Зам по </w:t>
            </w:r>
            <w:proofErr w:type="spellStart"/>
            <w:r>
              <w:t>УР</w:t>
            </w:r>
            <w:proofErr w:type="gramStart"/>
            <w:r>
              <w:t>.</w:t>
            </w:r>
            <w:r w:rsidR="00452A40">
              <w:rPr>
                <w:b/>
              </w:rPr>
              <w:t>м</w:t>
            </w:r>
            <w:proofErr w:type="gramEnd"/>
            <w:r w:rsidR="00452A40">
              <w:rPr>
                <w:b/>
              </w:rPr>
              <w:t>арт</w:t>
            </w:r>
            <w:proofErr w:type="spellEnd"/>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r>
              <w:t xml:space="preserve">Методист, </w:t>
            </w:r>
            <w:proofErr w:type="spellStart"/>
            <w:r>
              <w:t>эксп</w:t>
            </w:r>
            <w:proofErr w:type="spellEnd"/>
            <w:r>
              <w:t xml:space="preserve">. группа, </w:t>
            </w:r>
            <w:proofErr w:type="spellStart"/>
            <w:r>
              <w:t>председ</w:t>
            </w:r>
            <w:proofErr w:type="spellEnd"/>
            <w:r>
              <w:t>. МО</w:t>
            </w:r>
            <w:r w:rsidR="00A20487">
              <w:t xml:space="preserve"> </w:t>
            </w:r>
            <w:r w:rsidR="00A20487">
              <w:rPr>
                <w:b/>
              </w:rPr>
              <w:t>(</w:t>
            </w:r>
            <w:r w:rsidR="00DE352D" w:rsidRPr="00DE352D">
              <w:rPr>
                <w:b/>
              </w:rPr>
              <w:t>по графику аттестации)</w:t>
            </w:r>
          </w:p>
          <w:p w:rsidR="001023FA" w:rsidRDefault="001023FA" w:rsidP="005D624E">
            <w:pPr>
              <w:jc w:val="both"/>
            </w:pPr>
          </w:p>
          <w:p w:rsidR="00452A40" w:rsidRDefault="00452A40" w:rsidP="005D624E">
            <w:pPr>
              <w:jc w:val="both"/>
              <w:rPr>
                <w:b/>
              </w:rPr>
            </w:pPr>
          </w:p>
          <w:p w:rsidR="001023FA" w:rsidRDefault="00452A40" w:rsidP="005D624E">
            <w:pPr>
              <w:jc w:val="both"/>
              <w:rPr>
                <w:b/>
              </w:rPr>
            </w:pPr>
            <w:r>
              <w:rPr>
                <w:b/>
              </w:rPr>
              <w:t>Февраль</w:t>
            </w:r>
          </w:p>
          <w:p w:rsidR="001023FA" w:rsidRPr="00E90692" w:rsidRDefault="001023FA" w:rsidP="005D624E">
            <w:pPr>
              <w:jc w:val="both"/>
            </w:pPr>
            <w:r w:rsidRPr="00E90692">
              <w:t>Зам. по УР</w:t>
            </w:r>
          </w:p>
          <w:p w:rsidR="001023FA" w:rsidRDefault="001023FA" w:rsidP="005D624E">
            <w:pPr>
              <w:jc w:val="both"/>
            </w:pPr>
          </w:p>
          <w:p w:rsidR="001023FA" w:rsidRDefault="001023FA" w:rsidP="005D624E">
            <w:pPr>
              <w:jc w:val="both"/>
            </w:pPr>
          </w:p>
          <w:p w:rsidR="00DE352D" w:rsidRDefault="00DE352D" w:rsidP="005D624E">
            <w:pPr>
              <w:jc w:val="both"/>
            </w:pPr>
          </w:p>
          <w:p w:rsidR="001023FA" w:rsidRDefault="001023FA" w:rsidP="005D624E">
            <w:pPr>
              <w:jc w:val="both"/>
            </w:pPr>
            <w:r>
              <w:t>Зам. по УВР</w:t>
            </w:r>
          </w:p>
          <w:p w:rsidR="001023FA" w:rsidRPr="00C44AA2" w:rsidRDefault="001023FA" w:rsidP="005D624E">
            <w:pPr>
              <w:jc w:val="both"/>
              <w:rPr>
                <w:b/>
              </w:rPr>
            </w:pPr>
            <w:r>
              <w:rPr>
                <w:b/>
              </w:rPr>
              <w:t xml:space="preserve">Сентябрь, </w:t>
            </w:r>
            <w:r w:rsidRPr="00C44AA2">
              <w:rPr>
                <w:b/>
              </w:rPr>
              <w:t xml:space="preserve"> март</w:t>
            </w:r>
          </w:p>
          <w:p w:rsidR="001023FA" w:rsidRDefault="001023FA" w:rsidP="005D624E">
            <w:pPr>
              <w:jc w:val="both"/>
            </w:pPr>
          </w:p>
          <w:p w:rsidR="001023FA" w:rsidRDefault="001023FA" w:rsidP="005D624E">
            <w:pPr>
              <w:jc w:val="both"/>
            </w:pPr>
          </w:p>
          <w:p w:rsidR="001023FA" w:rsidRPr="00C9268B" w:rsidRDefault="001023FA" w:rsidP="005D624E">
            <w:pPr>
              <w:jc w:val="both"/>
            </w:pPr>
            <w:r>
              <w:rPr>
                <w:b/>
              </w:rPr>
              <w:t>Ноябр</w:t>
            </w:r>
            <w:proofErr w:type="gramStart"/>
            <w:r>
              <w:rPr>
                <w:b/>
              </w:rPr>
              <w:t>ь</w:t>
            </w:r>
            <w:r w:rsidRPr="003E408C">
              <w:rPr>
                <w:b/>
              </w:rPr>
              <w:t>-</w:t>
            </w:r>
            <w:proofErr w:type="gramEnd"/>
            <w:r>
              <w:t xml:space="preserve"> учителя, </w:t>
            </w:r>
            <w:r w:rsidRPr="003E408C">
              <w:rPr>
                <w:b/>
              </w:rPr>
              <w:t>ноябрь-</w:t>
            </w:r>
            <w:r>
              <w:t xml:space="preserve"> мастера и преподаватели Зам. по УПР, УР, ст. мастер</w:t>
            </w: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452A40" w:rsidRDefault="00452A40" w:rsidP="005D624E">
            <w:pPr>
              <w:jc w:val="both"/>
            </w:pPr>
          </w:p>
          <w:p w:rsidR="00452A40" w:rsidRDefault="00452A40" w:rsidP="005D624E">
            <w:pPr>
              <w:jc w:val="both"/>
            </w:pPr>
          </w:p>
          <w:p w:rsidR="00452A40" w:rsidRDefault="00452A40" w:rsidP="005D624E">
            <w:pPr>
              <w:jc w:val="both"/>
            </w:pPr>
          </w:p>
          <w:p w:rsidR="001023FA" w:rsidRDefault="001023FA" w:rsidP="005D624E">
            <w:pPr>
              <w:jc w:val="both"/>
            </w:pPr>
            <w:r>
              <w:t>Директор, 1 полугодие-1 отряд, 2 –полугодие- 2 отряд.</w:t>
            </w:r>
          </w:p>
          <w:p w:rsidR="001023FA" w:rsidRDefault="001023FA" w:rsidP="005D624E">
            <w:pPr>
              <w:jc w:val="both"/>
            </w:pPr>
          </w:p>
          <w:p w:rsidR="00DE352D" w:rsidRDefault="00DE352D" w:rsidP="005D624E">
            <w:pPr>
              <w:jc w:val="both"/>
            </w:pPr>
          </w:p>
          <w:p w:rsidR="001023FA" w:rsidRDefault="001023FA" w:rsidP="005D624E">
            <w:pPr>
              <w:jc w:val="both"/>
            </w:pPr>
            <w:r>
              <w:t>Зам. по УВР, ОВР</w:t>
            </w:r>
          </w:p>
          <w:p w:rsidR="001023FA" w:rsidRPr="008112C7" w:rsidRDefault="001023FA" w:rsidP="005D624E">
            <w:pPr>
              <w:jc w:val="both"/>
              <w:rPr>
                <w:b/>
              </w:rPr>
            </w:pPr>
            <w:r w:rsidRPr="008112C7">
              <w:rPr>
                <w:b/>
              </w:rPr>
              <w:t>Ноябрь, февраль, май</w:t>
            </w:r>
          </w:p>
          <w:p w:rsidR="001023FA" w:rsidRDefault="001023FA" w:rsidP="005D624E">
            <w:pPr>
              <w:jc w:val="both"/>
              <w:rPr>
                <w:b/>
              </w:rPr>
            </w:pPr>
          </w:p>
          <w:p w:rsidR="001023FA" w:rsidRDefault="001023FA" w:rsidP="005D624E">
            <w:pPr>
              <w:jc w:val="both"/>
            </w:pPr>
            <w:r w:rsidRPr="008112C7">
              <w:rPr>
                <w:b/>
              </w:rPr>
              <w:t>Ноябрь, апрель</w:t>
            </w:r>
            <w:r>
              <w:t xml:space="preserve"> Директор, зам. по УВР</w:t>
            </w:r>
            <w:proofErr w:type="gramStart"/>
            <w:r>
              <w:t>,У</w:t>
            </w:r>
            <w:proofErr w:type="gramEnd"/>
            <w:r>
              <w:t>ПР</w:t>
            </w: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r>
              <w:t>Зам. по УР</w:t>
            </w:r>
          </w:p>
          <w:p w:rsidR="001023FA" w:rsidRPr="005A16C8" w:rsidRDefault="001023FA" w:rsidP="005D624E">
            <w:pPr>
              <w:jc w:val="both"/>
              <w:rPr>
                <w:b/>
              </w:rPr>
            </w:pPr>
            <w:r>
              <w:rPr>
                <w:b/>
              </w:rPr>
              <w:t>Апрель</w:t>
            </w:r>
          </w:p>
          <w:p w:rsidR="001023FA" w:rsidRDefault="001023FA" w:rsidP="005D624E">
            <w:pPr>
              <w:jc w:val="both"/>
            </w:pPr>
            <w:r>
              <w:t xml:space="preserve">Персональный контроль в ходе посещения уроков, </w:t>
            </w:r>
            <w:proofErr w:type="spellStart"/>
            <w:proofErr w:type="gramStart"/>
            <w:r>
              <w:t>в</w:t>
            </w:r>
            <w:proofErr w:type="gramEnd"/>
            <w:r>
              <w:t>.в.м</w:t>
            </w:r>
            <w:proofErr w:type="spellEnd"/>
            <w:r>
              <w:t>.</w:t>
            </w:r>
          </w:p>
          <w:p w:rsidR="001023FA" w:rsidRDefault="001023FA" w:rsidP="005D624E">
            <w:pPr>
              <w:jc w:val="both"/>
            </w:pPr>
            <w:r>
              <w:t>Методист, председатели МО</w:t>
            </w:r>
            <w:r w:rsidR="00DE352D">
              <w:t>,</w:t>
            </w:r>
            <w:r w:rsidR="00A20487">
              <w:t xml:space="preserve"> </w:t>
            </w:r>
            <w:r w:rsidR="00DE352D">
              <w:t>по мере посещения уроков</w:t>
            </w:r>
          </w:p>
          <w:p w:rsidR="001023FA" w:rsidRDefault="001023FA" w:rsidP="005D624E">
            <w:pPr>
              <w:jc w:val="both"/>
            </w:pPr>
          </w:p>
          <w:p w:rsidR="001023FA" w:rsidRDefault="001023FA" w:rsidP="005D624E">
            <w:pPr>
              <w:jc w:val="both"/>
            </w:pPr>
          </w:p>
          <w:p w:rsidR="001023FA" w:rsidRDefault="001023FA" w:rsidP="005D624E">
            <w:pPr>
              <w:jc w:val="both"/>
            </w:pPr>
            <w:r>
              <w:t>Директор, регулярно</w:t>
            </w:r>
          </w:p>
          <w:p w:rsidR="001023FA" w:rsidRDefault="001023FA" w:rsidP="005D624E">
            <w:pPr>
              <w:jc w:val="both"/>
            </w:pPr>
          </w:p>
          <w:p w:rsidR="001023FA" w:rsidRDefault="001023FA" w:rsidP="005D624E">
            <w:pPr>
              <w:jc w:val="both"/>
            </w:pPr>
          </w:p>
          <w:p w:rsidR="001023FA" w:rsidRDefault="001023FA" w:rsidP="005D624E">
            <w:pPr>
              <w:jc w:val="both"/>
            </w:pPr>
            <w:r>
              <w:t xml:space="preserve">Директор. </w:t>
            </w:r>
            <w:r w:rsidRPr="00D934E4">
              <w:rPr>
                <w:b/>
              </w:rPr>
              <w:t>Май</w:t>
            </w: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r>
              <w:t xml:space="preserve">Зам. директора по </w:t>
            </w:r>
            <w:proofErr w:type="gramStart"/>
            <w:r>
              <w:t>УПР</w:t>
            </w:r>
            <w:proofErr w:type="gramEnd"/>
            <w:r>
              <w:t xml:space="preserve">, УР, УВР, </w:t>
            </w:r>
            <w:r w:rsidRPr="00D934E4">
              <w:rPr>
                <w:b/>
              </w:rPr>
              <w:t>май</w:t>
            </w: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r>
              <w:t xml:space="preserve">Директор, </w:t>
            </w:r>
            <w:r w:rsidRPr="00BC5CC3">
              <w:rPr>
                <w:b/>
              </w:rPr>
              <w:lastRenderedPageBreak/>
              <w:t>февраль</w:t>
            </w: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FA2068" w:rsidRDefault="00FA2068" w:rsidP="005D624E">
            <w:pPr>
              <w:jc w:val="both"/>
            </w:pPr>
          </w:p>
          <w:p w:rsidR="00FA2068" w:rsidRDefault="00FA2068" w:rsidP="005D624E">
            <w:pPr>
              <w:jc w:val="both"/>
            </w:pPr>
          </w:p>
          <w:p w:rsidR="00FA2068" w:rsidRDefault="00FA2068" w:rsidP="005D624E">
            <w:pPr>
              <w:jc w:val="both"/>
            </w:pPr>
          </w:p>
          <w:p w:rsidR="001023FA" w:rsidRDefault="001023FA" w:rsidP="005D624E">
            <w:pPr>
              <w:jc w:val="both"/>
            </w:pPr>
            <w:r>
              <w:t>Зам. по УПР.</w:t>
            </w:r>
          </w:p>
          <w:p w:rsidR="001023FA" w:rsidRDefault="001023FA" w:rsidP="005D624E">
            <w:pPr>
              <w:jc w:val="both"/>
              <w:rPr>
                <w:b/>
              </w:rPr>
            </w:pPr>
            <w:r>
              <w:rPr>
                <w:b/>
              </w:rPr>
              <w:t>апрель</w:t>
            </w:r>
          </w:p>
          <w:p w:rsidR="001023FA" w:rsidRDefault="001023FA" w:rsidP="005D624E">
            <w:pPr>
              <w:jc w:val="both"/>
              <w:rPr>
                <w:b/>
              </w:rPr>
            </w:pPr>
          </w:p>
          <w:p w:rsidR="001023FA" w:rsidRDefault="001023FA" w:rsidP="005D624E">
            <w:pPr>
              <w:jc w:val="both"/>
              <w:rPr>
                <w:b/>
              </w:rPr>
            </w:pPr>
          </w:p>
          <w:p w:rsidR="00FA2068" w:rsidRDefault="00FA2068" w:rsidP="005D624E">
            <w:pPr>
              <w:jc w:val="both"/>
              <w:rPr>
                <w:b/>
              </w:rPr>
            </w:pPr>
          </w:p>
          <w:p w:rsidR="00FA2068" w:rsidRDefault="00FA2068" w:rsidP="005D624E">
            <w:pPr>
              <w:jc w:val="both"/>
              <w:rPr>
                <w:b/>
              </w:rPr>
            </w:pPr>
          </w:p>
          <w:p w:rsidR="001023FA" w:rsidRDefault="001023FA" w:rsidP="005D624E">
            <w:pPr>
              <w:jc w:val="both"/>
              <w:rPr>
                <w:b/>
              </w:rPr>
            </w:pPr>
          </w:p>
          <w:p w:rsidR="001023FA" w:rsidRDefault="001023FA" w:rsidP="005D624E">
            <w:pPr>
              <w:jc w:val="both"/>
            </w:pPr>
            <w:r w:rsidRPr="00BC5CC3">
              <w:t xml:space="preserve">Зам. по </w:t>
            </w:r>
            <w:proofErr w:type="gramStart"/>
            <w:r w:rsidRPr="00BC5CC3">
              <w:t>УПР</w:t>
            </w:r>
            <w:proofErr w:type="gramEnd"/>
            <w:r>
              <w:t>,</w:t>
            </w:r>
          </w:p>
          <w:p w:rsidR="001023FA" w:rsidRDefault="001023FA" w:rsidP="005D624E">
            <w:pPr>
              <w:jc w:val="both"/>
              <w:rPr>
                <w:b/>
              </w:rPr>
            </w:pPr>
            <w:r w:rsidRPr="00BC5CC3">
              <w:rPr>
                <w:b/>
              </w:rPr>
              <w:t>Декабр</w:t>
            </w:r>
            <w:proofErr w:type="gramStart"/>
            <w:r w:rsidRPr="00BC5CC3">
              <w:rPr>
                <w:b/>
              </w:rPr>
              <w:t>ь-</w:t>
            </w:r>
            <w:proofErr w:type="gramEnd"/>
            <w:r w:rsidRPr="00BC5CC3">
              <w:rPr>
                <w:b/>
              </w:rPr>
              <w:t xml:space="preserve"> январь</w:t>
            </w:r>
          </w:p>
          <w:p w:rsidR="001023FA" w:rsidRDefault="001023FA" w:rsidP="005D624E">
            <w:pPr>
              <w:jc w:val="both"/>
              <w:rPr>
                <w:b/>
              </w:rPr>
            </w:pPr>
          </w:p>
          <w:p w:rsidR="001023FA" w:rsidRDefault="001023FA" w:rsidP="005D624E">
            <w:pPr>
              <w:jc w:val="both"/>
              <w:rPr>
                <w:b/>
              </w:rPr>
            </w:pPr>
          </w:p>
          <w:p w:rsidR="001023FA" w:rsidRDefault="001023FA" w:rsidP="005D624E">
            <w:pPr>
              <w:jc w:val="both"/>
              <w:rPr>
                <w:b/>
              </w:rPr>
            </w:pPr>
          </w:p>
          <w:p w:rsidR="001023FA" w:rsidRDefault="001023FA" w:rsidP="005D624E">
            <w:pPr>
              <w:jc w:val="both"/>
              <w:rPr>
                <w:b/>
              </w:rPr>
            </w:pPr>
          </w:p>
          <w:p w:rsidR="001023FA" w:rsidRDefault="001023FA" w:rsidP="005D624E">
            <w:pPr>
              <w:jc w:val="both"/>
              <w:rPr>
                <w:b/>
              </w:rPr>
            </w:pPr>
            <w:r w:rsidRPr="00BC5CC3">
              <w:t>Зам. по УПР.</w:t>
            </w:r>
            <w:r>
              <w:rPr>
                <w:b/>
              </w:rPr>
              <w:t xml:space="preserve"> Февраль, март</w:t>
            </w:r>
          </w:p>
          <w:p w:rsidR="001023FA" w:rsidRDefault="001023FA" w:rsidP="005D624E">
            <w:pPr>
              <w:jc w:val="both"/>
              <w:rPr>
                <w:b/>
              </w:rPr>
            </w:pPr>
          </w:p>
          <w:p w:rsidR="001023FA" w:rsidRDefault="001023FA" w:rsidP="005D624E">
            <w:pPr>
              <w:jc w:val="both"/>
              <w:rPr>
                <w:b/>
              </w:rPr>
            </w:pPr>
          </w:p>
          <w:p w:rsidR="001023FA" w:rsidRDefault="001023FA" w:rsidP="005D624E">
            <w:pPr>
              <w:jc w:val="both"/>
              <w:rPr>
                <w:b/>
              </w:rPr>
            </w:pPr>
          </w:p>
          <w:p w:rsidR="001023FA" w:rsidRDefault="001023FA" w:rsidP="005D624E">
            <w:pPr>
              <w:jc w:val="both"/>
            </w:pPr>
            <w:r>
              <w:rPr>
                <w:b/>
              </w:rPr>
              <w:t xml:space="preserve">Апрель, май. </w:t>
            </w:r>
            <w:r w:rsidRPr="00E26BCE">
              <w:t xml:space="preserve">Зам. по </w:t>
            </w:r>
            <w:proofErr w:type="gramStart"/>
            <w:r w:rsidRPr="00E26BCE">
              <w:t>УПР</w:t>
            </w:r>
            <w:proofErr w:type="gramEnd"/>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rPr>
                <w:b/>
              </w:rPr>
            </w:pPr>
            <w:r>
              <w:t xml:space="preserve">Зам. по </w:t>
            </w:r>
            <w:proofErr w:type="gramStart"/>
            <w:r>
              <w:t>УПР</w:t>
            </w:r>
            <w:proofErr w:type="gramEnd"/>
            <w:r>
              <w:t>,</w:t>
            </w:r>
            <w:r w:rsidR="005F26F6">
              <w:t xml:space="preserve"> </w:t>
            </w:r>
            <w:r>
              <w:t xml:space="preserve">ст. мастер </w:t>
            </w:r>
            <w:r w:rsidRPr="00A16351">
              <w:rPr>
                <w:b/>
              </w:rPr>
              <w:t>декабрь,</w:t>
            </w:r>
            <w:r>
              <w:t xml:space="preserve"> </w:t>
            </w:r>
            <w:r w:rsidRPr="00E26BCE">
              <w:rPr>
                <w:b/>
              </w:rPr>
              <w:t>апрель</w:t>
            </w:r>
          </w:p>
          <w:p w:rsidR="001023FA" w:rsidRDefault="001023FA" w:rsidP="005D624E">
            <w:pPr>
              <w:jc w:val="both"/>
              <w:rPr>
                <w:b/>
              </w:rPr>
            </w:pPr>
          </w:p>
          <w:p w:rsidR="005F26F6" w:rsidRDefault="005F26F6" w:rsidP="005D624E">
            <w:pPr>
              <w:jc w:val="both"/>
              <w:rPr>
                <w:b/>
              </w:rPr>
            </w:pPr>
          </w:p>
          <w:p w:rsidR="005F26F6" w:rsidRDefault="005F26F6" w:rsidP="005D624E">
            <w:pPr>
              <w:jc w:val="both"/>
              <w:rPr>
                <w:b/>
              </w:rPr>
            </w:pPr>
          </w:p>
          <w:p w:rsidR="005F26F6" w:rsidRDefault="005F26F6" w:rsidP="005D624E">
            <w:pPr>
              <w:jc w:val="both"/>
              <w:rPr>
                <w:b/>
              </w:rPr>
            </w:pPr>
          </w:p>
          <w:p w:rsidR="005F26F6" w:rsidRDefault="005F26F6" w:rsidP="005D624E">
            <w:pPr>
              <w:jc w:val="both"/>
              <w:rPr>
                <w:b/>
              </w:rPr>
            </w:pPr>
          </w:p>
          <w:p w:rsidR="005F26F6" w:rsidRDefault="005F26F6" w:rsidP="005D624E">
            <w:pPr>
              <w:jc w:val="both"/>
              <w:rPr>
                <w:b/>
              </w:rPr>
            </w:pPr>
          </w:p>
          <w:p w:rsidR="001023FA" w:rsidRDefault="005D624E" w:rsidP="005D624E">
            <w:pPr>
              <w:jc w:val="both"/>
            </w:pPr>
            <w:r>
              <w:rPr>
                <w:b/>
              </w:rPr>
              <w:t>Ноябрь,</w:t>
            </w:r>
            <w:r w:rsidRPr="005D624E">
              <w:t xml:space="preserve"> рук. СПС</w:t>
            </w:r>
          </w:p>
          <w:p w:rsidR="005D624E" w:rsidRPr="007118F9" w:rsidRDefault="005D624E" w:rsidP="005D624E">
            <w:pPr>
              <w:jc w:val="both"/>
              <w:rPr>
                <w:b/>
              </w:rPr>
            </w:pPr>
          </w:p>
          <w:p w:rsidR="005D624E" w:rsidRDefault="005D624E" w:rsidP="005D624E">
            <w:pPr>
              <w:jc w:val="both"/>
            </w:pPr>
            <w:r>
              <w:rPr>
                <w:b/>
              </w:rPr>
              <w:t xml:space="preserve">Январь, </w:t>
            </w:r>
            <w:r w:rsidRPr="005D624E">
              <w:t>рук</w:t>
            </w:r>
            <w:r>
              <w:t>.</w:t>
            </w:r>
            <w:r w:rsidRPr="005D624E">
              <w:t xml:space="preserve"> СПС</w:t>
            </w:r>
          </w:p>
          <w:p w:rsidR="005F26F6" w:rsidRDefault="005F26F6" w:rsidP="005D624E">
            <w:pPr>
              <w:spacing w:after="200" w:line="276" w:lineRule="auto"/>
              <w:rPr>
                <w:rFonts w:eastAsiaTheme="minorHAnsi"/>
                <w:b/>
                <w:lang w:eastAsia="en-US"/>
              </w:rPr>
            </w:pPr>
          </w:p>
          <w:p w:rsidR="005D624E" w:rsidRPr="005D624E" w:rsidRDefault="005D624E" w:rsidP="005D624E">
            <w:pPr>
              <w:spacing w:after="200" w:line="276" w:lineRule="auto"/>
              <w:rPr>
                <w:rFonts w:eastAsiaTheme="minorHAnsi"/>
                <w:lang w:eastAsia="en-US"/>
              </w:rPr>
            </w:pPr>
            <w:r w:rsidRPr="005D624E">
              <w:rPr>
                <w:rFonts w:eastAsiaTheme="minorHAnsi"/>
                <w:b/>
                <w:lang w:eastAsia="en-US"/>
              </w:rPr>
              <w:t>Февраль</w:t>
            </w:r>
            <w:r>
              <w:rPr>
                <w:rFonts w:eastAsiaTheme="minorHAnsi"/>
                <w:b/>
                <w:lang w:eastAsia="en-US"/>
              </w:rPr>
              <w:t xml:space="preserve">, </w:t>
            </w:r>
            <w:r w:rsidRPr="005D624E">
              <w:rPr>
                <w:rFonts w:eastAsiaTheme="minorHAnsi"/>
                <w:lang w:eastAsia="en-US"/>
              </w:rPr>
              <w:t>рук</w:t>
            </w:r>
            <w:r>
              <w:rPr>
                <w:rFonts w:eastAsiaTheme="minorHAnsi"/>
                <w:lang w:eastAsia="en-US"/>
              </w:rPr>
              <w:t>.</w:t>
            </w:r>
            <w:r w:rsidRPr="005D624E">
              <w:rPr>
                <w:rFonts w:eastAsiaTheme="minorHAnsi"/>
                <w:lang w:eastAsia="en-US"/>
              </w:rPr>
              <w:t xml:space="preserve"> СПС</w:t>
            </w:r>
          </w:p>
          <w:p w:rsidR="005D624E" w:rsidRDefault="005D624E" w:rsidP="005D624E">
            <w:pPr>
              <w:jc w:val="both"/>
              <w:rPr>
                <w:b/>
              </w:rPr>
            </w:pPr>
          </w:p>
          <w:p w:rsidR="005D624E" w:rsidRDefault="005D624E" w:rsidP="005D624E">
            <w:pPr>
              <w:jc w:val="both"/>
              <w:rPr>
                <w:b/>
              </w:rPr>
            </w:pPr>
          </w:p>
          <w:p w:rsidR="005D624E" w:rsidRDefault="005D624E" w:rsidP="005D624E">
            <w:pPr>
              <w:jc w:val="both"/>
              <w:rPr>
                <w:rFonts w:eastAsiaTheme="minorHAnsi"/>
                <w:lang w:eastAsia="en-US"/>
              </w:rPr>
            </w:pPr>
            <w:r w:rsidRPr="005D624E">
              <w:rPr>
                <w:rFonts w:eastAsiaTheme="minorHAnsi"/>
                <w:b/>
                <w:lang w:eastAsia="en-US"/>
              </w:rPr>
              <w:t>Март,</w:t>
            </w:r>
            <w:r>
              <w:rPr>
                <w:rFonts w:eastAsiaTheme="minorHAnsi"/>
                <w:lang w:eastAsia="en-US"/>
              </w:rPr>
              <w:t xml:space="preserve"> </w:t>
            </w:r>
            <w:r w:rsidRPr="005D624E">
              <w:rPr>
                <w:rFonts w:eastAsiaTheme="minorHAnsi"/>
                <w:lang w:eastAsia="en-US"/>
              </w:rPr>
              <w:t>рук</w:t>
            </w:r>
            <w:r>
              <w:rPr>
                <w:rFonts w:eastAsiaTheme="minorHAnsi"/>
                <w:lang w:eastAsia="en-US"/>
              </w:rPr>
              <w:t>.</w:t>
            </w:r>
            <w:r w:rsidRPr="005D624E">
              <w:rPr>
                <w:rFonts w:eastAsiaTheme="minorHAnsi"/>
                <w:lang w:eastAsia="en-US"/>
              </w:rPr>
              <w:t xml:space="preserve"> СПС</w:t>
            </w:r>
          </w:p>
          <w:p w:rsidR="00430DD2" w:rsidRDefault="00430DD2" w:rsidP="005D624E">
            <w:pPr>
              <w:jc w:val="both"/>
              <w:rPr>
                <w:rFonts w:eastAsiaTheme="minorHAnsi"/>
                <w:lang w:eastAsia="en-US"/>
              </w:rPr>
            </w:pPr>
          </w:p>
          <w:p w:rsidR="00430DD2" w:rsidRDefault="00430DD2" w:rsidP="005D624E">
            <w:pPr>
              <w:jc w:val="both"/>
              <w:rPr>
                <w:rFonts w:eastAsiaTheme="minorHAnsi"/>
                <w:lang w:eastAsia="en-US"/>
              </w:rPr>
            </w:pPr>
          </w:p>
          <w:p w:rsidR="00430DD2" w:rsidRDefault="00430DD2" w:rsidP="005D624E">
            <w:pPr>
              <w:jc w:val="both"/>
              <w:rPr>
                <w:rFonts w:eastAsiaTheme="minorHAnsi"/>
                <w:lang w:eastAsia="en-US"/>
              </w:rPr>
            </w:pPr>
          </w:p>
          <w:p w:rsidR="00430DD2" w:rsidRDefault="00430DD2" w:rsidP="005D624E">
            <w:pPr>
              <w:jc w:val="both"/>
              <w:rPr>
                <w:rFonts w:eastAsiaTheme="minorHAnsi"/>
                <w:lang w:eastAsia="en-US"/>
              </w:rPr>
            </w:pPr>
          </w:p>
          <w:p w:rsidR="00430DD2" w:rsidRDefault="00430DD2" w:rsidP="00430DD2">
            <w:pPr>
              <w:jc w:val="both"/>
            </w:pPr>
            <w:r w:rsidRPr="00430DD2">
              <w:rPr>
                <w:rFonts w:eastAsiaTheme="minorHAnsi"/>
                <w:b/>
                <w:lang w:eastAsia="en-US"/>
              </w:rPr>
              <w:t>Сентябрь, март</w:t>
            </w:r>
            <w:proofErr w:type="gramStart"/>
            <w:r w:rsidRPr="00430DD2">
              <w:rPr>
                <w:rFonts w:eastAsiaTheme="minorHAnsi"/>
                <w:b/>
                <w:lang w:eastAsia="en-US"/>
              </w:rPr>
              <w:t>.</w:t>
            </w:r>
            <w:proofErr w:type="gramEnd"/>
            <w:r>
              <w:rPr>
                <w:rFonts w:eastAsiaTheme="minorHAnsi"/>
                <w:lang w:eastAsia="en-US"/>
              </w:rPr>
              <w:t xml:space="preserve"> </w:t>
            </w:r>
            <w:proofErr w:type="gramStart"/>
            <w:r>
              <w:t>м</w:t>
            </w:r>
            <w:proofErr w:type="gramEnd"/>
            <w:r>
              <w:t>етодист Даровских Л.А.)</w:t>
            </w:r>
          </w:p>
          <w:p w:rsidR="002E07A2" w:rsidRDefault="002E07A2" w:rsidP="00430DD2">
            <w:pPr>
              <w:jc w:val="both"/>
            </w:pPr>
          </w:p>
          <w:p w:rsidR="002E07A2" w:rsidRDefault="005F26F6" w:rsidP="00430DD2">
            <w:pPr>
              <w:jc w:val="both"/>
            </w:pPr>
            <w:r>
              <w:rPr>
                <w:b/>
              </w:rPr>
              <w:t>Январь</w:t>
            </w:r>
            <w:r w:rsidR="002E07A2">
              <w:t>,</w:t>
            </w:r>
            <w:r>
              <w:t xml:space="preserve"> </w:t>
            </w:r>
            <w:r w:rsidR="002E07A2">
              <w:t>методист Даровских Л.А.</w:t>
            </w:r>
          </w:p>
          <w:p w:rsidR="002E07A2" w:rsidRDefault="002E07A2" w:rsidP="00430DD2">
            <w:pPr>
              <w:jc w:val="both"/>
            </w:pPr>
          </w:p>
          <w:p w:rsidR="002E07A2" w:rsidRPr="002E07A2" w:rsidRDefault="002E07A2" w:rsidP="00430DD2">
            <w:pPr>
              <w:jc w:val="both"/>
              <w:rPr>
                <w:b/>
              </w:rPr>
            </w:pPr>
            <w:r w:rsidRPr="002E07A2">
              <w:rPr>
                <w:b/>
              </w:rPr>
              <w:t>Октябрь, апрель,</w:t>
            </w:r>
          </w:p>
          <w:p w:rsidR="002E07A2" w:rsidRPr="00760EC8" w:rsidRDefault="002E07A2" w:rsidP="00430DD2">
            <w:pPr>
              <w:jc w:val="both"/>
              <w:rPr>
                <w:b/>
              </w:rPr>
            </w:pPr>
            <w:r>
              <w:t>методист Даровских Л.А.</w:t>
            </w:r>
          </w:p>
        </w:tc>
        <w:tc>
          <w:tcPr>
            <w:tcW w:w="1508" w:type="dxa"/>
          </w:tcPr>
          <w:p w:rsidR="001023FA" w:rsidRDefault="001023FA" w:rsidP="005D624E">
            <w:pPr>
              <w:jc w:val="both"/>
            </w:pPr>
            <w:r>
              <w:lastRenderedPageBreak/>
              <w:t>ИМС (протокол), справка</w:t>
            </w:r>
          </w:p>
          <w:p w:rsidR="001023FA" w:rsidRDefault="001023FA" w:rsidP="005D624E">
            <w:pPr>
              <w:jc w:val="both"/>
            </w:pPr>
          </w:p>
          <w:p w:rsidR="007D142D" w:rsidRDefault="007D142D" w:rsidP="005D624E">
            <w:pPr>
              <w:jc w:val="both"/>
            </w:pPr>
          </w:p>
          <w:p w:rsidR="007D142D" w:rsidRPr="00C9268B" w:rsidRDefault="007D142D" w:rsidP="005D624E">
            <w:pPr>
              <w:jc w:val="both"/>
            </w:pPr>
          </w:p>
          <w:p w:rsidR="001023FA" w:rsidRDefault="001023FA" w:rsidP="005D624E">
            <w:pPr>
              <w:jc w:val="both"/>
            </w:pPr>
            <w:r>
              <w:t xml:space="preserve">Справка, ИМС </w:t>
            </w:r>
            <w:r>
              <w:lastRenderedPageBreak/>
              <w:t>(протокол)</w:t>
            </w:r>
          </w:p>
          <w:p w:rsidR="007D142D" w:rsidRDefault="007D142D" w:rsidP="005D624E">
            <w:pPr>
              <w:jc w:val="both"/>
            </w:pPr>
          </w:p>
          <w:p w:rsidR="007D142D" w:rsidRDefault="007D142D" w:rsidP="005D624E">
            <w:pPr>
              <w:jc w:val="both"/>
            </w:pPr>
          </w:p>
          <w:p w:rsidR="007D142D" w:rsidRDefault="007D142D" w:rsidP="005D624E">
            <w:pPr>
              <w:jc w:val="both"/>
            </w:pPr>
          </w:p>
          <w:p w:rsidR="007D142D" w:rsidRDefault="007D142D" w:rsidP="005D624E">
            <w:pPr>
              <w:jc w:val="both"/>
            </w:pPr>
          </w:p>
          <w:p w:rsidR="007D142D" w:rsidRDefault="007D142D" w:rsidP="005D624E">
            <w:pPr>
              <w:jc w:val="both"/>
            </w:pPr>
          </w:p>
          <w:p w:rsidR="007D142D" w:rsidRDefault="007D142D" w:rsidP="005D624E">
            <w:pPr>
              <w:jc w:val="both"/>
            </w:pPr>
          </w:p>
          <w:p w:rsidR="001023FA" w:rsidRPr="00C9268B" w:rsidRDefault="001023FA" w:rsidP="005D624E">
            <w:pPr>
              <w:jc w:val="both"/>
            </w:pPr>
            <w:proofErr w:type="spellStart"/>
            <w:r>
              <w:t>Методсовет</w:t>
            </w:r>
            <w:proofErr w:type="spellEnd"/>
            <w:r>
              <w:t xml:space="preserve"> (протокол)</w:t>
            </w:r>
          </w:p>
          <w:p w:rsidR="001023FA" w:rsidRDefault="001023FA" w:rsidP="005D624E">
            <w:pPr>
              <w:jc w:val="both"/>
            </w:pPr>
          </w:p>
          <w:p w:rsidR="001023FA" w:rsidRPr="00C9268B" w:rsidRDefault="001023FA" w:rsidP="005D624E">
            <w:pPr>
              <w:jc w:val="both"/>
            </w:pPr>
          </w:p>
          <w:p w:rsidR="001023FA" w:rsidRDefault="001023FA" w:rsidP="005D624E">
            <w:pPr>
              <w:jc w:val="both"/>
            </w:pPr>
          </w:p>
          <w:p w:rsidR="007D142D" w:rsidRDefault="007D142D" w:rsidP="005D624E">
            <w:pPr>
              <w:jc w:val="both"/>
            </w:pPr>
          </w:p>
          <w:p w:rsidR="007D142D" w:rsidRDefault="007D142D" w:rsidP="005D624E">
            <w:pPr>
              <w:jc w:val="both"/>
            </w:pPr>
          </w:p>
          <w:p w:rsidR="001023FA" w:rsidRDefault="007D142D" w:rsidP="005D624E">
            <w:pPr>
              <w:jc w:val="both"/>
            </w:pPr>
            <w:r>
              <w:t>Справка</w:t>
            </w:r>
          </w:p>
          <w:p w:rsidR="001023FA" w:rsidRDefault="001023FA" w:rsidP="005D624E">
            <w:pPr>
              <w:jc w:val="both"/>
            </w:pPr>
          </w:p>
          <w:p w:rsidR="001023FA" w:rsidRDefault="001023FA" w:rsidP="005D624E">
            <w:pPr>
              <w:jc w:val="both"/>
            </w:pPr>
          </w:p>
          <w:p w:rsidR="007D142D" w:rsidRDefault="007D142D" w:rsidP="005D624E">
            <w:pPr>
              <w:jc w:val="both"/>
            </w:pPr>
          </w:p>
          <w:p w:rsidR="007D142D" w:rsidRDefault="007D142D" w:rsidP="005D624E">
            <w:pPr>
              <w:jc w:val="both"/>
            </w:pPr>
          </w:p>
          <w:p w:rsidR="007D142D" w:rsidRDefault="007D142D" w:rsidP="005D624E">
            <w:pPr>
              <w:jc w:val="both"/>
            </w:pPr>
          </w:p>
          <w:p w:rsidR="001023FA" w:rsidRDefault="007D142D" w:rsidP="005D624E">
            <w:pPr>
              <w:jc w:val="both"/>
            </w:pPr>
            <w:r>
              <w:t>Справка</w:t>
            </w:r>
          </w:p>
          <w:p w:rsidR="001023FA" w:rsidRDefault="001023FA" w:rsidP="005D624E">
            <w:pPr>
              <w:jc w:val="both"/>
            </w:pPr>
          </w:p>
          <w:p w:rsidR="001023FA" w:rsidRDefault="001023FA" w:rsidP="005D624E">
            <w:pPr>
              <w:jc w:val="both"/>
            </w:pPr>
          </w:p>
          <w:p w:rsidR="007D142D" w:rsidRDefault="007D142D" w:rsidP="005D624E">
            <w:pPr>
              <w:jc w:val="both"/>
            </w:pPr>
          </w:p>
          <w:p w:rsidR="007D142D" w:rsidRDefault="007D142D" w:rsidP="005D624E">
            <w:pPr>
              <w:jc w:val="both"/>
            </w:pPr>
          </w:p>
          <w:p w:rsidR="001023FA" w:rsidRDefault="00DE352D" w:rsidP="005D624E">
            <w:pPr>
              <w:jc w:val="both"/>
            </w:pPr>
            <w:r>
              <w:t>Справка</w:t>
            </w:r>
          </w:p>
          <w:p w:rsidR="001023FA" w:rsidRDefault="001023FA" w:rsidP="005D624E">
            <w:pPr>
              <w:jc w:val="both"/>
            </w:pPr>
            <w:r>
              <w:t>Представления</w:t>
            </w:r>
          </w:p>
          <w:p w:rsidR="001023FA" w:rsidRDefault="001023FA" w:rsidP="005D624E">
            <w:pPr>
              <w:jc w:val="both"/>
            </w:pPr>
          </w:p>
          <w:p w:rsidR="001023FA" w:rsidRDefault="001023FA" w:rsidP="005D624E">
            <w:pPr>
              <w:jc w:val="both"/>
            </w:pPr>
          </w:p>
          <w:p w:rsidR="00DE352D" w:rsidRDefault="00DE352D" w:rsidP="005D624E">
            <w:pPr>
              <w:jc w:val="both"/>
            </w:pPr>
          </w:p>
          <w:p w:rsidR="001023FA" w:rsidRDefault="001023FA" w:rsidP="005D624E">
            <w:pPr>
              <w:jc w:val="both"/>
            </w:pPr>
            <w:r>
              <w:t>Тетрадь контроля, ИМС (протокол)</w:t>
            </w:r>
          </w:p>
          <w:p w:rsidR="001023FA" w:rsidRDefault="001023FA" w:rsidP="005D624E">
            <w:pPr>
              <w:jc w:val="both"/>
            </w:pPr>
          </w:p>
          <w:p w:rsidR="001023FA" w:rsidRDefault="001023FA" w:rsidP="005D624E">
            <w:pPr>
              <w:jc w:val="both"/>
            </w:pPr>
            <w:r>
              <w:t>Совещание при директоре (протокол)</w:t>
            </w:r>
          </w:p>
          <w:p w:rsidR="001023FA" w:rsidRDefault="001023FA" w:rsidP="005D624E">
            <w:pPr>
              <w:jc w:val="both"/>
            </w:pPr>
          </w:p>
          <w:p w:rsidR="001023FA" w:rsidRDefault="001023FA" w:rsidP="005D624E">
            <w:pPr>
              <w:jc w:val="both"/>
            </w:pPr>
            <w:r>
              <w:t>Тетрадь контроля, ИМС (протокол)</w:t>
            </w: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452A40" w:rsidRDefault="00452A40" w:rsidP="005D624E">
            <w:pPr>
              <w:jc w:val="both"/>
            </w:pPr>
          </w:p>
          <w:p w:rsidR="00452A40" w:rsidRDefault="00452A40" w:rsidP="005D624E">
            <w:pPr>
              <w:jc w:val="both"/>
            </w:pPr>
          </w:p>
          <w:p w:rsidR="001023FA" w:rsidRDefault="001023FA" w:rsidP="005D624E">
            <w:pPr>
              <w:jc w:val="both"/>
            </w:pPr>
          </w:p>
          <w:p w:rsidR="001023FA" w:rsidRDefault="00DE352D" w:rsidP="005D624E">
            <w:pPr>
              <w:jc w:val="both"/>
            </w:pPr>
            <w:r>
              <w:t>Совещание при</w:t>
            </w:r>
            <w:r w:rsidR="005F26F6">
              <w:t xml:space="preserve"> </w:t>
            </w:r>
            <w:r>
              <w:t>директоре</w:t>
            </w:r>
            <w:r w:rsidR="005F26F6">
              <w:t xml:space="preserve"> </w:t>
            </w:r>
            <w:r>
              <w:t>(протокол)</w:t>
            </w: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r>
              <w:t>Справка</w:t>
            </w:r>
          </w:p>
          <w:p w:rsidR="001023FA" w:rsidRPr="00C9268B"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r>
              <w:t>Тетрадь контроля, Справка</w:t>
            </w:r>
          </w:p>
          <w:p w:rsidR="001023FA" w:rsidRPr="00C9268B" w:rsidRDefault="001023FA" w:rsidP="005D624E">
            <w:pPr>
              <w:jc w:val="both"/>
            </w:pPr>
          </w:p>
          <w:p w:rsidR="001023FA" w:rsidRDefault="001023FA" w:rsidP="005D624E">
            <w:pPr>
              <w:jc w:val="both"/>
            </w:pPr>
          </w:p>
          <w:p w:rsidR="001023FA" w:rsidRDefault="001023FA" w:rsidP="005D624E">
            <w:pPr>
              <w:jc w:val="both"/>
            </w:pPr>
          </w:p>
          <w:p w:rsidR="00DE352D" w:rsidRPr="00C9268B" w:rsidRDefault="00DE352D" w:rsidP="005D624E">
            <w:pPr>
              <w:jc w:val="both"/>
            </w:pPr>
          </w:p>
          <w:p w:rsidR="001023FA" w:rsidRDefault="001023FA" w:rsidP="005D624E">
            <w:pPr>
              <w:jc w:val="both"/>
            </w:pPr>
            <w:r>
              <w:t>Справка</w:t>
            </w: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r>
              <w:t>Тетрадь контроля, МО протокол</w:t>
            </w: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r>
              <w:t>Совещание при директоре</w:t>
            </w:r>
          </w:p>
          <w:p w:rsidR="001023FA" w:rsidRDefault="001023FA" w:rsidP="005D624E">
            <w:pPr>
              <w:jc w:val="both"/>
            </w:pPr>
          </w:p>
          <w:p w:rsidR="001023FA" w:rsidRDefault="001023FA" w:rsidP="005D624E">
            <w:pPr>
              <w:jc w:val="both"/>
            </w:pPr>
            <w:r>
              <w:t>Совещание при директоре</w:t>
            </w:r>
          </w:p>
          <w:p w:rsidR="001023FA" w:rsidRDefault="001023FA" w:rsidP="005D624E">
            <w:pPr>
              <w:jc w:val="both"/>
            </w:pPr>
          </w:p>
          <w:p w:rsidR="001023FA" w:rsidRDefault="001023FA" w:rsidP="005D624E">
            <w:pPr>
              <w:jc w:val="both"/>
            </w:pPr>
          </w:p>
          <w:p w:rsidR="00FA2068" w:rsidRDefault="00FA2068" w:rsidP="005D624E">
            <w:pPr>
              <w:jc w:val="both"/>
            </w:pPr>
          </w:p>
          <w:p w:rsidR="00FA2068" w:rsidRDefault="00FA2068" w:rsidP="005D624E">
            <w:pPr>
              <w:jc w:val="both"/>
            </w:pPr>
          </w:p>
          <w:p w:rsidR="00FA2068" w:rsidRDefault="00FA2068" w:rsidP="005D624E">
            <w:pPr>
              <w:jc w:val="both"/>
            </w:pPr>
          </w:p>
          <w:p w:rsidR="00FA2068" w:rsidRDefault="00FA2068" w:rsidP="005D624E">
            <w:pPr>
              <w:jc w:val="both"/>
            </w:pPr>
          </w:p>
          <w:p w:rsidR="001023FA" w:rsidRPr="00C9268B" w:rsidRDefault="001023FA" w:rsidP="005D624E">
            <w:pPr>
              <w:jc w:val="both"/>
            </w:pPr>
            <w:r>
              <w:t>Справки, МС (протокол)</w:t>
            </w: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r>
              <w:t xml:space="preserve">Совещание </w:t>
            </w:r>
            <w:r>
              <w:lastRenderedPageBreak/>
              <w:t>при директоре</w:t>
            </w: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FA2068" w:rsidRDefault="00FA2068" w:rsidP="005D624E">
            <w:pPr>
              <w:jc w:val="both"/>
            </w:pPr>
          </w:p>
          <w:p w:rsidR="00FA2068" w:rsidRDefault="00FA2068" w:rsidP="005D624E">
            <w:pPr>
              <w:jc w:val="both"/>
            </w:pPr>
          </w:p>
          <w:p w:rsidR="00FA2068" w:rsidRDefault="00FA2068" w:rsidP="005D624E">
            <w:pPr>
              <w:jc w:val="both"/>
            </w:pPr>
          </w:p>
          <w:p w:rsidR="001023FA" w:rsidRDefault="001023FA" w:rsidP="005D624E">
            <w:pPr>
              <w:jc w:val="both"/>
            </w:pPr>
            <w:r>
              <w:t xml:space="preserve">ИМС, справка </w:t>
            </w:r>
          </w:p>
          <w:p w:rsidR="001023FA" w:rsidRDefault="001023FA" w:rsidP="005D624E">
            <w:pPr>
              <w:jc w:val="both"/>
            </w:pPr>
          </w:p>
          <w:p w:rsidR="001023FA" w:rsidRDefault="001023FA" w:rsidP="005D624E">
            <w:pPr>
              <w:jc w:val="both"/>
            </w:pPr>
          </w:p>
          <w:p w:rsidR="001023FA" w:rsidRDefault="001023FA" w:rsidP="005D624E">
            <w:pPr>
              <w:jc w:val="both"/>
            </w:pPr>
          </w:p>
          <w:p w:rsidR="00FA2068" w:rsidRDefault="00FA2068" w:rsidP="005D624E">
            <w:pPr>
              <w:jc w:val="both"/>
            </w:pPr>
          </w:p>
          <w:p w:rsidR="00FA2068" w:rsidRDefault="00FA2068" w:rsidP="005D624E">
            <w:pPr>
              <w:jc w:val="both"/>
            </w:pPr>
          </w:p>
          <w:p w:rsidR="001023FA" w:rsidRDefault="001023FA" w:rsidP="005D624E">
            <w:pPr>
              <w:jc w:val="both"/>
            </w:pPr>
            <w:r>
              <w:t xml:space="preserve">ИМС, </w:t>
            </w:r>
          </w:p>
          <w:p w:rsidR="001023FA" w:rsidRDefault="001023FA" w:rsidP="005D624E">
            <w:pPr>
              <w:jc w:val="both"/>
            </w:pPr>
            <w:r>
              <w:t>тетрадь справка</w:t>
            </w: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r>
              <w:t xml:space="preserve"> ИМС справка</w:t>
            </w: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r>
              <w:t>ИМС, справка</w:t>
            </w:r>
          </w:p>
          <w:p w:rsidR="001023FA" w:rsidRDefault="001023FA" w:rsidP="005D624E">
            <w:pPr>
              <w:jc w:val="both"/>
            </w:pPr>
          </w:p>
          <w:p w:rsidR="001023FA" w:rsidRDefault="001023FA" w:rsidP="005D624E">
            <w:pPr>
              <w:jc w:val="both"/>
            </w:pPr>
          </w:p>
          <w:p w:rsidR="001023FA" w:rsidRDefault="001023FA" w:rsidP="005D624E">
            <w:pPr>
              <w:jc w:val="both"/>
            </w:pPr>
          </w:p>
          <w:p w:rsidR="001023FA" w:rsidRDefault="001023FA" w:rsidP="005D624E">
            <w:pPr>
              <w:jc w:val="both"/>
            </w:pPr>
            <w:r>
              <w:t>ИМС</w:t>
            </w:r>
          </w:p>
          <w:p w:rsidR="001023FA" w:rsidRDefault="001023FA" w:rsidP="005D624E">
            <w:pPr>
              <w:jc w:val="both"/>
            </w:pPr>
            <w:r>
              <w:t>Справка</w:t>
            </w:r>
          </w:p>
          <w:p w:rsidR="001023FA" w:rsidRDefault="001023FA" w:rsidP="005D624E">
            <w:pPr>
              <w:jc w:val="both"/>
            </w:pPr>
          </w:p>
          <w:p w:rsidR="001023FA" w:rsidRDefault="001023FA" w:rsidP="005D624E">
            <w:pPr>
              <w:jc w:val="both"/>
            </w:pPr>
          </w:p>
          <w:p w:rsidR="001023FA" w:rsidRDefault="001023FA" w:rsidP="005D624E">
            <w:pPr>
              <w:jc w:val="both"/>
            </w:pPr>
            <w:r w:rsidRPr="00446B86">
              <w:t>Протокол    ИМС, справка</w:t>
            </w:r>
          </w:p>
          <w:p w:rsidR="001023FA" w:rsidRDefault="001023FA" w:rsidP="005D624E">
            <w:pPr>
              <w:jc w:val="both"/>
            </w:pPr>
          </w:p>
          <w:p w:rsidR="001023FA" w:rsidRDefault="001023FA" w:rsidP="005D624E">
            <w:pPr>
              <w:jc w:val="both"/>
            </w:pPr>
          </w:p>
          <w:p w:rsidR="005D624E" w:rsidRDefault="005D624E" w:rsidP="005D624E">
            <w:pPr>
              <w:jc w:val="both"/>
            </w:pPr>
            <w:r>
              <w:t>ИМС</w:t>
            </w:r>
          </w:p>
          <w:p w:rsidR="005D624E" w:rsidRDefault="005D624E" w:rsidP="005D624E">
            <w:pPr>
              <w:jc w:val="both"/>
            </w:pPr>
            <w:r>
              <w:t>Справка</w:t>
            </w:r>
          </w:p>
          <w:p w:rsidR="001023FA" w:rsidRDefault="001023FA" w:rsidP="005D624E">
            <w:pPr>
              <w:jc w:val="both"/>
            </w:pPr>
          </w:p>
          <w:p w:rsidR="005D624E" w:rsidRDefault="005D624E" w:rsidP="005D624E">
            <w:pPr>
              <w:jc w:val="both"/>
            </w:pPr>
            <w:r>
              <w:t>ИМС</w:t>
            </w:r>
          </w:p>
          <w:p w:rsidR="005D624E" w:rsidRDefault="005D624E" w:rsidP="005D624E">
            <w:pPr>
              <w:jc w:val="both"/>
            </w:pPr>
            <w:r>
              <w:t>Справка</w:t>
            </w:r>
          </w:p>
          <w:p w:rsidR="005F26F6" w:rsidRDefault="005F26F6" w:rsidP="005D624E">
            <w:pPr>
              <w:jc w:val="both"/>
            </w:pPr>
          </w:p>
          <w:p w:rsidR="005F26F6" w:rsidRDefault="005F26F6" w:rsidP="005D624E">
            <w:pPr>
              <w:jc w:val="both"/>
            </w:pPr>
          </w:p>
          <w:p w:rsidR="005D624E" w:rsidRDefault="005D624E" w:rsidP="005D624E">
            <w:pPr>
              <w:jc w:val="both"/>
            </w:pPr>
            <w:r>
              <w:t>ИМС</w:t>
            </w:r>
          </w:p>
          <w:p w:rsidR="005D624E" w:rsidRDefault="005D624E" w:rsidP="005D624E">
            <w:pPr>
              <w:jc w:val="both"/>
            </w:pPr>
            <w:r>
              <w:t>Справка</w:t>
            </w:r>
          </w:p>
          <w:p w:rsidR="001023FA" w:rsidRDefault="001023FA" w:rsidP="005D624E">
            <w:pPr>
              <w:jc w:val="both"/>
            </w:pPr>
          </w:p>
          <w:p w:rsidR="005D624E" w:rsidRDefault="005D624E" w:rsidP="005D624E">
            <w:pPr>
              <w:jc w:val="both"/>
            </w:pPr>
          </w:p>
          <w:p w:rsidR="005D624E" w:rsidRDefault="005D624E" w:rsidP="005D624E">
            <w:pPr>
              <w:jc w:val="both"/>
            </w:pPr>
          </w:p>
          <w:p w:rsidR="005D624E" w:rsidRDefault="005D624E" w:rsidP="005D624E">
            <w:pPr>
              <w:jc w:val="both"/>
            </w:pPr>
            <w:r>
              <w:t>ИМС</w:t>
            </w:r>
          </w:p>
          <w:p w:rsidR="005D624E" w:rsidRDefault="005D624E" w:rsidP="005D624E">
            <w:pPr>
              <w:jc w:val="both"/>
            </w:pPr>
            <w:r>
              <w:t>Справка</w:t>
            </w:r>
          </w:p>
          <w:p w:rsidR="005D624E" w:rsidRDefault="005D624E" w:rsidP="005D624E">
            <w:pPr>
              <w:jc w:val="both"/>
            </w:pPr>
          </w:p>
          <w:p w:rsidR="00430DD2" w:rsidRDefault="00430DD2" w:rsidP="005D624E">
            <w:pPr>
              <w:jc w:val="both"/>
            </w:pPr>
          </w:p>
          <w:p w:rsidR="00430DD2" w:rsidRDefault="00430DD2" w:rsidP="005D624E">
            <w:pPr>
              <w:jc w:val="both"/>
            </w:pPr>
          </w:p>
          <w:p w:rsidR="00430DD2" w:rsidRDefault="00430DD2" w:rsidP="005D624E">
            <w:pPr>
              <w:jc w:val="both"/>
            </w:pPr>
          </w:p>
          <w:p w:rsidR="00430DD2" w:rsidRDefault="00430DD2" w:rsidP="005D624E">
            <w:pPr>
              <w:jc w:val="both"/>
            </w:pPr>
            <w:proofErr w:type="spellStart"/>
            <w:r>
              <w:t>Методсовет</w:t>
            </w:r>
            <w:proofErr w:type="spellEnd"/>
            <w:r>
              <w:t>, справка</w:t>
            </w:r>
          </w:p>
          <w:p w:rsidR="002E07A2" w:rsidRDefault="002E07A2" w:rsidP="005D624E">
            <w:pPr>
              <w:jc w:val="both"/>
            </w:pPr>
          </w:p>
          <w:p w:rsidR="002E07A2" w:rsidRDefault="002E07A2" w:rsidP="005D624E">
            <w:pPr>
              <w:jc w:val="both"/>
            </w:pPr>
          </w:p>
          <w:p w:rsidR="002E07A2" w:rsidRDefault="002E07A2" w:rsidP="005D624E">
            <w:pPr>
              <w:jc w:val="both"/>
            </w:pPr>
          </w:p>
          <w:p w:rsidR="002E07A2" w:rsidRDefault="002E07A2" w:rsidP="005D624E">
            <w:pPr>
              <w:jc w:val="both"/>
            </w:pPr>
            <w:r>
              <w:t>Справка</w:t>
            </w:r>
          </w:p>
          <w:p w:rsidR="002E07A2" w:rsidRDefault="002E07A2" w:rsidP="005D624E">
            <w:pPr>
              <w:jc w:val="both"/>
            </w:pPr>
          </w:p>
          <w:p w:rsidR="002E07A2" w:rsidRDefault="002E07A2" w:rsidP="005D624E">
            <w:pPr>
              <w:jc w:val="both"/>
            </w:pPr>
          </w:p>
          <w:p w:rsidR="002E07A2" w:rsidRPr="00C9268B" w:rsidRDefault="002E07A2" w:rsidP="005D624E">
            <w:pPr>
              <w:jc w:val="both"/>
            </w:pPr>
            <w:r>
              <w:t>Справка</w:t>
            </w:r>
          </w:p>
        </w:tc>
      </w:tr>
    </w:tbl>
    <w:p w:rsidR="003411DD" w:rsidRPr="00C9268B" w:rsidRDefault="003411DD" w:rsidP="003411DD">
      <w:pPr>
        <w:ind w:firstLine="900"/>
        <w:jc w:val="both"/>
      </w:pPr>
    </w:p>
    <w:p w:rsidR="003411DD" w:rsidRPr="00C9268B" w:rsidRDefault="003411DD" w:rsidP="003411DD">
      <w:pPr>
        <w:ind w:firstLine="900"/>
        <w:jc w:val="both"/>
      </w:pPr>
    </w:p>
    <w:p w:rsidR="003411DD" w:rsidRDefault="003411DD" w:rsidP="003411DD">
      <w:pPr>
        <w:ind w:firstLine="900"/>
        <w:jc w:val="both"/>
      </w:pPr>
    </w:p>
    <w:p w:rsidR="003411DD" w:rsidRDefault="003411DD" w:rsidP="003411DD">
      <w:pPr>
        <w:ind w:firstLine="900"/>
        <w:jc w:val="center"/>
        <w:rPr>
          <w:b/>
          <w:sz w:val="28"/>
          <w:szCs w:val="28"/>
        </w:rPr>
      </w:pPr>
    </w:p>
    <w:p w:rsidR="003411DD" w:rsidRDefault="003411DD" w:rsidP="003411DD">
      <w:pPr>
        <w:ind w:firstLine="900"/>
        <w:jc w:val="center"/>
        <w:rPr>
          <w:b/>
          <w:sz w:val="28"/>
          <w:szCs w:val="28"/>
        </w:rPr>
      </w:pPr>
    </w:p>
    <w:p w:rsidR="003411DD" w:rsidRDefault="003411DD" w:rsidP="003411DD">
      <w:pPr>
        <w:ind w:firstLine="900"/>
        <w:jc w:val="center"/>
        <w:rPr>
          <w:b/>
          <w:sz w:val="28"/>
          <w:szCs w:val="28"/>
        </w:rPr>
      </w:pPr>
    </w:p>
    <w:p w:rsidR="003411DD" w:rsidRDefault="003411DD" w:rsidP="003411DD">
      <w:pPr>
        <w:ind w:firstLine="900"/>
        <w:jc w:val="center"/>
        <w:rPr>
          <w:b/>
          <w:sz w:val="28"/>
          <w:szCs w:val="28"/>
        </w:rPr>
      </w:pPr>
    </w:p>
    <w:p w:rsidR="003411DD" w:rsidRDefault="003411DD" w:rsidP="003411DD">
      <w:pPr>
        <w:ind w:firstLine="900"/>
        <w:jc w:val="center"/>
        <w:rPr>
          <w:b/>
          <w:sz w:val="28"/>
          <w:szCs w:val="28"/>
        </w:rPr>
      </w:pPr>
    </w:p>
    <w:p w:rsidR="003411DD" w:rsidRDefault="003411DD" w:rsidP="003411DD">
      <w:pPr>
        <w:ind w:firstLine="900"/>
        <w:jc w:val="center"/>
        <w:rPr>
          <w:b/>
          <w:sz w:val="28"/>
          <w:szCs w:val="28"/>
        </w:rPr>
      </w:pPr>
    </w:p>
    <w:p w:rsidR="006B451B" w:rsidRDefault="006B451B" w:rsidP="003411DD">
      <w:pPr>
        <w:ind w:firstLine="900"/>
        <w:jc w:val="center"/>
        <w:rPr>
          <w:b/>
          <w:sz w:val="28"/>
          <w:szCs w:val="28"/>
        </w:rPr>
      </w:pPr>
    </w:p>
    <w:p w:rsidR="006B451B" w:rsidRDefault="006B451B" w:rsidP="003411DD">
      <w:pPr>
        <w:ind w:firstLine="900"/>
        <w:jc w:val="center"/>
        <w:rPr>
          <w:b/>
          <w:sz w:val="28"/>
          <w:szCs w:val="28"/>
        </w:rPr>
      </w:pPr>
    </w:p>
    <w:p w:rsidR="006B451B" w:rsidRDefault="006B451B" w:rsidP="003411DD">
      <w:pPr>
        <w:ind w:firstLine="900"/>
        <w:jc w:val="center"/>
        <w:rPr>
          <w:b/>
          <w:sz w:val="28"/>
          <w:szCs w:val="28"/>
        </w:rPr>
      </w:pPr>
    </w:p>
    <w:p w:rsidR="006B451B" w:rsidRDefault="006B451B" w:rsidP="003411DD">
      <w:pPr>
        <w:ind w:firstLine="900"/>
        <w:jc w:val="center"/>
        <w:rPr>
          <w:b/>
          <w:sz w:val="28"/>
          <w:szCs w:val="28"/>
        </w:rPr>
      </w:pPr>
    </w:p>
    <w:p w:rsidR="006B451B" w:rsidRDefault="006B451B" w:rsidP="003411DD">
      <w:pPr>
        <w:ind w:firstLine="900"/>
        <w:jc w:val="center"/>
        <w:rPr>
          <w:b/>
          <w:sz w:val="28"/>
          <w:szCs w:val="28"/>
        </w:rPr>
      </w:pPr>
    </w:p>
    <w:p w:rsidR="006B451B" w:rsidRDefault="006B451B" w:rsidP="003411DD">
      <w:pPr>
        <w:ind w:firstLine="900"/>
        <w:jc w:val="center"/>
        <w:rPr>
          <w:b/>
          <w:sz w:val="28"/>
          <w:szCs w:val="28"/>
        </w:rPr>
      </w:pPr>
    </w:p>
    <w:p w:rsidR="006B451B" w:rsidRDefault="006B451B" w:rsidP="003411DD">
      <w:pPr>
        <w:ind w:firstLine="900"/>
        <w:jc w:val="center"/>
        <w:rPr>
          <w:b/>
          <w:sz w:val="28"/>
          <w:szCs w:val="28"/>
        </w:rPr>
      </w:pPr>
    </w:p>
    <w:p w:rsidR="006B451B" w:rsidRDefault="006B451B" w:rsidP="003411DD">
      <w:pPr>
        <w:ind w:firstLine="900"/>
        <w:jc w:val="center"/>
        <w:rPr>
          <w:b/>
          <w:sz w:val="28"/>
          <w:szCs w:val="28"/>
        </w:rPr>
      </w:pPr>
    </w:p>
    <w:p w:rsidR="006B451B" w:rsidRDefault="006B451B" w:rsidP="003411DD">
      <w:pPr>
        <w:ind w:firstLine="900"/>
        <w:jc w:val="center"/>
        <w:rPr>
          <w:b/>
          <w:sz w:val="28"/>
          <w:szCs w:val="28"/>
        </w:rPr>
      </w:pPr>
    </w:p>
    <w:p w:rsidR="006B451B" w:rsidRDefault="00FC3538" w:rsidP="003411DD">
      <w:pPr>
        <w:ind w:firstLine="900"/>
        <w:jc w:val="center"/>
        <w:rPr>
          <w:b/>
          <w:sz w:val="28"/>
          <w:szCs w:val="28"/>
        </w:rPr>
      </w:pPr>
      <w:r>
        <w:rPr>
          <w:b/>
          <w:sz w:val="28"/>
          <w:szCs w:val="28"/>
        </w:rPr>
        <w:t xml:space="preserve">                   </w:t>
      </w:r>
    </w:p>
    <w:p w:rsidR="006B451B" w:rsidRDefault="006B451B" w:rsidP="003411DD">
      <w:pPr>
        <w:ind w:firstLine="900"/>
        <w:jc w:val="center"/>
        <w:rPr>
          <w:b/>
          <w:sz w:val="28"/>
          <w:szCs w:val="28"/>
        </w:rPr>
      </w:pPr>
    </w:p>
    <w:p w:rsidR="006B451B" w:rsidRDefault="006B451B" w:rsidP="003411DD">
      <w:pPr>
        <w:ind w:firstLine="900"/>
        <w:jc w:val="center"/>
        <w:rPr>
          <w:b/>
          <w:sz w:val="28"/>
          <w:szCs w:val="28"/>
        </w:rPr>
      </w:pPr>
    </w:p>
    <w:p w:rsidR="006B451B" w:rsidRDefault="006B451B" w:rsidP="003411DD">
      <w:pPr>
        <w:ind w:firstLine="900"/>
        <w:jc w:val="center"/>
        <w:rPr>
          <w:b/>
          <w:sz w:val="28"/>
          <w:szCs w:val="28"/>
        </w:rPr>
      </w:pPr>
    </w:p>
    <w:p w:rsidR="006B451B" w:rsidRDefault="006B451B" w:rsidP="003411DD">
      <w:pPr>
        <w:ind w:firstLine="900"/>
        <w:jc w:val="center"/>
        <w:rPr>
          <w:b/>
          <w:sz w:val="28"/>
          <w:szCs w:val="28"/>
        </w:rPr>
      </w:pPr>
    </w:p>
    <w:p w:rsidR="006B451B" w:rsidRDefault="006B451B" w:rsidP="003411DD">
      <w:pPr>
        <w:ind w:firstLine="900"/>
        <w:jc w:val="center"/>
        <w:rPr>
          <w:b/>
          <w:sz w:val="28"/>
          <w:szCs w:val="28"/>
        </w:rPr>
      </w:pPr>
    </w:p>
    <w:p w:rsidR="003411DD" w:rsidRDefault="003411DD" w:rsidP="003411DD">
      <w:pPr>
        <w:ind w:firstLine="900"/>
        <w:jc w:val="both"/>
      </w:pPr>
    </w:p>
    <w:p w:rsidR="00ED2F55" w:rsidRDefault="00ED2F55" w:rsidP="00ED2F55">
      <w:pPr>
        <w:ind w:firstLine="709"/>
      </w:pPr>
    </w:p>
    <w:sectPr w:rsidR="00ED2F55" w:rsidSect="00586ACA">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0B5" w:rsidRDefault="00A240B5">
      <w:r>
        <w:separator/>
      </w:r>
    </w:p>
  </w:endnote>
  <w:endnote w:type="continuationSeparator" w:id="0">
    <w:p w:rsidR="00A240B5" w:rsidRDefault="00A2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FreeSerifBold">
    <w:altName w:val="MS Mincho"/>
    <w:panose1 w:val="00000000000000000000"/>
    <w:charset w:val="80"/>
    <w:family w:val="auto"/>
    <w:notTrueType/>
    <w:pitch w:val="default"/>
    <w:sig w:usb0="00000000" w:usb1="08070000" w:usb2="00000010" w:usb3="00000000" w:csb0="00020000" w:csb1="00000000"/>
  </w:font>
  <w:font w:name="FreeSerif">
    <w:altName w:val="MS Mincho"/>
    <w:panose1 w:val="00000000000000000000"/>
    <w:charset w:val="80"/>
    <w:family w:val="auto"/>
    <w:notTrueType/>
    <w:pitch w:val="default"/>
    <w:sig w:usb0="00000000" w:usb1="08070000" w:usb2="00000010" w:usb3="00000000" w:csb0="00020000" w:csb1="00000000"/>
  </w:font>
  <w:font w:name="FreeSerifItalic">
    <w:altName w:val="MS Mincho"/>
    <w:panose1 w:val="00000000000000000000"/>
    <w:charset w:val="80"/>
    <w:family w:val="auto"/>
    <w:notTrueType/>
    <w:pitch w:val="default"/>
    <w:sig w:usb0="00000000" w:usb1="08070000" w:usb2="00000010" w:usb3="00000000" w:csb0="00020000" w:csb1="00000000"/>
  </w:font>
  <w:font w:name="DejaVuSansCondensed-Bold">
    <w:altName w:val="MS Mincho"/>
    <w:panose1 w:val="00000000000000000000"/>
    <w:charset w:val="80"/>
    <w:family w:val="auto"/>
    <w:notTrueType/>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0B5" w:rsidRDefault="00A240B5">
      <w:r>
        <w:separator/>
      </w:r>
    </w:p>
  </w:footnote>
  <w:footnote w:type="continuationSeparator" w:id="0">
    <w:p w:rsidR="00A240B5" w:rsidRDefault="00A24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B5" w:rsidRDefault="00A240B5" w:rsidP="008A280C">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A240B5" w:rsidRDefault="00A240B5" w:rsidP="008A280C">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B5" w:rsidRDefault="00A240B5" w:rsidP="008A280C">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4376CC">
      <w:rPr>
        <w:rStyle w:val="af"/>
        <w:noProof/>
      </w:rPr>
      <w:t>2</w:t>
    </w:r>
    <w:r>
      <w:rPr>
        <w:rStyle w:val="af"/>
      </w:rPr>
      <w:fldChar w:fldCharType="end"/>
    </w:r>
  </w:p>
  <w:p w:rsidR="00A240B5" w:rsidRDefault="00A240B5" w:rsidP="008A280C">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A2C"/>
    <w:multiLevelType w:val="hybridMultilevel"/>
    <w:tmpl w:val="E8BC2F36"/>
    <w:lvl w:ilvl="0" w:tplc="91B8A6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EC65A0"/>
    <w:multiLevelType w:val="hybridMultilevel"/>
    <w:tmpl w:val="7214ED08"/>
    <w:lvl w:ilvl="0" w:tplc="2124EE46">
      <w:start w:val="1"/>
      <w:numFmt w:val="decimal"/>
      <w:lvlText w:val="%1."/>
      <w:lvlJc w:val="left"/>
      <w:pPr>
        <w:ind w:left="461" w:hanging="375"/>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2">
    <w:nsid w:val="065E7D48"/>
    <w:multiLevelType w:val="multilevel"/>
    <w:tmpl w:val="164A96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8618E8"/>
    <w:multiLevelType w:val="multilevel"/>
    <w:tmpl w:val="459CB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CC5FAF"/>
    <w:multiLevelType w:val="hybridMultilevel"/>
    <w:tmpl w:val="1506F5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24F1594"/>
    <w:multiLevelType w:val="hybridMultilevel"/>
    <w:tmpl w:val="361413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521361F"/>
    <w:multiLevelType w:val="multilevel"/>
    <w:tmpl w:val="24E023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5A3FAB"/>
    <w:multiLevelType w:val="multilevel"/>
    <w:tmpl w:val="D7068A8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575DE2"/>
    <w:multiLevelType w:val="hybridMultilevel"/>
    <w:tmpl w:val="07EC46D6"/>
    <w:lvl w:ilvl="0" w:tplc="91B8A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754E70"/>
    <w:multiLevelType w:val="multilevel"/>
    <w:tmpl w:val="E3E67F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C974D4"/>
    <w:multiLevelType w:val="hybridMultilevel"/>
    <w:tmpl w:val="D8D04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4862EF"/>
    <w:multiLevelType w:val="hybridMultilevel"/>
    <w:tmpl w:val="85AC8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6B765D"/>
    <w:multiLevelType w:val="hybridMultilevel"/>
    <w:tmpl w:val="F20A2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3726AF"/>
    <w:multiLevelType w:val="multilevel"/>
    <w:tmpl w:val="9424BF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A22B87"/>
    <w:multiLevelType w:val="hybridMultilevel"/>
    <w:tmpl w:val="EA94C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7C5913"/>
    <w:multiLevelType w:val="multilevel"/>
    <w:tmpl w:val="C93A6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AD6F0A"/>
    <w:multiLevelType w:val="hybridMultilevel"/>
    <w:tmpl w:val="E670E6D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44D51AB"/>
    <w:multiLevelType w:val="hybridMultilevel"/>
    <w:tmpl w:val="802EC880"/>
    <w:lvl w:ilvl="0" w:tplc="5C2441D8">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24576818"/>
    <w:multiLevelType w:val="hybridMultilevel"/>
    <w:tmpl w:val="F25A0A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B77A08"/>
    <w:multiLevelType w:val="hybridMultilevel"/>
    <w:tmpl w:val="C68802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86C64A2"/>
    <w:multiLevelType w:val="multilevel"/>
    <w:tmpl w:val="C70E0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9F229F"/>
    <w:multiLevelType w:val="multilevel"/>
    <w:tmpl w:val="CEB8E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34"/>
        <w:szCs w:val="3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8E76CBB"/>
    <w:multiLevelType w:val="hybridMultilevel"/>
    <w:tmpl w:val="8D8CB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2C1A10"/>
    <w:multiLevelType w:val="multilevel"/>
    <w:tmpl w:val="4218F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E762532"/>
    <w:multiLevelType w:val="hybridMultilevel"/>
    <w:tmpl w:val="B1582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E25B04"/>
    <w:multiLevelType w:val="hybridMultilevel"/>
    <w:tmpl w:val="C182225C"/>
    <w:lvl w:ilvl="0" w:tplc="91B8A6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2F10E40"/>
    <w:multiLevelType w:val="hybridMultilevel"/>
    <w:tmpl w:val="F7260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383611"/>
    <w:multiLevelType w:val="hybridMultilevel"/>
    <w:tmpl w:val="0AC228E4"/>
    <w:lvl w:ilvl="0" w:tplc="128CE462">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8">
    <w:nsid w:val="3CB1156E"/>
    <w:multiLevelType w:val="multilevel"/>
    <w:tmpl w:val="5B6E127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E661D40"/>
    <w:multiLevelType w:val="hybridMultilevel"/>
    <w:tmpl w:val="CED8CA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FD503F7"/>
    <w:multiLevelType w:val="hybridMultilevel"/>
    <w:tmpl w:val="17D21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61515E"/>
    <w:multiLevelType w:val="hybridMultilevel"/>
    <w:tmpl w:val="1BDA0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E40106"/>
    <w:multiLevelType w:val="hybridMultilevel"/>
    <w:tmpl w:val="FAC045F2"/>
    <w:lvl w:ilvl="0" w:tplc="BB568A1C">
      <w:start w:val="1"/>
      <w:numFmt w:val="bullet"/>
      <w:lvlText w:val=""/>
      <w:lvlJc w:val="left"/>
      <w:pPr>
        <w:tabs>
          <w:tab w:val="num" w:pos="113"/>
        </w:tabs>
        <w:ind w:left="113"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BC74EB2"/>
    <w:multiLevelType w:val="hybridMultilevel"/>
    <w:tmpl w:val="8C0073B8"/>
    <w:lvl w:ilvl="0" w:tplc="91B8A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ED626F5"/>
    <w:multiLevelType w:val="multilevel"/>
    <w:tmpl w:val="7D8E4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0466094"/>
    <w:multiLevelType w:val="hybridMultilevel"/>
    <w:tmpl w:val="8E1EA8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511319D6"/>
    <w:multiLevelType w:val="hybridMultilevel"/>
    <w:tmpl w:val="A1F47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804F54"/>
    <w:multiLevelType w:val="hybridMultilevel"/>
    <w:tmpl w:val="03B0C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3E4647"/>
    <w:multiLevelType w:val="hybridMultilevel"/>
    <w:tmpl w:val="1AFA5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7F45474"/>
    <w:multiLevelType w:val="hybridMultilevel"/>
    <w:tmpl w:val="3E3837D4"/>
    <w:lvl w:ilvl="0" w:tplc="C504D158">
      <w:start w:val="2"/>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695E18EE"/>
    <w:multiLevelType w:val="hybridMultilevel"/>
    <w:tmpl w:val="6B306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C77878"/>
    <w:multiLevelType w:val="multilevel"/>
    <w:tmpl w:val="BD82D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300C18"/>
    <w:multiLevelType w:val="hybridMultilevel"/>
    <w:tmpl w:val="2E4223BA"/>
    <w:lvl w:ilvl="0" w:tplc="2D3C9CFE">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3">
    <w:nsid w:val="725D2344"/>
    <w:multiLevelType w:val="multilevel"/>
    <w:tmpl w:val="354AC6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C67842"/>
    <w:multiLevelType w:val="hybridMultilevel"/>
    <w:tmpl w:val="D1C2822A"/>
    <w:lvl w:ilvl="0" w:tplc="96E8D1A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4A5AFA"/>
    <w:multiLevelType w:val="multilevel"/>
    <w:tmpl w:val="DC4CCB5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6E618C9"/>
    <w:multiLevelType w:val="hybridMultilevel"/>
    <w:tmpl w:val="C7B05A82"/>
    <w:lvl w:ilvl="0" w:tplc="63504D0A">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1"/>
  </w:num>
  <w:num w:numId="2">
    <w:abstractNumId w:val="14"/>
  </w:num>
  <w:num w:numId="3">
    <w:abstractNumId w:val="10"/>
  </w:num>
  <w:num w:numId="4">
    <w:abstractNumId w:val="24"/>
  </w:num>
  <w:num w:numId="5">
    <w:abstractNumId w:val="31"/>
  </w:num>
  <w:num w:numId="6">
    <w:abstractNumId w:val="36"/>
  </w:num>
  <w:num w:numId="7">
    <w:abstractNumId w:val="30"/>
  </w:num>
  <w:num w:numId="8">
    <w:abstractNumId w:val="22"/>
  </w:num>
  <w:num w:numId="9">
    <w:abstractNumId w:val="40"/>
  </w:num>
  <w:num w:numId="10">
    <w:abstractNumId w:val="26"/>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45"/>
  </w:num>
  <w:num w:numId="15">
    <w:abstractNumId w:val="2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8"/>
  </w:num>
  <w:num w:numId="19">
    <w:abstractNumId w:val="0"/>
  </w:num>
  <w:num w:numId="20">
    <w:abstractNumId w:val="25"/>
  </w:num>
  <w:num w:numId="21">
    <w:abstractNumId w:val="19"/>
  </w:num>
  <w:num w:numId="22">
    <w:abstractNumId w:val="37"/>
  </w:num>
  <w:num w:numId="23">
    <w:abstractNumId w:val="29"/>
  </w:num>
  <w:num w:numId="24">
    <w:abstractNumId w:val="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lvlOverride w:ilvl="2"/>
    <w:lvlOverride w:ilvl="3"/>
    <w:lvlOverride w:ilvl="4"/>
    <w:lvlOverride w:ilvl="5"/>
    <w:lvlOverride w:ilvl="6"/>
    <w:lvlOverride w:ilvl="7"/>
    <w:lvlOverride w:ilvl="8"/>
  </w:num>
  <w:num w:numId="35">
    <w:abstractNumId w:val="9"/>
  </w:num>
  <w:num w:numId="36">
    <w:abstractNumId w:val="20"/>
  </w:num>
  <w:num w:numId="37">
    <w:abstractNumId w:val="6"/>
  </w:num>
  <w:num w:numId="38">
    <w:abstractNumId w:val="11"/>
  </w:num>
  <w:num w:numId="39">
    <w:abstractNumId w:val="12"/>
  </w:num>
  <w:num w:numId="40">
    <w:abstractNumId w:val="41"/>
  </w:num>
  <w:num w:numId="41">
    <w:abstractNumId w:val="21"/>
  </w:num>
  <w:num w:numId="42">
    <w:abstractNumId w:val="18"/>
  </w:num>
  <w:num w:numId="43">
    <w:abstractNumId w:val="15"/>
  </w:num>
  <w:num w:numId="44">
    <w:abstractNumId w:val="2"/>
  </w:num>
  <w:num w:numId="45">
    <w:abstractNumId w:val="13"/>
  </w:num>
  <w:num w:numId="46">
    <w:abstractNumId w:val="7"/>
  </w:num>
  <w:num w:numId="47">
    <w:abstractNumId w:val="43"/>
  </w:num>
  <w:num w:numId="48">
    <w:abstractNumId w:val="34"/>
  </w:num>
  <w:num w:numId="49">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141"/>
    <w:rsid w:val="000002DD"/>
    <w:rsid w:val="00001ED1"/>
    <w:rsid w:val="00003B25"/>
    <w:rsid w:val="00005ABB"/>
    <w:rsid w:val="0000631B"/>
    <w:rsid w:val="0000765B"/>
    <w:rsid w:val="000115D3"/>
    <w:rsid w:val="000116DE"/>
    <w:rsid w:val="00013C48"/>
    <w:rsid w:val="00013E1F"/>
    <w:rsid w:val="00015D28"/>
    <w:rsid w:val="0001613E"/>
    <w:rsid w:val="00017B60"/>
    <w:rsid w:val="00020C5B"/>
    <w:rsid w:val="00021CE0"/>
    <w:rsid w:val="0002280B"/>
    <w:rsid w:val="000234F0"/>
    <w:rsid w:val="000242C3"/>
    <w:rsid w:val="00024871"/>
    <w:rsid w:val="00025CE6"/>
    <w:rsid w:val="00025D21"/>
    <w:rsid w:val="000265BD"/>
    <w:rsid w:val="00031EAB"/>
    <w:rsid w:val="00033C9C"/>
    <w:rsid w:val="0003420B"/>
    <w:rsid w:val="000342F8"/>
    <w:rsid w:val="00035C4A"/>
    <w:rsid w:val="00036110"/>
    <w:rsid w:val="00036481"/>
    <w:rsid w:val="00036C72"/>
    <w:rsid w:val="00036E00"/>
    <w:rsid w:val="00036FE3"/>
    <w:rsid w:val="000438AD"/>
    <w:rsid w:val="00043C3E"/>
    <w:rsid w:val="00043F6C"/>
    <w:rsid w:val="000453A8"/>
    <w:rsid w:val="00045900"/>
    <w:rsid w:val="00045B3D"/>
    <w:rsid w:val="00047472"/>
    <w:rsid w:val="00050589"/>
    <w:rsid w:val="0005104A"/>
    <w:rsid w:val="00051D65"/>
    <w:rsid w:val="000521CF"/>
    <w:rsid w:val="00052D34"/>
    <w:rsid w:val="00053C9A"/>
    <w:rsid w:val="00054986"/>
    <w:rsid w:val="00056FE9"/>
    <w:rsid w:val="0005762B"/>
    <w:rsid w:val="00057972"/>
    <w:rsid w:val="00060435"/>
    <w:rsid w:val="0006195D"/>
    <w:rsid w:val="00061FEA"/>
    <w:rsid w:val="00062222"/>
    <w:rsid w:val="00064069"/>
    <w:rsid w:val="00066DEF"/>
    <w:rsid w:val="00067185"/>
    <w:rsid w:val="000702FC"/>
    <w:rsid w:val="0007055A"/>
    <w:rsid w:val="00071133"/>
    <w:rsid w:val="00072EDF"/>
    <w:rsid w:val="000745C0"/>
    <w:rsid w:val="00075578"/>
    <w:rsid w:val="00080A96"/>
    <w:rsid w:val="0008169B"/>
    <w:rsid w:val="000820F9"/>
    <w:rsid w:val="00082B63"/>
    <w:rsid w:val="00084578"/>
    <w:rsid w:val="000849BA"/>
    <w:rsid w:val="00085114"/>
    <w:rsid w:val="00085D2D"/>
    <w:rsid w:val="000863BE"/>
    <w:rsid w:val="00090987"/>
    <w:rsid w:val="00090BA7"/>
    <w:rsid w:val="0009209A"/>
    <w:rsid w:val="0009332F"/>
    <w:rsid w:val="000936EF"/>
    <w:rsid w:val="00094865"/>
    <w:rsid w:val="000A28D4"/>
    <w:rsid w:val="000A4EA0"/>
    <w:rsid w:val="000A6324"/>
    <w:rsid w:val="000B0148"/>
    <w:rsid w:val="000B072C"/>
    <w:rsid w:val="000B1E1E"/>
    <w:rsid w:val="000B2060"/>
    <w:rsid w:val="000B2709"/>
    <w:rsid w:val="000B5955"/>
    <w:rsid w:val="000B5E22"/>
    <w:rsid w:val="000C1D04"/>
    <w:rsid w:val="000C1D1E"/>
    <w:rsid w:val="000C2A66"/>
    <w:rsid w:val="000C33FC"/>
    <w:rsid w:val="000C3FCD"/>
    <w:rsid w:val="000C75B6"/>
    <w:rsid w:val="000D27CA"/>
    <w:rsid w:val="000D2DF0"/>
    <w:rsid w:val="000D2DF6"/>
    <w:rsid w:val="000D3C2F"/>
    <w:rsid w:val="000D60D6"/>
    <w:rsid w:val="000D61A8"/>
    <w:rsid w:val="000D67A0"/>
    <w:rsid w:val="000E3116"/>
    <w:rsid w:val="000E3FD6"/>
    <w:rsid w:val="000E4395"/>
    <w:rsid w:val="000E5B1E"/>
    <w:rsid w:val="000F09CB"/>
    <w:rsid w:val="000F1AF8"/>
    <w:rsid w:val="000F3627"/>
    <w:rsid w:val="000F4828"/>
    <w:rsid w:val="000F675C"/>
    <w:rsid w:val="001023FA"/>
    <w:rsid w:val="00104919"/>
    <w:rsid w:val="00104CBE"/>
    <w:rsid w:val="00107702"/>
    <w:rsid w:val="00107C74"/>
    <w:rsid w:val="00107F9F"/>
    <w:rsid w:val="0011135A"/>
    <w:rsid w:val="001150C2"/>
    <w:rsid w:val="0011540F"/>
    <w:rsid w:val="00121681"/>
    <w:rsid w:val="001217C7"/>
    <w:rsid w:val="0012248D"/>
    <w:rsid w:val="00122D2A"/>
    <w:rsid w:val="001231FA"/>
    <w:rsid w:val="00123470"/>
    <w:rsid w:val="00124D6D"/>
    <w:rsid w:val="0012548D"/>
    <w:rsid w:val="00126ADD"/>
    <w:rsid w:val="00126E4C"/>
    <w:rsid w:val="00127470"/>
    <w:rsid w:val="00130F59"/>
    <w:rsid w:val="00131B35"/>
    <w:rsid w:val="001333A0"/>
    <w:rsid w:val="0013506B"/>
    <w:rsid w:val="00141BB4"/>
    <w:rsid w:val="00141EC6"/>
    <w:rsid w:val="00142D53"/>
    <w:rsid w:val="0014365B"/>
    <w:rsid w:val="001442CD"/>
    <w:rsid w:val="0014460E"/>
    <w:rsid w:val="00144C23"/>
    <w:rsid w:val="0014686E"/>
    <w:rsid w:val="00146B3F"/>
    <w:rsid w:val="001504AD"/>
    <w:rsid w:val="0015069E"/>
    <w:rsid w:val="001542F5"/>
    <w:rsid w:val="00154411"/>
    <w:rsid w:val="00154483"/>
    <w:rsid w:val="00155908"/>
    <w:rsid w:val="001560FD"/>
    <w:rsid w:val="00156CA0"/>
    <w:rsid w:val="0016062E"/>
    <w:rsid w:val="001606FF"/>
    <w:rsid w:val="0016097E"/>
    <w:rsid w:val="00160B5A"/>
    <w:rsid w:val="00162742"/>
    <w:rsid w:val="00162D1B"/>
    <w:rsid w:val="00162D34"/>
    <w:rsid w:val="00163179"/>
    <w:rsid w:val="00166590"/>
    <w:rsid w:val="00166751"/>
    <w:rsid w:val="0017202A"/>
    <w:rsid w:val="00173B47"/>
    <w:rsid w:val="001753DD"/>
    <w:rsid w:val="001753E6"/>
    <w:rsid w:val="001806A0"/>
    <w:rsid w:val="001838E3"/>
    <w:rsid w:val="001853DE"/>
    <w:rsid w:val="00185730"/>
    <w:rsid w:val="00190141"/>
    <w:rsid w:val="00190731"/>
    <w:rsid w:val="00190BAE"/>
    <w:rsid w:val="00191AE4"/>
    <w:rsid w:val="001933A9"/>
    <w:rsid w:val="00193BD9"/>
    <w:rsid w:val="001976A4"/>
    <w:rsid w:val="001A0746"/>
    <w:rsid w:val="001A1BF1"/>
    <w:rsid w:val="001A25D5"/>
    <w:rsid w:val="001A2B3B"/>
    <w:rsid w:val="001A6346"/>
    <w:rsid w:val="001A6FBA"/>
    <w:rsid w:val="001A7F56"/>
    <w:rsid w:val="001B08ED"/>
    <w:rsid w:val="001B49CF"/>
    <w:rsid w:val="001B547E"/>
    <w:rsid w:val="001B5D52"/>
    <w:rsid w:val="001B64B8"/>
    <w:rsid w:val="001C0977"/>
    <w:rsid w:val="001C0FF2"/>
    <w:rsid w:val="001C40F0"/>
    <w:rsid w:val="001C425F"/>
    <w:rsid w:val="001C73BE"/>
    <w:rsid w:val="001D0309"/>
    <w:rsid w:val="001D1570"/>
    <w:rsid w:val="001D15B2"/>
    <w:rsid w:val="001D19D9"/>
    <w:rsid w:val="001D35E8"/>
    <w:rsid w:val="001D431F"/>
    <w:rsid w:val="001D4E82"/>
    <w:rsid w:val="001D59B3"/>
    <w:rsid w:val="001D6B4E"/>
    <w:rsid w:val="001D7393"/>
    <w:rsid w:val="001D7768"/>
    <w:rsid w:val="001E0C08"/>
    <w:rsid w:val="001E116C"/>
    <w:rsid w:val="001E1D0E"/>
    <w:rsid w:val="001E262D"/>
    <w:rsid w:val="001E2D2B"/>
    <w:rsid w:val="001E3290"/>
    <w:rsid w:val="001E4DB8"/>
    <w:rsid w:val="001E7071"/>
    <w:rsid w:val="001F1340"/>
    <w:rsid w:val="001F1537"/>
    <w:rsid w:val="001F4308"/>
    <w:rsid w:val="001F5870"/>
    <w:rsid w:val="001F5A7A"/>
    <w:rsid w:val="001F6425"/>
    <w:rsid w:val="00203A77"/>
    <w:rsid w:val="002052E2"/>
    <w:rsid w:val="00207685"/>
    <w:rsid w:val="00207ECA"/>
    <w:rsid w:val="00212017"/>
    <w:rsid w:val="00212B7E"/>
    <w:rsid w:val="00213275"/>
    <w:rsid w:val="00221FBE"/>
    <w:rsid w:val="0022483F"/>
    <w:rsid w:val="00225665"/>
    <w:rsid w:val="00230984"/>
    <w:rsid w:val="002326EA"/>
    <w:rsid w:val="00232A7A"/>
    <w:rsid w:val="00232B13"/>
    <w:rsid w:val="0023406C"/>
    <w:rsid w:val="002344FF"/>
    <w:rsid w:val="00235239"/>
    <w:rsid w:val="00235777"/>
    <w:rsid w:val="002363D3"/>
    <w:rsid w:val="00237273"/>
    <w:rsid w:val="002373D7"/>
    <w:rsid w:val="0024336C"/>
    <w:rsid w:val="0024340D"/>
    <w:rsid w:val="00244CA8"/>
    <w:rsid w:val="00246C48"/>
    <w:rsid w:val="00247B8A"/>
    <w:rsid w:val="00253E00"/>
    <w:rsid w:val="00253ECA"/>
    <w:rsid w:val="0025478B"/>
    <w:rsid w:val="00255D64"/>
    <w:rsid w:val="00255F94"/>
    <w:rsid w:val="0026162B"/>
    <w:rsid w:val="002618C2"/>
    <w:rsid w:val="00263ACD"/>
    <w:rsid w:val="00263F05"/>
    <w:rsid w:val="0026734B"/>
    <w:rsid w:val="002676B9"/>
    <w:rsid w:val="002733D0"/>
    <w:rsid w:val="002736CC"/>
    <w:rsid w:val="00274C76"/>
    <w:rsid w:val="00275493"/>
    <w:rsid w:val="00275757"/>
    <w:rsid w:val="00276083"/>
    <w:rsid w:val="0027744F"/>
    <w:rsid w:val="00277DFC"/>
    <w:rsid w:val="002815B1"/>
    <w:rsid w:val="00282A89"/>
    <w:rsid w:val="00285078"/>
    <w:rsid w:val="002877B2"/>
    <w:rsid w:val="0029243D"/>
    <w:rsid w:val="00292CD3"/>
    <w:rsid w:val="00292DE2"/>
    <w:rsid w:val="00292F5B"/>
    <w:rsid w:val="00294B64"/>
    <w:rsid w:val="00295128"/>
    <w:rsid w:val="00296997"/>
    <w:rsid w:val="0029799B"/>
    <w:rsid w:val="002A3A9D"/>
    <w:rsid w:val="002A63D7"/>
    <w:rsid w:val="002A654D"/>
    <w:rsid w:val="002A7E08"/>
    <w:rsid w:val="002B10BF"/>
    <w:rsid w:val="002B1643"/>
    <w:rsid w:val="002B3973"/>
    <w:rsid w:val="002B552C"/>
    <w:rsid w:val="002C0B27"/>
    <w:rsid w:val="002C2885"/>
    <w:rsid w:val="002C33AF"/>
    <w:rsid w:val="002C49CE"/>
    <w:rsid w:val="002C53A3"/>
    <w:rsid w:val="002C5700"/>
    <w:rsid w:val="002C5E4A"/>
    <w:rsid w:val="002C74F4"/>
    <w:rsid w:val="002C7A2D"/>
    <w:rsid w:val="002D088E"/>
    <w:rsid w:val="002D1018"/>
    <w:rsid w:val="002D3421"/>
    <w:rsid w:val="002D363C"/>
    <w:rsid w:val="002D3C8A"/>
    <w:rsid w:val="002D4151"/>
    <w:rsid w:val="002D62ED"/>
    <w:rsid w:val="002D6DE3"/>
    <w:rsid w:val="002E07A2"/>
    <w:rsid w:val="002E2615"/>
    <w:rsid w:val="002E4B06"/>
    <w:rsid w:val="002E5CC7"/>
    <w:rsid w:val="002F0147"/>
    <w:rsid w:val="002F02E5"/>
    <w:rsid w:val="002F2407"/>
    <w:rsid w:val="002F2E40"/>
    <w:rsid w:val="002F71BE"/>
    <w:rsid w:val="003012A3"/>
    <w:rsid w:val="0030162F"/>
    <w:rsid w:val="00304234"/>
    <w:rsid w:val="00304816"/>
    <w:rsid w:val="00306428"/>
    <w:rsid w:val="00310300"/>
    <w:rsid w:val="00311021"/>
    <w:rsid w:val="00315C1A"/>
    <w:rsid w:val="00315C73"/>
    <w:rsid w:val="00315E3F"/>
    <w:rsid w:val="003238B1"/>
    <w:rsid w:val="003268D5"/>
    <w:rsid w:val="00326B65"/>
    <w:rsid w:val="00334498"/>
    <w:rsid w:val="0033522E"/>
    <w:rsid w:val="0033562F"/>
    <w:rsid w:val="00335DA5"/>
    <w:rsid w:val="00337B80"/>
    <w:rsid w:val="00340669"/>
    <w:rsid w:val="003411DD"/>
    <w:rsid w:val="003452B4"/>
    <w:rsid w:val="003454D1"/>
    <w:rsid w:val="00345D95"/>
    <w:rsid w:val="00345FA7"/>
    <w:rsid w:val="003462EB"/>
    <w:rsid w:val="00346789"/>
    <w:rsid w:val="0035040A"/>
    <w:rsid w:val="00352E08"/>
    <w:rsid w:val="003559E8"/>
    <w:rsid w:val="003571FC"/>
    <w:rsid w:val="0036384D"/>
    <w:rsid w:val="0036604A"/>
    <w:rsid w:val="00366EC0"/>
    <w:rsid w:val="00367FD5"/>
    <w:rsid w:val="00370634"/>
    <w:rsid w:val="00372081"/>
    <w:rsid w:val="00372492"/>
    <w:rsid w:val="003728FC"/>
    <w:rsid w:val="0038102B"/>
    <w:rsid w:val="003818F8"/>
    <w:rsid w:val="003821E5"/>
    <w:rsid w:val="0038514F"/>
    <w:rsid w:val="00385581"/>
    <w:rsid w:val="00390E80"/>
    <w:rsid w:val="00390EFA"/>
    <w:rsid w:val="00391795"/>
    <w:rsid w:val="00391906"/>
    <w:rsid w:val="00391DFC"/>
    <w:rsid w:val="00392451"/>
    <w:rsid w:val="003930DE"/>
    <w:rsid w:val="00393A57"/>
    <w:rsid w:val="003941FB"/>
    <w:rsid w:val="00395724"/>
    <w:rsid w:val="003967DF"/>
    <w:rsid w:val="0039684B"/>
    <w:rsid w:val="003A2A33"/>
    <w:rsid w:val="003A2E2B"/>
    <w:rsid w:val="003A3FC4"/>
    <w:rsid w:val="003A7A71"/>
    <w:rsid w:val="003B0105"/>
    <w:rsid w:val="003B213D"/>
    <w:rsid w:val="003B3151"/>
    <w:rsid w:val="003B53BF"/>
    <w:rsid w:val="003B583C"/>
    <w:rsid w:val="003B61DA"/>
    <w:rsid w:val="003B65B5"/>
    <w:rsid w:val="003C07BD"/>
    <w:rsid w:val="003C112C"/>
    <w:rsid w:val="003C2306"/>
    <w:rsid w:val="003C5A97"/>
    <w:rsid w:val="003C64E9"/>
    <w:rsid w:val="003D13F7"/>
    <w:rsid w:val="003D2AE3"/>
    <w:rsid w:val="003D35C4"/>
    <w:rsid w:val="003D50E4"/>
    <w:rsid w:val="003D5F6A"/>
    <w:rsid w:val="003D637A"/>
    <w:rsid w:val="003D63A5"/>
    <w:rsid w:val="003D6EF6"/>
    <w:rsid w:val="003D721B"/>
    <w:rsid w:val="003E0FD3"/>
    <w:rsid w:val="003E1184"/>
    <w:rsid w:val="003E1690"/>
    <w:rsid w:val="003E2C54"/>
    <w:rsid w:val="003E2C58"/>
    <w:rsid w:val="003E408C"/>
    <w:rsid w:val="003E453D"/>
    <w:rsid w:val="003E4F4B"/>
    <w:rsid w:val="003E588D"/>
    <w:rsid w:val="003E71EB"/>
    <w:rsid w:val="003E730C"/>
    <w:rsid w:val="003E759B"/>
    <w:rsid w:val="003F20DC"/>
    <w:rsid w:val="003F3F4B"/>
    <w:rsid w:val="003F47B2"/>
    <w:rsid w:val="003F4C00"/>
    <w:rsid w:val="003F55BE"/>
    <w:rsid w:val="0040012D"/>
    <w:rsid w:val="00400F58"/>
    <w:rsid w:val="00402525"/>
    <w:rsid w:val="00402F29"/>
    <w:rsid w:val="00404764"/>
    <w:rsid w:val="00406B4C"/>
    <w:rsid w:val="004108B5"/>
    <w:rsid w:val="004119E6"/>
    <w:rsid w:val="00411B17"/>
    <w:rsid w:val="00411E0E"/>
    <w:rsid w:val="00412826"/>
    <w:rsid w:val="00414308"/>
    <w:rsid w:val="0041501C"/>
    <w:rsid w:val="004161B6"/>
    <w:rsid w:val="004171CF"/>
    <w:rsid w:val="00417516"/>
    <w:rsid w:val="0042565A"/>
    <w:rsid w:val="00426B29"/>
    <w:rsid w:val="0042764F"/>
    <w:rsid w:val="004276E5"/>
    <w:rsid w:val="00427A19"/>
    <w:rsid w:val="00427EBA"/>
    <w:rsid w:val="004301B5"/>
    <w:rsid w:val="00430C41"/>
    <w:rsid w:val="00430DD2"/>
    <w:rsid w:val="00431AEA"/>
    <w:rsid w:val="00434AA7"/>
    <w:rsid w:val="00435478"/>
    <w:rsid w:val="00435B19"/>
    <w:rsid w:val="00436BCD"/>
    <w:rsid w:val="00437129"/>
    <w:rsid w:val="004376CC"/>
    <w:rsid w:val="0044311F"/>
    <w:rsid w:val="0044578F"/>
    <w:rsid w:val="004458EE"/>
    <w:rsid w:val="00446418"/>
    <w:rsid w:val="004466F2"/>
    <w:rsid w:val="00447B61"/>
    <w:rsid w:val="00450045"/>
    <w:rsid w:val="00452A40"/>
    <w:rsid w:val="00454D9F"/>
    <w:rsid w:val="004558CA"/>
    <w:rsid w:val="0045606B"/>
    <w:rsid w:val="004568AA"/>
    <w:rsid w:val="004577C9"/>
    <w:rsid w:val="0046000E"/>
    <w:rsid w:val="004610CB"/>
    <w:rsid w:val="00461548"/>
    <w:rsid w:val="00461BD6"/>
    <w:rsid w:val="00462E92"/>
    <w:rsid w:val="004635EC"/>
    <w:rsid w:val="00464EF7"/>
    <w:rsid w:val="0046655F"/>
    <w:rsid w:val="00466E61"/>
    <w:rsid w:val="00470571"/>
    <w:rsid w:val="00470795"/>
    <w:rsid w:val="0047112B"/>
    <w:rsid w:val="00472361"/>
    <w:rsid w:val="00472E03"/>
    <w:rsid w:val="00474ABF"/>
    <w:rsid w:val="004819C8"/>
    <w:rsid w:val="00481AED"/>
    <w:rsid w:val="0048417F"/>
    <w:rsid w:val="00485A54"/>
    <w:rsid w:val="00485FA6"/>
    <w:rsid w:val="004911DF"/>
    <w:rsid w:val="004932C0"/>
    <w:rsid w:val="00494FFA"/>
    <w:rsid w:val="004A04D4"/>
    <w:rsid w:val="004A1A5A"/>
    <w:rsid w:val="004A2C78"/>
    <w:rsid w:val="004A4BC5"/>
    <w:rsid w:val="004A525D"/>
    <w:rsid w:val="004A54F8"/>
    <w:rsid w:val="004A5650"/>
    <w:rsid w:val="004A5AA8"/>
    <w:rsid w:val="004A724E"/>
    <w:rsid w:val="004B053C"/>
    <w:rsid w:val="004B3D46"/>
    <w:rsid w:val="004B65A5"/>
    <w:rsid w:val="004C0015"/>
    <w:rsid w:val="004C0C34"/>
    <w:rsid w:val="004C0DFE"/>
    <w:rsid w:val="004C1530"/>
    <w:rsid w:val="004C57E3"/>
    <w:rsid w:val="004C6635"/>
    <w:rsid w:val="004C7490"/>
    <w:rsid w:val="004C7932"/>
    <w:rsid w:val="004D1081"/>
    <w:rsid w:val="004D22CB"/>
    <w:rsid w:val="004D3CDC"/>
    <w:rsid w:val="004D51EA"/>
    <w:rsid w:val="004D6C6D"/>
    <w:rsid w:val="004D79C2"/>
    <w:rsid w:val="004E0D2D"/>
    <w:rsid w:val="004E1CFA"/>
    <w:rsid w:val="004E22B9"/>
    <w:rsid w:val="004E3637"/>
    <w:rsid w:val="004E4391"/>
    <w:rsid w:val="004E4F2B"/>
    <w:rsid w:val="004F1E33"/>
    <w:rsid w:val="004F21C7"/>
    <w:rsid w:val="004F3A94"/>
    <w:rsid w:val="004F3D31"/>
    <w:rsid w:val="004F3EFD"/>
    <w:rsid w:val="004F4E48"/>
    <w:rsid w:val="004F57C8"/>
    <w:rsid w:val="004F7643"/>
    <w:rsid w:val="0050020A"/>
    <w:rsid w:val="00500649"/>
    <w:rsid w:val="00500893"/>
    <w:rsid w:val="005013EC"/>
    <w:rsid w:val="0050286E"/>
    <w:rsid w:val="00503688"/>
    <w:rsid w:val="00503A40"/>
    <w:rsid w:val="00503D5B"/>
    <w:rsid w:val="00504B8F"/>
    <w:rsid w:val="00505A04"/>
    <w:rsid w:val="00511398"/>
    <w:rsid w:val="005115ED"/>
    <w:rsid w:val="00512D15"/>
    <w:rsid w:val="0051364D"/>
    <w:rsid w:val="00514430"/>
    <w:rsid w:val="005151C0"/>
    <w:rsid w:val="00521937"/>
    <w:rsid w:val="00522C7C"/>
    <w:rsid w:val="00533DAF"/>
    <w:rsid w:val="00537788"/>
    <w:rsid w:val="005377E6"/>
    <w:rsid w:val="00540345"/>
    <w:rsid w:val="0054217D"/>
    <w:rsid w:val="005424B2"/>
    <w:rsid w:val="00543784"/>
    <w:rsid w:val="00545D3C"/>
    <w:rsid w:val="0054689B"/>
    <w:rsid w:val="00547EB8"/>
    <w:rsid w:val="0055048F"/>
    <w:rsid w:val="005504A6"/>
    <w:rsid w:val="00551819"/>
    <w:rsid w:val="00552074"/>
    <w:rsid w:val="005542B0"/>
    <w:rsid w:val="005548F3"/>
    <w:rsid w:val="00554D6C"/>
    <w:rsid w:val="005556FE"/>
    <w:rsid w:val="00560AC6"/>
    <w:rsid w:val="00561509"/>
    <w:rsid w:val="00561B87"/>
    <w:rsid w:val="00561E6D"/>
    <w:rsid w:val="00565367"/>
    <w:rsid w:val="00565544"/>
    <w:rsid w:val="0057135C"/>
    <w:rsid w:val="0057296D"/>
    <w:rsid w:val="00575212"/>
    <w:rsid w:val="005776A0"/>
    <w:rsid w:val="00577E1B"/>
    <w:rsid w:val="0058245E"/>
    <w:rsid w:val="00584E99"/>
    <w:rsid w:val="005866A1"/>
    <w:rsid w:val="00586ACA"/>
    <w:rsid w:val="005947E4"/>
    <w:rsid w:val="00594E71"/>
    <w:rsid w:val="00595302"/>
    <w:rsid w:val="005A06D8"/>
    <w:rsid w:val="005A16C8"/>
    <w:rsid w:val="005A2A8B"/>
    <w:rsid w:val="005A3C7A"/>
    <w:rsid w:val="005A40A3"/>
    <w:rsid w:val="005A667B"/>
    <w:rsid w:val="005A6FB0"/>
    <w:rsid w:val="005B0F68"/>
    <w:rsid w:val="005B480E"/>
    <w:rsid w:val="005B4DFC"/>
    <w:rsid w:val="005B5053"/>
    <w:rsid w:val="005B5248"/>
    <w:rsid w:val="005B593A"/>
    <w:rsid w:val="005B61B7"/>
    <w:rsid w:val="005B6503"/>
    <w:rsid w:val="005C31D6"/>
    <w:rsid w:val="005C4299"/>
    <w:rsid w:val="005C49EC"/>
    <w:rsid w:val="005C5721"/>
    <w:rsid w:val="005C7229"/>
    <w:rsid w:val="005C7339"/>
    <w:rsid w:val="005D247E"/>
    <w:rsid w:val="005D48C5"/>
    <w:rsid w:val="005D5DEE"/>
    <w:rsid w:val="005D624E"/>
    <w:rsid w:val="005D7C24"/>
    <w:rsid w:val="005E0867"/>
    <w:rsid w:val="005E3EB3"/>
    <w:rsid w:val="005E6DA4"/>
    <w:rsid w:val="005E757E"/>
    <w:rsid w:val="005F0D27"/>
    <w:rsid w:val="005F26F6"/>
    <w:rsid w:val="005F3632"/>
    <w:rsid w:val="005F5ED6"/>
    <w:rsid w:val="005F705C"/>
    <w:rsid w:val="00601B9F"/>
    <w:rsid w:val="0060248A"/>
    <w:rsid w:val="0060394F"/>
    <w:rsid w:val="00605328"/>
    <w:rsid w:val="00606781"/>
    <w:rsid w:val="0061019E"/>
    <w:rsid w:val="00612296"/>
    <w:rsid w:val="006128CE"/>
    <w:rsid w:val="006148EC"/>
    <w:rsid w:val="0061661A"/>
    <w:rsid w:val="00620EA1"/>
    <w:rsid w:val="00622289"/>
    <w:rsid w:val="00622402"/>
    <w:rsid w:val="00622547"/>
    <w:rsid w:val="00623A8B"/>
    <w:rsid w:val="00625278"/>
    <w:rsid w:val="006255DF"/>
    <w:rsid w:val="00626A4E"/>
    <w:rsid w:val="00626E73"/>
    <w:rsid w:val="00627253"/>
    <w:rsid w:val="00627587"/>
    <w:rsid w:val="006300D4"/>
    <w:rsid w:val="0063044F"/>
    <w:rsid w:val="00630B4E"/>
    <w:rsid w:val="0063150A"/>
    <w:rsid w:val="00631538"/>
    <w:rsid w:val="0063228D"/>
    <w:rsid w:val="0063322C"/>
    <w:rsid w:val="00634CA1"/>
    <w:rsid w:val="006432AA"/>
    <w:rsid w:val="0064502B"/>
    <w:rsid w:val="00646531"/>
    <w:rsid w:val="006476E1"/>
    <w:rsid w:val="00650FD7"/>
    <w:rsid w:val="00651030"/>
    <w:rsid w:val="00654CAA"/>
    <w:rsid w:val="00655A1E"/>
    <w:rsid w:val="00656013"/>
    <w:rsid w:val="0065626C"/>
    <w:rsid w:val="00657B47"/>
    <w:rsid w:val="00664ECA"/>
    <w:rsid w:val="0066794A"/>
    <w:rsid w:val="00667DA7"/>
    <w:rsid w:val="00673A4A"/>
    <w:rsid w:val="006749A8"/>
    <w:rsid w:val="00675450"/>
    <w:rsid w:val="006759FC"/>
    <w:rsid w:val="00677311"/>
    <w:rsid w:val="006776BB"/>
    <w:rsid w:val="0067773C"/>
    <w:rsid w:val="0068062E"/>
    <w:rsid w:val="006807C2"/>
    <w:rsid w:val="00680B65"/>
    <w:rsid w:val="00680FCC"/>
    <w:rsid w:val="00683B38"/>
    <w:rsid w:val="006844C1"/>
    <w:rsid w:val="0068583E"/>
    <w:rsid w:val="00685F57"/>
    <w:rsid w:val="00690BC6"/>
    <w:rsid w:val="00692870"/>
    <w:rsid w:val="00692B99"/>
    <w:rsid w:val="006931D8"/>
    <w:rsid w:val="006936C4"/>
    <w:rsid w:val="00694358"/>
    <w:rsid w:val="00694B6C"/>
    <w:rsid w:val="00695C68"/>
    <w:rsid w:val="006A3966"/>
    <w:rsid w:val="006A41E0"/>
    <w:rsid w:val="006A5601"/>
    <w:rsid w:val="006A5AE3"/>
    <w:rsid w:val="006A756D"/>
    <w:rsid w:val="006B087F"/>
    <w:rsid w:val="006B24B2"/>
    <w:rsid w:val="006B2689"/>
    <w:rsid w:val="006B4319"/>
    <w:rsid w:val="006B451B"/>
    <w:rsid w:val="006B5535"/>
    <w:rsid w:val="006B79C5"/>
    <w:rsid w:val="006C0AE1"/>
    <w:rsid w:val="006C0E6B"/>
    <w:rsid w:val="006C123D"/>
    <w:rsid w:val="006C15D0"/>
    <w:rsid w:val="006C200F"/>
    <w:rsid w:val="006C2442"/>
    <w:rsid w:val="006C402B"/>
    <w:rsid w:val="006C447B"/>
    <w:rsid w:val="006C61F7"/>
    <w:rsid w:val="006D1AC2"/>
    <w:rsid w:val="006D2589"/>
    <w:rsid w:val="006D289B"/>
    <w:rsid w:val="006D2D21"/>
    <w:rsid w:val="006D37B1"/>
    <w:rsid w:val="006D38E4"/>
    <w:rsid w:val="006D5AD6"/>
    <w:rsid w:val="006E0316"/>
    <w:rsid w:val="006E16DC"/>
    <w:rsid w:val="006E1F41"/>
    <w:rsid w:val="006E218A"/>
    <w:rsid w:val="006E526A"/>
    <w:rsid w:val="006E761A"/>
    <w:rsid w:val="006F0AAA"/>
    <w:rsid w:val="006F33DD"/>
    <w:rsid w:val="006F5284"/>
    <w:rsid w:val="006F707B"/>
    <w:rsid w:val="006F7F73"/>
    <w:rsid w:val="00700099"/>
    <w:rsid w:val="00700529"/>
    <w:rsid w:val="00700599"/>
    <w:rsid w:val="007029FB"/>
    <w:rsid w:val="00703354"/>
    <w:rsid w:val="00703812"/>
    <w:rsid w:val="00705408"/>
    <w:rsid w:val="007072A7"/>
    <w:rsid w:val="0071077F"/>
    <w:rsid w:val="00710901"/>
    <w:rsid w:val="00710960"/>
    <w:rsid w:val="00710B15"/>
    <w:rsid w:val="007111F8"/>
    <w:rsid w:val="007118F9"/>
    <w:rsid w:val="00715CCA"/>
    <w:rsid w:val="0071732C"/>
    <w:rsid w:val="00717902"/>
    <w:rsid w:val="00717A2C"/>
    <w:rsid w:val="0072274C"/>
    <w:rsid w:val="00727DF4"/>
    <w:rsid w:val="00727EC3"/>
    <w:rsid w:val="007307E5"/>
    <w:rsid w:val="00731B19"/>
    <w:rsid w:val="00732042"/>
    <w:rsid w:val="00734FC5"/>
    <w:rsid w:val="00734FF1"/>
    <w:rsid w:val="007372DA"/>
    <w:rsid w:val="007401D2"/>
    <w:rsid w:val="00740CF1"/>
    <w:rsid w:val="00742C92"/>
    <w:rsid w:val="00742FC1"/>
    <w:rsid w:val="0074311A"/>
    <w:rsid w:val="007450AC"/>
    <w:rsid w:val="00746F99"/>
    <w:rsid w:val="00750BB1"/>
    <w:rsid w:val="00750C96"/>
    <w:rsid w:val="007520C1"/>
    <w:rsid w:val="007524FF"/>
    <w:rsid w:val="00753E7F"/>
    <w:rsid w:val="00753FEB"/>
    <w:rsid w:val="00754583"/>
    <w:rsid w:val="007557CF"/>
    <w:rsid w:val="00757064"/>
    <w:rsid w:val="00757956"/>
    <w:rsid w:val="00760EC8"/>
    <w:rsid w:val="00764C71"/>
    <w:rsid w:val="00765606"/>
    <w:rsid w:val="00766615"/>
    <w:rsid w:val="00772481"/>
    <w:rsid w:val="00772F21"/>
    <w:rsid w:val="007730DB"/>
    <w:rsid w:val="00774041"/>
    <w:rsid w:val="007742C8"/>
    <w:rsid w:val="00774666"/>
    <w:rsid w:val="00774DAF"/>
    <w:rsid w:val="007754AD"/>
    <w:rsid w:val="00776AA5"/>
    <w:rsid w:val="00776CDC"/>
    <w:rsid w:val="00776ECE"/>
    <w:rsid w:val="00782C88"/>
    <w:rsid w:val="007850B6"/>
    <w:rsid w:val="007877C0"/>
    <w:rsid w:val="00791874"/>
    <w:rsid w:val="007950E9"/>
    <w:rsid w:val="00797AE5"/>
    <w:rsid w:val="007A0DBC"/>
    <w:rsid w:val="007A18BB"/>
    <w:rsid w:val="007A28BD"/>
    <w:rsid w:val="007A3061"/>
    <w:rsid w:val="007A38F6"/>
    <w:rsid w:val="007A3CE4"/>
    <w:rsid w:val="007A4644"/>
    <w:rsid w:val="007A5CAF"/>
    <w:rsid w:val="007B0413"/>
    <w:rsid w:val="007B098F"/>
    <w:rsid w:val="007B1F9E"/>
    <w:rsid w:val="007B5532"/>
    <w:rsid w:val="007B7349"/>
    <w:rsid w:val="007C1CC9"/>
    <w:rsid w:val="007C3BED"/>
    <w:rsid w:val="007C56A0"/>
    <w:rsid w:val="007C6491"/>
    <w:rsid w:val="007C6C16"/>
    <w:rsid w:val="007C7547"/>
    <w:rsid w:val="007C77A9"/>
    <w:rsid w:val="007D142D"/>
    <w:rsid w:val="007D29AD"/>
    <w:rsid w:val="007D5B46"/>
    <w:rsid w:val="007D65D6"/>
    <w:rsid w:val="007E00FB"/>
    <w:rsid w:val="007E0D01"/>
    <w:rsid w:val="007E7738"/>
    <w:rsid w:val="007F1032"/>
    <w:rsid w:val="007F36F3"/>
    <w:rsid w:val="007F54E7"/>
    <w:rsid w:val="00800A06"/>
    <w:rsid w:val="00801410"/>
    <w:rsid w:val="00801444"/>
    <w:rsid w:val="008033C5"/>
    <w:rsid w:val="00805459"/>
    <w:rsid w:val="00805D78"/>
    <w:rsid w:val="00807991"/>
    <w:rsid w:val="008112C7"/>
    <w:rsid w:val="00811B89"/>
    <w:rsid w:val="00811F31"/>
    <w:rsid w:val="008146C3"/>
    <w:rsid w:val="00816FA9"/>
    <w:rsid w:val="00817F28"/>
    <w:rsid w:val="00821974"/>
    <w:rsid w:val="00821CAD"/>
    <w:rsid w:val="0082264B"/>
    <w:rsid w:val="0082442A"/>
    <w:rsid w:val="00825874"/>
    <w:rsid w:val="00826F6E"/>
    <w:rsid w:val="00830782"/>
    <w:rsid w:val="00831F71"/>
    <w:rsid w:val="00832A36"/>
    <w:rsid w:val="00835E15"/>
    <w:rsid w:val="00836CD4"/>
    <w:rsid w:val="00836ED2"/>
    <w:rsid w:val="00837DD5"/>
    <w:rsid w:val="00841F53"/>
    <w:rsid w:val="00842C16"/>
    <w:rsid w:val="008432D8"/>
    <w:rsid w:val="00843AAA"/>
    <w:rsid w:val="00844D9C"/>
    <w:rsid w:val="00845144"/>
    <w:rsid w:val="00845D41"/>
    <w:rsid w:val="00850C7C"/>
    <w:rsid w:val="00850CC9"/>
    <w:rsid w:val="008510FA"/>
    <w:rsid w:val="00852190"/>
    <w:rsid w:val="0085471A"/>
    <w:rsid w:val="00855AB1"/>
    <w:rsid w:val="00857953"/>
    <w:rsid w:val="00860879"/>
    <w:rsid w:val="0086088F"/>
    <w:rsid w:val="0086238F"/>
    <w:rsid w:val="00863B87"/>
    <w:rsid w:val="00863D4D"/>
    <w:rsid w:val="00864511"/>
    <w:rsid w:val="0086497D"/>
    <w:rsid w:val="008703E4"/>
    <w:rsid w:val="0087366A"/>
    <w:rsid w:val="00873977"/>
    <w:rsid w:val="00873AF7"/>
    <w:rsid w:val="00874808"/>
    <w:rsid w:val="0087681F"/>
    <w:rsid w:val="00877B13"/>
    <w:rsid w:val="00883F47"/>
    <w:rsid w:val="00884897"/>
    <w:rsid w:val="00884E7B"/>
    <w:rsid w:val="00885101"/>
    <w:rsid w:val="008852CE"/>
    <w:rsid w:val="00885B6F"/>
    <w:rsid w:val="00885F27"/>
    <w:rsid w:val="00887234"/>
    <w:rsid w:val="00892721"/>
    <w:rsid w:val="00893A9D"/>
    <w:rsid w:val="00894889"/>
    <w:rsid w:val="008954E2"/>
    <w:rsid w:val="00895E17"/>
    <w:rsid w:val="0089739E"/>
    <w:rsid w:val="008A0115"/>
    <w:rsid w:val="008A280C"/>
    <w:rsid w:val="008A30FA"/>
    <w:rsid w:val="008A3661"/>
    <w:rsid w:val="008A3C1A"/>
    <w:rsid w:val="008A599B"/>
    <w:rsid w:val="008B0081"/>
    <w:rsid w:val="008B0FD5"/>
    <w:rsid w:val="008B28EE"/>
    <w:rsid w:val="008B319C"/>
    <w:rsid w:val="008B54CC"/>
    <w:rsid w:val="008B57E7"/>
    <w:rsid w:val="008B6E6B"/>
    <w:rsid w:val="008C3AEB"/>
    <w:rsid w:val="008C616B"/>
    <w:rsid w:val="008C61A7"/>
    <w:rsid w:val="008D0CF3"/>
    <w:rsid w:val="008D160B"/>
    <w:rsid w:val="008D2B36"/>
    <w:rsid w:val="008D3015"/>
    <w:rsid w:val="008D3B47"/>
    <w:rsid w:val="008D3FE6"/>
    <w:rsid w:val="008D54F0"/>
    <w:rsid w:val="008D685D"/>
    <w:rsid w:val="008D6D32"/>
    <w:rsid w:val="008D7C1B"/>
    <w:rsid w:val="008D7EC2"/>
    <w:rsid w:val="008D7EDD"/>
    <w:rsid w:val="008E0BB2"/>
    <w:rsid w:val="008E2649"/>
    <w:rsid w:val="008E44AD"/>
    <w:rsid w:val="008E6061"/>
    <w:rsid w:val="008E6C9C"/>
    <w:rsid w:val="008E753D"/>
    <w:rsid w:val="008F0C6B"/>
    <w:rsid w:val="008F19A8"/>
    <w:rsid w:val="008F2656"/>
    <w:rsid w:val="008F2A40"/>
    <w:rsid w:val="008F2C85"/>
    <w:rsid w:val="008F33B8"/>
    <w:rsid w:val="008F6838"/>
    <w:rsid w:val="008F6E37"/>
    <w:rsid w:val="00902D81"/>
    <w:rsid w:val="009039DE"/>
    <w:rsid w:val="0090474A"/>
    <w:rsid w:val="00905E6D"/>
    <w:rsid w:val="00907762"/>
    <w:rsid w:val="00910AB8"/>
    <w:rsid w:val="00914E7B"/>
    <w:rsid w:val="00915A14"/>
    <w:rsid w:val="0091603B"/>
    <w:rsid w:val="0091692D"/>
    <w:rsid w:val="009223CC"/>
    <w:rsid w:val="00922CA7"/>
    <w:rsid w:val="00923D7C"/>
    <w:rsid w:val="009249BD"/>
    <w:rsid w:val="009265AF"/>
    <w:rsid w:val="009300FC"/>
    <w:rsid w:val="00930AC8"/>
    <w:rsid w:val="00931167"/>
    <w:rsid w:val="009311B8"/>
    <w:rsid w:val="009316BD"/>
    <w:rsid w:val="00932C53"/>
    <w:rsid w:val="00932FEE"/>
    <w:rsid w:val="00934751"/>
    <w:rsid w:val="00936DF0"/>
    <w:rsid w:val="00940C95"/>
    <w:rsid w:val="0094106B"/>
    <w:rsid w:val="009413C8"/>
    <w:rsid w:val="009429DC"/>
    <w:rsid w:val="00942ED9"/>
    <w:rsid w:val="00943432"/>
    <w:rsid w:val="00944D63"/>
    <w:rsid w:val="00950F5E"/>
    <w:rsid w:val="0095177C"/>
    <w:rsid w:val="00951963"/>
    <w:rsid w:val="00951F32"/>
    <w:rsid w:val="00954956"/>
    <w:rsid w:val="00957CBD"/>
    <w:rsid w:val="009616EA"/>
    <w:rsid w:val="0096205A"/>
    <w:rsid w:val="00962384"/>
    <w:rsid w:val="00962981"/>
    <w:rsid w:val="00971F3B"/>
    <w:rsid w:val="00973CA6"/>
    <w:rsid w:val="00974546"/>
    <w:rsid w:val="00974A35"/>
    <w:rsid w:val="009770C6"/>
    <w:rsid w:val="00982198"/>
    <w:rsid w:val="009830E8"/>
    <w:rsid w:val="009833FA"/>
    <w:rsid w:val="0098618C"/>
    <w:rsid w:val="009905B2"/>
    <w:rsid w:val="00990766"/>
    <w:rsid w:val="00992371"/>
    <w:rsid w:val="009927BA"/>
    <w:rsid w:val="00992A4D"/>
    <w:rsid w:val="009970C3"/>
    <w:rsid w:val="00997273"/>
    <w:rsid w:val="0099795B"/>
    <w:rsid w:val="009A2BAE"/>
    <w:rsid w:val="009A39C3"/>
    <w:rsid w:val="009A428D"/>
    <w:rsid w:val="009A5BD0"/>
    <w:rsid w:val="009A63E1"/>
    <w:rsid w:val="009A736F"/>
    <w:rsid w:val="009B0347"/>
    <w:rsid w:val="009B287A"/>
    <w:rsid w:val="009B3700"/>
    <w:rsid w:val="009B3807"/>
    <w:rsid w:val="009B49F5"/>
    <w:rsid w:val="009B5075"/>
    <w:rsid w:val="009B6321"/>
    <w:rsid w:val="009B7B60"/>
    <w:rsid w:val="009C0491"/>
    <w:rsid w:val="009C1D90"/>
    <w:rsid w:val="009C20FB"/>
    <w:rsid w:val="009C29BC"/>
    <w:rsid w:val="009C2BD3"/>
    <w:rsid w:val="009C2E4D"/>
    <w:rsid w:val="009C3757"/>
    <w:rsid w:val="009C3FEB"/>
    <w:rsid w:val="009C43BD"/>
    <w:rsid w:val="009C4A18"/>
    <w:rsid w:val="009D06A1"/>
    <w:rsid w:val="009D1657"/>
    <w:rsid w:val="009D280D"/>
    <w:rsid w:val="009D31B0"/>
    <w:rsid w:val="009D3A2A"/>
    <w:rsid w:val="009D4248"/>
    <w:rsid w:val="009D54D4"/>
    <w:rsid w:val="009D65D8"/>
    <w:rsid w:val="009D6D59"/>
    <w:rsid w:val="009E0C79"/>
    <w:rsid w:val="009E1E63"/>
    <w:rsid w:val="009E4548"/>
    <w:rsid w:val="009E5AE5"/>
    <w:rsid w:val="009E5C6E"/>
    <w:rsid w:val="009E5E5F"/>
    <w:rsid w:val="009E6606"/>
    <w:rsid w:val="009E7FF8"/>
    <w:rsid w:val="009F2B49"/>
    <w:rsid w:val="009F2D2D"/>
    <w:rsid w:val="009F319A"/>
    <w:rsid w:val="009F4684"/>
    <w:rsid w:val="009F5D3F"/>
    <w:rsid w:val="00A006B1"/>
    <w:rsid w:val="00A00AB0"/>
    <w:rsid w:val="00A00EEA"/>
    <w:rsid w:val="00A02291"/>
    <w:rsid w:val="00A038DC"/>
    <w:rsid w:val="00A04D9A"/>
    <w:rsid w:val="00A055AC"/>
    <w:rsid w:val="00A06889"/>
    <w:rsid w:val="00A10560"/>
    <w:rsid w:val="00A12ED8"/>
    <w:rsid w:val="00A13B04"/>
    <w:rsid w:val="00A14D91"/>
    <w:rsid w:val="00A15C3A"/>
    <w:rsid w:val="00A15DDE"/>
    <w:rsid w:val="00A16351"/>
    <w:rsid w:val="00A16713"/>
    <w:rsid w:val="00A1712D"/>
    <w:rsid w:val="00A2013A"/>
    <w:rsid w:val="00A20487"/>
    <w:rsid w:val="00A240B5"/>
    <w:rsid w:val="00A24B8B"/>
    <w:rsid w:val="00A25B49"/>
    <w:rsid w:val="00A267EB"/>
    <w:rsid w:val="00A26D1D"/>
    <w:rsid w:val="00A26DB5"/>
    <w:rsid w:val="00A27738"/>
    <w:rsid w:val="00A3054E"/>
    <w:rsid w:val="00A3177A"/>
    <w:rsid w:val="00A32BB7"/>
    <w:rsid w:val="00A32FA7"/>
    <w:rsid w:val="00A33A8D"/>
    <w:rsid w:val="00A34E36"/>
    <w:rsid w:val="00A35476"/>
    <w:rsid w:val="00A403F4"/>
    <w:rsid w:val="00A444F2"/>
    <w:rsid w:val="00A448DE"/>
    <w:rsid w:val="00A45D4B"/>
    <w:rsid w:val="00A46914"/>
    <w:rsid w:val="00A50E09"/>
    <w:rsid w:val="00A51806"/>
    <w:rsid w:val="00A55332"/>
    <w:rsid w:val="00A603E7"/>
    <w:rsid w:val="00A613B5"/>
    <w:rsid w:val="00A64621"/>
    <w:rsid w:val="00A66164"/>
    <w:rsid w:val="00A67B55"/>
    <w:rsid w:val="00A67D6B"/>
    <w:rsid w:val="00A71542"/>
    <w:rsid w:val="00A72B9F"/>
    <w:rsid w:val="00A73A90"/>
    <w:rsid w:val="00A77188"/>
    <w:rsid w:val="00A774AE"/>
    <w:rsid w:val="00A77E84"/>
    <w:rsid w:val="00A80EF0"/>
    <w:rsid w:val="00A81083"/>
    <w:rsid w:val="00A8213F"/>
    <w:rsid w:val="00A82645"/>
    <w:rsid w:val="00A832AE"/>
    <w:rsid w:val="00A8580C"/>
    <w:rsid w:val="00A87953"/>
    <w:rsid w:val="00A92F18"/>
    <w:rsid w:val="00A94D2B"/>
    <w:rsid w:val="00A966F9"/>
    <w:rsid w:val="00A9772A"/>
    <w:rsid w:val="00AA3B09"/>
    <w:rsid w:val="00AA4A2A"/>
    <w:rsid w:val="00AA50E5"/>
    <w:rsid w:val="00AA6E25"/>
    <w:rsid w:val="00AB1706"/>
    <w:rsid w:val="00AB187F"/>
    <w:rsid w:val="00AB2A46"/>
    <w:rsid w:val="00AB31FF"/>
    <w:rsid w:val="00AB481F"/>
    <w:rsid w:val="00AB7ADF"/>
    <w:rsid w:val="00AC041E"/>
    <w:rsid w:val="00AC2776"/>
    <w:rsid w:val="00AC326D"/>
    <w:rsid w:val="00AC5D54"/>
    <w:rsid w:val="00AC68B6"/>
    <w:rsid w:val="00AC784A"/>
    <w:rsid w:val="00AC7C73"/>
    <w:rsid w:val="00AD151B"/>
    <w:rsid w:val="00AD1DDA"/>
    <w:rsid w:val="00AD31BA"/>
    <w:rsid w:val="00AD36DF"/>
    <w:rsid w:val="00AD7F2C"/>
    <w:rsid w:val="00AE1410"/>
    <w:rsid w:val="00AE16BB"/>
    <w:rsid w:val="00AE3913"/>
    <w:rsid w:val="00AE5D45"/>
    <w:rsid w:val="00AE6563"/>
    <w:rsid w:val="00AE6EBB"/>
    <w:rsid w:val="00AE7743"/>
    <w:rsid w:val="00AF4D48"/>
    <w:rsid w:val="00AF4DF7"/>
    <w:rsid w:val="00AF59BF"/>
    <w:rsid w:val="00AF5CF0"/>
    <w:rsid w:val="00AF643F"/>
    <w:rsid w:val="00AF69B9"/>
    <w:rsid w:val="00AF7173"/>
    <w:rsid w:val="00B01C89"/>
    <w:rsid w:val="00B03EBC"/>
    <w:rsid w:val="00B0579A"/>
    <w:rsid w:val="00B10058"/>
    <w:rsid w:val="00B10597"/>
    <w:rsid w:val="00B13653"/>
    <w:rsid w:val="00B162A5"/>
    <w:rsid w:val="00B17207"/>
    <w:rsid w:val="00B174CD"/>
    <w:rsid w:val="00B17A36"/>
    <w:rsid w:val="00B17EE3"/>
    <w:rsid w:val="00B20B4D"/>
    <w:rsid w:val="00B229FF"/>
    <w:rsid w:val="00B22FC8"/>
    <w:rsid w:val="00B25F5C"/>
    <w:rsid w:val="00B26317"/>
    <w:rsid w:val="00B27D56"/>
    <w:rsid w:val="00B30872"/>
    <w:rsid w:val="00B36174"/>
    <w:rsid w:val="00B36244"/>
    <w:rsid w:val="00B40CE7"/>
    <w:rsid w:val="00B41D48"/>
    <w:rsid w:val="00B4256E"/>
    <w:rsid w:val="00B44CFC"/>
    <w:rsid w:val="00B44D56"/>
    <w:rsid w:val="00B44EF9"/>
    <w:rsid w:val="00B453CE"/>
    <w:rsid w:val="00B45D07"/>
    <w:rsid w:val="00B478F8"/>
    <w:rsid w:val="00B51992"/>
    <w:rsid w:val="00B52025"/>
    <w:rsid w:val="00B52304"/>
    <w:rsid w:val="00B56C04"/>
    <w:rsid w:val="00B57521"/>
    <w:rsid w:val="00B57C39"/>
    <w:rsid w:val="00B60B92"/>
    <w:rsid w:val="00B61204"/>
    <w:rsid w:val="00B61657"/>
    <w:rsid w:val="00B6297E"/>
    <w:rsid w:val="00B6395D"/>
    <w:rsid w:val="00B65060"/>
    <w:rsid w:val="00B66B61"/>
    <w:rsid w:val="00B6787A"/>
    <w:rsid w:val="00B67A5C"/>
    <w:rsid w:val="00B67E07"/>
    <w:rsid w:val="00B701A1"/>
    <w:rsid w:val="00B71E19"/>
    <w:rsid w:val="00B7240D"/>
    <w:rsid w:val="00B73443"/>
    <w:rsid w:val="00B75118"/>
    <w:rsid w:val="00B76BD0"/>
    <w:rsid w:val="00B809CD"/>
    <w:rsid w:val="00B8596E"/>
    <w:rsid w:val="00B8649D"/>
    <w:rsid w:val="00B872BF"/>
    <w:rsid w:val="00B87589"/>
    <w:rsid w:val="00B87AB3"/>
    <w:rsid w:val="00B92E78"/>
    <w:rsid w:val="00B94FEB"/>
    <w:rsid w:val="00B95C5A"/>
    <w:rsid w:val="00B95E86"/>
    <w:rsid w:val="00B96CE2"/>
    <w:rsid w:val="00B97D37"/>
    <w:rsid w:val="00BA24D7"/>
    <w:rsid w:val="00BA31E2"/>
    <w:rsid w:val="00BA4B72"/>
    <w:rsid w:val="00BB2D62"/>
    <w:rsid w:val="00BB5C8C"/>
    <w:rsid w:val="00BB6190"/>
    <w:rsid w:val="00BB6B29"/>
    <w:rsid w:val="00BB6EFC"/>
    <w:rsid w:val="00BB78B9"/>
    <w:rsid w:val="00BC04F9"/>
    <w:rsid w:val="00BC42BD"/>
    <w:rsid w:val="00BC503A"/>
    <w:rsid w:val="00BC5CC3"/>
    <w:rsid w:val="00BC6988"/>
    <w:rsid w:val="00BD297F"/>
    <w:rsid w:val="00BD4CAC"/>
    <w:rsid w:val="00BD740E"/>
    <w:rsid w:val="00BE0A7B"/>
    <w:rsid w:val="00BE17EA"/>
    <w:rsid w:val="00BE7802"/>
    <w:rsid w:val="00BE7EF0"/>
    <w:rsid w:val="00BF0B18"/>
    <w:rsid w:val="00BF117B"/>
    <w:rsid w:val="00BF1D01"/>
    <w:rsid w:val="00BF4DDD"/>
    <w:rsid w:val="00BF5D2F"/>
    <w:rsid w:val="00BF7025"/>
    <w:rsid w:val="00C019A1"/>
    <w:rsid w:val="00C01F85"/>
    <w:rsid w:val="00C030B5"/>
    <w:rsid w:val="00C05623"/>
    <w:rsid w:val="00C06ACC"/>
    <w:rsid w:val="00C07334"/>
    <w:rsid w:val="00C07361"/>
    <w:rsid w:val="00C07CAB"/>
    <w:rsid w:val="00C11B56"/>
    <w:rsid w:val="00C11CA5"/>
    <w:rsid w:val="00C1356B"/>
    <w:rsid w:val="00C13839"/>
    <w:rsid w:val="00C17627"/>
    <w:rsid w:val="00C2179D"/>
    <w:rsid w:val="00C26734"/>
    <w:rsid w:val="00C269C7"/>
    <w:rsid w:val="00C27EBD"/>
    <w:rsid w:val="00C301F6"/>
    <w:rsid w:val="00C31562"/>
    <w:rsid w:val="00C32A47"/>
    <w:rsid w:val="00C32CEA"/>
    <w:rsid w:val="00C3626A"/>
    <w:rsid w:val="00C4025B"/>
    <w:rsid w:val="00C402FE"/>
    <w:rsid w:val="00C40F08"/>
    <w:rsid w:val="00C41E68"/>
    <w:rsid w:val="00C42D3F"/>
    <w:rsid w:val="00C43B2C"/>
    <w:rsid w:val="00C44AA2"/>
    <w:rsid w:val="00C517C8"/>
    <w:rsid w:val="00C51B1E"/>
    <w:rsid w:val="00C526F6"/>
    <w:rsid w:val="00C52F62"/>
    <w:rsid w:val="00C559A8"/>
    <w:rsid w:val="00C5650C"/>
    <w:rsid w:val="00C56D04"/>
    <w:rsid w:val="00C60835"/>
    <w:rsid w:val="00C613E3"/>
    <w:rsid w:val="00C63B04"/>
    <w:rsid w:val="00C6687B"/>
    <w:rsid w:val="00C66CCF"/>
    <w:rsid w:val="00C67DFE"/>
    <w:rsid w:val="00C732AD"/>
    <w:rsid w:val="00C75AAF"/>
    <w:rsid w:val="00C76E65"/>
    <w:rsid w:val="00C77ED8"/>
    <w:rsid w:val="00C81B6D"/>
    <w:rsid w:val="00C840AA"/>
    <w:rsid w:val="00C855BF"/>
    <w:rsid w:val="00C87638"/>
    <w:rsid w:val="00C92BC9"/>
    <w:rsid w:val="00C9372C"/>
    <w:rsid w:val="00CA59D1"/>
    <w:rsid w:val="00CA6626"/>
    <w:rsid w:val="00CB0211"/>
    <w:rsid w:val="00CB155A"/>
    <w:rsid w:val="00CB6014"/>
    <w:rsid w:val="00CC140F"/>
    <w:rsid w:val="00CC22D2"/>
    <w:rsid w:val="00CC2FA6"/>
    <w:rsid w:val="00CC51F2"/>
    <w:rsid w:val="00CC69D8"/>
    <w:rsid w:val="00CD08C9"/>
    <w:rsid w:val="00CD136A"/>
    <w:rsid w:val="00CD1A0E"/>
    <w:rsid w:val="00CD5811"/>
    <w:rsid w:val="00CD60DF"/>
    <w:rsid w:val="00CD663A"/>
    <w:rsid w:val="00CE0004"/>
    <w:rsid w:val="00CE0D24"/>
    <w:rsid w:val="00CE15FE"/>
    <w:rsid w:val="00CE3755"/>
    <w:rsid w:val="00CE3D68"/>
    <w:rsid w:val="00CE511A"/>
    <w:rsid w:val="00CE5D56"/>
    <w:rsid w:val="00CF232C"/>
    <w:rsid w:val="00CF3951"/>
    <w:rsid w:val="00CF49A3"/>
    <w:rsid w:val="00CF4A9A"/>
    <w:rsid w:val="00CF4C80"/>
    <w:rsid w:val="00CF4F90"/>
    <w:rsid w:val="00CF5835"/>
    <w:rsid w:val="00CF58C3"/>
    <w:rsid w:val="00CF59FD"/>
    <w:rsid w:val="00D02483"/>
    <w:rsid w:val="00D02C36"/>
    <w:rsid w:val="00D03DB4"/>
    <w:rsid w:val="00D0566B"/>
    <w:rsid w:val="00D057BE"/>
    <w:rsid w:val="00D0581B"/>
    <w:rsid w:val="00D067A4"/>
    <w:rsid w:val="00D11AA4"/>
    <w:rsid w:val="00D1202D"/>
    <w:rsid w:val="00D1265F"/>
    <w:rsid w:val="00D1275C"/>
    <w:rsid w:val="00D14BBA"/>
    <w:rsid w:val="00D17A15"/>
    <w:rsid w:val="00D25738"/>
    <w:rsid w:val="00D26F07"/>
    <w:rsid w:val="00D278C2"/>
    <w:rsid w:val="00D316EA"/>
    <w:rsid w:val="00D3265D"/>
    <w:rsid w:val="00D350F4"/>
    <w:rsid w:val="00D365C5"/>
    <w:rsid w:val="00D36BCC"/>
    <w:rsid w:val="00D37AE8"/>
    <w:rsid w:val="00D41A85"/>
    <w:rsid w:val="00D455F7"/>
    <w:rsid w:val="00D46AB3"/>
    <w:rsid w:val="00D46BD3"/>
    <w:rsid w:val="00D506E9"/>
    <w:rsid w:val="00D50909"/>
    <w:rsid w:val="00D517EA"/>
    <w:rsid w:val="00D530BC"/>
    <w:rsid w:val="00D553EE"/>
    <w:rsid w:val="00D56A78"/>
    <w:rsid w:val="00D56B35"/>
    <w:rsid w:val="00D56C46"/>
    <w:rsid w:val="00D56CF6"/>
    <w:rsid w:val="00D60554"/>
    <w:rsid w:val="00D617EE"/>
    <w:rsid w:val="00D6655A"/>
    <w:rsid w:val="00D67377"/>
    <w:rsid w:val="00D71536"/>
    <w:rsid w:val="00D71CBB"/>
    <w:rsid w:val="00D73D6A"/>
    <w:rsid w:val="00D74447"/>
    <w:rsid w:val="00D76506"/>
    <w:rsid w:val="00D8352E"/>
    <w:rsid w:val="00D86F50"/>
    <w:rsid w:val="00D86FA9"/>
    <w:rsid w:val="00D87823"/>
    <w:rsid w:val="00D9046A"/>
    <w:rsid w:val="00D919C9"/>
    <w:rsid w:val="00D934E4"/>
    <w:rsid w:val="00D9462F"/>
    <w:rsid w:val="00D9516F"/>
    <w:rsid w:val="00D962E3"/>
    <w:rsid w:val="00D96847"/>
    <w:rsid w:val="00DA2E9F"/>
    <w:rsid w:val="00DA3E17"/>
    <w:rsid w:val="00DA4170"/>
    <w:rsid w:val="00DA48A3"/>
    <w:rsid w:val="00DA4EBE"/>
    <w:rsid w:val="00DA6055"/>
    <w:rsid w:val="00DA6C2A"/>
    <w:rsid w:val="00DA7AAB"/>
    <w:rsid w:val="00DB2CE2"/>
    <w:rsid w:val="00DB414D"/>
    <w:rsid w:val="00DB41AB"/>
    <w:rsid w:val="00DB44A5"/>
    <w:rsid w:val="00DB67AF"/>
    <w:rsid w:val="00DC059B"/>
    <w:rsid w:val="00DC0B25"/>
    <w:rsid w:val="00DC192C"/>
    <w:rsid w:val="00DC21C2"/>
    <w:rsid w:val="00DC7653"/>
    <w:rsid w:val="00DC7AB0"/>
    <w:rsid w:val="00DD29FF"/>
    <w:rsid w:val="00DD6C0B"/>
    <w:rsid w:val="00DD7ADE"/>
    <w:rsid w:val="00DE1FDD"/>
    <w:rsid w:val="00DE352D"/>
    <w:rsid w:val="00DE5829"/>
    <w:rsid w:val="00DE60D8"/>
    <w:rsid w:val="00DE66A3"/>
    <w:rsid w:val="00DE6CC4"/>
    <w:rsid w:val="00DE6FD0"/>
    <w:rsid w:val="00DE75A3"/>
    <w:rsid w:val="00DF0D45"/>
    <w:rsid w:val="00DF29D8"/>
    <w:rsid w:val="00DF2A9B"/>
    <w:rsid w:val="00DF3BAE"/>
    <w:rsid w:val="00DF6697"/>
    <w:rsid w:val="00E0284B"/>
    <w:rsid w:val="00E033A9"/>
    <w:rsid w:val="00E034DA"/>
    <w:rsid w:val="00E103F6"/>
    <w:rsid w:val="00E20860"/>
    <w:rsid w:val="00E23D2D"/>
    <w:rsid w:val="00E24325"/>
    <w:rsid w:val="00E255A4"/>
    <w:rsid w:val="00E25C5C"/>
    <w:rsid w:val="00E26BCE"/>
    <w:rsid w:val="00E32118"/>
    <w:rsid w:val="00E36C67"/>
    <w:rsid w:val="00E3713F"/>
    <w:rsid w:val="00E37347"/>
    <w:rsid w:val="00E40E91"/>
    <w:rsid w:val="00E418AB"/>
    <w:rsid w:val="00E42051"/>
    <w:rsid w:val="00E429C2"/>
    <w:rsid w:val="00E44AFF"/>
    <w:rsid w:val="00E44B2C"/>
    <w:rsid w:val="00E46CC0"/>
    <w:rsid w:val="00E5035D"/>
    <w:rsid w:val="00E50B62"/>
    <w:rsid w:val="00E521B6"/>
    <w:rsid w:val="00E52E38"/>
    <w:rsid w:val="00E54CEA"/>
    <w:rsid w:val="00E562A0"/>
    <w:rsid w:val="00E5758D"/>
    <w:rsid w:val="00E5761C"/>
    <w:rsid w:val="00E57DE5"/>
    <w:rsid w:val="00E602AF"/>
    <w:rsid w:val="00E62ABC"/>
    <w:rsid w:val="00E642C2"/>
    <w:rsid w:val="00E64C83"/>
    <w:rsid w:val="00E67BFC"/>
    <w:rsid w:val="00E70EE9"/>
    <w:rsid w:val="00E715A3"/>
    <w:rsid w:val="00E72DC6"/>
    <w:rsid w:val="00E748CA"/>
    <w:rsid w:val="00E767D0"/>
    <w:rsid w:val="00E80F69"/>
    <w:rsid w:val="00E818D5"/>
    <w:rsid w:val="00E84030"/>
    <w:rsid w:val="00E848D1"/>
    <w:rsid w:val="00E855AF"/>
    <w:rsid w:val="00E85CC1"/>
    <w:rsid w:val="00E86AC5"/>
    <w:rsid w:val="00E87AF7"/>
    <w:rsid w:val="00E87C65"/>
    <w:rsid w:val="00E90692"/>
    <w:rsid w:val="00E92DA2"/>
    <w:rsid w:val="00E92F3F"/>
    <w:rsid w:val="00E938D5"/>
    <w:rsid w:val="00E949F9"/>
    <w:rsid w:val="00E95B90"/>
    <w:rsid w:val="00E96557"/>
    <w:rsid w:val="00E9679B"/>
    <w:rsid w:val="00E97129"/>
    <w:rsid w:val="00E97E0C"/>
    <w:rsid w:val="00EA161F"/>
    <w:rsid w:val="00EA21E3"/>
    <w:rsid w:val="00EA3295"/>
    <w:rsid w:val="00EA6D38"/>
    <w:rsid w:val="00EA7AAB"/>
    <w:rsid w:val="00EB3A27"/>
    <w:rsid w:val="00EB6ED1"/>
    <w:rsid w:val="00EB771E"/>
    <w:rsid w:val="00EC20BA"/>
    <w:rsid w:val="00EC3FD7"/>
    <w:rsid w:val="00EC46EF"/>
    <w:rsid w:val="00EC4D67"/>
    <w:rsid w:val="00EC530C"/>
    <w:rsid w:val="00EC5423"/>
    <w:rsid w:val="00EC5563"/>
    <w:rsid w:val="00EC5A9F"/>
    <w:rsid w:val="00EC79A8"/>
    <w:rsid w:val="00EC7C07"/>
    <w:rsid w:val="00ED06A0"/>
    <w:rsid w:val="00ED173A"/>
    <w:rsid w:val="00ED2CD5"/>
    <w:rsid w:val="00ED2F55"/>
    <w:rsid w:val="00ED4265"/>
    <w:rsid w:val="00ED4BDB"/>
    <w:rsid w:val="00ED544C"/>
    <w:rsid w:val="00ED5A0F"/>
    <w:rsid w:val="00ED7A73"/>
    <w:rsid w:val="00ED7C0D"/>
    <w:rsid w:val="00EE113F"/>
    <w:rsid w:val="00EE1C5A"/>
    <w:rsid w:val="00EE205C"/>
    <w:rsid w:val="00EE3248"/>
    <w:rsid w:val="00EE3806"/>
    <w:rsid w:val="00EE3ACF"/>
    <w:rsid w:val="00EE45B0"/>
    <w:rsid w:val="00EE47D7"/>
    <w:rsid w:val="00EE57E0"/>
    <w:rsid w:val="00EE64B9"/>
    <w:rsid w:val="00EF0F4F"/>
    <w:rsid w:val="00EF17E5"/>
    <w:rsid w:val="00EF19C5"/>
    <w:rsid w:val="00EF2867"/>
    <w:rsid w:val="00EF5AAA"/>
    <w:rsid w:val="00EF66AF"/>
    <w:rsid w:val="00EF68A7"/>
    <w:rsid w:val="00EF68F8"/>
    <w:rsid w:val="00F01568"/>
    <w:rsid w:val="00F0378A"/>
    <w:rsid w:val="00F03F03"/>
    <w:rsid w:val="00F074FB"/>
    <w:rsid w:val="00F1197C"/>
    <w:rsid w:val="00F11EFC"/>
    <w:rsid w:val="00F13110"/>
    <w:rsid w:val="00F13584"/>
    <w:rsid w:val="00F13B05"/>
    <w:rsid w:val="00F13D30"/>
    <w:rsid w:val="00F14812"/>
    <w:rsid w:val="00F149F0"/>
    <w:rsid w:val="00F21793"/>
    <w:rsid w:val="00F2182C"/>
    <w:rsid w:val="00F26788"/>
    <w:rsid w:val="00F30505"/>
    <w:rsid w:val="00F31D9A"/>
    <w:rsid w:val="00F33BDE"/>
    <w:rsid w:val="00F349CB"/>
    <w:rsid w:val="00F360C1"/>
    <w:rsid w:val="00F42863"/>
    <w:rsid w:val="00F438DF"/>
    <w:rsid w:val="00F448FE"/>
    <w:rsid w:val="00F44B16"/>
    <w:rsid w:val="00F51204"/>
    <w:rsid w:val="00F52594"/>
    <w:rsid w:val="00F53E9F"/>
    <w:rsid w:val="00F53EF2"/>
    <w:rsid w:val="00F54989"/>
    <w:rsid w:val="00F56D1C"/>
    <w:rsid w:val="00F577B2"/>
    <w:rsid w:val="00F619EF"/>
    <w:rsid w:val="00F62542"/>
    <w:rsid w:val="00F633CB"/>
    <w:rsid w:val="00F64B13"/>
    <w:rsid w:val="00F70A60"/>
    <w:rsid w:val="00F70B09"/>
    <w:rsid w:val="00F70D5F"/>
    <w:rsid w:val="00F71FED"/>
    <w:rsid w:val="00F736A1"/>
    <w:rsid w:val="00F7713E"/>
    <w:rsid w:val="00F816C3"/>
    <w:rsid w:val="00F8269D"/>
    <w:rsid w:val="00F82884"/>
    <w:rsid w:val="00F82E34"/>
    <w:rsid w:val="00F8318A"/>
    <w:rsid w:val="00F84FEE"/>
    <w:rsid w:val="00F87763"/>
    <w:rsid w:val="00F93329"/>
    <w:rsid w:val="00F9409A"/>
    <w:rsid w:val="00F950C2"/>
    <w:rsid w:val="00F9665C"/>
    <w:rsid w:val="00F96A28"/>
    <w:rsid w:val="00F97004"/>
    <w:rsid w:val="00FA1DCA"/>
    <w:rsid w:val="00FA1EA9"/>
    <w:rsid w:val="00FA2068"/>
    <w:rsid w:val="00FA2684"/>
    <w:rsid w:val="00FA3A11"/>
    <w:rsid w:val="00FA7C33"/>
    <w:rsid w:val="00FB2E91"/>
    <w:rsid w:val="00FB5073"/>
    <w:rsid w:val="00FB58BF"/>
    <w:rsid w:val="00FC051F"/>
    <w:rsid w:val="00FC0D0A"/>
    <w:rsid w:val="00FC0FD8"/>
    <w:rsid w:val="00FC3538"/>
    <w:rsid w:val="00FC3D1B"/>
    <w:rsid w:val="00FC4DDB"/>
    <w:rsid w:val="00FC5340"/>
    <w:rsid w:val="00FD3C12"/>
    <w:rsid w:val="00FD6C25"/>
    <w:rsid w:val="00FD791D"/>
    <w:rsid w:val="00FE20FA"/>
    <w:rsid w:val="00FE373B"/>
    <w:rsid w:val="00FE4C1E"/>
    <w:rsid w:val="00FE5BAC"/>
    <w:rsid w:val="00FE6BB5"/>
    <w:rsid w:val="00FE7205"/>
    <w:rsid w:val="00FF013B"/>
    <w:rsid w:val="00FF5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632"/>
    <w:rPr>
      <w:rFonts w:ascii="Times New Roman" w:eastAsia="Times New Roman" w:hAnsi="Times New Roman"/>
      <w:sz w:val="24"/>
      <w:szCs w:val="24"/>
    </w:rPr>
  </w:style>
  <w:style w:type="paragraph" w:styleId="1">
    <w:name w:val="heading 1"/>
    <w:basedOn w:val="a"/>
    <w:next w:val="a"/>
    <w:link w:val="10"/>
    <w:qFormat/>
    <w:rsid w:val="00586ACA"/>
    <w:pPr>
      <w:keepNext/>
      <w:jc w:val="both"/>
      <w:outlineLvl w:val="0"/>
    </w:pPr>
    <w:rPr>
      <w:sz w:val="72"/>
    </w:rPr>
  </w:style>
  <w:style w:type="paragraph" w:styleId="2">
    <w:name w:val="heading 2"/>
    <w:basedOn w:val="a"/>
    <w:next w:val="a"/>
    <w:link w:val="20"/>
    <w:qFormat/>
    <w:rsid w:val="00586ACA"/>
    <w:pPr>
      <w:keepNext/>
      <w:jc w:val="both"/>
      <w:outlineLvl w:val="1"/>
    </w:pPr>
    <w:rPr>
      <w:sz w:val="52"/>
    </w:rPr>
  </w:style>
  <w:style w:type="paragraph" w:styleId="3">
    <w:name w:val="heading 3"/>
    <w:basedOn w:val="a"/>
    <w:next w:val="a"/>
    <w:link w:val="30"/>
    <w:qFormat/>
    <w:rsid w:val="003411DD"/>
    <w:pPr>
      <w:keepNext/>
      <w:spacing w:before="240" w:after="60"/>
      <w:outlineLvl w:val="2"/>
    </w:pPr>
    <w:rPr>
      <w:rFonts w:ascii="Arial" w:hAnsi="Arial" w:cs="Arial"/>
      <w:b/>
      <w:bCs/>
      <w:sz w:val="26"/>
      <w:szCs w:val="26"/>
    </w:rPr>
  </w:style>
  <w:style w:type="paragraph" w:styleId="6">
    <w:name w:val="heading 6"/>
    <w:basedOn w:val="a"/>
    <w:next w:val="a"/>
    <w:link w:val="60"/>
    <w:qFormat/>
    <w:rsid w:val="003411D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90141"/>
    <w:pPr>
      <w:jc w:val="center"/>
    </w:pPr>
    <w:rPr>
      <w:b/>
      <w:bCs/>
    </w:rPr>
  </w:style>
  <w:style w:type="character" w:customStyle="1" w:styleId="a4">
    <w:name w:val="Название Знак"/>
    <w:link w:val="a3"/>
    <w:rsid w:val="00190141"/>
    <w:rPr>
      <w:rFonts w:ascii="Times New Roman" w:eastAsia="Times New Roman" w:hAnsi="Times New Roman" w:cs="Times New Roman"/>
      <w:b/>
      <w:bCs/>
      <w:sz w:val="24"/>
      <w:szCs w:val="24"/>
      <w:lang w:eastAsia="ru-RU"/>
    </w:rPr>
  </w:style>
  <w:style w:type="paragraph" w:styleId="a5">
    <w:name w:val="List Paragraph"/>
    <w:basedOn w:val="a"/>
    <w:uiPriority w:val="34"/>
    <w:qFormat/>
    <w:rsid w:val="006D2589"/>
    <w:pPr>
      <w:ind w:left="720"/>
      <w:contextualSpacing/>
    </w:pPr>
  </w:style>
  <w:style w:type="paragraph" w:styleId="a6">
    <w:name w:val="Normal (Web)"/>
    <w:basedOn w:val="a"/>
    <w:uiPriority w:val="99"/>
    <w:rsid w:val="00DE6CC4"/>
    <w:pPr>
      <w:spacing w:before="100" w:beforeAutospacing="1" w:after="100" w:afterAutospacing="1"/>
    </w:pPr>
  </w:style>
  <w:style w:type="character" w:styleId="a7">
    <w:name w:val="Strong"/>
    <w:uiPriority w:val="22"/>
    <w:qFormat/>
    <w:rsid w:val="00DE6CC4"/>
    <w:rPr>
      <w:b/>
      <w:bCs/>
    </w:rPr>
  </w:style>
  <w:style w:type="character" w:customStyle="1" w:styleId="10">
    <w:name w:val="Заголовок 1 Знак"/>
    <w:link w:val="1"/>
    <w:rsid w:val="00586ACA"/>
    <w:rPr>
      <w:rFonts w:ascii="Times New Roman" w:eastAsia="Times New Roman" w:hAnsi="Times New Roman"/>
      <w:sz w:val="72"/>
      <w:szCs w:val="24"/>
    </w:rPr>
  </w:style>
  <w:style w:type="character" w:customStyle="1" w:styleId="20">
    <w:name w:val="Заголовок 2 Знак"/>
    <w:link w:val="2"/>
    <w:rsid w:val="00586ACA"/>
    <w:rPr>
      <w:rFonts w:ascii="Times New Roman" w:eastAsia="Times New Roman" w:hAnsi="Times New Roman"/>
      <w:sz w:val="52"/>
      <w:szCs w:val="24"/>
    </w:rPr>
  </w:style>
  <w:style w:type="character" w:customStyle="1" w:styleId="30">
    <w:name w:val="Заголовок 3 Знак"/>
    <w:link w:val="3"/>
    <w:rsid w:val="003411DD"/>
    <w:rPr>
      <w:rFonts w:ascii="Arial" w:eastAsia="Times New Roman" w:hAnsi="Arial" w:cs="Arial"/>
      <w:b/>
      <w:bCs/>
      <w:sz w:val="26"/>
      <w:szCs w:val="26"/>
    </w:rPr>
  </w:style>
  <w:style w:type="character" w:customStyle="1" w:styleId="60">
    <w:name w:val="Заголовок 6 Знак"/>
    <w:link w:val="6"/>
    <w:rsid w:val="003411DD"/>
    <w:rPr>
      <w:rFonts w:ascii="Times New Roman" w:eastAsia="Times New Roman" w:hAnsi="Times New Roman"/>
      <w:b/>
      <w:bCs/>
      <w:sz w:val="22"/>
      <w:szCs w:val="22"/>
    </w:rPr>
  </w:style>
  <w:style w:type="paragraph" w:styleId="a8">
    <w:name w:val="Body Text"/>
    <w:basedOn w:val="a"/>
    <w:link w:val="a9"/>
    <w:rsid w:val="003411DD"/>
    <w:pPr>
      <w:jc w:val="both"/>
    </w:pPr>
    <w:rPr>
      <w:sz w:val="28"/>
    </w:rPr>
  </w:style>
  <w:style w:type="character" w:customStyle="1" w:styleId="a9">
    <w:name w:val="Основной текст Знак"/>
    <w:link w:val="a8"/>
    <w:rsid w:val="003411DD"/>
    <w:rPr>
      <w:rFonts w:ascii="Times New Roman" w:eastAsia="Times New Roman" w:hAnsi="Times New Roman"/>
      <w:sz w:val="28"/>
      <w:szCs w:val="24"/>
    </w:rPr>
  </w:style>
  <w:style w:type="table" w:styleId="aa">
    <w:name w:val="Table Grid"/>
    <w:basedOn w:val="a1"/>
    <w:uiPriority w:val="59"/>
    <w:rsid w:val="003411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ac"/>
    <w:semiHidden/>
    <w:rsid w:val="003411DD"/>
    <w:pPr>
      <w:shd w:val="clear" w:color="auto" w:fill="000080"/>
    </w:pPr>
    <w:rPr>
      <w:rFonts w:ascii="Tahoma" w:hAnsi="Tahoma" w:cs="Tahoma"/>
      <w:sz w:val="20"/>
      <w:szCs w:val="20"/>
    </w:rPr>
  </w:style>
  <w:style w:type="character" w:customStyle="1" w:styleId="ac">
    <w:name w:val="Схема документа Знак"/>
    <w:link w:val="ab"/>
    <w:semiHidden/>
    <w:rsid w:val="003411DD"/>
    <w:rPr>
      <w:rFonts w:ascii="Tahoma" w:eastAsia="Times New Roman" w:hAnsi="Tahoma" w:cs="Tahoma"/>
      <w:shd w:val="clear" w:color="auto" w:fill="000080"/>
    </w:rPr>
  </w:style>
  <w:style w:type="paragraph" w:styleId="ad">
    <w:name w:val="header"/>
    <w:basedOn w:val="a"/>
    <w:link w:val="ae"/>
    <w:uiPriority w:val="99"/>
    <w:rsid w:val="003411DD"/>
    <w:pPr>
      <w:tabs>
        <w:tab w:val="center" w:pos="4677"/>
        <w:tab w:val="right" w:pos="9355"/>
      </w:tabs>
    </w:pPr>
  </w:style>
  <w:style w:type="character" w:customStyle="1" w:styleId="ae">
    <w:name w:val="Верхний колонтитул Знак"/>
    <w:link w:val="ad"/>
    <w:uiPriority w:val="99"/>
    <w:rsid w:val="003411DD"/>
    <w:rPr>
      <w:rFonts w:ascii="Times New Roman" w:eastAsia="Times New Roman" w:hAnsi="Times New Roman"/>
      <w:sz w:val="24"/>
      <w:szCs w:val="24"/>
    </w:rPr>
  </w:style>
  <w:style w:type="character" w:styleId="af">
    <w:name w:val="page number"/>
    <w:basedOn w:val="a0"/>
    <w:rsid w:val="003411DD"/>
  </w:style>
  <w:style w:type="paragraph" w:styleId="af0">
    <w:name w:val="Body Text Indent"/>
    <w:basedOn w:val="a"/>
    <w:link w:val="af1"/>
    <w:rsid w:val="003411DD"/>
    <w:pPr>
      <w:spacing w:after="120"/>
      <w:ind w:left="283"/>
    </w:pPr>
  </w:style>
  <w:style w:type="character" w:customStyle="1" w:styleId="af1">
    <w:name w:val="Основной текст с отступом Знак"/>
    <w:link w:val="af0"/>
    <w:rsid w:val="003411DD"/>
    <w:rPr>
      <w:rFonts w:ascii="Times New Roman" w:eastAsia="Times New Roman" w:hAnsi="Times New Roman"/>
      <w:sz w:val="24"/>
      <w:szCs w:val="24"/>
    </w:rPr>
  </w:style>
  <w:style w:type="paragraph" w:styleId="21">
    <w:name w:val="Body Text Indent 2"/>
    <w:basedOn w:val="a"/>
    <w:link w:val="22"/>
    <w:rsid w:val="003411DD"/>
    <w:pPr>
      <w:spacing w:after="120" w:line="480" w:lineRule="auto"/>
      <w:ind w:left="283"/>
    </w:pPr>
  </w:style>
  <w:style w:type="character" w:customStyle="1" w:styleId="22">
    <w:name w:val="Основной текст с отступом 2 Знак"/>
    <w:link w:val="21"/>
    <w:rsid w:val="003411DD"/>
    <w:rPr>
      <w:rFonts w:ascii="Times New Roman" w:eastAsia="Times New Roman" w:hAnsi="Times New Roman"/>
      <w:sz w:val="24"/>
      <w:szCs w:val="24"/>
    </w:rPr>
  </w:style>
  <w:style w:type="paragraph" w:styleId="31">
    <w:name w:val="Body Text Indent 3"/>
    <w:basedOn w:val="a"/>
    <w:link w:val="32"/>
    <w:rsid w:val="003411DD"/>
    <w:pPr>
      <w:spacing w:after="120"/>
      <w:ind w:left="283"/>
    </w:pPr>
    <w:rPr>
      <w:sz w:val="16"/>
      <w:szCs w:val="16"/>
    </w:rPr>
  </w:style>
  <w:style w:type="character" w:customStyle="1" w:styleId="32">
    <w:name w:val="Основной текст с отступом 3 Знак"/>
    <w:link w:val="31"/>
    <w:rsid w:val="003411DD"/>
    <w:rPr>
      <w:rFonts w:ascii="Times New Roman" w:eastAsia="Times New Roman" w:hAnsi="Times New Roman"/>
      <w:sz w:val="16"/>
      <w:szCs w:val="16"/>
    </w:rPr>
  </w:style>
  <w:style w:type="paragraph" w:styleId="33">
    <w:name w:val="Body Text 3"/>
    <w:basedOn w:val="a"/>
    <w:link w:val="34"/>
    <w:rsid w:val="003411DD"/>
    <w:pPr>
      <w:spacing w:after="120"/>
    </w:pPr>
    <w:rPr>
      <w:sz w:val="16"/>
      <w:szCs w:val="16"/>
    </w:rPr>
  </w:style>
  <w:style w:type="character" w:customStyle="1" w:styleId="34">
    <w:name w:val="Основной текст 3 Знак"/>
    <w:link w:val="33"/>
    <w:rsid w:val="003411DD"/>
    <w:rPr>
      <w:rFonts w:ascii="Times New Roman" w:eastAsia="Times New Roman" w:hAnsi="Times New Roman"/>
      <w:sz w:val="16"/>
      <w:szCs w:val="16"/>
    </w:rPr>
  </w:style>
  <w:style w:type="character" w:styleId="af2">
    <w:name w:val="Emphasis"/>
    <w:qFormat/>
    <w:rsid w:val="00E67BFC"/>
    <w:rPr>
      <w:i/>
      <w:iCs/>
    </w:rPr>
  </w:style>
  <w:style w:type="paragraph" w:customStyle="1" w:styleId="FR1">
    <w:name w:val="FR1"/>
    <w:rsid w:val="00B174CD"/>
    <w:pPr>
      <w:widowControl w:val="0"/>
    </w:pPr>
    <w:rPr>
      <w:rFonts w:ascii="Times New Roman" w:eastAsia="Times New Roman" w:hAnsi="Times New Roman"/>
      <w:b/>
      <w:bCs/>
      <w:i/>
      <w:iCs/>
      <w:snapToGrid w:val="0"/>
      <w:sz w:val="44"/>
      <w:szCs w:val="44"/>
    </w:rPr>
  </w:style>
  <w:style w:type="paragraph" w:styleId="af3">
    <w:name w:val="Balloon Text"/>
    <w:basedOn w:val="a"/>
    <w:link w:val="af4"/>
    <w:uiPriority w:val="99"/>
    <w:semiHidden/>
    <w:unhideWhenUsed/>
    <w:rsid w:val="00E255A4"/>
    <w:rPr>
      <w:rFonts w:ascii="Tahoma" w:hAnsi="Tahoma" w:cs="Tahoma"/>
      <w:sz w:val="16"/>
      <w:szCs w:val="16"/>
    </w:rPr>
  </w:style>
  <w:style w:type="character" w:customStyle="1" w:styleId="af4">
    <w:name w:val="Текст выноски Знак"/>
    <w:link w:val="af3"/>
    <w:uiPriority w:val="99"/>
    <w:semiHidden/>
    <w:rsid w:val="00E255A4"/>
    <w:rPr>
      <w:rFonts w:ascii="Tahoma" w:eastAsia="Times New Roman" w:hAnsi="Tahoma" w:cs="Tahoma"/>
      <w:sz w:val="16"/>
      <w:szCs w:val="16"/>
    </w:rPr>
  </w:style>
  <w:style w:type="paragraph" w:styleId="af5">
    <w:name w:val="footer"/>
    <w:basedOn w:val="a"/>
    <w:link w:val="af6"/>
    <w:uiPriority w:val="99"/>
    <w:unhideWhenUsed/>
    <w:rsid w:val="00A774AE"/>
    <w:pPr>
      <w:tabs>
        <w:tab w:val="center" w:pos="4677"/>
        <w:tab w:val="right" w:pos="9355"/>
      </w:tabs>
      <w:jc w:val="both"/>
    </w:pPr>
    <w:rPr>
      <w:rFonts w:eastAsia="Calibri"/>
      <w:sz w:val="28"/>
      <w:szCs w:val="22"/>
      <w:lang w:eastAsia="en-US"/>
    </w:rPr>
  </w:style>
  <w:style w:type="character" w:customStyle="1" w:styleId="af6">
    <w:name w:val="Нижний колонтитул Знак"/>
    <w:link w:val="af5"/>
    <w:uiPriority w:val="99"/>
    <w:rsid w:val="00A774AE"/>
    <w:rPr>
      <w:rFonts w:ascii="Times New Roman" w:hAnsi="Times New Roman"/>
      <w:sz w:val="28"/>
      <w:szCs w:val="22"/>
      <w:lang w:eastAsia="en-US"/>
    </w:rPr>
  </w:style>
  <w:style w:type="numbering" w:customStyle="1" w:styleId="11">
    <w:name w:val="Нет списка1"/>
    <w:next w:val="a2"/>
    <w:uiPriority w:val="99"/>
    <w:semiHidden/>
    <w:unhideWhenUsed/>
    <w:rsid w:val="00677311"/>
  </w:style>
  <w:style w:type="table" w:customStyle="1" w:styleId="12">
    <w:name w:val="Сетка таблицы1"/>
    <w:basedOn w:val="a1"/>
    <w:next w:val="aa"/>
    <w:uiPriority w:val="59"/>
    <w:rsid w:val="002A7E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7">
    <w:name w:val="Основной текст_"/>
    <w:basedOn w:val="a0"/>
    <w:link w:val="13"/>
    <w:rsid w:val="00543784"/>
    <w:rPr>
      <w:rFonts w:ascii="Times New Roman" w:eastAsia="Times New Roman" w:hAnsi="Times New Roman"/>
      <w:shd w:val="clear" w:color="auto" w:fill="FFFFFF"/>
    </w:rPr>
  </w:style>
  <w:style w:type="character" w:customStyle="1" w:styleId="14">
    <w:name w:val="Заголовок №1_"/>
    <w:basedOn w:val="a0"/>
    <w:link w:val="15"/>
    <w:rsid w:val="00543784"/>
    <w:rPr>
      <w:rFonts w:ascii="Times New Roman" w:eastAsia="Times New Roman" w:hAnsi="Times New Roman"/>
      <w:sz w:val="28"/>
      <w:szCs w:val="28"/>
      <w:shd w:val="clear" w:color="auto" w:fill="FFFFFF"/>
    </w:rPr>
  </w:style>
  <w:style w:type="character" w:customStyle="1" w:styleId="23">
    <w:name w:val="Заголовок №2_"/>
    <w:basedOn w:val="a0"/>
    <w:link w:val="24"/>
    <w:rsid w:val="00543784"/>
    <w:rPr>
      <w:rFonts w:ascii="Times New Roman" w:eastAsia="Times New Roman" w:hAnsi="Times New Roman"/>
      <w:shd w:val="clear" w:color="auto" w:fill="FFFFFF"/>
    </w:rPr>
  </w:style>
  <w:style w:type="paragraph" w:customStyle="1" w:styleId="13">
    <w:name w:val="Основной текст1"/>
    <w:basedOn w:val="a"/>
    <w:link w:val="af7"/>
    <w:rsid w:val="00543784"/>
    <w:pPr>
      <w:shd w:val="clear" w:color="auto" w:fill="FFFFFF"/>
      <w:spacing w:before="420" w:line="322" w:lineRule="exact"/>
      <w:jc w:val="both"/>
    </w:pPr>
    <w:rPr>
      <w:sz w:val="20"/>
      <w:szCs w:val="20"/>
    </w:rPr>
  </w:style>
  <w:style w:type="paragraph" w:customStyle="1" w:styleId="15">
    <w:name w:val="Заголовок №1"/>
    <w:basedOn w:val="a"/>
    <w:link w:val="14"/>
    <w:rsid w:val="00543784"/>
    <w:pPr>
      <w:shd w:val="clear" w:color="auto" w:fill="FFFFFF"/>
      <w:spacing w:after="420" w:line="0" w:lineRule="atLeast"/>
      <w:outlineLvl w:val="0"/>
    </w:pPr>
    <w:rPr>
      <w:sz w:val="28"/>
      <w:szCs w:val="28"/>
    </w:rPr>
  </w:style>
  <w:style w:type="paragraph" w:customStyle="1" w:styleId="24">
    <w:name w:val="Заголовок №2"/>
    <w:basedOn w:val="a"/>
    <w:link w:val="23"/>
    <w:rsid w:val="00543784"/>
    <w:pPr>
      <w:shd w:val="clear" w:color="auto" w:fill="FFFFFF"/>
      <w:spacing w:line="317" w:lineRule="exact"/>
      <w:ind w:firstLine="840"/>
      <w:jc w:val="both"/>
      <w:outlineLvl w:val="1"/>
    </w:pPr>
    <w:rPr>
      <w:sz w:val="20"/>
      <w:szCs w:val="20"/>
    </w:rPr>
  </w:style>
  <w:style w:type="table" w:customStyle="1" w:styleId="25">
    <w:name w:val="Сетка таблицы2"/>
    <w:basedOn w:val="a1"/>
    <w:next w:val="aa"/>
    <w:uiPriority w:val="59"/>
    <w:rsid w:val="00FB507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a"/>
    <w:uiPriority w:val="59"/>
    <w:rsid w:val="00D56A7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C81B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9A39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a"/>
    <w:uiPriority w:val="59"/>
    <w:rsid w:val="003D2AE3"/>
    <w:rPr>
      <w:rFonts w:ascii="Arial Unicode MS" w:eastAsia="Arial Unicode MS" w:hAnsi="Arial Unicode MS" w:cs="Arial Unicode MS"/>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4D6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E848D1"/>
  </w:style>
  <w:style w:type="table" w:customStyle="1" w:styleId="7">
    <w:name w:val="Сетка таблицы7"/>
    <w:basedOn w:val="a1"/>
    <w:next w:val="aa"/>
    <w:uiPriority w:val="59"/>
    <w:rsid w:val="005B524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a"/>
    <w:uiPriority w:val="59"/>
    <w:rsid w:val="00BE17E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a"/>
    <w:uiPriority w:val="59"/>
    <w:rsid w:val="004466F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basedOn w:val="a0"/>
    <w:link w:val="27"/>
    <w:rsid w:val="0063044F"/>
    <w:rPr>
      <w:rFonts w:ascii="Times New Roman" w:eastAsia="Times New Roman" w:hAnsi="Times New Roman"/>
      <w:sz w:val="27"/>
      <w:szCs w:val="27"/>
      <w:shd w:val="clear" w:color="auto" w:fill="FFFFFF"/>
    </w:rPr>
  </w:style>
  <w:style w:type="character" w:customStyle="1" w:styleId="28">
    <w:name w:val="Основной текст (2) + Не курсив"/>
    <w:basedOn w:val="26"/>
    <w:rsid w:val="0063044F"/>
    <w:rPr>
      <w:rFonts w:ascii="Times New Roman" w:eastAsia="Times New Roman" w:hAnsi="Times New Roman"/>
      <w:i/>
      <w:iCs/>
      <w:sz w:val="27"/>
      <w:szCs w:val="27"/>
      <w:shd w:val="clear" w:color="auto" w:fill="FFFFFF"/>
    </w:rPr>
  </w:style>
  <w:style w:type="paragraph" w:customStyle="1" w:styleId="27">
    <w:name w:val="Основной текст (2)"/>
    <w:basedOn w:val="a"/>
    <w:link w:val="26"/>
    <w:rsid w:val="0063044F"/>
    <w:pPr>
      <w:shd w:val="clear" w:color="auto" w:fill="FFFFFF"/>
      <w:spacing w:before="420" w:line="322" w:lineRule="exact"/>
    </w:pPr>
    <w:rPr>
      <w:sz w:val="27"/>
      <w:szCs w:val="27"/>
    </w:rPr>
  </w:style>
  <w:style w:type="character" w:customStyle="1" w:styleId="af8">
    <w:name w:val="Основной текст + Полужирный"/>
    <w:basedOn w:val="af7"/>
    <w:rsid w:val="0063044F"/>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220">
    <w:name w:val="Заголовок №2 (2)_"/>
    <w:basedOn w:val="a0"/>
    <w:link w:val="221"/>
    <w:rsid w:val="0063044F"/>
    <w:rPr>
      <w:rFonts w:ascii="Times New Roman" w:eastAsia="Times New Roman" w:hAnsi="Times New Roman"/>
      <w:sz w:val="23"/>
      <w:szCs w:val="23"/>
      <w:shd w:val="clear" w:color="auto" w:fill="FFFFFF"/>
    </w:rPr>
  </w:style>
  <w:style w:type="character" w:customStyle="1" w:styleId="222">
    <w:name w:val="Заголовок №2 (2) + Полужирный"/>
    <w:basedOn w:val="220"/>
    <w:rsid w:val="0063044F"/>
    <w:rPr>
      <w:rFonts w:ascii="Times New Roman" w:eastAsia="Times New Roman" w:hAnsi="Times New Roman"/>
      <w:b/>
      <w:bCs/>
      <w:sz w:val="23"/>
      <w:szCs w:val="23"/>
      <w:shd w:val="clear" w:color="auto" w:fill="FFFFFF"/>
    </w:rPr>
  </w:style>
  <w:style w:type="paragraph" w:customStyle="1" w:styleId="221">
    <w:name w:val="Заголовок №2 (2)"/>
    <w:basedOn w:val="a"/>
    <w:link w:val="220"/>
    <w:rsid w:val="0063044F"/>
    <w:pPr>
      <w:shd w:val="clear" w:color="auto" w:fill="FFFFFF"/>
      <w:spacing w:line="274" w:lineRule="exact"/>
      <w:jc w:val="both"/>
      <w:outlineLvl w:val="1"/>
    </w:pPr>
    <w:rPr>
      <w:sz w:val="23"/>
      <w:szCs w:val="23"/>
    </w:rPr>
  </w:style>
  <w:style w:type="paragraph" w:customStyle="1" w:styleId="36">
    <w:name w:val="Основной текст3"/>
    <w:basedOn w:val="a"/>
    <w:rsid w:val="0063044F"/>
    <w:pPr>
      <w:shd w:val="clear" w:color="auto" w:fill="FFFFFF"/>
      <w:spacing w:before="360" w:line="346" w:lineRule="exact"/>
      <w:ind w:hanging="360"/>
    </w:pPr>
    <w:rPr>
      <w:color w:val="000000"/>
      <w:sz w:val="25"/>
      <w:szCs w:val="25"/>
      <w:lang w:val="ru"/>
    </w:rPr>
  </w:style>
  <w:style w:type="paragraph" w:customStyle="1" w:styleId="29">
    <w:name w:val="Основной текст2"/>
    <w:basedOn w:val="a"/>
    <w:rsid w:val="0063044F"/>
    <w:pPr>
      <w:shd w:val="clear" w:color="auto" w:fill="FFFFFF"/>
      <w:spacing w:after="300" w:line="0" w:lineRule="atLeast"/>
      <w:ind w:hanging="260"/>
    </w:pPr>
    <w:rPr>
      <w:color w:val="000000"/>
      <w:sz w:val="26"/>
      <w:szCs w:val="26"/>
      <w:lang w:val="ru"/>
    </w:rPr>
  </w:style>
  <w:style w:type="character" w:customStyle="1" w:styleId="2pt">
    <w:name w:val="Основной текст + Интервал 2 pt"/>
    <w:basedOn w:val="af7"/>
    <w:rsid w:val="0063044F"/>
    <w:rPr>
      <w:rFonts w:ascii="Times New Roman" w:eastAsia="Times New Roman" w:hAnsi="Times New Roman" w:cs="Times New Roman"/>
      <w:b w:val="0"/>
      <w:bCs w:val="0"/>
      <w:i w:val="0"/>
      <w:iCs w:val="0"/>
      <w:smallCaps w:val="0"/>
      <w:strike w:val="0"/>
      <w:spacing w:val="40"/>
      <w:sz w:val="27"/>
      <w:szCs w:val="27"/>
      <w:shd w:val="clear" w:color="auto" w:fill="FFFFFF"/>
    </w:rPr>
  </w:style>
  <w:style w:type="table" w:customStyle="1" w:styleId="110">
    <w:name w:val="Сетка таблицы11"/>
    <w:basedOn w:val="a1"/>
    <w:uiPriority w:val="59"/>
    <w:rsid w:val="00F1197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632"/>
    <w:rPr>
      <w:rFonts w:ascii="Times New Roman" w:eastAsia="Times New Roman" w:hAnsi="Times New Roman"/>
      <w:sz w:val="24"/>
      <w:szCs w:val="24"/>
    </w:rPr>
  </w:style>
  <w:style w:type="paragraph" w:styleId="1">
    <w:name w:val="heading 1"/>
    <w:basedOn w:val="a"/>
    <w:next w:val="a"/>
    <w:link w:val="10"/>
    <w:qFormat/>
    <w:rsid w:val="00586ACA"/>
    <w:pPr>
      <w:keepNext/>
      <w:jc w:val="both"/>
      <w:outlineLvl w:val="0"/>
    </w:pPr>
    <w:rPr>
      <w:sz w:val="72"/>
    </w:rPr>
  </w:style>
  <w:style w:type="paragraph" w:styleId="2">
    <w:name w:val="heading 2"/>
    <w:basedOn w:val="a"/>
    <w:next w:val="a"/>
    <w:link w:val="20"/>
    <w:qFormat/>
    <w:rsid w:val="00586ACA"/>
    <w:pPr>
      <w:keepNext/>
      <w:jc w:val="both"/>
      <w:outlineLvl w:val="1"/>
    </w:pPr>
    <w:rPr>
      <w:sz w:val="52"/>
    </w:rPr>
  </w:style>
  <w:style w:type="paragraph" w:styleId="3">
    <w:name w:val="heading 3"/>
    <w:basedOn w:val="a"/>
    <w:next w:val="a"/>
    <w:link w:val="30"/>
    <w:qFormat/>
    <w:rsid w:val="003411DD"/>
    <w:pPr>
      <w:keepNext/>
      <w:spacing w:before="240" w:after="60"/>
      <w:outlineLvl w:val="2"/>
    </w:pPr>
    <w:rPr>
      <w:rFonts w:ascii="Arial" w:hAnsi="Arial" w:cs="Arial"/>
      <w:b/>
      <w:bCs/>
      <w:sz w:val="26"/>
      <w:szCs w:val="26"/>
    </w:rPr>
  </w:style>
  <w:style w:type="paragraph" w:styleId="6">
    <w:name w:val="heading 6"/>
    <w:basedOn w:val="a"/>
    <w:next w:val="a"/>
    <w:link w:val="60"/>
    <w:qFormat/>
    <w:rsid w:val="003411D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90141"/>
    <w:pPr>
      <w:jc w:val="center"/>
    </w:pPr>
    <w:rPr>
      <w:b/>
      <w:bCs/>
    </w:rPr>
  </w:style>
  <w:style w:type="character" w:customStyle="1" w:styleId="a4">
    <w:name w:val="Название Знак"/>
    <w:link w:val="a3"/>
    <w:rsid w:val="00190141"/>
    <w:rPr>
      <w:rFonts w:ascii="Times New Roman" w:eastAsia="Times New Roman" w:hAnsi="Times New Roman" w:cs="Times New Roman"/>
      <w:b/>
      <w:bCs/>
      <w:sz w:val="24"/>
      <w:szCs w:val="24"/>
      <w:lang w:eastAsia="ru-RU"/>
    </w:rPr>
  </w:style>
  <w:style w:type="paragraph" w:styleId="a5">
    <w:name w:val="List Paragraph"/>
    <w:basedOn w:val="a"/>
    <w:uiPriority w:val="34"/>
    <w:qFormat/>
    <w:rsid w:val="006D2589"/>
    <w:pPr>
      <w:ind w:left="720"/>
      <w:contextualSpacing/>
    </w:pPr>
  </w:style>
  <w:style w:type="paragraph" w:styleId="a6">
    <w:name w:val="Normal (Web)"/>
    <w:basedOn w:val="a"/>
    <w:uiPriority w:val="99"/>
    <w:rsid w:val="00DE6CC4"/>
    <w:pPr>
      <w:spacing w:before="100" w:beforeAutospacing="1" w:after="100" w:afterAutospacing="1"/>
    </w:pPr>
  </w:style>
  <w:style w:type="character" w:styleId="a7">
    <w:name w:val="Strong"/>
    <w:uiPriority w:val="22"/>
    <w:qFormat/>
    <w:rsid w:val="00DE6CC4"/>
    <w:rPr>
      <w:b/>
      <w:bCs/>
    </w:rPr>
  </w:style>
  <w:style w:type="character" w:customStyle="1" w:styleId="10">
    <w:name w:val="Заголовок 1 Знак"/>
    <w:link w:val="1"/>
    <w:rsid w:val="00586ACA"/>
    <w:rPr>
      <w:rFonts w:ascii="Times New Roman" w:eastAsia="Times New Roman" w:hAnsi="Times New Roman"/>
      <w:sz w:val="72"/>
      <w:szCs w:val="24"/>
    </w:rPr>
  </w:style>
  <w:style w:type="character" w:customStyle="1" w:styleId="20">
    <w:name w:val="Заголовок 2 Знак"/>
    <w:link w:val="2"/>
    <w:rsid w:val="00586ACA"/>
    <w:rPr>
      <w:rFonts w:ascii="Times New Roman" w:eastAsia="Times New Roman" w:hAnsi="Times New Roman"/>
      <w:sz w:val="52"/>
      <w:szCs w:val="24"/>
    </w:rPr>
  </w:style>
  <w:style w:type="character" w:customStyle="1" w:styleId="30">
    <w:name w:val="Заголовок 3 Знак"/>
    <w:link w:val="3"/>
    <w:rsid w:val="003411DD"/>
    <w:rPr>
      <w:rFonts w:ascii="Arial" w:eastAsia="Times New Roman" w:hAnsi="Arial" w:cs="Arial"/>
      <w:b/>
      <w:bCs/>
      <w:sz w:val="26"/>
      <w:szCs w:val="26"/>
    </w:rPr>
  </w:style>
  <w:style w:type="character" w:customStyle="1" w:styleId="60">
    <w:name w:val="Заголовок 6 Знак"/>
    <w:link w:val="6"/>
    <w:rsid w:val="003411DD"/>
    <w:rPr>
      <w:rFonts w:ascii="Times New Roman" w:eastAsia="Times New Roman" w:hAnsi="Times New Roman"/>
      <w:b/>
      <w:bCs/>
      <w:sz w:val="22"/>
      <w:szCs w:val="22"/>
    </w:rPr>
  </w:style>
  <w:style w:type="paragraph" w:styleId="a8">
    <w:name w:val="Body Text"/>
    <w:basedOn w:val="a"/>
    <w:link w:val="a9"/>
    <w:rsid w:val="003411DD"/>
    <w:pPr>
      <w:jc w:val="both"/>
    </w:pPr>
    <w:rPr>
      <w:sz w:val="28"/>
    </w:rPr>
  </w:style>
  <w:style w:type="character" w:customStyle="1" w:styleId="a9">
    <w:name w:val="Основной текст Знак"/>
    <w:link w:val="a8"/>
    <w:rsid w:val="003411DD"/>
    <w:rPr>
      <w:rFonts w:ascii="Times New Roman" w:eastAsia="Times New Roman" w:hAnsi="Times New Roman"/>
      <w:sz w:val="28"/>
      <w:szCs w:val="24"/>
    </w:rPr>
  </w:style>
  <w:style w:type="table" w:styleId="aa">
    <w:name w:val="Table Grid"/>
    <w:basedOn w:val="a1"/>
    <w:uiPriority w:val="59"/>
    <w:rsid w:val="003411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ac"/>
    <w:semiHidden/>
    <w:rsid w:val="003411DD"/>
    <w:pPr>
      <w:shd w:val="clear" w:color="auto" w:fill="000080"/>
    </w:pPr>
    <w:rPr>
      <w:rFonts w:ascii="Tahoma" w:hAnsi="Tahoma" w:cs="Tahoma"/>
      <w:sz w:val="20"/>
      <w:szCs w:val="20"/>
    </w:rPr>
  </w:style>
  <w:style w:type="character" w:customStyle="1" w:styleId="ac">
    <w:name w:val="Схема документа Знак"/>
    <w:link w:val="ab"/>
    <w:semiHidden/>
    <w:rsid w:val="003411DD"/>
    <w:rPr>
      <w:rFonts w:ascii="Tahoma" w:eastAsia="Times New Roman" w:hAnsi="Tahoma" w:cs="Tahoma"/>
      <w:shd w:val="clear" w:color="auto" w:fill="000080"/>
    </w:rPr>
  </w:style>
  <w:style w:type="paragraph" w:styleId="ad">
    <w:name w:val="header"/>
    <w:basedOn w:val="a"/>
    <w:link w:val="ae"/>
    <w:uiPriority w:val="99"/>
    <w:rsid w:val="003411DD"/>
    <w:pPr>
      <w:tabs>
        <w:tab w:val="center" w:pos="4677"/>
        <w:tab w:val="right" w:pos="9355"/>
      </w:tabs>
    </w:pPr>
  </w:style>
  <w:style w:type="character" w:customStyle="1" w:styleId="ae">
    <w:name w:val="Верхний колонтитул Знак"/>
    <w:link w:val="ad"/>
    <w:uiPriority w:val="99"/>
    <w:rsid w:val="003411DD"/>
    <w:rPr>
      <w:rFonts w:ascii="Times New Roman" w:eastAsia="Times New Roman" w:hAnsi="Times New Roman"/>
      <w:sz w:val="24"/>
      <w:szCs w:val="24"/>
    </w:rPr>
  </w:style>
  <w:style w:type="character" w:styleId="af">
    <w:name w:val="page number"/>
    <w:basedOn w:val="a0"/>
    <w:rsid w:val="003411DD"/>
  </w:style>
  <w:style w:type="paragraph" w:styleId="af0">
    <w:name w:val="Body Text Indent"/>
    <w:basedOn w:val="a"/>
    <w:link w:val="af1"/>
    <w:rsid w:val="003411DD"/>
    <w:pPr>
      <w:spacing w:after="120"/>
      <w:ind w:left="283"/>
    </w:pPr>
  </w:style>
  <w:style w:type="character" w:customStyle="1" w:styleId="af1">
    <w:name w:val="Основной текст с отступом Знак"/>
    <w:link w:val="af0"/>
    <w:rsid w:val="003411DD"/>
    <w:rPr>
      <w:rFonts w:ascii="Times New Roman" w:eastAsia="Times New Roman" w:hAnsi="Times New Roman"/>
      <w:sz w:val="24"/>
      <w:szCs w:val="24"/>
    </w:rPr>
  </w:style>
  <w:style w:type="paragraph" w:styleId="21">
    <w:name w:val="Body Text Indent 2"/>
    <w:basedOn w:val="a"/>
    <w:link w:val="22"/>
    <w:rsid w:val="003411DD"/>
    <w:pPr>
      <w:spacing w:after="120" w:line="480" w:lineRule="auto"/>
      <w:ind w:left="283"/>
    </w:pPr>
  </w:style>
  <w:style w:type="character" w:customStyle="1" w:styleId="22">
    <w:name w:val="Основной текст с отступом 2 Знак"/>
    <w:link w:val="21"/>
    <w:rsid w:val="003411DD"/>
    <w:rPr>
      <w:rFonts w:ascii="Times New Roman" w:eastAsia="Times New Roman" w:hAnsi="Times New Roman"/>
      <w:sz w:val="24"/>
      <w:szCs w:val="24"/>
    </w:rPr>
  </w:style>
  <w:style w:type="paragraph" w:styleId="31">
    <w:name w:val="Body Text Indent 3"/>
    <w:basedOn w:val="a"/>
    <w:link w:val="32"/>
    <w:rsid w:val="003411DD"/>
    <w:pPr>
      <w:spacing w:after="120"/>
      <w:ind w:left="283"/>
    </w:pPr>
    <w:rPr>
      <w:sz w:val="16"/>
      <w:szCs w:val="16"/>
    </w:rPr>
  </w:style>
  <w:style w:type="character" w:customStyle="1" w:styleId="32">
    <w:name w:val="Основной текст с отступом 3 Знак"/>
    <w:link w:val="31"/>
    <w:rsid w:val="003411DD"/>
    <w:rPr>
      <w:rFonts w:ascii="Times New Roman" w:eastAsia="Times New Roman" w:hAnsi="Times New Roman"/>
      <w:sz w:val="16"/>
      <w:szCs w:val="16"/>
    </w:rPr>
  </w:style>
  <w:style w:type="paragraph" w:styleId="33">
    <w:name w:val="Body Text 3"/>
    <w:basedOn w:val="a"/>
    <w:link w:val="34"/>
    <w:rsid w:val="003411DD"/>
    <w:pPr>
      <w:spacing w:after="120"/>
    </w:pPr>
    <w:rPr>
      <w:sz w:val="16"/>
      <w:szCs w:val="16"/>
    </w:rPr>
  </w:style>
  <w:style w:type="character" w:customStyle="1" w:styleId="34">
    <w:name w:val="Основной текст 3 Знак"/>
    <w:link w:val="33"/>
    <w:rsid w:val="003411DD"/>
    <w:rPr>
      <w:rFonts w:ascii="Times New Roman" w:eastAsia="Times New Roman" w:hAnsi="Times New Roman"/>
      <w:sz w:val="16"/>
      <w:szCs w:val="16"/>
    </w:rPr>
  </w:style>
  <w:style w:type="character" w:styleId="af2">
    <w:name w:val="Emphasis"/>
    <w:qFormat/>
    <w:rsid w:val="00E67BFC"/>
    <w:rPr>
      <w:i/>
      <w:iCs/>
    </w:rPr>
  </w:style>
  <w:style w:type="paragraph" w:customStyle="1" w:styleId="FR1">
    <w:name w:val="FR1"/>
    <w:rsid w:val="00B174CD"/>
    <w:pPr>
      <w:widowControl w:val="0"/>
    </w:pPr>
    <w:rPr>
      <w:rFonts w:ascii="Times New Roman" w:eastAsia="Times New Roman" w:hAnsi="Times New Roman"/>
      <w:b/>
      <w:bCs/>
      <w:i/>
      <w:iCs/>
      <w:snapToGrid w:val="0"/>
      <w:sz w:val="44"/>
      <w:szCs w:val="44"/>
    </w:rPr>
  </w:style>
  <w:style w:type="paragraph" w:styleId="af3">
    <w:name w:val="Balloon Text"/>
    <w:basedOn w:val="a"/>
    <w:link w:val="af4"/>
    <w:uiPriority w:val="99"/>
    <w:semiHidden/>
    <w:unhideWhenUsed/>
    <w:rsid w:val="00E255A4"/>
    <w:rPr>
      <w:rFonts w:ascii="Tahoma" w:hAnsi="Tahoma" w:cs="Tahoma"/>
      <w:sz w:val="16"/>
      <w:szCs w:val="16"/>
    </w:rPr>
  </w:style>
  <w:style w:type="character" w:customStyle="1" w:styleId="af4">
    <w:name w:val="Текст выноски Знак"/>
    <w:link w:val="af3"/>
    <w:uiPriority w:val="99"/>
    <w:semiHidden/>
    <w:rsid w:val="00E255A4"/>
    <w:rPr>
      <w:rFonts w:ascii="Tahoma" w:eastAsia="Times New Roman" w:hAnsi="Tahoma" w:cs="Tahoma"/>
      <w:sz w:val="16"/>
      <w:szCs w:val="16"/>
    </w:rPr>
  </w:style>
  <w:style w:type="paragraph" w:styleId="af5">
    <w:name w:val="footer"/>
    <w:basedOn w:val="a"/>
    <w:link w:val="af6"/>
    <w:uiPriority w:val="99"/>
    <w:unhideWhenUsed/>
    <w:rsid w:val="00A774AE"/>
    <w:pPr>
      <w:tabs>
        <w:tab w:val="center" w:pos="4677"/>
        <w:tab w:val="right" w:pos="9355"/>
      </w:tabs>
      <w:jc w:val="both"/>
    </w:pPr>
    <w:rPr>
      <w:rFonts w:eastAsia="Calibri"/>
      <w:sz w:val="28"/>
      <w:szCs w:val="22"/>
      <w:lang w:eastAsia="en-US"/>
    </w:rPr>
  </w:style>
  <w:style w:type="character" w:customStyle="1" w:styleId="af6">
    <w:name w:val="Нижний колонтитул Знак"/>
    <w:link w:val="af5"/>
    <w:uiPriority w:val="99"/>
    <w:rsid w:val="00A774AE"/>
    <w:rPr>
      <w:rFonts w:ascii="Times New Roman" w:hAnsi="Times New Roman"/>
      <w:sz w:val="28"/>
      <w:szCs w:val="22"/>
      <w:lang w:eastAsia="en-US"/>
    </w:rPr>
  </w:style>
  <w:style w:type="numbering" w:customStyle="1" w:styleId="11">
    <w:name w:val="Нет списка1"/>
    <w:next w:val="a2"/>
    <w:uiPriority w:val="99"/>
    <w:semiHidden/>
    <w:unhideWhenUsed/>
    <w:rsid w:val="00677311"/>
  </w:style>
  <w:style w:type="table" w:customStyle="1" w:styleId="12">
    <w:name w:val="Сетка таблицы1"/>
    <w:basedOn w:val="a1"/>
    <w:next w:val="aa"/>
    <w:uiPriority w:val="59"/>
    <w:rsid w:val="002A7E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7">
    <w:name w:val="Основной текст_"/>
    <w:basedOn w:val="a0"/>
    <w:link w:val="13"/>
    <w:rsid w:val="00543784"/>
    <w:rPr>
      <w:rFonts w:ascii="Times New Roman" w:eastAsia="Times New Roman" w:hAnsi="Times New Roman"/>
      <w:shd w:val="clear" w:color="auto" w:fill="FFFFFF"/>
    </w:rPr>
  </w:style>
  <w:style w:type="character" w:customStyle="1" w:styleId="14">
    <w:name w:val="Заголовок №1_"/>
    <w:basedOn w:val="a0"/>
    <w:link w:val="15"/>
    <w:rsid w:val="00543784"/>
    <w:rPr>
      <w:rFonts w:ascii="Times New Roman" w:eastAsia="Times New Roman" w:hAnsi="Times New Roman"/>
      <w:sz w:val="28"/>
      <w:szCs w:val="28"/>
      <w:shd w:val="clear" w:color="auto" w:fill="FFFFFF"/>
    </w:rPr>
  </w:style>
  <w:style w:type="character" w:customStyle="1" w:styleId="23">
    <w:name w:val="Заголовок №2_"/>
    <w:basedOn w:val="a0"/>
    <w:link w:val="24"/>
    <w:rsid w:val="00543784"/>
    <w:rPr>
      <w:rFonts w:ascii="Times New Roman" w:eastAsia="Times New Roman" w:hAnsi="Times New Roman"/>
      <w:shd w:val="clear" w:color="auto" w:fill="FFFFFF"/>
    </w:rPr>
  </w:style>
  <w:style w:type="paragraph" w:customStyle="1" w:styleId="13">
    <w:name w:val="Основной текст1"/>
    <w:basedOn w:val="a"/>
    <w:link w:val="af7"/>
    <w:rsid w:val="00543784"/>
    <w:pPr>
      <w:shd w:val="clear" w:color="auto" w:fill="FFFFFF"/>
      <w:spacing w:before="420" w:line="322" w:lineRule="exact"/>
      <w:jc w:val="both"/>
    </w:pPr>
    <w:rPr>
      <w:sz w:val="20"/>
      <w:szCs w:val="20"/>
    </w:rPr>
  </w:style>
  <w:style w:type="paragraph" w:customStyle="1" w:styleId="15">
    <w:name w:val="Заголовок №1"/>
    <w:basedOn w:val="a"/>
    <w:link w:val="14"/>
    <w:rsid w:val="00543784"/>
    <w:pPr>
      <w:shd w:val="clear" w:color="auto" w:fill="FFFFFF"/>
      <w:spacing w:after="420" w:line="0" w:lineRule="atLeast"/>
      <w:outlineLvl w:val="0"/>
    </w:pPr>
    <w:rPr>
      <w:sz w:val="28"/>
      <w:szCs w:val="28"/>
    </w:rPr>
  </w:style>
  <w:style w:type="paragraph" w:customStyle="1" w:styleId="24">
    <w:name w:val="Заголовок №2"/>
    <w:basedOn w:val="a"/>
    <w:link w:val="23"/>
    <w:rsid w:val="00543784"/>
    <w:pPr>
      <w:shd w:val="clear" w:color="auto" w:fill="FFFFFF"/>
      <w:spacing w:line="317" w:lineRule="exact"/>
      <w:ind w:firstLine="840"/>
      <w:jc w:val="both"/>
      <w:outlineLvl w:val="1"/>
    </w:pPr>
    <w:rPr>
      <w:sz w:val="20"/>
      <w:szCs w:val="20"/>
    </w:rPr>
  </w:style>
  <w:style w:type="table" w:customStyle="1" w:styleId="25">
    <w:name w:val="Сетка таблицы2"/>
    <w:basedOn w:val="a1"/>
    <w:next w:val="aa"/>
    <w:uiPriority w:val="59"/>
    <w:rsid w:val="00FB507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a"/>
    <w:uiPriority w:val="59"/>
    <w:rsid w:val="00D56A7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C81B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9A39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a"/>
    <w:uiPriority w:val="59"/>
    <w:rsid w:val="003D2AE3"/>
    <w:rPr>
      <w:rFonts w:ascii="Arial Unicode MS" w:eastAsia="Arial Unicode MS" w:hAnsi="Arial Unicode MS" w:cs="Arial Unicode MS"/>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4D6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E848D1"/>
  </w:style>
  <w:style w:type="table" w:customStyle="1" w:styleId="7">
    <w:name w:val="Сетка таблицы7"/>
    <w:basedOn w:val="a1"/>
    <w:next w:val="aa"/>
    <w:uiPriority w:val="59"/>
    <w:rsid w:val="005B524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a"/>
    <w:uiPriority w:val="59"/>
    <w:rsid w:val="00BE17E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a"/>
    <w:uiPriority w:val="59"/>
    <w:rsid w:val="004466F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basedOn w:val="a0"/>
    <w:link w:val="27"/>
    <w:rsid w:val="0063044F"/>
    <w:rPr>
      <w:rFonts w:ascii="Times New Roman" w:eastAsia="Times New Roman" w:hAnsi="Times New Roman"/>
      <w:sz w:val="27"/>
      <w:szCs w:val="27"/>
      <w:shd w:val="clear" w:color="auto" w:fill="FFFFFF"/>
    </w:rPr>
  </w:style>
  <w:style w:type="character" w:customStyle="1" w:styleId="28">
    <w:name w:val="Основной текст (2) + Не курсив"/>
    <w:basedOn w:val="26"/>
    <w:rsid w:val="0063044F"/>
    <w:rPr>
      <w:rFonts w:ascii="Times New Roman" w:eastAsia="Times New Roman" w:hAnsi="Times New Roman"/>
      <w:i/>
      <w:iCs/>
      <w:sz w:val="27"/>
      <w:szCs w:val="27"/>
      <w:shd w:val="clear" w:color="auto" w:fill="FFFFFF"/>
    </w:rPr>
  </w:style>
  <w:style w:type="paragraph" w:customStyle="1" w:styleId="27">
    <w:name w:val="Основной текст (2)"/>
    <w:basedOn w:val="a"/>
    <w:link w:val="26"/>
    <w:rsid w:val="0063044F"/>
    <w:pPr>
      <w:shd w:val="clear" w:color="auto" w:fill="FFFFFF"/>
      <w:spacing w:before="420" w:line="322" w:lineRule="exact"/>
    </w:pPr>
    <w:rPr>
      <w:sz w:val="27"/>
      <w:szCs w:val="27"/>
    </w:rPr>
  </w:style>
  <w:style w:type="character" w:customStyle="1" w:styleId="af8">
    <w:name w:val="Основной текст + Полужирный"/>
    <w:basedOn w:val="af7"/>
    <w:rsid w:val="0063044F"/>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220">
    <w:name w:val="Заголовок №2 (2)_"/>
    <w:basedOn w:val="a0"/>
    <w:link w:val="221"/>
    <w:rsid w:val="0063044F"/>
    <w:rPr>
      <w:rFonts w:ascii="Times New Roman" w:eastAsia="Times New Roman" w:hAnsi="Times New Roman"/>
      <w:sz w:val="23"/>
      <w:szCs w:val="23"/>
      <w:shd w:val="clear" w:color="auto" w:fill="FFFFFF"/>
    </w:rPr>
  </w:style>
  <w:style w:type="character" w:customStyle="1" w:styleId="222">
    <w:name w:val="Заголовок №2 (2) + Полужирный"/>
    <w:basedOn w:val="220"/>
    <w:rsid w:val="0063044F"/>
    <w:rPr>
      <w:rFonts w:ascii="Times New Roman" w:eastAsia="Times New Roman" w:hAnsi="Times New Roman"/>
      <w:b/>
      <w:bCs/>
      <w:sz w:val="23"/>
      <w:szCs w:val="23"/>
      <w:shd w:val="clear" w:color="auto" w:fill="FFFFFF"/>
    </w:rPr>
  </w:style>
  <w:style w:type="paragraph" w:customStyle="1" w:styleId="221">
    <w:name w:val="Заголовок №2 (2)"/>
    <w:basedOn w:val="a"/>
    <w:link w:val="220"/>
    <w:rsid w:val="0063044F"/>
    <w:pPr>
      <w:shd w:val="clear" w:color="auto" w:fill="FFFFFF"/>
      <w:spacing w:line="274" w:lineRule="exact"/>
      <w:jc w:val="both"/>
      <w:outlineLvl w:val="1"/>
    </w:pPr>
    <w:rPr>
      <w:sz w:val="23"/>
      <w:szCs w:val="23"/>
    </w:rPr>
  </w:style>
  <w:style w:type="paragraph" w:customStyle="1" w:styleId="36">
    <w:name w:val="Основной текст3"/>
    <w:basedOn w:val="a"/>
    <w:rsid w:val="0063044F"/>
    <w:pPr>
      <w:shd w:val="clear" w:color="auto" w:fill="FFFFFF"/>
      <w:spacing w:before="360" w:line="346" w:lineRule="exact"/>
      <w:ind w:hanging="360"/>
    </w:pPr>
    <w:rPr>
      <w:color w:val="000000"/>
      <w:sz w:val="25"/>
      <w:szCs w:val="25"/>
      <w:lang w:val="ru"/>
    </w:rPr>
  </w:style>
  <w:style w:type="paragraph" w:customStyle="1" w:styleId="29">
    <w:name w:val="Основной текст2"/>
    <w:basedOn w:val="a"/>
    <w:rsid w:val="0063044F"/>
    <w:pPr>
      <w:shd w:val="clear" w:color="auto" w:fill="FFFFFF"/>
      <w:spacing w:after="300" w:line="0" w:lineRule="atLeast"/>
      <w:ind w:hanging="260"/>
    </w:pPr>
    <w:rPr>
      <w:color w:val="000000"/>
      <w:sz w:val="26"/>
      <w:szCs w:val="26"/>
      <w:lang w:val="ru"/>
    </w:rPr>
  </w:style>
  <w:style w:type="character" w:customStyle="1" w:styleId="2pt">
    <w:name w:val="Основной текст + Интервал 2 pt"/>
    <w:basedOn w:val="af7"/>
    <w:rsid w:val="0063044F"/>
    <w:rPr>
      <w:rFonts w:ascii="Times New Roman" w:eastAsia="Times New Roman" w:hAnsi="Times New Roman" w:cs="Times New Roman"/>
      <w:b w:val="0"/>
      <w:bCs w:val="0"/>
      <w:i w:val="0"/>
      <w:iCs w:val="0"/>
      <w:smallCaps w:val="0"/>
      <w:strike w:val="0"/>
      <w:spacing w:val="40"/>
      <w:sz w:val="27"/>
      <w:szCs w:val="27"/>
      <w:shd w:val="clear" w:color="auto" w:fill="FFFFFF"/>
    </w:rPr>
  </w:style>
  <w:style w:type="table" w:customStyle="1" w:styleId="110">
    <w:name w:val="Сетка таблицы11"/>
    <w:basedOn w:val="a1"/>
    <w:uiPriority w:val="59"/>
    <w:rsid w:val="00F1197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602">
      <w:bodyDiv w:val="1"/>
      <w:marLeft w:val="0"/>
      <w:marRight w:val="0"/>
      <w:marTop w:val="0"/>
      <w:marBottom w:val="0"/>
      <w:divBdr>
        <w:top w:val="none" w:sz="0" w:space="0" w:color="auto"/>
        <w:left w:val="none" w:sz="0" w:space="0" w:color="auto"/>
        <w:bottom w:val="none" w:sz="0" w:space="0" w:color="auto"/>
        <w:right w:val="none" w:sz="0" w:space="0" w:color="auto"/>
      </w:divBdr>
    </w:div>
    <w:div w:id="276759838">
      <w:bodyDiv w:val="1"/>
      <w:marLeft w:val="0"/>
      <w:marRight w:val="0"/>
      <w:marTop w:val="0"/>
      <w:marBottom w:val="0"/>
      <w:divBdr>
        <w:top w:val="none" w:sz="0" w:space="0" w:color="auto"/>
        <w:left w:val="none" w:sz="0" w:space="0" w:color="auto"/>
        <w:bottom w:val="none" w:sz="0" w:space="0" w:color="auto"/>
        <w:right w:val="none" w:sz="0" w:space="0" w:color="auto"/>
      </w:divBdr>
      <w:divsChild>
        <w:div w:id="385645378">
          <w:marLeft w:val="547"/>
          <w:marRight w:val="0"/>
          <w:marTop w:val="72"/>
          <w:marBottom w:val="0"/>
          <w:divBdr>
            <w:top w:val="none" w:sz="0" w:space="0" w:color="auto"/>
            <w:left w:val="none" w:sz="0" w:space="0" w:color="auto"/>
            <w:bottom w:val="none" w:sz="0" w:space="0" w:color="auto"/>
            <w:right w:val="none" w:sz="0" w:space="0" w:color="auto"/>
          </w:divBdr>
        </w:div>
        <w:div w:id="625428960">
          <w:marLeft w:val="547"/>
          <w:marRight w:val="0"/>
          <w:marTop w:val="72"/>
          <w:marBottom w:val="0"/>
          <w:divBdr>
            <w:top w:val="none" w:sz="0" w:space="0" w:color="auto"/>
            <w:left w:val="none" w:sz="0" w:space="0" w:color="auto"/>
            <w:bottom w:val="none" w:sz="0" w:space="0" w:color="auto"/>
            <w:right w:val="none" w:sz="0" w:space="0" w:color="auto"/>
          </w:divBdr>
        </w:div>
        <w:div w:id="790393350">
          <w:marLeft w:val="547"/>
          <w:marRight w:val="0"/>
          <w:marTop w:val="72"/>
          <w:marBottom w:val="0"/>
          <w:divBdr>
            <w:top w:val="none" w:sz="0" w:space="0" w:color="auto"/>
            <w:left w:val="none" w:sz="0" w:space="0" w:color="auto"/>
            <w:bottom w:val="none" w:sz="0" w:space="0" w:color="auto"/>
            <w:right w:val="none" w:sz="0" w:space="0" w:color="auto"/>
          </w:divBdr>
        </w:div>
        <w:div w:id="900943353">
          <w:marLeft w:val="547"/>
          <w:marRight w:val="0"/>
          <w:marTop w:val="72"/>
          <w:marBottom w:val="0"/>
          <w:divBdr>
            <w:top w:val="none" w:sz="0" w:space="0" w:color="auto"/>
            <w:left w:val="none" w:sz="0" w:space="0" w:color="auto"/>
            <w:bottom w:val="none" w:sz="0" w:space="0" w:color="auto"/>
            <w:right w:val="none" w:sz="0" w:space="0" w:color="auto"/>
          </w:divBdr>
        </w:div>
        <w:div w:id="906257825">
          <w:marLeft w:val="547"/>
          <w:marRight w:val="0"/>
          <w:marTop w:val="72"/>
          <w:marBottom w:val="0"/>
          <w:divBdr>
            <w:top w:val="none" w:sz="0" w:space="0" w:color="auto"/>
            <w:left w:val="none" w:sz="0" w:space="0" w:color="auto"/>
            <w:bottom w:val="none" w:sz="0" w:space="0" w:color="auto"/>
            <w:right w:val="none" w:sz="0" w:space="0" w:color="auto"/>
          </w:divBdr>
        </w:div>
        <w:div w:id="1761297934">
          <w:marLeft w:val="547"/>
          <w:marRight w:val="0"/>
          <w:marTop w:val="72"/>
          <w:marBottom w:val="0"/>
          <w:divBdr>
            <w:top w:val="none" w:sz="0" w:space="0" w:color="auto"/>
            <w:left w:val="none" w:sz="0" w:space="0" w:color="auto"/>
            <w:bottom w:val="none" w:sz="0" w:space="0" w:color="auto"/>
            <w:right w:val="none" w:sz="0" w:space="0" w:color="auto"/>
          </w:divBdr>
        </w:div>
        <w:div w:id="1793860737">
          <w:marLeft w:val="547"/>
          <w:marRight w:val="0"/>
          <w:marTop w:val="72"/>
          <w:marBottom w:val="0"/>
          <w:divBdr>
            <w:top w:val="none" w:sz="0" w:space="0" w:color="auto"/>
            <w:left w:val="none" w:sz="0" w:space="0" w:color="auto"/>
            <w:bottom w:val="none" w:sz="0" w:space="0" w:color="auto"/>
            <w:right w:val="none" w:sz="0" w:space="0" w:color="auto"/>
          </w:divBdr>
        </w:div>
        <w:div w:id="1814177655">
          <w:marLeft w:val="547"/>
          <w:marRight w:val="0"/>
          <w:marTop w:val="72"/>
          <w:marBottom w:val="0"/>
          <w:divBdr>
            <w:top w:val="none" w:sz="0" w:space="0" w:color="auto"/>
            <w:left w:val="none" w:sz="0" w:space="0" w:color="auto"/>
            <w:bottom w:val="none" w:sz="0" w:space="0" w:color="auto"/>
            <w:right w:val="none" w:sz="0" w:space="0" w:color="auto"/>
          </w:divBdr>
        </w:div>
        <w:div w:id="1828745992">
          <w:marLeft w:val="547"/>
          <w:marRight w:val="0"/>
          <w:marTop w:val="72"/>
          <w:marBottom w:val="0"/>
          <w:divBdr>
            <w:top w:val="none" w:sz="0" w:space="0" w:color="auto"/>
            <w:left w:val="none" w:sz="0" w:space="0" w:color="auto"/>
            <w:bottom w:val="none" w:sz="0" w:space="0" w:color="auto"/>
            <w:right w:val="none" w:sz="0" w:space="0" w:color="auto"/>
          </w:divBdr>
        </w:div>
        <w:div w:id="1923221638">
          <w:marLeft w:val="547"/>
          <w:marRight w:val="0"/>
          <w:marTop w:val="72"/>
          <w:marBottom w:val="0"/>
          <w:divBdr>
            <w:top w:val="none" w:sz="0" w:space="0" w:color="auto"/>
            <w:left w:val="none" w:sz="0" w:space="0" w:color="auto"/>
            <w:bottom w:val="none" w:sz="0" w:space="0" w:color="auto"/>
            <w:right w:val="none" w:sz="0" w:space="0" w:color="auto"/>
          </w:divBdr>
        </w:div>
        <w:div w:id="2120250682">
          <w:marLeft w:val="547"/>
          <w:marRight w:val="0"/>
          <w:marTop w:val="72"/>
          <w:marBottom w:val="0"/>
          <w:divBdr>
            <w:top w:val="none" w:sz="0" w:space="0" w:color="auto"/>
            <w:left w:val="none" w:sz="0" w:space="0" w:color="auto"/>
            <w:bottom w:val="none" w:sz="0" w:space="0" w:color="auto"/>
            <w:right w:val="none" w:sz="0" w:space="0" w:color="auto"/>
          </w:divBdr>
        </w:div>
      </w:divsChild>
    </w:div>
    <w:div w:id="616375366">
      <w:bodyDiv w:val="1"/>
      <w:marLeft w:val="0"/>
      <w:marRight w:val="0"/>
      <w:marTop w:val="0"/>
      <w:marBottom w:val="0"/>
      <w:divBdr>
        <w:top w:val="none" w:sz="0" w:space="0" w:color="auto"/>
        <w:left w:val="none" w:sz="0" w:space="0" w:color="auto"/>
        <w:bottom w:val="none" w:sz="0" w:space="0" w:color="auto"/>
        <w:right w:val="none" w:sz="0" w:space="0" w:color="auto"/>
      </w:divBdr>
      <w:divsChild>
        <w:div w:id="144009641">
          <w:marLeft w:val="547"/>
          <w:marRight w:val="0"/>
          <w:marTop w:val="72"/>
          <w:marBottom w:val="0"/>
          <w:divBdr>
            <w:top w:val="none" w:sz="0" w:space="0" w:color="auto"/>
            <w:left w:val="none" w:sz="0" w:space="0" w:color="auto"/>
            <w:bottom w:val="none" w:sz="0" w:space="0" w:color="auto"/>
            <w:right w:val="none" w:sz="0" w:space="0" w:color="auto"/>
          </w:divBdr>
        </w:div>
        <w:div w:id="1701008310">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1040;&#1083;&#1077;&#1074;&#1090;&#1080;&#1085;&#1072;\Desktop\&#1050;&#1086;&#1085;&#1090;&#1088;&#1086;&#1083;&#1100;\&#1044;&#1080;&#1072;&#1075;&#1088;&#1072;&#1084;&#1084;&#1099;.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D:\&#1064;&#1082;&#1086;&#1083;&#1072;\&#1055;&#1083;&#1072;&#1085;&#1099;%20&#1080;%20&#1072;&#1085;&#1072;&#1083;&#1080;&#1079;&#1099;\&#1040;&#1085;&#1072;&#1083;&#1080;&#1079;&#1099;%20&#1079;&#1072;%20&#1075;&#1086;&#1076;\2017\&#1044;&#1080;&#1072;&#1075;&#1088;&#1072;&#1084;&#1084;&#1099;.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dLbls>
          <c:showLegendKey val="0"/>
          <c:showVal val="0"/>
          <c:showCatName val="0"/>
          <c:showSerName val="0"/>
          <c:showPercent val="0"/>
          <c:showBubbleSize val="0"/>
        </c:dLbls>
        <c:gapWidth val="150"/>
        <c:gapDepth val="0"/>
        <c:shape val="box"/>
        <c:axId val="39651200"/>
        <c:axId val="39652736"/>
        <c:axId val="0"/>
      </c:bar3DChart>
      <c:catAx>
        <c:axId val="39651200"/>
        <c:scaling>
          <c:orientation val="minMax"/>
        </c:scaling>
        <c:delete val="0"/>
        <c:axPos val="b"/>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9652736"/>
        <c:crosses val="autoZero"/>
        <c:auto val="1"/>
        <c:lblAlgn val="ctr"/>
        <c:lblOffset val="100"/>
        <c:tickMarkSkip val="1"/>
        <c:noMultiLvlLbl val="0"/>
      </c:catAx>
      <c:valAx>
        <c:axId val="39652736"/>
        <c:scaling>
          <c:orientation val="minMax"/>
        </c:scaling>
        <c:delete val="0"/>
        <c:axPos val="l"/>
        <c:majorGridlines>
          <c:spPr>
            <a:ln w="3175">
              <a:solidFill>
                <a:srgbClr val="000000"/>
              </a:solidFill>
              <a:prstDash val="solid"/>
            </a:ln>
          </c:spPr>
        </c:majorGridlines>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9651200"/>
        <c:crosses val="autoZero"/>
        <c:crossBetween val="between"/>
      </c:valAx>
      <c:spPr>
        <a:noFill/>
        <a:ln w="25400">
          <a:noFill/>
        </a:ln>
      </c:spPr>
    </c:plotArea>
    <c:legend>
      <c:legendPos val="r"/>
      <c:layout>
        <c:manualLayout>
          <c:xMode val="edge"/>
          <c:yMode val="edge"/>
          <c:x val="0.80575539568345322"/>
          <c:y val="0.34065934065934067"/>
          <c:w val="0.17985611510791366"/>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038314176245207E-2"/>
          <c:y val="7.9872204472843447E-2"/>
          <c:w val="0.68180424719637323"/>
          <c:h val="0.76677316293929709"/>
        </c:manualLayout>
      </c:layout>
      <c:areaChart>
        <c:grouping val="stacked"/>
        <c:varyColors val="0"/>
        <c:ser>
          <c:idx val="0"/>
          <c:order val="0"/>
          <c:tx>
            <c:strRef>
              <c:f>Sheet1!$A$2</c:f>
              <c:strCache>
                <c:ptCount val="1"/>
                <c:pt idx="0">
                  <c:v>ЛУО</c:v>
                </c:pt>
              </c:strCache>
            </c:strRef>
          </c:tx>
          <c:spPr>
            <a:solidFill>
              <a:srgbClr val="9999FF"/>
            </a:solidFill>
            <a:ln w="12700">
              <a:solidFill>
                <a:srgbClr val="000000"/>
              </a:solidFill>
              <a:prstDash val="solid"/>
            </a:ln>
          </c:spPr>
          <c:dLbls>
            <c:spPr>
              <a:noFill/>
              <a:ln w="25399">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14</c:v>
                </c:pt>
                <c:pt idx="1">
                  <c:v>2015</c:v>
                </c:pt>
                <c:pt idx="2">
                  <c:v>2016</c:v>
                </c:pt>
                <c:pt idx="3">
                  <c:v>2017</c:v>
                </c:pt>
              </c:numCache>
            </c:numRef>
          </c:cat>
          <c:val>
            <c:numRef>
              <c:f>Sheet1!$B$2:$E$2</c:f>
              <c:numCache>
                <c:formatCode>General</c:formatCode>
                <c:ptCount val="4"/>
                <c:pt idx="0">
                  <c:v>10</c:v>
                </c:pt>
                <c:pt idx="1">
                  <c:v>5</c:v>
                </c:pt>
                <c:pt idx="2">
                  <c:v>7</c:v>
                </c:pt>
                <c:pt idx="3">
                  <c:v>12</c:v>
                </c:pt>
              </c:numCache>
            </c:numRef>
          </c:val>
        </c:ser>
        <c:ser>
          <c:idx val="1"/>
          <c:order val="1"/>
          <c:tx>
            <c:strRef>
              <c:f>Sheet1!$A$3</c:f>
              <c:strCache>
                <c:ptCount val="1"/>
                <c:pt idx="0">
                  <c:v>Пролечено</c:v>
                </c:pt>
              </c:strCache>
            </c:strRef>
          </c:tx>
          <c:spPr>
            <a:solidFill>
              <a:srgbClr val="993366"/>
            </a:solidFill>
            <a:ln w="12700">
              <a:solidFill>
                <a:srgbClr val="000000"/>
              </a:solidFill>
              <a:prstDash val="solid"/>
            </a:ln>
          </c:spPr>
          <c:dLbls>
            <c:spPr>
              <a:noFill/>
              <a:ln w="25399">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14</c:v>
                </c:pt>
                <c:pt idx="1">
                  <c:v>2015</c:v>
                </c:pt>
                <c:pt idx="2">
                  <c:v>2016</c:v>
                </c:pt>
                <c:pt idx="3">
                  <c:v>2017</c:v>
                </c:pt>
              </c:numCache>
            </c:numRef>
          </c:cat>
          <c:val>
            <c:numRef>
              <c:f>Sheet1!$B$3:$E$3</c:f>
              <c:numCache>
                <c:formatCode>General</c:formatCode>
                <c:ptCount val="4"/>
                <c:pt idx="0">
                  <c:v>5</c:v>
                </c:pt>
                <c:pt idx="1">
                  <c:v>7</c:v>
                </c:pt>
                <c:pt idx="2">
                  <c:v>2</c:v>
                </c:pt>
                <c:pt idx="3">
                  <c:v>2</c:v>
                </c:pt>
              </c:numCache>
            </c:numRef>
          </c:val>
        </c:ser>
        <c:dLbls>
          <c:showLegendKey val="0"/>
          <c:showVal val="1"/>
          <c:showCatName val="0"/>
          <c:showSerName val="0"/>
          <c:showPercent val="0"/>
          <c:showBubbleSize val="0"/>
        </c:dLbls>
        <c:axId val="42955520"/>
        <c:axId val="42957056"/>
      </c:areaChart>
      <c:catAx>
        <c:axId val="429555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42957056"/>
        <c:crosses val="autoZero"/>
        <c:auto val="1"/>
        <c:lblAlgn val="ctr"/>
        <c:lblOffset val="100"/>
        <c:tickLblSkip val="1"/>
        <c:tickMarkSkip val="1"/>
        <c:noMultiLvlLbl val="0"/>
      </c:catAx>
      <c:valAx>
        <c:axId val="42957056"/>
        <c:scaling>
          <c:orientation val="minMax"/>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42955520"/>
        <c:crosses val="autoZero"/>
        <c:crossBetween val="midCat"/>
      </c:valAx>
      <c:spPr>
        <a:solidFill>
          <a:srgbClr val="C0C0C0"/>
        </a:solidFill>
        <a:ln w="12700">
          <a:solidFill>
            <a:srgbClr val="808080"/>
          </a:solidFill>
          <a:prstDash val="solid"/>
        </a:ln>
      </c:spPr>
    </c:plotArea>
    <c:legend>
      <c:legendPos val="r"/>
      <c:layout>
        <c:manualLayout>
          <c:xMode val="edge"/>
          <c:yMode val="edge"/>
          <c:x val="0.8516505955114142"/>
          <c:y val="8.6173098331748785E-2"/>
          <c:w val="0.12628787492276208"/>
          <c:h val="0.39597149427528988"/>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2E-2"/>
          <c:y val="4.4057617797775277E-2"/>
          <c:w val="0.69324001166520843"/>
          <c:h val="0.90496375453068367"/>
        </c:manualLayout>
      </c:layout>
      <c:barChart>
        <c:barDir val="col"/>
        <c:grouping val="clustered"/>
        <c:varyColors val="0"/>
        <c:ser>
          <c:idx val="0"/>
          <c:order val="0"/>
          <c:tx>
            <c:strRef>
              <c:f>Лист1!$B$1</c:f>
              <c:strCache>
                <c:ptCount val="1"/>
                <c:pt idx="0">
                  <c:v>2011-2012</c:v>
                </c:pt>
              </c:strCache>
            </c:strRef>
          </c:tx>
          <c:invertIfNegative val="0"/>
          <c:cat>
            <c:numRef>
              <c:f>Лист1!$A$2</c:f>
              <c:numCache>
                <c:formatCode>General</c:formatCode>
                <c:ptCount val="1"/>
              </c:numCache>
            </c:numRef>
          </c:cat>
          <c:val>
            <c:numRef>
              <c:f>Лист1!$B$2</c:f>
              <c:numCache>
                <c:formatCode>General</c:formatCode>
                <c:ptCount val="1"/>
                <c:pt idx="0">
                  <c:v>24</c:v>
                </c:pt>
              </c:numCache>
            </c:numRef>
          </c:val>
        </c:ser>
        <c:ser>
          <c:idx val="1"/>
          <c:order val="1"/>
          <c:tx>
            <c:strRef>
              <c:f>Лист1!$C$1</c:f>
              <c:strCache>
                <c:ptCount val="1"/>
                <c:pt idx="0">
                  <c:v>2012-2013</c:v>
                </c:pt>
              </c:strCache>
            </c:strRef>
          </c:tx>
          <c:invertIfNegative val="0"/>
          <c:cat>
            <c:numRef>
              <c:f>Лист1!$A$2</c:f>
              <c:numCache>
                <c:formatCode>General</c:formatCode>
                <c:ptCount val="1"/>
              </c:numCache>
            </c:numRef>
          </c:cat>
          <c:val>
            <c:numRef>
              <c:f>Лист1!$C$2</c:f>
              <c:numCache>
                <c:formatCode>General</c:formatCode>
                <c:ptCount val="1"/>
                <c:pt idx="0">
                  <c:v>9</c:v>
                </c:pt>
              </c:numCache>
            </c:numRef>
          </c:val>
        </c:ser>
        <c:ser>
          <c:idx val="2"/>
          <c:order val="2"/>
          <c:tx>
            <c:strRef>
              <c:f>Лист1!$D$1</c:f>
              <c:strCache>
                <c:ptCount val="1"/>
                <c:pt idx="0">
                  <c:v>2013-2014</c:v>
                </c:pt>
              </c:strCache>
            </c:strRef>
          </c:tx>
          <c:invertIfNegative val="0"/>
          <c:cat>
            <c:numRef>
              <c:f>Лист1!$A$2</c:f>
              <c:numCache>
                <c:formatCode>General</c:formatCode>
                <c:ptCount val="1"/>
              </c:numCache>
            </c:numRef>
          </c:cat>
          <c:val>
            <c:numRef>
              <c:f>Лист1!$D$2</c:f>
              <c:numCache>
                <c:formatCode>General</c:formatCode>
                <c:ptCount val="1"/>
                <c:pt idx="0">
                  <c:v>6</c:v>
                </c:pt>
              </c:numCache>
            </c:numRef>
          </c:val>
        </c:ser>
        <c:ser>
          <c:idx val="3"/>
          <c:order val="3"/>
          <c:tx>
            <c:strRef>
              <c:f>Лист1!$E$1</c:f>
              <c:strCache>
                <c:ptCount val="1"/>
                <c:pt idx="0">
                  <c:v>2014-2015</c:v>
                </c:pt>
              </c:strCache>
            </c:strRef>
          </c:tx>
          <c:invertIfNegative val="0"/>
          <c:cat>
            <c:numRef>
              <c:f>Лист1!$A$2</c:f>
              <c:numCache>
                <c:formatCode>General</c:formatCode>
                <c:ptCount val="1"/>
              </c:numCache>
            </c:numRef>
          </c:cat>
          <c:val>
            <c:numRef>
              <c:f>Лист1!$E$2</c:f>
              <c:numCache>
                <c:formatCode>General</c:formatCode>
                <c:ptCount val="1"/>
                <c:pt idx="0">
                  <c:v>14</c:v>
                </c:pt>
              </c:numCache>
            </c:numRef>
          </c:val>
        </c:ser>
        <c:ser>
          <c:idx val="4"/>
          <c:order val="4"/>
          <c:tx>
            <c:strRef>
              <c:f>Лист1!$F$1</c:f>
              <c:strCache>
                <c:ptCount val="1"/>
                <c:pt idx="0">
                  <c:v>2014-2016</c:v>
                </c:pt>
              </c:strCache>
            </c:strRef>
          </c:tx>
          <c:invertIfNegative val="0"/>
          <c:cat>
            <c:numRef>
              <c:f>Лист1!$A$2</c:f>
              <c:numCache>
                <c:formatCode>General</c:formatCode>
                <c:ptCount val="1"/>
              </c:numCache>
            </c:numRef>
          </c:cat>
          <c:val>
            <c:numRef>
              <c:f>Лист1!$F$2</c:f>
              <c:numCache>
                <c:formatCode>General</c:formatCode>
                <c:ptCount val="1"/>
                <c:pt idx="0">
                  <c:v>1</c:v>
                </c:pt>
              </c:numCache>
            </c:numRef>
          </c:val>
        </c:ser>
        <c:ser>
          <c:idx val="5"/>
          <c:order val="5"/>
          <c:tx>
            <c:strRef>
              <c:f>Лист1!$G$1</c:f>
              <c:strCache>
                <c:ptCount val="1"/>
                <c:pt idx="0">
                  <c:v>2015-2016</c:v>
                </c:pt>
              </c:strCache>
            </c:strRef>
          </c:tx>
          <c:invertIfNegative val="0"/>
          <c:cat>
            <c:numRef>
              <c:f>Лист1!$A$2</c:f>
              <c:numCache>
                <c:formatCode>General</c:formatCode>
                <c:ptCount val="1"/>
              </c:numCache>
            </c:numRef>
          </c:cat>
          <c:val>
            <c:numRef>
              <c:f>Лист1!$G$2</c:f>
              <c:numCache>
                <c:formatCode>General</c:formatCode>
                <c:ptCount val="1"/>
                <c:pt idx="0">
                  <c:v>1</c:v>
                </c:pt>
              </c:numCache>
            </c:numRef>
          </c:val>
        </c:ser>
        <c:ser>
          <c:idx val="6"/>
          <c:order val="6"/>
          <c:tx>
            <c:strRef>
              <c:f>Лист1!$H$1</c:f>
              <c:strCache>
                <c:ptCount val="1"/>
                <c:pt idx="0">
                  <c:v>2016-2017</c:v>
                </c:pt>
              </c:strCache>
            </c:strRef>
          </c:tx>
          <c:invertIfNegative val="0"/>
          <c:cat>
            <c:numRef>
              <c:f>Лист1!$A$2</c:f>
              <c:numCache>
                <c:formatCode>General</c:formatCode>
                <c:ptCount val="1"/>
              </c:numCache>
            </c:numRef>
          </c:cat>
          <c:val>
            <c:numRef>
              <c:f>Лист1!$H$2</c:f>
              <c:numCache>
                <c:formatCode>General</c:formatCode>
                <c:ptCount val="1"/>
                <c:pt idx="0">
                  <c:v>2</c:v>
                </c:pt>
              </c:numCache>
            </c:numRef>
          </c:val>
        </c:ser>
        <c:dLbls>
          <c:showLegendKey val="0"/>
          <c:showVal val="0"/>
          <c:showCatName val="0"/>
          <c:showSerName val="0"/>
          <c:showPercent val="0"/>
          <c:showBubbleSize val="0"/>
        </c:dLbls>
        <c:gapWidth val="150"/>
        <c:axId val="43526784"/>
        <c:axId val="43528576"/>
      </c:barChart>
      <c:catAx>
        <c:axId val="43526784"/>
        <c:scaling>
          <c:orientation val="minMax"/>
        </c:scaling>
        <c:delete val="0"/>
        <c:axPos val="b"/>
        <c:numFmt formatCode="General" sourceLinked="1"/>
        <c:majorTickMark val="out"/>
        <c:minorTickMark val="none"/>
        <c:tickLblPos val="nextTo"/>
        <c:crossAx val="43528576"/>
        <c:crosses val="autoZero"/>
        <c:auto val="1"/>
        <c:lblAlgn val="ctr"/>
        <c:lblOffset val="100"/>
        <c:noMultiLvlLbl val="0"/>
      </c:catAx>
      <c:valAx>
        <c:axId val="43528576"/>
        <c:scaling>
          <c:orientation val="minMax"/>
        </c:scaling>
        <c:delete val="0"/>
        <c:axPos val="l"/>
        <c:majorGridlines/>
        <c:numFmt formatCode="General" sourceLinked="1"/>
        <c:majorTickMark val="out"/>
        <c:minorTickMark val="none"/>
        <c:tickLblPos val="nextTo"/>
        <c:crossAx val="43526784"/>
        <c:crosses val="autoZero"/>
        <c:crossBetween val="between"/>
      </c:valAx>
    </c:plotArea>
    <c:legend>
      <c:legendPos val="r"/>
      <c:layout>
        <c:manualLayout>
          <c:xMode val="edge"/>
          <c:yMode val="edge"/>
          <c:x val="0.77637849956255467"/>
          <c:y val="0.28472722159730035"/>
          <c:w val="0.14028816710411199"/>
          <c:h val="0.50230314960629918"/>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4</c:f>
              <c:strCache>
                <c:ptCount val="1"/>
                <c:pt idx="0">
                  <c:v>Успеваемость</c:v>
                </c:pt>
              </c:strCache>
            </c:strRef>
          </c:tx>
          <c:spPr>
            <a:gradFill>
              <a:gsLst>
                <a:gs pos="0">
                  <a:srgbClr val="C00000"/>
                </a:gs>
                <a:gs pos="80000">
                  <a:schemeClr val="accent1">
                    <a:tint val="44500"/>
                    <a:satMod val="160000"/>
                  </a:schemeClr>
                </a:gs>
                <a:gs pos="100000">
                  <a:schemeClr val="accent1">
                    <a:tint val="23500"/>
                    <a:satMod val="160000"/>
                  </a:schemeClr>
                </a:gs>
              </a:gsLst>
              <a:lin ang="5400000" scaled="1"/>
            </a:gradFill>
          </c:spPr>
          <c:invertIfNegative val="0"/>
          <c:dLbls>
            <c:txPr>
              <a:bodyPr/>
              <a:lstStyle/>
              <a:p>
                <a:pPr>
                  <a:defRPr sz="1800" baseline="0"/>
                </a:pPr>
                <a:endParaRPr lang="ru-RU"/>
              </a:p>
            </c:txPr>
            <c:showLegendKey val="0"/>
            <c:showVal val="1"/>
            <c:showCatName val="0"/>
            <c:showSerName val="0"/>
            <c:showPercent val="0"/>
            <c:showBubbleSize val="0"/>
            <c:showLeaderLines val="0"/>
          </c:dLbls>
          <c:cat>
            <c:strRef>
              <c:f>Лист1!$B$5:$B$7</c:f>
              <c:strCache>
                <c:ptCount val="3"/>
                <c:pt idx="0">
                  <c:v>Сентябрь</c:v>
                </c:pt>
                <c:pt idx="1">
                  <c:v>Декабрь</c:v>
                </c:pt>
                <c:pt idx="2">
                  <c:v>Май</c:v>
                </c:pt>
              </c:strCache>
            </c:strRef>
          </c:cat>
          <c:val>
            <c:numRef>
              <c:f>Лист1!$C$5:$C$7</c:f>
              <c:numCache>
                <c:formatCode>General</c:formatCode>
                <c:ptCount val="3"/>
                <c:pt idx="0">
                  <c:v>31</c:v>
                </c:pt>
                <c:pt idx="1">
                  <c:v>74</c:v>
                </c:pt>
                <c:pt idx="2">
                  <c:v>86</c:v>
                </c:pt>
              </c:numCache>
            </c:numRef>
          </c:val>
        </c:ser>
        <c:ser>
          <c:idx val="1"/>
          <c:order val="1"/>
          <c:tx>
            <c:strRef>
              <c:f>Лист1!$D$4</c:f>
              <c:strCache>
                <c:ptCount val="1"/>
                <c:pt idx="0">
                  <c:v>Качество знаний</c:v>
                </c:pt>
              </c:strCache>
            </c:strRef>
          </c:tx>
          <c:spPr>
            <a:gradFill>
              <a:gsLst>
                <a:gs pos="0">
                  <a:srgbClr val="00B050"/>
                </a:gs>
                <a:gs pos="80000">
                  <a:schemeClr val="accent1">
                    <a:tint val="44500"/>
                    <a:satMod val="160000"/>
                  </a:schemeClr>
                </a:gs>
                <a:gs pos="100000">
                  <a:schemeClr val="accent1">
                    <a:tint val="23500"/>
                    <a:satMod val="160000"/>
                  </a:schemeClr>
                </a:gs>
              </a:gsLst>
              <a:lin ang="5400000" scaled="1"/>
            </a:gradFill>
          </c:spPr>
          <c:invertIfNegative val="0"/>
          <c:dLbls>
            <c:txPr>
              <a:bodyPr/>
              <a:lstStyle/>
              <a:p>
                <a:pPr>
                  <a:defRPr sz="1800" baseline="0"/>
                </a:pPr>
                <a:endParaRPr lang="ru-RU"/>
              </a:p>
            </c:txPr>
            <c:showLegendKey val="0"/>
            <c:showVal val="1"/>
            <c:showCatName val="0"/>
            <c:showSerName val="0"/>
            <c:showPercent val="0"/>
            <c:showBubbleSize val="0"/>
            <c:showLeaderLines val="0"/>
          </c:dLbls>
          <c:cat>
            <c:strRef>
              <c:f>Лист1!$B$5:$B$7</c:f>
              <c:strCache>
                <c:ptCount val="3"/>
                <c:pt idx="0">
                  <c:v>Сентябрь</c:v>
                </c:pt>
                <c:pt idx="1">
                  <c:v>Декабрь</c:v>
                </c:pt>
                <c:pt idx="2">
                  <c:v>Май</c:v>
                </c:pt>
              </c:strCache>
            </c:strRef>
          </c:cat>
          <c:val>
            <c:numRef>
              <c:f>Лист1!$D$5:$D$7</c:f>
              <c:numCache>
                <c:formatCode>General</c:formatCode>
                <c:ptCount val="3"/>
                <c:pt idx="0">
                  <c:v>10</c:v>
                </c:pt>
                <c:pt idx="1">
                  <c:v>21</c:v>
                </c:pt>
                <c:pt idx="2">
                  <c:v>36</c:v>
                </c:pt>
              </c:numCache>
            </c:numRef>
          </c:val>
        </c:ser>
        <c:dLbls>
          <c:showLegendKey val="0"/>
          <c:showVal val="0"/>
          <c:showCatName val="0"/>
          <c:showSerName val="0"/>
          <c:showPercent val="0"/>
          <c:showBubbleSize val="0"/>
        </c:dLbls>
        <c:gapWidth val="150"/>
        <c:shape val="cylinder"/>
        <c:axId val="81505280"/>
        <c:axId val="81560320"/>
        <c:axId val="0"/>
      </c:bar3DChart>
      <c:catAx>
        <c:axId val="81505280"/>
        <c:scaling>
          <c:orientation val="minMax"/>
        </c:scaling>
        <c:delete val="0"/>
        <c:axPos val="b"/>
        <c:majorTickMark val="out"/>
        <c:minorTickMark val="none"/>
        <c:tickLblPos val="nextTo"/>
        <c:crossAx val="81560320"/>
        <c:crosses val="autoZero"/>
        <c:auto val="1"/>
        <c:lblAlgn val="ctr"/>
        <c:lblOffset val="100"/>
        <c:noMultiLvlLbl val="0"/>
      </c:catAx>
      <c:valAx>
        <c:axId val="81560320"/>
        <c:scaling>
          <c:orientation val="minMax"/>
        </c:scaling>
        <c:delete val="0"/>
        <c:axPos val="l"/>
        <c:majorGridlines/>
        <c:numFmt formatCode="General" sourceLinked="1"/>
        <c:majorTickMark val="out"/>
        <c:minorTickMark val="none"/>
        <c:tickLblPos val="nextTo"/>
        <c:crossAx val="81505280"/>
        <c:crosses val="autoZero"/>
        <c:crossBetween val="between"/>
      </c:valAx>
    </c:plotArea>
    <c:legend>
      <c:legendPos val="r"/>
      <c:legendEntry>
        <c:idx val="0"/>
        <c:txPr>
          <a:bodyPr/>
          <a:lstStyle/>
          <a:p>
            <a:pPr>
              <a:defRPr sz="1400" baseline="0"/>
            </a:pPr>
            <a:endParaRPr lang="ru-RU"/>
          </a:p>
        </c:txPr>
      </c:legendEntry>
      <c:legendEntry>
        <c:idx val="1"/>
        <c:txPr>
          <a:bodyPr/>
          <a:lstStyle/>
          <a:p>
            <a:pPr>
              <a:defRPr sz="1400" baseline="0"/>
            </a:pPr>
            <a:endParaRPr lang="ru-RU"/>
          </a:p>
        </c:txPr>
      </c:legendEntry>
      <c:layout>
        <c:manualLayout>
          <c:xMode val="edge"/>
          <c:yMode val="edge"/>
          <c:x val="0.77930909579698759"/>
          <c:y val="0.31294263685129742"/>
          <c:w val="0.20990923304398271"/>
          <c:h val="0.29802278773829372"/>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Лист1!$C$33</c:f>
              <c:strCache>
                <c:ptCount val="1"/>
                <c:pt idx="0">
                  <c:v>Успеваемость</c:v>
                </c:pt>
              </c:strCache>
            </c:strRef>
          </c:tx>
          <c:invertIfNegative val="0"/>
          <c:dLbls>
            <c:txPr>
              <a:bodyPr/>
              <a:lstStyle/>
              <a:p>
                <a:pPr>
                  <a:defRPr sz="1400" baseline="0"/>
                </a:pPr>
                <a:endParaRPr lang="ru-RU"/>
              </a:p>
            </c:txPr>
            <c:showLegendKey val="0"/>
            <c:showVal val="1"/>
            <c:showCatName val="0"/>
            <c:showSerName val="0"/>
            <c:showPercent val="0"/>
            <c:showBubbleSize val="0"/>
            <c:showLeaderLines val="0"/>
          </c:dLbls>
          <c:cat>
            <c:strRef>
              <c:f>Лист1!$B$34:$B$36</c:f>
              <c:strCache>
                <c:ptCount val="3"/>
                <c:pt idx="0">
                  <c:v>Сентябрь</c:v>
                </c:pt>
                <c:pt idx="1">
                  <c:v>Декабрь</c:v>
                </c:pt>
                <c:pt idx="2">
                  <c:v>Май</c:v>
                </c:pt>
              </c:strCache>
            </c:strRef>
          </c:cat>
          <c:val>
            <c:numRef>
              <c:f>Лист1!$C$34:$C$36</c:f>
              <c:numCache>
                <c:formatCode>General</c:formatCode>
                <c:ptCount val="3"/>
                <c:pt idx="0">
                  <c:v>100</c:v>
                </c:pt>
                <c:pt idx="1">
                  <c:v>100</c:v>
                </c:pt>
                <c:pt idx="2">
                  <c:v>100</c:v>
                </c:pt>
              </c:numCache>
            </c:numRef>
          </c:val>
        </c:ser>
        <c:ser>
          <c:idx val="1"/>
          <c:order val="1"/>
          <c:tx>
            <c:strRef>
              <c:f>Лист1!$D$33</c:f>
              <c:strCache>
                <c:ptCount val="1"/>
                <c:pt idx="0">
                  <c:v>Качество знаний</c:v>
                </c:pt>
              </c:strCache>
            </c:strRef>
          </c:tx>
          <c:invertIfNegative val="0"/>
          <c:dLbls>
            <c:txPr>
              <a:bodyPr/>
              <a:lstStyle/>
              <a:p>
                <a:pPr>
                  <a:defRPr sz="1400" baseline="0"/>
                </a:pPr>
                <a:endParaRPr lang="ru-RU"/>
              </a:p>
            </c:txPr>
            <c:showLegendKey val="0"/>
            <c:showVal val="1"/>
            <c:showCatName val="0"/>
            <c:showSerName val="0"/>
            <c:showPercent val="0"/>
            <c:showBubbleSize val="0"/>
            <c:showLeaderLines val="0"/>
          </c:dLbls>
          <c:cat>
            <c:strRef>
              <c:f>Лист1!$B$34:$B$36</c:f>
              <c:strCache>
                <c:ptCount val="3"/>
                <c:pt idx="0">
                  <c:v>Сентябрь</c:v>
                </c:pt>
                <c:pt idx="1">
                  <c:v>Декабрь</c:v>
                </c:pt>
                <c:pt idx="2">
                  <c:v>Май</c:v>
                </c:pt>
              </c:strCache>
            </c:strRef>
          </c:cat>
          <c:val>
            <c:numRef>
              <c:f>Лист1!$D$34:$D$36</c:f>
              <c:numCache>
                <c:formatCode>General</c:formatCode>
                <c:ptCount val="3"/>
                <c:pt idx="0">
                  <c:v>43</c:v>
                </c:pt>
                <c:pt idx="1">
                  <c:v>29</c:v>
                </c:pt>
                <c:pt idx="2">
                  <c:v>43</c:v>
                </c:pt>
              </c:numCache>
            </c:numRef>
          </c:val>
        </c:ser>
        <c:dLbls>
          <c:showLegendKey val="0"/>
          <c:showVal val="0"/>
          <c:showCatName val="0"/>
          <c:showSerName val="0"/>
          <c:showPercent val="0"/>
          <c:showBubbleSize val="0"/>
        </c:dLbls>
        <c:gapWidth val="150"/>
        <c:shape val="box"/>
        <c:axId val="81587200"/>
        <c:axId val="83563264"/>
        <c:axId val="0"/>
      </c:bar3DChart>
      <c:catAx>
        <c:axId val="81587200"/>
        <c:scaling>
          <c:orientation val="minMax"/>
        </c:scaling>
        <c:delete val="0"/>
        <c:axPos val="l"/>
        <c:majorTickMark val="out"/>
        <c:minorTickMark val="none"/>
        <c:tickLblPos val="nextTo"/>
        <c:txPr>
          <a:bodyPr/>
          <a:lstStyle/>
          <a:p>
            <a:pPr>
              <a:defRPr sz="1400" baseline="0"/>
            </a:pPr>
            <a:endParaRPr lang="ru-RU"/>
          </a:p>
        </c:txPr>
        <c:crossAx val="83563264"/>
        <c:crosses val="autoZero"/>
        <c:auto val="1"/>
        <c:lblAlgn val="ctr"/>
        <c:lblOffset val="100"/>
        <c:noMultiLvlLbl val="0"/>
      </c:catAx>
      <c:valAx>
        <c:axId val="83563264"/>
        <c:scaling>
          <c:orientation val="minMax"/>
        </c:scaling>
        <c:delete val="0"/>
        <c:axPos val="b"/>
        <c:majorGridlines/>
        <c:numFmt formatCode="General" sourceLinked="1"/>
        <c:majorTickMark val="out"/>
        <c:minorTickMark val="none"/>
        <c:tickLblPos val="nextTo"/>
        <c:crossAx val="81587200"/>
        <c:crosses val="autoZero"/>
        <c:crossBetween val="between"/>
      </c:valAx>
    </c:plotArea>
    <c:legend>
      <c:legendPos val="r"/>
      <c:legendEntry>
        <c:idx val="0"/>
        <c:txPr>
          <a:bodyPr/>
          <a:lstStyle/>
          <a:p>
            <a:pPr>
              <a:defRPr sz="1400" baseline="0"/>
            </a:pPr>
            <a:endParaRPr lang="ru-RU"/>
          </a:p>
        </c:txPr>
      </c:legendEntry>
      <c:legendEntry>
        <c:idx val="1"/>
        <c:txPr>
          <a:bodyPr/>
          <a:lstStyle/>
          <a:p>
            <a:pPr>
              <a:defRPr sz="1400" baseline="0"/>
            </a:pPr>
            <a:endParaRPr lang="ru-RU"/>
          </a:p>
        </c:txPr>
      </c:legendEntry>
      <c:overlay val="0"/>
    </c:legend>
    <c:plotVisOnly val="1"/>
    <c:dispBlanksAs val="gap"/>
    <c:showDLblsOverMax val="0"/>
  </c:chart>
  <c:spPr>
    <a:pattFill prst="pct10">
      <a:fgClr>
        <a:schemeClr val="accent1"/>
      </a:fgClr>
      <a:bgClr>
        <a:schemeClr val="bg1"/>
      </a:bgClr>
    </a:patt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A$31</c:f>
              <c:strCache>
                <c:ptCount val="1"/>
                <c:pt idx="0">
                  <c:v>Сентябрь</c:v>
                </c:pt>
              </c:strCache>
            </c:strRef>
          </c:tx>
          <c:invertIfNegative val="1"/>
          <c:dLbls>
            <c:dLbl>
              <c:idx val="0"/>
              <c:layout>
                <c:manualLayout>
                  <c:x val="-3.5569106876997408E-2"/>
                  <c:y val="-6.6857676064030702E-2"/>
                </c:manualLayout>
              </c:layout>
              <c:showLegendKey val="1"/>
              <c:showVal val="1"/>
              <c:showCatName val="1"/>
              <c:showSerName val="1"/>
              <c:showPercent val="1"/>
              <c:showBubbleSize val="1"/>
            </c:dLbl>
            <c:dLbl>
              <c:idx val="1"/>
              <c:layout>
                <c:manualLayout>
                  <c:x val="-8.0030490473244162E-2"/>
                  <c:y val="1.114294601067181E-2"/>
                </c:manualLayout>
              </c:layout>
              <c:showLegendKey val="1"/>
              <c:showVal val="1"/>
              <c:showCatName val="1"/>
              <c:showSerName val="1"/>
              <c:showPercent val="1"/>
              <c:showBubbleSize val="1"/>
            </c:dLbl>
            <c:dLbl>
              <c:idx val="2"/>
              <c:layout>
                <c:manualLayout>
                  <c:x val="-4.1497291356496976E-2"/>
                  <c:y val="3.9000311037351243E-2"/>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30:$D$30</c:f>
              <c:strCache>
                <c:ptCount val="3"/>
                <c:pt idx="0">
                  <c:v>На 4 и 5</c:v>
                </c:pt>
                <c:pt idx="1">
                  <c:v>На 3</c:v>
                </c:pt>
                <c:pt idx="2">
                  <c:v>Не справились</c:v>
                </c:pt>
              </c:strCache>
            </c:strRef>
          </c:cat>
          <c:val>
            <c:numRef>
              <c:f>Лист1!$B$31:$D$31</c:f>
              <c:numCache>
                <c:formatCode>General</c:formatCode>
                <c:ptCount val="3"/>
                <c:pt idx="0">
                  <c:v>13</c:v>
                </c:pt>
                <c:pt idx="1">
                  <c:v>40</c:v>
                </c:pt>
                <c:pt idx="2">
                  <c:v>47</c:v>
                </c:pt>
              </c:numCache>
            </c:numRef>
          </c:val>
        </c:ser>
        <c:ser>
          <c:idx val="1"/>
          <c:order val="1"/>
          <c:tx>
            <c:strRef>
              <c:f>Лист1!$A$32</c:f>
              <c:strCache>
                <c:ptCount val="1"/>
                <c:pt idx="0">
                  <c:v>Май</c:v>
                </c:pt>
              </c:strCache>
            </c:strRef>
          </c:tx>
          <c:invertIfNegative val="1"/>
          <c:dLbls>
            <c:dLbl>
              <c:idx val="1"/>
              <c:layout>
                <c:manualLayout>
                  <c:x val="-5.9281844794995681E-2"/>
                  <c:y val="-2.2285892021343564E-2"/>
                </c:manualLayout>
              </c:layout>
              <c:showLegendKey val="1"/>
              <c:showVal val="1"/>
              <c:showCatName val="1"/>
              <c:showSerName val="1"/>
              <c:showPercent val="1"/>
              <c:showBubbleSize val="1"/>
            </c:dLbl>
            <c:dLbl>
              <c:idx val="2"/>
              <c:layout>
                <c:manualLayout>
                  <c:x val="3.5569106876997408E-2"/>
                  <c:y val="-0.11700093311205367"/>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30:$D$30</c:f>
              <c:strCache>
                <c:ptCount val="3"/>
                <c:pt idx="0">
                  <c:v>На 4 и 5</c:v>
                </c:pt>
                <c:pt idx="1">
                  <c:v>На 3</c:v>
                </c:pt>
                <c:pt idx="2">
                  <c:v>Не справились</c:v>
                </c:pt>
              </c:strCache>
            </c:strRef>
          </c:cat>
          <c:val>
            <c:numRef>
              <c:f>Лист1!$B$32:$D$32</c:f>
              <c:numCache>
                <c:formatCode>General</c:formatCode>
                <c:ptCount val="3"/>
                <c:pt idx="0">
                  <c:v>30</c:v>
                </c:pt>
                <c:pt idx="1">
                  <c:v>56</c:v>
                </c:pt>
                <c:pt idx="2">
                  <c:v>14</c:v>
                </c:pt>
              </c:numCache>
            </c:numRef>
          </c:val>
        </c:ser>
        <c:dLbls>
          <c:showLegendKey val="0"/>
          <c:showVal val="0"/>
          <c:showCatName val="0"/>
          <c:showSerName val="0"/>
          <c:showPercent val="0"/>
          <c:showBubbleSize val="0"/>
        </c:dLbls>
        <c:gapWidth val="150"/>
        <c:shape val="cylinder"/>
        <c:axId val="83578240"/>
        <c:axId val="83596416"/>
        <c:axId val="0"/>
      </c:bar3DChart>
      <c:catAx>
        <c:axId val="83578240"/>
        <c:scaling>
          <c:orientation val="minMax"/>
        </c:scaling>
        <c:delete val="1"/>
        <c:axPos val="b"/>
        <c:majorTickMark val="cross"/>
        <c:minorTickMark val="cross"/>
        <c:tickLblPos val="nextTo"/>
        <c:crossAx val="83596416"/>
        <c:crosses val="autoZero"/>
        <c:auto val="1"/>
        <c:lblAlgn val="ctr"/>
        <c:lblOffset val="100"/>
        <c:noMultiLvlLbl val="1"/>
      </c:catAx>
      <c:valAx>
        <c:axId val="83596416"/>
        <c:scaling>
          <c:orientation val="minMax"/>
        </c:scaling>
        <c:delete val="1"/>
        <c:axPos val="l"/>
        <c:majorGridlines/>
        <c:numFmt formatCode="General" sourceLinked="1"/>
        <c:majorTickMark val="cross"/>
        <c:minorTickMark val="cross"/>
        <c:tickLblPos val="nextTo"/>
        <c:crossAx val="83578240"/>
        <c:crosses val="autoZero"/>
        <c:crossBetween val="between"/>
      </c:valAx>
    </c:plotArea>
    <c:plotVisOnly val="1"/>
    <c:dispBlanksAs val="gap"/>
    <c:showDLblsOverMax val="1"/>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395523476232139E-2"/>
          <c:y val="3.2083802024746901E-2"/>
          <c:w val="0.7545940871974337"/>
          <c:h val="0.85630548642788828"/>
        </c:manualLayout>
      </c:layout>
      <c:barChart>
        <c:barDir val="col"/>
        <c:grouping val="clustered"/>
        <c:varyColors val="0"/>
        <c:ser>
          <c:idx val="0"/>
          <c:order val="0"/>
          <c:tx>
            <c:strRef>
              <c:f>Лист1!$B$1</c:f>
              <c:strCache>
                <c:ptCount val="1"/>
                <c:pt idx="0">
                  <c:v>Столбец1</c:v>
                </c:pt>
              </c:strCache>
            </c:strRef>
          </c:tx>
          <c:invertIfNegative val="0"/>
          <c:cat>
            <c:strRef>
              <c:f>Лист1!$A$2:$A$5</c:f>
              <c:strCache>
                <c:ptCount val="1"/>
                <c:pt idx="0">
                  <c:v>Годы</c:v>
                </c:pt>
              </c:strCache>
            </c:strRef>
          </c:cat>
          <c:val>
            <c:numRef>
              <c:f>Лист1!$B$2:$B$5</c:f>
              <c:numCache>
                <c:formatCode>General</c:formatCode>
                <c:ptCount val="4"/>
              </c:numCache>
            </c:numRef>
          </c:val>
        </c:ser>
        <c:ser>
          <c:idx val="1"/>
          <c:order val="1"/>
          <c:tx>
            <c:strRef>
              <c:f>Лист1!$C$1</c:f>
              <c:strCache>
                <c:ptCount val="1"/>
                <c:pt idx="0">
                  <c:v>2011-2012</c:v>
                </c:pt>
              </c:strCache>
            </c:strRef>
          </c:tx>
          <c:invertIfNegative val="0"/>
          <c:cat>
            <c:strRef>
              <c:f>Лист1!$A$2:$A$5</c:f>
              <c:strCache>
                <c:ptCount val="1"/>
                <c:pt idx="0">
                  <c:v>Годы</c:v>
                </c:pt>
              </c:strCache>
            </c:strRef>
          </c:cat>
          <c:val>
            <c:numRef>
              <c:f>Лист1!$C$2:$C$5</c:f>
              <c:numCache>
                <c:formatCode>General</c:formatCode>
                <c:ptCount val="4"/>
                <c:pt idx="0">
                  <c:v>43</c:v>
                </c:pt>
              </c:numCache>
            </c:numRef>
          </c:val>
        </c:ser>
        <c:ser>
          <c:idx val="2"/>
          <c:order val="2"/>
          <c:tx>
            <c:strRef>
              <c:f>Лист1!$D$1</c:f>
              <c:strCache>
                <c:ptCount val="1"/>
                <c:pt idx="0">
                  <c:v>2012-2013</c:v>
                </c:pt>
              </c:strCache>
            </c:strRef>
          </c:tx>
          <c:invertIfNegative val="0"/>
          <c:cat>
            <c:strRef>
              <c:f>Лист1!$A$2:$A$5</c:f>
              <c:strCache>
                <c:ptCount val="1"/>
                <c:pt idx="0">
                  <c:v>Годы</c:v>
                </c:pt>
              </c:strCache>
            </c:strRef>
          </c:cat>
          <c:val>
            <c:numRef>
              <c:f>Лист1!$D$2:$D$5</c:f>
              <c:numCache>
                <c:formatCode>General</c:formatCode>
                <c:ptCount val="4"/>
                <c:pt idx="0">
                  <c:v>46</c:v>
                </c:pt>
              </c:numCache>
            </c:numRef>
          </c:val>
        </c:ser>
        <c:ser>
          <c:idx val="3"/>
          <c:order val="3"/>
          <c:tx>
            <c:strRef>
              <c:f>Лист1!$E$1</c:f>
              <c:strCache>
                <c:ptCount val="1"/>
                <c:pt idx="0">
                  <c:v>2013-2014</c:v>
                </c:pt>
              </c:strCache>
            </c:strRef>
          </c:tx>
          <c:invertIfNegative val="0"/>
          <c:cat>
            <c:strRef>
              <c:f>Лист1!$A$2:$A$5</c:f>
              <c:strCache>
                <c:ptCount val="1"/>
                <c:pt idx="0">
                  <c:v>Годы</c:v>
                </c:pt>
              </c:strCache>
            </c:strRef>
          </c:cat>
          <c:val>
            <c:numRef>
              <c:f>Лист1!$E$2:$E$5</c:f>
              <c:numCache>
                <c:formatCode>General</c:formatCode>
                <c:ptCount val="4"/>
                <c:pt idx="0">
                  <c:v>20</c:v>
                </c:pt>
              </c:numCache>
            </c:numRef>
          </c:val>
        </c:ser>
        <c:ser>
          <c:idx val="4"/>
          <c:order val="4"/>
          <c:tx>
            <c:strRef>
              <c:f>Лист1!$F$1</c:f>
              <c:strCache>
                <c:ptCount val="1"/>
                <c:pt idx="0">
                  <c:v>2014-2015</c:v>
                </c:pt>
              </c:strCache>
            </c:strRef>
          </c:tx>
          <c:invertIfNegative val="0"/>
          <c:cat>
            <c:strRef>
              <c:f>Лист1!$A$2:$A$5</c:f>
              <c:strCache>
                <c:ptCount val="1"/>
                <c:pt idx="0">
                  <c:v>Годы</c:v>
                </c:pt>
              </c:strCache>
            </c:strRef>
          </c:cat>
          <c:val>
            <c:numRef>
              <c:f>Лист1!$F$2:$F$5</c:f>
              <c:numCache>
                <c:formatCode>General</c:formatCode>
                <c:ptCount val="4"/>
                <c:pt idx="0">
                  <c:v>23</c:v>
                </c:pt>
              </c:numCache>
            </c:numRef>
          </c:val>
        </c:ser>
        <c:ser>
          <c:idx val="5"/>
          <c:order val="5"/>
          <c:tx>
            <c:strRef>
              <c:f>Лист1!$G$1</c:f>
              <c:strCache>
                <c:ptCount val="1"/>
                <c:pt idx="0">
                  <c:v>2015-2016</c:v>
                </c:pt>
              </c:strCache>
            </c:strRef>
          </c:tx>
          <c:invertIfNegative val="0"/>
          <c:cat>
            <c:strRef>
              <c:f>Лист1!$A$2:$A$5</c:f>
              <c:strCache>
                <c:ptCount val="1"/>
                <c:pt idx="0">
                  <c:v>Годы</c:v>
                </c:pt>
              </c:strCache>
            </c:strRef>
          </c:cat>
          <c:val>
            <c:numRef>
              <c:f>Лист1!$G$2:$G$5</c:f>
              <c:numCache>
                <c:formatCode>General</c:formatCode>
                <c:ptCount val="4"/>
                <c:pt idx="0">
                  <c:v>14</c:v>
                </c:pt>
              </c:numCache>
            </c:numRef>
          </c:val>
        </c:ser>
        <c:ser>
          <c:idx val="6"/>
          <c:order val="6"/>
          <c:tx>
            <c:strRef>
              <c:f>Лист1!$H$1</c:f>
              <c:strCache>
                <c:ptCount val="1"/>
                <c:pt idx="0">
                  <c:v>2016-2017</c:v>
                </c:pt>
              </c:strCache>
            </c:strRef>
          </c:tx>
          <c:invertIfNegative val="0"/>
          <c:cat>
            <c:strRef>
              <c:f>Лист1!$A$2:$A$5</c:f>
              <c:strCache>
                <c:ptCount val="1"/>
                <c:pt idx="0">
                  <c:v>Годы</c:v>
                </c:pt>
              </c:strCache>
            </c:strRef>
          </c:cat>
          <c:val>
            <c:numRef>
              <c:f>Лист1!$H$2:$H$5</c:f>
              <c:numCache>
                <c:formatCode>General</c:formatCode>
                <c:ptCount val="4"/>
                <c:pt idx="0">
                  <c:v>39</c:v>
                </c:pt>
              </c:numCache>
            </c:numRef>
          </c:val>
        </c:ser>
        <c:dLbls>
          <c:showLegendKey val="0"/>
          <c:showVal val="0"/>
          <c:showCatName val="0"/>
          <c:showSerName val="0"/>
          <c:showPercent val="0"/>
          <c:showBubbleSize val="0"/>
        </c:dLbls>
        <c:gapWidth val="150"/>
        <c:axId val="83895424"/>
        <c:axId val="83896960"/>
      </c:barChart>
      <c:catAx>
        <c:axId val="83895424"/>
        <c:scaling>
          <c:orientation val="minMax"/>
        </c:scaling>
        <c:delete val="0"/>
        <c:axPos val="b"/>
        <c:majorTickMark val="out"/>
        <c:minorTickMark val="none"/>
        <c:tickLblPos val="nextTo"/>
        <c:crossAx val="83896960"/>
        <c:crosses val="autoZero"/>
        <c:auto val="1"/>
        <c:lblAlgn val="ctr"/>
        <c:lblOffset val="100"/>
        <c:noMultiLvlLbl val="0"/>
      </c:catAx>
      <c:valAx>
        <c:axId val="83896960"/>
        <c:scaling>
          <c:orientation val="minMax"/>
        </c:scaling>
        <c:delete val="0"/>
        <c:axPos val="l"/>
        <c:majorGridlines/>
        <c:numFmt formatCode="General" sourceLinked="1"/>
        <c:majorTickMark val="out"/>
        <c:minorTickMark val="none"/>
        <c:tickLblPos val="nextTo"/>
        <c:crossAx val="83895424"/>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кат</c:v>
                </c:pt>
              </c:strCache>
            </c:strRef>
          </c:tx>
          <c:invertIfNegative val="0"/>
          <c:cat>
            <c:strRef>
              <c:f>Лист1!$A$2:$A$10</c:f>
              <c:strCache>
                <c:ptCount val="9"/>
                <c:pt idx="1">
                  <c:v>2010 год</c:v>
                </c:pt>
                <c:pt idx="2">
                  <c:v>2011год</c:v>
                </c:pt>
                <c:pt idx="3">
                  <c:v>2012 год</c:v>
                </c:pt>
                <c:pt idx="4">
                  <c:v>2013 год</c:v>
                </c:pt>
                <c:pt idx="5">
                  <c:v>2014 год</c:v>
                </c:pt>
                <c:pt idx="6">
                  <c:v>2015 год</c:v>
                </c:pt>
                <c:pt idx="7">
                  <c:v>2016 год</c:v>
                </c:pt>
                <c:pt idx="8">
                  <c:v>2017</c:v>
                </c:pt>
              </c:strCache>
            </c:strRef>
          </c:cat>
          <c:val>
            <c:numRef>
              <c:f>Лист1!$B$2:$B$10</c:f>
              <c:numCache>
                <c:formatCode>General</c:formatCode>
                <c:ptCount val="9"/>
                <c:pt idx="1">
                  <c:v>10</c:v>
                </c:pt>
                <c:pt idx="2">
                  <c:v>15</c:v>
                </c:pt>
                <c:pt idx="3">
                  <c:v>13</c:v>
                </c:pt>
                <c:pt idx="4">
                  <c:v>16</c:v>
                </c:pt>
                <c:pt idx="5">
                  <c:v>18</c:v>
                </c:pt>
                <c:pt idx="6">
                  <c:v>21</c:v>
                </c:pt>
                <c:pt idx="7">
                  <c:v>20</c:v>
                </c:pt>
                <c:pt idx="8">
                  <c:v>20</c:v>
                </c:pt>
              </c:numCache>
            </c:numRef>
          </c:val>
        </c:ser>
        <c:ser>
          <c:idx val="1"/>
          <c:order val="1"/>
          <c:tx>
            <c:strRef>
              <c:f>Лист1!$C$1</c:f>
              <c:strCache>
                <c:ptCount val="1"/>
                <c:pt idx="0">
                  <c:v>1 кат.</c:v>
                </c:pt>
              </c:strCache>
            </c:strRef>
          </c:tx>
          <c:invertIfNegative val="0"/>
          <c:cat>
            <c:strRef>
              <c:f>Лист1!$A$2:$A$10</c:f>
              <c:strCache>
                <c:ptCount val="9"/>
                <c:pt idx="1">
                  <c:v>2010 год</c:v>
                </c:pt>
                <c:pt idx="2">
                  <c:v>2011год</c:v>
                </c:pt>
                <c:pt idx="3">
                  <c:v>2012 год</c:v>
                </c:pt>
                <c:pt idx="4">
                  <c:v>2013 год</c:v>
                </c:pt>
                <c:pt idx="5">
                  <c:v>2014 год</c:v>
                </c:pt>
                <c:pt idx="6">
                  <c:v>2015 год</c:v>
                </c:pt>
                <c:pt idx="7">
                  <c:v>2016 год</c:v>
                </c:pt>
                <c:pt idx="8">
                  <c:v>2017</c:v>
                </c:pt>
              </c:strCache>
            </c:strRef>
          </c:cat>
          <c:val>
            <c:numRef>
              <c:f>Лист1!$C$2:$C$10</c:f>
              <c:numCache>
                <c:formatCode>General</c:formatCode>
                <c:ptCount val="9"/>
                <c:pt idx="1">
                  <c:v>34</c:v>
                </c:pt>
                <c:pt idx="2">
                  <c:v>32</c:v>
                </c:pt>
                <c:pt idx="3">
                  <c:v>28</c:v>
                </c:pt>
                <c:pt idx="4">
                  <c:v>27</c:v>
                </c:pt>
                <c:pt idx="5">
                  <c:v>25</c:v>
                </c:pt>
                <c:pt idx="6">
                  <c:v>24</c:v>
                </c:pt>
                <c:pt idx="7">
                  <c:v>22</c:v>
                </c:pt>
                <c:pt idx="8">
                  <c:v>24</c:v>
                </c:pt>
              </c:numCache>
            </c:numRef>
          </c:val>
        </c:ser>
        <c:ser>
          <c:idx val="2"/>
          <c:order val="2"/>
          <c:tx>
            <c:strRef>
              <c:f>Лист1!$D$1</c:f>
              <c:strCache>
                <c:ptCount val="1"/>
                <c:pt idx="0">
                  <c:v>Столбец1</c:v>
                </c:pt>
              </c:strCache>
            </c:strRef>
          </c:tx>
          <c:invertIfNegative val="0"/>
          <c:cat>
            <c:strRef>
              <c:f>Лист1!$A$2:$A$10</c:f>
              <c:strCache>
                <c:ptCount val="9"/>
                <c:pt idx="1">
                  <c:v>2010 год</c:v>
                </c:pt>
                <c:pt idx="2">
                  <c:v>2011год</c:v>
                </c:pt>
                <c:pt idx="3">
                  <c:v>2012 год</c:v>
                </c:pt>
                <c:pt idx="4">
                  <c:v>2013 год</c:v>
                </c:pt>
                <c:pt idx="5">
                  <c:v>2014 год</c:v>
                </c:pt>
                <c:pt idx="6">
                  <c:v>2015 год</c:v>
                </c:pt>
                <c:pt idx="7">
                  <c:v>2016 год</c:v>
                </c:pt>
                <c:pt idx="8">
                  <c:v>2017</c:v>
                </c:pt>
              </c:strCache>
            </c:strRef>
          </c:cat>
          <c:val>
            <c:numRef>
              <c:f>Лист1!$D$2:$D$10</c:f>
            </c:numRef>
          </c:val>
        </c:ser>
        <c:dLbls>
          <c:showLegendKey val="0"/>
          <c:showVal val="0"/>
          <c:showCatName val="0"/>
          <c:showSerName val="0"/>
          <c:showPercent val="0"/>
          <c:showBubbleSize val="0"/>
        </c:dLbls>
        <c:gapWidth val="150"/>
        <c:axId val="83951616"/>
        <c:axId val="83953152"/>
      </c:barChart>
      <c:catAx>
        <c:axId val="83951616"/>
        <c:scaling>
          <c:orientation val="minMax"/>
        </c:scaling>
        <c:delete val="0"/>
        <c:axPos val="b"/>
        <c:numFmt formatCode="General" sourceLinked="1"/>
        <c:majorTickMark val="out"/>
        <c:minorTickMark val="none"/>
        <c:tickLblPos val="nextTo"/>
        <c:crossAx val="83953152"/>
        <c:crosses val="autoZero"/>
        <c:auto val="1"/>
        <c:lblAlgn val="ctr"/>
        <c:lblOffset val="100"/>
        <c:noMultiLvlLbl val="0"/>
      </c:catAx>
      <c:valAx>
        <c:axId val="83953152"/>
        <c:scaling>
          <c:orientation val="minMax"/>
        </c:scaling>
        <c:delete val="0"/>
        <c:axPos val="l"/>
        <c:majorGridlines/>
        <c:numFmt formatCode="General" sourceLinked="1"/>
        <c:majorTickMark val="out"/>
        <c:minorTickMark val="none"/>
        <c:tickLblPos val="nextTo"/>
        <c:crossAx val="8395161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31D55-3339-44EE-824A-14FF5DF8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29</Pages>
  <Words>32674</Words>
  <Characters>186248</Characters>
  <Application>Microsoft Office Word</Application>
  <DocSecurity>0</DocSecurity>
  <Lines>1552</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11</Company>
  <LinksUpToDate>false</LinksUpToDate>
  <CharactersWithSpaces>21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усский и литература</cp:lastModifiedBy>
  <cp:revision>49</cp:revision>
  <cp:lastPrinted>2017-09-19T07:15:00Z</cp:lastPrinted>
  <dcterms:created xsi:type="dcterms:W3CDTF">2017-08-29T09:03:00Z</dcterms:created>
  <dcterms:modified xsi:type="dcterms:W3CDTF">2017-09-27T07:28:00Z</dcterms:modified>
</cp:coreProperties>
</file>